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DC" w:rsidRDefault="00F07BDC" w:rsidP="004F2D74">
      <w:pPr>
        <w:tabs>
          <w:tab w:val="left" w:pos="4680"/>
        </w:tabs>
        <w:jc w:val="right"/>
        <w:rPr>
          <w:b/>
        </w:rPr>
      </w:pPr>
    </w:p>
    <w:tbl>
      <w:tblPr>
        <w:tblW w:w="10588" w:type="dxa"/>
        <w:tblInd w:w="719" w:type="dxa"/>
        <w:tblLook w:val="04A0"/>
      </w:tblPr>
      <w:tblGrid>
        <w:gridCol w:w="5103"/>
        <w:gridCol w:w="1418"/>
        <w:gridCol w:w="4067"/>
      </w:tblGrid>
      <w:tr w:rsidR="00E258BB" w:rsidRPr="004C6FDE" w:rsidTr="004C6FDE">
        <w:tc>
          <w:tcPr>
            <w:tcW w:w="5103" w:type="dxa"/>
            <w:shd w:val="clear" w:color="auto" w:fill="auto"/>
          </w:tcPr>
          <w:p w:rsidR="00E258BB" w:rsidRPr="004C6FDE" w:rsidRDefault="00E258BB" w:rsidP="004B4ACE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258BB" w:rsidRPr="004C6FDE" w:rsidRDefault="00E258BB" w:rsidP="00F52DA6">
            <w:pPr>
              <w:tabs>
                <w:tab w:val="left" w:pos="4680"/>
              </w:tabs>
              <w:jc w:val="both"/>
              <w:rPr>
                <w:b/>
              </w:rPr>
            </w:pPr>
          </w:p>
        </w:tc>
        <w:tc>
          <w:tcPr>
            <w:tcW w:w="4067" w:type="dxa"/>
            <w:shd w:val="clear" w:color="auto" w:fill="auto"/>
          </w:tcPr>
          <w:p w:rsidR="00E258BB" w:rsidRPr="004C6FDE" w:rsidRDefault="00E258BB" w:rsidP="00F52DA6">
            <w:pPr>
              <w:tabs>
                <w:tab w:val="left" w:pos="4680"/>
              </w:tabs>
              <w:jc w:val="both"/>
              <w:rPr>
                <w:b/>
              </w:rPr>
            </w:pPr>
          </w:p>
        </w:tc>
      </w:tr>
    </w:tbl>
    <w:p w:rsidR="00E258BB" w:rsidRPr="004C6FDE" w:rsidRDefault="00E258BB" w:rsidP="00F52DA6">
      <w:pPr>
        <w:tabs>
          <w:tab w:val="left" w:pos="4680"/>
        </w:tabs>
        <w:jc w:val="center"/>
        <w:rPr>
          <w:b/>
        </w:rPr>
      </w:pPr>
    </w:p>
    <w:p w:rsidR="001F154E" w:rsidRPr="00CF49E3" w:rsidRDefault="00CF49E3" w:rsidP="00CF49E3">
      <w:pPr>
        <w:pStyle w:val="a5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CF49E3">
        <w:rPr>
          <w:b/>
          <w:color w:val="000000"/>
          <w:sz w:val="28"/>
          <w:szCs w:val="28"/>
        </w:rPr>
        <w:t>План мероприятий</w:t>
      </w:r>
    </w:p>
    <w:p w:rsidR="00CF49E3" w:rsidRPr="00CF49E3" w:rsidRDefault="00CF49E3" w:rsidP="00CF49E3">
      <w:pPr>
        <w:pStyle w:val="a5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CF49E3">
        <w:rPr>
          <w:b/>
          <w:color w:val="000000"/>
          <w:sz w:val="28"/>
          <w:szCs w:val="28"/>
        </w:rPr>
        <w:t xml:space="preserve">муниципального бюджетного учреждения </w:t>
      </w:r>
    </w:p>
    <w:p w:rsidR="00547A78" w:rsidRPr="00CF49E3" w:rsidRDefault="00CF49E3" w:rsidP="00CF49E3">
      <w:pPr>
        <w:pStyle w:val="a5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CF49E3">
        <w:rPr>
          <w:b/>
          <w:color w:val="000000"/>
          <w:sz w:val="28"/>
          <w:szCs w:val="28"/>
        </w:rPr>
        <w:t>«Районный культурно-досуговый комплекс»</w:t>
      </w:r>
    </w:p>
    <w:p w:rsidR="0085511F" w:rsidRPr="00CF49E3" w:rsidRDefault="007042D4" w:rsidP="0085511F">
      <w:pPr>
        <w:pStyle w:val="a5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CF49E3">
        <w:rPr>
          <w:b/>
          <w:color w:val="000000"/>
          <w:sz w:val="28"/>
          <w:szCs w:val="28"/>
        </w:rPr>
        <w:t>на июнь</w:t>
      </w:r>
      <w:r w:rsidR="004C6FDE" w:rsidRPr="00CF49E3">
        <w:rPr>
          <w:b/>
          <w:color w:val="000000"/>
          <w:sz w:val="28"/>
          <w:szCs w:val="28"/>
        </w:rPr>
        <w:t xml:space="preserve"> 2019 г.</w:t>
      </w:r>
    </w:p>
    <w:tbl>
      <w:tblPr>
        <w:tblpPr w:leftFromText="180" w:rightFromText="180" w:vertAnchor="text" w:horzAnchor="margin" w:tblpX="392" w:tblpY="369"/>
        <w:tblOverlap w:val="never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52"/>
        <w:gridCol w:w="2225"/>
        <w:gridCol w:w="45"/>
        <w:gridCol w:w="161"/>
        <w:gridCol w:w="24"/>
        <w:gridCol w:w="9"/>
        <w:gridCol w:w="12"/>
        <w:gridCol w:w="26"/>
        <w:gridCol w:w="1724"/>
        <w:gridCol w:w="345"/>
        <w:gridCol w:w="14"/>
        <w:gridCol w:w="19"/>
        <w:gridCol w:w="12"/>
        <w:gridCol w:w="19"/>
        <w:gridCol w:w="1700"/>
        <w:gridCol w:w="11"/>
        <w:gridCol w:w="15"/>
        <w:gridCol w:w="41"/>
        <w:gridCol w:w="25"/>
        <w:gridCol w:w="8"/>
        <w:gridCol w:w="6"/>
        <w:gridCol w:w="6"/>
        <w:gridCol w:w="932"/>
        <w:gridCol w:w="80"/>
        <w:gridCol w:w="164"/>
        <w:gridCol w:w="9"/>
        <w:gridCol w:w="11"/>
        <w:gridCol w:w="11"/>
        <w:gridCol w:w="2475"/>
        <w:gridCol w:w="13"/>
        <w:gridCol w:w="7"/>
        <w:gridCol w:w="17"/>
        <w:gridCol w:w="7"/>
        <w:gridCol w:w="10"/>
        <w:gridCol w:w="14"/>
        <w:gridCol w:w="24"/>
      </w:tblGrid>
      <w:tr w:rsidR="004C6FDE" w:rsidRPr="004C6FDE" w:rsidTr="00114EA8">
        <w:trPr>
          <w:gridAfter w:val="4"/>
          <w:wAfter w:w="55" w:type="dxa"/>
          <w:trHeight w:val="11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E" w:rsidRPr="004C6FDE" w:rsidRDefault="004C6FDE" w:rsidP="00F22D01">
            <w:pPr>
              <w:jc w:val="center"/>
              <w:rPr>
                <w:b/>
              </w:rPr>
            </w:pPr>
            <w:r w:rsidRPr="004C6FDE">
              <w:rPr>
                <w:b/>
              </w:rPr>
              <w:t xml:space="preserve">№ </w:t>
            </w:r>
            <w:proofErr w:type="gramStart"/>
            <w:r w:rsidRPr="004C6FDE">
              <w:rPr>
                <w:b/>
              </w:rPr>
              <w:t>п</w:t>
            </w:r>
            <w:proofErr w:type="gramEnd"/>
            <w:r w:rsidRPr="004C6FDE">
              <w:rPr>
                <w:b/>
              </w:rPr>
              <w:t>/п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E" w:rsidRPr="004C6FDE" w:rsidRDefault="004C6FDE" w:rsidP="00F22D01">
            <w:pPr>
              <w:jc w:val="center"/>
              <w:rPr>
                <w:b/>
              </w:rPr>
            </w:pPr>
          </w:p>
          <w:p w:rsidR="004C6FDE" w:rsidRPr="004C6FDE" w:rsidRDefault="004C6FDE" w:rsidP="00F22D01">
            <w:pPr>
              <w:jc w:val="center"/>
              <w:rPr>
                <w:b/>
              </w:rPr>
            </w:pPr>
            <w:r w:rsidRPr="004C6FDE">
              <w:rPr>
                <w:b/>
              </w:rPr>
              <w:t>Наименование мероприяти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E" w:rsidRPr="004C6FDE" w:rsidRDefault="004C6FDE" w:rsidP="00F22D01">
            <w:pPr>
              <w:jc w:val="center"/>
              <w:rPr>
                <w:b/>
              </w:rPr>
            </w:pPr>
            <w:r w:rsidRPr="004C6FDE">
              <w:rPr>
                <w:b/>
              </w:rPr>
              <w:t>Дата,</w:t>
            </w:r>
          </w:p>
          <w:p w:rsidR="004C6FDE" w:rsidRPr="004C6FDE" w:rsidRDefault="004C6FDE" w:rsidP="00F22D01">
            <w:pPr>
              <w:jc w:val="center"/>
              <w:rPr>
                <w:b/>
              </w:rPr>
            </w:pPr>
            <w:r w:rsidRPr="004C6FDE">
              <w:rPr>
                <w:b/>
              </w:rPr>
              <w:t xml:space="preserve">время проведения Место </w:t>
            </w:r>
          </w:p>
          <w:p w:rsidR="004C6FDE" w:rsidRPr="004C6FDE" w:rsidRDefault="004C6FDE" w:rsidP="00F22D01">
            <w:pPr>
              <w:jc w:val="center"/>
              <w:rPr>
                <w:b/>
              </w:rPr>
            </w:pPr>
            <w:r w:rsidRPr="004C6FDE">
              <w:rPr>
                <w:b/>
              </w:rPr>
              <w:t>проведения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E" w:rsidRPr="004C6FDE" w:rsidRDefault="004C6FDE" w:rsidP="00F22D01">
            <w:pPr>
              <w:jc w:val="center"/>
              <w:rPr>
                <w:b/>
              </w:rPr>
            </w:pPr>
            <w:r w:rsidRPr="004C6FDE">
              <w:rPr>
                <w:b/>
              </w:rPr>
              <w:t xml:space="preserve">Возрастное </w:t>
            </w:r>
          </w:p>
          <w:p w:rsidR="004C6FDE" w:rsidRPr="004C6FDE" w:rsidRDefault="004C6FDE" w:rsidP="00F22D01">
            <w:pPr>
              <w:jc w:val="center"/>
              <w:rPr>
                <w:b/>
              </w:rPr>
            </w:pPr>
            <w:r w:rsidRPr="004C6FDE">
              <w:rPr>
                <w:b/>
              </w:rPr>
              <w:t>ограничение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E" w:rsidRPr="004C6FDE" w:rsidRDefault="004C6FDE" w:rsidP="00F22D01">
            <w:pPr>
              <w:jc w:val="center"/>
              <w:rPr>
                <w:b/>
              </w:rPr>
            </w:pPr>
            <w:r w:rsidRPr="004C6FDE">
              <w:rPr>
                <w:b/>
              </w:rPr>
              <w:t>Количество посетителей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E" w:rsidRPr="004C6FDE" w:rsidRDefault="004C6FDE" w:rsidP="00F22D01">
            <w:pPr>
              <w:jc w:val="center"/>
              <w:rPr>
                <w:b/>
              </w:rPr>
            </w:pPr>
            <w:r w:rsidRPr="004C6FDE">
              <w:rPr>
                <w:b/>
              </w:rPr>
              <w:t>Ответственный</w:t>
            </w:r>
          </w:p>
        </w:tc>
      </w:tr>
      <w:tr w:rsidR="004C6FDE" w:rsidRPr="004C6FDE" w:rsidTr="00114EA8">
        <w:trPr>
          <w:gridAfter w:val="4"/>
          <w:wAfter w:w="55" w:type="dxa"/>
          <w:trHeight w:val="31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F" w:rsidRPr="004C6FDE" w:rsidRDefault="006D10F5" w:rsidP="00F22D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454EF">
              <w:rPr>
                <w:b/>
              </w:rPr>
              <w:t>-</w:t>
            </w:r>
            <w:r w:rsidR="0086035B">
              <w:rPr>
                <w:b/>
              </w:rPr>
              <w:t>2</w:t>
            </w:r>
            <w:r w:rsidR="00C454EF">
              <w:rPr>
                <w:b/>
              </w:rPr>
              <w:t xml:space="preserve"> </w:t>
            </w:r>
            <w:r w:rsidR="007042D4">
              <w:rPr>
                <w:b/>
              </w:rPr>
              <w:t>июня</w:t>
            </w:r>
          </w:p>
        </w:tc>
      </w:tr>
      <w:tr w:rsidR="00DA6C94" w:rsidRPr="004C6FDE" w:rsidTr="00114EA8">
        <w:trPr>
          <w:gridAfter w:val="4"/>
          <w:wAfter w:w="55" w:type="dxa"/>
          <w:trHeight w:val="31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94" w:rsidRDefault="00DA6C94" w:rsidP="00F22D01">
            <w:pPr>
              <w:jc w:val="center"/>
              <w:rPr>
                <w:b/>
              </w:rPr>
            </w:pPr>
            <w:r>
              <w:rPr>
                <w:b/>
              </w:rPr>
              <w:t>Промышленновское городское поселение</w:t>
            </w:r>
          </w:p>
        </w:tc>
      </w:tr>
      <w:tr w:rsidR="00063CBC" w:rsidRPr="004C6FDE" w:rsidTr="00114EA8">
        <w:trPr>
          <w:gridAfter w:val="4"/>
          <w:wAfter w:w="55" w:type="dxa"/>
          <w:trHeight w:val="31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C" w:rsidRDefault="00063CBC" w:rsidP="00F22D01">
            <w:pPr>
              <w:jc w:val="center"/>
              <w:rPr>
                <w:b/>
              </w:rPr>
            </w:pPr>
            <w:r>
              <w:rPr>
                <w:b/>
              </w:rPr>
              <w:t>Районный Дворец культуры</w:t>
            </w:r>
          </w:p>
        </w:tc>
      </w:tr>
      <w:tr w:rsidR="00DA6C94" w:rsidRPr="004C6FDE" w:rsidTr="00114EA8">
        <w:trPr>
          <w:gridAfter w:val="6"/>
          <w:wAfter w:w="79" w:type="dxa"/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94" w:rsidRDefault="00DA6C94" w:rsidP="00F22D01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C0" w:rsidRDefault="00DA6C94" w:rsidP="001B701F">
            <w:r w:rsidRPr="00780355">
              <w:t xml:space="preserve">Отчетный концерт ансамбля народных инструментов </w:t>
            </w:r>
          </w:p>
          <w:p w:rsidR="000B5CC0" w:rsidRDefault="000B5CC0" w:rsidP="001B701F">
            <w:r>
              <w:t xml:space="preserve">ДШИ </w:t>
            </w:r>
          </w:p>
          <w:p w:rsidR="00DA6C94" w:rsidRPr="00780355" w:rsidRDefault="000B5CC0" w:rsidP="001B701F">
            <w:r>
              <w:t>им. В.И.</w:t>
            </w:r>
            <w:r w:rsidR="00DA6C94" w:rsidRPr="00780355">
              <w:t xml:space="preserve">Косолапова </w:t>
            </w:r>
          </w:p>
        </w:tc>
        <w:tc>
          <w:tcPr>
            <w:tcW w:w="2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94" w:rsidRPr="00780355" w:rsidRDefault="00DA6C94" w:rsidP="00F22D01">
            <w:pPr>
              <w:jc w:val="center"/>
            </w:pPr>
            <w:r w:rsidRPr="00780355">
              <w:t>01.06.2019</w:t>
            </w:r>
          </w:p>
          <w:p w:rsidR="00E61673" w:rsidRDefault="00DA6C94" w:rsidP="00E61673">
            <w:pPr>
              <w:jc w:val="center"/>
            </w:pPr>
            <w:r w:rsidRPr="00780355">
              <w:t>12-00</w:t>
            </w:r>
          </w:p>
          <w:p w:rsidR="00DA6C94" w:rsidRPr="00780355" w:rsidRDefault="00DA6C94" w:rsidP="00E61673">
            <w:pPr>
              <w:jc w:val="center"/>
            </w:pPr>
            <w:r w:rsidRPr="00780355">
              <w:t>Районный Дворец культуры</w:t>
            </w: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94" w:rsidRPr="00780355" w:rsidRDefault="00B5225C" w:rsidP="00F22D01">
            <w:pPr>
              <w:jc w:val="center"/>
            </w:pPr>
            <w:r>
              <w:t>0+</w:t>
            </w:r>
          </w:p>
        </w:tc>
        <w:tc>
          <w:tcPr>
            <w:tcW w:w="1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94" w:rsidRPr="00780355" w:rsidRDefault="00DA6C94" w:rsidP="00F22D01">
            <w:pPr>
              <w:jc w:val="center"/>
            </w:pPr>
            <w:r w:rsidRPr="00780355">
              <w:t xml:space="preserve">200 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94" w:rsidRPr="00780355" w:rsidRDefault="00DA6C94" w:rsidP="001B701F">
            <w:r w:rsidRPr="00780355">
              <w:t>Кузнецова Е.Б., заведующая отделом КДД и НТ</w:t>
            </w:r>
            <w:r>
              <w:t xml:space="preserve"> РДК</w:t>
            </w:r>
          </w:p>
        </w:tc>
      </w:tr>
      <w:tr w:rsidR="00DA6C94" w:rsidRPr="004C6FDE" w:rsidTr="00114EA8">
        <w:trPr>
          <w:gridAfter w:val="6"/>
          <w:wAfter w:w="79" w:type="dxa"/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94" w:rsidRDefault="00DA6C94" w:rsidP="00F22D01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94" w:rsidRPr="00780355" w:rsidRDefault="00DA6C94" w:rsidP="001B701F">
            <w:r w:rsidRPr="00780355">
              <w:t>Развлекательная программа «Счастливое детство»</w:t>
            </w:r>
          </w:p>
        </w:tc>
        <w:tc>
          <w:tcPr>
            <w:tcW w:w="2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94" w:rsidRPr="00780355" w:rsidRDefault="00DA6C94" w:rsidP="00F22D01">
            <w:pPr>
              <w:jc w:val="center"/>
            </w:pPr>
            <w:r w:rsidRPr="00780355">
              <w:t>01.06.2019</w:t>
            </w:r>
          </w:p>
          <w:p w:rsidR="00E61673" w:rsidRDefault="00DA6C94" w:rsidP="00E61673">
            <w:pPr>
              <w:jc w:val="center"/>
            </w:pPr>
            <w:r>
              <w:t>12-3</w:t>
            </w:r>
            <w:r w:rsidRPr="00780355">
              <w:t>0</w:t>
            </w:r>
          </w:p>
          <w:p w:rsidR="00DA6C94" w:rsidRPr="00780355" w:rsidRDefault="00DA6C94" w:rsidP="00E61673">
            <w:pPr>
              <w:jc w:val="center"/>
            </w:pPr>
            <w:r w:rsidRPr="00780355">
              <w:t>Районный Дворец культуры</w:t>
            </w: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94" w:rsidRPr="00780355" w:rsidRDefault="00B5225C" w:rsidP="00F22D01">
            <w:pPr>
              <w:jc w:val="center"/>
            </w:pPr>
            <w:r>
              <w:t>0+</w:t>
            </w:r>
          </w:p>
        </w:tc>
        <w:tc>
          <w:tcPr>
            <w:tcW w:w="1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94" w:rsidRPr="00780355" w:rsidRDefault="00DA6C94" w:rsidP="00F22D01">
            <w:pPr>
              <w:jc w:val="center"/>
            </w:pPr>
            <w:r w:rsidRPr="00780355">
              <w:t>150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F" w:rsidRDefault="00DA6C94" w:rsidP="00F22D01">
            <w:r w:rsidRPr="00780355">
              <w:t xml:space="preserve">Скулова Н.С., </w:t>
            </w:r>
          </w:p>
          <w:p w:rsidR="001B701F" w:rsidRDefault="00DA6C94" w:rsidP="00F22D01">
            <w:r w:rsidRPr="00780355">
              <w:t xml:space="preserve">заведующая сектором </w:t>
            </w:r>
          </w:p>
          <w:p w:rsidR="00DA6C94" w:rsidRPr="00780355" w:rsidRDefault="00DA6C94" w:rsidP="00F22D01">
            <w:r w:rsidRPr="00780355">
              <w:t xml:space="preserve">по работе </w:t>
            </w:r>
            <w:r>
              <w:t>с детьми РДК</w:t>
            </w:r>
            <w:r w:rsidR="001B701F">
              <w:t xml:space="preserve"> </w:t>
            </w:r>
            <w:r w:rsidRPr="00780355">
              <w:t xml:space="preserve">Сереброва А.В., заведующая сектором </w:t>
            </w:r>
          </w:p>
          <w:p w:rsidR="00DA6C94" w:rsidRPr="00780355" w:rsidRDefault="00DA6C94" w:rsidP="00F22D01">
            <w:r w:rsidRPr="00780355">
              <w:t>по КДД</w:t>
            </w:r>
            <w:r>
              <w:t xml:space="preserve"> РДК</w:t>
            </w:r>
          </w:p>
        </w:tc>
      </w:tr>
      <w:tr w:rsidR="00626F71" w:rsidRPr="004C6FDE" w:rsidTr="00114EA8">
        <w:trPr>
          <w:gridAfter w:val="6"/>
          <w:wAfter w:w="79" w:type="dxa"/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Default="00626F71" w:rsidP="00626F71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780355" w:rsidRDefault="00626F71" w:rsidP="00626F71">
            <w:r w:rsidRPr="00780355">
              <w:t>Игровая программа «Вместе весело играть»</w:t>
            </w:r>
          </w:p>
        </w:tc>
        <w:tc>
          <w:tcPr>
            <w:tcW w:w="2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780355" w:rsidRDefault="00626F71" w:rsidP="00626F71">
            <w:pPr>
              <w:jc w:val="center"/>
            </w:pPr>
            <w:r w:rsidRPr="00780355">
              <w:t>01.06.2019</w:t>
            </w:r>
          </w:p>
          <w:p w:rsidR="00626F71" w:rsidRDefault="00626F71" w:rsidP="00626F71">
            <w:pPr>
              <w:jc w:val="center"/>
            </w:pPr>
            <w:r w:rsidRPr="00780355">
              <w:t>13-30</w:t>
            </w:r>
          </w:p>
          <w:p w:rsidR="00626F71" w:rsidRPr="00780355" w:rsidRDefault="00626F71" w:rsidP="00626F71">
            <w:pPr>
              <w:jc w:val="center"/>
            </w:pPr>
            <w:r w:rsidRPr="00780355">
              <w:t>Площадь районного Дворца культуры</w:t>
            </w: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780355" w:rsidRDefault="00626F71" w:rsidP="00626F71">
            <w:pPr>
              <w:jc w:val="center"/>
            </w:pPr>
            <w:r>
              <w:t>0+</w:t>
            </w:r>
          </w:p>
        </w:tc>
        <w:tc>
          <w:tcPr>
            <w:tcW w:w="1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780355" w:rsidRDefault="00626F71" w:rsidP="00626F71">
            <w:pPr>
              <w:jc w:val="center"/>
            </w:pPr>
            <w:r w:rsidRPr="00780355">
              <w:t>50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Default="00626F71" w:rsidP="00626F71">
            <w:r w:rsidRPr="00780355">
              <w:t>Казанцева А.В.,</w:t>
            </w:r>
          </w:p>
          <w:p w:rsidR="00626F71" w:rsidRDefault="00626F71" w:rsidP="00626F71">
            <w:r w:rsidRPr="00780355">
              <w:t xml:space="preserve">заведующая сектором </w:t>
            </w:r>
          </w:p>
          <w:p w:rsidR="00626F71" w:rsidRPr="00780355" w:rsidRDefault="00626F71" w:rsidP="00626F71">
            <w:r w:rsidRPr="00780355">
              <w:t>по работе с молодежью МСЦ</w:t>
            </w:r>
          </w:p>
        </w:tc>
      </w:tr>
      <w:tr w:rsidR="00626F71" w:rsidRPr="004C6FDE" w:rsidTr="00114EA8">
        <w:trPr>
          <w:gridAfter w:val="6"/>
          <w:wAfter w:w="79" w:type="dxa"/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Default="00626F71" w:rsidP="00626F71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513221" w:rsidRDefault="00626F71" w:rsidP="00626F71">
            <w:pPr>
              <w:rPr>
                <w:color w:val="000000"/>
              </w:rPr>
            </w:pPr>
            <w:r w:rsidRPr="00513221">
              <w:rPr>
                <w:color w:val="000000"/>
              </w:rPr>
              <w:t xml:space="preserve">Показ кинофильма </w:t>
            </w:r>
            <w:r>
              <w:rPr>
                <w:color w:val="000000"/>
              </w:rPr>
              <w:t>«</w:t>
            </w:r>
            <w:r w:rsidRPr="00513221">
              <w:rPr>
                <w:color w:val="000000"/>
              </w:rPr>
              <w:t>Каникулы строгого режима</w:t>
            </w:r>
            <w:r>
              <w:rPr>
                <w:color w:val="000000"/>
              </w:rPr>
              <w:t>»</w:t>
            </w:r>
          </w:p>
        </w:tc>
        <w:tc>
          <w:tcPr>
            <w:tcW w:w="2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Default="00626F71" w:rsidP="0062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.2019</w:t>
            </w:r>
          </w:p>
          <w:p w:rsidR="00626F71" w:rsidRDefault="00626F71" w:rsidP="0062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-00</w:t>
            </w:r>
          </w:p>
          <w:p w:rsidR="00626F71" w:rsidRPr="005736FE" w:rsidRDefault="00626F71" w:rsidP="00626F71">
            <w:pPr>
              <w:jc w:val="center"/>
              <w:rPr>
                <w:color w:val="000000"/>
                <w:sz w:val="28"/>
                <w:szCs w:val="28"/>
              </w:rPr>
            </w:pPr>
            <w:r w:rsidRPr="00780355">
              <w:t>Площадь районного Дворца культуры</w:t>
            </w: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B5225C" w:rsidRDefault="00626F71" w:rsidP="00626F71">
            <w:pPr>
              <w:jc w:val="center"/>
              <w:rPr>
                <w:color w:val="000000"/>
              </w:rPr>
            </w:pPr>
            <w:r w:rsidRPr="00B5225C">
              <w:rPr>
                <w:color w:val="000000"/>
              </w:rPr>
              <w:t>12+</w:t>
            </w:r>
          </w:p>
        </w:tc>
        <w:tc>
          <w:tcPr>
            <w:tcW w:w="1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513221" w:rsidRDefault="00626F71" w:rsidP="00626F71">
            <w:pPr>
              <w:jc w:val="center"/>
              <w:rPr>
                <w:color w:val="000000"/>
              </w:rPr>
            </w:pPr>
            <w:r w:rsidRPr="00513221">
              <w:rPr>
                <w:color w:val="000000"/>
              </w:rPr>
              <w:t>150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Default="00626F71" w:rsidP="00626F71">
            <w:pPr>
              <w:rPr>
                <w:color w:val="000000"/>
              </w:rPr>
            </w:pPr>
            <w:r w:rsidRPr="00513221">
              <w:rPr>
                <w:color w:val="000000"/>
              </w:rPr>
              <w:t xml:space="preserve">Токмакова Л.Н., </w:t>
            </w:r>
          </w:p>
          <w:p w:rsidR="00626F71" w:rsidRDefault="00626F71" w:rsidP="00626F71">
            <w:pPr>
              <w:rPr>
                <w:color w:val="000000"/>
              </w:rPr>
            </w:pPr>
            <w:r w:rsidRPr="00513221">
              <w:rPr>
                <w:color w:val="000000"/>
              </w:rPr>
              <w:t xml:space="preserve">главный специалист </w:t>
            </w:r>
          </w:p>
          <w:p w:rsidR="00626F71" w:rsidRPr="00513221" w:rsidRDefault="00626F71" w:rsidP="00626F71">
            <w:pPr>
              <w:rPr>
                <w:color w:val="000000"/>
              </w:rPr>
            </w:pPr>
            <w:r w:rsidRPr="00513221">
              <w:rPr>
                <w:color w:val="000000"/>
              </w:rPr>
              <w:t>по кинопрокату</w:t>
            </w:r>
            <w:r>
              <w:rPr>
                <w:color w:val="000000"/>
              </w:rPr>
              <w:t xml:space="preserve"> РДК</w:t>
            </w:r>
          </w:p>
        </w:tc>
      </w:tr>
      <w:tr w:rsidR="00626F71" w:rsidRPr="004C6FDE" w:rsidTr="00114EA8">
        <w:trPr>
          <w:gridAfter w:val="6"/>
          <w:wAfter w:w="79" w:type="dxa"/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Default="00626F71" w:rsidP="00626F71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780355" w:rsidRDefault="00626F71" w:rsidP="00626F71">
            <w:pPr>
              <w:rPr>
                <w:color w:val="000000"/>
              </w:rPr>
            </w:pPr>
            <w:r w:rsidRPr="00780355">
              <w:rPr>
                <w:color w:val="000000"/>
              </w:rPr>
              <w:t>Отчётный концерт образцового детского коллектива Кузбасса студии вокального искусства «Жаворонушки»</w:t>
            </w:r>
          </w:p>
        </w:tc>
        <w:tc>
          <w:tcPr>
            <w:tcW w:w="2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780355" w:rsidRDefault="00626F71" w:rsidP="00626F71">
            <w:pPr>
              <w:jc w:val="center"/>
            </w:pPr>
            <w:r w:rsidRPr="00780355">
              <w:t>02.06.2019</w:t>
            </w:r>
          </w:p>
          <w:p w:rsidR="00626F71" w:rsidRPr="00780355" w:rsidRDefault="00626F71" w:rsidP="00626F71">
            <w:pPr>
              <w:jc w:val="center"/>
            </w:pPr>
            <w:r w:rsidRPr="00780355">
              <w:t>17-00</w:t>
            </w:r>
          </w:p>
          <w:p w:rsidR="00626F71" w:rsidRPr="00780355" w:rsidRDefault="00626F71" w:rsidP="00626F71">
            <w:pPr>
              <w:jc w:val="center"/>
            </w:pPr>
            <w:r w:rsidRPr="00780355">
              <w:t>Районный Дворец культуры</w:t>
            </w: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780355" w:rsidRDefault="00626F71" w:rsidP="00626F71">
            <w:pPr>
              <w:jc w:val="center"/>
            </w:pPr>
            <w:r>
              <w:t>0+</w:t>
            </w:r>
          </w:p>
        </w:tc>
        <w:tc>
          <w:tcPr>
            <w:tcW w:w="1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780355" w:rsidRDefault="00626F71" w:rsidP="00626F71">
            <w:pPr>
              <w:jc w:val="center"/>
            </w:pPr>
            <w:r w:rsidRPr="00780355">
              <w:t>300</w:t>
            </w:r>
          </w:p>
          <w:p w:rsidR="00626F71" w:rsidRPr="00780355" w:rsidRDefault="00626F71" w:rsidP="00626F71">
            <w:pPr>
              <w:jc w:val="center"/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780355" w:rsidRDefault="00626F71" w:rsidP="00626F71">
            <w:r w:rsidRPr="00780355">
              <w:t xml:space="preserve">Кузнецова Е.Б., заведующая отделом КДД </w:t>
            </w:r>
          </w:p>
          <w:p w:rsidR="00626F71" w:rsidRPr="00780355" w:rsidRDefault="00626F71" w:rsidP="00626F71">
            <w:r w:rsidRPr="00780355">
              <w:t>и НТ</w:t>
            </w:r>
            <w:r>
              <w:t xml:space="preserve"> РДК</w:t>
            </w:r>
          </w:p>
        </w:tc>
      </w:tr>
      <w:tr w:rsidR="00626F71" w:rsidRPr="004C6FDE" w:rsidTr="00114EA8">
        <w:trPr>
          <w:gridAfter w:val="4"/>
          <w:wAfter w:w="55" w:type="dxa"/>
          <w:trHeight w:val="31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Default="00626F71" w:rsidP="00626F71">
            <w:pPr>
              <w:jc w:val="center"/>
              <w:rPr>
                <w:b/>
              </w:rPr>
            </w:pPr>
            <w:r>
              <w:rPr>
                <w:b/>
              </w:rPr>
              <w:t>Вагановское сельское поселение</w:t>
            </w:r>
          </w:p>
        </w:tc>
      </w:tr>
      <w:tr w:rsidR="00626F71" w:rsidRPr="004C6FDE" w:rsidTr="00114EA8">
        <w:trPr>
          <w:gridAfter w:val="4"/>
          <w:wAfter w:w="55" w:type="dxa"/>
          <w:trHeight w:val="31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Default="00626F71" w:rsidP="00626F71">
            <w:pPr>
              <w:jc w:val="center"/>
              <w:rPr>
                <w:b/>
              </w:rPr>
            </w:pPr>
            <w:r>
              <w:rPr>
                <w:b/>
              </w:rPr>
              <w:t>Вагановский СДК</w:t>
            </w:r>
          </w:p>
        </w:tc>
      </w:tr>
      <w:tr w:rsidR="00626F71" w:rsidRPr="004C6FDE" w:rsidTr="00114EA8">
        <w:trPr>
          <w:gridAfter w:val="6"/>
          <w:wAfter w:w="79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Default="00626F71" w:rsidP="00626F71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Default="00626F71" w:rsidP="00626F71">
            <w:r>
              <w:t xml:space="preserve">Выставка детских рисунков </w:t>
            </w:r>
          </w:p>
          <w:p w:rsidR="00626F71" w:rsidRPr="00302B45" w:rsidRDefault="00626F71" w:rsidP="00626F71">
            <w:r>
              <w:t>«Самое счастливое время на свет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71" w:rsidRDefault="00626F71" w:rsidP="00626F71">
            <w:pPr>
              <w:jc w:val="center"/>
            </w:pPr>
            <w:r>
              <w:t>01.06</w:t>
            </w:r>
            <w:r w:rsidRPr="007340F5">
              <w:t>.2019</w:t>
            </w:r>
          </w:p>
          <w:p w:rsidR="00626F71" w:rsidRDefault="00626F71" w:rsidP="00626F71">
            <w:pPr>
              <w:jc w:val="center"/>
            </w:pPr>
            <w:r>
              <w:t>11</w:t>
            </w:r>
            <w:r w:rsidRPr="007340F5">
              <w:t>-00</w:t>
            </w:r>
          </w:p>
          <w:p w:rsidR="00626F71" w:rsidRPr="009B78FF" w:rsidRDefault="00626F71" w:rsidP="00626F71">
            <w:pPr>
              <w:jc w:val="center"/>
            </w:pPr>
            <w:r w:rsidRPr="007340F5">
              <w:t>Ваганов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302B45" w:rsidRDefault="00626F71" w:rsidP="00626F71">
            <w:pPr>
              <w:jc w:val="center"/>
            </w:pPr>
            <w:r>
              <w:t>0</w:t>
            </w:r>
            <w:r w:rsidRPr="00302B45">
              <w:t>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302B45" w:rsidRDefault="00626F71" w:rsidP="00626F71">
            <w:pPr>
              <w:jc w:val="center"/>
            </w:pPr>
            <w:r>
              <w:t>300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Default="00626F71" w:rsidP="00626F71">
            <w:pPr>
              <w:rPr>
                <w:color w:val="C00000"/>
              </w:rPr>
            </w:pPr>
            <w:r>
              <w:t>Яворская С.Ю.,</w:t>
            </w:r>
            <w:r w:rsidRPr="00302B45">
              <w:t xml:space="preserve"> 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626F71" w:rsidRPr="00302B45" w:rsidRDefault="00626F71" w:rsidP="00626F71">
            <w:r>
              <w:t>Вагановским</w:t>
            </w:r>
            <w:r w:rsidRPr="00302B45">
              <w:t xml:space="preserve"> СДК</w:t>
            </w:r>
          </w:p>
        </w:tc>
      </w:tr>
      <w:tr w:rsidR="00626F71" w:rsidRPr="004C6FDE" w:rsidTr="00114EA8">
        <w:trPr>
          <w:gridAfter w:val="6"/>
          <w:wAfter w:w="79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Default="00626F71" w:rsidP="00626F71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626F71" w:rsidP="00626F71">
            <w:r>
              <w:t xml:space="preserve">Игровая развлекательная программа </w:t>
            </w:r>
          </w:p>
          <w:p w:rsidR="00626F71" w:rsidRDefault="00626F71" w:rsidP="00626F71">
            <w:r>
              <w:t>«Веселое детство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71" w:rsidRDefault="00626F71" w:rsidP="00626F71">
            <w:pPr>
              <w:jc w:val="center"/>
            </w:pPr>
            <w:r>
              <w:t>01.06</w:t>
            </w:r>
            <w:r w:rsidRPr="007340F5">
              <w:t>.2019</w:t>
            </w:r>
          </w:p>
          <w:p w:rsidR="00626F71" w:rsidRDefault="00626F71" w:rsidP="00626F71">
            <w:pPr>
              <w:jc w:val="center"/>
            </w:pPr>
            <w:r>
              <w:t>12-00</w:t>
            </w:r>
          </w:p>
          <w:p w:rsidR="00626F71" w:rsidRDefault="00626F71" w:rsidP="00626F71">
            <w:pPr>
              <w:jc w:val="center"/>
            </w:pPr>
            <w:r>
              <w:t>Спортплощадк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Default="00626F71" w:rsidP="00626F71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Default="00626F71" w:rsidP="00626F71">
            <w:pPr>
              <w:jc w:val="center"/>
            </w:pPr>
            <w:r>
              <w:t>40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Default="00626F71" w:rsidP="00626F71">
            <w:pPr>
              <w:rPr>
                <w:color w:val="C00000"/>
              </w:rPr>
            </w:pPr>
            <w:r>
              <w:t>Яворская С.Ю.,</w:t>
            </w:r>
            <w:r w:rsidRPr="00302B45">
              <w:t xml:space="preserve"> 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626F71" w:rsidRDefault="00626F71" w:rsidP="00626F71">
            <w:r>
              <w:t>Вагановским</w:t>
            </w:r>
            <w:r w:rsidRPr="00302B45">
              <w:t xml:space="preserve"> СДК</w:t>
            </w:r>
          </w:p>
        </w:tc>
      </w:tr>
      <w:tr w:rsidR="00626F71" w:rsidRPr="004C6FDE" w:rsidTr="00114EA8">
        <w:trPr>
          <w:gridAfter w:val="6"/>
          <w:wAfter w:w="79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Default="00626F71" w:rsidP="00626F71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626F71" w:rsidP="00626F71">
            <w:r>
              <w:t xml:space="preserve">Праздничная дискотека </w:t>
            </w:r>
          </w:p>
          <w:p w:rsidR="00626F71" w:rsidRDefault="00626F71" w:rsidP="00626F71">
            <w:r>
              <w:t>«Веселый расколбас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71" w:rsidRDefault="00626F71" w:rsidP="00626F71">
            <w:pPr>
              <w:jc w:val="center"/>
            </w:pPr>
            <w:r>
              <w:t>01.06</w:t>
            </w:r>
            <w:r w:rsidRPr="007340F5">
              <w:t>.2019</w:t>
            </w:r>
          </w:p>
          <w:p w:rsidR="00626F71" w:rsidRDefault="00626F71" w:rsidP="00626F71">
            <w:pPr>
              <w:jc w:val="center"/>
            </w:pPr>
            <w:r>
              <w:t>13</w:t>
            </w:r>
            <w:r w:rsidRPr="007340F5">
              <w:t>-00</w:t>
            </w:r>
          </w:p>
          <w:p w:rsidR="00626F71" w:rsidRDefault="00626F71" w:rsidP="00626F71">
            <w:pPr>
              <w:jc w:val="center"/>
            </w:pPr>
            <w:r>
              <w:t>Спортплощадк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Default="00626F71" w:rsidP="00626F71">
            <w:pPr>
              <w:jc w:val="center"/>
            </w:pPr>
            <w:r w:rsidRPr="00302B45"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Default="00626F71" w:rsidP="00626F71">
            <w:pPr>
              <w:jc w:val="center"/>
            </w:pPr>
            <w:r>
              <w:t>40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Default="00626F71" w:rsidP="00626F71">
            <w:r>
              <w:t>Яворская С.Ю.,</w:t>
            </w:r>
            <w:r w:rsidRPr="00302B45">
              <w:t xml:space="preserve"> </w:t>
            </w:r>
          </w:p>
          <w:p w:rsidR="00626F71" w:rsidRDefault="00626F71" w:rsidP="00626F71">
            <w:pPr>
              <w:rPr>
                <w:color w:val="C00000"/>
              </w:rPr>
            </w:pPr>
            <w:r w:rsidRPr="00302B45">
              <w:t>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626F71" w:rsidRDefault="00626F71" w:rsidP="00626F71">
            <w:r>
              <w:t>Вагановским</w:t>
            </w:r>
            <w:r w:rsidRPr="00302B45">
              <w:t xml:space="preserve"> СДК</w:t>
            </w:r>
          </w:p>
        </w:tc>
      </w:tr>
      <w:tr w:rsidR="00E6384F" w:rsidRPr="004C6FDE" w:rsidTr="00114EA8">
        <w:trPr>
          <w:gridAfter w:val="6"/>
          <w:wAfter w:w="79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4E4BCE" w:rsidRDefault="00E6384F" w:rsidP="00E6384F">
            <w:pPr>
              <w:shd w:val="clear" w:color="auto" w:fill="FFFFFF"/>
              <w:rPr>
                <w:color w:val="000000"/>
              </w:rPr>
            </w:pPr>
            <w:r w:rsidRPr="004E4BCE">
              <w:rPr>
                <w:color w:val="000000"/>
              </w:rPr>
              <w:t xml:space="preserve">Спортивная программа </w:t>
            </w:r>
          </w:p>
          <w:p w:rsidR="00E6384F" w:rsidRPr="004E4BCE" w:rsidRDefault="00E6384F" w:rsidP="00E6384F">
            <w:pPr>
              <w:shd w:val="clear" w:color="auto" w:fill="FFFFFF"/>
              <w:rPr>
                <w:color w:val="000000"/>
              </w:rPr>
            </w:pPr>
            <w:r w:rsidRPr="004E4BCE">
              <w:rPr>
                <w:color w:val="000000"/>
              </w:rPr>
              <w:t xml:space="preserve">«Да здравствует </w:t>
            </w:r>
          </w:p>
          <w:p w:rsidR="00E6384F" w:rsidRPr="00E6384F" w:rsidRDefault="00E6384F" w:rsidP="00E6384F">
            <w:pPr>
              <w:shd w:val="clear" w:color="auto" w:fill="FFFFFF"/>
              <w:rPr>
                <w:color w:val="000000"/>
              </w:rPr>
            </w:pPr>
            <w:r w:rsidRPr="004E4BCE">
              <w:rPr>
                <w:color w:val="000000"/>
              </w:rPr>
              <w:t>детство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4E4BCE" w:rsidRDefault="00E6384F" w:rsidP="00E6384F">
            <w:pPr>
              <w:jc w:val="center"/>
              <w:rPr>
                <w:bCs/>
              </w:rPr>
            </w:pPr>
            <w:r w:rsidRPr="004E4BCE">
              <w:rPr>
                <w:bCs/>
              </w:rPr>
              <w:t>01.06.2019</w:t>
            </w:r>
          </w:p>
          <w:p w:rsidR="00E6384F" w:rsidRPr="004E4BCE" w:rsidRDefault="00E6384F" w:rsidP="00E6384F">
            <w:pPr>
              <w:jc w:val="center"/>
              <w:rPr>
                <w:bCs/>
              </w:rPr>
            </w:pPr>
            <w:r w:rsidRPr="004E4BCE">
              <w:rPr>
                <w:bCs/>
              </w:rPr>
              <w:t>15-00</w:t>
            </w:r>
          </w:p>
          <w:p w:rsidR="00E6384F" w:rsidRPr="004E4BCE" w:rsidRDefault="00E6384F" w:rsidP="00E6384F">
            <w:pPr>
              <w:jc w:val="center"/>
              <w:rPr>
                <w:bCs/>
              </w:rPr>
            </w:pPr>
            <w:r w:rsidRPr="004E4BCE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Pr="004E4BCE">
              <w:rPr>
                <w:bCs/>
              </w:rPr>
              <w:t>Ваганово</w:t>
            </w:r>
          </w:p>
          <w:p w:rsidR="00E6384F" w:rsidRPr="00E6384F" w:rsidRDefault="00E6384F" w:rsidP="00E6384F">
            <w:pPr>
              <w:jc w:val="center"/>
              <w:rPr>
                <w:bCs/>
              </w:rPr>
            </w:pPr>
            <w:r w:rsidRPr="004E4BCE">
              <w:rPr>
                <w:bCs/>
              </w:rPr>
              <w:t>Стадион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4E4BCE" w:rsidRDefault="00E6384F" w:rsidP="00E6384F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4E4BCE" w:rsidRDefault="00E6384F" w:rsidP="00E6384F">
            <w:pPr>
              <w:jc w:val="center"/>
            </w:pPr>
            <w:r w:rsidRPr="004E4BCE">
              <w:t>20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4E4BCE" w:rsidRDefault="00E6384F" w:rsidP="00E6384F">
            <w:r w:rsidRPr="004E4BCE">
              <w:t>Синкина М.Е.,</w:t>
            </w:r>
          </w:p>
          <w:p w:rsidR="00E6384F" w:rsidRPr="004E4BCE" w:rsidRDefault="00E6384F" w:rsidP="00E6384F">
            <w:r w:rsidRPr="004E4BCE">
              <w:t>заведующая  секто</w:t>
            </w:r>
            <w:r>
              <w:t xml:space="preserve">ром </w:t>
            </w:r>
            <w:r w:rsidRPr="004E4BCE">
              <w:t>МПС</w:t>
            </w:r>
            <w:r>
              <w:t xml:space="preserve"> Вагановского СДК</w:t>
            </w:r>
          </w:p>
        </w:tc>
      </w:tr>
      <w:tr w:rsidR="00E6384F" w:rsidRPr="004C6FDE" w:rsidTr="00114EA8">
        <w:trPr>
          <w:gridAfter w:val="6"/>
          <w:wAfter w:w="79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 w:rsidRPr="0087239D">
              <w:t xml:space="preserve">Танцевальный </w:t>
            </w:r>
          </w:p>
          <w:p w:rsidR="00E6384F" w:rsidRDefault="00E6384F" w:rsidP="00E6384F">
            <w:r w:rsidRPr="0087239D">
              <w:t xml:space="preserve">вечер </w:t>
            </w:r>
          </w:p>
          <w:p w:rsidR="00E6384F" w:rsidRPr="008D7532" w:rsidRDefault="00E6384F" w:rsidP="00E6384F">
            <w:r w:rsidRPr="0087239D">
              <w:t>«Музыка нас связал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7340F5" w:rsidRDefault="00E6384F" w:rsidP="00E6384F">
            <w:pPr>
              <w:jc w:val="center"/>
            </w:pPr>
            <w:r>
              <w:t>01.06</w:t>
            </w:r>
            <w:r w:rsidRPr="007340F5">
              <w:t>.2019</w:t>
            </w:r>
          </w:p>
          <w:p w:rsidR="00E6384F" w:rsidRDefault="00E6384F" w:rsidP="00E6384F">
            <w:pPr>
              <w:jc w:val="center"/>
            </w:pPr>
            <w:r>
              <w:t>20</w:t>
            </w:r>
            <w:r w:rsidRPr="007340F5">
              <w:t>-00</w:t>
            </w:r>
          </w:p>
          <w:p w:rsidR="00E6384F" w:rsidRPr="009B78FF" w:rsidRDefault="00E6384F" w:rsidP="00E6384F">
            <w:pPr>
              <w:jc w:val="center"/>
            </w:pPr>
            <w:r w:rsidRPr="007340F5">
              <w:t>Ваганов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302B45" w:rsidRDefault="00E6384F" w:rsidP="00E6384F">
            <w:pPr>
              <w:jc w:val="center"/>
            </w:pPr>
            <w:r>
              <w:t>1</w:t>
            </w:r>
            <w:r w:rsidRPr="00302B45"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25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>
              <w:t>Яворская С.Ю.,</w:t>
            </w:r>
            <w:r w:rsidRPr="00302B45">
              <w:t xml:space="preserve"> </w:t>
            </w:r>
          </w:p>
          <w:p w:rsidR="00E6384F" w:rsidRDefault="00E6384F" w:rsidP="00E6384F">
            <w:pPr>
              <w:rPr>
                <w:color w:val="C00000"/>
              </w:rPr>
            </w:pPr>
            <w:r w:rsidRPr="00302B45">
              <w:t>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E6384F" w:rsidRDefault="00E6384F" w:rsidP="00E6384F">
            <w:r>
              <w:t>Вагановским</w:t>
            </w:r>
            <w:r w:rsidRPr="00302B45">
              <w:t xml:space="preserve">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92A15" w:rsidRDefault="00E6384F" w:rsidP="00E6384F">
            <w:pPr>
              <w:jc w:val="center"/>
              <w:rPr>
                <w:b/>
              </w:rPr>
            </w:pPr>
            <w:r>
              <w:rPr>
                <w:b/>
              </w:rPr>
              <w:t>Журавлевский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 w:rsidRPr="00792A15">
              <w:t xml:space="preserve">Выставка детских рисунков </w:t>
            </w:r>
          </w:p>
          <w:p w:rsidR="00E6384F" w:rsidRPr="00792A15" w:rsidRDefault="00E6384F" w:rsidP="00E6384F">
            <w:r w:rsidRPr="00792A15">
              <w:t>«Лето – это здорово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792A15" w:rsidRDefault="00E6384F" w:rsidP="00E6384F">
            <w:pPr>
              <w:jc w:val="center"/>
            </w:pPr>
            <w:r w:rsidRPr="00792A15">
              <w:t>01.06.2019</w:t>
            </w:r>
            <w:r>
              <w:t xml:space="preserve"> – </w:t>
            </w:r>
            <w:r w:rsidRPr="00792A15">
              <w:t>08.06.</w:t>
            </w:r>
            <w:r>
              <w:t>2019</w:t>
            </w:r>
            <w:r w:rsidRPr="00792A15">
              <w:t xml:space="preserve"> Журавлев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92A15" w:rsidRDefault="00E6384F" w:rsidP="00E6384F">
            <w:pPr>
              <w:jc w:val="center"/>
            </w:pPr>
            <w:r w:rsidRPr="00792A15">
              <w:t>0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92A15" w:rsidRDefault="00E6384F" w:rsidP="00E6384F">
            <w:pPr>
              <w:jc w:val="center"/>
            </w:pPr>
            <w:r w:rsidRPr="00792A15">
              <w:t>15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92A15" w:rsidRDefault="00E6384F" w:rsidP="00E6384F">
            <w:r w:rsidRPr="00792A15">
              <w:t>Лебедева С.И.</w:t>
            </w:r>
            <w:r>
              <w:t>,</w:t>
            </w:r>
            <w:r w:rsidRPr="00792A15">
              <w:t xml:space="preserve"> руководитель клубного формирования Журавлевского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 w:rsidRPr="00792A15">
              <w:t xml:space="preserve">Театрализованная игровая программа «Праздник </w:t>
            </w:r>
          </w:p>
          <w:p w:rsidR="00E6384F" w:rsidRPr="00792A15" w:rsidRDefault="00E6384F" w:rsidP="00E6384F">
            <w:r w:rsidRPr="00792A15">
              <w:t>в волшебной стран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792A15" w:rsidRDefault="00E6384F" w:rsidP="00E6384F">
            <w:pPr>
              <w:jc w:val="center"/>
            </w:pPr>
            <w:r w:rsidRPr="00792A15">
              <w:t>01.06.2019</w:t>
            </w:r>
          </w:p>
          <w:p w:rsidR="00E6384F" w:rsidRDefault="00E6384F" w:rsidP="00E6384F">
            <w:pPr>
              <w:jc w:val="center"/>
            </w:pPr>
            <w:r w:rsidRPr="00792A15">
              <w:t>12-00</w:t>
            </w:r>
          </w:p>
          <w:p w:rsidR="00E6384F" w:rsidRPr="00792A15" w:rsidRDefault="00E6384F" w:rsidP="00E6384F">
            <w:pPr>
              <w:jc w:val="center"/>
            </w:pPr>
            <w:r w:rsidRPr="00792A15">
              <w:t>Журавлев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92A15" w:rsidRDefault="00E6384F" w:rsidP="00E6384F">
            <w:pPr>
              <w:jc w:val="center"/>
            </w:pPr>
            <w:r w:rsidRPr="00792A15">
              <w:t>0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92A15" w:rsidRDefault="00E6384F" w:rsidP="00E6384F">
            <w:pPr>
              <w:jc w:val="center"/>
            </w:pPr>
            <w:r w:rsidRPr="00792A15">
              <w:t>15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92A15" w:rsidRDefault="00E6384F" w:rsidP="00E6384F">
            <w:r w:rsidRPr="00792A15">
              <w:t>Прошкина Е.В., заведующая Журавлевским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 w:rsidRPr="00792A15">
              <w:t xml:space="preserve">Развлекательная программа </w:t>
            </w:r>
          </w:p>
          <w:p w:rsidR="00E6384F" w:rsidRPr="00792A15" w:rsidRDefault="00E6384F" w:rsidP="00E6384F">
            <w:r w:rsidRPr="00792A15">
              <w:t>«Лето, солнце, сто фантази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792A15" w:rsidRDefault="00E6384F" w:rsidP="00E6384F">
            <w:pPr>
              <w:jc w:val="center"/>
            </w:pPr>
            <w:r w:rsidRPr="00792A15">
              <w:t>01.06.2019</w:t>
            </w:r>
          </w:p>
          <w:p w:rsidR="00E6384F" w:rsidRDefault="00E6384F" w:rsidP="00E6384F">
            <w:pPr>
              <w:jc w:val="center"/>
            </w:pPr>
            <w:r w:rsidRPr="00792A15">
              <w:t>1</w:t>
            </w:r>
            <w:r>
              <w:t>3</w:t>
            </w:r>
            <w:r w:rsidRPr="00792A15">
              <w:t>-00</w:t>
            </w:r>
          </w:p>
          <w:p w:rsidR="00E6384F" w:rsidRPr="00792A15" w:rsidRDefault="00E6384F" w:rsidP="00E6384F">
            <w:pPr>
              <w:jc w:val="center"/>
            </w:pPr>
            <w:r w:rsidRPr="00792A15">
              <w:t>Журавлев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92A15" w:rsidRDefault="00E6384F" w:rsidP="00E6384F">
            <w:pPr>
              <w:jc w:val="center"/>
            </w:pPr>
            <w:r w:rsidRPr="00792A15">
              <w:t>0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92A15" w:rsidRDefault="00E6384F" w:rsidP="00E6384F">
            <w:pPr>
              <w:jc w:val="center"/>
            </w:pPr>
            <w:r w:rsidRPr="00792A15">
              <w:t>5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 w:rsidRPr="00792A15">
              <w:t>Александрова М.Н.</w:t>
            </w:r>
            <w:r>
              <w:t>,</w:t>
            </w:r>
          </w:p>
          <w:p w:rsidR="00E6384F" w:rsidRPr="00792A15" w:rsidRDefault="00E6384F" w:rsidP="00E6384F">
            <w:r w:rsidRPr="00792A15">
              <w:t>художественный руководитель Журавлевского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92A15" w:rsidRDefault="00E6384F" w:rsidP="00E6384F">
            <w:r w:rsidRPr="00792A15">
              <w:t xml:space="preserve">Вечер отдыха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792A15" w:rsidRDefault="00E6384F" w:rsidP="00E6384F">
            <w:pPr>
              <w:jc w:val="center"/>
            </w:pPr>
            <w:r w:rsidRPr="00792A15">
              <w:t>01.06.2019</w:t>
            </w:r>
          </w:p>
          <w:p w:rsidR="00E6384F" w:rsidRDefault="00E6384F" w:rsidP="00E6384F">
            <w:pPr>
              <w:jc w:val="center"/>
            </w:pPr>
            <w:r w:rsidRPr="00792A15">
              <w:t>2</w:t>
            </w:r>
            <w:r>
              <w:t>0</w:t>
            </w:r>
            <w:r w:rsidRPr="00792A15">
              <w:t>-00</w:t>
            </w:r>
          </w:p>
          <w:p w:rsidR="00E6384F" w:rsidRPr="00792A15" w:rsidRDefault="00E6384F" w:rsidP="00E6384F">
            <w:pPr>
              <w:jc w:val="center"/>
            </w:pPr>
            <w:r w:rsidRPr="00792A15">
              <w:t>Журавлев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92A15" w:rsidRDefault="00E6384F" w:rsidP="00E6384F">
            <w:pPr>
              <w:jc w:val="center"/>
            </w:pPr>
            <w:r w:rsidRPr="00792A15">
              <w:t>16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92A15" w:rsidRDefault="00E6384F" w:rsidP="00E6384F">
            <w:pPr>
              <w:jc w:val="center"/>
            </w:pPr>
            <w:r w:rsidRPr="00792A15">
              <w:t>5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92A15" w:rsidRDefault="00E6384F" w:rsidP="00E6384F">
            <w:r w:rsidRPr="00792A15">
              <w:t>Ермолаев В.В., художественный руководитель Журавлевского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4C2953" w:rsidRDefault="00E6384F" w:rsidP="00E6384F">
            <w:pPr>
              <w:jc w:val="center"/>
              <w:rPr>
                <w:b/>
              </w:rPr>
            </w:pPr>
            <w:r>
              <w:rPr>
                <w:b/>
              </w:rPr>
              <w:t>Прогресский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>
              <w:t xml:space="preserve">Выставка </w:t>
            </w:r>
          </w:p>
          <w:p w:rsidR="00E6384F" w:rsidRDefault="00E6384F" w:rsidP="00E6384F">
            <w:r>
              <w:t>«Мульт-пульти: любимые геро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E6384F">
            <w:pPr>
              <w:jc w:val="center"/>
            </w:pPr>
            <w:r>
              <w:t>01.06.2019</w:t>
            </w:r>
          </w:p>
          <w:p w:rsidR="00E6384F" w:rsidRDefault="00E6384F" w:rsidP="00E6384F">
            <w:pPr>
              <w:jc w:val="center"/>
            </w:pPr>
            <w:r>
              <w:t>10-00</w:t>
            </w:r>
          </w:p>
          <w:p w:rsidR="00E6384F" w:rsidRDefault="00E6384F" w:rsidP="00E6384F">
            <w:pPr>
              <w:jc w:val="center"/>
            </w:pPr>
            <w:r>
              <w:t>Прогрес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0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20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>
              <w:t>Коноваленко И.Н.,</w:t>
            </w:r>
          </w:p>
          <w:p w:rsidR="00E6384F" w:rsidRDefault="00E6384F" w:rsidP="00E6384F">
            <w:r>
              <w:t>заведующая Прогресским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>
              <w:t xml:space="preserve">Праздничная программа </w:t>
            </w:r>
          </w:p>
          <w:p w:rsidR="00E6384F" w:rsidRPr="002D0648" w:rsidRDefault="00E6384F" w:rsidP="00E6384F">
            <w:r>
              <w:t>«Радуга планеты «Детств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E6384F">
            <w:pPr>
              <w:jc w:val="center"/>
            </w:pPr>
            <w:r>
              <w:t>01.06.2019</w:t>
            </w:r>
          </w:p>
          <w:p w:rsidR="00E6384F" w:rsidRDefault="00E6384F" w:rsidP="00E6384F">
            <w:pPr>
              <w:jc w:val="center"/>
            </w:pPr>
            <w:r>
              <w:t>12-00</w:t>
            </w:r>
          </w:p>
          <w:p w:rsidR="00E6384F" w:rsidRDefault="00E6384F" w:rsidP="00E6384F">
            <w:pPr>
              <w:jc w:val="center"/>
            </w:pPr>
            <w:r>
              <w:t>Прогрес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0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10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>
              <w:t>Москаленко Т.А., художественный руководитель Прогресского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302B45" w:rsidRDefault="00E6384F" w:rsidP="00E6384F">
            <w:r>
              <w:t>Детская дискотека «Мы такие разны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01.06.2019</w:t>
            </w:r>
          </w:p>
          <w:p w:rsidR="00E6384F" w:rsidRDefault="00E6384F" w:rsidP="00E6384F">
            <w:pPr>
              <w:jc w:val="center"/>
            </w:pPr>
            <w:r>
              <w:t>13-00</w:t>
            </w:r>
          </w:p>
          <w:p w:rsidR="00E6384F" w:rsidRPr="00302B45" w:rsidRDefault="00E6384F" w:rsidP="00E6384F">
            <w:pPr>
              <w:jc w:val="center"/>
            </w:pPr>
            <w:r>
              <w:t>Прогрес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302B45" w:rsidRDefault="00E6384F" w:rsidP="00E6384F">
            <w:pPr>
              <w:jc w:val="center"/>
            </w:pPr>
            <w:r>
              <w:t>6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302B45" w:rsidRDefault="00E6384F" w:rsidP="00E6384F">
            <w:pPr>
              <w:jc w:val="center"/>
            </w:pPr>
            <w:r>
              <w:t>3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302B45" w:rsidRDefault="00E6384F" w:rsidP="00E6384F">
            <w:r>
              <w:t>Коноваленко И.Н.,заведующая Прогресским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302B45" w:rsidRDefault="00E6384F" w:rsidP="00E6384F">
            <w:r>
              <w:t>Вечер отдыха «Разноцветное лет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E6384F">
            <w:pPr>
              <w:jc w:val="center"/>
            </w:pPr>
            <w:r>
              <w:t>01.06</w:t>
            </w:r>
            <w:r w:rsidRPr="00302B45">
              <w:t>.2019</w:t>
            </w:r>
          </w:p>
          <w:p w:rsidR="00E6384F" w:rsidRDefault="00E6384F" w:rsidP="00E6384F">
            <w:pPr>
              <w:jc w:val="center"/>
            </w:pPr>
            <w:r>
              <w:t>21</w:t>
            </w:r>
            <w:r w:rsidRPr="00302B45">
              <w:t>-00</w:t>
            </w:r>
          </w:p>
          <w:p w:rsidR="00E6384F" w:rsidRPr="00302B45" w:rsidRDefault="00E6384F" w:rsidP="00E6384F">
            <w:pPr>
              <w:jc w:val="center"/>
            </w:pPr>
            <w:r>
              <w:t>Прогрес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302B45" w:rsidRDefault="00E6384F" w:rsidP="00E6384F">
            <w:pPr>
              <w:jc w:val="center"/>
            </w:pPr>
            <w:r>
              <w:t>16</w:t>
            </w:r>
            <w:r w:rsidRPr="00302B45">
              <w:t>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302B45" w:rsidRDefault="00E6384F" w:rsidP="00E6384F">
            <w:pPr>
              <w:jc w:val="center"/>
            </w:pPr>
            <w:r>
              <w:t>2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302B45" w:rsidRDefault="00E6384F" w:rsidP="00E6384F">
            <w:r>
              <w:t>Москаленко Т.А., художественный руководитель Прогресского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E850FE" w:rsidRDefault="00E6384F" w:rsidP="00E6384F">
            <w:pPr>
              <w:jc w:val="center"/>
              <w:rPr>
                <w:b/>
              </w:rPr>
            </w:pPr>
            <w:r w:rsidRPr="00E850FE">
              <w:rPr>
                <w:b/>
              </w:rPr>
              <w:t>Калинкинское сельское поселение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E850FE" w:rsidRDefault="00E6384F" w:rsidP="00E6384F">
            <w:pPr>
              <w:jc w:val="center"/>
              <w:rPr>
                <w:b/>
              </w:rPr>
            </w:pPr>
            <w:r w:rsidRPr="00E850FE">
              <w:rPr>
                <w:b/>
              </w:rPr>
              <w:t>Калинкинский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302B45" w:rsidRDefault="00E6384F" w:rsidP="00E6384F">
            <w:r w:rsidRPr="00D12C4A">
              <w:rPr>
                <w:bCs/>
              </w:rPr>
              <w:t>Развлекательная программа «Радуга детства</w:t>
            </w:r>
            <w:r>
              <w:rPr>
                <w:bCs/>
              </w:rPr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D12C4A" w:rsidRDefault="00E6384F" w:rsidP="00E6384F">
            <w:pPr>
              <w:jc w:val="center"/>
            </w:pPr>
            <w:r w:rsidRPr="00D12C4A">
              <w:t>01.06.2019</w:t>
            </w:r>
          </w:p>
          <w:p w:rsidR="00E6384F" w:rsidRPr="00D12C4A" w:rsidRDefault="00E6384F" w:rsidP="00E6384F">
            <w:pPr>
              <w:jc w:val="center"/>
            </w:pPr>
            <w:r w:rsidRPr="00D12C4A">
              <w:t>14-00</w:t>
            </w:r>
          </w:p>
          <w:p w:rsidR="00E6384F" w:rsidRPr="00302B45" w:rsidRDefault="00E6384F" w:rsidP="00E6384F">
            <w:pPr>
              <w:jc w:val="center"/>
            </w:pPr>
            <w:r w:rsidRPr="00D12C4A">
              <w:t>д</w:t>
            </w:r>
            <w:proofErr w:type="gramStart"/>
            <w:r w:rsidRPr="00D12C4A">
              <w:t>.К</w:t>
            </w:r>
            <w:proofErr w:type="gramEnd"/>
            <w:r w:rsidRPr="00D12C4A">
              <w:t>алинкино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302B45" w:rsidRDefault="00E6384F" w:rsidP="00E6384F">
            <w:pPr>
              <w:jc w:val="center"/>
            </w:pPr>
            <w:r>
              <w:t>0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302B45" w:rsidRDefault="00E6384F" w:rsidP="00E6384F">
            <w:pPr>
              <w:jc w:val="center"/>
            </w:pPr>
            <w:r>
              <w:t>5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 w:rsidRPr="00D12C4A">
              <w:t>Киргинцева С.А.,</w:t>
            </w:r>
          </w:p>
          <w:p w:rsidR="00E6384F" w:rsidRDefault="00E6384F" w:rsidP="00E6384F">
            <w:r w:rsidRPr="00D12C4A">
              <w:t>Заведующая</w:t>
            </w:r>
          </w:p>
          <w:p w:rsidR="00E6384F" w:rsidRPr="00302B45" w:rsidRDefault="00E6384F" w:rsidP="00E6384F">
            <w:r w:rsidRPr="00D12C4A">
              <w:t>Калинкинским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rPr>
                <w:bCs/>
              </w:rPr>
            </w:pPr>
            <w:r w:rsidRPr="00D12C4A">
              <w:rPr>
                <w:bCs/>
              </w:rPr>
              <w:t xml:space="preserve">Игровая программа «Не сидим </w:t>
            </w:r>
          </w:p>
          <w:p w:rsidR="00E6384F" w:rsidRPr="00644988" w:rsidRDefault="00E6384F" w:rsidP="00E6384F">
            <w:pPr>
              <w:rPr>
                <w:bCs/>
              </w:rPr>
            </w:pPr>
            <w:r w:rsidRPr="00D12C4A">
              <w:rPr>
                <w:bCs/>
              </w:rPr>
              <w:t xml:space="preserve">на </w:t>
            </w:r>
            <w:r>
              <w:rPr>
                <w:bCs/>
              </w:rPr>
              <w:t>мес</w:t>
            </w:r>
            <w:r w:rsidRPr="00D12C4A">
              <w:rPr>
                <w:bCs/>
              </w:rPr>
              <w:t>те</w:t>
            </w:r>
            <w:r>
              <w:rPr>
                <w:bCs/>
              </w:rPr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E6384F">
            <w:pPr>
              <w:jc w:val="center"/>
            </w:pPr>
            <w:r w:rsidRPr="00D12C4A">
              <w:t>01.06.2019</w:t>
            </w:r>
          </w:p>
          <w:p w:rsidR="00E6384F" w:rsidRDefault="00E6384F" w:rsidP="00E6384F">
            <w:pPr>
              <w:jc w:val="center"/>
            </w:pPr>
            <w:r w:rsidRPr="00D12C4A">
              <w:t>17-00</w:t>
            </w:r>
          </w:p>
          <w:p w:rsidR="00E6384F" w:rsidRDefault="00E6384F" w:rsidP="00E6384F">
            <w:pPr>
              <w:jc w:val="center"/>
            </w:pPr>
            <w:r w:rsidRPr="00D12C4A">
              <w:t>Ушаковский С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6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2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D12C4A" w:rsidRDefault="00E6384F" w:rsidP="00E6384F">
            <w:r w:rsidRPr="00D12C4A">
              <w:t>Киргинцева С.А.,</w:t>
            </w:r>
          </w:p>
          <w:p w:rsidR="00E6384F" w:rsidRPr="00D12C4A" w:rsidRDefault="00E6384F" w:rsidP="00E6384F">
            <w:r w:rsidRPr="00D12C4A">
              <w:t>заведующая</w:t>
            </w:r>
          </w:p>
          <w:p w:rsidR="00E6384F" w:rsidRDefault="00E6384F" w:rsidP="00E6384F">
            <w:r w:rsidRPr="00D12C4A">
              <w:t>Калинкинским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>
              <w:t xml:space="preserve">Танцевальный </w:t>
            </w:r>
          </w:p>
          <w:p w:rsidR="00E6384F" w:rsidRDefault="00E6384F" w:rsidP="00E6384F">
            <w:r>
              <w:t>вечер отдыха</w:t>
            </w:r>
          </w:p>
          <w:p w:rsidR="00E6384F" w:rsidRPr="008F04C4" w:rsidRDefault="00E6384F" w:rsidP="00E6384F">
            <w:r w:rsidRPr="008F04C4">
              <w:lastRenderedPageBreak/>
              <w:t>«</w:t>
            </w:r>
            <w:r>
              <w:t>Сегодня в клубе танцы</w:t>
            </w:r>
            <w:r w:rsidRPr="008F04C4"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E6384F">
            <w:pPr>
              <w:jc w:val="center"/>
            </w:pPr>
            <w:r w:rsidRPr="008F04C4">
              <w:lastRenderedPageBreak/>
              <w:t>0</w:t>
            </w:r>
            <w:r>
              <w:t>1.06</w:t>
            </w:r>
            <w:r w:rsidRPr="008F04C4">
              <w:t>.2019</w:t>
            </w:r>
          </w:p>
          <w:p w:rsidR="00E6384F" w:rsidRDefault="00E6384F" w:rsidP="00E6384F">
            <w:pPr>
              <w:jc w:val="center"/>
            </w:pPr>
            <w:r>
              <w:t>20</w:t>
            </w:r>
            <w:r w:rsidRPr="008F04C4">
              <w:t>-00</w:t>
            </w:r>
          </w:p>
          <w:p w:rsidR="00E6384F" w:rsidRPr="008F04C4" w:rsidRDefault="00E6384F" w:rsidP="00E6384F">
            <w:pPr>
              <w:jc w:val="center"/>
            </w:pPr>
            <w:r w:rsidRPr="008F04C4">
              <w:lastRenderedPageBreak/>
              <w:t>Калинкин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lastRenderedPageBreak/>
              <w:t>12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4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 w:rsidRPr="008F04C4">
              <w:t xml:space="preserve">Филиппова А.В., художественный </w:t>
            </w:r>
            <w:r w:rsidRPr="008F04C4">
              <w:lastRenderedPageBreak/>
              <w:t>руководитель Калинкинского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 w:rsidRPr="00D13636">
              <w:t xml:space="preserve">Танцевальный </w:t>
            </w:r>
          </w:p>
          <w:p w:rsidR="00E6384F" w:rsidRDefault="00E6384F" w:rsidP="00E6384F">
            <w:r w:rsidRPr="00D13636">
              <w:t>вечер отдыха</w:t>
            </w:r>
          </w:p>
          <w:p w:rsidR="00E6384F" w:rsidRPr="008F04C4" w:rsidRDefault="00E6384F" w:rsidP="00E6384F">
            <w:r>
              <w:t>«Музыка лет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E6384F">
            <w:pPr>
              <w:jc w:val="center"/>
            </w:pPr>
            <w:r w:rsidRPr="00D13636">
              <w:t>0</w:t>
            </w:r>
            <w:r>
              <w:t>1</w:t>
            </w:r>
            <w:r w:rsidRPr="00D13636">
              <w:t>.0</w:t>
            </w:r>
            <w:r>
              <w:t>6</w:t>
            </w:r>
            <w:r w:rsidRPr="00D13636">
              <w:t>.2019</w:t>
            </w:r>
          </w:p>
          <w:p w:rsidR="00E6384F" w:rsidRDefault="00E6384F" w:rsidP="00E6384F">
            <w:pPr>
              <w:jc w:val="center"/>
            </w:pPr>
            <w:r w:rsidRPr="00D13636">
              <w:t>20-00</w:t>
            </w:r>
          </w:p>
          <w:p w:rsidR="00E6384F" w:rsidRPr="008F04C4" w:rsidRDefault="00E6384F" w:rsidP="00E6384F">
            <w:pPr>
              <w:jc w:val="center"/>
            </w:pPr>
            <w:r>
              <w:t>Ушаковский С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12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1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 w:rsidRPr="00D13636">
              <w:t>Киргинцева С.А.,</w:t>
            </w:r>
          </w:p>
          <w:p w:rsidR="00E6384F" w:rsidRPr="00D13636" w:rsidRDefault="00E6384F" w:rsidP="00E6384F">
            <w:r w:rsidRPr="00D13636">
              <w:t>заведующая</w:t>
            </w:r>
          </w:p>
          <w:p w:rsidR="00E6384F" w:rsidRPr="008F04C4" w:rsidRDefault="00E6384F" w:rsidP="00E6384F">
            <w:r w:rsidRPr="00D13636">
              <w:t>Калинкинским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F14DFD" w:rsidRDefault="00E6384F" w:rsidP="00E6384F">
            <w:pPr>
              <w:jc w:val="center"/>
              <w:rPr>
                <w:b/>
              </w:rPr>
            </w:pPr>
            <w:r>
              <w:rPr>
                <w:b/>
              </w:rPr>
              <w:t>Октябрьский С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rPr>
                <w:bCs/>
              </w:rPr>
            </w:pPr>
            <w:r>
              <w:rPr>
                <w:bCs/>
              </w:rPr>
              <w:t xml:space="preserve">Развлекательная программа </w:t>
            </w:r>
          </w:p>
          <w:p w:rsidR="00E6384F" w:rsidRPr="00352DD6" w:rsidRDefault="00E6384F" w:rsidP="00E6384F">
            <w:pPr>
              <w:rPr>
                <w:bCs/>
              </w:rPr>
            </w:pPr>
            <w:r>
              <w:rPr>
                <w:bCs/>
              </w:rPr>
              <w:t>«Страна детств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43262F" w:rsidRDefault="00E6384F" w:rsidP="00E6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 06</w:t>
            </w:r>
            <w:r w:rsidRPr="0043262F">
              <w:rPr>
                <w:color w:val="000000" w:themeColor="text1"/>
              </w:rPr>
              <w:t>. 2019</w:t>
            </w:r>
          </w:p>
          <w:p w:rsidR="00E6384F" w:rsidRPr="0043262F" w:rsidRDefault="00E6384F" w:rsidP="00E6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43262F">
              <w:rPr>
                <w:color w:val="000000" w:themeColor="text1"/>
              </w:rPr>
              <w:t>-00</w:t>
            </w:r>
          </w:p>
          <w:p w:rsidR="00E6384F" w:rsidRDefault="00E6384F" w:rsidP="00E6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ский С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0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25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Мерзлякова Е. И., </w:t>
            </w:r>
          </w:p>
          <w:p w:rsidR="00E6384F" w:rsidRPr="0043262F" w:rsidRDefault="00E6384F" w:rsidP="00E6384F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заведующая </w:t>
            </w:r>
            <w:proofErr w:type="gramStart"/>
            <w:r w:rsidRPr="0043262F">
              <w:rPr>
                <w:color w:val="000000" w:themeColor="text1"/>
              </w:rPr>
              <w:t>Октябрьским</w:t>
            </w:r>
            <w:proofErr w:type="gramEnd"/>
            <w:r w:rsidRPr="0043262F">
              <w:rPr>
                <w:color w:val="000000" w:themeColor="text1"/>
              </w:rPr>
              <w:t xml:space="preserve"> С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>
              <w:t>Детскатека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43262F" w:rsidRDefault="00E6384F" w:rsidP="00E6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 06</w:t>
            </w:r>
            <w:r w:rsidRPr="0043262F">
              <w:rPr>
                <w:color w:val="000000" w:themeColor="text1"/>
              </w:rPr>
              <w:t>. 2019</w:t>
            </w:r>
          </w:p>
          <w:p w:rsidR="00E6384F" w:rsidRPr="0043262F" w:rsidRDefault="00E6384F" w:rsidP="00E6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43262F">
              <w:rPr>
                <w:color w:val="000000" w:themeColor="text1"/>
              </w:rPr>
              <w:t>-00</w:t>
            </w:r>
          </w:p>
          <w:p w:rsidR="00E6384F" w:rsidRDefault="00E6384F" w:rsidP="00E6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ский С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0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25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Мерзлякова Е. И., </w:t>
            </w:r>
          </w:p>
          <w:p w:rsidR="00E6384F" w:rsidRDefault="00E6384F" w:rsidP="00E6384F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>заведующая</w:t>
            </w:r>
          </w:p>
          <w:p w:rsidR="00E6384F" w:rsidRPr="0043262F" w:rsidRDefault="00E6384F" w:rsidP="00E6384F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>Октябрьским С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Танцевальный </w:t>
            </w:r>
          </w:p>
          <w:p w:rsidR="00A33567" w:rsidRDefault="00E6384F" w:rsidP="00E6384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ечер </w:t>
            </w:r>
          </w:p>
          <w:p w:rsidR="00E6384F" w:rsidRDefault="00E6384F" w:rsidP="00E6384F">
            <w:pPr>
              <w:rPr>
                <w:bCs/>
              </w:rPr>
            </w:pPr>
            <w:r>
              <w:rPr>
                <w:shd w:val="clear" w:color="auto" w:fill="FFFFFF"/>
              </w:rPr>
              <w:t>«Молодежный микс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FD0759" w:rsidRDefault="00E6384F" w:rsidP="00E6384F">
            <w:pPr>
              <w:jc w:val="center"/>
            </w:pPr>
            <w:r>
              <w:t>01.06</w:t>
            </w:r>
            <w:r w:rsidRPr="00FD0759">
              <w:t>.2019</w:t>
            </w:r>
          </w:p>
          <w:p w:rsidR="00E6384F" w:rsidRPr="00FD0759" w:rsidRDefault="00E6384F" w:rsidP="00E6384F">
            <w:pPr>
              <w:jc w:val="center"/>
            </w:pPr>
            <w:r>
              <w:t>21-</w:t>
            </w:r>
            <w:r w:rsidRPr="00FD0759">
              <w:t xml:space="preserve">00 </w:t>
            </w:r>
          </w:p>
          <w:p w:rsidR="00E6384F" w:rsidRDefault="00E6384F" w:rsidP="00E6384F">
            <w:pPr>
              <w:jc w:val="center"/>
              <w:rPr>
                <w:color w:val="000000" w:themeColor="text1"/>
              </w:rPr>
            </w:pPr>
            <w:r w:rsidRPr="00FD0759">
              <w:t xml:space="preserve"> Октябрьский С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16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5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Мерзлякова Е. И., </w:t>
            </w:r>
          </w:p>
          <w:p w:rsidR="00E6384F" w:rsidRPr="0043262F" w:rsidRDefault="00E6384F" w:rsidP="00E6384F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заведующая </w:t>
            </w:r>
            <w:proofErr w:type="gramStart"/>
            <w:r w:rsidRPr="0043262F">
              <w:rPr>
                <w:color w:val="000000" w:themeColor="text1"/>
              </w:rPr>
              <w:t>Октябрьским</w:t>
            </w:r>
            <w:proofErr w:type="gramEnd"/>
            <w:r w:rsidRPr="0043262F">
              <w:rPr>
                <w:color w:val="000000" w:themeColor="text1"/>
              </w:rPr>
              <w:t xml:space="preserve"> С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8B5C8A" w:rsidRDefault="00E6384F" w:rsidP="00E638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ртнягинский С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rPr>
                <w:bCs/>
              </w:rPr>
            </w:pPr>
            <w:r w:rsidRPr="006E64E7">
              <w:rPr>
                <w:bCs/>
              </w:rPr>
              <w:t xml:space="preserve">Развлекательная программа «Веселиться нам </w:t>
            </w:r>
          </w:p>
          <w:p w:rsidR="00E6384F" w:rsidRPr="006B4E65" w:rsidRDefault="00E6384F" w:rsidP="00E6384F">
            <w:pPr>
              <w:rPr>
                <w:bCs/>
              </w:rPr>
            </w:pPr>
            <w:r w:rsidRPr="006E64E7">
              <w:rPr>
                <w:bCs/>
              </w:rPr>
              <w:t>не лень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01.06.2019</w:t>
            </w:r>
          </w:p>
          <w:p w:rsidR="00E6384F" w:rsidRDefault="00E6384F" w:rsidP="00E6384F">
            <w:pPr>
              <w:jc w:val="center"/>
            </w:pPr>
            <w:r>
              <w:t>12-00</w:t>
            </w:r>
          </w:p>
          <w:p w:rsidR="00E6384F" w:rsidRDefault="00E6384F" w:rsidP="00E6384F">
            <w:pPr>
              <w:jc w:val="center"/>
            </w:pPr>
            <w:r>
              <w:t>Портнягинс</w:t>
            </w:r>
            <w:r w:rsidRPr="00B55556">
              <w:t>кий</w:t>
            </w:r>
          </w:p>
          <w:p w:rsidR="00E6384F" w:rsidRPr="00B55556" w:rsidRDefault="00E6384F" w:rsidP="00E6384F">
            <w:pPr>
              <w:jc w:val="center"/>
            </w:pPr>
            <w:r w:rsidRPr="00B55556">
              <w:t>С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B55556" w:rsidRDefault="00E6384F" w:rsidP="00E6384F">
            <w:pPr>
              <w:jc w:val="center"/>
            </w:pPr>
            <w:r>
              <w:t>0</w:t>
            </w:r>
            <w:r w:rsidRPr="00B55556">
              <w:t>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B55556" w:rsidRDefault="00E6384F" w:rsidP="00E6384F">
            <w:pPr>
              <w:jc w:val="center"/>
            </w:pPr>
            <w:r>
              <w:t>2</w:t>
            </w:r>
            <w:r w:rsidRPr="00B55556">
              <w:t>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>
              <w:t>Артамонова В.М</w:t>
            </w:r>
            <w:r w:rsidRPr="00B55556">
              <w:t xml:space="preserve">., </w:t>
            </w:r>
          </w:p>
          <w:p w:rsidR="00E6384F" w:rsidRPr="00B55556" w:rsidRDefault="00E6384F" w:rsidP="00E6384F">
            <w:r w:rsidRPr="00B55556">
              <w:t>заведующая</w:t>
            </w:r>
            <w:r w:rsidRPr="00B55556">
              <w:rPr>
                <w:color w:val="C00000"/>
              </w:rPr>
              <w:t xml:space="preserve"> </w:t>
            </w:r>
            <w:r>
              <w:t>Портнягин</w:t>
            </w:r>
            <w:r w:rsidRPr="00B55556">
              <w:t>ским С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2A4009" w:rsidRDefault="00E6384F" w:rsidP="00E6384F">
            <w:pPr>
              <w:jc w:val="center"/>
              <w:rPr>
                <w:b/>
              </w:rPr>
            </w:pPr>
            <w:r>
              <w:rPr>
                <w:b/>
              </w:rPr>
              <w:t>Лебедевское сельское поселение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  <w:r>
              <w:rPr>
                <w:b/>
              </w:rPr>
              <w:t>Лебедевский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80355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 xml:space="preserve">Конкурс </w:t>
            </w:r>
          </w:p>
          <w:p w:rsidR="00E6384F" w:rsidRPr="00780355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>«Лето, ах лето, будь со мной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80355" w:rsidRDefault="00E6384F" w:rsidP="00E6384F">
            <w:pPr>
              <w:jc w:val="center"/>
              <w:rPr>
                <w:bCs/>
              </w:rPr>
            </w:pPr>
            <w:r w:rsidRPr="00780355">
              <w:rPr>
                <w:bCs/>
              </w:rPr>
              <w:t>01.06.2019</w:t>
            </w:r>
          </w:p>
          <w:p w:rsidR="00E6384F" w:rsidRPr="00780355" w:rsidRDefault="00E6384F" w:rsidP="00E6384F">
            <w:pPr>
              <w:jc w:val="center"/>
              <w:rPr>
                <w:bCs/>
              </w:rPr>
            </w:pPr>
            <w:r w:rsidRPr="00780355">
              <w:rPr>
                <w:bCs/>
              </w:rPr>
              <w:t>12-00</w:t>
            </w:r>
          </w:p>
          <w:p w:rsidR="00E6384F" w:rsidRPr="00780355" w:rsidRDefault="00E6384F" w:rsidP="00E6384F">
            <w:pPr>
              <w:jc w:val="center"/>
              <w:rPr>
                <w:bCs/>
              </w:rPr>
            </w:pPr>
            <w:r w:rsidRPr="00780355">
              <w:rPr>
                <w:bCs/>
              </w:rPr>
              <w:t>Лебедев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80355" w:rsidRDefault="00E6384F" w:rsidP="00E6384F">
            <w:pPr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80355" w:rsidRDefault="00E6384F" w:rsidP="00E6384F">
            <w:pPr>
              <w:jc w:val="center"/>
              <w:rPr>
                <w:bCs/>
              </w:rPr>
            </w:pPr>
            <w:r w:rsidRPr="00780355">
              <w:rPr>
                <w:bCs/>
              </w:rPr>
              <w:t>6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>Медведенко Ю.С.,</w:t>
            </w:r>
          </w:p>
          <w:p w:rsidR="00E6384F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>художественный руководитель</w:t>
            </w:r>
          </w:p>
          <w:p w:rsidR="00E6384F" w:rsidRPr="00780355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>Лебедевского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 xml:space="preserve">Театрализованная концертная программа </w:t>
            </w:r>
          </w:p>
          <w:p w:rsidR="00E6384F" w:rsidRPr="00780355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>«Адрес детства – село Лебеди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80355" w:rsidRDefault="00E6384F" w:rsidP="00E6384F">
            <w:pPr>
              <w:jc w:val="center"/>
              <w:rPr>
                <w:bCs/>
              </w:rPr>
            </w:pPr>
            <w:r w:rsidRPr="00780355">
              <w:rPr>
                <w:bCs/>
              </w:rPr>
              <w:t>01.06.2019</w:t>
            </w:r>
          </w:p>
          <w:p w:rsidR="00E6384F" w:rsidRPr="00780355" w:rsidRDefault="00E6384F" w:rsidP="00E6384F">
            <w:pPr>
              <w:jc w:val="center"/>
              <w:rPr>
                <w:bCs/>
              </w:rPr>
            </w:pPr>
            <w:r w:rsidRPr="00780355">
              <w:rPr>
                <w:bCs/>
              </w:rPr>
              <w:t>12-30</w:t>
            </w:r>
          </w:p>
          <w:p w:rsidR="00E6384F" w:rsidRPr="00780355" w:rsidRDefault="00E6384F" w:rsidP="00E6384F">
            <w:pPr>
              <w:jc w:val="center"/>
              <w:rPr>
                <w:bCs/>
              </w:rPr>
            </w:pPr>
            <w:r w:rsidRPr="00780355">
              <w:rPr>
                <w:bCs/>
              </w:rPr>
              <w:t>Лебедев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80355" w:rsidRDefault="00E6384F" w:rsidP="00E6384F">
            <w:pPr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80355" w:rsidRDefault="00E6384F" w:rsidP="00E6384F">
            <w:pPr>
              <w:jc w:val="center"/>
              <w:rPr>
                <w:bCs/>
              </w:rPr>
            </w:pPr>
            <w:r w:rsidRPr="00780355">
              <w:rPr>
                <w:bCs/>
              </w:rPr>
              <w:t>60</w:t>
            </w:r>
          </w:p>
          <w:p w:rsidR="00E6384F" w:rsidRPr="00780355" w:rsidRDefault="00E6384F" w:rsidP="00E6384F">
            <w:pPr>
              <w:jc w:val="center"/>
              <w:rPr>
                <w:bCs/>
              </w:rPr>
            </w:pP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80355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>Вилкова С.А.,</w:t>
            </w:r>
          </w:p>
          <w:p w:rsidR="00E6384F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>Заведующая</w:t>
            </w:r>
          </w:p>
          <w:p w:rsidR="00E6384F" w:rsidRPr="00780355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>Лебедевским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80355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>Конкурсно-игровая программа</w:t>
            </w:r>
          </w:p>
          <w:p w:rsidR="00E6384F" w:rsidRPr="00780355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>«Каникул много не бывает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80355" w:rsidRDefault="00E6384F" w:rsidP="00E6384F">
            <w:pPr>
              <w:jc w:val="center"/>
              <w:rPr>
                <w:bCs/>
              </w:rPr>
            </w:pPr>
            <w:r w:rsidRPr="00780355">
              <w:rPr>
                <w:bCs/>
              </w:rPr>
              <w:t>01.06.2019</w:t>
            </w:r>
          </w:p>
          <w:p w:rsidR="00E6384F" w:rsidRPr="00780355" w:rsidRDefault="00E6384F" w:rsidP="00E6384F">
            <w:pPr>
              <w:jc w:val="center"/>
              <w:rPr>
                <w:bCs/>
              </w:rPr>
            </w:pPr>
            <w:r w:rsidRPr="00780355">
              <w:rPr>
                <w:bCs/>
              </w:rPr>
              <w:t>13-30</w:t>
            </w:r>
          </w:p>
          <w:p w:rsidR="00E6384F" w:rsidRPr="00780355" w:rsidRDefault="00E6384F" w:rsidP="00E6384F">
            <w:pPr>
              <w:jc w:val="center"/>
              <w:rPr>
                <w:bCs/>
              </w:rPr>
            </w:pPr>
            <w:r w:rsidRPr="00780355">
              <w:rPr>
                <w:bCs/>
              </w:rPr>
              <w:t>Лебедев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80355" w:rsidRDefault="00E6384F" w:rsidP="00E6384F">
            <w:pPr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80355" w:rsidRDefault="00E6384F" w:rsidP="00E6384F">
            <w:pPr>
              <w:jc w:val="center"/>
              <w:rPr>
                <w:bCs/>
              </w:rPr>
            </w:pPr>
            <w:r w:rsidRPr="00780355">
              <w:rPr>
                <w:bCs/>
              </w:rPr>
              <w:t>4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80355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>Медведенко Ю.С.,</w:t>
            </w:r>
          </w:p>
          <w:p w:rsidR="00E6384F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 xml:space="preserve">художественный </w:t>
            </w:r>
          </w:p>
          <w:p w:rsidR="00E6384F" w:rsidRPr="00780355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>руководитель</w:t>
            </w:r>
          </w:p>
          <w:p w:rsidR="00E6384F" w:rsidRPr="00780355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>Лебедевского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80355" w:rsidRDefault="00E6384F" w:rsidP="00E6384F">
            <w:pPr>
              <w:rPr>
                <w:bCs/>
              </w:rPr>
            </w:pPr>
            <w:r>
              <w:rPr>
                <w:bCs/>
              </w:rPr>
              <w:t>Беседа</w:t>
            </w:r>
          </w:p>
          <w:p w:rsidR="00E6384F" w:rsidRPr="00780355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>«Долгожданное лет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80355" w:rsidRDefault="00E6384F" w:rsidP="00E6384F">
            <w:pPr>
              <w:jc w:val="center"/>
              <w:rPr>
                <w:bCs/>
              </w:rPr>
            </w:pPr>
            <w:r w:rsidRPr="00780355">
              <w:rPr>
                <w:bCs/>
              </w:rPr>
              <w:t>01.06.2019</w:t>
            </w:r>
          </w:p>
          <w:p w:rsidR="00E6384F" w:rsidRPr="00780355" w:rsidRDefault="00E6384F" w:rsidP="00E6384F">
            <w:pPr>
              <w:jc w:val="center"/>
              <w:rPr>
                <w:bCs/>
              </w:rPr>
            </w:pPr>
            <w:r w:rsidRPr="00780355">
              <w:rPr>
                <w:bCs/>
              </w:rPr>
              <w:t>14-00</w:t>
            </w:r>
          </w:p>
          <w:p w:rsidR="00E6384F" w:rsidRPr="00780355" w:rsidRDefault="00E6384F" w:rsidP="00E6384F">
            <w:pPr>
              <w:jc w:val="center"/>
              <w:rPr>
                <w:bCs/>
              </w:rPr>
            </w:pPr>
            <w:r w:rsidRPr="00780355">
              <w:rPr>
                <w:bCs/>
              </w:rPr>
              <w:t>Лебедев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80355" w:rsidRDefault="00E6384F" w:rsidP="00E6384F">
            <w:pPr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80355" w:rsidRDefault="00E6384F" w:rsidP="00E6384F">
            <w:pPr>
              <w:jc w:val="center"/>
              <w:rPr>
                <w:bCs/>
              </w:rPr>
            </w:pPr>
            <w:r w:rsidRPr="00780355">
              <w:rPr>
                <w:bCs/>
              </w:rPr>
              <w:t>2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80355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>Вилкова С.А.,</w:t>
            </w:r>
          </w:p>
          <w:p w:rsidR="00E6384F" w:rsidRPr="00780355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>заведующая</w:t>
            </w:r>
          </w:p>
          <w:p w:rsidR="00E6384F" w:rsidRPr="00780355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>Лебедевским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 xml:space="preserve">Танцевальная </w:t>
            </w:r>
          </w:p>
          <w:p w:rsidR="00E6384F" w:rsidRPr="00780355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>программа «Нетихий час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80355" w:rsidRDefault="00E6384F" w:rsidP="00E6384F">
            <w:pPr>
              <w:jc w:val="center"/>
              <w:rPr>
                <w:bCs/>
              </w:rPr>
            </w:pPr>
            <w:r w:rsidRPr="00780355">
              <w:rPr>
                <w:bCs/>
              </w:rPr>
              <w:t>01.06.2019</w:t>
            </w:r>
          </w:p>
          <w:p w:rsidR="00E6384F" w:rsidRPr="00780355" w:rsidRDefault="00E6384F" w:rsidP="00E6384F">
            <w:pPr>
              <w:jc w:val="center"/>
              <w:rPr>
                <w:bCs/>
              </w:rPr>
            </w:pPr>
            <w:r w:rsidRPr="00780355">
              <w:rPr>
                <w:bCs/>
              </w:rPr>
              <w:t>15-00</w:t>
            </w:r>
          </w:p>
          <w:p w:rsidR="00E6384F" w:rsidRPr="00780355" w:rsidRDefault="00E6384F" w:rsidP="00E6384F">
            <w:pPr>
              <w:jc w:val="center"/>
              <w:rPr>
                <w:bCs/>
              </w:rPr>
            </w:pPr>
            <w:r w:rsidRPr="00780355">
              <w:rPr>
                <w:bCs/>
              </w:rPr>
              <w:t>Лебедевский 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80355" w:rsidRDefault="00E6384F" w:rsidP="00E6384F">
            <w:pPr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80355" w:rsidRDefault="00E6384F" w:rsidP="00E6384F">
            <w:pPr>
              <w:jc w:val="center"/>
              <w:rPr>
                <w:bCs/>
              </w:rPr>
            </w:pPr>
            <w:r w:rsidRPr="00780355">
              <w:rPr>
                <w:bCs/>
              </w:rPr>
              <w:t>1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>Медведенко Ю.С.,</w:t>
            </w:r>
          </w:p>
          <w:p w:rsidR="00E6384F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>художественный руководитель</w:t>
            </w:r>
          </w:p>
          <w:p w:rsidR="00E6384F" w:rsidRPr="00780355" w:rsidRDefault="00E6384F" w:rsidP="00E6384F">
            <w:pPr>
              <w:rPr>
                <w:bCs/>
              </w:rPr>
            </w:pPr>
            <w:r w:rsidRPr="00780355">
              <w:rPr>
                <w:bCs/>
              </w:rPr>
              <w:t>Лебедевского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B102B8" w:rsidRDefault="00E6384F" w:rsidP="00E63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-Искитимский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DC2725" w:rsidRDefault="00E6384F" w:rsidP="00E6384F">
            <w:pPr>
              <w:rPr>
                <w:bCs/>
              </w:rPr>
            </w:pPr>
            <w:r w:rsidRPr="00DC2725">
              <w:rPr>
                <w:bCs/>
              </w:rPr>
              <w:t>Праздник детства «Сказочная стран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DC2725" w:rsidRDefault="00E6384F" w:rsidP="00E6384F">
            <w:pPr>
              <w:jc w:val="center"/>
            </w:pPr>
            <w:r>
              <w:t>01.06.</w:t>
            </w:r>
            <w:r w:rsidRPr="00DC2725">
              <w:t>2019</w:t>
            </w:r>
          </w:p>
          <w:p w:rsidR="00E6384F" w:rsidRPr="00DC2725" w:rsidRDefault="00E6384F" w:rsidP="00E6384F">
            <w:pPr>
              <w:jc w:val="center"/>
            </w:pPr>
            <w:r w:rsidRPr="00DC2725">
              <w:t>12-00</w:t>
            </w:r>
          </w:p>
          <w:p w:rsidR="00E6384F" w:rsidRDefault="00E6384F" w:rsidP="00E6384F">
            <w:pPr>
              <w:jc w:val="center"/>
            </w:pPr>
            <w:r>
              <w:t>Территория</w:t>
            </w:r>
          </w:p>
          <w:p w:rsidR="00E6384F" w:rsidRPr="00DC2725" w:rsidRDefault="00E6384F" w:rsidP="00E6384F">
            <w:pPr>
              <w:jc w:val="center"/>
            </w:pPr>
            <w:r>
              <w:t>Пор-Искитимского</w:t>
            </w:r>
            <w:r w:rsidRPr="00DC2725">
              <w:t xml:space="preserve">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DC2725" w:rsidRDefault="00E6384F" w:rsidP="00E6384F">
            <w:pPr>
              <w:jc w:val="center"/>
            </w:pPr>
            <w:r w:rsidRPr="00DC2725">
              <w:t>0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DC2725" w:rsidRDefault="00E6384F" w:rsidP="00E6384F">
            <w:pPr>
              <w:jc w:val="center"/>
            </w:pPr>
            <w:r w:rsidRPr="00DC2725">
              <w:t>25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DC2725" w:rsidRDefault="00E6384F" w:rsidP="00E6384F">
            <w:r w:rsidRPr="00DC2725">
              <w:t>Болматова К. П.,</w:t>
            </w:r>
          </w:p>
          <w:p w:rsidR="00E6384F" w:rsidRDefault="00E6384F" w:rsidP="00E6384F">
            <w:r w:rsidRPr="00DC2725">
              <w:t>Аккомпаниатор</w:t>
            </w:r>
          </w:p>
          <w:p w:rsidR="00E6384F" w:rsidRPr="00DC2725" w:rsidRDefault="00E6384F" w:rsidP="00E6384F">
            <w:r w:rsidRPr="00DC2725">
              <w:t>Пор – Искитимского СДК</w:t>
            </w:r>
          </w:p>
          <w:p w:rsidR="00E6384F" w:rsidRPr="00DC2725" w:rsidRDefault="00E6384F" w:rsidP="00E6384F">
            <w:pPr>
              <w:autoSpaceDE w:val="0"/>
              <w:autoSpaceDN w:val="0"/>
              <w:adjustRightInd w:val="0"/>
            </w:pPr>
            <w:r w:rsidRPr="00DC2725">
              <w:t>Головей К. Г.,</w:t>
            </w:r>
          </w:p>
          <w:p w:rsidR="00E6384F" w:rsidRDefault="00E6384F" w:rsidP="00E6384F">
            <w:r w:rsidRPr="00DC2725">
              <w:t xml:space="preserve">художественный руководитель </w:t>
            </w:r>
          </w:p>
          <w:p w:rsidR="00E6384F" w:rsidRDefault="00E6384F" w:rsidP="00E6384F">
            <w:r w:rsidRPr="00DC2725">
              <w:t>Пор-Искитимского СДК</w:t>
            </w:r>
          </w:p>
          <w:p w:rsidR="006E72D2" w:rsidRDefault="006E72D2" w:rsidP="00E6384F">
            <w:r>
              <w:t>Овсянникова О.В.,</w:t>
            </w:r>
          </w:p>
          <w:p w:rsidR="006E72D2" w:rsidRPr="00DC2725" w:rsidRDefault="006E72D2" w:rsidP="00E6384F">
            <w:r>
              <w:t>Заведующая сектором МПС Пор-</w:t>
            </w:r>
            <w:r>
              <w:lastRenderedPageBreak/>
              <w:t>Искитимского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DC2725" w:rsidRDefault="00E6384F" w:rsidP="00E6384F">
            <w:pPr>
              <w:rPr>
                <w:bCs/>
              </w:rPr>
            </w:pPr>
            <w:r w:rsidRPr="00DC2725">
              <w:t>Вечер отдыха «Встреч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DC2725" w:rsidRDefault="00E6384F" w:rsidP="00E6384F">
            <w:pPr>
              <w:jc w:val="center"/>
            </w:pPr>
            <w:r>
              <w:t>01.06.</w:t>
            </w:r>
            <w:r w:rsidRPr="00DC2725">
              <w:t>2019</w:t>
            </w:r>
          </w:p>
          <w:p w:rsidR="00E6384F" w:rsidRPr="00DC2725" w:rsidRDefault="00E6384F" w:rsidP="00E6384F">
            <w:pPr>
              <w:jc w:val="center"/>
            </w:pPr>
            <w:r w:rsidRPr="00DC2725">
              <w:t>21-00</w:t>
            </w:r>
          </w:p>
          <w:p w:rsidR="00E6384F" w:rsidRPr="00DC2725" w:rsidRDefault="00E6384F" w:rsidP="00E6384F">
            <w:pPr>
              <w:jc w:val="center"/>
            </w:pPr>
            <w:r w:rsidRPr="00DC2725">
              <w:t>Пор-Искитим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DC2725" w:rsidRDefault="00E6384F" w:rsidP="00E6384F">
            <w:pPr>
              <w:jc w:val="center"/>
            </w:pPr>
            <w:r w:rsidRPr="00DC2725">
              <w:t>18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DC2725" w:rsidRDefault="00E6384F" w:rsidP="00E6384F">
            <w:pPr>
              <w:jc w:val="center"/>
            </w:pPr>
            <w:r w:rsidRPr="00DC2725">
              <w:t>6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 w:rsidRPr="00DC2725">
              <w:t xml:space="preserve">Берчук В. С., </w:t>
            </w:r>
          </w:p>
          <w:p w:rsidR="00E6384F" w:rsidRPr="00DC2725" w:rsidRDefault="00E6384F" w:rsidP="00E6384F">
            <w:r w:rsidRPr="00DC2725">
              <w:t>заведующий</w:t>
            </w:r>
          </w:p>
          <w:p w:rsidR="00E6384F" w:rsidRPr="00DC2725" w:rsidRDefault="00E6384F" w:rsidP="00E6384F">
            <w:r w:rsidRPr="00DC2725">
              <w:t>Пор-Искитимским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EE643B" w:rsidRDefault="00E6384F" w:rsidP="00E6384F">
            <w:pPr>
              <w:jc w:val="center"/>
              <w:rPr>
                <w:b/>
              </w:rPr>
            </w:pPr>
            <w:r>
              <w:rPr>
                <w:b/>
              </w:rPr>
              <w:t>Уфимцевский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396BF3" w:rsidRDefault="00E6384F" w:rsidP="00E6384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396BF3">
              <w:rPr>
                <w:color w:val="000000"/>
              </w:rPr>
              <w:t>гровая программа «Праздника белого, праздника свежего,</w:t>
            </w:r>
          </w:p>
          <w:p w:rsidR="00E6384F" w:rsidRPr="0098315D" w:rsidRDefault="00E6384F" w:rsidP="00E6384F">
            <w:r w:rsidRPr="00396BF3">
              <w:rPr>
                <w:color w:val="000000"/>
              </w:rPr>
              <w:t xml:space="preserve">праздника вкусного МО-ЛО-КА!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01.06</w:t>
            </w:r>
            <w:r w:rsidRPr="00302B45">
              <w:t>.2019</w:t>
            </w:r>
          </w:p>
          <w:p w:rsidR="00E6384F" w:rsidRDefault="00E6384F" w:rsidP="00E6384F">
            <w:pPr>
              <w:jc w:val="center"/>
            </w:pPr>
            <w:r>
              <w:t>14</w:t>
            </w:r>
            <w:r w:rsidRPr="00302B45">
              <w:t>-00</w:t>
            </w:r>
          </w:p>
          <w:p w:rsidR="00E6384F" w:rsidRDefault="00E6384F" w:rsidP="00E6384F">
            <w:pPr>
              <w:jc w:val="center"/>
            </w:pPr>
            <w:r>
              <w:t>Уфимцев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302B45" w:rsidRDefault="00E6384F" w:rsidP="00E6384F">
            <w:pPr>
              <w:jc w:val="center"/>
            </w:pPr>
            <w:r>
              <w:t>0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2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>
              <w:t>Красюк В.Ю., заведующая Уфим</w:t>
            </w:r>
            <w:r w:rsidR="0045430A">
              <w:t>ц</w:t>
            </w:r>
            <w:r>
              <w:t>евским СДК</w:t>
            </w:r>
          </w:p>
        </w:tc>
      </w:tr>
      <w:tr w:rsidR="0045430A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A" w:rsidRDefault="0045430A" w:rsidP="0045430A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A" w:rsidRPr="0098315D" w:rsidRDefault="0045430A" w:rsidP="0045430A">
            <w:r w:rsidRPr="0098315D">
              <w:t>Танцевальный вечер «Попрыгунчик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A" w:rsidRDefault="0045430A" w:rsidP="0045430A">
            <w:pPr>
              <w:jc w:val="center"/>
            </w:pPr>
            <w:r>
              <w:t>01.06</w:t>
            </w:r>
            <w:r w:rsidRPr="00302B45">
              <w:t>.2019</w:t>
            </w:r>
          </w:p>
          <w:p w:rsidR="0045430A" w:rsidRDefault="0045430A" w:rsidP="0045430A">
            <w:pPr>
              <w:jc w:val="center"/>
            </w:pPr>
            <w:r>
              <w:t>18</w:t>
            </w:r>
            <w:r w:rsidRPr="00302B45">
              <w:t>-00</w:t>
            </w:r>
          </w:p>
          <w:p w:rsidR="0045430A" w:rsidRDefault="0045430A" w:rsidP="0045430A">
            <w:pPr>
              <w:jc w:val="center"/>
            </w:pPr>
            <w:r>
              <w:t>Уфимцев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A" w:rsidRPr="00302B45" w:rsidRDefault="0045430A" w:rsidP="0045430A">
            <w:pPr>
              <w:jc w:val="center"/>
            </w:pPr>
            <w:r>
              <w:t>6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A" w:rsidRDefault="0045430A" w:rsidP="0045430A">
            <w:pPr>
              <w:jc w:val="center"/>
            </w:pPr>
            <w:r>
              <w:t>32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A" w:rsidRDefault="0045430A" w:rsidP="0045430A">
            <w:r>
              <w:t>Красюк В.Ю., заведующая Уфимцевским СДК</w:t>
            </w:r>
          </w:p>
        </w:tc>
      </w:tr>
      <w:tr w:rsidR="0045430A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A" w:rsidRDefault="0045430A" w:rsidP="0045430A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A" w:rsidRPr="0098315D" w:rsidRDefault="0045430A" w:rsidP="0045430A">
            <w:r w:rsidRPr="002D0C8B">
              <w:t>Танцевальный вечер «Танцуй, пока молодой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A" w:rsidRDefault="0045430A" w:rsidP="0045430A">
            <w:pPr>
              <w:jc w:val="center"/>
            </w:pPr>
            <w:r>
              <w:t>01.06</w:t>
            </w:r>
            <w:r w:rsidRPr="00302B45">
              <w:t>.2019</w:t>
            </w:r>
          </w:p>
          <w:p w:rsidR="0045430A" w:rsidRDefault="0045430A" w:rsidP="0045430A">
            <w:pPr>
              <w:jc w:val="center"/>
            </w:pPr>
            <w:r>
              <w:t>21</w:t>
            </w:r>
            <w:r w:rsidRPr="00302B45">
              <w:t>-00</w:t>
            </w:r>
          </w:p>
          <w:p w:rsidR="0045430A" w:rsidRDefault="0045430A" w:rsidP="0045430A">
            <w:pPr>
              <w:jc w:val="center"/>
            </w:pPr>
            <w:r>
              <w:t>Уфимцев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A" w:rsidRDefault="0045430A" w:rsidP="0045430A">
            <w:pPr>
              <w:jc w:val="center"/>
            </w:pPr>
            <w:r>
              <w:t>16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A" w:rsidRDefault="0045430A" w:rsidP="0045430A">
            <w:pPr>
              <w:jc w:val="center"/>
            </w:pPr>
            <w:r>
              <w:t>21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A" w:rsidRDefault="0045430A" w:rsidP="0045430A">
            <w:r>
              <w:t>Красюк В.Ю., заведующая Уфимцевским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6F5C14" w:rsidRDefault="00E6384F" w:rsidP="008F10C7">
            <w:pPr>
              <w:jc w:val="center"/>
              <w:rPr>
                <w:b/>
              </w:rPr>
            </w:pPr>
            <w:r>
              <w:rPr>
                <w:b/>
              </w:rPr>
              <w:t>Окуневское сельское поселение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  <w:r>
              <w:rPr>
                <w:b/>
              </w:rPr>
              <w:t>Окуневский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CF6294" w:rsidRDefault="00E6384F" w:rsidP="00E6384F">
            <w:r w:rsidRPr="005E4299">
              <w:t>Театрализованное представление  «Радуга планеты детства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CF6294" w:rsidRDefault="00E6384F" w:rsidP="00E6384F">
            <w:pPr>
              <w:jc w:val="center"/>
            </w:pPr>
            <w:r>
              <w:t>01.06</w:t>
            </w:r>
            <w:r w:rsidRPr="00CF6294">
              <w:t>.2019</w:t>
            </w:r>
          </w:p>
          <w:p w:rsidR="00E6384F" w:rsidRPr="00CF6294" w:rsidRDefault="00E6384F" w:rsidP="00E6384F">
            <w:pPr>
              <w:jc w:val="center"/>
            </w:pPr>
            <w:r>
              <w:t>12</w:t>
            </w:r>
            <w:r w:rsidRPr="00CF6294">
              <w:t>-00</w:t>
            </w:r>
          </w:p>
          <w:p w:rsidR="00E6384F" w:rsidRPr="00302B45" w:rsidRDefault="00E6384F" w:rsidP="00E6384F">
            <w:pPr>
              <w:spacing w:after="100" w:afterAutospacing="1"/>
              <w:jc w:val="center"/>
            </w:pPr>
            <w:r w:rsidRPr="00CF6294">
              <w:t>Окунев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302B45" w:rsidRDefault="00E6384F" w:rsidP="00E6384F">
            <w:pPr>
              <w:spacing w:after="100" w:afterAutospacing="1"/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302B45" w:rsidRDefault="00E6384F" w:rsidP="00E6384F">
            <w:pPr>
              <w:spacing w:after="100" w:afterAutospacing="1"/>
              <w:jc w:val="center"/>
            </w:pPr>
            <w:r>
              <w:t>55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>
              <w:t>Дудникова А.С.,</w:t>
            </w:r>
          </w:p>
          <w:p w:rsidR="00E6384F" w:rsidRPr="00302B45" w:rsidRDefault="00E6384F" w:rsidP="00E6384F">
            <w:r>
              <w:t>х</w:t>
            </w:r>
            <w:r w:rsidRPr="00CA45DD">
              <w:t>удожественный</w:t>
            </w:r>
            <w:r>
              <w:t xml:space="preserve"> р</w:t>
            </w:r>
            <w:r w:rsidRPr="00CA45DD">
              <w:t>уководитель Окуневского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rPr>
                <w:szCs w:val="28"/>
              </w:rPr>
            </w:pPr>
            <w:r w:rsidRPr="00FD441D">
              <w:rPr>
                <w:szCs w:val="28"/>
              </w:rPr>
              <w:t xml:space="preserve">Рисунки </w:t>
            </w:r>
          </w:p>
          <w:p w:rsidR="00E6384F" w:rsidRDefault="00E6384F" w:rsidP="00E6384F">
            <w:pPr>
              <w:rPr>
                <w:szCs w:val="28"/>
              </w:rPr>
            </w:pPr>
            <w:r w:rsidRPr="00FD441D">
              <w:rPr>
                <w:szCs w:val="28"/>
              </w:rPr>
              <w:t xml:space="preserve">на асфальте </w:t>
            </w:r>
          </w:p>
          <w:p w:rsidR="00E6384F" w:rsidRPr="005E4299" w:rsidRDefault="00E6384F" w:rsidP="00E6384F">
            <w:r w:rsidRPr="00FD441D">
              <w:rPr>
                <w:szCs w:val="28"/>
              </w:rPr>
              <w:t>«Веселые мелк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CF6294" w:rsidRDefault="00E6384F" w:rsidP="00E6384F">
            <w:pPr>
              <w:jc w:val="center"/>
            </w:pPr>
            <w:r>
              <w:t>01.06</w:t>
            </w:r>
            <w:r w:rsidRPr="00CF6294">
              <w:t>.2019</w:t>
            </w:r>
          </w:p>
          <w:p w:rsidR="00E6384F" w:rsidRPr="00CF6294" w:rsidRDefault="00E6384F" w:rsidP="00E6384F">
            <w:pPr>
              <w:jc w:val="center"/>
            </w:pPr>
            <w:r>
              <w:t>13-3</w:t>
            </w:r>
            <w:r w:rsidRPr="00CF6294">
              <w:t>0</w:t>
            </w:r>
          </w:p>
          <w:p w:rsidR="00E6384F" w:rsidRDefault="00E6384F" w:rsidP="00E6384F">
            <w:pPr>
              <w:jc w:val="center"/>
            </w:pPr>
            <w:r w:rsidRPr="00CF6294">
              <w:t>Окунев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spacing w:after="100" w:afterAutospacing="1"/>
              <w:jc w:val="center"/>
            </w:pPr>
            <w:r>
              <w:t>6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spacing w:after="100" w:afterAutospacing="1"/>
              <w:jc w:val="center"/>
            </w:pPr>
            <w:r>
              <w:t>4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>
              <w:t>Дудникова А.С.,</w:t>
            </w:r>
          </w:p>
          <w:p w:rsidR="00E6384F" w:rsidRPr="00302B45" w:rsidRDefault="00E6384F" w:rsidP="00E6384F">
            <w:r>
              <w:t>х</w:t>
            </w:r>
            <w:r w:rsidRPr="00CA45DD">
              <w:t>удожественный</w:t>
            </w:r>
            <w:r>
              <w:t xml:space="preserve"> р</w:t>
            </w:r>
            <w:r w:rsidRPr="00CA45DD">
              <w:t>уководитель Окуневского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>
              <w:t xml:space="preserve">Вечер отдыха </w:t>
            </w:r>
          </w:p>
          <w:p w:rsidR="00E6384F" w:rsidRDefault="00E6384F" w:rsidP="00E6384F">
            <w:r>
              <w:t>«В кругу друзе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01.06.2019</w:t>
            </w:r>
          </w:p>
          <w:p w:rsidR="00E6384F" w:rsidRDefault="00E6384F" w:rsidP="00E6384F">
            <w:pPr>
              <w:jc w:val="center"/>
            </w:pPr>
            <w:r>
              <w:t>20-00</w:t>
            </w:r>
          </w:p>
          <w:p w:rsidR="00E6384F" w:rsidRDefault="00E6384F" w:rsidP="00E6384F">
            <w:pPr>
              <w:jc w:val="center"/>
            </w:pPr>
            <w:r>
              <w:t>Окунев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16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26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>
              <w:t>Дудникова А.С.,</w:t>
            </w:r>
          </w:p>
          <w:p w:rsidR="00E6384F" w:rsidRDefault="00E6384F" w:rsidP="00E6384F">
            <w:r>
              <w:t>х</w:t>
            </w:r>
            <w:r w:rsidRPr="00CA45DD">
              <w:t>удожественный</w:t>
            </w:r>
            <w:r>
              <w:t xml:space="preserve"> р</w:t>
            </w:r>
            <w:r w:rsidRPr="00CA45DD">
              <w:t>уководитель</w:t>
            </w:r>
          </w:p>
          <w:p w:rsidR="00E6384F" w:rsidRPr="00302B45" w:rsidRDefault="00E6384F" w:rsidP="00E6384F">
            <w:r w:rsidRPr="00CA45DD">
              <w:t>Окуневского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>
              <w:t>Игровая программа «Вот оно какое, наше лето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02.06.2019</w:t>
            </w:r>
          </w:p>
          <w:p w:rsidR="00E6384F" w:rsidRDefault="00E6384F" w:rsidP="00E6384F">
            <w:pPr>
              <w:jc w:val="center"/>
            </w:pPr>
            <w:r>
              <w:t>12-00</w:t>
            </w:r>
          </w:p>
          <w:p w:rsidR="00E6384F" w:rsidRDefault="00E6384F" w:rsidP="00E6384F">
            <w:pPr>
              <w:jc w:val="center"/>
            </w:pPr>
            <w:r>
              <w:t>Окунев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6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55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>
              <w:t>Дудникова А.С.,</w:t>
            </w:r>
          </w:p>
          <w:p w:rsidR="00E6384F" w:rsidRPr="00302B45" w:rsidRDefault="00E6384F" w:rsidP="00E6384F">
            <w:r>
              <w:t>х</w:t>
            </w:r>
            <w:r w:rsidRPr="00CA45DD">
              <w:t>удожественный</w:t>
            </w:r>
            <w:r>
              <w:t xml:space="preserve"> р</w:t>
            </w:r>
            <w:r w:rsidRPr="00CA45DD">
              <w:t>уководитель Окуневского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B015CE" w:rsidRDefault="00E6384F" w:rsidP="00E6384F">
            <w:pPr>
              <w:jc w:val="center"/>
              <w:rPr>
                <w:b/>
              </w:rPr>
            </w:pPr>
            <w:r>
              <w:rPr>
                <w:b/>
              </w:rPr>
              <w:t>Пьяновский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E143BD" w:rsidRDefault="00E6384F" w:rsidP="00E6384F">
            <w:r>
              <w:t>Выставка рисунков «Здравствуй, лето красное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01.06</w:t>
            </w:r>
            <w:r w:rsidRPr="00E143BD">
              <w:t>.2019</w:t>
            </w:r>
          </w:p>
          <w:p w:rsidR="00E6384F" w:rsidRDefault="00E6384F" w:rsidP="00E6384F">
            <w:pPr>
              <w:jc w:val="center"/>
            </w:pPr>
            <w:r>
              <w:t>10</w:t>
            </w:r>
            <w:r w:rsidRPr="00E143BD">
              <w:t>-00</w:t>
            </w:r>
          </w:p>
          <w:p w:rsidR="00E6384F" w:rsidRPr="00E143BD" w:rsidRDefault="00E6384F" w:rsidP="00E6384F">
            <w:pPr>
              <w:jc w:val="center"/>
            </w:pPr>
            <w:r>
              <w:t>Пьянов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E143BD" w:rsidRDefault="00E6384F" w:rsidP="00E6384F">
            <w:pPr>
              <w:jc w:val="center"/>
            </w:pPr>
            <w:r w:rsidRPr="00E143BD">
              <w:t>6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E143BD" w:rsidRDefault="00E6384F" w:rsidP="00E6384F">
            <w:pPr>
              <w:jc w:val="center"/>
            </w:pPr>
            <w:r>
              <w:t>10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>
              <w:t>Подкина Е.Ф.,</w:t>
            </w:r>
          </w:p>
          <w:p w:rsidR="00E6384F" w:rsidRPr="00E143BD" w:rsidRDefault="00E6384F" w:rsidP="00E6384F">
            <w:r>
              <w:t>х</w:t>
            </w:r>
            <w:r w:rsidRPr="00CA45DD">
              <w:t>удожественный</w:t>
            </w:r>
            <w:r>
              <w:t xml:space="preserve"> р</w:t>
            </w:r>
            <w:r w:rsidRPr="00CA45DD">
              <w:t xml:space="preserve">уководитель </w:t>
            </w:r>
            <w:r>
              <w:t>Пьяновский СДК</w:t>
            </w:r>
          </w:p>
        </w:tc>
      </w:tr>
      <w:tr w:rsidR="00E6384F" w:rsidRPr="004C6FDE" w:rsidTr="00114EA8">
        <w:trPr>
          <w:gridAfter w:val="4"/>
          <w:wAfter w:w="55" w:type="dxa"/>
          <w:trHeight w:val="31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 w:rsidRPr="009A1630">
              <w:t>Игровая программа «Лето, ах лето</w:t>
            </w:r>
            <w:r>
              <w:t>!</w:t>
            </w:r>
            <w:r w:rsidRPr="009A1630"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 w:rsidRPr="009A1630">
              <w:t>01.06.2019</w:t>
            </w:r>
          </w:p>
          <w:p w:rsidR="00E6384F" w:rsidRDefault="00E6384F" w:rsidP="00E6384F">
            <w:pPr>
              <w:jc w:val="center"/>
            </w:pPr>
            <w:r w:rsidRPr="009A1630">
              <w:t>11-00</w:t>
            </w:r>
          </w:p>
          <w:p w:rsidR="00E6384F" w:rsidRDefault="00E6384F" w:rsidP="00E6384F">
            <w:pPr>
              <w:jc w:val="center"/>
            </w:pPr>
            <w:r w:rsidRPr="009A1630">
              <w:t>Пьяновский СД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E143BD" w:rsidRDefault="00E6384F" w:rsidP="00E6384F">
            <w:pPr>
              <w:jc w:val="center"/>
            </w:pPr>
            <w:r>
              <w:t>6+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10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>
              <w:t>Подкина Е.Ф.,</w:t>
            </w:r>
          </w:p>
          <w:p w:rsidR="00E6384F" w:rsidRPr="00E143BD" w:rsidRDefault="00E6384F" w:rsidP="00E6384F">
            <w:r>
              <w:t>х</w:t>
            </w:r>
            <w:r w:rsidRPr="00CA45DD">
              <w:t>удожественный</w:t>
            </w:r>
            <w:r>
              <w:t xml:space="preserve"> р</w:t>
            </w:r>
            <w:r w:rsidRPr="00CA45DD">
              <w:t xml:space="preserve">уководитель </w:t>
            </w:r>
            <w:r>
              <w:t>Пьяновский СДК</w:t>
            </w:r>
          </w:p>
        </w:tc>
      </w:tr>
      <w:tr w:rsidR="00E6384F" w:rsidRPr="004C6FDE" w:rsidTr="00114EA8">
        <w:trPr>
          <w:gridAfter w:val="4"/>
          <w:wAfter w:w="55" w:type="dxa"/>
          <w:trHeight w:val="24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  <w:r>
              <w:rPr>
                <w:b/>
              </w:rPr>
              <w:t>Падунское сельское поселение</w:t>
            </w:r>
          </w:p>
        </w:tc>
      </w:tr>
      <w:tr w:rsidR="00E6384F" w:rsidRPr="004C6FDE" w:rsidTr="00114EA8">
        <w:trPr>
          <w:gridAfter w:val="4"/>
          <w:wAfter w:w="55" w:type="dxa"/>
          <w:trHeight w:val="30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  <w:rPr>
                <w:b/>
              </w:rPr>
            </w:pPr>
            <w:r>
              <w:rPr>
                <w:b/>
              </w:rPr>
              <w:t>Абышевский СДК</w:t>
            </w:r>
          </w:p>
        </w:tc>
      </w:tr>
      <w:tr w:rsidR="00E6384F" w:rsidRPr="004C6FDE" w:rsidTr="00114EA8">
        <w:trPr>
          <w:gridAfter w:val="4"/>
          <w:wAfter w:w="55" w:type="dxa"/>
          <w:trHeight w:val="5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4C6FDE" w:rsidRDefault="00E6384F" w:rsidP="00E6384F">
            <w:pPr>
              <w:jc w:val="center"/>
            </w:pPr>
            <w:r>
              <w:t>1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6D10F5" w:rsidRDefault="00E6384F" w:rsidP="00E6384F">
            <w:r>
              <w:t>Игровая программа «Солнечный выходно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01.06.2019</w:t>
            </w:r>
          </w:p>
          <w:p w:rsidR="00E6384F" w:rsidRDefault="00E6384F" w:rsidP="00E6384F">
            <w:pPr>
              <w:jc w:val="center"/>
            </w:pPr>
            <w:r>
              <w:t>12-00</w:t>
            </w:r>
          </w:p>
          <w:p w:rsidR="00E6384F" w:rsidRPr="006D10F5" w:rsidRDefault="00E6384F" w:rsidP="00E6384F">
            <w:pPr>
              <w:jc w:val="center"/>
            </w:pPr>
            <w:r w:rsidRPr="006D10F5">
              <w:t>Абышевский</w:t>
            </w:r>
            <w:r>
              <w:t xml:space="preserve"> </w:t>
            </w:r>
            <w:r w:rsidRPr="006D10F5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6D10F5" w:rsidRDefault="00E6384F" w:rsidP="00E6384F">
            <w:pPr>
              <w:jc w:val="center"/>
            </w:pPr>
            <w:r w:rsidRPr="006D10F5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6D10F5" w:rsidRDefault="00E6384F" w:rsidP="00E6384F">
            <w:pPr>
              <w:jc w:val="center"/>
            </w:pPr>
            <w:r w:rsidRPr="006D10F5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6D10F5" w:rsidRDefault="00E6384F" w:rsidP="00E6384F">
            <w:r w:rsidRPr="006D10F5">
              <w:rPr>
                <w:rFonts w:eastAsia="Calibri"/>
                <w:color w:val="000000"/>
              </w:rPr>
              <w:t>Шестопалова Е.А.,</w:t>
            </w:r>
            <w:r>
              <w:rPr>
                <w:rFonts w:eastAsia="Calibri"/>
                <w:color w:val="000000"/>
              </w:rPr>
              <w:t xml:space="preserve"> </w:t>
            </w:r>
            <w:r w:rsidRPr="006D10F5">
              <w:rPr>
                <w:rFonts w:eastAsia="Calibri"/>
                <w:color w:val="000000"/>
              </w:rPr>
              <w:t>художественный руководитель</w:t>
            </w:r>
            <w:r>
              <w:rPr>
                <w:rFonts w:eastAsia="Calibri"/>
                <w:color w:val="000000"/>
              </w:rPr>
              <w:t xml:space="preserve"> </w:t>
            </w:r>
            <w:r w:rsidRPr="006D10F5">
              <w:rPr>
                <w:rFonts w:eastAsia="Calibri"/>
                <w:color w:val="000000"/>
              </w:rPr>
              <w:t>Абышевского СДК</w:t>
            </w:r>
          </w:p>
        </w:tc>
      </w:tr>
      <w:tr w:rsidR="00E6384F" w:rsidRPr="004C6FDE" w:rsidTr="00114EA8">
        <w:trPr>
          <w:gridAfter w:val="4"/>
          <w:wAfter w:w="55" w:type="dxa"/>
          <w:trHeight w:val="5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4C6FDE" w:rsidRDefault="00E6384F" w:rsidP="00E6384F">
            <w:pPr>
              <w:jc w:val="center"/>
            </w:pPr>
            <w:r>
              <w:t>2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>
              <w:t>Конкурс рисунков «Я рисую детств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01.06.2019</w:t>
            </w:r>
          </w:p>
          <w:p w:rsidR="00E6384F" w:rsidRDefault="00E6384F" w:rsidP="00E6384F">
            <w:pPr>
              <w:jc w:val="center"/>
            </w:pPr>
            <w:r>
              <w:t>13-00</w:t>
            </w:r>
          </w:p>
          <w:p w:rsidR="00E6384F" w:rsidRPr="006D10F5" w:rsidRDefault="00E6384F" w:rsidP="00E6384F">
            <w:pPr>
              <w:jc w:val="center"/>
            </w:pPr>
            <w:r w:rsidRPr="006D10F5">
              <w:lastRenderedPageBreak/>
              <w:t>Абышевский</w:t>
            </w:r>
            <w:r>
              <w:t xml:space="preserve"> </w:t>
            </w:r>
            <w:r w:rsidRPr="006D10F5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6D10F5" w:rsidRDefault="00E6384F" w:rsidP="00E6384F">
            <w:pPr>
              <w:jc w:val="center"/>
            </w:pPr>
            <w:r>
              <w:lastRenderedPageBreak/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6D10F5" w:rsidRDefault="00E6384F" w:rsidP="00E6384F">
            <w:pPr>
              <w:jc w:val="center"/>
            </w:pPr>
            <w: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6D10F5" w:rsidRDefault="00E6384F" w:rsidP="00E6384F">
            <w:r w:rsidRPr="006D10F5">
              <w:rPr>
                <w:rFonts w:eastAsia="Calibri"/>
                <w:color w:val="000000"/>
              </w:rPr>
              <w:t>Шестопалова Е.А.,</w:t>
            </w:r>
            <w:r>
              <w:rPr>
                <w:rFonts w:eastAsia="Calibri"/>
                <w:color w:val="000000"/>
              </w:rPr>
              <w:t xml:space="preserve"> </w:t>
            </w:r>
            <w:r w:rsidRPr="006D10F5">
              <w:rPr>
                <w:rFonts w:eastAsia="Calibri"/>
                <w:color w:val="000000"/>
              </w:rPr>
              <w:t xml:space="preserve">художественный </w:t>
            </w:r>
            <w:r w:rsidRPr="006D10F5">
              <w:rPr>
                <w:rFonts w:eastAsia="Calibri"/>
                <w:color w:val="000000"/>
              </w:rPr>
              <w:lastRenderedPageBreak/>
              <w:t>руководитель</w:t>
            </w:r>
            <w:r>
              <w:rPr>
                <w:rFonts w:eastAsia="Calibri"/>
                <w:color w:val="000000"/>
              </w:rPr>
              <w:t xml:space="preserve"> </w:t>
            </w:r>
            <w:r w:rsidRPr="006D10F5">
              <w:rPr>
                <w:rFonts w:eastAsia="Calibri"/>
                <w:color w:val="000000"/>
              </w:rPr>
              <w:t>Абышевского СДК</w:t>
            </w:r>
          </w:p>
        </w:tc>
      </w:tr>
      <w:tr w:rsidR="00E6384F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4C6FDE" w:rsidRDefault="00E6384F" w:rsidP="00E6384F">
            <w:pPr>
              <w:jc w:val="center"/>
            </w:pPr>
            <w:r>
              <w:lastRenderedPageBreak/>
              <w:t>3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4C6FDE" w:rsidRDefault="00E6384F" w:rsidP="00E6384F">
            <w:r>
              <w:t>Танцевальный вечер «Любимые мелоди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01.06.2019</w:t>
            </w:r>
          </w:p>
          <w:p w:rsidR="00E6384F" w:rsidRDefault="00E6384F" w:rsidP="00E6384F">
            <w:pPr>
              <w:jc w:val="center"/>
            </w:pPr>
            <w:r>
              <w:t>20-00</w:t>
            </w:r>
          </w:p>
          <w:p w:rsidR="00E6384F" w:rsidRPr="004C6FDE" w:rsidRDefault="00E6384F" w:rsidP="00E6384F">
            <w:pPr>
              <w:jc w:val="center"/>
            </w:pPr>
            <w:r w:rsidRPr="006D10F5">
              <w:t>Абышевский</w:t>
            </w:r>
            <w:r>
              <w:t xml:space="preserve"> </w:t>
            </w:r>
            <w:r w:rsidRPr="006D10F5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4C6FDE" w:rsidRDefault="00E6384F" w:rsidP="00E6384F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4C6FDE" w:rsidRDefault="00E6384F" w:rsidP="00E6384F">
            <w:pPr>
              <w:jc w:val="center"/>
            </w:pPr>
            <w: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6D10F5" w:rsidRDefault="00E6384F" w:rsidP="00E6384F">
            <w:r w:rsidRPr="006D10F5">
              <w:rPr>
                <w:rFonts w:eastAsia="Calibri"/>
                <w:color w:val="000000"/>
              </w:rPr>
              <w:t>Шестопалова Е.А.,</w:t>
            </w:r>
            <w:r>
              <w:rPr>
                <w:rFonts w:eastAsia="Calibri"/>
                <w:color w:val="000000"/>
              </w:rPr>
              <w:t xml:space="preserve"> </w:t>
            </w:r>
            <w:r w:rsidRPr="006D10F5">
              <w:rPr>
                <w:rFonts w:eastAsia="Calibri"/>
                <w:color w:val="000000"/>
              </w:rPr>
              <w:t>художественный руководитель</w:t>
            </w:r>
            <w:r>
              <w:rPr>
                <w:rFonts w:eastAsia="Calibri"/>
                <w:color w:val="000000"/>
              </w:rPr>
              <w:t xml:space="preserve"> </w:t>
            </w:r>
            <w:r w:rsidRPr="006D10F5">
              <w:rPr>
                <w:rFonts w:eastAsia="Calibri"/>
                <w:color w:val="000000"/>
              </w:rPr>
              <w:t>Абышевского СДК</w:t>
            </w:r>
          </w:p>
        </w:tc>
      </w:tr>
      <w:tr w:rsidR="00E6384F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4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Беседа </w:t>
            </w:r>
          </w:p>
          <w:p w:rsidR="00E6384F" w:rsidRPr="006D10F5" w:rsidRDefault="00E6384F" w:rsidP="00E6384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«Правила хорошего тон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6D10F5" w:rsidRDefault="00E6384F" w:rsidP="00E6384F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02.06.20</w:t>
            </w:r>
            <w:r w:rsidRPr="006D10F5">
              <w:rPr>
                <w:rFonts w:eastAsia="Calibri"/>
                <w:color w:val="000000"/>
              </w:rPr>
              <w:t>19</w:t>
            </w:r>
          </w:p>
          <w:p w:rsidR="00E6384F" w:rsidRDefault="00E6384F" w:rsidP="00E6384F">
            <w:pPr>
              <w:jc w:val="center"/>
            </w:pPr>
            <w:r>
              <w:t>12-00</w:t>
            </w:r>
          </w:p>
          <w:p w:rsidR="00E6384F" w:rsidRPr="006D10F5" w:rsidRDefault="00E6384F" w:rsidP="00E6384F">
            <w:pPr>
              <w:jc w:val="center"/>
              <w:rPr>
                <w:rFonts w:eastAsia="Calibri"/>
                <w:color w:val="000000"/>
              </w:rPr>
            </w:pPr>
            <w:r w:rsidRPr="006D10F5">
              <w:t>Абышевский</w:t>
            </w:r>
            <w:r>
              <w:t xml:space="preserve"> </w:t>
            </w:r>
            <w:r w:rsidRPr="006D10F5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6D10F5" w:rsidRDefault="00E6384F" w:rsidP="00E6384F">
            <w:pPr>
              <w:jc w:val="center"/>
            </w:pPr>
            <w:r w:rsidRPr="006D10F5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6D10F5" w:rsidRDefault="00E6384F" w:rsidP="00E6384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6D10F5" w:rsidRDefault="00E6384F" w:rsidP="00E6384F">
            <w:r w:rsidRPr="006D10F5">
              <w:rPr>
                <w:rFonts w:eastAsia="Calibri"/>
                <w:color w:val="000000"/>
              </w:rPr>
              <w:t>Шестопалова Е.А.,</w:t>
            </w:r>
            <w:r>
              <w:rPr>
                <w:rFonts w:eastAsia="Calibri"/>
                <w:color w:val="000000"/>
              </w:rPr>
              <w:t xml:space="preserve"> </w:t>
            </w:r>
            <w:r w:rsidRPr="006D10F5">
              <w:rPr>
                <w:rFonts w:eastAsia="Calibri"/>
                <w:color w:val="000000"/>
              </w:rPr>
              <w:t>художественный руководитель</w:t>
            </w:r>
            <w:r>
              <w:rPr>
                <w:rFonts w:eastAsia="Calibri"/>
                <w:color w:val="000000"/>
              </w:rPr>
              <w:t xml:space="preserve"> </w:t>
            </w:r>
            <w:r w:rsidRPr="006D10F5">
              <w:rPr>
                <w:rFonts w:eastAsia="Calibri"/>
                <w:color w:val="000000"/>
              </w:rPr>
              <w:t>Абышевского СДК</w:t>
            </w:r>
          </w:p>
        </w:tc>
      </w:tr>
      <w:tr w:rsidR="00E6384F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4C6FDE" w:rsidRDefault="00E6384F" w:rsidP="00E6384F">
            <w:pPr>
              <w:jc w:val="center"/>
            </w:pPr>
            <w:r>
              <w:t>5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>
              <w:t>Детскотека</w:t>
            </w:r>
          </w:p>
          <w:p w:rsidR="00E6384F" w:rsidRPr="004C6FDE" w:rsidRDefault="00E6384F" w:rsidP="00E6384F">
            <w:r>
              <w:t>«Здравствуй, лето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02.06.2019</w:t>
            </w:r>
          </w:p>
          <w:p w:rsidR="00E6384F" w:rsidRDefault="00E6384F" w:rsidP="00E6384F">
            <w:pPr>
              <w:jc w:val="center"/>
            </w:pPr>
            <w:r>
              <w:t>13-00</w:t>
            </w:r>
          </w:p>
          <w:p w:rsidR="00E6384F" w:rsidRPr="004C6FDE" w:rsidRDefault="00E6384F" w:rsidP="00E6384F">
            <w:pPr>
              <w:jc w:val="center"/>
            </w:pPr>
            <w:r w:rsidRPr="006D10F5">
              <w:t>Абышевский</w:t>
            </w:r>
            <w:r>
              <w:t xml:space="preserve"> С</w:t>
            </w:r>
            <w:r w:rsidRPr="006D10F5">
              <w:t>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4C6FDE" w:rsidRDefault="00E6384F" w:rsidP="00E6384F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4C6FDE" w:rsidRDefault="00E6384F" w:rsidP="00E6384F">
            <w:pPr>
              <w:jc w:val="center"/>
            </w:pPr>
            <w: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6D10F5" w:rsidRDefault="00E6384F" w:rsidP="00E6384F">
            <w:r w:rsidRPr="006D10F5">
              <w:rPr>
                <w:rFonts w:eastAsia="Calibri"/>
                <w:color w:val="000000"/>
              </w:rPr>
              <w:t>Шестопалова Е.А.,</w:t>
            </w:r>
            <w:r>
              <w:rPr>
                <w:rFonts w:eastAsia="Calibri"/>
                <w:color w:val="000000"/>
              </w:rPr>
              <w:t xml:space="preserve"> </w:t>
            </w:r>
            <w:r w:rsidRPr="006D10F5">
              <w:rPr>
                <w:rFonts w:eastAsia="Calibri"/>
                <w:color w:val="000000"/>
              </w:rPr>
              <w:t>художественный руководитель</w:t>
            </w:r>
            <w:r>
              <w:rPr>
                <w:rFonts w:eastAsia="Calibri"/>
                <w:color w:val="000000"/>
              </w:rPr>
              <w:t xml:space="preserve"> </w:t>
            </w:r>
            <w:r w:rsidRPr="006D10F5">
              <w:rPr>
                <w:rFonts w:eastAsia="Calibri"/>
                <w:color w:val="000000"/>
              </w:rPr>
              <w:t>Абышевского СДК</w:t>
            </w:r>
          </w:p>
        </w:tc>
      </w:tr>
      <w:tr w:rsidR="00E6384F" w:rsidRPr="004C6FDE" w:rsidTr="00114EA8">
        <w:trPr>
          <w:gridAfter w:val="4"/>
          <w:wAfter w:w="55" w:type="dxa"/>
          <w:trHeight w:val="28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BD1903" w:rsidRDefault="00E6384F" w:rsidP="00E6384F">
            <w:pPr>
              <w:jc w:val="center"/>
              <w:rPr>
                <w:b/>
              </w:rPr>
            </w:pPr>
            <w:r w:rsidRPr="00BD1903">
              <w:rPr>
                <w:b/>
              </w:rPr>
              <w:t>Васьковский СДК</w:t>
            </w:r>
          </w:p>
        </w:tc>
      </w:tr>
      <w:tr w:rsidR="00E6384F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77B79" w:rsidRDefault="00E6384F" w:rsidP="00E6384F">
            <w:r w:rsidRPr="00777B79">
              <w:t>Театрализованное представление «Пусть детство звонкое смеётся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777B79" w:rsidRDefault="00E6384F" w:rsidP="00E6384F">
            <w:pPr>
              <w:jc w:val="center"/>
            </w:pPr>
            <w:r w:rsidRPr="00777B79">
              <w:t>01.06.2019</w:t>
            </w:r>
          </w:p>
          <w:p w:rsidR="00E6384F" w:rsidRPr="00777B79" w:rsidRDefault="00E6384F" w:rsidP="00E6384F">
            <w:pPr>
              <w:jc w:val="center"/>
            </w:pPr>
            <w:r w:rsidRPr="00777B79">
              <w:t>12-00</w:t>
            </w:r>
          </w:p>
          <w:p w:rsidR="00E6384F" w:rsidRPr="00777B79" w:rsidRDefault="00E6384F" w:rsidP="00E6384F">
            <w:pPr>
              <w:jc w:val="center"/>
            </w:pPr>
            <w:r w:rsidRPr="00777B79">
              <w:t>В</w:t>
            </w:r>
            <w:r>
              <w:t>аськовский</w:t>
            </w:r>
            <w:r w:rsidRPr="00777B79">
              <w:t xml:space="preserve"> СДК 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77B79" w:rsidRDefault="00E6384F" w:rsidP="00E6384F">
            <w:pPr>
              <w:jc w:val="center"/>
            </w:pPr>
            <w:r w:rsidRPr="00777B79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77B79" w:rsidRDefault="00E6384F" w:rsidP="00E6384F">
            <w:pPr>
              <w:jc w:val="center"/>
            </w:pPr>
            <w:r w:rsidRPr="00777B79">
              <w:t>7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777B79" w:rsidRDefault="00E6384F" w:rsidP="00E6384F">
            <w:r w:rsidRPr="00777B79">
              <w:t>Дробышева С.А.</w:t>
            </w:r>
            <w:r>
              <w:t xml:space="preserve">, </w:t>
            </w:r>
            <w:r w:rsidRPr="00777B79">
              <w:t>художественный руководитель  Васьковского СДК</w:t>
            </w:r>
          </w:p>
        </w:tc>
      </w:tr>
      <w:tr w:rsidR="00E6384F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B458AD" w:rsidRDefault="00E6384F" w:rsidP="00E6384F">
            <w:r w:rsidRPr="00B458AD">
              <w:t>Выставка детского рисунка</w:t>
            </w:r>
            <w:r>
              <w:t xml:space="preserve"> </w:t>
            </w:r>
            <w:r w:rsidRPr="00B458AD">
              <w:t>«Счастливое детств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B458AD" w:rsidRDefault="00E6384F" w:rsidP="00E6384F">
            <w:pPr>
              <w:jc w:val="center"/>
            </w:pPr>
            <w:r w:rsidRPr="00B458AD">
              <w:t>01.06.2019</w:t>
            </w:r>
          </w:p>
          <w:p w:rsidR="00E6384F" w:rsidRPr="00B458AD" w:rsidRDefault="00E6384F" w:rsidP="00E6384F">
            <w:pPr>
              <w:jc w:val="center"/>
            </w:pPr>
            <w:r w:rsidRPr="00B458AD">
              <w:t>12-30</w:t>
            </w:r>
          </w:p>
          <w:p w:rsidR="00E6384F" w:rsidRPr="00B458AD" w:rsidRDefault="00E6384F" w:rsidP="00E6384F">
            <w:pPr>
              <w:jc w:val="center"/>
            </w:pPr>
            <w:r w:rsidRPr="00B458AD">
              <w:t>Васьк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B458AD" w:rsidRDefault="00E6384F" w:rsidP="00E6384F">
            <w:pPr>
              <w:jc w:val="center"/>
            </w:pPr>
            <w:r w:rsidRPr="00B458AD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B458AD" w:rsidRDefault="00E6384F" w:rsidP="00E6384F">
            <w:pPr>
              <w:jc w:val="center"/>
            </w:pPr>
            <w:r w:rsidRPr="00B458AD">
              <w:t>7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 w:rsidRPr="00B458AD">
              <w:t>Морозова Т.В.</w:t>
            </w:r>
            <w:r>
              <w:t>,</w:t>
            </w:r>
          </w:p>
          <w:p w:rsidR="00E6384F" w:rsidRPr="00B458AD" w:rsidRDefault="00E6384F" w:rsidP="00E6384F">
            <w:r w:rsidRPr="00B458AD">
              <w:t>руководитель клубного формирования</w:t>
            </w:r>
            <w:r>
              <w:t xml:space="preserve"> </w:t>
            </w:r>
            <w:r w:rsidRPr="00B458AD">
              <w:t>Васьковского СДК</w:t>
            </w:r>
          </w:p>
        </w:tc>
      </w:tr>
      <w:tr w:rsidR="00E6384F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>
              <w:t>Детскотека</w:t>
            </w:r>
          </w:p>
          <w:p w:rsidR="00E6384F" w:rsidRPr="00B458AD" w:rsidRDefault="00E6384F" w:rsidP="00E6384F">
            <w:r>
              <w:t>«Летнее ассор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A45AD" w:rsidRDefault="00E6384F" w:rsidP="00E6384F">
            <w:pPr>
              <w:jc w:val="center"/>
            </w:pPr>
            <w:r w:rsidRPr="00CA45AD">
              <w:t>01.06.2019</w:t>
            </w:r>
          </w:p>
          <w:p w:rsidR="00E6384F" w:rsidRPr="00CA45AD" w:rsidRDefault="00E6384F" w:rsidP="00E6384F">
            <w:pPr>
              <w:jc w:val="center"/>
            </w:pPr>
            <w:r w:rsidRPr="00CA45AD">
              <w:t>13-40</w:t>
            </w:r>
          </w:p>
          <w:p w:rsidR="00E6384F" w:rsidRPr="00B458AD" w:rsidRDefault="00E6384F" w:rsidP="00E6384F">
            <w:pPr>
              <w:jc w:val="center"/>
            </w:pPr>
            <w:r w:rsidRPr="00CA45AD">
              <w:t>Васьк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B458AD" w:rsidRDefault="00E6384F" w:rsidP="00E6384F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Pr="00B458AD" w:rsidRDefault="00E6384F" w:rsidP="00E6384F">
            <w:pPr>
              <w:jc w:val="center"/>
            </w:pPr>
            <w: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 w:rsidRPr="00B458AD">
              <w:t>Морозова Т.В.</w:t>
            </w:r>
            <w:r>
              <w:t>,</w:t>
            </w:r>
          </w:p>
          <w:p w:rsidR="00E6384F" w:rsidRPr="00B458AD" w:rsidRDefault="00E6384F" w:rsidP="00E6384F">
            <w:r w:rsidRPr="00B458AD">
              <w:t>руководитель клубного формирования</w:t>
            </w:r>
            <w:r>
              <w:t xml:space="preserve"> </w:t>
            </w:r>
            <w:r w:rsidRPr="00B458AD">
              <w:t>Васьковского СДК</w:t>
            </w:r>
          </w:p>
        </w:tc>
      </w:tr>
      <w:tr w:rsidR="00E6384F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>
              <w:t>Спортивная программа</w:t>
            </w:r>
          </w:p>
          <w:p w:rsidR="00E6384F" w:rsidRDefault="00E6384F" w:rsidP="00E6384F">
            <w:r>
              <w:t>«Здоровым быть здорово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E6384F">
            <w:pPr>
              <w:jc w:val="center"/>
            </w:pPr>
            <w:r>
              <w:t>01.06.2019</w:t>
            </w:r>
          </w:p>
          <w:p w:rsidR="00E6384F" w:rsidRDefault="00E6384F" w:rsidP="00E6384F">
            <w:pPr>
              <w:jc w:val="center"/>
            </w:pPr>
            <w:r>
              <w:t>14-00</w:t>
            </w:r>
          </w:p>
          <w:p w:rsidR="00E6384F" w:rsidRPr="00CA45AD" w:rsidRDefault="00E6384F" w:rsidP="00E6384F">
            <w:pPr>
              <w:jc w:val="center"/>
            </w:pPr>
            <w:r>
              <w:t>Территория Ва</w:t>
            </w:r>
            <w:r w:rsidRPr="00CA45AD">
              <w:t>ськовск</w:t>
            </w:r>
            <w:r>
              <w:t>ого</w:t>
            </w:r>
            <w:r w:rsidRPr="00CA45AD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pPr>
              <w:jc w:val="center"/>
            </w:pPr>
            <w:r>
              <w:t>4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F" w:rsidRDefault="00E6384F" w:rsidP="00E6384F">
            <w:r>
              <w:t>Предко А.В.,</w:t>
            </w:r>
          </w:p>
          <w:p w:rsidR="00E6384F" w:rsidRPr="00B458AD" w:rsidRDefault="00E6384F" w:rsidP="00E6384F">
            <w:r>
              <w:t>заведующий сектором МПС</w:t>
            </w:r>
            <w:r w:rsidRPr="00B458AD">
              <w:t xml:space="preserve"> Васьков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Танцевальный вечер</w:t>
            </w:r>
          </w:p>
          <w:p w:rsidR="009E693B" w:rsidRDefault="009E693B" w:rsidP="009E693B">
            <w:r>
              <w:t>«Танцуют все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77B79" w:rsidRDefault="009E693B" w:rsidP="009E693B">
            <w:pPr>
              <w:jc w:val="center"/>
            </w:pPr>
            <w:r w:rsidRPr="00777B79">
              <w:t>01.06.2019</w:t>
            </w:r>
          </w:p>
          <w:p w:rsidR="009E693B" w:rsidRPr="00777B79" w:rsidRDefault="009E693B" w:rsidP="009E693B">
            <w:pPr>
              <w:jc w:val="center"/>
            </w:pPr>
            <w:r>
              <w:t>20</w:t>
            </w:r>
            <w:r w:rsidRPr="00777B79">
              <w:t>-00</w:t>
            </w:r>
          </w:p>
          <w:p w:rsidR="009E693B" w:rsidRPr="00777B79" w:rsidRDefault="009E693B" w:rsidP="009E693B">
            <w:pPr>
              <w:jc w:val="center"/>
            </w:pPr>
            <w:r w:rsidRPr="00777B79">
              <w:t>В</w:t>
            </w:r>
            <w:r>
              <w:t>аськовский</w:t>
            </w:r>
            <w:r w:rsidRPr="00777B79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77B79" w:rsidRDefault="009E693B" w:rsidP="009E693B">
            <w:pPr>
              <w:jc w:val="center"/>
            </w:pPr>
            <w:r>
              <w:t>12</w:t>
            </w:r>
            <w:r w:rsidRPr="00777B79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77B79" w:rsidRDefault="009E693B" w:rsidP="009E693B">
            <w:pPr>
              <w:jc w:val="center"/>
            </w:pPr>
            <w:r>
              <w:t>5</w:t>
            </w:r>
            <w:r w:rsidRPr="00777B79"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77B79" w:rsidRDefault="009E693B" w:rsidP="009E693B">
            <w:r w:rsidRPr="00777B79">
              <w:t>Дробышева С.А.</w:t>
            </w:r>
            <w:r>
              <w:t xml:space="preserve">, </w:t>
            </w:r>
            <w:r w:rsidRPr="00777B79">
              <w:t>художественный руководитель  Васьков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228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9E54C2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Денисовский С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9E54C2" w:rsidRDefault="009E693B" w:rsidP="009E693B">
            <w:r>
              <w:t xml:space="preserve">Игровая </w:t>
            </w:r>
            <w:r w:rsidRPr="009E54C2">
              <w:t>развлека</w:t>
            </w:r>
            <w:r>
              <w:t xml:space="preserve">тельная </w:t>
            </w:r>
            <w:r w:rsidRPr="009E54C2">
              <w:t xml:space="preserve">программа </w:t>
            </w:r>
            <w:r>
              <w:t>«Весёлый праздник детств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 w:rsidRPr="008F2C8C">
              <w:t>01.06.2019</w:t>
            </w:r>
          </w:p>
          <w:p w:rsidR="009E693B" w:rsidRDefault="009E693B" w:rsidP="009E693B">
            <w:pPr>
              <w:jc w:val="center"/>
            </w:pPr>
            <w:r w:rsidRPr="008F2C8C">
              <w:t>12-00</w:t>
            </w:r>
          </w:p>
          <w:p w:rsidR="009E693B" w:rsidRPr="008F2C8C" w:rsidRDefault="009E693B" w:rsidP="009E693B">
            <w:pPr>
              <w:jc w:val="center"/>
            </w:pPr>
            <w:r>
              <w:t>Территория Денисовского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8F2C8C" w:rsidRDefault="009E693B" w:rsidP="009E693B">
            <w:pPr>
              <w:jc w:val="center"/>
            </w:pPr>
            <w:r w:rsidRPr="008F2C8C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8F2C8C" w:rsidRDefault="009E693B" w:rsidP="009E693B">
            <w:pPr>
              <w:jc w:val="center"/>
            </w:pPr>
            <w:r w:rsidRPr="008F2C8C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8F2C8C">
              <w:t xml:space="preserve">Савчук Т.В., </w:t>
            </w:r>
          </w:p>
          <w:p w:rsidR="009E693B" w:rsidRDefault="009E693B" w:rsidP="009E693B">
            <w:r w:rsidRPr="008F2C8C">
              <w:t xml:space="preserve">заведующая </w:t>
            </w:r>
          </w:p>
          <w:p w:rsidR="009E693B" w:rsidRPr="008F2C8C" w:rsidRDefault="009E693B" w:rsidP="009E693B">
            <w:r w:rsidRPr="008F2C8C">
              <w:t>Денисовским С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9E54C2">
              <w:t>Танцевальный вечер</w:t>
            </w:r>
          </w:p>
          <w:p w:rsidR="009E693B" w:rsidRPr="009E54C2" w:rsidRDefault="009E693B" w:rsidP="009E693B">
            <w:r w:rsidRPr="009E54C2">
              <w:t>«Звонкое лет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 w:rsidRPr="008F2C8C">
              <w:t>01.06.2019</w:t>
            </w:r>
          </w:p>
          <w:p w:rsidR="009E693B" w:rsidRDefault="009E693B" w:rsidP="009E693B">
            <w:pPr>
              <w:jc w:val="center"/>
            </w:pPr>
            <w:r>
              <w:t>20</w:t>
            </w:r>
            <w:r w:rsidRPr="008F2C8C">
              <w:t>-00</w:t>
            </w:r>
          </w:p>
          <w:p w:rsidR="009E693B" w:rsidRPr="008F2C8C" w:rsidRDefault="009E693B" w:rsidP="009E693B">
            <w:pPr>
              <w:jc w:val="center"/>
            </w:pPr>
            <w:r>
              <w:t>Денис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16+</w:t>
            </w:r>
          </w:p>
          <w:p w:rsidR="009E693B" w:rsidRDefault="009E693B" w:rsidP="009E693B">
            <w:pPr>
              <w:jc w:val="center"/>
            </w:pP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8F2C8C">
              <w:t xml:space="preserve">Савчук Т.В., </w:t>
            </w:r>
          </w:p>
          <w:p w:rsidR="009E693B" w:rsidRDefault="009E693B" w:rsidP="009E693B">
            <w:r w:rsidRPr="008F2C8C">
              <w:t xml:space="preserve">заведующая </w:t>
            </w:r>
          </w:p>
          <w:p w:rsidR="009E693B" w:rsidRPr="008F2C8C" w:rsidRDefault="009E693B" w:rsidP="009E693B">
            <w:r w:rsidRPr="008F2C8C">
              <w:t>Денисовским С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9E54C2">
              <w:t xml:space="preserve">Познавательная программа </w:t>
            </w:r>
          </w:p>
          <w:p w:rsidR="009E693B" w:rsidRPr="009E54C2" w:rsidRDefault="009E693B" w:rsidP="009E693B">
            <w:r>
              <w:t xml:space="preserve">«Здесь я родился, </w:t>
            </w:r>
            <w:r w:rsidRPr="009E54C2">
              <w:t>здесь я живу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 w:rsidRPr="008F2C8C">
              <w:t>0</w:t>
            </w:r>
            <w:r>
              <w:t>2</w:t>
            </w:r>
            <w:r w:rsidRPr="008F2C8C">
              <w:t>.06.2019</w:t>
            </w:r>
          </w:p>
          <w:p w:rsidR="009E693B" w:rsidRDefault="009E693B" w:rsidP="009E693B">
            <w:pPr>
              <w:jc w:val="center"/>
            </w:pPr>
            <w:r>
              <w:t>12</w:t>
            </w:r>
            <w:r w:rsidRPr="008F2C8C">
              <w:t>-00</w:t>
            </w:r>
          </w:p>
          <w:p w:rsidR="009E693B" w:rsidRPr="008F2C8C" w:rsidRDefault="009E693B" w:rsidP="009E693B">
            <w:pPr>
              <w:jc w:val="center"/>
            </w:pPr>
            <w:r>
              <w:t>Денис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4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8F2C8C">
              <w:t xml:space="preserve">Савчук Т.В., </w:t>
            </w:r>
          </w:p>
          <w:p w:rsidR="009E693B" w:rsidRDefault="009E693B" w:rsidP="009E693B">
            <w:r w:rsidRPr="008F2C8C">
              <w:t xml:space="preserve">заведующая </w:t>
            </w:r>
          </w:p>
          <w:p w:rsidR="009E693B" w:rsidRPr="008F2C8C" w:rsidRDefault="009E693B" w:rsidP="009E693B">
            <w:r w:rsidRPr="008F2C8C">
              <w:t>Денисовским СК</w:t>
            </w:r>
          </w:p>
        </w:tc>
      </w:tr>
      <w:tr w:rsidR="009E693B" w:rsidRPr="004C6FDE" w:rsidTr="00CA24E3">
        <w:trPr>
          <w:gridAfter w:val="4"/>
          <w:wAfter w:w="55" w:type="dxa"/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Спортивная программа</w:t>
            </w:r>
          </w:p>
          <w:p w:rsidR="009E693B" w:rsidRPr="009E54C2" w:rsidRDefault="009E693B" w:rsidP="009E693B">
            <w:r>
              <w:t>«Здоровым быть здорово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 w:rsidRPr="008F2C8C">
              <w:t>0</w:t>
            </w:r>
            <w:r>
              <w:t>2</w:t>
            </w:r>
            <w:r w:rsidRPr="008F2C8C">
              <w:t>.06.2019</w:t>
            </w:r>
          </w:p>
          <w:p w:rsidR="009E693B" w:rsidRDefault="009E693B" w:rsidP="009E693B">
            <w:pPr>
              <w:jc w:val="center"/>
            </w:pPr>
            <w:r>
              <w:t>13</w:t>
            </w:r>
            <w:r w:rsidRPr="008F2C8C">
              <w:t>-00</w:t>
            </w:r>
          </w:p>
          <w:p w:rsidR="009E693B" w:rsidRPr="008F2C8C" w:rsidRDefault="009E693B" w:rsidP="009E693B">
            <w:pPr>
              <w:jc w:val="center"/>
            </w:pPr>
            <w:r>
              <w:t>Территория Денисовского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4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Предко А.В.,</w:t>
            </w:r>
          </w:p>
          <w:p w:rsidR="009E693B" w:rsidRPr="008F2C8C" w:rsidRDefault="009E693B" w:rsidP="009E693B">
            <w:r>
              <w:t>заведующий сектором МПС Васьков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255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A23010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Озерский С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rPr>
                <w:bCs/>
              </w:rPr>
            </w:pPr>
            <w:r>
              <w:rPr>
                <w:bCs/>
              </w:rPr>
              <w:t>Конкурсно-игровая программа</w:t>
            </w:r>
          </w:p>
          <w:p w:rsidR="009E693B" w:rsidRPr="00780355" w:rsidRDefault="009E693B" w:rsidP="009E693B">
            <w:pPr>
              <w:rPr>
                <w:bCs/>
              </w:rPr>
            </w:pPr>
            <w:r w:rsidRPr="00780355">
              <w:rPr>
                <w:bCs/>
              </w:rPr>
              <w:lastRenderedPageBreak/>
              <w:t>«Зеленая улиц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80355" w:rsidRDefault="009E693B" w:rsidP="009E693B">
            <w:pPr>
              <w:jc w:val="center"/>
              <w:rPr>
                <w:bCs/>
              </w:rPr>
            </w:pPr>
            <w:r w:rsidRPr="00780355">
              <w:rPr>
                <w:bCs/>
              </w:rPr>
              <w:lastRenderedPageBreak/>
              <w:t>01.06.2019</w:t>
            </w:r>
          </w:p>
          <w:p w:rsidR="009E693B" w:rsidRPr="00780355" w:rsidRDefault="009E693B" w:rsidP="009E693B">
            <w:pPr>
              <w:jc w:val="center"/>
              <w:rPr>
                <w:bCs/>
              </w:rPr>
            </w:pPr>
            <w:r w:rsidRPr="00780355">
              <w:rPr>
                <w:bCs/>
              </w:rPr>
              <w:t>14-00</w:t>
            </w:r>
          </w:p>
          <w:p w:rsidR="009E693B" w:rsidRPr="00780355" w:rsidRDefault="009E693B" w:rsidP="009E693B">
            <w:pPr>
              <w:jc w:val="center"/>
              <w:rPr>
                <w:bCs/>
              </w:rPr>
            </w:pPr>
            <w:r w:rsidRPr="00780355">
              <w:rPr>
                <w:bCs/>
              </w:rPr>
              <w:lastRenderedPageBreak/>
              <w:t>д. Озёрки</w:t>
            </w:r>
          </w:p>
          <w:p w:rsidR="009E693B" w:rsidRPr="00780355" w:rsidRDefault="009E693B" w:rsidP="009E693B">
            <w:pPr>
              <w:jc w:val="center"/>
              <w:rPr>
                <w:bCs/>
              </w:rPr>
            </w:pPr>
            <w:r w:rsidRPr="00780355">
              <w:rPr>
                <w:bCs/>
              </w:rPr>
              <w:t xml:space="preserve">ул. Центральная 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80355" w:rsidRDefault="009E693B" w:rsidP="009E693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80355" w:rsidRDefault="009E693B" w:rsidP="009E693B">
            <w:pPr>
              <w:jc w:val="center"/>
              <w:rPr>
                <w:bCs/>
              </w:rPr>
            </w:pPr>
            <w:r w:rsidRPr="00780355">
              <w:rPr>
                <w:bCs/>
              </w:rPr>
              <w:t>56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Пфаненштиль Е. М.</w:t>
            </w:r>
            <w:r w:rsidRPr="00302B45">
              <w:t xml:space="preserve">, </w:t>
            </w:r>
          </w:p>
          <w:p w:rsidR="009E693B" w:rsidRDefault="009E693B" w:rsidP="009E693B">
            <w:r w:rsidRPr="00302B45">
              <w:t>Заведующая</w:t>
            </w:r>
          </w:p>
          <w:p w:rsidR="009E693B" w:rsidRPr="00302B45" w:rsidRDefault="009E693B" w:rsidP="009E693B">
            <w:r>
              <w:lastRenderedPageBreak/>
              <w:t>Озёрским</w:t>
            </w:r>
            <w:r w:rsidRPr="00302B45">
              <w:t xml:space="preserve"> С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rPr>
                <w:bCs/>
              </w:rPr>
            </w:pPr>
            <w:r>
              <w:rPr>
                <w:bCs/>
              </w:rPr>
              <w:t>Спортивно-игровая</w:t>
            </w:r>
            <w:r w:rsidRPr="00780355">
              <w:rPr>
                <w:bCs/>
              </w:rPr>
              <w:t xml:space="preserve"> программа </w:t>
            </w:r>
          </w:p>
          <w:p w:rsidR="009E693B" w:rsidRPr="00780355" w:rsidRDefault="009E693B" w:rsidP="009E693B">
            <w:pPr>
              <w:rPr>
                <w:bCs/>
              </w:rPr>
            </w:pPr>
            <w:r w:rsidRPr="00780355">
              <w:rPr>
                <w:bCs/>
              </w:rPr>
              <w:t>«Прыгну в лет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80355" w:rsidRDefault="009E693B" w:rsidP="009E693B">
            <w:pPr>
              <w:jc w:val="center"/>
              <w:rPr>
                <w:bCs/>
              </w:rPr>
            </w:pPr>
            <w:r w:rsidRPr="00780355">
              <w:rPr>
                <w:bCs/>
              </w:rPr>
              <w:t>01.06.2019</w:t>
            </w:r>
          </w:p>
          <w:p w:rsidR="009E693B" w:rsidRPr="00780355" w:rsidRDefault="009E693B" w:rsidP="009E693B">
            <w:pPr>
              <w:jc w:val="center"/>
              <w:rPr>
                <w:bCs/>
              </w:rPr>
            </w:pPr>
            <w:r w:rsidRPr="00780355">
              <w:rPr>
                <w:bCs/>
              </w:rPr>
              <w:t>15-00</w:t>
            </w:r>
          </w:p>
          <w:p w:rsidR="009E693B" w:rsidRPr="00780355" w:rsidRDefault="009E693B" w:rsidP="009E693B">
            <w:pPr>
              <w:jc w:val="center"/>
              <w:rPr>
                <w:bCs/>
              </w:rPr>
            </w:pPr>
            <w:r w:rsidRPr="00780355">
              <w:rPr>
                <w:bCs/>
              </w:rPr>
              <w:t>Озёр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80355" w:rsidRDefault="009E693B" w:rsidP="009E693B">
            <w:pPr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80355" w:rsidRDefault="009E693B" w:rsidP="009E693B">
            <w:pPr>
              <w:jc w:val="center"/>
              <w:rPr>
                <w:bCs/>
              </w:rPr>
            </w:pPr>
            <w:r w:rsidRPr="00780355">
              <w:rPr>
                <w:bCs/>
              </w:rPr>
              <w:t>56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Пфаненштиль Е. М.</w:t>
            </w:r>
            <w:r w:rsidRPr="00302B45">
              <w:t xml:space="preserve">, </w:t>
            </w:r>
          </w:p>
          <w:p w:rsidR="009E693B" w:rsidRDefault="009E693B" w:rsidP="009E693B">
            <w:r w:rsidRPr="00302B45">
              <w:t>заведующая</w:t>
            </w:r>
          </w:p>
          <w:p w:rsidR="009E693B" w:rsidRPr="00302B45" w:rsidRDefault="009E693B" w:rsidP="009E693B">
            <w:r>
              <w:t>Озёрским</w:t>
            </w:r>
            <w:r w:rsidRPr="00302B45">
              <w:t xml:space="preserve"> С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80355" w:rsidRDefault="009E693B" w:rsidP="009E693B">
            <w:pPr>
              <w:rPr>
                <w:bCs/>
              </w:rPr>
            </w:pPr>
            <w:r w:rsidRPr="00780355">
              <w:rPr>
                <w:bCs/>
              </w:rPr>
              <w:t>Детскотека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80355" w:rsidRDefault="009E693B" w:rsidP="009E693B">
            <w:pPr>
              <w:jc w:val="center"/>
              <w:rPr>
                <w:bCs/>
              </w:rPr>
            </w:pPr>
            <w:r w:rsidRPr="00780355">
              <w:rPr>
                <w:bCs/>
              </w:rPr>
              <w:t>01.06.2019</w:t>
            </w:r>
          </w:p>
          <w:p w:rsidR="009E693B" w:rsidRPr="00780355" w:rsidRDefault="009E693B" w:rsidP="009E693B">
            <w:pPr>
              <w:jc w:val="center"/>
              <w:rPr>
                <w:bCs/>
              </w:rPr>
            </w:pPr>
            <w:r w:rsidRPr="00780355">
              <w:rPr>
                <w:bCs/>
              </w:rPr>
              <w:t>16-00</w:t>
            </w:r>
          </w:p>
          <w:p w:rsidR="009E693B" w:rsidRPr="00780355" w:rsidRDefault="009E693B" w:rsidP="009E693B">
            <w:pPr>
              <w:jc w:val="center"/>
              <w:rPr>
                <w:bCs/>
              </w:rPr>
            </w:pPr>
            <w:r w:rsidRPr="00780355">
              <w:rPr>
                <w:bCs/>
              </w:rPr>
              <w:t>Озёр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80355" w:rsidRDefault="009E693B" w:rsidP="009E693B">
            <w:pPr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80355" w:rsidRDefault="009E693B" w:rsidP="009E693B">
            <w:pPr>
              <w:jc w:val="center"/>
              <w:rPr>
                <w:bCs/>
              </w:rPr>
            </w:pPr>
            <w:r w:rsidRPr="00780355">
              <w:rPr>
                <w:bCs/>
              </w:rPr>
              <w:t xml:space="preserve">35 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Пфаненштиль Е. М.</w:t>
            </w:r>
            <w:r w:rsidRPr="00302B45">
              <w:t xml:space="preserve">, </w:t>
            </w:r>
          </w:p>
          <w:p w:rsidR="009E693B" w:rsidRDefault="009E693B" w:rsidP="009E693B">
            <w:r w:rsidRPr="00302B45">
              <w:t>заведующая</w:t>
            </w:r>
          </w:p>
          <w:p w:rsidR="009E693B" w:rsidRPr="00302B45" w:rsidRDefault="009E693B" w:rsidP="009E693B">
            <w:r>
              <w:t>Озёрским</w:t>
            </w:r>
            <w:r w:rsidRPr="00302B45">
              <w:t xml:space="preserve"> С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 xml:space="preserve">Танцевальный </w:t>
            </w:r>
          </w:p>
          <w:p w:rsidR="009E693B" w:rsidRDefault="009E693B" w:rsidP="009E693B">
            <w:r>
              <w:t>вечер</w:t>
            </w:r>
          </w:p>
          <w:p w:rsidR="009E693B" w:rsidRDefault="009E693B" w:rsidP="009E693B">
            <w:r>
              <w:t>«Ах, танц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Default="009E693B" w:rsidP="009E693B">
            <w:pPr>
              <w:jc w:val="center"/>
            </w:pPr>
            <w:r>
              <w:t>01.06.2019</w:t>
            </w:r>
          </w:p>
          <w:p w:rsidR="009E693B" w:rsidRDefault="009E693B" w:rsidP="009E693B">
            <w:pPr>
              <w:jc w:val="center"/>
            </w:pPr>
            <w:r>
              <w:t>20-00</w:t>
            </w:r>
          </w:p>
          <w:p w:rsidR="009E693B" w:rsidRPr="00302B45" w:rsidRDefault="009E693B" w:rsidP="009E693B">
            <w:r>
              <w:t>Озёр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11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Пфаненштиль Е. М.</w:t>
            </w:r>
            <w:r w:rsidRPr="00302B45">
              <w:t xml:space="preserve">, </w:t>
            </w:r>
          </w:p>
          <w:p w:rsidR="009E693B" w:rsidRDefault="009E693B" w:rsidP="009E693B">
            <w:r w:rsidRPr="00302B45">
              <w:t>заведующая</w:t>
            </w:r>
          </w:p>
          <w:p w:rsidR="009E693B" w:rsidRPr="00302B45" w:rsidRDefault="009E693B" w:rsidP="009E693B">
            <w:r>
              <w:t>Озёрским</w:t>
            </w:r>
            <w:r w:rsidRPr="00302B45">
              <w:t xml:space="preserve"> СДК</w:t>
            </w:r>
          </w:p>
        </w:tc>
      </w:tr>
      <w:tr w:rsidR="009E693B" w:rsidRPr="004C6FDE" w:rsidTr="00114EA8">
        <w:trPr>
          <w:gridAfter w:val="4"/>
          <w:wAfter w:w="55" w:type="dxa"/>
          <w:trHeight w:val="215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1C54D8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Падунский С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80355" w:rsidRDefault="009E693B" w:rsidP="009E693B">
            <w:pPr>
              <w:rPr>
                <w:bCs/>
              </w:rPr>
            </w:pPr>
            <w:r w:rsidRPr="00780355">
              <w:rPr>
                <w:bCs/>
              </w:rPr>
              <w:t>Театрализованная игровая программа «Планета детств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80355" w:rsidRDefault="009E693B" w:rsidP="009E693B">
            <w:pPr>
              <w:jc w:val="center"/>
              <w:rPr>
                <w:bCs/>
              </w:rPr>
            </w:pPr>
            <w:r w:rsidRPr="00780355">
              <w:rPr>
                <w:bCs/>
              </w:rPr>
              <w:t>01.06.2019</w:t>
            </w:r>
          </w:p>
          <w:p w:rsidR="009E693B" w:rsidRDefault="009E693B" w:rsidP="009E693B">
            <w:pPr>
              <w:jc w:val="center"/>
              <w:rPr>
                <w:bCs/>
              </w:rPr>
            </w:pPr>
            <w:r w:rsidRPr="00780355">
              <w:rPr>
                <w:bCs/>
              </w:rPr>
              <w:t>12-00</w:t>
            </w:r>
          </w:p>
          <w:p w:rsidR="009E693B" w:rsidRPr="00780355" w:rsidRDefault="009E693B" w:rsidP="009E693B">
            <w:pPr>
              <w:jc w:val="center"/>
              <w:rPr>
                <w:bCs/>
              </w:rPr>
            </w:pPr>
            <w:r w:rsidRPr="00780355">
              <w:rPr>
                <w:bCs/>
              </w:rPr>
              <w:t>Паду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80355" w:rsidRDefault="009E693B" w:rsidP="009E693B">
            <w:pPr>
              <w:jc w:val="center"/>
              <w:rPr>
                <w:bCs/>
              </w:rPr>
            </w:pPr>
            <w:r>
              <w:rPr>
                <w:bCs/>
              </w:rP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80355" w:rsidRDefault="009E693B" w:rsidP="009E693B">
            <w:pPr>
              <w:jc w:val="center"/>
              <w:rPr>
                <w:bCs/>
              </w:rPr>
            </w:pPr>
            <w:r w:rsidRPr="00780355">
              <w:rPr>
                <w:bCs/>
              </w:rPr>
              <w:t>7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80355" w:rsidRDefault="009E693B" w:rsidP="009E693B">
            <w:pPr>
              <w:rPr>
                <w:bCs/>
              </w:rPr>
            </w:pPr>
            <w:r w:rsidRPr="00780355">
              <w:rPr>
                <w:bCs/>
              </w:rPr>
              <w:t>Кичигина И.И.,</w:t>
            </w:r>
          </w:p>
          <w:p w:rsidR="009E693B" w:rsidRDefault="009E693B" w:rsidP="009E693B">
            <w:pPr>
              <w:rPr>
                <w:bCs/>
              </w:rPr>
            </w:pPr>
            <w:r>
              <w:rPr>
                <w:bCs/>
              </w:rPr>
              <w:t>х</w:t>
            </w:r>
            <w:r w:rsidRPr="00780355">
              <w:rPr>
                <w:bCs/>
              </w:rPr>
              <w:t>удожественный</w:t>
            </w:r>
          </w:p>
          <w:p w:rsidR="009E693B" w:rsidRDefault="009E693B" w:rsidP="009E693B">
            <w:pPr>
              <w:rPr>
                <w:bCs/>
              </w:rPr>
            </w:pPr>
            <w:r w:rsidRPr="00780355">
              <w:rPr>
                <w:bCs/>
              </w:rPr>
              <w:t xml:space="preserve">руководитель </w:t>
            </w:r>
          </w:p>
          <w:p w:rsidR="009E693B" w:rsidRPr="00780355" w:rsidRDefault="009E693B" w:rsidP="009E693B">
            <w:pPr>
              <w:rPr>
                <w:bCs/>
              </w:rPr>
            </w:pPr>
            <w:r w:rsidRPr="00780355">
              <w:rPr>
                <w:bCs/>
              </w:rPr>
              <w:t>Падунского СДК</w:t>
            </w:r>
          </w:p>
          <w:p w:rsidR="009E693B" w:rsidRDefault="009E693B" w:rsidP="009E693B">
            <w:pPr>
              <w:rPr>
                <w:bCs/>
              </w:rPr>
            </w:pPr>
            <w:r w:rsidRPr="00780355">
              <w:rPr>
                <w:bCs/>
              </w:rPr>
              <w:t>Прохорова К.С.,</w:t>
            </w:r>
          </w:p>
          <w:p w:rsidR="009E693B" w:rsidRPr="00780355" w:rsidRDefault="009E693B" w:rsidP="009E693B">
            <w:pPr>
              <w:rPr>
                <w:bCs/>
              </w:rPr>
            </w:pPr>
            <w:r w:rsidRPr="00780355">
              <w:rPr>
                <w:bCs/>
              </w:rPr>
              <w:t>заведующая сектором КДД Падун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27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643AF0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Плотниковское сельское поселение</w:t>
            </w:r>
          </w:p>
        </w:tc>
      </w:tr>
      <w:tr w:rsidR="009E693B" w:rsidRPr="004C6FDE" w:rsidTr="00114EA8">
        <w:trPr>
          <w:gridAfter w:val="4"/>
          <w:wAfter w:w="55" w:type="dxa"/>
          <w:trHeight w:val="273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643AF0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Заринский Г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r w:rsidRPr="004E4BCE">
              <w:t>Игровая программа «Здравствуй</w:t>
            </w:r>
            <w:r w:rsidR="008114CA">
              <w:t>,</w:t>
            </w:r>
            <w:r w:rsidRPr="004E4BCE">
              <w:t xml:space="preserve"> лето</w:t>
            </w:r>
            <w:r w:rsidR="008114CA">
              <w:t>!</w:t>
            </w:r>
            <w:r w:rsidRPr="004E4BCE"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pPr>
              <w:jc w:val="center"/>
            </w:pPr>
            <w:r w:rsidRPr="004E4BCE">
              <w:t>01.06.2019</w:t>
            </w:r>
          </w:p>
          <w:p w:rsidR="009E693B" w:rsidRPr="004E4BCE" w:rsidRDefault="009E693B" w:rsidP="009E693B">
            <w:pPr>
              <w:jc w:val="center"/>
            </w:pPr>
            <w:r w:rsidRPr="004E4BCE">
              <w:t>11-00</w:t>
            </w:r>
          </w:p>
          <w:p w:rsidR="009E693B" w:rsidRPr="004E4BCE" w:rsidRDefault="009E693B" w:rsidP="009E693B">
            <w:pPr>
              <w:jc w:val="center"/>
            </w:pPr>
            <w:r>
              <w:t xml:space="preserve">Территория </w:t>
            </w:r>
            <w:r w:rsidRPr="004E4BCE">
              <w:t>Заринского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pPr>
              <w:jc w:val="center"/>
            </w:pPr>
            <w:r w:rsidRPr="004E4BCE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pPr>
              <w:jc w:val="center"/>
            </w:pPr>
            <w:r w:rsidRPr="004E4BCE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pPr>
              <w:rPr>
                <w:rFonts w:eastAsia="Calibri"/>
              </w:rPr>
            </w:pPr>
            <w:r w:rsidRPr="004E4BCE">
              <w:rPr>
                <w:rFonts w:eastAsia="Calibri"/>
              </w:rPr>
              <w:t>Крупская О</w:t>
            </w:r>
            <w:r>
              <w:rPr>
                <w:rFonts w:eastAsia="Calibri"/>
              </w:rPr>
              <w:t>.</w:t>
            </w:r>
            <w:r w:rsidRPr="004E4BCE">
              <w:rPr>
                <w:rFonts w:eastAsia="Calibri"/>
              </w:rPr>
              <w:t>А</w:t>
            </w:r>
            <w:r>
              <w:rPr>
                <w:rFonts w:eastAsia="Calibri"/>
              </w:rPr>
              <w:t>.</w:t>
            </w:r>
            <w:r w:rsidRPr="004E4BCE">
              <w:rPr>
                <w:rFonts w:eastAsia="Calibri"/>
              </w:rPr>
              <w:t xml:space="preserve">,  заведующая сектором </w:t>
            </w:r>
            <w:r>
              <w:rPr>
                <w:rFonts w:eastAsia="Calibri"/>
              </w:rPr>
              <w:t>МПС</w:t>
            </w:r>
            <w:r w:rsidRPr="004E4BCE">
              <w:rPr>
                <w:rFonts w:eastAsia="Calibri"/>
              </w:rPr>
              <w:t xml:space="preserve"> Заринского Г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rPr>
                <w:bCs/>
              </w:rPr>
            </w:pPr>
            <w:r w:rsidRPr="00E60F27">
              <w:rPr>
                <w:bCs/>
              </w:rPr>
              <w:t xml:space="preserve">Театрализованная концертно-игровая программа </w:t>
            </w:r>
          </w:p>
          <w:p w:rsidR="009E693B" w:rsidRDefault="009E693B" w:rsidP="009E693B">
            <w:pPr>
              <w:rPr>
                <w:bCs/>
              </w:rPr>
            </w:pPr>
            <w:r w:rsidRPr="00E60F27">
              <w:rPr>
                <w:bCs/>
              </w:rPr>
              <w:t xml:space="preserve">«На всех парусах </w:t>
            </w:r>
          </w:p>
          <w:p w:rsidR="009E693B" w:rsidRPr="00E60F27" w:rsidRDefault="009E693B" w:rsidP="009E693B">
            <w:r w:rsidRPr="00E60F27">
              <w:rPr>
                <w:bCs/>
              </w:rPr>
              <w:t xml:space="preserve">в </w:t>
            </w:r>
            <w:r>
              <w:rPr>
                <w:bCs/>
              </w:rPr>
              <w:t>л</w:t>
            </w:r>
            <w:r w:rsidRPr="00E60F27">
              <w:rPr>
                <w:bCs/>
              </w:rPr>
              <w:t>ето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E60F27" w:rsidRDefault="009E693B" w:rsidP="009E693B">
            <w:pPr>
              <w:jc w:val="center"/>
            </w:pPr>
            <w:r w:rsidRPr="00E60F27">
              <w:t>01.06.2019</w:t>
            </w:r>
          </w:p>
          <w:p w:rsidR="009E693B" w:rsidRDefault="009E693B" w:rsidP="009E693B">
            <w:pPr>
              <w:jc w:val="center"/>
            </w:pPr>
            <w:r w:rsidRPr="00E60F27">
              <w:t>12-00</w:t>
            </w:r>
          </w:p>
          <w:p w:rsidR="009E693B" w:rsidRPr="00E60F27" w:rsidRDefault="009E693B" w:rsidP="009E693B">
            <w:pPr>
              <w:jc w:val="center"/>
            </w:pPr>
            <w:r w:rsidRPr="00E60F27">
              <w:t>Заринский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E60F27" w:rsidRDefault="009E693B" w:rsidP="009E693B">
            <w:pPr>
              <w:jc w:val="center"/>
            </w:pPr>
            <w:r w:rsidRPr="00E60F27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E60F27" w:rsidRDefault="009E693B" w:rsidP="009E693B">
            <w:pPr>
              <w:jc w:val="center"/>
            </w:pPr>
            <w:r w:rsidRPr="00E60F27">
              <w:t>2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E60F27">
              <w:t>Шиповская Е.А.</w:t>
            </w:r>
            <w:r>
              <w:t>,</w:t>
            </w:r>
            <w:r w:rsidRPr="00E60F27">
              <w:t xml:space="preserve"> </w:t>
            </w:r>
          </w:p>
          <w:p w:rsidR="009E693B" w:rsidRDefault="009E693B" w:rsidP="009E693B">
            <w:r>
              <w:t>з</w:t>
            </w:r>
            <w:r w:rsidRPr="00E60F27">
              <w:t>аведующая</w:t>
            </w:r>
            <w:r>
              <w:t xml:space="preserve"> </w:t>
            </w:r>
          </w:p>
          <w:p w:rsidR="009E693B" w:rsidRPr="00E60F27" w:rsidRDefault="009E693B" w:rsidP="009E693B">
            <w:r w:rsidRPr="00E60F27">
              <w:t>Заринским Г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E60F27">
              <w:t xml:space="preserve">Конкурс детских рисунков </w:t>
            </w:r>
          </w:p>
          <w:p w:rsidR="009E693B" w:rsidRPr="00E60F27" w:rsidRDefault="009E693B" w:rsidP="009E693B">
            <w:pPr>
              <w:rPr>
                <w:bCs/>
              </w:rPr>
            </w:pPr>
            <w:r w:rsidRPr="00E60F27">
              <w:t>«Лето моей мечт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E60F27" w:rsidRDefault="009E693B" w:rsidP="009E693B">
            <w:pPr>
              <w:jc w:val="center"/>
            </w:pPr>
            <w:r w:rsidRPr="00E60F27">
              <w:t>01.06.2019</w:t>
            </w:r>
          </w:p>
          <w:p w:rsidR="009E693B" w:rsidRDefault="009E693B" w:rsidP="009E693B">
            <w:pPr>
              <w:jc w:val="center"/>
            </w:pPr>
            <w:r w:rsidRPr="00E60F27">
              <w:t>13-00</w:t>
            </w:r>
          </w:p>
          <w:p w:rsidR="009E693B" w:rsidRDefault="009E693B" w:rsidP="009E693B">
            <w:pPr>
              <w:jc w:val="center"/>
            </w:pPr>
            <w:r>
              <w:t>Д</w:t>
            </w:r>
            <w:r w:rsidRPr="00E60F27">
              <w:t xml:space="preserve">етская </w:t>
            </w:r>
            <w:r>
              <w:t xml:space="preserve">игровая </w:t>
            </w:r>
            <w:r w:rsidRPr="00E60F27">
              <w:t>площадка</w:t>
            </w:r>
          </w:p>
          <w:p w:rsidR="009E693B" w:rsidRPr="00E60F27" w:rsidRDefault="009E693B" w:rsidP="009E693B">
            <w:pPr>
              <w:jc w:val="center"/>
            </w:pPr>
            <w:r>
              <w:t>п. Плотниково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E60F27" w:rsidRDefault="009E693B" w:rsidP="009E693B">
            <w:pPr>
              <w:jc w:val="center"/>
            </w:pPr>
            <w:r w:rsidRPr="00E60F27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E60F27" w:rsidRDefault="009E693B" w:rsidP="009E693B">
            <w:pPr>
              <w:jc w:val="center"/>
            </w:pPr>
            <w:r w:rsidRPr="00E60F27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E60F27">
              <w:t>Шиповская Е.А.</w:t>
            </w:r>
            <w:r>
              <w:t>,</w:t>
            </w:r>
            <w:r w:rsidRPr="00E60F27">
              <w:t xml:space="preserve"> </w:t>
            </w:r>
          </w:p>
          <w:p w:rsidR="009E693B" w:rsidRPr="00E60F27" w:rsidRDefault="009E693B" w:rsidP="009E693B">
            <w:r w:rsidRPr="00E60F27">
              <w:t>заведующая</w:t>
            </w:r>
          </w:p>
          <w:p w:rsidR="009E693B" w:rsidRPr="00E60F27" w:rsidRDefault="009E693B" w:rsidP="009E693B">
            <w:r w:rsidRPr="00E60F27">
              <w:t>Заринским Г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Акция</w:t>
            </w:r>
          </w:p>
          <w:p w:rsidR="009E693B" w:rsidRPr="00E60F27" w:rsidRDefault="009E693B" w:rsidP="009E693B">
            <w:r w:rsidRPr="00E60F27">
              <w:t>«Пожмём друг другу рук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E60F27" w:rsidRDefault="009E693B" w:rsidP="009E693B">
            <w:pPr>
              <w:jc w:val="center"/>
            </w:pPr>
            <w:r w:rsidRPr="00E60F27">
              <w:t>01.06.2019</w:t>
            </w:r>
          </w:p>
          <w:p w:rsidR="009E693B" w:rsidRPr="00E60F27" w:rsidRDefault="009E693B" w:rsidP="009E693B">
            <w:pPr>
              <w:jc w:val="center"/>
            </w:pPr>
            <w:r w:rsidRPr="00E60F27">
              <w:t>13-30</w:t>
            </w:r>
          </w:p>
          <w:p w:rsidR="009E693B" w:rsidRPr="00E60F27" w:rsidRDefault="009E693B" w:rsidP="009E693B">
            <w:pPr>
              <w:jc w:val="center"/>
            </w:pPr>
            <w:r>
              <w:t>п. Плотниково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E60F27" w:rsidRDefault="009E693B" w:rsidP="009E693B">
            <w:pPr>
              <w:jc w:val="center"/>
            </w:pPr>
            <w:r w:rsidRPr="00E60F27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E60F27" w:rsidRDefault="009E693B" w:rsidP="009E693B">
            <w:pPr>
              <w:jc w:val="center"/>
            </w:pPr>
            <w:r w:rsidRPr="00E60F27"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E60F27">
              <w:t>Шиповская Е.А.</w:t>
            </w:r>
            <w:r>
              <w:t>,</w:t>
            </w:r>
            <w:r w:rsidRPr="00E60F27">
              <w:t xml:space="preserve"> </w:t>
            </w:r>
          </w:p>
          <w:p w:rsidR="009E693B" w:rsidRPr="00E60F27" w:rsidRDefault="009E693B" w:rsidP="009E693B">
            <w:r w:rsidRPr="00E60F27">
              <w:t>заведующая</w:t>
            </w:r>
          </w:p>
          <w:p w:rsidR="009E693B" w:rsidRPr="00E60F27" w:rsidRDefault="009E693B" w:rsidP="009E693B">
            <w:r w:rsidRPr="00E60F27">
              <w:t>Заринским Г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Викторина</w:t>
            </w:r>
            <w:r w:rsidRPr="00E60F27">
              <w:t xml:space="preserve"> </w:t>
            </w:r>
          </w:p>
          <w:p w:rsidR="009E693B" w:rsidRPr="00E60F27" w:rsidRDefault="009E693B" w:rsidP="009E693B">
            <w:r w:rsidRPr="00E60F27">
              <w:t xml:space="preserve">«А я мультики люблю!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E60F27" w:rsidRDefault="009E693B" w:rsidP="009E693B">
            <w:pPr>
              <w:jc w:val="center"/>
            </w:pPr>
            <w:r w:rsidRPr="00E60F27">
              <w:t>02.06.2019</w:t>
            </w:r>
          </w:p>
          <w:p w:rsidR="009E693B" w:rsidRPr="00E60F27" w:rsidRDefault="009E693B" w:rsidP="009E693B">
            <w:pPr>
              <w:jc w:val="center"/>
            </w:pPr>
            <w:r w:rsidRPr="00E60F27">
              <w:t>12-00</w:t>
            </w:r>
          </w:p>
          <w:p w:rsidR="009E693B" w:rsidRPr="00E60F27" w:rsidRDefault="009E693B" w:rsidP="009E693B">
            <w:pPr>
              <w:jc w:val="center"/>
            </w:pPr>
            <w:r w:rsidRPr="00E60F27">
              <w:t>Заринск</w:t>
            </w:r>
            <w:r>
              <w:t>ий</w:t>
            </w:r>
            <w:r w:rsidRPr="00E60F27">
              <w:t xml:space="preserve">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E60F27" w:rsidRDefault="009E693B" w:rsidP="009E693B">
            <w:pPr>
              <w:jc w:val="center"/>
            </w:pPr>
            <w:r w:rsidRPr="00E60F27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E60F27" w:rsidRDefault="009E693B" w:rsidP="009E693B">
            <w:pPr>
              <w:jc w:val="center"/>
            </w:pPr>
            <w:r w:rsidRPr="00E60F27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E60F27">
              <w:t>Шиповская Е.А.</w:t>
            </w:r>
            <w:r>
              <w:t>,</w:t>
            </w:r>
            <w:r w:rsidRPr="00E60F27">
              <w:t xml:space="preserve"> </w:t>
            </w:r>
          </w:p>
          <w:p w:rsidR="009E693B" w:rsidRPr="00E60F27" w:rsidRDefault="009E693B" w:rsidP="009E693B">
            <w:r w:rsidRPr="00E60F27">
              <w:t>заведующая</w:t>
            </w:r>
          </w:p>
          <w:p w:rsidR="009E693B" w:rsidRPr="00E60F27" w:rsidRDefault="009E693B" w:rsidP="009E693B">
            <w:r w:rsidRPr="00E60F27">
              <w:t>Заринским ГДК</w:t>
            </w:r>
          </w:p>
        </w:tc>
      </w:tr>
      <w:tr w:rsidR="009E693B" w:rsidRPr="004C6FDE" w:rsidTr="00114EA8">
        <w:trPr>
          <w:gridAfter w:val="4"/>
          <w:wAfter w:w="55" w:type="dxa"/>
          <w:trHeight w:val="363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683E06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Колычевский С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683E06" w:rsidRDefault="009E693B" w:rsidP="009E693B">
            <w:r w:rsidRPr="00683E06">
              <w:t>Час весёлых затей «Счастье, солнце, дружба – вот что детям нужн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683E06" w:rsidRDefault="009E693B" w:rsidP="009E693B">
            <w:pPr>
              <w:jc w:val="center"/>
            </w:pPr>
            <w:r w:rsidRPr="00683E06">
              <w:t>01.06.2019</w:t>
            </w:r>
          </w:p>
          <w:p w:rsidR="009E693B" w:rsidRDefault="009E693B" w:rsidP="009E693B">
            <w:pPr>
              <w:jc w:val="center"/>
            </w:pPr>
            <w:r w:rsidRPr="00683E06">
              <w:t>13-3</w:t>
            </w:r>
            <w:r>
              <w:t>0</w:t>
            </w:r>
          </w:p>
          <w:p w:rsidR="009E693B" w:rsidRPr="00683E06" w:rsidRDefault="009E693B" w:rsidP="009E693B">
            <w:pPr>
              <w:jc w:val="center"/>
            </w:pPr>
            <w:r w:rsidRPr="00683E06">
              <w:t>Колыч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683E06" w:rsidRDefault="009E693B" w:rsidP="009E693B">
            <w:pPr>
              <w:jc w:val="center"/>
            </w:pPr>
            <w:r w:rsidRPr="00683E06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683E06" w:rsidRDefault="009E693B" w:rsidP="009E693B">
            <w:pPr>
              <w:jc w:val="center"/>
            </w:pPr>
            <w:r w:rsidRPr="00683E06">
              <w:t>1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683E06" w:rsidRDefault="009E693B" w:rsidP="009E693B">
            <w:r w:rsidRPr="00683E06">
              <w:t>Шиповская Е.А.</w:t>
            </w:r>
            <w:r>
              <w:t>,</w:t>
            </w:r>
          </w:p>
          <w:p w:rsidR="009E693B" w:rsidRDefault="009E693B" w:rsidP="009E693B">
            <w:r w:rsidRPr="00683E06">
              <w:t xml:space="preserve">заведующая </w:t>
            </w:r>
          </w:p>
          <w:p w:rsidR="009E693B" w:rsidRPr="00683E06" w:rsidRDefault="009E693B" w:rsidP="009E693B">
            <w:r w:rsidRPr="00683E06">
              <w:t>Заринским Г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683E06" w:rsidRDefault="009E693B" w:rsidP="009E693B">
            <w:r>
              <w:t>Танцевальный час «Диско-</w:t>
            </w:r>
            <w:r w:rsidRPr="00683E06">
              <w:t>встреч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683E06" w:rsidRDefault="009E693B" w:rsidP="009E693B">
            <w:pPr>
              <w:jc w:val="center"/>
            </w:pPr>
            <w:r w:rsidRPr="00683E06">
              <w:t>01.06.2019</w:t>
            </w:r>
          </w:p>
          <w:p w:rsidR="009E693B" w:rsidRPr="00683E06" w:rsidRDefault="009E693B" w:rsidP="009E693B">
            <w:pPr>
              <w:jc w:val="center"/>
            </w:pPr>
            <w:r w:rsidRPr="00683E06">
              <w:t>14-30</w:t>
            </w:r>
          </w:p>
          <w:p w:rsidR="009E693B" w:rsidRPr="00683E06" w:rsidRDefault="009E693B" w:rsidP="009E693B">
            <w:pPr>
              <w:jc w:val="center"/>
            </w:pPr>
            <w:r w:rsidRPr="00683E06">
              <w:t>Колыч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683E06" w:rsidRDefault="009E693B" w:rsidP="009E693B">
            <w:pPr>
              <w:jc w:val="center"/>
            </w:pPr>
            <w:r w:rsidRPr="00683E06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683E06" w:rsidRDefault="009E693B" w:rsidP="009E693B">
            <w:pPr>
              <w:jc w:val="center"/>
            </w:pPr>
            <w:r w:rsidRPr="00683E06">
              <w:t>8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683E06" w:rsidRDefault="009E693B" w:rsidP="009E693B">
            <w:r w:rsidRPr="00683E06">
              <w:t>Шиповская Е.А.</w:t>
            </w:r>
            <w:r>
              <w:t>,</w:t>
            </w:r>
          </w:p>
          <w:p w:rsidR="009E693B" w:rsidRDefault="009E693B" w:rsidP="009E693B">
            <w:r w:rsidRPr="00683E06">
              <w:t xml:space="preserve">заведующая </w:t>
            </w:r>
          </w:p>
          <w:p w:rsidR="009E693B" w:rsidRPr="00683E06" w:rsidRDefault="009E693B" w:rsidP="009E693B">
            <w:r w:rsidRPr="00683E06">
              <w:t>Заринским ГДК</w:t>
            </w:r>
          </w:p>
        </w:tc>
      </w:tr>
      <w:tr w:rsidR="009E693B" w:rsidRPr="004C6FDE" w:rsidTr="00114EA8">
        <w:trPr>
          <w:gridAfter w:val="4"/>
          <w:wAfter w:w="55" w:type="dxa"/>
          <w:trHeight w:val="34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EE4A95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Пушкинское сельское поселение</w:t>
            </w:r>
          </w:p>
        </w:tc>
      </w:tr>
      <w:tr w:rsidR="009E693B" w:rsidRPr="004C6FDE" w:rsidTr="00114EA8">
        <w:trPr>
          <w:gridAfter w:val="4"/>
          <w:wAfter w:w="55" w:type="dxa"/>
          <w:trHeight w:val="275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EE4A95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Иваново-Родионовский С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r>
              <w:t>Игровая программа «Мир детств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01.06.</w:t>
            </w:r>
            <w:r w:rsidRPr="00302B45">
              <w:t>2019</w:t>
            </w:r>
          </w:p>
          <w:p w:rsidR="009E693B" w:rsidRDefault="009E693B" w:rsidP="009E693B">
            <w:pPr>
              <w:jc w:val="center"/>
            </w:pPr>
            <w:r>
              <w:t>15</w:t>
            </w:r>
            <w:r w:rsidRPr="00302B45">
              <w:t>-00</w:t>
            </w:r>
          </w:p>
          <w:p w:rsidR="009E693B" w:rsidRDefault="009E693B" w:rsidP="009E693B">
            <w:pPr>
              <w:jc w:val="center"/>
            </w:pPr>
            <w:r>
              <w:lastRenderedPageBreak/>
              <w:t>Территория</w:t>
            </w:r>
          </w:p>
          <w:p w:rsidR="009E693B" w:rsidRPr="00302B45" w:rsidRDefault="009E693B" w:rsidP="009E693B">
            <w:pPr>
              <w:jc w:val="center"/>
            </w:pPr>
            <w:r>
              <w:t>Иваново-Родионовского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lastRenderedPageBreak/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1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 xml:space="preserve">Фролова М.Н., </w:t>
            </w:r>
          </w:p>
          <w:p w:rsidR="009E693B" w:rsidRDefault="009E693B" w:rsidP="009E693B">
            <w:r>
              <w:t xml:space="preserve">заведующая </w:t>
            </w:r>
          </w:p>
          <w:p w:rsidR="009E693B" w:rsidRPr="00302B45" w:rsidRDefault="009E693B" w:rsidP="009E693B">
            <w:r>
              <w:lastRenderedPageBreak/>
              <w:t>Иваново-Родионовским С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Конкурс рисунков на асфальте</w:t>
            </w:r>
          </w:p>
          <w:p w:rsidR="009E693B" w:rsidRPr="00302B45" w:rsidRDefault="009E693B" w:rsidP="009E693B">
            <w:r>
              <w:t>«Моя мечт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01.06.</w:t>
            </w:r>
            <w:r w:rsidRPr="00302B45">
              <w:t>2019</w:t>
            </w:r>
          </w:p>
          <w:p w:rsidR="009E693B" w:rsidRDefault="009E693B" w:rsidP="009E693B">
            <w:pPr>
              <w:jc w:val="center"/>
            </w:pPr>
            <w:r>
              <w:t>16</w:t>
            </w:r>
            <w:r w:rsidRPr="00302B45">
              <w:t>-00</w:t>
            </w:r>
            <w:r>
              <w:t xml:space="preserve"> </w:t>
            </w:r>
          </w:p>
          <w:p w:rsidR="009E693B" w:rsidRDefault="009E693B" w:rsidP="009E693B">
            <w:pPr>
              <w:jc w:val="center"/>
            </w:pPr>
            <w:r>
              <w:t>Территория</w:t>
            </w:r>
          </w:p>
          <w:p w:rsidR="009E693B" w:rsidRPr="00302B45" w:rsidRDefault="009E693B" w:rsidP="009E693B">
            <w:pPr>
              <w:jc w:val="center"/>
            </w:pPr>
            <w:r>
              <w:t>Иваново-Родионовского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 xml:space="preserve">Фролова М.Н., </w:t>
            </w:r>
          </w:p>
          <w:p w:rsidR="009E693B" w:rsidRDefault="009E693B" w:rsidP="009E693B">
            <w:r>
              <w:t>заведующая</w:t>
            </w:r>
          </w:p>
          <w:p w:rsidR="009E693B" w:rsidRPr="00302B45" w:rsidRDefault="009E693B" w:rsidP="009E693B">
            <w:r>
              <w:t>Иваново-Родионовским С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Танцевальный вечер «Здравствуй, лето!»</w:t>
            </w:r>
          </w:p>
          <w:p w:rsidR="009E693B" w:rsidRDefault="009E693B" w:rsidP="009E693B"/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01.06.</w:t>
            </w:r>
            <w:r w:rsidRPr="00302B45">
              <w:t>2019</w:t>
            </w:r>
          </w:p>
          <w:p w:rsidR="009E693B" w:rsidRDefault="009E693B" w:rsidP="009E693B">
            <w:pPr>
              <w:jc w:val="center"/>
            </w:pPr>
            <w:r>
              <w:t>17</w:t>
            </w:r>
            <w:r w:rsidRPr="00302B45">
              <w:t>-00</w:t>
            </w:r>
          </w:p>
          <w:p w:rsidR="009E693B" w:rsidRPr="00302B45" w:rsidRDefault="009E693B" w:rsidP="009E693B">
            <w:pPr>
              <w:jc w:val="center"/>
            </w:pPr>
            <w:r>
              <w:t>Иваново-Родион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 xml:space="preserve">Фролова М.Н., </w:t>
            </w:r>
          </w:p>
          <w:p w:rsidR="009E693B" w:rsidRDefault="009E693B" w:rsidP="009E693B">
            <w:r>
              <w:t xml:space="preserve">заведующая </w:t>
            </w:r>
          </w:p>
          <w:p w:rsidR="009E693B" w:rsidRPr="00302B45" w:rsidRDefault="009E693B" w:rsidP="009E693B">
            <w:r>
              <w:t>Иваново-Родионовским С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r>
              <w:t>Танцевальный вечер «Пам-парам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01.06.</w:t>
            </w:r>
            <w:r w:rsidRPr="00302B45">
              <w:t>2019</w:t>
            </w:r>
          </w:p>
          <w:p w:rsidR="009E693B" w:rsidRDefault="009E693B" w:rsidP="009E693B">
            <w:pPr>
              <w:jc w:val="center"/>
            </w:pPr>
            <w:r>
              <w:t>20</w:t>
            </w:r>
            <w:r w:rsidRPr="00302B45">
              <w:t>-00</w:t>
            </w:r>
            <w:r>
              <w:t xml:space="preserve"> </w:t>
            </w:r>
          </w:p>
          <w:p w:rsidR="009E693B" w:rsidRPr="00302B45" w:rsidRDefault="009E693B" w:rsidP="009E693B">
            <w:pPr>
              <w:jc w:val="center"/>
            </w:pPr>
            <w:r>
              <w:t>Иваново-Родион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12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3</w:t>
            </w:r>
            <w:r w:rsidRPr="00302B45"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 xml:space="preserve">Фролова М.Н., </w:t>
            </w:r>
          </w:p>
          <w:p w:rsidR="009E693B" w:rsidRDefault="009E693B" w:rsidP="009E693B">
            <w:r>
              <w:t xml:space="preserve">заведующая </w:t>
            </w:r>
          </w:p>
          <w:p w:rsidR="009E693B" w:rsidRPr="00302B45" w:rsidRDefault="009E693B" w:rsidP="009E693B">
            <w:r>
              <w:t>Иваново-Родионовским С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r>
              <w:t>Выставка рисунков «Мама, папа, я – дружная семь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02.06.</w:t>
            </w:r>
            <w:r w:rsidRPr="00302B45">
              <w:t>2019</w:t>
            </w:r>
          </w:p>
          <w:p w:rsidR="009E693B" w:rsidRDefault="009E693B" w:rsidP="009E693B">
            <w:pPr>
              <w:jc w:val="center"/>
            </w:pPr>
            <w:r>
              <w:t>12</w:t>
            </w:r>
            <w:r w:rsidRPr="00302B45">
              <w:t>-00</w:t>
            </w:r>
            <w:r>
              <w:t xml:space="preserve"> </w:t>
            </w:r>
          </w:p>
          <w:p w:rsidR="009E693B" w:rsidRPr="00302B45" w:rsidRDefault="009E693B" w:rsidP="009E693B">
            <w:pPr>
              <w:jc w:val="center"/>
            </w:pPr>
            <w:r>
              <w:t>Иваново-Родион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2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 xml:space="preserve">Фролова М.Н., </w:t>
            </w:r>
          </w:p>
          <w:p w:rsidR="009E693B" w:rsidRDefault="009E693B" w:rsidP="009E693B">
            <w:r>
              <w:t xml:space="preserve">заведующая </w:t>
            </w:r>
          </w:p>
          <w:p w:rsidR="009E693B" w:rsidRPr="00302B45" w:rsidRDefault="009E693B" w:rsidP="009E693B">
            <w:r>
              <w:t>Иваново-Родионовским СК</w:t>
            </w:r>
          </w:p>
        </w:tc>
      </w:tr>
      <w:tr w:rsidR="009E693B" w:rsidRPr="004C6FDE" w:rsidTr="00114EA8">
        <w:trPr>
          <w:gridAfter w:val="4"/>
          <w:wAfter w:w="55" w:type="dxa"/>
          <w:trHeight w:val="357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05B81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Каменский С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Конкурс рисунков на асфальте</w:t>
            </w:r>
          </w:p>
          <w:p w:rsidR="009E693B" w:rsidRPr="00302B45" w:rsidRDefault="009E693B" w:rsidP="009E693B">
            <w:r>
              <w:t>«Здравствуй, солнышко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Default="009E693B" w:rsidP="009E693B">
            <w:pPr>
              <w:jc w:val="center"/>
            </w:pPr>
            <w:r>
              <w:t>01.06</w:t>
            </w:r>
            <w:r w:rsidRPr="00302B45">
              <w:t>.2019</w:t>
            </w:r>
          </w:p>
          <w:p w:rsidR="009E693B" w:rsidRDefault="009E693B" w:rsidP="009E693B">
            <w:pPr>
              <w:jc w:val="center"/>
            </w:pPr>
            <w:r>
              <w:t>11</w:t>
            </w:r>
            <w:r w:rsidRPr="00302B45">
              <w:t>-00</w:t>
            </w:r>
          </w:p>
          <w:p w:rsidR="009E693B" w:rsidRDefault="009E693B" w:rsidP="009E693B">
            <w:pPr>
              <w:jc w:val="center"/>
            </w:pPr>
            <w:r>
              <w:t>Территория</w:t>
            </w:r>
          </w:p>
          <w:p w:rsidR="009E693B" w:rsidRPr="00302B45" w:rsidRDefault="009E693B" w:rsidP="009E693B">
            <w:pPr>
              <w:jc w:val="center"/>
            </w:pPr>
            <w:r>
              <w:t xml:space="preserve">Каменского </w:t>
            </w:r>
            <w:r w:rsidRPr="00302B45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0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10</w:t>
            </w:r>
            <w:r w:rsidRPr="00302B45"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Хахалина Т.И.,</w:t>
            </w:r>
          </w:p>
          <w:p w:rsidR="009E693B" w:rsidRDefault="009E693B" w:rsidP="009E693B">
            <w:r>
              <w:t>заведующая</w:t>
            </w:r>
          </w:p>
          <w:p w:rsidR="009E693B" w:rsidRPr="00302B45" w:rsidRDefault="009E693B" w:rsidP="009E693B">
            <w:r>
              <w:t>Каменским</w:t>
            </w:r>
            <w:r w:rsidRPr="00302B45">
              <w:t xml:space="preserve"> С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Игровая программа «В гостях у сказк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Default="009E693B" w:rsidP="009E693B">
            <w:pPr>
              <w:jc w:val="center"/>
            </w:pPr>
            <w:r>
              <w:t>01.06</w:t>
            </w:r>
            <w:r w:rsidRPr="00302B45">
              <w:t>.2019</w:t>
            </w:r>
          </w:p>
          <w:p w:rsidR="009E693B" w:rsidRDefault="009E693B" w:rsidP="009E693B">
            <w:pPr>
              <w:jc w:val="center"/>
            </w:pPr>
            <w:r>
              <w:t>11</w:t>
            </w:r>
            <w:r w:rsidRPr="00302B45">
              <w:t>-00</w:t>
            </w:r>
          </w:p>
          <w:p w:rsidR="009E693B" w:rsidRPr="00302B45" w:rsidRDefault="009E693B" w:rsidP="009E693B">
            <w:pPr>
              <w:jc w:val="center"/>
            </w:pPr>
            <w:r>
              <w:t xml:space="preserve">Территория Каменского </w:t>
            </w:r>
            <w:r w:rsidRPr="00302B45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1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Хахалина Т.И.,</w:t>
            </w:r>
          </w:p>
          <w:p w:rsidR="009E693B" w:rsidRDefault="009E693B" w:rsidP="009E693B">
            <w:r>
              <w:t>заведующая</w:t>
            </w:r>
          </w:p>
          <w:p w:rsidR="009E693B" w:rsidRPr="00302B45" w:rsidRDefault="009E693B" w:rsidP="009E693B">
            <w:r>
              <w:t>Каменским</w:t>
            </w:r>
            <w:r w:rsidRPr="00302B45">
              <w:t xml:space="preserve"> С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Беседа</w:t>
            </w:r>
          </w:p>
          <w:p w:rsidR="009E693B" w:rsidRDefault="009E693B" w:rsidP="009E693B">
            <w:r>
              <w:t>«Лето сладко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Default="009E693B" w:rsidP="009E693B">
            <w:pPr>
              <w:jc w:val="center"/>
            </w:pPr>
            <w:r>
              <w:t>01.06</w:t>
            </w:r>
            <w:r w:rsidRPr="00302B45">
              <w:t>.2019</w:t>
            </w:r>
          </w:p>
          <w:p w:rsidR="009E693B" w:rsidRDefault="009E693B" w:rsidP="009E693B">
            <w:pPr>
              <w:jc w:val="center"/>
            </w:pPr>
            <w:r>
              <w:t>13-0</w:t>
            </w:r>
            <w:r w:rsidRPr="00302B45">
              <w:t>0</w:t>
            </w:r>
          </w:p>
          <w:p w:rsidR="009E693B" w:rsidRPr="00302B45" w:rsidRDefault="009E693B" w:rsidP="009E693B">
            <w:pPr>
              <w:jc w:val="center"/>
            </w:pPr>
            <w:r>
              <w:t xml:space="preserve">Каменский </w:t>
            </w:r>
            <w:r w:rsidRPr="00302B45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Хахалина Т.И.,</w:t>
            </w:r>
          </w:p>
          <w:p w:rsidR="009E693B" w:rsidRDefault="009E693B" w:rsidP="009E693B">
            <w:r>
              <w:t>заведующая</w:t>
            </w:r>
          </w:p>
          <w:p w:rsidR="009E693B" w:rsidRPr="00302B45" w:rsidRDefault="009E693B" w:rsidP="009E693B">
            <w:r>
              <w:t>Каменским</w:t>
            </w:r>
            <w:r w:rsidRPr="00302B45">
              <w:t xml:space="preserve"> С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 xml:space="preserve">Беседа </w:t>
            </w:r>
          </w:p>
          <w:p w:rsidR="009E693B" w:rsidRDefault="009E693B" w:rsidP="009E693B">
            <w:r>
              <w:t>«Окружающая сред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Default="009E693B" w:rsidP="009E693B">
            <w:pPr>
              <w:jc w:val="center"/>
            </w:pPr>
            <w:r>
              <w:t>02.06</w:t>
            </w:r>
            <w:r w:rsidRPr="00302B45">
              <w:t>.2019</w:t>
            </w:r>
          </w:p>
          <w:p w:rsidR="009E693B" w:rsidRDefault="009E693B" w:rsidP="009E693B">
            <w:pPr>
              <w:jc w:val="center"/>
            </w:pPr>
            <w:r>
              <w:t>12-0</w:t>
            </w:r>
            <w:r w:rsidRPr="00302B45">
              <w:t>0</w:t>
            </w:r>
          </w:p>
          <w:p w:rsidR="009E693B" w:rsidRPr="00302B45" w:rsidRDefault="009E693B" w:rsidP="009E693B">
            <w:pPr>
              <w:jc w:val="center"/>
            </w:pPr>
            <w:r>
              <w:t xml:space="preserve">Каменский </w:t>
            </w:r>
            <w:r w:rsidRPr="00302B45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Хахалина Т.И.,</w:t>
            </w:r>
          </w:p>
          <w:p w:rsidR="009E693B" w:rsidRDefault="009E693B" w:rsidP="009E693B">
            <w:r>
              <w:t>заведующая</w:t>
            </w:r>
          </w:p>
          <w:p w:rsidR="009E693B" w:rsidRDefault="009E693B" w:rsidP="009E693B">
            <w:r>
              <w:t>Каменским</w:t>
            </w:r>
            <w:r w:rsidRPr="00302B45">
              <w:t xml:space="preserve"> СДК</w:t>
            </w:r>
          </w:p>
        </w:tc>
      </w:tr>
      <w:tr w:rsidR="009E693B" w:rsidRPr="004C6FDE" w:rsidTr="00114EA8">
        <w:trPr>
          <w:gridAfter w:val="4"/>
          <w:wAfter w:w="55" w:type="dxa"/>
          <w:trHeight w:val="296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6B718D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Краснинский С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013BC" w:rsidRDefault="009E693B" w:rsidP="009E693B">
            <w:pPr>
              <w:rPr>
                <w:color w:val="000000"/>
              </w:rPr>
            </w:pPr>
            <w:r w:rsidRPr="00D013BC">
              <w:rPr>
                <w:color w:val="000000"/>
              </w:rPr>
              <w:t>Конкурс рисунков «Разноцветное лет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013BC" w:rsidRDefault="009E693B" w:rsidP="009E693B">
            <w:pPr>
              <w:jc w:val="center"/>
            </w:pPr>
            <w:r w:rsidRPr="00D013BC">
              <w:t>01.06.2019</w:t>
            </w:r>
          </w:p>
          <w:p w:rsidR="009E693B" w:rsidRPr="00D013BC" w:rsidRDefault="009E693B" w:rsidP="009E693B">
            <w:pPr>
              <w:jc w:val="center"/>
            </w:pPr>
            <w:r w:rsidRPr="00D013BC">
              <w:t>11-30</w:t>
            </w:r>
          </w:p>
          <w:p w:rsidR="009E693B" w:rsidRPr="00D013BC" w:rsidRDefault="009E693B" w:rsidP="009E693B">
            <w:pPr>
              <w:jc w:val="center"/>
            </w:pPr>
            <w:r w:rsidRPr="00D013BC">
              <w:t>Красн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013BC" w:rsidRDefault="009E693B" w:rsidP="009E693B">
            <w:pPr>
              <w:jc w:val="center"/>
            </w:pPr>
            <w:r w:rsidRPr="00D013BC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013BC" w:rsidRDefault="009E693B" w:rsidP="009E693B">
            <w:pPr>
              <w:jc w:val="center"/>
            </w:pPr>
            <w:r w:rsidRPr="00D013BC">
              <w:t>4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rPr>
                <w:color w:val="000000"/>
              </w:rPr>
            </w:pPr>
            <w:r w:rsidRPr="00D013BC">
              <w:rPr>
                <w:color w:val="000000"/>
              </w:rPr>
              <w:t xml:space="preserve">Обвинцева А.Т., </w:t>
            </w:r>
          </w:p>
          <w:p w:rsidR="009E693B" w:rsidRPr="00D013BC" w:rsidRDefault="009E693B" w:rsidP="009E693B">
            <w:pPr>
              <w:rPr>
                <w:color w:val="000000"/>
              </w:rPr>
            </w:pPr>
            <w:r w:rsidRPr="00D013BC">
              <w:rPr>
                <w:color w:val="000000"/>
              </w:rPr>
              <w:t>руководитель клубного формирования</w:t>
            </w:r>
            <w:r>
              <w:rPr>
                <w:color w:val="000000"/>
              </w:rPr>
              <w:t xml:space="preserve"> Краснин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013BC" w:rsidRDefault="009E693B" w:rsidP="009E693B">
            <w:r w:rsidRPr="00D013BC">
              <w:rPr>
                <w:color w:val="000000"/>
              </w:rPr>
              <w:t>Развлекательно-игровая программа «Солнечный праздник лет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013BC" w:rsidRDefault="009E693B" w:rsidP="009E693B">
            <w:pPr>
              <w:jc w:val="center"/>
            </w:pPr>
            <w:r w:rsidRPr="00D013BC">
              <w:t>01.06.2019</w:t>
            </w:r>
          </w:p>
          <w:p w:rsidR="009E693B" w:rsidRPr="00D013BC" w:rsidRDefault="009E693B" w:rsidP="009E693B">
            <w:pPr>
              <w:jc w:val="center"/>
            </w:pPr>
            <w:r w:rsidRPr="00D013BC">
              <w:t>12-00</w:t>
            </w:r>
          </w:p>
          <w:p w:rsidR="009E693B" w:rsidRPr="00D013BC" w:rsidRDefault="009E693B" w:rsidP="009E693B">
            <w:pPr>
              <w:jc w:val="center"/>
              <w:rPr>
                <w:color w:val="FF0000"/>
              </w:rPr>
            </w:pPr>
            <w:r w:rsidRPr="00D013BC">
              <w:t>Красн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013BC" w:rsidRDefault="009E693B" w:rsidP="009E693B">
            <w:pPr>
              <w:jc w:val="center"/>
            </w:pPr>
            <w:r w:rsidRPr="00D013BC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013BC" w:rsidRDefault="009E693B" w:rsidP="009E693B">
            <w:pPr>
              <w:jc w:val="center"/>
            </w:pPr>
            <w:r w:rsidRPr="00D013BC">
              <w:t>8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rPr>
                <w:color w:val="000000"/>
              </w:rPr>
            </w:pPr>
            <w:r w:rsidRPr="00D013BC">
              <w:rPr>
                <w:color w:val="000000"/>
              </w:rPr>
              <w:t xml:space="preserve">Ягунова А.В., </w:t>
            </w:r>
          </w:p>
          <w:p w:rsidR="009E693B" w:rsidRDefault="009E693B" w:rsidP="009E693B">
            <w:pPr>
              <w:rPr>
                <w:color w:val="000000"/>
              </w:rPr>
            </w:pPr>
            <w:r w:rsidRPr="00D013BC">
              <w:rPr>
                <w:color w:val="000000"/>
              </w:rPr>
              <w:t>руководитель хорового коллектива</w:t>
            </w:r>
            <w:r>
              <w:rPr>
                <w:color w:val="000000"/>
              </w:rPr>
              <w:t xml:space="preserve"> </w:t>
            </w:r>
          </w:p>
          <w:p w:rsidR="009E693B" w:rsidRDefault="009E693B" w:rsidP="009E693B">
            <w:pPr>
              <w:rPr>
                <w:color w:val="000000"/>
              </w:rPr>
            </w:pPr>
            <w:r>
              <w:rPr>
                <w:color w:val="000000"/>
              </w:rPr>
              <w:t>Краснинского СДК</w:t>
            </w:r>
          </w:p>
          <w:p w:rsidR="009E693B" w:rsidRDefault="009E693B" w:rsidP="009E693B">
            <w:pPr>
              <w:rPr>
                <w:color w:val="000000"/>
              </w:rPr>
            </w:pPr>
            <w:r w:rsidRPr="00D013BC">
              <w:rPr>
                <w:color w:val="000000"/>
              </w:rPr>
              <w:t xml:space="preserve">Ивкина О.Г., </w:t>
            </w:r>
          </w:p>
          <w:p w:rsidR="009E693B" w:rsidRPr="00D013BC" w:rsidRDefault="009E693B" w:rsidP="009E693B">
            <w:r>
              <w:rPr>
                <w:color w:val="000000"/>
              </w:rPr>
              <w:t>а</w:t>
            </w:r>
            <w:r w:rsidRPr="00D013BC">
              <w:rPr>
                <w:color w:val="000000"/>
              </w:rPr>
              <w:t>ккомпаниатор</w:t>
            </w:r>
            <w:r>
              <w:rPr>
                <w:color w:val="000000"/>
              </w:rPr>
              <w:t xml:space="preserve"> Краснин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013BC" w:rsidRDefault="009E693B" w:rsidP="009E693B">
            <w:pPr>
              <w:rPr>
                <w:color w:val="000000"/>
              </w:rPr>
            </w:pPr>
            <w:r w:rsidRPr="00D013BC">
              <w:rPr>
                <w:color w:val="000000"/>
              </w:rPr>
              <w:t>Квест-игра «Кладовая солнц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013BC" w:rsidRDefault="009E693B" w:rsidP="009E693B">
            <w:pPr>
              <w:jc w:val="center"/>
            </w:pPr>
            <w:r w:rsidRPr="00D013BC">
              <w:t>01.06.2019</w:t>
            </w:r>
          </w:p>
          <w:p w:rsidR="009E693B" w:rsidRPr="00D013BC" w:rsidRDefault="009E693B" w:rsidP="009E693B">
            <w:pPr>
              <w:jc w:val="center"/>
            </w:pPr>
            <w:r w:rsidRPr="00D013BC">
              <w:t>13-00</w:t>
            </w:r>
          </w:p>
          <w:p w:rsidR="009E693B" w:rsidRPr="00D013BC" w:rsidRDefault="009E693B" w:rsidP="009E693B">
            <w:pPr>
              <w:jc w:val="center"/>
            </w:pPr>
            <w:r w:rsidRPr="00D013BC">
              <w:t>Красн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013BC" w:rsidRDefault="009E693B" w:rsidP="009E693B">
            <w:pPr>
              <w:jc w:val="center"/>
            </w:pPr>
            <w:r w:rsidRPr="00D013BC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013BC" w:rsidRDefault="009E693B" w:rsidP="009E693B">
            <w:pPr>
              <w:jc w:val="center"/>
            </w:pPr>
            <w:r w:rsidRPr="00D013BC">
              <w:t>8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rPr>
                <w:color w:val="000000"/>
              </w:rPr>
            </w:pPr>
            <w:r w:rsidRPr="00D013BC">
              <w:rPr>
                <w:color w:val="000000"/>
              </w:rPr>
              <w:t xml:space="preserve">Обвинцева А.Т., </w:t>
            </w:r>
          </w:p>
          <w:p w:rsidR="009E693B" w:rsidRPr="00D013BC" w:rsidRDefault="009E693B" w:rsidP="009E693B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013BC">
              <w:rPr>
                <w:color w:val="000000"/>
              </w:rPr>
              <w:t>уководитель</w:t>
            </w:r>
            <w:r>
              <w:rPr>
                <w:color w:val="000000"/>
              </w:rPr>
              <w:t xml:space="preserve"> </w:t>
            </w:r>
            <w:r w:rsidRPr="00D013BC">
              <w:rPr>
                <w:color w:val="000000"/>
              </w:rPr>
              <w:t>клубного формирования</w:t>
            </w:r>
            <w:r>
              <w:rPr>
                <w:color w:val="000000"/>
              </w:rPr>
              <w:t xml:space="preserve"> Краснин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rPr>
                <w:color w:val="000000"/>
              </w:rPr>
            </w:pPr>
            <w:r w:rsidRPr="00D013BC">
              <w:rPr>
                <w:color w:val="000000"/>
              </w:rPr>
              <w:t xml:space="preserve">Спортивные эстафеты </w:t>
            </w:r>
          </w:p>
          <w:p w:rsidR="009E693B" w:rsidRPr="00D013BC" w:rsidRDefault="009E693B" w:rsidP="009E693B">
            <w:pPr>
              <w:rPr>
                <w:color w:val="000000"/>
              </w:rPr>
            </w:pPr>
            <w:r w:rsidRPr="00D013BC">
              <w:rPr>
                <w:color w:val="000000"/>
              </w:rPr>
              <w:t>«Вперед и вмест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013BC" w:rsidRDefault="009E693B" w:rsidP="009E693B">
            <w:pPr>
              <w:jc w:val="center"/>
            </w:pPr>
            <w:r w:rsidRPr="00D013BC">
              <w:t>01.06.2019</w:t>
            </w:r>
          </w:p>
          <w:p w:rsidR="009E693B" w:rsidRPr="00D013BC" w:rsidRDefault="009E693B" w:rsidP="009E693B">
            <w:pPr>
              <w:jc w:val="center"/>
            </w:pPr>
            <w:r w:rsidRPr="00D013BC">
              <w:t>13-30</w:t>
            </w:r>
          </w:p>
          <w:p w:rsidR="009E693B" w:rsidRPr="00D013BC" w:rsidRDefault="009E693B" w:rsidP="009E693B">
            <w:pPr>
              <w:jc w:val="center"/>
            </w:pPr>
            <w:r w:rsidRPr="00D013BC">
              <w:t>Красн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013BC" w:rsidRDefault="009E693B" w:rsidP="009E693B">
            <w:pPr>
              <w:jc w:val="center"/>
            </w:pPr>
            <w:r w:rsidRPr="00D013BC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013BC" w:rsidRDefault="009E693B" w:rsidP="009E693B">
            <w:pPr>
              <w:jc w:val="center"/>
            </w:pPr>
            <w:r w:rsidRPr="00D013BC">
              <w:t>8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rPr>
                <w:color w:val="000000"/>
              </w:rPr>
            </w:pPr>
            <w:r w:rsidRPr="00D013BC">
              <w:rPr>
                <w:color w:val="000000"/>
              </w:rPr>
              <w:t xml:space="preserve">Ягунова А.В., </w:t>
            </w:r>
          </w:p>
          <w:p w:rsidR="009E693B" w:rsidRDefault="009E693B" w:rsidP="009E693B">
            <w:pPr>
              <w:rPr>
                <w:color w:val="000000"/>
              </w:rPr>
            </w:pPr>
            <w:r w:rsidRPr="00D013BC">
              <w:rPr>
                <w:color w:val="000000"/>
              </w:rPr>
              <w:t>руководитель хорового коллектива</w:t>
            </w:r>
            <w:r>
              <w:rPr>
                <w:color w:val="000000"/>
              </w:rPr>
              <w:t xml:space="preserve"> Краснинского СДК</w:t>
            </w:r>
          </w:p>
          <w:p w:rsidR="009E693B" w:rsidRDefault="009E693B" w:rsidP="009E693B">
            <w:pPr>
              <w:rPr>
                <w:color w:val="000000"/>
              </w:rPr>
            </w:pPr>
            <w:r w:rsidRPr="00D013BC">
              <w:rPr>
                <w:color w:val="000000"/>
              </w:rPr>
              <w:t xml:space="preserve">Ивкина О.Г., </w:t>
            </w:r>
          </w:p>
          <w:p w:rsidR="009E693B" w:rsidRPr="00D013BC" w:rsidRDefault="009E693B" w:rsidP="009E693B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D013BC">
              <w:rPr>
                <w:color w:val="000000"/>
              </w:rPr>
              <w:t>ккомпаниатор</w:t>
            </w:r>
            <w:r>
              <w:rPr>
                <w:color w:val="000000"/>
              </w:rPr>
              <w:t xml:space="preserve"> Краснинского СДК</w:t>
            </w:r>
            <w:r w:rsidRPr="00D013BC">
              <w:rPr>
                <w:color w:val="000000"/>
              </w:rPr>
              <w:t xml:space="preserve"> Обвинцева А.Т., руководитель клубного формирования</w:t>
            </w:r>
            <w:r>
              <w:rPr>
                <w:color w:val="000000"/>
              </w:rPr>
              <w:t xml:space="preserve"> Краснин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266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F03C8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Пархаевский С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 xml:space="preserve">Театрализованная игровая программа «Весёлое путешествие </w:t>
            </w:r>
          </w:p>
          <w:p w:rsidR="009E693B" w:rsidRPr="00302B45" w:rsidRDefault="009E693B" w:rsidP="009E693B">
            <w:r>
              <w:t>на поляну игр</w:t>
            </w:r>
            <w:r w:rsidRPr="00302B45"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01.06</w:t>
            </w:r>
            <w:r w:rsidRPr="00302B45">
              <w:t>.2019</w:t>
            </w:r>
          </w:p>
          <w:p w:rsidR="009E693B" w:rsidRPr="00302B45" w:rsidRDefault="009E693B" w:rsidP="009E693B">
            <w:pPr>
              <w:jc w:val="center"/>
            </w:pPr>
            <w:r>
              <w:t>12</w:t>
            </w:r>
            <w:r w:rsidRPr="00302B45">
              <w:t>-00</w:t>
            </w:r>
            <w:r>
              <w:t xml:space="preserve"> Территория Пархаевского  С</w:t>
            </w:r>
            <w:r w:rsidRPr="00302B45">
              <w:t>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 w:rsidRPr="00302B45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Большанина Е.В.,</w:t>
            </w:r>
            <w:r w:rsidRPr="00302B45">
              <w:t xml:space="preserve"> </w:t>
            </w:r>
          </w:p>
          <w:p w:rsidR="009E693B" w:rsidRDefault="009E693B" w:rsidP="009E693B">
            <w:pPr>
              <w:rPr>
                <w:color w:val="C00000"/>
              </w:rPr>
            </w:pPr>
            <w:r w:rsidRPr="00302B45">
              <w:t>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9E693B" w:rsidRPr="00302B45" w:rsidRDefault="009E693B" w:rsidP="009E693B">
            <w:r>
              <w:t>Пархаевским С</w:t>
            </w:r>
            <w:r w:rsidRPr="00302B45">
              <w:t>К</w:t>
            </w:r>
          </w:p>
        </w:tc>
      </w:tr>
      <w:tr w:rsidR="009E693B" w:rsidRPr="004C6FDE" w:rsidTr="00114EA8">
        <w:trPr>
          <w:gridAfter w:val="4"/>
          <w:wAfter w:w="55" w:type="dxa"/>
          <w:trHeight w:val="29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CC5C61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Пушкинский С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1369AE">
              <w:t xml:space="preserve">Игровая развлекательная программа </w:t>
            </w:r>
          </w:p>
          <w:p w:rsidR="009E693B" w:rsidRPr="001369AE" w:rsidRDefault="009E693B" w:rsidP="009E693B">
            <w:r w:rsidRPr="001369AE">
              <w:t>«Ура! Зажигает детвора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1369AE" w:rsidRDefault="009E693B" w:rsidP="009E693B">
            <w:pPr>
              <w:jc w:val="center"/>
            </w:pPr>
            <w:r w:rsidRPr="001369AE">
              <w:t>01.06.2019</w:t>
            </w:r>
          </w:p>
          <w:p w:rsidR="009E693B" w:rsidRPr="001369AE" w:rsidRDefault="009E693B" w:rsidP="009E693B">
            <w:pPr>
              <w:jc w:val="center"/>
            </w:pPr>
            <w:r>
              <w:t>14-30 Пушк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D3865" w:rsidRDefault="009E693B" w:rsidP="009E693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DD3865">
              <w:rPr>
                <w:sz w:val="22"/>
                <w:szCs w:val="22"/>
              </w:rPr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1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844793">
              <w:t>Циммер Е.</w:t>
            </w:r>
            <w:r>
              <w:t xml:space="preserve"> В.,</w:t>
            </w:r>
          </w:p>
          <w:p w:rsidR="009E693B" w:rsidRDefault="009E693B" w:rsidP="009E693B">
            <w:r w:rsidRPr="00844793">
              <w:t>зав</w:t>
            </w:r>
            <w:r>
              <w:t>едующая</w:t>
            </w:r>
          </w:p>
          <w:p w:rsidR="009E693B" w:rsidRPr="00085516" w:rsidRDefault="009E693B" w:rsidP="009E693B">
            <w:r w:rsidRPr="00844793">
              <w:t xml:space="preserve">Пушкинским </w:t>
            </w:r>
            <w:r>
              <w:t>СК</w:t>
            </w:r>
          </w:p>
        </w:tc>
      </w:tr>
      <w:tr w:rsidR="009E693B" w:rsidRPr="004C6FDE" w:rsidTr="00114EA8">
        <w:trPr>
          <w:gridAfter w:val="4"/>
          <w:wAfter w:w="55" w:type="dxa"/>
          <w:trHeight w:val="288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A14B89" w:rsidRDefault="009E693B" w:rsidP="009E693B">
            <w:pPr>
              <w:jc w:val="center"/>
              <w:rPr>
                <w:b/>
              </w:rPr>
            </w:pPr>
            <w:r w:rsidRPr="00A14B89">
              <w:rPr>
                <w:b/>
              </w:rPr>
              <w:t>Тарабаринское сельское поселение</w:t>
            </w:r>
          </w:p>
        </w:tc>
      </w:tr>
      <w:tr w:rsidR="009E693B" w:rsidRPr="004C6FDE" w:rsidTr="00114EA8">
        <w:trPr>
          <w:gridAfter w:val="4"/>
          <w:wAfter w:w="55" w:type="dxa"/>
          <w:trHeight w:val="16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A14B89" w:rsidRDefault="009E693B" w:rsidP="009E693B">
            <w:pPr>
              <w:jc w:val="center"/>
              <w:rPr>
                <w:b/>
              </w:rPr>
            </w:pPr>
            <w:r w:rsidRPr="00A14B89">
              <w:rPr>
                <w:b/>
              </w:rPr>
              <w:t>Байракский С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6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E416AD" w:rsidRDefault="009E693B" w:rsidP="009E693B">
            <w:pPr>
              <w:rPr>
                <w:bCs/>
              </w:rPr>
            </w:pPr>
            <w:r>
              <w:rPr>
                <w:bCs/>
              </w:rPr>
              <w:t>Игровая программа «На солнечной поляночк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5744D" w:rsidRDefault="009E693B" w:rsidP="009E693B">
            <w:pPr>
              <w:jc w:val="center"/>
            </w:pPr>
            <w:r>
              <w:t>01.06</w:t>
            </w:r>
            <w:r w:rsidRPr="0075744D">
              <w:t>.2019</w:t>
            </w:r>
          </w:p>
          <w:p w:rsidR="009E693B" w:rsidRPr="0075744D" w:rsidRDefault="009E693B" w:rsidP="009E693B">
            <w:pPr>
              <w:jc w:val="center"/>
            </w:pPr>
            <w:r>
              <w:t>12-0</w:t>
            </w:r>
            <w:r w:rsidRPr="0075744D">
              <w:t>0</w:t>
            </w:r>
            <w:r>
              <w:t xml:space="preserve"> Байрак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5744D" w:rsidRDefault="009E693B" w:rsidP="009E693B">
            <w:pPr>
              <w:jc w:val="center"/>
            </w:pPr>
            <w:r w:rsidRPr="0075744D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5744D" w:rsidRDefault="009E693B" w:rsidP="009E693B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5744D" w:rsidRDefault="009E693B" w:rsidP="009E693B">
            <w:r w:rsidRPr="0075744D">
              <w:t>Звонкова А.Ф.,</w:t>
            </w:r>
          </w:p>
          <w:p w:rsidR="009E693B" w:rsidRPr="0075744D" w:rsidRDefault="009E693B" w:rsidP="009E693B">
            <w:r w:rsidRPr="0075744D">
              <w:t>заведующая</w:t>
            </w:r>
          </w:p>
          <w:p w:rsidR="009E693B" w:rsidRPr="0075744D" w:rsidRDefault="009E693B" w:rsidP="009E693B">
            <w:r>
              <w:t>Байракским С</w:t>
            </w:r>
            <w:r w:rsidRPr="0075744D">
              <w:t>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7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F4F91" w:rsidRDefault="009E693B" w:rsidP="009E693B">
            <w:pPr>
              <w:rPr>
                <w:bCs/>
              </w:rPr>
            </w:pPr>
            <w:r w:rsidRPr="003F4F91">
              <w:rPr>
                <w:bCs/>
              </w:rPr>
              <w:t>Вечер отдыха «Любимые мелоди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F4F91" w:rsidRDefault="009E693B" w:rsidP="009E693B">
            <w:pPr>
              <w:jc w:val="center"/>
            </w:pPr>
            <w:r>
              <w:t>01.06</w:t>
            </w:r>
            <w:r w:rsidRPr="003F4F91">
              <w:t>.2019</w:t>
            </w:r>
          </w:p>
          <w:p w:rsidR="009E693B" w:rsidRPr="003F4F91" w:rsidRDefault="009E693B" w:rsidP="009E693B">
            <w:pPr>
              <w:jc w:val="center"/>
            </w:pPr>
            <w:r w:rsidRPr="003F4F91">
              <w:t>20-00</w:t>
            </w:r>
            <w:r>
              <w:t xml:space="preserve"> </w:t>
            </w:r>
            <w:r w:rsidRPr="003F4F91">
              <w:t>Байрак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F4F91" w:rsidRDefault="009E693B" w:rsidP="009E693B">
            <w:pPr>
              <w:jc w:val="center"/>
            </w:pPr>
            <w:r w:rsidRPr="003F4F91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F4F91" w:rsidRDefault="009E693B" w:rsidP="009E693B">
            <w:pPr>
              <w:jc w:val="center"/>
            </w:pPr>
            <w:r w:rsidRPr="003F4F91">
              <w:t>3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5744D" w:rsidRDefault="009E693B" w:rsidP="009E693B">
            <w:r w:rsidRPr="0075744D">
              <w:t>Звонкова А.Ф.,</w:t>
            </w:r>
          </w:p>
          <w:p w:rsidR="009E693B" w:rsidRPr="0075744D" w:rsidRDefault="009E693B" w:rsidP="009E693B">
            <w:r w:rsidRPr="0075744D">
              <w:t>заведующая</w:t>
            </w:r>
          </w:p>
          <w:p w:rsidR="009E693B" w:rsidRPr="003F4F91" w:rsidRDefault="009E693B" w:rsidP="009E693B">
            <w:r>
              <w:t>Байракским С</w:t>
            </w:r>
            <w:r w:rsidRPr="0075744D">
              <w:t>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876F54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Ереминский С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 xml:space="preserve">Развлекательная программа </w:t>
            </w:r>
          </w:p>
          <w:p w:rsidR="009E693B" w:rsidRPr="00A26838" w:rsidRDefault="009E693B" w:rsidP="009E693B">
            <w:r>
              <w:t>«Мы маленькие де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Default="009E693B" w:rsidP="009E693B">
            <w:pPr>
              <w:jc w:val="center"/>
            </w:pPr>
            <w:r>
              <w:t>01.06.2019</w:t>
            </w:r>
          </w:p>
          <w:p w:rsidR="009E693B" w:rsidRDefault="009E693B" w:rsidP="009E693B">
            <w:pPr>
              <w:jc w:val="center"/>
            </w:pPr>
            <w:r>
              <w:t>15</w:t>
            </w:r>
            <w:r w:rsidRPr="00A26838">
              <w:t>-00</w:t>
            </w:r>
            <w:r>
              <w:t xml:space="preserve"> </w:t>
            </w:r>
          </w:p>
          <w:p w:rsidR="009E693B" w:rsidRPr="00A26838" w:rsidRDefault="009E693B" w:rsidP="009E693B">
            <w:pPr>
              <w:jc w:val="center"/>
            </w:pPr>
            <w:r w:rsidRPr="00A26838">
              <w:t>Ере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A26838" w:rsidRDefault="009E693B" w:rsidP="009E693B">
            <w:pPr>
              <w:jc w:val="center"/>
            </w:pPr>
            <w:r w:rsidRPr="00A26838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A26838" w:rsidRDefault="009E693B" w:rsidP="009E693B">
            <w:pPr>
              <w:jc w:val="center"/>
            </w:pPr>
            <w:r w:rsidRPr="00A26838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A26838">
              <w:t>Сафонова Л.С</w:t>
            </w:r>
            <w:r>
              <w:t>.</w:t>
            </w:r>
            <w:r w:rsidRPr="00A26838">
              <w:t xml:space="preserve">, </w:t>
            </w:r>
          </w:p>
          <w:p w:rsidR="009E693B" w:rsidRDefault="009E693B" w:rsidP="009E693B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9E693B" w:rsidRPr="00A26838" w:rsidRDefault="009E693B" w:rsidP="009E693B">
            <w:r w:rsidRPr="00A26838">
              <w:t>Ереминским С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Концертная программа</w:t>
            </w:r>
          </w:p>
          <w:p w:rsidR="009E693B" w:rsidRPr="00A26838" w:rsidRDefault="009E693B" w:rsidP="009E693B">
            <w:r>
              <w:t>«Детство – это я и т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Default="009E693B" w:rsidP="009E693B">
            <w:pPr>
              <w:jc w:val="center"/>
            </w:pPr>
            <w:r>
              <w:t>01.06.2019</w:t>
            </w:r>
          </w:p>
          <w:p w:rsidR="009E693B" w:rsidRDefault="009E693B" w:rsidP="009E693B">
            <w:pPr>
              <w:jc w:val="center"/>
            </w:pPr>
            <w:r>
              <w:t>18</w:t>
            </w:r>
            <w:r w:rsidRPr="00A26838">
              <w:t>-00</w:t>
            </w:r>
            <w:r>
              <w:t xml:space="preserve"> </w:t>
            </w:r>
          </w:p>
          <w:p w:rsidR="009E693B" w:rsidRPr="00A26838" w:rsidRDefault="009E693B" w:rsidP="009E693B">
            <w:pPr>
              <w:jc w:val="center"/>
            </w:pPr>
            <w:r w:rsidRPr="00A26838">
              <w:t>Ере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A26838" w:rsidRDefault="009E693B" w:rsidP="009E693B">
            <w:pPr>
              <w:jc w:val="center"/>
            </w:pPr>
            <w:r>
              <w:t>0</w:t>
            </w:r>
            <w:r w:rsidRPr="00A26838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A26838" w:rsidRDefault="009E693B" w:rsidP="009E693B">
            <w:pPr>
              <w:jc w:val="center"/>
            </w:pPr>
            <w:r>
              <w:t>8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A26838">
              <w:t>Сафонова Л.С</w:t>
            </w:r>
            <w:r>
              <w:t>.</w:t>
            </w:r>
            <w:r w:rsidRPr="00A26838">
              <w:t xml:space="preserve">, </w:t>
            </w:r>
          </w:p>
          <w:p w:rsidR="009E693B" w:rsidRDefault="009E693B" w:rsidP="009E693B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9E693B" w:rsidRPr="00A26838" w:rsidRDefault="009E693B" w:rsidP="009E693B">
            <w:r w:rsidRPr="00A26838">
              <w:t>Ереминским С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Вечер отдыха</w:t>
            </w:r>
          </w:p>
          <w:p w:rsidR="009E693B" w:rsidRDefault="009E693B" w:rsidP="009E693B">
            <w:r>
              <w:t>«Весёлые тонк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Default="009E693B" w:rsidP="009E693B">
            <w:pPr>
              <w:jc w:val="center"/>
            </w:pPr>
            <w:r>
              <w:t>01.06.2019</w:t>
            </w:r>
          </w:p>
          <w:p w:rsidR="009E693B" w:rsidRDefault="009E693B" w:rsidP="009E693B">
            <w:pPr>
              <w:jc w:val="center"/>
            </w:pPr>
            <w:r>
              <w:t>19</w:t>
            </w:r>
            <w:r w:rsidRPr="00A26838">
              <w:t>-</w:t>
            </w:r>
            <w:r>
              <w:t>3</w:t>
            </w:r>
            <w:r w:rsidRPr="00A26838">
              <w:t>0</w:t>
            </w:r>
            <w:r>
              <w:t xml:space="preserve"> </w:t>
            </w:r>
          </w:p>
          <w:p w:rsidR="009E693B" w:rsidRPr="00A26838" w:rsidRDefault="009E693B" w:rsidP="009E693B">
            <w:pPr>
              <w:jc w:val="center"/>
            </w:pPr>
            <w:r w:rsidRPr="00A26838">
              <w:t>Ере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A26838">
              <w:t>Сафонова Л.С</w:t>
            </w:r>
            <w:r>
              <w:t>.</w:t>
            </w:r>
            <w:r w:rsidRPr="00A26838">
              <w:t xml:space="preserve">, </w:t>
            </w:r>
          </w:p>
          <w:p w:rsidR="009E693B" w:rsidRDefault="009E693B" w:rsidP="009E693B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9E693B" w:rsidRPr="00A26838" w:rsidRDefault="009E693B" w:rsidP="009E693B">
            <w:r w:rsidRPr="00A26838">
              <w:t>Ереминским СДК</w:t>
            </w:r>
          </w:p>
        </w:tc>
      </w:tr>
      <w:tr w:rsidR="009E693B" w:rsidRPr="004C6FDE" w:rsidTr="00114EA8">
        <w:trPr>
          <w:gridAfter w:val="4"/>
          <w:wAfter w:w="55" w:type="dxa"/>
          <w:trHeight w:val="277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9C65B3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Морозовский С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 xml:space="preserve">Конкурс рисунков на асфальте </w:t>
            </w:r>
          </w:p>
          <w:p w:rsidR="009E693B" w:rsidRPr="00302B45" w:rsidRDefault="009E693B" w:rsidP="009E693B">
            <w:r>
              <w:t>«Миру – мир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Default="009E693B" w:rsidP="009E693B">
            <w:pPr>
              <w:jc w:val="center"/>
            </w:pPr>
            <w:r>
              <w:t>01.06</w:t>
            </w:r>
            <w:r w:rsidRPr="00302B45">
              <w:t>.2019</w:t>
            </w:r>
          </w:p>
          <w:p w:rsidR="009E693B" w:rsidRDefault="009E693B" w:rsidP="009E693B">
            <w:pPr>
              <w:jc w:val="center"/>
            </w:pPr>
            <w:r>
              <w:t xml:space="preserve">12-00 </w:t>
            </w:r>
          </w:p>
          <w:p w:rsidR="009E693B" w:rsidRPr="00302B45" w:rsidRDefault="009E693B" w:rsidP="009E693B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0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 xml:space="preserve">Вагнер Н.Г., </w:t>
            </w:r>
          </w:p>
          <w:p w:rsidR="009E693B" w:rsidRPr="00302B45" w:rsidRDefault="009E693B" w:rsidP="009E693B">
            <w:r>
              <w:t>художественный руководитель Морозов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Pr="004E4BCE" w:rsidRDefault="009E693B" w:rsidP="009E693B">
            <w:pPr>
              <w:rPr>
                <w:bCs/>
              </w:rPr>
            </w:pPr>
            <w:r w:rsidRPr="004E4BCE">
              <w:rPr>
                <w:bCs/>
              </w:rPr>
              <w:t>Спортивно-развлекательная программа «Счастливое детство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pPr>
              <w:jc w:val="center"/>
            </w:pPr>
            <w:r>
              <w:t>0</w:t>
            </w:r>
            <w:r w:rsidRPr="004E4BCE">
              <w:t>1.06.2019</w:t>
            </w:r>
          </w:p>
          <w:p w:rsidR="009E693B" w:rsidRPr="004E4BCE" w:rsidRDefault="009E693B" w:rsidP="009E693B">
            <w:pPr>
              <w:jc w:val="center"/>
            </w:pPr>
            <w:r w:rsidRPr="004E4BCE">
              <w:t>14-00</w:t>
            </w:r>
          </w:p>
          <w:p w:rsidR="009E693B" w:rsidRPr="004E4BCE" w:rsidRDefault="009E693B" w:rsidP="009E693B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pPr>
              <w:jc w:val="center"/>
            </w:pPr>
            <w:r w:rsidRPr="004E4BCE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r w:rsidRPr="004E4BCE">
              <w:t>Зайцев А.А, заведующий</w:t>
            </w:r>
            <w:r w:rsidRPr="004E4BCE">
              <w:rPr>
                <w:color w:val="C00000"/>
              </w:rPr>
              <w:t xml:space="preserve"> </w:t>
            </w:r>
            <w:r>
              <w:t xml:space="preserve">сектором </w:t>
            </w:r>
            <w:r w:rsidRPr="004E4BCE">
              <w:t>МПС</w:t>
            </w:r>
            <w:r>
              <w:t xml:space="preserve"> Трудов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 xml:space="preserve">Игровая программа «Дружат дети </w:t>
            </w:r>
          </w:p>
          <w:p w:rsidR="009E693B" w:rsidRDefault="009E693B" w:rsidP="009E693B">
            <w:r>
              <w:t>на планете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Default="009E693B" w:rsidP="009E693B">
            <w:pPr>
              <w:jc w:val="center"/>
            </w:pPr>
            <w:r>
              <w:t>01.06</w:t>
            </w:r>
            <w:r w:rsidRPr="00302B45">
              <w:t>.2019</w:t>
            </w:r>
          </w:p>
          <w:p w:rsidR="009E693B" w:rsidRDefault="009E693B" w:rsidP="009E693B">
            <w:pPr>
              <w:jc w:val="center"/>
            </w:pPr>
            <w:r>
              <w:t xml:space="preserve">13-00 </w:t>
            </w:r>
          </w:p>
          <w:p w:rsidR="009E693B" w:rsidRPr="00302B45" w:rsidRDefault="009E693B" w:rsidP="009E693B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Сизёва Л.В.,</w:t>
            </w:r>
          </w:p>
          <w:p w:rsidR="009E693B" w:rsidRDefault="009E693B" w:rsidP="009E693B">
            <w:r>
              <w:t>Заведующая</w:t>
            </w:r>
          </w:p>
          <w:p w:rsidR="009E693B" w:rsidRDefault="009E693B" w:rsidP="009E693B">
            <w:r>
              <w:t>Морозовским СДК</w:t>
            </w:r>
          </w:p>
        </w:tc>
      </w:tr>
      <w:tr w:rsidR="009E693B" w:rsidRPr="004C6FDE" w:rsidTr="00114EA8">
        <w:trPr>
          <w:gridAfter w:val="4"/>
          <w:wAfter w:w="55" w:type="dxa"/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Вечер отдыха «Потанцуем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Default="009E693B" w:rsidP="009E693B">
            <w:pPr>
              <w:jc w:val="center"/>
            </w:pPr>
            <w:r>
              <w:t>01.06.2019</w:t>
            </w:r>
          </w:p>
          <w:p w:rsidR="009E693B" w:rsidRDefault="009E693B" w:rsidP="009E693B">
            <w:pPr>
              <w:jc w:val="center"/>
            </w:pPr>
            <w:r>
              <w:t>20-00 Мороз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Сизёва Л.В.,</w:t>
            </w:r>
          </w:p>
          <w:p w:rsidR="009E693B" w:rsidRDefault="009E693B" w:rsidP="009E693B">
            <w:r>
              <w:t xml:space="preserve"> заведующая</w:t>
            </w:r>
          </w:p>
          <w:p w:rsidR="009E693B" w:rsidRDefault="009E693B" w:rsidP="009E693B">
            <w:r>
              <w:t>Морозовским СДК</w:t>
            </w:r>
          </w:p>
        </w:tc>
      </w:tr>
      <w:tr w:rsidR="009E693B" w:rsidRPr="004C6FDE" w:rsidTr="00114EA8">
        <w:trPr>
          <w:gridAfter w:val="4"/>
          <w:wAfter w:w="55" w:type="dxa"/>
          <w:trHeight w:val="27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11303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Протопоповский СДК</w:t>
            </w:r>
          </w:p>
        </w:tc>
      </w:tr>
      <w:tr w:rsidR="009E693B" w:rsidRPr="004C6FDE" w:rsidTr="00114EA8">
        <w:trPr>
          <w:gridAfter w:val="4"/>
          <w:wAfter w:w="55" w:type="dxa"/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ind w:left="708" w:hanging="708"/>
              <w:rPr>
                <w:bCs/>
              </w:rPr>
            </w:pPr>
            <w:r>
              <w:rPr>
                <w:bCs/>
              </w:rPr>
              <w:t xml:space="preserve">Акция </w:t>
            </w:r>
          </w:p>
          <w:p w:rsidR="009E693B" w:rsidRDefault="009E693B" w:rsidP="009E693B">
            <w:pPr>
              <w:ind w:left="34" w:hanging="34"/>
              <w:rPr>
                <w:bCs/>
              </w:rPr>
            </w:pPr>
            <w:r>
              <w:rPr>
                <w:bCs/>
              </w:rPr>
              <w:t>«Проснулся –  убери свою планету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BA5DA2" w:rsidRDefault="009E693B" w:rsidP="009E693B">
            <w:pPr>
              <w:jc w:val="center"/>
            </w:pPr>
            <w:r>
              <w:t>01.06</w:t>
            </w:r>
            <w:r w:rsidR="00F706AC">
              <w:t>.</w:t>
            </w:r>
            <w:r w:rsidRPr="00BA5DA2">
              <w:t>2019</w:t>
            </w:r>
          </w:p>
          <w:p w:rsidR="009E693B" w:rsidRPr="002249EA" w:rsidRDefault="009E693B" w:rsidP="009E693B">
            <w:pPr>
              <w:jc w:val="center"/>
            </w:pPr>
            <w:r>
              <w:t>12</w:t>
            </w:r>
            <w:r w:rsidRPr="002249EA">
              <w:t>-00</w:t>
            </w:r>
          </w:p>
          <w:p w:rsidR="009E693B" w:rsidRDefault="009E693B" w:rsidP="009E693B">
            <w:pPr>
              <w:jc w:val="center"/>
            </w:pPr>
            <w:r>
              <w:t>Протопоп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32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9E693B" w:rsidRPr="004C6FDE" w:rsidTr="00114EA8">
        <w:trPr>
          <w:gridAfter w:val="4"/>
          <w:wAfter w:w="55" w:type="dxa"/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rPr>
                <w:bCs/>
              </w:rPr>
            </w:pPr>
            <w:r>
              <w:rPr>
                <w:bCs/>
              </w:rPr>
              <w:t>Театрализовано-игровая программа «Де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BE5B79" w:rsidRDefault="009E693B" w:rsidP="009E693B">
            <w:pPr>
              <w:ind w:left="28"/>
              <w:jc w:val="center"/>
            </w:pPr>
            <w:r>
              <w:t>01.06</w:t>
            </w:r>
            <w:r w:rsidRPr="00BE5B79">
              <w:t>.2019</w:t>
            </w:r>
          </w:p>
          <w:p w:rsidR="009E693B" w:rsidRPr="002249EA" w:rsidRDefault="009E693B" w:rsidP="009E693B">
            <w:pPr>
              <w:jc w:val="center"/>
            </w:pPr>
            <w:r>
              <w:t>13</w:t>
            </w:r>
            <w:r w:rsidRPr="002249EA">
              <w:t>-00</w:t>
            </w:r>
          </w:p>
          <w:p w:rsidR="009E693B" w:rsidRDefault="009E693B" w:rsidP="009E693B">
            <w:pPr>
              <w:ind w:left="170" w:hanging="170"/>
              <w:jc w:val="center"/>
            </w:pPr>
            <w:r>
              <w:t>Протопоп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9E693B" w:rsidRPr="004C6FDE" w:rsidTr="00114EA8">
        <w:trPr>
          <w:gridAfter w:val="4"/>
          <w:wAfter w:w="55" w:type="dxa"/>
          <w:trHeight w:val="27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665BA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Трудовской СДК</w:t>
            </w:r>
          </w:p>
        </w:tc>
      </w:tr>
      <w:tr w:rsidR="009E693B" w:rsidRPr="004C6FDE" w:rsidTr="00114EA8">
        <w:trPr>
          <w:gridAfter w:val="4"/>
          <w:wAfter w:w="55" w:type="dxa"/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еатрализованная игровая программа </w:t>
            </w:r>
          </w:p>
          <w:p w:rsidR="009E693B" w:rsidRPr="00D25C3A" w:rsidRDefault="009E693B" w:rsidP="009E693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t>«</w:t>
            </w:r>
            <w:r>
              <w:rPr>
                <w:rFonts w:ascii="Times New Roman CYR" w:hAnsi="Times New Roman CYR" w:cs="Times New Roman CYR"/>
              </w:rPr>
              <w:t>Радуга планеты Детств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01.0</w:t>
            </w:r>
            <w:r>
              <w:t>6</w:t>
            </w:r>
            <w:r>
              <w:rPr>
                <w:lang w:val="en-US"/>
              </w:rPr>
              <w:t>.2019</w:t>
            </w:r>
          </w:p>
          <w:p w:rsidR="009E693B" w:rsidRDefault="009E693B" w:rsidP="009E693B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-00</w:t>
            </w:r>
          </w:p>
          <w:p w:rsidR="009E693B" w:rsidRDefault="009E693B" w:rsidP="009E69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Т</w:t>
            </w:r>
            <w:r>
              <w:rPr>
                <w:rFonts w:ascii="Times New Roman CYR" w:hAnsi="Times New Roman CYR" w:cs="Times New Roman CYR"/>
              </w:rPr>
              <w:t>рудовско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25C3A" w:rsidRDefault="009E693B" w:rsidP="009E69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F706AC" w:rsidP="009E693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йцев А.А.,</w:t>
            </w:r>
          </w:p>
          <w:p w:rsidR="00F706AC" w:rsidRPr="007665BA" w:rsidRDefault="00F706AC" w:rsidP="009E693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ведующий сектором МПС Трудов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25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831E12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Тарасовское сельское поселение</w:t>
            </w:r>
          </w:p>
        </w:tc>
      </w:tr>
      <w:tr w:rsidR="009E693B" w:rsidRPr="004C6FDE" w:rsidTr="00114EA8">
        <w:trPr>
          <w:gridAfter w:val="4"/>
          <w:wAfter w:w="55" w:type="dxa"/>
          <w:trHeight w:val="245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831E12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Голубевский СД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062F3" w:rsidRDefault="009E693B" w:rsidP="009E693B">
            <w:r>
              <w:t>Театрализованно – игровая программа «На солнечной поляночке</w:t>
            </w:r>
            <w:r w:rsidRPr="004C2349"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Pr="004C2349" w:rsidRDefault="009E693B" w:rsidP="009E693B">
            <w:pPr>
              <w:jc w:val="center"/>
            </w:pPr>
            <w:r>
              <w:t>01.06</w:t>
            </w:r>
            <w:r w:rsidRPr="004C2349">
              <w:t>.</w:t>
            </w:r>
            <w:r>
              <w:t>20</w:t>
            </w:r>
            <w:r w:rsidRPr="004C2349">
              <w:t>19</w:t>
            </w:r>
          </w:p>
          <w:p w:rsidR="009E693B" w:rsidRPr="004C2349" w:rsidRDefault="009E693B" w:rsidP="009E693B">
            <w:pPr>
              <w:jc w:val="center"/>
            </w:pPr>
            <w:r>
              <w:t>15</w:t>
            </w:r>
            <w:r w:rsidRPr="004C2349">
              <w:t>-00</w:t>
            </w:r>
          </w:p>
          <w:p w:rsidR="009E693B" w:rsidRPr="00302B45" w:rsidRDefault="009E693B" w:rsidP="009E693B">
            <w:pPr>
              <w:jc w:val="center"/>
            </w:pPr>
            <w:r w:rsidRPr="004C2349">
              <w:t>Голуб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0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5</w:t>
            </w:r>
            <w:r w:rsidRPr="00E35712"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Ромашова О.Н.</w:t>
            </w:r>
            <w:r w:rsidRPr="00302B45">
              <w:t xml:space="preserve">, </w:t>
            </w:r>
          </w:p>
          <w:p w:rsidR="009E693B" w:rsidRDefault="009E693B" w:rsidP="009E693B">
            <w:r w:rsidRPr="00302B45">
              <w:t>заведующая</w:t>
            </w:r>
            <w:r w:rsidRPr="00E35712">
              <w:t xml:space="preserve"> </w:t>
            </w:r>
          </w:p>
          <w:p w:rsidR="009E693B" w:rsidRPr="00302B45" w:rsidRDefault="009E693B" w:rsidP="009E693B">
            <w:r>
              <w:t>Голубевским СД</w:t>
            </w:r>
            <w:r w:rsidRPr="00302B45">
              <w:t>К</w:t>
            </w:r>
          </w:p>
        </w:tc>
      </w:tr>
      <w:tr w:rsidR="009E693B" w:rsidRPr="004C6FDE" w:rsidTr="00114EA8">
        <w:trPr>
          <w:gridAfter w:val="4"/>
          <w:wAfter w:w="55" w:type="dxa"/>
          <w:trHeight w:val="22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AC1CE5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Калтышинский СК</w:t>
            </w:r>
          </w:p>
        </w:tc>
      </w:tr>
      <w:tr w:rsidR="009E693B" w:rsidRPr="004C6FDE" w:rsidTr="00114EA8">
        <w:trPr>
          <w:gridAfter w:val="4"/>
          <w:wAfter w:w="55" w:type="dxa"/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 xml:space="preserve">Игровая программа «Волшебные приключения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01.06.2019</w:t>
            </w:r>
          </w:p>
          <w:p w:rsidR="009E693B" w:rsidRDefault="009E693B" w:rsidP="009E693B">
            <w:pPr>
              <w:jc w:val="center"/>
            </w:pPr>
            <w:r>
              <w:t>13-00</w:t>
            </w:r>
          </w:p>
          <w:p w:rsidR="009E693B" w:rsidRDefault="009E693B" w:rsidP="009E693B">
            <w:pPr>
              <w:jc w:val="center"/>
            </w:pPr>
            <w:r>
              <w:t>Калтышинский 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6+</w:t>
            </w:r>
          </w:p>
          <w:p w:rsidR="009E693B" w:rsidRDefault="009E693B" w:rsidP="009E693B">
            <w:pPr>
              <w:jc w:val="center"/>
            </w:pPr>
          </w:p>
          <w:p w:rsidR="009E693B" w:rsidRDefault="009E693B" w:rsidP="009E693B">
            <w:pPr>
              <w:jc w:val="center"/>
            </w:pPr>
          </w:p>
          <w:p w:rsidR="009E693B" w:rsidRDefault="009E693B" w:rsidP="009E693B"/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30</w:t>
            </w:r>
          </w:p>
          <w:p w:rsidR="009E693B" w:rsidRDefault="009E693B" w:rsidP="009E693B">
            <w:pPr>
              <w:jc w:val="center"/>
            </w:pPr>
          </w:p>
          <w:p w:rsidR="009E693B" w:rsidRDefault="009E693B" w:rsidP="009E693B"/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 xml:space="preserve">Стрижакова С.В., </w:t>
            </w:r>
          </w:p>
          <w:p w:rsidR="009E693B" w:rsidRDefault="009E693B" w:rsidP="009E693B">
            <w:r>
              <w:t>заведующая</w:t>
            </w:r>
          </w:p>
          <w:p w:rsidR="009E693B" w:rsidRDefault="009E693B" w:rsidP="009E693B">
            <w:r>
              <w:t>Калтышинским СК</w:t>
            </w:r>
          </w:p>
        </w:tc>
      </w:tr>
      <w:tr w:rsidR="009E693B" w:rsidRPr="004C6FDE" w:rsidTr="00114EA8">
        <w:trPr>
          <w:gridAfter w:val="4"/>
          <w:wAfter w:w="55" w:type="dxa"/>
          <w:trHeight w:val="5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 xml:space="preserve">Спортивная программа «Путешествие </w:t>
            </w:r>
          </w:p>
          <w:p w:rsidR="009E693B" w:rsidRDefault="009E693B" w:rsidP="009E693B">
            <w:r>
              <w:t>по эстафетам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02.06.2019</w:t>
            </w:r>
          </w:p>
          <w:p w:rsidR="009E693B" w:rsidRDefault="009E693B" w:rsidP="009E693B">
            <w:pPr>
              <w:jc w:val="center"/>
            </w:pPr>
            <w:r>
              <w:t>15-00 Территория Калтышинского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14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 xml:space="preserve">Стрижакова С.В., </w:t>
            </w:r>
          </w:p>
          <w:p w:rsidR="009E693B" w:rsidRDefault="009E693B" w:rsidP="009E693B">
            <w:r>
              <w:t>заведующая</w:t>
            </w:r>
          </w:p>
          <w:p w:rsidR="009E693B" w:rsidRDefault="009E693B" w:rsidP="009E693B">
            <w:r>
              <w:t>Калтышинским СК</w:t>
            </w:r>
          </w:p>
        </w:tc>
      </w:tr>
      <w:tr w:rsidR="009E693B" w:rsidRPr="004C6FDE" w:rsidTr="00114EA8">
        <w:trPr>
          <w:gridAfter w:val="4"/>
          <w:wAfter w:w="55" w:type="dxa"/>
          <w:trHeight w:val="315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67411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Тарасовский СДК</w:t>
            </w:r>
          </w:p>
        </w:tc>
      </w:tr>
      <w:tr w:rsidR="009E693B" w:rsidRPr="004C6FDE" w:rsidTr="00114EA8">
        <w:trPr>
          <w:gridAfter w:val="4"/>
          <w:wAfter w:w="55" w:type="dxa"/>
          <w:trHeight w:val="5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rPr>
                <w:bCs/>
              </w:rPr>
            </w:pPr>
            <w:r w:rsidRPr="004E4BCE">
              <w:rPr>
                <w:bCs/>
              </w:rPr>
              <w:t xml:space="preserve">Спортивно – развлекательная программа </w:t>
            </w:r>
          </w:p>
          <w:p w:rsidR="009E693B" w:rsidRPr="004E4BCE" w:rsidRDefault="009E693B" w:rsidP="009E693B">
            <w:pPr>
              <w:rPr>
                <w:bCs/>
              </w:rPr>
            </w:pPr>
            <w:r w:rsidRPr="004E4BCE">
              <w:rPr>
                <w:bCs/>
              </w:rPr>
              <w:t>«Планета детств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pPr>
              <w:jc w:val="center"/>
            </w:pPr>
            <w:r w:rsidRPr="004E4BCE">
              <w:t>01.06.2019</w:t>
            </w:r>
          </w:p>
          <w:p w:rsidR="009E693B" w:rsidRPr="004E4BCE" w:rsidRDefault="009E693B" w:rsidP="009E693B">
            <w:pPr>
              <w:jc w:val="center"/>
            </w:pPr>
            <w:r w:rsidRPr="004E4BCE">
              <w:t>14-00</w:t>
            </w:r>
          </w:p>
          <w:p w:rsidR="009E693B" w:rsidRPr="004E4BCE" w:rsidRDefault="009E693B" w:rsidP="009E693B">
            <w:pPr>
              <w:jc w:val="center"/>
            </w:pPr>
            <w:r w:rsidRPr="004E4BCE">
              <w:t>Тарас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pPr>
              <w:jc w:val="center"/>
            </w:pPr>
            <w:r w:rsidRPr="004E4BCE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r w:rsidRPr="004E4BCE">
              <w:t>Вьюнова О.Е.,</w:t>
            </w:r>
          </w:p>
          <w:p w:rsidR="009E693B" w:rsidRPr="004E4BCE" w:rsidRDefault="009E693B" w:rsidP="009E693B">
            <w:r>
              <w:t>з</w:t>
            </w:r>
            <w:r w:rsidRPr="004E4BCE">
              <w:t>аведующая сектором МПС Тарасов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25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9A7F1E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Шуринский СДК</w:t>
            </w:r>
          </w:p>
        </w:tc>
      </w:tr>
      <w:tr w:rsidR="009E693B" w:rsidRPr="004C6FDE" w:rsidTr="00114EA8">
        <w:trPr>
          <w:gridAfter w:val="4"/>
          <w:wAfter w:w="55" w:type="dxa"/>
          <w:trHeight w:val="5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r>
              <w:t>Игровая программа «Ох уж эти детк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01.06.2019</w:t>
            </w:r>
          </w:p>
          <w:p w:rsidR="009E693B" w:rsidRDefault="009E693B" w:rsidP="009E693B">
            <w:pPr>
              <w:jc w:val="center"/>
            </w:pPr>
            <w:r>
              <w:t>11-00</w:t>
            </w:r>
          </w:p>
          <w:p w:rsidR="009E693B" w:rsidRPr="00302B45" w:rsidRDefault="009E693B" w:rsidP="009E693B">
            <w:pPr>
              <w:jc w:val="center"/>
            </w:pPr>
            <w:r>
              <w:t>Шур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4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Мингареева Е.А.,</w:t>
            </w:r>
          </w:p>
          <w:p w:rsidR="009E693B" w:rsidRDefault="009E693B" w:rsidP="009E693B">
            <w:r>
              <w:t>художественный руководитель</w:t>
            </w:r>
          </w:p>
          <w:p w:rsidR="009E693B" w:rsidRPr="00302B45" w:rsidRDefault="009E693B" w:rsidP="009E693B">
            <w:r>
              <w:t>Шурин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5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Танцевальная программа</w:t>
            </w:r>
          </w:p>
          <w:p w:rsidR="009E693B" w:rsidRDefault="009E693B" w:rsidP="009E693B">
            <w:r>
              <w:t>«Воробьиная дискотек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02.06.2019</w:t>
            </w:r>
          </w:p>
          <w:p w:rsidR="009E693B" w:rsidRDefault="009E693B" w:rsidP="009E693B">
            <w:pPr>
              <w:jc w:val="center"/>
            </w:pPr>
            <w:r>
              <w:t>15-00</w:t>
            </w:r>
          </w:p>
          <w:p w:rsidR="009E693B" w:rsidRDefault="009E693B" w:rsidP="009E693B">
            <w:pPr>
              <w:jc w:val="center"/>
            </w:pPr>
            <w:r>
              <w:t>Шур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Мингареева Е.А.,</w:t>
            </w:r>
          </w:p>
          <w:p w:rsidR="009E693B" w:rsidRDefault="009E693B" w:rsidP="009E693B">
            <w:r>
              <w:t>художественный руководитель</w:t>
            </w:r>
          </w:p>
          <w:p w:rsidR="009E693B" w:rsidRDefault="009E693B" w:rsidP="009E693B">
            <w:r>
              <w:t>Шурин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277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E7F8D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Титовское сельское поселение</w:t>
            </w:r>
          </w:p>
        </w:tc>
      </w:tr>
      <w:tr w:rsidR="009E693B" w:rsidRPr="004C6FDE" w:rsidTr="00114EA8">
        <w:trPr>
          <w:gridAfter w:val="4"/>
          <w:wAfter w:w="55" w:type="dxa"/>
          <w:trHeight w:val="277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Титовский СДК</w:t>
            </w:r>
          </w:p>
        </w:tc>
      </w:tr>
      <w:tr w:rsidR="009E693B" w:rsidRPr="004C6FDE" w:rsidTr="00114EA8">
        <w:trPr>
          <w:gridAfter w:val="4"/>
          <w:wAfter w:w="55" w:type="dxa"/>
          <w:trHeight w:val="5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E7F8D" w:rsidRDefault="009E693B" w:rsidP="009E693B">
            <w:r w:rsidRPr="005E7F8D">
              <w:t>Развлекательно</w:t>
            </w:r>
            <w:r>
              <w:t xml:space="preserve"> </w:t>
            </w:r>
            <w:r w:rsidRPr="005E7F8D">
              <w:t>- игровая программа «Дети солнц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 w:rsidRPr="005E7F8D">
              <w:t>01.06.2019</w:t>
            </w:r>
          </w:p>
          <w:p w:rsidR="009E693B" w:rsidRPr="005E7F8D" w:rsidRDefault="009E693B" w:rsidP="009E693B">
            <w:pPr>
              <w:jc w:val="center"/>
            </w:pPr>
            <w:r w:rsidRPr="005E7F8D">
              <w:t>13-00</w:t>
            </w:r>
          </w:p>
          <w:p w:rsidR="009E693B" w:rsidRPr="005E7F8D" w:rsidRDefault="009E693B" w:rsidP="009E693B">
            <w:pPr>
              <w:jc w:val="center"/>
            </w:pPr>
            <w:r w:rsidRPr="005E7F8D">
              <w:t>Территория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E7F8D" w:rsidRDefault="009E693B" w:rsidP="009E693B">
            <w:pPr>
              <w:jc w:val="center"/>
            </w:pPr>
          </w:p>
          <w:p w:rsidR="009E693B" w:rsidRPr="005E7F8D" w:rsidRDefault="009E693B" w:rsidP="009E693B">
            <w:pPr>
              <w:jc w:val="center"/>
            </w:pPr>
            <w:r w:rsidRPr="005E7F8D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E7F8D" w:rsidRDefault="009E693B" w:rsidP="009E693B">
            <w:pPr>
              <w:jc w:val="center"/>
            </w:pPr>
            <w:r w:rsidRPr="005E7F8D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E7F8D" w:rsidRDefault="009E693B" w:rsidP="009E693B">
            <w:r w:rsidRPr="005E7F8D">
              <w:t>Яковлева Г.В.,</w:t>
            </w:r>
          </w:p>
          <w:p w:rsidR="009E693B" w:rsidRPr="005E7F8D" w:rsidRDefault="009E693B" w:rsidP="009E693B">
            <w:r w:rsidRPr="005E7F8D">
              <w:t>художественный</w:t>
            </w:r>
          </w:p>
          <w:p w:rsidR="009E693B" w:rsidRPr="005E7F8D" w:rsidRDefault="009E693B" w:rsidP="009E693B">
            <w:r w:rsidRPr="005E7F8D">
              <w:t>руководитель</w:t>
            </w:r>
          </w:p>
          <w:p w:rsidR="009E693B" w:rsidRDefault="009E693B" w:rsidP="009E693B">
            <w:r w:rsidRPr="005E7F8D">
              <w:t>Титовского СДК</w:t>
            </w:r>
          </w:p>
          <w:p w:rsidR="009E693B" w:rsidRDefault="009E693B" w:rsidP="009E693B">
            <w:r>
              <w:t>Мигеева Ю.С.,</w:t>
            </w:r>
          </w:p>
          <w:p w:rsidR="009E693B" w:rsidRPr="005E7F8D" w:rsidRDefault="009E693B" w:rsidP="009E693B">
            <w:r>
              <w:t>заведующая сектором МПС Титов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5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5E7F8D">
              <w:t xml:space="preserve">Вечер </w:t>
            </w:r>
            <w:r>
              <w:t>отдыха и развлечений</w:t>
            </w:r>
          </w:p>
          <w:p w:rsidR="009E693B" w:rsidRPr="005E7F8D" w:rsidRDefault="009E693B" w:rsidP="009E693B">
            <w:r w:rsidRPr="005E7F8D">
              <w:t>«Долой будн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E7F8D" w:rsidRDefault="009E693B" w:rsidP="009E693B">
            <w:pPr>
              <w:jc w:val="center"/>
            </w:pPr>
            <w:r w:rsidRPr="005E7F8D">
              <w:t>01.06.2019</w:t>
            </w:r>
          </w:p>
          <w:p w:rsidR="009E693B" w:rsidRPr="005E7F8D" w:rsidRDefault="009E693B" w:rsidP="009E693B">
            <w:pPr>
              <w:jc w:val="center"/>
            </w:pPr>
            <w:r w:rsidRPr="005E7F8D">
              <w:t>21-00</w:t>
            </w:r>
          </w:p>
          <w:p w:rsidR="009E693B" w:rsidRPr="005E7F8D" w:rsidRDefault="009E693B" w:rsidP="009E693B">
            <w:pPr>
              <w:jc w:val="center"/>
            </w:pPr>
            <w:r w:rsidRPr="005E7F8D">
              <w:t>Тит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E7F8D" w:rsidRDefault="009E693B" w:rsidP="009E693B">
            <w:pPr>
              <w:jc w:val="center"/>
            </w:pPr>
          </w:p>
          <w:p w:rsidR="009E693B" w:rsidRPr="005E7F8D" w:rsidRDefault="009E693B" w:rsidP="009E693B">
            <w:pPr>
              <w:jc w:val="center"/>
            </w:pPr>
            <w:r w:rsidRPr="005E7F8D">
              <w:t>18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E7F8D" w:rsidRDefault="009E693B" w:rsidP="009E693B">
            <w:pPr>
              <w:jc w:val="center"/>
            </w:pPr>
          </w:p>
          <w:p w:rsidR="009E693B" w:rsidRPr="005E7F8D" w:rsidRDefault="009E693B" w:rsidP="009E693B">
            <w:pPr>
              <w:jc w:val="center"/>
            </w:pPr>
            <w:r w:rsidRPr="005E7F8D">
              <w:t>4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E7F8D" w:rsidRDefault="009E693B" w:rsidP="009E693B">
            <w:r w:rsidRPr="005E7F8D">
              <w:t>Липатникова О.Н.</w:t>
            </w:r>
          </w:p>
          <w:p w:rsidR="009E693B" w:rsidRPr="005E7F8D" w:rsidRDefault="009E693B" w:rsidP="009E693B">
            <w:r>
              <w:t>заведующая музыкальным отделом</w:t>
            </w:r>
          </w:p>
          <w:p w:rsidR="009E693B" w:rsidRPr="005E7F8D" w:rsidRDefault="009E693B" w:rsidP="009E693B">
            <w:r w:rsidRPr="005E7F8D">
              <w:t>Титов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248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66C27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Усть-Каменский СДК</w:t>
            </w:r>
          </w:p>
        </w:tc>
      </w:tr>
      <w:tr w:rsidR="009E693B" w:rsidRPr="004C6FDE" w:rsidTr="00114EA8">
        <w:trPr>
          <w:gridAfter w:val="4"/>
          <w:wAfter w:w="55" w:type="dxa"/>
          <w:trHeight w:val="5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гровая программа «Мир детства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.06.2019</w:t>
            </w:r>
          </w:p>
          <w:p w:rsidR="009E693B" w:rsidRDefault="009E693B" w:rsidP="009E693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00</w:t>
            </w:r>
          </w:p>
          <w:p w:rsidR="009E693B" w:rsidRDefault="009E693B" w:rsidP="009E693B">
            <w:pPr>
              <w:tabs>
                <w:tab w:val="left" w:pos="184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Усть-Каме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решкова  Г. С., заведующая </w:t>
            </w:r>
          </w:p>
          <w:p w:rsidR="009E693B" w:rsidRDefault="009E693B" w:rsidP="009E693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ь-Каменским СДК</w:t>
            </w:r>
          </w:p>
        </w:tc>
      </w:tr>
      <w:tr w:rsidR="009E693B" w:rsidRPr="004C6FDE" w:rsidTr="00114EA8">
        <w:trPr>
          <w:gridAfter w:val="4"/>
          <w:wAfter w:w="55" w:type="dxa"/>
          <w:trHeight w:val="5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чер отдыха и развлечений для молодежи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19</w:t>
            </w:r>
          </w:p>
          <w:p w:rsidR="009E693B" w:rsidRDefault="009E693B" w:rsidP="009E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-00</w:t>
            </w:r>
          </w:p>
          <w:p w:rsidR="009E693B" w:rsidRDefault="009E693B" w:rsidP="009E693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Усть-Каме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решкова  Г. С., заведующая </w:t>
            </w:r>
          </w:p>
          <w:p w:rsidR="009E693B" w:rsidRDefault="009E693B" w:rsidP="009E693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ь-Каменским СДК</w:t>
            </w:r>
          </w:p>
        </w:tc>
      </w:tr>
      <w:tr w:rsidR="009E693B" w:rsidRPr="004C6FDE" w:rsidTr="00114EA8">
        <w:trPr>
          <w:gridAfter w:val="4"/>
          <w:wAfter w:w="55" w:type="dxa"/>
          <w:trHeight w:val="28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EB4384" w:rsidRDefault="009E693B" w:rsidP="009E693B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Усть-Тарсьминский СДК</w:t>
            </w:r>
          </w:p>
        </w:tc>
      </w:tr>
      <w:tr w:rsidR="009E693B" w:rsidRPr="004C6FDE" w:rsidTr="00114EA8">
        <w:trPr>
          <w:gridAfter w:val="4"/>
          <w:wAfter w:w="55" w:type="dxa"/>
          <w:trHeight w:val="5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Музыкально-игровая программа</w:t>
            </w:r>
          </w:p>
          <w:p w:rsidR="009E693B" w:rsidRDefault="009E693B" w:rsidP="009E693B">
            <w:r>
              <w:t>«В каждом маленьком ребёнке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Default="009E693B" w:rsidP="009E693B">
            <w:pPr>
              <w:jc w:val="center"/>
            </w:pPr>
            <w:r>
              <w:t>01.06.2019</w:t>
            </w:r>
          </w:p>
          <w:p w:rsidR="009E693B" w:rsidRDefault="009E693B" w:rsidP="009E693B">
            <w:pPr>
              <w:jc w:val="center"/>
            </w:pPr>
            <w:r>
              <w:t>12-00</w:t>
            </w:r>
          </w:p>
          <w:p w:rsidR="009E693B" w:rsidRDefault="009E693B" w:rsidP="009E693B">
            <w:pPr>
              <w:jc w:val="center"/>
            </w:pPr>
            <w:r>
              <w:t>Усть-Тарсь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1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 xml:space="preserve">Паяускас Е.В., художественный руководитель </w:t>
            </w:r>
          </w:p>
          <w:p w:rsidR="009E693B" w:rsidRDefault="009E693B" w:rsidP="009E693B">
            <w:r>
              <w:t>Усть-Тарсьмин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5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Танцевальный вечер</w:t>
            </w:r>
          </w:p>
          <w:p w:rsidR="009E693B" w:rsidRDefault="009E693B" w:rsidP="009E693B">
            <w:r>
              <w:t>«Хорошее настроени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Default="009E693B" w:rsidP="009E693B">
            <w:pPr>
              <w:jc w:val="center"/>
            </w:pPr>
            <w:r>
              <w:t>01.06.2019</w:t>
            </w:r>
          </w:p>
          <w:p w:rsidR="009E693B" w:rsidRDefault="009E693B" w:rsidP="009E693B">
            <w:pPr>
              <w:jc w:val="center"/>
            </w:pPr>
            <w:r>
              <w:t>20-00</w:t>
            </w:r>
          </w:p>
          <w:p w:rsidR="009E693B" w:rsidRDefault="009E693B" w:rsidP="009E693B">
            <w:pPr>
              <w:jc w:val="center"/>
            </w:pPr>
            <w:r>
              <w:t>Усть-Тарсь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16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Рябовол О.Н., заведующая</w:t>
            </w:r>
          </w:p>
          <w:p w:rsidR="009E693B" w:rsidRDefault="009E693B" w:rsidP="009E693B">
            <w:r>
              <w:t>Усть-Тарсьминским СДК</w:t>
            </w:r>
          </w:p>
        </w:tc>
      </w:tr>
      <w:tr w:rsidR="009E693B" w:rsidRPr="004C6FDE" w:rsidTr="00114EA8">
        <w:trPr>
          <w:gridAfter w:val="4"/>
          <w:wAfter w:w="55" w:type="dxa"/>
          <w:trHeight w:val="5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Танцевальный вечер</w:t>
            </w:r>
          </w:p>
          <w:p w:rsidR="009E693B" w:rsidRDefault="009E693B" w:rsidP="009E693B">
            <w:r>
              <w:t>«Танцуй, танцуй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Default="009E693B" w:rsidP="009E693B">
            <w:pPr>
              <w:jc w:val="center"/>
            </w:pPr>
            <w:r>
              <w:t>01.06.2019</w:t>
            </w:r>
          </w:p>
          <w:p w:rsidR="009E693B" w:rsidRDefault="009E693B" w:rsidP="009E693B">
            <w:pPr>
              <w:jc w:val="center"/>
            </w:pPr>
            <w:r>
              <w:t>21-00</w:t>
            </w:r>
          </w:p>
          <w:p w:rsidR="009E693B" w:rsidRDefault="009E693B" w:rsidP="009E693B">
            <w:pPr>
              <w:jc w:val="center"/>
            </w:pPr>
            <w:r>
              <w:t>Усть-Тарсь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17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 xml:space="preserve">Паяускас  Е.В., художественный руководитель  </w:t>
            </w:r>
          </w:p>
          <w:p w:rsidR="009E693B" w:rsidRDefault="009E693B" w:rsidP="009E693B">
            <w:r>
              <w:t>Усть-Тарсьмин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156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C6FDE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3 – 9 июня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Промышленновское городское поселение</w:t>
            </w:r>
          </w:p>
        </w:tc>
      </w:tr>
      <w:tr w:rsidR="009E693B" w:rsidRPr="004C6FDE" w:rsidTr="00114EA8">
        <w:trPr>
          <w:gridAfter w:val="7"/>
          <w:wAfter w:w="92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DD28E5">
              <w:t>Развлекательная программа «Калейдоскоп</w:t>
            </w:r>
          </w:p>
          <w:p w:rsidR="009E693B" w:rsidRPr="00DD28E5" w:rsidRDefault="009E693B" w:rsidP="009E693B">
            <w:r w:rsidRPr="00DD28E5">
              <w:t>чудес»</w:t>
            </w:r>
          </w:p>
        </w:tc>
        <w:tc>
          <w:tcPr>
            <w:tcW w:w="2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D28E5" w:rsidRDefault="009E693B" w:rsidP="009E693B">
            <w:pPr>
              <w:jc w:val="center"/>
            </w:pPr>
            <w:r w:rsidRPr="00DD28E5">
              <w:t>04.06.2019</w:t>
            </w:r>
          </w:p>
          <w:p w:rsidR="009E693B" w:rsidRPr="00DD28E5" w:rsidRDefault="009E693B" w:rsidP="009E693B">
            <w:pPr>
              <w:jc w:val="center"/>
            </w:pPr>
            <w:r w:rsidRPr="00DD28E5">
              <w:t>16-00</w:t>
            </w:r>
          </w:p>
          <w:p w:rsidR="009E693B" w:rsidRPr="00DD28E5" w:rsidRDefault="009E693B" w:rsidP="009E693B">
            <w:pPr>
              <w:jc w:val="center"/>
            </w:pPr>
            <w:r w:rsidRPr="00DD28E5">
              <w:t xml:space="preserve">ул. </w:t>
            </w:r>
            <w:proofErr w:type="gramStart"/>
            <w:r w:rsidRPr="00DD28E5">
              <w:t>Коммуни</w:t>
            </w:r>
            <w:r>
              <w:t>стическая</w:t>
            </w:r>
            <w:proofErr w:type="gramEnd"/>
            <w:r>
              <w:t xml:space="preserve">, </w:t>
            </w:r>
            <w:r w:rsidRPr="00DD28E5">
              <w:t>9</w:t>
            </w:r>
            <w:r>
              <w:t xml:space="preserve"> (двор)</w:t>
            </w:r>
          </w:p>
        </w:tc>
        <w:tc>
          <w:tcPr>
            <w:tcW w:w="2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D28E5" w:rsidRDefault="009E693B" w:rsidP="009E693B">
            <w:pPr>
              <w:jc w:val="center"/>
            </w:pPr>
            <w:r w:rsidRPr="00DD28E5">
              <w:t>6+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D28E5" w:rsidRDefault="009E693B" w:rsidP="009E693B">
            <w:pPr>
              <w:jc w:val="center"/>
            </w:pPr>
            <w:r w:rsidRPr="00DD28E5">
              <w:t>30</w:t>
            </w:r>
          </w:p>
        </w:tc>
        <w:tc>
          <w:tcPr>
            <w:tcW w:w="2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780355">
              <w:t xml:space="preserve">Скулова Н.С., </w:t>
            </w:r>
          </w:p>
          <w:p w:rsidR="009E693B" w:rsidRDefault="009E693B" w:rsidP="009E693B">
            <w:r w:rsidRPr="00780355">
              <w:t xml:space="preserve">заведующая сектором </w:t>
            </w:r>
          </w:p>
          <w:p w:rsidR="009E693B" w:rsidRPr="00780355" w:rsidRDefault="009E693B" w:rsidP="009E693B">
            <w:r w:rsidRPr="00780355">
              <w:t xml:space="preserve">по работе </w:t>
            </w:r>
            <w:r>
              <w:t xml:space="preserve">с детьми РДК </w:t>
            </w:r>
            <w:r w:rsidRPr="00780355">
              <w:t xml:space="preserve">Сереброва А.В., заведующая сектором </w:t>
            </w:r>
          </w:p>
          <w:p w:rsidR="009E693B" w:rsidRPr="00780355" w:rsidRDefault="009E693B" w:rsidP="009E693B">
            <w:r w:rsidRPr="00780355">
              <w:t>по КДД</w:t>
            </w:r>
            <w:r>
              <w:t xml:space="preserve"> РДК</w:t>
            </w:r>
          </w:p>
        </w:tc>
      </w:tr>
      <w:tr w:rsidR="009E693B" w:rsidRPr="004C6FDE" w:rsidTr="00114EA8">
        <w:trPr>
          <w:gridAfter w:val="7"/>
          <w:wAfter w:w="92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DD28E5">
              <w:t xml:space="preserve">Конкурсная программа </w:t>
            </w:r>
          </w:p>
          <w:p w:rsidR="009E693B" w:rsidRPr="00DD28E5" w:rsidRDefault="009E693B" w:rsidP="009E693B">
            <w:r w:rsidRPr="00DD28E5">
              <w:t>«Вместе веселее»</w:t>
            </w:r>
          </w:p>
        </w:tc>
        <w:tc>
          <w:tcPr>
            <w:tcW w:w="2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D28E5" w:rsidRDefault="009E693B" w:rsidP="009E693B">
            <w:pPr>
              <w:jc w:val="center"/>
            </w:pPr>
            <w:r w:rsidRPr="00DD28E5">
              <w:t>06.06.2019</w:t>
            </w:r>
          </w:p>
          <w:p w:rsidR="009E693B" w:rsidRPr="00DD28E5" w:rsidRDefault="009E693B" w:rsidP="009E693B">
            <w:pPr>
              <w:jc w:val="center"/>
            </w:pPr>
            <w:r w:rsidRPr="00DD28E5">
              <w:t>16-00</w:t>
            </w:r>
          </w:p>
          <w:p w:rsidR="009E693B" w:rsidRPr="00DD28E5" w:rsidRDefault="009E693B" w:rsidP="009E693B">
            <w:pPr>
              <w:jc w:val="center"/>
            </w:pPr>
            <w:r w:rsidRPr="00DD28E5">
              <w:t xml:space="preserve">ул. </w:t>
            </w:r>
            <w:proofErr w:type="gramStart"/>
            <w:r w:rsidRPr="00DD28E5">
              <w:t>Цветочная</w:t>
            </w:r>
            <w:proofErr w:type="gramEnd"/>
            <w:r w:rsidRPr="00DD28E5">
              <w:t>,</w:t>
            </w:r>
            <w:r>
              <w:t xml:space="preserve"> </w:t>
            </w:r>
            <w:r w:rsidRPr="00DD28E5">
              <w:t>20</w:t>
            </w:r>
            <w:r>
              <w:t xml:space="preserve"> (двор)</w:t>
            </w:r>
          </w:p>
        </w:tc>
        <w:tc>
          <w:tcPr>
            <w:tcW w:w="2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D28E5" w:rsidRDefault="009E693B" w:rsidP="009E693B">
            <w:pPr>
              <w:jc w:val="center"/>
            </w:pPr>
            <w:r w:rsidRPr="00DD28E5">
              <w:t>6+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D28E5" w:rsidRDefault="009E693B" w:rsidP="009E693B">
            <w:pPr>
              <w:jc w:val="center"/>
            </w:pPr>
            <w:r w:rsidRPr="00DD28E5">
              <w:t>40</w:t>
            </w:r>
          </w:p>
        </w:tc>
        <w:tc>
          <w:tcPr>
            <w:tcW w:w="2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780355">
              <w:t xml:space="preserve">Скулова Н.С., </w:t>
            </w:r>
          </w:p>
          <w:p w:rsidR="009E693B" w:rsidRDefault="009E693B" w:rsidP="009E693B">
            <w:r w:rsidRPr="00780355">
              <w:t xml:space="preserve">заведующая сектором </w:t>
            </w:r>
          </w:p>
          <w:p w:rsidR="009E693B" w:rsidRPr="00780355" w:rsidRDefault="009E693B" w:rsidP="009E693B">
            <w:r w:rsidRPr="00780355">
              <w:t xml:space="preserve">по работе </w:t>
            </w:r>
            <w:r>
              <w:t xml:space="preserve">с детьми РДК </w:t>
            </w:r>
            <w:r w:rsidRPr="00780355">
              <w:t xml:space="preserve">Сереброва А.В., заведующая сектором </w:t>
            </w:r>
          </w:p>
          <w:p w:rsidR="009E693B" w:rsidRPr="00780355" w:rsidRDefault="009E693B" w:rsidP="009E693B">
            <w:r w:rsidRPr="00780355">
              <w:t>по КДД</w:t>
            </w:r>
            <w:r>
              <w:t xml:space="preserve"> РДК</w:t>
            </w:r>
          </w:p>
        </w:tc>
      </w:tr>
      <w:tr w:rsidR="009E693B" w:rsidRPr="004C6FDE" w:rsidTr="00114EA8">
        <w:trPr>
          <w:gridAfter w:val="7"/>
          <w:wAfter w:w="92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Default="009E693B" w:rsidP="009E693B">
            <w:r w:rsidRPr="00C636DD">
              <w:t xml:space="preserve">Информационный час </w:t>
            </w:r>
          </w:p>
          <w:p w:rsidR="009E693B" w:rsidRPr="00C636DD" w:rsidRDefault="009E693B" w:rsidP="009E693B">
            <w:pPr>
              <w:rPr>
                <w:bCs/>
              </w:rPr>
            </w:pPr>
            <w:r w:rsidRPr="00C636DD">
              <w:t>«Чистота –</w:t>
            </w:r>
            <w:r>
              <w:t xml:space="preserve"> </w:t>
            </w:r>
            <w:r w:rsidRPr="00C636DD">
              <w:t>друг молодежи»</w:t>
            </w:r>
          </w:p>
        </w:tc>
        <w:tc>
          <w:tcPr>
            <w:tcW w:w="2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C636DD" w:rsidRDefault="009E693B" w:rsidP="009E693B">
            <w:pPr>
              <w:jc w:val="center"/>
            </w:pPr>
            <w:r>
              <w:t>0</w:t>
            </w:r>
            <w:r w:rsidRPr="00C636DD">
              <w:t>7.06.2019</w:t>
            </w:r>
          </w:p>
          <w:p w:rsidR="009E693B" w:rsidRPr="00C636DD" w:rsidRDefault="009E693B" w:rsidP="009E693B">
            <w:pPr>
              <w:jc w:val="center"/>
            </w:pPr>
            <w:r w:rsidRPr="00C636DD">
              <w:t>10-00</w:t>
            </w:r>
          </w:p>
          <w:p w:rsidR="009E693B" w:rsidRPr="00C636DD" w:rsidRDefault="009E693B" w:rsidP="009E693B">
            <w:pPr>
              <w:jc w:val="center"/>
            </w:pPr>
            <w:r>
              <w:t>РДК</w:t>
            </w:r>
          </w:p>
        </w:tc>
        <w:tc>
          <w:tcPr>
            <w:tcW w:w="2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C636DD" w:rsidRDefault="009E693B" w:rsidP="009E693B">
            <w:pPr>
              <w:widowControl w:val="0"/>
              <w:jc w:val="center"/>
            </w:pPr>
            <w:r w:rsidRPr="00C636DD">
              <w:t>0+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C636DD" w:rsidRDefault="009E693B" w:rsidP="009E693B">
            <w:pPr>
              <w:jc w:val="center"/>
            </w:pPr>
            <w:r w:rsidRPr="00C636DD">
              <w:t>200</w:t>
            </w:r>
          </w:p>
        </w:tc>
        <w:tc>
          <w:tcPr>
            <w:tcW w:w="2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Pr="00C636DD" w:rsidRDefault="009E693B" w:rsidP="009E693B">
            <w:r w:rsidRPr="00C636DD">
              <w:t>Казанцева А.В.,</w:t>
            </w:r>
          </w:p>
          <w:p w:rsidR="009E693B" w:rsidRPr="00C636DD" w:rsidRDefault="009E693B" w:rsidP="009E693B">
            <w:r>
              <w:t>з</w:t>
            </w:r>
            <w:r w:rsidRPr="00C636DD">
              <w:t>ав</w:t>
            </w:r>
            <w:r>
              <w:t>едующая сектором</w:t>
            </w:r>
            <w:r w:rsidRPr="00C636DD">
              <w:t xml:space="preserve"> по работе с молодежью</w:t>
            </w:r>
            <w:r>
              <w:t xml:space="preserve"> МСЦ</w:t>
            </w:r>
          </w:p>
        </w:tc>
      </w:tr>
      <w:tr w:rsidR="009E693B" w:rsidRPr="004C6FDE" w:rsidTr="00114EA8">
        <w:trPr>
          <w:gridAfter w:val="7"/>
          <w:wAfter w:w="92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267A1C" w:rsidRDefault="009E693B" w:rsidP="009E693B">
            <w:pPr>
              <w:rPr>
                <w:i/>
              </w:rPr>
            </w:pPr>
            <w:r>
              <w:rPr>
                <w:color w:val="262626"/>
                <w:shd w:val="clear" w:color="auto" w:fill="FFFFFF"/>
              </w:rPr>
              <w:t>Региональный</w:t>
            </w:r>
            <w:r w:rsidRPr="00DD28E5">
              <w:rPr>
                <w:color w:val="262626"/>
                <w:shd w:val="clear" w:color="auto" w:fill="FFFFFF"/>
              </w:rPr>
              <w:t xml:space="preserve"> </w:t>
            </w:r>
            <w:r w:rsidRPr="00DD28E5">
              <w:rPr>
                <w:color w:val="262626"/>
                <w:shd w:val="clear" w:color="auto" w:fill="FFFFFF"/>
              </w:rPr>
              <w:lastRenderedPageBreak/>
              <w:t>творческ</w:t>
            </w:r>
            <w:r>
              <w:rPr>
                <w:color w:val="262626"/>
                <w:shd w:val="clear" w:color="auto" w:fill="FFFFFF"/>
              </w:rPr>
              <w:t>ий</w:t>
            </w:r>
            <w:r w:rsidRPr="00DD28E5">
              <w:rPr>
                <w:color w:val="262626"/>
                <w:shd w:val="clear" w:color="auto" w:fill="FFFFFF"/>
              </w:rPr>
              <w:t xml:space="preserve"> проект</w:t>
            </w:r>
            <w:r>
              <w:rPr>
                <w:color w:val="262626"/>
                <w:shd w:val="clear" w:color="auto" w:fill="FFFFFF"/>
              </w:rPr>
              <w:t xml:space="preserve"> </w:t>
            </w:r>
            <w:r w:rsidRPr="00267A1C">
              <w:rPr>
                <w:rStyle w:val="af2"/>
                <w:bCs/>
                <w:i w:val="0"/>
                <w:color w:val="262626"/>
                <w:shd w:val="clear" w:color="auto" w:fill="FFFFFF"/>
              </w:rPr>
              <w:t>«Театральный перекресток»</w:t>
            </w:r>
          </w:p>
        </w:tc>
        <w:tc>
          <w:tcPr>
            <w:tcW w:w="2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color w:val="262626"/>
                <w:shd w:val="clear" w:color="auto" w:fill="FFFFFF"/>
              </w:rPr>
            </w:pPr>
            <w:r>
              <w:rPr>
                <w:color w:val="262626"/>
                <w:shd w:val="clear" w:color="auto" w:fill="FFFFFF"/>
              </w:rPr>
              <w:lastRenderedPageBreak/>
              <w:t xml:space="preserve">07.06 – </w:t>
            </w:r>
            <w:r>
              <w:rPr>
                <w:color w:val="262626"/>
                <w:shd w:val="clear" w:color="auto" w:fill="FFFFFF"/>
              </w:rPr>
              <w:lastRenderedPageBreak/>
              <w:t>08.06.2019</w:t>
            </w:r>
          </w:p>
          <w:p w:rsidR="009E693B" w:rsidRPr="00DD28E5" w:rsidRDefault="009E693B" w:rsidP="009E693B">
            <w:pPr>
              <w:jc w:val="center"/>
              <w:rPr>
                <w:color w:val="262626"/>
                <w:shd w:val="clear" w:color="auto" w:fill="FFFFFF"/>
              </w:rPr>
            </w:pPr>
            <w:r>
              <w:rPr>
                <w:color w:val="262626"/>
                <w:shd w:val="clear" w:color="auto" w:fill="FFFFFF"/>
              </w:rPr>
              <w:t>11-00</w:t>
            </w:r>
          </w:p>
          <w:p w:rsidR="009E693B" w:rsidRPr="00DD28E5" w:rsidRDefault="009E693B" w:rsidP="009E693B">
            <w:pPr>
              <w:jc w:val="center"/>
            </w:pPr>
            <w:r>
              <w:rPr>
                <w:color w:val="262626"/>
                <w:shd w:val="clear" w:color="auto" w:fill="FFFFFF"/>
              </w:rPr>
              <w:t>РДК</w:t>
            </w:r>
          </w:p>
        </w:tc>
        <w:tc>
          <w:tcPr>
            <w:tcW w:w="2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D28E5" w:rsidRDefault="009E693B" w:rsidP="009E693B">
            <w:pPr>
              <w:jc w:val="center"/>
            </w:pPr>
            <w:r w:rsidRPr="00DD28E5">
              <w:lastRenderedPageBreak/>
              <w:t>6+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D28E5" w:rsidRDefault="009E693B" w:rsidP="009E693B">
            <w:pPr>
              <w:jc w:val="center"/>
            </w:pPr>
            <w:r w:rsidRPr="00DD28E5">
              <w:t>400</w:t>
            </w:r>
          </w:p>
        </w:tc>
        <w:tc>
          <w:tcPr>
            <w:tcW w:w="2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D28E5" w:rsidRDefault="009E693B" w:rsidP="009E693B">
            <w:r w:rsidRPr="00DD28E5">
              <w:t xml:space="preserve">Корниенко Ю.И., </w:t>
            </w:r>
            <w:r w:rsidRPr="00DD28E5">
              <w:lastRenderedPageBreak/>
              <w:t>художественный руководитель</w:t>
            </w:r>
            <w:r>
              <w:t xml:space="preserve"> РДК </w:t>
            </w:r>
            <w:r w:rsidRPr="00DD28E5">
              <w:t>Анпилогова Е.Н., руководитель народного кол</w:t>
            </w:r>
            <w:r>
              <w:t>лектива Р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агановское сельское поселение</w:t>
            </w:r>
          </w:p>
        </w:tc>
      </w:tr>
      <w:tr w:rsidR="009E693B" w:rsidRPr="004C6FDE" w:rsidTr="00114EA8">
        <w:trPr>
          <w:gridAfter w:val="4"/>
          <w:wAfter w:w="55" w:type="dxa"/>
          <w:trHeight w:val="29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Вагановский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 xml:space="preserve">Познавательная беседа </w:t>
            </w:r>
          </w:p>
          <w:p w:rsidR="009E693B" w:rsidRPr="00302B45" w:rsidRDefault="009E693B" w:rsidP="009E693B">
            <w:r>
              <w:t>«Уличный травматизм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340F5" w:rsidRDefault="009E693B" w:rsidP="009E693B">
            <w:pPr>
              <w:jc w:val="center"/>
            </w:pPr>
            <w:r>
              <w:t>04.06</w:t>
            </w:r>
            <w:r w:rsidRPr="007340F5">
              <w:t>.2019</w:t>
            </w:r>
          </w:p>
          <w:p w:rsidR="009E693B" w:rsidRPr="002A4D45" w:rsidRDefault="009E693B" w:rsidP="009E693B">
            <w:pPr>
              <w:jc w:val="center"/>
            </w:pPr>
            <w:r>
              <w:t>11</w:t>
            </w:r>
            <w:r w:rsidRPr="007340F5">
              <w:t>-00</w:t>
            </w:r>
            <w:r>
              <w:t xml:space="preserve"> Спортплощадка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4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rPr>
                <w:color w:val="C00000"/>
              </w:rPr>
            </w:pPr>
            <w:r w:rsidRPr="005421E3">
              <w:t>Яворская С.Ю., заведующая</w:t>
            </w:r>
            <w:r w:rsidRPr="005421E3">
              <w:rPr>
                <w:color w:val="C00000"/>
              </w:rPr>
              <w:t xml:space="preserve"> </w:t>
            </w:r>
          </w:p>
          <w:p w:rsidR="009E693B" w:rsidRDefault="009E693B" w:rsidP="009E693B">
            <w:r w:rsidRPr="005421E3">
              <w:t>Вагановским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4E4BCE">
              <w:t xml:space="preserve">Квест - игра </w:t>
            </w:r>
          </w:p>
          <w:p w:rsidR="009E693B" w:rsidRDefault="009E693B" w:rsidP="009E693B">
            <w:r w:rsidRPr="004E4BCE">
              <w:t xml:space="preserve">«Эта </w:t>
            </w:r>
            <w:r>
              <w:t>з</w:t>
            </w:r>
            <w:r w:rsidRPr="004E4BCE">
              <w:t xml:space="preserve">емля твоя </w:t>
            </w:r>
          </w:p>
          <w:p w:rsidR="009E693B" w:rsidRPr="004E4BCE" w:rsidRDefault="009E693B" w:rsidP="009E693B">
            <w:pPr>
              <w:rPr>
                <w:bCs/>
              </w:rPr>
            </w:pPr>
            <w:r w:rsidRPr="004E4BCE">
              <w:t xml:space="preserve">и моя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04.06.2019</w:t>
            </w:r>
          </w:p>
          <w:p w:rsidR="009E693B" w:rsidRPr="004E4BCE" w:rsidRDefault="009E693B" w:rsidP="009E693B">
            <w:pPr>
              <w:jc w:val="center"/>
            </w:pPr>
            <w:r>
              <w:t>14-00</w:t>
            </w:r>
          </w:p>
          <w:p w:rsidR="009E693B" w:rsidRPr="004E4BCE" w:rsidRDefault="009E693B" w:rsidP="009E693B">
            <w:pPr>
              <w:jc w:val="center"/>
            </w:pPr>
            <w:r w:rsidRPr="004E4BCE">
              <w:t>Территория Вагановско</w:t>
            </w:r>
            <w:r>
              <w:t>го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pPr>
              <w:jc w:val="center"/>
            </w:pPr>
            <w:r w:rsidRPr="004E4BCE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r w:rsidRPr="004E4BCE">
              <w:t>Синкина М.Е., заведующая сектором по МПС</w:t>
            </w:r>
            <w:r>
              <w:t xml:space="preserve"> Ваганов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Игры на свежем воздухе</w:t>
            </w:r>
          </w:p>
          <w:p w:rsidR="009E693B" w:rsidRPr="00302B45" w:rsidRDefault="009E693B" w:rsidP="009E693B">
            <w:r>
              <w:t>«Самый ловки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340F5" w:rsidRDefault="009E693B" w:rsidP="009E693B">
            <w:pPr>
              <w:jc w:val="center"/>
            </w:pPr>
            <w:r>
              <w:t>04.06</w:t>
            </w:r>
            <w:r w:rsidRPr="007340F5">
              <w:t>.2019</w:t>
            </w:r>
          </w:p>
          <w:p w:rsidR="009E693B" w:rsidRPr="002A4D45" w:rsidRDefault="009E693B" w:rsidP="009E693B">
            <w:pPr>
              <w:jc w:val="center"/>
            </w:pPr>
            <w:r>
              <w:t>12</w:t>
            </w:r>
            <w:r w:rsidRPr="007340F5">
              <w:t>-00</w:t>
            </w:r>
            <w:r>
              <w:t xml:space="preserve"> Спортплощадка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4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5421E3">
              <w:t xml:space="preserve">Яворская С.Ю., </w:t>
            </w:r>
          </w:p>
          <w:p w:rsidR="009E693B" w:rsidRDefault="009E693B" w:rsidP="009E693B">
            <w:pPr>
              <w:rPr>
                <w:color w:val="C00000"/>
              </w:rPr>
            </w:pPr>
            <w:r w:rsidRPr="005421E3">
              <w:t>заведующая</w:t>
            </w:r>
            <w:r w:rsidRPr="005421E3">
              <w:rPr>
                <w:color w:val="C00000"/>
              </w:rPr>
              <w:t xml:space="preserve"> </w:t>
            </w:r>
          </w:p>
          <w:p w:rsidR="009E693B" w:rsidRDefault="009E693B" w:rsidP="009E693B">
            <w:r w:rsidRPr="005421E3">
              <w:t>Вагановским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pPr>
              <w:shd w:val="clear" w:color="auto" w:fill="FFFFFF"/>
              <w:rPr>
                <w:color w:val="000000"/>
              </w:rPr>
            </w:pPr>
            <w:r w:rsidRPr="004E4BCE">
              <w:rPr>
                <w:color w:val="000000"/>
              </w:rPr>
              <w:t>Викторина</w:t>
            </w:r>
          </w:p>
          <w:p w:rsidR="009E693B" w:rsidRPr="00E6384F" w:rsidRDefault="009E693B" w:rsidP="009E693B">
            <w:pPr>
              <w:shd w:val="clear" w:color="auto" w:fill="FFFFFF"/>
              <w:rPr>
                <w:color w:val="000000"/>
              </w:rPr>
            </w:pPr>
            <w:r w:rsidRPr="004E4BCE">
              <w:rPr>
                <w:color w:val="000000"/>
              </w:rPr>
              <w:t>«По следам любимых героев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pPr>
              <w:jc w:val="center"/>
            </w:pPr>
            <w:r w:rsidRPr="004E4BCE">
              <w:t>06.06.2019</w:t>
            </w:r>
          </w:p>
          <w:p w:rsidR="009E693B" w:rsidRPr="004E4BCE" w:rsidRDefault="009E693B" w:rsidP="009E693B">
            <w:pPr>
              <w:jc w:val="center"/>
            </w:pPr>
            <w:r w:rsidRPr="004E4BCE">
              <w:t>14-00</w:t>
            </w:r>
          </w:p>
          <w:p w:rsidR="009E693B" w:rsidRPr="004E4BCE" w:rsidRDefault="009E693B" w:rsidP="009E693B">
            <w:pPr>
              <w:jc w:val="center"/>
            </w:pPr>
            <w:r w:rsidRPr="004E4BCE">
              <w:t>с.</w:t>
            </w:r>
            <w:r>
              <w:t xml:space="preserve"> </w:t>
            </w:r>
            <w:r w:rsidRPr="004E4BCE">
              <w:t>Ваганово Библиотека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pPr>
              <w:jc w:val="center"/>
            </w:pPr>
            <w:r w:rsidRPr="004E4BCE">
              <w:t>12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r w:rsidRPr="004E4BCE">
              <w:t>Синкина М.Е.,</w:t>
            </w:r>
          </w:p>
          <w:p w:rsidR="009E693B" w:rsidRPr="004E4BCE" w:rsidRDefault="009E693B" w:rsidP="009E693B">
            <w:r>
              <w:t xml:space="preserve">заведующая </w:t>
            </w:r>
            <w:r w:rsidRPr="004E4BCE">
              <w:t>секто</w:t>
            </w:r>
            <w:r>
              <w:t xml:space="preserve">ром </w:t>
            </w:r>
            <w:r w:rsidRPr="004E4BCE">
              <w:t>МПС</w:t>
            </w:r>
            <w:r>
              <w:t xml:space="preserve"> Ваганов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>Вечер отдыха</w:t>
            </w:r>
          </w:p>
          <w:p w:rsidR="009E693B" w:rsidRPr="00EF5ABC" w:rsidRDefault="009E693B" w:rsidP="009E693B">
            <w:r>
              <w:t>«Топай громче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340F5" w:rsidRDefault="009E693B" w:rsidP="009E693B">
            <w:pPr>
              <w:jc w:val="center"/>
            </w:pPr>
            <w:r>
              <w:t>07.06</w:t>
            </w:r>
            <w:r w:rsidRPr="007340F5">
              <w:t>.2019</w:t>
            </w:r>
          </w:p>
          <w:p w:rsidR="009E693B" w:rsidRPr="002A4D45" w:rsidRDefault="009E693B" w:rsidP="009E693B">
            <w:pPr>
              <w:jc w:val="center"/>
            </w:pPr>
            <w:r>
              <w:t>17</w:t>
            </w:r>
            <w:r w:rsidRPr="007340F5">
              <w:t>-00</w:t>
            </w:r>
            <w:r>
              <w:t xml:space="preserve"> </w:t>
            </w:r>
            <w:r w:rsidRPr="007340F5">
              <w:t>Ваганов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1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5421E3">
              <w:t xml:space="preserve">Яворская С.Ю., </w:t>
            </w:r>
          </w:p>
          <w:p w:rsidR="009E693B" w:rsidRDefault="009E693B" w:rsidP="009E693B">
            <w:r w:rsidRPr="005421E3">
              <w:t>заведующая</w:t>
            </w:r>
            <w:r w:rsidRPr="005421E3">
              <w:rPr>
                <w:color w:val="C00000"/>
              </w:rPr>
              <w:t xml:space="preserve"> </w:t>
            </w:r>
            <w:r w:rsidRPr="005421E3">
              <w:t>Вагановским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r>
              <w:t>Ретро-вечеринка «Мелодии прошлог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7340F5" w:rsidRDefault="009E693B" w:rsidP="009E693B">
            <w:pPr>
              <w:jc w:val="center"/>
            </w:pPr>
            <w:r>
              <w:t>07.06</w:t>
            </w:r>
            <w:r w:rsidRPr="007340F5">
              <w:t>.2019</w:t>
            </w:r>
          </w:p>
          <w:p w:rsidR="009E693B" w:rsidRPr="002A4D45" w:rsidRDefault="009E693B" w:rsidP="009E693B">
            <w:pPr>
              <w:jc w:val="center"/>
            </w:pPr>
            <w:r>
              <w:t>20-0</w:t>
            </w:r>
            <w:r w:rsidRPr="007340F5">
              <w:t>0</w:t>
            </w:r>
            <w:r>
              <w:t xml:space="preserve"> </w:t>
            </w:r>
            <w:r w:rsidRPr="007340F5">
              <w:t>Ваганов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18</w:t>
            </w:r>
            <w:r w:rsidRPr="00302B45">
              <w:t>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5421E3">
              <w:t xml:space="preserve">Яворская С.Ю., </w:t>
            </w:r>
          </w:p>
          <w:p w:rsidR="009E693B" w:rsidRDefault="009E693B" w:rsidP="009E693B">
            <w:pPr>
              <w:rPr>
                <w:color w:val="C00000"/>
              </w:rPr>
            </w:pPr>
            <w:r w:rsidRPr="005421E3">
              <w:t>заведующая</w:t>
            </w:r>
            <w:r w:rsidRPr="005421E3">
              <w:rPr>
                <w:color w:val="C00000"/>
              </w:rPr>
              <w:t xml:space="preserve"> </w:t>
            </w:r>
          </w:p>
          <w:p w:rsidR="009E693B" w:rsidRDefault="009E693B" w:rsidP="009E693B">
            <w:r w:rsidRPr="005421E3">
              <w:t>Вагановским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r>
              <w:t>Танцевальный вечер «Музыка нас связал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08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9E693B" w:rsidRPr="00302B45" w:rsidRDefault="009E693B" w:rsidP="009E693B">
            <w:pPr>
              <w:jc w:val="center"/>
            </w:pPr>
            <w:r>
              <w:t>20</w:t>
            </w:r>
            <w:r w:rsidRPr="00302B45">
              <w:t>-00</w:t>
            </w:r>
            <w:r>
              <w:t xml:space="preserve"> </w:t>
            </w:r>
            <w:r w:rsidRPr="007434DD">
              <w:t>Ваганов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1</w:t>
            </w:r>
            <w:r w:rsidRPr="00302B45"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2</w:t>
            </w:r>
            <w:r w:rsidRPr="00302B45"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5421E3">
              <w:t xml:space="preserve">Яворская С.Ю., </w:t>
            </w:r>
          </w:p>
          <w:p w:rsidR="009E693B" w:rsidRDefault="009E693B" w:rsidP="009E693B">
            <w:pPr>
              <w:rPr>
                <w:color w:val="C00000"/>
              </w:rPr>
            </w:pPr>
            <w:r w:rsidRPr="005421E3">
              <w:t>заведующая</w:t>
            </w:r>
            <w:r w:rsidRPr="005421E3">
              <w:rPr>
                <w:color w:val="C00000"/>
              </w:rPr>
              <w:t xml:space="preserve"> </w:t>
            </w:r>
          </w:p>
          <w:p w:rsidR="009E693B" w:rsidRPr="00302B45" w:rsidRDefault="009E693B" w:rsidP="009E693B">
            <w:r w:rsidRPr="005421E3">
              <w:t>Вагановским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pPr>
              <w:shd w:val="clear" w:color="auto" w:fill="FFFFFF"/>
              <w:rPr>
                <w:color w:val="000000"/>
              </w:rPr>
            </w:pPr>
            <w:r w:rsidRPr="004E4BCE">
              <w:rPr>
                <w:color w:val="000000"/>
              </w:rPr>
              <w:t>Игровая программа</w:t>
            </w:r>
          </w:p>
          <w:p w:rsidR="009E693B" w:rsidRPr="00E6384F" w:rsidRDefault="009E693B" w:rsidP="009E693B">
            <w:pPr>
              <w:shd w:val="clear" w:color="auto" w:fill="FFFFFF"/>
              <w:rPr>
                <w:color w:val="000000"/>
              </w:rPr>
            </w:pPr>
            <w:r w:rsidRPr="004E4BCE">
              <w:rPr>
                <w:color w:val="000000"/>
              </w:rPr>
              <w:t>«Летняя пора –</w:t>
            </w:r>
            <w:r>
              <w:rPr>
                <w:color w:val="000000"/>
              </w:rPr>
              <w:t xml:space="preserve"> </w:t>
            </w:r>
            <w:r w:rsidRPr="004E4BCE">
              <w:rPr>
                <w:color w:val="000000"/>
              </w:rPr>
              <w:t>веселая пор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pPr>
              <w:jc w:val="center"/>
              <w:rPr>
                <w:bCs/>
              </w:rPr>
            </w:pPr>
            <w:r w:rsidRPr="004E4BCE">
              <w:rPr>
                <w:bCs/>
              </w:rPr>
              <w:t>09.06.2019</w:t>
            </w:r>
          </w:p>
          <w:p w:rsidR="009E693B" w:rsidRPr="004E4BCE" w:rsidRDefault="009E693B" w:rsidP="009E693B">
            <w:pPr>
              <w:jc w:val="center"/>
              <w:rPr>
                <w:bCs/>
              </w:rPr>
            </w:pPr>
            <w:r w:rsidRPr="004E4BCE">
              <w:rPr>
                <w:bCs/>
              </w:rPr>
              <w:t>15-00</w:t>
            </w:r>
          </w:p>
          <w:p w:rsidR="009E693B" w:rsidRPr="00E6384F" w:rsidRDefault="009E693B" w:rsidP="009E693B">
            <w:pPr>
              <w:jc w:val="center"/>
              <w:rPr>
                <w:bCs/>
              </w:rPr>
            </w:pPr>
            <w:r w:rsidRPr="004E4BCE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Pr="004E4BCE">
              <w:rPr>
                <w:bCs/>
              </w:rPr>
              <w:t>Ваганово стадион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pPr>
              <w:widowControl w:val="0"/>
              <w:jc w:val="center"/>
            </w:pPr>
            <w:r w:rsidRPr="004E4BCE">
              <w:t>12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pPr>
              <w:jc w:val="center"/>
            </w:pPr>
            <w:r w:rsidRPr="004E4BCE">
              <w:t>1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E4BCE" w:rsidRDefault="009E693B" w:rsidP="009E693B">
            <w:r w:rsidRPr="004E4BCE">
              <w:t>Синкина М.Е.,</w:t>
            </w:r>
          </w:p>
          <w:p w:rsidR="009E693B" w:rsidRPr="004E4BCE" w:rsidRDefault="009E693B" w:rsidP="009E693B">
            <w:r>
              <w:t xml:space="preserve">заведующая </w:t>
            </w:r>
            <w:r w:rsidRPr="004E4BCE">
              <w:t>секто</w:t>
            </w:r>
            <w:r>
              <w:t xml:space="preserve">ром </w:t>
            </w:r>
            <w:r w:rsidRPr="004E4BCE">
              <w:t>МПС</w:t>
            </w:r>
            <w:r>
              <w:t xml:space="preserve"> Ваганов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3668E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Журавлевский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3668E" w:rsidRDefault="009E693B" w:rsidP="009E693B">
            <w:r w:rsidRPr="0053668E">
              <w:t>Тематический час  «Не исчезнет дружба никогд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3668E" w:rsidRDefault="009E693B" w:rsidP="009E693B">
            <w:pPr>
              <w:jc w:val="center"/>
            </w:pPr>
            <w:r w:rsidRPr="0053668E">
              <w:t>05.06.2019</w:t>
            </w:r>
          </w:p>
          <w:p w:rsidR="009E693B" w:rsidRPr="0053668E" w:rsidRDefault="009E693B" w:rsidP="009E693B">
            <w:pPr>
              <w:jc w:val="center"/>
            </w:pPr>
            <w:r w:rsidRPr="0053668E">
              <w:t>15-00</w:t>
            </w:r>
            <w:r>
              <w:t xml:space="preserve"> </w:t>
            </w:r>
            <w:r w:rsidRPr="0053668E">
              <w:t>Журавлев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3668E" w:rsidRDefault="009E693B" w:rsidP="009E693B">
            <w:pPr>
              <w:jc w:val="center"/>
            </w:pPr>
            <w:r w:rsidRPr="0053668E"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3668E" w:rsidRDefault="009E693B" w:rsidP="009E693B">
            <w:pPr>
              <w:jc w:val="center"/>
            </w:pPr>
            <w:r w:rsidRPr="0053668E"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53668E">
              <w:t xml:space="preserve">Александрова М.Н., </w:t>
            </w:r>
          </w:p>
          <w:p w:rsidR="009E693B" w:rsidRPr="0053668E" w:rsidRDefault="009E693B" w:rsidP="009E693B">
            <w:r w:rsidRPr="0053668E">
              <w:t>художественный руководитель Журавлев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>
              <w:t xml:space="preserve">Игровая </w:t>
            </w:r>
            <w:r w:rsidRPr="0053668E">
              <w:t>познава</w:t>
            </w:r>
            <w:r>
              <w:t>тельная программа</w:t>
            </w:r>
          </w:p>
          <w:p w:rsidR="009E693B" w:rsidRPr="0053668E" w:rsidRDefault="009E693B" w:rsidP="009E693B">
            <w:r w:rsidRPr="0053668E">
              <w:t>«У Лукоморья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3668E" w:rsidRDefault="009E693B" w:rsidP="009E693B">
            <w:pPr>
              <w:jc w:val="center"/>
            </w:pPr>
            <w:r w:rsidRPr="0053668E">
              <w:t>0</w:t>
            </w:r>
            <w:r>
              <w:t>7</w:t>
            </w:r>
            <w:r w:rsidRPr="0053668E">
              <w:t>.06.2019</w:t>
            </w:r>
          </w:p>
          <w:p w:rsidR="009E693B" w:rsidRPr="0053668E" w:rsidRDefault="009E693B" w:rsidP="009E693B">
            <w:pPr>
              <w:jc w:val="center"/>
            </w:pPr>
            <w:r w:rsidRPr="0053668E">
              <w:t>15-00</w:t>
            </w:r>
            <w:r>
              <w:t xml:space="preserve"> </w:t>
            </w:r>
            <w:r w:rsidRPr="0053668E">
              <w:t>Журавлев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3668E" w:rsidRDefault="009E693B" w:rsidP="009E693B">
            <w:pPr>
              <w:jc w:val="center"/>
            </w:pPr>
            <w:r w:rsidRPr="0053668E"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3668E" w:rsidRDefault="009E693B" w:rsidP="009E693B">
            <w:pPr>
              <w:jc w:val="center"/>
            </w:pPr>
            <w:r w:rsidRPr="0053668E"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53668E">
              <w:t xml:space="preserve">Лебедева С.И., </w:t>
            </w:r>
          </w:p>
          <w:p w:rsidR="009E693B" w:rsidRPr="0053668E" w:rsidRDefault="009E693B" w:rsidP="009E693B">
            <w:r w:rsidRPr="0053668E">
              <w:t>руководитель клубного формирования Журавлев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3668E" w:rsidRDefault="009E693B" w:rsidP="009E693B">
            <w:r w:rsidRPr="0053668E">
              <w:t xml:space="preserve">Вечер отдыха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3668E" w:rsidRDefault="009E693B" w:rsidP="009E693B">
            <w:pPr>
              <w:jc w:val="center"/>
            </w:pPr>
            <w:r w:rsidRPr="0053668E">
              <w:t>0</w:t>
            </w:r>
            <w:r>
              <w:t>7</w:t>
            </w:r>
            <w:r w:rsidRPr="0053668E">
              <w:t>.06.2019</w:t>
            </w:r>
          </w:p>
          <w:p w:rsidR="009E693B" w:rsidRPr="0053668E" w:rsidRDefault="009E693B" w:rsidP="009E693B">
            <w:pPr>
              <w:jc w:val="center"/>
            </w:pPr>
            <w:r w:rsidRPr="0053668E">
              <w:t>1</w:t>
            </w:r>
            <w:r>
              <w:t>7</w:t>
            </w:r>
            <w:r w:rsidRPr="0053668E">
              <w:t>-00</w:t>
            </w:r>
            <w:r>
              <w:t xml:space="preserve"> </w:t>
            </w:r>
            <w:r w:rsidRPr="0053668E">
              <w:t>Журавлев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3668E" w:rsidRDefault="009E693B" w:rsidP="009E693B">
            <w:pPr>
              <w:jc w:val="center"/>
            </w:pPr>
            <w:r w:rsidRPr="0053668E"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3668E" w:rsidRDefault="009E693B" w:rsidP="009E693B">
            <w:pPr>
              <w:jc w:val="center"/>
            </w:pPr>
            <w:r w:rsidRPr="0053668E">
              <w:t>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53668E">
              <w:t>Ермолаев В.В., художественный руководитель</w:t>
            </w:r>
          </w:p>
          <w:p w:rsidR="009E693B" w:rsidRPr="0053668E" w:rsidRDefault="009E693B" w:rsidP="009E693B">
            <w:r w:rsidRPr="0053668E">
              <w:t>Журавлев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3668E" w:rsidRDefault="009E693B" w:rsidP="009E693B">
            <w:r w:rsidRPr="0053668E">
              <w:t xml:space="preserve">Вечер отдыха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3668E" w:rsidRDefault="009E693B" w:rsidP="009E693B">
            <w:pPr>
              <w:jc w:val="center"/>
            </w:pPr>
            <w:r w:rsidRPr="0053668E">
              <w:t>0</w:t>
            </w:r>
            <w:r>
              <w:t>8</w:t>
            </w:r>
            <w:r w:rsidRPr="0053668E">
              <w:t>.06.2019</w:t>
            </w:r>
          </w:p>
          <w:p w:rsidR="009E693B" w:rsidRPr="0053668E" w:rsidRDefault="009E693B" w:rsidP="009E693B">
            <w:pPr>
              <w:jc w:val="center"/>
            </w:pPr>
            <w:r>
              <w:t>20</w:t>
            </w:r>
            <w:r w:rsidRPr="0053668E">
              <w:t>-00</w:t>
            </w:r>
            <w:r>
              <w:t xml:space="preserve"> </w:t>
            </w:r>
            <w:r w:rsidRPr="0053668E">
              <w:t>Журавлев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3668E" w:rsidRDefault="009E693B" w:rsidP="009E693B">
            <w:pPr>
              <w:jc w:val="center"/>
            </w:pPr>
            <w:r w:rsidRPr="0053668E">
              <w:t>1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53668E" w:rsidRDefault="009E693B" w:rsidP="009E693B">
            <w:pPr>
              <w:jc w:val="center"/>
            </w:pPr>
            <w:r w:rsidRPr="0053668E">
              <w:t>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53668E">
              <w:t>Ермолаев В.В., художественный руководитель</w:t>
            </w:r>
          </w:p>
          <w:p w:rsidR="009E693B" w:rsidRPr="0053668E" w:rsidRDefault="009E693B" w:rsidP="009E693B">
            <w:r w:rsidRPr="0053668E">
              <w:t>Журавлев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4F545B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Прогресский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rPr>
                <w:bCs/>
              </w:rPr>
            </w:pPr>
            <w:r w:rsidRPr="00B37C3D">
              <w:rPr>
                <w:bCs/>
              </w:rPr>
              <w:t xml:space="preserve">Громкие чтения </w:t>
            </w:r>
          </w:p>
          <w:p w:rsidR="009E693B" w:rsidRDefault="009E693B" w:rsidP="009E693B">
            <w:pPr>
              <w:rPr>
                <w:bCs/>
              </w:rPr>
            </w:pPr>
            <w:r w:rsidRPr="00B37C3D">
              <w:rPr>
                <w:bCs/>
              </w:rPr>
              <w:t xml:space="preserve">«Я </w:t>
            </w:r>
            <w:proofErr w:type="gramStart"/>
            <w:r w:rsidRPr="00B37C3D">
              <w:rPr>
                <w:bCs/>
              </w:rPr>
              <w:t>грамотей</w:t>
            </w:r>
            <w:proofErr w:type="gramEnd"/>
            <w:r w:rsidRPr="00B37C3D">
              <w:rPr>
                <w:bCs/>
              </w:rPr>
              <w:t xml:space="preserve">, </w:t>
            </w:r>
          </w:p>
          <w:p w:rsidR="009E693B" w:rsidRDefault="009E693B" w:rsidP="009E693B">
            <w:pPr>
              <w:rPr>
                <w:bCs/>
              </w:rPr>
            </w:pPr>
            <w:r w:rsidRPr="00B37C3D">
              <w:rPr>
                <w:bCs/>
              </w:rPr>
              <w:t xml:space="preserve">я стихотворец, </w:t>
            </w:r>
          </w:p>
          <w:p w:rsidR="009E693B" w:rsidRPr="00B37C3D" w:rsidRDefault="009E693B" w:rsidP="009E693B">
            <w:r>
              <w:rPr>
                <w:bCs/>
              </w:rPr>
              <w:t>я</w:t>
            </w:r>
            <w:r w:rsidRPr="00B37C3D">
              <w:rPr>
                <w:bCs/>
              </w:rPr>
              <w:t xml:space="preserve"> Пушкин просто</w:t>
            </w:r>
            <w:r>
              <w:rPr>
                <w:bCs/>
              </w:rPr>
              <w:t>!</w:t>
            </w:r>
            <w:r w:rsidRPr="00B37C3D">
              <w:rPr>
                <w:bCs/>
              </w:rPr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Default="009E693B" w:rsidP="009E693B">
            <w:pPr>
              <w:jc w:val="center"/>
            </w:pPr>
            <w:r>
              <w:t>06.06.2019</w:t>
            </w:r>
          </w:p>
          <w:p w:rsidR="009E693B" w:rsidRDefault="009E693B" w:rsidP="009E693B">
            <w:pPr>
              <w:jc w:val="center"/>
            </w:pPr>
            <w:r>
              <w:t>12-00 Прогрес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C14CBB">
              <w:t xml:space="preserve">Москаленко Т.А., </w:t>
            </w:r>
          </w:p>
          <w:p w:rsidR="009E693B" w:rsidRDefault="009E693B" w:rsidP="009E693B">
            <w:r w:rsidRPr="00C14CBB">
              <w:t>художественный руководитель</w:t>
            </w:r>
            <w:r>
              <w:t xml:space="preserve"> </w:t>
            </w:r>
            <w:r w:rsidRPr="00C14CBB">
              <w:t>Прогрес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684519" w:rsidRDefault="009E693B" w:rsidP="009E693B">
            <w:r>
              <w:t>Игровая программа</w:t>
            </w:r>
            <w:r w:rsidRPr="00684519">
              <w:t xml:space="preserve"> «На солнечной поляне Лукоморь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Default="009E693B" w:rsidP="009E693B">
            <w:pPr>
              <w:jc w:val="center"/>
            </w:pPr>
            <w:r>
              <w:t>06.06.2019</w:t>
            </w:r>
          </w:p>
          <w:p w:rsidR="009E693B" w:rsidRDefault="009E693B" w:rsidP="009E693B">
            <w:pPr>
              <w:jc w:val="center"/>
            </w:pPr>
            <w:r>
              <w:t>15-00 Прогрес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C14CBB">
              <w:t xml:space="preserve">Москаленко Т.А., </w:t>
            </w:r>
          </w:p>
          <w:p w:rsidR="009E693B" w:rsidRDefault="009E693B" w:rsidP="009E693B">
            <w:r w:rsidRPr="00C14CBB">
              <w:t>художественный руководитель Прогрес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B37C3D" w:rsidRDefault="009E693B" w:rsidP="009E693B">
            <w:r>
              <w:t>Игровая программа</w:t>
            </w:r>
            <w:r w:rsidRPr="00B37C3D">
              <w:t xml:space="preserve"> «Веселая лужайк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Default="009E693B" w:rsidP="009E693B">
            <w:pPr>
              <w:jc w:val="center"/>
            </w:pPr>
            <w:r>
              <w:t>08.06.2019</w:t>
            </w:r>
          </w:p>
          <w:p w:rsidR="009E693B" w:rsidRDefault="009E693B" w:rsidP="009E693B">
            <w:pPr>
              <w:jc w:val="center"/>
            </w:pPr>
            <w:r>
              <w:t>15-00</w:t>
            </w:r>
          </w:p>
          <w:p w:rsidR="009E693B" w:rsidRDefault="009E693B" w:rsidP="009E693B">
            <w:pPr>
              <w:jc w:val="center"/>
            </w:pPr>
            <w:r>
              <w:t>Прогрес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C14CBB">
              <w:t xml:space="preserve">Москаленко Т.А., </w:t>
            </w:r>
          </w:p>
          <w:p w:rsidR="009E693B" w:rsidRDefault="009E693B" w:rsidP="009E693B">
            <w:r w:rsidRPr="00C14CBB">
              <w:t xml:space="preserve">художественный </w:t>
            </w:r>
          </w:p>
          <w:p w:rsidR="009E693B" w:rsidRDefault="009E693B" w:rsidP="009E693B">
            <w:r w:rsidRPr="00C14CBB">
              <w:t xml:space="preserve">руководитель </w:t>
            </w:r>
          </w:p>
          <w:p w:rsidR="009E693B" w:rsidRDefault="009E693B" w:rsidP="009E693B">
            <w:r w:rsidRPr="00C14CBB">
              <w:t>Прогрес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684519" w:rsidRDefault="009E693B" w:rsidP="009E693B">
            <w:r w:rsidRPr="00684519">
              <w:t xml:space="preserve">Вечер танцев «Молодежная </w:t>
            </w:r>
            <w:proofErr w:type="gramStart"/>
            <w:r w:rsidRPr="00684519">
              <w:t>тусовка</w:t>
            </w:r>
            <w:proofErr w:type="gramEnd"/>
            <w:r w:rsidRPr="00684519"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Default="009E693B" w:rsidP="009E693B">
            <w:pPr>
              <w:jc w:val="center"/>
            </w:pPr>
            <w:r>
              <w:t>08.06.2019</w:t>
            </w:r>
          </w:p>
          <w:p w:rsidR="009E693B" w:rsidRDefault="009E693B" w:rsidP="009E693B">
            <w:pPr>
              <w:jc w:val="center"/>
            </w:pPr>
            <w:r>
              <w:t>21-00 Прогрес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12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C14CBB">
              <w:t>Москаленко Т.А., художественный руководитель Прогрес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684519">
              <w:t xml:space="preserve">Эко-час </w:t>
            </w:r>
          </w:p>
          <w:p w:rsidR="009E693B" w:rsidRDefault="009E693B" w:rsidP="009E693B">
            <w:r w:rsidRPr="00684519">
              <w:t xml:space="preserve">«Загадки леса </w:t>
            </w:r>
          </w:p>
          <w:p w:rsidR="009E693B" w:rsidRPr="00684519" w:rsidRDefault="009E693B" w:rsidP="009E693B">
            <w:r w:rsidRPr="00684519">
              <w:t>на каждом шагу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B" w:rsidRDefault="009E693B" w:rsidP="009E693B">
            <w:pPr>
              <w:jc w:val="center"/>
            </w:pPr>
            <w:r>
              <w:t>09.06.2019</w:t>
            </w:r>
          </w:p>
          <w:p w:rsidR="009E693B" w:rsidRDefault="009E693B" w:rsidP="009E693B">
            <w:pPr>
              <w:jc w:val="center"/>
            </w:pPr>
            <w:r>
              <w:t>13-00 Прогрес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1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C14CBB">
              <w:t>Москаленко Т.А., художественный руководитель</w:t>
            </w:r>
            <w:r>
              <w:t xml:space="preserve"> </w:t>
            </w:r>
            <w:r w:rsidRPr="00C14CBB">
              <w:t>Прогрес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E850FE" w:rsidRDefault="009E693B" w:rsidP="009E693B">
            <w:pPr>
              <w:jc w:val="center"/>
              <w:rPr>
                <w:b/>
              </w:rPr>
            </w:pPr>
            <w:r w:rsidRPr="00E850FE">
              <w:rPr>
                <w:b/>
              </w:rPr>
              <w:t>Калинкинское сельское поселение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E850FE" w:rsidRDefault="009E693B" w:rsidP="009E693B">
            <w:pPr>
              <w:jc w:val="center"/>
              <w:rPr>
                <w:b/>
              </w:rPr>
            </w:pPr>
            <w:r w:rsidRPr="00E850FE">
              <w:rPr>
                <w:b/>
              </w:rPr>
              <w:t>Калинкинский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D12C4A">
              <w:t xml:space="preserve">Викторина </w:t>
            </w:r>
          </w:p>
          <w:p w:rsidR="009E693B" w:rsidRDefault="009E693B" w:rsidP="009E693B">
            <w:r w:rsidRPr="00D12C4A">
              <w:t>«Мир</w:t>
            </w:r>
            <w:r>
              <w:t>,</w:t>
            </w:r>
            <w:r w:rsidRPr="00D12C4A">
              <w:t xml:space="preserve"> в котором </w:t>
            </w:r>
          </w:p>
          <w:p w:rsidR="009E693B" w:rsidRPr="008F04C4" w:rsidRDefault="009E693B" w:rsidP="009E693B">
            <w:r w:rsidRPr="00D12C4A">
              <w:t>я живу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12C4A" w:rsidRDefault="009E693B" w:rsidP="009E693B">
            <w:pPr>
              <w:jc w:val="center"/>
            </w:pPr>
            <w:r w:rsidRPr="00D12C4A">
              <w:t>05.06.2019</w:t>
            </w:r>
          </w:p>
          <w:p w:rsidR="009E693B" w:rsidRDefault="009E693B" w:rsidP="009E693B">
            <w:pPr>
              <w:jc w:val="center"/>
            </w:pPr>
            <w:r w:rsidRPr="00D12C4A">
              <w:t>15-00</w:t>
            </w:r>
            <w:r>
              <w:t xml:space="preserve"> </w:t>
            </w:r>
            <w:r w:rsidRPr="00D12C4A">
              <w:t>Калинкин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8F04C4" w:rsidRDefault="009E693B" w:rsidP="009E693B">
            <w:r w:rsidRPr="00D12C4A">
              <w:t>Филиппова А.В.,</w:t>
            </w:r>
            <w:r>
              <w:t xml:space="preserve"> </w:t>
            </w:r>
            <w:r w:rsidRPr="00D12C4A">
              <w:t>художественный</w:t>
            </w:r>
            <w:r>
              <w:t xml:space="preserve"> </w:t>
            </w:r>
            <w:r w:rsidRPr="00D12C4A">
              <w:t>руководитель</w:t>
            </w:r>
            <w:r>
              <w:t xml:space="preserve"> </w:t>
            </w:r>
            <w:r w:rsidRPr="00D12C4A">
              <w:t>Калинкин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r w:rsidRPr="00D12C4A">
              <w:rPr>
                <w:bCs/>
              </w:rPr>
              <w:t>Игровая программа «Поле Чудес</w:t>
            </w:r>
            <w:r>
              <w:rPr>
                <w:bCs/>
              </w:rPr>
              <w:t>. Знатоки</w:t>
            </w:r>
            <w:r w:rsidRPr="00D12C4A">
              <w:rPr>
                <w:bCs/>
              </w:rPr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12C4A" w:rsidRDefault="009E693B" w:rsidP="009E693B">
            <w:pPr>
              <w:jc w:val="center"/>
            </w:pPr>
            <w:r w:rsidRPr="00D12C4A">
              <w:t xml:space="preserve">06.06.2019  </w:t>
            </w:r>
          </w:p>
          <w:p w:rsidR="009E693B" w:rsidRDefault="009E693B" w:rsidP="009E693B">
            <w:pPr>
              <w:jc w:val="center"/>
            </w:pPr>
            <w:r w:rsidRPr="00D12C4A">
              <w:t>15-00</w:t>
            </w:r>
          </w:p>
          <w:p w:rsidR="009E693B" w:rsidRPr="00302B45" w:rsidRDefault="009E693B" w:rsidP="009E693B">
            <w:pPr>
              <w:jc w:val="center"/>
            </w:pPr>
            <w:r w:rsidRPr="00D12C4A">
              <w:t>Калинкин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302B45" w:rsidRDefault="009E693B" w:rsidP="009E693B">
            <w:pPr>
              <w:jc w:val="center"/>
            </w:pPr>
            <w:r>
              <w:t>1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r w:rsidRPr="00D12C4A">
              <w:t>Киргинцева С.А.,</w:t>
            </w:r>
            <w:r>
              <w:t xml:space="preserve"> </w:t>
            </w:r>
            <w:r w:rsidRPr="00D12C4A">
              <w:t>заведующая</w:t>
            </w:r>
          </w:p>
          <w:p w:rsidR="009E693B" w:rsidRPr="00302B45" w:rsidRDefault="009E693B" w:rsidP="009E693B">
            <w:r w:rsidRPr="00D12C4A">
              <w:t>Калинкинским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03394E" w:rsidRDefault="009E693B" w:rsidP="009E693B">
            <w:r w:rsidRPr="0003394E">
              <w:t>Танцевальный вечер отдыха</w:t>
            </w:r>
          </w:p>
          <w:p w:rsidR="009E693B" w:rsidRPr="00F3706D" w:rsidRDefault="009E693B" w:rsidP="009E693B">
            <w:r>
              <w:t>«Летние хит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08.06.2019</w:t>
            </w:r>
          </w:p>
          <w:p w:rsidR="009E693B" w:rsidRDefault="009E693B" w:rsidP="009E693B">
            <w:pPr>
              <w:jc w:val="center"/>
            </w:pPr>
            <w:r>
              <w:t>20-00</w:t>
            </w:r>
          </w:p>
          <w:p w:rsidR="009E693B" w:rsidRPr="00F3706D" w:rsidRDefault="009E693B" w:rsidP="009E693B">
            <w:pPr>
              <w:jc w:val="center"/>
            </w:pPr>
            <w:r w:rsidRPr="007D48D9">
              <w:t>Калинкин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12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8F04C4" w:rsidRDefault="009E693B" w:rsidP="009E693B">
            <w:r w:rsidRPr="00D12C4A">
              <w:t>Филиппова А.В.,</w:t>
            </w:r>
            <w:r>
              <w:t xml:space="preserve"> </w:t>
            </w:r>
            <w:r w:rsidRPr="00D12C4A">
              <w:t>художественный</w:t>
            </w:r>
            <w:r>
              <w:t xml:space="preserve"> </w:t>
            </w:r>
            <w:r w:rsidRPr="00D12C4A">
              <w:t>руководитель</w:t>
            </w:r>
            <w:r>
              <w:t xml:space="preserve"> </w:t>
            </w:r>
            <w:r w:rsidRPr="00D12C4A">
              <w:t>Калинкинского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03394E" w:rsidRDefault="009E693B" w:rsidP="009E693B">
            <w:r w:rsidRPr="0003394E">
              <w:t>Танцевальный вечер отдыха</w:t>
            </w:r>
          </w:p>
          <w:p w:rsidR="009E693B" w:rsidRPr="00F3706D" w:rsidRDefault="009E693B" w:rsidP="009E693B">
            <w:r>
              <w:t xml:space="preserve">«Танцы </w:t>
            </w:r>
            <w:proofErr w:type="gramStart"/>
            <w:r>
              <w:t>до</w:t>
            </w:r>
            <w:proofErr w:type="gramEnd"/>
            <w:r>
              <w:t xml:space="preserve"> упаду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08</w:t>
            </w:r>
            <w:r w:rsidRPr="007D48D9">
              <w:t>.0</w:t>
            </w:r>
            <w:r>
              <w:t>6</w:t>
            </w:r>
            <w:r w:rsidRPr="007D48D9">
              <w:t>.2019</w:t>
            </w:r>
          </w:p>
          <w:p w:rsidR="009E693B" w:rsidRPr="00F3706D" w:rsidRDefault="009E693B" w:rsidP="009E693B">
            <w:pPr>
              <w:jc w:val="center"/>
            </w:pPr>
            <w:r w:rsidRPr="007D48D9">
              <w:t>20-00</w:t>
            </w:r>
            <w:r>
              <w:t xml:space="preserve"> </w:t>
            </w:r>
            <w:r w:rsidRPr="007D48D9">
              <w:t>Ушаковский С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12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D12C4A" w:rsidRDefault="009E693B" w:rsidP="009E693B">
            <w:r w:rsidRPr="00D12C4A">
              <w:t>Киргинцева С.А.,</w:t>
            </w:r>
            <w:r>
              <w:t xml:space="preserve"> </w:t>
            </w:r>
            <w:r w:rsidRPr="00D12C4A">
              <w:t>заведующая</w:t>
            </w:r>
          </w:p>
          <w:p w:rsidR="009E693B" w:rsidRPr="00302B45" w:rsidRDefault="009E693B" w:rsidP="009E693B">
            <w:r w:rsidRPr="00D12C4A">
              <w:t>Калинкинским СД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F14DFD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Октябрьский С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rPr>
                <w:shd w:val="clear" w:color="auto" w:fill="FFFFFF"/>
              </w:rPr>
            </w:pPr>
            <w:r>
              <w:t>Игровая развлекательная «Живи Земл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FD0759" w:rsidRDefault="009E693B" w:rsidP="009E693B">
            <w:pPr>
              <w:jc w:val="center"/>
            </w:pPr>
            <w:r>
              <w:t>05.06</w:t>
            </w:r>
            <w:r w:rsidRPr="00FD0759">
              <w:t>.2019</w:t>
            </w:r>
          </w:p>
          <w:p w:rsidR="009E693B" w:rsidRDefault="009E693B" w:rsidP="009E693B">
            <w:pPr>
              <w:jc w:val="center"/>
            </w:pPr>
            <w:r>
              <w:t>17</w:t>
            </w:r>
            <w:r w:rsidRPr="00FD0759">
              <w:t>-00  Октябрьский С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Мерзлякова Е. И., заведующая </w:t>
            </w:r>
          </w:p>
          <w:p w:rsidR="009E693B" w:rsidRPr="0043262F" w:rsidRDefault="009E693B" w:rsidP="009E693B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>Октябрьским С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Танцевальный вечер «Потанцуй </w:t>
            </w:r>
          </w:p>
          <w:p w:rsidR="009E693B" w:rsidRPr="00FD0759" w:rsidRDefault="009E693B" w:rsidP="009E693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 мно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FD0759" w:rsidRDefault="009E693B" w:rsidP="009E693B">
            <w:pPr>
              <w:jc w:val="center"/>
            </w:pPr>
            <w:r>
              <w:t>08.06</w:t>
            </w:r>
            <w:r w:rsidRPr="00FD0759">
              <w:t>.2019</w:t>
            </w:r>
          </w:p>
          <w:p w:rsidR="009E693B" w:rsidRPr="00352DD6" w:rsidRDefault="009E693B" w:rsidP="009E693B">
            <w:pPr>
              <w:jc w:val="center"/>
              <w:rPr>
                <w:color w:val="000000" w:themeColor="text1"/>
              </w:rPr>
            </w:pPr>
            <w:r>
              <w:t>21</w:t>
            </w:r>
            <w:r w:rsidRPr="00FD0759">
              <w:t>-00 Октябрьский СК</w:t>
            </w:r>
            <w:r>
              <w:t xml:space="preserve"> 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1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jc w:val="center"/>
            </w:pPr>
            <w:r>
              <w:t>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Default="009E693B" w:rsidP="009E693B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Мерзлякова Е. И., заведующая </w:t>
            </w:r>
          </w:p>
          <w:p w:rsidR="009E693B" w:rsidRPr="0043262F" w:rsidRDefault="009E693B" w:rsidP="009E693B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>Октябрьским СК</w:t>
            </w:r>
          </w:p>
        </w:tc>
      </w:tr>
      <w:tr w:rsidR="009E693B" w:rsidRPr="004C6FDE" w:rsidTr="00114EA8">
        <w:trPr>
          <w:gridAfter w:val="4"/>
          <w:wAfter w:w="55" w:type="dxa"/>
          <w:trHeight w:val="346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B" w:rsidRPr="006B4E65" w:rsidRDefault="009E693B" w:rsidP="009E693B">
            <w:pPr>
              <w:jc w:val="center"/>
              <w:rPr>
                <w:b/>
              </w:rPr>
            </w:pPr>
            <w:r>
              <w:rPr>
                <w:b/>
              </w:rPr>
              <w:t>Порнягинский СК</w:t>
            </w:r>
          </w:p>
        </w:tc>
      </w:tr>
      <w:tr w:rsidR="00114EA8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Акция</w:t>
            </w:r>
          </w:p>
          <w:p w:rsidR="00114EA8" w:rsidRPr="00B55556" w:rsidRDefault="00114EA8" w:rsidP="00114EA8">
            <w:r>
              <w:t>«Чистые реки Еврази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5.06.2019</w:t>
            </w:r>
          </w:p>
          <w:p w:rsidR="00114EA8" w:rsidRDefault="00114EA8" w:rsidP="00114EA8">
            <w:pPr>
              <w:jc w:val="center"/>
            </w:pPr>
            <w:r>
              <w:t>15-00</w:t>
            </w:r>
          </w:p>
          <w:p w:rsidR="00114EA8" w:rsidRPr="00B55556" w:rsidRDefault="00114EA8" w:rsidP="00114EA8">
            <w:pPr>
              <w:jc w:val="center"/>
            </w:pPr>
            <w:r>
              <w:t>Портнягин</w:t>
            </w:r>
            <w:r w:rsidRPr="00B55556">
              <w:t>ский</w:t>
            </w:r>
            <w:r>
              <w:t xml:space="preserve"> </w:t>
            </w:r>
            <w:r w:rsidRPr="00B55556">
              <w:t>С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pPr>
              <w:jc w:val="center"/>
            </w:pPr>
            <w:r>
              <w:t>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r>
              <w:t>Артамонова В.М</w:t>
            </w:r>
            <w:r w:rsidRPr="00B55556">
              <w:t>., заведующая</w:t>
            </w:r>
            <w:r w:rsidRPr="00B55556">
              <w:rPr>
                <w:color w:val="C00000"/>
              </w:rPr>
              <w:t xml:space="preserve"> </w:t>
            </w:r>
            <w:r>
              <w:t>Портнягин</w:t>
            </w:r>
            <w:r w:rsidRPr="00B55556">
              <w:t>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ечер отдыха</w:t>
            </w:r>
          </w:p>
          <w:p w:rsidR="00114EA8" w:rsidRPr="00B55556" w:rsidRDefault="00114EA8" w:rsidP="00114EA8">
            <w:r>
              <w:t>«В мире танц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7.06</w:t>
            </w:r>
            <w:r w:rsidRPr="00B55556">
              <w:t>.2019</w:t>
            </w:r>
          </w:p>
          <w:p w:rsidR="00114EA8" w:rsidRPr="00B55556" w:rsidRDefault="00114EA8" w:rsidP="00114EA8">
            <w:pPr>
              <w:jc w:val="center"/>
            </w:pPr>
            <w:r w:rsidRPr="00B55556">
              <w:t>1</w:t>
            </w:r>
            <w:r>
              <w:t>6-00 Портнягин</w:t>
            </w:r>
            <w:r w:rsidRPr="00B55556">
              <w:t>ский</w:t>
            </w:r>
            <w:r>
              <w:t xml:space="preserve"> </w:t>
            </w:r>
            <w:r w:rsidRPr="00B55556">
              <w:t>С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pPr>
              <w:jc w:val="center"/>
            </w:pPr>
            <w:r>
              <w:t>0</w:t>
            </w:r>
            <w:r w:rsidRPr="00B55556">
              <w:t>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pPr>
              <w:jc w:val="center"/>
            </w:pPr>
            <w:r w:rsidRPr="00B55556"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r>
              <w:t>Артамонова В.М</w:t>
            </w:r>
            <w:r w:rsidRPr="00B55556">
              <w:t>., заведующая</w:t>
            </w:r>
            <w:r w:rsidRPr="00B55556">
              <w:rPr>
                <w:color w:val="C00000"/>
              </w:rPr>
              <w:t xml:space="preserve"> </w:t>
            </w:r>
            <w:r>
              <w:t>Портнягин</w:t>
            </w:r>
            <w:r w:rsidRPr="00B55556">
              <w:t>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ечер отдыха</w:t>
            </w:r>
          </w:p>
          <w:p w:rsidR="00114EA8" w:rsidRPr="00B55556" w:rsidRDefault="00114EA8" w:rsidP="00114EA8">
            <w:r>
              <w:lastRenderedPageBreak/>
              <w:t>«Танцевальный бал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lastRenderedPageBreak/>
              <w:t>0</w:t>
            </w:r>
            <w:r w:rsidR="00F706AC">
              <w:t>8</w:t>
            </w:r>
            <w:r>
              <w:t>.06</w:t>
            </w:r>
            <w:r w:rsidRPr="00B55556">
              <w:t>.2019</w:t>
            </w:r>
          </w:p>
          <w:p w:rsidR="00114EA8" w:rsidRPr="00B55556" w:rsidRDefault="00114EA8" w:rsidP="00114EA8">
            <w:pPr>
              <w:jc w:val="center"/>
            </w:pPr>
            <w:r w:rsidRPr="00B55556">
              <w:lastRenderedPageBreak/>
              <w:t>1</w:t>
            </w:r>
            <w:r>
              <w:t>6-00 Портнягин</w:t>
            </w:r>
            <w:r w:rsidRPr="00B55556">
              <w:t>ский</w:t>
            </w:r>
            <w:r>
              <w:t xml:space="preserve"> </w:t>
            </w:r>
            <w:r w:rsidRPr="00B55556">
              <w:t>С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pPr>
              <w:jc w:val="center"/>
            </w:pPr>
            <w:r>
              <w:lastRenderedPageBreak/>
              <w:t>0</w:t>
            </w:r>
            <w:r w:rsidRPr="00B55556">
              <w:t>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pPr>
              <w:jc w:val="center"/>
            </w:pPr>
            <w:r w:rsidRPr="00B55556"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r>
              <w:t>Артамонова В.М</w:t>
            </w:r>
            <w:r w:rsidRPr="00B55556">
              <w:t xml:space="preserve">., </w:t>
            </w:r>
            <w:r w:rsidRPr="00B55556">
              <w:lastRenderedPageBreak/>
              <w:t>заведующая</w:t>
            </w:r>
            <w:r w:rsidRPr="00B55556">
              <w:rPr>
                <w:color w:val="C00000"/>
              </w:rPr>
              <w:t xml:space="preserve"> </w:t>
            </w:r>
            <w:r>
              <w:t>Портнягин</w:t>
            </w:r>
            <w:r w:rsidRPr="00B55556">
              <w:t>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6736A" w:rsidRDefault="00114EA8" w:rsidP="00114EA8">
            <w:pPr>
              <w:rPr>
                <w:bCs/>
              </w:rPr>
            </w:pPr>
            <w:r w:rsidRPr="004A2752">
              <w:rPr>
                <w:bCs/>
              </w:rPr>
              <w:t>Игровая программа</w:t>
            </w:r>
            <w:r>
              <w:rPr>
                <w:bCs/>
              </w:rPr>
              <w:t xml:space="preserve"> </w:t>
            </w:r>
            <w:r w:rsidRPr="004A2752">
              <w:rPr>
                <w:bCs/>
              </w:rPr>
              <w:t>«Мой веселый, звонкий мяч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9.06</w:t>
            </w:r>
            <w:r w:rsidRPr="00B55556">
              <w:t>.2019</w:t>
            </w:r>
          </w:p>
          <w:p w:rsidR="00114EA8" w:rsidRPr="00B55556" w:rsidRDefault="00114EA8" w:rsidP="00114EA8">
            <w:pPr>
              <w:jc w:val="center"/>
            </w:pPr>
            <w:r w:rsidRPr="00B55556">
              <w:t>1</w:t>
            </w:r>
            <w:r>
              <w:t>2-00 Портнягин</w:t>
            </w:r>
            <w:r w:rsidRPr="00B55556">
              <w:t>ский</w:t>
            </w:r>
            <w:r>
              <w:t xml:space="preserve"> </w:t>
            </w:r>
            <w:r w:rsidRPr="00B55556">
              <w:t>С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pPr>
              <w:jc w:val="center"/>
            </w:pPr>
            <w:r>
              <w:t>0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pPr>
              <w:jc w:val="center"/>
            </w:pPr>
            <w:r>
              <w:t>1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r>
              <w:t>Артамонова В.М</w:t>
            </w:r>
            <w:r w:rsidRPr="00B55556">
              <w:t>., заведующая</w:t>
            </w:r>
            <w:r w:rsidRPr="00B55556">
              <w:rPr>
                <w:color w:val="C00000"/>
              </w:rPr>
              <w:t xml:space="preserve"> </w:t>
            </w:r>
            <w:r>
              <w:t>Портнягин</w:t>
            </w:r>
            <w:r w:rsidRPr="00B55556">
              <w:t>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346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A4009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Лебедевское сельское поселение</w:t>
            </w:r>
          </w:p>
        </w:tc>
      </w:tr>
      <w:tr w:rsidR="00114EA8" w:rsidRPr="004C6FDE" w:rsidTr="00114EA8">
        <w:trPr>
          <w:gridAfter w:val="4"/>
          <w:wAfter w:w="55" w:type="dxa"/>
          <w:trHeight w:val="346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Лебеде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A4009" w:rsidRDefault="00114EA8" w:rsidP="00114EA8">
            <w:pPr>
              <w:spacing w:line="240" w:lineRule="atLeast"/>
            </w:pPr>
            <w:r w:rsidRPr="002A4009">
              <w:t>Час здоровья «Зеленая аптек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atLeast"/>
              <w:jc w:val="center"/>
            </w:pPr>
            <w:r w:rsidRPr="002A4009">
              <w:t>05.06.2019</w:t>
            </w:r>
          </w:p>
          <w:p w:rsidR="00114EA8" w:rsidRPr="002A4009" w:rsidRDefault="00114EA8" w:rsidP="00114EA8">
            <w:pPr>
              <w:spacing w:line="240" w:lineRule="atLeast"/>
              <w:jc w:val="center"/>
            </w:pPr>
            <w:r w:rsidRPr="002A4009">
              <w:t>12-00</w:t>
            </w:r>
            <w:r>
              <w:t xml:space="preserve"> </w:t>
            </w:r>
            <w:r w:rsidRPr="002A4009">
              <w:t>Лебедевский СДК</w:t>
            </w:r>
          </w:p>
          <w:p w:rsidR="00114EA8" w:rsidRPr="002A4009" w:rsidRDefault="00114EA8" w:rsidP="00114EA8">
            <w:pPr>
              <w:spacing w:line="240" w:lineRule="atLeast"/>
              <w:jc w:val="center"/>
            </w:pPr>
            <w:r w:rsidRPr="002A4009">
              <w:t>Фойе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A4009" w:rsidRDefault="00114EA8" w:rsidP="00114EA8">
            <w:pPr>
              <w:spacing w:line="240" w:lineRule="atLeast"/>
              <w:jc w:val="center"/>
            </w:pPr>
            <w:r w:rsidRPr="002A4009"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A4009" w:rsidRDefault="00114EA8" w:rsidP="00114EA8">
            <w:pPr>
              <w:spacing w:line="240" w:lineRule="atLeast"/>
              <w:jc w:val="center"/>
            </w:pPr>
            <w:r w:rsidRPr="002A4009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atLeast"/>
            </w:pPr>
            <w:r w:rsidRPr="002A4009">
              <w:t>Вилкова С.А.</w:t>
            </w:r>
            <w:r>
              <w:t>,</w:t>
            </w:r>
          </w:p>
          <w:p w:rsidR="00114EA8" w:rsidRPr="002A4009" w:rsidRDefault="00114EA8" w:rsidP="00114EA8">
            <w:pPr>
              <w:spacing w:line="240" w:lineRule="atLeast"/>
            </w:pPr>
            <w:r w:rsidRPr="002A4009">
              <w:t>заведующая</w:t>
            </w:r>
          </w:p>
          <w:p w:rsidR="00114EA8" w:rsidRPr="002A4009" w:rsidRDefault="00114EA8" w:rsidP="00114EA8">
            <w:pPr>
              <w:spacing w:line="240" w:lineRule="atLeast"/>
            </w:pPr>
            <w:r w:rsidRPr="002A4009">
              <w:t>Лебедев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A4009" w:rsidRDefault="00114EA8" w:rsidP="00114EA8">
            <w:r w:rsidRPr="002A4009">
              <w:t>Игровая программа</w:t>
            </w:r>
            <w:r>
              <w:t xml:space="preserve"> </w:t>
            </w:r>
            <w:r w:rsidRPr="002A4009">
              <w:t>«Летние забав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atLeast"/>
              <w:jc w:val="center"/>
            </w:pPr>
            <w:r w:rsidRPr="002A4009">
              <w:t>05.06.2019</w:t>
            </w:r>
          </w:p>
          <w:p w:rsidR="00114EA8" w:rsidRPr="002A4009" w:rsidRDefault="00114EA8" w:rsidP="00114EA8">
            <w:pPr>
              <w:spacing w:line="240" w:lineRule="atLeast"/>
              <w:jc w:val="center"/>
            </w:pPr>
            <w:r w:rsidRPr="002A4009">
              <w:t>12-30</w:t>
            </w:r>
            <w:r>
              <w:t xml:space="preserve"> </w:t>
            </w:r>
            <w:r w:rsidRPr="002A4009">
              <w:t>Лебедевский СДК</w:t>
            </w:r>
          </w:p>
          <w:p w:rsidR="00114EA8" w:rsidRPr="002A4009" w:rsidRDefault="00114EA8" w:rsidP="00114EA8">
            <w:pPr>
              <w:spacing w:line="240" w:lineRule="atLeast"/>
              <w:jc w:val="center"/>
            </w:pPr>
            <w:r w:rsidRPr="002A4009">
              <w:t>Фойе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A4009" w:rsidRDefault="00114EA8" w:rsidP="00114EA8">
            <w:pPr>
              <w:spacing w:line="240" w:lineRule="atLeast"/>
              <w:jc w:val="center"/>
            </w:pPr>
            <w:r w:rsidRPr="002A4009"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A4009" w:rsidRDefault="00114EA8" w:rsidP="00114EA8">
            <w:pPr>
              <w:spacing w:line="240" w:lineRule="atLeast"/>
              <w:jc w:val="center"/>
            </w:pPr>
            <w:r w:rsidRPr="002A4009">
              <w:t>30</w:t>
            </w:r>
          </w:p>
          <w:p w:rsidR="00114EA8" w:rsidRPr="002A4009" w:rsidRDefault="00114EA8" w:rsidP="00114EA8">
            <w:pPr>
              <w:spacing w:line="240" w:lineRule="atLeast"/>
              <w:jc w:val="center"/>
            </w:pP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A4009" w:rsidRDefault="00114EA8" w:rsidP="00114EA8">
            <w:pPr>
              <w:spacing w:line="240" w:lineRule="atLeast"/>
            </w:pPr>
            <w:r w:rsidRPr="002A4009">
              <w:t>Медведенко Ю.С.</w:t>
            </w:r>
            <w:r>
              <w:t xml:space="preserve">, </w:t>
            </w:r>
            <w:r w:rsidRPr="002A4009">
              <w:t>художественный руководитель</w:t>
            </w:r>
            <w:r>
              <w:t xml:space="preserve"> </w:t>
            </w:r>
            <w:proofErr w:type="gramStart"/>
            <w:r w:rsidRPr="002A4009">
              <w:t>Лебедевского</w:t>
            </w:r>
            <w:proofErr w:type="gramEnd"/>
            <w:r w:rsidRPr="002A4009"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r w:rsidRPr="004E4BCE">
              <w:t xml:space="preserve">Акция </w:t>
            </w:r>
          </w:p>
          <w:p w:rsidR="00114EA8" w:rsidRPr="004E4BCE" w:rsidRDefault="00114EA8" w:rsidP="00114EA8">
            <w:r w:rsidRPr="004E4BCE">
              <w:t xml:space="preserve">«Всемирный </w:t>
            </w:r>
            <w:r>
              <w:t>Д</w:t>
            </w:r>
            <w:r w:rsidRPr="004E4BCE">
              <w:t>ень защиты окружающей сред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  <w:rPr>
                <w:b/>
              </w:rPr>
            </w:pPr>
            <w:r w:rsidRPr="004E4BCE">
              <w:t>05.06.2019</w:t>
            </w:r>
          </w:p>
          <w:p w:rsidR="00114EA8" w:rsidRPr="004E4BCE" w:rsidRDefault="00114EA8" w:rsidP="00114EA8">
            <w:pPr>
              <w:jc w:val="center"/>
              <w:rPr>
                <w:b/>
              </w:rPr>
            </w:pPr>
            <w:r w:rsidRPr="004E4BCE">
              <w:t>16-00</w:t>
            </w:r>
          </w:p>
          <w:p w:rsidR="00114EA8" w:rsidRPr="004E4BCE" w:rsidRDefault="00114EA8" w:rsidP="00114EA8">
            <w:pPr>
              <w:jc w:val="center"/>
            </w:pPr>
            <w:r>
              <w:t xml:space="preserve">Территория </w:t>
            </w:r>
            <w:proofErr w:type="gramStart"/>
            <w:r>
              <w:t>Лебедевского</w:t>
            </w:r>
            <w:proofErr w:type="gramEnd"/>
            <w:r>
              <w:t xml:space="preserve">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widowControl w:val="0"/>
              <w:jc w:val="center"/>
            </w:pPr>
            <w:r w:rsidRPr="004E4BCE">
              <w:t>12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4E4BCE">
              <w:t>Овсянникова О. В., заведующая</w:t>
            </w:r>
            <w:r w:rsidRPr="004E4BCE">
              <w:rPr>
                <w:color w:val="C00000"/>
              </w:rPr>
              <w:t xml:space="preserve"> </w:t>
            </w:r>
            <w:r w:rsidRPr="004E4BCE">
              <w:t>сектором МПС</w:t>
            </w:r>
            <w:r>
              <w:t xml:space="preserve"> </w:t>
            </w:r>
          </w:p>
          <w:p w:rsidR="00114EA8" w:rsidRPr="004E4BCE" w:rsidRDefault="00114EA8" w:rsidP="00114EA8">
            <w:r>
              <w:t>Пор-Искитим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2A4009">
              <w:t xml:space="preserve">Беседа </w:t>
            </w:r>
          </w:p>
          <w:p w:rsidR="00114EA8" w:rsidRPr="002A4009" w:rsidRDefault="00114EA8" w:rsidP="00114EA8">
            <w:r w:rsidRPr="002A4009">
              <w:t xml:space="preserve">«Мы выбираем жизнь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atLeast"/>
              <w:jc w:val="center"/>
            </w:pPr>
            <w:r w:rsidRPr="002A4009">
              <w:t>07.06.2019</w:t>
            </w:r>
          </w:p>
          <w:p w:rsidR="00114EA8" w:rsidRPr="002A4009" w:rsidRDefault="00114EA8" w:rsidP="00114EA8">
            <w:pPr>
              <w:spacing w:line="240" w:lineRule="atLeast"/>
              <w:jc w:val="center"/>
            </w:pPr>
            <w:r w:rsidRPr="002A4009">
              <w:t>12-00</w:t>
            </w:r>
            <w:r>
              <w:t xml:space="preserve"> </w:t>
            </w:r>
            <w:r w:rsidRPr="002A4009">
              <w:t>Лебедев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A4009" w:rsidRDefault="00114EA8" w:rsidP="00114EA8">
            <w:pPr>
              <w:spacing w:line="240" w:lineRule="atLeast"/>
              <w:jc w:val="center"/>
            </w:pPr>
            <w:r w:rsidRPr="002A4009"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A4009" w:rsidRDefault="00114EA8" w:rsidP="00114EA8">
            <w:pPr>
              <w:spacing w:line="240" w:lineRule="atLeast"/>
              <w:jc w:val="center"/>
            </w:pPr>
            <w:r w:rsidRPr="002A4009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atLeast"/>
            </w:pPr>
            <w:r w:rsidRPr="002A4009">
              <w:t>Вилкова С.А.</w:t>
            </w:r>
            <w:r>
              <w:t>,</w:t>
            </w:r>
          </w:p>
          <w:p w:rsidR="00114EA8" w:rsidRPr="002A4009" w:rsidRDefault="00114EA8" w:rsidP="00114EA8">
            <w:pPr>
              <w:spacing w:line="240" w:lineRule="atLeast"/>
            </w:pPr>
            <w:r w:rsidRPr="002A4009">
              <w:t>заведующая</w:t>
            </w:r>
          </w:p>
          <w:p w:rsidR="00114EA8" w:rsidRPr="002A4009" w:rsidRDefault="00114EA8" w:rsidP="00114EA8">
            <w:pPr>
              <w:spacing w:line="240" w:lineRule="atLeast"/>
            </w:pPr>
            <w:r w:rsidRPr="002A4009">
              <w:t>Лебедев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A4009" w:rsidRDefault="00114EA8" w:rsidP="00114EA8">
            <w:r w:rsidRPr="002A4009">
              <w:t>Музыкальная викторина «Знакомые мелоди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atLeast"/>
              <w:jc w:val="center"/>
            </w:pPr>
            <w:r w:rsidRPr="002A4009">
              <w:t>07.06.2019</w:t>
            </w:r>
          </w:p>
          <w:p w:rsidR="00114EA8" w:rsidRPr="002A4009" w:rsidRDefault="00114EA8" w:rsidP="00114EA8">
            <w:pPr>
              <w:spacing w:line="240" w:lineRule="atLeast"/>
              <w:jc w:val="center"/>
            </w:pPr>
            <w:r w:rsidRPr="002A4009">
              <w:t>12-30</w:t>
            </w:r>
            <w:r>
              <w:t xml:space="preserve"> </w:t>
            </w:r>
            <w:r w:rsidRPr="002A4009">
              <w:t>Лебедев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A4009" w:rsidRDefault="00114EA8" w:rsidP="00114EA8">
            <w:pPr>
              <w:spacing w:line="240" w:lineRule="atLeast"/>
              <w:jc w:val="center"/>
            </w:pPr>
            <w:r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A4009" w:rsidRDefault="00114EA8" w:rsidP="00114EA8">
            <w:pPr>
              <w:spacing w:line="240" w:lineRule="atLeast"/>
              <w:jc w:val="center"/>
            </w:pPr>
            <w:r w:rsidRPr="002A4009">
              <w:t>30</w:t>
            </w:r>
          </w:p>
          <w:p w:rsidR="00114EA8" w:rsidRPr="002A4009" w:rsidRDefault="00114EA8" w:rsidP="00114EA8">
            <w:pPr>
              <w:spacing w:line="240" w:lineRule="atLeast"/>
              <w:jc w:val="center"/>
            </w:pP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A4009" w:rsidRDefault="00114EA8" w:rsidP="00114EA8">
            <w:pPr>
              <w:spacing w:line="240" w:lineRule="atLeast"/>
            </w:pPr>
            <w:r w:rsidRPr="002A4009">
              <w:t>Медведенко Ю.С.</w:t>
            </w:r>
            <w:r>
              <w:t>,</w:t>
            </w:r>
          </w:p>
          <w:p w:rsidR="00114EA8" w:rsidRDefault="00114EA8" w:rsidP="00114EA8">
            <w:pPr>
              <w:spacing w:line="240" w:lineRule="atLeast"/>
            </w:pPr>
            <w:r w:rsidRPr="002A4009">
              <w:t xml:space="preserve">художественный </w:t>
            </w:r>
          </w:p>
          <w:p w:rsidR="00114EA8" w:rsidRPr="002A4009" w:rsidRDefault="00114EA8" w:rsidP="00114EA8">
            <w:pPr>
              <w:spacing w:line="240" w:lineRule="atLeast"/>
            </w:pPr>
            <w:r w:rsidRPr="002A4009">
              <w:t>руководитель</w:t>
            </w:r>
          </w:p>
          <w:p w:rsidR="00114EA8" w:rsidRPr="002A4009" w:rsidRDefault="00114EA8" w:rsidP="00114EA8">
            <w:pPr>
              <w:spacing w:line="240" w:lineRule="atLeast"/>
            </w:pPr>
            <w:r w:rsidRPr="002A4009">
              <w:t>Лебед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A4009" w:rsidRDefault="00114EA8" w:rsidP="00114EA8">
            <w:pPr>
              <w:spacing w:line="240" w:lineRule="atLeast"/>
            </w:pPr>
            <w:r w:rsidRPr="002A4009">
              <w:t>Танцевальный вечер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atLeast"/>
              <w:jc w:val="center"/>
            </w:pPr>
            <w:r w:rsidRPr="002A4009">
              <w:t>08.06.2019</w:t>
            </w:r>
          </w:p>
          <w:p w:rsidR="00114EA8" w:rsidRPr="002A4009" w:rsidRDefault="00114EA8" w:rsidP="00114EA8">
            <w:pPr>
              <w:spacing w:line="240" w:lineRule="atLeast"/>
              <w:jc w:val="center"/>
            </w:pPr>
            <w:r w:rsidRPr="002A4009">
              <w:t>20-00</w:t>
            </w:r>
            <w:r>
              <w:t xml:space="preserve"> </w:t>
            </w:r>
            <w:r w:rsidRPr="002A4009">
              <w:t>Лебедев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A4009" w:rsidRDefault="00114EA8" w:rsidP="00114EA8">
            <w:pPr>
              <w:spacing w:line="240" w:lineRule="atLeast"/>
              <w:jc w:val="center"/>
            </w:pPr>
            <w:r w:rsidRPr="002A4009">
              <w:t>12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A4009" w:rsidRDefault="00114EA8" w:rsidP="00114EA8">
            <w:pPr>
              <w:spacing w:line="240" w:lineRule="atLeast"/>
              <w:jc w:val="center"/>
            </w:pPr>
          </w:p>
          <w:p w:rsidR="00114EA8" w:rsidRPr="002A4009" w:rsidRDefault="00114EA8" w:rsidP="00114EA8">
            <w:pPr>
              <w:spacing w:line="240" w:lineRule="atLeast"/>
              <w:jc w:val="center"/>
            </w:pPr>
            <w:r w:rsidRPr="002A4009"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A4009" w:rsidRDefault="00114EA8" w:rsidP="00114EA8">
            <w:pPr>
              <w:spacing w:line="240" w:lineRule="atLeast"/>
            </w:pPr>
            <w:r w:rsidRPr="002A4009">
              <w:t>Медведенко Ю.С.</w:t>
            </w:r>
            <w:r>
              <w:t>,</w:t>
            </w:r>
          </w:p>
          <w:p w:rsidR="00114EA8" w:rsidRDefault="00114EA8" w:rsidP="00114EA8">
            <w:pPr>
              <w:spacing w:line="240" w:lineRule="atLeast"/>
            </w:pPr>
            <w:r w:rsidRPr="002A4009">
              <w:t xml:space="preserve">художественный </w:t>
            </w:r>
          </w:p>
          <w:p w:rsidR="00114EA8" w:rsidRPr="002A4009" w:rsidRDefault="00114EA8" w:rsidP="00114EA8">
            <w:pPr>
              <w:spacing w:line="240" w:lineRule="atLeast"/>
            </w:pPr>
            <w:r w:rsidRPr="002A4009">
              <w:t>руководитель</w:t>
            </w:r>
          </w:p>
          <w:p w:rsidR="00114EA8" w:rsidRPr="002A4009" w:rsidRDefault="00114EA8" w:rsidP="00114EA8">
            <w:pPr>
              <w:spacing w:line="240" w:lineRule="atLeast"/>
            </w:pPr>
            <w:r w:rsidRPr="002A4009">
              <w:t>Лебед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46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45E86" w:rsidRDefault="00114EA8" w:rsidP="00114EA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Пор-Искитимский СДК</w:t>
            </w:r>
          </w:p>
        </w:tc>
      </w:tr>
      <w:tr w:rsidR="00114EA8" w:rsidRPr="004C6FDE" w:rsidTr="00114EA8">
        <w:trPr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 xml:space="preserve">Спортивная </w:t>
            </w:r>
          </w:p>
          <w:p w:rsidR="00114EA8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 xml:space="preserve">квест - игра </w:t>
            </w:r>
          </w:p>
          <w:p w:rsidR="00114EA8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 xml:space="preserve">«Экологическая </w:t>
            </w:r>
          </w:p>
          <w:p w:rsidR="00114EA8" w:rsidRPr="00DC2725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>мозаик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05.</w:t>
            </w:r>
            <w:r>
              <w:t>06.2</w:t>
            </w:r>
            <w:r w:rsidRPr="00DC2725">
              <w:t>019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12-00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Пор-Искитим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30</w:t>
            </w:r>
          </w:p>
        </w:tc>
        <w:tc>
          <w:tcPr>
            <w:tcW w:w="2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r w:rsidRPr="00DC2725">
              <w:t>Болматова К. П.,</w:t>
            </w:r>
          </w:p>
          <w:p w:rsidR="00114EA8" w:rsidRPr="00DC2725" w:rsidRDefault="00114EA8" w:rsidP="00114EA8">
            <w:r w:rsidRPr="00DC2725">
              <w:t>аккомпаниатор</w:t>
            </w:r>
          </w:p>
          <w:p w:rsidR="00114EA8" w:rsidRPr="00DC2725" w:rsidRDefault="00114EA8" w:rsidP="00114EA8">
            <w:r w:rsidRPr="00DC2725">
              <w:t>Пор – Искитимского СДК</w:t>
            </w:r>
          </w:p>
        </w:tc>
      </w:tr>
      <w:tr w:rsidR="00114EA8" w:rsidRPr="004C6FDE" w:rsidTr="00114EA8">
        <w:trPr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 xml:space="preserve">Викторина </w:t>
            </w:r>
          </w:p>
          <w:p w:rsidR="00114EA8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>«Сказка ложь</w:t>
            </w:r>
            <w:r>
              <w:rPr>
                <w:bCs/>
              </w:rPr>
              <w:t>,</w:t>
            </w:r>
            <w:r w:rsidRPr="00DC2725">
              <w:rPr>
                <w:bCs/>
              </w:rPr>
              <w:t xml:space="preserve"> да </w:t>
            </w:r>
          </w:p>
          <w:p w:rsidR="00114EA8" w:rsidRPr="00DC2725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>в ней намек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>
              <w:t>06.06.</w:t>
            </w:r>
            <w:r w:rsidRPr="00DC2725">
              <w:t>2019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11-00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Пор-Искитим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30</w:t>
            </w:r>
          </w:p>
        </w:tc>
        <w:tc>
          <w:tcPr>
            <w:tcW w:w="2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r w:rsidRPr="00DC2725">
              <w:t>Головей К. Г.,</w:t>
            </w:r>
          </w:p>
          <w:p w:rsidR="00114EA8" w:rsidRDefault="00114EA8" w:rsidP="00114EA8">
            <w:r w:rsidRPr="00DC2725">
              <w:t xml:space="preserve">художественный </w:t>
            </w:r>
          </w:p>
          <w:p w:rsidR="00114EA8" w:rsidRDefault="00114EA8" w:rsidP="00114EA8">
            <w:r w:rsidRPr="00DC2725">
              <w:t xml:space="preserve">руководитель </w:t>
            </w:r>
          </w:p>
          <w:p w:rsidR="00114EA8" w:rsidRPr="00DC2725" w:rsidRDefault="00114EA8" w:rsidP="00114EA8">
            <w:r w:rsidRPr="00DC2725">
              <w:t>Пор-Искитимского СДК</w:t>
            </w:r>
          </w:p>
        </w:tc>
      </w:tr>
      <w:tr w:rsidR="00114EA8" w:rsidRPr="004C6FDE" w:rsidTr="00114EA8">
        <w:trPr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гровая </w:t>
            </w:r>
          </w:p>
          <w:p w:rsidR="00114EA8" w:rsidRDefault="00114EA8" w:rsidP="00114EA8">
            <w:pPr>
              <w:rPr>
                <w:lang w:eastAsia="en-US"/>
              </w:rPr>
            </w:pPr>
            <w:r w:rsidRPr="00DC2725">
              <w:rPr>
                <w:lang w:eastAsia="en-US"/>
              </w:rPr>
              <w:t xml:space="preserve">развлекательная программа </w:t>
            </w:r>
          </w:p>
          <w:p w:rsidR="00114EA8" w:rsidRPr="00DC2725" w:rsidRDefault="00114EA8" w:rsidP="00114EA8">
            <w:pPr>
              <w:rPr>
                <w:bCs/>
              </w:rPr>
            </w:pPr>
            <w:r w:rsidRPr="00DC2725">
              <w:rPr>
                <w:lang w:eastAsia="en-US"/>
              </w:rPr>
              <w:t>«Ура, каникулы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>
              <w:t>07.06.</w:t>
            </w:r>
            <w:r w:rsidRPr="00DC2725">
              <w:t>2019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11-00</w:t>
            </w:r>
          </w:p>
          <w:p w:rsidR="00114EA8" w:rsidRDefault="00114EA8" w:rsidP="00114EA8">
            <w:pPr>
              <w:jc w:val="center"/>
            </w:pPr>
            <w:r>
              <w:t>Территория</w:t>
            </w:r>
          </w:p>
          <w:p w:rsidR="00114EA8" w:rsidRPr="00DC2725" w:rsidRDefault="00114EA8" w:rsidP="00114EA8">
            <w:pPr>
              <w:jc w:val="center"/>
            </w:pPr>
            <w:r>
              <w:t>Пор-Искитимского</w:t>
            </w:r>
            <w:r w:rsidRPr="00DC2725">
              <w:t xml:space="preserve">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30</w:t>
            </w:r>
          </w:p>
        </w:tc>
        <w:tc>
          <w:tcPr>
            <w:tcW w:w="2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r w:rsidRPr="00DC2725">
              <w:t>Овсянникова О. В.,</w:t>
            </w:r>
          </w:p>
          <w:p w:rsidR="00114EA8" w:rsidRDefault="00114EA8" w:rsidP="00114EA8">
            <w:r w:rsidRPr="00DC2725">
              <w:t xml:space="preserve">заведующая сектором </w:t>
            </w:r>
            <w:r>
              <w:t xml:space="preserve">МПС </w:t>
            </w:r>
          </w:p>
          <w:p w:rsidR="00114EA8" w:rsidRPr="00DC2725" w:rsidRDefault="00114EA8" w:rsidP="00114EA8">
            <w:r>
              <w:t>Пор-Искитимского СДК</w:t>
            </w:r>
          </w:p>
        </w:tc>
      </w:tr>
      <w:tr w:rsidR="00114EA8" w:rsidRPr="004C6FDE" w:rsidTr="00114EA8">
        <w:trPr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 xml:space="preserve">Детскотека </w:t>
            </w:r>
          </w:p>
          <w:p w:rsidR="00114EA8" w:rsidRPr="00DC2725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>«Юл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>
              <w:t>07.06.</w:t>
            </w:r>
            <w:r w:rsidRPr="00DC2725">
              <w:t>2019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17-00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Пор-Искитим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0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50</w:t>
            </w:r>
          </w:p>
        </w:tc>
        <w:tc>
          <w:tcPr>
            <w:tcW w:w="2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r w:rsidRPr="00DC2725">
              <w:t>Болматова К. П.,</w:t>
            </w:r>
          </w:p>
          <w:p w:rsidR="00114EA8" w:rsidRPr="00DC2725" w:rsidRDefault="00114EA8" w:rsidP="00114EA8">
            <w:r w:rsidRPr="00DC2725">
              <w:t>аккомпаниатор</w:t>
            </w:r>
          </w:p>
          <w:p w:rsidR="00114EA8" w:rsidRPr="00DC2725" w:rsidRDefault="00114EA8" w:rsidP="00114EA8">
            <w:r>
              <w:t>Пор-</w:t>
            </w:r>
            <w:r w:rsidRPr="00DC2725">
              <w:t>Искитимского СДК</w:t>
            </w:r>
          </w:p>
        </w:tc>
      </w:tr>
      <w:tr w:rsidR="00114EA8" w:rsidRPr="004C6FDE" w:rsidTr="00114EA8">
        <w:trPr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rPr>
                <w:bCs/>
              </w:rPr>
            </w:pPr>
            <w:r w:rsidRPr="00DC2725">
              <w:t>Вечер отдыха «Встреч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>
              <w:t>08.06.</w:t>
            </w:r>
            <w:r w:rsidRPr="00DC2725">
              <w:t>2019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21-00</w:t>
            </w:r>
          </w:p>
          <w:p w:rsidR="00114EA8" w:rsidRPr="00DC2725" w:rsidRDefault="00114EA8" w:rsidP="00114EA8">
            <w:pPr>
              <w:jc w:val="center"/>
            </w:pPr>
            <w:r w:rsidRPr="00DC2725">
              <w:lastRenderedPageBreak/>
              <w:t>Пор-Искитим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lastRenderedPageBreak/>
              <w:t>18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60</w:t>
            </w:r>
          </w:p>
        </w:tc>
        <w:tc>
          <w:tcPr>
            <w:tcW w:w="2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DC2725">
              <w:t xml:space="preserve">Берчук В. С., </w:t>
            </w:r>
          </w:p>
          <w:p w:rsidR="00114EA8" w:rsidRPr="00DC2725" w:rsidRDefault="00114EA8" w:rsidP="00114EA8">
            <w:r w:rsidRPr="00DC2725">
              <w:t>заведующий</w:t>
            </w:r>
          </w:p>
          <w:p w:rsidR="00114EA8" w:rsidRPr="00DC2725" w:rsidRDefault="00114EA8" w:rsidP="00114EA8">
            <w:r w:rsidRPr="00DC2725">
              <w:lastRenderedPageBreak/>
              <w:t>Пор-Искитим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346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56C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Уфимцевский СДК</w:t>
            </w:r>
          </w:p>
        </w:tc>
      </w:tr>
      <w:tr w:rsidR="00114EA8" w:rsidRPr="004C6FDE" w:rsidTr="00114EA8">
        <w:trPr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396BF3">
              <w:rPr>
                <w:color w:val="000000"/>
              </w:rPr>
              <w:t xml:space="preserve">Литературный лабиринт </w:t>
            </w:r>
          </w:p>
          <w:p w:rsidR="00114EA8" w:rsidRPr="002D0C8B" w:rsidRDefault="00114EA8" w:rsidP="00114EA8">
            <w:r w:rsidRPr="00396BF3">
              <w:rPr>
                <w:color w:val="000000"/>
              </w:rPr>
              <w:t>«</w:t>
            </w:r>
            <w:proofErr w:type="gramStart"/>
            <w:r w:rsidRPr="00396BF3">
              <w:rPr>
                <w:color w:val="000000"/>
              </w:rPr>
              <w:t>Заморочки</w:t>
            </w:r>
            <w:proofErr w:type="gramEnd"/>
            <w:r w:rsidRPr="00396BF3">
              <w:rPr>
                <w:color w:val="000000"/>
              </w:rPr>
              <w:t xml:space="preserve"> из Пушкинской бочки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8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7</w:t>
            </w:r>
            <w:r w:rsidRPr="00302B45">
              <w:t>-00</w:t>
            </w:r>
          </w:p>
          <w:p w:rsidR="00114EA8" w:rsidRPr="00302B45" w:rsidRDefault="00114EA8" w:rsidP="00114EA8">
            <w:pPr>
              <w:jc w:val="center"/>
            </w:pPr>
            <w:r>
              <w:t>Уфимцев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6</w:t>
            </w:r>
          </w:p>
        </w:tc>
        <w:tc>
          <w:tcPr>
            <w:tcW w:w="2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r>
              <w:t>Красюк В.Ю., заведующая Уфимевским СДК</w:t>
            </w:r>
          </w:p>
        </w:tc>
      </w:tr>
      <w:tr w:rsidR="00114EA8" w:rsidRPr="004C6FDE" w:rsidTr="00114EA8">
        <w:trPr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D0C8B" w:rsidRDefault="00114EA8" w:rsidP="00114EA8">
            <w:r w:rsidRPr="002D0C8B">
              <w:t>Танцевальный вечер «Попрыгунчик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8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8</w:t>
            </w:r>
            <w:r w:rsidRPr="00302B45">
              <w:t>-00</w:t>
            </w:r>
          </w:p>
          <w:p w:rsidR="00114EA8" w:rsidRPr="00302B45" w:rsidRDefault="00114EA8" w:rsidP="00114EA8">
            <w:pPr>
              <w:jc w:val="center"/>
            </w:pPr>
            <w:r>
              <w:t>Уфимцев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27</w:t>
            </w:r>
          </w:p>
        </w:tc>
        <w:tc>
          <w:tcPr>
            <w:tcW w:w="2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r>
              <w:t>Красюк В.Ю., заведующая Уфимевским СДК</w:t>
            </w:r>
          </w:p>
        </w:tc>
      </w:tr>
      <w:tr w:rsidR="00114EA8" w:rsidRPr="004C6FDE" w:rsidTr="00114EA8">
        <w:trPr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D0C8B" w:rsidRDefault="00114EA8" w:rsidP="00114EA8">
            <w:r w:rsidRPr="002D0C8B">
              <w:t>Танцевальный вечер «Танцуй, пока молодой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8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21</w:t>
            </w:r>
            <w:r w:rsidRPr="00302B45">
              <w:t>-00</w:t>
            </w:r>
          </w:p>
          <w:p w:rsidR="00114EA8" w:rsidRPr="00302B45" w:rsidRDefault="00114EA8" w:rsidP="00114EA8">
            <w:pPr>
              <w:jc w:val="center"/>
            </w:pPr>
            <w:r>
              <w:t>Уфимцев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6</w:t>
            </w:r>
            <w:r w:rsidRPr="00302B45">
              <w:t>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22</w:t>
            </w:r>
          </w:p>
        </w:tc>
        <w:tc>
          <w:tcPr>
            <w:tcW w:w="2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r>
              <w:t>Красюк В.Ю., заведующая Уфимев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346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F5C14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Окуневское сельское поселение</w:t>
            </w:r>
          </w:p>
        </w:tc>
      </w:tr>
      <w:tr w:rsidR="00114EA8" w:rsidRPr="004C6FDE" w:rsidTr="00114EA8">
        <w:trPr>
          <w:gridAfter w:val="2"/>
          <w:wAfter w:w="38" w:type="dxa"/>
          <w:trHeight w:val="346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F5C14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Окуневский СДК</w:t>
            </w:r>
          </w:p>
        </w:tc>
      </w:tr>
      <w:tr w:rsidR="00114EA8" w:rsidRPr="004C6FDE" w:rsidTr="00114EA8">
        <w:trPr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1EE2" w:rsidRDefault="00114EA8" w:rsidP="00114EA8">
            <w:r>
              <w:t>Экологический час «Природы активное дыхани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4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5</w:t>
            </w:r>
            <w:r w:rsidRPr="00302B45">
              <w:t>-00</w:t>
            </w:r>
          </w:p>
          <w:p w:rsidR="00114EA8" w:rsidRDefault="00114EA8" w:rsidP="00114EA8">
            <w:pPr>
              <w:jc w:val="center"/>
            </w:pPr>
            <w:r>
              <w:t>Окуневский</w:t>
            </w:r>
          </w:p>
          <w:p w:rsidR="00114EA8" w:rsidRPr="00302B45" w:rsidRDefault="00114EA8" w:rsidP="00114EA8">
            <w:pPr>
              <w:jc w:val="center"/>
            </w:pPr>
            <w:r w:rsidRPr="00302B45">
              <w:t>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55</w:t>
            </w:r>
          </w:p>
        </w:tc>
        <w:tc>
          <w:tcPr>
            <w:tcW w:w="2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Дудникова А.С.,</w:t>
            </w:r>
          </w:p>
          <w:p w:rsidR="00114EA8" w:rsidRPr="0083065B" w:rsidRDefault="00114EA8" w:rsidP="00114EA8">
            <w:r w:rsidRPr="0083065B">
              <w:t>художественный</w:t>
            </w:r>
          </w:p>
          <w:p w:rsidR="00114EA8" w:rsidRDefault="00114EA8" w:rsidP="00114EA8">
            <w:r w:rsidRPr="0083065B">
              <w:t xml:space="preserve">руководитель </w:t>
            </w:r>
          </w:p>
          <w:p w:rsidR="00114EA8" w:rsidRPr="00302B45" w:rsidRDefault="00114EA8" w:rsidP="00114EA8">
            <w:r w:rsidRPr="0083065B">
              <w:t>Окуневского СДК</w:t>
            </w:r>
          </w:p>
        </w:tc>
      </w:tr>
      <w:tr w:rsidR="00114EA8" w:rsidRPr="004C6FDE" w:rsidTr="00114EA8">
        <w:trPr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Конкурсно-развлекательная программа </w:t>
            </w:r>
          </w:p>
          <w:p w:rsidR="00114EA8" w:rsidRDefault="00114EA8" w:rsidP="00114EA8">
            <w:r>
              <w:t xml:space="preserve">«Много конкурсов, затей, приходи </w:t>
            </w:r>
          </w:p>
          <w:p w:rsidR="00114EA8" w:rsidRPr="00302B45" w:rsidRDefault="00114EA8" w:rsidP="00114EA8">
            <w:r>
              <w:t>играть скорей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5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5</w:t>
            </w:r>
            <w:r w:rsidRPr="00302B45">
              <w:t>-00</w:t>
            </w:r>
          </w:p>
          <w:p w:rsidR="00114EA8" w:rsidRPr="00302B45" w:rsidRDefault="00114EA8" w:rsidP="00114EA8">
            <w:pPr>
              <w:jc w:val="center"/>
            </w:pPr>
            <w:r>
              <w:t>Окуневский</w:t>
            </w:r>
            <w:r w:rsidRPr="00302B45">
              <w:t xml:space="preserve">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0</w:t>
            </w:r>
            <w:r w:rsidRPr="00302B45">
              <w:t>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55</w:t>
            </w:r>
          </w:p>
        </w:tc>
        <w:tc>
          <w:tcPr>
            <w:tcW w:w="2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Дудникова А.С.,</w:t>
            </w:r>
          </w:p>
          <w:p w:rsidR="00114EA8" w:rsidRPr="0083065B" w:rsidRDefault="00114EA8" w:rsidP="00114EA8">
            <w:r w:rsidRPr="0083065B">
              <w:t>художественный</w:t>
            </w:r>
          </w:p>
          <w:p w:rsidR="00114EA8" w:rsidRDefault="00114EA8" w:rsidP="00114EA8">
            <w:r w:rsidRPr="0083065B">
              <w:t xml:space="preserve">руководитель </w:t>
            </w:r>
          </w:p>
          <w:p w:rsidR="00114EA8" w:rsidRPr="00302B45" w:rsidRDefault="00114EA8" w:rsidP="00114EA8">
            <w:r w:rsidRPr="0083065B">
              <w:t>Окуневского СДК</w:t>
            </w:r>
          </w:p>
        </w:tc>
      </w:tr>
      <w:tr w:rsidR="00114EA8" w:rsidRPr="004C6FDE" w:rsidTr="00114EA8">
        <w:trPr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243515">
              <w:rPr>
                <w:bCs/>
              </w:rPr>
              <w:t xml:space="preserve">Развлекательная программа </w:t>
            </w:r>
          </w:p>
          <w:p w:rsidR="00114EA8" w:rsidRPr="00243515" w:rsidRDefault="00114EA8" w:rsidP="00114EA8">
            <w:r w:rsidRPr="00243515">
              <w:rPr>
                <w:bCs/>
              </w:rPr>
              <w:t>«Наш любимый А.С.Пушкин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6.06.2019</w:t>
            </w:r>
          </w:p>
          <w:p w:rsidR="00114EA8" w:rsidRDefault="00114EA8" w:rsidP="00114EA8">
            <w:pPr>
              <w:jc w:val="center"/>
            </w:pPr>
            <w:r>
              <w:t>15-30</w:t>
            </w:r>
          </w:p>
          <w:p w:rsidR="00114EA8" w:rsidRPr="00302B45" w:rsidRDefault="00114EA8" w:rsidP="00114EA8">
            <w:pPr>
              <w:jc w:val="center"/>
            </w:pPr>
            <w:r>
              <w:t>Окуневский</w:t>
            </w:r>
            <w:r w:rsidRPr="00302B45">
              <w:t xml:space="preserve">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0</w:t>
            </w:r>
          </w:p>
        </w:tc>
        <w:tc>
          <w:tcPr>
            <w:tcW w:w="2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Дудникова А.С.,</w:t>
            </w:r>
          </w:p>
          <w:p w:rsidR="00114EA8" w:rsidRPr="0083065B" w:rsidRDefault="00114EA8" w:rsidP="00114EA8">
            <w:r w:rsidRPr="0083065B">
              <w:t>художественный</w:t>
            </w:r>
          </w:p>
          <w:p w:rsidR="00114EA8" w:rsidRDefault="00114EA8" w:rsidP="00114EA8">
            <w:r w:rsidRPr="0083065B">
              <w:t xml:space="preserve">руководитель </w:t>
            </w:r>
          </w:p>
          <w:p w:rsidR="00114EA8" w:rsidRPr="00302B45" w:rsidRDefault="00114EA8" w:rsidP="00114EA8">
            <w:r w:rsidRPr="0083065B">
              <w:t>Окуневского СДК</w:t>
            </w:r>
          </w:p>
        </w:tc>
      </w:tr>
      <w:tr w:rsidR="00114EA8" w:rsidRPr="004C6FDE" w:rsidTr="00114EA8">
        <w:trPr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Вечер отдыха </w:t>
            </w:r>
          </w:p>
          <w:p w:rsidR="00114EA8" w:rsidRDefault="00114EA8" w:rsidP="00114EA8">
            <w:r>
              <w:t xml:space="preserve">«Музыкальное </w:t>
            </w:r>
          </w:p>
          <w:p w:rsidR="00114EA8" w:rsidRDefault="00114EA8" w:rsidP="00114EA8">
            <w:r>
              <w:t>лет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208D3" w:rsidRDefault="00114EA8" w:rsidP="00114EA8">
            <w:pPr>
              <w:jc w:val="center"/>
            </w:pPr>
            <w:r>
              <w:t>07.06</w:t>
            </w:r>
            <w:r w:rsidRPr="00E208D3">
              <w:t>.2019</w:t>
            </w:r>
          </w:p>
          <w:p w:rsidR="00114EA8" w:rsidRPr="00E208D3" w:rsidRDefault="00114EA8" w:rsidP="00114EA8">
            <w:pPr>
              <w:jc w:val="center"/>
            </w:pPr>
            <w:r>
              <w:t>17</w:t>
            </w:r>
            <w:r w:rsidRPr="00E208D3">
              <w:t>-00</w:t>
            </w:r>
          </w:p>
          <w:p w:rsidR="00114EA8" w:rsidRDefault="00114EA8" w:rsidP="00114EA8">
            <w:pPr>
              <w:jc w:val="center"/>
            </w:pPr>
            <w:r>
              <w:t>Окуневский</w:t>
            </w:r>
            <w:r w:rsidRPr="00302B45">
              <w:t xml:space="preserve">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26</w:t>
            </w:r>
          </w:p>
        </w:tc>
        <w:tc>
          <w:tcPr>
            <w:tcW w:w="2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Дудникова А.С.,</w:t>
            </w:r>
          </w:p>
          <w:p w:rsidR="00114EA8" w:rsidRPr="0083065B" w:rsidRDefault="00114EA8" w:rsidP="00114EA8">
            <w:r w:rsidRPr="0083065B">
              <w:t>художественный</w:t>
            </w:r>
          </w:p>
          <w:p w:rsidR="00114EA8" w:rsidRDefault="00114EA8" w:rsidP="00114EA8">
            <w:r w:rsidRPr="0083065B">
              <w:t xml:space="preserve">руководитель </w:t>
            </w:r>
          </w:p>
          <w:p w:rsidR="00114EA8" w:rsidRPr="00302B45" w:rsidRDefault="00114EA8" w:rsidP="00114EA8">
            <w:r w:rsidRPr="0083065B">
              <w:t>Окуневского СДК</w:t>
            </w:r>
          </w:p>
        </w:tc>
      </w:tr>
      <w:tr w:rsidR="00114EA8" w:rsidRPr="004C6FDE" w:rsidTr="00114EA8">
        <w:trPr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чер отдыха </w:t>
            </w:r>
          </w:p>
          <w:p w:rsidR="00114EA8" w:rsidRPr="00E208D3" w:rsidRDefault="00114EA8" w:rsidP="00114EA8">
            <w:r>
              <w:rPr>
                <w:color w:val="000000"/>
              </w:rPr>
              <w:t>«А музыка звучит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208D3" w:rsidRDefault="00114EA8" w:rsidP="00114EA8">
            <w:pPr>
              <w:jc w:val="center"/>
            </w:pPr>
            <w:r w:rsidRPr="00E208D3">
              <w:t>0</w:t>
            </w:r>
            <w:r>
              <w:t>8.06</w:t>
            </w:r>
            <w:r w:rsidRPr="00E208D3">
              <w:t>.2019</w:t>
            </w:r>
          </w:p>
          <w:p w:rsidR="00114EA8" w:rsidRPr="00E208D3" w:rsidRDefault="00114EA8" w:rsidP="00114EA8">
            <w:pPr>
              <w:jc w:val="center"/>
            </w:pPr>
            <w:r>
              <w:t>2</w:t>
            </w:r>
            <w:r w:rsidRPr="00E208D3">
              <w:t>0-00</w:t>
            </w:r>
          </w:p>
          <w:p w:rsidR="00114EA8" w:rsidRPr="00E208D3" w:rsidRDefault="00114EA8" w:rsidP="00114EA8">
            <w:pPr>
              <w:jc w:val="center"/>
            </w:pPr>
            <w:r>
              <w:t>Окуневский</w:t>
            </w:r>
            <w:r w:rsidRPr="00302B45">
              <w:t xml:space="preserve">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26</w:t>
            </w:r>
          </w:p>
        </w:tc>
        <w:tc>
          <w:tcPr>
            <w:tcW w:w="2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Дудникова А.С.,</w:t>
            </w:r>
          </w:p>
          <w:p w:rsidR="00114EA8" w:rsidRPr="0083065B" w:rsidRDefault="00114EA8" w:rsidP="00114EA8">
            <w:r w:rsidRPr="0083065B">
              <w:t>художественный</w:t>
            </w:r>
          </w:p>
          <w:p w:rsidR="00114EA8" w:rsidRDefault="00114EA8" w:rsidP="00114EA8">
            <w:r w:rsidRPr="0083065B">
              <w:t xml:space="preserve">руководитель </w:t>
            </w:r>
          </w:p>
          <w:p w:rsidR="00114EA8" w:rsidRPr="00302B45" w:rsidRDefault="00114EA8" w:rsidP="00114EA8">
            <w:r w:rsidRPr="0083065B">
              <w:t>Окун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46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2508C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ьяно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Акция </w:t>
            </w:r>
          </w:p>
          <w:p w:rsidR="00114EA8" w:rsidRPr="00DE32E9" w:rsidRDefault="00114EA8" w:rsidP="00114EA8">
            <w:r>
              <w:t>«Чистый берег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4.06.2019</w:t>
            </w:r>
          </w:p>
          <w:p w:rsidR="00114EA8" w:rsidRDefault="00114EA8" w:rsidP="00114EA8">
            <w:pPr>
              <w:jc w:val="center"/>
            </w:pPr>
            <w:r>
              <w:t>13-00</w:t>
            </w:r>
          </w:p>
          <w:p w:rsidR="00114EA8" w:rsidRPr="00DE32E9" w:rsidRDefault="00114EA8" w:rsidP="00114EA8">
            <w:pPr>
              <w:jc w:val="center"/>
            </w:pPr>
            <w:r>
              <w:t>Пьянов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E32E9" w:rsidRDefault="00114EA8" w:rsidP="00114EA8">
            <w:pPr>
              <w:jc w:val="center"/>
            </w:pPr>
            <w:r>
              <w:t>12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E32E9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10FAE" w:rsidRDefault="00114EA8" w:rsidP="00114EA8">
            <w:r w:rsidRPr="00B10FAE">
              <w:t>Подкина Е.Ф.</w:t>
            </w:r>
          </w:p>
          <w:p w:rsidR="00114EA8" w:rsidRPr="00B10FAE" w:rsidRDefault="00114EA8" w:rsidP="00114EA8">
            <w:r>
              <w:t xml:space="preserve">художественный </w:t>
            </w:r>
            <w:r w:rsidRPr="00B10FAE">
              <w:t>руководитель</w:t>
            </w:r>
          </w:p>
          <w:p w:rsidR="00114EA8" w:rsidRPr="00DE32E9" w:rsidRDefault="00114EA8" w:rsidP="00114EA8">
            <w:r w:rsidRPr="00B10FAE">
              <w:t>Пьяновск</w:t>
            </w:r>
            <w:r>
              <w:t>ого</w:t>
            </w:r>
            <w:r w:rsidRPr="00B10FAE"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Час познаний </w:t>
            </w:r>
          </w:p>
          <w:p w:rsidR="00114EA8" w:rsidRDefault="00114EA8" w:rsidP="00114EA8">
            <w:r>
              <w:t xml:space="preserve">и открытий </w:t>
            </w:r>
          </w:p>
          <w:p w:rsidR="00114EA8" w:rsidRPr="00DE32E9" w:rsidRDefault="00114EA8" w:rsidP="00114EA8">
            <w:r>
              <w:t>«Мы твои друзья, природ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5.06.2019</w:t>
            </w:r>
          </w:p>
          <w:p w:rsidR="00114EA8" w:rsidRDefault="00114EA8" w:rsidP="00114EA8">
            <w:pPr>
              <w:jc w:val="center"/>
            </w:pPr>
            <w:r>
              <w:t>13-00</w:t>
            </w:r>
          </w:p>
          <w:p w:rsidR="00114EA8" w:rsidRPr="00DE32E9" w:rsidRDefault="00114EA8" w:rsidP="00114EA8">
            <w:pPr>
              <w:jc w:val="center"/>
            </w:pPr>
            <w:r>
              <w:t>Пьянов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9131B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9131B" w:rsidRDefault="00114EA8" w:rsidP="00114EA8">
            <w:pPr>
              <w:jc w:val="center"/>
            </w:pPr>
            <w: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10FAE" w:rsidRDefault="00114EA8" w:rsidP="00114EA8">
            <w:r w:rsidRPr="00B10FAE">
              <w:t>Подкина Е.Ф.</w:t>
            </w:r>
          </w:p>
          <w:p w:rsidR="00114EA8" w:rsidRPr="00B10FAE" w:rsidRDefault="00114EA8" w:rsidP="00114EA8">
            <w:r>
              <w:t xml:space="preserve">художественный </w:t>
            </w:r>
            <w:r w:rsidRPr="00B10FAE">
              <w:t>руководитель</w:t>
            </w:r>
          </w:p>
          <w:p w:rsidR="00114EA8" w:rsidRPr="00DE32E9" w:rsidRDefault="00114EA8" w:rsidP="00114EA8">
            <w:r w:rsidRPr="00B10FAE">
              <w:t>Пьяновск</w:t>
            </w:r>
            <w:r>
              <w:t>ого</w:t>
            </w:r>
            <w:r w:rsidRPr="00B10FAE"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9131B" w:rsidRDefault="00114EA8" w:rsidP="00114EA8">
            <w:r>
              <w:t>Игровая программа «Сороконожк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7.06.201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Pr="0059131B" w:rsidRDefault="00114EA8" w:rsidP="00114EA8">
            <w:pPr>
              <w:jc w:val="center"/>
            </w:pPr>
            <w:r>
              <w:t>Пьянов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9131B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9131B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10FAE" w:rsidRDefault="00114EA8" w:rsidP="00114EA8">
            <w:r w:rsidRPr="00B10FAE">
              <w:t>Подкина Е.Ф.</w:t>
            </w:r>
          </w:p>
          <w:p w:rsidR="00114EA8" w:rsidRPr="00B10FAE" w:rsidRDefault="00114EA8" w:rsidP="00114EA8">
            <w:r>
              <w:t xml:space="preserve">художественный </w:t>
            </w:r>
            <w:r w:rsidRPr="00B10FAE">
              <w:t>руководитель</w:t>
            </w:r>
          </w:p>
          <w:p w:rsidR="00114EA8" w:rsidRPr="00DE32E9" w:rsidRDefault="00114EA8" w:rsidP="00114EA8">
            <w:r w:rsidRPr="00B10FAE">
              <w:t>Пьяновск</w:t>
            </w:r>
            <w:r>
              <w:t>ого</w:t>
            </w:r>
            <w:r w:rsidRPr="00B10FAE"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Детский вечер отдыха </w:t>
            </w:r>
          </w:p>
          <w:p w:rsidR="00114EA8" w:rsidRPr="0059131B" w:rsidRDefault="00114EA8" w:rsidP="00114EA8">
            <w:r>
              <w:lastRenderedPageBreak/>
              <w:t>«Искорк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lastRenderedPageBreak/>
              <w:t>07.06.2019</w:t>
            </w:r>
          </w:p>
          <w:p w:rsidR="00114EA8" w:rsidRDefault="00114EA8" w:rsidP="00114EA8">
            <w:pPr>
              <w:jc w:val="center"/>
            </w:pPr>
            <w:r>
              <w:t>16-00</w:t>
            </w:r>
          </w:p>
          <w:p w:rsidR="00114EA8" w:rsidRPr="0059131B" w:rsidRDefault="00114EA8" w:rsidP="00114EA8">
            <w:pPr>
              <w:jc w:val="center"/>
            </w:pPr>
            <w:r>
              <w:lastRenderedPageBreak/>
              <w:t>Пьянов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9131B" w:rsidRDefault="00114EA8" w:rsidP="00114EA8">
            <w:pPr>
              <w:jc w:val="center"/>
            </w:pPr>
            <w:r>
              <w:lastRenderedPageBreak/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9131B" w:rsidRDefault="00114EA8" w:rsidP="00114EA8">
            <w:pPr>
              <w:jc w:val="center"/>
            </w:pPr>
            <w: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10FAE" w:rsidRDefault="00114EA8" w:rsidP="00114EA8">
            <w:r w:rsidRPr="00B10FAE">
              <w:t>Подкина Е.Ф.</w:t>
            </w:r>
          </w:p>
          <w:p w:rsidR="00114EA8" w:rsidRPr="00B10FAE" w:rsidRDefault="00114EA8" w:rsidP="00114EA8">
            <w:r>
              <w:t xml:space="preserve">художественный </w:t>
            </w:r>
            <w:r w:rsidRPr="00B10FAE">
              <w:lastRenderedPageBreak/>
              <w:t>руководитель</w:t>
            </w:r>
          </w:p>
          <w:p w:rsidR="00114EA8" w:rsidRPr="00DE32E9" w:rsidRDefault="00114EA8" w:rsidP="00114EA8">
            <w:r w:rsidRPr="00B10FAE">
              <w:t>Пьяновск</w:t>
            </w:r>
            <w:r>
              <w:t>ого</w:t>
            </w:r>
            <w:r w:rsidRPr="00B10FAE"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Вечер отдыха </w:t>
            </w:r>
          </w:p>
          <w:p w:rsidR="00114EA8" w:rsidRPr="0059131B" w:rsidRDefault="00114EA8" w:rsidP="00114EA8">
            <w:r>
              <w:t>«В движении танц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8.06.2019</w:t>
            </w:r>
          </w:p>
          <w:p w:rsidR="00114EA8" w:rsidRDefault="00114EA8" w:rsidP="00114EA8">
            <w:pPr>
              <w:jc w:val="center"/>
            </w:pPr>
            <w:r>
              <w:t>20-00</w:t>
            </w:r>
          </w:p>
          <w:p w:rsidR="00114EA8" w:rsidRPr="00D12721" w:rsidRDefault="00114EA8" w:rsidP="00114EA8">
            <w:pPr>
              <w:jc w:val="center"/>
            </w:pPr>
            <w:r>
              <w:t>Пьяновский С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12721" w:rsidRDefault="00114EA8" w:rsidP="00114EA8">
            <w:pPr>
              <w:jc w:val="center"/>
            </w:pPr>
            <w:r>
              <w:t>1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12721" w:rsidRDefault="00114EA8" w:rsidP="00114EA8">
            <w:pPr>
              <w:jc w:val="center"/>
            </w:pPr>
            <w: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10FAE" w:rsidRDefault="00114EA8" w:rsidP="00114EA8">
            <w:r w:rsidRPr="00B10FAE">
              <w:t>Подкина Е.Ф.</w:t>
            </w:r>
          </w:p>
          <w:p w:rsidR="00114EA8" w:rsidRPr="00B10FAE" w:rsidRDefault="00114EA8" w:rsidP="00114EA8">
            <w:r>
              <w:t xml:space="preserve">художественный </w:t>
            </w:r>
            <w:r w:rsidRPr="00B10FAE">
              <w:t>руководитель</w:t>
            </w:r>
          </w:p>
          <w:p w:rsidR="00114EA8" w:rsidRPr="00DE32E9" w:rsidRDefault="00114EA8" w:rsidP="00114EA8">
            <w:r w:rsidRPr="00B10FAE">
              <w:t>Пьяновск</w:t>
            </w:r>
            <w:r>
              <w:t>ого</w:t>
            </w:r>
            <w:r w:rsidRPr="00B10FAE"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268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адунское сельское поселение</w:t>
            </w:r>
          </w:p>
        </w:tc>
      </w:tr>
      <w:tr w:rsidR="00114EA8" w:rsidRPr="004C6FDE" w:rsidTr="00114EA8">
        <w:trPr>
          <w:gridAfter w:val="4"/>
          <w:wAfter w:w="55" w:type="dxa"/>
          <w:trHeight w:val="273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Абыше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7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6035B" w:rsidRDefault="00114EA8" w:rsidP="00114EA8">
            <w:pPr>
              <w:rPr>
                <w:shd w:val="clear" w:color="auto" w:fill="FFFFFF"/>
              </w:rPr>
            </w:pPr>
            <w:r w:rsidRPr="0086035B">
              <w:rPr>
                <w:shd w:val="clear" w:color="auto" w:fill="FFFFFF"/>
              </w:rPr>
              <w:t xml:space="preserve">Экологическая акция </w:t>
            </w:r>
          </w:p>
          <w:p w:rsidR="00114EA8" w:rsidRPr="0086035B" w:rsidRDefault="00114EA8" w:rsidP="00114EA8">
            <w:r>
              <w:rPr>
                <w:shd w:val="clear" w:color="auto" w:fill="FFFFFF"/>
              </w:rPr>
              <w:t>«</w:t>
            </w:r>
            <w:r w:rsidRPr="0086035B">
              <w:rPr>
                <w:shd w:val="clear" w:color="auto" w:fill="FFFFFF"/>
              </w:rPr>
              <w:t>Чистые берега, рек и озер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6035B" w:rsidRDefault="00114EA8" w:rsidP="00114EA8">
            <w:pPr>
              <w:jc w:val="center"/>
            </w:pPr>
            <w:r w:rsidRPr="0086035B">
              <w:t>04.06.2019</w:t>
            </w:r>
          </w:p>
          <w:p w:rsidR="00114EA8" w:rsidRPr="0086035B" w:rsidRDefault="00114EA8" w:rsidP="00114EA8">
            <w:pPr>
              <w:jc w:val="center"/>
            </w:pPr>
            <w:r w:rsidRPr="0086035B">
              <w:t>12-00</w:t>
            </w:r>
          </w:p>
          <w:p w:rsidR="00114EA8" w:rsidRPr="0086035B" w:rsidRDefault="00114EA8" w:rsidP="00114EA8">
            <w:pPr>
              <w:jc w:val="center"/>
            </w:pPr>
            <w:r w:rsidRPr="0086035B">
              <w:t xml:space="preserve">Абышевский </w:t>
            </w:r>
          </w:p>
          <w:p w:rsidR="00114EA8" w:rsidRPr="0086035B" w:rsidRDefault="00114EA8" w:rsidP="00114EA8">
            <w:pPr>
              <w:jc w:val="center"/>
            </w:pPr>
            <w:r w:rsidRPr="0086035B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6035B" w:rsidRDefault="00114EA8" w:rsidP="00114EA8">
            <w:pPr>
              <w:jc w:val="center"/>
            </w:pPr>
            <w:r w:rsidRPr="0086035B"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6035B" w:rsidRDefault="00114EA8" w:rsidP="00114EA8">
            <w:pPr>
              <w:jc w:val="center"/>
            </w:pPr>
            <w:r w:rsidRPr="0086035B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D10F5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Шестопалова Е.А.,</w:t>
            </w:r>
          </w:p>
          <w:p w:rsidR="00114EA8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 xml:space="preserve">художественный </w:t>
            </w:r>
          </w:p>
          <w:p w:rsidR="00114EA8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руководитель</w:t>
            </w:r>
          </w:p>
          <w:p w:rsidR="00114EA8" w:rsidRPr="006D10F5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Абыш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7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Экологическая игра </w:t>
            </w:r>
          </w:p>
          <w:p w:rsidR="00114EA8" w:rsidRDefault="00114EA8" w:rsidP="00114EA8">
            <w:r>
              <w:t>«Моя земля, мой дом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5.06.201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Default="00114EA8" w:rsidP="00114EA8">
            <w:pPr>
              <w:jc w:val="center"/>
            </w:pPr>
            <w:r w:rsidRPr="006D10F5">
              <w:t xml:space="preserve">Абышевский </w:t>
            </w:r>
          </w:p>
          <w:p w:rsidR="00114EA8" w:rsidRDefault="00114EA8" w:rsidP="00114EA8">
            <w:pPr>
              <w:jc w:val="center"/>
            </w:pPr>
            <w:r w:rsidRPr="006D10F5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D10F5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Шестопалова Е.А.,</w:t>
            </w:r>
          </w:p>
          <w:p w:rsidR="00114EA8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 xml:space="preserve">художественный </w:t>
            </w:r>
          </w:p>
          <w:p w:rsidR="00114EA8" w:rsidRPr="006D10F5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руководитель</w:t>
            </w:r>
          </w:p>
          <w:p w:rsidR="00114EA8" w:rsidRPr="006D10F5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Абыш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ознавательная программа </w:t>
            </w:r>
          </w:p>
          <w:p w:rsidR="00114EA8" w:rsidRPr="006D10F5" w:rsidRDefault="00114EA8" w:rsidP="00114EA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«Хочу все знать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D10F5" w:rsidRDefault="00114EA8" w:rsidP="00114EA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.06</w:t>
            </w:r>
            <w:r w:rsidRPr="006D10F5">
              <w:rPr>
                <w:rFonts w:eastAsia="Calibri"/>
                <w:color w:val="000000"/>
              </w:rPr>
              <w:t>.2019</w:t>
            </w:r>
          </w:p>
          <w:p w:rsidR="00114EA8" w:rsidRPr="006D10F5" w:rsidRDefault="00114EA8" w:rsidP="00114EA8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  <w:r w:rsidRPr="006D10F5">
              <w:rPr>
                <w:rFonts w:eastAsia="Calibri"/>
                <w:color w:val="000000"/>
              </w:rPr>
              <w:t>-00</w:t>
            </w:r>
          </w:p>
          <w:p w:rsidR="00114EA8" w:rsidRDefault="00114EA8" w:rsidP="00114EA8">
            <w:pPr>
              <w:jc w:val="center"/>
            </w:pPr>
            <w:r w:rsidRPr="006D10F5">
              <w:t xml:space="preserve">Абышевский </w:t>
            </w:r>
          </w:p>
          <w:p w:rsidR="00114EA8" w:rsidRPr="006D10F5" w:rsidRDefault="00114EA8" w:rsidP="00114EA8">
            <w:pPr>
              <w:jc w:val="center"/>
              <w:rPr>
                <w:rFonts w:eastAsia="Calibri"/>
                <w:color w:val="000000"/>
              </w:rPr>
            </w:pPr>
            <w:r w:rsidRPr="006D10F5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D10F5" w:rsidRDefault="00114EA8" w:rsidP="00114EA8">
            <w:pPr>
              <w:jc w:val="center"/>
            </w:pPr>
            <w:r w:rsidRPr="006D10F5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D10F5" w:rsidRDefault="00114EA8" w:rsidP="00114EA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D10F5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Шестопалова Е.А.,</w:t>
            </w:r>
          </w:p>
          <w:p w:rsidR="00114EA8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 xml:space="preserve">художественный </w:t>
            </w:r>
          </w:p>
          <w:p w:rsidR="00114EA8" w:rsidRPr="006D10F5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руководитель</w:t>
            </w:r>
          </w:p>
          <w:p w:rsidR="00114EA8" w:rsidRPr="006D10F5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Абыш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Танцевальный вечер</w:t>
            </w:r>
          </w:p>
          <w:p w:rsidR="00114EA8" w:rsidRPr="006D10F5" w:rsidRDefault="00114EA8" w:rsidP="00114EA8">
            <w:pPr>
              <w:rPr>
                <w:rFonts w:eastAsia="Calibri"/>
                <w:color w:val="000000"/>
              </w:rPr>
            </w:pPr>
            <w:r>
              <w:t>«Танцуй пока молодо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8.06.2019</w:t>
            </w:r>
          </w:p>
          <w:p w:rsidR="00114EA8" w:rsidRDefault="00114EA8" w:rsidP="00114EA8">
            <w:pPr>
              <w:jc w:val="center"/>
            </w:pPr>
            <w:r>
              <w:t>20-00</w:t>
            </w:r>
          </w:p>
          <w:p w:rsidR="00114EA8" w:rsidRPr="006D10F5" w:rsidRDefault="00114EA8" w:rsidP="00114EA8">
            <w:pPr>
              <w:jc w:val="center"/>
              <w:rPr>
                <w:rFonts w:eastAsia="Calibri"/>
                <w:color w:val="000000"/>
              </w:rPr>
            </w:pPr>
            <w:r w:rsidRPr="006D10F5">
              <w:t>Абыш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D10F5" w:rsidRDefault="00114EA8" w:rsidP="00114EA8">
            <w:pPr>
              <w:jc w:val="center"/>
            </w:pPr>
            <w:r>
              <w:t>1</w:t>
            </w:r>
            <w:r w:rsidRPr="006D10F5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D10F5" w:rsidRDefault="00114EA8" w:rsidP="00114EA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D10F5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Шестопалова Е.А.,</w:t>
            </w:r>
          </w:p>
          <w:p w:rsidR="00114EA8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 xml:space="preserve">художественный </w:t>
            </w:r>
          </w:p>
          <w:p w:rsidR="00114EA8" w:rsidRPr="006D10F5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руководитель</w:t>
            </w:r>
          </w:p>
          <w:p w:rsidR="00114EA8" w:rsidRPr="006D10F5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Абыш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Детскотека</w:t>
            </w:r>
          </w:p>
          <w:p w:rsidR="00114EA8" w:rsidRDefault="00114EA8" w:rsidP="00114EA8">
            <w:r>
              <w:t xml:space="preserve">«Летнее </w:t>
            </w:r>
          </w:p>
          <w:p w:rsidR="00114EA8" w:rsidRPr="004C6FDE" w:rsidRDefault="00114EA8" w:rsidP="00114EA8">
            <w:r>
              <w:t>настроени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9.06.2019</w:t>
            </w:r>
          </w:p>
          <w:p w:rsidR="00114EA8" w:rsidRDefault="00114EA8" w:rsidP="00114EA8">
            <w:pPr>
              <w:jc w:val="center"/>
            </w:pPr>
            <w:r>
              <w:t>13-00</w:t>
            </w:r>
          </w:p>
          <w:p w:rsidR="00114EA8" w:rsidRPr="004C6FDE" w:rsidRDefault="00114EA8" w:rsidP="00114EA8">
            <w:pPr>
              <w:jc w:val="center"/>
            </w:pPr>
            <w:r w:rsidRPr="006D10F5">
              <w:t>Абыш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</w:pPr>
            <w: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D10F5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Шестопалова Е.А.,</w:t>
            </w:r>
          </w:p>
          <w:p w:rsidR="00114EA8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 xml:space="preserve">художественный </w:t>
            </w:r>
          </w:p>
          <w:p w:rsidR="00114EA8" w:rsidRPr="006D10F5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руководитель</w:t>
            </w:r>
          </w:p>
          <w:p w:rsidR="00114EA8" w:rsidRPr="006D10F5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Абыш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6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8438E" w:rsidRDefault="00114EA8" w:rsidP="00114EA8">
            <w:pPr>
              <w:jc w:val="center"/>
              <w:rPr>
                <w:b/>
              </w:rPr>
            </w:pPr>
            <w:r w:rsidRPr="0048438E">
              <w:rPr>
                <w:b/>
              </w:rPr>
              <w:t>Васьковск</w:t>
            </w:r>
            <w:r>
              <w:rPr>
                <w:b/>
              </w:rPr>
              <w:t>ий</w:t>
            </w:r>
            <w:r w:rsidRPr="0048438E">
              <w:rPr>
                <w:b/>
              </w:rPr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Викторина </w:t>
            </w:r>
          </w:p>
          <w:p w:rsidR="00114EA8" w:rsidRPr="00777B79" w:rsidRDefault="00114EA8" w:rsidP="00114EA8">
            <w:r>
              <w:t>«В гостях у дедушки Корне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4.06.2019</w:t>
            </w:r>
          </w:p>
          <w:p w:rsidR="00114EA8" w:rsidRDefault="00114EA8" w:rsidP="00114EA8">
            <w:pPr>
              <w:jc w:val="center"/>
            </w:pPr>
            <w:r>
              <w:t>14-00</w:t>
            </w:r>
          </w:p>
          <w:p w:rsidR="00114EA8" w:rsidRPr="00777B79" w:rsidRDefault="00114EA8" w:rsidP="00114EA8">
            <w:pPr>
              <w:jc w:val="center"/>
            </w:pPr>
            <w:r>
              <w:t>Васьк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pPr>
              <w:jc w:val="center"/>
            </w:pPr>
            <w:r>
              <w:t>4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r w:rsidRPr="00777B79">
              <w:t>Дробышева С.А.</w:t>
            </w:r>
            <w:r>
              <w:t>,</w:t>
            </w:r>
          </w:p>
          <w:p w:rsidR="00114EA8" w:rsidRDefault="00114EA8" w:rsidP="00114EA8">
            <w:r w:rsidRPr="00777B79">
              <w:t xml:space="preserve">художественный </w:t>
            </w:r>
          </w:p>
          <w:p w:rsidR="00114EA8" w:rsidRDefault="00114EA8" w:rsidP="00114EA8">
            <w:r w:rsidRPr="00777B79">
              <w:t xml:space="preserve">руководитель  </w:t>
            </w:r>
          </w:p>
          <w:p w:rsidR="00114EA8" w:rsidRPr="00777B79" w:rsidRDefault="00114EA8" w:rsidP="00114EA8">
            <w:r w:rsidRPr="00777B79">
              <w:t>Васьк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4E4BCE">
              <w:rPr>
                <w:color w:val="000000"/>
              </w:rPr>
              <w:t xml:space="preserve">Спортивная программа </w:t>
            </w:r>
          </w:p>
          <w:p w:rsidR="00114EA8" w:rsidRPr="004E4BCE" w:rsidRDefault="00114EA8" w:rsidP="00114EA8">
            <w:r w:rsidRPr="004E4BCE">
              <w:rPr>
                <w:color w:val="000000"/>
              </w:rPr>
              <w:t>«</w:t>
            </w:r>
            <w:r w:rsidRPr="004E4BCE">
              <w:rPr>
                <w:bCs/>
                <w:color w:val="000000"/>
              </w:rPr>
              <w:t>Веселая спартакиад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04.06.2019</w:t>
            </w:r>
          </w:p>
          <w:p w:rsidR="00114EA8" w:rsidRPr="00F52D49" w:rsidRDefault="00114EA8" w:rsidP="00114EA8">
            <w:pPr>
              <w:jc w:val="center"/>
            </w:pPr>
            <w:r w:rsidRPr="00F52D49">
              <w:t>15-00</w:t>
            </w:r>
          </w:p>
          <w:p w:rsidR="00114EA8" w:rsidRDefault="00114EA8" w:rsidP="00114EA8">
            <w:pPr>
              <w:jc w:val="center"/>
            </w:pPr>
            <w:r>
              <w:t>Васьковский СДК</w:t>
            </w:r>
          </w:p>
          <w:p w:rsidR="00114EA8" w:rsidRPr="00F52D49" w:rsidRDefault="00114EA8" w:rsidP="00114EA8">
            <w:pPr>
              <w:jc w:val="center"/>
            </w:pPr>
            <w:r>
              <w:t>спортзал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Предко А.В</w:t>
            </w:r>
          </w:p>
          <w:p w:rsidR="00114EA8" w:rsidRPr="004E4BCE" w:rsidRDefault="00114EA8" w:rsidP="00114EA8">
            <w:r w:rsidRPr="004E4BCE">
              <w:t>заведующий секто</w:t>
            </w:r>
            <w:r>
              <w:t xml:space="preserve">ром </w:t>
            </w:r>
            <w:r w:rsidRPr="004E4BCE">
              <w:t>МПС</w:t>
            </w:r>
            <w:r>
              <w:t xml:space="preserve"> </w:t>
            </w:r>
            <w:r w:rsidRPr="00777B79">
              <w:t xml:space="preserve"> Васьк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216E2" w:rsidRDefault="00114EA8" w:rsidP="00114EA8">
            <w:r w:rsidRPr="008216E2">
              <w:t xml:space="preserve">Беседа </w:t>
            </w:r>
          </w:p>
          <w:p w:rsidR="00114EA8" w:rsidRPr="008216E2" w:rsidRDefault="00114EA8" w:rsidP="00114EA8">
            <w:r w:rsidRPr="008216E2">
              <w:t xml:space="preserve">«Будь добр </w:t>
            </w:r>
          </w:p>
          <w:p w:rsidR="00114EA8" w:rsidRPr="008216E2" w:rsidRDefault="00114EA8" w:rsidP="00114EA8">
            <w:r w:rsidRPr="008216E2">
              <w:t xml:space="preserve">к природе, </w:t>
            </w:r>
          </w:p>
          <w:p w:rsidR="00114EA8" w:rsidRPr="008216E2" w:rsidRDefault="00114EA8" w:rsidP="00114EA8">
            <w:r w:rsidRPr="008216E2">
              <w:t>человек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216E2" w:rsidRDefault="00114EA8" w:rsidP="00114EA8">
            <w:pPr>
              <w:jc w:val="center"/>
            </w:pPr>
            <w:r w:rsidRPr="008216E2">
              <w:t>05.06.2019</w:t>
            </w:r>
          </w:p>
          <w:p w:rsidR="00114EA8" w:rsidRPr="008216E2" w:rsidRDefault="00114EA8" w:rsidP="00114EA8">
            <w:pPr>
              <w:jc w:val="center"/>
            </w:pPr>
            <w:r w:rsidRPr="008216E2">
              <w:t>14-00</w:t>
            </w:r>
          </w:p>
          <w:p w:rsidR="00114EA8" w:rsidRPr="008216E2" w:rsidRDefault="00114EA8" w:rsidP="00114EA8">
            <w:pPr>
              <w:jc w:val="center"/>
            </w:pPr>
            <w:r w:rsidRPr="008216E2">
              <w:t>Васьк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216E2" w:rsidRDefault="00114EA8" w:rsidP="00114EA8">
            <w:pPr>
              <w:jc w:val="center"/>
            </w:pPr>
            <w:r w:rsidRPr="008216E2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216E2" w:rsidRDefault="00114EA8" w:rsidP="00114EA8">
            <w:pPr>
              <w:jc w:val="center"/>
            </w:pPr>
            <w:r w:rsidRPr="008216E2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216E2" w:rsidRDefault="00114EA8" w:rsidP="00114EA8">
            <w:r w:rsidRPr="008216E2">
              <w:t>Дробышева С.А.,</w:t>
            </w:r>
          </w:p>
          <w:p w:rsidR="00114EA8" w:rsidRPr="008216E2" w:rsidRDefault="00114EA8" w:rsidP="00114EA8">
            <w:r w:rsidRPr="008216E2">
              <w:t xml:space="preserve">художественный </w:t>
            </w:r>
          </w:p>
          <w:p w:rsidR="00114EA8" w:rsidRPr="008216E2" w:rsidRDefault="00114EA8" w:rsidP="00114EA8">
            <w:r w:rsidRPr="008216E2">
              <w:t xml:space="preserve">руководитель  </w:t>
            </w:r>
          </w:p>
          <w:p w:rsidR="00114EA8" w:rsidRPr="008216E2" w:rsidRDefault="00114EA8" w:rsidP="00114EA8">
            <w:r w:rsidRPr="008216E2">
              <w:t xml:space="preserve">Васьковского СДК  </w:t>
            </w:r>
          </w:p>
        </w:tc>
      </w:tr>
      <w:tr w:rsidR="00114EA8" w:rsidRPr="004C6FDE" w:rsidTr="00114EA8">
        <w:trPr>
          <w:gridAfter w:val="4"/>
          <w:wAfter w:w="55" w:type="dxa"/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216E2" w:rsidRDefault="00114EA8" w:rsidP="00114EA8">
            <w:pPr>
              <w:rPr>
                <w:shd w:val="clear" w:color="auto" w:fill="FFFFFF"/>
              </w:rPr>
            </w:pPr>
            <w:r w:rsidRPr="008216E2">
              <w:rPr>
                <w:shd w:val="clear" w:color="auto" w:fill="FFFFFF"/>
              </w:rPr>
              <w:t>Игровая программа</w:t>
            </w:r>
          </w:p>
          <w:p w:rsidR="00114EA8" w:rsidRPr="008216E2" w:rsidRDefault="00114EA8" w:rsidP="00114EA8">
            <w:r w:rsidRPr="008216E2">
              <w:rPr>
                <w:bCs/>
                <w:shd w:val="clear" w:color="auto" w:fill="FFFFFF"/>
              </w:rPr>
              <w:t>«Много конкурсов, затей, приходи играть скорей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216E2" w:rsidRDefault="00114EA8" w:rsidP="00114EA8">
            <w:pPr>
              <w:jc w:val="center"/>
            </w:pPr>
            <w:r w:rsidRPr="008216E2">
              <w:t>05.06.2019</w:t>
            </w:r>
          </w:p>
          <w:p w:rsidR="00114EA8" w:rsidRPr="008216E2" w:rsidRDefault="00114EA8" w:rsidP="00114EA8">
            <w:pPr>
              <w:jc w:val="center"/>
            </w:pPr>
            <w:r w:rsidRPr="008216E2">
              <w:t>15-00</w:t>
            </w:r>
          </w:p>
          <w:p w:rsidR="00114EA8" w:rsidRPr="008216E2" w:rsidRDefault="00114EA8" w:rsidP="00114EA8">
            <w:pPr>
              <w:jc w:val="center"/>
            </w:pPr>
            <w:r w:rsidRPr="008216E2">
              <w:t>Территория Васьков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216E2" w:rsidRDefault="00114EA8" w:rsidP="00114EA8">
            <w:pPr>
              <w:jc w:val="center"/>
            </w:pPr>
            <w:r w:rsidRPr="008216E2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216E2" w:rsidRDefault="00114EA8" w:rsidP="00114EA8">
            <w:pPr>
              <w:jc w:val="center"/>
            </w:pPr>
            <w:r w:rsidRPr="008216E2"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216E2" w:rsidRDefault="00114EA8" w:rsidP="00114EA8">
            <w:r w:rsidRPr="008216E2">
              <w:t>Предко А.В</w:t>
            </w:r>
          </w:p>
          <w:p w:rsidR="00114EA8" w:rsidRPr="008216E2" w:rsidRDefault="00114EA8" w:rsidP="00114EA8">
            <w:r w:rsidRPr="008216E2">
              <w:t>заведующий сектором МПС Васьк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777B79">
              <w:t>Викторина</w:t>
            </w:r>
          </w:p>
          <w:p w:rsidR="00114EA8" w:rsidRPr="00777B79" w:rsidRDefault="00114EA8" w:rsidP="00114EA8">
            <w:pPr>
              <w:rPr>
                <w:rFonts w:eastAsia="Calibri"/>
              </w:rPr>
            </w:pPr>
            <w:r w:rsidRPr="00777B79">
              <w:t>«Сказочная стран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pPr>
              <w:jc w:val="center"/>
            </w:pPr>
            <w:r w:rsidRPr="00777B79">
              <w:t>06.06.2019</w:t>
            </w:r>
          </w:p>
          <w:p w:rsidR="00114EA8" w:rsidRPr="00777B79" w:rsidRDefault="00114EA8" w:rsidP="00114EA8">
            <w:pPr>
              <w:jc w:val="center"/>
            </w:pPr>
            <w:r w:rsidRPr="00777B79">
              <w:t>1</w:t>
            </w:r>
            <w:r>
              <w:t>4</w:t>
            </w:r>
            <w:r w:rsidRPr="00777B79">
              <w:t>-00</w:t>
            </w:r>
          </w:p>
          <w:p w:rsidR="00114EA8" w:rsidRPr="00777B79" w:rsidRDefault="00114EA8" w:rsidP="00114EA8">
            <w:pPr>
              <w:jc w:val="center"/>
            </w:pPr>
            <w:r w:rsidRPr="00777B79">
              <w:t>В</w:t>
            </w:r>
            <w:r>
              <w:t>аськовский</w:t>
            </w:r>
            <w:r w:rsidRPr="00777B79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pPr>
              <w:jc w:val="center"/>
            </w:pPr>
            <w:r w:rsidRPr="00777B79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r w:rsidRPr="00777B79">
              <w:t>Дробышева С.А.</w:t>
            </w:r>
            <w:r>
              <w:t>,</w:t>
            </w:r>
          </w:p>
          <w:p w:rsidR="00114EA8" w:rsidRDefault="00114EA8" w:rsidP="00114EA8">
            <w:r w:rsidRPr="00777B79">
              <w:t xml:space="preserve">художественный </w:t>
            </w:r>
          </w:p>
          <w:p w:rsidR="00114EA8" w:rsidRDefault="00114EA8" w:rsidP="00114EA8">
            <w:r w:rsidRPr="00777B79">
              <w:t xml:space="preserve">руководитель  </w:t>
            </w:r>
          </w:p>
          <w:p w:rsidR="00114EA8" w:rsidRPr="00777B79" w:rsidRDefault="00114EA8" w:rsidP="00114EA8">
            <w:r w:rsidRPr="00777B79">
              <w:t xml:space="preserve">Васьковского СДК  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Танцевальный вечер</w:t>
            </w:r>
          </w:p>
          <w:p w:rsidR="00114EA8" w:rsidRPr="00777B79" w:rsidRDefault="00114EA8" w:rsidP="00114EA8">
            <w:r>
              <w:t>«Танцуют все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pPr>
              <w:jc w:val="center"/>
            </w:pPr>
            <w:r w:rsidRPr="00777B79">
              <w:t>0</w:t>
            </w:r>
            <w:r>
              <w:t>8</w:t>
            </w:r>
            <w:r w:rsidRPr="00777B79">
              <w:t>.06.2019</w:t>
            </w:r>
          </w:p>
          <w:p w:rsidR="00114EA8" w:rsidRPr="00777B79" w:rsidRDefault="00114EA8" w:rsidP="00114EA8">
            <w:pPr>
              <w:jc w:val="center"/>
            </w:pPr>
            <w:r>
              <w:t>20</w:t>
            </w:r>
            <w:r w:rsidRPr="00777B79">
              <w:t>-00</w:t>
            </w:r>
          </w:p>
          <w:p w:rsidR="00114EA8" w:rsidRPr="00777B79" w:rsidRDefault="00114EA8" w:rsidP="00114EA8">
            <w:pPr>
              <w:jc w:val="center"/>
            </w:pPr>
            <w:r w:rsidRPr="00777B79">
              <w:t>В</w:t>
            </w:r>
            <w:r>
              <w:t>аськовский</w:t>
            </w:r>
            <w:r w:rsidRPr="00777B79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pPr>
              <w:jc w:val="center"/>
            </w:pPr>
            <w:r w:rsidRPr="00777B79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216E2" w:rsidRDefault="00114EA8" w:rsidP="00114EA8">
            <w:r w:rsidRPr="008216E2">
              <w:t>Предко А.В</w:t>
            </w:r>
          </w:p>
          <w:p w:rsidR="00114EA8" w:rsidRPr="008216E2" w:rsidRDefault="00114EA8" w:rsidP="00114EA8">
            <w:r w:rsidRPr="008216E2">
              <w:t>заведующий сектором МПС Васьк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35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E54C2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Денисовский С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9E54C2">
              <w:t xml:space="preserve">Спортивное </w:t>
            </w:r>
          </w:p>
          <w:p w:rsidR="00114EA8" w:rsidRDefault="00114EA8" w:rsidP="00114EA8">
            <w:r w:rsidRPr="009E54C2">
              <w:t xml:space="preserve">мероприятие </w:t>
            </w:r>
          </w:p>
          <w:p w:rsidR="00114EA8" w:rsidRPr="009E54C2" w:rsidRDefault="00114EA8" w:rsidP="00114EA8">
            <w:r w:rsidRPr="009E54C2">
              <w:t>«Весёлый мяч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 w:rsidRPr="008F2C8C">
              <w:t>0</w:t>
            </w:r>
            <w:r>
              <w:t>4</w:t>
            </w:r>
            <w:r w:rsidRPr="008F2C8C">
              <w:t>.06.2019</w:t>
            </w:r>
          </w:p>
          <w:p w:rsidR="00114EA8" w:rsidRDefault="00114EA8" w:rsidP="00114EA8">
            <w:pPr>
              <w:jc w:val="center"/>
            </w:pPr>
            <w:r w:rsidRPr="008F2C8C">
              <w:t>12-00</w:t>
            </w:r>
          </w:p>
          <w:p w:rsidR="00114EA8" w:rsidRPr="008F2C8C" w:rsidRDefault="00114EA8" w:rsidP="00114EA8">
            <w:pPr>
              <w:jc w:val="center"/>
            </w:pPr>
            <w:r>
              <w:t>Территория Денисовского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  <w:r w:rsidRPr="008F2C8C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  <w:r w:rsidRPr="008F2C8C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8F2C8C">
              <w:t xml:space="preserve">Савчук Т.В., </w:t>
            </w:r>
          </w:p>
          <w:p w:rsidR="00114EA8" w:rsidRDefault="00114EA8" w:rsidP="00114EA8">
            <w:r w:rsidRPr="008F2C8C">
              <w:t xml:space="preserve">заведующая </w:t>
            </w:r>
          </w:p>
          <w:p w:rsidR="00114EA8" w:rsidRPr="008F2C8C" w:rsidRDefault="00114EA8" w:rsidP="00114EA8">
            <w:r w:rsidRPr="008F2C8C">
              <w:t>Денисов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9E54C2">
              <w:t xml:space="preserve">Познавательная программа  </w:t>
            </w:r>
          </w:p>
          <w:p w:rsidR="00114EA8" w:rsidRPr="009E54C2" w:rsidRDefault="00114EA8" w:rsidP="00114EA8">
            <w:r w:rsidRPr="009E54C2">
              <w:t>«Войди в природу другом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 w:rsidRPr="008F2C8C">
              <w:t>0</w:t>
            </w:r>
            <w:r>
              <w:t>5</w:t>
            </w:r>
            <w:r w:rsidRPr="008F2C8C">
              <w:t>.06.2019</w:t>
            </w:r>
          </w:p>
          <w:p w:rsidR="00114EA8" w:rsidRDefault="00114EA8" w:rsidP="00114EA8">
            <w:pPr>
              <w:jc w:val="center"/>
            </w:pPr>
            <w:r w:rsidRPr="008F2C8C">
              <w:t>1</w:t>
            </w:r>
            <w:r>
              <w:t>4</w:t>
            </w:r>
            <w:r w:rsidRPr="008F2C8C">
              <w:t>-00</w:t>
            </w:r>
          </w:p>
          <w:p w:rsidR="00114EA8" w:rsidRPr="008F2C8C" w:rsidRDefault="00114EA8" w:rsidP="00114EA8">
            <w:pPr>
              <w:jc w:val="center"/>
            </w:pPr>
            <w:r>
              <w:t>Денис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  <w:r w:rsidRPr="008F2C8C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  <w:r w:rsidRPr="008F2C8C">
              <w:t>4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8F2C8C">
              <w:t xml:space="preserve">Савчук Т.В., </w:t>
            </w:r>
          </w:p>
          <w:p w:rsidR="00114EA8" w:rsidRDefault="00114EA8" w:rsidP="00114EA8">
            <w:r w:rsidRPr="008F2C8C">
              <w:t xml:space="preserve">заведующая </w:t>
            </w:r>
          </w:p>
          <w:p w:rsidR="00114EA8" w:rsidRPr="008F2C8C" w:rsidRDefault="00114EA8" w:rsidP="00114EA8">
            <w:r w:rsidRPr="008F2C8C">
              <w:t>Денисов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E54C2" w:rsidRDefault="00114EA8" w:rsidP="00114EA8">
            <w:pPr>
              <w:shd w:val="clear" w:color="auto" w:fill="FFFFFF"/>
              <w:outlineLvl w:val="0"/>
              <w:rPr>
                <w:color w:val="111111"/>
                <w:spacing w:val="-2"/>
                <w:kern w:val="36"/>
              </w:rPr>
            </w:pPr>
            <w:r w:rsidRPr="009E54C2">
              <w:rPr>
                <w:color w:val="111111"/>
                <w:spacing w:val="-2"/>
                <w:kern w:val="36"/>
              </w:rPr>
              <w:t>Танцевальный вечер</w:t>
            </w:r>
          </w:p>
          <w:p w:rsidR="00114EA8" w:rsidRPr="009E54C2" w:rsidRDefault="00114EA8" w:rsidP="00114EA8">
            <w:pPr>
              <w:shd w:val="clear" w:color="auto" w:fill="FFFFFF"/>
              <w:outlineLvl w:val="0"/>
            </w:pPr>
            <w:r w:rsidRPr="009E54C2">
              <w:rPr>
                <w:color w:val="111111"/>
                <w:spacing w:val="-2"/>
                <w:kern w:val="36"/>
              </w:rPr>
              <w:t>«Отдохнуть настало врем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08</w:t>
            </w:r>
            <w:r w:rsidRPr="008F2C8C">
              <w:t>.06.2019</w:t>
            </w:r>
          </w:p>
          <w:p w:rsidR="00114EA8" w:rsidRDefault="00114EA8" w:rsidP="00114EA8">
            <w:pPr>
              <w:jc w:val="center"/>
            </w:pPr>
            <w:r>
              <w:t>20</w:t>
            </w:r>
            <w:r w:rsidRPr="008F2C8C">
              <w:t>-00</w:t>
            </w:r>
          </w:p>
          <w:p w:rsidR="00114EA8" w:rsidRPr="008F2C8C" w:rsidRDefault="00114EA8" w:rsidP="00114EA8">
            <w:pPr>
              <w:jc w:val="center"/>
            </w:pPr>
            <w:r>
              <w:t>Денис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  <w:r w:rsidRPr="008F2C8C"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  <w:r w:rsidRPr="008F2C8C"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8F2C8C">
              <w:t xml:space="preserve">Савчук Т.В., </w:t>
            </w:r>
          </w:p>
          <w:p w:rsidR="00114EA8" w:rsidRDefault="00114EA8" w:rsidP="00114EA8">
            <w:r w:rsidRPr="008F2C8C">
              <w:t xml:space="preserve">заведующая </w:t>
            </w:r>
          </w:p>
          <w:p w:rsidR="00114EA8" w:rsidRPr="008F2C8C" w:rsidRDefault="00114EA8" w:rsidP="00114EA8">
            <w:r w:rsidRPr="008F2C8C">
              <w:t>Денисов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E54C2" w:rsidRDefault="00114EA8" w:rsidP="00114EA8">
            <w:pPr>
              <w:shd w:val="clear" w:color="auto" w:fill="FFFFFF"/>
              <w:outlineLvl w:val="0"/>
            </w:pPr>
            <w:r w:rsidRPr="009E54C2">
              <w:t>Игровая</w:t>
            </w:r>
            <w:r>
              <w:t xml:space="preserve"> </w:t>
            </w:r>
            <w:r w:rsidRPr="009E54C2">
              <w:t>развлекательная программа</w:t>
            </w:r>
          </w:p>
          <w:p w:rsidR="00114EA8" w:rsidRPr="009E54C2" w:rsidRDefault="00114EA8" w:rsidP="00114EA8">
            <w:pPr>
              <w:shd w:val="clear" w:color="auto" w:fill="FFFFFF"/>
              <w:outlineLvl w:val="0"/>
            </w:pPr>
            <w:r w:rsidRPr="009E54C2">
              <w:t>«Здравствуй, лет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 w:rsidRPr="008F2C8C">
              <w:t>0</w:t>
            </w:r>
            <w:r>
              <w:t>9</w:t>
            </w:r>
            <w:r w:rsidRPr="008F2C8C">
              <w:t>.06.2019</w:t>
            </w:r>
          </w:p>
          <w:p w:rsidR="00114EA8" w:rsidRDefault="00114EA8" w:rsidP="00114EA8">
            <w:pPr>
              <w:jc w:val="center"/>
            </w:pPr>
            <w:r w:rsidRPr="008F2C8C">
              <w:t>1</w:t>
            </w:r>
            <w:r>
              <w:t>3</w:t>
            </w:r>
            <w:r w:rsidRPr="008F2C8C">
              <w:t>-00</w:t>
            </w:r>
          </w:p>
          <w:p w:rsidR="00114EA8" w:rsidRDefault="00114EA8" w:rsidP="00114EA8">
            <w:pPr>
              <w:jc w:val="center"/>
            </w:pPr>
            <w:r>
              <w:t xml:space="preserve">Территория </w:t>
            </w:r>
          </w:p>
          <w:p w:rsidR="00114EA8" w:rsidRPr="008F2C8C" w:rsidRDefault="00114EA8" w:rsidP="00114EA8">
            <w:pPr>
              <w:jc w:val="center"/>
            </w:pPr>
            <w:r>
              <w:t>Денисовского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  <w:r w:rsidRPr="008F2C8C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  <w:r w:rsidRPr="008F2C8C">
              <w:t>3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8F2C8C">
              <w:t xml:space="preserve">Савчук Т.В., </w:t>
            </w:r>
          </w:p>
          <w:p w:rsidR="00114EA8" w:rsidRDefault="00114EA8" w:rsidP="00114EA8">
            <w:r w:rsidRPr="008F2C8C">
              <w:t xml:space="preserve">заведующая </w:t>
            </w:r>
          </w:p>
          <w:p w:rsidR="00114EA8" w:rsidRPr="008F2C8C" w:rsidRDefault="00114EA8" w:rsidP="00114EA8">
            <w:r w:rsidRPr="008F2C8C">
              <w:t>Денисов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25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07A89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Озер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Спортивная игра</w:t>
            </w:r>
          </w:p>
          <w:p w:rsidR="00114EA8" w:rsidRDefault="00114EA8" w:rsidP="00114EA8">
            <w:r>
              <w:t>«Весёлый мяч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06.06.2019</w:t>
            </w:r>
          </w:p>
          <w:p w:rsidR="00114EA8" w:rsidRDefault="00114EA8" w:rsidP="00114EA8">
            <w:pPr>
              <w:jc w:val="center"/>
            </w:pPr>
            <w:r>
              <w:t>13-00</w:t>
            </w:r>
          </w:p>
          <w:p w:rsidR="00114EA8" w:rsidRDefault="00114EA8" w:rsidP="00114EA8">
            <w:pPr>
              <w:jc w:val="center"/>
            </w:pPr>
            <w:r>
              <w:t>Озёр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3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Пфаненштиль Е. М.</w:t>
            </w:r>
            <w:r w:rsidRPr="00302B45">
              <w:t xml:space="preserve">, </w:t>
            </w:r>
          </w:p>
          <w:p w:rsidR="00114EA8" w:rsidRDefault="00114EA8" w:rsidP="00114EA8">
            <w:r w:rsidRPr="00302B45">
              <w:t>заведующая</w:t>
            </w:r>
          </w:p>
          <w:p w:rsidR="00114EA8" w:rsidRPr="00302B45" w:rsidRDefault="00114EA8" w:rsidP="00114EA8">
            <w:r>
              <w:t>Озёрским</w:t>
            </w:r>
            <w:r w:rsidRPr="00302B45"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Беседа</w:t>
            </w:r>
          </w:p>
          <w:p w:rsidR="00114EA8" w:rsidRDefault="00114EA8" w:rsidP="00114EA8">
            <w:r>
              <w:t>«На пороге взрослой жизн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07.06.2019</w:t>
            </w:r>
          </w:p>
          <w:p w:rsidR="00114EA8" w:rsidRDefault="00114EA8" w:rsidP="00114EA8">
            <w:pPr>
              <w:jc w:val="center"/>
            </w:pPr>
            <w:r>
              <w:t>21-00</w:t>
            </w:r>
          </w:p>
          <w:p w:rsidR="00114EA8" w:rsidRDefault="00114EA8" w:rsidP="00114EA8">
            <w:pPr>
              <w:jc w:val="center"/>
            </w:pPr>
            <w:r>
              <w:t>Озёр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Пфаненштиль Е. М.</w:t>
            </w:r>
            <w:r w:rsidRPr="00302B45">
              <w:t xml:space="preserve">, </w:t>
            </w:r>
          </w:p>
          <w:p w:rsidR="00114EA8" w:rsidRDefault="00114EA8" w:rsidP="00114EA8">
            <w:r w:rsidRPr="00302B45">
              <w:t>заведующая</w:t>
            </w:r>
          </w:p>
          <w:p w:rsidR="00114EA8" w:rsidRPr="00302B45" w:rsidRDefault="00114EA8" w:rsidP="00114EA8">
            <w:r>
              <w:t>Озёрским</w:t>
            </w:r>
            <w:r w:rsidRPr="00302B45"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Танцевальный </w:t>
            </w:r>
          </w:p>
          <w:p w:rsidR="00114EA8" w:rsidRDefault="00114EA8" w:rsidP="00114EA8">
            <w:r>
              <w:t>Вечер</w:t>
            </w:r>
          </w:p>
          <w:p w:rsidR="00114EA8" w:rsidRDefault="00114EA8" w:rsidP="00114EA8">
            <w:r>
              <w:t xml:space="preserve">«Молодёжный </w:t>
            </w:r>
          </w:p>
          <w:p w:rsidR="00114EA8" w:rsidRDefault="00114EA8" w:rsidP="00114EA8">
            <w:r>
              <w:t>калейдоскоп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07.06.2019</w:t>
            </w:r>
          </w:p>
          <w:p w:rsidR="00114EA8" w:rsidRDefault="00114EA8" w:rsidP="00114EA8">
            <w:pPr>
              <w:jc w:val="center"/>
            </w:pPr>
            <w:r>
              <w:t>22-00</w:t>
            </w:r>
          </w:p>
          <w:p w:rsidR="00114EA8" w:rsidRDefault="00114EA8" w:rsidP="00114EA8">
            <w:pPr>
              <w:jc w:val="center"/>
            </w:pPr>
            <w:r>
              <w:t>Озёр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1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Пфаненштиль Е. М.</w:t>
            </w:r>
            <w:r w:rsidRPr="00302B45">
              <w:t xml:space="preserve">, </w:t>
            </w:r>
          </w:p>
          <w:p w:rsidR="00114EA8" w:rsidRDefault="00114EA8" w:rsidP="00114EA8">
            <w:r w:rsidRPr="00302B45">
              <w:t>заведующая</w:t>
            </w:r>
          </w:p>
          <w:p w:rsidR="00114EA8" w:rsidRPr="00302B45" w:rsidRDefault="00114EA8" w:rsidP="00114EA8">
            <w:r>
              <w:t>Озёрским</w:t>
            </w:r>
            <w:r w:rsidRPr="00302B45"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Танцевальный </w:t>
            </w:r>
          </w:p>
          <w:p w:rsidR="00114EA8" w:rsidRDefault="00114EA8" w:rsidP="00114EA8">
            <w:r>
              <w:t>Вечер</w:t>
            </w:r>
          </w:p>
          <w:p w:rsidR="00114EA8" w:rsidRDefault="00114EA8" w:rsidP="00114EA8">
            <w:r>
              <w:t>«Музыка лет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08.06.2019</w:t>
            </w:r>
          </w:p>
          <w:p w:rsidR="00114EA8" w:rsidRDefault="00114EA8" w:rsidP="00114EA8">
            <w:pPr>
              <w:jc w:val="center"/>
            </w:pPr>
            <w:r>
              <w:t>21-00</w:t>
            </w:r>
          </w:p>
          <w:p w:rsidR="00114EA8" w:rsidRDefault="00114EA8" w:rsidP="00114EA8">
            <w:pPr>
              <w:jc w:val="center"/>
            </w:pPr>
            <w:r>
              <w:t>Озёр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1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Пфаненштиль Е. М.</w:t>
            </w:r>
            <w:r w:rsidRPr="00302B45">
              <w:t xml:space="preserve">, </w:t>
            </w:r>
          </w:p>
          <w:p w:rsidR="00114EA8" w:rsidRDefault="00114EA8" w:rsidP="00114EA8">
            <w:r w:rsidRPr="00302B45">
              <w:t>заведующая</w:t>
            </w:r>
          </w:p>
          <w:p w:rsidR="00114EA8" w:rsidRPr="00302B45" w:rsidRDefault="00114EA8" w:rsidP="00114EA8">
            <w:r>
              <w:t>Озёрским</w:t>
            </w:r>
            <w:r w:rsidRPr="00302B45"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27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1C54D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адун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5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FE6C62">
              <w:t>Конкурс детского рисунка</w:t>
            </w:r>
          </w:p>
          <w:p w:rsidR="00114EA8" w:rsidRDefault="00114EA8" w:rsidP="00114EA8">
            <w:r w:rsidRPr="00FE6C62">
              <w:t>«Вот и лето</w:t>
            </w:r>
          </w:p>
          <w:p w:rsidR="00114EA8" w:rsidRPr="00FE6C62" w:rsidRDefault="00114EA8" w:rsidP="00114EA8">
            <w:r w:rsidRPr="00FE6C62">
              <w:t>пришло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 w:rsidRPr="00FE6C62">
              <w:t>04.06.2019</w:t>
            </w:r>
          </w:p>
          <w:p w:rsidR="00114EA8" w:rsidRPr="00FE6C62" w:rsidRDefault="00114EA8" w:rsidP="00114EA8">
            <w:pPr>
              <w:jc w:val="center"/>
            </w:pPr>
            <w:r w:rsidRPr="00FE6C62">
              <w:t xml:space="preserve">14-00 </w:t>
            </w:r>
          </w:p>
          <w:p w:rsidR="00114EA8" w:rsidRPr="00FE6C62" w:rsidRDefault="00114EA8" w:rsidP="00114EA8">
            <w:pPr>
              <w:jc w:val="center"/>
            </w:pPr>
            <w:r w:rsidRPr="00FE6C62">
              <w:t>Паду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>6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80355" w:rsidRDefault="00114EA8" w:rsidP="00114EA8">
            <w:pPr>
              <w:rPr>
                <w:bCs/>
              </w:rPr>
            </w:pPr>
            <w:r w:rsidRPr="00780355">
              <w:rPr>
                <w:bCs/>
              </w:rPr>
              <w:t>Кичигина И.И.,</w:t>
            </w:r>
          </w:p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х</w:t>
            </w:r>
            <w:r w:rsidRPr="00780355">
              <w:rPr>
                <w:bCs/>
              </w:rPr>
              <w:t>удожественный</w:t>
            </w:r>
          </w:p>
          <w:p w:rsidR="00114EA8" w:rsidRPr="00780355" w:rsidRDefault="00114EA8" w:rsidP="00114EA8">
            <w:pPr>
              <w:rPr>
                <w:bCs/>
              </w:rPr>
            </w:pPr>
            <w:r w:rsidRPr="00780355">
              <w:rPr>
                <w:bCs/>
              </w:rPr>
              <w:t xml:space="preserve"> руководитель </w:t>
            </w:r>
          </w:p>
          <w:p w:rsidR="00114EA8" w:rsidRPr="00780355" w:rsidRDefault="00114EA8" w:rsidP="00114EA8">
            <w:pPr>
              <w:rPr>
                <w:bCs/>
              </w:rPr>
            </w:pPr>
            <w:r w:rsidRPr="00780355">
              <w:rPr>
                <w:bCs/>
              </w:rPr>
              <w:t>Падунского СДК</w:t>
            </w:r>
          </w:p>
          <w:p w:rsidR="00114EA8" w:rsidRPr="00780355" w:rsidRDefault="00114EA8" w:rsidP="00114EA8">
            <w:pPr>
              <w:rPr>
                <w:bCs/>
              </w:rPr>
            </w:pPr>
            <w:r w:rsidRPr="00780355">
              <w:rPr>
                <w:bCs/>
              </w:rPr>
              <w:t>Прохорова К.С.,</w:t>
            </w:r>
          </w:p>
          <w:p w:rsidR="00114EA8" w:rsidRPr="00780355" w:rsidRDefault="00114EA8" w:rsidP="00114EA8">
            <w:pPr>
              <w:rPr>
                <w:bCs/>
              </w:rPr>
            </w:pPr>
            <w:r w:rsidRPr="00780355">
              <w:rPr>
                <w:bCs/>
              </w:rPr>
              <w:t>заведующая сектором КДД Паду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FE6C62">
              <w:t xml:space="preserve">Игровая программа «Сундучок </w:t>
            </w:r>
          </w:p>
          <w:p w:rsidR="00114EA8" w:rsidRPr="00FE6C62" w:rsidRDefault="00114EA8" w:rsidP="00114EA8">
            <w:r w:rsidRPr="00FE6C62">
              <w:t>со сказкам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>05.06.2019</w:t>
            </w:r>
          </w:p>
          <w:p w:rsidR="00114EA8" w:rsidRPr="00FE6C62" w:rsidRDefault="00114EA8" w:rsidP="00114EA8">
            <w:pPr>
              <w:jc w:val="center"/>
            </w:pPr>
            <w:r w:rsidRPr="00FE6C62">
              <w:t>12-00</w:t>
            </w:r>
          </w:p>
          <w:p w:rsidR="00114EA8" w:rsidRPr="00FE6C62" w:rsidRDefault="00114EA8" w:rsidP="00114EA8">
            <w:pPr>
              <w:jc w:val="center"/>
            </w:pPr>
            <w:r w:rsidRPr="00FE6C62">
              <w:t>Паду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>1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80355" w:rsidRDefault="00114EA8" w:rsidP="00114EA8">
            <w:pPr>
              <w:rPr>
                <w:bCs/>
              </w:rPr>
            </w:pPr>
            <w:r w:rsidRPr="00780355">
              <w:rPr>
                <w:bCs/>
              </w:rPr>
              <w:t>Кичигина И.И.,</w:t>
            </w:r>
          </w:p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х</w:t>
            </w:r>
            <w:r w:rsidRPr="00780355">
              <w:rPr>
                <w:bCs/>
              </w:rPr>
              <w:t>удожественный</w:t>
            </w:r>
          </w:p>
          <w:p w:rsidR="00114EA8" w:rsidRPr="00780355" w:rsidRDefault="00114EA8" w:rsidP="00114EA8">
            <w:pPr>
              <w:rPr>
                <w:bCs/>
              </w:rPr>
            </w:pPr>
            <w:r w:rsidRPr="00780355">
              <w:rPr>
                <w:bCs/>
              </w:rPr>
              <w:t xml:space="preserve"> руководитель </w:t>
            </w:r>
          </w:p>
          <w:p w:rsidR="00114EA8" w:rsidRPr="001C54D8" w:rsidRDefault="00114EA8" w:rsidP="00114EA8">
            <w:pPr>
              <w:rPr>
                <w:bCs/>
              </w:rPr>
            </w:pPr>
            <w:r w:rsidRPr="00780355">
              <w:rPr>
                <w:bCs/>
              </w:rPr>
              <w:t>Паду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FE6C62">
              <w:t xml:space="preserve">Игровая программа – путешествие </w:t>
            </w:r>
          </w:p>
          <w:p w:rsidR="00114EA8" w:rsidRDefault="00114EA8" w:rsidP="00114EA8">
            <w:r w:rsidRPr="00FE6C62">
              <w:t xml:space="preserve">по сказкам А.С.Пушкина </w:t>
            </w:r>
          </w:p>
          <w:p w:rsidR="00114EA8" w:rsidRDefault="00114EA8" w:rsidP="00114EA8">
            <w:r w:rsidRPr="00FE6C62">
              <w:t xml:space="preserve">«Ветер по морю </w:t>
            </w:r>
          </w:p>
          <w:p w:rsidR="00114EA8" w:rsidRPr="00FE6C62" w:rsidRDefault="00114EA8" w:rsidP="00114EA8">
            <w:r w:rsidRPr="00FE6C62">
              <w:t>гуляет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 w:rsidRPr="00FE6C62">
              <w:t>06.06.2019</w:t>
            </w:r>
          </w:p>
          <w:p w:rsidR="00114EA8" w:rsidRPr="00FE6C62" w:rsidRDefault="00114EA8" w:rsidP="00114EA8">
            <w:pPr>
              <w:jc w:val="center"/>
            </w:pPr>
            <w:r w:rsidRPr="00FE6C62">
              <w:t xml:space="preserve">11-00 </w:t>
            </w:r>
          </w:p>
          <w:p w:rsidR="00114EA8" w:rsidRPr="00FE6C62" w:rsidRDefault="00114EA8" w:rsidP="00114EA8">
            <w:pPr>
              <w:jc w:val="center"/>
            </w:pPr>
            <w:r w:rsidRPr="00FE6C62">
              <w:t>Паду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>9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80355" w:rsidRDefault="00114EA8" w:rsidP="00114EA8">
            <w:pPr>
              <w:rPr>
                <w:bCs/>
              </w:rPr>
            </w:pPr>
            <w:r w:rsidRPr="00780355">
              <w:rPr>
                <w:bCs/>
              </w:rPr>
              <w:t>Прохорова К.С.,</w:t>
            </w:r>
          </w:p>
          <w:p w:rsidR="00114EA8" w:rsidRPr="00FE6C62" w:rsidRDefault="00114EA8" w:rsidP="00114EA8">
            <w:r w:rsidRPr="00780355">
              <w:rPr>
                <w:bCs/>
              </w:rPr>
              <w:t>заведующая сектором КДД Паду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Беседа </w:t>
            </w:r>
          </w:p>
          <w:p w:rsidR="00114EA8" w:rsidRPr="00FE6C62" w:rsidRDefault="00114EA8" w:rsidP="00114EA8">
            <w:r>
              <w:t>«П</w:t>
            </w:r>
            <w:r w:rsidRPr="00FE6C62">
              <w:t>рофилактика травматизм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 w:rsidRPr="00FE6C62">
              <w:t>08.06.2019</w:t>
            </w:r>
          </w:p>
          <w:p w:rsidR="00114EA8" w:rsidRPr="00FE6C62" w:rsidRDefault="00114EA8" w:rsidP="00114EA8">
            <w:pPr>
              <w:jc w:val="center"/>
            </w:pPr>
            <w:r>
              <w:t>1</w:t>
            </w:r>
            <w:r w:rsidRPr="00FE6C62">
              <w:t xml:space="preserve">2-00 </w:t>
            </w:r>
          </w:p>
          <w:p w:rsidR="00114EA8" w:rsidRPr="00FE6C62" w:rsidRDefault="00114EA8" w:rsidP="00114EA8">
            <w:pPr>
              <w:jc w:val="center"/>
            </w:pPr>
            <w:r w:rsidRPr="00FE6C62">
              <w:t>Паду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>1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80355" w:rsidRDefault="00114EA8" w:rsidP="00114EA8">
            <w:pPr>
              <w:rPr>
                <w:bCs/>
              </w:rPr>
            </w:pPr>
            <w:r w:rsidRPr="00780355">
              <w:rPr>
                <w:bCs/>
              </w:rPr>
              <w:t>Кичигина И.И.,</w:t>
            </w:r>
          </w:p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х</w:t>
            </w:r>
            <w:r w:rsidRPr="00780355">
              <w:rPr>
                <w:bCs/>
              </w:rPr>
              <w:t>удожественный</w:t>
            </w:r>
          </w:p>
          <w:p w:rsidR="00114EA8" w:rsidRPr="00780355" w:rsidRDefault="00114EA8" w:rsidP="00114EA8">
            <w:pPr>
              <w:rPr>
                <w:bCs/>
              </w:rPr>
            </w:pPr>
            <w:r w:rsidRPr="00780355">
              <w:rPr>
                <w:bCs/>
              </w:rPr>
              <w:t xml:space="preserve"> руководитель </w:t>
            </w:r>
          </w:p>
          <w:p w:rsidR="00114EA8" w:rsidRPr="00780355" w:rsidRDefault="00114EA8" w:rsidP="00114EA8">
            <w:pPr>
              <w:rPr>
                <w:bCs/>
              </w:rPr>
            </w:pPr>
            <w:r w:rsidRPr="00780355">
              <w:rPr>
                <w:bCs/>
              </w:rPr>
              <w:t>Падунского СДК</w:t>
            </w:r>
          </w:p>
          <w:p w:rsidR="00114EA8" w:rsidRPr="00780355" w:rsidRDefault="00114EA8" w:rsidP="00114EA8">
            <w:pPr>
              <w:rPr>
                <w:bCs/>
              </w:rPr>
            </w:pPr>
            <w:r w:rsidRPr="00780355">
              <w:rPr>
                <w:bCs/>
              </w:rPr>
              <w:t>Прохорова К.С.,</w:t>
            </w:r>
          </w:p>
          <w:p w:rsidR="00114EA8" w:rsidRPr="00780355" w:rsidRDefault="00114EA8" w:rsidP="00114EA8">
            <w:pPr>
              <w:rPr>
                <w:bCs/>
              </w:rPr>
            </w:pPr>
            <w:r w:rsidRPr="00780355">
              <w:rPr>
                <w:bCs/>
              </w:rPr>
              <w:lastRenderedPageBreak/>
              <w:t>заведующая сектором КДД Падунского СДК</w:t>
            </w:r>
          </w:p>
        </w:tc>
      </w:tr>
      <w:tr w:rsidR="00114EA8" w:rsidRPr="00643AF0" w:rsidTr="00114EA8">
        <w:trPr>
          <w:gridAfter w:val="4"/>
          <w:wAfter w:w="55" w:type="dxa"/>
          <w:trHeight w:val="377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43AF0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лотниковское сельское поселение</w:t>
            </w:r>
          </w:p>
        </w:tc>
      </w:tr>
      <w:tr w:rsidR="00114EA8" w:rsidRPr="00643AF0" w:rsidTr="00114EA8">
        <w:trPr>
          <w:gridAfter w:val="4"/>
          <w:wAfter w:w="55" w:type="dxa"/>
          <w:trHeight w:val="377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Заринский Г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 xml:space="preserve">Информационно-просветительная программа </w:t>
            </w:r>
          </w:p>
          <w:p w:rsidR="00114EA8" w:rsidRDefault="00114EA8" w:rsidP="00114EA8">
            <w:r w:rsidRPr="00E60F27">
              <w:t xml:space="preserve">«Экологическая </w:t>
            </w:r>
          </w:p>
          <w:p w:rsidR="00114EA8" w:rsidRPr="00E60F27" w:rsidRDefault="00114EA8" w:rsidP="00114EA8">
            <w:r w:rsidRPr="00E60F27">
              <w:t>мозаик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04.06.2019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11-00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Заринск</w:t>
            </w:r>
            <w:r>
              <w:t>ий</w:t>
            </w:r>
            <w:r w:rsidRPr="00E60F27">
              <w:t xml:space="preserve">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>Шиповская Е.А.</w:t>
            </w:r>
            <w:r>
              <w:t>,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114EA8" w:rsidRPr="00E60F27" w:rsidRDefault="00114EA8" w:rsidP="00114EA8">
            <w:r w:rsidRPr="00E60F27">
              <w:t>Заринским Г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 xml:space="preserve">Выставка детских рисунков </w:t>
            </w:r>
          </w:p>
          <w:p w:rsidR="00114EA8" w:rsidRPr="00E60F27" w:rsidRDefault="00114EA8" w:rsidP="00114EA8">
            <w:r w:rsidRPr="00E60F27">
              <w:t>«Береза – символ Росси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tabs>
                <w:tab w:val="left" w:pos="210"/>
              </w:tabs>
              <w:jc w:val="center"/>
            </w:pPr>
            <w:r w:rsidRPr="00E60F27">
              <w:t>04.06.2019</w:t>
            </w:r>
          </w:p>
          <w:p w:rsidR="00114EA8" w:rsidRPr="00E60F27" w:rsidRDefault="00114EA8" w:rsidP="00114EA8">
            <w:pPr>
              <w:tabs>
                <w:tab w:val="left" w:pos="210"/>
              </w:tabs>
              <w:jc w:val="center"/>
            </w:pPr>
            <w:r w:rsidRPr="00E60F27">
              <w:t>15-00</w:t>
            </w:r>
          </w:p>
          <w:p w:rsidR="00114EA8" w:rsidRPr="00E60F27" w:rsidRDefault="00114EA8" w:rsidP="00114EA8">
            <w:pPr>
              <w:tabs>
                <w:tab w:val="left" w:pos="210"/>
              </w:tabs>
              <w:jc w:val="center"/>
            </w:pPr>
            <w:r w:rsidRPr="00E60F27">
              <w:t>Заринск</w:t>
            </w:r>
            <w:r>
              <w:t>ий</w:t>
            </w:r>
            <w:r w:rsidRPr="00E60F27">
              <w:t xml:space="preserve">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3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>Шиповская Е.А.</w:t>
            </w:r>
            <w:r>
              <w:t>,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114EA8" w:rsidRPr="00E60F27" w:rsidRDefault="00114EA8" w:rsidP="00114EA8">
            <w:r w:rsidRPr="00E60F27">
              <w:t>Заринским Г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 xml:space="preserve">Выставка-размышление </w:t>
            </w:r>
          </w:p>
          <w:p w:rsidR="00114EA8" w:rsidRDefault="00114EA8" w:rsidP="00114EA8">
            <w:r w:rsidRPr="00E60F27">
              <w:t xml:space="preserve">«О тебе, обо мне, </w:t>
            </w:r>
          </w:p>
          <w:p w:rsidR="00114EA8" w:rsidRPr="00E60F27" w:rsidRDefault="00114EA8" w:rsidP="00114EA8">
            <w:r w:rsidRPr="00E60F27">
              <w:t>о других</w:t>
            </w:r>
            <w:r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05.06.2019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12-00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Заринский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5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>Шиповская Е.А.</w:t>
            </w:r>
            <w:r>
              <w:t>,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114EA8" w:rsidRPr="00E60F27" w:rsidRDefault="00114EA8" w:rsidP="00114EA8">
            <w:r w:rsidRPr="00E60F27">
              <w:t>Заринским Г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Игровая программа «Под солнышком ярким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05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3-00</w:t>
            </w:r>
          </w:p>
          <w:p w:rsidR="00114EA8" w:rsidRPr="004E4BCE" w:rsidRDefault="00114EA8" w:rsidP="00114EA8">
            <w:pPr>
              <w:jc w:val="center"/>
            </w:pPr>
            <w:r>
              <w:t>Территория Колычев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rPr>
                <w:rFonts w:eastAsia="Calibri"/>
              </w:rPr>
            </w:pPr>
            <w:r w:rsidRPr="004E4BCE">
              <w:rPr>
                <w:rFonts w:eastAsia="Calibri"/>
              </w:rPr>
              <w:t>Крупская О</w:t>
            </w:r>
            <w:r>
              <w:rPr>
                <w:rFonts w:eastAsia="Calibri"/>
              </w:rPr>
              <w:t>.</w:t>
            </w:r>
            <w:r w:rsidRPr="004E4BCE">
              <w:rPr>
                <w:rFonts w:eastAsia="Calibri"/>
              </w:rPr>
              <w:t>А</w:t>
            </w:r>
            <w:r>
              <w:rPr>
                <w:rFonts w:eastAsia="Calibri"/>
              </w:rPr>
              <w:t>.</w:t>
            </w:r>
            <w:r w:rsidRPr="004E4BCE">
              <w:rPr>
                <w:rFonts w:eastAsia="Calibri"/>
              </w:rPr>
              <w:t xml:space="preserve">, заведующая сектором </w:t>
            </w:r>
            <w:r>
              <w:rPr>
                <w:rFonts w:eastAsia="Calibri"/>
              </w:rPr>
              <w:t>МПС</w:t>
            </w:r>
            <w:r w:rsidRPr="004E4BCE">
              <w:rPr>
                <w:rFonts w:eastAsia="Calibri"/>
              </w:rPr>
              <w:t xml:space="preserve"> Заринского ГДК</w:t>
            </w:r>
          </w:p>
        </w:tc>
      </w:tr>
      <w:tr w:rsidR="00114EA8" w:rsidRPr="004C6FDE" w:rsidTr="00114EA8">
        <w:trPr>
          <w:gridAfter w:val="4"/>
          <w:wAfter w:w="55" w:type="dxa"/>
          <w:trHeight w:val="8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216E2" w:rsidRDefault="00114EA8" w:rsidP="00114EA8">
            <w:r w:rsidRPr="008216E2">
              <w:rPr>
                <w:bCs/>
              </w:rPr>
              <w:t>Игровая программа «Лесная сказк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216E2" w:rsidRDefault="00114EA8" w:rsidP="00114EA8">
            <w:pPr>
              <w:jc w:val="center"/>
            </w:pPr>
            <w:r w:rsidRPr="008216E2">
              <w:t>06.06.2019</w:t>
            </w:r>
          </w:p>
          <w:p w:rsidR="00114EA8" w:rsidRPr="008216E2" w:rsidRDefault="00114EA8" w:rsidP="00114EA8">
            <w:pPr>
              <w:jc w:val="center"/>
            </w:pPr>
            <w:r w:rsidRPr="008216E2">
              <w:t>11-00</w:t>
            </w:r>
          </w:p>
          <w:p w:rsidR="00114EA8" w:rsidRPr="008216E2" w:rsidRDefault="00114EA8" w:rsidP="00114EA8">
            <w:pPr>
              <w:jc w:val="center"/>
            </w:pPr>
            <w:r w:rsidRPr="008216E2">
              <w:t>Заринский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216E2" w:rsidRDefault="00114EA8" w:rsidP="00114EA8">
            <w:pPr>
              <w:jc w:val="center"/>
            </w:pPr>
            <w:r w:rsidRPr="008216E2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216E2" w:rsidRDefault="00114EA8" w:rsidP="00114EA8">
            <w:pPr>
              <w:jc w:val="center"/>
            </w:pPr>
            <w:r w:rsidRPr="008216E2">
              <w:t>18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216E2" w:rsidRDefault="00114EA8" w:rsidP="00114EA8">
            <w:r w:rsidRPr="008216E2">
              <w:t>Шиповская Е.А.,</w:t>
            </w:r>
          </w:p>
          <w:p w:rsidR="00114EA8" w:rsidRPr="008216E2" w:rsidRDefault="00114EA8" w:rsidP="00114EA8">
            <w:r w:rsidRPr="008216E2">
              <w:t xml:space="preserve">заведующая </w:t>
            </w:r>
          </w:p>
          <w:p w:rsidR="00114EA8" w:rsidRPr="008216E2" w:rsidRDefault="00114EA8" w:rsidP="00114EA8">
            <w:r w:rsidRPr="008216E2">
              <w:t>Заринским ГДК</w:t>
            </w:r>
          </w:p>
          <w:p w:rsidR="00114EA8" w:rsidRPr="008216E2" w:rsidRDefault="00114EA8" w:rsidP="00114EA8">
            <w:r w:rsidRPr="008216E2">
              <w:rPr>
                <w:rFonts w:eastAsia="Calibri"/>
              </w:rPr>
              <w:t>Крупская О.А., заведующая сектором МПС Заринского ГДК</w:t>
            </w:r>
          </w:p>
        </w:tc>
      </w:tr>
      <w:tr w:rsidR="00114EA8" w:rsidRPr="004C6FDE" w:rsidTr="00114EA8">
        <w:trPr>
          <w:gridAfter w:val="4"/>
          <w:wAfter w:w="55" w:type="dxa"/>
          <w:trHeight w:val="8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Игровая программа «Детства милая пор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06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3-00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п. Соревнование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rPr>
                <w:rFonts w:eastAsia="Calibri"/>
              </w:rPr>
            </w:pPr>
            <w:r w:rsidRPr="004E4BCE">
              <w:rPr>
                <w:rFonts w:eastAsia="Calibri"/>
              </w:rPr>
              <w:t>Крупская О</w:t>
            </w:r>
            <w:r>
              <w:rPr>
                <w:rFonts w:eastAsia="Calibri"/>
              </w:rPr>
              <w:t>.</w:t>
            </w:r>
            <w:r w:rsidRPr="004E4BCE">
              <w:rPr>
                <w:rFonts w:eastAsia="Calibri"/>
              </w:rPr>
              <w:t>А</w:t>
            </w:r>
            <w:r>
              <w:rPr>
                <w:rFonts w:eastAsia="Calibri"/>
              </w:rPr>
              <w:t>.</w:t>
            </w:r>
            <w:r w:rsidRPr="004E4BCE">
              <w:rPr>
                <w:rFonts w:eastAsia="Calibri"/>
              </w:rPr>
              <w:t>, заведующая сектором молодежной политики и спорта Заринского ГДК</w:t>
            </w:r>
          </w:p>
        </w:tc>
      </w:tr>
      <w:tr w:rsidR="00114EA8" w:rsidRPr="004C6FDE" w:rsidTr="00114EA8">
        <w:trPr>
          <w:gridAfter w:val="4"/>
          <w:wAfter w:w="55" w:type="dxa"/>
          <w:trHeight w:val="8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rFonts w:eastAsia="Calibri"/>
              </w:rPr>
            </w:pPr>
            <w:r w:rsidRPr="004E4BCE">
              <w:rPr>
                <w:rFonts w:eastAsia="Calibri"/>
              </w:rPr>
              <w:t xml:space="preserve">Спортивные игры </w:t>
            </w:r>
          </w:p>
          <w:p w:rsidR="00114EA8" w:rsidRDefault="00114EA8" w:rsidP="00114EA8">
            <w:pPr>
              <w:rPr>
                <w:rFonts w:eastAsia="Calibri"/>
              </w:rPr>
            </w:pPr>
            <w:r w:rsidRPr="004E4BCE">
              <w:rPr>
                <w:rFonts w:eastAsia="Calibri"/>
              </w:rPr>
              <w:t xml:space="preserve">с мячом </w:t>
            </w:r>
          </w:p>
          <w:p w:rsidR="00114EA8" w:rsidRPr="004E4BCE" w:rsidRDefault="00114EA8" w:rsidP="00114EA8">
            <w:pPr>
              <w:rPr>
                <w:rFonts w:eastAsia="Calibri"/>
              </w:rPr>
            </w:pPr>
            <w:r w:rsidRPr="004E4BCE">
              <w:rPr>
                <w:rFonts w:eastAsia="Calibri"/>
              </w:rPr>
              <w:t>«Волейбол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07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7-00</w:t>
            </w:r>
          </w:p>
          <w:p w:rsidR="00114EA8" w:rsidRDefault="00114EA8" w:rsidP="00114EA8">
            <w:pPr>
              <w:jc w:val="center"/>
            </w:pPr>
            <w:r w:rsidRPr="004E4BCE">
              <w:t>мкр. Юбилейный</w:t>
            </w:r>
            <w:r>
              <w:t>,</w:t>
            </w:r>
          </w:p>
          <w:p w:rsidR="00114EA8" w:rsidRPr="004E4BCE" w:rsidRDefault="00114EA8" w:rsidP="00114EA8">
            <w:pPr>
              <w:jc w:val="center"/>
            </w:pPr>
            <w:r>
              <w:t>спортплощадка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rPr>
                <w:rFonts w:eastAsia="Calibri"/>
              </w:rPr>
            </w:pPr>
            <w:r w:rsidRPr="004E4BCE">
              <w:rPr>
                <w:rFonts w:eastAsia="Calibri"/>
              </w:rPr>
              <w:t>Крупская О</w:t>
            </w:r>
            <w:r>
              <w:rPr>
                <w:rFonts w:eastAsia="Calibri"/>
              </w:rPr>
              <w:t>.</w:t>
            </w:r>
            <w:r w:rsidRPr="004E4BCE">
              <w:rPr>
                <w:rFonts w:eastAsia="Calibri"/>
              </w:rPr>
              <w:t>А</w:t>
            </w:r>
            <w:r>
              <w:rPr>
                <w:rFonts w:eastAsia="Calibri"/>
              </w:rPr>
              <w:t>.</w:t>
            </w:r>
            <w:r w:rsidRPr="004E4BCE">
              <w:rPr>
                <w:rFonts w:eastAsia="Calibri"/>
              </w:rPr>
              <w:t xml:space="preserve">, заведующая сектором </w:t>
            </w:r>
            <w:r>
              <w:rPr>
                <w:rFonts w:eastAsia="Calibri"/>
              </w:rPr>
              <w:t>МПС</w:t>
            </w:r>
            <w:r w:rsidRPr="004E4BCE">
              <w:rPr>
                <w:rFonts w:eastAsia="Calibri"/>
              </w:rPr>
              <w:t xml:space="preserve"> Заринского ГДК</w:t>
            </w:r>
          </w:p>
        </w:tc>
      </w:tr>
      <w:tr w:rsidR="00114EA8" w:rsidRPr="004C6FDE" w:rsidTr="00114EA8">
        <w:trPr>
          <w:gridAfter w:val="4"/>
          <w:wAfter w:w="55" w:type="dxa"/>
          <w:trHeight w:val="8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 xml:space="preserve">Викторина </w:t>
            </w:r>
          </w:p>
          <w:p w:rsidR="00114EA8" w:rsidRPr="00E60F27" w:rsidRDefault="00114EA8" w:rsidP="00114EA8">
            <w:pPr>
              <w:rPr>
                <w:bCs/>
              </w:rPr>
            </w:pPr>
            <w:r w:rsidRPr="00E60F27">
              <w:t>«Ключ к загадкам природ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07.04.2019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18-00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Заринский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>Шиповская Е.А.</w:t>
            </w:r>
            <w:r>
              <w:t>,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114EA8" w:rsidRPr="00E60F27" w:rsidRDefault="00114EA8" w:rsidP="00114EA8">
            <w:r w:rsidRPr="00E60F27">
              <w:t>Заринским ГДК</w:t>
            </w:r>
          </w:p>
        </w:tc>
      </w:tr>
      <w:tr w:rsidR="00114EA8" w:rsidRPr="004C6FDE" w:rsidTr="00114EA8">
        <w:trPr>
          <w:gridAfter w:val="4"/>
          <w:wAfter w:w="55" w:type="dxa"/>
          <w:trHeight w:val="8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r w:rsidRPr="00E60F27">
              <w:t>Танцевальный вечер «Танцуй и веселись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07.06.2019</w:t>
            </w:r>
          </w:p>
          <w:p w:rsidR="00114EA8" w:rsidRDefault="00114EA8" w:rsidP="00114EA8">
            <w:pPr>
              <w:jc w:val="center"/>
            </w:pPr>
            <w:r w:rsidRPr="00E60F27">
              <w:t>19-00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Заринск</w:t>
            </w:r>
            <w:r>
              <w:t>ий</w:t>
            </w:r>
            <w:r w:rsidRPr="00E60F27">
              <w:t xml:space="preserve">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>Шиповская Е.А.</w:t>
            </w:r>
            <w:r>
              <w:t>,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114EA8" w:rsidRPr="00E60F27" w:rsidRDefault="00114EA8" w:rsidP="00114EA8">
            <w:r w:rsidRPr="00E60F27">
              <w:t>Заринским Г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E60F27">
              <w:rPr>
                <w:bCs/>
              </w:rPr>
              <w:t xml:space="preserve">Вечер отдыха </w:t>
            </w:r>
          </w:p>
          <w:p w:rsidR="00114EA8" w:rsidRPr="00E60F27" w:rsidRDefault="00114EA8" w:rsidP="00114EA8">
            <w:r w:rsidRPr="00E60F27">
              <w:rPr>
                <w:bCs/>
              </w:rPr>
              <w:t>«Лето нас зовет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08.06.2019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20-00</w:t>
            </w:r>
          </w:p>
          <w:p w:rsidR="00114EA8" w:rsidRDefault="00114EA8" w:rsidP="00114EA8">
            <w:pPr>
              <w:jc w:val="center"/>
            </w:pPr>
            <w:r>
              <w:t>Территория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Заринского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>Шиповская Е.А.</w:t>
            </w:r>
            <w:r>
              <w:t>,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114EA8" w:rsidRPr="00E60F27" w:rsidRDefault="00114EA8" w:rsidP="00114EA8">
            <w:r w:rsidRPr="00E60F27">
              <w:t>Заринским ГДК</w:t>
            </w:r>
          </w:p>
        </w:tc>
      </w:tr>
      <w:tr w:rsidR="00114EA8" w:rsidRPr="004C6FDE" w:rsidTr="00114EA8">
        <w:trPr>
          <w:gridAfter w:val="4"/>
          <w:wAfter w:w="55" w:type="dxa"/>
          <w:trHeight w:val="218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E4A95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ушкинское сельское поселение</w:t>
            </w:r>
          </w:p>
        </w:tc>
      </w:tr>
      <w:tr w:rsidR="00114EA8" w:rsidRPr="004C6FDE" w:rsidTr="00114EA8">
        <w:trPr>
          <w:gridAfter w:val="4"/>
          <w:wAfter w:w="55" w:type="dxa"/>
          <w:trHeight w:val="309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E4A95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Иваново-Родионовский СК</w:t>
            </w:r>
          </w:p>
        </w:tc>
      </w:tr>
      <w:tr w:rsidR="00114EA8" w:rsidRPr="004C6FDE" w:rsidTr="00114EA8">
        <w:trPr>
          <w:gridAfter w:val="4"/>
          <w:wAfter w:w="55" w:type="dxa"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Беседа</w:t>
            </w:r>
          </w:p>
          <w:p w:rsidR="00114EA8" w:rsidRPr="00302B45" w:rsidRDefault="00114EA8" w:rsidP="00114EA8">
            <w:r>
              <w:t>«Безопасность во время каникул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04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114EA8" w:rsidRDefault="00114EA8" w:rsidP="00114EA8">
            <w:pPr>
              <w:jc w:val="center"/>
            </w:pPr>
            <w:r>
              <w:t>14-00</w:t>
            </w:r>
          </w:p>
          <w:p w:rsidR="00114EA8" w:rsidRPr="00302B45" w:rsidRDefault="00114EA8" w:rsidP="00114EA8">
            <w:pPr>
              <w:jc w:val="center"/>
            </w:pPr>
            <w:r w:rsidRPr="00C1377F">
              <w:t>Иваново-</w:t>
            </w:r>
            <w:r w:rsidRPr="00C1377F">
              <w:lastRenderedPageBreak/>
              <w:t>Родион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lastRenderedPageBreak/>
              <w:t>0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Фролова М.Н., </w:t>
            </w:r>
          </w:p>
          <w:p w:rsidR="00114EA8" w:rsidRDefault="00114EA8" w:rsidP="00114EA8">
            <w:r>
              <w:t>заведующая</w:t>
            </w:r>
          </w:p>
          <w:p w:rsidR="00114EA8" w:rsidRPr="00302B45" w:rsidRDefault="00114EA8" w:rsidP="00114EA8">
            <w:r>
              <w:t xml:space="preserve">Иваново-Родионовским </w:t>
            </w:r>
            <w:r>
              <w:lastRenderedPageBreak/>
              <w:t>СК</w:t>
            </w:r>
          </w:p>
        </w:tc>
      </w:tr>
      <w:tr w:rsidR="00114EA8" w:rsidRPr="004C6FDE" w:rsidTr="00114EA8">
        <w:trPr>
          <w:gridAfter w:val="4"/>
          <w:wAfter w:w="55" w:type="dxa"/>
          <w:trHeight w:val="4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Экологическая акция</w:t>
            </w:r>
          </w:p>
          <w:p w:rsidR="00114EA8" w:rsidRPr="00302B45" w:rsidRDefault="00114EA8" w:rsidP="00114EA8">
            <w:r>
              <w:t>«Чистые берег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5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Pr="00302B45" w:rsidRDefault="00114EA8" w:rsidP="00114EA8">
            <w:pPr>
              <w:jc w:val="center"/>
            </w:pPr>
            <w:r w:rsidRPr="00C1377F">
              <w:t>Иваново-Родион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0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Фролова М.Н., </w:t>
            </w:r>
          </w:p>
          <w:p w:rsidR="00114EA8" w:rsidRDefault="00114EA8" w:rsidP="00114EA8">
            <w:r>
              <w:t>заведующая</w:t>
            </w:r>
          </w:p>
          <w:p w:rsidR="00114EA8" w:rsidRPr="00302B45" w:rsidRDefault="00114EA8" w:rsidP="00114EA8">
            <w:r>
              <w:t>Иваново-Родионов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D59CB" w:rsidRDefault="00114EA8" w:rsidP="00114EA8">
            <w:r w:rsidRPr="00BD59CB">
              <w:t xml:space="preserve">Конкурс рисунков </w:t>
            </w:r>
          </w:p>
          <w:p w:rsidR="00114EA8" w:rsidRPr="00BD59CB" w:rsidRDefault="00114EA8" w:rsidP="00114EA8">
            <w:r w:rsidRPr="00BD59CB">
              <w:t>на асфальте</w:t>
            </w:r>
          </w:p>
          <w:p w:rsidR="00114EA8" w:rsidRPr="00BD59CB" w:rsidRDefault="00114EA8" w:rsidP="00114EA8">
            <w:r w:rsidRPr="00BD59CB">
              <w:t>«Мы рисуем лет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D59CB" w:rsidRDefault="00114EA8" w:rsidP="00114EA8">
            <w:pPr>
              <w:jc w:val="center"/>
            </w:pPr>
            <w:r w:rsidRPr="00BD59CB">
              <w:t>06.06.2019</w:t>
            </w:r>
          </w:p>
          <w:p w:rsidR="00114EA8" w:rsidRPr="00BD59CB" w:rsidRDefault="00114EA8" w:rsidP="00114EA8">
            <w:pPr>
              <w:jc w:val="center"/>
            </w:pPr>
            <w:r w:rsidRPr="00BD59CB">
              <w:t>14-00</w:t>
            </w:r>
          </w:p>
          <w:p w:rsidR="00114EA8" w:rsidRPr="00BD59CB" w:rsidRDefault="00114EA8" w:rsidP="00114EA8">
            <w:pPr>
              <w:jc w:val="center"/>
            </w:pPr>
            <w:r w:rsidRPr="00BD59CB">
              <w:t>Территория</w:t>
            </w:r>
          </w:p>
          <w:p w:rsidR="00114EA8" w:rsidRPr="00BD59CB" w:rsidRDefault="00114EA8" w:rsidP="00114EA8">
            <w:pPr>
              <w:jc w:val="center"/>
            </w:pPr>
            <w:r w:rsidRPr="00BD59CB">
              <w:t>Иваново-Родионовского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D59CB" w:rsidRDefault="00114EA8" w:rsidP="00114EA8">
            <w:pPr>
              <w:jc w:val="center"/>
            </w:pPr>
            <w:r w:rsidRPr="00BD59CB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D59CB" w:rsidRDefault="00114EA8" w:rsidP="00114EA8">
            <w:pPr>
              <w:pStyle w:val="ac"/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D59CB" w:rsidRDefault="00114EA8" w:rsidP="00114EA8">
            <w:r w:rsidRPr="00BD59CB">
              <w:t>Брусянский А.С.,</w:t>
            </w:r>
          </w:p>
          <w:p w:rsidR="00114EA8" w:rsidRPr="00BD59CB" w:rsidRDefault="00114EA8" w:rsidP="00114EA8">
            <w:r w:rsidRPr="00BD59CB">
              <w:t>заведующий сектором МПС Красни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Танцевальный вечер</w:t>
            </w:r>
          </w:p>
          <w:p w:rsidR="00114EA8" w:rsidRDefault="00114EA8" w:rsidP="00114EA8">
            <w:r>
              <w:t>«Будем дружить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8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114EA8" w:rsidRDefault="00114EA8" w:rsidP="00114EA8">
            <w:pPr>
              <w:jc w:val="center"/>
            </w:pPr>
            <w:r>
              <w:t>20-00</w:t>
            </w:r>
          </w:p>
          <w:p w:rsidR="00114EA8" w:rsidRPr="00302B45" w:rsidRDefault="00114EA8" w:rsidP="00114EA8">
            <w:pPr>
              <w:jc w:val="center"/>
            </w:pPr>
            <w:r w:rsidRPr="00C1377F">
              <w:t>Иваново-Родион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Фролова М.Н., </w:t>
            </w:r>
          </w:p>
          <w:p w:rsidR="00114EA8" w:rsidRDefault="00114EA8" w:rsidP="00114EA8">
            <w:r>
              <w:t>заведующая</w:t>
            </w:r>
          </w:p>
          <w:p w:rsidR="00114EA8" w:rsidRPr="00302B45" w:rsidRDefault="00114EA8" w:rsidP="00114EA8">
            <w:r>
              <w:t>Иваново-Родионов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23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  <w:r>
              <w:rPr>
                <w:b/>
              </w:rPr>
              <w:t>Камен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4E4BCE">
              <w:t xml:space="preserve">Спортивно - игровая программа </w:t>
            </w:r>
          </w:p>
          <w:p w:rsidR="00114EA8" w:rsidRPr="004E4BCE" w:rsidRDefault="00114EA8" w:rsidP="00114EA8">
            <w:r w:rsidRPr="004E4BCE">
              <w:t>«Весёлые старт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04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2-00</w:t>
            </w:r>
          </w:p>
          <w:p w:rsidR="00114EA8" w:rsidRPr="004E4BCE" w:rsidRDefault="00114EA8" w:rsidP="00114EA8">
            <w:pPr>
              <w:jc w:val="center"/>
            </w:pPr>
            <w:r>
              <w:t>Территория Камен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pStyle w:val="ac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 xml:space="preserve">Брусянский </w:t>
            </w:r>
            <w:r>
              <w:t>А.С.,</w:t>
            </w:r>
          </w:p>
          <w:p w:rsidR="00114EA8" w:rsidRPr="004E4BCE" w:rsidRDefault="00114EA8" w:rsidP="00114EA8">
            <w:r>
              <w:t>з</w:t>
            </w:r>
            <w:r w:rsidRPr="004E4BCE">
              <w:t xml:space="preserve">аведующий сектором </w:t>
            </w:r>
            <w:r>
              <w:t>МПС</w:t>
            </w:r>
            <w:r w:rsidRPr="004E4BCE">
              <w:t xml:space="preserve"> Красни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ыставка детских рисунков</w:t>
            </w:r>
          </w:p>
          <w:p w:rsidR="00114EA8" w:rsidRDefault="00114EA8" w:rsidP="00114EA8">
            <w:r>
              <w:t xml:space="preserve">«Спасем планету </w:t>
            </w:r>
          </w:p>
          <w:p w:rsidR="00114EA8" w:rsidRPr="00302B45" w:rsidRDefault="00114EA8" w:rsidP="00114EA8">
            <w:r>
              <w:t>от мусор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05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2-0</w:t>
            </w:r>
            <w:r w:rsidRPr="00302B45">
              <w:t>0</w:t>
            </w:r>
          </w:p>
          <w:p w:rsidR="00114EA8" w:rsidRPr="00302B45" w:rsidRDefault="00114EA8" w:rsidP="00114EA8">
            <w:pPr>
              <w:jc w:val="center"/>
            </w:pPr>
            <w:r>
              <w:t>Каменский</w:t>
            </w:r>
            <w:r w:rsidRPr="00302B45">
              <w:t xml:space="preserve"> 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7</w:t>
            </w:r>
            <w:r w:rsidRPr="00302B45"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Хахалина Т.И.,</w:t>
            </w:r>
          </w:p>
          <w:p w:rsidR="00114EA8" w:rsidRDefault="00114EA8" w:rsidP="00114EA8">
            <w:r>
              <w:t>заведующая</w:t>
            </w:r>
          </w:p>
          <w:p w:rsidR="00114EA8" w:rsidRPr="00302B45" w:rsidRDefault="00114EA8" w:rsidP="00114EA8">
            <w:r>
              <w:t>Каменским</w:t>
            </w:r>
            <w:r w:rsidRPr="00302B45"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Акция </w:t>
            </w:r>
          </w:p>
          <w:p w:rsidR="00114EA8" w:rsidRDefault="00114EA8" w:rsidP="00114EA8">
            <w:r>
              <w:t xml:space="preserve">«На субботник </w:t>
            </w:r>
          </w:p>
          <w:p w:rsidR="00114EA8" w:rsidRDefault="00114EA8" w:rsidP="00114EA8">
            <w:r>
              <w:t>мы идем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05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5-0</w:t>
            </w:r>
            <w:r w:rsidRPr="00302B45">
              <w:t>0</w:t>
            </w:r>
          </w:p>
          <w:p w:rsidR="00114EA8" w:rsidRPr="00302B45" w:rsidRDefault="00114EA8" w:rsidP="00114EA8">
            <w:pPr>
              <w:jc w:val="center"/>
            </w:pPr>
            <w:r>
              <w:t>Каменский</w:t>
            </w:r>
            <w:r w:rsidRPr="00302B45">
              <w:t xml:space="preserve"> 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Хахалина Т.И.,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Каменским</w:t>
            </w:r>
            <w:r w:rsidRPr="00302B45"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икторина</w:t>
            </w:r>
          </w:p>
          <w:p w:rsidR="00114EA8" w:rsidRDefault="00114EA8" w:rsidP="00114EA8">
            <w:r>
              <w:t>«Все о лет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07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5-0</w:t>
            </w:r>
            <w:r w:rsidRPr="00302B45">
              <w:t>0</w:t>
            </w:r>
          </w:p>
          <w:p w:rsidR="00114EA8" w:rsidRPr="00302B45" w:rsidRDefault="00114EA8" w:rsidP="00114EA8">
            <w:pPr>
              <w:jc w:val="center"/>
            </w:pPr>
            <w:r>
              <w:t>Каменский</w:t>
            </w:r>
            <w:r w:rsidRPr="00302B45">
              <w:t xml:space="preserve"> 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5</w:t>
            </w:r>
            <w:r w:rsidRPr="00302B45"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Хахалина Т.И.,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Каменским</w:t>
            </w:r>
            <w:r w:rsidRPr="00302B45"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9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Игровая программа </w:t>
            </w:r>
          </w:p>
          <w:p w:rsidR="00114EA8" w:rsidRPr="00302B45" w:rsidRDefault="00114EA8" w:rsidP="00114EA8">
            <w:r>
              <w:t>«Лето красно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07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5-30</w:t>
            </w:r>
          </w:p>
          <w:p w:rsidR="00114EA8" w:rsidRPr="00302B45" w:rsidRDefault="00114EA8" w:rsidP="00114EA8">
            <w:pPr>
              <w:jc w:val="center"/>
            </w:pPr>
            <w:r>
              <w:t>Каменский</w:t>
            </w:r>
            <w:r w:rsidRPr="00302B45">
              <w:t xml:space="preserve"> 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5</w:t>
            </w:r>
            <w:r w:rsidRPr="00302B45"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Хахалина Т.И.,</w:t>
            </w:r>
          </w:p>
          <w:p w:rsidR="00114EA8" w:rsidRDefault="00114EA8" w:rsidP="00114EA8">
            <w:r>
              <w:t>заведующая</w:t>
            </w:r>
          </w:p>
          <w:p w:rsidR="00114EA8" w:rsidRPr="00302B45" w:rsidRDefault="00114EA8" w:rsidP="00114EA8">
            <w:r>
              <w:t>Каменским</w:t>
            </w:r>
            <w:r w:rsidRPr="00302B45"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Танцевальный вечер отдыха</w:t>
            </w:r>
          </w:p>
          <w:p w:rsidR="00114EA8" w:rsidRDefault="00114EA8" w:rsidP="00114EA8">
            <w:r>
              <w:t>«Танцуют все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07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6-30</w:t>
            </w:r>
          </w:p>
          <w:p w:rsidR="00114EA8" w:rsidRPr="00302B45" w:rsidRDefault="00114EA8" w:rsidP="00114EA8">
            <w:pPr>
              <w:jc w:val="center"/>
            </w:pPr>
            <w:r>
              <w:t>Каменский</w:t>
            </w:r>
            <w:r w:rsidRPr="00302B45">
              <w:t xml:space="preserve"> 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Хахалина Т.И.,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Каменским</w:t>
            </w:r>
            <w:r w:rsidRPr="00302B45"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Танцевальный вечер отдыха</w:t>
            </w:r>
          </w:p>
          <w:p w:rsidR="00114EA8" w:rsidRDefault="00114EA8" w:rsidP="00114EA8">
            <w:r>
              <w:t>«Танцуют все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08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20-00</w:t>
            </w:r>
          </w:p>
          <w:p w:rsidR="00114EA8" w:rsidRPr="00302B45" w:rsidRDefault="00114EA8" w:rsidP="00114EA8">
            <w:pPr>
              <w:jc w:val="center"/>
            </w:pPr>
            <w:r>
              <w:t>Каменский</w:t>
            </w:r>
            <w:r w:rsidRPr="00302B45">
              <w:t xml:space="preserve"> 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8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Хахалина Т.И.,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Каменским</w:t>
            </w:r>
            <w:r w:rsidRPr="00302B45"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27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Краснин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r w:rsidRPr="0092117A">
              <w:t>Игровая программа «Разноцветное лет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05.06.2019</w:t>
            </w:r>
          </w:p>
          <w:p w:rsidR="00114EA8" w:rsidRPr="0092117A" w:rsidRDefault="00114EA8" w:rsidP="00114EA8">
            <w:pPr>
              <w:jc w:val="center"/>
            </w:pPr>
            <w:r w:rsidRPr="0092117A">
              <w:t>13-30</w:t>
            </w:r>
          </w:p>
          <w:p w:rsidR="00114EA8" w:rsidRPr="0092117A" w:rsidRDefault="00114EA8" w:rsidP="00114EA8">
            <w:pPr>
              <w:jc w:val="center"/>
            </w:pPr>
            <w:r w:rsidRPr="0092117A">
              <w:t>Красн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D013BC">
              <w:rPr>
                <w:color w:val="000000"/>
              </w:rPr>
              <w:t xml:space="preserve">Ягунова А.В.,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D013BC">
              <w:rPr>
                <w:color w:val="000000"/>
              </w:rPr>
              <w:t xml:space="preserve">руководитель </w:t>
            </w:r>
            <w:proofErr w:type="gramStart"/>
            <w:r w:rsidRPr="00D013BC">
              <w:rPr>
                <w:color w:val="000000"/>
              </w:rPr>
              <w:t>хорового</w:t>
            </w:r>
            <w:proofErr w:type="gramEnd"/>
            <w:r w:rsidRPr="00D013BC">
              <w:rPr>
                <w:color w:val="000000"/>
              </w:rPr>
              <w:t xml:space="preserve">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D013BC">
              <w:rPr>
                <w:color w:val="000000"/>
              </w:rPr>
              <w:t>коллектива</w:t>
            </w:r>
            <w:r>
              <w:rPr>
                <w:color w:val="000000"/>
              </w:rPr>
              <w:t xml:space="preserve"> Краснинского СДК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D013BC">
              <w:rPr>
                <w:color w:val="000000"/>
              </w:rPr>
              <w:t xml:space="preserve">Ивкина О.Г., </w:t>
            </w:r>
          </w:p>
          <w:p w:rsidR="00114EA8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D013BC">
              <w:rPr>
                <w:color w:val="000000"/>
              </w:rPr>
              <w:t>ккомпаниатор</w:t>
            </w:r>
            <w:r>
              <w:rPr>
                <w:color w:val="000000"/>
              </w:rPr>
              <w:t xml:space="preserve"> </w:t>
            </w:r>
          </w:p>
          <w:p w:rsidR="00114EA8" w:rsidRPr="0092117A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Краснинского СДК</w:t>
            </w:r>
            <w:r w:rsidRPr="00D013BC">
              <w:rPr>
                <w:color w:val="000000"/>
              </w:rPr>
              <w:t xml:space="preserve"> 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 xml:space="preserve">Акция </w:t>
            </w:r>
          </w:p>
          <w:p w:rsidR="00114EA8" w:rsidRPr="0092117A" w:rsidRDefault="00114EA8" w:rsidP="00114EA8">
            <w:r w:rsidRPr="0092117A">
              <w:rPr>
                <w:color w:val="000000"/>
              </w:rPr>
              <w:t>«Чистые берег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05.06.2019</w:t>
            </w:r>
          </w:p>
          <w:p w:rsidR="00114EA8" w:rsidRPr="0092117A" w:rsidRDefault="00114EA8" w:rsidP="00114EA8">
            <w:pPr>
              <w:jc w:val="center"/>
            </w:pPr>
            <w:r w:rsidRPr="0092117A">
              <w:t>15-00</w:t>
            </w:r>
          </w:p>
          <w:p w:rsidR="00114EA8" w:rsidRDefault="00114EA8" w:rsidP="00114EA8">
            <w:pPr>
              <w:jc w:val="center"/>
            </w:pPr>
            <w:r w:rsidRPr="0092117A">
              <w:t>пруд Школьный</w:t>
            </w:r>
            <w:r>
              <w:t>,</w:t>
            </w:r>
            <w:r w:rsidRPr="0092117A">
              <w:t xml:space="preserve"> </w:t>
            </w:r>
          </w:p>
          <w:p w:rsidR="00114EA8" w:rsidRPr="0092117A" w:rsidRDefault="00114EA8" w:rsidP="00114EA8">
            <w:pPr>
              <w:jc w:val="center"/>
            </w:pPr>
            <w:r w:rsidRPr="0092117A">
              <w:t>с.</w:t>
            </w:r>
            <w:r>
              <w:t xml:space="preserve"> </w:t>
            </w:r>
            <w:r w:rsidRPr="0092117A">
              <w:t>Краснинское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4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>Струневский О.В.,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 xml:space="preserve">заведующий </w:t>
            </w:r>
          </w:p>
          <w:p w:rsidR="00114EA8" w:rsidRPr="0092117A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>Красни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92117A">
              <w:t xml:space="preserve">Спортивно-игровая программа </w:t>
            </w:r>
          </w:p>
          <w:p w:rsidR="00114EA8" w:rsidRPr="0092117A" w:rsidRDefault="00114EA8" w:rsidP="00114EA8">
            <w:r w:rsidRPr="0092117A">
              <w:t>«Друзья познаются в бед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07.06.2019</w:t>
            </w:r>
          </w:p>
          <w:p w:rsidR="00114EA8" w:rsidRPr="0092117A" w:rsidRDefault="00114EA8" w:rsidP="00114EA8">
            <w:pPr>
              <w:jc w:val="center"/>
            </w:pPr>
            <w:r w:rsidRPr="0092117A">
              <w:t>13-30</w:t>
            </w:r>
          </w:p>
          <w:p w:rsidR="00114EA8" w:rsidRPr="0092117A" w:rsidRDefault="00114EA8" w:rsidP="00114EA8">
            <w:pPr>
              <w:jc w:val="center"/>
            </w:pPr>
            <w:r w:rsidRPr="0092117A">
              <w:t>Красн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D013BC">
              <w:rPr>
                <w:color w:val="000000"/>
              </w:rPr>
              <w:t xml:space="preserve">Ягунова А.В.,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D013BC">
              <w:rPr>
                <w:color w:val="000000"/>
              </w:rPr>
              <w:t xml:space="preserve">руководитель </w:t>
            </w:r>
            <w:proofErr w:type="gramStart"/>
            <w:r w:rsidRPr="00D013BC">
              <w:rPr>
                <w:color w:val="000000"/>
              </w:rPr>
              <w:t>хорового</w:t>
            </w:r>
            <w:proofErr w:type="gramEnd"/>
            <w:r w:rsidRPr="00D013BC">
              <w:rPr>
                <w:color w:val="000000"/>
              </w:rPr>
              <w:t xml:space="preserve">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D013BC">
              <w:rPr>
                <w:color w:val="000000"/>
              </w:rPr>
              <w:t>коллектива</w:t>
            </w:r>
            <w:r>
              <w:rPr>
                <w:color w:val="000000"/>
              </w:rPr>
              <w:t xml:space="preserve"> Краснинского СДК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D013BC">
              <w:rPr>
                <w:color w:val="000000"/>
              </w:rPr>
              <w:t xml:space="preserve">Ивкина О.Г., </w:t>
            </w:r>
          </w:p>
          <w:p w:rsidR="00114EA8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D013BC">
              <w:rPr>
                <w:color w:val="000000"/>
              </w:rPr>
              <w:t>ккомпаниатор</w:t>
            </w:r>
            <w:r>
              <w:rPr>
                <w:color w:val="000000"/>
              </w:rPr>
              <w:t xml:space="preserve"> </w:t>
            </w:r>
          </w:p>
          <w:p w:rsidR="00114EA8" w:rsidRPr="0092117A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Краснинского СДК</w:t>
            </w:r>
            <w:r w:rsidRPr="00D013BC">
              <w:rPr>
                <w:color w:val="000000"/>
              </w:rPr>
              <w:t xml:space="preserve"> </w:t>
            </w:r>
          </w:p>
        </w:tc>
      </w:tr>
      <w:tr w:rsidR="00114EA8" w:rsidRPr="004C6FDE" w:rsidTr="00114EA8">
        <w:trPr>
          <w:gridAfter w:val="4"/>
          <w:wAfter w:w="55" w:type="dxa"/>
          <w:trHeight w:val="31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030E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архаевский С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Экологическая </w:t>
            </w:r>
          </w:p>
          <w:p w:rsidR="00114EA8" w:rsidRDefault="00114EA8" w:rsidP="00114EA8">
            <w:r>
              <w:t>викторина</w:t>
            </w:r>
          </w:p>
          <w:p w:rsidR="00114EA8" w:rsidRDefault="00114EA8" w:rsidP="00114EA8">
            <w:r>
              <w:t>«Когда Земля</w:t>
            </w:r>
          </w:p>
          <w:p w:rsidR="00114EA8" w:rsidRPr="00302B45" w:rsidRDefault="00114EA8" w:rsidP="00114EA8">
            <w:r>
              <w:t>цветущей станет</w:t>
            </w:r>
            <w:r w:rsidRPr="00302B45"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5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3</w:t>
            </w:r>
            <w:r w:rsidRPr="00302B45">
              <w:t>-00</w:t>
            </w:r>
          </w:p>
          <w:p w:rsidR="00114EA8" w:rsidRPr="00302B45" w:rsidRDefault="00114EA8" w:rsidP="00114EA8">
            <w:pPr>
              <w:jc w:val="center"/>
            </w:pPr>
            <w:r>
              <w:t>Пархаевский С</w:t>
            </w:r>
            <w:r w:rsidRPr="00302B45">
              <w:t>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Большанина Е.В.,</w:t>
            </w:r>
            <w:r w:rsidRPr="00302B45">
              <w:t xml:space="preserve">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302B45">
              <w:t>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114EA8" w:rsidRPr="00302B45" w:rsidRDefault="00114EA8" w:rsidP="00114EA8">
            <w:r>
              <w:t>Пархаевский С</w:t>
            </w:r>
            <w:r w:rsidRPr="00302B45">
              <w:t>К</w:t>
            </w:r>
          </w:p>
        </w:tc>
      </w:tr>
      <w:tr w:rsidR="00114EA8" w:rsidRPr="004C6FDE" w:rsidTr="00114EA8">
        <w:trPr>
          <w:gridAfter w:val="4"/>
          <w:wAfter w:w="55" w:type="dxa"/>
          <w:trHeight w:val="302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102B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ушкинский СК</w:t>
            </w:r>
          </w:p>
        </w:tc>
      </w:tr>
      <w:tr w:rsidR="00114EA8" w:rsidRPr="004C6FDE" w:rsidTr="00114EA8">
        <w:trPr>
          <w:gridAfter w:val="4"/>
          <w:wAfter w:w="55" w:type="dxa"/>
          <w:trHeight w:val="8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Беседа</w:t>
            </w:r>
          </w:p>
          <w:p w:rsidR="00114EA8" w:rsidRDefault="00114EA8" w:rsidP="00114EA8">
            <w:r>
              <w:t xml:space="preserve">«Знай. Люби. </w:t>
            </w:r>
          </w:p>
          <w:p w:rsidR="00114EA8" w:rsidRDefault="00114EA8" w:rsidP="00114EA8">
            <w:r>
              <w:t>Берег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5.06.2019</w:t>
            </w:r>
          </w:p>
          <w:p w:rsidR="00114EA8" w:rsidRDefault="00114EA8" w:rsidP="00114EA8">
            <w:pPr>
              <w:jc w:val="center"/>
            </w:pPr>
            <w:r>
              <w:t>14-30</w:t>
            </w:r>
          </w:p>
          <w:p w:rsidR="00114EA8" w:rsidRDefault="00114EA8" w:rsidP="00114EA8">
            <w:pPr>
              <w:jc w:val="center"/>
            </w:pPr>
            <w:r>
              <w:t>Пушк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E10F3" w:rsidRDefault="00114EA8" w:rsidP="00114EA8">
            <w:pPr>
              <w:jc w:val="center"/>
            </w:pPr>
            <w:r w:rsidRPr="00BE10F3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635320">
              <w:t>Циммер Е. В.,</w:t>
            </w:r>
          </w:p>
          <w:p w:rsidR="00114EA8" w:rsidRDefault="00114EA8" w:rsidP="00114EA8">
            <w:r w:rsidRPr="00635320">
              <w:t xml:space="preserve"> заведующая  </w:t>
            </w:r>
          </w:p>
          <w:p w:rsidR="00114EA8" w:rsidRPr="00844793" w:rsidRDefault="00114EA8" w:rsidP="00114EA8">
            <w:r w:rsidRPr="00635320">
              <w:t>Пушкин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8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1369AE">
              <w:t xml:space="preserve">Викторина </w:t>
            </w:r>
          </w:p>
          <w:p w:rsidR="00114EA8" w:rsidRDefault="00114EA8" w:rsidP="00114EA8">
            <w:r w:rsidRPr="001369AE">
              <w:t xml:space="preserve">«В гостях </w:t>
            </w:r>
          </w:p>
          <w:p w:rsidR="00114EA8" w:rsidRDefault="00114EA8" w:rsidP="00114EA8">
            <w:r w:rsidRPr="001369AE">
              <w:t>у Пушкин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6.06.2019</w:t>
            </w:r>
          </w:p>
          <w:p w:rsidR="00114EA8" w:rsidRDefault="00114EA8" w:rsidP="00114EA8">
            <w:pPr>
              <w:jc w:val="center"/>
            </w:pPr>
            <w:r>
              <w:t>15-00</w:t>
            </w:r>
          </w:p>
          <w:p w:rsidR="00114EA8" w:rsidRDefault="00114EA8" w:rsidP="00114EA8">
            <w:pPr>
              <w:jc w:val="center"/>
            </w:pPr>
            <w:r>
              <w:t>Пушк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E10F3" w:rsidRDefault="00114EA8" w:rsidP="00114EA8">
            <w:pPr>
              <w:jc w:val="center"/>
            </w:pPr>
            <w:r w:rsidRPr="00BE10F3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635320">
              <w:t xml:space="preserve">Циммер Е. В., </w:t>
            </w:r>
          </w:p>
          <w:p w:rsidR="00114EA8" w:rsidRDefault="00114EA8" w:rsidP="00114EA8">
            <w:r w:rsidRPr="00635320">
              <w:t xml:space="preserve">заведующая  </w:t>
            </w:r>
          </w:p>
          <w:p w:rsidR="00114EA8" w:rsidRPr="00844793" w:rsidRDefault="00114EA8" w:rsidP="00114EA8">
            <w:r w:rsidRPr="00635320">
              <w:t>Пушкин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8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Вечер отдыха </w:t>
            </w:r>
          </w:p>
          <w:p w:rsidR="00114EA8" w:rsidRPr="001369AE" w:rsidRDefault="00114EA8" w:rsidP="00114EA8">
            <w:r>
              <w:t>«</w:t>
            </w:r>
            <w:r w:rsidRPr="00EB114C">
              <w:t>Сегодня в клубе танц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8.06.2019</w:t>
            </w:r>
          </w:p>
          <w:p w:rsidR="00114EA8" w:rsidRDefault="00114EA8" w:rsidP="00114EA8">
            <w:pPr>
              <w:jc w:val="center"/>
            </w:pPr>
            <w:r>
              <w:t>21-00</w:t>
            </w:r>
          </w:p>
          <w:p w:rsidR="00114EA8" w:rsidRDefault="00114EA8" w:rsidP="00114EA8">
            <w:pPr>
              <w:jc w:val="center"/>
            </w:pPr>
            <w:r>
              <w:t>Пушк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E10F3" w:rsidRDefault="00114EA8" w:rsidP="00114EA8">
            <w:pPr>
              <w:jc w:val="center"/>
            </w:pPr>
            <w:r w:rsidRPr="00BE10F3">
              <w:t>1</w:t>
            </w:r>
            <w:r>
              <w:t>6</w:t>
            </w:r>
            <w:r w:rsidRPr="00BE10F3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635320">
              <w:t xml:space="preserve">Циммер Е. В., </w:t>
            </w:r>
          </w:p>
          <w:p w:rsidR="00114EA8" w:rsidRDefault="00114EA8" w:rsidP="00114EA8">
            <w:r w:rsidRPr="00635320">
              <w:t xml:space="preserve">заведующая  </w:t>
            </w:r>
          </w:p>
          <w:p w:rsidR="00114EA8" w:rsidRPr="00844793" w:rsidRDefault="00114EA8" w:rsidP="00114EA8">
            <w:r w:rsidRPr="00635320">
              <w:t>Пушкин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253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  <w:r w:rsidRPr="00A14B89">
              <w:rPr>
                <w:b/>
              </w:rPr>
              <w:t>Тарабаринское сельское поселение</w:t>
            </w:r>
          </w:p>
        </w:tc>
      </w:tr>
      <w:tr w:rsidR="00114EA8" w:rsidRPr="004C6FDE" w:rsidTr="00114EA8">
        <w:trPr>
          <w:gridAfter w:val="4"/>
          <w:wAfter w:w="55" w:type="dxa"/>
          <w:trHeight w:val="272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  <w:r w:rsidRPr="00A14B89">
              <w:rPr>
                <w:b/>
              </w:rPr>
              <w:t>Байракский С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8577B7">
              <w:rPr>
                <w:color w:val="000000"/>
              </w:rPr>
              <w:t xml:space="preserve">Викторина </w:t>
            </w:r>
          </w:p>
          <w:p w:rsidR="00114EA8" w:rsidRPr="008577B7" w:rsidRDefault="00114EA8" w:rsidP="00114EA8">
            <w:pPr>
              <w:rPr>
                <w:bCs/>
              </w:rPr>
            </w:pPr>
            <w:r w:rsidRPr="008577B7">
              <w:rPr>
                <w:color w:val="000000"/>
              </w:rPr>
              <w:t>«Сказки А.С.Пушкин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06.06.2019</w:t>
            </w:r>
          </w:p>
          <w:p w:rsidR="00114EA8" w:rsidRPr="008577B7" w:rsidRDefault="00114EA8" w:rsidP="00114EA8">
            <w:pPr>
              <w:jc w:val="center"/>
            </w:pPr>
            <w:r w:rsidRPr="008577B7">
              <w:t>15-00</w:t>
            </w:r>
          </w:p>
          <w:p w:rsidR="00114EA8" w:rsidRPr="008577B7" w:rsidRDefault="00114EA8" w:rsidP="00114EA8">
            <w:pPr>
              <w:jc w:val="center"/>
            </w:pPr>
            <w:r w:rsidRPr="008577B7">
              <w:t>Байрак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r w:rsidRPr="008577B7">
              <w:t>Звонкова А.Ф.,</w:t>
            </w:r>
          </w:p>
          <w:p w:rsidR="00114EA8" w:rsidRPr="008577B7" w:rsidRDefault="00114EA8" w:rsidP="00114EA8">
            <w:r w:rsidRPr="008577B7">
              <w:t>заведующая</w:t>
            </w:r>
          </w:p>
          <w:p w:rsidR="00114EA8" w:rsidRPr="008577B7" w:rsidRDefault="00114EA8" w:rsidP="00114EA8">
            <w:r w:rsidRPr="008577B7">
              <w:t>Байрак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8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8577B7">
              <w:rPr>
                <w:bCs/>
              </w:rPr>
              <w:t xml:space="preserve">Вечер отдыха </w:t>
            </w:r>
          </w:p>
          <w:p w:rsidR="00114EA8" w:rsidRPr="008577B7" w:rsidRDefault="00114EA8" w:rsidP="00114EA8">
            <w:pPr>
              <w:rPr>
                <w:color w:val="000000"/>
              </w:rPr>
            </w:pPr>
            <w:r w:rsidRPr="008577B7">
              <w:rPr>
                <w:bCs/>
              </w:rPr>
              <w:t>«Двигайся больш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>
              <w:t>07</w:t>
            </w:r>
            <w:r w:rsidRPr="008577B7">
              <w:t>.06.2019</w:t>
            </w:r>
          </w:p>
          <w:p w:rsidR="00114EA8" w:rsidRPr="008577B7" w:rsidRDefault="00114EA8" w:rsidP="00114EA8">
            <w:pPr>
              <w:jc w:val="center"/>
            </w:pPr>
            <w:r w:rsidRPr="008577B7">
              <w:t>16-00</w:t>
            </w:r>
          </w:p>
          <w:p w:rsidR="00114EA8" w:rsidRPr="008577B7" w:rsidRDefault="00114EA8" w:rsidP="00114EA8">
            <w:pPr>
              <w:jc w:val="center"/>
            </w:pPr>
            <w:r w:rsidRPr="008577B7">
              <w:t>Байрак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r w:rsidRPr="008577B7">
              <w:t>Звонкова А.Ф.,</w:t>
            </w:r>
          </w:p>
          <w:p w:rsidR="00114EA8" w:rsidRPr="008577B7" w:rsidRDefault="00114EA8" w:rsidP="00114EA8">
            <w:r w:rsidRPr="008577B7">
              <w:t>заведующая</w:t>
            </w:r>
          </w:p>
          <w:p w:rsidR="00114EA8" w:rsidRPr="008577B7" w:rsidRDefault="00114EA8" w:rsidP="00114EA8">
            <w:r w:rsidRPr="008577B7">
              <w:t>Байрак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8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F4F91" w:rsidRDefault="00114EA8" w:rsidP="00114EA8">
            <w:pPr>
              <w:rPr>
                <w:bCs/>
              </w:rPr>
            </w:pPr>
            <w:r w:rsidRPr="003F4F91">
              <w:rPr>
                <w:bCs/>
              </w:rPr>
              <w:t xml:space="preserve">Вечер отдыха </w:t>
            </w:r>
          </w:p>
          <w:p w:rsidR="00114EA8" w:rsidRPr="003F4F91" w:rsidRDefault="00114EA8" w:rsidP="00114EA8">
            <w:pPr>
              <w:rPr>
                <w:bCs/>
              </w:rPr>
            </w:pPr>
            <w:r w:rsidRPr="003F4F91">
              <w:rPr>
                <w:bCs/>
              </w:rPr>
              <w:t>«Любимые мелоди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F4F91" w:rsidRDefault="00114EA8" w:rsidP="00114EA8">
            <w:pPr>
              <w:jc w:val="center"/>
            </w:pPr>
            <w:r>
              <w:t>08.06</w:t>
            </w:r>
            <w:r w:rsidRPr="003F4F91">
              <w:t>.2019</w:t>
            </w:r>
          </w:p>
          <w:p w:rsidR="00114EA8" w:rsidRPr="003F4F91" w:rsidRDefault="00114EA8" w:rsidP="00114EA8">
            <w:pPr>
              <w:jc w:val="center"/>
            </w:pPr>
            <w:r w:rsidRPr="003F4F91">
              <w:t>20-00</w:t>
            </w:r>
          </w:p>
          <w:p w:rsidR="00114EA8" w:rsidRPr="003F4F91" w:rsidRDefault="00114EA8" w:rsidP="00114EA8">
            <w:pPr>
              <w:jc w:val="center"/>
            </w:pPr>
            <w:r w:rsidRPr="003F4F91">
              <w:t>Байрак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F4F91" w:rsidRDefault="00114EA8" w:rsidP="00114EA8">
            <w:pPr>
              <w:jc w:val="center"/>
            </w:pPr>
            <w:r w:rsidRPr="003F4F91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F4F91" w:rsidRDefault="00114EA8" w:rsidP="00114EA8">
            <w:pPr>
              <w:jc w:val="center"/>
            </w:pPr>
            <w:r w:rsidRPr="003F4F91">
              <w:t>3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5744D" w:rsidRDefault="00114EA8" w:rsidP="00114EA8">
            <w:r w:rsidRPr="0075744D">
              <w:t>Звонкова А.Ф.,</w:t>
            </w:r>
          </w:p>
          <w:p w:rsidR="00114EA8" w:rsidRPr="0075744D" w:rsidRDefault="00114EA8" w:rsidP="00114EA8">
            <w:r w:rsidRPr="0075744D">
              <w:t>заведующая</w:t>
            </w:r>
          </w:p>
          <w:p w:rsidR="00114EA8" w:rsidRPr="003F4F91" w:rsidRDefault="00114EA8" w:rsidP="00114EA8">
            <w:r>
              <w:t>Байракским С</w:t>
            </w:r>
            <w:r w:rsidRPr="0075744D">
              <w:t>К</w:t>
            </w:r>
          </w:p>
        </w:tc>
      </w:tr>
      <w:tr w:rsidR="00114EA8" w:rsidRPr="004C6FDE" w:rsidTr="00114EA8">
        <w:trPr>
          <w:gridAfter w:val="4"/>
          <w:wAfter w:w="55" w:type="dxa"/>
          <w:trHeight w:val="312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76F54" w:rsidRDefault="00114EA8" w:rsidP="00114EA8">
            <w:pPr>
              <w:jc w:val="center"/>
              <w:rPr>
                <w:b/>
              </w:rPr>
            </w:pPr>
            <w:r w:rsidRPr="00876F54">
              <w:rPr>
                <w:b/>
              </w:rPr>
              <w:t>Еремин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Беседа</w:t>
            </w:r>
          </w:p>
          <w:p w:rsidR="00114EA8" w:rsidRPr="00A26838" w:rsidRDefault="00114EA8" w:rsidP="00114EA8">
            <w:r>
              <w:t>«Табачный яд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4.06.201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Pr="00A26838" w:rsidRDefault="00114EA8" w:rsidP="00114EA8">
            <w:pPr>
              <w:jc w:val="center"/>
            </w:pPr>
            <w:r>
              <w:t>Ерё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6838" w:rsidRDefault="00114EA8" w:rsidP="00114EA8">
            <w:pPr>
              <w:jc w:val="center"/>
            </w:pPr>
            <w:r>
              <w:t>12</w:t>
            </w:r>
            <w:r w:rsidRPr="00A26838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6838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A26838">
              <w:t>Сафонова Л.С</w:t>
            </w:r>
            <w:r>
              <w:t>.</w:t>
            </w:r>
            <w:r w:rsidRPr="00A26838">
              <w:t xml:space="preserve">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114EA8" w:rsidRPr="00A26838" w:rsidRDefault="00114EA8" w:rsidP="00114EA8">
            <w:r w:rsidRPr="00A26838">
              <w:t>Ереми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Конкурсная </w:t>
            </w:r>
          </w:p>
          <w:p w:rsidR="00114EA8" w:rsidRDefault="00114EA8" w:rsidP="00114EA8">
            <w:r>
              <w:t>программа</w:t>
            </w:r>
          </w:p>
          <w:p w:rsidR="00114EA8" w:rsidRDefault="00114EA8" w:rsidP="00114EA8">
            <w:r>
              <w:t xml:space="preserve">«Колыбельная </w:t>
            </w:r>
          </w:p>
          <w:p w:rsidR="00114EA8" w:rsidRPr="00A26838" w:rsidRDefault="00114EA8" w:rsidP="00114EA8">
            <w:r>
              <w:t>для Матильд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6.06.2019</w:t>
            </w:r>
          </w:p>
          <w:p w:rsidR="00114EA8" w:rsidRDefault="00114EA8" w:rsidP="00114EA8">
            <w:pPr>
              <w:jc w:val="center"/>
            </w:pPr>
            <w:r>
              <w:t>14-00</w:t>
            </w:r>
          </w:p>
          <w:p w:rsidR="00114EA8" w:rsidRPr="00A26838" w:rsidRDefault="00114EA8" w:rsidP="00114EA8">
            <w:pPr>
              <w:jc w:val="center"/>
            </w:pPr>
            <w:r>
              <w:t>Ерё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6838" w:rsidRDefault="00114EA8" w:rsidP="00114EA8">
            <w:pPr>
              <w:jc w:val="center"/>
            </w:pPr>
            <w:r>
              <w:t>12</w:t>
            </w:r>
            <w:r w:rsidRPr="00A26838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6838" w:rsidRDefault="00114EA8" w:rsidP="00114EA8"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A26838">
              <w:t>Сафонова Л.С</w:t>
            </w:r>
            <w:r>
              <w:t>.</w:t>
            </w:r>
            <w:r w:rsidRPr="00A26838">
              <w:t xml:space="preserve">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114EA8" w:rsidRPr="00A26838" w:rsidRDefault="00114EA8" w:rsidP="00114EA8">
            <w:r w:rsidRPr="00A26838">
              <w:t>Ереми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Экологическая </w:t>
            </w:r>
          </w:p>
          <w:p w:rsidR="00114EA8" w:rsidRDefault="00114EA8" w:rsidP="00114EA8">
            <w:r>
              <w:t xml:space="preserve">акция </w:t>
            </w:r>
          </w:p>
          <w:p w:rsidR="00114EA8" w:rsidRPr="00A26838" w:rsidRDefault="00114EA8" w:rsidP="00114EA8">
            <w:r>
              <w:t>«Чистый дворик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7.06.201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Pr="00A26838" w:rsidRDefault="00114EA8" w:rsidP="00114EA8">
            <w:pPr>
              <w:jc w:val="center"/>
            </w:pPr>
            <w:r>
              <w:t>Ерё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6838" w:rsidRDefault="00114EA8" w:rsidP="00114EA8">
            <w:pPr>
              <w:jc w:val="center"/>
            </w:pPr>
            <w:r>
              <w:t>12</w:t>
            </w:r>
            <w:r w:rsidRPr="00A26838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6838" w:rsidRDefault="00114EA8" w:rsidP="00114EA8">
            <w:pPr>
              <w:jc w:val="center"/>
            </w:pPr>
            <w: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A26838">
              <w:t>Сафонова Л.С</w:t>
            </w:r>
            <w:r>
              <w:t>.</w:t>
            </w:r>
            <w:r w:rsidRPr="00A26838">
              <w:t xml:space="preserve">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114EA8" w:rsidRPr="00A26838" w:rsidRDefault="00114EA8" w:rsidP="00114EA8">
            <w:r w:rsidRPr="00A26838">
              <w:t>Ереми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ечер отдыха</w:t>
            </w:r>
          </w:p>
          <w:p w:rsidR="00114EA8" w:rsidRPr="00A26838" w:rsidRDefault="00114EA8" w:rsidP="00114EA8">
            <w:r>
              <w:t>«Летний переполох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8.06.2019</w:t>
            </w:r>
          </w:p>
          <w:p w:rsidR="00114EA8" w:rsidRDefault="00114EA8" w:rsidP="00114EA8">
            <w:pPr>
              <w:jc w:val="center"/>
            </w:pPr>
            <w:r>
              <w:t>19-00</w:t>
            </w:r>
          </w:p>
          <w:p w:rsidR="00114EA8" w:rsidRPr="00A26838" w:rsidRDefault="00114EA8" w:rsidP="00114EA8">
            <w:pPr>
              <w:jc w:val="center"/>
            </w:pPr>
            <w:r>
              <w:t>Ерё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6838" w:rsidRDefault="00114EA8" w:rsidP="00114EA8">
            <w:pPr>
              <w:jc w:val="center"/>
            </w:pPr>
            <w:r>
              <w:t>12</w:t>
            </w:r>
            <w:r w:rsidRPr="00A26838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683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A26838">
              <w:t>Сафонова Л.С</w:t>
            </w:r>
            <w:r>
              <w:t>.</w:t>
            </w:r>
            <w:r w:rsidRPr="00A26838">
              <w:t xml:space="preserve">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114EA8" w:rsidRPr="00A26838" w:rsidRDefault="00114EA8" w:rsidP="00114EA8">
            <w:r w:rsidRPr="00A26838">
              <w:t>Ереми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Спортивные эстафеты «Быстрее ветр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9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4-00</w:t>
            </w:r>
          </w:p>
          <w:p w:rsidR="00114EA8" w:rsidRPr="004E4BCE" w:rsidRDefault="00114EA8" w:rsidP="00114EA8">
            <w:pPr>
              <w:jc w:val="center"/>
            </w:pPr>
            <w:r>
              <w:t>Ерё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Зайцев А.А, заведующий</w:t>
            </w:r>
            <w:r w:rsidRPr="004E4BCE">
              <w:rPr>
                <w:color w:val="C00000"/>
              </w:rPr>
              <w:t xml:space="preserve"> </w:t>
            </w:r>
            <w:r>
              <w:t xml:space="preserve">сектором </w:t>
            </w:r>
            <w:r w:rsidRPr="004E4BCE">
              <w:t>МПС</w:t>
            </w:r>
            <w:r>
              <w:t xml:space="preserve"> Труд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6838" w:rsidRDefault="00114EA8" w:rsidP="00114EA8">
            <w:pPr>
              <w:jc w:val="center"/>
            </w:pPr>
            <w:r>
              <w:rPr>
                <w:b/>
              </w:rPr>
              <w:lastRenderedPageBreak/>
              <w:t>Морозо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Спортивная эстафета </w:t>
            </w:r>
          </w:p>
          <w:p w:rsidR="00114EA8" w:rsidRDefault="00114EA8" w:rsidP="00114EA8">
            <w:r>
              <w:t>«В кругу друзей всегда веселе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5.06.2019г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Default="00114EA8" w:rsidP="00114EA8">
            <w:pPr>
              <w:jc w:val="center"/>
            </w:pPr>
            <w:r>
              <w:t>Мороз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агнер Н.Г.,</w:t>
            </w:r>
          </w:p>
          <w:p w:rsidR="00114EA8" w:rsidRDefault="00114EA8" w:rsidP="00114EA8">
            <w:r>
              <w:t xml:space="preserve">художественный </w:t>
            </w:r>
          </w:p>
          <w:p w:rsidR="00114EA8" w:rsidRDefault="00114EA8" w:rsidP="00114EA8">
            <w:r>
              <w:t>руководитель</w:t>
            </w:r>
          </w:p>
          <w:p w:rsidR="00114EA8" w:rsidRDefault="00114EA8" w:rsidP="00114EA8">
            <w:r>
              <w:t>Мороз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Акция </w:t>
            </w:r>
          </w:p>
          <w:p w:rsidR="00114EA8" w:rsidRDefault="00114EA8" w:rsidP="00114EA8">
            <w:r>
              <w:t>«Чистый двор, чистая улица, чистое сел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7.06.2019</w:t>
            </w:r>
          </w:p>
          <w:p w:rsidR="00114EA8" w:rsidRDefault="00114EA8" w:rsidP="00114EA8">
            <w:pPr>
              <w:jc w:val="center"/>
            </w:pPr>
            <w:r>
              <w:t>14-00</w:t>
            </w:r>
          </w:p>
          <w:p w:rsidR="00114EA8" w:rsidRDefault="00114EA8" w:rsidP="00114EA8">
            <w:pPr>
              <w:jc w:val="center"/>
            </w:pPr>
            <w:r>
              <w:t>с. Морозово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Сизёва Л.В.,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Морозов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Вечер отдыха </w:t>
            </w:r>
          </w:p>
          <w:p w:rsidR="00114EA8" w:rsidRDefault="00114EA8" w:rsidP="00114EA8">
            <w:r>
              <w:t>«Потанцуем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8.06.2019</w:t>
            </w:r>
          </w:p>
          <w:p w:rsidR="00114EA8" w:rsidRDefault="00114EA8" w:rsidP="00114EA8">
            <w:pPr>
              <w:jc w:val="center"/>
            </w:pPr>
            <w:r>
              <w:t>20-00</w:t>
            </w:r>
          </w:p>
          <w:p w:rsidR="00114EA8" w:rsidRDefault="00114EA8" w:rsidP="00114EA8">
            <w:pPr>
              <w:jc w:val="center"/>
            </w:pPr>
            <w:r>
              <w:t>Мороз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Сизева Л.В.,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Морозов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Спортивная игра «Весёлый мяч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9.06.2019</w:t>
            </w:r>
          </w:p>
          <w:p w:rsidR="00114EA8" w:rsidRDefault="00114EA8" w:rsidP="00114EA8">
            <w:pPr>
              <w:jc w:val="center"/>
            </w:pPr>
            <w:r>
              <w:t>13-00</w:t>
            </w:r>
          </w:p>
          <w:p w:rsidR="00114EA8" w:rsidRDefault="00114EA8" w:rsidP="00114EA8">
            <w:pPr>
              <w:jc w:val="center"/>
            </w:pPr>
            <w:r>
              <w:t>Территория</w:t>
            </w:r>
          </w:p>
          <w:p w:rsidR="00114EA8" w:rsidRDefault="00114EA8" w:rsidP="00114EA8">
            <w:pPr>
              <w:jc w:val="center"/>
            </w:pPr>
            <w:r>
              <w:t>Морозов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Сизёва Л.В.,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Морозов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367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11303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ротопопо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 xml:space="preserve">Выставка </w:t>
            </w:r>
          </w:p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«Детская улыбк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E5B79" w:rsidRDefault="00114EA8" w:rsidP="00114EA8">
            <w:pPr>
              <w:ind w:left="28"/>
              <w:jc w:val="center"/>
            </w:pPr>
            <w:r>
              <w:t>04.06</w:t>
            </w:r>
            <w:r w:rsidRPr="00BE5B79">
              <w:t>.2019</w:t>
            </w:r>
          </w:p>
          <w:p w:rsidR="00114EA8" w:rsidRPr="002249EA" w:rsidRDefault="00114EA8" w:rsidP="00114EA8">
            <w:pPr>
              <w:jc w:val="center"/>
            </w:pPr>
            <w:r>
              <w:t>10</w:t>
            </w:r>
            <w:r w:rsidRPr="002249EA">
              <w:t>-00</w:t>
            </w:r>
          </w:p>
          <w:p w:rsidR="00114EA8" w:rsidRDefault="00114EA8" w:rsidP="00114EA8">
            <w:pPr>
              <w:ind w:left="170" w:hanging="170"/>
              <w:jc w:val="center"/>
            </w:pPr>
            <w:r>
              <w:t>Протопоп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04A65" w:rsidRDefault="00114EA8" w:rsidP="00114EA8">
            <w:pPr>
              <w:rPr>
                <w:bCs/>
              </w:rPr>
            </w:pPr>
            <w:r>
              <w:rPr>
                <w:bCs/>
              </w:rPr>
              <w:t>Игровая программа «Именинник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E5B79" w:rsidRDefault="00114EA8" w:rsidP="00114EA8">
            <w:pPr>
              <w:ind w:left="28"/>
              <w:jc w:val="center"/>
            </w:pPr>
            <w:r>
              <w:t>04.06</w:t>
            </w:r>
            <w:r w:rsidRPr="00BE5B79">
              <w:t>.2019</w:t>
            </w:r>
          </w:p>
          <w:p w:rsidR="00114EA8" w:rsidRPr="002249EA" w:rsidRDefault="00114EA8" w:rsidP="00114EA8">
            <w:pPr>
              <w:jc w:val="center"/>
            </w:pPr>
            <w:r>
              <w:t>13</w:t>
            </w:r>
            <w:r w:rsidRPr="002249EA">
              <w:t>-00</w:t>
            </w:r>
          </w:p>
          <w:p w:rsidR="00114EA8" w:rsidRDefault="00114EA8" w:rsidP="00114EA8">
            <w:pPr>
              <w:ind w:left="170" w:hanging="170"/>
              <w:jc w:val="center"/>
            </w:pPr>
            <w:r>
              <w:t>Протопоп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432D8" w:rsidRDefault="00114EA8" w:rsidP="00114EA8">
            <w:r>
              <w:t>Экологическая акция «Чистые берег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E5B79" w:rsidRDefault="00114EA8" w:rsidP="00114EA8">
            <w:pPr>
              <w:ind w:left="28"/>
              <w:jc w:val="center"/>
            </w:pPr>
            <w:r>
              <w:t>05.06</w:t>
            </w:r>
            <w:r w:rsidRPr="00BE5B79">
              <w:t>.2019</w:t>
            </w:r>
          </w:p>
          <w:p w:rsidR="00114EA8" w:rsidRPr="002249EA" w:rsidRDefault="00114EA8" w:rsidP="00114EA8">
            <w:pPr>
              <w:jc w:val="center"/>
            </w:pPr>
            <w:r>
              <w:t>13</w:t>
            </w:r>
            <w:r w:rsidRPr="002249EA">
              <w:t>-00</w:t>
            </w:r>
          </w:p>
          <w:p w:rsidR="00114EA8" w:rsidRDefault="00114EA8" w:rsidP="00114EA8">
            <w:pPr>
              <w:ind w:left="170" w:hanging="170"/>
              <w:jc w:val="center"/>
            </w:pPr>
            <w:r>
              <w:t>Протопоп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икторина «Интересные факты о Росси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E5B79" w:rsidRDefault="00114EA8" w:rsidP="00114EA8">
            <w:pPr>
              <w:ind w:left="28"/>
              <w:jc w:val="center"/>
            </w:pPr>
            <w:r>
              <w:t>06.06</w:t>
            </w:r>
            <w:r w:rsidRPr="00BE5B79">
              <w:t>.2019</w:t>
            </w:r>
          </w:p>
          <w:p w:rsidR="00114EA8" w:rsidRPr="002249EA" w:rsidRDefault="00114EA8" w:rsidP="00114EA8">
            <w:pPr>
              <w:jc w:val="center"/>
            </w:pPr>
            <w:r>
              <w:t>13</w:t>
            </w:r>
            <w:r w:rsidRPr="002249EA">
              <w:t>-00</w:t>
            </w:r>
          </w:p>
          <w:p w:rsidR="00114EA8" w:rsidRDefault="00114EA8" w:rsidP="00114EA8">
            <w:pPr>
              <w:ind w:left="170" w:hanging="170"/>
              <w:jc w:val="center"/>
            </w:pPr>
            <w:r>
              <w:t>Протопоп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ечер отдыха «Танцам быть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E5B79" w:rsidRDefault="00114EA8" w:rsidP="00114EA8">
            <w:pPr>
              <w:ind w:left="28"/>
              <w:jc w:val="center"/>
            </w:pPr>
            <w:r>
              <w:t>07.06</w:t>
            </w:r>
            <w:r w:rsidRPr="00BE5B79">
              <w:t>.2019</w:t>
            </w:r>
          </w:p>
          <w:p w:rsidR="00114EA8" w:rsidRPr="002249EA" w:rsidRDefault="00114EA8" w:rsidP="00114EA8">
            <w:pPr>
              <w:jc w:val="center"/>
            </w:pPr>
            <w:r>
              <w:t>19</w:t>
            </w:r>
            <w:r w:rsidRPr="002249EA">
              <w:t>-00</w:t>
            </w:r>
          </w:p>
          <w:p w:rsidR="00114EA8" w:rsidRDefault="00114EA8" w:rsidP="00114EA8">
            <w:pPr>
              <w:ind w:left="170" w:hanging="170"/>
              <w:jc w:val="center"/>
            </w:pPr>
            <w:r>
              <w:t>Протопоп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4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Вечер отдыха «Танцевальный выходно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E5B79" w:rsidRDefault="00114EA8" w:rsidP="00114EA8">
            <w:pPr>
              <w:ind w:left="28"/>
              <w:jc w:val="center"/>
            </w:pPr>
            <w:r>
              <w:t>08.06</w:t>
            </w:r>
            <w:r w:rsidRPr="00BE5B79">
              <w:t>.2019</w:t>
            </w:r>
          </w:p>
          <w:p w:rsidR="00114EA8" w:rsidRPr="002249EA" w:rsidRDefault="00114EA8" w:rsidP="00114EA8">
            <w:pPr>
              <w:jc w:val="center"/>
            </w:pPr>
            <w:r>
              <w:t>19</w:t>
            </w:r>
            <w:r w:rsidRPr="002249EA">
              <w:t>-00</w:t>
            </w:r>
          </w:p>
          <w:p w:rsidR="00114EA8" w:rsidRDefault="00114EA8" w:rsidP="00114EA8">
            <w:pPr>
              <w:ind w:left="170" w:hanging="170"/>
              <w:jc w:val="center"/>
            </w:pPr>
            <w:r>
              <w:t>Протопоп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4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114EA8" w:rsidRPr="004C6FDE" w:rsidTr="00114EA8">
        <w:trPr>
          <w:gridAfter w:val="4"/>
          <w:wAfter w:w="55" w:type="dxa"/>
          <w:trHeight w:val="312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665BA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Трудовско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B0D2D" w:rsidRDefault="00114EA8" w:rsidP="00114EA8">
            <w:pPr>
              <w:autoSpaceDE w:val="0"/>
              <w:autoSpaceDN w:val="0"/>
              <w:adjustRightInd w:val="0"/>
            </w:pPr>
            <w:r w:rsidRPr="004B0D2D">
              <w:t>Выставка рисунков</w:t>
            </w:r>
          </w:p>
          <w:p w:rsidR="00114EA8" w:rsidRPr="004B0D2D" w:rsidRDefault="00114EA8" w:rsidP="00114EA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B0D2D">
              <w:t>«Ура, каникул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autoSpaceDE w:val="0"/>
              <w:autoSpaceDN w:val="0"/>
              <w:adjustRightInd w:val="0"/>
              <w:jc w:val="center"/>
            </w:pPr>
            <w:r w:rsidRPr="00D25C3A">
              <w:t>0</w:t>
            </w:r>
            <w:r>
              <w:t>4</w:t>
            </w:r>
            <w:r w:rsidRPr="00D25C3A">
              <w:t>.0</w:t>
            </w:r>
            <w:r>
              <w:t>6</w:t>
            </w:r>
            <w:r w:rsidRPr="00D25C3A">
              <w:t>.2019</w:t>
            </w:r>
          </w:p>
          <w:p w:rsidR="00114EA8" w:rsidRDefault="00114EA8" w:rsidP="00114EA8">
            <w:pPr>
              <w:autoSpaceDE w:val="0"/>
              <w:autoSpaceDN w:val="0"/>
              <w:adjustRightInd w:val="0"/>
              <w:jc w:val="center"/>
            </w:pPr>
            <w:r>
              <w:t>15-00</w:t>
            </w:r>
          </w:p>
          <w:p w:rsidR="00114EA8" w:rsidRPr="00D25C3A" w:rsidRDefault="00114EA8" w:rsidP="00114E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Трудовско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25C3A" w:rsidRDefault="00114EA8" w:rsidP="00114E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25C3A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25C3A" w:rsidRDefault="00114EA8" w:rsidP="00114E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118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F706AC" w:rsidP="00114EA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йцев А.А.,</w:t>
            </w:r>
          </w:p>
          <w:p w:rsidR="00F706AC" w:rsidRPr="004B0D2D" w:rsidRDefault="00F706AC" w:rsidP="00114EA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ведующий сектором МПС Трудовского СДК</w:t>
            </w:r>
          </w:p>
        </w:tc>
      </w:tr>
      <w:tr w:rsidR="00F706AC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Default="00F706AC" w:rsidP="00F706AC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Pr="00056CEB" w:rsidRDefault="00F706AC" w:rsidP="00F706AC">
            <w:pPr>
              <w:autoSpaceDE w:val="0"/>
              <w:autoSpaceDN w:val="0"/>
              <w:adjustRightInd w:val="0"/>
            </w:pPr>
            <w:r>
              <w:t>Познавательная</w:t>
            </w:r>
            <w:r w:rsidRPr="00056CEB">
              <w:t xml:space="preserve"> программа</w:t>
            </w:r>
          </w:p>
          <w:p w:rsidR="00F706AC" w:rsidRDefault="00F706AC" w:rsidP="00F706A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</w:rPr>
            </w:pPr>
            <w:r w:rsidRPr="00056CEB">
              <w:t>«</w:t>
            </w:r>
            <w:r>
              <w:t xml:space="preserve">Не каждый встречный </w:t>
            </w:r>
            <w:r w:rsidRPr="00056CEB">
              <w:t>друг сердечны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Default="00F706AC" w:rsidP="00F706AC">
            <w:pPr>
              <w:autoSpaceDE w:val="0"/>
              <w:autoSpaceDN w:val="0"/>
              <w:adjustRightInd w:val="0"/>
              <w:jc w:val="center"/>
            </w:pPr>
            <w:r w:rsidRPr="00F706AC">
              <w:t>0</w:t>
            </w:r>
            <w:r>
              <w:t>5</w:t>
            </w:r>
            <w:r w:rsidRPr="00F706AC">
              <w:t>.0</w:t>
            </w:r>
            <w:r>
              <w:t>6</w:t>
            </w:r>
            <w:r w:rsidRPr="00F706AC">
              <w:t>.2019</w:t>
            </w:r>
          </w:p>
          <w:p w:rsidR="00F706AC" w:rsidRDefault="00F706AC" w:rsidP="00F706AC">
            <w:pPr>
              <w:autoSpaceDE w:val="0"/>
              <w:autoSpaceDN w:val="0"/>
              <w:adjustRightInd w:val="0"/>
              <w:jc w:val="center"/>
            </w:pPr>
            <w:r w:rsidRPr="00F706AC">
              <w:t>1</w:t>
            </w:r>
            <w:r>
              <w:t>5</w:t>
            </w:r>
            <w:r w:rsidRPr="00F706AC">
              <w:t>-00</w:t>
            </w:r>
          </w:p>
          <w:p w:rsidR="00F706AC" w:rsidRPr="00F706AC" w:rsidRDefault="00F706AC" w:rsidP="00F7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Трудовско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Pr="00F706AC" w:rsidRDefault="00F706AC" w:rsidP="00F7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6</w:t>
            </w:r>
            <w:r w:rsidRPr="00F706AC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Pr="00D25C3A" w:rsidRDefault="00F706AC" w:rsidP="00F7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1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Default="00F706AC" w:rsidP="00F706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йцев А.А.,</w:t>
            </w:r>
          </w:p>
          <w:p w:rsidR="00F706AC" w:rsidRPr="004B0D2D" w:rsidRDefault="00F706AC" w:rsidP="00F706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ведующий сектором МПС Трудовского СДК</w:t>
            </w:r>
          </w:p>
        </w:tc>
      </w:tr>
      <w:tr w:rsidR="00F706AC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Default="00F706AC" w:rsidP="00F706AC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Default="00F706AC" w:rsidP="00F706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нцевально – развлекательная</w:t>
            </w:r>
          </w:p>
          <w:p w:rsidR="00F706AC" w:rsidRDefault="00F706AC" w:rsidP="00F706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грамма</w:t>
            </w:r>
          </w:p>
          <w:p w:rsidR="00F706AC" w:rsidRPr="00056CEB" w:rsidRDefault="00F706AC" w:rsidP="00F706AC">
            <w:pPr>
              <w:autoSpaceDE w:val="0"/>
              <w:autoSpaceDN w:val="0"/>
              <w:adjustRightInd w:val="0"/>
              <w:spacing w:after="120"/>
            </w:pPr>
            <w:r>
              <w:rPr>
                <w:rFonts w:ascii="Times New Roman CYR" w:hAnsi="Times New Roman CYR" w:cs="Times New Roman CYR"/>
              </w:rPr>
              <w:t>«Танцуй и веселись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Default="00F706AC" w:rsidP="00F706A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0</w:t>
            </w:r>
            <w:r>
              <w:t>7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 xml:space="preserve">.2019 </w:t>
            </w:r>
          </w:p>
          <w:p w:rsidR="00F706AC" w:rsidRDefault="00F706AC" w:rsidP="00F706A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>
              <w:rPr>
                <w:lang w:val="en-US"/>
              </w:rPr>
              <w:t>-00</w:t>
            </w:r>
          </w:p>
          <w:p w:rsidR="00F706AC" w:rsidRDefault="00F706AC" w:rsidP="00F7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Трудовско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Default="00F706AC" w:rsidP="00F7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Pr="00056CEB" w:rsidRDefault="00F706AC" w:rsidP="00F7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Default="00F706AC" w:rsidP="00F706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йцев А.А.,</w:t>
            </w:r>
          </w:p>
          <w:p w:rsidR="00F706AC" w:rsidRPr="004B0D2D" w:rsidRDefault="00F706AC" w:rsidP="00F706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ведующий сектором МПС Труд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82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31E12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Тарасовское сельское поселение</w:t>
            </w:r>
          </w:p>
        </w:tc>
      </w:tr>
      <w:tr w:rsidR="00114EA8" w:rsidRPr="004C6FDE" w:rsidTr="00114EA8">
        <w:trPr>
          <w:gridAfter w:val="4"/>
          <w:wAfter w:w="55" w:type="dxa"/>
          <w:trHeight w:val="275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31E12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Голубе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8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Акция </w:t>
            </w:r>
          </w:p>
          <w:p w:rsidR="00114EA8" w:rsidRPr="00302B45" w:rsidRDefault="00114EA8" w:rsidP="00114EA8">
            <w:r>
              <w:t>«Чистый берег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35712" w:rsidRDefault="00114EA8" w:rsidP="00114EA8">
            <w:pPr>
              <w:jc w:val="center"/>
            </w:pPr>
            <w:r>
              <w:t>05.06</w:t>
            </w:r>
            <w:r w:rsidRPr="00E35712">
              <w:t>.</w:t>
            </w:r>
            <w:r>
              <w:t>20</w:t>
            </w:r>
            <w:r w:rsidRPr="00E35712">
              <w:t>19</w:t>
            </w:r>
          </w:p>
          <w:p w:rsidR="00114EA8" w:rsidRPr="00302B45" w:rsidRDefault="00114EA8" w:rsidP="00114EA8">
            <w:pPr>
              <w:jc w:val="center"/>
            </w:pPr>
            <w:r>
              <w:t>13</w:t>
            </w:r>
            <w:r w:rsidRPr="00E35712">
              <w:t>-00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Ударцева Н.Е.,</w:t>
            </w:r>
          </w:p>
          <w:p w:rsidR="00114EA8" w:rsidRPr="00302B45" w:rsidRDefault="00114EA8" w:rsidP="00114EA8">
            <w:r>
              <w:t>художественный руководитель Голубевского СД</w:t>
            </w:r>
            <w:r w:rsidRPr="00302B45">
              <w:t>К</w:t>
            </w:r>
          </w:p>
        </w:tc>
      </w:tr>
      <w:tr w:rsidR="00114EA8" w:rsidRPr="004C6FDE" w:rsidTr="00114EA8">
        <w:trPr>
          <w:gridAfter w:val="4"/>
          <w:wAfter w:w="55" w:type="dxa"/>
          <w:trHeight w:val="8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rPr>
                <w:bCs/>
              </w:rPr>
            </w:pPr>
            <w:r w:rsidRPr="004E4BCE">
              <w:rPr>
                <w:bCs/>
              </w:rPr>
              <w:t xml:space="preserve">Спортивные игры </w:t>
            </w:r>
          </w:p>
          <w:p w:rsidR="00114EA8" w:rsidRPr="004E4BCE" w:rsidRDefault="00114EA8" w:rsidP="00114EA8">
            <w:pPr>
              <w:rPr>
                <w:bCs/>
              </w:rPr>
            </w:pPr>
            <w:r w:rsidRPr="004E4BCE">
              <w:rPr>
                <w:bCs/>
              </w:rPr>
              <w:t>«Весёлый мяч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07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6-30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п. Голубево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Вьюнова О.Е.,</w:t>
            </w:r>
          </w:p>
          <w:p w:rsidR="00114EA8" w:rsidRPr="004E4BCE" w:rsidRDefault="00114EA8" w:rsidP="00114EA8">
            <w:r w:rsidRPr="004E4BCE">
              <w:t>Заведующая сектором МПС Тарас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8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Танцевальный вечер</w:t>
            </w:r>
          </w:p>
          <w:p w:rsidR="00114EA8" w:rsidRDefault="00114EA8" w:rsidP="00114EA8">
            <w:r>
              <w:t>«Молодёжны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35712" w:rsidRDefault="00114EA8" w:rsidP="00114EA8">
            <w:pPr>
              <w:jc w:val="center"/>
            </w:pPr>
            <w:r>
              <w:t>08.06</w:t>
            </w:r>
            <w:r w:rsidRPr="00E35712">
              <w:t>.</w:t>
            </w:r>
            <w:r>
              <w:t>20</w:t>
            </w:r>
            <w:r w:rsidRPr="00E35712">
              <w:t>19</w:t>
            </w:r>
          </w:p>
          <w:p w:rsidR="00114EA8" w:rsidRPr="00E35712" w:rsidRDefault="00114EA8" w:rsidP="00114EA8">
            <w:pPr>
              <w:jc w:val="center"/>
            </w:pPr>
            <w:r>
              <w:t>20</w:t>
            </w:r>
            <w:r w:rsidRPr="00E35712">
              <w:t>-00</w:t>
            </w:r>
          </w:p>
          <w:p w:rsidR="00114EA8" w:rsidRDefault="00114EA8" w:rsidP="00114EA8">
            <w:pPr>
              <w:jc w:val="center"/>
            </w:pPr>
            <w:r w:rsidRPr="00E35712">
              <w:t>Голуб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Ромашова О.Н.</w:t>
            </w:r>
            <w:r w:rsidRPr="00302B45">
              <w:t xml:space="preserve">, </w:t>
            </w:r>
          </w:p>
          <w:p w:rsidR="00114EA8" w:rsidRDefault="00114EA8" w:rsidP="00114EA8">
            <w:r w:rsidRPr="00302B45">
              <w:t>заведующая</w:t>
            </w:r>
            <w:r w:rsidRPr="00E35712">
              <w:t xml:space="preserve"> </w:t>
            </w:r>
          </w:p>
          <w:p w:rsidR="00114EA8" w:rsidRDefault="00114EA8" w:rsidP="00114EA8">
            <w:r>
              <w:t>Голубевским СД</w:t>
            </w:r>
            <w:r w:rsidRPr="00302B45">
              <w:t>К</w:t>
            </w:r>
          </w:p>
        </w:tc>
      </w:tr>
      <w:tr w:rsidR="00114EA8" w:rsidRPr="004C6FDE" w:rsidTr="00114EA8">
        <w:trPr>
          <w:gridAfter w:val="4"/>
          <w:wAfter w:w="55" w:type="dxa"/>
          <w:trHeight w:val="28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</w:pPr>
            <w:r>
              <w:rPr>
                <w:b/>
              </w:rPr>
              <w:t>Калтышинский С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икторина</w:t>
            </w:r>
          </w:p>
          <w:p w:rsidR="00114EA8" w:rsidRDefault="00114EA8" w:rsidP="00114EA8">
            <w:r>
              <w:t>«Юные эколог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5.06.2019</w:t>
            </w:r>
          </w:p>
          <w:p w:rsidR="00114EA8" w:rsidRDefault="00114EA8" w:rsidP="00114EA8">
            <w:pPr>
              <w:jc w:val="center"/>
            </w:pPr>
            <w:r>
              <w:t>16-00</w:t>
            </w:r>
          </w:p>
          <w:p w:rsidR="00114EA8" w:rsidRDefault="00114EA8" w:rsidP="00114EA8">
            <w:pPr>
              <w:jc w:val="center"/>
            </w:pPr>
            <w:r>
              <w:t>Калтыш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6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Стрижакова С.В., 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Калтышин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Беседа </w:t>
            </w:r>
          </w:p>
          <w:p w:rsidR="00114EA8" w:rsidRDefault="00114EA8" w:rsidP="00114EA8">
            <w:r>
              <w:t xml:space="preserve">«Терроризм </w:t>
            </w:r>
          </w:p>
          <w:p w:rsidR="00114EA8" w:rsidRDefault="00114EA8" w:rsidP="00114EA8">
            <w:r>
              <w:t>и безопасность человек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5.06.2019</w:t>
            </w:r>
          </w:p>
          <w:p w:rsidR="00114EA8" w:rsidRDefault="00114EA8" w:rsidP="00114EA8">
            <w:pPr>
              <w:jc w:val="center"/>
            </w:pPr>
            <w:r>
              <w:t>17-00</w:t>
            </w:r>
          </w:p>
          <w:p w:rsidR="00114EA8" w:rsidRDefault="00114EA8" w:rsidP="00114EA8">
            <w:pPr>
              <w:jc w:val="center"/>
            </w:pPr>
            <w:r>
              <w:t>Калтыш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8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Стрижакова С.В., 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Калтышин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rPr>
                <w:bCs/>
              </w:rPr>
            </w:pPr>
            <w:r w:rsidRPr="004E4BCE">
              <w:rPr>
                <w:bCs/>
              </w:rPr>
              <w:t xml:space="preserve">Спортивные игры </w:t>
            </w:r>
          </w:p>
          <w:p w:rsidR="00114EA8" w:rsidRPr="004E4BCE" w:rsidRDefault="00114EA8" w:rsidP="00114EA8">
            <w:pPr>
              <w:rPr>
                <w:bCs/>
              </w:rPr>
            </w:pPr>
            <w:r w:rsidRPr="004E4BCE">
              <w:rPr>
                <w:bCs/>
              </w:rPr>
              <w:t>«Весёлый мяч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07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5-00</w:t>
            </w:r>
          </w:p>
          <w:p w:rsidR="00114EA8" w:rsidRPr="004E4BCE" w:rsidRDefault="00114EA8" w:rsidP="00114EA8">
            <w:pPr>
              <w:jc w:val="center"/>
            </w:pPr>
            <w:r>
              <w:t>Территория Калтышинского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Вьюнова О.Е.,</w:t>
            </w:r>
          </w:p>
          <w:p w:rsidR="00114EA8" w:rsidRPr="004E4BCE" w:rsidRDefault="00114EA8" w:rsidP="00114EA8">
            <w:r>
              <w:t>з</w:t>
            </w:r>
            <w:r w:rsidRPr="004E4BCE">
              <w:t>аведующая сектором МПС Тарас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Танцевальный вечер «Музыка лета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8.06.2019</w:t>
            </w:r>
          </w:p>
          <w:p w:rsidR="00114EA8" w:rsidRDefault="00114EA8" w:rsidP="00114EA8">
            <w:pPr>
              <w:jc w:val="center"/>
            </w:pPr>
            <w:r>
              <w:t>17-00</w:t>
            </w:r>
          </w:p>
          <w:p w:rsidR="00114EA8" w:rsidRDefault="00114EA8" w:rsidP="00114EA8">
            <w:pPr>
              <w:jc w:val="center"/>
            </w:pPr>
            <w:r>
              <w:t>Калтыш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Стрижакова С.В., 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Калтышин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Танцевальный вечер</w:t>
            </w:r>
          </w:p>
          <w:p w:rsidR="00114EA8" w:rsidRDefault="00114EA8" w:rsidP="00114EA8">
            <w:r>
              <w:t xml:space="preserve">«Музыка, музыка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8.06.2019</w:t>
            </w:r>
          </w:p>
          <w:p w:rsidR="00114EA8" w:rsidRDefault="00114EA8" w:rsidP="00114EA8">
            <w:pPr>
              <w:jc w:val="center"/>
            </w:pPr>
            <w:r>
              <w:t>20-00</w:t>
            </w:r>
          </w:p>
          <w:p w:rsidR="00114EA8" w:rsidRDefault="00114EA8" w:rsidP="00114EA8">
            <w:pPr>
              <w:jc w:val="center"/>
            </w:pPr>
            <w:r>
              <w:t>Калтыш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8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Стрижакова С.В., 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Калтышин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ыставка рисунков</w:t>
            </w:r>
          </w:p>
          <w:p w:rsidR="00114EA8" w:rsidRDefault="00114EA8" w:rsidP="00114EA8">
            <w:r>
              <w:t>«Лет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9.06.2019</w:t>
            </w:r>
          </w:p>
          <w:p w:rsidR="00114EA8" w:rsidRDefault="00114EA8" w:rsidP="00114EA8">
            <w:pPr>
              <w:jc w:val="center"/>
            </w:pPr>
            <w:r>
              <w:t>15-00</w:t>
            </w:r>
          </w:p>
          <w:p w:rsidR="00114EA8" w:rsidRDefault="00114EA8" w:rsidP="00114EA8">
            <w:pPr>
              <w:jc w:val="center"/>
            </w:pPr>
            <w:r>
              <w:t>Калтыш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Стрижакова С.В., 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Калтышин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299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C718C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Тарасо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4E4BCE">
              <w:rPr>
                <w:bCs/>
              </w:rPr>
              <w:t xml:space="preserve">Фестиваль </w:t>
            </w:r>
          </w:p>
          <w:p w:rsidR="00114EA8" w:rsidRPr="004E4BCE" w:rsidRDefault="00114EA8" w:rsidP="00114EA8">
            <w:pPr>
              <w:rPr>
                <w:bCs/>
              </w:rPr>
            </w:pPr>
            <w:r w:rsidRPr="004E4BCE">
              <w:rPr>
                <w:bCs/>
              </w:rPr>
              <w:t xml:space="preserve">«Дворовые игры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06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2-00</w:t>
            </w:r>
          </w:p>
          <w:p w:rsidR="00114EA8" w:rsidRPr="004E4BCE" w:rsidRDefault="00114EA8" w:rsidP="00114EA8">
            <w:pPr>
              <w:jc w:val="center"/>
            </w:pPr>
            <w:r>
              <w:t xml:space="preserve">Территория </w:t>
            </w:r>
            <w:proofErr w:type="gramStart"/>
            <w:r w:rsidRPr="004E4BCE">
              <w:t>Тарасовск</w:t>
            </w:r>
            <w:r>
              <w:t>ой</w:t>
            </w:r>
            <w:proofErr w:type="gramEnd"/>
            <w:r w:rsidRPr="004E4BCE">
              <w:t xml:space="preserve"> </w:t>
            </w:r>
            <w:r>
              <w:t>СОШ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6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Вьюнова О.Е.,</w:t>
            </w:r>
          </w:p>
          <w:p w:rsidR="00114EA8" w:rsidRPr="004E4BCE" w:rsidRDefault="00114EA8" w:rsidP="00114EA8">
            <w:r>
              <w:t>з</w:t>
            </w:r>
            <w:r w:rsidRPr="004E4BCE">
              <w:t>аведующая сектором МПС Тарас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27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A7F1E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Шурин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Игровая программа «Карапузики </w:t>
            </w:r>
          </w:p>
          <w:p w:rsidR="00114EA8" w:rsidRPr="00302B45" w:rsidRDefault="00114EA8" w:rsidP="00114EA8">
            <w:r>
              <w:t>на паравозик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7.06.2019</w:t>
            </w:r>
          </w:p>
          <w:p w:rsidR="00114EA8" w:rsidRDefault="00114EA8" w:rsidP="00114EA8">
            <w:pPr>
              <w:jc w:val="center"/>
            </w:pPr>
            <w:r>
              <w:t>11-00</w:t>
            </w:r>
          </w:p>
          <w:p w:rsidR="00114EA8" w:rsidRPr="00302B45" w:rsidRDefault="00114EA8" w:rsidP="00114EA8">
            <w:pPr>
              <w:jc w:val="center"/>
            </w:pPr>
            <w:r>
              <w:t>Шур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Мингареева Е.А.,</w:t>
            </w:r>
          </w:p>
          <w:p w:rsidR="00114EA8" w:rsidRDefault="00114EA8" w:rsidP="00114EA8">
            <w:r>
              <w:t>художественный руководитель</w:t>
            </w:r>
          </w:p>
          <w:p w:rsidR="00114EA8" w:rsidRPr="00302B45" w:rsidRDefault="00114EA8" w:rsidP="00114EA8">
            <w:r>
              <w:t>Шури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Акция </w:t>
            </w:r>
          </w:p>
          <w:p w:rsidR="00114EA8" w:rsidRDefault="00114EA8" w:rsidP="00114EA8">
            <w:r>
              <w:t>«Мы выбираем жизнь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08.06.2019</w:t>
            </w:r>
          </w:p>
          <w:p w:rsidR="00114EA8" w:rsidRDefault="00114EA8" w:rsidP="00114EA8">
            <w:pPr>
              <w:jc w:val="center"/>
            </w:pPr>
            <w:r>
              <w:t>20-00</w:t>
            </w:r>
          </w:p>
          <w:p w:rsidR="00114EA8" w:rsidRDefault="00114EA8" w:rsidP="00114EA8">
            <w:pPr>
              <w:jc w:val="center"/>
            </w:pPr>
            <w:r>
              <w:t>Шур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Мингареева Е.А.,</w:t>
            </w:r>
          </w:p>
          <w:p w:rsidR="00114EA8" w:rsidRDefault="00114EA8" w:rsidP="00114EA8">
            <w:r>
              <w:t>художественный руководитель</w:t>
            </w:r>
          </w:p>
          <w:p w:rsidR="00114EA8" w:rsidRDefault="00114EA8" w:rsidP="00114EA8">
            <w:r>
              <w:t>Шури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Танцевальная программа</w:t>
            </w:r>
          </w:p>
          <w:p w:rsidR="00114EA8" w:rsidRDefault="00114EA8" w:rsidP="00114EA8">
            <w:r>
              <w:t>«Воробьиная дискотек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09.06.2019</w:t>
            </w:r>
          </w:p>
          <w:p w:rsidR="00114EA8" w:rsidRDefault="00114EA8" w:rsidP="00114EA8">
            <w:pPr>
              <w:jc w:val="center"/>
            </w:pPr>
            <w:r>
              <w:t>15-00</w:t>
            </w:r>
          </w:p>
          <w:p w:rsidR="00114EA8" w:rsidRDefault="00114EA8" w:rsidP="00114EA8">
            <w:pPr>
              <w:jc w:val="center"/>
            </w:pPr>
            <w:r>
              <w:t>Шур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Мингареева Е.А.,</w:t>
            </w:r>
          </w:p>
          <w:p w:rsidR="00114EA8" w:rsidRDefault="00114EA8" w:rsidP="00114EA8">
            <w:r>
              <w:t>художественный руководитель</w:t>
            </w:r>
          </w:p>
          <w:p w:rsidR="00114EA8" w:rsidRDefault="00114EA8" w:rsidP="00114EA8">
            <w:r>
              <w:t>Шури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257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Титовское сельское поселение</w:t>
            </w:r>
          </w:p>
        </w:tc>
      </w:tr>
      <w:tr w:rsidR="00114EA8" w:rsidRPr="004C6FDE" w:rsidTr="00114EA8">
        <w:trPr>
          <w:gridAfter w:val="4"/>
          <w:wAfter w:w="55" w:type="dxa"/>
          <w:trHeight w:val="257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Тито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Информационно-п</w:t>
            </w:r>
            <w:r w:rsidRPr="00027727">
              <w:t>рос</w:t>
            </w:r>
            <w:r>
              <w:t xml:space="preserve">ветительская беседа </w:t>
            </w:r>
          </w:p>
          <w:p w:rsidR="00114EA8" w:rsidRPr="00027727" w:rsidRDefault="00114EA8" w:rsidP="00114EA8">
            <w:r>
              <w:t>«Травматизм –</w:t>
            </w:r>
            <w:r w:rsidRPr="00027727">
              <w:t xml:space="preserve"> всегда опасн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pPr>
              <w:jc w:val="center"/>
            </w:pPr>
            <w:r w:rsidRPr="00027727">
              <w:t>04.06.2019</w:t>
            </w:r>
          </w:p>
          <w:p w:rsidR="00114EA8" w:rsidRPr="00027727" w:rsidRDefault="00114EA8" w:rsidP="00114EA8">
            <w:pPr>
              <w:jc w:val="center"/>
            </w:pPr>
            <w:r w:rsidRPr="00027727">
              <w:t>12-00</w:t>
            </w:r>
          </w:p>
          <w:p w:rsidR="00114EA8" w:rsidRPr="00027727" w:rsidRDefault="00114EA8" w:rsidP="00114EA8">
            <w:pPr>
              <w:jc w:val="center"/>
            </w:pPr>
            <w:r w:rsidRPr="00027727">
              <w:t>Тит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pPr>
              <w:jc w:val="center"/>
            </w:pPr>
            <w:r w:rsidRPr="0002772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pPr>
              <w:jc w:val="center"/>
            </w:pPr>
            <w:r w:rsidRPr="00027727">
              <w:t>6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r w:rsidRPr="00027727">
              <w:t>Липатникова О.Н.</w:t>
            </w:r>
            <w:r>
              <w:t>,</w:t>
            </w:r>
          </w:p>
          <w:p w:rsidR="00114EA8" w:rsidRPr="00027727" w:rsidRDefault="00114EA8" w:rsidP="00114EA8">
            <w:r>
              <w:t>заведующая музыкальным отделом</w:t>
            </w:r>
          </w:p>
          <w:p w:rsidR="00114EA8" w:rsidRPr="00027727" w:rsidRDefault="00114EA8" w:rsidP="00114EA8">
            <w:r w:rsidRPr="00027727">
              <w:t>Тит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027727">
              <w:t xml:space="preserve">Конкурсная программа </w:t>
            </w:r>
          </w:p>
          <w:p w:rsidR="00114EA8" w:rsidRPr="00027727" w:rsidRDefault="00114EA8" w:rsidP="00114EA8">
            <w:r w:rsidRPr="00027727">
              <w:t>«На площадке веселые ребятк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pPr>
              <w:jc w:val="center"/>
            </w:pPr>
            <w:r w:rsidRPr="00027727">
              <w:t>05.06.2019</w:t>
            </w:r>
          </w:p>
          <w:p w:rsidR="00114EA8" w:rsidRPr="00027727" w:rsidRDefault="00114EA8" w:rsidP="00114EA8">
            <w:pPr>
              <w:jc w:val="center"/>
            </w:pPr>
            <w:r w:rsidRPr="00027727">
              <w:t>12-00</w:t>
            </w:r>
          </w:p>
          <w:p w:rsidR="00114EA8" w:rsidRPr="00027727" w:rsidRDefault="00114EA8" w:rsidP="00114EA8">
            <w:pPr>
              <w:jc w:val="center"/>
            </w:pPr>
            <w:r w:rsidRPr="00027727">
              <w:t>Тит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pPr>
              <w:jc w:val="center"/>
            </w:pPr>
            <w:r w:rsidRPr="0002772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pPr>
              <w:jc w:val="center"/>
            </w:pPr>
            <w:r w:rsidRPr="00027727">
              <w:t>4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r w:rsidRPr="00027727">
              <w:t>Корешкова Г.С.</w:t>
            </w:r>
            <w:r>
              <w:t>,</w:t>
            </w:r>
          </w:p>
          <w:p w:rsidR="00114EA8" w:rsidRPr="00027727" w:rsidRDefault="00114EA8" w:rsidP="00114EA8">
            <w:r w:rsidRPr="00027727">
              <w:t>заведующая музыкальным отделом</w:t>
            </w:r>
          </w:p>
          <w:p w:rsidR="00114EA8" w:rsidRPr="00027727" w:rsidRDefault="00114EA8" w:rsidP="00114EA8">
            <w:r w:rsidRPr="00027727">
              <w:t>Тит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027727">
              <w:t xml:space="preserve">Беседа </w:t>
            </w:r>
          </w:p>
          <w:p w:rsidR="00114EA8" w:rsidRPr="00027727" w:rsidRDefault="00114EA8" w:rsidP="00114EA8">
            <w:r w:rsidRPr="00027727">
              <w:t>«Береги здоровье смолоду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pPr>
              <w:jc w:val="center"/>
            </w:pPr>
            <w:r w:rsidRPr="00027727">
              <w:t>07.06.2019</w:t>
            </w:r>
          </w:p>
          <w:p w:rsidR="00114EA8" w:rsidRPr="00027727" w:rsidRDefault="00114EA8" w:rsidP="00114EA8">
            <w:pPr>
              <w:jc w:val="center"/>
            </w:pPr>
            <w:r w:rsidRPr="00027727">
              <w:t>12-00</w:t>
            </w:r>
          </w:p>
          <w:p w:rsidR="00114EA8" w:rsidRPr="00027727" w:rsidRDefault="00114EA8" w:rsidP="00114EA8">
            <w:pPr>
              <w:jc w:val="center"/>
            </w:pPr>
            <w:r w:rsidRPr="00027727">
              <w:t>Тит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pPr>
              <w:jc w:val="center"/>
            </w:pPr>
            <w:r w:rsidRPr="0002772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pPr>
              <w:jc w:val="center"/>
            </w:pPr>
            <w:r w:rsidRPr="00027727">
              <w:t>4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r w:rsidRPr="00027727">
              <w:t>Яковлева Г.В.,</w:t>
            </w:r>
          </w:p>
          <w:p w:rsidR="00114EA8" w:rsidRPr="00027727" w:rsidRDefault="00114EA8" w:rsidP="00114EA8">
            <w:r w:rsidRPr="00027727">
              <w:t>художественный</w:t>
            </w:r>
          </w:p>
          <w:p w:rsidR="00114EA8" w:rsidRPr="00027727" w:rsidRDefault="00114EA8" w:rsidP="00114EA8">
            <w:r w:rsidRPr="00027727">
              <w:t>руководитель</w:t>
            </w:r>
          </w:p>
          <w:p w:rsidR="00114EA8" w:rsidRDefault="00114EA8" w:rsidP="00114EA8">
            <w:r w:rsidRPr="00027727">
              <w:t>Титовского СДК</w:t>
            </w:r>
          </w:p>
          <w:p w:rsidR="00114EA8" w:rsidRDefault="00114EA8" w:rsidP="00114EA8">
            <w:r>
              <w:t>Мигеева Ю.С.,</w:t>
            </w:r>
          </w:p>
          <w:p w:rsidR="00114EA8" w:rsidRPr="00027727" w:rsidRDefault="00114EA8" w:rsidP="00114EA8">
            <w:r>
              <w:t>Заведующая сектором МПС Тит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027727">
              <w:t xml:space="preserve">Вечер отдыха </w:t>
            </w:r>
          </w:p>
          <w:p w:rsidR="00114EA8" w:rsidRPr="00027727" w:rsidRDefault="00114EA8" w:rsidP="00114EA8">
            <w:r w:rsidRPr="00027727">
              <w:t>и развлечений «Веселый пляс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 w:rsidRPr="00027727">
              <w:t>07.06.2019</w:t>
            </w:r>
          </w:p>
          <w:p w:rsidR="00114EA8" w:rsidRDefault="00114EA8" w:rsidP="00114EA8">
            <w:pPr>
              <w:jc w:val="center"/>
            </w:pPr>
            <w:r w:rsidRPr="00027727">
              <w:t>19-00</w:t>
            </w:r>
          </w:p>
          <w:p w:rsidR="00114EA8" w:rsidRPr="00027727" w:rsidRDefault="00114EA8" w:rsidP="00114EA8">
            <w:pPr>
              <w:jc w:val="center"/>
            </w:pPr>
            <w:r w:rsidRPr="00027727">
              <w:t>Тит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pPr>
              <w:jc w:val="center"/>
            </w:pPr>
            <w:r w:rsidRPr="00027727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pPr>
              <w:jc w:val="center"/>
            </w:pPr>
            <w:r w:rsidRPr="00027727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r w:rsidRPr="00027727">
              <w:t>Липатникова О.Н.</w:t>
            </w:r>
          </w:p>
          <w:p w:rsidR="00114EA8" w:rsidRPr="00027727" w:rsidRDefault="00114EA8" w:rsidP="00114EA8">
            <w:r>
              <w:t>заведующая музыкальным отделом</w:t>
            </w:r>
          </w:p>
          <w:p w:rsidR="00114EA8" w:rsidRPr="00027727" w:rsidRDefault="00114EA8" w:rsidP="00114EA8">
            <w:r w:rsidRPr="00027727">
              <w:t>Тит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222222"/>
                <w:shd w:val="clear" w:color="auto" w:fill="FFFFFF"/>
              </w:rPr>
            </w:pPr>
            <w:r w:rsidRPr="004E4BCE">
              <w:rPr>
                <w:color w:val="222222"/>
                <w:shd w:val="clear" w:color="auto" w:fill="FFFFFF"/>
              </w:rPr>
              <w:t xml:space="preserve">Дружеская встреча </w:t>
            </w:r>
          </w:p>
          <w:p w:rsidR="00114EA8" w:rsidRPr="004E4BCE" w:rsidRDefault="00114EA8" w:rsidP="00114EA8">
            <w:pPr>
              <w:rPr>
                <w:color w:val="000000"/>
              </w:rPr>
            </w:pPr>
            <w:r w:rsidRPr="004E4BCE">
              <w:rPr>
                <w:color w:val="222222"/>
                <w:shd w:val="clear" w:color="auto" w:fill="FFFFFF"/>
              </w:rPr>
              <w:t>по волейболу сред</w:t>
            </w:r>
            <w:r>
              <w:rPr>
                <w:color w:val="222222"/>
                <w:shd w:val="clear" w:color="auto" w:fill="FFFFFF"/>
              </w:rPr>
              <w:t>и</w:t>
            </w:r>
            <w:r w:rsidRPr="004E4BCE">
              <w:rPr>
                <w:color w:val="222222"/>
                <w:shd w:val="clear" w:color="auto" w:fill="FFFFFF"/>
              </w:rPr>
              <w:t xml:space="preserve"> молодежи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08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8-00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с</w:t>
            </w:r>
            <w:proofErr w:type="gramStart"/>
            <w:r w:rsidRPr="004E4BCE">
              <w:t>.Т</w:t>
            </w:r>
            <w:proofErr w:type="gramEnd"/>
            <w:r w:rsidRPr="004E4BCE">
              <w:t>итово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widowControl w:val="0"/>
              <w:jc w:val="center"/>
            </w:pPr>
            <w:r w:rsidRPr="004E4BCE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>
              <w:t>Заведующая сектором МПС Титовского СДК</w:t>
            </w:r>
            <w:r w:rsidRPr="004E4BCE">
              <w:t xml:space="preserve"> 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027727">
              <w:t xml:space="preserve">Вечер отдыха </w:t>
            </w:r>
          </w:p>
          <w:p w:rsidR="00114EA8" w:rsidRDefault="00114EA8" w:rsidP="00114EA8">
            <w:r w:rsidRPr="00027727">
              <w:t xml:space="preserve">и развлечений </w:t>
            </w:r>
          </w:p>
          <w:p w:rsidR="00114EA8" w:rsidRPr="00027727" w:rsidRDefault="00114EA8" w:rsidP="00114EA8">
            <w:r w:rsidRPr="00027727">
              <w:t>«Долой будн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pPr>
              <w:jc w:val="center"/>
            </w:pPr>
            <w:r w:rsidRPr="00027727">
              <w:t>08.06.2010</w:t>
            </w:r>
          </w:p>
          <w:p w:rsidR="00114EA8" w:rsidRPr="00027727" w:rsidRDefault="00114EA8" w:rsidP="00114EA8">
            <w:pPr>
              <w:jc w:val="center"/>
            </w:pPr>
            <w:r w:rsidRPr="00027727">
              <w:t>21-00</w:t>
            </w:r>
          </w:p>
          <w:p w:rsidR="00114EA8" w:rsidRPr="00027727" w:rsidRDefault="00114EA8" w:rsidP="00114EA8">
            <w:pPr>
              <w:jc w:val="center"/>
            </w:pPr>
            <w:r w:rsidRPr="00027727">
              <w:t>Тит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pPr>
              <w:jc w:val="center"/>
            </w:pPr>
            <w:r w:rsidRPr="00027727">
              <w:t>18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pPr>
              <w:jc w:val="center"/>
            </w:pPr>
            <w:r w:rsidRPr="00027727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r w:rsidRPr="00027727">
              <w:t>Липатникова О.Н.</w:t>
            </w:r>
            <w:r>
              <w:t>,</w:t>
            </w:r>
          </w:p>
          <w:p w:rsidR="00114EA8" w:rsidRPr="00027727" w:rsidRDefault="00114EA8" w:rsidP="00114EA8">
            <w:r>
              <w:t>заведующая музыкальным отделом</w:t>
            </w:r>
          </w:p>
          <w:p w:rsidR="00114EA8" w:rsidRPr="00027727" w:rsidRDefault="00114EA8" w:rsidP="00114EA8">
            <w:r w:rsidRPr="00027727">
              <w:t>Тит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027727">
              <w:t xml:space="preserve">Тематические посиделки </w:t>
            </w:r>
          </w:p>
          <w:p w:rsidR="00114EA8" w:rsidRDefault="00114EA8" w:rsidP="00114EA8">
            <w:r w:rsidRPr="00027727">
              <w:t xml:space="preserve">с чаепитием </w:t>
            </w:r>
          </w:p>
          <w:p w:rsidR="00114EA8" w:rsidRPr="00027727" w:rsidRDefault="00114EA8" w:rsidP="00114EA8">
            <w:r w:rsidRPr="00027727">
              <w:t>«В огороде у мен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pPr>
              <w:jc w:val="center"/>
            </w:pPr>
            <w:r w:rsidRPr="00027727">
              <w:t>09.06.2019</w:t>
            </w:r>
          </w:p>
          <w:p w:rsidR="00114EA8" w:rsidRPr="00027727" w:rsidRDefault="00114EA8" w:rsidP="00114EA8">
            <w:pPr>
              <w:jc w:val="center"/>
            </w:pPr>
            <w:r w:rsidRPr="00027727">
              <w:t>12-00</w:t>
            </w:r>
          </w:p>
          <w:p w:rsidR="00114EA8" w:rsidRPr="00027727" w:rsidRDefault="00114EA8" w:rsidP="00114EA8">
            <w:pPr>
              <w:jc w:val="center"/>
            </w:pPr>
            <w:r w:rsidRPr="00027727">
              <w:t>Тит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pPr>
              <w:jc w:val="center"/>
            </w:pPr>
            <w:r w:rsidRPr="00027727">
              <w:t>18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pPr>
              <w:jc w:val="center"/>
            </w:pPr>
            <w:r w:rsidRPr="00027727"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r w:rsidRPr="00027727">
              <w:t>Корешкова Г.С.</w:t>
            </w:r>
            <w:r>
              <w:t>,</w:t>
            </w:r>
          </w:p>
          <w:p w:rsidR="00114EA8" w:rsidRPr="00027727" w:rsidRDefault="00114EA8" w:rsidP="00114EA8">
            <w:r w:rsidRPr="00027727">
              <w:t>заведующая музыкальным отделом</w:t>
            </w:r>
          </w:p>
          <w:p w:rsidR="00114EA8" w:rsidRPr="00027727" w:rsidRDefault="00114EA8" w:rsidP="00114EA8">
            <w:r w:rsidRPr="00027727">
              <w:t>Тит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27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66C27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Усть-Камен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чер отдыха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5.06.2019</w:t>
            </w:r>
          </w:p>
          <w:p w:rsidR="00114EA8" w:rsidRDefault="00114EA8" w:rsidP="00114E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-00</w:t>
            </w:r>
          </w:p>
          <w:p w:rsidR="00114EA8" w:rsidRPr="00E83A3B" w:rsidRDefault="00114EA8" w:rsidP="00114EA8">
            <w:pPr>
              <w:tabs>
                <w:tab w:val="left" w:pos="18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ь-Каме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решкова  Г. С., заведующая </w:t>
            </w:r>
          </w:p>
          <w:p w:rsidR="00114EA8" w:rsidRDefault="00114EA8" w:rsidP="00114EA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ь-Каме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атрализованное представление «Путешествие </w:t>
            </w:r>
          </w:p>
          <w:p w:rsidR="00114EA8" w:rsidRDefault="00114EA8" w:rsidP="00114EA8">
            <w:pPr>
              <w:rPr>
                <w:lang w:eastAsia="en-US"/>
              </w:rPr>
            </w:pPr>
            <w:r>
              <w:rPr>
                <w:lang w:eastAsia="en-US"/>
              </w:rPr>
              <w:t>в серебряный век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6.06.2019</w:t>
            </w:r>
          </w:p>
          <w:p w:rsidR="00114EA8" w:rsidRDefault="00114EA8" w:rsidP="00114E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-00</w:t>
            </w:r>
          </w:p>
          <w:p w:rsidR="00114EA8" w:rsidRDefault="00114EA8" w:rsidP="00114EA8">
            <w:pPr>
              <w:tabs>
                <w:tab w:val="left" w:pos="184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Усть-Каме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решкова  Г. С., заведующая </w:t>
            </w:r>
          </w:p>
          <w:p w:rsidR="00114EA8" w:rsidRDefault="00114EA8" w:rsidP="00114EA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ь-Каме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lang w:eastAsia="en-US"/>
              </w:rPr>
            </w:pPr>
            <w:r>
              <w:rPr>
                <w:lang w:eastAsia="en-US"/>
              </w:rPr>
              <w:t>Вечер отдыха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6.2019</w:t>
            </w:r>
          </w:p>
          <w:p w:rsidR="00114EA8" w:rsidRDefault="00114EA8" w:rsidP="00114E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-00</w:t>
            </w:r>
          </w:p>
          <w:p w:rsidR="00114EA8" w:rsidRDefault="00114EA8" w:rsidP="00114E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Усть-Каме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решкова  Г. С., заведующая </w:t>
            </w:r>
          </w:p>
          <w:p w:rsidR="00114EA8" w:rsidRDefault="00114EA8" w:rsidP="00114EA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ь-Каме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258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56C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Усть-Тарсьмин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Познавательная программа</w:t>
            </w:r>
          </w:p>
          <w:p w:rsidR="00114EA8" w:rsidRDefault="00114EA8" w:rsidP="00114EA8">
            <w:r>
              <w:t>«У светофора нет каникул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4.06.201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Default="00114EA8" w:rsidP="00114EA8">
            <w:pPr>
              <w:jc w:val="center"/>
            </w:pPr>
            <w:r>
              <w:t>д. Усть-Тарсьма,</w:t>
            </w:r>
          </w:p>
          <w:p w:rsidR="00114EA8" w:rsidRDefault="00114EA8" w:rsidP="00114EA8">
            <w:pPr>
              <w:jc w:val="center"/>
            </w:pPr>
            <w:r>
              <w:t>стадион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Паяускас Е.В., художественный руководитель</w:t>
            </w:r>
          </w:p>
          <w:p w:rsidR="00114EA8" w:rsidRDefault="00114EA8" w:rsidP="00114EA8">
            <w:r>
              <w:t>Усть-Тарсьми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Фотовыставка</w:t>
            </w:r>
          </w:p>
          <w:p w:rsidR="00114EA8" w:rsidRDefault="00114EA8" w:rsidP="00114EA8">
            <w:r>
              <w:t>«В кадре – лет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05.06.2019 – 09.06.2019</w:t>
            </w:r>
          </w:p>
          <w:p w:rsidR="00114EA8" w:rsidRDefault="00114EA8" w:rsidP="00114EA8">
            <w:pPr>
              <w:jc w:val="center"/>
            </w:pPr>
            <w:r>
              <w:t>Усть-Тарсь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Паяускас Е.В., художественный руководитель </w:t>
            </w:r>
          </w:p>
          <w:p w:rsidR="00114EA8" w:rsidRDefault="00114EA8" w:rsidP="00114EA8">
            <w:r>
              <w:t>Усть-Тарсьми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4E4BCE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ортивная программа «Здоровым </w:t>
            </w:r>
            <w:r w:rsidRPr="004E4BCE">
              <w:rPr>
                <w:color w:val="000000"/>
              </w:rPr>
              <w:t>быть здорово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05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6-00</w:t>
            </w:r>
          </w:p>
          <w:p w:rsidR="00114EA8" w:rsidRDefault="00114EA8" w:rsidP="00114EA8">
            <w:pPr>
              <w:jc w:val="center"/>
            </w:pPr>
            <w:r>
              <w:t>д. Усть-Тарсьма,</w:t>
            </w:r>
          </w:p>
          <w:p w:rsidR="00114EA8" w:rsidRPr="004E4BCE" w:rsidRDefault="00114EA8" w:rsidP="00114EA8">
            <w:pPr>
              <w:jc w:val="center"/>
            </w:pPr>
            <w:r>
              <w:t>стадион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Мигеева Ю.С.,</w:t>
            </w:r>
          </w:p>
          <w:p w:rsidR="00114EA8" w:rsidRPr="004E4BCE" w:rsidRDefault="00114EA8" w:rsidP="00114EA8">
            <w:r>
              <w:t>Заведующая с</w:t>
            </w:r>
            <w:r w:rsidRPr="004E4BCE">
              <w:t>ектором МПС</w:t>
            </w:r>
            <w:r>
              <w:t xml:space="preserve"> Тит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икторина</w:t>
            </w:r>
          </w:p>
          <w:p w:rsidR="00114EA8" w:rsidRDefault="00114EA8" w:rsidP="00114EA8">
            <w:r>
              <w:t>«Герои сказок</w:t>
            </w:r>
          </w:p>
          <w:p w:rsidR="00114EA8" w:rsidRDefault="00114EA8" w:rsidP="00114EA8">
            <w:r>
              <w:t>А. С. Пушкин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06.06.2019</w:t>
            </w:r>
          </w:p>
          <w:p w:rsidR="00114EA8" w:rsidRDefault="00114EA8" w:rsidP="00114EA8">
            <w:pPr>
              <w:jc w:val="center"/>
            </w:pPr>
            <w:r>
              <w:t>11-00</w:t>
            </w:r>
          </w:p>
          <w:p w:rsidR="00114EA8" w:rsidRDefault="00114EA8" w:rsidP="00114EA8">
            <w:pPr>
              <w:jc w:val="center"/>
            </w:pPr>
            <w:r>
              <w:t>Усть-Тарсь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8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Рябовол О.Н., заведующая </w:t>
            </w:r>
          </w:p>
          <w:p w:rsidR="00114EA8" w:rsidRDefault="00114EA8" w:rsidP="00114EA8">
            <w:r>
              <w:t>Усть-Тарсьми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Танцевальный вечер </w:t>
            </w:r>
          </w:p>
          <w:p w:rsidR="00114EA8" w:rsidRDefault="00114EA8" w:rsidP="00114EA8">
            <w:r>
              <w:t>«Хорошее настроени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08.06.2019</w:t>
            </w:r>
          </w:p>
          <w:p w:rsidR="00114EA8" w:rsidRDefault="00114EA8" w:rsidP="00114EA8">
            <w:pPr>
              <w:jc w:val="center"/>
            </w:pPr>
            <w:r>
              <w:t>20-00</w:t>
            </w:r>
          </w:p>
          <w:p w:rsidR="00114EA8" w:rsidRDefault="00114EA8" w:rsidP="00114EA8">
            <w:pPr>
              <w:jc w:val="center"/>
            </w:pPr>
            <w:r>
              <w:t>Усть-Тарсь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Рябовол О.Н., заведующая</w:t>
            </w:r>
          </w:p>
          <w:p w:rsidR="00114EA8" w:rsidRDefault="00114EA8" w:rsidP="00114EA8">
            <w:r>
              <w:t>Усть-Тарсьми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Танцевальный вечер</w:t>
            </w:r>
          </w:p>
          <w:p w:rsidR="00114EA8" w:rsidRDefault="00114EA8" w:rsidP="00114EA8">
            <w:r>
              <w:t>«Танцуй, танцуй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08.06.2019</w:t>
            </w:r>
          </w:p>
          <w:p w:rsidR="00114EA8" w:rsidRDefault="00114EA8" w:rsidP="00114EA8">
            <w:pPr>
              <w:jc w:val="center"/>
            </w:pPr>
            <w:r>
              <w:t>21-00</w:t>
            </w:r>
          </w:p>
          <w:p w:rsidR="00114EA8" w:rsidRDefault="00114EA8" w:rsidP="00114EA8">
            <w:pPr>
              <w:jc w:val="center"/>
            </w:pPr>
            <w:r>
              <w:t>Усть-Тарсь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Паяускас Е.В., художественный руководитель </w:t>
            </w:r>
          </w:p>
          <w:p w:rsidR="00114EA8" w:rsidRDefault="00114EA8" w:rsidP="00114EA8">
            <w:r>
              <w:t>Усть-Тарсьми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10 -16 июня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ромышленновское городское поселение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Районный Дворец культуры</w:t>
            </w:r>
          </w:p>
        </w:tc>
      </w:tr>
      <w:tr w:rsidR="00114EA8" w:rsidRPr="004C6FDE" w:rsidTr="00114EA8">
        <w:trPr>
          <w:gridAfter w:val="7"/>
          <w:wAfter w:w="92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r w:rsidRPr="00DD28E5">
              <w:t xml:space="preserve">Игровая программа </w:t>
            </w:r>
          </w:p>
          <w:p w:rsidR="00114EA8" w:rsidRDefault="00114EA8" w:rsidP="00114EA8">
            <w:r w:rsidRPr="00DD28E5">
              <w:t xml:space="preserve">«Счастливое </w:t>
            </w:r>
          </w:p>
          <w:p w:rsidR="00114EA8" w:rsidRPr="00DD28E5" w:rsidRDefault="00114EA8" w:rsidP="00114EA8">
            <w:r w:rsidRPr="00DD28E5">
              <w:t>детство»</w:t>
            </w:r>
          </w:p>
        </w:tc>
        <w:tc>
          <w:tcPr>
            <w:tcW w:w="2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11.06.2019</w:t>
            </w:r>
          </w:p>
          <w:p w:rsidR="00114EA8" w:rsidRPr="00DD28E5" w:rsidRDefault="00114EA8" w:rsidP="00114EA8">
            <w:pPr>
              <w:jc w:val="center"/>
            </w:pPr>
            <w:r w:rsidRPr="00DD28E5">
              <w:t>16-00</w:t>
            </w:r>
          </w:p>
          <w:p w:rsidR="00114EA8" w:rsidRPr="00DD28E5" w:rsidRDefault="00114EA8" w:rsidP="00114EA8">
            <w:pPr>
              <w:jc w:val="center"/>
            </w:pPr>
            <w:r w:rsidRPr="00DD28E5">
              <w:t>ул. Тельмана, 12</w:t>
            </w:r>
            <w:r>
              <w:t xml:space="preserve"> (двор)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15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780355">
              <w:t xml:space="preserve">Скулова Н.С., </w:t>
            </w:r>
          </w:p>
          <w:p w:rsidR="00114EA8" w:rsidRDefault="00114EA8" w:rsidP="00114EA8">
            <w:r w:rsidRPr="00780355">
              <w:t xml:space="preserve">заведующая сектором </w:t>
            </w:r>
          </w:p>
          <w:p w:rsidR="00114EA8" w:rsidRPr="00780355" w:rsidRDefault="00114EA8" w:rsidP="00114EA8">
            <w:r w:rsidRPr="00780355">
              <w:t xml:space="preserve">по работе </w:t>
            </w:r>
            <w:r>
              <w:t>с детьми РДК</w:t>
            </w:r>
          </w:p>
          <w:p w:rsidR="00114EA8" w:rsidRDefault="00114EA8" w:rsidP="00114EA8">
            <w:r w:rsidRPr="00780355">
              <w:t xml:space="preserve">Сереброва А.В., </w:t>
            </w:r>
          </w:p>
          <w:p w:rsidR="00114EA8" w:rsidRPr="00780355" w:rsidRDefault="00114EA8" w:rsidP="00114EA8">
            <w:r w:rsidRPr="00780355">
              <w:t xml:space="preserve">заведующая сектором </w:t>
            </w:r>
          </w:p>
          <w:p w:rsidR="00114EA8" w:rsidRPr="00780355" w:rsidRDefault="00114EA8" w:rsidP="00114EA8">
            <w:r w:rsidRPr="00780355">
              <w:t>по КДД</w:t>
            </w:r>
            <w:r>
              <w:t xml:space="preserve"> РДК</w:t>
            </w:r>
          </w:p>
        </w:tc>
      </w:tr>
      <w:tr w:rsidR="00114EA8" w:rsidRPr="004C6FDE" w:rsidTr="00114EA8">
        <w:trPr>
          <w:gridAfter w:val="7"/>
          <w:wAfter w:w="92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DD28E5">
              <w:t xml:space="preserve">Конкурс рисунков на асфальте </w:t>
            </w:r>
          </w:p>
          <w:p w:rsidR="00114EA8" w:rsidRPr="00DD28E5" w:rsidRDefault="00114EA8" w:rsidP="00114EA8">
            <w:r w:rsidRPr="00DD28E5">
              <w:t>«Мой любимый сказочный герой»</w:t>
            </w:r>
          </w:p>
        </w:tc>
        <w:tc>
          <w:tcPr>
            <w:tcW w:w="2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11.06.2019</w:t>
            </w:r>
          </w:p>
          <w:p w:rsidR="00114EA8" w:rsidRPr="00DD28E5" w:rsidRDefault="00114EA8" w:rsidP="00114EA8">
            <w:pPr>
              <w:jc w:val="center"/>
            </w:pPr>
            <w:r w:rsidRPr="00DD28E5">
              <w:t>16-30</w:t>
            </w:r>
          </w:p>
          <w:p w:rsidR="00114EA8" w:rsidRPr="00DD28E5" w:rsidRDefault="00114EA8" w:rsidP="00114EA8">
            <w:pPr>
              <w:jc w:val="center"/>
            </w:pPr>
            <w:r w:rsidRPr="00DD28E5">
              <w:t>ул. Тельмана, 12</w:t>
            </w:r>
            <w:r>
              <w:t xml:space="preserve"> (двор)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15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780355">
              <w:t xml:space="preserve">Скулова Н.С., </w:t>
            </w:r>
          </w:p>
          <w:p w:rsidR="00114EA8" w:rsidRDefault="00114EA8" w:rsidP="00114EA8">
            <w:r w:rsidRPr="00780355">
              <w:t xml:space="preserve">заведующая сектором </w:t>
            </w:r>
          </w:p>
          <w:p w:rsidR="00114EA8" w:rsidRPr="00780355" w:rsidRDefault="00114EA8" w:rsidP="00114EA8">
            <w:r w:rsidRPr="00780355">
              <w:t xml:space="preserve">по работе </w:t>
            </w:r>
            <w:r>
              <w:t>с детьми РДК</w:t>
            </w:r>
          </w:p>
          <w:p w:rsidR="00114EA8" w:rsidRDefault="00114EA8" w:rsidP="00114EA8">
            <w:r w:rsidRPr="00780355">
              <w:t xml:space="preserve">Сереброва А.В., </w:t>
            </w:r>
          </w:p>
          <w:p w:rsidR="00114EA8" w:rsidRPr="00780355" w:rsidRDefault="00114EA8" w:rsidP="00114EA8">
            <w:r w:rsidRPr="00780355">
              <w:t xml:space="preserve">заведующая сектором </w:t>
            </w:r>
          </w:p>
          <w:p w:rsidR="00114EA8" w:rsidRPr="00780355" w:rsidRDefault="00114EA8" w:rsidP="00114EA8">
            <w:r w:rsidRPr="00780355">
              <w:t>по КДД</w:t>
            </w:r>
            <w:r>
              <w:t xml:space="preserve"> РДК</w:t>
            </w:r>
          </w:p>
        </w:tc>
      </w:tr>
      <w:tr w:rsidR="00114EA8" w:rsidRPr="004C6FDE" w:rsidTr="00114EA8">
        <w:trPr>
          <w:gridAfter w:val="7"/>
          <w:wAfter w:w="92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DD28E5">
              <w:t>Торжественное</w:t>
            </w:r>
          </w:p>
          <w:p w:rsidR="00114EA8" w:rsidRDefault="00114EA8" w:rsidP="00114EA8">
            <w:r w:rsidRPr="00DD28E5">
              <w:t xml:space="preserve">открытие </w:t>
            </w:r>
          </w:p>
          <w:p w:rsidR="00114EA8" w:rsidRDefault="00114EA8" w:rsidP="00114EA8">
            <w:r w:rsidRPr="00DD28E5">
              <w:t xml:space="preserve">праздника, </w:t>
            </w:r>
          </w:p>
          <w:p w:rsidR="00114EA8" w:rsidRDefault="00114EA8" w:rsidP="00114EA8">
            <w:r w:rsidRPr="00DD28E5">
              <w:t xml:space="preserve">посвященного </w:t>
            </w:r>
          </w:p>
          <w:p w:rsidR="00114EA8" w:rsidRPr="00DD28E5" w:rsidRDefault="00114EA8" w:rsidP="00114EA8">
            <w:r w:rsidRPr="00DD28E5">
              <w:t>Дню России</w:t>
            </w:r>
          </w:p>
        </w:tc>
        <w:tc>
          <w:tcPr>
            <w:tcW w:w="2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12.06.2019</w:t>
            </w:r>
          </w:p>
          <w:p w:rsidR="00114EA8" w:rsidRPr="00DD28E5" w:rsidRDefault="00114EA8" w:rsidP="00114EA8">
            <w:pPr>
              <w:jc w:val="center"/>
            </w:pPr>
            <w:r>
              <w:t>11-00</w:t>
            </w:r>
          </w:p>
          <w:p w:rsidR="00114EA8" w:rsidRDefault="00114EA8" w:rsidP="00114EA8">
            <w:pPr>
              <w:jc w:val="center"/>
            </w:pPr>
            <w:r w:rsidRPr="008C1013">
              <w:t xml:space="preserve">Районный парк культуры </w:t>
            </w:r>
          </w:p>
          <w:p w:rsidR="00114EA8" w:rsidRPr="00DD28E5" w:rsidRDefault="00114EA8" w:rsidP="00114EA8">
            <w:pPr>
              <w:jc w:val="center"/>
            </w:pPr>
            <w:r w:rsidRPr="008C1013">
              <w:t>и отдыха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0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1000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Кузнецова Е.Б., </w:t>
            </w:r>
          </w:p>
          <w:p w:rsidR="00114EA8" w:rsidRPr="00DD28E5" w:rsidRDefault="00114EA8" w:rsidP="00114EA8">
            <w:r>
              <w:t>заведующая отделом КДД и НТ РДК</w:t>
            </w:r>
          </w:p>
        </w:tc>
      </w:tr>
      <w:tr w:rsidR="00114EA8" w:rsidRPr="004C6FDE" w:rsidTr="00114EA8">
        <w:trPr>
          <w:gridAfter w:val="7"/>
          <w:wAfter w:w="92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rPr>
                <w:color w:val="000000"/>
              </w:rPr>
            </w:pPr>
            <w:r w:rsidRPr="00D93040">
              <w:t xml:space="preserve">Спортивный праздник «Командирские </w:t>
            </w:r>
            <w:r w:rsidRPr="00D93040">
              <w:lastRenderedPageBreak/>
              <w:t>гонки», посвященный Дню России</w:t>
            </w:r>
          </w:p>
        </w:tc>
        <w:tc>
          <w:tcPr>
            <w:tcW w:w="2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color w:val="000000"/>
              </w:rPr>
            </w:pPr>
            <w:r w:rsidRPr="00D93040">
              <w:rPr>
                <w:color w:val="000000"/>
              </w:rPr>
              <w:lastRenderedPageBreak/>
              <w:t>12.06.2019</w:t>
            </w:r>
          </w:p>
          <w:p w:rsidR="00114EA8" w:rsidRPr="00D93040" w:rsidRDefault="00114EA8" w:rsidP="00114EA8">
            <w:pPr>
              <w:jc w:val="center"/>
              <w:rPr>
                <w:color w:val="000000"/>
              </w:rPr>
            </w:pPr>
            <w:r w:rsidRPr="00D93040">
              <w:rPr>
                <w:color w:val="000000"/>
              </w:rPr>
              <w:t>11-30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 w:rsidRPr="00D93040">
              <w:rPr>
                <w:color w:val="000000"/>
              </w:rPr>
              <w:t xml:space="preserve">Стадион </w:t>
            </w:r>
          </w:p>
          <w:p w:rsidR="00114EA8" w:rsidRPr="00D93040" w:rsidRDefault="00114EA8" w:rsidP="00114EA8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«</w:t>
            </w:r>
            <w:r w:rsidRPr="00D93040">
              <w:rPr>
                <w:color w:val="000000"/>
              </w:rPr>
              <w:t>Колос</w:t>
            </w:r>
            <w:r>
              <w:rPr>
                <w:color w:val="000000"/>
              </w:rPr>
              <w:t>»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color w:val="000000"/>
              </w:rPr>
            </w:pPr>
            <w:r w:rsidRPr="00D93040">
              <w:rPr>
                <w:color w:val="000000"/>
              </w:rPr>
              <w:t>1000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D93040">
              <w:rPr>
                <w:color w:val="000000"/>
              </w:rPr>
              <w:t xml:space="preserve">Костин А.В.,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D93040">
              <w:rPr>
                <w:color w:val="000000"/>
              </w:rPr>
              <w:t xml:space="preserve">заведующий сектором </w:t>
            </w:r>
          </w:p>
          <w:p w:rsidR="00114EA8" w:rsidRPr="00D93040" w:rsidRDefault="00114EA8" w:rsidP="00114EA8">
            <w:pPr>
              <w:rPr>
                <w:color w:val="000000"/>
              </w:rPr>
            </w:pPr>
            <w:r w:rsidRPr="00D93040">
              <w:rPr>
                <w:color w:val="000000"/>
              </w:rPr>
              <w:t>по агитационно-</w:t>
            </w:r>
            <w:r w:rsidRPr="00D93040">
              <w:rPr>
                <w:color w:val="000000"/>
              </w:rPr>
              <w:lastRenderedPageBreak/>
              <w:t>просветительской работе РДК</w:t>
            </w:r>
          </w:p>
        </w:tc>
      </w:tr>
      <w:tr w:rsidR="00114EA8" w:rsidRPr="004C6FDE" w:rsidTr="00114EA8">
        <w:trPr>
          <w:gridAfter w:val="7"/>
          <w:wAfter w:w="92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8C1013">
              <w:t xml:space="preserve">Гала-концерт </w:t>
            </w:r>
          </w:p>
          <w:p w:rsidR="00114EA8" w:rsidRDefault="00114EA8" w:rsidP="00114EA8">
            <w:r w:rsidRPr="008C1013">
              <w:t xml:space="preserve">лучших творческих коллективов </w:t>
            </w:r>
          </w:p>
          <w:p w:rsidR="00114EA8" w:rsidRPr="008C1013" w:rsidRDefault="00114EA8" w:rsidP="00114EA8">
            <w:r w:rsidRPr="008C1013">
              <w:t xml:space="preserve">и солистов района </w:t>
            </w:r>
          </w:p>
          <w:p w:rsidR="00114EA8" w:rsidRPr="008C1013" w:rsidRDefault="00114EA8" w:rsidP="00114EA8">
            <w:pPr>
              <w:rPr>
                <w:b/>
              </w:rPr>
            </w:pPr>
            <w:r w:rsidRPr="008C1013">
              <w:t>«Мы творчеством славим любимый район»</w:t>
            </w:r>
          </w:p>
        </w:tc>
        <w:tc>
          <w:tcPr>
            <w:tcW w:w="2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C1013" w:rsidRDefault="00114EA8" w:rsidP="00114EA8">
            <w:pPr>
              <w:jc w:val="center"/>
            </w:pPr>
            <w:r w:rsidRPr="008C1013">
              <w:t>12.06.2019</w:t>
            </w:r>
          </w:p>
          <w:p w:rsidR="00114EA8" w:rsidRPr="008C1013" w:rsidRDefault="00114EA8" w:rsidP="00114EA8">
            <w:pPr>
              <w:jc w:val="center"/>
            </w:pPr>
            <w:r w:rsidRPr="008C1013">
              <w:t>12-00</w:t>
            </w:r>
          </w:p>
          <w:p w:rsidR="00114EA8" w:rsidRDefault="00114EA8" w:rsidP="00114EA8">
            <w:pPr>
              <w:jc w:val="center"/>
            </w:pPr>
            <w:r w:rsidRPr="008C1013">
              <w:t xml:space="preserve">Районный парк культуры </w:t>
            </w:r>
          </w:p>
          <w:p w:rsidR="00114EA8" w:rsidRPr="008C1013" w:rsidRDefault="00114EA8" w:rsidP="00114EA8">
            <w:pPr>
              <w:jc w:val="center"/>
              <w:rPr>
                <w:b/>
              </w:rPr>
            </w:pPr>
            <w:r w:rsidRPr="008C1013">
              <w:t>и отдыха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C1013" w:rsidRDefault="00114EA8" w:rsidP="00114EA8">
            <w:pPr>
              <w:jc w:val="center"/>
            </w:pPr>
            <w:r w:rsidRPr="008C1013"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C1013" w:rsidRDefault="00114EA8" w:rsidP="00114EA8">
            <w:pPr>
              <w:jc w:val="center"/>
            </w:pPr>
            <w:r w:rsidRPr="008C1013">
              <w:t>1000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8C1013">
              <w:t xml:space="preserve">Николаевич Д.С., </w:t>
            </w:r>
          </w:p>
          <w:p w:rsidR="00114EA8" w:rsidRPr="008C1013" w:rsidRDefault="00114EA8" w:rsidP="00114EA8">
            <w:r w:rsidRPr="008C1013">
              <w:t xml:space="preserve">заместитель руководителя </w:t>
            </w:r>
          </w:p>
          <w:p w:rsidR="00114EA8" w:rsidRPr="008C1013" w:rsidRDefault="00114EA8" w:rsidP="00114EA8">
            <w:r w:rsidRPr="008C1013">
              <w:t>по КДД и НТ</w:t>
            </w:r>
          </w:p>
          <w:p w:rsidR="00114EA8" w:rsidRPr="008C1013" w:rsidRDefault="00114EA8" w:rsidP="00114EA8"/>
        </w:tc>
      </w:tr>
      <w:tr w:rsidR="00114EA8" w:rsidRPr="004C6FDE" w:rsidTr="00114EA8">
        <w:trPr>
          <w:gridAfter w:val="7"/>
          <w:wAfter w:w="92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C1013" w:rsidRDefault="00114EA8" w:rsidP="00114EA8"/>
        </w:tc>
        <w:tc>
          <w:tcPr>
            <w:tcW w:w="2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C1013" w:rsidRDefault="00114EA8" w:rsidP="00114EA8">
            <w:pPr>
              <w:jc w:val="center"/>
            </w:pP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C1013" w:rsidRDefault="00114EA8" w:rsidP="00114EA8">
            <w:pPr>
              <w:jc w:val="center"/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C1013" w:rsidRDefault="00114EA8" w:rsidP="00114EA8">
            <w:pPr>
              <w:jc w:val="center"/>
            </w:pPr>
          </w:p>
        </w:tc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C1013" w:rsidRDefault="00114EA8" w:rsidP="00114EA8"/>
        </w:tc>
      </w:tr>
      <w:tr w:rsidR="00114EA8" w:rsidRPr="004C6FDE" w:rsidTr="00114EA8">
        <w:trPr>
          <w:gridAfter w:val="7"/>
          <w:wAfter w:w="92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Показ кинофильма "Первые</w:t>
            </w:r>
            <w:r w:rsidRPr="00D93040">
              <w:rPr>
                <w:color w:val="000000"/>
              </w:rPr>
              <w:t>"</w:t>
            </w:r>
          </w:p>
        </w:tc>
        <w:tc>
          <w:tcPr>
            <w:tcW w:w="2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color w:val="000000"/>
              </w:rPr>
            </w:pPr>
            <w:r w:rsidRPr="00D93040">
              <w:rPr>
                <w:color w:val="000000"/>
              </w:rPr>
              <w:t>12.06.2019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 w:rsidRPr="00D93040">
              <w:rPr>
                <w:color w:val="000000"/>
              </w:rPr>
              <w:t>22-00</w:t>
            </w:r>
          </w:p>
          <w:p w:rsidR="00114EA8" w:rsidRPr="00D93040" w:rsidRDefault="00114EA8" w:rsidP="00114EA8">
            <w:pPr>
              <w:jc w:val="center"/>
              <w:rPr>
                <w:color w:val="000000"/>
              </w:rPr>
            </w:pPr>
            <w:r w:rsidRPr="00D93040">
              <w:rPr>
                <w:color w:val="000000"/>
              </w:rPr>
              <w:t>Площадь  Р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color w:val="000000"/>
              </w:rPr>
            </w:pPr>
            <w:r w:rsidRPr="00D93040">
              <w:rPr>
                <w:color w:val="000000"/>
              </w:rPr>
              <w:t>200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D93040">
              <w:rPr>
                <w:color w:val="000000"/>
              </w:rPr>
              <w:t xml:space="preserve">Токмакова Л.Н., </w:t>
            </w:r>
          </w:p>
          <w:p w:rsidR="00114EA8" w:rsidRPr="00D93040" w:rsidRDefault="00114EA8" w:rsidP="00114EA8">
            <w:pPr>
              <w:rPr>
                <w:color w:val="000000"/>
              </w:rPr>
            </w:pPr>
            <w:r w:rsidRPr="00D93040">
              <w:rPr>
                <w:color w:val="000000"/>
              </w:rPr>
              <w:t xml:space="preserve">главный специалист </w:t>
            </w:r>
          </w:p>
          <w:p w:rsidR="00114EA8" w:rsidRPr="00D93040" w:rsidRDefault="00114EA8" w:rsidP="00114EA8">
            <w:pPr>
              <w:rPr>
                <w:color w:val="000000"/>
              </w:rPr>
            </w:pPr>
            <w:r w:rsidRPr="00D93040">
              <w:rPr>
                <w:color w:val="000000"/>
              </w:rPr>
              <w:t>по кинопрокату РДК</w:t>
            </w:r>
          </w:p>
        </w:tc>
      </w:tr>
      <w:tr w:rsidR="00114EA8" w:rsidRPr="004C6FDE" w:rsidTr="00114EA8">
        <w:trPr>
          <w:gridAfter w:val="7"/>
          <w:wAfter w:w="92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DD28E5">
              <w:t xml:space="preserve">Развлекательная программа </w:t>
            </w:r>
          </w:p>
          <w:p w:rsidR="00114EA8" w:rsidRDefault="00114EA8" w:rsidP="00114EA8">
            <w:r w:rsidRPr="00DD28E5">
              <w:t xml:space="preserve">«Шагает детство </w:t>
            </w:r>
          </w:p>
          <w:p w:rsidR="00114EA8" w:rsidRPr="00DD28E5" w:rsidRDefault="00114EA8" w:rsidP="00114EA8">
            <w:r w:rsidRPr="00DD28E5">
              <w:t>по планете»</w:t>
            </w:r>
          </w:p>
        </w:tc>
        <w:tc>
          <w:tcPr>
            <w:tcW w:w="2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13.06.2019</w:t>
            </w:r>
          </w:p>
          <w:p w:rsidR="00114EA8" w:rsidRPr="00DD28E5" w:rsidRDefault="00114EA8" w:rsidP="00114EA8">
            <w:pPr>
              <w:jc w:val="center"/>
            </w:pPr>
            <w:r w:rsidRPr="00DD28E5">
              <w:t>16-00</w:t>
            </w:r>
          </w:p>
          <w:p w:rsidR="00114EA8" w:rsidRPr="00DD28E5" w:rsidRDefault="00114EA8" w:rsidP="00114EA8">
            <w:pPr>
              <w:jc w:val="center"/>
            </w:pPr>
            <w:r w:rsidRPr="00DD28E5">
              <w:t xml:space="preserve">ул. </w:t>
            </w:r>
            <w:proofErr w:type="gramStart"/>
            <w:r w:rsidRPr="00DD28E5">
              <w:t>Новая</w:t>
            </w:r>
            <w:proofErr w:type="gramEnd"/>
            <w:r w:rsidRPr="00DD28E5">
              <w:t>, 5</w:t>
            </w:r>
            <w:r>
              <w:t xml:space="preserve"> (двор)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50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780355">
              <w:t xml:space="preserve">Скулова Н.С., </w:t>
            </w:r>
          </w:p>
          <w:p w:rsidR="00114EA8" w:rsidRDefault="00114EA8" w:rsidP="00114EA8">
            <w:r w:rsidRPr="00780355">
              <w:t xml:space="preserve">заведующая сектором </w:t>
            </w:r>
          </w:p>
          <w:p w:rsidR="00114EA8" w:rsidRPr="00780355" w:rsidRDefault="00114EA8" w:rsidP="00114EA8">
            <w:r w:rsidRPr="00780355">
              <w:t xml:space="preserve">по работе </w:t>
            </w:r>
            <w:r>
              <w:t>с детьми РДК</w:t>
            </w:r>
          </w:p>
          <w:p w:rsidR="00114EA8" w:rsidRDefault="00114EA8" w:rsidP="00114EA8">
            <w:r w:rsidRPr="00780355">
              <w:t xml:space="preserve">Сереброва А.В., </w:t>
            </w:r>
          </w:p>
          <w:p w:rsidR="00114EA8" w:rsidRPr="00780355" w:rsidRDefault="00114EA8" w:rsidP="00114EA8">
            <w:r w:rsidRPr="00780355">
              <w:t xml:space="preserve">заведующая сектором </w:t>
            </w:r>
          </w:p>
          <w:p w:rsidR="00114EA8" w:rsidRPr="00780355" w:rsidRDefault="00114EA8" w:rsidP="00114EA8">
            <w:r w:rsidRPr="00780355">
              <w:t>по КДД</w:t>
            </w:r>
            <w:r>
              <w:t xml:space="preserve"> РДК</w:t>
            </w:r>
          </w:p>
        </w:tc>
      </w:tr>
      <w:tr w:rsidR="00114EA8" w:rsidRPr="004C6FDE" w:rsidTr="00114EA8">
        <w:trPr>
          <w:gridAfter w:val="7"/>
          <w:wAfter w:w="92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r w:rsidRPr="00DD28E5">
              <w:t>Отчётный концерт вокальной группы «Каданс»</w:t>
            </w:r>
          </w:p>
        </w:tc>
        <w:tc>
          <w:tcPr>
            <w:tcW w:w="2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DD28E5" w:rsidRDefault="00114EA8" w:rsidP="00114EA8">
            <w:pPr>
              <w:jc w:val="center"/>
            </w:pPr>
            <w:r w:rsidRPr="00DD28E5">
              <w:t>15.06.2019</w:t>
            </w:r>
          </w:p>
          <w:p w:rsidR="00114EA8" w:rsidRPr="00DD28E5" w:rsidRDefault="00114EA8" w:rsidP="00114EA8">
            <w:pPr>
              <w:jc w:val="center"/>
            </w:pPr>
            <w:r w:rsidRPr="00DD28E5">
              <w:t>15-00</w:t>
            </w:r>
          </w:p>
          <w:p w:rsidR="00114EA8" w:rsidRPr="00DD28E5" w:rsidRDefault="00114EA8" w:rsidP="00114EA8">
            <w:pPr>
              <w:jc w:val="center"/>
            </w:pPr>
            <w:r w:rsidRPr="00DD28E5">
              <w:t>РДК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6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100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DD28E5">
              <w:t xml:space="preserve">Торгунакова Н.А., </w:t>
            </w:r>
          </w:p>
          <w:p w:rsidR="00114EA8" w:rsidRDefault="00114EA8" w:rsidP="00114EA8">
            <w:r w:rsidRPr="00DD28E5">
              <w:t>зав</w:t>
            </w:r>
            <w:r>
              <w:t>едующая</w:t>
            </w:r>
            <w:r w:rsidRPr="00DD28E5">
              <w:t xml:space="preserve"> сектором </w:t>
            </w:r>
          </w:p>
          <w:p w:rsidR="00114EA8" w:rsidRPr="00DD28E5" w:rsidRDefault="00114EA8" w:rsidP="00114EA8">
            <w:r w:rsidRPr="00DD28E5">
              <w:t>по НТ</w:t>
            </w:r>
            <w:r>
              <w:t xml:space="preserve"> РДК</w:t>
            </w:r>
          </w:p>
        </w:tc>
      </w:tr>
      <w:tr w:rsidR="00114EA8" w:rsidRPr="004C6FDE" w:rsidTr="00114EA8">
        <w:trPr>
          <w:gridAfter w:val="7"/>
          <w:wAfter w:w="92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Участие </w:t>
            </w:r>
          </w:p>
          <w:p w:rsidR="00114EA8" w:rsidRDefault="00114EA8" w:rsidP="00114EA8">
            <w:r>
              <w:t>в р</w:t>
            </w:r>
            <w:r w:rsidRPr="00DD28E5">
              <w:t>егиональн</w:t>
            </w:r>
            <w:r>
              <w:t>ом</w:t>
            </w:r>
            <w:r w:rsidRPr="00DD28E5">
              <w:t xml:space="preserve"> фестивал</w:t>
            </w:r>
            <w:r>
              <w:t>е</w:t>
            </w:r>
            <w:r w:rsidRPr="00DD28E5">
              <w:t>-конкурс</w:t>
            </w:r>
            <w:r>
              <w:t>е</w:t>
            </w:r>
            <w:r w:rsidRPr="00DD28E5">
              <w:t xml:space="preserve"> </w:t>
            </w:r>
            <w:proofErr w:type="gramStart"/>
            <w:r w:rsidRPr="00DD28E5">
              <w:t>народного</w:t>
            </w:r>
            <w:proofErr w:type="gramEnd"/>
            <w:r w:rsidRPr="00DD28E5">
              <w:t xml:space="preserve"> </w:t>
            </w:r>
          </w:p>
          <w:p w:rsidR="00114EA8" w:rsidRDefault="00114EA8" w:rsidP="00114EA8">
            <w:r w:rsidRPr="00DD28E5">
              <w:t xml:space="preserve">творчества </w:t>
            </w:r>
          </w:p>
          <w:p w:rsidR="00114EA8" w:rsidRDefault="00114EA8" w:rsidP="00114EA8">
            <w:r w:rsidRPr="00DD28E5">
              <w:t xml:space="preserve">«Легенда </w:t>
            </w:r>
          </w:p>
          <w:p w:rsidR="00114EA8" w:rsidRPr="00DD28E5" w:rsidRDefault="00114EA8" w:rsidP="00114EA8">
            <w:r w:rsidRPr="00DD28E5">
              <w:t>о Тисульской принцессе»</w:t>
            </w:r>
          </w:p>
        </w:tc>
        <w:tc>
          <w:tcPr>
            <w:tcW w:w="2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  <w:rPr>
                <w:bCs/>
              </w:rPr>
            </w:pPr>
            <w:r w:rsidRPr="00DD28E5">
              <w:rPr>
                <w:bCs/>
              </w:rPr>
              <w:t>15.06.2019</w:t>
            </w:r>
          </w:p>
          <w:p w:rsidR="00114EA8" w:rsidRPr="00DD28E5" w:rsidRDefault="00114EA8" w:rsidP="00114EA8">
            <w:pPr>
              <w:jc w:val="center"/>
              <w:rPr>
                <w:bCs/>
              </w:rPr>
            </w:pPr>
            <w:r w:rsidRPr="00DD28E5">
              <w:rPr>
                <w:bCs/>
              </w:rPr>
              <w:t>по графику</w:t>
            </w:r>
          </w:p>
          <w:p w:rsidR="00114EA8" w:rsidRDefault="00114EA8" w:rsidP="00114EA8">
            <w:pPr>
              <w:jc w:val="center"/>
              <w:rPr>
                <w:bCs/>
              </w:rPr>
            </w:pPr>
            <w:r w:rsidRPr="00DD28E5">
              <w:rPr>
                <w:bCs/>
              </w:rPr>
              <w:t xml:space="preserve">Тисульский </w:t>
            </w:r>
          </w:p>
          <w:p w:rsidR="00114EA8" w:rsidRPr="00DD28E5" w:rsidRDefault="00114EA8" w:rsidP="00114EA8">
            <w:pPr>
              <w:jc w:val="center"/>
            </w:pPr>
            <w:r w:rsidRPr="00DD28E5">
              <w:rPr>
                <w:bCs/>
              </w:rPr>
              <w:t>район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1</w:t>
            </w:r>
            <w:r>
              <w:t>6</w:t>
            </w:r>
            <w:r w:rsidRPr="00DD28E5">
              <w:t>+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18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DD28E5">
              <w:t xml:space="preserve">Корниенко Ю.И., </w:t>
            </w:r>
          </w:p>
          <w:p w:rsidR="00114EA8" w:rsidRDefault="00114EA8" w:rsidP="00114EA8">
            <w:r w:rsidRPr="00DD28E5">
              <w:t xml:space="preserve">художественный </w:t>
            </w:r>
          </w:p>
          <w:p w:rsidR="00114EA8" w:rsidRPr="00DD28E5" w:rsidRDefault="00114EA8" w:rsidP="00114EA8">
            <w:r w:rsidRPr="00DD28E5">
              <w:t>руководи</w:t>
            </w:r>
            <w:r>
              <w:t>тель РДК</w:t>
            </w:r>
          </w:p>
          <w:p w:rsidR="00114EA8" w:rsidRDefault="00114EA8" w:rsidP="00114EA8">
            <w:r w:rsidRPr="00DD28E5">
              <w:t xml:space="preserve">Синицын Н.В., </w:t>
            </w:r>
          </w:p>
          <w:p w:rsidR="00114EA8" w:rsidRPr="00DD28E5" w:rsidRDefault="00114EA8" w:rsidP="00114EA8">
            <w:r w:rsidRPr="00DD28E5">
              <w:t>руководитель народного коллектива</w:t>
            </w:r>
            <w:r>
              <w:t xml:space="preserve"> Р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Вагановское сельское поселение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Вагано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Беседа </w:t>
            </w:r>
          </w:p>
          <w:p w:rsidR="00114EA8" w:rsidRDefault="00114EA8" w:rsidP="00114EA8">
            <w:r>
              <w:t xml:space="preserve">«Бережем лес </w:t>
            </w:r>
          </w:p>
          <w:p w:rsidR="00114EA8" w:rsidRPr="00302B45" w:rsidRDefault="00114EA8" w:rsidP="00114EA8">
            <w:r>
              <w:t>от пожар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7340F5" w:rsidRDefault="00114EA8" w:rsidP="00114EA8">
            <w:pPr>
              <w:jc w:val="center"/>
            </w:pPr>
            <w:r>
              <w:t>11.06</w:t>
            </w:r>
            <w:r w:rsidRPr="007340F5">
              <w:t>.2019</w:t>
            </w:r>
          </w:p>
          <w:p w:rsidR="00114EA8" w:rsidRPr="007340F5" w:rsidRDefault="00114EA8" w:rsidP="00114EA8">
            <w:pPr>
              <w:jc w:val="center"/>
            </w:pPr>
            <w:r>
              <w:t>11</w:t>
            </w:r>
            <w:r w:rsidRPr="007340F5">
              <w:t>-00</w:t>
            </w:r>
          </w:p>
          <w:p w:rsidR="00114EA8" w:rsidRPr="002A4D45" w:rsidRDefault="00114EA8" w:rsidP="00114EA8">
            <w:pPr>
              <w:jc w:val="center"/>
            </w:pPr>
            <w:r w:rsidRPr="007340F5">
              <w:t>Вагано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5421E3">
              <w:t xml:space="preserve">Яворская С.Ю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5421E3">
              <w:t>заведующая</w:t>
            </w:r>
            <w:r w:rsidRPr="005421E3">
              <w:rPr>
                <w:color w:val="C00000"/>
              </w:rPr>
              <w:t xml:space="preserve"> </w:t>
            </w:r>
          </w:p>
          <w:p w:rsidR="00114EA8" w:rsidRPr="00302B45" w:rsidRDefault="00114EA8" w:rsidP="00114EA8">
            <w:r w:rsidRPr="005421E3">
              <w:t>Ваганов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Игры на свежем воздухе </w:t>
            </w:r>
          </w:p>
          <w:p w:rsidR="00114EA8" w:rsidRPr="00302B45" w:rsidRDefault="00114EA8" w:rsidP="00114EA8">
            <w:r>
              <w:t>«Я все смогу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7340F5" w:rsidRDefault="00114EA8" w:rsidP="00114EA8">
            <w:pPr>
              <w:jc w:val="center"/>
            </w:pPr>
            <w:r>
              <w:t>11.06</w:t>
            </w:r>
            <w:r w:rsidRPr="007340F5">
              <w:t>.2019</w:t>
            </w:r>
          </w:p>
          <w:p w:rsidR="00114EA8" w:rsidRPr="007340F5" w:rsidRDefault="00114EA8" w:rsidP="00114EA8">
            <w:pPr>
              <w:jc w:val="center"/>
            </w:pPr>
            <w:r>
              <w:t>12</w:t>
            </w:r>
            <w:r w:rsidRPr="007340F5">
              <w:t>-00</w:t>
            </w:r>
          </w:p>
          <w:p w:rsidR="00114EA8" w:rsidRPr="002A4D45" w:rsidRDefault="00114EA8" w:rsidP="00114EA8">
            <w:pPr>
              <w:jc w:val="center"/>
            </w:pPr>
            <w:r w:rsidRPr="007340F5">
              <w:t>Вагано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 w:rsidRPr="00302B45"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5421E3">
              <w:t xml:space="preserve">Яворская С.Ю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5421E3">
              <w:t>заведующая</w:t>
            </w:r>
            <w:r w:rsidRPr="005421E3">
              <w:rPr>
                <w:color w:val="C00000"/>
              </w:rPr>
              <w:t xml:space="preserve"> </w:t>
            </w:r>
          </w:p>
          <w:p w:rsidR="00114EA8" w:rsidRPr="00302B45" w:rsidRDefault="00114EA8" w:rsidP="00114EA8">
            <w:r w:rsidRPr="005421E3">
              <w:t>Ваганов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Беседа </w:t>
            </w:r>
          </w:p>
          <w:p w:rsidR="00114EA8" w:rsidRDefault="00114EA8" w:rsidP="00114EA8">
            <w:r>
              <w:t>«Правила ПДД, правила жизн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7340F5" w:rsidRDefault="00114EA8" w:rsidP="00114EA8">
            <w:pPr>
              <w:jc w:val="center"/>
            </w:pPr>
            <w:r>
              <w:t>12.06</w:t>
            </w:r>
            <w:r w:rsidRPr="007340F5">
              <w:t>.2019</w:t>
            </w:r>
          </w:p>
          <w:p w:rsidR="00114EA8" w:rsidRPr="007340F5" w:rsidRDefault="00114EA8" w:rsidP="00114EA8">
            <w:pPr>
              <w:jc w:val="center"/>
            </w:pPr>
            <w:r>
              <w:t>11</w:t>
            </w:r>
            <w:r w:rsidRPr="007340F5">
              <w:t>-00</w:t>
            </w:r>
          </w:p>
          <w:p w:rsidR="00114EA8" w:rsidRPr="002A4D45" w:rsidRDefault="00114EA8" w:rsidP="00114EA8">
            <w:pPr>
              <w:jc w:val="center"/>
            </w:pPr>
            <w:r w:rsidRPr="007340F5">
              <w:t>Вагано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 w:rsidRPr="00302B45"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5421E3">
              <w:t xml:space="preserve">Яворская С.Ю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5421E3">
              <w:t>заведующая</w:t>
            </w:r>
            <w:r w:rsidRPr="005421E3">
              <w:rPr>
                <w:color w:val="C00000"/>
              </w:rPr>
              <w:t xml:space="preserve"> </w:t>
            </w:r>
          </w:p>
          <w:p w:rsidR="00114EA8" w:rsidRPr="00302B45" w:rsidRDefault="00114EA8" w:rsidP="00114EA8">
            <w:r w:rsidRPr="005421E3">
              <w:t>Ваганов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D93040">
              <w:t xml:space="preserve">Музыкальная </w:t>
            </w:r>
          </w:p>
          <w:p w:rsidR="00114EA8" w:rsidRDefault="00114EA8" w:rsidP="00114EA8">
            <w:r w:rsidRPr="00D93040">
              <w:t>Трансляция</w:t>
            </w:r>
          </w:p>
          <w:p w:rsidR="00114EA8" w:rsidRPr="00D93040" w:rsidRDefault="00114EA8" w:rsidP="00114EA8">
            <w:pPr>
              <w:rPr>
                <w:color w:val="000000"/>
              </w:rPr>
            </w:pPr>
            <w:r w:rsidRPr="00D93040">
              <w:t xml:space="preserve"> «Моя Росси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</w:pPr>
            <w:r w:rsidRPr="00D93040">
              <w:t>12.06.2019</w:t>
            </w:r>
          </w:p>
          <w:p w:rsidR="00114EA8" w:rsidRPr="00D93040" w:rsidRDefault="00114EA8" w:rsidP="00114EA8">
            <w:pPr>
              <w:jc w:val="center"/>
            </w:pPr>
            <w:r w:rsidRPr="00D93040">
              <w:t>11-00 –</w:t>
            </w:r>
          </w:p>
          <w:p w:rsidR="00114EA8" w:rsidRPr="00D93040" w:rsidRDefault="00114EA8" w:rsidP="00114EA8">
            <w:pPr>
              <w:jc w:val="center"/>
            </w:pPr>
            <w:r w:rsidRPr="00D93040">
              <w:t>13-00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Ваганово,</w:t>
            </w:r>
          </w:p>
          <w:p w:rsidR="00114EA8" w:rsidRPr="00D93040" w:rsidRDefault="00114EA8" w:rsidP="00114EA8">
            <w:pPr>
              <w:jc w:val="center"/>
              <w:rPr>
                <w:b/>
                <w:color w:val="000000"/>
              </w:rPr>
            </w:pPr>
            <w:r w:rsidRPr="00D93040">
              <w:rPr>
                <w:color w:val="000000"/>
              </w:rPr>
              <w:t>ул. Центральная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color w:val="000000"/>
              </w:rPr>
            </w:pPr>
            <w:r w:rsidRPr="00D93040">
              <w:rPr>
                <w:color w:val="000000"/>
              </w:rPr>
              <w:t>3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D93040">
              <w:t xml:space="preserve">Яворская С.Ю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D93040">
              <w:t>заведующая</w:t>
            </w:r>
            <w:r w:rsidRPr="00D93040">
              <w:rPr>
                <w:color w:val="C00000"/>
              </w:rPr>
              <w:t xml:space="preserve"> </w:t>
            </w:r>
          </w:p>
          <w:p w:rsidR="00114EA8" w:rsidRPr="00D93040" w:rsidRDefault="00114EA8" w:rsidP="00114EA8">
            <w:r w:rsidRPr="00D93040">
              <w:t>Ваганов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D93040">
              <w:rPr>
                <w:color w:val="000000"/>
              </w:rPr>
              <w:t xml:space="preserve">Велопробег </w:t>
            </w:r>
          </w:p>
          <w:p w:rsidR="00114EA8" w:rsidRPr="00D93040" w:rsidRDefault="00114EA8" w:rsidP="00114EA8">
            <w:pPr>
              <w:rPr>
                <w:color w:val="000000"/>
              </w:rPr>
            </w:pPr>
            <w:r w:rsidRPr="00D93040">
              <w:rPr>
                <w:color w:val="000000"/>
              </w:rPr>
              <w:t>«Веселые гонк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</w:pPr>
            <w:r w:rsidRPr="00D93040">
              <w:t>12.06.2019</w:t>
            </w:r>
          </w:p>
          <w:p w:rsidR="00114EA8" w:rsidRPr="00D93040" w:rsidRDefault="00114EA8" w:rsidP="00114EA8">
            <w:pPr>
              <w:jc w:val="center"/>
            </w:pPr>
            <w:r w:rsidRPr="00D93040">
              <w:t>12-00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Ваганово,</w:t>
            </w:r>
          </w:p>
          <w:p w:rsidR="00114EA8" w:rsidRPr="00D93040" w:rsidRDefault="00114EA8" w:rsidP="00114EA8">
            <w:pPr>
              <w:jc w:val="center"/>
              <w:rPr>
                <w:b/>
                <w:color w:val="000000"/>
              </w:rPr>
            </w:pPr>
            <w:r w:rsidRPr="00D93040">
              <w:rPr>
                <w:color w:val="000000"/>
              </w:rPr>
              <w:t>ул. Центральная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color w:val="000000"/>
              </w:rPr>
            </w:pPr>
            <w:r w:rsidRPr="00D93040"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D93040">
              <w:t xml:space="preserve">Яворская С.Ю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D93040">
              <w:t>заведующая</w:t>
            </w:r>
            <w:r w:rsidRPr="00D93040">
              <w:rPr>
                <w:color w:val="C00000"/>
              </w:rPr>
              <w:t xml:space="preserve"> </w:t>
            </w:r>
          </w:p>
          <w:p w:rsidR="00114EA8" w:rsidRPr="00D93040" w:rsidRDefault="00114EA8" w:rsidP="00114EA8">
            <w:r w:rsidRPr="00D93040">
              <w:t>Ваганов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rPr>
                <w:color w:val="000000"/>
              </w:rPr>
            </w:pPr>
            <w:r w:rsidRPr="00D93040">
              <w:rPr>
                <w:color w:val="000000"/>
              </w:rPr>
              <w:t>Беседа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D93040">
              <w:rPr>
                <w:color w:val="000000"/>
              </w:rPr>
              <w:t>«Из истории</w:t>
            </w:r>
          </w:p>
          <w:p w:rsidR="00114EA8" w:rsidRPr="00D93040" w:rsidRDefault="00114EA8" w:rsidP="00114EA8">
            <w:pPr>
              <w:rPr>
                <w:color w:val="000000"/>
              </w:rPr>
            </w:pPr>
            <w:r w:rsidRPr="00D93040">
              <w:rPr>
                <w:color w:val="000000"/>
              </w:rPr>
              <w:t>Росси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</w:pPr>
            <w:r w:rsidRPr="00D93040">
              <w:t>12.06.2019</w:t>
            </w:r>
          </w:p>
          <w:p w:rsidR="00114EA8" w:rsidRDefault="00114EA8" w:rsidP="00114EA8">
            <w:pPr>
              <w:jc w:val="center"/>
            </w:pPr>
            <w:r w:rsidRPr="00D93040">
              <w:t>14-00</w:t>
            </w:r>
          </w:p>
          <w:p w:rsidR="00114EA8" w:rsidRPr="00D93040" w:rsidRDefault="00114EA8" w:rsidP="00114EA8">
            <w:pPr>
              <w:jc w:val="center"/>
            </w:pPr>
            <w:r w:rsidRPr="00D93040">
              <w:t>Вагано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</w:pPr>
            <w:r w:rsidRPr="00D93040">
              <w:t>1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r w:rsidRPr="00D93040">
              <w:t>Синкина М.Е.,</w:t>
            </w:r>
          </w:p>
          <w:p w:rsidR="00114EA8" w:rsidRPr="00D93040" w:rsidRDefault="00114EA8" w:rsidP="00114EA8">
            <w:r w:rsidRPr="00D93040">
              <w:t xml:space="preserve">заведующая сектором МПС Вагановского </w:t>
            </w:r>
            <w:r w:rsidRPr="00D93040">
              <w:lastRenderedPageBreak/>
              <w:t>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Вечер отдых </w:t>
            </w:r>
          </w:p>
          <w:p w:rsidR="00114EA8" w:rsidRDefault="00114EA8" w:rsidP="00114EA8">
            <w:r>
              <w:t xml:space="preserve">для детей </w:t>
            </w:r>
          </w:p>
          <w:p w:rsidR="00114EA8" w:rsidRPr="00302B45" w:rsidRDefault="00114EA8" w:rsidP="00114EA8">
            <w:r>
              <w:t>«Смешарики».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4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114EA8" w:rsidRDefault="00114EA8" w:rsidP="00114EA8">
            <w:pPr>
              <w:jc w:val="center"/>
            </w:pPr>
            <w:r>
              <w:t>17</w:t>
            </w:r>
            <w:r w:rsidRPr="00302B45">
              <w:t>-00</w:t>
            </w:r>
          </w:p>
          <w:p w:rsidR="00114EA8" w:rsidRPr="00302B45" w:rsidRDefault="00114EA8" w:rsidP="00114EA8">
            <w:pPr>
              <w:jc w:val="center"/>
            </w:pPr>
            <w:r w:rsidRPr="007434DD">
              <w:t>Вагано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5421E3">
              <w:t xml:space="preserve">Яворская С.Ю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5421E3">
              <w:t>заведующая</w:t>
            </w:r>
            <w:r w:rsidRPr="005421E3">
              <w:rPr>
                <w:color w:val="C00000"/>
              </w:rPr>
              <w:t xml:space="preserve"> </w:t>
            </w:r>
          </w:p>
          <w:p w:rsidR="00114EA8" w:rsidRPr="00302B45" w:rsidRDefault="00114EA8" w:rsidP="00114EA8">
            <w:r w:rsidRPr="005421E3">
              <w:t>Ваганов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Танцевальный вечер для молодежи </w:t>
            </w:r>
          </w:p>
          <w:p w:rsidR="00114EA8" w:rsidRDefault="00114EA8" w:rsidP="00114EA8">
            <w:r>
              <w:t xml:space="preserve">«Музыка нас </w:t>
            </w:r>
          </w:p>
          <w:p w:rsidR="00114EA8" w:rsidRDefault="00114EA8" w:rsidP="00114EA8">
            <w:r>
              <w:t>связал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15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114EA8" w:rsidRDefault="00114EA8" w:rsidP="00114EA8">
            <w:pPr>
              <w:jc w:val="center"/>
            </w:pPr>
            <w:r>
              <w:t>20</w:t>
            </w:r>
            <w:r w:rsidRPr="00302B45">
              <w:t>-00</w:t>
            </w:r>
          </w:p>
          <w:p w:rsidR="00114EA8" w:rsidRPr="00FC7520" w:rsidRDefault="00114EA8" w:rsidP="00114EA8">
            <w:pPr>
              <w:jc w:val="center"/>
            </w:pPr>
            <w:r w:rsidRPr="007434DD">
              <w:t>Вагано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5421E3">
              <w:t xml:space="preserve">Яворская С.Ю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5421E3">
              <w:t>заведующая</w:t>
            </w:r>
            <w:r w:rsidRPr="005421E3">
              <w:rPr>
                <w:color w:val="C00000"/>
              </w:rPr>
              <w:t xml:space="preserve"> </w:t>
            </w:r>
          </w:p>
          <w:p w:rsidR="00114EA8" w:rsidRDefault="00114EA8" w:rsidP="00114EA8">
            <w:r w:rsidRPr="005421E3">
              <w:t>Ваганов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755BC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Журавле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0755BC">
              <w:t>А</w:t>
            </w:r>
            <w:r>
              <w:t>кция</w:t>
            </w:r>
          </w:p>
          <w:p w:rsidR="00114EA8" w:rsidRDefault="00114EA8" w:rsidP="00114EA8">
            <w:r w:rsidRPr="000755BC">
              <w:t xml:space="preserve">«Российский </w:t>
            </w:r>
          </w:p>
          <w:p w:rsidR="00114EA8" w:rsidRPr="000755BC" w:rsidRDefault="00114EA8" w:rsidP="00114EA8">
            <w:r>
              <w:t>т</w:t>
            </w:r>
            <w:r w:rsidRPr="000755BC">
              <w:t>риколор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0755BC" w:rsidRDefault="00114EA8" w:rsidP="00114EA8">
            <w:pPr>
              <w:jc w:val="center"/>
            </w:pPr>
            <w:r w:rsidRPr="000755BC">
              <w:t>12.06.2019</w:t>
            </w:r>
          </w:p>
          <w:p w:rsidR="00114EA8" w:rsidRDefault="00114EA8" w:rsidP="00114EA8">
            <w:pPr>
              <w:jc w:val="center"/>
            </w:pPr>
            <w:r w:rsidRPr="000755BC">
              <w:t>12-00</w:t>
            </w:r>
          </w:p>
          <w:p w:rsidR="00114EA8" w:rsidRPr="000755BC" w:rsidRDefault="00114EA8" w:rsidP="00114EA8">
            <w:pPr>
              <w:jc w:val="center"/>
            </w:pPr>
            <w:r w:rsidRPr="000755BC">
              <w:t>Журавле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755BC" w:rsidRDefault="00114EA8" w:rsidP="00114EA8">
            <w:pPr>
              <w:jc w:val="center"/>
            </w:pPr>
            <w:r w:rsidRPr="000755BC"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755BC" w:rsidRDefault="00114EA8" w:rsidP="00114EA8">
            <w:pPr>
              <w:jc w:val="center"/>
            </w:pPr>
            <w:r w:rsidRPr="000755BC">
              <w:t>3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both"/>
            </w:pPr>
            <w:r w:rsidRPr="000755BC">
              <w:t xml:space="preserve">Александрова М.Н., </w:t>
            </w:r>
          </w:p>
          <w:p w:rsidR="00114EA8" w:rsidRDefault="00114EA8" w:rsidP="00114EA8">
            <w:pPr>
              <w:jc w:val="both"/>
            </w:pPr>
            <w:r w:rsidRPr="000755BC">
              <w:t xml:space="preserve">художественный </w:t>
            </w:r>
          </w:p>
          <w:p w:rsidR="00114EA8" w:rsidRDefault="00114EA8" w:rsidP="00114EA8">
            <w:pPr>
              <w:jc w:val="both"/>
            </w:pPr>
            <w:r w:rsidRPr="000755BC">
              <w:t xml:space="preserve">руководитель </w:t>
            </w:r>
          </w:p>
          <w:p w:rsidR="00114EA8" w:rsidRPr="000755BC" w:rsidRDefault="00114EA8" w:rsidP="00114EA8">
            <w:pPr>
              <w:jc w:val="both"/>
            </w:pPr>
            <w:r w:rsidRPr="000755BC">
              <w:t>Журавл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0755BC">
              <w:t>Вело</w:t>
            </w:r>
            <w:r>
              <w:t>пробег</w:t>
            </w:r>
            <w:r w:rsidRPr="000755BC">
              <w:t xml:space="preserve"> </w:t>
            </w:r>
          </w:p>
          <w:p w:rsidR="00114EA8" w:rsidRDefault="00114EA8" w:rsidP="00114EA8">
            <w:r w:rsidRPr="000755BC">
              <w:t xml:space="preserve">«Три любимых </w:t>
            </w:r>
          </w:p>
          <w:p w:rsidR="00114EA8" w:rsidRPr="000755BC" w:rsidRDefault="00114EA8" w:rsidP="00114EA8">
            <w:r w:rsidRPr="000755BC">
              <w:t>цвета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0755BC" w:rsidRDefault="00114EA8" w:rsidP="00114EA8">
            <w:pPr>
              <w:jc w:val="center"/>
            </w:pPr>
            <w:r w:rsidRPr="000755BC">
              <w:t>12.06.2019</w:t>
            </w:r>
          </w:p>
          <w:p w:rsidR="00114EA8" w:rsidRDefault="00114EA8" w:rsidP="00114EA8">
            <w:pPr>
              <w:jc w:val="center"/>
            </w:pPr>
            <w:r w:rsidRPr="000755BC">
              <w:t>1</w:t>
            </w:r>
            <w:r>
              <w:t>3</w:t>
            </w:r>
            <w:r w:rsidRPr="000755BC">
              <w:t>-00</w:t>
            </w:r>
          </w:p>
          <w:p w:rsidR="00114EA8" w:rsidRDefault="00114EA8" w:rsidP="00114EA8">
            <w:pPr>
              <w:jc w:val="center"/>
            </w:pPr>
            <w:r>
              <w:t>с. Журавлево,</w:t>
            </w:r>
          </w:p>
          <w:p w:rsidR="00114EA8" w:rsidRPr="00D93040" w:rsidRDefault="00114EA8" w:rsidP="00114EA8">
            <w:pPr>
              <w:jc w:val="center"/>
            </w:pPr>
            <w:r w:rsidRPr="00D93040">
              <w:t>ул. Центральная,</w:t>
            </w:r>
          </w:p>
          <w:p w:rsidR="00114EA8" w:rsidRPr="00D93040" w:rsidRDefault="00114EA8" w:rsidP="00114EA8">
            <w:pPr>
              <w:jc w:val="center"/>
            </w:pPr>
            <w:r w:rsidRPr="00D93040">
              <w:t xml:space="preserve">ул. Танайская, </w:t>
            </w:r>
          </w:p>
          <w:p w:rsidR="00114EA8" w:rsidRPr="000755BC" w:rsidRDefault="00114EA8" w:rsidP="00114EA8">
            <w:pPr>
              <w:jc w:val="center"/>
            </w:pPr>
            <w:r w:rsidRPr="00D93040">
              <w:t>ул. Засека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755BC" w:rsidRDefault="00114EA8" w:rsidP="00114EA8">
            <w:pPr>
              <w:jc w:val="center"/>
            </w:pPr>
            <w:r w:rsidRPr="000755BC"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755BC" w:rsidRDefault="00114EA8" w:rsidP="00114EA8">
            <w:pPr>
              <w:jc w:val="center"/>
            </w:pPr>
            <w:r w:rsidRPr="000755BC"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both"/>
            </w:pPr>
            <w:r>
              <w:t>Прошкина Е.В.,</w:t>
            </w:r>
          </w:p>
          <w:p w:rsidR="00114EA8" w:rsidRDefault="00114EA8" w:rsidP="00114EA8">
            <w:pPr>
              <w:jc w:val="both"/>
            </w:pPr>
            <w:r>
              <w:t>заведующая</w:t>
            </w:r>
          </w:p>
          <w:p w:rsidR="00114EA8" w:rsidRPr="000755BC" w:rsidRDefault="00114EA8" w:rsidP="00114EA8">
            <w:pPr>
              <w:jc w:val="both"/>
            </w:pPr>
            <w:r w:rsidRPr="000755BC">
              <w:t>Журавлевск</w:t>
            </w:r>
            <w:r>
              <w:t>им</w:t>
            </w:r>
            <w:r w:rsidRPr="000755BC"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0755BC">
              <w:t>Час веселых затей «Помогай</w:t>
            </w:r>
            <w:r>
              <w:t>-</w:t>
            </w:r>
            <w:r w:rsidRPr="000755BC">
              <w:t>ка,</w:t>
            </w:r>
          </w:p>
          <w:p w:rsidR="00114EA8" w:rsidRPr="000755BC" w:rsidRDefault="00114EA8" w:rsidP="00114EA8">
            <w:r w:rsidRPr="000755BC">
              <w:t>Фиксик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0755BC" w:rsidRDefault="00114EA8" w:rsidP="00114EA8">
            <w:pPr>
              <w:jc w:val="center"/>
            </w:pPr>
            <w:r w:rsidRPr="000755BC">
              <w:t>1</w:t>
            </w:r>
            <w:r>
              <w:t>4</w:t>
            </w:r>
            <w:r w:rsidRPr="000755BC">
              <w:t>.06.2019</w:t>
            </w:r>
          </w:p>
          <w:p w:rsidR="00114EA8" w:rsidRDefault="00114EA8" w:rsidP="00114EA8">
            <w:pPr>
              <w:jc w:val="center"/>
            </w:pPr>
            <w:r w:rsidRPr="000755BC">
              <w:t>1</w:t>
            </w:r>
            <w:r>
              <w:t>5</w:t>
            </w:r>
            <w:r w:rsidRPr="000755BC">
              <w:t>-00</w:t>
            </w:r>
          </w:p>
          <w:p w:rsidR="00114EA8" w:rsidRPr="000755BC" w:rsidRDefault="00114EA8" w:rsidP="00114EA8">
            <w:pPr>
              <w:jc w:val="center"/>
            </w:pPr>
            <w:r w:rsidRPr="000755BC">
              <w:t>Журавле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755BC" w:rsidRDefault="00114EA8" w:rsidP="00114EA8">
            <w:pPr>
              <w:jc w:val="center"/>
            </w:pPr>
            <w:r w:rsidRPr="000755BC"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755BC" w:rsidRDefault="00114EA8" w:rsidP="00114EA8">
            <w:pPr>
              <w:jc w:val="center"/>
            </w:pPr>
            <w:r w:rsidRPr="000755BC"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both"/>
            </w:pPr>
            <w:r w:rsidRPr="000755BC">
              <w:t xml:space="preserve">Александрова М.Н., </w:t>
            </w:r>
          </w:p>
          <w:p w:rsidR="00114EA8" w:rsidRDefault="00114EA8" w:rsidP="00114EA8">
            <w:pPr>
              <w:jc w:val="both"/>
            </w:pPr>
            <w:r w:rsidRPr="000755BC">
              <w:t xml:space="preserve">художественный </w:t>
            </w:r>
          </w:p>
          <w:p w:rsidR="00114EA8" w:rsidRDefault="00114EA8" w:rsidP="00114EA8">
            <w:pPr>
              <w:jc w:val="both"/>
            </w:pPr>
            <w:r w:rsidRPr="000755BC">
              <w:t xml:space="preserve">руководитель </w:t>
            </w:r>
          </w:p>
          <w:p w:rsidR="00114EA8" w:rsidRPr="000755BC" w:rsidRDefault="00114EA8" w:rsidP="00114EA8">
            <w:pPr>
              <w:jc w:val="both"/>
            </w:pPr>
            <w:r w:rsidRPr="000755BC">
              <w:t>Журавл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755BC" w:rsidRDefault="00114EA8" w:rsidP="00114EA8">
            <w:r w:rsidRPr="000755BC">
              <w:t xml:space="preserve">Вечер отдыха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0755BC" w:rsidRDefault="00114EA8" w:rsidP="00114EA8">
            <w:pPr>
              <w:jc w:val="center"/>
            </w:pPr>
            <w:r w:rsidRPr="000755BC">
              <w:t>1</w:t>
            </w:r>
            <w:r>
              <w:t>4</w:t>
            </w:r>
            <w:r w:rsidRPr="000755BC">
              <w:t>.06.2019</w:t>
            </w:r>
          </w:p>
          <w:p w:rsidR="00114EA8" w:rsidRDefault="00114EA8" w:rsidP="00114EA8">
            <w:pPr>
              <w:jc w:val="center"/>
            </w:pPr>
            <w:r w:rsidRPr="000755BC">
              <w:t>1</w:t>
            </w:r>
            <w:r>
              <w:t>7</w:t>
            </w:r>
            <w:r w:rsidRPr="000755BC">
              <w:t>-00</w:t>
            </w:r>
          </w:p>
          <w:p w:rsidR="00114EA8" w:rsidRPr="000755BC" w:rsidRDefault="00114EA8" w:rsidP="00114EA8">
            <w:pPr>
              <w:jc w:val="center"/>
            </w:pPr>
            <w:r w:rsidRPr="000755BC">
              <w:t>Журавле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755BC" w:rsidRDefault="00114EA8" w:rsidP="00114EA8">
            <w:pPr>
              <w:jc w:val="center"/>
            </w:pPr>
            <w:r w:rsidRPr="000755BC"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755BC" w:rsidRDefault="00114EA8" w:rsidP="00114EA8">
            <w:pPr>
              <w:jc w:val="center"/>
            </w:pPr>
            <w:r w:rsidRPr="000755BC">
              <w:t>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both"/>
            </w:pPr>
            <w:r w:rsidRPr="000755BC">
              <w:t xml:space="preserve">Ермолаев В.В., </w:t>
            </w:r>
          </w:p>
          <w:p w:rsidR="00114EA8" w:rsidRDefault="00114EA8" w:rsidP="00114EA8">
            <w:pPr>
              <w:jc w:val="both"/>
            </w:pPr>
            <w:r w:rsidRPr="000755BC">
              <w:t xml:space="preserve">художественный </w:t>
            </w:r>
          </w:p>
          <w:p w:rsidR="00114EA8" w:rsidRDefault="00114EA8" w:rsidP="00114EA8">
            <w:pPr>
              <w:jc w:val="both"/>
            </w:pPr>
            <w:r w:rsidRPr="000755BC">
              <w:t xml:space="preserve">руководитель </w:t>
            </w:r>
          </w:p>
          <w:p w:rsidR="00114EA8" w:rsidRPr="000755BC" w:rsidRDefault="00114EA8" w:rsidP="00114EA8">
            <w:pPr>
              <w:jc w:val="both"/>
            </w:pPr>
            <w:r w:rsidRPr="000755BC">
              <w:t>Журавл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755BC" w:rsidRDefault="00114EA8" w:rsidP="00114EA8">
            <w:r w:rsidRPr="000755BC">
              <w:t>Вечер отдыха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0755BC" w:rsidRDefault="00114EA8" w:rsidP="00114EA8">
            <w:pPr>
              <w:jc w:val="center"/>
            </w:pPr>
            <w:r w:rsidRPr="000755BC">
              <w:t>1</w:t>
            </w:r>
            <w:r>
              <w:t>5</w:t>
            </w:r>
            <w:r w:rsidRPr="000755BC">
              <w:t>.06.2019</w:t>
            </w:r>
          </w:p>
          <w:p w:rsidR="00114EA8" w:rsidRDefault="00114EA8" w:rsidP="00114EA8">
            <w:pPr>
              <w:jc w:val="center"/>
            </w:pPr>
            <w:r>
              <w:t>20</w:t>
            </w:r>
            <w:r w:rsidRPr="000755BC">
              <w:t>-00</w:t>
            </w:r>
          </w:p>
          <w:p w:rsidR="00114EA8" w:rsidRPr="000755BC" w:rsidRDefault="00114EA8" w:rsidP="00114EA8">
            <w:pPr>
              <w:jc w:val="center"/>
            </w:pPr>
            <w:r w:rsidRPr="000755BC">
              <w:t>Журавле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755BC" w:rsidRDefault="00114EA8" w:rsidP="00114EA8">
            <w:pPr>
              <w:jc w:val="center"/>
            </w:pPr>
            <w:r w:rsidRPr="000755BC">
              <w:t>1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755BC" w:rsidRDefault="00114EA8" w:rsidP="00114EA8">
            <w:pPr>
              <w:jc w:val="center"/>
            </w:pPr>
            <w:r w:rsidRPr="000755BC">
              <w:t>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both"/>
            </w:pPr>
            <w:r w:rsidRPr="000755BC">
              <w:t xml:space="preserve">Ермолаев В.В., </w:t>
            </w:r>
          </w:p>
          <w:p w:rsidR="00114EA8" w:rsidRDefault="00114EA8" w:rsidP="00114EA8">
            <w:pPr>
              <w:jc w:val="both"/>
            </w:pPr>
            <w:r w:rsidRPr="000755BC">
              <w:t xml:space="preserve">художественный </w:t>
            </w:r>
          </w:p>
          <w:p w:rsidR="00114EA8" w:rsidRDefault="00114EA8" w:rsidP="00114EA8">
            <w:pPr>
              <w:jc w:val="both"/>
            </w:pPr>
            <w:r w:rsidRPr="000755BC">
              <w:t xml:space="preserve">руководитель </w:t>
            </w:r>
          </w:p>
          <w:p w:rsidR="00114EA8" w:rsidRPr="000755BC" w:rsidRDefault="00114EA8" w:rsidP="00114EA8">
            <w:pPr>
              <w:jc w:val="both"/>
            </w:pPr>
            <w:r w:rsidRPr="000755BC">
              <w:t>Журавл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14A8F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рогрес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Музыкальная </w:t>
            </w:r>
          </w:p>
          <w:p w:rsidR="00114EA8" w:rsidRDefault="00114EA8" w:rsidP="00114EA8">
            <w:r>
              <w:t>трансляция</w:t>
            </w:r>
          </w:p>
          <w:p w:rsidR="00114EA8" w:rsidRDefault="00114EA8" w:rsidP="00114EA8">
            <w:r>
              <w:t xml:space="preserve">«Пою тебе, моя Россия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12.06.2019</w:t>
            </w:r>
          </w:p>
          <w:p w:rsidR="00114EA8" w:rsidRDefault="00114EA8" w:rsidP="00114EA8">
            <w:pPr>
              <w:jc w:val="center"/>
            </w:pPr>
            <w:r>
              <w:t>11-00</w:t>
            </w:r>
          </w:p>
          <w:p w:rsidR="00114EA8" w:rsidRDefault="00114EA8" w:rsidP="00114EA8">
            <w:pPr>
              <w:jc w:val="center"/>
            </w:pPr>
            <w:r>
              <w:t xml:space="preserve">д. Прогресс, </w:t>
            </w:r>
          </w:p>
          <w:p w:rsidR="00114EA8" w:rsidRDefault="00114EA8" w:rsidP="00114EA8">
            <w:pPr>
              <w:jc w:val="center"/>
            </w:pPr>
            <w:r>
              <w:t>ул. Центральная,</w:t>
            </w:r>
          </w:p>
          <w:p w:rsidR="00114EA8" w:rsidRDefault="00114EA8" w:rsidP="00114EA8">
            <w:pPr>
              <w:jc w:val="center"/>
            </w:pPr>
            <w:r>
              <w:t>ул. Новая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6F7F81">
              <w:t xml:space="preserve">Москаленко Т.А., </w:t>
            </w:r>
          </w:p>
          <w:p w:rsidR="00114EA8" w:rsidRDefault="00114EA8" w:rsidP="00114EA8">
            <w:r w:rsidRPr="006F7F81">
              <w:t xml:space="preserve">художественный </w:t>
            </w:r>
          </w:p>
          <w:p w:rsidR="00114EA8" w:rsidRDefault="00114EA8" w:rsidP="00114EA8">
            <w:r w:rsidRPr="006F7F81">
              <w:t xml:space="preserve">руководитель </w:t>
            </w:r>
          </w:p>
          <w:p w:rsidR="00114EA8" w:rsidRDefault="00114EA8" w:rsidP="00114EA8">
            <w:r w:rsidRPr="006F7F81">
              <w:t>Прогрес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684519">
              <w:rPr>
                <w:bCs/>
              </w:rPr>
              <w:t xml:space="preserve">Велопробег </w:t>
            </w:r>
          </w:p>
          <w:p w:rsidR="00114EA8" w:rsidRPr="00684519" w:rsidRDefault="00114EA8" w:rsidP="00114EA8">
            <w:r w:rsidRPr="00684519">
              <w:rPr>
                <w:bCs/>
              </w:rPr>
              <w:t>«Россия, вперед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12.06.2019</w:t>
            </w:r>
          </w:p>
          <w:p w:rsidR="00114EA8" w:rsidRDefault="00114EA8" w:rsidP="00114EA8">
            <w:pPr>
              <w:jc w:val="center"/>
            </w:pPr>
            <w:r>
              <w:t>11-30</w:t>
            </w:r>
          </w:p>
          <w:p w:rsidR="00114EA8" w:rsidRDefault="00114EA8" w:rsidP="00114EA8">
            <w:pPr>
              <w:jc w:val="center"/>
            </w:pPr>
            <w:r>
              <w:t xml:space="preserve">д. Прогресс, </w:t>
            </w:r>
          </w:p>
          <w:p w:rsidR="00114EA8" w:rsidRDefault="00114EA8" w:rsidP="00114EA8">
            <w:pPr>
              <w:jc w:val="center"/>
            </w:pPr>
            <w:r>
              <w:t>ул. Центральная,</w:t>
            </w:r>
          </w:p>
          <w:p w:rsidR="00114EA8" w:rsidRDefault="00114EA8" w:rsidP="00114EA8">
            <w:pPr>
              <w:jc w:val="center"/>
            </w:pPr>
            <w:r>
              <w:t>ул. Новая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6F7F81">
              <w:t xml:space="preserve">Москаленко Т.А., </w:t>
            </w:r>
          </w:p>
          <w:p w:rsidR="00114EA8" w:rsidRDefault="00114EA8" w:rsidP="00114EA8">
            <w:r w:rsidRPr="006F7F81">
              <w:t xml:space="preserve">художественный </w:t>
            </w:r>
          </w:p>
          <w:p w:rsidR="00114EA8" w:rsidRDefault="00114EA8" w:rsidP="00114EA8">
            <w:r w:rsidRPr="006F7F81">
              <w:t xml:space="preserve">руководитель </w:t>
            </w:r>
          </w:p>
          <w:p w:rsidR="00114EA8" w:rsidRDefault="00114EA8" w:rsidP="00114EA8">
            <w:r w:rsidRPr="006F7F81">
              <w:t>Прогрес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Спортивная </w:t>
            </w:r>
          </w:p>
          <w:p w:rsidR="00114EA8" w:rsidRDefault="00114EA8" w:rsidP="00114EA8">
            <w:r>
              <w:t>программа</w:t>
            </w:r>
          </w:p>
          <w:p w:rsidR="00114EA8" w:rsidRDefault="00114EA8" w:rsidP="00114EA8">
            <w:r>
              <w:t xml:space="preserve">«Молодецкие </w:t>
            </w:r>
          </w:p>
          <w:p w:rsidR="00114EA8" w:rsidRDefault="00114EA8" w:rsidP="00114EA8">
            <w:r>
              <w:t>забав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.06.201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Default="00114EA8" w:rsidP="00114EA8">
            <w:pPr>
              <w:jc w:val="center"/>
            </w:pPr>
            <w:r>
              <w:t>Территория</w:t>
            </w:r>
          </w:p>
          <w:p w:rsidR="00114EA8" w:rsidRDefault="00114EA8" w:rsidP="00114EA8">
            <w:pPr>
              <w:jc w:val="center"/>
            </w:pPr>
            <w:r>
              <w:t>Прогресского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6F7F81">
              <w:t xml:space="preserve">Москаленко Т.А., </w:t>
            </w:r>
          </w:p>
          <w:p w:rsidR="00114EA8" w:rsidRDefault="00114EA8" w:rsidP="00114EA8">
            <w:r w:rsidRPr="006F7F81">
              <w:t xml:space="preserve">художественный </w:t>
            </w:r>
          </w:p>
          <w:p w:rsidR="00114EA8" w:rsidRDefault="00114EA8" w:rsidP="00114EA8">
            <w:r w:rsidRPr="006F7F81">
              <w:t xml:space="preserve">руководитель </w:t>
            </w:r>
          </w:p>
          <w:p w:rsidR="00114EA8" w:rsidRDefault="00114EA8" w:rsidP="00114EA8">
            <w:r w:rsidRPr="006F7F81">
              <w:t>Прогрес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rPr>
                <w:bCs/>
                <w:color w:val="000000"/>
              </w:rPr>
            </w:pPr>
            <w:r w:rsidRPr="00D93040">
              <w:rPr>
                <w:bCs/>
                <w:color w:val="000000"/>
              </w:rPr>
              <w:t>Спортивные состязания</w:t>
            </w:r>
          </w:p>
          <w:p w:rsidR="00114EA8" w:rsidRPr="00D93040" w:rsidRDefault="00114EA8" w:rsidP="00114EA8">
            <w:pPr>
              <w:rPr>
                <w:bCs/>
                <w:color w:val="000000"/>
              </w:rPr>
            </w:pPr>
            <w:r w:rsidRPr="00D93040">
              <w:rPr>
                <w:bCs/>
                <w:color w:val="000000"/>
              </w:rPr>
              <w:t>«Забег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bCs/>
                <w:color w:val="000000"/>
              </w:rPr>
            </w:pPr>
            <w:r w:rsidRPr="00D93040">
              <w:rPr>
                <w:bCs/>
                <w:color w:val="000000"/>
              </w:rPr>
              <w:t>12.06.2019</w:t>
            </w:r>
          </w:p>
          <w:p w:rsidR="00114EA8" w:rsidRDefault="00114EA8" w:rsidP="00114EA8">
            <w:pPr>
              <w:jc w:val="center"/>
              <w:rPr>
                <w:bCs/>
                <w:color w:val="000000"/>
              </w:rPr>
            </w:pPr>
            <w:r w:rsidRPr="00D93040">
              <w:rPr>
                <w:bCs/>
                <w:color w:val="000000"/>
              </w:rPr>
              <w:t>17-00</w:t>
            </w:r>
          </w:p>
          <w:p w:rsidR="00114EA8" w:rsidRPr="00D93040" w:rsidRDefault="00114EA8" w:rsidP="00114EA8">
            <w:pPr>
              <w:jc w:val="center"/>
              <w:rPr>
                <w:bCs/>
                <w:color w:val="000000"/>
              </w:rPr>
            </w:pPr>
            <w:r w:rsidRPr="00D93040">
              <w:rPr>
                <w:bCs/>
                <w:color w:val="000000"/>
              </w:rPr>
              <w:t>Территория Прогресского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bCs/>
                <w:color w:val="000000"/>
              </w:rPr>
            </w:pPr>
            <w:r w:rsidRPr="00D93040">
              <w:rPr>
                <w:bCs/>
                <w:color w:val="000000"/>
              </w:rPr>
              <w:t>16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rPr>
                <w:bCs/>
                <w:color w:val="000000"/>
              </w:rPr>
            </w:pPr>
            <w:r w:rsidRPr="00D93040">
              <w:rPr>
                <w:bCs/>
                <w:color w:val="000000"/>
              </w:rPr>
              <w:t>Синкина М.Е.,</w:t>
            </w:r>
          </w:p>
          <w:p w:rsidR="00114EA8" w:rsidRPr="00D93040" w:rsidRDefault="00114EA8" w:rsidP="00114EA8">
            <w:pPr>
              <w:rPr>
                <w:bCs/>
                <w:color w:val="000000"/>
              </w:rPr>
            </w:pPr>
            <w:r w:rsidRPr="00D93040">
              <w:rPr>
                <w:bCs/>
                <w:color w:val="000000"/>
              </w:rPr>
              <w:t>заведующая сектором МПС Ваган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AE1F8A">
              <w:t xml:space="preserve">Познавательная </w:t>
            </w:r>
          </w:p>
          <w:p w:rsidR="00114EA8" w:rsidRPr="00AE1F8A" w:rsidRDefault="00114EA8" w:rsidP="00114EA8">
            <w:r w:rsidRPr="00AE1F8A">
              <w:t>программа «Жли‐были сказк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4.06.2019</w:t>
            </w:r>
          </w:p>
          <w:p w:rsidR="00114EA8" w:rsidRDefault="00114EA8" w:rsidP="00114EA8">
            <w:pPr>
              <w:jc w:val="center"/>
            </w:pPr>
            <w:r>
              <w:t>15-00</w:t>
            </w:r>
          </w:p>
          <w:p w:rsidR="00114EA8" w:rsidRDefault="00114EA8" w:rsidP="00114EA8">
            <w:pPr>
              <w:jc w:val="center"/>
            </w:pPr>
            <w:r>
              <w:t>Прогрес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6F7F81">
              <w:t xml:space="preserve">Москаленко Т.А., </w:t>
            </w:r>
          </w:p>
          <w:p w:rsidR="00114EA8" w:rsidRDefault="00114EA8" w:rsidP="00114EA8">
            <w:r w:rsidRPr="006F7F81">
              <w:t xml:space="preserve">художественный </w:t>
            </w:r>
          </w:p>
          <w:p w:rsidR="00114EA8" w:rsidRDefault="00114EA8" w:rsidP="00114EA8">
            <w:r w:rsidRPr="006F7F81">
              <w:t xml:space="preserve">руководитель </w:t>
            </w:r>
          </w:p>
          <w:p w:rsidR="00114EA8" w:rsidRDefault="00114EA8" w:rsidP="00114EA8">
            <w:r w:rsidRPr="006F7F81">
              <w:lastRenderedPageBreak/>
              <w:t>Прогрес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94A0D" w:rsidRDefault="00114EA8" w:rsidP="00114EA8">
            <w:r>
              <w:t>Выставка фоторабот «Лето в объектив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677C" w:rsidRDefault="00114EA8" w:rsidP="00114EA8">
            <w:pPr>
              <w:jc w:val="center"/>
            </w:pPr>
            <w:r>
              <w:t>15.06</w:t>
            </w:r>
            <w:r w:rsidRPr="0030677C">
              <w:t>.2019</w:t>
            </w:r>
          </w:p>
          <w:p w:rsidR="00114EA8" w:rsidRPr="0030677C" w:rsidRDefault="00114EA8" w:rsidP="00114EA8">
            <w:pPr>
              <w:jc w:val="center"/>
            </w:pPr>
            <w:r w:rsidRPr="0030677C">
              <w:t>17-00</w:t>
            </w:r>
          </w:p>
          <w:p w:rsidR="00114EA8" w:rsidRDefault="00114EA8" w:rsidP="00114EA8">
            <w:pPr>
              <w:jc w:val="center"/>
            </w:pPr>
            <w:r w:rsidRPr="0030677C">
              <w:t>Прогрес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6F7F81">
              <w:t xml:space="preserve">Москаленко Т.А., </w:t>
            </w:r>
          </w:p>
          <w:p w:rsidR="00114EA8" w:rsidRDefault="00114EA8" w:rsidP="00114EA8">
            <w:r w:rsidRPr="006F7F81">
              <w:t xml:space="preserve">художественный </w:t>
            </w:r>
          </w:p>
          <w:p w:rsidR="00114EA8" w:rsidRDefault="00114EA8" w:rsidP="00114EA8">
            <w:r w:rsidRPr="006F7F81">
              <w:t xml:space="preserve">руководитель </w:t>
            </w:r>
          </w:p>
          <w:p w:rsidR="00114EA8" w:rsidRDefault="00114EA8" w:rsidP="00114EA8">
            <w:r w:rsidRPr="006F7F81">
              <w:t>Прогрес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Вечер отдыха </w:t>
            </w:r>
          </w:p>
          <w:p w:rsidR="00114EA8" w:rsidRDefault="00114EA8" w:rsidP="00114EA8">
            <w:r>
              <w:t>«В кругу друзе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.06.2019</w:t>
            </w:r>
          </w:p>
          <w:p w:rsidR="00114EA8" w:rsidRDefault="00114EA8" w:rsidP="00114EA8">
            <w:pPr>
              <w:jc w:val="center"/>
            </w:pPr>
            <w:r>
              <w:t>21-00</w:t>
            </w:r>
          </w:p>
          <w:p w:rsidR="00114EA8" w:rsidRDefault="00114EA8" w:rsidP="00114EA8">
            <w:pPr>
              <w:jc w:val="center"/>
            </w:pPr>
            <w:r w:rsidRPr="0030677C">
              <w:t>Прогрес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6F7F81">
              <w:t xml:space="preserve">Москаленко Т.А., </w:t>
            </w:r>
          </w:p>
          <w:p w:rsidR="00114EA8" w:rsidRDefault="00114EA8" w:rsidP="00114EA8">
            <w:r w:rsidRPr="006F7F81">
              <w:t xml:space="preserve">художественный </w:t>
            </w:r>
          </w:p>
          <w:p w:rsidR="00114EA8" w:rsidRDefault="00114EA8" w:rsidP="00114EA8">
            <w:r w:rsidRPr="006F7F81">
              <w:t xml:space="preserve">руководитель </w:t>
            </w:r>
          </w:p>
          <w:p w:rsidR="00114EA8" w:rsidRDefault="00114EA8" w:rsidP="00114EA8">
            <w:r w:rsidRPr="006F7F81">
              <w:t>Прогрес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850FE" w:rsidRDefault="00114EA8" w:rsidP="00114EA8">
            <w:pPr>
              <w:jc w:val="center"/>
              <w:rPr>
                <w:b/>
              </w:rPr>
            </w:pPr>
            <w:r w:rsidRPr="00E850FE">
              <w:rPr>
                <w:b/>
              </w:rPr>
              <w:t>Калинкинское сельское поселение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850FE" w:rsidRDefault="00114EA8" w:rsidP="00114EA8">
            <w:pPr>
              <w:jc w:val="center"/>
              <w:rPr>
                <w:b/>
              </w:rPr>
            </w:pPr>
            <w:r w:rsidRPr="00E850FE">
              <w:rPr>
                <w:b/>
              </w:rPr>
              <w:t>Калинкин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  <w:color w:val="000000"/>
                <w:szCs w:val="28"/>
              </w:rPr>
            </w:pPr>
            <w:r w:rsidRPr="00E562A4">
              <w:rPr>
                <w:bCs/>
                <w:color w:val="000000"/>
                <w:szCs w:val="28"/>
              </w:rPr>
              <w:t xml:space="preserve">Акция </w:t>
            </w:r>
          </w:p>
          <w:p w:rsidR="00114EA8" w:rsidRPr="009F70F5" w:rsidRDefault="00114EA8" w:rsidP="00114EA8">
            <w:pPr>
              <w:rPr>
                <w:bCs/>
                <w:color w:val="000000"/>
                <w:szCs w:val="28"/>
              </w:rPr>
            </w:pPr>
            <w:r w:rsidRPr="00E562A4">
              <w:rPr>
                <w:bCs/>
                <w:color w:val="000000"/>
                <w:szCs w:val="28"/>
              </w:rPr>
              <w:t>«Триколор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562A4" w:rsidRDefault="00114EA8" w:rsidP="00114EA8">
            <w:pPr>
              <w:jc w:val="center"/>
              <w:rPr>
                <w:color w:val="000000"/>
              </w:rPr>
            </w:pPr>
            <w:r w:rsidRPr="00E562A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562A4">
              <w:rPr>
                <w:color w:val="000000"/>
              </w:rPr>
              <w:t>.06.2019</w:t>
            </w:r>
          </w:p>
          <w:p w:rsidR="00114EA8" w:rsidRPr="00E562A4" w:rsidRDefault="00114EA8" w:rsidP="00114EA8">
            <w:pPr>
              <w:jc w:val="center"/>
              <w:rPr>
                <w:color w:val="000000"/>
              </w:rPr>
            </w:pPr>
            <w:r w:rsidRPr="00E562A4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E562A4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562A4">
              <w:rPr>
                <w:color w:val="000000"/>
              </w:rPr>
              <w:t>0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Калинкино,</w:t>
            </w:r>
          </w:p>
          <w:p w:rsidR="00114EA8" w:rsidRPr="00D93040" w:rsidRDefault="00114EA8" w:rsidP="00114EA8">
            <w:pPr>
              <w:jc w:val="center"/>
              <w:rPr>
                <w:color w:val="000000"/>
              </w:rPr>
            </w:pPr>
            <w:r w:rsidRPr="00D93040">
              <w:rPr>
                <w:color w:val="000000"/>
              </w:rPr>
              <w:t>ул. Сибирская, 29,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 w:rsidRPr="00D93040">
              <w:rPr>
                <w:color w:val="000000"/>
              </w:rPr>
              <w:t xml:space="preserve">детская </w:t>
            </w:r>
          </w:p>
          <w:p w:rsidR="00114EA8" w:rsidRPr="009F70F5" w:rsidRDefault="00114EA8" w:rsidP="00114EA8">
            <w:pPr>
              <w:jc w:val="center"/>
              <w:rPr>
                <w:color w:val="000000"/>
              </w:rPr>
            </w:pPr>
            <w:r w:rsidRPr="00D93040">
              <w:rPr>
                <w:color w:val="000000"/>
              </w:rPr>
              <w:t>площадка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F70F5" w:rsidRDefault="00114EA8" w:rsidP="00114EA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C0588" w:rsidRDefault="00114EA8" w:rsidP="00114EA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72DE" w:rsidRDefault="00114EA8" w:rsidP="00114EA8">
            <w:pPr>
              <w:rPr>
                <w:color w:val="000000"/>
              </w:rPr>
            </w:pPr>
            <w:r w:rsidRPr="00D972DE">
              <w:rPr>
                <w:color w:val="000000"/>
              </w:rPr>
              <w:t>Киргинцева С.А.,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D972DE">
              <w:rPr>
                <w:color w:val="000000"/>
              </w:rPr>
              <w:t xml:space="preserve">заведующая </w:t>
            </w:r>
          </w:p>
          <w:p w:rsidR="00114EA8" w:rsidRPr="00D972DE" w:rsidRDefault="00114EA8" w:rsidP="00114EA8">
            <w:pPr>
              <w:rPr>
                <w:color w:val="000000"/>
              </w:rPr>
            </w:pPr>
            <w:r w:rsidRPr="00D972DE">
              <w:rPr>
                <w:color w:val="000000"/>
              </w:rPr>
              <w:t>Калинкинским СДК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D972DE">
              <w:rPr>
                <w:color w:val="000000"/>
              </w:rPr>
              <w:t xml:space="preserve">Казулин Е.А., заведующий сектором МПС </w:t>
            </w:r>
          </w:p>
          <w:p w:rsidR="00114EA8" w:rsidRPr="00D972DE" w:rsidRDefault="00114EA8" w:rsidP="00114EA8">
            <w:pPr>
              <w:rPr>
                <w:color w:val="000000"/>
              </w:rPr>
            </w:pPr>
            <w:r w:rsidRPr="00D972DE">
              <w:rPr>
                <w:color w:val="000000"/>
              </w:rPr>
              <w:t>Калинки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B26856">
              <w:rPr>
                <w:bCs/>
              </w:rPr>
              <w:t xml:space="preserve">Конкурсно-игровая программа </w:t>
            </w:r>
          </w:p>
          <w:p w:rsidR="00114EA8" w:rsidRPr="00302B45" w:rsidRDefault="00114EA8" w:rsidP="00114EA8">
            <w:r w:rsidRPr="00B26856">
              <w:rPr>
                <w:bCs/>
              </w:rPr>
              <w:t>«Дорожки</w:t>
            </w:r>
            <w:r>
              <w:rPr>
                <w:bCs/>
              </w:rPr>
              <w:t>»</w:t>
            </w:r>
            <w:r w:rsidRPr="00B26856">
              <w:rPr>
                <w:bCs/>
              </w:rPr>
              <w:t xml:space="preserve"> 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 w:rsidRPr="00B26856">
              <w:t>1</w:t>
            </w:r>
            <w:r>
              <w:t>1.06.</w:t>
            </w:r>
            <w:r w:rsidRPr="00B26856">
              <w:t>2019</w:t>
            </w:r>
          </w:p>
          <w:p w:rsidR="00114EA8" w:rsidRDefault="00114EA8" w:rsidP="00114EA8">
            <w:pPr>
              <w:jc w:val="center"/>
            </w:pPr>
            <w:r w:rsidRPr="00B26856">
              <w:t>1</w:t>
            </w:r>
            <w:r>
              <w:t>6</w:t>
            </w:r>
            <w:r w:rsidRPr="00B26856">
              <w:t>-00</w:t>
            </w:r>
          </w:p>
          <w:p w:rsidR="00114EA8" w:rsidRPr="00AB3860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Калинкино,</w:t>
            </w:r>
          </w:p>
          <w:p w:rsidR="00114EA8" w:rsidRPr="00D93040" w:rsidRDefault="00114EA8" w:rsidP="00114EA8">
            <w:pPr>
              <w:jc w:val="center"/>
              <w:rPr>
                <w:color w:val="000000"/>
              </w:rPr>
            </w:pPr>
            <w:r w:rsidRPr="00D93040">
              <w:rPr>
                <w:color w:val="000000"/>
              </w:rPr>
              <w:t>ул. Сибирская, 29,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 w:rsidRPr="00D93040">
              <w:rPr>
                <w:color w:val="000000"/>
              </w:rPr>
              <w:t xml:space="preserve">детская </w:t>
            </w:r>
          </w:p>
          <w:p w:rsidR="00114EA8" w:rsidRPr="00302B45" w:rsidRDefault="00114EA8" w:rsidP="00114EA8">
            <w:pPr>
              <w:jc w:val="center"/>
            </w:pPr>
            <w:r w:rsidRPr="00D93040">
              <w:rPr>
                <w:color w:val="000000"/>
              </w:rPr>
              <w:t>площадка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72DE" w:rsidRDefault="00114EA8" w:rsidP="00114EA8">
            <w:pPr>
              <w:rPr>
                <w:color w:val="000000"/>
              </w:rPr>
            </w:pPr>
            <w:r w:rsidRPr="00D972DE">
              <w:rPr>
                <w:color w:val="000000"/>
              </w:rPr>
              <w:t>Киргинцева С.А.,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D972DE">
              <w:rPr>
                <w:color w:val="000000"/>
              </w:rPr>
              <w:t xml:space="preserve">заведующая </w:t>
            </w:r>
          </w:p>
          <w:p w:rsidR="00114EA8" w:rsidRPr="00D972DE" w:rsidRDefault="00114EA8" w:rsidP="00114EA8">
            <w:pPr>
              <w:rPr>
                <w:color w:val="000000"/>
              </w:rPr>
            </w:pPr>
            <w:r w:rsidRPr="00D972DE">
              <w:rPr>
                <w:color w:val="000000"/>
              </w:rPr>
              <w:t>Калинкинским СДК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D972DE">
              <w:rPr>
                <w:color w:val="000000"/>
              </w:rPr>
              <w:t xml:space="preserve">Казулин Е.А., заведующий сектором МПС </w:t>
            </w:r>
          </w:p>
          <w:p w:rsidR="00114EA8" w:rsidRPr="00D972DE" w:rsidRDefault="00114EA8" w:rsidP="00114EA8">
            <w:pPr>
              <w:rPr>
                <w:color w:val="000000"/>
              </w:rPr>
            </w:pPr>
            <w:r w:rsidRPr="00D972DE">
              <w:rPr>
                <w:color w:val="000000"/>
              </w:rPr>
              <w:t>Калинки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3394E" w:rsidRDefault="00114EA8" w:rsidP="00114EA8">
            <w:r w:rsidRPr="0003394E">
              <w:t>Танцевальный вечер отдыха</w:t>
            </w:r>
          </w:p>
          <w:p w:rsidR="00114EA8" w:rsidRPr="005D7B16" w:rsidRDefault="00114EA8" w:rsidP="00114EA8">
            <w:r>
              <w:t>«Ритм танц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7D48D9" w:rsidRDefault="00114EA8" w:rsidP="00114EA8">
            <w:pPr>
              <w:jc w:val="center"/>
            </w:pPr>
            <w:r>
              <w:t>15</w:t>
            </w:r>
            <w:r w:rsidRPr="007D48D9">
              <w:t>.0</w:t>
            </w:r>
            <w:r>
              <w:t>6</w:t>
            </w:r>
            <w:r w:rsidRPr="007D48D9">
              <w:t>.2019</w:t>
            </w:r>
          </w:p>
          <w:p w:rsidR="00114EA8" w:rsidRPr="007D48D9" w:rsidRDefault="00114EA8" w:rsidP="00114EA8">
            <w:pPr>
              <w:jc w:val="center"/>
            </w:pPr>
            <w:r w:rsidRPr="007D48D9">
              <w:t>20-00</w:t>
            </w:r>
          </w:p>
          <w:p w:rsidR="00114EA8" w:rsidRPr="005D7B16" w:rsidRDefault="00114EA8" w:rsidP="00114EA8">
            <w:pPr>
              <w:jc w:val="center"/>
            </w:pPr>
            <w:r w:rsidRPr="007D48D9">
              <w:t>Калинкин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D48D9" w:rsidRDefault="00114EA8" w:rsidP="00114EA8">
            <w:r w:rsidRPr="007D48D9">
              <w:t>Филиппова А.В.,</w:t>
            </w:r>
          </w:p>
          <w:p w:rsidR="00114EA8" w:rsidRDefault="00114EA8" w:rsidP="00114EA8">
            <w:r>
              <w:t>х</w:t>
            </w:r>
            <w:r w:rsidRPr="007D48D9">
              <w:t xml:space="preserve">удожественный </w:t>
            </w:r>
          </w:p>
          <w:p w:rsidR="00114EA8" w:rsidRPr="007D48D9" w:rsidRDefault="00114EA8" w:rsidP="00114EA8">
            <w:r w:rsidRPr="007D48D9">
              <w:t xml:space="preserve">руководитель </w:t>
            </w:r>
          </w:p>
          <w:p w:rsidR="00114EA8" w:rsidRPr="001B1E45" w:rsidRDefault="00114EA8" w:rsidP="00114EA8">
            <w:r w:rsidRPr="007D48D9">
              <w:t>Калинки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3394E" w:rsidRDefault="00114EA8" w:rsidP="00114EA8">
            <w:r w:rsidRPr="0003394E">
              <w:t>Танцевальный вечер отдыха</w:t>
            </w:r>
          </w:p>
          <w:p w:rsidR="00114EA8" w:rsidRPr="005D7B16" w:rsidRDefault="00114EA8" w:rsidP="00114EA8">
            <w:r>
              <w:t>«Летние мотив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15</w:t>
            </w:r>
            <w:r w:rsidRPr="007D48D9">
              <w:t>.0</w:t>
            </w:r>
            <w:r>
              <w:t>6</w:t>
            </w:r>
            <w:r w:rsidRPr="007D48D9">
              <w:t>.2019</w:t>
            </w:r>
          </w:p>
          <w:p w:rsidR="00114EA8" w:rsidRDefault="00114EA8" w:rsidP="00114EA8">
            <w:pPr>
              <w:jc w:val="center"/>
            </w:pPr>
            <w:r w:rsidRPr="007D48D9">
              <w:t>20-00</w:t>
            </w:r>
          </w:p>
          <w:p w:rsidR="00114EA8" w:rsidRPr="005D7B16" w:rsidRDefault="00114EA8" w:rsidP="00114EA8">
            <w:pPr>
              <w:jc w:val="center"/>
            </w:pPr>
            <w:r w:rsidRPr="007D48D9">
              <w:t>Ушаковский С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7D48D9">
              <w:t xml:space="preserve">Киргинцева С.А., </w:t>
            </w:r>
          </w:p>
          <w:p w:rsidR="00114EA8" w:rsidRDefault="00114EA8" w:rsidP="00114EA8">
            <w:r w:rsidRPr="007D48D9">
              <w:t xml:space="preserve">заведующая </w:t>
            </w:r>
          </w:p>
          <w:p w:rsidR="00114EA8" w:rsidRPr="001B1E45" w:rsidRDefault="00114EA8" w:rsidP="00114EA8">
            <w:r w:rsidRPr="007D48D9">
              <w:t>Калинки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14DFD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Октябрьский С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2F6A38">
              <w:t xml:space="preserve">Спортивная </w:t>
            </w:r>
          </w:p>
          <w:p w:rsidR="00114EA8" w:rsidRPr="002F6A38" w:rsidRDefault="00114EA8" w:rsidP="00114EA8">
            <w:r w:rsidRPr="002F6A38">
              <w:t xml:space="preserve">программа </w:t>
            </w:r>
          </w:p>
          <w:p w:rsidR="00114EA8" w:rsidRDefault="00114EA8" w:rsidP="00114EA8">
            <w:r w:rsidRPr="002F6A38">
              <w:t>«Вперед, Росси</w:t>
            </w:r>
            <w:r>
              <w:t>я</w:t>
            </w:r>
            <w:r w:rsidRPr="002F6A38">
              <w:t>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3262F" w:rsidRDefault="00114EA8" w:rsidP="00114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6.</w:t>
            </w:r>
            <w:r w:rsidRPr="0043262F">
              <w:rPr>
                <w:color w:val="000000" w:themeColor="text1"/>
              </w:rPr>
              <w:t>2019</w:t>
            </w:r>
          </w:p>
          <w:p w:rsidR="00114EA8" w:rsidRPr="0043262F" w:rsidRDefault="00114EA8" w:rsidP="00114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43262F">
              <w:rPr>
                <w:color w:val="000000" w:themeColor="text1"/>
              </w:rPr>
              <w:t>-00</w:t>
            </w:r>
          </w:p>
          <w:p w:rsidR="00114EA8" w:rsidRDefault="00114EA8" w:rsidP="00114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</w:t>
            </w:r>
          </w:p>
          <w:p w:rsidR="00114EA8" w:rsidRDefault="00114EA8" w:rsidP="00114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тябрьского СК 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Мерзлякова Е. И., </w:t>
            </w:r>
          </w:p>
          <w:p w:rsidR="00114EA8" w:rsidRDefault="00114EA8" w:rsidP="00114EA8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заведующая </w:t>
            </w:r>
          </w:p>
          <w:p w:rsidR="00114EA8" w:rsidRPr="0043262F" w:rsidRDefault="00114EA8" w:rsidP="00114EA8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>Октябрь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3666AD">
              <w:rPr>
                <w:bCs/>
              </w:rPr>
              <w:t>Игров</w:t>
            </w:r>
            <w:r>
              <w:rPr>
                <w:bCs/>
              </w:rPr>
              <w:t>ая программа</w:t>
            </w:r>
          </w:p>
          <w:p w:rsidR="00114EA8" w:rsidRDefault="00114EA8" w:rsidP="00114EA8">
            <w:r>
              <w:rPr>
                <w:bCs/>
              </w:rPr>
              <w:t>«Веселый мяч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3262F" w:rsidRDefault="00114EA8" w:rsidP="00114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6.</w:t>
            </w:r>
            <w:r w:rsidRPr="0043262F">
              <w:rPr>
                <w:color w:val="000000" w:themeColor="text1"/>
              </w:rPr>
              <w:t>2019</w:t>
            </w:r>
          </w:p>
          <w:p w:rsidR="00114EA8" w:rsidRPr="0043262F" w:rsidRDefault="00114EA8" w:rsidP="00114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43262F">
              <w:rPr>
                <w:color w:val="000000" w:themeColor="text1"/>
              </w:rPr>
              <w:t>-00</w:t>
            </w:r>
          </w:p>
          <w:p w:rsidR="00114EA8" w:rsidRDefault="00114EA8" w:rsidP="00114EA8">
            <w:pPr>
              <w:jc w:val="center"/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>Октябрьский С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Мерзлякова Е. И., </w:t>
            </w:r>
          </w:p>
          <w:p w:rsidR="00114EA8" w:rsidRDefault="00114EA8" w:rsidP="00114EA8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заведующая </w:t>
            </w:r>
          </w:p>
          <w:p w:rsidR="00114EA8" w:rsidRPr="0043262F" w:rsidRDefault="00114EA8" w:rsidP="00114EA8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>Октябрь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Танцевальный вечер</w:t>
            </w:r>
          </w:p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 xml:space="preserve">«Делу время – </w:t>
            </w:r>
          </w:p>
          <w:p w:rsidR="00114EA8" w:rsidRDefault="00114EA8" w:rsidP="00114EA8">
            <w:r>
              <w:rPr>
                <w:bCs/>
              </w:rPr>
              <w:t>веселью час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3262F" w:rsidRDefault="00114EA8" w:rsidP="00114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5.</w:t>
            </w:r>
            <w:r w:rsidRPr="0043262F">
              <w:rPr>
                <w:color w:val="000000" w:themeColor="text1"/>
              </w:rPr>
              <w:t>2019</w:t>
            </w:r>
          </w:p>
          <w:p w:rsidR="00114EA8" w:rsidRPr="0043262F" w:rsidRDefault="00114EA8" w:rsidP="00114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43262F">
              <w:rPr>
                <w:color w:val="000000" w:themeColor="text1"/>
              </w:rPr>
              <w:t>-00</w:t>
            </w:r>
          </w:p>
          <w:p w:rsidR="00114EA8" w:rsidRDefault="00114EA8" w:rsidP="00114EA8">
            <w:pPr>
              <w:jc w:val="center"/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>Октябрьский С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Мерзлякова Е. И., </w:t>
            </w:r>
          </w:p>
          <w:p w:rsidR="00114EA8" w:rsidRDefault="00114EA8" w:rsidP="00114EA8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заведующая </w:t>
            </w:r>
          </w:p>
          <w:p w:rsidR="00114EA8" w:rsidRPr="0043262F" w:rsidRDefault="00114EA8" w:rsidP="00114EA8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>Октябрь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B4E65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ортнягинский С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6B4E65">
              <w:rPr>
                <w:color w:val="000000"/>
              </w:rPr>
              <w:t xml:space="preserve">Концертная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6B4E65">
              <w:rPr>
                <w:color w:val="000000"/>
              </w:rPr>
              <w:t xml:space="preserve">программа </w:t>
            </w:r>
          </w:p>
          <w:p w:rsidR="00114EA8" w:rsidRPr="006B4E65" w:rsidRDefault="00114EA8" w:rsidP="00114EA8">
            <w:pPr>
              <w:rPr>
                <w:color w:val="000000"/>
              </w:rPr>
            </w:pPr>
            <w:r w:rsidRPr="006B4E65">
              <w:rPr>
                <w:color w:val="000000"/>
              </w:rPr>
              <w:t>«Мы живем</w:t>
            </w:r>
          </w:p>
          <w:p w:rsidR="00114EA8" w:rsidRPr="006B4E65" w:rsidRDefault="00114EA8" w:rsidP="00114EA8">
            <w:pPr>
              <w:rPr>
                <w:b/>
                <w:color w:val="000000"/>
              </w:rPr>
            </w:pPr>
            <w:r w:rsidRPr="006B4E65">
              <w:rPr>
                <w:color w:val="000000"/>
              </w:rPr>
              <w:t>в Росси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B4E65" w:rsidRDefault="00114EA8" w:rsidP="00114EA8">
            <w:pPr>
              <w:jc w:val="center"/>
              <w:rPr>
                <w:color w:val="000000"/>
              </w:rPr>
            </w:pPr>
            <w:r w:rsidRPr="006B4E65">
              <w:rPr>
                <w:color w:val="000000"/>
              </w:rPr>
              <w:t>12.06.2019</w:t>
            </w:r>
          </w:p>
          <w:p w:rsidR="00114EA8" w:rsidRPr="006B4E65" w:rsidRDefault="00114EA8" w:rsidP="00114EA8">
            <w:pPr>
              <w:jc w:val="center"/>
              <w:rPr>
                <w:color w:val="000000"/>
              </w:rPr>
            </w:pPr>
            <w:r w:rsidRPr="006B4E65">
              <w:rPr>
                <w:color w:val="000000"/>
              </w:rPr>
              <w:t>12-00</w:t>
            </w:r>
          </w:p>
          <w:p w:rsidR="00114EA8" w:rsidRPr="006B4E65" w:rsidRDefault="00114EA8" w:rsidP="00114EA8">
            <w:pPr>
              <w:jc w:val="center"/>
              <w:rPr>
                <w:color w:val="000000"/>
              </w:rPr>
            </w:pPr>
            <w:r w:rsidRPr="006B4E65">
              <w:rPr>
                <w:color w:val="000000"/>
              </w:rPr>
              <w:t>Портнягинский С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B4E65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B4E65" w:rsidRDefault="00114EA8" w:rsidP="00114EA8">
            <w:pPr>
              <w:jc w:val="center"/>
              <w:rPr>
                <w:color w:val="000000"/>
              </w:rPr>
            </w:pPr>
            <w:r w:rsidRPr="006B4E65">
              <w:rPr>
                <w:color w:val="000000"/>
              </w:rP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6B4E65">
              <w:rPr>
                <w:color w:val="000000"/>
              </w:rPr>
              <w:t xml:space="preserve">Артамонова В.М.,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6B4E65">
              <w:rPr>
                <w:color w:val="000000"/>
              </w:rPr>
              <w:t xml:space="preserve">заведующая </w:t>
            </w:r>
          </w:p>
          <w:p w:rsidR="00114EA8" w:rsidRPr="006B4E65" w:rsidRDefault="00114EA8" w:rsidP="00114EA8">
            <w:pPr>
              <w:rPr>
                <w:color w:val="000000"/>
              </w:rPr>
            </w:pPr>
            <w:r w:rsidRPr="006B4E65">
              <w:rPr>
                <w:color w:val="000000"/>
              </w:rPr>
              <w:t>Портнягин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ечер отдыха</w:t>
            </w:r>
          </w:p>
          <w:p w:rsidR="00114EA8" w:rsidRPr="00B55556" w:rsidRDefault="00114EA8" w:rsidP="00114EA8">
            <w:r>
              <w:t>«В мире танц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14.06</w:t>
            </w:r>
            <w:r w:rsidRPr="00B55556">
              <w:t>.</w:t>
            </w:r>
            <w:r>
              <w:t>2019</w:t>
            </w:r>
          </w:p>
          <w:p w:rsidR="00114EA8" w:rsidRDefault="00114EA8" w:rsidP="00114EA8">
            <w:pPr>
              <w:jc w:val="center"/>
            </w:pPr>
            <w:r>
              <w:t>16-00</w:t>
            </w:r>
          </w:p>
          <w:p w:rsidR="00114EA8" w:rsidRDefault="00114EA8" w:rsidP="00114EA8">
            <w:pPr>
              <w:jc w:val="center"/>
            </w:pPr>
            <w:r>
              <w:t>Портнягин</w:t>
            </w:r>
            <w:r w:rsidRPr="00B55556">
              <w:t>ский</w:t>
            </w:r>
          </w:p>
          <w:p w:rsidR="00114EA8" w:rsidRPr="00B55556" w:rsidRDefault="00114EA8" w:rsidP="00114EA8">
            <w:pPr>
              <w:jc w:val="center"/>
            </w:pPr>
            <w:r w:rsidRPr="00B55556">
              <w:t>С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pPr>
              <w:jc w:val="center"/>
            </w:pPr>
            <w:r>
              <w:t>0</w:t>
            </w:r>
            <w:r w:rsidRPr="00B55556">
              <w:t>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pPr>
              <w:jc w:val="center"/>
            </w:pPr>
            <w:r>
              <w:t>1</w:t>
            </w:r>
            <w:r w:rsidRPr="00B55556"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6B4E65">
              <w:rPr>
                <w:color w:val="000000"/>
              </w:rPr>
              <w:t xml:space="preserve">Артамонова В.М.,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6B4E65">
              <w:rPr>
                <w:color w:val="000000"/>
              </w:rPr>
              <w:t xml:space="preserve">заведующая </w:t>
            </w:r>
          </w:p>
          <w:p w:rsidR="00114EA8" w:rsidRPr="006B4E65" w:rsidRDefault="00114EA8" w:rsidP="00114EA8">
            <w:pPr>
              <w:rPr>
                <w:color w:val="000000"/>
              </w:rPr>
            </w:pPr>
            <w:r w:rsidRPr="006B4E65">
              <w:rPr>
                <w:color w:val="000000"/>
              </w:rPr>
              <w:t>Портнягин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ечер отдыха</w:t>
            </w:r>
          </w:p>
          <w:p w:rsidR="00114EA8" w:rsidRPr="00B55556" w:rsidRDefault="00114EA8" w:rsidP="00114EA8">
            <w:r>
              <w:t>«</w:t>
            </w:r>
            <w:r w:rsidR="00F706AC">
              <w:t>Танцуй! Танцуй!</w:t>
            </w:r>
            <w:r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1</w:t>
            </w:r>
            <w:r w:rsidR="00F706AC">
              <w:t>5</w:t>
            </w:r>
            <w:r>
              <w:t>.06</w:t>
            </w:r>
            <w:r w:rsidRPr="00B55556">
              <w:t>.</w:t>
            </w:r>
            <w:r>
              <w:t>2019</w:t>
            </w:r>
          </w:p>
          <w:p w:rsidR="00114EA8" w:rsidRDefault="00114EA8" w:rsidP="00114EA8">
            <w:pPr>
              <w:jc w:val="center"/>
            </w:pPr>
            <w:r>
              <w:t>16-00</w:t>
            </w:r>
          </w:p>
          <w:p w:rsidR="00114EA8" w:rsidRDefault="00114EA8" w:rsidP="00114EA8">
            <w:pPr>
              <w:jc w:val="center"/>
            </w:pPr>
            <w:r>
              <w:t>Портнягин</w:t>
            </w:r>
            <w:r w:rsidRPr="00B55556">
              <w:t>ский</w:t>
            </w:r>
          </w:p>
          <w:p w:rsidR="00114EA8" w:rsidRPr="00B55556" w:rsidRDefault="00114EA8" w:rsidP="00114EA8">
            <w:pPr>
              <w:jc w:val="center"/>
            </w:pPr>
            <w:r w:rsidRPr="00B55556">
              <w:lastRenderedPageBreak/>
              <w:t>С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pPr>
              <w:jc w:val="center"/>
            </w:pPr>
            <w:r>
              <w:lastRenderedPageBreak/>
              <w:t>0</w:t>
            </w:r>
            <w:r w:rsidRPr="00B55556">
              <w:t>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pPr>
              <w:jc w:val="center"/>
            </w:pPr>
            <w:r>
              <w:t>1</w:t>
            </w:r>
            <w:r w:rsidRPr="00B55556"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6B4E65">
              <w:rPr>
                <w:color w:val="000000"/>
              </w:rPr>
              <w:t xml:space="preserve">Артамонова В.М.,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6B4E65">
              <w:rPr>
                <w:color w:val="000000"/>
              </w:rPr>
              <w:t xml:space="preserve">заведующая </w:t>
            </w:r>
          </w:p>
          <w:p w:rsidR="00114EA8" w:rsidRPr="006B4E65" w:rsidRDefault="00114EA8" w:rsidP="00114EA8">
            <w:pPr>
              <w:rPr>
                <w:color w:val="000000"/>
              </w:rPr>
            </w:pPr>
            <w:r w:rsidRPr="006B4E65">
              <w:rPr>
                <w:color w:val="000000"/>
              </w:rPr>
              <w:t>Портнягин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r>
              <w:t>Выставка детских работ «Наше лето»</w:t>
            </w:r>
            <w:r w:rsidRPr="00B55556">
              <w:t xml:space="preserve">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16.06</w:t>
            </w:r>
            <w:r w:rsidRPr="00B55556">
              <w:t>.</w:t>
            </w:r>
            <w:r>
              <w:t>2019</w:t>
            </w:r>
          </w:p>
          <w:p w:rsidR="00114EA8" w:rsidRDefault="00114EA8" w:rsidP="00114EA8">
            <w:pPr>
              <w:jc w:val="center"/>
            </w:pPr>
            <w:r>
              <w:t>11</w:t>
            </w:r>
            <w:r w:rsidRPr="00B55556">
              <w:t>-00</w:t>
            </w:r>
          </w:p>
          <w:p w:rsidR="00114EA8" w:rsidRDefault="00114EA8" w:rsidP="00114EA8">
            <w:pPr>
              <w:jc w:val="center"/>
            </w:pPr>
            <w:r>
              <w:t>Портнягин</w:t>
            </w:r>
            <w:r w:rsidRPr="00B55556">
              <w:t>ский</w:t>
            </w:r>
          </w:p>
          <w:p w:rsidR="00114EA8" w:rsidRPr="00B55556" w:rsidRDefault="00114EA8" w:rsidP="00114EA8">
            <w:pPr>
              <w:jc w:val="center"/>
            </w:pPr>
            <w:r w:rsidRPr="00B55556">
              <w:t>С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pPr>
              <w:jc w:val="center"/>
            </w:pPr>
            <w:r>
              <w:t>0</w:t>
            </w:r>
            <w:r w:rsidRPr="00B55556">
              <w:t>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6B4E65">
              <w:rPr>
                <w:color w:val="000000"/>
              </w:rPr>
              <w:t xml:space="preserve">Артамонова В.М.,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6B4E65">
              <w:rPr>
                <w:color w:val="000000"/>
              </w:rPr>
              <w:t xml:space="preserve">заведующая </w:t>
            </w:r>
          </w:p>
          <w:p w:rsidR="00114EA8" w:rsidRPr="006B4E65" w:rsidRDefault="00114EA8" w:rsidP="00114EA8">
            <w:pPr>
              <w:rPr>
                <w:color w:val="000000"/>
              </w:rPr>
            </w:pPr>
            <w:r w:rsidRPr="006B4E65">
              <w:rPr>
                <w:color w:val="000000"/>
              </w:rPr>
              <w:t>Портнягин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Акция </w:t>
            </w:r>
          </w:p>
          <w:p w:rsidR="00114EA8" w:rsidRDefault="00114EA8" w:rsidP="00114EA8">
            <w:r>
              <w:t>«Кузбасским рекам –</w:t>
            </w:r>
          </w:p>
          <w:p w:rsidR="00114EA8" w:rsidRDefault="00114EA8" w:rsidP="00114EA8">
            <w:r>
              <w:t>чистые берег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16.06.201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Default="00114EA8" w:rsidP="00114EA8">
            <w:pPr>
              <w:jc w:val="center"/>
            </w:pPr>
            <w:r>
              <w:t>р. Иня</w:t>
            </w:r>
          </w:p>
          <w:p w:rsidR="00114EA8" w:rsidRDefault="00114EA8" w:rsidP="00114EA8">
            <w:pPr>
              <w:jc w:val="center"/>
            </w:pPr>
            <w:r>
              <w:t>д. Портнягино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6B4E65">
              <w:rPr>
                <w:color w:val="000000"/>
              </w:rPr>
              <w:t xml:space="preserve">Артамонова В.М.,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6B4E65">
              <w:rPr>
                <w:color w:val="000000"/>
              </w:rPr>
              <w:t xml:space="preserve">заведующая </w:t>
            </w:r>
          </w:p>
          <w:p w:rsidR="00114EA8" w:rsidRPr="006B4E65" w:rsidRDefault="00114EA8" w:rsidP="00114EA8">
            <w:pPr>
              <w:rPr>
                <w:color w:val="000000"/>
              </w:rPr>
            </w:pPr>
            <w:r w:rsidRPr="006B4E65">
              <w:rPr>
                <w:color w:val="000000"/>
              </w:rPr>
              <w:t>Портнягин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A4009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Лебедевское сельское поселение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Лебеде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7B3C24">
              <w:t xml:space="preserve">Конкурсная </w:t>
            </w:r>
          </w:p>
          <w:p w:rsidR="00114EA8" w:rsidRDefault="00114EA8" w:rsidP="00114EA8">
            <w:r w:rsidRPr="007B3C24">
              <w:t>программа</w:t>
            </w:r>
          </w:p>
          <w:p w:rsidR="00114EA8" w:rsidRDefault="00114EA8" w:rsidP="00114EA8">
            <w:r w:rsidRPr="007B3C24">
              <w:t xml:space="preserve">«У светофора </w:t>
            </w:r>
          </w:p>
          <w:p w:rsidR="00114EA8" w:rsidRPr="007B3C24" w:rsidRDefault="00114EA8" w:rsidP="00114EA8">
            <w:r w:rsidRPr="007B3C24">
              <w:t>каникул нет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atLeast"/>
              <w:jc w:val="center"/>
            </w:pPr>
            <w:r w:rsidRPr="007B3C24">
              <w:t>11.06.2019</w:t>
            </w:r>
          </w:p>
          <w:p w:rsidR="00114EA8" w:rsidRDefault="00114EA8" w:rsidP="00114EA8">
            <w:pPr>
              <w:spacing w:line="240" w:lineRule="atLeast"/>
              <w:jc w:val="center"/>
            </w:pPr>
            <w:r w:rsidRPr="007B3C24">
              <w:t>12-00</w:t>
            </w:r>
          </w:p>
          <w:p w:rsidR="00114EA8" w:rsidRPr="007B3C24" w:rsidRDefault="00114EA8" w:rsidP="00114EA8">
            <w:pPr>
              <w:spacing w:line="240" w:lineRule="atLeast"/>
              <w:jc w:val="center"/>
            </w:pPr>
            <w:r w:rsidRPr="007B3C24">
              <w:t>Лебеде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exact"/>
              <w:jc w:val="center"/>
            </w:pPr>
            <w:r w:rsidRPr="007B3C24"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exact"/>
              <w:jc w:val="center"/>
            </w:pPr>
            <w:r w:rsidRPr="007B3C24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atLeast"/>
            </w:pPr>
            <w:r w:rsidRPr="007B3C24">
              <w:t>Медведенко Ю.С.</w:t>
            </w:r>
            <w:r>
              <w:t>,</w:t>
            </w:r>
          </w:p>
          <w:p w:rsidR="00114EA8" w:rsidRDefault="00114EA8" w:rsidP="00114EA8">
            <w:pPr>
              <w:spacing w:line="240" w:lineRule="atLeast"/>
            </w:pPr>
            <w:r w:rsidRPr="007B3C24">
              <w:t xml:space="preserve">художественный </w:t>
            </w:r>
          </w:p>
          <w:p w:rsidR="00114EA8" w:rsidRPr="007B3C24" w:rsidRDefault="00114EA8" w:rsidP="00114EA8">
            <w:pPr>
              <w:spacing w:line="240" w:lineRule="atLeast"/>
            </w:pPr>
            <w:r w:rsidRPr="007B3C24">
              <w:t>руководитель</w:t>
            </w:r>
          </w:p>
          <w:p w:rsidR="00114EA8" w:rsidRPr="007B3C24" w:rsidRDefault="00114EA8" w:rsidP="00114EA8">
            <w:pPr>
              <w:spacing w:line="240" w:lineRule="exact"/>
            </w:pPr>
            <w:r w:rsidRPr="007B3C24">
              <w:t>Лебед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exact"/>
            </w:pPr>
            <w:r>
              <w:t xml:space="preserve">Конкурс стихов </w:t>
            </w:r>
            <w:r w:rsidRPr="007B3C24">
              <w:t>«Тебе</w:t>
            </w:r>
            <w:r>
              <w:t>,</w:t>
            </w:r>
            <w:r w:rsidRPr="007B3C24">
              <w:t xml:space="preserve"> Россия</w:t>
            </w:r>
            <w:r>
              <w:t>,</w:t>
            </w:r>
            <w:r w:rsidRPr="007B3C24">
              <w:t xml:space="preserve"> стихи посвящаю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atLeast"/>
              <w:jc w:val="center"/>
            </w:pPr>
            <w:r>
              <w:t>12</w:t>
            </w:r>
            <w:r w:rsidRPr="007B3C24">
              <w:t>.06.2019</w:t>
            </w:r>
          </w:p>
          <w:p w:rsidR="00114EA8" w:rsidRDefault="00114EA8" w:rsidP="00114EA8">
            <w:pPr>
              <w:spacing w:line="240" w:lineRule="atLeast"/>
              <w:jc w:val="center"/>
            </w:pPr>
            <w:r w:rsidRPr="007B3C24">
              <w:t>12-00</w:t>
            </w:r>
          </w:p>
          <w:p w:rsidR="00114EA8" w:rsidRPr="007B3C24" w:rsidRDefault="00114EA8" w:rsidP="00114EA8">
            <w:pPr>
              <w:spacing w:line="240" w:lineRule="atLeast"/>
              <w:jc w:val="center"/>
            </w:pPr>
            <w:r w:rsidRPr="007B3C24">
              <w:t>Лебеде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exact"/>
              <w:jc w:val="center"/>
            </w:pPr>
            <w:r w:rsidRPr="007B3C24"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exact"/>
              <w:jc w:val="center"/>
            </w:pPr>
            <w:r w:rsidRPr="007B3C24">
              <w:t>8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atLeast"/>
            </w:pPr>
            <w:r w:rsidRPr="007B3C24">
              <w:t>Медведенко Ю.С.</w:t>
            </w:r>
            <w:r>
              <w:t>,</w:t>
            </w:r>
          </w:p>
          <w:p w:rsidR="00114EA8" w:rsidRDefault="00114EA8" w:rsidP="00114EA8">
            <w:pPr>
              <w:spacing w:line="240" w:lineRule="atLeast"/>
            </w:pPr>
            <w:r w:rsidRPr="007B3C24">
              <w:t xml:space="preserve">художественный </w:t>
            </w:r>
          </w:p>
          <w:p w:rsidR="00114EA8" w:rsidRPr="007B3C24" w:rsidRDefault="00114EA8" w:rsidP="00114EA8">
            <w:pPr>
              <w:spacing w:line="240" w:lineRule="atLeast"/>
            </w:pPr>
            <w:r w:rsidRPr="007B3C24">
              <w:t>руководитель</w:t>
            </w:r>
          </w:p>
          <w:p w:rsidR="00114EA8" w:rsidRPr="007B3C24" w:rsidRDefault="00114EA8" w:rsidP="00114EA8">
            <w:pPr>
              <w:spacing w:line="240" w:lineRule="exact"/>
            </w:pPr>
            <w:r w:rsidRPr="007B3C24">
              <w:t>Лебед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exact"/>
            </w:pPr>
            <w:r w:rsidRPr="007B3C24">
              <w:t xml:space="preserve">Викторина </w:t>
            </w:r>
          </w:p>
          <w:p w:rsidR="00114EA8" w:rsidRPr="007B3C24" w:rsidRDefault="00114EA8" w:rsidP="00114EA8">
            <w:pPr>
              <w:spacing w:line="240" w:lineRule="exact"/>
            </w:pPr>
            <w:r w:rsidRPr="007B3C24">
              <w:t xml:space="preserve">«Россия – Родина моя!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atLeast"/>
              <w:jc w:val="center"/>
            </w:pPr>
            <w:r w:rsidRPr="007B3C24">
              <w:t>1</w:t>
            </w:r>
            <w:r>
              <w:t>2</w:t>
            </w:r>
            <w:r w:rsidRPr="007B3C24">
              <w:t>.06.2019</w:t>
            </w:r>
          </w:p>
          <w:p w:rsidR="00114EA8" w:rsidRDefault="00114EA8" w:rsidP="00114EA8">
            <w:pPr>
              <w:spacing w:line="240" w:lineRule="atLeast"/>
              <w:jc w:val="center"/>
            </w:pPr>
            <w:r w:rsidRPr="007B3C24">
              <w:t>12</w:t>
            </w:r>
            <w:r>
              <w:t>-3</w:t>
            </w:r>
            <w:r w:rsidRPr="007B3C24">
              <w:t>0</w:t>
            </w:r>
          </w:p>
          <w:p w:rsidR="00114EA8" w:rsidRPr="007B3C24" w:rsidRDefault="00114EA8" w:rsidP="00114EA8">
            <w:pPr>
              <w:spacing w:line="240" w:lineRule="atLeast"/>
              <w:jc w:val="center"/>
            </w:pPr>
            <w:r w:rsidRPr="007B3C24">
              <w:t>Лебеде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exact"/>
              <w:jc w:val="center"/>
            </w:pPr>
            <w:r w:rsidRPr="007B3C24"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exact"/>
              <w:jc w:val="center"/>
            </w:pPr>
            <w:r w:rsidRPr="007B3C24">
              <w:t>8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atLeast"/>
            </w:pPr>
            <w:r w:rsidRPr="007B3C24">
              <w:t>Вилкова С.А.</w:t>
            </w:r>
            <w:r>
              <w:t>,</w:t>
            </w:r>
          </w:p>
          <w:p w:rsidR="00114EA8" w:rsidRPr="007B3C24" w:rsidRDefault="00114EA8" w:rsidP="00114EA8">
            <w:pPr>
              <w:spacing w:line="240" w:lineRule="atLeast"/>
            </w:pPr>
            <w:r w:rsidRPr="007B3C24">
              <w:t>заведующая</w:t>
            </w:r>
          </w:p>
          <w:p w:rsidR="00114EA8" w:rsidRPr="007B3C24" w:rsidRDefault="00114EA8" w:rsidP="00114EA8">
            <w:pPr>
              <w:spacing w:line="240" w:lineRule="exact"/>
            </w:pPr>
            <w:r w:rsidRPr="007B3C24">
              <w:t>Лебедев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exact"/>
            </w:pPr>
            <w:r w:rsidRPr="007B3C24">
              <w:t xml:space="preserve">Праздничная концертная программа «Уголок России </w:t>
            </w:r>
            <w:r>
              <w:t xml:space="preserve">– </w:t>
            </w:r>
            <w:r w:rsidRPr="007B3C24">
              <w:t>отчий дом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atLeast"/>
              <w:jc w:val="center"/>
            </w:pPr>
            <w:r w:rsidRPr="007B3C24">
              <w:t>1</w:t>
            </w:r>
            <w:r>
              <w:t>2</w:t>
            </w:r>
            <w:r w:rsidRPr="007B3C24">
              <w:t>.06.2019</w:t>
            </w:r>
          </w:p>
          <w:p w:rsidR="00114EA8" w:rsidRDefault="00114EA8" w:rsidP="00114EA8">
            <w:pPr>
              <w:spacing w:line="240" w:lineRule="atLeast"/>
              <w:jc w:val="center"/>
            </w:pPr>
            <w:r w:rsidRPr="007B3C24">
              <w:t>1</w:t>
            </w:r>
            <w:r>
              <w:t>3</w:t>
            </w:r>
            <w:r w:rsidRPr="007B3C24">
              <w:t>-00</w:t>
            </w:r>
          </w:p>
          <w:p w:rsidR="00114EA8" w:rsidRPr="007B3C24" w:rsidRDefault="00114EA8" w:rsidP="00114EA8">
            <w:pPr>
              <w:spacing w:line="240" w:lineRule="atLeast"/>
              <w:jc w:val="center"/>
            </w:pPr>
            <w:r w:rsidRPr="007B3C24">
              <w:t>Лебеде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exact"/>
              <w:jc w:val="center"/>
            </w:pPr>
            <w:r w:rsidRPr="007B3C24"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exact"/>
              <w:jc w:val="center"/>
            </w:pPr>
            <w:r w:rsidRPr="007B3C24">
              <w:t>8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atLeast"/>
            </w:pPr>
            <w:r w:rsidRPr="007B3C24">
              <w:t>Вилкова С.А.</w:t>
            </w:r>
            <w:r>
              <w:t>,</w:t>
            </w:r>
          </w:p>
          <w:p w:rsidR="00114EA8" w:rsidRPr="007B3C24" w:rsidRDefault="00114EA8" w:rsidP="00114EA8">
            <w:pPr>
              <w:spacing w:line="240" w:lineRule="atLeast"/>
            </w:pPr>
            <w:r w:rsidRPr="007B3C24">
              <w:t>заведующая</w:t>
            </w:r>
          </w:p>
          <w:p w:rsidR="00114EA8" w:rsidRPr="007B3C24" w:rsidRDefault="00114EA8" w:rsidP="00114EA8">
            <w:pPr>
              <w:spacing w:line="240" w:lineRule="exact"/>
            </w:pPr>
            <w:r w:rsidRPr="007B3C24">
              <w:t>Лебедев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exact"/>
            </w:pPr>
            <w:r w:rsidRPr="007B3C24">
              <w:t>Вечер отдыха</w:t>
            </w:r>
            <w:r>
              <w:t>"</w:t>
            </w:r>
          </w:p>
          <w:p w:rsidR="00114EA8" w:rsidRPr="007B3C24" w:rsidRDefault="00114EA8" w:rsidP="00114EA8">
            <w:pPr>
              <w:spacing w:line="240" w:lineRule="exact"/>
            </w:pPr>
            <w:r>
              <w:t>«</w:t>
            </w:r>
            <w:r w:rsidRPr="007B3C24">
              <w:t>Песенный кра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atLeast"/>
              <w:jc w:val="center"/>
            </w:pPr>
            <w:r w:rsidRPr="007B3C24">
              <w:t>1</w:t>
            </w:r>
            <w:r>
              <w:t>2</w:t>
            </w:r>
            <w:r w:rsidRPr="007B3C24">
              <w:t>.06.2019</w:t>
            </w:r>
          </w:p>
          <w:p w:rsidR="00114EA8" w:rsidRDefault="00114EA8" w:rsidP="00114EA8">
            <w:pPr>
              <w:spacing w:line="240" w:lineRule="atLeast"/>
              <w:jc w:val="center"/>
            </w:pPr>
            <w:r>
              <w:t>20</w:t>
            </w:r>
            <w:r w:rsidRPr="007B3C24">
              <w:t>-00</w:t>
            </w:r>
          </w:p>
          <w:p w:rsidR="00114EA8" w:rsidRPr="007B3C24" w:rsidRDefault="00114EA8" w:rsidP="00114EA8">
            <w:pPr>
              <w:spacing w:line="240" w:lineRule="atLeast"/>
              <w:jc w:val="center"/>
            </w:pPr>
            <w:r w:rsidRPr="007B3C24">
              <w:t>Лебеде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exact"/>
              <w:jc w:val="center"/>
            </w:pPr>
            <w:r w:rsidRPr="007B3C24">
              <w:t>12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exact"/>
              <w:jc w:val="center"/>
            </w:pPr>
            <w:r w:rsidRPr="007B3C24">
              <w:t>4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atLeast"/>
            </w:pPr>
            <w:r w:rsidRPr="007B3C24">
              <w:t>Медведенко Ю.С.</w:t>
            </w:r>
            <w:r>
              <w:t>,</w:t>
            </w:r>
          </w:p>
          <w:p w:rsidR="00114EA8" w:rsidRDefault="00114EA8" w:rsidP="00114EA8">
            <w:pPr>
              <w:spacing w:line="240" w:lineRule="atLeast"/>
            </w:pPr>
            <w:r w:rsidRPr="007B3C24">
              <w:t xml:space="preserve">художественный </w:t>
            </w:r>
          </w:p>
          <w:p w:rsidR="00114EA8" w:rsidRPr="007B3C24" w:rsidRDefault="00114EA8" w:rsidP="00114EA8">
            <w:pPr>
              <w:spacing w:line="240" w:lineRule="atLeast"/>
            </w:pPr>
            <w:r w:rsidRPr="007B3C24">
              <w:t>руководитель</w:t>
            </w:r>
          </w:p>
          <w:p w:rsidR="00114EA8" w:rsidRPr="007B3C24" w:rsidRDefault="00114EA8" w:rsidP="00114EA8">
            <w:pPr>
              <w:spacing w:line="240" w:lineRule="exact"/>
            </w:pPr>
            <w:r w:rsidRPr="007B3C24">
              <w:t>Лебед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exact"/>
            </w:pPr>
            <w:r w:rsidRPr="007B3C24">
              <w:t>Танцевальный вечер</w:t>
            </w:r>
          </w:p>
          <w:p w:rsidR="00114EA8" w:rsidRPr="007B3C24" w:rsidRDefault="00114EA8" w:rsidP="00114EA8">
            <w:pPr>
              <w:spacing w:line="240" w:lineRule="exact"/>
            </w:pPr>
            <w:r>
              <w:t>«Танцуют все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atLeast"/>
              <w:jc w:val="center"/>
            </w:pPr>
            <w:r w:rsidRPr="007B3C24">
              <w:t>1</w:t>
            </w:r>
            <w:r>
              <w:t>2</w:t>
            </w:r>
            <w:r w:rsidRPr="007B3C24">
              <w:t>.06.2019</w:t>
            </w:r>
          </w:p>
          <w:p w:rsidR="00114EA8" w:rsidRDefault="00114EA8" w:rsidP="00114EA8">
            <w:pPr>
              <w:spacing w:line="240" w:lineRule="atLeast"/>
              <w:jc w:val="center"/>
            </w:pPr>
            <w:r>
              <w:t>21</w:t>
            </w:r>
            <w:r w:rsidRPr="007B3C24">
              <w:t>-00</w:t>
            </w:r>
          </w:p>
          <w:p w:rsidR="00114EA8" w:rsidRPr="007B3C24" w:rsidRDefault="00114EA8" w:rsidP="00114EA8">
            <w:pPr>
              <w:spacing w:line="240" w:lineRule="atLeast"/>
              <w:jc w:val="center"/>
            </w:pPr>
            <w:r w:rsidRPr="007B3C24">
              <w:t>Лебеде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exact"/>
              <w:jc w:val="center"/>
            </w:pPr>
            <w:r w:rsidRPr="007B3C24">
              <w:t>1</w:t>
            </w:r>
            <w:r>
              <w:t>6</w:t>
            </w:r>
            <w:r w:rsidRPr="007B3C24">
              <w:t>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exact"/>
              <w:jc w:val="center"/>
            </w:pPr>
            <w:r w:rsidRPr="007B3C24"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atLeast"/>
            </w:pPr>
            <w:r w:rsidRPr="007B3C24">
              <w:t>Медведенко Ю.С.</w:t>
            </w:r>
            <w:r>
              <w:t>,</w:t>
            </w:r>
          </w:p>
          <w:p w:rsidR="00114EA8" w:rsidRDefault="00114EA8" w:rsidP="00114EA8">
            <w:pPr>
              <w:spacing w:line="240" w:lineRule="atLeast"/>
            </w:pPr>
            <w:r w:rsidRPr="007B3C24">
              <w:t xml:space="preserve">художественный </w:t>
            </w:r>
          </w:p>
          <w:p w:rsidR="00114EA8" w:rsidRPr="007B3C24" w:rsidRDefault="00114EA8" w:rsidP="00114EA8">
            <w:pPr>
              <w:spacing w:line="240" w:lineRule="atLeast"/>
            </w:pPr>
            <w:r w:rsidRPr="007B3C24">
              <w:t>руководитель</w:t>
            </w:r>
          </w:p>
          <w:p w:rsidR="00114EA8" w:rsidRPr="007B3C24" w:rsidRDefault="00114EA8" w:rsidP="00114EA8">
            <w:pPr>
              <w:spacing w:line="240" w:lineRule="exact"/>
            </w:pPr>
            <w:r w:rsidRPr="007B3C24">
              <w:t>Лебед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7B3C24">
              <w:t>Викторина</w:t>
            </w:r>
          </w:p>
          <w:p w:rsidR="00114EA8" w:rsidRDefault="00114EA8" w:rsidP="00114EA8">
            <w:r w:rsidRPr="007B3C24">
              <w:t xml:space="preserve">«Что я знаю </w:t>
            </w:r>
          </w:p>
          <w:p w:rsidR="00114EA8" w:rsidRPr="007B3C24" w:rsidRDefault="00114EA8" w:rsidP="00114EA8">
            <w:r w:rsidRPr="007B3C24">
              <w:t>о природе»</w:t>
            </w:r>
          </w:p>
          <w:p w:rsidR="00114EA8" w:rsidRPr="007B3C24" w:rsidRDefault="00114EA8" w:rsidP="00114EA8">
            <w:pPr>
              <w:spacing w:line="240" w:lineRule="atLeast"/>
            </w:pP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atLeast"/>
              <w:jc w:val="center"/>
            </w:pPr>
            <w:r w:rsidRPr="007B3C24">
              <w:t>1</w:t>
            </w:r>
            <w:r>
              <w:t>4</w:t>
            </w:r>
            <w:r w:rsidRPr="007B3C24">
              <w:t>.06.2019</w:t>
            </w:r>
          </w:p>
          <w:p w:rsidR="00114EA8" w:rsidRDefault="00114EA8" w:rsidP="00114EA8">
            <w:pPr>
              <w:spacing w:line="240" w:lineRule="atLeast"/>
              <w:jc w:val="center"/>
            </w:pPr>
            <w:r w:rsidRPr="007B3C24">
              <w:t>12-00</w:t>
            </w:r>
          </w:p>
          <w:p w:rsidR="00114EA8" w:rsidRPr="007B3C24" w:rsidRDefault="00114EA8" w:rsidP="00114EA8">
            <w:pPr>
              <w:spacing w:line="240" w:lineRule="atLeast"/>
              <w:jc w:val="center"/>
            </w:pPr>
            <w:r w:rsidRPr="007B3C24">
              <w:t>Лебеде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atLeast"/>
              <w:jc w:val="center"/>
            </w:pPr>
            <w:r w:rsidRPr="007B3C24"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atLeast"/>
              <w:jc w:val="center"/>
            </w:pPr>
            <w:r w:rsidRPr="007B3C24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atLeast"/>
            </w:pPr>
            <w:r w:rsidRPr="007B3C24">
              <w:t>Вилкова С.А.</w:t>
            </w:r>
            <w:r>
              <w:t>,</w:t>
            </w:r>
          </w:p>
          <w:p w:rsidR="00114EA8" w:rsidRPr="007B3C24" w:rsidRDefault="00114EA8" w:rsidP="00114EA8">
            <w:pPr>
              <w:spacing w:line="240" w:lineRule="atLeast"/>
            </w:pPr>
            <w:r w:rsidRPr="007B3C24">
              <w:t>заведующая</w:t>
            </w:r>
          </w:p>
          <w:p w:rsidR="00114EA8" w:rsidRPr="007B3C24" w:rsidRDefault="00114EA8" w:rsidP="00114EA8">
            <w:pPr>
              <w:spacing w:line="240" w:lineRule="atLeast"/>
            </w:pPr>
            <w:r w:rsidRPr="007B3C24">
              <w:t>Лебедев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exact"/>
            </w:pPr>
            <w:r w:rsidRPr="007B3C24">
              <w:t>Танцевальный вечер</w:t>
            </w:r>
          </w:p>
          <w:p w:rsidR="00114EA8" w:rsidRPr="007B3C24" w:rsidRDefault="00114EA8" w:rsidP="00114EA8">
            <w:pPr>
              <w:spacing w:line="240" w:lineRule="exact"/>
            </w:pPr>
            <w:r>
              <w:t>«Танцуют все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atLeast"/>
              <w:jc w:val="center"/>
            </w:pPr>
            <w:r w:rsidRPr="007B3C24">
              <w:t>1</w:t>
            </w:r>
            <w:r>
              <w:t>5</w:t>
            </w:r>
            <w:r w:rsidRPr="007B3C24">
              <w:t>.06.2019</w:t>
            </w:r>
          </w:p>
          <w:p w:rsidR="00114EA8" w:rsidRDefault="00114EA8" w:rsidP="00114EA8">
            <w:pPr>
              <w:spacing w:line="240" w:lineRule="atLeast"/>
              <w:jc w:val="center"/>
            </w:pPr>
            <w:r>
              <w:t>20</w:t>
            </w:r>
            <w:r w:rsidRPr="007B3C24">
              <w:t>-00</w:t>
            </w:r>
          </w:p>
          <w:p w:rsidR="00114EA8" w:rsidRPr="007B3C24" w:rsidRDefault="00114EA8" w:rsidP="00114EA8">
            <w:pPr>
              <w:spacing w:line="240" w:lineRule="atLeast"/>
              <w:jc w:val="center"/>
            </w:pPr>
            <w:r w:rsidRPr="007B3C24">
              <w:t>Лебеде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atLeast"/>
              <w:jc w:val="center"/>
            </w:pPr>
            <w:r w:rsidRPr="007B3C24">
              <w:t>12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atLeast"/>
              <w:jc w:val="center"/>
            </w:pPr>
            <w:r w:rsidRPr="007B3C24"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B3C24" w:rsidRDefault="00114EA8" w:rsidP="00114EA8">
            <w:pPr>
              <w:spacing w:line="240" w:lineRule="atLeast"/>
            </w:pPr>
            <w:r w:rsidRPr="007B3C24">
              <w:t>Медведенко Ю.С.</w:t>
            </w:r>
            <w:r>
              <w:t>,</w:t>
            </w:r>
          </w:p>
          <w:p w:rsidR="00114EA8" w:rsidRDefault="00114EA8" w:rsidP="00114EA8">
            <w:pPr>
              <w:spacing w:line="240" w:lineRule="atLeast"/>
            </w:pPr>
            <w:r w:rsidRPr="007B3C24">
              <w:t xml:space="preserve">художественный </w:t>
            </w:r>
          </w:p>
          <w:p w:rsidR="00114EA8" w:rsidRPr="007B3C24" w:rsidRDefault="00114EA8" w:rsidP="00114EA8">
            <w:pPr>
              <w:spacing w:line="240" w:lineRule="atLeast"/>
            </w:pPr>
            <w:r w:rsidRPr="007B3C24">
              <w:t>руководитель</w:t>
            </w:r>
          </w:p>
          <w:p w:rsidR="00114EA8" w:rsidRPr="007B3C24" w:rsidRDefault="00114EA8" w:rsidP="00114EA8">
            <w:pPr>
              <w:spacing w:line="240" w:lineRule="atLeast"/>
            </w:pPr>
            <w:r w:rsidRPr="007B3C24">
              <w:t>Лебед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0634D" w:rsidRDefault="00114EA8" w:rsidP="00114EA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Пор-Искитим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 xml:space="preserve">Спортивная эстафета </w:t>
            </w:r>
          </w:p>
          <w:p w:rsidR="00114EA8" w:rsidRPr="00DC2725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>«Лето, чудная пора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>
              <w:t>11.06.</w:t>
            </w:r>
            <w:r w:rsidRPr="00DC2725">
              <w:t>2019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11-00</w:t>
            </w:r>
          </w:p>
          <w:p w:rsidR="00114EA8" w:rsidRPr="00DC2725" w:rsidRDefault="00114EA8" w:rsidP="00114EA8">
            <w:pPr>
              <w:jc w:val="center"/>
            </w:pPr>
            <w:r>
              <w:t>Территория Пор-Искитимского</w:t>
            </w:r>
            <w:r w:rsidRPr="00DC2725">
              <w:t xml:space="preserve">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DC2725">
              <w:t xml:space="preserve">Лаптева М. С., </w:t>
            </w:r>
          </w:p>
          <w:p w:rsidR="00114EA8" w:rsidRPr="00DC2725" w:rsidRDefault="00114EA8" w:rsidP="00114EA8">
            <w:r w:rsidRPr="00DC2725">
              <w:t xml:space="preserve">руководитель кружка </w:t>
            </w:r>
          </w:p>
          <w:p w:rsidR="00114EA8" w:rsidRPr="00DC2725" w:rsidRDefault="00114EA8" w:rsidP="00114EA8">
            <w:r w:rsidRPr="00DC2725">
              <w:t>Пор–Искитим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>Выставка рисунков «Я люблю тебя, Россия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>
              <w:t>11.06.201 – 16.06.</w:t>
            </w:r>
            <w:r w:rsidRPr="00DC2725">
              <w:t>2019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Пор-Искитим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0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2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DC2725">
              <w:t xml:space="preserve">Лаптева М. С., </w:t>
            </w:r>
          </w:p>
          <w:p w:rsidR="00114EA8" w:rsidRPr="00DC2725" w:rsidRDefault="00114EA8" w:rsidP="00114EA8">
            <w:r w:rsidRPr="00DC2725">
              <w:t xml:space="preserve">руководитель кружка </w:t>
            </w:r>
          </w:p>
          <w:p w:rsidR="00114EA8" w:rsidRPr="00DC2725" w:rsidRDefault="00114EA8" w:rsidP="00114EA8">
            <w:r w:rsidRPr="00DC2725">
              <w:t>Пор–Искитим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0634D" w:rsidRDefault="00114EA8" w:rsidP="00114EA8">
            <w:pPr>
              <w:rPr>
                <w:bCs/>
                <w:lang w:eastAsia="en-US"/>
              </w:rPr>
            </w:pPr>
            <w:r w:rsidRPr="0020634D">
              <w:rPr>
                <w:bCs/>
                <w:lang w:eastAsia="en-US"/>
              </w:rPr>
              <w:t>Велокросс</w:t>
            </w:r>
          </w:p>
          <w:p w:rsidR="00114EA8" w:rsidRPr="0020634D" w:rsidRDefault="00114EA8" w:rsidP="00114EA8">
            <w:pPr>
              <w:rPr>
                <w:bCs/>
              </w:rPr>
            </w:pPr>
            <w:r w:rsidRPr="0020634D">
              <w:rPr>
                <w:bCs/>
              </w:rPr>
              <w:t xml:space="preserve">«Под </w:t>
            </w:r>
            <w:r>
              <w:rPr>
                <w:bCs/>
              </w:rPr>
              <w:t>Р</w:t>
            </w:r>
            <w:r w:rsidRPr="0020634D">
              <w:rPr>
                <w:bCs/>
              </w:rPr>
              <w:t>оссийским флагом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12.06</w:t>
            </w:r>
            <w:r>
              <w:t>.</w:t>
            </w:r>
            <w:r w:rsidRPr="00DC2725">
              <w:t>2019</w:t>
            </w:r>
          </w:p>
          <w:p w:rsidR="00114EA8" w:rsidRDefault="00114EA8" w:rsidP="00114EA8">
            <w:pPr>
              <w:jc w:val="center"/>
            </w:pPr>
            <w:r w:rsidRPr="00DC2725">
              <w:t>12-00</w:t>
            </w:r>
          </w:p>
          <w:p w:rsidR="00114EA8" w:rsidRPr="00DC2725" w:rsidRDefault="00114EA8" w:rsidP="00114EA8">
            <w:pPr>
              <w:jc w:val="center"/>
            </w:pPr>
            <w:r>
              <w:t>д. Пор-Искитим</w:t>
            </w:r>
          </w:p>
          <w:p w:rsidR="00114EA8" w:rsidRPr="00D93040" w:rsidRDefault="00114EA8" w:rsidP="00114EA8">
            <w:pPr>
              <w:jc w:val="center"/>
            </w:pPr>
            <w:r w:rsidRPr="00D93040">
              <w:t>ул. Колхозная,</w:t>
            </w:r>
          </w:p>
          <w:p w:rsidR="00114EA8" w:rsidRPr="00D93040" w:rsidRDefault="00114EA8" w:rsidP="00114EA8">
            <w:pPr>
              <w:jc w:val="center"/>
            </w:pPr>
            <w:r w:rsidRPr="00D93040">
              <w:lastRenderedPageBreak/>
              <w:t>ул. Советская,</w:t>
            </w:r>
          </w:p>
          <w:p w:rsidR="00114EA8" w:rsidRPr="00DC2725" w:rsidRDefault="00114EA8" w:rsidP="00114EA8">
            <w:pPr>
              <w:jc w:val="center"/>
            </w:pPr>
            <w:r w:rsidRPr="00D93040">
              <w:t>ул. Алтайская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lastRenderedPageBreak/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r w:rsidRPr="00DC2725">
              <w:t>Овсянникова О. В.,</w:t>
            </w:r>
          </w:p>
          <w:p w:rsidR="00114EA8" w:rsidRPr="00DC2725" w:rsidRDefault="00114EA8" w:rsidP="00114EA8">
            <w:r w:rsidRPr="00DC2725">
              <w:t xml:space="preserve">заведующая сектором </w:t>
            </w:r>
            <w:r>
              <w:t xml:space="preserve">МПС </w:t>
            </w:r>
            <w:r w:rsidRPr="00DC2725">
              <w:t>Пор–Искитим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 xml:space="preserve">Концерт </w:t>
            </w:r>
          </w:p>
          <w:p w:rsidR="00114EA8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 xml:space="preserve">«Твой день, </w:t>
            </w:r>
          </w:p>
          <w:p w:rsidR="00114EA8" w:rsidRPr="00DC2725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>Россия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>
              <w:t>12.06.</w:t>
            </w:r>
            <w:r w:rsidRPr="00DC2725">
              <w:t>2019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17-00</w:t>
            </w:r>
          </w:p>
          <w:p w:rsidR="00114EA8" w:rsidRDefault="00114EA8" w:rsidP="00114EA8">
            <w:pPr>
              <w:jc w:val="center"/>
            </w:pPr>
            <w:r>
              <w:t>Территория</w:t>
            </w:r>
          </w:p>
          <w:p w:rsidR="00114EA8" w:rsidRPr="00DC2725" w:rsidRDefault="00114EA8" w:rsidP="00114EA8">
            <w:pPr>
              <w:jc w:val="center"/>
            </w:pPr>
            <w:r>
              <w:t>Пор-Искитимского</w:t>
            </w:r>
            <w:r w:rsidRPr="00DC2725">
              <w:t xml:space="preserve">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0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1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r w:rsidRPr="00DC2725">
              <w:t>Берчук И. В.,</w:t>
            </w:r>
          </w:p>
          <w:p w:rsidR="00114EA8" w:rsidRPr="00DC2725" w:rsidRDefault="00114EA8" w:rsidP="00114EA8">
            <w:r w:rsidRPr="00DC2725">
              <w:t>руководитель</w:t>
            </w:r>
          </w:p>
          <w:p w:rsidR="00114EA8" w:rsidRPr="00DC2725" w:rsidRDefault="00114EA8" w:rsidP="00114EA8">
            <w:r w:rsidRPr="00DC2725">
              <w:t>народного</w:t>
            </w:r>
          </w:p>
          <w:p w:rsidR="00114EA8" w:rsidRDefault="00114EA8" w:rsidP="00114EA8">
            <w:r w:rsidRPr="00DC2725">
              <w:t>коллектива</w:t>
            </w:r>
          </w:p>
          <w:p w:rsidR="00114EA8" w:rsidRPr="00DC2725" w:rsidRDefault="00114EA8" w:rsidP="00114EA8">
            <w:r w:rsidRPr="00DC2725">
              <w:t>Пор–Искитимского СДК</w:t>
            </w:r>
          </w:p>
          <w:p w:rsidR="00114EA8" w:rsidRPr="00DC2725" w:rsidRDefault="00114EA8" w:rsidP="00114EA8">
            <w:pPr>
              <w:autoSpaceDE w:val="0"/>
              <w:autoSpaceDN w:val="0"/>
              <w:adjustRightInd w:val="0"/>
            </w:pPr>
            <w:r w:rsidRPr="00DC2725">
              <w:t>Головей К. Г.,</w:t>
            </w:r>
          </w:p>
          <w:p w:rsidR="00114EA8" w:rsidRDefault="00114EA8" w:rsidP="00114EA8">
            <w:r w:rsidRPr="00DC2725">
              <w:t xml:space="preserve">художественный </w:t>
            </w:r>
          </w:p>
          <w:p w:rsidR="00114EA8" w:rsidRDefault="00114EA8" w:rsidP="00114EA8">
            <w:r w:rsidRPr="00DC2725">
              <w:t xml:space="preserve">руководитель </w:t>
            </w:r>
          </w:p>
          <w:p w:rsidR="00114EA8" w:rsidRPr="00DC2725" w:rsidRDefault="00114EA8" w:rsidP="00114EA8">
            <w:r w:rsidRPr="00DC2725">
              <w:t>Пор-Искитим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 xml:space="preserve">Театрализованная игровая программа «В гостях </w:t>
            </w:r>
          </w:p>
          <w:p w:rsidR="00114EA8" w:rsidRPr="00DC2725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>у домовенка Куз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>
              <w:t>13.06.</w:t>
            </w:r>
            <w:r w:rsidRPr="00DC2725">
              <w:t>2019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11-00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Пор-Искитим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0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4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r w:rsidRPr="00DC2725">
              <w:t>Болматова К. П.,</w:t>
            </w:r>
          </w:p>
          <w:p w:rsidR="00114EA8" w:rsidRPr="00DC2725" w:rsidRDefault="00114EA8" w:rsidP="00114EA8">
            <w:r w:rsidRPr="00DC2725">
              <w:t>аккомпаниатор</w:t>
            </w:r>
          </w:p>
          <w:p w:rsidR="00114EA8" w:rsidRPr="00DC2725" w:rsidRDefault="00114EA8" w:rsidP="00114EA8">
            <w:r w:rsidRPr="00DC2725">
              <w:t>Пор – Искитим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lang w:eastAsia="en-US"/>
              </w:rPr>
            </w:pPr>
            <w:r w:rsidRPr="00DC2725">
              <w:rPr>
                <w:lang w:eastAsia="en-US"/>
              </w:rPr>
              <w:t>Спортивно-развлекательная программа</w:t>
            </w:r>
          </w:p>
          <w:p w:rsidR="00114EA8" w:rsidRPr="00DC2725" w:rsidRDefault="00114EA8" w:rsidP="00114EA8">
            <w:pPr>
              <w:rPr>
                <w:bCs/>
              </w:rPr>
            </w:pPr>
            <w:r w:rsidRPr="00DC2725">
              <w:rPr>
                <w:lang w:eastAsia="en-US"/>
              </w:rPr>
              <w:t>«Лето для здоровь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>
              <w:t>14.06.</w:t>
            </w:r>
            <w:r w:rsidRPr="00DC2725">
              <w:t>2019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11-00</w:t>
            </w:r>
          </w:p>
          <w:p w:rsidR="00114EA8" w:rsidRDefault="00114EA8" w:rsidP="00114EA8">
            <w:pPr>
              <w:jc w:val="center"/>
            </w:pPr>
            <w:r>
              <w:t>Территория</w:t>
            </w:r>
          </w:p>
          <w:p w:rsidR="00114EA8" w:rsidRPr="00DC2725" w:rsidRDefault="00114EA8" w:rsidP="00114EA8">
            <w:pPr>
              <w:jc w:val="center"/>
            </w:pPr>
            <w:r>
              <w:t>Пор-Искитимского</w:t>
            </w:r>
            <w:r w:rsidRPr="00DC2725">
              <w:t xml:space="preserve">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r w:rsidRPr="00DC2725">
              <w:t>Овсянникова О. В.,</w:t>
            </w:r>
          </w:p>
          <w:p w:rsidR="00114EA8" w:rsidRPr="00DC2725" w:rsidRDefault="00114EA8" w:rsidP="00114EA8">
            <w:r w:rsidRPr="00DC2725">
              <w:t xml:space="preserve">заведующая сектором </w:t>
            </w:r>
            <w:r>
              <w:t xml:space="preserve">МПС </w:t>
            </w:r>
            <w:r w:rsidRPr="00DC2725">
              <w:t>Пор–Искитим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>Детскотека</w:t>
            </w:r>
          </w:p>
          <w:p w:rsidR="00114EA8" w:rsidRPr="00DC2725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 xml:space="preserve"> «Юл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14. 06. 2019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17-00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Пор-Искитим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0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r w:rsidRPr="00DC2725">
              <w:t>Болматова К. П.,</w:t>
            </w:r>
          </w:p>
          <w:p w:rsidR="00114EA8" w:rsidRPr="00DC2725" w:rsidRDefault="00114EA8" w:rsidP="00114EA8">
            <w:r w:rsidRPr="00DC2725">
              <w:t>аккомпаниатор</w:t>
            </w:r>
          </w:p>
          <w:p w:rsidR="00114EA8" w:rsidRPr="00DC2725" w:rsidRDefault="00114EA8" w:rsidP="00114EA8">
            <w:r w:rsidRPr="00DC2725">
              <w:t>Пор – Искитим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rPr>
                <w:bCs/>
              </w:rPr>
            </w:pPr>
            <w:r w:rsidRPr="00DC2725">
              <w:t>Вечер отдыха «Встреч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>
              <w:t>15.06.</w:t>
            </w:r>
            <w:r w:rsidRPr="00DC2725">
              <w:t>2019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21-00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Пор-Искитим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18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6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r w:rsidRPr="00DC2725">
              <w:t>Берчук В. С., заведующий</w:t>
            </w:r>
          </w:p>
          <w:p w:rsidR="00114EA8" w:rsidRPr="00DC2725" w:rsidRDefault="00114EA8" w:rsidP="00114EA8">
            <w:r w:rsidRPr="00DC2725">
              <w:t>Пор-Искитимским СДК</w:t>
            </w:r>
          </w:p>
        </w:tc>
      </w:tr>
      <w:tr w:rsidR="00114EA8" w:rsidRPr="004C6FDE" w:rsidTr="00114EA8">
        <w:trPr>
          <w:gridAfter w:val="3"/>
          <w:wAfter w:w="48" w:type="dxa"/>
          <w:trHeight w:val="304"/>
        </w:trPr>
        <w:tc>
          <w:tcPr>
            <w:tcW w:w="1075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56C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Уфимце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D0C8B" w:rsidRDefault="00114EA8" w:rsidP="00114EA8">
            <w:r w:rsidRPr="002D0C8B">
              <w:t>Танцевальный вечер «Попрыгунчик»</w:t>
            </w:r>
          </w:p>
          <w:p w:rsidR="00114EA8" w:rsidRPr="002D0C8B" w:rsidRDefault="00114EA8" w:rsidP="00114EA8"/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15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8</w:t>
            </w:r>
            <w:r w:rsidRPr="00302B45">
              <w:t>-00</w:t>
            </w:r>
          </w:p>
          <w:p w:rsidR="00114EA8" w:rsidRPr="00302B45" w:rsidRDefault="00114EA8" w:rsidP="00114EA8">
            <w:pPr>
              <w:jc w:val="center"/>
            </w:pPr>
            <w:r>
              <w:t>Уфимце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 w:rsidRPr="00302B45"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r>
              <w:t>Красюк В.Ю., заведующая Уфимев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D0C8B" w:rsidRDefault="00114EA8" w:rsidP="00114EA8">
            <w:r w:rsidRPr="002D0C8B">
              <w:t>Танцевальный вечер «Танцуй, пока молодой!»</w:t>
            </w:r>
          </w:p>
          <w:p w:rsidR="00114EA8" w:rsidRPr="002D0C8B" w:rsidRDefault="00114EA8" w:rsidP="00114EA8"/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15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21</w:t>
            </w:r>
            <w:r w:rsidRPr="00302B45">
              <w:t>-00</w:t>
            </w:r>
          </w:p>
          <w:p w:rsidR="00114EA8" w:rsidRPr="00302B45" w:rsidRDefault="00114EA8" w:rsidP="00114EA8">
            <w:pPr>
              <w:jc w:val="center"/>
            </w:pPr>
            <w:r>
              <w:t>Уфимце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</w:t>
            </w:r>
            <w:r w:rsidRPr="00302B45"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24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r>
              <w:t>Красюк В.Ю., заведующая Уфимев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920DC" w:rsidRDefault="00114EA8" w:rsidP="00114EA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Окуневское сельское поселение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920DC" w:rsidRDefault="00114EA8" w:rsidP="00114EA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Окуне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Познавательная программа для детей «Государство, </w:t>
            </w:r>
          </w:p>
          <w:p w:rsidR="00114EA8" w:rsidRPr="00302B45" w:rsidRDefault="00114EA8" w:rsidP="00114EA8">
            <w:r>
              <w:t xml:space="preserve">в </w:t>
            </w:r>
            <w:proofErr w:type="gramStart"/>
            <w:r>
              <w:t>котором</w:t>
            </w:r>
            <w:proofErr w:type="gramEnd"/>
            <w:r>
              <w:t xml:space="preserve"> я живу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1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114EA8" w:rsidRDefault="00114EA8" w:rsidP="00114EA8">
            <w:pPr>
              <w:jc w:val="center"/>
            </w:pPr>
            <w:r>
              <w:t>15-0</w:t>
            </w:r>
            <w:r w:rsidRPr="00302B45">
              <w:t>0</w:t>
            </w:r>
          </w:p>
          <w:p w:rsidR="00114EA8" w:rsidRPr="00302B45" w:rsidRDefault="00114EA8" w:rsidP="00114EA8">
            <w:pPr>
              <w:jc w:val="center"/>
            </w:pPr>
            <w:r>
              <w:t>Окуневский</w:t>
            </w:r>
            <w:r w:rsidRPr="00302B45">
              <w:t xml:space="preserve">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0</w:t>
            </w:r>
            <w:r w:rsidRPr="00302B45">
              <w:t>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3A0D" w:rsidRDefault="00114EA8" w:rsidP="00114EA8">
            <w:r>
              <w:t>Дудникова А.С.,</w:t>
            </w:r>
          </w:p>
          <w:p w:rsidR="00114EA8" w:rsidRDefault="00114EA8" w:rsidP="00114EA8">
            <w:r w:rsidRPr="00E208D3">
              <w:t>художественны</w:t>
            </w:r>
            <w:r>
              <w:t xml:space="preserve">й </w:t>
            </w:r>
          </w:p>
          <w:p w:rsidR="00114EA8" w:rsidRDefault="00114EA8" w:rsidP="00114EA8">
            <w:r>
              <w:t xml:space="preserve">руководитель  </w:t>
            </w:r>
          </w:p>
          <w:p w:rsidR="00114EA8" w:rsidRPr="00302B45" w:rsidRDefault="00114EA8" w:rsidP="00114EA8">
            <w:r>
              <w:t>Окун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F353D6">
              <w:t xml:space="preserve">Праздник села </w:t>
            </w:r>
          </w:p>
          <w:p w:rsidR="00114EA8" w:rsidRPr="00302B45" w:rsidRDefault="00114EA8" w:rsidP="00114EA8">
            <w:r w:rsidRPr="00F353D6">
              <w:t>«Россия – это навсегд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12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114EA8" w:rsidRDefault="00114EA8" w:rsidP="00114EA8">
            <w:pPr>
              <w:jc w:val="center"/>
            </w:pPr>
            <w:r>
              <w:t>12-0</w:t>
            </w:r>
            <w:r w:rsidRPr="00302B45">
              <w:t>0</w:t>
            </w:r>
          </w:p>
          <w:p w:rsidR="00114EA8" w:rsidRPr="00302B45" w:rsidRDefault="00114EA8" w:rsidP="00114EA8">
            <w:pPr>
              <w:jc w:val="center"/>
            </w:pPr>
            <w:r>
              <w:t xml:space="preserve">Территория Окуневского </w:t>
            </w:r>
            <w:r w:rsidRPr="00302B45">
              <w:t>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0</w:t>
            </w:r>
            <w:r w:rsidRPr="00302B45">
              <w:t>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3A0D" w:rsidRDefault="00114EA8" w:rsidP="00114EA8">
            <w:r>
              <w:t>Дудникова А.С.,</w:t>
            </w:r>
          </w:p>
          <w:p w:rsidR="00114EA8" w:rsidRDefault="00114EA8" w:rsidP="00114EA8">
            <w:r w:rsidRPr="00E208D3">
              <w:t>художественны</w:t>
            </w:r>
            <w:r>
              <w:t xml:space="preserve">й </w:t>
            </w:r>
          </w:p>
          <w:p w:rsidR="00114EA8" w:rsidRDefault="00114EA8" w:rsidP="00114EA8">
            <w:r>
              <w:t xml:space="preserve">руководитель  </w:t>
            </w:r>
          </w:p>
          <w:p w:rsidR="00114EA8" w:rsidRPr="00302B45" w:rsidRDefault="00114EA8" w:rsidP="00114EA8">
            <w:r>
              <w:t>Окун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C36FB4">
              <w:t xml:space="preserve">Игровая программа для детей </w:t>
            </w:r>
          </w:p>
          <w:p w:rsidR="00114EA8" w:rsidRPr="00F353D6" w:rsidRDefault="00114EA8" w:rsidP="00114EA8">
            <w:r w:rsidRPr="00C36FB4">
              <w:t>«Если с другом вышел в путь</w:t>
            </w:r>
            <w:r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114EA8" w:rsidRDefault="00114EA8" w:rsidP="00114EA8">
            <w:pPr>
              <w:jc w:val="center"/>
            </w:pPr>
            <w:r>
              <w:t>14-0</w:t>
            </w:r>
            <w:r w:rsidRPr="00302B45">
              <w:t>0</w:t>
            </w:r>
          </w:p>
          <w:p w:rsidR="00114EA8" w:rsidRDefault="00114EA8" w:rsidP="00114EA8">
            <w:pPr>
              <w:jc w:val="center"/>
            </w:pPr>
            <w:r>
              <w:t xml:space="preserve">Окуневский </w:t>
            </w:r>
            <w:r w:rsidRPr="00302B45">
              <w:t>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3A0D" w:rsidRDefault="00114EA8" w:rsidP="00114EA8">
            <w:r>
              <w:t>Дудникова А.С.,</w:t>
            </w:r>
          </w:p>
          <w:p w:rsidR="00114EA8" w:rsidRDefault="00114EA8" w:rsidP="00114EA8">
            <w:r w:rsidRPr="00E208D3">
              <w:t>художественны</w:t>
            </w:r>
            <w:r>
              <w:t xml:space="preserve">й </w:t>
            </w:r>
          </w:p>
          <w:p w:rsidR="00114EA8" w:rsidRDefault="00114EA8" w:rsidP="00114EA8">
            <w:r>
              <w:t xml:space="preserve">руководитель  </w:t>
            </w:r>
          </w:p>
          <w:p w:rsidR="00114EA8" w:rsidRPr="00302B45" w:rsidRDefault="00114EA8" w:rsidP="00114EA8">
            <w:r>
              <w:t>Окун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0F72B7">
              <w:t xml:space="preserve">Спортивная эстафета </w:t>
            </w:r>
          </w:p>
          <w:p w:rsidR="00114EA8" w:rsidRDefault="00114EA8" w:rsidP="00114EA8">
            <w:r w:rsidRPr="000F72B7">
              <w:lastRenderedPageBreak/>
              <w:t xml:space="preserve">«Кто не курит </w:t>
            </w:r>
            <w:r>
              <w:t>и не пьет –</w:t>
            </w:r>
            <w:r w:rsidRPr="000F72B7">
              <w:t xml:space="preserve"> тот рекорды </w:t>
            </w:r>
          </w:p>
          <w:p w:rsidR="00114EA8" w:rsidRDefault="00114EA8" w:rsidP="00114EA8">
            <w:r w:rsidRPr="000F72B7">
              <w:t>в спорте бьет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lastRenderedPageBreak/>
              <w:t>13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114EA8" w:rsidRDefault="00114EA8" w:rsidP="00114EA8">
            <w:pPr>
              <w:jc w:val="center"/>
            </w:pPr>
            <w:r>
              <w:lastRenderedPageBreak/>
              <w:t>15-0</w:t>
            </w:r>
            <w:r w:rsidRPr="00302B45">
              <w:t>0</w:t>
            </w:r>
          </w:p>
          <w:p w:rsidR="00114EA8" w:rsidRDefault="00114EA8" w:rsidP="00114EA8">
            <w:pPr>
              <w:jc w:val="center"/>
            </w:pPr>
            <w:r>
              <w:t xml:space="preserve">Окуневский </w:t>
            </w:r>
            <w:r w:rsidRPr="00302B45">
              <w:t>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lastRenderedPageBreak/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5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3A0D" w:rsidRDefault="00114EA8" w:rsidP="00114EA8">
            <w:r>
              <w:t>Дудникова А.С.,</w:t>
            </w:r>
          </w:p>
          <w:p w:rsidR="00114EA8" w:rsidRDefault="00114EA8" w:rsidP="00114EA8">
            <w:r w:rsidRPr="00E208D3">
              <w:lastRenderedPageBreak/>
              <w:t>художественны</w:t>
            </w:r>
            <w:r>
              <w:t xml:space="preserve">й </w:t>
            </w:r>
          </w:p>
          <w:p w:rsidR="00114EA8" w:rsidRDefault="00114EA8" w:rsidP="00114EA8">
            <w:r>
              <w:t xml:space="preserve">руководитель  </w:t>
            </w:r>
          </w:p>
          <w:p w:rsidR="00114EA8" w:rsidRPr="00302B45" w:rsidRDefault="00114EA8" w:rsidP="00114EA8">
            <w:r>
              <w:t>Окун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4E4BCE">
              <w:t xml:space="preserve">Спортивно-развлекательная программа </w:t>
            </w:r>
          </w:p>
          <w:p w:rsidR="00114EA8" w:rsidRPr="004E4BCE" w:rsidRDefault="00114EA8" w:rsidP="00114EA8">
            <w:r w:rsidRPr="004E4BCE">
              <w:t>«Веселый мяч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3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6-00</w:t>
            </w:r>
          </w:p>
          <w:p w:rsidR="00114EA8" w:rsidRPr="004E4BCE" w:rsidRDefault="00114EA8" w:rsidP="00114EA8">
            <w:pPr>
              <w:jc w:val="center"/>
            </w:pPr>
            <w:r>
              <w:t>Территория Окуневского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Дорошина О.Ю.</w:t>
            </w:r>
            <w:r>
              <w:t>,</w:t>
            </w:r>
            <w:r w:rsidRPr="004E4BCE">
              <w:t xml:space="preserve">  </w:t>
            </w:r>
            <w:r>
              <w:t>з</w:t>
            </w:r>
            <w:r w:rsidRPr="004E4BCE">
              <w:t>аведующая сектором МПС Окун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Вечер отдыха </w:t>
            </w:r>
          </w:p>
          <w:p w:rsidR="00114EA8" w:rsidRPr="00302B45" w:rsidRDefault="00114EA8" w:rsidP="00114EA8">
            <w:r>
              <w:t>«Танцуют все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4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114EA8" w:rsidRDefault="00114EA8" w:rsidP="00114EA8">
            <w:pPr>
              <w:jc w:val="center"/>
            </w:pPr>
            <w:r>
              <w:t>17</w:t>
            </w:r>
            <w:r w:rsidRPr="00302B45">
              <w:t>-00</w:t>
            </w:r>
          </w:p>
          <w:p w:rsidR="00114EA8" w:rsidRDefault="00114EA8" w:rsidP="00114EA8">
            <w:pPr>
              <w:jc w:val="center"/>
            </w:pPr>
            <w:r>
              <w:t>Окуневский</w:t>
            </w:r>
          </w:p>
          <w:p w:rsidR="00114EA8" w:rsidRPr="00302B45" w:rsidRDefault="00114EA8" w:rsidP="00114EA8">
            <w:pPr>
              <w:jc w:val="center"/>
            </w:pPr>
            <w:r w:rsidRPr="00302B45">
              <w:t>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26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3A0D" w:rsidRDefault="00114EA8" w:rsidP="00114EA8">
            <w:r>
              <w:t>Дудникова А.С.,</w:t>
            </w:r>
          </w:p>
          <w:p w:rsidR="00114EA8" w:rsidRDefault="00114EA8" w:rsidP="00114EA8">
            <w:r w:rsidRPr="00E208D3">
              <w:t>художественны</w:t>
            </w:r>
            <w:r>
              <w:t xml:space="preserve">й </w:t>
            </w:r>
          </w:p>
          <w:p w:rsidR="00114EA8" w:rsidRDefault="00114EA8" w:rsidP="00114EA8">
            <w:r>
              <w:t xml:space="preserve">руководитель  </w:t>
            </w:r>
          </w:p>
          <w:p w:rsidR="00114EA8" w:rsidRPr="00302B45" w:rsidRDefault="00114EA8" w:rsidP="00114EA8">
            <w:r>
              <w:t>Окун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9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Вечер отдыха </w:t>
            </w:r>
          </w:p>
          <w:p w:rsidR="00114EA8" w:rsidRDefault="00114EA8" w:rsidP="00114EA8">
            <w:r>
              <w:t>«Молодость душ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.06.2019</w:t>
            </w:r>
          </w:p>
          <w:p w:rsidR="00114EA8" w:rsidRDefault="00114EA8" w:rsidP="00114EA8">
            <w:pPr>
              <w:jc w:val="center"/>
            </w:pPr>
            <w:r>
              <w:t>20-00</w:t>
            </w:r>
          </w:p>
          <w:p w:rsidR="00114EA8" w:rsidRDefault="00114EA8" w:rsidP="00114EA8">
            <w:pPr>
              <w:jc w:val="center"/>
            </w:pPr>
            <w:r>
              <w:t>Окуне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6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3A0D" w:rsidRDefault="00114EA8" w:rsidP="00114EA8">
            <w:r>
              <w:t>Дудникова А.С.,</w:t>
            </w:r>
          </w:p>
          <w:p w:rsidR="00114EA8" w:rsidRDefault="00114EA8" w:rsidP="00114EA8">
            <w:r w:rsidRPr="00E208D3">
              <w:t>художественны</w:t>
            </w:r>
            <w:r>
              <w:t xml:space="preserve">й </w:t>
            </w:r>
          </w:p>
          <w:p w:rsidR="00114EA8" w:rsidRDefault="00114EA8" w:rsidP="00114EA8">
            <w:r>
              <w:t xml:space="preserve">руководитель  </w:t>
            </w:r>
          </w:p>
          <w:p w:rsidR="00114EA8" w:rsidRPr="00302B45" w:rsidRDefault="00114EA8" w:rsidP="00114EA8">
            <w:r>
              <w:t>Окун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9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«Разноцветная игра»</w:t>
            </w:r>
          </w:p>
          <w:p w:rsidR="00114EA8" w:rsidRPr="004E4BCE" w:rsidRDefault="00114EA8" w:rsidP="00114EA8">
            <w:r w:rsidRPr="004E4BCE">
              <w:t>Спортивно – развлекательная программа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6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5-00</w:t>
            </w:r>
          </w:p>
          <w:p w:rsidR="00114EA8" w:rsidRPr="004E4BCE" w:rsidRDefault="00114EA8" w:rsidP="00114EA8">
            <w:pPr>
              <w:jc w:val="center"/>
            </w:pPr>
            <w:r>
              <w:t>Территория</w:t>
            </w:r>
            <w:r w:rsidRPr="004E4BCE">
              <w:t xml:space="preserve"> Ранниского С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 xml:space="preserve">Дорошина О.Ю.  </w:t>
            </w:r>
            <w:r>
              <w:t>з</w:t>
            </w:r>
            <w:r w:rsidRPr="004E4BCE">
              <w:t>аведующая сектором МПС Окун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28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2508C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ьяно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9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12721" w:rsidRDefault="00114EA8" w:rsidP="00114EA8">
            <w:r>
              <w:t>Спортивная эстафета «Максимум спорта, максимум смех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1.06.201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Pr="00D12721" w:rsidRDefault="00114EA8" w:rsidP="00114EA8">
            <w:pPr>
              <w:jc w:val="center"/>
            </w:pPr>
            <w:r>
              <w:t>Пьяно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12721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12721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10FAE" w:rsidRDefault="00114EA8" w:rsidP="00114EA8">
            <w:r w:rsidRPr="00B10FAE">
              <w:t>Подкина Е.Ф.</w:t>
            </w:r>
          </w:p>
          <w:p w:rsidR="00114EA8" w:rsidRPr="00B10FAE" w:rsidRDefault="00114EA8" w:rsidP="00114EA8">
            <w:r>
              <w:t xml:space="preserve">художественный </w:t>
            </w:r>
            <w:r w:rsidRPr="00B10FAE">
              <w:t>руководитель</w:t>
            </w:r>
          </w:p>
          <w:p w:rsidR="00114EA8" w:rsidRPr="00D12721" w:rsidRDefault="00114EA8" w:rsidP="00114EA8">
            <w:r w:rsidRPr="00B10FAE">
              <w:t>Пьяно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9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Спортивно-развлекательная программа </w:t>
            </w:r>
          </w:p>
          <w:p w:rsidR="00114EA8" w:rsidRPr="002610D5" w:rsidRDefault="00114EA8" w:rsidP="00114EA8">
            <w:r>
              <w:t>«Мы – россияне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.06.2019</w:t>
            </w:r>
          </w:p>
          <w:p w:rsidR="00114EA8" w:rsidRDefault="00114EA8" w:rsidP="00114EA8">
            <w:pPr>
              <w:jc w:val="center"/>
            </w:pPr>
            <w:r>
              <w:t>13-00</w:t>
            </w:r>
          </w:p>
          <w:p w:rsidR="00114EA8" w:rsidRPr="002610D5" w:rsidRDefault="00114EA8" w:rsidP="00114EA8">
            <w:pPr>
              <w:jc w:val="center"/>
            </w:pPr>
            <w:r>
              <w:t>Пьяно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610D5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610D5" w:rsidRDefault="00114EA8" w:rsidP="00114EA8">
            <w:pPr>
              <w:jc w:val="center"/>
            </w:pPr>
            <w: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10FAE" w:rsidRDefault="00114EA8" w:rsidP="00114EA8">
            <w:r w:rsidRPr="00B10FAE">
              <w:t>Подкина Е.Ф.</w:t>
            </w:r>
          </w:p>
          <w:p w:rsidR="00114EA8" w:rsidRPr="00B10FAE" w:rsidRDefault="00114EA8" w:rsidP="00114EA8">
            <w:r>
              <w:t xml:space="preserve">художественный </w:t>
            </w:r>
            <w:r w:rsidRPr="00B10FAE">
              <w:t>руководитель</w:t>
            </w:r>
          </w:p>
          <w:p w:rsidR="00114EA8" w:rsidRPr="00D12721" w:rsidRDefault="00114EA8" w:rsidP="00114EA8">
            <w:r w:rsidRPr="00B10FAE">
              <w:t>Пьяно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9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43BD" w:rsidRDefault="00114EA8" w:rsidP="00114EA8">
            <w:r>
              <w:t xml:space="preserve">Квест – игра «Загадки доктора Айболита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4.06</w:t>
            </w:r>
            <w:r w:rsidRPr="00E143BD">
              <w:t>.2019</w:t>
            </w:r>
          </w:p>
          <w:p w:rsidR="00114EA8" w:rsidRDefault="00114EA8" w:rsidP="00114EA8">
            <w:pPr>
              <w:jc w:val="center"/>
            </w:pPr>
            <w:r>
              <w:t>13</w:t>
            </w:r>
            <w:r w:rsidRPr="00E143BD">
              <w:t>-00</w:t>
            </w:r>
          </w:p>
          <w:p w:rsidR="00114EA8" w:rsidRDefault="00114EA8" w:rsidP="00114EA8">
            <w:pPr>
              <w:jc w:val="center"/>
            </w:pPr>
            <w:r>
              <w:t>Пьяновский</w:t>
            </w:r>
          </w:p>
          <w:p w:rsidR="00114EA8" w:rsidRPr="00E143BD" w:rsidRDefault="00114EA8" w:rsidP="00114EA8">
            <w:pPr>
              <w:jc w:val="center"/>
            </w:pPr>
            <w:r>
              <w:t>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43BD" w:rsidRDefault="00114EA8" w:rsidP="00114EA8">
            <w:pPr>
              <w:jc w:val="center"/>
            </w:pPr>
            <w:r w:rsidRPr="00E143BD"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43BD" w:rsidRDefault="00114EA8" w:rsidP="00114EA8">
            <w:pPr>
              <w:jc w:val="center"/>
            </w:pPr>
            <w:r>
              <w:t>2</w:t>
            </w:r>
            <w:r w:rsidRPr="00E143BD"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10FAE" w:rsidRDefault="00114EA8" w:rsidP="00114EA8">
            <w:r w:rsidRPr="00B10FAE">
              <w:t>Подкина Е.Ф.</w:t>
            </w:r>
          </w:p>
          <w:p w:rsidR="00114EA8" w:rsidRPr="00B10FAE" w:rsidRDefault="00114EA8" w:rsidP="00114EA8">
            <w:r>
              <w:t xml:space="preserve">художественный </w:t>
            </w:r>
            <w:r w:rsidRPr="00B10FAE">
              <w:t>руководитель</w:t>
            </w:r>
          </w:p>
          <w:p w:rsidR="00114EA8" w:rsidRPr="00D12721" w:rsidRDefault="00114EA8" w:rsidP="00114EA8">
            <w:r w:rsidRPr="00B10FAE">
              <w:t>Пьяно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9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Детский вечер отдыха </w:t>
            </w:r>
          </w:p>
          <w:p w:rsidR="00114EA8" w:rsidRPr="00E143BD" w:rsidRDefault="00114EA8" w:rsidP="00114EA8">
            <w:r>
              <w:t>«Двигайся больш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4.06</w:t>
            </w:r>
            <w:r w:rsidRPr="00E143BD">
              <w:t>.2019</w:t>
            </w:r>
          </w:p>
          <w:p w:rsidR="00114EA8" w:rsidRDefault="00114EA8" w:rsidP="00114EA8">
            <w:pPr>
              <w:jc w:val="center"/>
            </w:pPr>
            <w:r>
              <w:t>16</w:t>
            </w:r>
            <w:r w:rsidRPr="00E143BD">
              <w:t>-00</w:t>
            </w:r>
          </w:p>
          <w:p w:rsidR="00114EA8" w:rsidRDefault="00114EA8" w:rsidP="00114EA8">
            <w:pPr>
              <w:jc w:val="center"/>
            </w:pPr>
            <w:r>
              <w:t>Пьяновский</w:t>
            </w:r>
          </w:p>
          <w:p w:rsidR="00114EA8" w:rsidRPr="00E143BD" w:rsidRDefault="00114EA8" w:rsidP="00114EA8">
            <w:pPr>
              <w:jc w:val="center"/>
            </w:pPr>
            <w:r>
              <w:t>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43BD" w:rsidRDefault="00114EA8" w:rsidP="00114EA8">
            <w:pPr>
              <w:jc w:val="center"/>
            </w:pPr>
            <w:r w:rsidRPr="00E143BD">
              <w:t>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43BD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10FAE" w:rsidRDefault="00114EA8" w:rsidP="00114EA8">
            <w:r w:rsidRPr="00B10FAE">
              <w:t>Подкина Е.Ф.</w:t>
            </w:r>
          </w:p>
          <w:p w:rsidR="00114EA8" w:rsidRPr="00B10FAE" w:rsidRDefault="00114EA8" w:rsidP="00114EA8">
            <w:r>
              <w:t xml:space="preserve">художественный </w:t>
            </w:r>
            <w:r w:rsidRPr="00B10FAE">
              <w:t>руководитель</w:t>
            </w:r>
          </w:p>
          <w:p w:rsidR="00114EA8" w:rsidRPr="00D12721" w:rsidRDefault="00114EA8" w:rsidP="00114EA8">
            <w:r w:rsidRPr="00B10FAE">
              <w:t>Пьяно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9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7767C" w:rsidRDefault="00114EA8" w:rsidP="00114EA8">
            <w:r>
              <w:t>Вечер отдыха «Стихия танц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.06.2019</w:t>
            </w:r>
          </w:p>
          <w:p w:rsidR="00114EA8" w:rsidRDefault="00114EA8" w:rsidP="00114EA8">
            <w:pPr>
              <w:jc w:val="center"/>
            </w:pPr>
            <w:r>
              <w:t>20-00</w:t>
            </w:r>
          </w:p>
          <w:p w:rsidR="00114EA8" w:rsidRPr="00F7767C" w:rsidRDefault="00114EA8" w:rsidP="00114EA8">
            <w:pPr>
              <w:jc w:val="center"/>
            </w:pPr>
            <w:r>
              <w:t>Пьяновский СДК</w:t>
            </w:r>
          </w:p>
        </w:tc>
        <w:tc>
          <w:tcPr>
            <w:tcW w:w="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7767C" w:rsidRDefault="00114EA8" w:rsidP="00114EA8">
            <w:pPr>
              <w:jc w:val="center"/>
            </w:pPr>
            <w:r>
              <w:t>16+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7767C" w:rsidRDefault="00114EA8" w:rsidP="00114EA8">
            <w:pPr>
              <w:jc w:val="center"/>
            </w:pPr>
            <w: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10FAE" w:rsidRDefault="00114EA8" w:rsidP="00114EA8">
            <w:r w:rsidRPr="00B10FAE">
              <w:t>Подкина Е.Ф.</w:t>
            </w:r>
          </w:p>
          <w:p w:rsidR="00114EA8" w:rsidRPr="00B10FAE" w:rsidRDefault="00114EA8" w:rsidP="00114EA8">
            <w:r>
              <w:t xml:space="preserve">художественный </w:t>
            </w:r>
            <w:r w:rsidRPr="00B10FAE">
              <w:t>руководитель</w:t>
            </w:r>
          </w:p>
          <w:p w:rsidR="00114EA8" w:rsidRPr="00D12721" w:rsidRDefault="00114EA8" w:rsidP="00114EA8">
            <w:r w:rsidRPr="00B10FAE">
              <w:t>Пьяно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276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адунское сельское поселение</w:t>
            </w:r>
          </w:p>
        </w:tc>
      </w:tr>
      <w:tr w:rsidR="00114EA8" w:rsidRPr="004C6FDE" w:rsidTr="00114EA8">
        <w:trPr>
          <w:gridAfter w:val="4"/>
          <w:wAfter w:w="55" w:type="dxa"/>
          <w:trHeight w:val="26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Абыше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6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0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Выставка детского рисунка </w:t>
            </w:r>
          </w:p>
          <w:p w:rsidR="00114EA8" w:rsidRPr="004B2F2E" w:rsidRDefault="00114EA8" w:rsidP="00114EA8">
            <w:pPr>
              <w:rPr>
                <w:rFonts w:eastAsia="Calibri"/>
              </w:rPr>
            </w:pPr>
            <w:r>
              <w:t>«Мы рисуем мир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B2F2E" w:rsidRDefault="00114EA8" w:rsidP="00114E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6.2019-14.06.2019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B2F2E" w:rsidRDefault="00114EA8" w:rsidP="00114E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B2F2E" w:rsidRDefault="00114EA8" w:rsidP="00114EA8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Шестопалова Е.А.,</w:t>
            </w:r>
          </w:p>
          <w:p w:rsidR="00114EA8" w:rsidRDefault="00114EA8" w:rsidP="00114EA8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художественный руководитель</w:t>
            </w:r>
          </w:p>
          <w:p w:rsidR="00114EA8" w:rsidRPr="004B2F2E" w:rsidRDefault="00114EA8" w:rsidP="00114EA8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Абыш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6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1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нцертная </w:t>
            </w:r>
            <w:r w:rsidRPr="004B2F2E">
              <w:rPr>
                <w:rFonts w:eastAsia="Calibri"/>
              </w:rPr>
              <w:t>программа</w:t>
            </w:r>
          </w:p>
          <w:p w:rsidR="00114EA8" w:rsidRPr="004B2F2E" w:rsidRDefault="00114EA8" w:rsidP="00114EA8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4B2F2E">
              <w:rPr>
                <w:rFonts w:eastAsia="Calibri"/>
              </w:rPr>
              <w:t>Моя Росси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B2F2E" w:rsidRDefault="00114EA8" w:rsidP="00114EA8">
            <w:pPr>
              <w:jc w:val="center"/>
              <w:rPr>
                <w:rFonts w:eastAsia="Calibri"/>
              </w:rPr>
            </w:pPr>
            <w:r w:rsidRPr="004B2F2E">
              <w:rPr>
                <w:rFonts w:eastAsia="Calibri"/>
              </w:rPr>
              <w:t>12.06.2019</w:t>
            </w:r>
          </w:p>
          <w:p w:rsidR="00114EA8" w:rsidRPr="004B2F2E" w:rsidRDefault="00114EA8" w:rsidP="00114EA8">
            <w:pPr>
              <w:jc w:val="center"/>
            </w:pPr>
            <w:r w:rsidRPr="004B2F2E">
              <w:rPr>
                <w:rFonts w:eastAsia="Calibri"/>
              </w:rPr>
              <w:t>12-00</w:t>
            </w:r>
          </w:p>
          <w:p w:rsidR="00114EA8" w:rsidRPr="004B2F2E" w:rsidRDefault="00114EA8" w:rsidP="00114EA8">
            <w:pPr>
              <w:jc w:val="center"/>
              <w:rPr>
                <w:rFonts w:eastAsia="Calibri"/>
              </w:rPr>
            </w:pPr>
            <w:r w:rsidRPr="004B2F2E">
              <w:rPr>
                <w:rFonts w:eastAsia="Calibri"/>
              </w:rPr>
              <w:t>Абыш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B2F2E" w:rsidRDefault="00114EA8" w:rsidP="00114EA8">
            <w:pPr>
              <w:jc w:val="center"/>
            </w:pPr>
            <w:r>
              <w:t>0</w:t>
            </w:r>
            <w:r w:rsidRPr="004B2F2E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B2F2E" w:rsidRDefault="00114EA8" w:rsidP="00114EA8">
            <w:pPr>
              <w:jc w:val="center"/>
              <w:rPr>
                <w:rFonts w:eastAsia="Calibri"/>
              </w:rPr>
            </w:pPr>
            <w:r w:rsidRPr="004B2F2E">
              <w:rPr>
                <w:rFonts w:eastAsia="Calibri"/>
              </w:rPr>
              <w:t>2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B2F2E" w:rsidRDefault="00114EA8" w:rsidP="00114EA8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Шестопалова Е.А.,</w:t>
            </w:r>
          </w:p>
          <w:p w:rsidR="00114EA8" w:rsidRDefault="00114EA8" w:rsidP="00114EA8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художественный руководитель</w:t>
            </w:r>
          </w:p>
          <w:p w:rsidR="00114EA8" w:rsidRPr="004B2F2E" w:rsidRDefault="00114EA8" w:rsidP="00114EA8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Абыш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6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Познавательная программа </w:t>
            </w:r>
          </w:p>
          <w:p w:rsidR="00114EA8" w:rsidRPr="004B2F2E" w:rsidRDefault="00114EA8" w:rsidP="00114EA8">
            <w:pPr>
              <w:tabs>
                <w:tab w:val="center" w:pos="1074"/>
              </w:tabs>
              <w:rPr>
                <w:rFonts w:eastAsia="Calibri"/>
              </w:rPr>
            </w:pPr>
            <w:r w:rsidRPr="00472767">
              <w:rPr>
                <w:bCs/>
                <w:color w:val="000000"/>
              </w:rPr>
              <w:t>«Я живу в Росси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6.2019</w:t>
            </w:r>
          </w:p>
          <w:p w:rsidR="00114EA8" w:rsidRDefault="00114EA8" w:rsidP="00114E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-00</w:t>
            </w:r>
          </w:p>
          <w:p w:rsidR="00114EA8" w:rsidRPr="004B2F2E" w:rsidRDefault="00114EA8" w:rsidP="00114EA8">
            <w:pPr>
              <w:jc w:val="center"/>
              <w:rPr>
                <w:rFonts w:eastAsia="Calibri"/>
              </w:rPr>
            </w:pPr>
            <w:r w:rsidRPr="004B2F2E">
              <w:rPr>
                <w:rFonts w:eastAsia="Calibri"/>
              </w:rPr>
              <w:t>Абыш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B2F2E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B2F2E" w:rsidRDefault="00114EA8" w:rsidP="00114E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B2F2E" w:rsidRDefault="00114EA8" w:rsidP="00114EA8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Шестопалова Е.А.,</w:t>
            </w:r>
          </w:p>
          <w:p w:rsidR="00114EA8" w:rsidRDefault="00114EA8" w:rsidP="00114EA8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художественный руководитель</w:t>
            </w:r>
          </w:p>
          <w:p w:rsidR="00114EA8" w:rsidRPr="004B2F2E" w:rsidRDefault="00114EA8" w:rsidP="00114EA8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Абыш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6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lastRenderedPageBreak/>
              <w:t>13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Викторина </w:t>
            </w:r>
          </w:p>
          <w:p w:rsidR="00114EA8" w:rsidRDefault="00114EA8" w:rsidP="00114EA8">
            <w:r>
              <w:t>«Мой край родно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D10F5" w:rsidRDefault="00114EA8" w:rsidP="00114EA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.06</w:t>
            </w:r>
            <w:r w:rsidRPr="006D10F5">
              <w:rPr>
                <w:rFonts w:eastAsia="Calibri"/>
                <w:color w:val="000000"/>
              </w:rPr>
              <w:t>.2019</w:t>
            </w:r>
          </w:p>
          <w:p w:rsidR="00114EA8" w:rsidRPr="006D10F5" w:rsidRDefault="00114EA8" w:rsidP="00114EA8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  <w:r w:rsidRPr="006D10F5">
              <w:rPr>
                <w:rFonts w:eastAsia="Calibri"/>
                <w:color w:val="000000"/>
              </w:rPr>
              <w:t>-00</w:t>
            </w:r>
          </w:p>
          <w:p w:rsidR="00114EA8" w:rsidRDefault="00114EA8" w:rsidP="00114EA8">
            <w:pPr>
              <w:jc w:val="center"/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 xml:space="preserve">Абышевский </w:t>
            </w:r>
          </w:p>
          <w:p w:rsidR="00114EA8" w:rsidRDefault="00114EA8" w:rsidP="00114EA8">
            <w:pPr>
              <w:jc w:val="center"/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3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B2F2E" w:rsidRDefault="00114EA8" w:rsidP="00114EA8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Шестопалова Е.А.,</w:t>
            </w:r>
          </w:p>
          <w:p w:rsidR="00114EA8" w:rsidRDefault="00114EA8" w:rsidP="00114EA8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художественный руководитель</w:t>
            </w:r>
          </w:p>
          <w:p w:rsidR="00114EA8" w:rsidRPr="004B2F2E" w:rsidRDefault="00114EA8" w:rsidP="00114EA8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Абыш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6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</w:pPr>
            <w:r>
              <w:t>14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Игровая программа </w:t>
            </w:r>
          </w:p>
          <w:p w:rsidR="00114EA8" w:rsidRPr="006E22FD" w:rsidRDefault="00114EA8" w:rsidP="00114EA8">
            <w:r>
              <w:t>«Прыг, скок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E22FD" w:rsidRDefault="00114EA8" w:rsidP="00114EA8">
            <w:pPr>
              <w:jc w:val="center"/>
            </w:pPr>
            <w:r>
              <w:t>15.06</w:t>
            </w:r>
            <w:r w:rsidRPr="006E22FD">
              <w:t>.2019</w:t>
            </w:r>
          </w:p>
          <w:p w:rsidR="00114EA8" w:rsidRPr="006E22FD" w:rsidRDefault="00114EA8" w:rsidP="00114EA8">
            <w:pPr>
              <w:jc w:val="center"/>
            </w:pPr>
            <w:r>
              <w:t>13</w:t>
            </w:r>
            <w:r w:rsidRPr="006E22FD">
              <w:t>-00</w:t>
            </w:r>
          </w:p>
          <w:p w:rsidR="00114EA8" w:rsidRDefault="00114EA8" w:rsidP="00114EA8">
            <w:pPr>
              <w:jc w:val="center"/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 xml:space="preserve">Абышевский </w:t>
            </w:r>
          </w:p>
          <w:p w:rsidR="00114EA8" w:rsidRPr="006E22FD" w:rsidRDefault="00114EA8" w:rsidP="00114EA8">
            <w:pPr>
              <w:jc w:val="center"/>
            </w:pPr>
            <w:r w:rsidRPr="006D10F5">
              <w:rPr>
                <w:rFonts w:eastAsia="Calibri"/>
                <w:color w:val="000000"/>
              </w:rPr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E22FD" w:rsidRDefault="00114EA8" w:rsidP="00114EA8">
            <w:pPr>
              <w:jc w:val="center"/>
            </w:pPr>
            <w:r w:rsidRPr="006E22FD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E22FD" w:rsidRDefault="00114EA8" w:rsidP="00114EA8">
            <w:pPr>
              <w:jc w:val="center"/>
            </w:pPr>
            <w:r w:rsidRPr="006E22FD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B2F2E" w:rsidRDefault="00114EA8" w:rsidP="00114EA8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Шестопалова Е.А.,</w:t>
            </w:r>
          </w:p>
          <w:p w:rsidR="00114EA8" w:rsidRDefault="00114EA8" w:rsidP="00114EA8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художественный руководитель</w:t>
            </w:r>
          </w:p>
          <w:p w:rsidR="00114EA8" w:rsidRPr="004B2F2E" w:rsidRDefault="00114EA8" w:rsidP="00114EA8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Абыш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6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Игровая программа</w:t>
            </w:r>
          </w:p>
          <w:p w:rsidR="00114EA8" w:rsidRDefault="00114EA8" w:rsidP="00114EA8">
            <w:r>
              <w:t>«Веселый мяч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.06.2019</w:t>
            </w:r>
          </w:p>
          <w:p w:rsidR="00114EA8" w:rsidRDefault="00114EA8" w:rsidP="00114EA8">
            <w:pPr>
              <w:jc w:val="center"/>
            </w:pPr>
            <w:r>
              <w:t>14-00</w:t>
            </w:r>
          </w:p>
          <w:p w:rsidR="00114EA8" w:rsidRDefault="00114EA8" w:rsidP="00114EA8">
            <w:pPr>
              <w:jc w:val="center"/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 xml:space="preserve">Абышевский </w:t>
            </w:r>
          </w:p>
          <w:p w:rsidR="00114EA8" w:rsidRDefault="00114EA8" w:rsidP="00114EA8">
            <w:pPr>
              <w:jc w:val="center"/>
            </w:pPr>
            <w:r w:rsidRPr="006D10F5">
              <w:rPr>
                <w:rFonts w:eastAsia="Calibri"/>
                <w:color w:val="000000"/>
              </w:rPr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E22FD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E22FD" w:rsidRDefault="00114EA8" w:rsidP="00114EA8">
            <w:pPr>
              <w:jc w:val="center"/>
            </w:pPr>
            <w:r>
              <w:t>6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Предко А.</w:t>
            </w:r>
            <w:r w:rsidRPr="007B782E">
              <w:t>В</w:t>
            </w:r>
            <w:r>
              <w:t>.,</w:t>
            </w:r>
          </w:p>
          <w:p w:rsidR="00114EA8" w:rsidRPr="007B782E" w:rsidRDefault="00114EA8" w:rsidP="00114EA8">
            <w:r>
              <w:t>з</w:t>
            </w:r>
            <w:r w:rsidRPr="007B782E">
              <w:t>аведующий сектором МПС</w:t>
            </w:r>
            <w:r>
              <w:t xml:space="preserve"> </w:t>
            </w:r>
            <w:r w:rsidRPr="006D10F5">
              <w:rPr>
                <w:rFonts w:eastAsia="Calibri"/>
                <w:color w:val="000000"/>
              </w:rPr>
              <w:t>Абыш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</w:pPr>
            <w:r>
              <w:t>16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Танцевальный вечер</w:t>
            </w:r>
          </w:p>
          <w:p w:rsidR="00114EA8" w:rsidRDefault="00114EA8" w:rsidP="00114EA8">
            <w:r>
              <w:t xml:space="preserve">«Музыка </w:t>
            </w:r>
          </w:p>
          <w:p w:rsidR="00114EA8" w:rsidRPr="006D10F5" w:rsidRDefault="00114EA8" w:rsidP="00114EA8">
            <w:pPr>
              <w:rPr>
                <w:rFonts w:eastAsia="Calibri"/>
                <w:color w:val="000000"/>
              </w:rPr>
            </w:pPr>
            <w:r>
              <w:t>нас связал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.06.2019</w:t>
            </w:r>
          </w:p>
          <w:p w:rsidR="00114EA8" w:rsidRDefault="00114EA8" w:rsidP="00114EA8">
            <w:pPr>
              <w:jc w:val="center"/>
            </w:pPr>
            <w:r>
              <w:t>20-00</w:t>
            </w:r>
          </w:p>
          <w:p w:rsidR="00114EA8" w:rsidRDefault="00114EA8" w:rsidP="00114EA8">
            <w:pPr>
              <w:jc w:val="center"/>
            </w:pPr>
            <w:r w:rsidRPr="006D10F5">
              <w:t>Абышевский</w:t>
            </w:r>
          </w:p>
          <w:p w:rsidR="00114EA8" w:rsidRPr="004C6FDE" w:rsidRDefault="00114EA8" w:rsidP="00114EA8">
            <w:pPr>
              <w:jc w:val="center"/>
            </w:pPr>
            <w:r w:rsidRPr="006D10F5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</w:pPr>
            <w: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B2F2E" w:rsidRDefault="00114EA8" w:rsidP="00114EA8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Шестопалова Е.А.,</w:t>
            </w:r>
          </w:p>
          <w:p w:rsidR="00114EA8" w:rsidRDefault="00114EA8" w:rsidP="00114EA8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художественный руководитель</w:t>
            </w:r>
          </w:p>
          <w:p w:rsidR="00114EA8" w:rsidRPr="004B2F2E" w:rsidRDefault="00114EA8" w:rsidP="00114EA8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Абыш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2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7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Детскотека</w:t>
            </w:r>
          </w:p>
          <w:p w:rsidR="00114EA8" w:rsidRDefault="00114EA8" w:rsidP="00114EA8">
            <w:r>
              <w:t>«Попрыгайка»</w:t>
            </w:r>
          </w:p>
          <w:p w:rsidR="00114EA8" w:rsidRDefault="00114EA8" w:rsidP="00114EA8"/>
          <w:p w:rsidR="00114EA8" w:rsidRPr="004C6FDE" w:rsidRDefault="00114EA8" w:rsidP="00114EA8"/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6.06.2019</w:t>
            </w:r>
          </w:p>
          <w:p w:rsidR="00114EA8" w:rsidRDefault="00114EA8" w:rsidP="00114EA8">
            <w:pPr>
              <w:jc w:val="center"/>
            </w:pPr>
            <w:r>
              <w:t>13-00</w:t>
            </w:r>
          </w:p>
          <w:p w:rsidR="00114EA8" w:rsidRDefault="00114EA8" w:rsidP="00114EA8">
            <w:pPr>
              <w:jc w:val="center"/>
            </w:pPr>
            <w:r w:rsidRPr="006D10F5">
              <w:t>Абышевский</w:t>
            </w:r>
          </w:p>
          <w:p w:rsidR="00114EA8" w:rsidRPr="004C6FDE" w:rsidRDefault="00114EA8" w:rsidP="00114EA8">
            <w:pPr>
              <w:jc w:val="center"/>
            </w:pPr>
            <w:r w:rsidRPr="006D10F5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</w:pPr>
            <w: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B2F2E" w:rsidRDefault="00114EA8" w:rsidP="00114EA8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Шестопалова Е.А.,</w:t>
            </w:r>
          </w:p>
          <w:p w:rsidR="00114EA8" w:rsidRDefault="00114EA8" w:rsidP="00114EA8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художественный руководитель</w:t>
            </w:r>
          </w:p>
          <w:p w:rsidR="00114EA8" w:rsidRPr="004B2F2E" w:rsidRDefault="00114EA8" w:rsidP="00114EA8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Абыше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297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8438E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Васько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2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777B79">
              <w:t>Беседа</w:t>
            </w:r>
          </w:p>
          <w:p w:rsidR="00114EA8" w:rsidRPr="00777B79" w:rsidRDefault="00114EA8" w:rsidP="00114EA8">
            <w:r>
              <w:t>«Моя страна – моя Россия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pPr>
              <w:jc w:val="center"/>
            </w:pPr>
            <w:r w:rsidRPr="00777B79">
              <w:t>12.06.2019</w:t>
            </w:r>
          </w:p>
          <w:p w:rsidR="00114EA8" w:rsidRPr="00777B79" w:rsidRDefault="00114EA8" w:rsidP="00114EA8">
            <w:pPr>
              <w:jc w:val="center"/>
            </w:pPr>
            <w:r>
              <w:t>11</w:t>
            </w:r>
            <w:r w:rsidRPr="00777B79">
              <w:t>-</w:t>
            </w:r>
            <w:r>
              <w:t>30</w:t>
            </w:r>
          </w:p>
          <w:p w:rsidR="00114EA8" w:rsidRPr="00777B79" w:rsidRDefault="00114EA8" w:rsidP="00114EA8">
            <w:pPr>
              <w:jc w:val="center"/>
            </w:pPr>
            <w:r>
              <w:t>Васьковский</w:t>
            </w:r>
            <w:r w:rsidRPr="00777B79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pPr>
              <w:jc w:val="center"/>
            </w:pPr>
            <w:r w:rsidRPr="00777B79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pPr>
              <w:jc w:val="center"/>
            </w:pPr>
            <w:r w:rsidRPr="00777B79">
              <w:t>7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r w:rsidRPr="00777B79">
              <w:t>Дробышева С.А.</w:t>
            </w:r>
            <w:r>
              <w:t>,</w:t>
            </w:r>
          </w:p>
          <w:p w:rsidR="00114EA8" w:rsidRDefault="00114EA8" w:rsidP="00114EA8">
            <w:r w:rsidRPr="00777B79">
              <w:t xml:space="preserve">художественный </w:t>
            </w:r>
          </w:p>
          <w:p w:rsidR="00114EA8" w:rsidRDefault="00114EA8" w:rsidP="00114EA8">
            <w:r w:rsidRPr="00777B79">
              <w:t xml:space="preserve">руководитель  </w:t>
            </w:r>
          </w:p>
          <w:p w:rsidR="00114EA8" w:rsidRPr="00777B79" w:rsidRDefault="00114EA8" w:rsidP="00114EA8">
            <w:r w:rsidRPr="00777B79">
              <w:t>Васьк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2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458AD" w:rsidRDefault="00114EA8" w:rsidP="00114EA8">
            <w:r w:rsidRPr="00B458AD">
              <w:t xml:space="preserve">Мастер класс </w:t>
            </w:r>
          </w:p>
          <w:p w:rsidR="00114EA8" w:rsidRDefault="00114EA8" w:rsidP="00114EA8">
            <w:r w:rsidRPr="00B458AD">
              <w:t xml:space="preserve">«Российский </w:t>
            </w:r>
          </w:p>
          <w:p w:rsidR="00114EA8" w:rsidRPr="00B458AD" w:rsidRDefault="00114EA8" w:rsidP="00114EA8">
            <w:r w:rsidRPr="00B458AD">
              <w:t xml:space="preserve">триколор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458AD" w:rsidRDefault="00114EA8" w:rsidP="00114EA8">
            <w:pPr>
              <w:jc w:val="center"/>
            </w:pPr>
            <w:r w:rsidRPr="00B458AD">
              <w:t>11.06.2019</w:t>
            </w:r>
          </w:p>
          <w:p w:rsidR="00114EA8" w:rsidRPr="00B458AD" w:rsidRDefault="00114EA8" w:rsidP="00114EA8">
            <w:pPr>
              <w:jc w:val="center"/>
            </w:pPr>
            <w:r w:rsidRPr="00B458AD">
              <w:t>1</w:t>
            </w:r>
            <w:r>
              <w:t>2</w:t>
            </w:r>
            <w:r w:rsidRPr="00B458AD">
              <w:t>-00</w:t>
            </w:r>
          </w:p>
          <w:p w:rsidR="00114EA8" w:rsidRPr="00B458AD" w:rsidRDefault="00114EA8" w:rsidP="00114EA8">
            <w:pPr>
              <w:jc w:val="center"/>
            </w:pPr>
            <w:r w:rsidRPr="00B458AD">
              <w:t>Васьк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458AD" w:rsidRDefault="00114EA8" w:rsidP="00114EA8">
            <w:pPr>
              <w:jc w:val="center"/>
            </w:pPr>
            <w:r w:rsidRPr="00B458AD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458AD" w:rsidRDefault="00114EA8" w:rsidP="00114EA8">
            <w:pPr>
              <w:jc w:val="center"/>
            </w:pPr>
            <w:r w:rsidRPr="00B458AD"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B458AD">
              <w:t xml:space="preserve">Морозова Т.В., </w:t>
            </w:r>
          </w:p>
          <w:p w:rsidR="00114EA8" w:rsidRPr="00B458AD" w:rsidRDefault="00114EA8" w:rsidP="00114EA8">
            <w:r w:rsidRPr="00B458AD">
              <w:t>руководитель клубного формирования</w:t>
            </w:r>
          </w:p>
          <w:p w:rsidR="00114EA8" w:rsidRPr="00B458AD" w:rsidRDefault="00114EA8" w:rsidP="00114EA8">
            <w:r w:rsidRPr="00B458AD">
              <w:t>Васьк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7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Велопробег </w:t>
            </w:r>
          </w:p>
          <w:p w:rsidR="00114EA8" w:rsidRPr="00777B79" w:rsidRDefault="00114EA8" w:rsidP="00114EA8">
            <w:r>
              <w:t>«Россия – мы дети твои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.06.201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Default="00114EA8" w:rsidP="00114EA8">
            <w:pPr>
              <w:jc w:val="center"/>
            </w:pPr>
            <w:r>
              <w:t>с. Васьково,</w:t>
            </w:r>
          </w:p>
          <w:p w:rsidR="00114EA8" w:rsidRPr="00D93040" w:rsidRDefault="00114EA8" w:rsidP="00114EA8">
            <w:pPr>
              <w:jc w:val="center"/>
            </w:pPr>
            <w:r w:rsidRPr="00D93040">
              <w:t>ул. Речная,</w:t>
            </w:r>
          </w:p>
          <w:p w:rsidR="00114EA8" w:rsidRPr="00777B79" w:rsidRDefault="00114EA8" w:rsidP="00114EA8">
            <w:pPr>
              <w:jc w:val="center"/>
            </w:pPr>
            <w:r w:rsidRPr="00D93040">
              <w:t>объездная дорога</w:t>
            </w:r>
            <w:r w:rsidRPr="00777B79">
              <w:t xml:space="preserve"> 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pPr>
              <w:jc w:val="center"/>
            </w:pPr>
            <w:r>
              <w:t>3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Предко А.В.,</w:t>
            </w:r>
          </w:p>
          <w:p w:rsidR="00114EA8" w:rsidRPr="00777B79" w:rsidRDefault="00114EA8" w:rsidP="00114EA8">
            <w:r>
              <w:t>заведующий сектором МПС</w:t>
            </w:r>
            <w:r w:rsidRPr="00B458AD">
              <w:t xml:space="preserve"> Васьк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8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Акция </w:t>
            </w:r>
          </w:p>
          <w:p w:rsidR="00114EA8" w:rsidRDefault="00114EA8" w:rsidP="00114EA8">
            <w:r>
              <w:t>«Белый, синий, красны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.06.2019</w:t>
            </w:r>
          </w:p>
          <w:p w:rsidR="00114EA8" w:rsidRDefault="00114EA8" w:rsidP="00114EA8">
            <w:pPr>
              <w:jc w:val="center"/>
            </w:pPr>
            <w:r>
              <w:t>13-00</w:t>
            </w:r>
          </w:p>
          <w:p w:rsidR="00114EA8" w:rsidRDefault="00114EA8" w:rsidP="00114EA8">
            <w:pPr>
              <w:jc w:val="center"/>
            </w:pPr>
            <w:r>
              <w:t>с. Васьково</w:t>
            </w:r>
          </w:p>
          <w:p w:rsidR="00114EA8" w:rsidRDefault="00114EA8" w:rsidP="00114EA8">
            <w:pPr>
              <w:jc w:val="center"/>
            </w:pPr>
            <w:r w:rsidRPr="00D93040">
              <w:t>ул. Центральная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B458AD">
              <w:t xml:space="preserve">Морозова Т.В., </w:t>
            </w:r>
          </w:p>
          <w:p w:rsidR="00114EA8" w:rsidRPr="00B458AD" w:rsidRDefault="00114EA8" w:rsidP="00114EA8">
            <w:r w:rsidRPr="00B458AD">
              <w:t>руководитель клубного формирования</w:t>
            </w:r>
          </w:p>
          <w:p w:rsidR="00114EA8" w:rsidRDefault="00114EA8" w:rsidP="00114EA8">
            <w:r w:rsidRPr="00B458AD">
              <w:t>Васьк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8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rPr>
                <w:color w:val="000000"/>
                <w:shd w:val="clear" w:color="auto" w:fill="FFFFFF"/>
              </w:rPr>
            </w:pPr>
            <w:r w:rsidRPr="004E4BCE">
              <w:rPr>
                <w:bCs/>
              </w:rPr>
              <w:t>Игровая программа «Веселый мяч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5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2-00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Паду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6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Предко А.В</w:t>
            </w:r>
          </w:p>
          <w:p w:rsidR="00114EA8" w:rsidRPr="004E4BCE" w:rsidRDefault="00114EA8" w:rsidP="00114EA8">
            <w:r w:rsidRPr="004E4BCE">
              <w:t>заведующий секто</w:t>
            </w:r>
            <w:r>
              <w:t xml:space="preserve">ром </w:t>
            </w:r>
            <w:r w:rsidRPr="004E4BCE">
              <w:t>МПС</w:t>
            </w:r>
            <w:r>
              <w:t xml:space="preserve"> </w:t>
            </w:r>
            <w:r w:rsidRPr="00777B79">
              <w:t xml:space="preserve"> Васьковск</w:t>
            </w:r>
            <w:r>
              <w:t>им</w:t>
            </w:r>
            <w:r w:rsidRPr="00777B79"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Детскотека </w:t>
            </w:r>
          </w:p>
          <w:p w:rsidR="00114EA8" w:rsidRPr="00777B79" w:rsidRDefault="00114EA8" w:rsidP="00114EA8">
            <w:r>
              <w:t>«Двигайся больше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.06.2019</w:t>
            </w:r>
          </w:p>
          <w:p w:rsidR="00114EA8" w:rsidRDefault="00114EA8" w:rsidP="00114EA8">
            <w:pPr>
              <w:jc w:val="center"/>
            </w:pPr>
            <w:r>
              <w:t>15-00</w:t>
            </w:r>
          </w:p>
          <w:p w:rsidR="00114EA8" w:rsidRPr="00777B79" w:rsidRDefault="00114EA8" w:rsidP="00114EA8">
            <w:pPr>
              <w:jc w:val="center"/>
            </w:pPr>
            <w:r>
              <w:t>Васьк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pPr>
              <w:jc w:val="center"/>
            </w:pPr>
            <w: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r w:rsidRPr="00777B79">
              <w:t>Дробышева С.А.</w:t>
            </w:r>
            <w:r>
              <w:t>,</w:t>
            </w:r>
          </w:p>
          <w:p w:rsidR="00114EA8" w:rsidRDefault="00114EA8" w:rsidP="00114EA8">
            <w:r w:rsidRPr="00777B79">
              <w:t xml:space="preserve">художественный </w:t>
            </w:r>
          </w:p>
          <w:p w:rsidR="00114EA8" w:rsidRDefault="00114EA8" w:rsidP="00114EA8">
            <w:r w:rsidRPr="00777B79">
              <w:t xml:space="preserve">руководитель  </w:t>
            </w:r>
          </w:p>
          <w:p w:rsidR="00114EA8" w:rsidRPr="00777B79" w:rsidRDefault="00114EA8" w:rsidP="00114EA8">
            <w:r w:rsidRPr="00777B79">
              <w:t>Васьк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Танцевальный вечер</w:t>
            </w:r>
          </w:p>
          <w:p w:rsidR="00114EA8" w:rsidRDefault="00114EA8" w:rsidP="00114EA8">
            <w:r>
              <w:t>«Танцуют все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.06.2019</w:t>
            </w:r>
          </w:p>
          <w:p w:rsidR="00114EA8" w:rsidRDefault="00114EA8" w:rsidP="00114EA8">
            <w:pPr>
              <w:jc w:val="center"/>
            </w:pPr>
            <w:r>
              <w:t>20-00</w:t>
            </w:r>
          </w:p>
          <w:p w:rsidR="00114EA8" w:rsidRPr="00777B79" w:rsidRDefault="00114EA8" w:rsidP="00114EA8">
            <w:pPr>
              <w:jc w:val="center"/>
            </w:pPr>
            <w:r>
              <w:t>Васьк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pPr>
              <w:jc w:val="center"/>
            </w:pPr>
            <w: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r w:rsidRPr="00777B79">
              <w:t>Дробышева С.А.</w:t>
            </w:r>
            <w:r>
              <w:t>,</w:t>
            </w:r>
          </w:p>
          <w:p w:rsidR="00114EA8" w:rsidRDefault="00114EA8" w:rsidP="00114EA8">
            <w:r w:rsidRPr="00777B79">
              <w:t xml:space="preserve">художественный </w:t>
            </w:r>
          </w:p>
          <w:p w:rsidR="00114EA8" w:rsidRDefault="00114EA8" w:rsidP="00114EA8">
            <w:r w:rsidRPr="00777B79">
              <w:t xml:space="preserve">руководитель  </w:t>
            </w:r>
          </w:p>
          <w:p w:rsidR="00114EA8" w:rsidRPr="00777B79" w:rsidRDefault="00114EA8" w:rsidP="00114EA8">
            <w:r w:rsidRPr="00777B79">
              <w:t>Васьк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253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62C89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Денисовский СК</w:t>
            </w:r>
          </w:p>
        </w:tc>
      </w:tr>
      <w:tr w:rsidR="00114EA8" w:rsidRPr="004C6FDE" w:rsidTr="00114EA8">
        <w:trPr>
          <w:gridAfter w:val="4"/>
          <w:wAfter w:w="55" w:type="dxa"/>
          <w:trHeight w:val="8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72DE" w:rsidRDefault="00114EA8" w:rsidP="00114EA8">
            <w:r w:rsidRPr="00D972DE">
              <w:t xml:space="preserve">Беседа </w:t>
            </w:r>
          </w:p>
          <w:p w:rsidR="00114EA8" w:rsidRPr="00D972DE" w:rsidRDefault="00114EA8" w:rsidP="00114EA8">
            <w:r w:rsidRPr="00D972DE">
              <w:t>«Россия – Родина мо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</w:t>
            </w:r>
            <w:r w:rsidRPr="008F2C8C">
              <w:t>.06.2019</w:t>
            </w:r>
          </w:p>
          <w:p w:rsidR="00114EA8" w:rsidRDefault="00114EA8" w:rsidP="00114EA8">
            <w:pPr>
              <w:jc w:val="center"/>
            </w:pPr>
            <w:r>
              <w:t>12</w:t>
            </w:r>
            <w:r w:rsidRPr="008F2C8C">
              <w:t>-00</w:t>
            </w:r>
          </w:p>
          <w:p w:rsidR="00114EA8" w:rsidRPr="008F2C8C" w:rsidRDefault="00114EA8" w:rsidP="00114EA8">
            <w:pPr>
              <w:jc w:val="center"/>
            </w:pPr>
            <w:r>
              <w:t>Денис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  <w:r w:rsidRPr="008F2C8C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  <w:r w:rsidRPr="008F2C8C">
              <w:t>4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8F2C8C">
              <w:t xml:space="preserve">Савчук Т.В., </w:t>
            </w:r>
          </w:p>
          <w:p w:rsidR="00114EA8" w:rsidRDefault="00114EA8" w:rsidP="00114EA8">
            <w:r w:rsidRPr="008F2C8C">
              <w:t xml:space="preserve">заведующая </w:t>
            </w:r>
          </w:p>
          <w:p w:rsidR="00114EA8" w:rsidRPr="008F2C8C" w:rsidRDefault="00114EA8" w:rsidP="00114EA8">
            <w:r w:rsidRPr="008F2C8C">
              <w:t>Денисов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8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елопробег</w:t>
            </w:r>
          </w:p>
          <w:p w:rsidR="00114EA8" w:rsidRPr="00D972DE" w:rsidRDefault="00114EA8" w:rsidP="00114EA8">
            <w:r>
              <w:t>«Вперед, Россия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</w:t>
            </w:r>
            <w:r w:rsidRPr="008F2C8C">
              <w:t>.06.2019</w:t>
            </w:r>
          </w:p>
          <w:p w:rsidR="00114EA8" w:rsidRDefault="00114EA8" w:rsidP="00114EA8">
            <w:pPr>
              <w:jc w:val="center"/>
            </w:pPr>
            <w:r>
              <w:t>13</w:t>
            </w:r>
            <w:r w:rsidRPr="008F2C8C">
              <w:t>-00</w:t>
            </w:r>
          </w:p>
          <w:p w:rsidR="00114EA8" w:rsidRDefault="00114EA8" w:rsidP="00114EA8">
            <w:pPr>
              <w:jc w:val="center"/>
            </w:pPr>
            <w:r>
              <w:t>д. Денисовка,</w:t>
            </w:r>
          </w:p>
          <w:p w:rsidR="00114EA8" w:rsidRPr="008F2C8C" w:rsidRDefault="00114EA8" w:rsidP="00114EA8">
            <w:pPr>
              <w:jc w:val="center"/>
            </w:pPr>
            <w:r>
              <w:t>ул. Центральная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/>
        </w:tc>
      </w:tr>
      <w:tr w:rsidR="00114EA8" w:rsidRPr="004C6FDE" w:rsidTr="00114EA8">
        <w:trPr>
          <w:gridAfter w:val="4"/>
          <w:wAfter w:w="55" w:type="dxa"/>
          <w:trHeight w:val="8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72DE" w:rsidRDefault="00114EA8" w:rsidP="00114EA8">
            <w:r w:rsidRPr="00D972DE">
              <w:t>Посиделки</w:t>
            </w:r>
          </w:p>
          <w:p w:rsidR="00114EA8" w:rsidRPr="00D972DE" w:rsidRDefault="00114EA8" w:rsidP="00114EA8">
            <w:r w:rsidRPr="00D972DE">
              <w:t>«Тропа здоровь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4</w:t>
            </w:r>
            <w:r w:rsidRPr="008F2C8C">
              <w:t>.06.2019</w:t>
            </w:r>
          </w:p>
          <w:p w:rsidR="00114EA8" w:rsidRDefault="00114EA8" w:rsidP="00114EA8">
            <w:pPr>
              <w:jc w:val="center"/>
            </w:pPr>
            <w:r>
              <w:t>15</w:t>
            </w:r>
            <w:r w:rsidRPr="008F2C8C">
              <w:t>-00</w:t>
            </w:r>
          </w:p>
          <w:p w:rsidR="00114EA8" w:rsidRPr="008F2C8C" w:rsidRDefault="00114EA8" w:rsidP="00114EA8">
            <w:pPr>
              <w:jc w:val="center"/>
            </w:pPr>
            <w:r>
              <w:t>Денис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  <w:r w:rsidRPr="008F2C8C"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  <w:r w:rsidRPr="008F2C8C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8F2C8C">
              <w:t xml:space="preserve">Савчук Т.В., </w:t>
            </w:r>
          </w:p>
          <w:p w:rsidR="00114EA8" w:rsidRDefault="00114EA8" w:rsidP="00114EA8">
            <w:r w:rsidRPr="008F2C8C">
              <w:t xml:space="preserve">заведующая </w:t>
            </w:r>
          </w:p>
          <w:p w:rsidR="00114EA8" w:rsidRPr="008F2C8C" w:rsidRDefault="00114EA8" w:rsidP="00114EA8">
            <w:r w:rsidRPr="008F2C8C">
              <w:t>Денисов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9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72DE" w:rsidRDefault="00114EA8" w:rsidP="00114EA8">
            <w:r w:rsidRPr="00D972DE">
              <w:t xml:space="preserve">Танцевальный вечер </w:t>
            </w:r>
          </w:p>
          <w:p w:rsidR="00114EA8" w:rsidRPr="00D972DE" w:rsidRDefault="00114EA8" w:rsidP="00114EA8">
            <w:r w:rsidRPr="00D972DE">
              <w:t>«В кругу друзе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</w:t>
            </w:r>
            <w:r w:rsidRPr="008F2C8C">
              <w:t>.06.2019</w:t>
            </w:r>
          </w:p>
          <w:p w:rsidR="00114EA8" w:rsidRDefault="00114EA8" w:rsidP="00114EA8">
            <w:pPr>
              <w:jc w:val="center"/>
            </w:pPr>
            <w:r>
              <w:t>20</w:t>
            </w:r>
            <w:r w:rsidRPr="008F2C8C">
              <w:t>-00</w:t>
            </w:r>
          </w:p>
          <w:p w:rsidR="00114EA8" w:rsidRPr="008F2C8C" w:rsidRDefault="00114EA8" w:rsidP="00114EA8">
            <w:pPr>
              <w:jc w:val="center"/>
            </w:pPr>
            <w:r>
              <w:t>Денис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  <w:r w:rsidRPr="008F2C8C"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  <w:r w:rsidRPr="008F2C8C"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8F2C8C">
              <w:t xml:space="preserve">Савчук Т.В., </w:t>
            </w:r>
          </w:p>
          <w:p w:rsidR="00114EA8" w:rsidRDefault="00114EA8" w:rsidP="00114EA8">
            <w:r w:rsidRPr="008F2C8C">
              <w:t xml:space="preserve">заведующая </w:t>
            </w:r>
          </w:p>
          <w:p w:rsidR="00114EA8" w:rsidRPr="008F2C8C" w:rsidRDefault="00114EA8" w:rsidP="00114EA8">
            <w:r w:rsidRPr="008F2C8C">
              <w:t>Денисов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9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A230A" w:rsidRDefault="00114EA8" w:rsidP="00114EA8">
            <w:pPr>
              <w:rPr>
                <w:bCs/>
              </w:rPr>
            </w:pPr>
            <w:r w:rsidRPr="003A230A">
              <w:rPr>
                <w:bCs/>
              </w:rPr>
              <w:t>Игровая программа «Веселый мяч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A230A" w:rsidRDefault="00114EA8" w:rsidP="00114EA8">
            <w:pPr>
              <w:jc w:val="center"/>
            </w:pPr>
            <w:r w:rsidRPr="003A230A">
              <w:t>16.06.2019</w:t>
            </w:r>
          </w:p>
          <w:p w:rsidR="00114EA8" w:rsidRPr="003A230A" w:rsidRDefault="00114EA8" w:rsidP="00114EA8">
            <w:pPr>
              <w:jc w:val="center"/>
            </w:pPr>
            <w:r w:rsidRPr="003A230A">
              <w:t>12-00</w:t>
            </w:r>
          </w:p>
          <w:p w:rsidR="00114EA8" w:rsidRPr="003A230A" w:rsidRDefault="00114EA8" w:rsidP="00114EA8">
            <w:pPr>
              <w:jc w:val="center"/>
            </w:pPr>
            <w:r w:rsidRPr="003A230A">
              <w:t>Денис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A230A" w:rsidRDefault="00114EA8" w:rsidP="00114EA8">
            <w:pPr>
              <w:jc w:val="center"/>
            </w:pPr>
            <w:r w:rsidRPr="003A230A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A230A" w:rsidRDefault="00114EA8" w:rsidP="00114EA8">
            <w:pPr>
              <w:jc w:val="center"/>
            </w:pPr>
            <w:r w:rsidRPr="003A230A">
              <w:t>6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A230A" w:rsidRDefault="00114EA8" w:rsidP="00114EA8">
            <w:r w:rsidRPr="003A230A">
              <w:t>Предко А.В</w:t>
            </w:r>
          </w:p>
          <w:p w:rsidR="00114EA8" w:rsidRPr="003A230A" w:rsidRDefault="00114EA8" w:rsidP="00114EA8">
            <w:r w:rsidRPr="003A230A">
              <w:t>заведующий сектором МПС Васьк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8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A230A" w:rsidRDefault="00114EA8" w:rsidP="00114EA8">
            <w:r w:rsidRPr="003A230A">
              <w:t>Викторина</w:t>
            </w:r>
          </w:p>
          <w:p w:rsidR="00114EA8" w:rsidRPr="003A230A" w:rsidRDefault="00114EA8" w:rsidP="00114EA8">
            <w:r w:rsidRPr="003A230A">
              <w:t>«Безопасный светофор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A230A" w:rsidRDefault="00114EA8" w:rsidP="00114EA8">
            <w:pPr>
              <w:jc w:val="center"/>
            </w:pPr>
            <w:r w:rsidRPr="003A230A">
              <w:t>16.06.2019</w:t>
            </w:r>
          </w:p>
          <w:p w:rsidR="00114EA8" w:rsidRPr="003A230A" w:rsidRDefault="00114EA8" w:rsidP="00114EA8">
            <w:pPr>
              <w:jc w:val="center"/>
            </w:pPr>
            <w:r w:rsidRPr="003A230A">
              <w:t>13-00</w:t>
            </w:r>
          </w:p>
          <w:p w:rsidR="00114EA8" w:rsidRPr="003A230A" w:rsidRDefault="00114EA8" w:rsidP="00114EA8">
            <w:pPr>
              <w:jc w:val="center"/>
            </w:pPr>
            <w:r w:rsidRPr="003A230A">
              <w:t>Денис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A230A" w:rsidRDefault="00114EA8" w:rsidP="00114EA8">
            <w:pPr>
              <w:jc w:val="center"/>
            </w:pPr>
            <w:r w:rsidRPr="003A230A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A230A" w:rsidRDefault="00114EA8" w:rsidP="00114EA8">
            <w:pPr>
              <w:jc w:val="center"/>
            </w:pPr>
            <w:r w:rsidRPr="003A230A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A230A" w:rsidRDefault="00114EA8" w:rsidP="00114EA8">
            <w:r w:rsidRPr="003A230A">
              <w:t xml:space="preserve">Савчук Т.В., </w:t>
            </w:r>
          </w:p>
          <w:p w:rsidR="00114EA8" w:rsidRPr="003A230A" w:rsidRDefault="00114EA8" w:rsidP="00114EA8">
            <w:r w:rsidRPr="003A230A">
              <w:t xml:space="preserve">заведующая </w:t>
            </w:r>
          </w:p>
          <w:p w:rsidR="00114EA8" w:rsidRPr="003A230A" w:rsidRDefault="00114EA8" w:rsidP="00114EA8">
            <w:r w:rsidRPr="003A230A">
              <w:t>Денисов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223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  <w:r>
              <w:rPr>
                <w:b/>
              </w:rPr>
              <w:t>Озер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7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Конкурс</w:t>
            </w:r>
          </w:p>
          <w:p w:rsidR="00114EA8" w:rsidRPr="00302B45" w:rsidRDefault="00114EA8" w:rsidP="00114EA8">
            <w:r w:rsidRPr="00302B45">
              <w:t>«</w:t>
            </w:r>
            <w:r>
              <w:t>Юный эколог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1</w:t>
            </w:r>
            <w:r w:rsidRPr="00302B45">
              <w:t>.0</w:t>
            </w:r>
            <w:r>
              <w:t>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4</w:t>
            </w:r>
            <w:r w:rsidRPr="00302B45">
              <w:t>-00</w:t>
            </w:r>
          </w:p>
          <w:p w:rsidR="00114EA8" w:rsidRPr="00302B45" w:rsidRDefault="00114EA8" w:rsidP="00114EA8">
            <w:pPr>
              <w:jc w:val="center"/>
            </w:pPr>
            <w:r>
              <w:t>Озёрский</w:t>
            </w:r>
            <w:r w:rsidRPr="00302B45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28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Пфаненштиль Е.</w:t>
            </w:r>
            <w:r w:rsidRPr="000F59C3">
              <w:t>М.,</w:t>
            </w:r>
          </w:p>
          <w:p w:rsidR="00114EA8" w:rsidRDefault="00114EA8" w:rsidP="00114EA8">
            <w:r w:rsidRPr="000F59C3">
              <w:t>заведующая</w:t>
            </w:r>
          </w:p>
          <w:p w:rsidR="00114EA8" w:rsidRPr="000F59C3" w:rsidRDefault="00114EA8" w:rsidP="00114EA8">
            <w:r>
              <w:t>Озёр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7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ыставка</w:t>
            </w:r>
          </w:p>
          <w:p w:rsidR="00114EA8" w:rsidRDefault="00114EA8" w:rsidP="00114EA8">
            <w:r>
              <w:t xml:space="preserve">«Край, в котором </w:t>
            </w:r>
          </w:p>
          <w:p w:rsidR="00114EA8" w:rsidRDefault="00114EA8" w:rsidP="00114EA8">
            <w:r>
              <w:t>я живу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.06.2019</w:t>
            </w:r>
          </w:p>
          <w:p w:rsidR="00114EA8" w:rsidRDefault="00114EA8" w:rsidP="00114EA8">
            <w:pPr>
              <w:jc w:val="center"/>
            </w:pPr>
            <w:r>
              <w:t>10-00</w:t>
            </w:r>
          </w:p>
          <w:p w:rsidR="00114EA8" w:rsidRDefault="00114EA8" w:rsidP="00114EA8">
            <w:pPr>
              <w:jc w:val="center"/>
            </w:pPr>
            <w:r>
              <w:t>Озер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8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Пфаненштиль Е.</w:t>
            </w:r>
            <w:r w:rsidRPr="000F59C3">
              <w:t>М.,</w:t>
            </w:r>
          </w:p>
          <w:p w:rsidR="00114EA8" w:rsidRDefault="00114EA8" w:rsidP="00114EA8">
            <w:r w:rsidRPr="000F59C3">
              <w:t>заведующая</w:t>
            </w:r>
          </w:p>
          <w:p w:rsidR="00114EA8" w:rsidRPr="000F59C3" w:rsidRDefault="00114EA8" w:rsidP="00114EA8">
            <w:r>
              <w:t>Озёр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2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Концертная </w:t>
            </w:r>
          </w:p>
          <w:p w:rsidR="00114EA8" w:rsidRDefault="00114EA8" w:rsidP="00114EA8">
            <w:r>
              <w:t>программа</w:t>
            </w:r>
          </w:p>
          <w:p w:rsidR="00114EA8" w:rsidRDefault="00114EA8" w:rsidP="00114EA8">
            <w:r w:rsidRPr="00302B45">
              <w:t>«</w:t>
            </w:r>
            <w:r>
              <w:t xml:space="preserve">Пою тебе, </w:t>
            </w:r>
            <w:proofErr w:type="gramStart"/>
            <w:r>
              <w:t>моя</w:t>
            </w:r>
            <w:proofErr w:type="gramEnd"/>
            <w:r>
              <w:t xml:space="preserve"> </w:t>
            </w:r>
          </w:p>
          <w:p w:rsidR="00114EA8" w:rsidRPr="00302B45" w:rsidRDefault="00114EA8" w:rsidP="00114EA8">
            <w:r>
              <w:t>Россия</w:t>
            </w:r>
            <w:r w:rsidRPr="00302B45"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</w:t>
            </w:r>
            <w:r w:rsidRPr="00302B45">
              <w:t>.0</w:t>
            </w:r>
            <w:r>
              <w:t>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3</w:t>
            </w:r>
            <w:r w:rsidRPr="00302B45">
              <w:t>-00</w:t>
            </w:r>
          </w:p>
          <w:p w:rsidR="00114EA8" w:rsidRPr="00302B45" w:rsidRDefault="00114EA8" w:rsidP="00114EA8">
            <w:pPr>
              <w:jc w:val="center"/>
            </w:pPr>
            <w:r>
              <w:t>Озёрский</w:t>
            </w:r>
            <w:r w:rsidRPr="00302B45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0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7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Пфаненштиль Е.</w:t>
            </w:r>
            <w:r w:rsidRPr="000F59C3">
              <w:t>М.,</w:t>
            </w:r>
          </w:p>
          <w:p w:rsidR="00114EA8" w:rsidRDefault="00114EA8" w:rsidP="00114EA8">
            <w:r w:rsidRPr="000F59C3">
              <w:t>заведующая</w:t>
            </w:r>
          </w:p>
          <w:p w:rsidR="00114EA8" w:rsidRPr="000F59C3" w:rsidRDefault="00114EA8" w:rsidP="00114EA8">
            <w:r>
              <w:t>Озёр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8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Танцевальный </w:t>
            </w:r>
          </w:p>
          <w:p w:rsidR="00114EA8" w:rsidRDefault="00114EA8" w:rsidP="00114EA8">
            <w:r>
              <w:t>вечер</w:t>
            </w:r>
          </w:p>
          <w:p w:rsidR="00114EA8" w:rsidRPr="00302B45" w:rsidRDefault="00114EA8" w:rsidP="00114EA8">
            <w:r w:rsidRPr="00302B45">
              <w:t>«</w:t>
            </w:r>
            <w:r>
              <w:t>Завалинка</w:t>
            </w:r>
            <w:r w:rsidRPr="00302B45">
              <w:t>»</w:t>
            </w:r>
            <w:r>
              <w:t xml:space="preserve">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4</w:t>
            </w:r>
            <w:r w:rsidRPr="00302B45">
              <w:t>.0</w:t>
            </w:r>
            <w:r>
              <w:t>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21</w:t>
            </w:r>
            <w:r w:rsidRPr="00302B45">
              <w:t>-00</w:t>
            </w:r>
          </w:p>
          <w:p w:rsidR="00114EA8" w:rsidRPr="00302B45" w:rsidRDefault="00114EA8" w:rsidP="00114EA8">
            <w:pPr>
              <w:jc w:val="center"/>
            </w:pPr>
            <w:r>
              <w:t>Озёрский</w:t>
            </w:r>
            <w:r w:rsidRPr="00302B45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 w:rsidRPr="00302B45">
              <w:t>1</w:t>
            </w:r>
            <w:r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1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Пфаненштиль Е.</w:t>
            </w:r>
            <w:r w:rsidRPr="000F59C3">
              <w:t>М.,</w:t>
            </w:r>
          </w:p>
          <w:p w:rsidR="00114EA8" w:rsidRDefault="00114EA8" w:rsidP="00114EA8">
            <w:r w:rsidRPr="000F59C3">
              <w:t>заведующая</w:t>
            </w:r>
          </w:p>
          <w:p w:rsidR="00114EA8" w:rsidRPr="000F59C3" w:rsidRDefault="00114EA8" w:rsidP="00114EA8">
            <w:r>
              <w:t>Озёр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8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Танцевальный </w:t>
            </w:r>
          </w:p>
          <w:p w:rsidR="00114EA8" w:rsidRDefault="00114EA8" w:rsidP="00114EA8">
            <w:r>
              <w:t>вечер</w:t>
            </w:r>
          </w:p>
          <w:p w:rsidR="00114EA8" w:rsidRPr="00302B45" w:rsidRDefault="00114EA8" w:rsidP="00114EA8">
            <w:r w:rsidRPr="00302B45">
              <w:t>«</w:t>
            </w:r>
            <w:r>
              <w:t>Музыка вальса</w:t>
            </w:r>
            <w:r w:rsidRPr="00302B45">
              <w:t xml:space="preserve">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</w:t>
            </w:r>
            <w:r w:rsidRPr="00302B45">
              <w:t>.0</w:t>
            </w:r>
            <w:r>
              <w:t>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21</w:t>
            </w:r>
            <w:r w:rsidRPr="00302B45">
              <w:t>-00</w:t>
            </w:r>
          </w:p>
          <w:p w:rsidR="00114EA8" w:rsidRPr="00302B45" w:rsidRDefault="00114EA8" w:rsidP="00114EA8">
            <w:pPr>
              <w:jc w:val="center"/>
            </w:pPr>
            <w:r>
              <w:t>Озёрский</w:t>
            </w:r>
            <w:r w:rsidRPr="00302B45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1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Пфаненштиль Е.</w:t>
            </w:r>
            <w:r w:rsidRPr="000F59C3">
              <w:t>М.,</w:t>
            </w:r>
          </w:p>
          <w:p w:rsidR="00114EA8" w:rsidRDefault="00114EA8" w:rsidP="00114EA8">
            <w:r w:rsidRPr="000F59C3">
              <w:t>заведующая</w:t>
            </w:r>
          </w:p>
          <w:p w:rsidR="00114EA8" w:rsidRPr="000F59C3" w:rsidRDefault="00114EA8" w:rsidP="00114EA8">
            <w:r>
              <w:t>Озёр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8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rPr>
                <w:bCs/>
              </w:rPr>
            </w:pPr>
            <w:r w:rsidRPr="004E4BCE">
              <w:rPr>
                <w:bCs/>
              </w:rPr>
              <w:t>Игровая программа «Веселый мяч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4E4BCE" w:rsidRDefault="00114EA8" w:rsidP="00114EA8">
            <w:r w:rsidRPr="004E4BCE">
              <w:t>16.06.2019</w:t>
            </w:r>
          </w:p>
          <w:p w:rsidR="00114EA8" w:rsidRPr="004E4BCE" w:rsidRDefault="00114EA8" w:rsidP="00114EA8">
            <w:r w:rsidRPr="004E4BCE">
              <w:t>14-00</w:t>
            </w:r>
          </w:p>
          <w:p w:rsidR="00114EA8" w:rsidRPr="004E4BCE" w:rsidRDefault="00114EA8" w:rsidP="00114EA8">
            <w:r w:rsidRPr="004E4BCE">
              <w:t>Озер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6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Предко А.В</w:t>
            </w:r>
          </w:p>
          <w:p w:rsidR="00114EA8" w:rsidRPr="004E4BCE" w:rsidRDefault="00114EA8" w:rsidP="00114EA8">
            <w:r w:rsidRPr="004E4BCE">
              <w:t>заведующий сектором по МПС</w:t>
            </w:r>
          </w:p>
        </w:tc>
      </w:tr>
      <w:tr w:rsidR="00114EA8" w:rsidRPr="004C6FDE" w:rsidTr="00114EA8">
        <w:trPr>
          <w:gridAfter w:val="4"/>
          <w:wAfter w:w="55" w:type="dxa"/>
          <w:trHeight w:val="306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1C54D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адун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Спортивно-</w:t>
            </w:r>
            <w:r w:rsidRPr="00FE6C62">
              <w:t xml:space="preserve">игровая программа  </w:t>
            </w:r>
          </w:p>
          <w:p w:rsidR="00114EA8" w:rsidRPr="00FE6C62" w:rsidRDefault="00114EA8" w:rsidP="00114EA8">
            <w:r w:rsidRPr="00FE6C62">
              <w:t>«Веселые ребят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>11.06.2019</w:t>
            </w:r>
          </w:p>
          <w:p w:rsidR="00114EA8" w:rsidRPr="00FE6C62" w:rsidRDefault="00114EA8" w:rsidP="00114EA8">
            <w:pPr>
              <w:jc w:val="center"/>
            </w:pPr>
            <w:r>
              <w:t>13-00</w:t>
            </w:r>
          </w:p>
          <w:p w:rsidR="00114EA8" w:rsidRDefault="00114EA8" w:rsidP="00114EA8">
            <w:pPr>
              <w:jc w:val="center"/>
            </w:pPr>
            <w:r w:rsidRPr="00FE6C62">
              <w:t>Падунский</w:t>
            </w:r>
          </w:p>
          <w:p w:rsidR="00114EA8" w:rsidRPr="00FE6C62" w:rsidRDefault="00114EA8" w:rsidP="00114EA8">
            <w:pPr>
              <w:jc w:val="center"/>
            </w:pPr>
            <w:r w:rsidRPr="00FE6C62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>9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Кичигина И.И.,</w:t>
            </w:r>
          </w:p>
          <w:p w:rsidR="00114EA8" w:rsidRDefault="00114EA8" w:rsidP="00114EA8">
            <w:r>
              <w:t>х</w:t>
            </w:r>
            <w:r w:rsidRPr="00FE6C62">
              <w:t>уд</w:t>
            </w:r>
            <w:r>
              <w:t>ожественный</w:t>
            </w:r>
            <w:r w:rsidRPr="00FE6C62">
              <w:t xml:space="preserve"> </w:t>
            </w:r>
          </w:p>
          <w:p w:rsidR="00114EA8" w:rsidRDefault="00114EA8" w:rsidP="00114EA8">
            <w:r w:rsidRPr="00FE6C62">
              <w:t xml:space="preserve">руководитель </w:t>
            </w:r>
          </w:p>
          <w:p w:rsidR="00114EA8" w:rsidRPr="00FE6C62" w:rsidRDefault="00114EA8" w:rsidP="00114EA8">
            <w:r w:rsidRPr="00FE6C62">
              <w:t>Падунского СД</w:t>
            </w:r>
            <w:r>
              <w:t>К</w:t>
            </w:r>
          </w:p>
        </w:tc>
      </w:tr>
      <w:tr w:rsidR="00114EA8" w:rsidRPr="004C6FDE" w:rsidTr="00114EA8">
        <w:trPr>
          <w:gridAfter w:val="4"/>
          <w:wAfter w:w="55" w:type="dxa"/>
          <w:trHeight w:val="12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85E75" w:rsidRDefault="00114EA8" w:rsidP="00114EA8">
            <w:r w:rsidRPr="00685E75">
              <w:t xml:space="preserve">Познавательная программа </w:t>
            </w:r>
          </w:p>
          <w:p w:rsidR="00114EA8" w:rsidRPr="00685E75" w:rsidRDefault="00114EA8" w:rsidP="00114EA8">
            <w:pPr>
              <w:rPr>
                <w:color w:val="000000"/>
              </w:rPr>
            </w:pPr>
            <w:r w:rsidRPr="00685E75">
              <w:t>«Мой дом – Росси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85E75" w:rsidRDefault="00114EA8" w:rsidP="00114EA8">
            <w:pPr>
              <w:jc w:val="center"/>
              <w:rPr>
                <w:color w:val="000000"/>
              </w:rPr>
            </w:pPr>
            <w:r w:rsidRPr="00685E75">
              <w:rPr>
                <w:color w:val="000000"/>
              </w:rPr>
              <w:t>12.06.2019</w:t>
            </w:r>
          </w:p>
          <w:p w:rsidR="00114EA8" w:rsidRPr="00685E75" w:rsidRDefault="00114EA8" w:rsidP="00114EA8">
            <w:pPr>
              <w:jc w:val="center"/>
              <w:rPr>
                <w:color w:val="000000"/>
              </w:rPr>
            </w:pPr>
            <w:r w:rsidRPr="00685E75">
              <w:rPr>
                <w:color w:val="000000"/>
              </w:rPr>
              <w:t>12-00</w:t>
            </w:r>
          </w:p>
          <w:p w:rsidR="00114EA8" w:rsidRPr="00685E75" w:rsidRDefault="00114EA8" w:rsidP="00114EA8">
            <w:pPr>
              <w:jc w:val="center"/>
              <w:rPr>
                <w:b/>
                <w:color w:val="000000"/>
              </w:rPr>
            </w:pPr>
            <w:r w:rsidRPr="00685E75">
              <w:rPr>
                <w:color w:val="000000"/>
              </w:rPr>
              <w:t>Паду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85E75" w:rsidRDefault="00114EA8" w:rsidP="00114EA8">
            <w:pPr>
              <w:jc w:val="center"/>
              <w:rPr>
                <w:color w:val="000000"/>
              </w:rPr>
            </w:pPr>
            <w:r w:rsidRPr="00685E75">
              <w:rPr>
                <w:color w:val="000000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85E75" w:rsidRDefault="00114EA8" w:rsidP="00114EA8">
            <w:pPr>
              <w:jc w:val="center"/>
              <w:rPr>
                <w:color w:val="000000"/>
              </w:rPr>
            </w:pPr>
            <w:r w:rsidRPr="00685E75">
              <w:rPr>
                <w:color w:val="000000"/>
              </w:rP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685E75">
              <w:t xml:space="preserve">Кичигина И.И., </w:t>
            </w:r>
          </w:p>
          <w:p w:rsidR="00114EA8" w:rsidRDefault="00114EA8" w:rsidP="00114EA8">
            <w:r w:rsidRPr="00685E75">
              <w:t xml:space="preserve">художественный </w:t>
            </w:r>
          </w:p>
          <w:p w:rsidR="00114EA8" w:rsidRDefault="00114EA8" w:rsidP="00114EA8">
            <w:r w:rsidRPr="00685E75">
              <w:t xml:space="preserve">руководитель </w:t>
            </w:r>
          </w:p>
          <w:p w:rsidR="00114EA8" w:rsidRPr="00685E75" w:rsidRDefault="00114EA8" w:rsidP="00114EA8">
            <w:r w:rsidRPr="00685E75">
              <w:t>Падунского СДК</w:t>
            </w:r>
          </w:p>
          <w:p w:rsidR="00114EA8" w:rsidRDefault="00114EA8" w:rsidP="00114EA8">
            <w:r w:rsidRPr="00685E75">
              <w:t xml:space="preserve">Прохорова К.С., </w:t>
            </w:r>
          </w:p>
          <w:p w:rsidR="00114EA8" w:rsidRPr="00685E75" w:rsidRDefault="00114EA8" w:rsidP="00114EA8">
            <w:r w:rsidRPr="00685E75">
              <w:t xml:space="preserve">заведующая сектором </w:t>
            </w:r>
          </w:p>
          <w:p w:rsidR="00114EA8" w:rsidRPr="00685E75" w:rsidRDefault="00114EA8" w:rsidP="00114EA8">
            <w:pPr>
              <w:rPr>
                <w:color w:val="000000"/>
              </w:rPr>
            </w:pPr>
            <w:r w:rsidRPr="00685E75">
              <w:t>по КДД Паду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2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85E75" w:rsidRDefault="00114EA8" w:rsidP="00114EA8">
            <w:r w:rsidRPr="00685E75">
              <w:t xml:space="preserve">Спортивная игровая программа </w:t>
            </w:r>
          </w:p>
          <w:p w:rsidR="00114EA8" w:rsidRDefault="00114EA8" w:rsidP="00114EA8">
            <w:r w:rsidRPr="00685E75">
              <w:t xml:space="preserve">«Под флагом </w:t>
            </w:r>
          </w:p>
          <w:p w:rsidR="00114EA8" w:rsidRPr="00685E75" w:rsidRDefault="00114EA8" w:rsidP="00114EA8">
            <w:pPr>
              <w:rPr>
                <w:color w:val="000000"/>
              </w:rPr>
            </w:pPr>
            <w:r w:rsidRPr="00685E75">
              <w:t>Росси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85E75" w:rsidRDefault="00114EA8" w:rsidP="00114EA8">
            <w:pPr>
              <w:jc w:val="center"/>
              <w:rPr>
                <w:color w:val="000000"/>
              </w:rPr>
            </w:pPr>
            <w:r w:rsidRPr="00685E75">
              <w:rPr>
                <w:color w:val="000000"/>
              </w:rPr>
              <w:t>12.06.2019</w:t>
            </w:r>
          </w:p>
          <w:p w:rsidR="00114EA8" w:rsidRPr="00685E75" w:rsidRDefault="00114EA8" w:rsidP="00114EA8">
            <w:pPr>
              <w:jc w:val="center"/>
              <w:rPr>
                <w:color w:val="000000"/>
              </w:rPr>
            </w:pPr>
            <w:r w:rsidRPr="00685E75">
              <w:rPr>
                <w:color w:val="000000"/>
              </w:rPr>
              <w:t>15-00</w:t>
            </w:r>
          </w:p>
          <w:p w:rsidR="00114EA8" w:rsidRPr="00685E75" w:rsidRDefault="00114EA8" w:rsidP="00114EA8">
            <w:pPr>
              <w:jc w:val="center"/>
              <w:rPr>
                <w:b/>
                <w:color w:val="000000"/>
              </w:rPr>
            </w:pPr>
            <w:r w:rsidRPr="00685E75">
              <w:rPr>
                <w:color w:val="000000"/>
              </w:rPr>
              <w:t>Паду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85E75" w:rsidRDefault="00114EA8" w:rsidP="00114EA8">
            <w:pPr>
              <w:jc w:val="center"/>
              <w:rPr>
                <w:color w:val="000000"/>
              </w:rPr>
            </w:pPr>
            <w:r w:rsidRPr="00685E75">
              <w:rPr>
                <w:color w:val="000000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85E75" w:rsidRDefault="00114EA8" w:rsidP="00114EA8">
            <w:pPr>
              <w:jc w:val="center"/>
              <w:rPr>
                <w:color w:val="000000"/>
              </w:rPr>
            </w:pPr>
            <w:r w:rsidRPr="00685E75">
              <w:rPr>
                <w:color w:val="000000"/>
              </w:rPr>
              <w:t>8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685E75">
              <w:t xml:space="preserve">Кичигина И.И., </w:t>
            </w:r>
          </w:p>
          <w:p w:rsidR="00114EA8" w:rsidRDefault="00114EA8" w:rsidP="00114EA8">
            <w:r w:rsidRPr="00685E75">
              <w:t xml:space="preserve">художественный </w:t>
            </w:r>
          </w:p>
          <w:p w:rsidR="00114EA8" w:rsidRDefault="00114EA8" w:rsidP="00114EA8">
            <w:r w:rsidRPr="00685E75">
              <w:t xml:space="preserve">руководитель </w:t>
            </w:r>
          </w:p>
          <w:p w:rsidR="00114EA8" w:rsidRPr="00685E75" w:rsidRDefault="00114EA8" w:rsidP="00114EA8">
            <w:r w:rsidRPr="00685E75">
              <w:t>Падунского СДК</w:t>
            </w:r>
          </w:p>
          <w:p w:rsidR="00114EA8" w:rsidRDefault="00114EA8" w:rsidP="00114EA8">
            <w:r w:rsidRPr="00685E75">
              <w:t xml:space="preserve">Прохорова К.С., </w:t>
            </w:r>
          </w:p>
          <w:p w:rsidR="00114EA8" w:rsidRPr="00685E75" w:rsidRDefault="00114EA8" w:rsidP="00114EA8">
            <w:r w:rsidRPr="00685E75">
              <w:t xml:space="preserve">заведующая сектором </w:t>
            </w:r>
          </w:p>
          <w:p w:rsidR="00114EA8" w:rsidRPr="00685E75" w:rsidRDefault="00114EA8" w:rsidP="00114EA8">
            <w:pPr>
              <w:rPr>
                <w:color w:val="000000"/>
              </w:rPr>
            </w:pPr>
            <w:r w:rsidRPr="00685E75">
              <w:t>по КДД Паду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FE6C62">
              <w:t xml:space="preserve">Развлекательная программа  </w:t>
            </w:r>
          </w:p>
          <w:p w:rsidR="00114EA8" w:rsidRPr="00FE6C62" w:rsidRDefault="00114EA8" w:rsidP="00114EA8">
            <w:r w:rsidRPr="00FE6C62">
              <w:t>«Летние каникулы – любимая пор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>13.06.2019</w:t>
            </w:r>
          </w:p>
          <w:p w:rsidR="00114EA8" w:rsidRPr="00FE6C62" w:rsidRDefault="00114EA8" w:rsidP="00114EA8">
            <w:pPr>
              <w:jc w:val="center"/>
            </w:pPr>
            <w:r w:rsidRPr="00FE6C62">
              <w:t>14-00</w:t>
            </w:r>
          </w:p>
          <w:p w:rsidR="00114EA8" w:rsidRPr="00FE6C62" w:rsidRDefault="00114EA8" w:rsidP="00114EA8">
            <w:pPr>
              <w:jc w:val="center"/>
            </w:pPr>
            <w:r w:rsidRPr="00FE6C62">
              <w:t>Паду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>7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FE6C62">
              <w:t>Прохорова К.С.</w:t>
            </w:r>
            <w:r>
              <w:t>,</w:t>
            </w:r>
          </w:p>
          <w:p w:rsidR="00114EA8" w:rsidRDefault="00114EA8" w:rsidP="00114EA8">
            <w:r>
              <w:t>з</w:t>
            </w:r>
            <w:r w:rsidRPr="00FE6C62">
              <w:t xml:space="preserve">аведующая по КДД </w:t>
            </w:r>
          </w:p>
          <w:p w:rsidR="00114EA8" w:rsidRPr="00FE6C62" w:rsidRDefault="00114EA8" w:rsidP="00114EA8">
            <w:r w:rsidRPr="00FE6C62">
              <w:t>Паду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FE6C62">
              <w:t xml:space="preserve">Беседа  </w:t>
            </w:r>
          </w:p>
          <w:p w:rsidR="00114EA8" w:rsidRDefault="00114EA8" w:rsidP="00114EA8">
            <w:r w:rsidRPr="00FE6C62">
              <w:t xml:space="preserve">«Запомни сам </w:t>
            </w:r>
          </w:p>
          <w:p w:rsidR="00114EA8" w:rsidRPr="00FE6C62" w:rsidRDefault="00114EA8" w:rsidP="00114EA8">
            <w:r w:rsidRPr="00FE6C62">
              <w:t>и другу расскаж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 w:rsidRPr="00FE6C62">
              <w:t>15.06.2019</w:t>
            </w:r>
          </w:p>
          <w:p w:rsidR="00114EA8" w:rsidRPr="00FE6C62" w:rsidRDefault="00114EA8" w:rsidP="00114EA8">
            <w:pPr>
              <w:jc w:val="center"/>
            </w:pPr>
            <w:r w:rsidRPr="00FE6C62">
              <w:t>12</w:t>
            </w:r>
            <w:r>
              <w:t>-00</w:t>
            </w:r>
          </w:p>
          <w:p w:rsidR="00114EA8" w:rsidRPr="00FE6C62" w:rsidRDefault="00114EA8" w:rsidP="00114EA8">
            <w:pPr>
              <w:jc w:val="center"/>
            </w:pPr>
            <w:r w:rsidRPr="00FE6C62">
              <w:t xml:space="preserve">Падунский СДК 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Кичигина И.И.,</w:t>
            </w:r>
          </w:p>
          <w:p w:rsidR="00114EA8" w:rsidRDefault="00114EA8" w:rsidP="00114EA8">
            <w:r>
              <w:t>х</w:t>
            </w:r>
            <w:r w:rsidRPr="00FE6C62">
              <w:t>уд</w:t>
            </w:r>
            <w:r>
              <w:t>ожественный</w:t>
            </w:r>
            <w:r w:rsidRPr="00FE6C62">
              <w:t xml:space="preserve"> </w:t>
            </w:r>
          </w:p>
          <w:p w:rsidR="00114EA8" w:rsidRDefault="00114EA8" w:rsidP="00114EA8">
            <w:r w:rsidRPr="00FE6C62">
              <w:t xml:space="preserve">руководитель </w:t>
            </w:r>
          </w:p>
          <w:p w:rsidR="00114EA8" w:rsidRPr="00FE6C62" w:rsidRDefault="00114EA8" w:rsidP="00114EA8">
            <w:r w:rsidRPr="00FE6C62">
              <w:t>Падунского СД</w:t>
            </w:r>
            <w:r>
              <w:t>К</w:t>
            </w:r>
          </w:p>
        </w:tc>
      </w:tr>
      <w:tr w:rsidR="00114EA8" w:rsidRPr="004C6FDE" w:rsidTr="00114EA8">
        <w:trPr>
          <w:gridAfter w:val="4"/>
          <w:wAfter w:w="55" w:type="dxa"/>
          <w:trHeight w:val="26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97846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лотниковское сельское поселение</w:t>
            </w:r>
          </w:p>
        </w:tc>
      </w:tr>
      <w:tr w:rsidR="00114EA8" w:rsidRPr="004C6FDE" w:rsidTr="00114EA8">
        <w:trPr>
          <w:gridAfter w:val="4"/>
          <w:wAfter w:w="55" w:type="dxa"/>
          <w:trHeight w:val="25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97846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Заринский ГДК</w:t>
            </w:r>
          </w:p>
        </w:tc>
      </w:tr>
      <w:tr w:rsidR="00114EA8" w:rsidRPr="004C6FDE" w:rsidTr="00114EA8">
        <w:trPr>
          <w:gridAfter w:val="4"/>
          <w:wAfter w:w="55" w:type="dxa"/>
          <w:trHeight w:val="12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 xml:space="preserve">Познавательная программа </w:t>
            </w:r>
          </w:p>
          <w:p w:rsidR="00114EA8" w:rsidRPr="00E60F27" w:rsidRDefault="00114EA8" w:rsidP="00114EA8">
            <w:r w:rsidRPr="00E60F27">
              <w:t>«Страницы родной природ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11.06.2019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11-00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Заринский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>Шиповская Е.А.</w:t>
            </w:r>
            <w:r>
              <w:t>,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114EA8" w:rsidRPr="00E60F27" w:rsidRDefault="00114EA8" w:rsidP="00114EA8">
            <w:r w:rsidRPr="00E60F27">
              <w:t>Заринским ГДК</w:t>
            </w:r>
          </w:p>
        </w:tc>
      </w:tr>
      <w:tr w:rsidR="00114EA8" w:rsidRPr="004C6FDE" w:rsidTr="00114EA8">
        <w:trPr>
          <w:gridAfter w:val="4"/>
          <w:wAfter w:w="55" w:type="dxa"/>
          <w:trHeight w:val="9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Ф</w:t>
            </w:r>
            <w:r w:rsidRPr="00E60F27">
              <w:t xml:space="preserve">отовыставка </w:t>
            </w:r>
          </w:p>
          <w:p w:rsidR="00114EA8" w:rsidRPr="00E60F27" w:rsidRDefault="00114EA8" w:rsidP="00114EA8">
            <w:r w:rsidRPr="00E60F27">
              <w:t>«С чего начинается Родина?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11.06.2019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15-00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Заринский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5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>Шиповская Е.А.</w:t>
            </w:r>
            <w:r>
              <w:t>,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114EA8" w:rsidRPr="00E60F27" w:rsidRDefault="00114EA8" w:rsidP="00114EA8">
            <w:r w:rsidRPr="00E60F27">
              <w:t>Заринским ГДК</w:t>
            </w:r>
          </w:p>
        </w:tc>
      </w:tr>
      <w:tr w:rsidR="00114EA8" w:rsidRPr="004C6FDE" w:rsidTr="00114EA8">
        <w:trPr>
          <w:gridAfter w:val="4"/>
          <w:wAfter w:w="55" w:type="dxa"/>
          <w:trHeight w:val="11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E60F27">
              <w:rPr>
                <w:bCs/>
              </w:rPr>
              <w:t xml:space="preserve">Концертная  </w:t>
            </w:r>
          </w:p>
          <w:p w:rsidR="00114EA8" w:rsidRDefault="00114EA8" w:rsidP="00114EA8">
            <w:pPr>
              <w:rPr>
                <w:bCs/>
              </w:rPr>
            </w:pPr>
            <w:r w:rsidRPr="00E60F27">
              <w:rPr>
                <w:bCs/>
              </w:rPr>
              <w:t xml:space="preserve">программа  </w:t>
            </w:r>
          </w:p>
          <w:p w:rsidR="00114EA8" w:rsidRPr="00E60F27" w:rsidRDefault="00114EA8" w:rsidP="00114EA8">
            <w:r w:rsidRPr="00E60F27">
              <w:rPr>
                <w:bCs/>
              </w:rPr>
              <w:t>«России  звонкий голос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12.06.2019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12-00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Заринский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2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>Шиповская Е.А.</w:t>
            </w:r>
            <w:r>
              <w:t>,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114EA8" w:rsidRPr="00E60F27" w:rsidRDefault="00114EA8" w:rsidP="00114EA8">
            <w:r w:rsidRPr="00E60F27">
              <w:t>Заринским ГДК</w:t>
            </w:r>
          </w:p>
        </w:tc>
      </w:tr>
      <w:tr w:rsidR="00114EA8" w:rsidRPr="004C6FDE" w:rsidTr="00114EA8">
        <w:trPr>
          <w:gridAfter w:val="4"/>
          <w:wAfter w:w="55" w:type="dxa"/>
          <w:trHeight w:val="11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Игра-викторина</w:t>
            </w:r>
          </w:p>
          <w:p w:rsidR="00114EA8" w:rsidRPr="00E60F27" w:rsidRDefault="00114EA8" w:rsidP="00114EA8">
            <w:pPr>
              <w:rPr>
                <w:bCs/>
              </w:rPr>
            </w:pPr>
            <w:r>
              <w:rPr>
                <w:bCs/>
              </w:rPr>
              <w:t>«Мы – патриот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.06.2019</w:t>
            </w:r>
          </w:p>
          <w:p w:rsidR="00114EA8" w:rsidRDefault="00114EA8" w:rsidP="00114EA8">
            <w:pPr>
              <w:jc w:val="center"/>
            </w:pPr>
            <w:r>
              <w:t>13-00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Заринский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Крупская О.В.,</w:t>
            </w:r>
          </w:p>
          <w:p w:rsidR="00114EA8" w:rsidRPr="00E60F27" w:rsidRDefault="00114EA8" w:rsidP="00114EA8">
            <w:r>
              <w:t>заведующая сектором МПС Заринского ГДК</w:t>
            </w:r>
          </w:p>
        </w:tc>
      </w:tr>
      <w:tr w:rsidR="00114EA8" w:rsidRPr="004C6FDE" w:rsidTr="00114EA8">
        <w:trPr>
          <w:gridAfter w:val="4"/>
          <w:wAfter w:w="55" w:type="dxa"/>
          <w:trHeight w:val="11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3761C" w:rsidRDefault="00114EA8" w:rsidP="00114EA8">
            <w:r w:rsidRPr="00E3761C">
              <w:t xml:space="preserve">Игровая программа </w:t>
            </w:r>
          </w:p>
          <w:p w:rsidR="00114EA8" w:rsidRPr="00E3761C" w:rsidRDefault="00114EA8" w:rsidP="00114EA8">
            <w:pPr>
              <w:rPr>
                <w:bCs/>
              </w:rPr>
            </w:pPr>
            <w:r w:rsidRPr="00E3761C">
              <w:t>«Поиграем, отдохнём, лето с пользой проведём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3761C" w:rsidRDefault="00114EA8" w:rsidP="00114EA8">
            <w:pPr>
              <w:jc w:val="center"/>
            </w:pPr>
            <w:r w:rsidRPr="00E3761C">
              <w:t>13.06.2019</w:t>
            </w:r>
          </w:p>
          <w:p w:rsidR="00114EA8" w:rsidRPr="00E3761C" w:rsidRDefault="00114EA8" w:rsidP="00114EA8">
            <w:pPr>
              <w:jc w:val="center"/>
            </w:pPr>
            <w:r w:rsidRPr="00E3761C">
              <w:t>11-00</w:t>
            </w:r>
          </w:p>
          <w:p w:rsidR="00114EA8" w:rsidRPr="00E3761C" w:rsidRDefault="00114EA8" w:rsidP="00114EA8">
            <w:pPr>
              <w:jc w:val="center"/>
            </w:pPr>
            <w:r w:rsidRPr="00E3761C">
              <w:t>Заринский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3761C" w:rsidRDefault="00114EA8" w:rsidP="00114EA8">
            <w:pPr>
              <w:jc w:val="center"/>
            </w:pPr>
            <w:r w:rsidRPr="00E3761C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3761C" w:rsidRDefault="00114EA8" w:rsidP="00114EA8">
            <w:pPr>
              <w:jc w:val="center"/>
            </w:pPr>
            <w:r w:rsidRPr="00E3761C">
              <w:t>18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3761C" w:rsidRDefault="00114EA8" w:rsidP="00114EA8">
            <w:r w:rsidRPr="00E3761C">
              <w:t>Шиповская Е.А.,</w:t>
            </w:r>
          </w:p>
          <w:p w:rsidR="00114EA8" w:rsidRPr="00E3761C" w:rsidRDefault="00114EA8" w:rsidP="00114EA8">
            <w:r w:rsidRPr="00E3761C">
              <w:t xml:space="preserve">заведующая </w:t>
            </w:r>
          </w:p>
          <w:p w:rsidR="00114EA8" w:rsidRPr="00E3761C" w:rsidRDefault="00114EA8" w:rsidP="00114EA8">
            <w:r w:rsidRPr="00E3761C">
              <w:t>Заринским ГДК</w:t>
            </w:r>
          </w:p>
          <w:p w:rsidR="00114EA8" w:rsidRPr="00E3761C" w:rsidRDefault="00114EA8" w:rsidP="00114EA8">
            <w:r w:rsidRPr="00E3761C">
              <w:rPr>
                <w:rFonts w:eastAsia="Calibri"/>
              </w:rPr>
              <w:t>Крупская О.А., заведующая сектором МПС Заринского ГДК</w:t>
            </w:r>
          </w:p>
        </w:tc>
      </w:tr>
      <w:tr w:rsidR="00114EA8" w:rsidRPr="004C6FDE" w:rsidTr="00114EA8">
        <w:trPr>
          <w:gridAfter w:val="4"/>
          <w:wAfter w:w="55" w:type="dxa"/>
          <w:trHeight w:val="8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r w:rsidRPr="00E60F27">
              <w:t>Танцевальный вечер «Танцуй и веселись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14.06.2019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19-00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Заринского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>Шиповская Е.А.</w:t>
            </w:r>
            <w:r>
              <w:t>,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114EA8" w:rsidRPr="00E60F27" w:rsidRDefault="00114EA8" w:rsidP="00114EA8">
            <w:r w:rsidRPr="00E60F27">
              <w:t>Заринским ГДК</w:t>
            </w:r>
          </w:p>
        </w:tc>
      </w:tr>
      <w:tr w:rsidR="00114EA8" w:rsidRPr="004C6FDE" w:rsidTr="00114EA8">
        <w:trPr>
          <w:gridAfter w:val="4"/>
          <w:wAfter w:w="55" w:type="dxa"/>
          <w:trHeight w:val="12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 xml:space="preserve">Вечер отдыха </w:t>
            </w:r>
          </w:p>
          <w:p w:rsidR="00114EA8" w:rsidRPr="00E60F27" w:rsidRDefault="00114EA8" w:rsidP="00114EA8">
            <w:r w:rsidRPr="00E60F27">
              <w:t>«Лето красное пришло – нам здоровье принесл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15.06.2019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20-00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площадка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Заринского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>Шиповская Е.А.</w:t>
            </w:r>
            <w:r>
              <w:t>,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114EA8" w:rsidRPr="00E60F27" w:rsidRDefault="00114EA8" w:rsidP="00114EA8">
            <w:r w:rsidRPr="00E60F27">
              <w:t>Заринским ГДК</w:t>
            </w:r>
          </w:p>
        </w:tc>
      </w:tr>
      <w:tr w:rsidR="00114EA8" w:rsidRPr="004C6FDE" w:rsidTr="00114EA8">
        <w:trPr>
          <w:gridAfter w:val="4"/>
          <w:wAfter w:w="55" w:type="dxa"/>
          <w:trHeight w:val="12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 xml:space="preserve">Спортивно-игровая программа </w:t>
            </w:r>
          </w:p>
          <w:p w:rsidR="00114EA8" w:rsidRDefault="00114EA8" w:rsidP="00114EA8">
            <w:r>
              <w:t xml:space="preserve">«Физкультуру </w:t>
            </w:r>
          </w:p>
          <w:p w:rsidR="00114EA8" w:rsidRPr="00E60F27" w:rsidRDefault="00114EA8" w:rsidP="00114EA8">
            <w:r>
              <w:t>не любить –</w:t>
            </w:r>
            <w:r w:rsidRPr="00E60F27">
              <w:t xml:space="preserve"> под собою сук рубить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 w:rsidRPr="00E60F27">
              <w:t>16.05.2019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11-00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Заринский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>Шиповская Е.А.</w:t>
            </w:r>
            <w:r>
              <w:t>,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114EA8" w:rsidRPr="00E60F27" w:rsidRDefault="00114EA8" w:rsidP="00114EA8">
            <w:r w:rsidRPr="00E60F27">
              <w:t>Заринским ГДК</w:t>
            </w:r>
          </w:p>
        </w:tc>
      </w:tr>
      <w:tr w:rsidR="00114EA8" w:rsidRPr="004C6FDE" w:rsidTr="00114EA8">
        <w:trPr>
          <w:gridAfter w:val="4"/>
          <w:wAfter w:w="55" w:type="dxa"/>
          <w:trHeight w:val="302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31811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Колыче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2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B31811">
              <w:t xml:space="preserve">Концертная </w:t>
            </w:r>
          </w:p>
          <w:p w:rsidR="00114EA8" w:rsidRDefault="00114EA8" w:rsidP="00114EA8">
            <w:r w:rsidRPr="00B31811">
              <w:t xml:space="preserve">программа </w:t>
            </w:r>
          </w:p>
          <w:p w:rsidR="00114EA8" w:rsidRPr="00B31811" w:rsidRDefault="00114EA8" w:rsidP="00114EA8">
            <w:r w:rsidRPr="00B31811">
              <w:t>«Здесь Родины моей начал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B31811" w:rsidRDefault="00114EA8" w:rsidP="00114EA8">
            <w:pPr>
              <w:jc w:val="center"/>
            </w:pPr>
            <w:r w:rsidRPr="00B31811">
              <w:t>11.06.2019</w:t>
            </w:r>
          </w:p>
          <w:p w:rsidR="00114EA8" w:rsidRPr="00B31811" w:rsidRDefault="00114EA8" w:rsidP="00114EA8">
            <w:pPr>
              <w:jc w:val="center"/>
            </w:pPr>
            <w:r w:rsidRPr="00B31811">
              <w:t>14-30</w:t>
            </w:r>
          </w:p>
          <w:p w:rsidR="00114EA8" w:rsidRDefault="00114EA8" w:rsidP="00114EA8">
            <w:pPr>
              <w:jc w:val="center"/>
            </w:pPr>
            <w:r>
              <w:t>Колычевский</w:t>
            </w:r>
          </w:p>
          <w:p w:rsidR="00114EA8" w:rsidRPr="00B31811" w:rsidRDefault="00114EA8" w:rsidP="00114EA8">
            <w:pPr>
              <w:jc w:val="center"/>
            </w:pPr>
            <w:r w:rsidRPr="00B31811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31811" w:rsidRDefault="00114EA8" w:rsidP="00114EA8">
            <w:pPr>
              <w:jc w:val="center"/>
            </w:pPr>
            <w:r w:rsidRPr="00B31811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31811" w:rsidRDefault="00114EA8" w:rsidP="00114EA8">
            <w:pPr>
              <w:jc w:val="center"/>
            </w:pPr>
            <w:r w:rsidRPr="00B31811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31811" w:rsidRDefault="00114EA8" w:rsidP="00114EA8">
            <w:r w:rsidRPr="00B31811">
              <w:t>Шиповская Е.А.</w:t>
            </w:r>
          </w:p>
          <w:p w:rsidR="00114EA8" w:rsidRDefault="00114EA8" w:rsidP="00114EA8">
            <w:r w:rsidRPr="00B31811">
              <w:t xml:space="preserve">заведующая </w:t>
            </w:r>
          </w:p>
          <w:p w:rsidR="00114EA8" w:rsidRPr="00B31811" w:rsidRDefault="00114EA8" w:rsidP="00114EA8">
            <w:r w:rsidRPr="00B31811">
              <w:t>Заринским ГДК</w:t>
            </w:r>
          </w:p>
        </w:tc>
      </w:tr>
      <w:tr w:rsidR="00114EA8" w:rsidRPr="004C6FDE" w:rsidTr="00114EA8">
        <w:trPr>
          <w:gridAfter w:val="4"/>
          <w:wAfter w:w="55" w:type="dxa"/>
          <w:trHeight w:val="322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E4A95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ушкинское сельское поселение</w:t>
            </w:r>
          </w:p>
        </w:tc>
      </w:tr>
      <w:tr w:rsidR="00114EA8" w:rsidRPr="004C6FDE" w:rsidTr="00114EA8">
        <w:trPr>
          <w:gridAfter w:val="4"/>
          <w:wAfter w:w="55" w:type="dxa"/>
          <w:trHeight w:val="28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E4A95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Иваново-Родионовский СК</w:t>
            </w:r>
          </w:p>
        </w:tc>
      </w:tr>
      <w:tr w:rsidR="00114EA8" w:rsidRPr="004C6FDE" w:rsidTr="00114EA8">
        <w:trPr>
          <w:gridAfter w:val="4"/>
          <w:wAfter w:w="55" w:type="dxa"/>
          <w:trHeight w:val="12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Спортивные игры</w:t>
            </w:r>
          </w:p>
          <w:p w:rsidR="00114EA8" w:rsidRPr="004E4BCE" w:rsidRDefault="00114EA8" w:rsidP="00114EA8">
            <w:r>
              <w:t>«Веселый мяч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1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3-00</w:t>
            </w:r>
          </w:p>
          <w:p w:rsidR="00114EA8" w:rsidRDefault="00114EA8" w:rsidP="00114EA8">
            <w:pPr>
              <w:jc w:val="center"/>
            </w:pPr>
            <w:r w:rsidRPr="004E4BCE">
              <w:t>п. Иваново-Родионовский</w:t>
            </w:r>
            <w:r>
              <w:t>,</w:t>
            </w:r>
          </w:p>
          <w:p w:rsidR="00114EA8" w:rsidRDefault="00114EA8" w:rsidP="00114EA8">
            <w:pPr>
              <w:jc w:val="center"/>
            </w:pPr>
            <w:r>
              <w:t>ул. Сибирская,</w:t>
            </w:r>
          </w:p>
          <w:p w:rsidR="00114EA8" w:rsidRPr="004E4BCE" w:rsidRDefault="00114EA8" w:rsidP="00114EA8">
            <w:pPr>
              <w:jc w:val="center"/>
            </w:pPr>
            <w:r>
              <w:t>детская площадка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6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 xml:space="preserve">Брусянский </w:t>
            </w:r>
            <w:r>
              <w:t>А.С.,</w:t>
            </w:r>
          </w:p>
          <w:p w:rsidR="00114EA8" w:rsidRPr="004E4BCE" w:rsidRDefault="00114EA8" w:rsidP="00114EA8">
            <w:r>
              <w:t>з</w:t>
            </w:r>
            <w:r w:rsidRPr="004E4BCE">
              <w:t xml:space="preserve">аведующий сектором </w:t>
            </w:r>
            <w:r>
              <w:t>МПС</w:t>
            </w:r>
            <w:r w:rsidRPr="004E4BCE">
              <w:t xml:space="preserve"> Красни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2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Праздничный </w:t>
            </w:r>
          </w:p>
          <w:p w:rsidR="00114EA8" w:rsidRDefault="00114EA8" w:rsidP="00114EA8">
            <w:r>
              <w:t>концерт</w:t>
            </w:r>
          </w:p>
          <w:p w:rsidR="00114EA8" w:rsidRDefault="00114EA8" w:rsidP="00114EA8">
            <w:r>
              <w:t>«Россия-Родина мо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.06.2019</w:t>
            </w:r>
          </w:p>
          <w:p w:rsidR="00114EA8" w:rsidRDefault="00114EA8" w:rsidP="00114EA8">
            <w:pPr>
              <w:jc w:val="center"/>
            </w:pPr>
            <w:r>
              <w:t>13-00</w:t>
            </w:r>
          </w:p>
          <w:p w:rsidR="00114EA8" w:rsidRDefault="00114EA8" w:rsidP="00114EA8">
            <w:pPr>
              <w:jc w:val="center"/>
            </w:pPr>
            <w:r>
              <w:t>Иваново-Родионовского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5970E6">
              <w:t xml:space="preserve">Фролова М.Н., </w:t>
            </w:r>
          </w:p>
          <w:p w:rsidR="00114EA8" w:rsidRPr="005970E6" w:rsidRDefault="00114EA8" w:rsidP="00114EA8">
            <w:r w:rsidRPr="005970E6">
              <w:t xml:space="preserve">заведующая </w:t>
            </w:r>
          </w:p>
          <w:p w:rsidR="00114EA8" w:rsidRDefault="00114EA8" w:rsidP="00114EA8">
            <w:r w:rsidRPr="005970E6">
              <w:t>Иваново-Родионов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12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Танцевальный вечер </w:t>
            </w:r>
          </w:p>
          <w:p w:rsidR="00114EA8" w:rsidRDefault="00114EA8" w:rsidP="00114EA8">
            <w:r>
              <w:t>«Танцуй, Россия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.06.2019</w:t>
            </w:r>
          </w:p>
          <w:p w:rsidR="00114EA8" w:rsidRDefault="00114EA8" w:rsidP="00114EA8">
            <w:pPr>
              <w:jc w:val="center"/>
            </w:pPr>
            <w:r>
              <w:t>20-00</w:t>
            </w:r>
          </w:p>
          <w:p w:rsidR="00114EA8" w:rsidRDefault="00114EA8" w:rsidP="00114EA8">
            <w:pPr>
              <w:jc w:val="center"/>
            </w:pPr>
            <w:r>
              <w:t>Иваново-Родион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5970E6">
              <w:t xml:space="preserve">Фролова М.Н., </w:t>
            </w:r>
          </w:p>
          <w:p w:rsidR="00114EA8" w:rsidRPr="005970E6" w:rsidRDefault="00114EA8" w:rsidP="00114EA8">
            <w:r w:rsidRPr="005970E6">
              <w:t xml:space="preserve">заведующая </w:t>
            </w:r>
          </w:p>
          <w:p w:rsidR="00114EA8" w:rsidRDefault="00114EA8" w:rsidP="00114EA8">
            <w:r w:rsidRPr="005970E6">
              <w:t>Иваново-Родионов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218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>
              <w:rPr>
                <w:b/>
              </w:rPr>
              <w:t>Камен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2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Концертная </w:t>
            </w:r>
          </w:p>
          <w:p w:rsidR="00114EA8" w:rsidRDefault="00114EA8" w:rsidP="00114EA8">
            <w:r>
              <w:t xml:space="preserve">программа </w:t>
            </w:r>
          </w:p>
          <w:p w:rsidR="00114EA8" w:rsidRPr="00302B45" w:rsidRDefault="00114EA8" w:rsidP="00114EA8">
            <w:r>
              <w:t>«Россия, ты моя Росси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12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6-0</w:t>
            </w:r>
            <w:r w:rsidRPr="00302B45">
              <w:t>0</w:t>
            </w:r>
          </w:p>
          <w:p w:rsidR="00114EA8" w:rsidRPr="00302B45" w:rsidRDefault="00114EA8" w:rsidP="00114EA8">
            <w:pPr>
              <w:jc w:val="center"/>
            </w:pPr>
            <w:r>
              <w:t>Каме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0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0</w:t>
            </w:r>
            <w:r w:rsidRPr="00302B45"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Хахалина Т.И.,</w:t>
            </w:r>
          </w:p>
          <w:p w:rsidR="00114EA8" w:rsidRDefault="00114EA8" w:rsidP="00114EA8">
            <w:r>
              <w:t>заведующая</w:t>
            </w:r>
          </w:p>
          <w:p w:rsidR="00114EA8" w:rsidRPr="00302B45" w:rsidRDefault="00114EA8" w:rsidP="00114EA8">
            <w:r>
              <w:t>Каменским</w:t>
            </w:r>
            <w:r w:rsidRPr="00302B45"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12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Игра </w:t>
            </w:r>
          </w:p>
          <w:p w:rsidR="00114EA8" w:rsidRDefault="00114EA8" w:rsidP="00114EA8">
            <w:r>
              <w:t xml:space="preserve">«Поле Чудес. </w:t>
            </w:r>
          </w:p>
          <w:p w:rsidR="00114EA8" w:rsidRDefault="00114EA8" w:rsidP="00114EA8">
            <w:r>
              <w:t xml:space="preserve">Великие города </w:t>
            </w:r>
          </w:p>
          <w:p w:rsidR="00114EA8" w:rsidRPr="00302B45" w:rsidRDefault="00114EA8" w:rsidP="00114EA8">
            <w:r>
              <w:t>Росси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14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5-0</w:t>
            </w:r>
            <w:r w:rsidRPr="00302B45">
              <w:t>0</w:t>
            </w:r>
          </w:p>
          <w:p w:rsidR="00114EA8" w:rsidRPr="00302B45" w:rsidRDefault="00114EA8" w:rsidP="00114EA8">
            <w:pPr>
              <w:jc w:val="center"/>
            </w:pPr>
            <w:r>
              <w:t>Каме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5</w:t>
            </w:r>
            <w:r w:rsidRPr="00302B45"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Хахалина Т.И.,</w:t>
            </w:r>
          </w:p>
          <w:p w:rsidR="00114EA8" w:rsidRDefault="00114EA8" w:rsidP="00114EA8">
            <w:r>
              <w:t>заведующая</w:t>
            </w:r>
          </w:p>
          <w:p w:rsidR="00114EA8" w:rsidRPr="00302B45" w:rsidRDefault="00114EA8" w:rsidP="00114EA8">
            <w:r>
              <w:t>Каменским</w:t>
            </w:r>
            <w:r w:rsidRPr="00302B45"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12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Танцевальный вечер отдыха</w:t>
            </w:r>
          </w:p>
          <w:p w:rsidR="00114EA8" w:rsidRDefault="00114EA8" w:rsidP="00114EA8">
            <w:r>
              <w:t>«Танцуют все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14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6-0</w:t>
            </w:r>
            <w:r w:rsidRPr="00302B45">
              <w:t>0</w:t>
            </w:r>
          </w:p>
          <w:p w:rsidR="00114EA8" w:rsidRPr="00302B45" w:rsidRDefault="00114EA8" w:rsidP="00114EA8">
            <w:pPr>
              <w:jc w:val="center"/>
            </w:pPr>
            <w:r>
              <w:t>Каме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Хахалина Т.И.,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Каменским</w:t>
            </w:r>
            <w:r w:rsidRPr="00302B45"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10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Танцевальный вечер отдыха</w:t>
            </w:r>
          </w:p>
          <w:p w:rsidR="00114EA8" w:rsidRDefault="00114EA8" w:rsidP="00114EA8">
            <w:r>
              <w:t>«Танцуют все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15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20-0</w:t>
            </w:r>
            <w:r w:rsidRPr="00302B45">
              <w:t>0</w:t>
            </w:r>
          </w:p>
          <w:p w:rsidR="00114EA8" w:rsidRPr="00302B45" w:rsidRDefault="00114EA8" w:rsidP="00114EA8">
            <w:pPr>
              <w:jc w:val="center"/>
            </w:pPr>
            <w:r>
              <w:t>Каме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8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Хахалина Т.И.,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Каменским</w:t>
            </w:r>
            <w:r w:rsidRPr="00302B45">
              <w:t xml:space="preserve"> СДК</w:t>
            </w:r>
          </w:p>
        </w:tc>
      </w:tr>
      <w:tr w:rsidR="00114EA8" w:rsidRPr="004C6FDE" w:rsidTr="00114EA8">
        <w:trPr>
          <w:gridAfter w:val="4"/>
          <w:wAfter w:w="55" w:type="dxa"/>
          <w:trHeight w:val="27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Краснин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8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Музыкальная трансляция</w:t>
            </w:r>
          </w:p>
          <w:p w:rsidR="00114EA8" w:rsidRPr="0092117A" w:rsidRDefault="00114EA8" w:rsidP="00114EA8">
            <w:r w:rsidRPr="0092117A">
              <w:rPr>
                <w:color w:val="000000"/>
              </w:rPr>
              <w:t>«Утро Росси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12.06.2019</w:t>
            </w:r>
          </w:p>
          <w:p w:rsidR="00114EA8" w:rsidRPr="0092117A" w:rsidRDefault="00114EA8" w:rsidP="00114EA8">
            <w:pPr>
              <w:jc w:val="center"/>
            </w:pPr>
            <w:r w:rsidRPr="0092117A">
              <w:t>10-00</w:t>
            </w:r>
          </w:p>
          <w:p w:rsidR="00114EA8" w:rsidRDefault="00114EA8" w:rsidP="00114EA8">
            <w:pPr>
              <w:jc w:val="center"/>
            </w:pPr>
            <w:r>
              <w:t>с. Краснинское,</w:t>
            </w:r>
          </w:p>
          <w:p w:rsidR="00114EA8" w:rsidRPr="00D93040" w:rsidRDefault="00114EA8" w:rsidP="00114EA8">
            <w:pPr>
              <w:jc w:val="center"/>
            </w:pPr>
            <w:r w:rsidRPr="00D93040">
              <w:t>ул. Центральная,</w:t>
            </w:r>
          </w:p>
          <w:p w:rsidR="00114EA8" w:rsidRPr="00D93040" w:rsidRDefault="00114EA8" w:rsidP="00114EA8">
            <w:pPr>
              <w:jc w:val="center"/>
            </w:pPr>
            <w:r w:rsidRPr="00D93040">
              <w:t>ул. Спортивная,</w:t>
            </w:r>
          </w:p>
          <w:p w:rsidR="00114EA8" w:rsidRPr="00D93040" w:rsidRDefault="00114EA8" w:rsidP="00114EA8">
            <w:pPr>
              <w:jc w:val="center"/>
            </w:pPr>
            <w:r w:rsidRPr="00D93040">
              <w:t>ул. Зеленая,</w:t>
            </w:r>
          </w:p>
          <w:p w:rsidR="00114EA8" w:rsidRPr="0092117A" w:rsidRDefault="00114EA8" w:rsidP="00114EA8">
            <w:pPr>
              <w:jc w:val="center"/>
            </w:pPr>
            <w:r w:rsidRPr="00D93040">
              <w:t>ул. Советская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3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>Струневский О.В.,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 xml:space="preserve">заведующий </w:t>
            </w:r>
          </w:p>
          <w:p w:rsidR="00114EA8" w:rsidRPr="0092117A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>Красни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2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 xml:space="preserve">Концертная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 xml:space="preserve">программа </w:t>
            </w:r>
          </w:p>
          <w:p w:rsidR="00114EA8" w:rsidRPr="0092117A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>«С чего начинается Родина</w:t>
            </w:r>
            <w:r>
              <w:rPr>
                <w:color w:val="000000"/>
              </w:rPr>
              <w:t>?</w:t>
            </w:r>
            <w:r w:rsidRPr="0092117A">
              <w:rPr>
                <w:color w:val="000000"/>
              </w:rPr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12.06.2019</w:t>
            </w:r>
          </w:p>
          <w:p w:rsidR="00114EA8" w:rsidRPr="0092117A" w:rsidRDefault="00114EA8" w:rsidP="00114EA8">
            <w:pPr>
              <w:jc w:val="center"/>
            </w:pPr>
            <w:r w:rsidRPr="0092117A">
              <w:t>12-00</w:t>
            </w:r>
          </w:p>
          <w:p w:rsidR="00114EA8" w:rsidRPr="0092117A" w:rsidRDefault="00114EA8" w:rsidP="00114EA8">
            <w:pPr>
              <w:jc w:val="center"/>
            </w:pPr>
            <w:r w:rsidRPr="0092117A">
              <w:t>Красн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 xml:space="preserve">Ягунова А.В.,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 xml:space="preserve">руководитель </w:t>
            </w:r>
            <w:proofErr w:type="gramStart"/>
            <w:r w:rsidRPr="0092117A">
              <w:rPr>
                <w:color w:val="000000"/>
              </w:rPr>
              <w:t>хорового</w:t>
            </w:r>
            <w:proofErr w:type="gramEnd"/>
            <w:r w:rsidRPr="0092117A">
              <w:rPr>
                <w:color w:val="000000"/>
              </w:rPr>
              <w:t xml:space="preserve">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 xml:space="preserve">коллектива </w:t>
            </w:r>
          </w:p>
          <w:p w:rsidR="00114EA8" w:rsidRPr="0092117A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>Красни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2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r w:rsidRPr="0092117A">
              <w:t xml:space="preserve">Игровая программа  «Белые, синие, красные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12.06.2019</w:t>
            </w:r>
          </w:p>
          <w:p w:rsidR="00114EA8" w:rsidRPr="0092117A" w:rsidRDefault="00114EA8" w:rsidP="00114EA8">
            <w:pPr>
              <w:jc w:val="center"/>
            </w:pPr>
            <w:r w:rsidRPr="0092117A">
              <w:t>13-00</w:t>
            </w:r>
          </w:p>
          <w:p w:rsidR="00114EA8" w:rsidRPr="0092117A" w:rsidRDefault="00114EA8" w:rsidP="00114EA8">
            <w:pPr>
              <w:jc w:val="center"/>
            </w:pPr>
            <w:r w:rsidRPr="0092117A">
              <w:t>территория</w:t>
            </w:r>
          </w:p>
          <w:p w:rsidR="00114EA8" w:rsidRPr="0092117A" w:rsidRDefault="00114EA8" w:rsidP="00114EA8">
            <w:pPr>
              <w:jc w:val="center"/>
            </w:pPr>
            <w:r w:rsidRPr="0092117A">
              <w:t>Краснин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 xml:space="preserve">Ягунова А.В.,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 xml:space="preserve">руководитель </w:t>
            </w:r>
            <w:proofErr w:type="gramStart"/>
            <w:r w:rsidRPr="0092117A">
              <w:rPr>
                <w:color w:val="000000"/>
              </w:rPr>
              <w:t>хорового</w:t>
            </w:r>
            <w:proofErr w:type="gramEnd"/>
            <w:r w:rsidRPr="0092117A">
              <w:rPr>
                <w:color w:val="000000"/>
              </w:rPr>
              <w:t xml:space="preserve">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>кол</w:t>
            </w:r>
            <w:r>
              <w:rPr>
                <w:color w:val="000000"/>
              </w:rPr>
              <w:t>лектива</w:t>
            </w:r>
          </w:p>
          <w:p w:rsidR="00114EA8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Краснинского СДК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 xml:space="preserve">Ивкина О.Г., </w:t>
            </w:r>
          </w:p>
          <w:p w:rsidR="00114EA8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92117A">
              <w:rPr>
                <w:color w:val="000000"/>
              </w:rPr>
              <w:t>ккомпаниатор</w:t>
            </w:r>
          </w:p>
          <w:p w:rsidR="00114EA8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Краснинского СДК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 xml:space="preserve">Обвинцева А.Т.,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 xml:space="preserve">руководитель </w:t>
            </w:r>
            <w:proofErr w:type="gramStart"/>
            <w:r w:rsidRPr="0092117A">
              <w:rPr>
                <w:color w:val="000000"/>
              </w:rPr>
              <w:t>клубного</w:t>
            </w:r>
            <w:proofErr w:type="gramEnd"/>
            <w:r w:rsidRPr="0092117A">
              <w:rPr>
                <w:color w:val="000000"/>
              </w:rPr>
              <w:t xml:space="preserve">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>формирования</w:t>
            </w:r>
          </w:p>
          <w:p w:rsidR="00114EA8" w:rsidRPr="0092117A" w:rsidRDefault="00114EA8" w:rsidP="00114EA8">
            <w:r>
              <w:rPr>
                <w:color w:val="000000"/>
              </w:rPr>
              <w:t>Красни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92117A">
              <w:t xml:space="preserve">Турнир </w:t>
            </w:r>
          </w:p>
          <w:p w:rsidR="00114EA8" w:rsidRPr="0092117A" w:rsidRDefault="00114EA8" w:rsidP="00114EA8">
            <w:r w:rsidRPr="0092117A">
              <w:t>по волейболу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12.06.2019</w:t>
            </w:r>
          </w:p>
          <w:p w:rsidR="00114EA8" w:rsidRPr="0092117A" w:rsidRDefault="00114EA8" w:rsidP="00114EA8">
            <w:pPr>
              <w:jc w:val="center"/>
            </w:pPr>
            <w:r w:rsidRPr="0092117A">
              <w:t>19-00</w:t>
            </w:r>
          </w:p>
          <w:p w:rsidR="00114EA8" w:rsidRDefault="00114EA8" w:rsidP="00114EA8">
            <w:pPr>
              <w:jc w:val="center"/>
            </w:pPr>
            <w:r>
              <w:t>с. Краснинское,</w:t>
            </w:r>
          </w:p>
          <w:p w:rsidR="00114EA8" w:rsidRPr="00D93040" w:rsidRDefault="00114EA8" w:rsidP="00114EA8">
            <w:pPr>
              <w:jc w:val="center"/>
            </w:pPr>
            <w:r w:rsidRPr="00D93040">
              <w:t>ул. Советская,</w:t>
            </w:r>
          </w:p>
          <w:p w:rsidR="00114EA8" w:rsidRPr="0092117A" w:rsidRDefault="00114EA8" w:rsidP="00114EA8">
            <w:pPr>
              <w:jc w:val="center"/>
            </w:pPr>
            <w:r w:rsidRPr="00D93040">
              <w:t>волейбольная площадка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 xml:space="preserve">Брусянский А.С.,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 xml:space="preserve">заведующий сектором </w:t>
            </w:r>
          </w:p>
          <w:p w:rsidR="00114EA8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МПС</w:t>
            </w:r>
          </w:p>
          <w:p w:rsidR="00114EA8" w:rsidRPr="0092117A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>Красни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2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r w:rsidRPr="0092117A">
              <w:t>Конкурс рисунков «Мы за жизнь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14.06.2019</w:t>
            </w:r>
          </w:p>
          <w:p w:rsidR="00114EA8" w:rsidRPr="0092117A" w:rsidRDefault="00114EA8" w:rsidP="00114EA8">
            <w:pPr>
              <w:jc w:val="center"/>
            </w:pPr>
            <w:r w:rsidRPr="0092117A">
              <w:t>13-30</w:t>
            </w:r>
          </w:p>
          <w:p w:rsidR="00114EA8" w:rsidRPr="0092117A" w:rsidRDefault="00114EA8" w:rsidP="00114EA8">
            <w:pPr>
              <w:jc w:val="center"/>
            </w:pPr>
            <w:r w:rsidRPr="0092117A">
              <w:t>Красн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2117A" w:rsidRDefault="00114EA8" w:rsidP="00114EA8">
            <w:pPr>
              <w:jc w:val="center"/>
            </w:pPr>
            <w:r w:rsidRPr="0092117A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 xml:space="preserve">Ивкина О.Г., </w:t>
            </w:r>
          </w:p>
          <w:p w:rsidR="00114EA8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92117A">
              <w:rPr>
                <w:color w:val="000000"/>
              </w:rPr>
              <w:t>ккомпаниатор</w:t>
            </w:r>
          </w:p>
          <w:p w:rsidR="00114EA8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Краснинского СДК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 xml:space="preserve">Обвинцева А.Т.,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 xml:space="preserve">руководитель </w:t>
            </w:r>
            <w:proofErr w:type="gramStart"/>
            <w:r w:rsidRPr="0092117A">
              <w:rPr>
                <w:color w:val="000000"/>
              </w:rPr>
              <w:t>клубного</w:t>
            </w:r>
            <w:proofErr w:type="gramEnd"/>
            <w:r w:rsidRPr="0092117A">
              <w:rPr>
                <w:color w:val="000000"/>
              </w:rPr>
              <w:t xml:space="preserve">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92117A">
              <w:rPr>
                <w:color w:val="000000"/>
              </w:rPr>
              <w:t>формирования</w:t>
            </w:r>
          </w:p>
          <w:p w:rsidR="00114EA8" w:rsidRPr="0092117A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Красни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228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9486F" w:rsidRDefault="00114EA8" w:rsidP="00114E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рхаевский СК</w:t>
            </w:r>
          </w:p>
        </w:tc>
      </w:tr>
      <w:tr w:rsidR="00114EA8" w:rsidRPr="004C6FDE" w:rsidTr="00114EA8">
        <w:trPr>
          <w:gridAfter w:val="4"/>
          <w:wAfter w:w="55" w:type="dxa"/>
          <w:trHeight w:val="8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Беседа</w:t>
            </w:r>
            <w:r w:rsidRPr="00302B45">
              <w:t xml:space="preserve"> </w:t>
            </w:r>
          </w:p>
          <w:p w:rsidR="00114EA8" w:rsidRPr="00302B45" w:rsidRDefault="00114EA8" w:rsidP="00114EA8">
            <w:r>
              <w:t>«Россия – Родина моя</w:t>
            </w:r>
            <w:r w:rsidRPr="00302B45">
              <w:t xml:space="preserve">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3</w:t>
            </w:r>
            <w:r w:rsidRPr="00302B45">
              <w:t>-00</w:t>
            </w:r>
          </w:p>
          <w:p w:rsidR="00114EA8" w:rsidRPr="00302B45" w:rsidRDefault="00114EA8" w:rsidP="00114EA8">
            <w:pPr>
              <w:jc w:val="center"/>
            </w:pPr>
            <w:r>
              <w:t>Пархаевский  С</w:t>
            </w:r>
            <w:r w:rsidRPr="00302B45">
              <w:t>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 w:rsidRPr="00302B45"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Большанина Е.В.,</w:t>
            </w:r>
            <w:r w:rsidRPr="00302B45">
              <w:t xml:space="preserve">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302B45">
              <w:t>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114EA8" w:rsidRPr="00302B45" w:rsidRDefault="00114EA8" w:rsidP="00114EA8">
            <w:r>
              <w:t>Пархаевский С</w:t>
            </w:r>
            <w:r w:rsidRPr="00302B45">
              <w:t>К</w:t>
            </w:r>
          </w:p>
        </w:tc>
      </w:tr>
      <w:tr w:rsidR="00114EA8" w:rsidRPr="004C6FDE" w:rsidTr="00114EA8">
        <w:trPr>
          <w:gridAfter w:val="4"/>
          <w:wAfter w:w="55" w:type="dxa"/>
          <w:trHeight w:val="8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Праздничный концерт </w:t>
            </w:r>
          </w:p>
          <w:p w:rsidR="00114EA8" w:rsidRDefault="00114EA8" w:rsidP="00114EA8">
            <w:r>
              <w:t xml:space="preserve">«Я люблю тебя </w:t>
            </w:r>
          </w:p>
          <w:p w:rsidR="00114EA8" w:rsidRPr="00302B45" w:rsidRDefault="00114EA8" w:rsidP="00114EA8">
            <w:r>
              <w:t>Россия!</w:t>
            </w:r>
            <w:r w:rsidRPr="00302B45"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.06.2019</w:t>
            </w:r>
          </w:p>
          <w:p w:rsidR="00114EA8" w:rsidRDefault="00114EA8" w:rsidP="00114EA8">
            <w:pPr>
              <w:jc w:val="center"/>
            </w:pPr>
            <w:r>
              <w:t>15-00</w:t>
            </w:r>
          </w:p>
          <w:p w:rsidR="00114EA8" w:rsidRPr="00302B45" w:rsidRDefault="00114EA8" w:rsidP="00114EA8">
            <w:pPr>
              <w:jc w:val="center"/>
            </w:pPr>
            <w:r>
              <w:t>Пархае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 w:rsidRPr="00302B45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Большанина Е.В.,</w:t>
            </w:r>
            <w:r w:rsidRPr="00302B45">
              <w:t xml:space="preserve">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302B45">
              <w:t>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114EA8" w:rsidRPr="00302B45" w:rsidRDefault="00114EA8" w:rsidP="00114EA8">
            <w:r>
              <w:t>Пархаевский С</w:t>
            </w:r>
            <w:r w:rsidRPr="00302B45">
              <w:t>К</w:t>
            </w:r>
          </w:p>
        </w:tc>
      </w:tr>
      <w:tr w:rsidR="00114EA8" w:rsidRPr="004C6FDE" w:rsidTr="00114EA8">
        <w:trPr>
          <w:gridAfter w:val="4"/>
          <w:wAfter w:w="55" w:type="dxa"/>
          <w:trHeight w:val="11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Дворовые игры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3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4-00</w:t>
            </w:r>
          </w:p>
          <w:p w:rsidR="00114EA8" w:rsidRPr="004E4BCE" w:rsidRDefault="00114EA8" w:rsidP="00114EA8">
            <w:pPr>
              <w:jc w:val="center"/>
            </w:pPr>
            <w:r>
              <w:t>Территория Пархаевского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 xml:space="preserve">Брусянский </w:t>
            </w:r>
            <w:r>
              <w:t>А.С</w:t>
            </w:r>
            <w:proofErr w:type="gramStart"/>
            <w:r>
              <w:t>,,</w:t>
            </w:r>
            <w:proofErr w:type="gramEnd"/>
          </w:p>
          <w:p w:rsidR="00114EA8" w:rsidRPr="004E4BCE" w:rsidRDefault="00114EA8" w:rsidP="00114EA8">
            <w:r>
              <w:t>з</w:t>
            </w:r>
            <w:r w:rsidRPr="004E4BCE">
              <w:t xml:space="preserve">аведующий сектором </w:t>
            </w:r>
            <w:r>
              <w:t>МПС</w:t>
            </w:r>
            <w:r w:rsidRPr="004E4BCE">
              <w:t xml:space="preserve"> Красни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13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E10F3" w:rsidRDefault="00114EA8" w:rsidP="00114E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ушкинский СК</w:t>
            </w:r>
          </w:p>
        </w:tc>
      </w:tr>
      <w:tr w:rsidR="00114EA8" w:rsidRPr="004C6FDE" w:rsidTr="00114EA8">
        <w:trPr>
          <w:gridAfter w:val="4"/>
          <w:wAfter w:w="55" w:type="dxa"/>
          <w:trHeight w:val="8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450772">
              <w:rPr>
                <w:color w:val="000000"/>
              </w:rPr>
              <w:t xml:space="preserve">Велопробег </w:t>
            </w:r>
          </w:p>
          <w:p w:rsidR="00114EA8" w:rsidRPr="00635320" w:rsidRDefault="00114EA8" w:rsidP="00114EA8">
            <w:pPr>
              <w:rPr>
                <w:color w:val="000000"/>
              </w:rPr>
            </w:pPr>
            <w:r w:rsidRPr="00450772">
              <w:rPr>
                <w:color w:val="000000"/>
              </w:rPr>
              <w:t>«Гордо реет флаг российский»</w:t>
            </w:r>
            <w:r>
              <w:t xml:space="preserve">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58C1" w:rsidRDefault="00114EA8" w:rsidP="00114EA8">
            <w:pPr>
              <w:jc w:val="center"/>
            </w:pPr>
            <w:r w:rsidRPr="008F58C1">
              <w:t>12.06.2019</w:t>
            </w:r>
          </w:p>
          <w:p w:rsidR="00114EA8" w:rsidRPr="008F58C1" w:rsidRDefault="00114EA8" w:rsidP="00114EA8">
            <w:pPr>
              <w:jc w:val="center"/>
            </w:pPr>
            <w:r w:rsidRPr="008F58C1">
              <w:t>13-00</w:t>
            </w:r>
          </w:p>
          <w:p w:rsidR="00114EA8" w:rsidRDefault="00114EA8" w:rsidP="00114EA8">
            <w:pPr>
              <w:jc w:val="center"/>
            </w:pPr>
            <w:r>
              <w:t>д. Пушкино,</w:t>
            </w:r>
          </w:p>
          <w:p w:rsidR="00114EA8" w:rsidRPr="00D93040" w:rsidRDefault="00114EA8" w:rsidP="00114EA8">
            <w:pPr>
              <w:jc w:val="center"/>
            </w:pPr>
            <w:r w:rsidRPr="00D93040">
              <w:t xml:space="preserve">ул. Лесная, </w:t>
            </w:r>
          </w:p>
          <w:p w:rsidR="00114EA8" w:rsidRPr="008F58C1" w:rsidRDefault="00114EA8" w:rsidP="00114EA8">
            <w:pPr>
              <w:jc w:val="center"/>
            </w:pPr>
            <w:r w:rsidRPr="00D93040">
              <w:t>ул. Школьная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58C1" w:rsidRDefault="00114EA8" w:rsidP="00114EA8">
            <w:pPr>
              <w:jc w:val="center"/>
            </w:pPr>
            <w:r w:rsidRPr="008F58C1">
              <w:rPr>
                <w:sz w:val="22"/>
                <w:szCs w:val="22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58C1" w:rsidRDefault="00114EA8" w:rsidP="00114EA8">
            <w:pPr>
              <w:jc w:val="center"/>
            </w:pPr>
            <w:r w:rsidRPr="008F58C1">
              <w:t>1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8F58C1">
              <w:t xml:space="preserve">Циммер Е. В., </w:t>
            </w:r>
          </w:p>
          <w:p w:rsidR="00114EA8" w:rsidRDefault="00114EA8" w:rsidP="00114EA8">
            <w:r w:rsidRPr="008F58C1">
              <w:t xml:space="preserve">заведующая  </w:t>
            </w:r>
          </w:p>
          <w:p w:rsidR="00114EA8" w:rsidRPr="008F58C1" w:rsidRDefault="00114EA8" w:rsidP="00114EA8">
            <w:r w:rsidRPr="008F58C1">
              <w:t>Пушкин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11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35320" w:rsidRDefault="00114EA8" w:rsidP="00114EA8">
            <w:pPr>
              <w:rPr>
                <w:color w:val="000000"/>
              </w:rPr>
            </w:pPr>
            <w:r w:rsidRPr="001369AE">
              <w:rPr>
                <w:color w:val="000000"/>
              </w:rPr>
              <w:t>Познавательно-игровая программа «Дорожные приключени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6</w:t>
            </w:r>
            <w:r w:rsidRPr="00635320">
              <w:rPr>
                <w:color w:val="000000"/>
              </w:rPr>
              <w:t>.2019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00</w:t>
            </w:r>
          </w:p>
          <w:p w:rsidR="00114EA8" w:rsidRPr="00635320" w:rsidRDefault="00114EA8" w:rsidP="00114EA8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ушк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rPr>
                <w:sz w:val="22"/>
                <w:szCs w:val="22"/>
              </w:rP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032C7A">
              <w:t xml:space="preserve">Циммер Е. В., </w:t>
            </w:r>
          </w:p>
          <w:p w:rsidR="00114EA8" w:rsidRDefault="00114EA8" w:rsidP="00114EA8">
            <w:r w:rsidRPr="00032C7A">
              <w:t xml:space="preserve">заведующая  </w:t>
            </w:r>
          </w:p>
          <w:p w:rsidR="00114EA8" w:rsidRDefault="00114EA8" w:rsidP="00114EA8">
            <w:r w:rsidRPr="00032C7A">
              <w:t>Пушкин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12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И</w:t>
            </w:r>
            <w:r w:rsidRPr="004E4BCE">
              <w:t>гр</w:t>
            </w:r>
            <w:r>
              <w:t>овая программа</w:t>
            </w:r>
          </w:p>
          <w:p w:rsidR="00114EA8" w:rsidRPr="004E4BCE" w:rsidRDefault="00114EA8" w:rsidP="00114EA8">
            <w:r w:rsidRPr="004E4BCE">
              <w:t>«Поиск сокровищ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5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2-00</w:t>
            </w:r>
          </w:p>
          <w:p w:rsidR="00114EA8" w:rsidRPr="004E4BCE" w:rsidRDefault="00114EA8" w:rsidP="00114EA8">
            <w:pPr>
              <w:jc w:val="center"/>
            </w:pPr>
            <w:r>
              <w:t xml:space="preserve">Территория </w:t>
            </w:r>
            <w:proofErr w:type="gramStart"/>
            <w:r>
              <w:t>Пушкинского</w:t>
            </w:r>
            <w:proofErr w:type="gramEnd"/>
            <w:r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4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 xml:space="preserve">Брусянский </w:t>
            </w:r>
            <w:r>
              <w:t>А.С.,</w:t>
            </w:r>
          </w:p>
          <w:p w:rsidR="00114EA8" w:rsidRPr="004E4BCE" w:rsidRDefault="00114EA8" w:rsidP="00114EA8">
            <w:r>
              <w:t>з</w:t>
            </w:r>
            <w:r w:rsidRPr="004E4BCE">
              <w:t xml:space="preserve">аведующий сектором </w:t>
            </w:r>
            <w:r>
              <w:t>МПС</w:t>
            </w:r>
            <w:r w:rsidRPr="004E4BCE">
              <w:t xml:space="preserve"> Красни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42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  <w:r w:rsidRPr="00A14B89">
              <w:rPr>
                <w:b/>
              </w:rPr>
              <w:t>Тарабаринское сельское поселение</w:t>
            </w:r>
          </w:p>
        </w:tc>
      </w:tr>
      <w:tr w:rsidR="00114EA8" w:rsidRPr="004C6FDE" w:rsidTr="00114EA8">
        <w:trPr>
          <w:gridAfter w:val="4"/>
          <w:wAfter w:w="55" w:type="dxa"/>
          <w:trHeight w:val="277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  <w:r w:rsidRPr="00A14B89">
              <w:rPr>
                <w:b/>
              </w:rPr>
              <w:t>Байракский СК</w:t>
            </w:r>
          </w:p>
        </w:tc>
      </w:tr>
      <w:tr w:rsidR="00114EA8" w:rsidRPr="004C6FDE" w:rsidTr="00114EA8">
        <w:trPr>
          <w:gridAfter w:val="4"/>
          <w:wAfter w:w="55" w:type="dxa"/>
          <w:trHeight w:val="11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r w:rsidRPr="008577B7">
              <w:t>Велокросс</w:t>
            </w:r>
          </w:p>
          <w:p w:rsidR="00114EA8" w:rsidRPr="008577B7" w:rsidRDefault="00114EA8" w:rsidP="00114EA8">
            <w:r w:rsidRPr="008577B7">
              <w:t>«День Росси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12.06.2019</w:t>
            </w:r>
          </w:p>
          <w:p w:rsidR="00114EA8" w:rsidRPr="008577B7" w:rsidRDefault="00114EA8" w:rsidP="00114EA8">
            <w:pPr>
              <w:jc w:val="center"/>
            </w:pPr>
            <w:r w:rsidRPr="008577B7">
              <w:t>12-00</w:t>
            </w:r>
          </w:p>
          <w:p w:rsidR="00114EA8" w:rsidRPr="008577B7" w:rsidRDefault="00114EA8" w:rsidP="00114EA8">
            <w:pPr>
              <w:jc w:val="center"/>
            </w:pPr>
            <w:r w:rsidRPr="008577B7">
              <w:t>Байрак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r w:rsidRPr="008577B7">
              <w:t>Звонкова А.Ф.,</w:t>
            </w:r>
          </w:p>
          <w:p w:rsidR="00114EA8" w:rsidRPr="008577B7" w:rsidRDefault="00114EA8" w:rsidP="00114EA8">
            <w:r w:rsidRPr="008577B7">
              <w:t>заведующая</w:t>
            </w:r>
          </w:p>
          <w:p w:rsidR="00114EA8" w:rsidRPr="008577B7" w:rsidRDefault="00114EA8" w:rsidP="00114EA8">
            <w:r w:rsidRPr="008577B7">
              <w:t>Байрак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11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Подвижные игры «Весёлый стадион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12.06.2019</w:t>
            </w:r>
          </w:p>
          <w:p w:rsidR="00114EA8" w:rsidRPr="008577B7" w:rsidRDefault="00114EA8" w:rsidP="00114EA8">
            <w:pPr>
              <w:jc w:val="center"/>
            </w:pPr>
            <w:r w:rsidRPr="008577B7">
              <w:t>12-00</w:t>
            </w:r>
          </w:p>
          <w:p w:rsidR="00114EA8" w:rsidRPr="008577B7" w:rsidRDefault="00114EA8" w:rsidP="00114EA8">
            <w:pPr>
              <w:jc w:val="center"/>
            </w:pPr>
            <w:r>
              <w:t xml:space="preserve">Территория </w:t>
            </w:r>
            <w:r w:rsidRPr="008577B7">
              <w:t>Байракск</w:t>
            </w:r>
            <w:r>
              <w:t>ого</w:t>
            </w:r>
            <w:r w:rsidRPr="008577B7">
              <w:t xml:space="preserve">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Зайцев А.А, заведующий</w:t>
            </w:r>
            <w:r w:rsidRPr="004E4BCE">
              <w:rPr>
                <w:color w:val="C00000"/>
              </w:rPr>
              <w:t xml:space="preserve"> </w:t>
            </w:r>
            <w:r w:rsidRPr="004E4BCE">
              <w:t>сектором по МПС</w:t>
            </w:r>
          </w:p>
        </w:tc>
      </w:tr>
      <w:tr w:rsidR="00114EA8" w:rsidRPr="004C6FDE" w:rsidTr="00114EA8">
        <w:trPr>
          <w:gridAfter w:val="4"/>
          <w:wAfter w:w="55" w:type="dxa"/>
          <w:trHeight w:val="10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rPr>
                <w:bCs/>
              </w:rPr>
            </w:pPr>
            <w:r w:rsidRPr="008577B7">
              <w:rPr>
                <w:bCs/>
              </w:rPr>
              <w:t>Игровая программа</w:t>
            </w:r>
          </w:p>
          <w:p w:rsidR="00114EA8" w:rsidRPr="008577B7" w:rsidRDefault="00114EA8" w:rsidP="00114EA8">
            <w:pPr>
              <w:rPr>
                <w:bCs/>
              </w:rPr>
            </w:pPr>
            <w:r w:rsidRPr="008577B7">
              <w:rPr>
                <w:bCs/>
              </w:rPr>
              <w:t>«Зеленая полян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14.06.2019</w:t>
            </w:r>
          </w:p>
          <w:p w:rsidR="00114EA8" w:rsidRPr="008577B7" w:rsidRDefault="00114EA8" w:rsidP="00114EA8">
            <w:pPr>
              <w:jc w:val="center"/>
            </w:pPr>
            <w:r w:rsidRPr="008577B7">
              <w:t>16-00</w:t>
            </w:r>
          </w:p>
          <w:p w:rsidR="00114EA8" w:rsidRPr="008577B7" w:rsidRDefault="00114EA8" w:rsidP="00114EA8">
            <w:pPr>
              <w:jc w:val="center"/>
            </w:pPr>
            <w:r w:rsidRPr="008577B7">
              <w:t>Байрак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r w:rsidRPr="008577B7">
              <w:t>Звонкова А.Ф.,</w:t>
            </w:r>
          </w:p>
          <w:p w:rsidR="00114EA8" w:rsidRPr="008577B7" w:rsidRDefault="00114EA8" w:rsidP="00114EA8">
            <w:r w:rsidRPr="008577B7">
              <w:t>заведующая</w:t>
            </w:r>
          </w:p>
          <w:p w:rsidR="00114EA8" w:rsidRPr="008577B7" w:rsidRDefault="00114EA8" w:rsidP="00114EA8">
            <w:r w:rsidRPr="008577B7">
              <w:t>Байрак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10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F4F91" w:rsidRDefault="00114EA8" w:rsidP="00114EA8">
            <w:pPr>
              <w:rPr>
                <w:bCs/>
              </w:rPr>
            </w:pPr>
            <w:r w:rsidRPr="003F4F91">
              <w:rPr>
                <w:bCs/>
              </w:rPr>
              <w:t xml:space="preserve">Вечер отдыха </w:t>
            </w:r>
          </w:p>
          <w:p w:rsidR="00114EA8" w:rsidRPr="003F4F91" w:rsidRDefault="00114EA8" w:rsidP="00114EA8">
            <w:pPr>
              <w:rPr>
                <w:bCs/>
              </w:rPr>
            </w:pPr>
            <w:r w:rsidRPr="003F4F91">
              <w:rPr>
                <w:bCs/>
              </w:rPr>
              <w:t>«Любимые мелоди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F4F91" w:rsidRDefault="00114EA8" w:rsidP="00114EA8">
            <w:pPr>
              <w:jc w:val="center"/>
            </w:pPr>
            <w:r>
              <w:t>15.06</w:t>
            </w:r>
            <w:r w:rsidRPr="003F4F91">
              <w:t>.2019</w:t>
            </w:r>
          </w:p>
          <w:p w:rsidR="00114EA8" w:rsidRPr="003F4F91" w:rsidRDefault="00114EA8" w:rsidP="00114EA8">
            <w:pPr>
              <w:jc w:val="center"/>
            </w:pPr>
            <w:r w:rsidRPr="003F4F91">
              <w:t>20-00</w:t>
            </w:r>
          </w:p>
          <w:p w:rsidR="00114EA8" w:rsidRPr="003F4F91" w:rsidRDefault="00114EA8" w:rsidP="00114EA8">
            <w:pPr>
              <w:jc w:val="center"/>
            </w:pPr>
            <w:r w:rsidRPr="003F4F91">
              <w:t>Байрак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F4F91" w:rsidRDefault="00114EA8" w:rsidP="00114EA8">
            <w:pPr>
              <w:jc w:val="center"/>
            </w:pPr>
            <w:r w:rsidRPr="003F4F91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F4F91" w:rsidRDefault="00114EA8" w:rsidP="00114EA8">
            <w:pPr>
              <w:jc w:val="center"/>
            </w:pPr>
            <w:r w:rsidRPr="003F4F91">
              <w:t>3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5744D" w:rsidRDefault="00114EA8" w:rsidP="00114EA8">
            <w:r w:rsidRPr="0075744D">
              <w:t>Звонкова А.Ф.,</w:t>
            </w:r>
          </w:p>
          <w:p w:rsidR="00114EA8" w:rsidRPr="0075744D" w:rsidRDefault="00114EA8" w:rsidP="00114EA8">
            <w:r w:rsidRPr="0075744D">
              <w:t>заведующая</w:t>
            </w:r>
          </w:p>
          <w:p w:rsidR="00114EA8" w:rsidRPr="003F4F91" w:rsidRDefault="00114EA8" w:rsidP="00114EA8">
            <w:r>
              <w:t>Байракским С</w:t>
            </w:r>
            <w:r w:rsidRPr="0075744D">
              <w:t>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rPr>
                <w:bCs/>
              </w:rPr>
            </w:pPr>
            <w:r w:rsidRPr="008577B7">
              <w:rPr>
                <w:bCs/>
              </w:rPr>
              <w:t>Выставка рисунков</w:t>
            </w:r>
          </w:p>
          <w:p w:rsidR="00114EA8" w:rsidRPr="008577B7" w:rsidRDefault="00114EA8" w:rsidP="00114EA8">
            <w:pPr>
              <w:rPr>
                <w:bCs/>
              </w:rPr>
            </w:pPr>
            <w:r w:rsidRPr="008577B7">
              <w:rPr>
                <w:bCs/>
              </w:rPr>
              <w:t>«Солнечное лет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16.06.2019</w:t>
            </w:r>
          </w:p>
          <w:p w:rsidR="00114EA8" w:rsidRPr="008577B7" w:rsidRDefault="00114EA8" w:rsidP="00114EA8">
            <w:pPr>
              <w:jc w:val="center"/>
            </w:pPr>
            <w:r w:rsidRPr="008577B7">
              <w:t>12-00</w:t>
            </w:r>
          </w:p>
          <w:p w:rsidR="00114EA8" w:rsidRPr="008577B7" w:rsidRDefault="00114EA8" w:rsidP="00114EA8">
            <w:pPr>
              <w:jc w:val="center"/>
            </w:pPr>
            <w:r w:rsidRPr="008577B7">
              <w:t>Байрак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1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r w:rsidRPr="008577B7">
              <w:t>Звонкова А.Ф.,</w:t>
            </w:r>
          </w:p>
          <w:p w:rsidR="00114EA8" w:rsidRPr="008577B7" w:rsidRDefault="00114EA8" w:rsidP="00114EA8">
            <w:r w:rsidRPr="008577B7">
              <w:t>заведующая</w:t>
            </w:r>
          </w:p>
          <w:p w:rsidR="00114EA8" w:rsidRPr="008577B7" w:rsidRDefault="00114EA8" w:rsidP="00114EA8">
            <w:r w:rsidRPr="008577B7">
              <w:t>Байрак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319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76F54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Ереминский С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Познавательная программа</w:t>
            </w:r>
          </w:p>
          <w:p w:rsidR="00114EA8" w:rsidRPr="00A26838" w:rsidRDefault="00114EA8" w:rsidP="00114EA8">
            <w:r>
              <w:t>«Урок весёлого этикет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1.06.2019</w:t>
            </w:r>
          </w:p>
          <w:p w:rsidR="00114EA8" w:rsidRDefault="00114EA8" w:rsidP="00114EA8">
            <w:pPr>
              <w:jc w:val="center"/>
            </w:pPr>
            <w:r>
              <w:t>15-00</w:t>
            </w:r>
          </w:p>
          <w:p w:rsidR="00114EA8" w:rsidRPr="00A26838" w:rsidRDefault="00114EA8" w:rsidP="00114EA8">
            <w:pPr>
              <w:jc w:val="center"/>
            </w:pPr>
            <w:r>
              <w:t>Ерё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6838" w:rsidRDefault="00114EA8" w:rsidP="00114EA8">
            <w:pPr>
              <w:jc w:val="center"/>
            </w:pPr>
            <w:r>
              <w:t>6</w:t>
            </w:r>
            <w:r w:rsidRPr="00A26838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683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A26838">
              <w:t xml:space="preserve">Сафонова Л.С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114EA8" w:rsidRPr="00A26838" w:rsidRDefault="00114EA8" w:rsidP="00114EA8">
            <w:r w:rsidRPr="00A26838">
              <w:t>Ереми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Спортивные состязания</w:t>
            </w:r>
          </w:p>
          <w:p w:rsidR="00114EA8" w:rsidRPr="00A26838" w:rsidRDefault="00114EA8" w:rsidP="00114EA8">
            <w:r>
              <w:t>«День Росси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.06.2019</w:t>
            </w:r>
          </w:p>
          <w:p w:rsidR="00114EA8" w:rsidRDefault="00114EA8" w:rsidP="00114EA8">
            <w:pPr>
              <w:jc w:val="center"/>
            </w:pPr>
            <w:r>
              <w:t>14-00</w:t>
            </w:r>
          </w:p>
          <w:p w:rsidR="00114EA8" w:rsidRPr="00A26838" w:rsidRDefault="00114EA8" w:rsidP="00114EA8">
            <w:pPr>
              <w:jc w:val="center"/>
            </w:pPr>
            <w:r>
              <w:t>Ерё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6838" w:rsidRDefault="00114EA8" w:rsidP="00114EA8">
            <w:pPr>
              <w:jc w:val="center"/>
            </w:pPr>
            <w:r>
              <w:t>12</w:t>
            </w:r>
            <w:r w:rsidRPr="00A26838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6838" w:rsidRDefault="00114EA8" w:rsidP="00114EA8">
            <w:pPr>
              <w:jc w:val="center"/>
            </w:pPr>
            <w:r>
              <w:t>2</w:t>
            </w:r>
            <w:r w:rsidRPr="00A26838"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A26838">
              <w:t xml:space="preserve">Сафонова Л.С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114EA8" w:rsidRPr="00A26838" w:rsidRDefault="00114EA8" w:rsidP="00114EA8">
            <w:r w:rsidRPr="00A26838">
              <w:t>Ереми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икторина</w:t>
            </w:r>
          </w:p>
          <w:p w:rsidR="00114EA8" w:rsidRPr="00A26838" w:rsidRDefault="00114EA8" w:rsidP="00114EA8">
            <w:r>
              <w:t>«Своя игр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4.06.201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Pr="00A26838" w:rsidRDefault="00114EA8" w:rsidP="00114EA8">
            <w:pPr>
              <w:jc w:val="center"/>
            </w:pPr>
            <w:r>
              <w:t>Ерё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6838" w:rsidRDefault="00114EA8" w:rsidP="00114EA8">
            <w:pPr>
              <w:jc w:val="center"/>
            </w:pPr>
            <w:r>
              <w:t>12</w:t>
            </w:r>
            <w:r w:rsidRPr="00A26838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6838" w:rsidRDefault="00114EA8" w:rsidP="00114EA8">
            <w:pPr>
              <w:jc w:val="center"/>
            </w:pPr>
            <w:r w:rsidRPr="00A26838"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A26838">
              <w:t xml:space="preserve">Сафонова Л.С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114EA8" w:rsidRPr="00A26838" w:rsidRDefault="00114EA8" w:rsidP="00114EA8">
            <w:r w:rsidRPr="00A26838">
              <w:t>Ереми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ечер отдыха</w:t>
            </w:r>
          </w:p>
          <w:p w:rsidR="00114EA8" w:rsidRDefault="00114EA8" w:rsidP="00114EA8">
            <w:r>
              <w:t>«Музыкальное ассор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.06.2019</w:t>
            </w:r>
          </w:p>
          <w:p w:rsidR="00114EA8" w:rsidRDefault="00114EA8" w:rsidP="00114EA8">
            <w:pPr>
              <w:jc w:val="center"/>
            </w:pPr>
            <w:r>
              <w:t>19-00</w:t>
            </w:r>
          </w:p>
          <w:p w:rsidR="00114EA8" w:rsidRPr="00A26838" w:rsidRDefault="00114EA8" w:rsidP="00114EA8">
            <w:pPr>
              <w:jc w:val="center"/>
            </w:pPr>
            <w:r>
              <w:t>Ерё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683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A26838">
              <w:t xml:space="preserve">Сафонова Л.С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114EA8" w:rsidRPr="00A26838" w:rsidRDefault="00114EA8" w:rsidP="00114EA8">
            <w:r w:rsidRPr="00A26838">
              <w:t>Ереми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26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6838" w:rsidRDefault="00114EA8" w:rsidP="00114EA8">
            <w:pPr>
              <w:jc w:val="center"/>
            </w:pPr>
            <w:r>
              <w:rPr>
                <w:b/>
              </w:rPr>
              <w:t>Морозо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Познавательная викторина </w:t>
            </w:r>
          </w:p>
          <w:p w:rsidR="00114EA8" w:rsidRDefault="00114EA8" w:rsidP="00114EA8">
            <w:r>
              <w:t xml:space="preserve">«Мы – граждане своей страны!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.06.201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Default="00114EA8" w:rsidP="00114EA8">
            <w:pPr>
              <w:jc w:val="center"/>
            </w:pPr>
            <w:r>
              <w:t>Морозовский СДК</w:t>
            </w:r>
          </w:p>
          <w:p w:rsidR="00114EA8" w:rsidRDefault="00114EA8" w:rsidP="00114EA8">
            <w:pPr>
              <w:jc w:val="center"/>
            </w:pP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агнер Н.Г.,</w:t>
            </w:r>
          </w:p>
          <w:p w:rsidR="00114EA8" w:rsidRDefault="00114EA8" w:rsidP="00114EA8">
            <w:r>
              <w:t xml:space="preserve">художественный </w:t>
            </w:r>
          </w:p>
          <w:p w:rsidR="00114EA8" w:rsidRDefault="00114EA8" w:rsidP="00114EA8">
            <w:r>
              <w:t>руководитель</w:t>
            </w:r>
          </w:p>
          <w:p w:rsidR="00114EA8" w:rsidRDefault="00114EA8" w:rsidP="00114EA8">
            <w:r>
              <w:t>Мороз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Вечер отдыха </w:t>
            </w:r>
          </w:p>
          <w:p w:rsidR="00114EA8" w:rsidRDefault="00114EA8" w:rsidP="00114EA8">
            <w:r>
              <w:t>«Потанцуем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.06.2019</w:t>
            </w:r>
          </w:p>
          <w:p w:rsidR="00114EA8" w:rsidRDefault="00114EA8" w:rsidP="00114EA8">
            <w:pPr>
              <w:jc w:val="center"/>
            </w:pPr>
            <w:r>
              <w:t>20-00</w:t>
            </w:r>
          </w:p>
          <w:p w:rsidR="00114EA8" w:rsidRDefault="00114EA8" w:rsidP="00114EA8">
            <w:pPr>
              <w:jc w:val="center"/>
            </w:pPr>
            <w:r>
              <w:t>Мороз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Сизева Л.В.,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Морозов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Беседа</w:t>
            </w:r>
          </w:p>
          <w:p w:rsidR="00114EA8" w:rsidRPr="00302B45" w:rsidRDefault="00114EA8" w:rsidP="00114EA8">
            <w:r>
              <w:t>«Троица, Троица, земля травой покроется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6.06.201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Pr="00302B45" w:rsidRDefault="00114EA8" w:rsidP="00114EA8">
            <w:pPr>
              <w:jc w:val="center"/>
            </w:pPr>
            <w:r>
              <w:t xml:space="preserve">Морозовский СДК 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Сизёва Л.В.,</w:t>
            </w:r>
          </w:p>
          <w:p w:rsidR="00114EA8" w:rsidRDefault="00114EA8" w:rsidP="00114EA8">
            <w:r>
              <w:t>заведующая</w:t>
            </w:r>
          </w:p>
          <w:p w:rsidR="00114EA8" w:rsidRPr="00302B45" w:rsidRDefault="00114EA8" w:rsidP="00114EA8">
            <w:r>
              <w:t>Морозов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299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D634C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ротопопо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Акция</w:t>
            </w:r>
          </w:p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«Триколор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ind w:left="312" w:hanging="360"/>
              <w:jc w:val="center"/>
            </w:pPr>
            <w:r>
              <w:t>12.06.2019</w:t>
            </w:r>
          </w:p>
          <w:p w:rsidR="00114EA8" w:rsidRDefault="00114EA8" w:rsidP="00114EA8">
            <w:pPr>
              <w:ind w:left="312" w:hanging="360"/>
              <w:jc w:val="center"/>
            </w:pPr>
            <w:r>
              <w:t>18-00</w:t>
            </w:r>
          </w:p>
          <w:p w:rsidR="00114EA8" w:rsidRDefault="00114EA8" w:rsidP="00114EA8">
            <w:pPr>
              <w:ind w:hanging="48"/>
              <w:jc w:val="center"/>
            </w:pPr>
            <w:r>
              <w:t>Территория Протопопов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Концерт «Россия-Родина моя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E5B79" w:rsidRDefault="00114EA8" w:rsidP="00114EA8">
            <w:pPr>
              <w:ind w:left="28"/>
              <w:jc w:val="center"/>
            </w:pPr>
            <w:r>
              <w:t>12.06</w:t>
            </w:r>
            <w:r w:rsidRPr="00BE5B79">
              <w:t>.2019</w:t>
            </w:r>
          </w:p>
          <w:p w:rsidR="00114EA8" w:rsidRPr="002249EA" w:rsidRDefault="00114EA8" w:rsidP="00114EA8">
            <w:pPr>
              <w:jc w:val="center"/>
            </w:pPr>
            <w:r>
              <w:t>19</w:t>
            </w:r>
            <w:r w:rsidRPr="002249EA">
              <w:t>-00</w:t>
            </w:r>
          </w:p>
          <w:p w:rsidR="00114EA8" w:rsidRDefault="00114EA8" w:rsidP="00114EA8">
            <w:pPr>
              <w:ind w:left="312" w:hanging="360"/>
              <w:jc w:val="center"/>
            </w:pPr>
            <w:r>
              <w:t>Протопоп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Вечер отдыха «Танцуем все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E5B79" w:rsidRDefault="00114EA8" w:rsidP="00114EA8">
            <w:pPr>
              <w:ind w:left="28"/>
              <w:jc w:val="center"/>
            </w:pPr>
            <w:r>
              <w:t>14.06</w:t>
            </w:r>
            <w:r w:rsidRPr="00BE5B79">
              <w:t>.2019</w:t>
            </w:r>
          </w:p>
          <w:p w:rsidR="00114EA8" w:rsidRPr="002249EA" w:rsidRDefault="00114EA8" w:rsidP="00114EA8">
            <w:pPr>
              <w:jc w:val="center"/>
            </w:pPr>
            <w:r>
              <w:t>19</w:t>
            </w:r>
            <w:r w:rsidRPr="002249EA">
              <w:t>-00</w:t>
            </w:r>
          </w:p>
          <w:p w:rsidR="00114EA8" w:rsidRDefault="00114EA8" w:rsidP="00114EA8">
            <w:pPr>
              <w:ind w:left="312" w:hanging="360"/>
              <w:jc w:val="center"/>
            </w:pPr>
            <w:r>
              <w:t>Протопоп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4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Подвижные игры «Лето - это здорово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5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4-00</w:t>
            </w:r>
          </w:p>
          <w:p w:rsidR="00114EA8" w:rsidRPr="004E4BCE" w:rsidRDefault="00114EA8" w:rsidP="00114EA8">
            <w:pPr>
              <w:jc w:val="center"/>
            </w:pPr>
            <w:r>
              <w:t>Территория Протопопов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Зайцев А.А</w:t>
            </w:r>
            <w:r>
              <w:t>.</w:t>
            </w:r>
            <w:r w:rsidRPr="004E4BCE">
              <w:t>, заведующий</w:t>
            </w:r>
            <w:r w:rsidRPr="004E4BCE">
              <w:rPr>
                <w:color w:val="C00000"/>
              </w:rPr>
              <w:t xml:space="preserve"> </w:t>
            </w:r>
            <w:r w:rsidRPr="004E4BCE">
              <w:t>сектором по МПС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Вечер отдыха «Музыка 90-х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E5B79" w:rsidRDefault="00114EA8" w:rsidP="00114EA8">
            <w:pPr>
              <w:ind w:left="28"/>
              <w:jc w:val="center"/>
            </w:pPr>
            <w:r>
              <w:t>15.06</w:t>
            </w:r>
            <w:r w:rsidRPr="00BE5B79">
              <w:t>.2019</w:t>
            </w:r>
          </w:p>
          <w:p w:rsidR="00114EA8" w:rsidRPr="002249EA" w:rsidRDefault="00114EA8" w:rsidP="00114EA8">
            <w:pPr>
              <w:jc w:val="center"/>
            </w:pPr>
            <w:r>
              <w:t>19</w:t>
            </w:r>
            <w:r w:rsidRPr="002249EA">
              <w:t>-00</w:t>
            </w:r>
          </w:p>
          <w:p w:rsidR="00114EA8" w:rsidRDefault="00114EA8" w:rsidP="00114EA8">
            <w:pPr>
              <w:ind w:left="28"/>
              <w:jc w:val="center"/>
            </w:pPr>
            <w:r>
              <w:t>Протопоп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4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3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114EA8" w:rsidRPr="004C6FDE" w:rsidTr="00114EA8">
        <w:trPr>
          <w:gridAfter w:val="4"/>
          <w:wAfter w:w="55" w:type="dxa"/>
          <w:trHeight w:val="297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D634C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Трудовско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rPr>
                <w:color w:val="000000"/>
              </w:rPr>
            </w:pPr>
            <w:r w:rsidRPr="00D93040">
              <w:rPr>
                <w:color w:val="000000"/>
              </w:rPr>
              <w:t>Велопробег, посвященный Дню России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color w:val="000000"/>
              </w:rPr>
            </w:pPr>
            <w:r w:rsidRPr="00D93040">
              <w:rPr>
                <w:color w:val="000000"/>
              </w:rPr>
              <w:t>11.06.2019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 w:rsidRPr="00D93040">
              <w:rPr>
                <w:color w:val="000000"/>
              </w:rPr>
              <w:t>14-00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Труд,</w:t>
            </w:r>
          </w:p>
          <w:p w:rsidR="00114EA8" w:rsidRPr="00D93040" w:rsidRDefault="00114EA8" w:rsidP="00114EA8">
            <w:pPr>
              <w:jc w:val="center"/>
              <w:rPr>
                <w:color w:val="000000"/>
              </w:rPr>
            </w:pPr>
            <w:r w:rsidRPr="00D93040">
              <w:rPr>
                <w:color w:val="000000"/>
              </w:rPr>
              <w:t>ул. Мира,</w:t>
            </w:r>
          </w:p>
          <w:p w:rsidR="00114EA8" w:rsidRPr="00D93040" w:rsidRDefault="00114EA8" w:rsidP="00114EA8">
            <w:pPr>
              <w:jc w:val="center"/>
              <w:rPr>
                <w:color w:val="000000"/>
              </w:rPr>
            </w:pPr>
            <w:r w:rsidRPr="00D93040">
              <w:rPr>
                <w:color w:val="000000"/>
              </w:rPr>
              <w:t>ул. Юбилейная,</w:t>
            </w:r>
          </w:p>
          <w:p w:rsidR="00114EA8" w:rsidRPr="00D93040" w:rsidRDefault="00114EA8" w:rsidP="00114EA8">
            <w:pPr>
              <w:jc w:val="center"/>
              <w:rPr>
                <w:color w:val="000000"/>
              </w:rPr>
            </w:pPr>
            <w:r w:rsidRPr="00D93040">
              <w:rPr>
                <w:color w:val="000000"/>
              </w:rPr>
              <w:t>ул. Школьная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color w:val="000000"/>
              </w:rPr>
            </w:pPr>
            <w:r w:rsidRPr="00D93040">
              <w:rPr>
                <w:color w:val="000000"/>
              </w:rP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rPr>
                <w:color w:val="000000"/>
              </w:rPr>
            </w:pPr>
            <w:r w:rsidRPr="00D93040">
              <w:rPr>
                <w:color w:val="000000"/>
              </w:rPr>
              <w:t>Зайцев А.А., заведующий сектором МПС Трудовского СДК</w:t>
            </w:r>
          </w:p>
        </w:tc>
      </w:tr>
      <w:tr w:rsidR="00F706AC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Pr="00A14B89" w:rsidRDefault="00F706AC" w:rsidP="00F706AC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Default="00F706AC" w:rsidP="00F706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нцевально – развлекательная</w:t>
            </w:r>
          </w:p>
          <w:p w:rsidR="00F706AC" w:rsidRDefault="00F706AC" w:rsidP="00F706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грамма</w:t>
            </w:r>
          </w:p>
          <w:p w:rsidR="00F706AC" w:rsidRDefault="00F706AC" w:rsidP="00F706AC">
            <w:r>
              <w:rPr>
                <w:rFonts w:ascii="Times New Roman CYR" w:hAnsi="Times New Roman CYR" w:cs="Times New Roman CYR"/>
              </w:rPr>
              <w:t xml:space="preserve"> «Танцуй и веселись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Default="00F706AC" w:rsidP="00F706AC">
            <w:pPr>
              <w:jc w:val="center"/>
            </w:pPr>
            <w:r>
              <w:t>14.06</w:t>
            </w:r>
            <w:r w:rsidRPr="00302B45">
              <w:t>.2019</w:t>
            </w:r>
          </w:p>
          <w:p w:rsidR="00F706AC" w:rsidRDefault="00F706AC" w:rsidP="00F706AC">
            <w:pPr>
              <w:jc w:val="center"/>
            </w:pPr>
            <w:r>
              <w:t>14</w:t>
            </w:r>
            <w:r w:rsidRPr="00302B45">
              <w:t>-00</w:t>
            </w:r>
          </w:p>
          <w:p w:rsidR="00F706AC" w:rsidRDefault="00F706AC" w:rsidP="00F706AC">
            <w:pPr>
              <w:jc w:val="center"/>
            </w:pPr>
            <w:r>
              <w:t>Трудовско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Default="00F706AC" w:rsidP="00F706AC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Default="00F706AC" w:rsidP="00F706AC">
            <w:pPr>
              <w:jc w:val="center"/>
            </w:pPr>
            <w:r>
              <w:t>14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Pr="00D93040" w:rsidRDefault="00F706AC" w:rsidP="00F706AC">
            <w:pPr>
              <w:rPr>
                <w:color w:val="000000"/>
              </w:rPr>
            </w:pPr>
            <w:r w:rsidRPr="00D93040">
              <w:rPr>
                <w:color w:val="000000"/>
              </w:rPr>
              <w:t>Зайцев А.А., заведующий сектором МПС Трудовского СДК</w:t>
            </w:r>
          </w:p>
        </w:tc>
      </w:tr>
      <w:tr w:rsidR="00F706AC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Pr="00A14B89" w:rsidRDefault="00F706AC" w:rsidP="00F706AC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Default="00F706AC" w:rsidP="00F706AC">
            <w:pPr>
              <w:rPr>
                <w:bCs/>
              </w:rPr>
            </w:pPr>
            <w:r w:rsidRPr="006C2FD5">
              <w:rPr>
                <w:bCs/>
              </w:rPr>
              <w:t xml:space="preserve">Вечер отдыха </w:t>
            </w:r>
          </w:p>
          <w:p w:rsidR="00F706AC" w:rsidRPr="006C2FD5" w:rsidRDefault="00F706AC" w:rsidP="00F706AC">
            <w:pPr>
              <w:rPr>
                <w:bCs/>
              </w:rPr>
            </w:pPr>
            <w:r w:rsidRPr="006C2FD5">
              <w:rPr>
                <w:bCs/>
              </w:rPr>
              <w:t>«Танцуем вмест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Default="00F706AC" w:rsidP="00F706AC">
            <w:pPr>
              <w:jc w:val="center"/>
            </w:pPr>
            <w:r>
              <w:t>15.06</w:t>
            </w:r>
            <w:r w:rsidRPr="00302B45">
              <w:t>.2019</w:t>
            </w:r>
          </w:p>
          <w:p w:rsidR="00F706AC" w:rsidRDefault="00F706AC" w:rsidP="00F706AC">
            <w:pPr>
              <w:jc w:val="center"/>
            </w:pPr>
            <w:r>
              <w:t>20</w:t>
            </w:r>
            <w:r w:rsidRPr="00302B45">
              <w:t>-00</w:t>
            </w:r>
          </w:p>
          <w:p w:rsidR="00F706AC" w:rsidRDefault="00F706AC" w:rsidP="00F706AC">
            <w:pPr>
              <w:jc w:val="center"/>
            </w:pPr>
            <w:r>
              <w:t>Трудовско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Default="00F706AC" w:rsidP="00F706AC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Default="00F706AC" w:rsidP="00F706AC">
            <w:pPr>
              <w:jc w:val="center"/>
            </w:pPr>
            <w:r>
              <w:t>3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Pr="00D93040" w:rsidRDefault="00F706AC" w:rsidP="00F706AC">
            <w:pPr>
              <w:rPr>
                <w:color w:val="000000"/>
              </w:rPr>
            </w:pPr>
            <w:r w:rsidRPr="00D93040">
              <w:rPr>
                <w:color w:val="000000"/>
              </w:rPr>
              <w:t>Зайцев А.А., заведующий сектором МПС Трудовского СДК</w:t>
            </w:r>
          </w:p>
        </w:tc>
      </w:tr>
      <w:tr w:rsidR="00F706AC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Pr="00A14B89" w:rsidRDefault="00F706AC" w:rsidP="00F706AC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Default="00F706AC" w:rsidP="00F706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нцевально – развлекательная</w:t>
            </w:r>
          </w:p>
          <w:p w:rsidR="00F706AC" w:rsidRDefault="00F706AC" w:rsidP="00F706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грамма</w:t>
            </w:r>
          </w:p>
          <w:p w:rsidR="00F706AC" w:rsidRDefault="00F706AC" w:rsidP="00F706AC">
            <w:r>
              <w:rPr>
                <w:rFonts w:ascii="Times New Roman CYR" w:hAnsi="Times New Roman CYR" w:cs="Times New Roman CYR"/>
              </w:rPr>
              <w:t>«Танцуй и веселись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Default="00F706AC" w:rsidP="00F706AC">
            <w:pPr>
              <w:jc w:val="center"/>
            </w:pPr>
            <w:r>
              <w:t>16.06</w:t>
            </w:r>
            <w:r w:rsidRPr="00302B45">
              <w:t>.2019</w:t>
            </w:r>
          </w:p>
          <w:p w:rsidR="00F706AC" w:rsidRDefault="00F706AC" w:rsidP="00F706AC">
            <w:pPr>
              <w:jc w:val="center"/>
            </w:pPr>
            <w:r>
              <w:t>12</w:t>
            </w:r>
            <w:r w:rsidRPr="00302B45">
              <w:t>-00</w:t>
            </w:r>
          </w:p>
          <w:p w:rsidR="00F706AC" w:rsidRDefault="00F706AC" w:rsidP="00F706AC">
            <w:pPr>
              <w:jc w:val="center"/>
            </w:pPr>
            <w:r>
              <w:t>Трудовско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Default="00F706AC" w:rsidP="00F706AC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Default="00F706AC" w:rsidP="00F706AC">
            <w:pPr>
              <w:jc w:val="center"/>
            </w:pPr>
            <w:r>
              <w:t>14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Pr="00D93040" w:rsidRDefault="00F706AC" w:rsidP="00F706AC">
            <w:pPr>
              <w:rPr>
                <w:color w:val="000000"/>
              </w:rPr>
            </w:pPr>
            <w:r w:rsidRPr="00D93040">
              <w:rPr>
                <w:color w:val="000000"/>
              </w:rPr>
              <w:t>Зайцев А.А., заведующий сектором МПС Труд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289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31E12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Тарасовское сельское поселение</w:t>
            </w:r>
          </w:p>
        </w:tc>
      </w:tr>
      <w:tr w:rsidR="00114EA8" w:rsidRPr="004C6FDE" w:rsidTr="00114EA8">
        <w:trPr>
          <w:gridAfter w:val="4"/>
          <w:wAfter w:w="55" w:type="dxa"/>
          <w:trHeight w:val="278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31E12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Голубе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35712" w:rsidRDefault="00114EA8" w:rsidP="00114EA8">
            <w:r>
              <w:t>Беседа</w:t>
            </w:r>
          </w:p>
          <w:p w:rsidR="00114EA8" w:rsidRDefault="00114EA8" w:rsidP="00114EA8">
            <w:r>
              <w:t xml:space="preserve">«Россия – вчера, </w:t>
            </w:r>
          </w:p>
          <w:p w:rsidR="00114EA8" w:rsidRDefault="00114EA8" w:rsidP="00114EA8">
            <w:r>
              <w:t>сегодня, завтра</w:t>
            </w:r>
            <w:r w:rsidRPr="00E35712"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35712" w:rsidRDefault="00114EA8" w:rsidP="00114EA8">
            <w:pPr>
              <w:jc w:val="center"/>
            </w:pPr>
            <w:r>
              <w:t>11.06</w:t>
            </w:r>
            <w:r w:rsidRPr="00E35712">
              <w:t>.</w:t>
            </w:r>
            <w:r>
              <w:t>20</w:t>
            </w:r>
            <w:r w:rsidRPr="00E35712">
              <w:t>19</w:t>
            </w:r>
          </w:p>
          <w:p w:rsidR="00114EA8" w:rsidRPr="00E35712" w:rsidRDefault="00114EA8" w:rsidP="00114EA8">
            <w:pPr>
              <w:jc w:val="center"/>
            </w:pPr>
            <w:r>
              <w:t>15</w:t>
            </w:r>
            <w:r w:rsidRPr="00E35712">
              <w:t>-00</w:t>
            </w:r>
          </w:p>
          <w:p w:rsidR="00114EA8" w:rsidRDefault="00114EA8" w:rsidP="00114EA8">
            <w:pPr>
              <w:jc w:val="center"/>
            </w:pPr>
            <w:r w:rsidRPr="00E35712">
              <w:t>Голуб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</w:t>
            </w:r>
            <w:r w:rsidRPr="00E35712"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Ударцева Н.Е.,</w:t>
            </w:r>
          </w:p>
          <w:p w:rsidR="00114EA8" w:rsidRDefault="00114EA8" w:rsidP="00114EA8">
            <w:r>
              <w:t xml:space="preserve">художественный </w:t>
            </w:r>
          </w:p>
          <w:p w:rsidR="00114EA8" w:rsidRDefault="00114EA8" w:rsidP="00114EA8">
            <w:r>
              <w:t xml:space="preserve">руководитель </w:t>
            </w:r>
          </w:p>
          <w:p w:rsidR="00114EA8" w:rsidRDefault="00114EA8" w:rsidP="00114EA8">
            <w:r>
              <w:t>Голубевского СД</w:t>
            </w:r>
            <w:r w:rsidRPr="00302B45">
              <w:t>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14DFD" w:rsidRDefault="00114EA8" w:rsidP="00114EA8">
            <w:r w:rsidRPr="00F14DFD">
              <w:t>Акция</w:t>
            </w:r>
          </w:p>
          <w:p w:rsidR="00114EA8" w:rsidRPr="00F14DFD" w:rsidRDefault="00114EA8" w:rsidP="00114EA8">
            <w:r w:rsidRPr="00F14DFD">
              <w:t>«Триколор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14DFD" w:rsidRDefault="00114EA8" w:rsidP="00114EA8">
            <w:pPr>
              <w:jc w:val="center"/>
            </w:pPr>
            <w:r w:rsidRPr="00F14DFD">
              <w:t>12.06.2019</w:t>
            </w:r>
          </w:p>
          <w:p w:rsidR="00114EA8" w:rsidRPr="00F14DFD" w:rsidRDefault="00114EA8" w:rsidP="00114EA8">
            <w:pPr>
              <w:jc w:val="center"/>
            </w:pPr>
            <w:r w:rsidRPr="00F14DFD">
              <w:t>12-00</w:t>
            </w:r>
          </w:p>
          <w:p w:rsidR="00114EA8" w:rsidRDefault="00114EA8" w:rsidP="00114EA8">
            <w:pPr>
              <w:jc w:val="center"/>
            </w:pPr>
            <w:r>
              <w:t>п. Голубево,</w:t>
            </w:r>
          </w:p>
          <w:p w:rsidR="00114EA8" w:rsidRPr="00F14DFD" w:rsidRDefault="00114EA8" w:rsidP="00114EA8">
            <w:pPr>
              <w:jc w:val="center"/>
            </w:pPr>
            <w:r w:rsidRPr="00D93040">
              <w:t>ул. Набережная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14DFD" w:rsidRDefault="00114EA8" w:rsidP="00114EA8">
            <w:pPr>
              <w:jc w:val="center"/>
            </w:pPr>
            <w:r w:rsidRPr="00F14DFD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14DFD" w:rsidRDefault="00114EA8" w:rsidP="00114EA8">
            <w:pPr>
              <w:jc w:val="center"/>
            </w:pPr>
            <w:r w:rsidRPr="00F14DFD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14DFD" w:rsidRDefault="00114EA8" w:rsidP="00114EA8">
            <w:r w:rsidRPr="00F14DFD">
              <w:t>Ромашова О.Н.,</w:t>
            </w:r>
          </w:p>
          <w:p w:rsidR="00114EA8" w:rsidRPr="00F14DFD" w:rsidRDefault="00114EA8" w:rsidP="00114EA8">
            <w:r w:rsidRPr="00F14DFD">
              <w:t>заведующая</w:t>
            </w:r>
          </w:p>
          <w:p w:rsidR="00114EA8" w:rsidRPr="00F14DFD" w:rsidRDefault="00114EA8" w:rsidP="00114EA8">
            <w:r w:rsidRPr="00F14DFD">
              <w:t>Голубев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Танцевальный вечер</w:t>
            </w:r>
          </w:p>
          <w:p w:rsidR="00114EA8" w:rsidRPr="00302B45" w:rsidRDefault="00114EA8" w:rsidP="00114EA8">
            <w:r>
              <w:t>«Молодёжны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35712" w:rsidRDefault="00114EA8" w:rsidP="00114EA8">
            <w:pPr>
              <w:jc w:val="center"/>
            </w:pPr>
            <w:r>
              <w:t>15.06</w:t>
            </w:r>
            <w:r w:rsidRPr="00E35712">
              <w:t>.</w:t>
            </w:r>
            <w:r>
              <w:t>20</w:t>
            </w:r>
            <w:r w:rsidRPr="00E35712">
              <w:t>19</w:t>
            </w:r>
          </w:p>
          <w:p w:rsidR="00114EA8" w:rsidRPr="00E35712" w:rsidRDefault="00114EA8" w:rsidP="00114EA8">
            <w:pPr>
              <w:jc w:val="center"/>
            </w:pPr>
            <w:r>
              <w:t>20</w:t>
            </w:r>
            <w:r w:rsidRPr="00E35712">
              <w:t>-00</w:t>
            </w:r>
          </w:p>
          <w:p w:rsidR="00114EA8" w:rsidRPr="00302B45" w:rsidRDefault="00114EA8" w:rsidP="00114EA8">
            <w:pPr>
              <w:jc w:val="center"/>
            </w:pPr>
            <w:r w:rsidRPr="00E35712">
              <w:t>Голуб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2</w:t>
            </w:r>
            <w:r w:rsidRPr="00E35712"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Ромашова О.Н.</w:t>
            </w:r>
            <w:r w:rsidRPr="00302B45">
              <w:t xml:space="preserve">, </w:t>
            </w:r>
          </w:p>
          <w:p w:rsidR="00114EA8" w:rsidRDefault="00114EA8" w:rsidP="00114EA8">
            <w:r w:rsidRPr="00302B45">
              <w:t>заведующая</w:t>
            </w:r>
            <w:r w:rsidRPr="00E35712">
              <w:t xml:space="preserve"> </w:t>
            </w:r>
          </w:p>
          <w:p w:rsidR="00114EA8" w:rsidRPr="00302B45" w:rsidRDefault="00114EA8" w:rsidP="00114EA8">
            <w:r>
              <w:t>Голубевским СД</w:t>
            </w:r>
            <w:r w:rsidRPr="00302B45">
              <w:t>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Игровая программа</w:t>
            </w:r>
          </w:p>
          <w:p w:rsidR="00114EA8" w:rsidRPr="00E35712" w:rsidRDefault="00114EA8" w:rsidP="00114EA8">
            <w:r w:rsidRPr="00E35712">
              <w:t>«</w:t>
            </w:r>
            <w:r>
              <w:t>Веселый мяч</w:t>
            </w:r>
            <w:r w:rsidRPr="00E35712"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35712" w:rsidRDefault="00114EA8" w:rsidP="00114EA8">
            <w:pPr>
              <w:ind w:firstLine="52"/>
              <w:jc w:val="center"/>
            </w:pPr>
            <w:r>
              <w:t>16.06</w:t>
            </w:r>
            <w:r w:rsidRPr="00E35712">
              <w:t>.</w:t>
            </w:r>
            <w:r>
              <w:t>20</w:t>
            </w:r>
            <w:r w:rsidRPr="00E35712">
              <w:t>19</w:t>
            </w:r>
          </w:p>
          <w:p w:rsidR="00114EA8" w:rsidRPr="00E35712" w:rsidRDefault="00114EA8" w:rsidP="00114EA8">
            <w:pPr>
              <w:ind w:firstLine="52"/>
              <w:jc w:val="center"/>
            </w:pPr>
            <w:r>
              <w:t>13-0</w:t>
            </w:r>
            <w:r w:rsidRPr="00E35712">
              <w:t>0</w:t>
            </w:r>
          </w:p>
          <w:p w:rsidR="00114EA8" w:rsidRDefault="00114EA8" w:rsidP="00114EA8">
            <w:pPr>
              <w:jc w:val="center"/>
            </w:pPr>
            <w:r>
              <w:t>Территория</w:t>
            </w:r>
          </w:p>
          <w:p w:rsidR="00114EA8" w:rsidRPr="00E35712" w:rsidRDefault="00114EA8" w:rsidP="00114EA8">
            <w:pPr>
              <w:jc w:val="center"/>
            </w:pPr>
            <w:r w:rsidRPr="00E35712">
              <w:t>Голубевск</w:t>
            </w:r>
            <w:r>
              <w:t>ого</w:t>
            </w:r>
            <w:r w:rsidRPr="00E35712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35712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Ударцева Н.Е., </w:t>
            </w:r>
          </w:p>
          <w:p w:rsidR="00114EA8" w:rsidRDefault="00114EA8" w:rsidP="00114EA8">
            <w:r>
              <w:t xml:space="preserve">художественный </w:t>
            </w:r>
          </w:p>
          <w:p w:rsidR="00114EA8" w:rsidRDefault="00114EA8" w:rsidP="00114EA8">
            <w:r>
              <w:t xml:space="preserve">руководитель </w:t>
            </w:r>
          </w:p>
          <w:p w:rsidR="00114EA8" w:rsidRDefault="00114EA8" w:rsidP="00114EA8">
            <w:r>
              <w:t>Голубевского СД</w:t>
            </w:r>
            <w:r w:rsidRPr="00302B45">
              <w:t>К</w:t>
            </w:r>
          </w:p>
        </w:tc>
      </w:tr>
      <w:tr w:rsidR="00114EA8" w:rsidRPr="004C6FDE" w:rsidTr="00114EA8">
        <w:trPr>
          <w:gridAfter w:val="4"/>
          <w:wAfter w:w="55" w:type="dxa"/>
          <w:trHeight w:val="29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6482A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Калтышинский С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6482A" w:rsidRDefault="00114EA8" w:rsidP="00114EA8">
            <w:pPr>
              <w:rPr>
                <w:color w:val="000000"/>
              </w:rPr>
            </w:pPr>
            <w:r w:rsidRPr="0096482A">
              <w:rPr>
                <w:color w:val="000000"/>
              </w:rPr>
              <w:t>Велопробег</w:t>
            </w:r>
          </w:p>
          <w:p w:rsidR="00114EA8" w:rsidRPr="0096482A" w:rsidRDefault="00114EA8" w:rsidP="00114EA8">
            <w:pPr>
              <w:rPr>
                <w:color w:val="000000"/>
              </w:rPr>
            </w:pPr>
            <w:r w:rsidRPr="0096482A">
              <w:rPr>
                <w:color w:val="000000"/>
              </w:rPr>
              <w:t xml:space="preserve">«Мы – дети </w:t>
            </w:r>
          </w:p>
          <w:p w:rsidR="00114EA8" w:rsidRPr="0096482A" w:rsidRDefault="00114EA8" w:rsidP="00114EA8">
            <w:pPr>
              <w:rPr>
                <w:color w:val="000000"/>
              </w:rPr>
            </w:pPr>
            <w:r w:rsidRPr="0096482A">
              <w:rPr>
                <w:color w:val="000000"/>
              </w:rPr>
              <w:t>России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color w:val="000000"/>
              </w:rPr>
            </w:pPr>
            <w:r w:rsidRPr="0096482A">
              <w:rPr>
                <w:color w:val="000000"/>
              </w:rPr>
              <w:t xml:space="preserve">12.06.2019 </w:t>
            </w:r>
          </w:p>
          <w:p w:rsidR="00114EA8" w:rsidRPr="0096482A" w:rsidRDefault="00114EA8" w:rsidP="00114EA8">
            <w:pPr>
              <w:jc w:val="center"/>
              <w:rPr>
                <w:color w:val="000000"/>
              </w:rPr>
            </w:pPr>
            <w:r w:rsidRPr="0096482A">
              <w:rPr>
                <w:color w:val="000000"/>
              </w:rPr>
              <w:t>12-00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Калтышино,</w:t>
            </w:r>
          </w:p>
          <w:p w:rsidR="00114EA8" w:rsidRPr="0096482A" w:rsidRDefault="00114EA8" w:rsidP="00114EA8">
            <w:pPr>
              <w:jc w:val="center"/>
              <w:rPr>
                <w:color w:val="000000"/>
              </w:rPr>
            </w:pPr>
            <w:r w:rsidRPr="00D93040">
              <w:rPr>
                <w:color w:val="000000"/>
              </w:rPr>
              <w:t>ул. Центральная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6482A" w:rsidRDefault="00114EA8" w:rsidP="00114EA8">
            <w:pPr>
              <w:jc w:val="center"/>
              <w:rPr>
                <w:color w:val="000000"/>
              </w:rPr>
            </w:pPr>
            <w:r w:rsidRPr="0096482A">
              <w:rPr>
                <w:color w:val="000000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6482A" w:rsidRDefault="00114EA8" w:rsidP="00114EA8">
            <w:pPr>
              <w:jc w:val="center"/>
              <w:rPr>
                <w:color w:val="000000"/>
              </w:rPr>
            </w:pPr>
            <w:r w:rsidRPr="0096482A">
              <w:rPr>
                <w:color w:val="000000"/>
              </w:rP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Стрижакова С.В., 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Калтышин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Развлекательная программа</w:t>
            </w:r>
          </w:p>
          <w:p w:rsidR="00114EA8" w:rsidRDefault="00114EA8" w:rsidP="00114EA8">
            <w:r>
              <w:t>«День друзе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4.06.2019</w:t>
            </w:r>
          </w:p>
          <w:p w:rsidR="00114EA8" w:rsidRDefault="00114EA8" w:rsidP="00114EA8">
            <w:pPr>
              <w:jc w:val="center"/>
            </w:pPr>
            <w:r>
              <w:t>17-00</w:t>
            </w:r>
          </w:p>
          <w:p w:rsidR="00114EA8" w:rsidRDefault="00114EA8" w:rsidP="00114EA8">
            <w:pPr>
              <w:ind w:firstLine="52"/>
              <w:jc w:val="center"/>
            </w:pPr>
            <w:r>
              <w:t>Калтышинский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6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Стрижакова С.В., 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Калтышинским СК</w:t>
            </w:r>
          </w:p>
        </w:tc>
      </w:tr>
      <w:tr w:rsidR="00114EA8" w:rsidRPr="004C6FDE" w:rsidTr="00114EA8">
        <w:trPr>
          <w:gridAfter w:val="4"/>
          <w:wAfter w:w="55" w:type="dxa"/>
          <w:trHeight w:val="292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B5B35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Тарасо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rPr>
                <w:bCs/>
              </w:rPr>
            </w:pPr>
            <w:r w:rsidRPr="00D93040">
              <w:rPr>
                <w:bCs/>
              </w:rPr>
              <w:t xml:space="preserve">Беседа </w:t>
            </w:r>
          </w:p>
          <w:p w:rsidR="00114EA8" w:rsidRPr="00D93040" w:rsidRDefault="00114EA8" w:rsidP="00114EA8">
            <w:pPr>
              <w:rPr>
                <w:bCs/>
              </w:rPr>
            </w:pPr>
            <w:r w:rsidRPr="00D93040">
              <w:rPr>
                <w:bCs/>
              </w:rPr>
              <w:t>«Наша Родина Росси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bCs/>
              </w:rPr>
            </w:pPr>
            <w:r w:rsidRPr="00D93040">
              <w:rPr>
                <w:bCs/>
              </w:rPr>
              <w:t>12.06.2019</w:t>
            </w:r>
          </w:p>
          <w:p w:rsidR="00114EA8" w:rsidRDefault="00114EA8" w:rsidP="00114EA8">
            <w:pPr>
              <w:jc w:val="center"/>
              <w:rPr>
                <w:bCs/>
              </w:rPr>
            </w:pPr>
            <w:r w:rsidRPr="00D93040">
              <w:rPr>
                <w:bCs/>
              </w:rPr>
              <w:t>14-00</w:t>
            </w:r>
          </w:p>
          <w:p w:rsidR="00114EA8" w:rsidRPr="00D93040" w:rsidRDefault="00114EA8" w:rsidP="00114EA8">
            <w:pPr>
              <w:jc w:val="center"/>
              <w:rPr>
                <w:bCs/>
              </w:rPr>
            </w:pPr>
            <w:r w:rsidRPr="00D93040">
              <w:rPr>
                <w:bCs/>
              </w:rPr>
              <w:t>Тарас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bCs/>
              </w:rPr>
            </w:pPr>
            <w:r w:rsidRPr="00D93040">
              <w:rPr>
                <w:bCs/>
              </w:rPr>
              <w:t>8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rPr>
                <w:bCs/>
              </w:rPr>
            </w:pPr>
            <w:r w:rsidRPr="00D93040">
              <w:rPr>
                <w:bCs/>
              </w:rPr>
              <w:t>Вьюнова О.Е.,</w:t>
            </w:r>
          </w:p>
          <w:p w:rsidR="00114EA8" w:rsidRPr="00D93040" w:rsidRDefault="00114EA8" w:rsidP="00114EA8">
            <w:pPr>
              <w:rPr>
                <w:bCs/>
              </w:rPr>
            </w:pPr>
            <w:r>
              <w:rPr>
                <w:bCs/>
              </w:rPr>
              <w:t>з</w:t>
            </w:r>
            <w:r w:rsidRPr="00D93040">
              <w:rPr>
                <w:bCs/>
              </w:rPr>
              <w:t>аведующая сектором МПС Тарас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D93040">
              <w:rPr>
                <w:bCs/>
              </w:rPr>
              <w:t xml:space="preserve">Акция </w:t>
            </w:r>
          </w:p>
          <w:p w:rsidR="00114EA8" w:rsidRPr="00D93040" w:rsidRDefault="00114EA8" w:rsidP="00114EA8">
            <w:pPr>
              <w:rPr>
                <w:bCs/>
              </w:rPr>
            </w:pPr>
            <w:r w:rsidRPr="00D93040">
              <w:rPr>
                <w:bCs/>
              </w:rPr>
              <w:t>«Триколор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bCs/>
              </w:rPr>
            </w:pPr>
            <w:r w:rsidRPr="00D93040">
              <w:rPr>
                <w:bCs/>
              </w:rPr>
              <w:t>12.06.2019</w:t>
            </w:r>
          </w:p>
          <w:p w:rsidR="00114EA8" w:rsidRDefault="00114EA8" w:rsidP="00114EA8">
            <w:pPr>
              <w:jc w:val="center"/>
              <w:rPr>
                <w:bCs/>
              </w:rPr>
            </w:pPr>
            <w:r w:rsidRPr="00D93040">
              <w:rPr>
                <w:bCs/>
              </w:rPr>
              <w:t>14-40</w:t>
            </w:r>
          </w:p>
          <w:p w:rsidR="00114EA8" w:rsidRDefault="00114EA8" w:rsidP="00114EA8">
            <w:pPr>
              <w:jc w:val="center"/>
              <w:rPr>
                <w:bCs/>
              </w:rPr>
            </w:pPr>
            <w:r>
              <w:rPr>
                <w:bCs/>
              </w:rPr>
              <w:t>с. Тарасово,</w:t>
            </w:r>
          </w:p>
          <w:p w:rsidR="00114EA8" w:rsidRPr="00D93040" w:rsidRDefault="00114EA8" w:rsidP="00114EA8">
            <w:pPr>
              <w:jc w:val="center"/>
              <w:rPr>
                <w:bCs/>
              </w:rPr>
            </w:pPr>
            <w:r>
              <w:rPr>
                <w:bCs/>
              </w:rPr>
              <w:t>ул. Олимпийская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3957" w:rsidRDefault="00114EA8" w:rsidP="00114EA8">
            <w:pPr>
              <w:jc w:val="center"/>
              <w:rPr>
                <w:bCs/>
              </w:rPr>
            </w:pPr>
            <w:r w:rsidRPr="00023957">
              <w:rPr>
                <w:bCs/>
              </w:rPr>
              <w:t>1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rPr>
                <w:bCs/>
              </w:rPr>
            </w:pPr>
            <w:r w:rsidRPr="00D93040">
              <w:rPr>
                <w:bCs/>
              </w:rPr>
              <w:t>Вьюнова О.Е.,</w:t>
            </w:r>
          </w:p>
          <w:p w:rsidR="00114EA8" w:rsidRPr="00D93040" w:rsidRDefault="00114EA8" w:rsidP="00114EA8">
            <w:pPr>
              <w:rPr>
                <w:bCs/>
              </w:rPr>
            </w:pPr>
            <w:r>
              <w:rPr>
                <w:bCs/>
              </w:rPr>
              <w:t>з</w:t>
            </w:r>
            <w:r w:rsidRPr="00D93040">
              <w:rPr>
                <w:bCs/>
              </w:rPr>
              <w:t>аведующая сектором МПС Тарас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rPr>
                <w:bCs/>
              </w:rPr>
            </w:pPr>
            <w:r w:rsidRPr="00D93040">
              <w:rPr>
                <w:bCs/>
              </w:rPr>
              <w:t xml:space="preserve">Велопробег </w:t>
            </w:r>
          </w:p>
          <w:p w:rsidR="00114EA8" w:rsidRPr="00D93040" w:rsidRDefault="00114EA8" w:rsidP="00114EA8">
            <w:pPr>
              <w:rPr>
                <w:bCs/>
              </w:rPr>
            </w:pPr>
            <w:r w:rsidRPr="00D93040">
              <w:rPr>
                <w:bCs/>
              </w:rPr>
              <w:t>«День Росси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bCs/>
              </w:rPr>
            </w:pPr>
            <w:r w:rsidRPr="00D93040">
              <w:rPr>
                <w:bCs/>
              </w:rPr>
              <w:t>12.06.2019</w:t>
            </w:r>
          </w:p>
          <w:p w:rsidR="00114EA8" w:rsidRDefault="00114EA8" w:rsidP="00114EA8">
            <w:pPr>
              <w:jc w:val="center"/>
              <w:rPr>
                <w:bCs/>
              </w:rPr>
            </w:pPr>
            <w:r w:rsidRPr="00D93040">
              <w:rPr>
                <w:bCs/>
              </w:rPr>
              <w:t>15-00</w:t>
            </w:r>
          </w:p>
          <w:p w:rsidR="00114EA8" w:rsidRDefault="00114EA8" w:rsidP="00114EA8">
            <w:pPr>
              <w:jc w:val="center"/>
              <w:rPr>
                <w:bCs/>
              </w:rPr>
            </w:pPr>
            <w:r>
              <w:rPr>
                <w:bCs/>
              </w:rPr>
              <w:t>с. Тарасово,</w:t>
            </w:r>
          </w:p>
          <w:p w:rsidR="00114EA8" w:rsidRPr="00D93040" w:rsidRDefault="00114EA8" w:rsidP="00114EA8">
            <w:pPr>
              <w:jc w:val="center"/>
              <w:rPr>
                <w:bCs/>
              </w:rPr>
            </w:pPr>
            <w:r>
              <w:rPr>
                <w:bCs/>
              </w:rPr>
              <w:t>ул. Олимпийская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  <w:rPr>
                <w:bCs/>
              </w:rPr>
            </w:pPr>
            <w:r w:rsidRPr="00D93040">
              <w:rPr>
                <w:bCs/>
              </w:rP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rPr>
                <w:bCs/>
              </w:rPr>
            </w:pPr>
            <w:r w:rsidRPr="00D93040">
              <w:rPr>
                <w:bCs/>
              </w:rPr>
              <w:t>Вьюнова О.Е.,</w:t>
            </w:r>
          </w:p>
          <w:p w:rsidR="00114EA8" w:rsidRPr="00D93040" w:rsidRDefault="00114EA8" w:rsidP="00114EA8">
            <w:pPr>
              <w:rPr>
                <w:bCs/>
              </w:rPr>
            </w:pPr>
            <w:r>
              <w:rPr>
                <w:bCs/>
              </w:rPr>
              <w:t>з</w:t>
            </w:r>
            <w:r w:rsidRPr="00D93040">
              <w:rPr>
                <w:bCs/>
              </w:rPr>
              <w:t>аведующая сектором МПС Тарас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rPr>
                <w:bCs/>
              </w:rPr>
            </w:pPr>
            <w:r w:rsidRPr="004E4BCE">
              <w:rPr>
                <w:bCs/>
              </w:rPr>
              <w:t xml:space="preserve">Спортивные игры </w:t>
            </w:r>
          </w:p>
          <w:p w:rsidR="00114EA8" w:rsidRPr="004E4BCE" w:rsidRDefault="00114EA8" w:rsidP="00114EA8">
            <w:pPr>
              <w:rPr>
                <w:bCs/>
              </w:rPr>
            </w:pPr>
            <w:r w:rsidRPr="004E4BCE">
              <w:rPr>
                <w:bCs/>
              </w:rPr>
              <w:t>«Весёлый мяч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6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5-00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Тарас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Вьюнова О.Е.,</w:t>
            </w:r>
          </w:p>
          <w:p w:rsidR="00114EA8" w:rsidRPr="004E4BCE" w:rsidRDefault="00114EA8" w:rsidP="00114EA8">
            <w:r>
              <w:t>з</w:t>
            </w:r>
            <w:r w:rsidRPr="004E4BCE">
              <w:t>аведующая сектором МПС Тарас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275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A7F1E" w:rsidRDefault="00114EA8" w:rsidP="00114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урин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Велопробег </w:t>
            </w:r>
          </w:p>
          <w:p w:rsidR="00114EA8" w:rsidRDefault="00114EA8" w:rsidP="00114EA8">
            <w:r>
              <w:t>«Россия мо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12.06.201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Default="00114EA8" w:rsidP="00114EA8">
            <w:pPr>
              <w:jc w:val="center"/>
            </w:pPr>
            <w:r>
              <w:t>д. Шуринка,</w:t>
            </w:r>
          </w:p>
          <w:p w:rsidR="00114EA8" w:rsidRPr="00D93040" w:rsidRDefault="00114EA8" w:rsidP="00114EA8">
            <w:pPr>
              <w:jc w:val="center"/>
            </w:pPr>
            <w:r w:rsidRPr="00D93040">
              <w:t>ул. Баклыкова,</w:t>
            </w:r>
          </w:p>
          <w:p w:rsidR="00114EA8" w:rsidRDefault="00114EA8" w:rsidP="00114EA8">
            <w:pPr>
              <w:jc w:val="center"/>
            </w:pPr>
            <w:r w:rsidRPr="00D93040">
              <w:t>ул. Молодежная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Куприянова С.В.,</w:t>
            </w:r>
          </w:p>
          <w:p w:rsidR="00114EA8" w:rsidRDefault="00114EA8" w:rsidP="00114EA8">
            <w:r>
              <w:t>заведующая Шури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8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Беседа </w:t>
            </w:r>
          </w:p>
          <w:p w:rsidR="00114EA8" w:rsidRDefault="00114EA8" w:rsidP="00114EA8">
            <w:r>
              <w:t xml:space="preserve">«Будь осторожен </w:t>
            </w:r>
          </w:p>
          <w:p w:rsidR="00114EA8" w:rsidRDefault="00114EA8" w:rsidP="00114EA8">
            <w:r>
              <w:t>у вод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4.06.2019</w:t>
            </w:r>
          </w:p>
          <w:p w:rsidR="00114EA8" w:rsidRDefault="00114EA8" w:rsidP="00114EA8">
            <w:pPr>
              <w:jc w:val="center"/>
            </w:pPr>
            <w:r>
              <w:t>15-00</w:t>
            </w:r>
          </w:p>
          <w:p w:rsidR="00114EA8" w:rsidRDefault="00114EA8" w:rsidP="00114EA8">
            <w:pPr>
              <w:jc w:val="center"/>
            </w:pPr>
            <w:r>
              <w:t>Шур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Куприянова С.В.,</w:t>
            </w:r>
          </w:p>
          <w:p w:rsidR="00114EA8" w:rsidRDefault="00114EA8" w:rsidP="00114EA8">
            <w:r>
              <w:t>заведующая Шури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8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Игровая программа «Найди клад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.06.2019</w:t>
            </w:r>
          </w:p>
          <w:p w:rsidR="00114EA8" w:rsidRDefault="00114EA8" w:rsidP="00114EA8">
            <w:pPr>
              <w:jc w:val="center"/>
            </w:pPr>
            <w:r>
              <w:t>11-00</w:t>
            </w:r>
          </w:p>
          <w:p w:rsidR="00114EA8" w:rsidRDefault="00114EA8" w:rsidP="00114EA8">
            <w:pPr>
              <w:jc w:val="center"/>
            </w:pPr>
            <w:r>
              <w:t>Шур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Куприянова С.В.,</w:t>
            </w:r>
          </w:p>
          <w:p w:rsidR="00114EA8" w:rsidRDefault="00114EA8" w:rsidP="00114EA8">
            <w:r>
              <w:t>заведующая Шури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ечер отдыха «Танцекарди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.06.2019</w:t>
            </w:r>
          </w:p>
          <w:p w:rsidR="00114EA8" w:rsidRDefault="00114EA8" w:rsidP="00114EA8">
            <w:pPr>
              <w:jc w:val="center"/>
            </w:pPr>
            <w:r>
              <w:t>20-00</w:t>
            </w:r>
          </w:p>
          <w:p w:rsidR="00114EA8" w:rsidRDefault="00114EA8" w:rsidP="00114EA8">
            <w:pPr>
              <w:jc w:val="center"/>
            </w:pPr>
            <w:r>
              <w:t>Шур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Куприянова С.В.,</w:t>
            </w:r>
          </w:p>
          <w:p w:rsidR="00114EA8" w:rsidRDefault="00114EA8" w:rsidP="00114EA8">
            <w:r>
              <w:t>заведующая Шури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Танцевальная программа</w:t>
            </w:r>
          </w:p>
          <w:p w:rsidR="00114EA8" w:rsidRDefault="00114EA8" w:rsidP="00114EA8">
            <w:r>
              <w:t>«Воробьиная дискотек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6.06.2019</w:t>
            </w:r>
          </w:p>
          <w:p w:rsidR="00114EA8" w:rsidRDefault="00114EA8" w:rsidP="00114EA8">
            <w:pPr>
              <w:jc w:val="center"/>
            </w:pPr>
            <w:r>
              <w:t>15-00</w:t>
            </w:r>
          </w:p>
          <w:p w:rsidR="00114EA8" w:rsidRDefault="00114EA8" w:rsidP="00114EA8">
            <w:pPr>
              <w:jc w:val="center"/>
            </w:pPr>
            <w:r>
              <w:t>Шур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Мингареева Е.А.,</w:t>
            </w:r>
          </w:p>
          <w:p w:rsidR="00114EA8" w:rsidRDefault="00114EA8" w:rsidP="00114EA8">
            <w:r>
              <w:t>художественный руководитель</w:t>
            </w:r>
          </w:p>
          <w:p w:rsidR="00114EA8" w:rsidRDefault="00114EA8" w:rsidP="00114EA8">
            <w:r>
              <w:t>Шури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27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27727" w:rsidRDefault="00114EA8" w:rsidP="00114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товское сельское поселение</w:t>
            </w:r>
          </w:p>
        </w:tc>
      </w:tr>
      <w:tr w:rsidR="00114EA8" w:rsidRPr="004C6FDE" w:rsidTr="00114EA8">
        <w:trPr>
          <w:gridAfter w:val="4"/>
          <w:wAfter w:w="55" w:type="dxa"/>
          <w:trHeight w:val="293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тов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Игровая </w:t>
            </w:r>
            <w:r w:rsidRPr="004D2BDA">
              <w:t xml:space="preserve">развлекательная программа </w:t>
            </w:r>
          </w:p>
          <w:p w:rsidR="00114EA8" w:rsidRPr="004D2BDA" w:rsidRDefault="00114EA8" w:rsidP="00114EA8">
            <w:r w:rsidRPr="004D2BDA">
              <w:t>«Мир загадок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D2BDA" w:rsidRDefault="00114EA8" w:rsidP="00114EA8">
            <w:pPr>
              <w:jc w:val="center"/>
            </w:pPr>
            <w:r w:rsidRPr="004D2BDA">
              <w:t>11.06.2019</w:t>
            </w:r>
          </w:p>
          <w:p w:rsidR="00114EA8" w:rsidRPr="004D2BDA" w:rsidRDefault="00114EA8" w:rsidP="00114EA8">
            <w:pPr>
              <w:jc w:val="center"/>
            </w:pPr>
            <w:r w:rsidRPr="004D2BDA">
              <w:t>12-00</w:t>
            </w:r>
          </w:p>
          <w:p w:rsidR="00114EA8" w:rsidRPr="004D2BDA" w:rsidRDefault="00114EA8" w:rsidP="00114EA8">
            <w:pPr>
              <w:jc w:val="center"/>
            </w:pPr>
            <w:r w:rsidRPr="004D2BDA">
              <w:t>Тит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D2BDA" w:rsidRDefault="00114EA8" w:rsidP="00114EA8">
            <w:pPr>
              <w:jc w:val="center"/>
            </w:pPr>
            <w:r w:rsidRPr="004D2BDA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D2BDA" w:rsidRDefault="00114EA8" w:rsidP="00114EA8">
            <w:pPr>
              <w:jc w:val="center"/>
            </w:pPr>
            <w:r w:rsidRPr="004D2BDA">
              <w:t>4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D2BDA" w:rsidRDefault="00114EA8" w:rsidP="00114EA8">
            <w:r w:rsidRPr="004D2BDA">
              <w:t>Липатникова О.Н.</w:t>
            </w:r>
          </w:p>
          <w:p w:rsidR="00114EA8" w:rsidRDefault="00114EA8" w:rsidP="00114EA8">
            <w:r>
              <w:t xml:space="preserve">заведующая </w:t>
            </w:r>
          </w:p>
          <w:p w:rsidR="00114EA8" w:rsidRPr="004D2BDA" w:rsidRDefault="00114EA8" w:rsidP="00114EA8">
            <w:r>
              <w:t>музыкальным отделом</w:t>
            </w:r>
          </w:p>
          <w:p w:rsidR="00114EA8" w:rsidRPr="004D2BDA" w:rsidRDefault="00114EA8" w:rsidP="00114EA8">
            <w:r w:rsidRPr="004D2BDA">
              <w:t>Тит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Концертная программа</w:t>
            </w:r>
          </w:p>
          <w:p w:rsidR="00114EA8" w:rsidRDefault="00114EA8" w:rsidP="00114EA8">
            <w:r>
              <w:t>«С гимна начинается Россия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.06.201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Pr="004D2BDA" w:rsidRDefault="00114EA8" w:rsidP="00114EA8">
            <w:pPr>
              <w:jc w:val="center"/>
            </w:pPr>
            <w:r>
              <w:t>Тит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D2BDA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D2BDA" w:rsidRDefault="00114EA8" w:rsidP="00114EA8">
            <w:pPr>
              <w:jc w:val="center"/>
            </w:pPr>
            <w:r>
              <w:t>4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D2BDA" w:rsidRDefault="00114EA8" w:rsidP="00114EA8">
            <w:r w:rsidRPr="004D2BDA">
              <w:t>Яковлева Г.В.,</w:t>
            </w:r>
          </w:p>
          <w:p w:rsidR="00114EA8" w:rsidRPr="004D2BDA" w:rsidRDefault="00114EA8" w:rsidP="00114EA8">
            <w:r w:rsidRPr="004D2BDA">
              <w:t>художественный</w:t>
            </w:r>
          </w:p>
          <w:p w:rsidR="00114EA8" w:rsidRPr="004D2BDA" w:rsidRDefault="00114EA8" w:rsidP="00114EA8">
            <w:r w:rsidRPr="004D2BDA">
              <w:t>руководитель</w:t>
            </w:r>
          </w:p>
          <w:p w:rsidR="00114EA8" w:rsidRPr="004D2BDA" w:rsidRDefault="00114EA8" w:rsidP="00114EA8">
            <w:r w:rsidRPr="004D2BDA">
              <w:t>Тит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Спортивные состязания</w:t>
            </w:r>
          </w:p>
          <w:p w:rsidR="00114EA8" w:rsidRDefault="00114EA8" w:rsidP="00114EA8">
            <w:r>
              <w:t>«Вперед, Россия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.06.2019</w:t>
            </w:r>
          </w:p>
          <w:p w:rsidR="00114EA8" w:rsidRDefault="00114EA8" w:rsidP="00114EA8">
            <w:pPr>
              <w:jc w:val="center"/>
            </w:pPr>
            <w:r>
              <w:t>13-00</w:t>
            </w:r>
          </w:p>
          <w:p w:rsidR="00114EA8" w:rsidRPr="004D2BDA" w:rsidRDefault="00114EA8" w:rsidP="00114EA8">
            <w:pPr>
              <w:jc w:val="center"/>
            </w:pPr>
            <w:r>
              <w:t>Территория Титов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4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Мигеева Ю.С.,</w:t>
            </w:r>
          </w:p>
          <w:p w:rsidR="00114EA8" w:rsidRPr="004E4BCE" w:rsidRDefault="00114EA8" w:rsidP="00114EA8">
            <w:r>
              <w:t>заведующая с</w:t>
            </w:r>
            <w:r w:rsidRPr="004E4BCE">
              <w:t>ектором МПС</w:t>
            </w:r>
            <w:r>
              <w:t xml:space="preserve"> Тит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Игровая</w:t>
            </w:r>
          </w:p>
          <w:p w:rsidR="00114EA8" w:rsidRPr="004D2BDA" w:rsidRDefault="00114EA8" w:rsidP="00114EA8">
            <w:r w:rsidRPr="004D2BDA">
              <w:t>развлекательная программа «Обнимаем лет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D2BDA" w:rsidRDefault="00114EA8" w:rsidP="00114EA8">
            <w:pPr>
              <w:jc w:val="center"/>
            </w:pPr>
            <w:r w:rsidRPr="004D2BDA">
              <w:t>13.06.2019</w:t>
            </w:r>
          </w:p>
          <w:p w:rsidR="00114EA8" w:rsidRPr="004D2BDA" w:rsidRDefault="00114EA8" w:rsidP="00114EA8">
            <w:pPr>
              <w:jc w:val="center"/>
            </w:pPr>
            <w:r w:rsidRPr="004D2BDA">
              <w:t>12-00</w:t>
            </w:r>
          </w:p>
          <w:p w:rsidR="00114EA8" w:rsidRPr="004D2BDA" w:rsidRDefault="00114EA8" w:rsidP="00114EA8">
            <w:pPr>
              <w:jc w:val="center"/>
            </w:pPr>
            <w:r w:rsidRPr="004D2BDA">
              <w:t>Тит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D2BDA" w:rsidRDefault="00114EA8" w:rsidP="00114EA8">
            <w:pPr>
              <w:jc w:val="center"/>
            </w:pPr>
            <w:r w:rsidRPr="004D2BDA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D2BDA" w:rsidRDefault="00114EA8" w:rsidP="00114EA8">
            <w:pPr>
              <w:jc w:val="center"/>
            </w:pPr>
            <w:r w:rsidRPr="004D2BDA">
              <w:t>4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D2BDA" w:rsidRDefault="00114EA8" w:rsidP="00114EA8">
            <w:r w:rsidRPr="004D2BDA">
              <w:t>Корешкова Г.С.</w:t>
            </w:r>
          </w:p>
          <w:p w:rsidR="00114EA8" w:rsidRDefault="00114EA8" w:rsidP="00114EA8">
            <w:r w:rsidRPr="004D2BDA">
              <w:t xml:space="preserve">заведующая </w:t>
            </w:r>
          </w:p>
          <w:p w:rsidR="00114EA8" w:rsidRPr="004D2BDA" w:rsidRDefault="00114EA8" w:rsidP="00114EA8">
            <w:r w:rsidRPr="004D2BDA">
              <w:t>музыкальным отделом</w:t>
            </w:r>
          </w:p>
          <w:p w:rsidR="00114EA8" w:rsidRPr="004D2BDA" w:rsidRDefault="00114EA8" w:rsidP="00114EA8">
            <w:r w:rsidRPr="004D2BDA">
              <w:t>Тит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4E4BCE" w:rsidRDefault="00114EA8" w:rsidP="00114EA8">
            <w:pPr>
              <w:rPr>
                <w:color w:val="000000"/>
                <w:shd w:val="clear" w:color="auto" w:fill="FFFFFF"/>
              </w:rPr>
            </w:pPr>
            <w:r w:rsidRPr="004E4BCE">
              <w:rPr>
                <w:color w:val="000000"/>
                <w:shd w:val="clear" w:color="auto" w:fill="FFFFFF"/>
              </w:rPr>
              <w:t>Спортивно – игровая программа «Олимпийский наш привет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3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6-00</w:t>
            </w:r>
          </w:p>
          <w:p w:rsidR="00114EA8" w:rsidRPr="004E4BCE" w:rsidRDefault="00114EA8" w:rsidP="00114EA8">
            <w:pPr>
              <w:jc w:val="center"/>
            </w:pPr>
            <w:r>
              <w:t>Территория Титов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widowControl w:val="0"/>
              <w:jc w:val="center"/>
            </w:pPr>
            <w:r w:rsidRPr="004E4BCE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Мигеева Ю.С.,</w:t>
            </w:r>
          </w:p>
          <w:p w:rsidR="00114EA8" w:rsidRPr="004E4BCE" w:rsidRDefault="00114EA8" w:rsidP="00114EA8">
            <w:r>
              <w:t>заведующая с</w:t>
            </w:r>
            <w:r w:rsidRPr="004E4BCE">
              <w:t>ектором МПС</w:t>
            </w:r>
            <w:r>
              <w:t xml:space="preserve"> Тит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4D2BDA">
              <w:t xml:space="preserve">Танцевальная викторина </w:t>
            </w:r>
          </w:p>
          <w:p w:rsidR="00114EA8" w:rsidRPr="004D2BDA" w:rsidRDefault="00114EA8" w:rsidP="00114EA8">
            <w:r w:rsidRPr="004D2BDA">
              <w:t>«Не знаешь</w:t>
            </w:r>
            <w:r>
              <w:t xml:space="preserve"> –</w:t>
            </w:r>
            <w:r w:rsidRPr="004D2BDA">
              <w:t xml:space="preserve"> пляш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4D2BDA" w:rsidRDefault="00114EA8" w:rsidP="00114EA8">
            <w:pPr>
              <w:jc w:val="center"/>
            </w:pPr>
            <w:r w:rsidRPr="004D2BDA">
              <w:t>14.06.2019</w:t>
            </w:r>
          </w:p>
          <w:p w:rsidR="00114EA8" w:rsidRPr="004D2BDA" w:rsidRDefault="00114EA8" w:rsidP="00114EA8">
            <w:pPr>
              <w:jc w:val="center"/>
            </w:pPr>
            <w:r w:rsidRPr="004D2BDA">
              <w:t>12-00</w:t>
            </w:r>
          </w:p>
          <w:p w:rsidR="00114EA8" w:rsidRPr="004D2BDA" w:rsidRDefault="00114EA8" w:rsidP="00114EA8">
            <w:pPr>
              <w:jc w:val="center"/>
            </w:pPr>
            <w:r w:rsidRPr="004D2BDA">
              <w:t>Тит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D2BDA" w:rsidRDefault="00114EA8" w:rsidP="00114EA8">
            <w:pPr>
              <w:jc w:val="center"/>
            </w:pPr>
            <w:r w:rsidRPr="004D2BDA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D2BDA" w:rsidRDefault="00114EA8" w:rsidP="00114EA8">
            <w:pPr>
              <w:jc w:val="center"/>
            </w:pPr>
            <w:r w:rsidRPr="004D2BDA">
              <w:t>4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D2BDA" w:rsidRDefault="00114EA8" w:rsidP="00114EA8">
            <w:r w:rsidRPr="004D2BDA">
              <w:t>Яковлева Г.В.,</w:t>
            </w:r>
          </w:p>
          <w:p w:rsidR="00114EA8" w:rsidRPr="004D2BDA" w:rsidRDefault="00114EA8" w:rsidP="00114EA8">
            <w:r w:rsidRPr="004D2BDA">
              <w:t>художественный</w:t>
            </w:r>
          </w:p>
          <w:p w:rsidR="00114EA8" w:rsidRPr="004D2BDA" w:rsidRDefault="00114EA8" w:rsidP="00114EA8">
            <w:r w:rsidRPr="004D2BDA">
              <w:t>руководитель</w:t>
            </w:r>
          </w:p>
          <w:p w:rsidR="00114EA8" w:rsidRPr="004D2BDA" w:rsidRDefault="00114EA8" w:rsidP="00114EA8">
            <w:r w:rsidRPr="004D2BDA">
              <w:t>Тит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4D2BDA">
              <w:t xml:space="preserve">Вечер отдыха </w:t>
            </w:r>
          </w:p>
          <w:p w:rsidR="00114EA8" w:rsidRPr="004D2BDA" w:rsidRDefault="00114EA8" w:rsidP="00114EA8">
            <w:r w:rsidRPr="004D2BDA">
              <w:t>и развлечений «Веселый пляс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4D2BDA" w:rsidRDefault="00114EA8" w:rsidP="00114EA8">
            <w:pPr>
              <w:jc w:val="center"/>
            </w:pPr>
            <w:r w:rsidRPr="004D2BDA">
              <w:t>14.06.2019</w:t>
            </w:r>
          </w:p>
          <w:p w:rsidR="00114EA8" w:rsidRPr="004D2BDA" w:rsidRDefault="00114EA8" w:rsidP="00114EA8">
            <w:pPr>
              <w:jc w:val="center"/>
            </w:pPr>
            <w:r w:rsidRPr="004D2BDA">
              <w:t>19-00</w:t>
            </w:r>
          </w:p>
          <w:p w:rsidR="00114EA8" w:rsidRPr="004D2BDA" w:rsidRDefault="00114EA8" w:rsidP="00114EA8">
            <w:pPr>
              <w:jc w:val="center"/>
            </w:pPr>
            <w:r w:rsidRPr="004D2BDA">
              <w:t>Тит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D2BDA" w:rsidRDefault="00114EA8" w:rsidP="00114EA8">
            <w:pPr>
              <w:jc w:val="center"/>
            </w:pPr>
            <w:r w:rsidRPr="004D2BDA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D2BDA" w:rsidRDefault="00114EA8" w:rsidP="00114EA8">
            <w:pPr>
              <w:jc w:val="center"/>
            </w:pPr>
            <w:r w:rsidRPr="004D2BDA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D2BDA" w:rsidRDefault="00114EA8" w:rsidP="00114EA8">
            <w:r w:rsidRPr="004D2BDA">
              <w:t>Липатникова О.Н.</w:t>
            </w:r>
          </w:p>
          <w:p w:rsidR="00114EA8" w:rsidRDefault="00114EA8" w:rsidP="00114EA8">
            <w:r>
              <w:t xml:space="preserve">заведующая </w:t>
            </w:r>
          </w:p>
          <w:p w:rsidR="00114EA8" w:rsidRPr="004D2BDA" w:rsidRDefault="00114EA8" w:rsidP="00114EA8">
            <w:r>
              <w:t>музыкальным отделом</w:t>
            </w:r>
          </w:p>
          <w:p w:rsidR="00114EA8" w:rsidRPr="004D2BDA" w:rsidRDefault="00114EA8" w:rsidP="00114EA8">
            <w:r w:rsidRPr="004D2BDA">
              <w:t>Тит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4D2BDA">
              <w:t xml:space="preserve">Вечер отдыха </w:t>
            </w:r>
          </w:p>
          <w:p w:rsidR="00114EA8" w:rsidRPr="004D2BDA" w:rsidRDefault="00114EA8" w:rsidP="00114EA8">
            <w:r w:rsidRPr="004D2BDA">
              <w:t>и развлечений «Долой будн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4D2BDA" w:rsidRDefault="00114EA8" w:rsidP="00114EA8">
            <w:pPr>
              <w:jc w:val="center"/>
            </w:pPr>
            <w:r w:rsidRPr="004D2BDA">
              <w:t>15.06.2010</w:t>
            </w:r>
          </w:p>
          <w:p w:rsidR="00114EA8" w:rsidRPr="004D2BDA" w:rsidRDefault="00114EA8" w:rsidP="00114EA8">
            <w:pPr>
              <w:jc w:val="center"/>
            </w:pPr>
            <w:r w:rsidRPr="004D2BDA">
              <w:t>21-00</w:t>
            </w:r>
          </w:p>
          <w:p w:rsidR="00114EA8" w:rsidRPr="004D2BDA" w:rsidRDefault="00114EA8" w:rsidP="00114EA8">
            <w:pPr>
              <w:jc w:val="center"/>
            </w:pPr>
            <w:r w:rsidRPr="004D2BDA">
              <w:t>Тит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D2BDA" w:rsidRDefault="00114EA8" w:rsidP="00114EA8">
            <w:pPr>
              <w:jc w:val="center"/>
            </w:pPr>
            <w:r w:rsidRPr="004D2BDA">
              <w:t>18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D2BDA" w:rsidRDefault="00114EA8" w:rsidP="00114EA8">
            <w:pPr>
              <w:jc w:val="center"/>
            </w:pPr>
            <w:r w:rsidRPr="004D2BDA">
              <w:t>4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D2BDA" w:rsidRDefault="00114EA8" w:rsidP="00114EA8">
            <w:r w:rsidRPr="004D2BDA">
              <w:t>Липатникова О.Н.</w:t>
            </w:r>
          </w:p>
          <w:p w:rsidR="00114EA8" w:rsidRDefault="00114EA8" w:rsidP="00114EA8">
            <w:r>
              <w:t xml:space="preserve">заведующая </w:t>
            </w:r>
          </w:p>
          <w:p w:rsidR="00114EA8" w:rsidRPr="004D2BDA" w:rsidRDefault="00114EA8" w:rsidP="00114EA8">
            <w:r>
              <w:t>музыкальным отделом</w:t>
            </w:r>
          </w:p>
          <w:p w:rsidR="00114EA8" w:rsidRPr="004D2BDA" w:rsidRDefault="00114EA8" w:rsidP="00114EA8">
            <w:r w:rsidRPr="004D2BDA">
              <w:t>Тит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306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66C27" w:rsidRDefault="00114EA8" w:rsidP="00114EA8">
            <w:pPr>
              <w:jc w:val="center"/>
              <w:rPr>
                <w:b/>
              </w:rPr>
            </w:pPr>
            <w:r w:rsidRPr="00466C27">
              <w:rPr>
                <w:b/>
              </w:rPr>
              <w:t>Усть-Камен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кция </w:t>
            </w:r>
          </w:p>
          <w:p w:rsidR="00114EA8" w:rsidRDefault="00114EA8" w:rsidP="00114EA8">
            <w:pPr>
              <w:rPr>
                <w:lang w:eastAsia="en-US"/>
              </w:rPr>
            </w:pPr>
            <w:r>
              <w:rPr>
                <w:lang w:eastAsia="en-US"/>
              </w:rPr>
              <w:t>«Чистые улиц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06.2019</w:t>
            </w:r>
          </w:p>
          <w:p w:rsidR="00114EA8" w:rsidRDefault="00114EA8" w:rsidP="00114E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-00</w:t>
            </w:r>
          </w:p>
          <w:p w:rsidR="00114EA8" w:rsidRDefault="00114EA8" w:rsidP="00114EA8">
            <w:pPr>
              <w:tabs>
                <w:tab w:val="left" w:pos="184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д. Усть-Каменка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решкова  Г. С., заведующая </w:t>
            </w:r>
          </w:p>
          <w:p w:rsidR="00114EA8" w:rsidRDefault="00114EA8" w:rsidP="00114EA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ь-Каме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D93040">
              <w:t xml:space="preserve">Концертная программа </w:t>
            </w:r>
          </w:p>
          <w:p w:rsidR="00114EA8" w:rsidRPr="00D93040" w:rsidRDefault="00114EA8" w:rsidP="00114EA8">
            <w:r w:rsidRPr="00D93040">
              <w:t>«Славься, Отечество наше свободное</w:t>
            </w:r>
            <w:r>
              <w:t>!</w:t>
            </w:r>
            <w:r w:rsidRPr="00D93040"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</w:pPr>
            <w:r w:rsidRPr="00D93040">
              <w:t>12.06.2019</w:t>
            </w:r>
          </w:p>
          <w:p w:rsidR="00114EA8" w:rsidRDefault="00114EA8" w:rsidP="00114EA8">
            <w:pPr>
              <w:jc w:val="center"/>
            </w:pPr>
            <w:r w:rsidRPr="00D93040">
              <w:t>15-00</w:t>
            </w:r>
          </w:p>
          <w:p w:rsidR="00114EA8" w:rsidRPr="00D93040" w:rsidRDefault="00114EA8" w:rsidP="00114EA8">
            <w:pPr>
              <w:jc w:val="center"/>
            </w:pPr>
            <w:r w:rsidRPr="00D93040">
              <w:t>Усть-Каме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</w:pPr>
            <w:r w:rsidRPr="00D93040">
              <w:t>4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r w:rsidRPr="00D93040">
              <w:t xml:space="preserve">Корешкова Г.С., заведующая </w:t>
            </w:r>
          </w:p>
          <w:p w:rsidR="00114EA8" w:rsidRPr="00D93040" w:rsidRDefault="00114EA8" w:rsidP="00114EA8">
            <w:r w:rsidRPr="00D93040">
              <w:t>Усть-Каме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r w:rsidRPr="00D93040">
              <w:t>Спортивная программа «Спортивная Россия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</w:pPr>
            <w:r w:rsidRPr="00D93040">
              <w:t>12.06.2019</w:t>
            </w:r>
          </w:p>
          <w:p w:rsidR="00114EA8" w:rsidRDefault="00114EA8" w:rsidP="00114EA8">
            <w:pPr>
              <w:jc w:val="center"/>
            </w:pPr>
            <w:r w:rsidRPr="00D93040">
              <w:t>16-00</w:t>
            </w:r>
          </w:p>
          <w:p w:rsidR="00114EA8" w:rsidRDefault="00114EA8" w:rsidP="00114EA8">
            <w:pPr>
              <w:jc w:val="center"/>
            </w:pPr>
            <w:r w:rsidRPr="00D93040">
              <w:t xml:space="preserve">Территория </w:t>
            </w:r>
          </w:p>
          <w:p w:rsidR="00114EA8" w:rsidRPr="00D93040" w:rsidRDefault="00114EA8" w:rsidP="00114EA8">
            <w:pPr>
              <w:jc w:val="center"/>
            </w:pPr>
            <w:r w:rsidRPr="00D93040">
              <w:t>Усть-Камен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pPr>
              <w:jc w:val="center"/>
            </w:pPr>
            <w:r w:rsidRPr="00D93040"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93040" w:rsidRDefault="00114EA8" w:rsidP="00114EA8">
            <w:r w:rsidRPr="00D93040">
              <w:t xml:space="preserve">Корешкова Г.С., заведующая </w:t>
            </w:r>
          </w:p>
          <w:p w:rsidR="00114EA8" w:rsidRPr="00D93040" w:rsidRDefault="00114EA8" w:rsidP="00114EA8">
            <w:r w:rsidRPr="00D93040">
              <w:t>Усть-Каме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чер отдыха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.06.2019</w:t>
            </w:r>
          </w:p>
          <w:p w:rsidR="00114EA8" w:rsidRDefault="00114EA8" w:rsidP="00114E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-00</w:t>
            </w:r>
          </w:p>
          <w:p w:rsidR="00114EA8" w:rsidRPr="00E83A3B" w:rsidRDefault="00114EA8" w:rsidP="00114EA8">
            <w:pPr>
              <w:tabs>
                <w:tab w:val="left" w:pos="18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ь-Каме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решкова  Г. С., заведующая </w:t>
            </w:r>
          </w:p>
          <w:p w:rsidR="00114EA8" w:rsidRDefault="00114EA8" w:rsidP="00114EA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ь-Каме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lang w:eastAsia="en-US"/>
              </w:rPr>
            </w:pPr>
            <w:r>
              <w:rPr>
                <w:lang w:eastAsia="en-US"/>
              </w:rPr>
              <w:t>Вечер отдыха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.2019</w:t>
            </w:r>
          </w:p>
          <w:p w:rsidR="00114EA8" w:rsidRDefault="00114EA8" w:rsidP="00114E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-00</w:t>
            </w:r>
          </w:p>
          <w:p w:rsidR="00114EA8" w:rsidRDefault="00114EA8" w:rsidP="00114E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Усть-Каме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решкова  Г. С., заведующая </w:t>
            </w:r>
          </w:p>
          <w:p w:rsidR="00114EA8" w:rsidRDefault="00114EA8" w:rsidP="00114EA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ь-Каме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rPr>
                <w:color w:val="000000"/>
                <w:shd w:val="clear" w:color="auto" w:fill="FFFFFF"/>
              </w:rPr>
            </w:pPr>
            <w:r w:rsidRPr="004E4BCE">
              <w:rPr>
                <w:color w:val="111111"/>
              </w:rPr>
              <w:t>Экологический час «Природы активное дыхани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6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5-00</w:t>
            </w:r>
          </w:p>
          <w:p w:rsidR="00114EA8" w:rsidRPr="004E4BCE" w:rsidRDefault="00114EA8" w:rsidP="00114EA8">
            <w:pPr>
              <w:jc w:val="center"/>
            </w:pPr>
            <w:r>
              <w:rPr>
                <w:lang w:eastAsia="en-US"/>
              </w:rPr>
              <w:t>Усть-Каме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Мигеева Ю.С.,</w:t>
            </w:r>
          </w:p>
          <w:p w:rsidR="00114EA8" w:rsidRPr="004E4BCE" w:rsidRDefault="00114EA8" w:rsidP="00114EA8">
            <w:r>
              <w:t>заведующая с</w:t>
            </w:r>
            <w:r w:rsidRPr="004E4BCE">
              <w:t>ектором МПС</w:t>
            </w:r>
            <w:r>
              <w:t xml:space="preserve"> Титов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28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E6EB7" w:rsidRDefault="00114EA8" w:rsidP="00114EA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Усть-Тарсьминский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Информационно-просветительская программа </w:t>
            </w:r>
          </w:p>
          <w:p w:rsidR="00114EA8" w:rsidRDefault="00114EA8" w:rsidP="00114EA8">
            <w:r>
              <w:t xml:space="preserve">«Моя Россия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1.06.2019</w:t>
            </w:r>
          </w:p>
          <w:p w:rsidR="00114EA8" w:rsidRDefault="00114EA8" w:rsidP="00114EA8">
            <w:pPr>
              <w:jc w:val="center"/>
            </w:pPr>
            <w:r>
              <w:t>11-00</w:t>
            </w:r>
          </w:p>
          <w:p w:rsidR="00114EA8" w:rsidRDefault="00114EA8" w:rsidP="00114EA8">
            <w:pPr>
              <w:jc w:val="center"/>
            </w:pPr>
            <w:r>
              <w:t>Усть-Тарсь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Паяускас Е.В., художественный руководитель </w:t>
            </w:r>
          </w:p>
          <w:p w:rsidR="00114EA8" w:rsidRDefault="00114EA8" w:rsidP="00114EA8">
            <w:r>
              <w:t>Усть-Тарсьми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Концертная программа</w:t>
            </w:r>
          </w:p>
          <w:p w:rsidR="00114EA8" w:rsidRDefault="00114EA8" w:rsidP="00114EA8">
            <w:r>
              <w:t>«Люблю тебя, моя Россия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.06.201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Default="00114EA8" w:rsidP="00114EA8">
            <w:pPr>
              <w:jc w:val="center"/>
            </w:pPr>
            <w:r>
              <w:t>Усть-Тарсь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Рябовол О.Н.</w:t>
            </w:r>
            <w:r w:rsidRPr="00302B45">
              <w:t>, заведующая</w:t>
            </w:r>
          </w:p>
          <w:p w:rsidR="00114EA8" w:rsidRPr="00302B45" w:rsidRDefault="00114EA8" w:rsidP="00114EA8">
            <w:r>
              <w:rPr>
                <w:color w:val="000000" w:themeColor="text1"/>
              </w:rPr>
              <w:t>У</w:t>
            </w:r>
            <w:r w:rsidRPr="00935439">
              <w:rPr>
                <w:color w:val="000000" w:themeColor="text1"/>
              </w:rPr>
              <w:t>сть</w:t>
            </w:r>
            <w:r>
              <w:rPr>
                <w:color w:val="000000" w:themeColor="text1"/>
              </w:rPr>
              <w:t>-</w:t>
            </w:r>
            <w:r>
              <w:t>Тарсьмин</w:t>
            </w:r>
            <w:r w:rsidRPr="00302B45">
              <w:t>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Конкурсная программа</w:t>
            </w:r>
          </w:p>
          <w:p w:rsidR="00114EA8" w:rsidRDefault="00114EA8" w:rsidP="00114EA8">
            <w:r>
              <w:t>«Дружная семейк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4.06.2019</w:t>
            </w:r>
          </w:p>
          <w:p w:rsidR="00114EA8" w:rsidRDefault="00114EA8" w:rsidP="00114EA8">
            <w:pPr>
              <w:jc w:val="center"/>
            </w:pPr>
            <w:r>
              <w:t>17-00</w:t>
            </w:r>
          </w:p>
          <w:p w:rsidR="00114EA8" w:rsidRDefault="00114EA8" w:rsidP="00114EA8">
            <w:pPr>
              <w:jc w:val="center"/>
            </w:pPr>
            <w:r>
              <w:t>д. Усть-Тарсьма,</w:t>
            </w:r>
          </w:p>
          <w:p w:rsidR="00114EA8" w:rsidRDefault="00114EA8" w:rsidP="00114EA8">
            <w:pPr>
              <w:jc w:val="center"/>
            </w:pPr>
            <w:r>
              <w:t>стадион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Паяускас Е.В., художественный руководитель </w:t>
            </w:r>
          </w:p>
          <w:p w:rsidR="00114EA8" w:rsidRDefault="00114EA8" w:rsidP="00114EA8">
            <w:r>
              <w:t>Усть-Тарсьми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Танцевальный вечер</w:t>
            </w:r>
          </w:p>
          <w:p w:rsidR="00114EA8" w:rsidRPr="00E61354" w:rsidRDefault="00114EA8" w:rsidP="00114EA8">
            <w:r>
              <w:t>«Хорошее настроени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20</w:t>
            </w:r>
            <w:r w:rsidRPr="00302B45">
              <w:t>-00</w:t>
            </w:r>
          </w:p>
          <w:p w:rsidR="00114EA8" w:rsidRPr="00302B45" w:rsidRDefault="00114EA8" w:rsidP="00114EA8">
            <w:pPr>
              <w:jc w:val="center"/>
            </w:pPr>
            <w:r>
              <w:t>Усть-Тарсь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3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6EA4" w:rsidRDefault="00114EA8" w:rsidP="00114EA8">
            <w:r>
              <w:t>Рябовол О.Н</w:t>
            </w:r>
            <w:r w:rsidRPr="00DC6EA4">
              <w:t>.,</w:t>
            </w:r>
          </w:p>
          <w:p w:rsidR="00114EA8" w:rsidRDefault="00114EA8" w:rsidP="00114EA8">
            <w:r>
              <w:t>заведующая</w:t>
            </w:r>
          </w:p>
          <w:p w:rsidR="00114EA8" w:rsidRPr="00302B45" w:rsidRDefault="00114EA8" w:rsidP="00114EA8">
            <w:r>
              <w:t>Усть-Тарсьминским СДК</w:t>
            </w:r>
          </w:p>
        </w:tc>
      </w:tr>
      <w:tr w:rsidR="00114EA8" w:rsidRPr="004C6FDE" w:rsidTr="00114EA8">
        <w:trPr>
          <w:gridAfter w:val="4"/>
          <w:wAfter w:w="55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Танцевальный вечер</w:t>
            </w:r>
          </w:p>
          <w:p w:rsidR="00114EA8" w:rsidRPr="00DC6EA4" w:rsidRDefault="00114EA8" w:rsidP="00114EA8">
            <w:r>
              <w:t>«Танцуй, танцуй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6EA4" w:rsidRDefault="00114EA8" w:rsidP="00114EA8">
            <w:pPr>
              <w:jc w:val="center"/>
            </w:pPr>
            <w:r>
              <w:t>15.06.</w:t>
            </w:r>
            <w:r w:rsidRPr="00DC6EA4">
              <w:t>2019</w:t>
            </w:r>
          </w:p>
          <w:p w:rsidR="00114EA8" w:rsidRDefault="00114EA8" w:rsidP="00114EA8">
            <w:pPr>
              <w:jc w:val="center"/>
            </w:pPr>
            <w:r>
              <w:t>21-00</w:t>
            </w:r>
          </w:p>
          <w:p w:rsidR="00114EA8" w:rsidRPr="00DC6EA4" w:rsidRDefault="00114EA8" w:rsidP="00114EA8">
            <w:pPr>
              <w:jc w:val="center"/>
            </w:pPr>
            <w:r>
              <w:t>Усть-Тарсь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6EA4" w:rsidRDefault="00114EA8" w:rsidP="00114EA8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6EA4" w:rsidRDefault="00114EA8" w:rsidP="00114EA8">
            <w:pPr>
              <w:jc w:val="center"/>
            </w:pPr>
            <w:r>
              <w:t>1</w:t>
            </w:r>
            <w:r w:rsidRPr="00DC6EA4"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Паяускас Е.В., художественный руководитель </w:t>
            </w:r>
          </w:p>
          <w:p w:rsidR="00114EA8" w:rsidRPr="00DC6EA4" w:rsidRDefault="00114EA8" w:rsidP="00114EA8">
            <w:r>
              <w:t>Усть-Тарсьминского СДК</w:t>
            </w:r>
          </w:p>
        </w:tc>
      </w:tr>
      <w:tr w:rsidR="00114EA8" w:rsidRPr="004C6FDE" w:rsidTr="00114EA8">
        <w:trPr>
          <w:gridAfter w:val="4"/>
          <w:wAfter w:w="55" w:type="dxa"/>
          <w:trHeight w:val="288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</w:pPr>
            <w:r>
              <w:rPr>
                <w:b/>
              </w:rPr>
              <w:t>17-23 июня</w:t>
            </w:r>
          </w:p>
        </w:tc>
      </w:tr>
      <w:tr w:rsidR="00114EA8" w:rsidRPr="004C6FDE" w:rsidTr="00114EA8">
        <w:trPr>
          <w:gridAfter w:val="4"/>
          <w:wAfter w:w="55" w:type="dxa"/>
          <w:trHeight w:val="288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ромышленновское городское поселение</w:t>
            </w:r>
          </w:p>
        </w:tc>
      </w:tr>
      <w:tr w:rsidR="00114EA8" w:rsidRPr="004C6FDE" w:rsidTr="00114EA8">
        <w:trPr>
          <w:gridAfter w:val="4"/>
          <w:wAfter w:w="55" w:type="dxa"/>
          <w:trHeight w:val="288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Районный Дворец культуры</w:t>
            </w:r>
          </w:p>
        </w:tc>
      </w:tr>
      <w:tr w:rsidR="00114EA8" w:rsidRPr="004C6FDE" w:rsidTr="00114EA8">
        <w:trPr>
          <w:gridAfter w:val="5"/>
          <w:wAfter w:w="72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DD28E5">
              <w:t xml:space="preserve">Спортивная </w:t>
            </w:r>
          </w:p>
          <w:p w:rsidR="00114EA8" w:rsidRPr="00DD28E5" w:rsidRDefault="00114EA8" w:rsidP="00114EA8">
            <w:r w:rsidRPr="00DD28E5">
              <w:t xml:space="preserve">программа </w:t>
            </w:r>
          </w:p>
          <w:p w:rsidR="00114EA8" w:rsidRDefault="00114EA8" w:rsidP="00114EA8">
            <w:r w:rsidRPr="00DD28E5">
              <w:t xml:space="preserve">«Выходи играть </w:t>
            </w:r>
          </w:p>
          <w:p w:rsidR="00114EA8" w:rsidRPr="00DD28E5" w:rsidRDefault="00114EA8" w:rsidP="00114EA8">
            <w:r w:rsidRPr="00DD28E5">
              <w:t>во двор»</w:t>
            </w:r>
          </w:p>
        </w:tc>
        <w:tc>
          <w:tcPr>
            <w:tcW w:w="2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18.06.2019</w:t>
            </w:r>
          </w:p>
          <w:p w:rsidR="00114EA8" w:rsidRPr="00DD28E5" w:rsidRDefault="00114EA8" w:rsidP="00114EA8">
            <w:pPr>
              <w:jc w:val="center"/>
            </w:pPr>
            <w:r w:rsidRPr="00DD28E5">
              <w:t>16-00</w:t>
            </w:r>
          </w:p>
          <w:p w:rsidR="00114EA8" w:rsidRPr="00DD28E5" w:rsidRDefault="00114EA8" w:rsidP="00114EA8">
            <w:pPr>
              <w:jc w:val="center"/>
            </w:pPr>
            <w:r w:rsidRPr="00DD28E5">
              <w:t xml:space="preserve">ул. </w:t>
            </w:r>
            <w:proofErr w:type="gramStart"/>
            <w:r w:rsidRPr="00DD28E5">
              <w:t>Новая</w:t>
            </w:r>
            <w:proofErr w:type="gramEnd"/>
            <w:r w:rsidRPr="00DD28E5">
              <w:t>, 7</w:t>
            </w:r>
            <w:r>
              <w:t xml:space="preserve"> (двор)</w:t>
            </w: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6+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30</w:t>
            </w:r>
          </w:p>
        </w:tc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780355">
              <w:t xml:space="preserve">Скулова Н.С., </w:t>
            </w:r>
          </w:p>
          <w:p w:rsidR="00114EA8" w:rsidRDefault="00114EA8" w:rsidP="00114EA8">
            <w:r w:rsidRPr="00780355">
              <w:t xml:space="preserve">заведующая сектором </w:t>
            </w:r>
          </w:p>
          <w:p w:rsidR="00114EA8" w:rsidRPr="00780355" w:rsidRDefault="00114EA8" w:rsidP="00114EA8">
            <w:r w:rsidRPr="00780355">
              <w:t xml:space="preserve">по работе </w:t>
            </w:r>
            <w:r>
              <w:t>с детьми РДК</w:t>
            </w:r>
          </w:p>
          <w:p w:rsidR="00114EA8" w:rsidRDefault="00114EA8" w:rsidP="00114EA8">
            <w:r w:rsidRPr="00780355">
              <w:t xml:space="preserve">Сереброва А.В., </w:t>
            </w:r>
          </w:p>
          <w:p w:rsidR="00114EA8" w:rsidRPr="00780355" w:rsidRDefault="00114EA8" w:rsidP="00114EA8">
            <w:r w:rsidRPr="00780355">
              <w:t xml:space="preserve">заведующая сектором </w:t>
            </w:r>
          </w:p>
          <w:p w:rsidR="00114EA8" w:rsidRPr="00780355" w:rsidRDefault="00114EA8" w:rsidP="00114EA8">
            <w:r w:rsidRPr="00780355">
              <w:t>по КДД</w:t>
            </w:r>
            <w:r>
              <w:t xml:space="preserve"> РДК</w:t>
            </w:r>
          </w:p>
        </w:tc>
      </w:tr>
      <w:tr w:rsidR="00114EA8" w:rsidRPr="004C6FDE" w:rsidTr="00114EA8">
        <w:trPr>
          <w:gridAfter w:val="5"/>
          <w:wAfter w:w="72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r w:rsidRPr="00DD28E5">
              <w:t xml:space="preserve">Игровая программа </w:t>
            </w:r>
          </w:p>
          <w:p w:rsidR="00114EA8" w:rsidRPr="00DD28E5" w:rsidRDefault="00114EA8" w:rsidP="00114EA8">
            <w:r w:rsidRPr="00DD28E5">
              <w:t>«Весёлое лето»</w:t>
            </w:r>
          </w:p>
        </w:tc>
        <w:tc>
          <w:tcPr>
            <w:tcW w:w="2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20.06.2019</w:t>
            </w:r>
          </w:p>
          <w:p w:rsidR="00114EA8" w:rsidRPr="00DD28E5" w:rsidRDefault="00114EA8" w:rsidP="00114EA8">
            <w:pPr>
              <w:jc w:val="center"/>
            </w:pPr>
            <w:r w:rsidRPr="00DD28E5">
              <w:t>16-00</w:t>
            </w:r>
          </w:p>
          <w:p w:rsidR="00114EA8" w:rsidRDefault="00114EA8" w:rsidP="00114EA8">
            <w:pPr>
              <w:jc w:val="center"/>
            </w:pPr>
            <w:proofErr w:type="gramStart"/>
            <w:r w:rsidRPr="00DD28E5">
              <w:t>м-н</w:t>
            </w:r>
            <w:proofErr w:type="gramEnd"/>
            <w:r w:rsidRPr="00DD28E5">
              <w:t xml:space="preserve"> Южный, 6</w:t>
            </w:r>
          </w:p>
          <w:p w:rsidR="00114EA8" w:rsidRPr="00DD28E5" w:rsidRDefault="00114EA8" w:rsidP="00114EA8">
            <w:pPr>
              <w:jc w:val="center"/>
            </w:pPr>
            <w:r>
              <w:t>(двор)</w:t>
            </w: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6+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25</w:t>
            </w:r>
          </w:p>
        </w:tc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780355">
              <w:t xml:space="preserve">Скулова Н.С., </w:t>
            </w:r>
          </w:p>
          <w:p w:rsidR="00114EA8" w:rsidRDefault="00114EA8" w:rsidP="00114EA8">
            <w:r w:rsidRPr="00780355">
              <w:t xml:space="preserve">заведующая сектором </w:t>
            </w:r>
          </w:p>
          <w:p w:rsidR="00114EA8" w:rsidRPr="00780355" w:rsidRDefault="00114EA8" w:rsidP="00114EA8">
            <w:r w:rsidRPr="00780355">
              <w:t xml:space="preserve">по работе </w:t>
            </w:r>
            <w:r>
              <w:t>с детьми РДК</w:t>
            </w:r>
          </w:p>
          <w:p w:rsidR="00114EA8" w:rsidRDefault="00114EA8" w:rsidP="00114EA8">
            <w:r w:rsidRPr="00780355">
              <w:t xml:space="preserve">Сереброва А.В., </w:t>
            </w:r>
          </w:p>
          <w:p w:rsidR="00114EA8" w:rsidRPr="00780355" w:rsidRDefault="00114EA8" w:rsidP="00114EA8">
            <w:r w:rsidRPr="00780355">
              <w:t xml:space="preserve">заведующая сектором </w:t>
            </w:r>
          </w:p>
          <w:p w:rsidR="00114EA8" w:rsidRPr="00780355" w:rsidRDefault="00114EA8" w:rsidP="00114EA8">
            <w:r w:rsidRPr="00780355">
              <w:t>по КДД</w:t>
            </w:r>
            <w:r>
              <w:t xml:space="preserve"> РДК</w:t>
            </w:r>
          </w:p>
        </w:tc>
      </w:tr>
      <w:tr w:rsidR="00114EA8" w:rsidRPr="004C6FDE" w:rsidTr="00114EA8">
        <w:trPr>
          <w:gridAfter w:val="5"/>
          <w:wAfter w:w="72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DD28E5">
              <w:t xml:space="preserve">Конкурсно-игровая программа </w:t>
            </w:r>
          </w:p>
          <w:p w:rsidR="00114EA8" w:rsidRPr="00DD28E5" w:rsidRDefault="00114EA8" w:rsidP="00114EA8">
            <w:r w:rsidRPr="00DD28E5">
              <w:t>«Весёлый светофор»</w:t>
            </w:r>
          </w:p>
        </w:tc>
        <w:tc>
          <w:tcPr>
            <w:tcW w:w="2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20.06.2019</w:t>
            </w:r>
          </w:p>
          <w:p w:rsidR="00114EA8" w:rsidRPr="00DD28E5" w:rsidRDefault="00114EA8" w:rsidP="00114EA8">
            <w:pPr>
              <w:jc w:val="center"/>
            </w:pPr>
            <w:r w:rsidRPr="00DD28E5">
              <w:t>16-30</w:t>
            </w:r>
          </w:p>
          <w:p w:rsidR="00114EA8" w:rsidRPr="00DD28E5" w:rsidRDefault="00114EA8" w:rsidP="00114EA8">
            <w:pPr>
              <w:jc w:val="center"/>
            </w:pPr>
            <w:proofErr w:type="gramStart"/>
            <w:r w:rsidRPr="00DD28E5">
              <w:t>м-н</w:t>
            </w:r>
            <w:proofErr w:type="gramEnd"/>
            <w:r w:rsidRPr="00DD28E5">
              <w:t xml:space="preserve"> Южный, 6</w:t>
            </w:r>
            <w:r>
              <w:t xml:space="preserve"> (двор)</w:t>
            </w: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6+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25</w:t>
            </w:r>
          </w:p>
        </w:tc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780355">
              <w:t xml:space="preserve">Скулова Н.С., </w:t>
            </w:r>
          </w:p>
          <w:p w:rsidR="00114EA8" w:rsidRDefault="00114EA8" w:rsidP="00114EA8">
            <w:r w:rsidRPr="00780355">
              <w:t xml:space="preserve">заведующая сектором </w:t>
            </w:r>
          </w:p>
          <w:p w:rsidR="00114EA8" w:rsidRPr="00780355" w:rsidRDefault="00114EA8" w:rsidP="00114EA8">
            <w:r w:rsidRPr="00780355">
              <w:t xml:space="preserve">по работе </w:t>
            </w:r>
            <w:r>
              <w:t>с детьми РДК</w:t>
            </w:r>
          </w:p>
          <w:p w:rsidR="00114EA8" w:rsidRDefault="00114EA8" w:rsidP="00114EA8">
            <w:r w:rsidRPr="00780355">
              <w:t xml:space="preserve">Сереброва А.В., </w:t>
            </w:r>
          </w:p>
          <w:p w:rsidR="00114EA8" w:rsidRPr="00780355" w:rsidRDefault="00114EA8" w:rsidP="00114EA8">
            <w:r w:rsidRPr="00780355">
              <w:t xml:space="preserve">заведующая сектором </w:t>
            </w:r>
          </w:p>
          <w:p w:rsidR="00114EA8" w:rsidRPr="00780355" w:rsidRDefault="00114EA8" w:rsidP="00114EA8">
            <w:r w:rsidRPr="00780355">
              <w:t>по КДД</w:t>
            </w:r>
            <w:r>
              <w:t xml:space="preserve"> РДК</w:t>
            </w:r>
          </w:p>
        </w:tc>
      </w:tr>
      <w:tr w:rsidR="00114EA8" w:rsidRPr="004C6FDE" w:rsidTr="00114EA8">
        <w:trPr>
          <w:gridAfter w:val="5"/>
          <w:wAfter w:w="72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r w:rsidRPr="00DD28E5">
              <w:t>Митинг, посвященный Дню памяти и скорби</w:t>
            </w:r>
          </w:p>
        </w:tc>
        <w:tc>
          <w:tcPr>
            <w:tcW w:w="2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22.06.2019</w:t>
            </w:r>
          </w:p>
          <w:p w:rsidR="00114EA8" w:rsidRPr="00DD28E5" w:rsidRDefault="00114EA8" w:rsidP="00114EA8">
            <w:pPr>
              <w:jc w:val="center"/>
            </w:pPr>
            <w:r w:rsidRPr="00DD28E5">
              <w:t>10-00</w:t>
            </w:r>
          </w:p>
          <w:p w:rsidR="00114EA8" w:rsidRPr="00DD28E5" w:rsidRDefault="00114EA8" w:rsidP="00114EA8">
            <w:pPr>
              <w:jc w:val="center"/>
            </w:pPr>
            <w:r w:rsidRPr="00DD28E5">
              <w:t>Мемориал</w:t>
            </w: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6+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D28E5" w:rsidRDefault="00114EA8" w:rsidP="00114EA8">
            <w:pPr>
              <w:jc w:val="center"/>
            </w:pPr>
            <w:r w:rsidRPr="00DD28E5">
              <w:t>100</w:t>
            </w:r>
          </w:p>
        </w:tc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Кузнецова Е.Б., </w:t>
            </w:r>
          </w:p>
          <w:p w:rsidR="00114EA8" w:rsidRDefault="00114EA8" w:rsidP="00114EA8">
            <w:r>
              <w:t xml:space="preserve">заведующая отделом </w:t>
            </w:r>
          </w:p>
          <w:p w:rsidR="00114EA8" w:rsidRPr="00DD28E5" w:rsidRDefault="00114EA8" w:rsidP="00114EA8">
            <w:r>
              <w:t>КДД и НТ РДК</w:t>
            </w:r>
          </w:p>
        </w:tc>
      </w:tr>
      <w:tr w:rsidR="00114EA8" w:rsidRPr="004C6FDE" w:rsidTr="00114EA8">
        <w:trPr>
          <w:gridAfter w:val="5"/>
          <w:wAfter w:w="72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Акция</w:t>
            </w:r>
          </w:p>
          <w:p w:rsidR="00114EA8" w:rsidRPr="00C636DD" w:rsidRDefault="00114EA8" w:rsidP="00114EA8">
            <w:r>
              <w:lastRenderedPageBreak/>
              <w:t>«</w:t>
            </w:r>
            <w:r w:rsidRPr="00C636DD">
              <w:t>Свеча памяти</w:t>
            </w:r>
            <w:r>
              <w:t>»</w:t>
            </w:r>
          </w:p>
        </w:tc>
        <w:tc>
          <w:tcPr>
            <w:tcW w:w="2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 w:rsidRPr="00C636DD">
              <w:lastRenderedPageBreak/>
              <w:t>22.06.2019</w:t>
            </w:r>
          </w:p>
          <w:p w:rsidR="00114EA8" w:rsidRPr="00C636DD" w:rsidRDefault="00114EA8" w:rsidP="00114EA8">
            <w:pPr>
              <w:jc w:val="center"/>
            </w:pPr>
            <w:r>
              <w:lastRenderedPageBreak/>
              <w:t>21-00</w:t>
            </w:r>
          </w:p>
          <w:p w:rsidR="00114EA8" w:rsidRPr="00C636DD" w:rsidRDefault="00114EA8" w:rsidP="00114EA8">
            <w:pPr>
              <w:jc w:val="center"/>
            </w:pPr>
            <w:r w:rsidRPr="00C636DD">
              <w:t>Мемориал</w:t>
            </w: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636DD" w:rsidRDefault="00114EA8" w:rsidP="00114EA8">
            <w:pPr>
              <w:widowControl w:val="0"/>
              <w:jc w:val="center"/>
            </w:pPr>
            <w:r w:rsidRPr="00C636DD">
              <w:lastRenderedPageBreak/>
              <w:t>12+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636DD" w:rsidRDefault="00114EA8" w:rsidP="00114EA8">
            <w:pPr>
              <w:jc w:val="center"/>
            </w:pPr>
            <w:r w:rsidRPr="00C636DD">
              <w:t>100</w:t>
            </w:r>
          </w:p>
        </w:tc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636DD" w:rsidRDefault="00114EA8" w:rsidP="00114EA8">
            <w:r w:rsidRPr="00C636DD">
              <w:t>Казанцева А.В.,</w:t>
            </w:r>
          </w:p>
          <w:p w:rsidR="00114EA8" w:rsidRPr="00C636DD" w:rsidRDefault="00114EA8" w:rsidP="00114EA8">
            <w:r w:rsidRPr="00C636DD">
              <w:lastRenderedPageBreak/>
              <w:t>зав</w:t>
            </w:r>
            <w:r>
              <w:t>едующая</w:t>
            </w:r>
            <w:r w:rsidRPr="00C636DD">
              <w:t xml:space="preserve"> сектором по работе с молодежью </w:t>
            </w:r>
            <w:r>
              <w:t>МСЦ</w:t>
            </w:r>
          </w:p>
        </w:tc>
      </w:tr>
      <w:tr w:rsidR="00114EA8" w:rsidRPr="004C6FDE" w:rsidTr="00114EA8">
        <w:trPr>
          <w:gridAfter w:val="5"/>
          <w:wAfter w:w="72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13221" w:rsidRDefault="00114EA8" w:rsidP="00114EA8">
            <w:pPr>
              <w:rPr>
                <w:color w:val="000000"/>
              </w:rPr>
            </w:pPr>
            <w:r w:rsidRPr="00513221">
              <w:rPr>
                <w:color w:val="000000"/>
              </w:rPr>
              <w:t>Показ кинофильм</w:t>
            </w:r>
            <w:r>
              <w:rPr>
                <w:color w:val="000000"/>
              </w:rPr>
              <w:t>а "Спасти Ленинград"</w:t>
            </w:r>
          </w:p>
        </w:tc>
        <w:tc>
          <w:tcPr>
            <w:tcW w:w="2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6.2019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-00</w:t>
            </w:r>
          </w:p>
          <w:p w:rsidR="00114EA8" w:rsidRPr="004E630A" w:rsidRDefault="00114EA8" w:rsidP="00114EA8">
            <w:pPr>
              <w:jc w:val="center"/>
              <w:rPr>
                <w:color w:val="000000"/>
              </w:rPr>
            </w:pPr>
            <w:r w:rsidRPr="004E630A">
              <w:rPr>
                <w:color w:val="000000"/>
              </w:rPr>
              <w:t>Площадь РДК</w:t>
            </w: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736FE" w:rsidRDefault="00114EA8" w:rsidP="00114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13221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513221">
              <w:rPr>
                <w:color w:val="000000"/>
              </w:rPr>
              <w:t>0</w:t>
            </w:r>
          </w:p>
        </w:tc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513221">
              <w:rPr>
                <w:color w:val="000000"/>
              </w:rPr>
              <w:t xml:space="preserve">Токмакова Л.Н., главный специалист </w:t>
            </w:r>
          </w:p>
          <w:p w:rsidR="00114EA8" w:rsidRPr="00513221" w:rsidRDefault="00114EA8" w:rsidP="00114EA8">
            <w:pPr>
              <w:rPr>
                <w:color w:val="000000"/>
              </w:rPr>
            </w:pPr>
            <w:r w:rsidRPr="00513221">
              <w:rPr>
                <w:color w:val="000000"/>
              </w:rPr>
              <w:t>по кинопрокату</w:t>
            </w:r>
            <w:r>
              <w:rPr>
                <w:color w:val="000000"/>
              </w:rPr>
              <w:t xml:space="preserve"> Р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Вагановское сельское поселение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Вагановский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r>
              <w:t>Познавательный час «Кто курит табак-тот сам себе враг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9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114EA8" w:rsidRDefault="00114EA8" w:rsidP="00114EA8">
            <w:pPr>
              <w:jc w:val="center"/>
            </w:pPr>
            <w:r>
              <w:t>15-3</w:t>
            </w:r>
            <w:r w:rsidRPr="00302B45">
              <w:t>0</w:t>
            </w:r>
          </w:p>
          <w:p w:rsidR="00114EA8" w:rsidRPr="00302B45" w:rsidRDefault="00114EA8" w:rsidP="00114EA8">
            <w:pPr>
              <w:jc w:val="center"/>
            </w:pPr>
            <w:r w:rsidRPr="007434DD">
              <w:t>Ваган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2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5421E3">
              <w:t xml:space="preserve">Яворская С.Ю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5421E3">
              <w:t>заведующая</w:t>
            </w:r>
            <w:r w:rsidRPr="005421E3">
              <w:rPr>
                <w:color w:val="C00000"/>
              </w:rPr>
              <w:t xml:space="preserve"> </w:t>
            </w:r>
          </w:p>
          <w:p w:rsidR="00114EA8" w:rsidRPr="00302B45" w:rsidRDefault="00114EA8" w:rsidP="00114EA8">
            <w:r w:rsidRPr="005421E3">
              <w:t>Ваганов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r>
              <w:t>Вечер отдыха «Смешарик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1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114EA8" w:rsidRDefault="00114EA8" w:rsidP="00114EA8">
            <w:pPr>
              <w:jc w:val="center"/>
            </w:pPr>
            <w:r>
              <w:t>17</w:t>
            </w:r>
            <w:r w:rsidRPr="00302B45">
              <w:t>-00</w:t>
            </w:r>
          </w:p>
          <w:p w:rsidR="00114EA8" w:rsidRPr="00302B45" w:rsidRDefault="00114EA8" w:rsidP="00114EA8">
            <w:pPr>
              <w:jc w:val="center"/>
            </w:pPr>
            <w:r w:rsidRPr="007434DD">
              <w:t>Ваган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5421E3">
              <w:t xml:space="preserve">Яворская С.Ю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5421E3">
              <w:t>заведующая</w:t>
            </w:r>
            <w:r w:rsidRPr="005421E3">
              <w:rPr>
                <w:color w:val="C00000"/>
              </w:rPr>
              <w:t xml:space="preserve"> </w:t>
            </w:r>
          </w:p>
          <w:p w:rsidR="00114EA8" w:rsidRPr="00302B45" w:rsidRDefault="00114EA8" w:rsidP="00114EA8">
            <w:r w:rsidRPr="005421E3">
              <w:t>Ваганов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Танцевальный вечер «Музыка нас связал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2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114EA8" w:rsidRDefault="00114EA8" w:rsidP="00114EA8">
            <w:pPr>
              <w:jc w:val="center"/>
            </w:pPr>
            <w:r>
              <w:t>20</w:t>
            </w:r>
            <w:r w:rsidRPr="00302B45">
              <w:t>-00</w:t>
            </w:r>
          </w:p>
          <w:p w:rsidR="00114EA8" w:rsidRDefault="00114EA8" w:rsidP="00114EA8">
            <w:pPr>
              <w:jc w:val="center"/>
            </w:pPr>
            <w:r w:rsidRPr="007434DD">
              <w:t>Ваган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</w:t>
            </w:r>
            <w:r w:rsidRPr="00302B45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</w:t>
            </w:r>
            <w:r w:rsidRPr="00302B45">
              <w:t>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5421E3">
              <w:t xml:space="preserve">Яворская С.Ю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5421E3">
              <w:t>заведующая</w:t>
            </w:r>
            <w:r w:rsidRPr="005421E3">
              <w:rPr>
                <w:color w:val="C00000"/>
              </w:rPr>
              <w:t xml:space="preserve"> </w:t>
            </w:r>
          </w:p>
          <w:p w:rsidR="00114EA8" w:rsidRDefault="00114EA8" w:rsidP="00114EA8">
            <w:r w:rsidRPr="005421E3">
              <w:t>Ваганов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Митинг</w:t>
            </w:r>
          </w:p>
          <w:p w:rsidR="00114EA8" w:rsidRDefault="00114EA8" w:rsidP="00114EA8">
            <w:r>
              <w:t>«22 июня. Скорбим и помним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2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114EA8" w:rsidRDefault="00114EA8" w:rsidP="00114EA8">
            <w:pPr>
              <w:jc w:val="center"/>
            </w:pPr>
            <w:r>
              <w:t>21</w:t>
            </w:r>
            <w:r w:rsidRPr="00302B45">
              <w:t>-00</w:t>
            </w:r>
          </w:p>
          <w:p w:rsidR="00114EA8" w:rsidRDefault="00114EA8" w:rsidP="00114EA8">
            <w:pPr>
              <w:jc w:val="center"/>
            </w:pPr>
            <w:r w:rsidRPr="007434DD">
              <w:t>Ваган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</w:t>
            </w:r>
            <w:r w:rsidRPr="00302B45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</w:t>
            </w:r>
            <w:r w:rsidRPr="00302B45">
              <w:t>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5421E3">
              <w:t xml:space="preserve">Яворская С.Ю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5421E3">
              <w:t>заведующая</w:t>
            </w:r>
            <w:r w:rsidRPr="005421E3">
              <w:rPr>
                <w:color w:val="C00000"/>
              </w:rPr>
              <w:t xml:space="preserve"> </w:t>
            </w:r>
          </w:p>
          <w:p w:rsidR="00114EA8" w:rsidRDefault="00114EA8" w:rsidP="00114EA8">
            <w:r w:rsidRPr="005421E3">
              <w:t>Ваганов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Акция </w:t>
            </w:r>
          </w:p>
          <w:p w:rsidR="00114EA8" w:rsidRPr="00302B45" w:rsidRDefault="00114EA8" w:rsidP="00114EA8">
            <w:r>
              <w:t>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2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114EA8" w:rsidRDefault="00114EA8" w:rsidP="00114EA8">
            <w:pPr>
              <w:jc w:val="center"/>
            </w:pPr>
            <w:r>
              <w:t>21-3</w:t>
            </w:r>
            <w:r w:rsidRPr="00302B45">
              <w:t>0</w:t>
            </w:r>
          </w:p>
          <w:p w:rsidR="00114EA8" w:rsidRDefault="00114EA8" w:rsidP="00114EA8">
            <w:pPr>
              <w:jc w:val="center"/>
            </w:pPr>
            <w:r w:rsidRPr="007434DD">
              <w:t>Ваган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</w:t>
            </w:r>
            <w:r w:rsidRPr="00302B45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</w:t>
            </w:r>
            <w:r w:rsidRPr="00302B45">
              <w:t>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5421E3">
              <w:t xml:space="preserve">Яворская С.Ю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5421E3">
              <w:t>заведующая</w:t>
            </w:r>
            <w:r w:rsidRPr="005421E3">
              <w:rPr>
                <w:color w:val="C00000"/>
              </w:rPr>
              <w:t xml:space="preserve"> </w:t>
            </w:r>
          </w:p>
          <w:p w:rsidR="00114EA8" w:rsidRDefault="00114EA8" w:rsidP="00114EA8">
            <w:r w:rsidRPr="005421E3">
              <w:t>Вагановским СДК</w:t>
            </w:r>
          </w:p>
          <w:p w:rsidR="00114EA8" w:rsidRDefault="00114EA8" w:rsidP="00114EA8">
            <w:r>
              <w:t xml:space="preserve">Синкина М.Е., </w:t>
            </w:r>
          </w:p>
          <w:p w:rsidR="00114EA8" w:rsidRDefault="00114EA8" w:rsidP="00114EA8">
            <w:r>
              <w:t>заведующая сектором МПС Вагано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114A2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Журавлевский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114A2" w:rsidRDefault="00114EA8" w:rsidP="00114EA8">
            <w:r w:rsidRPr="00C114A2">
              <w:t>Познавательный час «Театр! Вы любите театр?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114A2" w:rsidRDefault="00114EA8" w:rsidP="00114EA8">
            <w:pPr>
              <w:jc w:val="center"/>
            </w:pPr>
            <w:r w:rsidRPr="00C114A2">
              <w:t>18.06.2019</w:t>
            </w:r>
          </w:p>
          <w:p w:rsidR="00114EA8" w:rsidRDefault="00114EA8" w:rsidP="00114EA8">
            <w:pPr>
              <w:jc w:val="center"/>
            </w:pPr>
            <w:r w:rsidRPr="00C114A2">
              <w:t>15-00</w:t>
            </w:r>
          </w:p>
          <w:p w:rsidR="00114EA8" w:rsidRPr="00C114A2" w:rsidRDefault="00114EA8" w:rsidP="00114EA8">
            <w:pPr>
              <w:jc w:val="center"/>
            </w:pPr>
            <w:r w:rsidRPr="00C114A2">
              <w:t>Журавл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114A2" w:rsidRDefault="00114EA8" w:rsidP="00114EA8">
            <w:pPr>
              <w:jc w:val="center"/>
            </w:pPr>
            <w:r w:rsidRPr="00C114A2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114A2" w:rsidRDefault="00114EA8" w:rsidP="00114EA8">
            <w:pPr>
              <w:jc w:val="center"/>
            </w:pPr>
            <w:r w:rsidRPr="00C114A2"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C114A2">
              <w:t xml:space="preserve">Лебедева С.И., </w:t>
            </w:r>
          </w:p>
          <w:p w:rsidR="00114EA8" w:rsidRDefault="00114EA8" w:rsidP="00114EA8">
            <w:r w:rsidRPr="00C114A2">
              <w:t xml:space="preserve">руководитель </w:t>
            </w:r>
            <w:proofErr w:type="gramStart"/>
            <w:r w:rsidRPr="00C114A2">
              <w:t>клубного</w:t>
            </w:r>
            <w:proofErr w:type="gramEnd"/>
            <w:r w:rsidRPr="00C114A2">
              <w:t xml:space="preserve"> </w:t>
            </w:r>
          </w:p>
          <w:p w:rsidR="00114EA8" w:rsidRDefault="00114EA8" w:rsidP="00114EA8">
            <w:r w:rsidRPr="00C114A2">
              <w:t xml:space="preserve">формирования </w:t>
            </w:r>
          </w:p>
          <w:p w:rsidR="00114EA8" w:rsidRPr="00C114A2" w:rsidRDefault="00114EA8" w:rsidP="00114EA8">
            <w:r w:rsidRPr="00C114A2">
              <w:t>Журавл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C114A2">
              <w:t xml:space="preserve">Уличные игры </w:t>
            </w:r>
          </w:p>
          <w:p w:rsidR="00114EA8" w:rsidRPr="00C114A2" w:rsidRDefault="00114EA8" w:rsidP="00114EA8">
            <w:r w:rsidRPr="00C114A2">
              <w:t>«Раз скакалка, два скакалка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114A2" w:rsidRDefault="00114EA8" w:rsidP="00114EA8">
            <w:pPr>
              <w:jc w:val="center"/>
            </w:pPr>
            <w:r w:rsidRPr="00C114A2">
              <w:t>1</w:t>
            </w:r>
            <w:r>
              <w:t>9</w:t>
            </w:r>
            <w:r w:rsidRPr="00C114A2">
              <w:t>.06.2019</w:t>
            </w:r>
          </w:p>
          <w:p w:rsidR="00114EA8" w:rsidRDefault="00114EA8" w:rsidP="00114EA8">
            <w:pPr>
              <w:jc w:val="center"/>
            </w:pPr>
            <w:r w:rsidRPr="00C114A2">
              <w:t>15-00</w:t>
            </w:r>
          </w:p>
          <w:p w:rsidR="00114EA8" w:rsidRPr="00C114A2" w:rsidRDefault="00114EA8" w:rsidP="00114EA8">
            <w:pPr>
              <w:jc w:val="center"/>
            </w:pPr>
            <w:r w:rsidRPr="00C114A2">
              <w:t>Журавл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114A2" w:rsidRDefault="00114EA8" w:rsidP="00114EA8">
            <w:pPr>
              <w:jc w:val="center"/>
            </w:pPr>
            <w:r w:rsidRPr="00C114A2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114A2" w:rsidRDefault="00114EA8" w:rsidP="00114EA8">
            <w:pPr>
              <w:jc w:val="center"/>
            </w:pPr>
            <w:r w:rsidRPr="00C114A2"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C114A2">
              <w:t xml:space="preserve">Александрова М.Н., </w:t>
            </w:r>
          </w:p>
          <w:p w:rsidR="00114EA8" w:rsidRDefault="00114EA8" w:rsidP="00114EA8">
            <w:r w:rsidRPr="00C114A2">
              <w:t xml:space="preserve">художественный </w:t>
            </w:r>
          </w:p>
          <w:p w:rsidR="00114EA8" w:rsidRDefault="00114EA8" w:rsidP="00114EA8">
            <w:r w:rsidRPr="00C114A2">
              <w:t xml:space="preserve">руководитель </w:t>
            </w:r>
          </w:p>
          <w:p w:rsidR="00114EA8" w:rsidRPr="00C114A2" w:rsidRDefault="00114EA8" w:rsidP="00114EA8">
            <w:r w:rsidRPr="00C114A2">
              <w:t>Журавл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C114A2">
              <w:t xml:space="preserve">Экологический час </w:t>
            </w:r>
            <w:r>
              <w:t xml:space="preserve"> «</w:t>
            </w:r>
            <w:proofErr w:type="gramStart"/>
            <w:r>
              <w:t>Полна</w:t>
            </w:r>
            <w:proofErr w:type="gramEnd"/>
            <w:r>
              <w:t xml:space="preserve"> загадок</w:t>
            </w:r>
            <w:r w:rsidRPr="00C114A2">
              <w:t xml:space="preserve"> </w:t>
            </w:r>
          </w:p>
          <w:p w:rsidR="00114EA8" w:rsidRPr="00C114A2" w:rsidRDefault="00114EA8" w:rsidP="00114EA8">
            <w:r w:rsidRPr="00C114A2">
              <w:t>чудесница природ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114A2" w:rsidRDefault="00114EA8" w:rsidP="00114EA8">
            <w:pPr>
              <w:jc w:val="center"/>
            </w:pPr>
            <w:r>
              <w:t>21</w:t>
            </w:r>
            <w:r w:rsidRPr="00C114A2">
              <w:t>.06.2019</w:t>
            </w:r>
          </w:p>
          <w:p w:rsidR="00114EA8" w:rsidRDefault="00114EA8" w:rsidP="00114EA8">
            <w:pPr>
              <w:jc w:val="center"/>
            </w:pPr>
            <w:r w:rsidRPr="00C114A2">
              <w:t>15-00</w:t>
            </w:r>
          </w:p>
          <w:p w:rsidR="00114EA8" w:rsidRPr="00C114A2" w:rsidRDefault="00114EA8" w:rsidP="00114EA8">
            <w:pPr>
              <w:jc w:val="center"/>
            </w:pPr>
            <w:r w:rsidRPr="00C114A2">
              <w:t>Журавл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114A2" w:rsidRDefault="00114EA8" w:rsidP="00114EA8">
            <w:pPr>
              <w:jc w:val="center"/>
            </w:pPr>
            <w:r w:rsidRPr="00C114A2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114A2" w:rsidRDefault="00114EA8" w:rsidP="00114EA8">
            <w:pPr>
              <w:jc w:val="center"/>
            </w:pPr>
            <w:r w:rsidRPr="00C114A2"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C114A2">
              <w:t xml:space="preserve">Александрова М.Н., </w:t>
            </w:r>
          </w:p>
          <w:p w:rsidR="00114EA8" w:rsidRDefault="00114EA8" w:rsidP="00114EA8">
            <w:r w:rsidRPr="00C114A2">
              <w:t xml:space="preserve">художественный </w:t>
            </w:r>
          </w:p>
          <w:p w:rsidR="00114EA8" w:rsidRDefault="00114EA8" w:rsidP="00114EA8">
            <w:r w:rsidRPr="00C114A2">
              <w:t xml:space="preserve">руководитель </w:t>
            </w:r>
          </w:p>
          <w:p w:rsidR="00114EA8" w:rsidRPr="00C114A2" w:rsidRDefault="00114EA8" w:rsidP="00114EA8">
            <w:r w:rsidRPr="00C114A2">
              <w:t>Журавл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114A2" w:rsidRDefault="00114EA8" w:rsidP="00114EA8">
            <w:r w:rsidRPr="00C114A2">
              <w:t xml:space="preserve">Вечер отдыха </w:t>
            </w:r>
          </w:p>
          <w:p w:rsidR="00114EA8" w:rsidRPr="00C114A2" w:rsidRDefault="00114EA8" w:rsidP="00114EA8"/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114A2" w:rsidRDefault="00114EA8" w:rsidP="00114EA8">
            <w:pPr>
              <w:jc w:val="center"/>
            </w:pPr>
            <w:r>
              <w:t>21</w:t>
            </w:r>
            <w:r w:rsidRPr="00C114A2">
              <w:t>.06.2019</w:t>
            </w:r>
          </w:p>
          <w:p w:rsidR="00114EA8" w:rsidRDefault="00114EA8" w:rsidP="00114EA8">
            <w:pPr>
              <w:jc w:val="center"/>
            </w:pPr>
            <w:r w:rsidRPr="00C114A2">
              <w:t>1</w:t>
            </w:r>
            <w:r>
              <w:t>7</w:t>
            </w:r>
            <w:r w:rsidRPr="00C114A2">
              <w:t>-00</w:t>
            </w:r>
          </w:p>
          <w:p w:rsidR="00114EA8" w:rsidRPr="00C114A2" w:rsidRDefault="00114EA8" w:rsidP="00114EA8">
            <w:pPr>
              <w:jc w:val="center"/>
            </w:pPr>
            <w:r w:rsidRPr="00C114A2">
              <w:t>Журавл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114A2" w:rsidRDefault="00114EA8" w:rsidP="00114EA8">
            <w:pPr>
              <w:jc w:val="center"/>
            </w:pPr>
            <w:r w:rsidRPr="00C114A2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114A2" w:rsidRDefault="00114EA8" w:rsidP="00114EA8">
            <w:pPr>
              <w:jc w:val="center"/>
            </w:pPr>
            <w:r w:rsidRPr="00C114A2">
              <w:t>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C114A2">
              <w:t xml:space="preserve">Ермолаев В.В., </w:t>
            </w:r>
          </w:p>
          <w:p w:rsidR="00114EA8" w:rsidRDefault="00114EA8" w:rsidP="00114EA8">
            <w:r w:rsidRPr="00C114A2">
              <w:t xml:space="preserve">художественный </w:t>
            </w:r>
          </w:p>
          <w:p w:rsidR="00114EA8" w:rsidRDefault="00114EA8" w:rsidP="00114EA8">
            <w:r w:rsidRPr="00C114A2">
              <w:t xml:space="preserve">руководитель </w:t>
            </w:r>
          </w:p>
          <w:p w:rsidR="00114EA8" w:rsidRPr="00C114A2" w:rsidRDefault="00114EA8" w:rsidP="00114EA8">
            <w:r w:rsidRPr="00C114A2">
              <w:t>Журавл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C114A2">
              <w:t xml:space="preserve">Митинг </w:t>
            </w:r>
          </w:p>
          <w:p w:rsidR="00114EA8" w:rsidRPr="00C114A2" w:rsidRDefault="00114EA8" w:rsidP="00114EA8">
            <w:r w:rsidRPr="00C114A2">
              <w:t>«Мир без войн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114A2" w:rsidRDefault="00114EA8" w:rsidP="00114EA8">
            <w:pPr>
              <w:jc w:val="center"/>
            </w:pPr>
            <w:r>
              <w:t>22</w:t>
            </w:r>
            <w:r w:rsidRPr="00C114A2">
              <w:t>.06.2019</w:t>
            </w:r>
          </w:p>
          <w:p w:rsidR="00114EA8" w:rsidRDefault="00114EA8" w:rsidP="00114EA8">
            <w:pPr>
              <w:jc w:val="center"/>
            </w:pPr>
            <w:r w:rsidRPr="00C114A2">
              <w:t>1</w:t>
            </w:r>
            <w:r>
              <w:t>2</w:t>
            </w:r>
            <w:r w:rsidRPr="00C114A2">
              <w:t>-00</w:t>
            </w:r>
          </w:p>
          <w:p w:rsidR="00114EA8" w:rsidRPr="00C114A2" w:rsidRDefault="00114EA8" w:rsidP="00114EA8">
            <w:pPr>
              <w:jc w:val="center"/>
            </w:pPr>
            <w:r w:rsidRPr="00C114A2">
              <w:t>Журавл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114A2" w:rsidRDefault="00114EA8" w:rsidP="00114EA8">
            <w:pPr>
              <w:jc w:val="center"/>
            </w:pPr>
            <w:r w:rsidRPr="00C114A2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114A2" w:rsidRDefault="00114EA8" w:rsidP="00114EA8">
            <w:pPr>
              <w:jc w:val="center"/>
            </w:pPr>
            <w:r w:rsidRPr="00C114A2"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C114A2">
              <w:t xml:space="preserve">Прошкина Е.В., </w:t>
            </w:r>
          </w:p>
          <w:p w:rsidR="00114EA8" w:rsidRDefault="00114EA8" w:rsidP="00114EA8">
            <w:r w:rsidRPr="00C114A2">
              <w:t xml:space="preserve">заведующая </w:t>
            </w:r>
          </w:p>
          <w:p w:rsidR="00114EA8" w:rsidRPr="00C114A2" w:rsidRDefault="00114EA8" w:rsidP="00114EA8">
            <w:r w:rsidRPr="00C114A2">
              <w:t>Журавлев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C114A2">
              <w:t xml:space="preserve">Акция </w:t>
            </w:r>
          </w:p>
          <w:p w:rsidR="00114EA8" w:rsidRPr="00C114A2" w:rsidRDefault="00114EA8" w:rsidP="00114EA8">
            <w:r w:rsidRPr="00C114A2">
              <w:t xml:space="preserve">«Свеча </w:t>
            </w:r>
            <w:r>
              <w:t>п</w:t>
            </w:r>
            <w:r w:rsidRPr="00C114A2">
              <w:t>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114A2" w:rsidRDefault="00114EA8" w:rsidP="00114EA8">
            <w:pPr>
              <w:jc w:val="center"/>
            </w:pPr>
            <w:r>
              <w:t>22</w:t>
            </w:r>
            <w:r w:rsidRPr="00C114A2">
              <w:t>.06.2019</w:t>
            </w:r>
          </w:p>
          <w:p w:rsidR="00114EA8" w:rsidRDefault="00114EA8" w:rsidP="00114EA8">
            <w:pPr>
              <w:jc w:val="center"/>
            </w:pPr>
            <w:r>
              <w:t>21</w:t>
            </w:r>
            <w:r w:rsidRPr="00C114A2">
              <w:t>-00</w:t>
            </w:r>
          </w:p>
          <w:p w:rsidR="00114EA8" w:rsidRPr="00C114A2" w:rsidRDefault="00114EA8" w:rsidP="00114EA8">
            <w:pPr>
              <w:jc w:val="center"/>
            </w:pPr>
            <w:r w:rsidRPr="00C114A2">
              <w:t>Журавл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114A2" w:rsidRDefault="00114EA8" w:rsidP="00114EA8">
            <w:pPr>
              <w:jc w:val="center"/>
            </w:pPr>
            <w:r w:rsidRPr="00C114A2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C114A2" w:rsidRDefault="00114EA8" w:rsidP="00114EA8">
            <w:pPr>
              <w:jc w:val="center"/>
            </w:pPr>
            <w:r w:rsidRPr="00C114A2"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C114A2">
              <w:t xml:space="preserve">Александрова М.Н., </w:t>
            </w:r>
          </w:p>
          <w:p w:rsidR="00114EA8" w:rsidRDefault="00114EA8" w:rsidP="00114EA8">
            <w:r w:rsidRPr="00C114A2">
              <w:t xml:space="preserve">художественный </w:t>
            </w:r>
          </w:p>
          <w:p w:rsidR="00114EA8" w:rsidRDefault="00114EA8" w:rsidP="00114EA8">
            <w:r w:rsidRPr="00C114A2">
              <w:t xml:space="preserve">руководитель </w:t>
            </w:r>
          </w:p>
          <w:p w:rsidR="00114EA8" w:rsidRPr="00C114A2" w:rsidRDefault="00114EA8" w:rsidP="00114EA8">
            <w:r w:rsidRPr="00C114A2">
              <w:t>Журавл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004EB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рогресский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Мастер-класс </w:t>
            </w:r>
          </w:p>
          <w:p w:rsidR="00114EA8" w:rsidRDefault="00114EA8" w:rsidP="00114EA8">
            <w:r>
              <w:t xml:space="preserve">«Подкова </w:t>
            </w:r>
          </w:p>
          <w:p w:rsidR="00114EA8" w:rsidRPr="00302B45" w:rsidRDefault="00114EA8" w:rsidP="00114EA8">
            <w:r>
              <w:lastRenderedPageBreak/>
              <w:t>на счасть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lastRenderedPageBreak/>
              <w:t>20.06</w:t>
            </w:r>
            <w:r w:rsidRPr="00302B45">
              <w:t>.2019</w:t>
            </w:r>
          </w:p>
          <w:p w:rsidR="00114EA8" w:rsidRPr="00302B45" w:rsidRDefault="00114EA8" w:rsidP="00114EA8">
            <w:pPr>
              <w:jc w:val="center"/>
            </w:pPr>
            <w:r>
              <w:t>12-</w:t>
            </w:r>
            <w:r w:rsidRPr="00302B45">
              <w:t>00</w:t>
            </w:r>
            <w:r>
              <w:t xml:space="preserve"> </w:t>
            </w:r>
            <w:r>
              <w:lastRenderedPageBreak/>
              <w:t>Прогрес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 w:rsidRPr="00302B45">
              <w:lastRenderedPageBreak/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 w:rsidRPr="00302B45">
              <w:t>1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Коноваленко И.Н.,</w:t>
            </w:r>
          </w:p>
          <w:p w:rsidR="00114EA8" w:rsidRDefault="00114EA8" w:rsidP="00114EA8">
            <w:r>
              <w:t xml:space="preserve">заведующая </w:t>
            </w:r>
          </w:p>
          <w:p w:rsidR="00114EA8" w:rsidRPr="00302B45" w:rsidRDefault="00114EA8" w:rsidP="00114EA8">
            <w:r>
              <w:lastRenderedPageBreak/>
              <w:t>Прогрес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ind w:left="-150" w:right="-30"/>
              <w:jc w:val="center"/>
            </w:pPr>
            <w:hyperlink r:id="rId6" w:tgtFrame="_blank" w:history="1"/>
            <w:r>
              <w:t>Игровая программа «Дорожный эрудит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20.06</w:t>
            </w:r>
            <w:r w:rsidRPr="00302B45">
              <w:t>.2019</w:t>
            </w:r>
          </w:p>
          <w:p w:rsidR="00114EA8" w:rsidRPr="00302B45" w:rsidRDefault="00114EA8" w:rsidP="00114EA8">
            <w:pPr>
              <w:jc w:val="center"/>
            </w:pPr>
            <w:r>
              <w:t>15</w:t>
            </w:r>
            <w:r w:rsidRPr="00302B45">
              <w:t>-00</w:t>
            </w:r>
            <w:r>
              <w:t xml:space="preserve"> Прогрес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2</w:t>
            </w:r>
            <w:r w:rsidRPr="00302B45">
              <w:t>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Москаленко Т.А., </w:t>
            </w:r>
          </w:p>
          <w:p w:rsidR="00114EA8" w:rsidRDefault="00114EA8" w:rsidP="00114EA8">
            <w:r>
              <w:t xml:space="preserve">художественный </w:t>
            </w:r>
          </w:p>
          <w:p w:rsidR="00114EA8" w:rsidRDefault="00114EA8" w:rsidP="00114EA8">
            <w:r>
              <w:t xml:space="preserve">руководитель </w:t>
            </w:r>
          </w:p>
          <w:p w:rsidR="00114EA8" w:rsidRPr="00302B45" w:rsidRDefault="00114EA8" w:rsidP="00114EA8">
            <w:r>
              <w:t>Прогрес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Патриотическая </w:t>
            </w:r>
          </w:p>
          <w:p w:rsidR="00114EA8" w:rsidRDefault="00114EA8" w:rsidP="00114EA8">
            <w:r w:rsidRPr="002575E9">
              <w:t>Акция</w:t>
            </w:r>
          </w:p>
          <w:p w:rsidR="00114EA8" w:rsidRPr="002575E9" w:rsidRDefault="00114EA8" w:rsidP="00114EA8">
            <w:r w:rsidRPr="002575E9">
              <w:t xml:space="preserve">«Поэзия 41-го года» </w:t>
            </w:r>
            <w:r>
              <w:t xml:space="preserve">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22.06.201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Default="00114EA8" w:rsidP="00114EA8">
            <w:pPr>
              <w:jc w:val="center"/>
            </w:pPr>
            <w:r>
              <w:t>д. Прогресс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Коноваленко И.Н.,</w:t>
            </w:r>
          </w:p>
          <w:p w:rsidR="00114EA8" w:rsidRDefault="00114EA8" w:rsidP="00114EA8">
            <w:r>
              <w:t xml:space="preserve">заведующая </w:t>
            </w:r>
          </w:p>
          <w:p w:rsidR="00114EA8" w:rsidRDefault="00114EA8" w:rsidP="00114EA8">
            <w:r>
              <w:t>Прогрес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575E9" w:rsidRDefault="00114EA8" w:rsidP="00114EA8">
            <w:r w:rsidRPr="002575E9">
              <w:rPr>
                <w:bCs/>
              </w:rPr>
              <w:t>Акция 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22.06.2019</w:t>
            </w:r>
          </w:p>
          <w:p w:rsidR="00114EA8" w:rsidRDefault="00114EA8" w:rsidP="00114EA8">
            <w:pPr>
              <w:jc w:val="center"/>
            </w:pPr>
            <w:r>
              <w:t>22-00</w:t>
            </w:r>
          </w:p>
          <w:p w:rsidR="00114EA8" w:rsidRPr="00302B45" w:rsidRDefault="00114EA8" w:rsidP="00114EA8">
            <w:pPr>
              <w:jc w:val="center"/>
            </w:pPr>
            <w:r>
              <w:t xml:space="preserve">Памятник 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Москаленко Т.А., </w:t>
            </w:r>
          </w:p>
          <w:p w:rsidR="00114EA8" w:rsidRDefault="00114EA8" w:rsidP="00114EA8">
            <w:r>
              <w:t xml:space="preserve">художественный </w:t>
            </w:r>
          </w:p>
          <w:p w:rsidR="00114EA8" w:rsidRDefault="00114EA8" w:rsidP="00114EA8">
            <w:r>
              <w:t xml:space="preserve">руководитель </w:t>
            </w:r>
          </w:p>
          <w:p w:rsidR="00114EA8" w:rsidRPr="00302B45" w:rsidRDefault="00114EA8" w:rsidP="00114EA8">
            <w:r>
              <w:t>Прогрес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677C" w:rsidRDefault="00114EA8" w:rsidP="00114EA8">
            <w:r>
              <w:t>Вечер отдыха «Шире круг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23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21</w:t>
            </w:r>
            <w:r w:rsidRPr="00302B45">
              <w:t>-00</w:t>
            </w:r>
          </w:p>
          <w:p w:rsidR="00114EA8" w:rsidRPr="00302B45" w:rsidRDefault="00114EA8" w:rsidP="00114EA8">
            <w:pPr>
              <w:jc w:val="center"/>
            </w:pPr>
            <w:r>
              <w:t>Прогрес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2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</w:t>
            </w:r>
            <w:r w:rsidRPr="00302B45">
              <w:t>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Коноваленко И.Н.,</w:t>
            </w:r>
          </w:p>
          <w:p w:rsidR="00114EA8" w:rsidRDefault="00114EA8" w:rsidP="00114EA8">
            <w:r>
              <w:t xml:space="preserve">заведующая </w:t>
            </w:r>
          </w:p>
          <w:p w:rsidR="00114EA8" w:rsidRPr="00302B45" w:rsidRDefault="00114EA8" w:rsidP="00114EA8">
            <w:r>
              <w:t>Прогрес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850FE" w:rsidRDefault="00114EA8" w:rsidP="00114EA8">
            <w:pPr>
              <w:jc w:val="center"/>
              <w:rPr>
                <w:b/>
              </w:rPr>
            </w:pPr>
            <w:r w:rsidRPr="00E850FE">
              <w:rPr>
                <w:b/>
              </w:rPr>
              <w:t>Калинкинское сельское поселение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850FE" w:rsidRDefault="00114EA8" w:rsidP="00114EA8">
            <w:pPr>
              <w:jc w:val="center"/>
              <w:rPr>
                <w:b/>
              </w:rPr>
            </w:pPr>
            <w:r w:rsidRPr="00E850FE">
              <w:rPr>
                <w:b/>
              </w:rPr>
              <w:t>Калинкинский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6A4E84">
              <w:rPr>
                <w:bCs/>
              </w:rPr>
              <w:t>Митинг</w:t>
            </w:r>
            <w:r>
              <w:rPr>
                <w:bCs/>
              </w:rPr>
              <w:t xml:space="preserve"> </w:t>
            </w:r>
          </w:p>
          <w:p w:rsidR="00114EA8" w:rsidRPr="006A4E84" w:rsidRDefault="00114EA8" w:rsidP="00114EA8">
            <w:pPr>
              <w:rPr>
                <w:bCs/>
              </w:rPr>
            </w:pPr>
            <w:r>
              <w:rPr>
                <w:bCs/>
              </w:rPr>
              <w:t>«В памяти храним»</w:t>
            </w:r>
          </w:p>
          <w:p w:rsidR="00114EA8" w:rsidRPr="00637328" w:rsidRDefault="00114EA8" w:rsidP="00114EA8"/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103E0" w:rsidRDefault="00114EA8" w:rsidP="00114EA8">
            <w:pPr>
              <w:jc w:val="center"/>
            </w:pPr>
            <w:r w:rsidRPr="002103E0">
              <w:t>2</w:t>
            </w:r>
            <w:r>
              <w:t>2</w:t>
            </w:r>
            <w:r w:rsidRPr="002103E0">
              <w:t>.0</w:t>
            </w:r>
            <w:r>
              <w:t>6</w:t>
            </w:r>
            <w:r w:rsidRPr="002103E0">
              <w:t>.2019</w:t>
            </w:r>
          </w:p>
          <w:p w:rsidR="00114EA8" w:rsidRPr="002103E0" w:rsidRDefault="00114EA8" w:rsidP="00114EA8">
            <w:pPr>
              <w:jc w:val="center"/>
            </w:pPr>
            <w:r>
              <w:t>11</w:t>
            </w:r>
            <w:r w:rsidRPr="002103E0">
              <w:t>-00</w:t>
            </w:r>
          </w:p>
          <w:p w:rsidR="00114EA8" w:rsidRDefault="00114EA8" w:rsidP="00114EA8">
            <w:pPr>
              <w:jc w:val="center"/>
            </w:pPr>
            <w:r w:rsidRPr="002103E0">
              <w:t>Калинк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103E0" w:rsidRDefault="00114EA8" w:rsidP="00114EA8">
            <w:r w:rsidRPr="002103E0">
              <w:t>Киргинцева С.А.,</w:t>
            </w:r>
          </w:p>
          <w:p w:rsidR="00114EA8" w:rsidRPr="002103E0" w:rsidRDefault="00114EA8" w:rsidP="00114EA8">
            <w:r w:rsidRPr="002103E0">
              <w:t>заведующая</w:t>
            </w:r>
          </w:p>
          <w:p w:rsidR="00114EA8" w:rsidRPr="005D7B16" w:rsidRDefault="00114EA8" w:rsidP="00114EA8">
            <w:r w:rsidRPr="002103E0">
              <w:t>Калинкин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6A4E84">
              <w:rPr>
                <w:bCs/>
              </w:rPr>
              <w:t xml:space="preserve">Акция </w:t>
            </w:r>
          </w:p>
          <w:p w:rsidR="00114EA8" w:rsidRPr="006A4E84" w:rsidRDefault="00114EA8" w:rsidP="00114EA8">
            <w:pPr>
              <w:rPr>
                <w:bCs/>
              </w:rPr>
            </w:pPr>
            <w:r w:rsidRPr="006A4E84">
              <w:rPr>
                <w:bCs/>
              </w:rPr>
              <w:t>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2.06.2019</w:t>
            </w:r>
          </w:p>
          <w:p w:rsidR="00114EA8" w:rsidRDefault="00114EA8" w:rsidP="00114EA8">
            <w:pPr>
              <w:jc w:val="center"/>
            </w:pPr>
            <w:r>
              <w:t>21-30</w:t>
            </w:r>
          </w:p>
          <w:p w:rsidR="00114EA8" w:rsidRPr="002103E0" w:rsidRDefault="00114EA8" w:rsidP="00114EA8">
            <w:pPr>
              <w:jc w:val="center"/>
            </w:pPr>
            <w:r w:rsidRPr="002103E0">
              <w:t>д. Калинкино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103E0" w:rsidRDefault="00114EA8" w:rsidP="00114EA8">
            <w:r w:rsidRPr="002103E0">
              <w:t>Киргинцева С.А.,</w:t>
            </w:r>
          </w:p>
          <w:p w:rsidR="00114EA8" w:rsidRPr="002103E0" w:rsidRDefault="00114EA8" w:rsidP="00114EA8">
            <w:r w:rsidRPr="002103E0">
              <w:t>заведующая</w:t>
            </w:r>
          </w:p>
          <w:p w:rsidR="00114EA8" w:rsidRPr="002103E0" w:rsidRDefault="00114EA8" w:rsidP="00114EA8">
            <w:r w:rsidRPr="002103E0">
              <w:t>Калинкин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302B45">
              <w:t>Танцевальн</w:t>
            </w:r>
            <w:r>
              <w:t>ый вечер отдыха</w:t>
            </w:r>
          </w:p>
          <w:p w:rsidR="00114EA8" w:rsidRDefault="00114EA8" w:rsidP="00114EA8">
            <w:r>
              <w:t xml:space="preserve">«Музыкальный </w:t>
            </w:r>
          </w:p>
          <w:p w:rsidR="00114EA8" w:rsidRPr="00637328" w:rsidRDefault="00114EA8" w:rsidP="00114EA8">
            <w:r>
              <w:t>марафон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2.06.2019</w:t>
            </w:r>
          </w:p>
          <w:p w:rsidR="00114EA8" w:rsidRDefault="00114EA8" w:rsidP="00114EA8">
            <w:pPr>
              <w:jc w:val="center"/>
            </w:pPr>
            <w:r>
              <w:t>20-00</w:t>
            </w:r>
          </w:p>
          <w:p w:rsidR="00114EA8" w:rsidRDefault="00114EA8" w:rsidP="00114EA8">
            <w:pPr>
              <w:jc w:val="center"/>
            </w:pPr>
            <w:r w:rsidRPr="007C35D4">
              <w:t>Калинк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C35D4" w:rsidRDefault="00114EA8" w:rsidP="00114EA8">
            <w:r w:rsidRPr="007C35D4">
              <w:t>Филиппова А.В.,</w:t>
            </w:r>
          </w:p>
          <w:p w:rsidR="00114EA8" w:rsidRDefault="00114EA8" w:rsidP="00114EA8">
            <w:r>
              <w:t>х</w:t>
            </w:r>
            <w:r w:rsidRPr="007C35D4">
              <w:t xml:space="preserve">удожественный </w:t>
            </w:r>
          </w:p>
          <w:p w:rsidR="00114EA8" w:rsidRPr="007C35D4" w:rsidRDefault="00114EA8" w:rsidP="00114EA8">
            <w:r w:rsidRPr="007C35D4">
              <w:t xml:space="preserve">руководитель </w:t>
            </w:r>
          </w:p>
          <w:p w:rsidR="00114EA8" w:rsidRPr="005D7B16" w:rsidRDefault="00114EA8" w:rsidP="00114EA8">
            <w:r w:rsidRPr="007C35D4">
              <w:t>Калинкин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03394E">
              <w:t>Танцевальный вечер отдыха</w:t>
            </w:r>
          </w:p>
          <w:p w:rsidR="00114EA8" w:rsidRPr="0003394E" w:rsidRDefault="00114EA8" w:rsidP="00114EA8">
            <w:r>
              <w:t>«Ах, эти танцы»</w:t>
            </w:r>
          </w:p>
          <w:p w:rsidR="00114EA8" w:rsidRPr="00637328" w:rsidRDefault="00114EA8" w:rsidP="00114EA8"/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C35D4" w:rsidRDefault="00114EA8" w:rsidP="00114EA8">
            <w:pPr>
              <w:jc w:val="center"/>
            </w:pPr>
            <w:r w:rsidRPr="007C35D4">
              <w:t>2</w:t>
            </w:r>
            <w:r>
              <w:t>2</w:t>
            </w:r>
            <w:r w:rsidRPr="007C35D4">
              <w:t>.0</w:t>
            </w:r>
            <w:r>
              <w:t>6</w:t>
            </w:r>
            <w:r w:rsidRPr="007C35D4">
              <w:t>.2019</w:t>
            </w:r>
          </w:p>
          <w:p w:rsidR="00114EA8" w:rsidRPr="007C35D4" w:rsidRDefault="00114EA8" w:rsidP="00114EA8">
            <w:pPr>
              <w:jc w:val="center"/>
            </w:pPr>
            <w:r w:rsidRPr="007C35D4">
              <w:t>20-00</w:t>
            </w:r>
          </w:p>
          <w:p w:rsidR="00114EA8" w:rsidRDefault="00114EA8" w:rsidP="00114EA8">
            <w:pPr>
              <w:jc w:val="center"/>
            </w:pPr>
            <w:r w:rsidRPr="007C35D4">
              <w:t>Ушак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103E0" w:rsidRDefault="00114EA8" w:rsidP="00114EA8">
            <w:r w:rsidRPr="002103E0">
              <w:t>Киргинцева С.А.,</w:t>
            </w:r>
          </w:p>
          <w:p w:rsidR="00114EA8" w:rsidRPr="002103E0" w:rsidRDefault="00114EA8" w:rsidP="00114EA8">
            <w:r w:rsidRPr="002103E0">
              <w:t>заведующая</w:t>
            </w:r>
          </w:p>
          <w:p w:rsidR="00114EA8" w:rsidRPr="005D7B16" w:rsidRDefault="00114EA8" w:rsidP="00114EA8">
            <w:r w:rsidRPr="002103E0">
              <w:t>Калинкин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6A4E84">
              <w:t xml:space="preserve">Развлекательные мероприятия </w:t>
            </w:r>
          </w:p>
          <w:p w:rsidR="00114EA8" w:rsidRPr="0003394E" w:rsidRDefault="00114EA8" w:rsidP="00114EA8">
            <w:r w:rsidRPr="006A4E84">
              <w:t xml:space="preserve">«Мы </w:t>
            </w:r>
            <w:r>
              <w:t>–</w:t>
            </w:r>
            <w:r w:rsidRPr="006A4E84">
              <w:t xml:space="preserve"> молоды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93971" w:rsidRDefault="00114EA8" w:rsidP="00114EA8">
            <w:pPr>
              <w:jc w:val="center"/>
            </w:pPr>
            <w:r w:rsidRPr="00293971">
              <w:t>22.06.2019</w:t>
            </w:r>
          </w:p>
          <w:p w:rsidR="00114EA8" w:rsidRPr="00293971" w:rsidRDefault="00114EA8" w:rsidP="00114EA8">
            <w:pPr>
              <w:jc w:val="center"/>
            </w:pPr>
            <w:r>
              <w:t>18</w:t>
            </w:r>
            <w:r w:rsidRPr="00293971">
              <w:t>-00</w:t>
            </w:r>
          </w:p>
          <w:p w:rsidR="00114EA8" w:rsidRPr="007C35D4" w:rsidRDefault="00114EA8" w:rsidP="00114EA8">
            <w:pPr>
              <w:jc w:val="center"/>
            </w:pPr>
            <w:r w:rsidRPr="00293971">
              <w:t>Ушак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103E0" w:rsidRDefault="00114EA8" w:rsidP="00114EA8">
            <w:r w:rsidRPr="002103E0">
              <w:t>Киргинцева С.А.,</w:t>
            </w:r>
          </w:p>
          <w:p w:rsidR="00114EA8" w:rsidRPr="002103E0" w:rsidRDefault="00114EA8" w:rsidP="00114EA8">
            <w:r w:rsidRPr="002103E0">
              <w:t>заведующая</w:t>
            </w:r>
          </w:p>
          <w:p w:rsidR="00114EA8" w:rsidRPr="005D7B16" w:rsidRDefault="00114EA8" w:rsidP="00114EA8">
            <w:r w:rsidRPr="002103E0">
              <w:t>Калинкин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5D7B16">
              <w:t xml:space="preserve">Экологическая акция </w:t>
            </w:r>
          </w:p>
          <w:p w:rsidR="00114EA8" w:rsidRPr="005D7B16" w:rsidRDefault="00114EA8" w:rsidP="00114EA8">
            <w:r w:rsidRPr="005D7B16">
              <w:t>«Кузбасским рекам чистые берег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 w:rsidRPr="005D7B16">
              <w:t>2</w:t>
            </w:r>
            <w:r>
              <w:t>3</w:t>
            </w:r>
            <w:r w:rsidRPr="005D7B16">
              <w:t>.05.2019</w:t>
            </w:r>
          </w:p>
          <w:p w:rsidR="00114EA8" w:rsidRPr="005D7B16" w:rsidRDefault="00114EA8" w:rsidP="00114EA8">
            <w:pPr>
              <w:jc w:val="center"/>
            </w:pPr>
            <w:r w:rsidRPr="005D7B16">
              <w:t>15-00</w:t>
            </w:r>
          </w:p>
          <w:p w:rsidR="00114EA8" w:rsidRPr="005D7B16" w:rsidRDefault="00114EA8" w:rsidP="00114EA8">
            <w:pPr>
              <w:jc w:val="center"/>
            </w:pPr>
            <w:r w:rsidRPr="005D7B16">
              <w:t>д. Калинкино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C35D4" w:rsidRDefault="00114EA8" w:rsidP="00114EA8">
            <w:r w:rsidRPr="007C35D4">
              <w:t>Филиппова А.В.,</w:t>
            </w:r>
          </w:p>
          <w:p w:rsidR="00114EA8" w:rsidRDefault="00114EA8" w:rsidP="00114EA8">
            <w:r>
              <w:t>х</w:t>
            </w:r>
            <w:r w:rsidRPr="007C35D4">
              <w:t xml:space="preserve">удожественный </w:t>
            </w:r>
          </w:p>
          <w:p w:rsidR="00114EA8" w:rsidRPr="007C35D4" w:rsidRDefault="00114EA8" w:rsidP="00114EA8">
            <w:r w:rsidRPr="007C35D4">
              <w:t xml:space="preserve">руководитель </w:t>
            </w:r>
          </w:p>
          <w:p w:rsidR="00114EA8" w:rsidRPr="005D7B16" w:rsidRDefault="00114EA8" w:rsidP="00114EA8">
            <w:r w:rsidRPr="007C35D4">
              <w:t>Калинкин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14DFD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Октябрьский С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>
              <w:t>Познавательная программа «Герои не умирают</w:t>
            </w:r>
            <w:r w:rsidRPr="002622F8">
              <w:t>»</w:t>
            </w:r>
          </w:p>
          <w:p w:rsidR="00114EA8" w:rsidRPr="003666AD" w:rsidRDefault="00114EA8" w:rsidP="00114EA8">
            <w:pPr>
              <w:rPr>
                <w:bCs/>
              </w:rPr>
            </w:pP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3262F" w:rsidRDefault="00114EA8" w:rsidP="00114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 06</w:t>
            </w:r>
            <w:r w:rsidRPr="0043262F">
              <w:rPr>
                <w:color w:val="000000" w:themeColor="text1"/>
              </w:rPr>
              <w:t>. 2019</w:t>
            </w:r>
          </w:p>
          <w:p w:rsidR="00114EA8" w:rsidRPr="0043262F" w:rsidRDefault="00114EA8" w:rsidP="00114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43262F">
              <w:rPr>
                <w:color w:val="000000" w:themeColor="text1"/>
              </w:rPr>
              <w:t>-00</w:t>
            </w:r>
          </w:p>
          <w:p w:rsidR="00114EA8" w:rsidRDefault="00114EA8" w:rsidP="00114EA8">
            <w:pPr>
              <w:jc w:val="center"/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>Октябрь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Мерзлякова Е. И., </w:t>
            </w:r>
          </w:p>
          <w:p w:rsidR="00114EA8" w:rsidRDefault="00114EA8" w:rsidP="00114EA8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заведующая </w:t>
            </w:r>
          </w:p>
          <w:p w:rsidR="00114EA8" w:rsidRPr="0043262F" w:rsidRDefault="00114EA8" w:rsidP="00114EA8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>Октябрь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both"/>
            </w:pPr>
            <w:r>
              <w:t>Митинг</w:t>
            </w:r>
          </w:p>
          <w:p w:rsidR="00114EA8" w:rsidRDefault="00114EA8" w:rsidP="00114EA8">
            <w:pPr>
              <w:jc w:val="both"/>
            </w:pPr>
            <w:r>
              <w:t xml:space="preserve">«Нашу память </w:t>
            </w:r>
          </w:p>
          <w:p w:rsidR="00114EA8" w:rsidRDefault="00114EA8" w:rsidP="00114EA8">
            <w:pPr>
              <w:jc w:val="both"/>
            </w:pPr>
            <w:r>
              <w:t>не сотрут год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3262F" w:rsidRDefault="00114EA8" w:rsidP="00114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 06</w:t>
            </w:r>
            <w:r w:rsidRPr="0043262F">
              <w:rPr>
                <w:color w:val="000000" w:themeColor="text1"/>
              </w:rPr>
              <w:t>. 2019</w:t>
            </w:r>
          </w:p>
          <w:p w:rsidR="00114EA8" w:rsidRPr="0043262F" w:rsidRDefault="00114EA8" w:rsidP="00114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43262F">
              <w:rPr>
                <w:color w:val="000000" w:themeColor="text1"/>
              </w:rPr>
              <w:t>-00</w:t>
            </w:r>
          </w:p>
          <w:p w:rsidR="00114EA8" w:rsidRDefault="00114EA8" w:rsidP="00114EA8">
            <w:pPr>
              <w:jc w:val="center"/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>Октябрь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Мерзлякова Е. И., </w:t>
            </w:r>
          </w:p>
          <w:p w:rsidR="00114EA8" w:rsidRDefault="00114EA8" w:rsidP="00114EA8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заведующая </w:t>
            </w:r>
          </w:p>
          <w:p w:rsidR="00114EA8" w:rsidRPr="0043262F" w:rsidRDefault="00114EA8" w:rsidP="00114EA8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>Октябрь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Акция</w:t>
            </w:r>
          </w:p>
          <w:p w:rsidR="00114EA8" w:rsidRDefault="00114EA8" w:rsidP="00114EA8">
            <w:pPr>
              <w:jc w:val="both"/>
            </w:pPr>
            <w:r>
              <w:rPr>
                <w:bCs/>
              </w:rPr>
              <w:t xml:space="preserve"> 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3262F" w:rsidRDefault="00114EA8" w:rsidP="00114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 06</w:t>
            </w:r>
            <w:r w:rsidRPr="0043262F">
              <w:rPr>
                <w:color w:val="000000" w:themeColor="text1"/>
              </w:rPr>
              <w:t>. 2019</w:t>
            </w:r>
          </w:p>
          <w:p w:rsidR="00114EA8" w:rsidRPr="0043262F" w:rsidRDefault="00114EA8" w:rsidP="00114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43262F">
              <w:rPr>
                <w:color w:val="000000" w:themeColor="text1"/>
              </w:rPr>
              <w:t>-00</w:t>
            </w:r>
          </w:p>
          <w:p w:rsidR="00114EA8" w:rsidRDefault="00114EA8" w:rsidP="00114EA8">
            <w:pPr>
              <w:jc w:val="center"/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>Октябрь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Мерзлякова Е. И., </w:t>
            </w:r>
          </w:p>
          <w:p w:rsidR="00114EA8" w:rsidRDefault="00114EA8" w:rsidP="00114EA8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заведующая </w:t>
            </w:r>
          </w:p>
          <w:p w:rsidR="00114EA8" w:rsidRPr="0043262F" w:rsidRDefault="00114EA8" w:rsidP="00114EA8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>Октябрь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B4E65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ортнягинский С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ечер отдыха</w:t>
            </w:r>
          </w:p>
          <w:p w:rsidR="00F706AC" w:rsidRDefault="00F706AC" w:rsidP="00114EA8">
            <w:r>
              <w:t>«В мире танц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1.06</w:t>
            </w:r>
            <w:r w:rsidRPr="00B55556">
              <w:t>.</w:t>
            </w:r>
            <w:r>
              <w:t>2019</w:t>
            </w:r>
          </w:p>
          <w:p w:rsidR="00114EA8" w:rsidRDefault="00114EA8" w:rsidP="00114EA8">
            <w:pPr>
              <w:jc w:val="center"/>
            </w:pPr>
            <w:r>
              <w:t>16-00</w:t>
            </w:r>
          </w:p>
          <w:p w:rsidR="00114EA8" w:rsidRDefault="00114EA8" w:rsidP="00114EA8">
            <w:pPr>
              <w:jc w:val="center"/>
            </w:pPr>
            <w:r>
              <w:t>Портнягин</w:t>
            </w:r>
            <w:r w:rsidRPr="00B55556">
              <w:t>ский</w:t>
            </w:r>
          </w:p>
          <w:p w:rsidR="00114EA8" w:rsidRDefault="00114EA8" w:rsidP="00114EA8">
            <w:pPr>
              <w:jc w:val="center"/>
            </w:pPr>
            <w:r w:rsidRPr="00B55556">
              <w:t>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pPr>
              <w:jc w:val="center"/>
            </w:pPr>
            <w:r>
              <w:t>1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Артамонова В.М</w:t>
            </w:r>
            <w:r w:rsidRPr="00B55556">
              <w:t xml:space="preserve">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B55556">
              <w:t>заведующая</w:t>
            </w:r>
            <w:r w:rsidRPr="00B55556">
              <w:rPr>
                <w:color w:val="C00000"/>
              </w:rPr>
              <w:t xml:space="preserve"> </w:t>
            </w:r>
          </w:p>
          <w:p w:rsidR="00114EA8" w:rsidRPr="00B55556" w:rsidRDefault="00114EA8" w:rsidP="00114EA8">
            <w:r>
              <w:t>Портнягин</w:t>
            </w:r>
            <w:r w:rsidRPr="00B55556">
              <w:t>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Митинг</w:t>
            </w:r>
          </w:p>
          <w:p w:rsidR="00114EA8" w:rsidRPr="004A2752" w:rsidRDefault="00114EA8" w:rsidP="00114EA8">
            <w:r>
              <w:rPr>
                <w:bCs/>
              </w:rPr>
              <w:t>«Мы помним, мы гордимся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2.06</w:t>
            </w:r>
            <w:r w:rsidRPr="00B55556">
              <w:t>.</w:t>
            </w:r>
            <w:r>
              <w:t>2019</w:t>
            </w:r>
          </w:p>
          <w:p w:rsidR="00114EA8" w:rsidRDefault="00114EA8" w:rsidP="00114EA8">
            <w:pPr>
              <w:jc w:val="center"/>
            </w:pPr>
            <w:r>
              <w:t>11-00</w:t>
            </w:r>
          </w:p>
          <w:p w:rsidR="00114EA8" w:rsidRDefault="00114EA8" w:rsidP="00114EA8">
            <w:pPr>
              <w:jc w:val="center"/>
            </w:pPr>
            <w:r>
              <w:t>Портнягин</w:t>
            </w:r>
            <w:r w:rsidRPr="00B55556">
              <w:t>ский</w:t>
            </w:r>
          </w:p>
          <w:p w:rsidR="00114EA8" w:rsidRPr="00B55556" w:rsidRDefault="00114EA8" w:rsidP="00114EA8">
            <w:pPr>
              <w:jc w:val="center"/>
            </w:pPr>
            <w:r w:rsidRPr="00B55556">
              <w:t>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pPr>
              <w:jc w:val="center"/>
            </w:pPr>
            <w:r>
              <w:t>0</w:t>
            </w:r>
            <w:r w:rsidRPr="00B55556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pPr>
              <w:jc w:val="center"/>
            </w:pPr>
            <w:r w:rsidRPr="00B55556">
              <w:t>1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Артамонова В.М</w:t>
            </w:r>
            <w:r w:rsidRPr="00B55556">
              <w:t xml:space="preserve">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B55556">
              <w:t>заведующая</w:t>
            </w:r>
            <w:r w:rsidRPr="00B55556">
              <w:rPr>
                <w:color w:val="C00000"/>
              </w:rPr>
              <w:t xml:space="preserve"> </w:t>
            </w:r>
          </w:p>
          <w:p w:rsidR="00114EA8" w:rsidRPr="00B55556" w:rsidRDefault="00114EA8" w:rsidP="00114EA8">
            <w:r>
              <w:t>Портнягин</w:t>
            </w:r>
            <w:r w:rsidRPr="00B55556">
              <w:t>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 xml:space="preserve">Акция </w:t>
            </w:r>
          </w:p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2.06.2019</w:t>
            </w:r>
          </w:p>
          <w:p w:rsidR="00114EA8" w:rsidRDefault="00114EA8" w:rsidP="00114EA8">
            <w:pPr>
              <w:jc w:val="center"/>
            </w:pPr>
            <w:r>
              <w:t>21-00</w:t>
            </w:r>
          </w:p>
          <w:p w:rsidR="00114EA8" w:rsidRDefault="00114EA8" w:rsidP="00114EA8">
            <w:pPr>
              <w:jc w:val="center"/>
            </w:pPr>
            <w:r>
              <w:t>Портнягинский</w:t>
            </w:r>
          </w:p>
          <w:p w:rsidR="00114EA8" w:rsidRDefault="00114EA8" w:rsidP="00114EA8">
            <w:pPr>
              <w:jc w:val="center"/>
            </w:pPr>
            <w:r>
              <w:t>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55556" w:rsidRDefault="00114EA8" w:rsidP="00114EA8">
            <w:pPr>
              <w:jc w:val="center"/>
            </w:pPr>
            <w:r>
              <w:t>1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Артамонова В.М</w:t>
            </w:r>
            <w:r w:rsidRPr="00B55556">
              <w:t xml:space="preserve">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B55556">
              <w:t>заведующая</w:t>
            </w:r>
            <w:r w:rsidRPr="00B55556">
              <w:rPr>
                <w:color w:val="C00000"/>
              </w:rPr>
              <w:t xml:space="preserve"> </w:t>
            </w:r>
          </w:p>
          <w:p w:rsidR="00114EA8" w:rsidRPr="00B55556" w:rsidRDefault="00114EA8" w:rsidP="00114EA8">
            <w:r>
              <w:t>Портнягин</w:t>
            </w:r>
            <w:r w:rsidRPr="00B55556">
              <w:t>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A4009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Лебедевское сельское поселение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Лебедевский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atLeast"/>
            </w:pPr>
            <w:r w:rsidRPr="00252D61">
              <w:t xml:space="preserve">Беседа </w:t>
            </w:r>
          </w:p>
          <w:p w:rsidR="00114EA8" w:rsidRPr="00252D61" w:rsidRDefault="00114EA8" w:rsidP="00114EA8">
            <w:pPr>
              <w:spacing w:line="240" w:lineRule="atLeast"/>
            </w:pPr>
            <w:r w:rsidRPr="00252D61">
              <w:t>«Творчеству – ДА! Наркотикам – НЕТ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atLeast"/>
              <w:jc w:val="center"/>
            </w:pPr>
            <w:r w:rsidRPr="00252D61">
              <w:t>18.06.2019</w:t>
            </w:r>
          </w:p>
          <w:p w:rsidR="00114EA8" w:rsidRDefault="00114EA8" w:rsidP="00114EA8">
            <w:pPr>
              <w:spacing w:line="240" w:lineRule="atLeast"/>
              <w:jc w:val="center"/>
            </w:pPr>
            <w:r w:rsidRPr="00252D61">
              <w:t>12-00</w:t>
            </w:r>
          </w:p>
          <w:p w:rsidR="00114EA8" w:rsidRPr="00252D61" w:rsidRDefault="00114EA8" w:rsidP="00114EA8">
            <w:pPr>
              <w:spacing w:line="240" w:lineRule="atLeast"/>
              <w:jc w:val="center"/>
            </w:pPr>
            <w:r w:rsidRPr="00252D61">
              <w:t>Лебед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52D61" w:rsidRDefault="00114EA8" w:rsidP="00114EA8">
            <w:pPr>
              <w:spacing w:line="240" w:lineRule="atLeast"/>
              <w:jc w:val="center"/>
            </w:pPr>
            <w:r w:rsidRPr="00252D61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52D61" w:rsidRDefault="00114EA8" w:rsidP="00114EA8">
            <w:pPr>
              <w:spacing w:line="240" w:lineRule="atLeast"/>
              <w:jc w:val="center"/>
            </w:pPr>
            <w:r w:rsidRPr="00252D61"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52D61" w:rsidRDefault="00114EA8" w:rsidP="00114EA8">
            <w:pPr>
              <w:spacing w:line="240" w:lineRule="atLeast"/>
            </w:pPr>
            <w:r w:rsidRPr="00252D61">
              <w:t>Медведенко Ю.С.</w:t>
            </w:r>
            <w:r>
              <w:t>,</w:t>
            </w:r>
          </w:p>
          <w:p w:rsidR="00114EA8" w:rsidRDefault="00114EA8" w:rsidP="00114EA8">
            <w:pPr>
              <w:spacing w:line="240" w:lineRule="atLeast"/>
            </w:pPr>
            <w:r w:rsidRPr="00252D61">
              <w:t xml:space="preserve">художественный </w:t>
            </w:r>
          </w:p>
          <w:p w:rsidR="00114EA8" w:rsidRPr="00252D61" w:rsidRDefault="00114EA8" w:rsidP="00114EA8">
            <w:pPr>
              <w:spacing w:line="240" w:lineRule="atLeast"/>
            </w:pPr>
            <w:r w:rsidRPr="00252D61">
              <w:t>руководитель</w:t>
            </w:r>
          </w:p>
          <w:p w:rsidR="00114EA8" w:rsidRPr="00252D61" w:rsidRDefault="00114EA8" w:rsidP="00114EA8">
            <w:pPr>
              <w:spacing w:line="240" w:lineRule="atLeast"/>
            </w:pPr>
            <w:r w:rsidRPr="00252D61">
              <w:t>Лебед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r w:rsidRPr="004E4BCE">
              <w:t xml:space="preserve">Спортивно-развлекательная программа </w:t>
            </w:r>
          </w:p>
          <w:p w:rsidR="00114EA8" w:rsidRPr="004E4BCE" w:rsidRDefault="00114EA8" w:rsidP="00114EA8">
            <w:r w:rsidRPr="004E4BCE">
              <w:t>«Веселые игр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  <w:rPr>
                <w:b/>
              </w:rPr>
            </w:pPr>
            <w:r w:rsidRPr="004E4BCE">
              <w:t>19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6-00</w:t>
            </w:r>
          </w:p>
          <w:p w:rsidR="00114EA8" w:rsidRPr="004E4BCE" w:rsidRDefault="00114EA8" w:rsidP="00114EA8">
            <w:pPr>
              <w:ind w:right="-108"/>
              <w:jc w:val="center"/>
            </w:pPr>
            <w:r>
              <w:t xml:space="preserve">площадь </w:t>
            </w:r>
            <w:proofErr w:type="gramStart"/>
            <w:r w:rsidRPr="004E4BCE">
              <w:t>Лебедевского</w:t>
            </w:r>
            <w:proofErr w:type="gramEnd"/>
            <w:r w:rsidRPr="004E4BCE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Овсянникова О. В., заведующая</w:t>
            </w:r>
            <w:r w:rsidRPr="004E4BCE">
              <w:rPr>
                <w:color w:val="C00000"/>
              </w:rPr>
              <w:t xml:space="preserve"> </w:t>
            </w:r>
            <w:r w:rsidRPr="004E4BCE">
              <w:t>сектором МПС</w:t>
            </w:r>
            <w:r>
              <w:t xml:space="preserve"> Пор-Искитим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252D61">
              <w:t xml:space="preserve">Беседа </w:t>
            </w:r>
          </w:p>
          <w:p w:rsidR="00114EA8" w:rsidRPr="00252D61" w:rsidRDefault="00114EA8" w:rsidP="00114EA8">
            <w:r w:rsidRPr="00252D61">
              <w:t>«Сохраним природу Росси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atLeast"/>
              <w:jc w:val="center"/>
            </w:pPr>
            <w:r>
              <w:t>20</w:t>
            </w:r>
            <w:r w:rsidRPr="00252D61">
              <w:t>.06.2019</w:t>
            </w:r>
          </w:p>
          <w:p w:rsidR="00114EA8" w:rsidRDefault="00114EA8" w:rsidP="00114EA8">
            <w:pPr>
              <w:spacing w:line="240" w:lineRule="atLeast"/>
              <w:jc w:val="center"/>
            </w:pPr>
            <w:r w:rsidRPr="00252D61">
              <w:t>12-00</w:t>
            </w:r>
          </w:p>
          <w:p w:rsidR="00114EA8" w:rsidRPr="00252D61" w:rsidRDefault="00114EA8" w:rsidP="00114EA8">
            <w:pPr>
              <w:spacing w:line="240" w:lineRule="atLeast"/>
              <w:jc w:val="center"/>
            </w:pPr>
            <w:r w:rsidRPr="00252D61">
              <w:t>Лебед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52D61" w:rsidRDefault="00114EA8" w:rsidP="00114EA8">
            <w:pPr>
              <w:spacing w:line="240" w:lineRule="atLeast"/>
              <w:jc w:val="center"/>
            </w:pPr>
            <w:r w:rsidRPr="00252D61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52D61" w:rsidRDefault="00114EA8" w:rsidP="00114EA8">
            <w:pPr>
              <w:spacing w:line="240" w:lineRule="atLeast"/>
              <w:jc w:val="center"/>
            </w:pPr>
            <w:r w:rsidRPr="00252D61"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52D61" w:rsidRDefault="00114EA8" w:rsidP="00114EA8">
            <w:pPr>
              <w:spacing w:line="240" w:lineRule="atLeast"/>
            </w:pPr>
            <w:r w:rsidRPr="00252D61">
              <w:t>Вилкова С.А.</w:t>
            </w:r>
            <w:r>
              <w:t>,</w:t>
            </w:r>
          </w:p>
          <w:p w:rsidR="00114EA8" w:rsidRPr="00252D61" w:rsidRDefault="00114EA8" w:rsidP="00114EA8">
            <w:pPr>
              <w:spacing w:line="240" w:lineRule="atLeast"/>
            </w:pPr>
            <w:r w:rsidRPr="00252D61">
              <w:t>заведующая</w:t>
            </w:r>
          </w:p>
          <w:p w:rsidR="00114EA8" w:rsidRPr="00252D61" w:rsidRDefault="00114EA8" w:rsidP="00114EA8">
            <w:pPr>
              <w:spacing w:line="240" w:lineRule="atLeast"/>
            </w:pPr>
            <w:r w:rsidRPr="00252D61">
              <w:t>Лебедев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52D61" w:rsidRDefault="00114EA8" w:rsidP="00114EA8">
            <w:pPr>
              <w:spacing w:line="240" w:lineRule="atLeast"/>
            </w:pPr>
            <w:r w:rsidRPr="00252D61">
              <w:t>Спортивно-игровая программа</w:t>
            </w:r>
          </w:p>
          <w:p w:rsidR="00114EA8" w:rsidRPr="00252D61" w:rsidRDefault="00114EA8" w:rsidP="00114EA8">
            <w:pPr>
              <w:spacing w:line="240" w:lineRule="atLeast"/>
            </w:pPr>
            <w:r w:rsidRPr="00252D61">
              <w:t>«Наш весёлый мяч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atLeast"/>
              <w:jc w:val="center"/>
            </w:pPr>
            <w:r>
              <w:t>20</w:t>
            </w:r>
            <w:r w:rsidRPr="00252D61">
              <w:t>.06.2019</w:t>
            </w:r>
          </w:p>
          <w:p w:rsidR="00114EA8" w:rsidRDefault="00114EA8" w:rsidP="00114EA8">
            <w:pPr>
              <w:spacing w:line="240" w:lineRule="atLeast"/>
              <w:jc w:val="center"/>
            </w:pPr>
            <w:r w:rsidRPr="00252D61">
              <w:t>12-</w:t>
            </w:r>
            <w:r>
              <w:t>3</w:t>
            </w:r>
            <w:r w:rsidRPr="00252D61">
              <w:t>0</w:t>
            </w:r>
          </w:p>
          <w:p w:rsidR="00114EA8" w:rsidRPr="00252D61" w:rsidRDefault="00114EA8" w:rsidP="00114EA8">
            <w:pPr>
              <w:spacing w:line="240" w:lineRule="atLeast"/>
              <w:jc w:val="center"/>
            </w:pPr>
            <w:r w:rsidRPr="00252D61">
              <w:t>Лебед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52D61" w:rsidRDefault="00114EA8" w:rsidP="00114EA8">
            <w:pPr>
              <w:spacing w:line="240" w:lineRule="atLeast"/>
              <w:jc w:val="center"/>
            </w:pPr>
            <w:r w:rsidRPr="00252D61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52D61" w:rsidRDefault="00114EA8" w:rsidP="00114EA8">
            <w:pPr>
              <w:spacing w:line="240" w:lineRule="atLeast"/>
              <w:jc w:val="center"/>
            </w:pPr>
            <w:r w:rsidRPr="00252D61"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52D61" w:rsidRDefault="00114EA8" w:rsidP="00114EA8">
            <w:pPr>
              <w:spacing w:line="240" w:lineRule="atLeast"/>
            </w:pPr>
            <w:r w:rsidRPr="00252D61">
              <w:t>Медведенко Ю.С.</w:t>
            </w:r>
            <w:r>
              <w:t>,</w:t>
            </w:r>
          </w:p>
          <w:p w:rsidR="00114EA8" w:rsidRDefault="00114EA8" w:rsidP="00114EA8">
            <w:pPr>
              <w:spacing w:line="240" w:lineRule="atLeast"/>
            </w:pPr>
            <w:r w:rsidRPr="00252D61">
              <w:t xml:space="preserve">художественный </w:t>
            </w:r>
          </w:p>
          <w:p w:rsidR="00114EA8" w:rsidRPr="00252D61" w:rsidRDefault="00114EA8" w:rsidP="00114EA8">
            <w:pPr>
              <w:spacing w:line="240" w:lineRule="atLeast"/>
            </w:pPr>
            <w:r w:rsidRPr="00252D61">
              <w:t>руководитель</w:t>
            </w:r>
          </w:p>
          <w:p w:rsidR="00114EA8" w:rsidRPr="00252D61" w:rsidRDefault="00114EA8" w:rsidP="00114EA8">
            <w:pPr>
              <w:spacing w:line="240" w:lineRule="atLeast"/>
            </w:pPr>
            <w:r w:rsidRPr="00252D61">
              <w:t>Лебед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atLeast"/>
            </w:pPr>
            <w:r>
              <w:t>Митинг</w:t>
            </w:r>
          </w:p>
          <w:p w:rsidR="00114EA8" w:rsidRPr="00252D61" w:rsidRDefault="00114EA8" w:rsidP="00114EA8">
            <w:pPr>
              <w:spacing w:line="240" w:lineRule="atLeast"/>
            </w:pPr>
            <w:r w:rsidRPr="00252D61">
              <w:t>«Память в сердце бережно храним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252D61" w:rsidRDefault="00114EA8" w:rsidP="00114EA8">
            <w:pPr>
              <w:spacing w:line="240" w:lineRule="exact"/>
              <w:jc w:val="center"/>
            </w:pPr>
            <w:r w:rsidRPr="00252D61">
              <w:t>22.06.2019</w:t>
            </w:r>
          </w:p>
          <w:p w:rsidR="00114EA8" w:rsidRPr="00252D61" w:rsidRDefault="00114EA8" w:rsidP="00114EA8">
            <w:pPr>
              <w:spacing w:line="240" w:lineRule="exact"/>
              <w:jc w:val="center"/>
            </w:pPr>
            <w:r w:rsidRPr="00252D61">
              <w:t>11-00</w:t>
            </w:r>
          </w:p>
          <w:p w:rsidR="00114EA8" w:rsidRPr="00252D61" w:rsidRDefault="00114EA8" w:rsidP="00114EA8">
            <w:pPr>
              <w:spacing w:line="240" w:lineRule="exact"/>
              <w:jc w:val="center"/>
            </w:pPr>
            <w:r>
              <w:t>Памятни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52D61" w:rsidRDefault="00114EA8" w:rsidP="00114EA8">
            <w:pPr>
              <w:spacing w:line="240" w:lineRule="atLeast"/>
              <w:jc w:val="center"/>
            </w:pPr>
            <w:r w:rsidRPr="00252D61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52D61" w:rsidRDefault="00114EA8" w:rsidP="00114EA8">
            <w:pPr>
              <w:spacing w:line="240" w:lineRule="atLeast"/>
              <w:jc w:val="center"/>
            </w:pPr>
            <w:r w:rsidRPr="00252D61"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52D61" w:rsidRDefault="00114EA8" w:rsidP="00114EA8">
            <w:pPr>
              <w:spacing w:line="240" w:lineRule="atLeast"/>
            </w:pPr>
            <w:r w:rsidRPr="00252D61">
              <w:t>Вилкова С.А.</w:t>
            </w:r>
            <w:r>
              <w:t>,</w:t>
            </w:r>
          </w:p>
          <w:p w:rsidR="00114EA8" w:rsidRPr="00252D61" w:rsidRDefault="00114EA8" w:rsidP="00114EA8">
            <w:pPr>
              <w:spacing w:line="240" w:lineRule="atLeast"/>
            </w:pPr>
            <w:r w:rsidRPr="00252D61">
              <w:t>заведующая</w:t>
            </w:r>
          </w:p>
          <w:p w:rsidR="00114EA8" w:rsidRPr="00252D61" w:rsidRDefault="00114EA8" w:rsidP="00114EA8">
            <w:pPr>
              <w:spacing w:line="240" w:lineRule="atLeast"/>
            </w:pPr>
            <w:r w:rsidRPr="00252D61">
              <w:t>Лебедев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52D61" w:rsidRDefault="00114EA8" w:rsidP="00114EA8">
            <w:pPr>
              <w:spacing w:line="240" w:lineRule="atLeast"/>
            </w:pPr>
            <w:r w:rsidRPr="00252D61">
              <w:t>Информационно-познавательная беседа «Россия – вчера, сегодня, завтр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atLeast"/>
              <w:jc w:val="center"/>
            </w:pPr>
            <w:r w:rsidRPr="00252D61">
              <w:t>22.06.2019</w:t>
            </w:r>
          </w:p>
          <w:p w:rsidR="00114EA8" w:rsidRPr="00252D61" w:rsidRDefault="00114EA8" w:rsidP="00114EA8">
            <w:pPr>
              <w:spacing w:line="240" w:lineRule="atLeast"/>
              <w:jc w:val="center"/>
            </w:pPr>
            <w:r w:rsidRPr="00252D61">
              <w:t>11-30</w:t>
            </w:r>
          </w:p>
          <w:p w:rsidR="00114EA8" w:rsidRPr="00252D61" w:rsidRDefault="00114EA8" w:rsidP="00114EA8">
            <w:pPr>
              <w:spacing w:line="240" w:lineRule="atLeast"/>
              <w:jc w:val="center"/>
            </w:pPr>
            <w:r w:rsidRPr="00252D61">
              <w:t>Лебед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52D61" w:rsidRDefault="00114EA8" w:rsidP="00114EA8">
            <w:pPr>
              <w:spacing w:line="240" w:lineRule="atLeast"/>
              <w:jc w:val="center"/>
            </w:pPr>
            <w:r w:rsidRPr="00252D61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52D61" w:rsidRDefault="00114EA8" w:rsidP="00114EA8">
            <w:pPr>
              <w:spacing w:line="240" w:lineRule="atLeast"/>
              <w:jc w:val="center"/>
            </w:pPr>
            <w:r w:rsidRPr="00252D61"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52D61" w:rsidRDefault="00114EA8" w:rsidP="00114EA8">
            <w:pPr>
              <w:spacing w:line="240" w:lineRule="atLeast"/>
            </w:pPr>
            <w:r w:rsidRPr="00252D61">
              <w:t>Медведенко Ю.С.</w:t>
            </w:r>
          </w:p>
          <w:p w:rsidR="00114EA8" w:rsidRPr="00252D61" w:rsidRDefault="00114EA8" w:rsidP="00114EA8">
            <w:pPr>
              <w:spacing w:line="240" w:lineRule="atLeast"/>
            </w:pPr>
            <w:r w:rsidRPr="00252D61">
              <w:t>художественный руководитель</w:t>
            </w:r>
          </w:p>
          <w:p w:rsidR="00114EA8" w:rsidRPr="00252D61" w:rsidRDefault="00114EA8" w:rsidP="00114EA8">
            <w:pPr>
              <w:spacing w:line="240" w:lineRule="atLeast"/>
            </w:pPr>
            <w:r w:rsidRPr="00252D61">
              <w:t>Лебед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spacing w:line="240" w:lineRule="atLeast"/>
            </w:pPr>
            <w:r>
              <w:t>Акция</w:t>
            </w:r>
          </w:p>
          <w:p w:rsidR="00114EA8" w:rsidRPr="00252D61" w:rsidRDefault="00114EA8" w:rsidP="00114EA8">
            <w:pPr>
              <w:spacing w:line="240" w:lineRule="atLeast"/>
            </w:pPr>
            <w:r w:rsidRPr="00252D61">
              <w:t>«Свеча памяти»</w:t>
            </w:r>
          </w:p>
          <w:p w:rsidR="00114EA8" w:rsidRPr="00252D61" w:rsidRDefault="00114EA8" w:rsidP="00114EA8">
            <w:pPr>
              <w:spacing w:line="240" w:lineRule="atLeast"/>
            </w:pP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252D61" w:rsidRDefault="00114EA8" w:rsidP="00114EA8">
            <w:pPr>
              <w:spacing w:line="240" w:lineRule="atLeast"/>
              <w:jc w:val="center"/>
            </w:pPr>
            <w:r w:rsidRPr="00252D61">
              <w:t>22.06.2019</w:t>
            </w:r>
          </w:p>
          <w:p w:rsidR="00114EA8" w:rsidRPr="00252D61" w:rsidRDefault="00114EA8" w:rsidP="00114EA8">
            <w:pPr>
              <w:spacing w:line="240" w:lineRule="atLeast"/>
              <w:jc w:val="center"/>
            </w:pPr>
            <w:r>
              <w:t>21-00</w:t>
            </w:r>
          </w:p>
          <w:p w:rsidR="00114EA8" w:rsidRPr="00252D61" w:rsidRDefault="00114EA8" w:rsidP="00114EA8">
            <w:pPr>
              <w:spacing w:line="240" w:lineRule="atLeast"/>
              <w:jc w:val="center"/>
            </w:pPr>
            <w:r>
              <w:t>Памятни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52D61" w:rsidRDefault="00114EA8" w:rsidP="00114EA8">
            <w:pPr>
              <w:spacing w:line="240" w:lineRule="atLeast"/>
              <w:jc w:val="center"/>
            </w:pPr>
            <w:r w:rsidRPr="00252D61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52D61" w:rsidRDefault="00114EA8" w:rsidP="00114EA8">
            <w:pPr>
              <w:spacing w:line="240" w:lineRule="atLeast"/>
              <w:jc w:val="center"/>
            </w:pPr>
            <w:r w:rsidRPr="00252D61"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52D61" w:rsidRDefault="00114EA8" w:rsidP="00114EA8">
            <w:pPr>
              <w:spacing w:line="240" w:lineRule="atLeast"/>
            </w:pPr>
            <w:r w:rsidRPr="00252D61">
              <w:t>Медведенко Ю.С.</w:t>
            </w:r>
            <w:r>
              <w:t>,</w:t>
            </w:r>
          </w:p>
          <w:p w:rsidR="00114EA8" w:rsidRDefault="00114EA8" w:rsidP="00114EA8">
            <w:pPr>
              <w:spacing w:line="240" w:lineRule="atLeast"/>
            </w:pPr>
            <w:r w:rsidRPr="00252D61">
              <w:t xml:space="preserve">художественный </w:t>
            </w:r>
          </w:p>
          <w:p w:rsidR="00114EA8" w:rsidRPr="00252D61" w:rsidRDefault="00114EA8" w:rsidP="00114EA8">
            <w:pPr>
              <w:spacing w:line="240" w:lineRule="atLeast"/>
            </w:pPr>
            <w:r w:rsidRPr="00252D61">
              <w:t>руководитель</w:t>
            </w:r>
          </w:p>
          <w:p w:rsidR="00114EA8" w:rsidRPr="00252D61" w:rsidRDefault="00114EA8" w:rsidP="00114EA8">
            <w:pPr>
              <w:spacing w:line="240" w:lineRule="atLeast"/>
            </w:pPr>
            <w:r w:rsidRPr="00252D61">
              <w:t>Лебед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0634D" w:rsidRDefault="00114EA8" w:rsidP="00114EA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Пор-Искитимский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>Игровая – развлекательная программа «Веселый мяч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>
              <w:t>18.06.</w:t>
            </w:r>
            <w:r w:rsidRPr="00DC2725">
              <w:t>2019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11-00</w:t>
            </w:r>
          </w:p>
          <w:p w:rsidR="00114EA8" w:rsidRDefault="00114EA8" w:rsidP="00114EA8">
            <w:pPr>
              <w:jc w:val="center"/>
            </w:pPr>
            <w:r>
              <w:t xml:space="preserve">Территория </w:t>
            </w:r>
          </w:p>
          <w:p w:rsidR="00114EA8" w:rsidRPr="00DC2725" w:rsidRDefault="00114EA8" w:rsidP="00114EA8">
            <w:pPr>
              <w:jc w:val="center"/>
            </w:pPr>
            <w:r>
              <w:t>Пор-Искитимского</w:t>
            </w:r>
            <w:r w:rsidRPr="00DC2725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DC2725">
              <w:t xml:space="preserve">Лаптева М. С., </w:t>
            </w:r>
          </w:p>
          <w:p w:rsidR="00114EA8" w:rsidRPr="00DC2725" w:rsidRDefault="00114EA8" w:rsidP="00114EA8">
            <w:r w:rsidRPr="00DC2725">
              <w:t xml:space="preserve">руководитель кружка </w:t>
            </w:r>
          </w:p>
          <w:p w:rsidR="00114EA8" w:rsidRPr="00DC2725" w:rsidRDefault="00114EA8" w:rsidP="00114EA8">
            <w:r w:rsidRPr="00DC2725">
              <w:t>Пор–Искитим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 xml:space="preserve">Викторина </w:t>
            </w:r>
          </w:p>
          <w:p w:rsidR="00114EA8" w:rsidRPr="00DC2725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>«Литературный дилижанс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>
              <w:t>20.06.</w:t>
            </w:r>
            <w:r w:rsidRPr="00DC2725">
              <w:t>2019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11-00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Пор-Искитим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r w:rsidRPr="00DC2725">
              <w:t>Головей К. Г.,</w:t>
            </w:r>
          </w:p>
          <w:p w:rsidR="00114EA8" w:rsidRDefault="00114EA8" w:rsidP="00114EA8">
            <w:r w:rsidRPr="00DC2725">
              <w:t xml:space="preserve">художественный </w:t>
            </w:r>
          </w:p>
          <w:p w:rsidR="00114EA8" w:rsidRDefault="00114EA8" w:rsidP="00114EA8">
            <w:r w:rsidRPr="00DC2725">
              <w:t xml:space="preserve">руководитель </w:t>
            </w:r>
          </w:p>
          <w:p w:rsidR="00114EA8" w:rsidRPr="00DC2725" w:rsidRDefault="00114EA8" w:rsidP="00114EA8">
            <w:r w:rsidRPr="00DC2725">
              <w:t>Пор-Искитим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lang w:eastAsia="en-US"/>
              </w:rPr>
            </w:pPr>
            <w:r w:rsidRPr="00DC2725">
              <w:rPr>
                <w:lang w:eastAsia="en-US"/>
              </w:rPr>
              <w:t xml:space="preserve">Спортивно-развлекательная программа </w:t>
            </w:r>
          </w:p>
          <w:p w:rsidR="00114EA8" w:rsidRPr="00DC2725" w:rsidRDefault="00114EA8" w:rsidP="00114EA8">
            <w:pPr>
              <w:rPr>
                <w:bCs/>
              </w:rPr>
            </w:pPr>
            <w:r w:rsidRPr="00DC2725">
              <w:rPr>
                <w:lang w:eastAsia="en-US"/>
              </w:rPr>
              <w:t>«Спортивные игр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>
              <w:t>21.06.</w:t>
            </w:r>
            <w:r w:rsidRPr="00DC2725">
              <w:t>2019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11-00</w:t>
            </w:r>
          </w:p>
          <w:p w:rsidR="00114EA8" w:rsidRDefault="00114EA8" w:rsidP="00114EA8">
            <w:pPr>
              <w:jc w:val="center"/>
            </w:pPr>
            <w:r>
              <w:t>Территория</w:t>
            </w:r>
          </w:p>
          <w:p w:rsidR="00114EA8" w:rsidRPr="00DC2725" w:rsidRDefault="00114EA8" w:rsidP="00114EA8">
            <w:pPr>
              <w:jc w:val="center"/>
            </w:pPr>
            <w:r>
              <w:t>Пор-Искитимского</w:t>
            </w:r>
            <w:r w:rsidRPr="00DC2725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r w:rsidRPr="00DC2725">
              <w:t>Овсянникова О. В.,</w:t>
            </w:r>
          </w:p>
          <w:p w:rsidR="00114EA8" w:rsidRDefault="00114EA8" w:rsidP="00114EA8">
            <w:r w:rsidRPr="00DC2725">
              <w:t>заведующая сектором</w:t>
            </w:r>
            <w:r>
              <w:t xml:space="preserve"> МПС </w:t>
            </w:r>
          </w:p>
          <w:p w:rsidR="00114EA8" w:rsidRPr="00DC2725" w:rsidRDefault="00114EA8" w:rsidP="00114EA8">
            <w:r w:rsidRPr="00DC2725">
              <w:t>Пор – Искитим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 xml:space="preserve">Детскотека </w:t>
            </w:r>
          </w:p>
          <w:p w:rsidR="00114EA8" w:rsidRPr="00DC2725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>«Юл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>
              <w:t>21.06.</w:t>
            </w:r>
            <w:r w:rsidRPr="00DC2725">
              <w:t>2019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17-00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Пор-Искитим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r w:rsidRPr="00DC2725">
              <w:t>Болматова К. П.,</w:t>
            </w:r>
          </w:p>
          <w:p w:rsidR="00114EA8" w:rsidRPr="00DC2725" w:rsidRDefault="00114EA8" w:rsidP="00114EA8">
            <w:r w:rsidRPr="00DC2725">
              <w:t>аккомпаниатор</w:t>
            </w:r>
          </w:p>
          <w:p w:rsidR="00114EA8" w:rsidRPr="00DC2725" w:rsidRDefault="00114EA8" w:rsidP="00114EA8">
            <w:r w:rsidRPr="00DC2725">
              <w:t>Пор – Искитим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 xml:space="preserve">Информационно-просветительская беседа </w:t>
            </w:r>
          </w:p>
          <w:p w:rsidR="00114EA8" w:rsidRPr="00DC2725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>«78 лет со дня начала Великой Отечественной войны и обороны Брестской крепос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>
              <w:t>22.06.</w:t>
            </w:r>
            <w:r w:rsidRPr="00DC2725">
              <w:t>2019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11-00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Пор-Искитим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4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r w:rsidRPr="00DC2725">
              <w:t>Головей К. Г.,</w:t>
            </w:r>
          </w:p>
          <w:p w:rsidR="00114EA8" w:rsidRDefault="00114EA8" w:rsidP="00114EA8">
            <w:r w:rsidRPr="00DC2725">
              <w:t xml:space="preserve">художественный </w:t>
            </w:r>
          </w:p>
          <w:p w:rsidR="00114EA8" w:rsidRDefault="00114EA8" w:rsidP="00114EA8">
            <w:r w:rsidRPr="00DC2725">
              <w:t xml:space="preserve">руководитель </w:t>
            </w:r>
          </w:p>
          <w:p w:rsidR="00114EA8" w:rsidRPr="00DC2725" w:rsidRDefault="00114EA8" w:rsidP="00114EA8">
            <w:r w:rsidRPr="00DC2725">
              <w:t>Пор-Искитим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 xml:space="preserve">Митинг </w:t>
            </w:r>
          </w:p>
          <w:p w:rsidR="00114EA8" w:rsidRPr="00DC2725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>«Никогда нам этот день забыть нельз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>
              <w:t>22.06.</w:t>
            </w:r>
            <w:r w:rsidRPr="00DC2725">
              <w:t>2019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12-00</w:t>
            </w:r>
          </w:p>
          <w:p w:rsidR="00114EA8" w:rsidRDefault="00114EA8" w:rsidP="00114EA8">
            <w:pPr>
              <w:spacing w:line="276" w:lineRule="auto"/>
              <w:jc w:val="center"/>
              <w:rPr>
                <w:lang w:eastAsia="en-US"/>
              </w:rPr>
            </w:pPr>
            <w:r w:rsidRPr="00DC2725">
              <w:rPr>
                <w:lang w:eastAsia="en-US"/>
              </w:rPr>
              <w:t xml:space="preserve">Мемориал </w:t>
            </w:r>
          </w:p>
          <w:p w:rsidR="00114EA8" w:rsidRPr="00DC2725" w:rsidRDefault="00114EA8" w:rsidP="00114EA8">
            <w:pPr>
              <w:spacing w:line="276" w:lineRule="auto"/>
              <w:jc w:val="center"/>
              <w:rPr>
                <w:lang w:eastAsia="en-US"/>
              </w:rPr>
            </w:pPr>
            <w:r w:rsidRPr="00DC2725">
              <w:rPr>
                <w:lang w:eastAsia="en-US"/>
              </w:rPr>
              <w:t>павших в годы ВОВ,</w:t>
            </w:r>
          </w:p>
          <w:p w:rsidR="00114EA8" w:rsidRPr="00DC2725" w:rsidRDefault="00114EA8" w:rsidP="00114EA8">
            <w:pPr>
              <w:jc w:val="center"/>
            </w:pPr>
            <w:r w:rsidRPr="00DC2725">
              <w:rPr>
                <w:lang w:eastAsia="en-US"/>
              </w:rPr>
              <w:t>д. Пор-Искитим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6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DC2725">
              <w:t xml:space="preserve">Берчук В. С., </w:t>
            </w:r>
          </w:p>
          <w:p w:rsidR="00114EA8" w:rsidRPr="00DC2725" w:rsidRDefault="00114EA8" w:rsidP="00114EA8">
            <w:r w:rsidRPr="00DC2725">
              <w:t>заведующий</w:t>
            </w:r>
          </w:p>
          <w:p w:rsidR="00114EA8" w:rsidRPr="00DC2725" w:rsidRDefault="00114EA8" w:rsidP="00114EA8">
            <w:r w:rsidRPr="00DC2725">
              <w:t>Пор-Искитим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 xml:space="preserve">Акция </w:t>
            </w:r>
          </w:p>
          <w:p w:rsidR="00114EA8" w:rsidRPr="00DC2725" w:rsidRDefault="00114EA8" w:rsidP="00114EA8">
            <w:pPr>
              <w:rPr>
                <w:bCs/>
              </w:rPr>
            </w:pPr>
            <w:r w:rsidRPr="00DC2725">
              <w:rPr>
                <w:bCs/>
              </w:rPr>
              <w:t>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>
              <w:t>22.06.</w:t>
            </w:r>
            <w:r w:rsidRPr="00DC2725">
              <w:t>2019</w:t>
            </w:r>
          </w:p>
          <w:p w:rsidR="00114EA8" w:rsidRPr="00DC2725" w:rsidRDefault="00114EA8" w:rsidP="00114EA8">
            <w:pPr>
              <w:jc w:val="center"/>
            </w:pPr>
            <w:r w:rsidRPr="00DC2725">
              <w:t>2</w:t>
            </w:r>
            <w:r>
              <w:t>1</w:t>
            </w:r>
            <w:r w:rsidRPr="00DC2725">
              <w:t>-00</w:t>
            </w:r>
          </w:p>
          <w:p w:rsidR="00114EA8" w:rsidRPr="00DC2725" w:rsidRDefault="00114EA8" w:rsidP="00114EA8">
            <w:pPr>
              <w:spacing w:line="276" w:lineRule="auto"/>
              <w:jc w:val="center"/>
              <w:rPr>
                <w:lang w:eastAsia="en-US"/>
              </w:rPr>
            </w:pPr>
            <w:r w:rsidRPr="00DC2725">
              <w:rPr>
                <w:lang w:eastAsia="en-US"/>
              </w:rPr>
              <w:t>Мемориал павших в годы ВОВ,</w:t>
            </w:r>
          </w:p>
          <w:p w:rsidR="00114EA8" w:rsidRPr="00DC2725" w:rsidRDefault="00114EA8" w:rsidP="00114EA8">
            <w:pPr>
              <w:jc w:val="center"/>
            </w:pPr>
            <w:r w:rsidRPr="00DC2725">
              <w:rPr>
                <w:lang w:eastAsia="en-US"/>
              </w:rPr>
              <w:t>д. Пор-Искитим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pPr>
              <w:jc w:val="center"/>
            </w:pPr>
            <w:r w:rsidRPr="00DC2725"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r w:rsidRPr="00DC2725">
              <w:t>Овсянникова О. В.,</w:t>
            </w:r>
          </w:p>
          <w:p w:rsidR="00114EA8" w:rsidRDefault="00114EA8" w:rsidP="00114EA8">
            <w:r w:rsidRPr="00DC2725">
              <w:t xml:space="preserve">заведующая сектором </w:t>
            </w:r>
            <w:r>
              <w:t xml:space="preserve">МПС </w:t>
            </w:r>
          </w:p>
          <w:p w:rsidR="00114EA8" w:rsidRPr="00DC2725" w:rsidRDefault="00114EA8" w:rsidP="00114EA8">
            <w:r>
              <w:t>Пор-Искитим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56C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Уфимцевский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r w:rsidRPr="004E4BCE">
              <w:t xml:space="preserve">Спортивно-развлекательная программа </w:t>
            </w:r>
          </w:p>
          <w:p w:rsidR="00114EA8" w:rsidRPr="004E4BCE" w:rsidRDefault="00114EA8" w:rsidP="00114EA8">
            <w:r w:rsidRPr="004E4BCE">
              <w:t>«Летние забав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  <w:rPr>
                <w:b/>
              </w:rPr>
            </w:pPr>
            <w:r w:rsidRPr="004E4BCE">
              <w:t>19.06.2019</w:t>
            </w:r>
          </w:p>
          <w:p w:rsidR="00114EA8" w:rsidRPr="004E4BCE" w:rsidRDefault="00114EA8" w:rsidP="00114EA8">
            <w:pPr>
              <w:jc w:val="center"/>
              <w:rPr>
                <w:b/>
              </w:rPr>
            </w:pPr>
            <w:r w:rsidRPr="004E4BCE">
              <w:t>14-00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площадь Уфимцев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r w:rsidRPr="00DC2725">
              <w:t>Овсянникова О. В.,</w:t>
            </w:r>
          </w:p>
          <w:p w:rsidR="00114EA8" w:rsidRDefault="00114EA8" w:rsidP="00114EA8">
            <w:r w:rsidRPr="00DC2725">
              <w:t xml:space="preserve">заведующая сектором </w:t>
            </w:r>
            <w:r>
              <w:t xml:space="preserve">МПС </w:t>
            </w:r>
          </w:p>
          <w:p w:rsidR="00114EA8" w:rsidRPr="00DC2725" w:rsidRDefault="00114EA8" w:rsidP="00114EA8">
            <w:r>
              <w:t>Пор-Искитим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26875" w:rsidRDefault="00114EA8" w:rsidP="00114EA8">
            <w:r w:rsidRPr="00396BF3">
              <w:rPr>
                <w:color w:val="000000"/>
              </w:rPr>
              <w:t>Селфи – акция «Лето</w:t>
            </w:r>
            <w:proofErr w:type="gramStart"/>
            <w:r w:rsidRPr="00396BF3">
              <w:rPr>
                <w:color w:val="000000"/>
              </w:rPr>
              <w:t>!М</w:t>
            </w:r>
            <w:proofErr w:type="gramEnd"/>
            <w:r w:rsidRPr="00396BF3">
              <w:rPr>
                <w:color w:val="000000"/>
              </w:rPr>
              <w:t xml:space="preserve">олодёжь!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1.06</w:t>
            </w:r>
            <w:r w:rsidRPr="00302B45">
              <w:t>.2019</w:t>
            </w:r>
          </w:p>
          <w:p w:rsidR="00114EA8" w:rsidRPr="00302B45" w:rsidRDefault="00114EA8" w:rsidP="00114EA8">
            <w:pPr>
              <w:jc w:val="center"/>
            </w:pPr>
            <w:r>
              <w:t>Территория Уфимцев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31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r>
              <w:t>Красюк В.Ю., заведующая Уфимев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396BF3">
              <w:rPr>
                <w:bCs/>
              </w:rPr>
              <w:t xml:space="preserve">Вечер отдыха </w:t>
            </w:r>
          </w:p>
          <w:p w:rsidR="00114EA8" w:rsidRPr="00396BF3" w:rsidRDefault="00114EA8" w:rsidP="00114EA8">
            <w:pPr>
              <w:rPr>
                <w:color w:val="000000"/>
              </w:rPr>
            </w:pPr>
            <w:r w:rsidRPr="00396BF3">
              <w:rPr>
                <w:bCs/>
              </w:rPr>
              <w:t>«За молодежь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1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21</w:t>
            </w:r>
            <w:r w:rsidRPr="00302B45">
              <w:t>-00</w:t>
            </w:r>
          </w:p>
          <w:p w:rsidR="00114EA8" w:rsidRDefault="00114EA8" w:rsidP="00114EA8">
            <w:pPr>
              <w:jc w:val="center"/>
            </w:pPr>
            <w:r>
              <w:t>Площадь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3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Красюк В.Ю., заведующая Уфимев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Митинг</w:t>
            </w:r>
          </w:p>
          <w:p w:rsidR="00114EA8" w:rsidRPr="00396BF3" w:rsidRDefault="00114EA8" w:rsidP="00114EA8">
            <w:pPr>
              <w:rPr>
                <w:bCs/>
              </w:rPr>
            </w:pPr>
            <w:r>
              <w:rPr>
                <w:bCs/>
              </w:rPr>
              <w:t>«Память народна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2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1</w:t>
            </w:r>
            <w:r w:rsidRPr="00302B45">
              <w:t>-00</w:t>
            </w:r>
          </w:p>
          <w:p w:rsidR="00114EA8" w:rsidRPr="00302B45" w:rsidRDefault="00114EA8" w:rsidP="00114EA8">
            <w:pPr>
              <w:jc w:val="center"/>
            </w:pPr>
            <w:r>
              <w:t>Памятни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8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r>
              <w:t>Красюк В.Ю., заведующая Уфимев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4E4BCE">
              <w:t xml:space="preserve">Внутрипоселенческий турнир </w:t>
            </w:r>
          </w:p>
          <w:p w:rsidR="00114EA8" w:rsidRPr="004E4BCE" w:rsidRDefault="00114EA8" w:rsidP="00114EA8">
            <w:r w:rsidRPr="004E4BCE">
              <w:t>по мини-футболу, среди мужских команд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5A32AB" w:rsidRDefault="00114EA8" w:rsidP="00114EA8">
            <w:pPr>
              <w:jc w:val="center"/>
            </w:pPr>
            <w:r w:rsidRPr="004E4BCE">
              <w:t>22.06.2019</w:t>
            </w:r>
          </w:p>
          <w:p w:rsidR="00114EA8" w:rsidRPr="005A32AB" w:rsidRDefault="00114EA8" w:rsidP="00114EA8">
            <w:pPr>
              <w:jc w:val="center"/>
            </w:pPr>
            <w:r w:rsidRPr="004E4BCE">
              <w:t>13-00</w:t>
            </w:r>
          </w:p>
          <w:p w:rsidR="00114EA8" w:rsidRDefault="00114EA8" w:rsidP="00114EA8">
            <w:pPr>
              <w:ind w:left="-142" w:right="-108" w:firstLine="142"/>
              <w:jc w:val="center"/>
            </w:pPr>
            <w:r w:rsidRPr="004E4BCE">
              <w:t xml:space="preserve">территория </w:t>
            </w:r>
          </w:p>
          <w:p w:rsidR="00114EA8" w:rsidRDefault="00114EA8" w:rsidP="00114EA8">
            <w:pPr>
              <w:ind w:left="-142" w:right="-108" w:firstLine="142"/>
              <w:jc w:val="center"/>
            </w:pPr>
            <w:r w:rsidRPr="004E4BCE">
              <w:t xml:space="preserve">МБОУ «Промышленновская СОШ №56» </w:t>
            </w:r>
          </w:p>
          <w:p w:rsidR="00114EA8" w:rsidRPr="004E4BCE" w:rsidRDefault="00114EA8" w:rsidP="00114EA8">
            <w:pPr>
              <w:ind w:left="-142" w:right="-108" w:firstLine="142"/>
              <w:jc w:val="center"/>
            </w:pPr>
            <w:r w:rsidRPr="004E4BCE">
              <w:t>д. Уфимцево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4E4BCE" w:rsidRDefault="00114EA8" w:rsidP="00114EA8">
            <w:pPr>
              <w:widowControl w:val="0"/>
              <w:jc w:val="center"/>
            </w:pPr>
            <w:r w:rsidRPr="004E4BCE"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4E4BCE" w:rsidRDefault="00114EA8" w:rsidP="00114EA8">
            <w:pPr>
              <w:jc w:val="center"/>
            </w:pPr>
            <w:r w:rsidRPr="004E4BCE">
              <w:t>10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DC2725" w:rsidRDefault="00114EA8" w:rsidP="00114EA8">
            <w:r w:rsidRPr="00DC2725">
              <w:t>Овсянникова О. В.,</w:t>
            </w:r>
          </w:p>
          <w:p w:rsidR="00114EA8" w:rsidRDefault="00114EA8" w:rsidP="00114EA8">
            <w:r w:rsidRPr="00DC2725">
              <w:t xml:space="preserve">заведующая сектором </w:t>
            </w:r>
            <w:r>
              <w:t xml:space="preserve">МПС </w:t>
            </w:r>
          </w:p>
          <w:p w:rsidR="00114EA8" w:rsidRPr="00DC2725" w:rsidRDefault="00114EA8" w:rsidP="00114EA8">
            <w:r>
              <w:t>Пор-Искитим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5D7E72">
              <w:rPr>
                <w:color w:val="000000"/>
              </w:rPr>
              <w:t xml:space="preserve">кция </w:t>
            </w:r>
          </w:p>
          <w:p w:rsidR="00114EA8" w:rsidRPr="00626875" w:rsidRDefault="00114EA8" w:rsidP="00114EA8">
            <w:r w:rsidRPr="005D7E72">
              <w:rPr>
                <w:color w:val="000000"/>
              </w:rPr>
              <w:t xml:space="preserve">«Свеча памяти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2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21</w:t>
            </w:r>
            <w:r w:rsidRPr="00302B45">
              <w:t>-00</w:t>
            </w:r>
          </w:p>
          <w:p w:rsidR="00114EA8" w:rsidRPr="00302B45" w:rsidRDefault="00114EA8" w:rsidP="00114EA8">
            <w:pPr>
              <w:jc w:val="center"/>
            </w:pPr>
            <w:r>
              <w:t xml:space="preserve">Памятник 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8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r>
              <w:t>Красюк В.Ю., заведующая Уфимев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920DC" w:rsidRDefault="00114EA8" w:rsidP="00114EA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Окуневское сельское поселение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2920DC" w:rsidRDefault="00114EA8" w:rsidP="00114EA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Окуневский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Беседа</w:t>
            </w:r>
          </w:p>
          <w:p w:rsidR="00114EA8" w:rsidRDefault="00114EA8" w:rsidP="00114EA8">
            <w:r>
              <w:t xml:space="preserve">«Разговор </w:t>
            </w:r>
          </w:p>
          <w:p w:rsidR="00114EA8" w:rsidRPr="005B3E49" w:rsidRDefault="00114EA8" w:rsidP="00114EA8">
            <w:r>
              <w:t>начистоту»</w:t>
            </w:r>
          </w:p>
          <w:p w:rsidR="00114EA8" w:rsidRPr="001219B2" w:rsidRDefault="00114EA8" w:rsidP="00114EA8"/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lastRenderedPageBreak/>
              <w:t>18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114EA8" w:rsidRPr="00302B45" w:rsidRDefault="00114EA8" w:rsidP="00114EA8">
            <w:pPr>
              <w:jc w:val="center"/>
            </w:pPr>
            <w:r>
              <w:t>16</w:t>
            </w:r>
            <w:r w:rsidRPr="00302B45">
              <w:t>-00</w:t>
            </w:r>
          </w:p>
          <w:p w:rsidR="00114EA8" w:rsidRDefault="00114EA8" w:rsidP="00114EA8">
            <w:pPr>
              <w:jc w:val="center"/>
            </w:pPr>
            <w:r>
              <w:t>Окуневский</w:t>
            </w:r>
          </w:p>
          <w:p w:rsidR="00114EA8" w:rsidRPr="00302B45" w:rsidRDefault="00114EA8" w:rsidP="00114EA8">
            <w:pPr>
              <w:jc w:val="center"/>
            </w:pPr>
            <w:r w:rsidRPr="00302B45">
              <w:lastRenderedPageBreak/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lastRenderedPageBreak/>
              <w:t>1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5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3A0D" w:rsidRDefault="00114EA8" w:rsidP="00114EA8">
            <w:r>
              <w:t>Дудникова А.С.,</w:t>
            </w:r>
          </w:p>
          <w:p w:rsidR="00114EA8" w:rsidRDefault="00114EA8" w:rsidP="00114EA8">
            <w:r w:rsidRPr="00E208D3">
              <w:t>художественны</w:t>
            </w:r>
            <w:r>
              <w:t xml:space="preserve">й </w:t>
            </w:r>
          </w:p>
          <w:p w:rsidR="00114EA8" w:rsidRDefault="00114EA8" w:rsidP="00114EA8">
            <w:r>
              <w:t xml:space="preserve">руководитель  </w:t>
            </w:r>
          </w:p>
          <w:p w:rsidR="00114EA8" w:rsidRPr="00302B45" w:rsidRDefault="00114EA8" w:rsidP="00114EA8">
            <w:r>
              <w:lastRenderedPageBreak/>
              <w:t>Окун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630A" w:rsidRDefault="00114EA8" w:rsidP="00114EA8">
            <w:r w:rsidRPr="004E630A">
              <w:t xml:space="preserve">Развлекательная программа </w:t>
            </w:r>
          </w:p>
          <w:p w:rsidR="00114EA8" w:rsidRPr="004E630A" w:rsidRDefault="00114EA8" w:rsidP="00114EA8">
            <w:r w:rsidRPr="004E630A">
              <w:t>«Летний фейерверк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630A" w:rsidRDefault="00114EA8" w:rsidP="00114EA8">
            <w:pPr>
              <w:jc w:val="center"/>
            </w:pPr>
            <w:r w:rsidRPr="004E630A">
              <w:t>19.06.2019</w:t>
            </w:r>
          </w:p>
          <w:p w:rsidR="00114EA8" w:rsidRPr="004E630A" w:rsidRDefault="00114EA8" w:rsidP="00114EA8">
            <w:pPr>
              <w:jc w:val="center"/>
            </w:pPr>
            <w:r w:rsidRPr="004E630A">
              <w:t>13-00</w:t>
            </w:r>
          </w:p>
          <w:p w:rsidR="00114EA8" w:rsidRPr="004E630A" w:rsidRDefault="00114EA8" w:rsidP="00114EA8">
            <w:pPr>
              <w:jc w:val="center"/>
            </w:pPr>
            <w:r w:rsidRPr="004E630A">
              <w:t>Окун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630A" w:rsidRDefault="00114EA8" w:rsidP="00114EA8">
            <w:pPr>
              <w:jc w:val="center"/>
            </w:pPr>
            <w:r w:rsidRPr="004E630A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630A" w:rsidRDefault="00114EA8" w:rsidP="00114EA8">
            <w:pPr>
              <w:jc w:val="center"/>
            </w:pPr>
            <w:r w:rsidRPr="004E630A">
              <w:t>6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630A" w:rsidRDefault="00114EA8" w:rsidP="00114EA8">
            <w:r w:rsidRPr="004E630A">
              <w:t>Дудникова А.С.,</w:t>
            </w:r>
          </w:p>
          <w:p w:rsidR="00114EA8" w:rsidRPr="004E630A" w:rsidRDefault="00114EA8" w:rsidP="00114EA8">
            <w:r w:rsidRPr="004E630A">
              <w:t xml:space="preserve">художественный </w:t>
            </w:r>
          </w:p>
          <w:p w:rsidR="00114EA8" w:rsidRPr="004E630A" w:rsidRDefault="00114EA8" w:rsidP="00114EA8">
            <w:r w:rsidRPr="004E630A">
              <w:t xml:space="preserve">руководитель  </w:t>
            </w:r>
          </w:p>
          <w:p w:rsidR="00114EA8" w:rsidRPr="004E630A" w:rsidRDefault="00114EA8" w:rsidP="00114EA8">
            <w:r w:rsidRPr="004E630A">
              <w:t>Окун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630A" w:rsidRDefault="00114EA8" w:rsidP="00114EA8">
            <w:r w:rsidRPr="004E630A">
              <w:t xml:space="preserve">Беседа </w:t>
            </w:r>
          </w:p>
          <w:p w:rsidR="00114EA8" w:rsidRPr="004E630A" w:rsidRDefault="00114EA8" w:rsidP="00114EA8">
            <w:r w:rsidRPr="004E630A">
              <w:t>«Мы за ЗОЖ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630A" w:rsidRDefault="00114EA8" w:rsidP="00114EA8">
            <w:pPr>
              <w:jc w:val="center"/>
            </w:pPr>
            <w:r w:rsidRPr="004E630A">
              <w:t>19.06.2019</w:t>
            </w:r>
          </w:p>
          <w:p w:rsidR="00114EA8" w:rsidRPr="004E630A" w:rsidRDefault="00114EA8" w:rsidP="00114EA8">
            <w:pPr>
              <w:jc w:val="center"/>
            </w:pPr>
            <w:r w:rsidRPr="004E630A">
              <w:t>15-00</w:t>
            </w:r>
          </w:p>
          <w:p w:rsidR="00114EA8" w:rsidRPr="004E630A" w:rsidRDefault="00114EA8" w:rsidP="00114EA8">
            <w:pPr>
              <w:jc w:val="center"/>
            </w:pPr>
            <w:r w:rsidRPr="004E630A">
              <w:t>Окунё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630A" w:rsidRDefault="00114EA8" w:rsidP="00114EA8">
            <w:pPr>
              <w:widowControl w:val="0"/>
              <w:jc w:val="center"/>
            </w:pPr>
            <w:r w:rsidRPr="004E630A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630A" w:rsidRDefault="00114EA8" w:rsidP="00114EA8">
            <w:pPr>
              <w:jc w:val="center"/>
            </w:pPr>
            <w:r w:rsidRPr="004E630A"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630A" w:rsidRDefault="00114EA8" w:rsidP="00114EA8">
            <w:r w:rsidRPr="004E630A">
              <w:t>Дорошина О.Ю.,  заведующая сектором МПС Окун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Конкурс </w:t>
            </w:r>
          </w:p>
          <w:p w:rsidR="00114EA8" w:rsidRPr="001219B2" w:rsidRDefault="00114EA8" w:rsidP="00114EA8">
            <w:r w:rsidRPr="005B3E49">
              <w:t>«Я смогу и помогу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114EA8" w:rsidRDefault="00114EA8" w:rsidP="00114EA8">
            <w:pPr>
              <w:jc w:val="center"/>
            </w:pPr>
            <w:r>
              <w:t>15</w:t>
            </w:r>
            <w:r w:rsidRPr="00302B45">
              <w:t>-</w:t>
            </w:r>
            <w:r>
              <w:t>00</w:t>
            </w:r>
          </w:p>
          <w:p w:rsidR="00114EA8" w:rsidRDefault="00114EA8" w:rsidP="00114EA8">
            <w:pPr>
              <w:jc w:val="center"/>
            </w:pPr>
            <w:r>
              <w:t>Окун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5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3A0D" w:rsidRDefault="00114EA8" w:rsidP="00114EA8">
            <w:r>
              <w:t>Дудникова А.С.,</w:t>
            </w:r>
          </w:p>
          <w:p w:rsidR="00114EA8" w:rsidRDefault="00114EA8" w:rsidP="00114EA8">
            <w:r w:rsidRPr="00E208D3">
              <w:t>художественны</w:t>
            </w:r>
            <w:r>
              <w:t xml:space="preserve">й </w:t>
            </w:r>
          </w:p>
          <w:p w:rsidR="00114EA8" w:rsidRDefault="00114EA8" w:rsidP="00114EA8">
            <w:r>
              <w:t xml:space="preserve">руководитель  </w:t>
            </w:r>
          </w:p>
          <w:p w:rsidR="00114EA8" w:rsidRPr="00302B45" w:rsidRDefault="00114EA8" w:rsidP="00114EA8">
            <w:r>
              <w:t>Окун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Вечер отдыха </w:t>
            </w:r>
          </w:p>
          <w:p w:rsidR="00114EA8" w:rsidRDefault="00114EA8" w:rsidP="00114EA8">
            <w:r>
              <w:t>«Давайте потанцуем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1.06.2019</w:t>
            </w:r>
          </w:p>
          <w:p w:rsidR="00114EA8" w:rsidRDefault="00114EA8" w:rsidP="00114EA8">
            <w:pPr>
              <w:jc w:val="center"/>
            </w:pPr>
            <w:r>
              <w:t>17-00</w:t>
            </w:r>
          </w:p>
          <w:p w:rsidR="00114EA8" w:rsidRDefault="00114EA8" w:rsidP="00114EA8">
            <w:pPr>
              <w:jc w:val="center"/>
            </w:pPr>
            <w:r>
              <w:t>Окун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26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3A0D" w:rsidRDefault="00114EA8" w:rsidP="00114EA8">
            <w:r>
              <w:t>Дудникова А.С.,</w:t>
            </w:r>
          </w:p>
          <w:p w:rsidR="00114EA8" w:rsidRDefault="00114EA8" w:rsidP="00114EA8">
            <w:r w:rsidRPr="00E208D3">
              <w:t>художественны</w:t>
            </w:r>
            <w:r>
              <w:t xml:space="preserve">й </w:t>
            </w:r>
          </w:p>
          <w:p w:rsidR="00114EA8" w:rsidRDefault="00114EA8" w:rsidP="00114EA8">
            <w:r>
              <w:t xml:space="preserve">руководитель  </w:t>
            </w:r>
          </w:p>
          <w:p w:rsidR="00114EA8" w:rsidRPr="00302B45" w:rsidRDefault="00114EA8" w:rsidP="00114EA8">
            <w:r>
              <w:t>Окун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Митинг</w:t>
            </w:r>
          </w:p>
          <w:p w:rsidR="00114EA8" w:rsidRDefault="00114EA8" w:rsidP="00114EA8">
            <w:r>
              <w:t>«Мы помним…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2.06</w:t>
            </w:r>
            <w:r w:rsidRPr="00302B45">
              <w:t>.</w:t>
            </w:r>
            <w:r>
              <w:t>20</w:t>
            </w:r>
            <w:r w:rsidRPr="00302B45">
              <w:t>1</w:t>
            </w:r>
            <w:r>
              <w:t>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Default="00114EA8" w:rsidP="00114EA8">
            <w:pPr>
              <w:jc w:val="center"/>
            </w:pPr>
            <w:r>
              <w:t xml:space="preserve">Окуневский СДК 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5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3A0D" w:rsidRDefault="00114EA8" w:rsidP="00114EA8">
            <w:r>
              <w:t>Дудникова А.С.,</w:t>
            </w:r>
          </w:p>
          <w:p w:rsidR="00114EA8" w:rsidRDefault="00114EA8" w:rsidP="00114EA8">
            <w:r w:rsidRPr="00E208D3">
              <w:t>художественны</w:t>
            </w:r>
            <w:r>
              <w:t xml:space="preserve">й </w:t>
            </w:r>
          </w:p>
          <w:p w:rsidR="00114EA8" w:rsidRDefault="00114EA8" w:rsidP="00114EA8">
            <w:r>
              <w:t xml:space="preserve">руководитель  </w:t>
            </w:r>
          </w:p>
          <w:p w:rsidR="00114EA8" w:rsidRPr="00302B45" w:rsidRDefault="00114EA8" w:rsidP="00114EA8">
            <w:r>
              <w:t>Окун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Беседа</w:t>
            </w:r>
          </w:p>
          <w:p w:rsidR="00114EA8" w:rsidRDefault="00114EA8" w:rsidP="00114EA8">
            <w:r>
              <w:t xml:space="preserve">«День памяти </w:t>
            </w:r>
          </w:p>
          <w:p w:rsidR="00114EA8" w:rsidRDefault="00114EA8" w:rsidP="00114EA8">
            <w:r>
              <w:t>и скорб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2.06.2019</w:t>
            </w:r>
          </w:p>
          <w:p w:rsidR="00114EA8" w:rsidRDefault="00114EA8" w:rsidP="00114EA8">
            <w:pPr>
              <w:jc w:val="center"/>
            </w:pPr>
            <w:r>
              <w:t>15-00</w:t>
            </w:r>
          </w:p>
          <w:p w:rsidR="00114EA8" w:rsidRDefault="00114EA8" w:rsidP="00114EA8">
            <w:pPr>
              <w:jc w:val="center"/>
            </w:pPr>
            <w:r>
              <w:t>Разъезд</w:t>
            </w:r>
          </w:p>
          <w:p w:rsidR="00114EA8" w:rsidRDefault="00114EA8" w:rsidP="00114EA8">
            <w:pPr>
              <w:jc w:val="center"/>
            </w:pPr>
            <w:r>
              <w:t>Новый Исто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Дорошина О.Ю.,</w:t>
            </w:r>
          </w:p>
          <w:p w:rsidR="00114EA8" w:rsidRDefault="00114EA8" w:rsidP="00114EA8">
            <w:r>
              <w:t xml:space="preserve">заведующая сектором </w:t>
            </w:r>
          </w:p>
          <w:p w:rsidR="00114EA8" w:rsidRDefault="00114EA8" w:rsidP="00114EA8">
            <w:r>
              <w:t>МПС Окун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3C351E">
              <w:t>Всероссийская</w:t>
            </w:r>
          </w:p>
          <w:p w:rsidR="00114EA8" w:rsidRDefault="00114EA8" w:rsidP="00114EA8">
            <w:r w:rsidRPr="003C351E">
              <w:t xml:space="preserve">акция </w:t>
            </w:r>
          </w:p>
          <w:p w:rsidR="00114EA8" w:rsidRPr="00302B45" w:rsidRDefault="00114EA8" w:rsidP="00114EA8">
            <w:r w:rsidRPr="003C351E">
              <w:t>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2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114EA8" w:rsidRDefault="00114EA8" w:rsidP="00114EA8">
            <w:pPr>
              <w:jc w:val="center"/>
            </w:pPr>
            <w:r>
              <w:t>21-00</w:t>
            </w:r>
          </w:p>
          <w:p w:rsidR="00114EA8" w:rsidRPr="00302B45" w:rsidRDefault="00114EA8" w:rsidP="00114EA8">
            <w:pPr>
              <w:jc w:val="center"/>
            </w:pPr>
            <w:r>
              <w:t xml:space="preserve">Окуневский СДК 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</w:t>
            </w:r>
            <w:r w:rsidRPr="00302B45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3A0D" w:rsidRDefault="00114EA8" w:rsidP="00114EA8">
            <w:r>
              <w:t>Дудникова А.С.,</w:t>
            </w:r>
          </w:p>
          <w:p w:rsidR="00114EA8" w:rsidRDefault="00114EA8" w:rsidP="00114EA8">
            <w:r w:rsidRPr="00E208D3">
              <w:t>художественны</w:t>
            </w:r>
            <w:r>
              <w:t xml:space="preserve">й </w:t>
            </w:r>
          </w:p>
          <w:p w:rsidR="00114EA8" w:rsidRDefault="00114EA8" w:rsidP="00114EA8">
            <w:r>
              <w:t xml:space="preserve">руководитель  </w:t>
            </w:r>
          </w:p>
          <w:p w:rsidR="00114EA8" w:rsidRPr="00302B45" w:rsidRDefault="00114EA8" w:rsidP="00114EA8">
            <w:r>
              <w:t>Окун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Pr="004E4BCE" w:rsidRDefault="00114EA8" w:rsidP="00114EA8">
            <w:r w:rsidRPr="004E4BCE">
              <w:t>Игровая программа «Правила ПДД нужно знать с рождени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23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5-00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Ранн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widowControl w:val="0"/>
              <w:jc w:val="center"/>
            </w:pPr>
            <w:r w:rsidRPr="004E4BCE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 xml:space="preserve">Дорошина О.Ю.  </w:t>
            </w:r>
            <w:r>
              <w:t>з</w:t>
            </w:r>
            <w:r w:rsidRPr="004E4BCE">
              <w:t>аведующая сектором МПС Окун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2508C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ьяновский СДК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67521" w:rsidRDefault="00114EA8" w:rsidP="00114EA8">
            <w:r>
              <w:t>Игровая программа «Страна детств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8.06.201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Pr="00867521" w:rsidRDefault="00114EA8" w:rsidP="00114EA8">
            <w:pPr>
              <w:jc w:val="center"/>
            </w:pPr>
            <w:r>
              <w:t>Пьян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67521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67521" w:rsidRDefault="00114EA8" w:rsidP="00114EA8">
            <w:pPr>
              <w:jc w:val="center"/>
            </w:pPr>
            <w:r>
              <w:t>2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D7ACC" w:rsidRDefault="00114EA8" w:rsidP="00114EA8">
            <w:r w:rsidRPr="007D7ACC">
              <w:t>Подкина Е.Ф.</w:t>
            </w:r>
          </w:p>
          <w:p w:rsidR="00114EA8" w:rsidRPr="007D7ACC" w:rsidRDefault="00114EA8" w:rsidP="00114EA8">
            <w:r>
              <w:t xml:space="preserve">художественный </w:t>
            </w:r>
            <w:r w:rsidRPr="007D7ACC">
              <w:t>руководитель</w:t>
            </w:r>
          </w:p>
          <w:p w:rsidR="00114EA8" w:rsidRPr="00867521" w:rsidRDefault="00114EA8" w:rsidP="00114EA8">
            <w:r w:rsidRPr="007D7ACC">
              <w:t xml:space="preserve">Пьяновский СДК  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Информационный час «Наркотики это – яд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9.06.2019</w:t>
            </w:r>
          </w:p>
          <w:p w:rsidR="00114EA8" w:rsidRDefault="00114EA8" w:rsidP="00114EA8">
            <w:pPr>
              <w:jc w:val="center"/>
            </w:pPr>
            <w:r>
              <w:t>13-00</w:t>
            </w:r>
          </w:p>
          <w:p w:rsidR="00114EA8" w:rsidRPr="00867521" w:rsidRDefault="00114EA8" w:rsidP="00114EA8">
            <w:pPr>
              <w:jc w:val="center"/>
            </w:pPr>
            <w:r>
              <w:t>Пьян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D7ACC" w:rsidRDefault="00114EA8" w:rsidP="00114EA8">
            <w:r w:rsidRPr="007D7ACC">
              <w:t>Подкина Е.Ф.</w:t>
            </w:r>
          </w:p>
          <w:p w:rsidR="00114EA8" w:rsidRPr="007D7ACC" w:rsidRDefault="00114EA8" w:rsidP="00114EA8">
            <w:r>
              <w:t xml:space="preserve">художественный </w:t>
            </w:r>
            <w:r w:rsidRPr="007D7ACC">
              <w:t>руководитель</w:t>
            </w:r>
          </w:p>
          <w:p w:rsidR="00114EA8" w:rsidRPr="00867521" w:rsidRDefault="00114EA8" w:rsidP="00114EA8">
            <w:r w:rsidRPr="007D7ACC">
              <w:t xml:space="preserve">Пьяновский СДК  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Эстафета «Не дай себя победить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1.06.201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Pr="00867521" w:rsidRDefault="00114EA8" w:rsidP="00114EA8">
            <w:pPr>
              <w:jc w:val="center"/>
            </w:pPr>
            <w:r>
              <w:t>Пьян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D7ACC" w:rsidRDefault="00114EA8" w:rsidP="00114EA8">
            <w:r w:rsidRPr="007D7ACC">
              <w:t>Подкина Е.Ф.</w:t>
            </w:r>
          </w:p>
          <w:p w:rsidR="00114EA8" w:rsidRPr="007D7ACC" w:rsidRDefault="00114EA8" w:rsidP="00114EA8">
            <w:r>
              <w:t xml:space="preserve">художественный </w:t>
            </w:r>
            <w:r w:rsidRPr="007D7ACC">
              <w:t>руководитель</w:t>
            </w:r>
          </w:p>
          <w:p w:rsidR="00114EA8" w:rsidRPr="00867521" w:rsidRDefault="00114EA8" w:rsidP="00114EA8">
            <w:r w:rsidRPr="007D7ACC">
              <w:t xml:space="preserve">Пьяновский СДК  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Детский вечер отдыха «Улыбк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1.06.2019</w:t>
            </w:r>
          </w:p>
          <w:p w:rsidR="00114EA8" w:rsidRDefault="00114EA8" w:rsidP="00114EA8">
            <w:pPr>
              <w:jc w:val="center"/>
            </w:pPr>
            <w:r>
              <w:t>16-00</w:t>
            </w:r>
          </w:p>
          <w:p w:rsidR="00114EA8" w:rsidRPr="00867521" w:rsidRDefault="00114EA8" w:rsidP="00114EA8">
            <w:pPr>
              <w:jc w:val="center"/>
            </w:pPr>
            <w:r>
              <w:t>Пьян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D7ACC" w:rsidRDefault="00114EA8" w:rsidP="00114EA8">
            <w:r w:rsidRPr="007D7ACC">
              <w:t>Подкина Е.Ф.</w:t>
            </w:r>
          </w:p>
          <w:p w:rsidR="00114EA8" w:rsidRPr="007D7ACC" w:rsidRDefault="00114EA8" w:rsidP="00114EA8">
            <w:r>
              <w:t xml:space="preserve">художественный </w:t>
            </w:r>
            <w:r w:rsidRPr="007D7ACC">
              <w:t>руководитель</w:t>
            </w:r>
          </w:p>
          <w:p w:rsidR="00114EA8" w:rsidRPr="00867521" w:rsidRDefault="00114EA8" w:rsidP="00114EA8">
            <w:r w:rsidRPr="007D7ACC">
              <w:t xml:space="preserve">Пьяновский СДК  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43BD" w:rsidRDefault="00114EA8" w:rsidP="00114EA8">
            <w:r>
              <w:t>Митинг День памяти и скорби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2</w:t>
            </w:r>
            <w:r w:rsidRPr="00E143BD">
              <w:t>.0</w:t>
            </w:r>
            <w:r>
              <w:t>6</w:t>
            </w:r>
            <w:r w:rsidRPr="00E143BD">
              <w:t>.</w:t>
            </w:r>
            <w:r>
              <w:t>201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Pr="00E143BD" w:rsidRDefault="00114EA8" w:rsidP="00114EA8">
            <w:pPr>
              <w:jc w:val="center"/>
            </w:pPr>
            <w:r>
              <w:t>Памятни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43BD" w:rsidRDefault="00114EA8" w:rsidP="00114EA8">
            <w:pPr>
              <w:jc w:val="center"/>
            </w:pPr>
            <w:r w:rsidRPr="00E143BD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43BD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D7ACC" w:rsidRDefault="00114EA8" w:rsidP="00114EA8">
            <w:r w:rsidRPr="007D7ACC">
              <w:t>Подкина Е.Ф.</w:t>
            </w:r>
          </w:p>
          <w:p w:rsidR="00114EA8" w:rsidRPr="007D7ACC" w:rsidRDefault="00114EA8" w:rsidP="00114EA8">
            <w:r>
              <w:t xml:space="preserve">художественный </w:t>
            </w:r>
            <w:r w:rsidRPr="007D7ACC">
              <w:t>руководитель</w:t>
            </w:r>
          </w:p>
          <w:p w:rsidR="00114EA8" w:rsidRPr="00867521" w:rsidRDefault="00114EA8" w:rsidP="00114EA8">
            <w:r w:rsidRPr="007D7ACC">
              <w:t xml:space="preserve">Пьяновский СДК  </w:t>
            </w:r>
          </w:p>
        </w:tc>
      </w:tr>
      <w:tr w:rsidR="00114EA8" w:rsidRPr="004C6FDE" w:rsidTr="00114EA8">
        <w:trPr>
          <w:gridAfter w:val="2"/>
          <w:wAfter w:w="38" w:type="dxa"/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43BD" w:rsidRDefault="00114EA8" w:rsidP="00114EA8">
            <w:r>
              <w:t>Акция 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2</w:t>
            </w:r>
            <w:r w:rsidRPr="00E143BD">
              <w:t>.0</w:t>
            </w:r>
            <w:r>
              <w:t>6</w:t>
            </w:r>
            <w:r w:rsidRPr="00E143BD">
              <w:t>.</w:t>
            </w:r>
            <w:r>
              <w:t>2019</w:t>
            </w:r>
          </w:p>
          <w:p w:rsidR="00114EA8" w:rsidRDefault="00114EA8" w:rsidP="00114EA8">
            <w:pPr>
              <w:jc w:val="center"/>
            </w:pPr>
            <w:r>
              <w:t>21-00</w:t>
            </w:r>
          </w:p>
          <w:p w:rsidR="00114EA8" w:rsidRPr="00E143BD" w:rsidRDefault="00114EA8" w:rsidP="00114EA8">
            <w:pPr>
              <w:jc w:val="center"/>
            </w:pPr>
            <w:r>
              <w:t>Памятни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43BD" w:rsidRDefault="00114EA8" w:rsidP="00114EA8">
            <w:pPr>
              <w:jc w:val="center"/>
            </w:pPr>
            <w:r>
              <w:t>1</w:t>
            </w:r>
            <w:r w:rsidRPr="00E143BD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43BD" w:rsidRDefault="00114EA8" w:rsidP="00114EA8">
            <w:pPr>
              <w:jc w:val="center"/>
            </w:pPr>
            <w:r>
              <w:t>2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D7ACC" w:rsidRDefault="00114EA8" w:rsidP="00114EA8">
            <w:r w:rsidRPr="007D7ACC">
              <w:t>Подкина Е.Ф.</w:t>
            </w:r>
          </w:p>
          <w:p w:rsidR="00114EA8" w:rsidRPr="007D7ACC" w:rsidRDefault="00114EA8" w:rsidP="00114EA8">
            <w:r>
              <w:t xml:space="preserve">художественный </w:t>
            </w:r>
            <w:r w:rsidRPr="007D7ACC">
              <w:t>руководитель</w:t>
            </w:r>
          </w:p>
          <w:p w:rsidR="00114EA8" w:rsidRPr="00867521" w:rsidRDefault="00114EA8" w:rsidP="00114EA8">
            <w:r w:rsidRPr="007D7ACC">
              <w:lastRenderedPageBreak/>
              <w:t xml:space="preserve">Пьяновский СДК  </w:t>
            </w:r>
          </w:p>
        </w:tc>
      </w:tr>
      <w:tr w:rsidR="00114EA8" w:rsidRPr="004C6FDE" w:rsidTr="00114EA8">
        <w:trPr>
          <w:gridAfter w:val="2"/>
          <w:wAfter w:w="38" w:type="dxa"/>
          <w:trHeight w:val="322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адунское сельское поселение</w:t>
            </w:r>
          </w:p>
        </w:tc>
      </w:tr>
      <w:tr w:rsidR="00114EA8" w:rsidRPr="004C6FDE" w:rsidTr="00114EA8">
        <w:trPr>
          <w:gridAfter w:val="2"/>
          <w:wAfter w:w="38" w:type="dxa"/>
          <w:trHeight w:val="219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Абышевский СДК</w:t>
            </w:r>
          </w:p>
        </w:tc>
      </w:tr>
      <w:tr w:rsidR="00114EA8" w:rsidRPr="004C6FDE" w:rsidTr="00114EA8">
        <w:trPr>
          <w:gridAfter w:val="2"/>
          <w:wAfter w:w="38" w:type="dxa"/>
          <w:trHeight w:val="6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</w:pPr>
            <w:r>
              <w:t>18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r>
              <w:t>Игровая программа «Самый лучший день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D10F5" w:rsidRDefault="00114EA8" w:rsidP="00114EA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.06.</w:t>
            </w:r>
            <w:r w:rsidRPr="006D10F5">
              <w:rPr>
                <w:rFonts w:eastAsia="Calibri"/>
                <w:color w:val="000000"/>
              </w:rPr>
              <w:t>2019</w:t>
            </w:r>
          </w:p>
          <w:p w:rsidR="00114EA8" w:rsidRPr="006D10F5" w:rsidRDefault="00114EA8" w:rsidP="00114EA8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  <w:r w:rsidRPr="006D10F5">
              <w:rPr>
                <w:rFonts w:eastAsia="Calibri"/>
                <w:color w:val="000000"/>
              </w:rPr>
              <w:t>-00</w:t>
            </w:r>
          </w:p>
          <w:p w:rsidR="00114EA8" w:rsidRDefault="00114EA8" w:rsidP="00114EA8">
            <w:pPr>
              <w:jc w:val="center"/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Абышевский</w:t>
            </w:r>
          </w:p>
          <w:p w:rsidR="00114EA8" w:rsidRPr="004C6FDE" w:rsidRDefault="00114EA8" w:rsidP="00114EA8">
            <w:pPr>
              <w:jc w:val="center"/>
            </w:pPr>
            <w:r w:rsidRPr="006D10F5">
              <w:rPr>
                <w:rFonts w:eastAsia="Calibri"/>
                <w:color w:val="000000"/>
              </w:rPr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D10F5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Шестопалова Е.А.,</w:t>
            </w:r>
            <w:r>
              <w:rPr>
                <w:rFonts w:eastAsia="Calibri"/>
                <w:color w:val="000000"/>
              </w:rPr>
              <w:t xml:space="preserve"> </w:t>
            </w:r>
          </w:p>
          <w:p w:rsidR="00114EA8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 xml:space="preserve">художественный </w:t>
            </w:r>
          </w:p>
          <w:p w:rsidR="00114EA8" w:rsidRPr="006D10F5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руководитель</w:t>
            </w:r>
          </w:p>
          <w:p w:rsidR="00114EA8" w:rsidRPr="004C6FDE" w:rsidRDefault="00114EA8" w:rsidP="00114EA8">
            <w:r w:rsidRPr="006D10F5">
              <w:rPr>
                <w:rFonts w:eastAsia="Calibri"/>
                <w:color w:val="000000"/>
              </w:rPr>
              <w:t>Абыш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</w:pPr>
            <w:r>
              <w:t>19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Викторина </w:t>
            </w:r>
          </w:p>
          <w:p w:rsidR="00114EA8" w:rsidRPr="006E22FD" w:rsidRDefault="00114EA8" w:rsidP="00114EA8">
            <w:r>
              <w:t>«Что такое ПДД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E22FD" w:rsidRDefault="00114EA8" w:rsidP="00114E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6</w:t>
            </w:r>
            <w:r w:rsidRPr="006E22FD">
              <w:rPr>
                <w:rFonts w:eastAsia="Calibri"/>
              </w:rPr>
              <w:t>.2019</w:t>
            </w:r>
          </w:p>
          <w:p w:rsidR="00114EA8" w:rsidRPr="006E22FD" w:rsidRDefault="00114EA8" w:rsidP="00114EA8">
            <w:pPr>
              <w:jc w:val="center"/>
            </w:pPr>
            <w:r w:rsidRPr="006E22FD">
              <w:rPr>
                <w:rFonts w:eastAsia="Calibri"/>
              </w:rPr>
              <w:t>16-00</w:t>
            </w:r>
          </w:p>
          <w:p w:rsidR="00114EA8" w:rsidRDefault="00114EA8" w:rsidP="00114EA8">
            <w:pPr>
              <w:jc w:val="center"/>
              <w:rPr>
                <w:rFonts w:eastAsia="Calibri"/>
              </w:rPr>
            </w:pPr>
            <w:r w:rsidRPr="006E22FD">
              <w:rPr>
                <w:rFonts w:eastAsia="Calibri"/>
              </w:rPr>
              <w:t xml:space="preserve">Абышевский </w:t>
            </w:r>
          </w:p>
          <w:p w:rsidR="00114EA8" w:rsidRPr="006E22FD" w:rsidRDefault="00114EA8" w:rsidP="00114EA8">
            <w:pPr>
              <w:jc w:val="center"/>
            </w:pPr>
            <w:r w:rsidRPr="006E22FD">
              <w:rPr>
                <w:rFonts w:eastAsia="Calibri"/>
              </w:rPr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E22FD" w:rsidRDefault="00114EA8" w:rsidP="00114EA8">
            <w:pPr>
              <w:jc w:val="center"/>
            </w:pPr>
            <w:r w:rsidRPr="006E22FD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E22FD" w:rsidRDefault="00114EA8" w:rsidP="00114EA8">
            <w:pPr>
              <w:jc w:val="center"/>
            </w:pPr>
            <w:r w:rsidRPr="006E22FD"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E22FD" w:rsidRDefault="00114EA8" w:rsidP="00114EA8">
            <w:pPr>
              <w:rPr>
                <w:rFonts w:eastAsia="Calibri"/>
              </w:rPr>
            </w:pPr>
            <w:r w:rsidRPr="006E22FD">
              <w:rPr>
                <w:rFonts w:eastAsia="Calibri"/>
              </w:rPr>
              <w:t>Шестопалова Е.А.,</w:t>
            </w:r>
          </w:p>
          <w:p w:rsidR="00114EA8" w:rsidRDefault="00114EA8" w:rsidP="00114EA8">
            <w:pPr>
              <w:rPr>
                <w:rFonts w:eastAsia="Calibri"/>
              </w:rPr>
            </w:pPr>
            <w:r w:rsidRPr="006E22FD">
              <w:rPr>
                <w:rFonts w:eastAsia="Calibri"/>
              </w:rPr>
              <w:t xml:space="preserve">художественный </w:t>
            </w:r>
          </w:p>
          <w:p w:rsidR="00114EA8" w:rsidRPr="006E22FD" w:rsidRDefault="00114EA8" w:rsidP="00114EA8">
            <w:pPr>
              <w:rPr>
                <w:rFonts w:eastAsia="Calibri"/>
              </w:rPr>
            </w:pPr>
            <w:r w:rsidRPr="006E22FD">
              <w:rPr>
                <w:rFonts w:eastAsia="Calibri"/>
              </w:rPr>
              <w:t>руководитель</w:t>
            </w:r>
          </w:p>
          <w:p w:rsidR="00114EA8" w:rsidRPr="006E22FD" w:rsidRDefault="00114EA8" w:rsidP="00114EA8">
            <w:r w:rsidRPr="006E22FD">
              <w:rPr>
                <w:rFonts w:eastAsia="Calibri"/>
              </w:rPr>
              <w:t>Абыш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Митинг</w:t>
            </w:r>
          </w:p>
          <w:p w:rsidR="00114EA8" w:rsidRPr="004C6FDE" w:rsidRDefault="00114EA8" w:rsidP="00114EA8">
            <w:r>
              <w:t xml:space="preserve">«Цветы на граните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.06.2019</w:t>
            </w:r>
          </w:p>
          <w:p w:rsidR="00114EA8" w:rsidRDefault="00114EA8" w:rsidP="00114EA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-00</w:t>
            </w:r>
          </w:p>
          <w:p w:rsidR="00114EA8" w:rsidRDefault="00114EA8" w:rsidP="00114EA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амятни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яткина Н.А.,</w:t>
            </w:r>
          </w:p>
          <w:p w:rsidR="00114EA8" w:rsidRDefault="00114EA8" w:rsidP="00114EA8">
            <w:r>
              <w:t>заведующая</w:t>
            </w:r>
          </w:p>
          <w:p w:rsidR="00114EA8" w:rsidRPr="006D10F5" w:rsidRDefault="00114EA8" w:rsidP="00114EA8">
            <w:pPr>
              <w:rPr>
                <w:rFonts w:eastAsia="Calibri"/>
                <w:color w:val="000000"/>
              </w:rPr>
            </w:pPr>
            <w:r>
              <w:t>Абышев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1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Познавательная программа</w:t>
            </w:r>
          </w:p>
          <w:p w:rsidR="00114EA8" w:rsidRPr="0061285F" w:rsidRDefault="00114EA8" w:rsidP="00114EA8">
            <w:r>
              <w:t>«Мир без войн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2.06.2019</w:t>
            </w:r>
          </w:p>
          <w:p w:rsidR="00114EA8" w:rsidRDefault="00114EA8" w:rsidP="00114EA8">
            <w:pPr>
              <w:jc w:val="center"/>
            </w:pPr>
            <w:r>
              <w:t>11-30</w:t>
            </w:r>
          </w:p>
          <w:p w:rsidR="00114EA8" w:rsidRDefault="00114EA8" w:rsidP="00114EA8">
            <w:pPr>
              <w:jc w:val="center"/>
              <w:rPr>
                <w:rFonts w:eastAsia="Calibri"/>
              </w:rPr>
            </w:pPr>
            <w:r w:rsidRPr="006E22FD">
              <w:rPr>
                <w:rFonts w:eastAsia="Calibri"/>
              </w:rPr>
              <w:t xml:space="preserve">Абышевский </w:t>
            </w:r>
          </w:p>
          <w:p w:rsidR="00114EA8" w:rsidRDefault="00114EA8" w:rsidP="00114EA8">
            <w:pPr>
              <w:jc w:val="center"/>
            </w:pPr>
            <w:r w:rsidRPr="006E22FD">
              <w:rPr>
                <w:rFonts w:eastAsia="Calibri"/>
              </w:rPr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2748C" w:rsidRDefault="00114EA8" w:rsidP="00114EA8">
            <w:pPr>
              <w:rPr>
                <w:color w:val="000000"/>
              </w:rPr>
            </w:pPr>
            <w:r w:rsidRPr="00B2748C">
              <w:rPr>
                <w:color w:val="000000"/>
              </w:rPr>
              <w:t>Шестопалова Е.А.,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B2748C">
              <w:rPr>
                <w:color w:val="000000"/>
              </w:rPr>
              <w:t xml:space="preserve">художественный </w:t>
            </w:r>
          </w:p>
          <w:p w:rsidR="00114EA8" w:rsidRPr="00B2748C" w:rsidRDefault="00114EA8" w:rsidP="00114EA8">
            <w:pPr>
              <w:rPr>
                <w:color w:val="000000"/>
              </w:rPr>
            </w:pPr>
            <w:r w:rsidRPr="00B2748C">
              <w:rPr>
                <w:color w:val="000000"/>
              </w:rPr>
              <w:t>руководитель</w:t>
            </w:r>
          </w:p>
          <w:p w:rsidR="00114EA8" w:rsidRPr="00B2748C" w:rsidRDefault="00114EA8" w:rsidP="00114EA8">
            <w:pPr>
              <w:rPr>
                <w:color w:val="000000"/>
              </w:rPr>
            </w:pPr>
            <w:r w:rsidRPr="00B2748C">
              <w:rPr>
                <w:color w:val="000000"/>
              </w:rPr>
              <w:t>Абыш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2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  <w:shd w:val="clear" w:color="auto" w:fill="FFFFFF"/>
              </w:rPr>
            </w:pPr>
            <w:r w:rsidRPr="0061285F">
              <w:rPr>
                <w:color w:val="000000"/>
                <w:shd w:val="clear" w:color="auto" w:fill="FFFFFF"/>
              </w:rPr>
              <w:t xml:space="preserve">Всероссийская ация </w:t>
            </w:r>
          </w:p>
          <w:p w:rsidR="00114EA8" w:rsidRPr="0061285F" w:rsidRDefault="00114EA8" w:rsidP="00114EA8">
            <w:r w:rsidRPr="0061285F">
              <w:rPr>
                <w:color w:val="000000"/>
                <w:shd w:val="clear" w:color="auto" w:fill="FFFFFF"/>
              </w:rPr>
              <w:t>«Свеча памяти» 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2748C" w:rsidRDefault="00114EA8" w:rsidP="00114EA8">
            <w:pPr>
              <w:jc w:val="center"/>
            </w:pPr>
            <w:r>
              <w:t>22</w:t>
            </w:r>
            <w:r w:rsidRPr="00B2748C">
              <w:t>.06.2019</w:t>
            </w:r>
          </w:p>
          <w:p w:rsidR="00114EA8" w:rsidRPr="00B2748C" w:rsidRDefault="00114EA8" w:rsidP="00114EA8">
            <w:pPr>
              <w:jc w:val="center"/>
            </w:pPr>
            <w:r>
              <w:t>22-</w:t>
            </w:r>
            <w:r w:rsidRPr="00B2748C">
              <w:t>00</w:t>
            </w:r>
          </w:p>
          <w:p w:rsidR="00114EA8" w:rsidRPr="00B2748C" w:rsidRDefault="00114EA8" w:rsidP="00114EA8">
            <w:pPr>
              <w:jc w:val="center"/>
            </w:pPr>
            <w:r>
              <w:t>Памятни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2748C" w:rsidRDefault="00114EA8" w:rsidP="00114EA8">
            <w:pPr>
              <w:rPr>
                <w:color w:val="000000"/>
              </w:rPr>
            </w:pPr>
            <w:r w:rsidRPr="00B2748C">
              <w:rPr>
                <w:color w:val="000000"/>
              </w:rPr>
              <w:t>Шестопалова Е.А.,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B2748C">
              <w:rPr>
                <w:color w:val="000000"/>
              </w:rPr>
              <w:t xml:space="preserve">художественный </w:t>
            </w:r>
          </w:p>
          <w:p w:rsidR="00114EA8" w:rsidRPr="00B2748C" w:rsidRDefault="00114EA8" w:rsidP="00114EA8">
            <w:pPr>
              <w:rPr>
                <w:color w:val="000000"/>
              </w:rPr>
            </w:pPr>
            <w:r w:rsidRPr="00B2748C">
              <w:rPr>
                <w:color w:val="000000"/>
              </w:rPr>
              <w:t>руководитель</w:t>
            </w:r>
          </w:p>
          <w:p w:rsidR="00114EA8" w:rsidRPr="00B2748C" w:rsidRDefault="00114EA8" w:rsidP="00114EA8">
            <w:pPr>
              <w:rPr>
                <w:color w:val="000000"/>
              </w:rPr>
            </w:pPr>
            <w:r w:rsidRPr="00B2748C">
              <w:rPr>
                <w:color w:val="000000"/>
              </w:rPr>
              <w:t>Абыш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C78A6" w:rsidRDefault="00114EA8" w:rsidP="00114EA8">
            <w:pPr>
              <w:jc w:val="center"/>
            </w:pPr>
            <w:r w:rsidRPr="00EC78A6">
              <w:t>23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C78A6" w:rsidRDefault="00114EA8" w:rsidP="00114EA8">
            <w:r w:rsidRPr="00EC78A6">
              <w:t>Танцевальный вечер</w:t>
            </w:r>
          </w:p>
          <w:p w:rsidR="00114EA8" w:rsidRPr="00EC78A6" w:rsidRDefault="00114EA8" w:rsidP="00114EA8">
            <w:pPr>
              <w:rPr>
                <w:rFonts w:eastAsia="Calibri"/>
              </w:rPr>
            </w:pPr>
            <w:r w:rsidRPr="00EC78A6">
              <w:t>«</w:t>
            </w:r>
            <w:r>
              <w:t>Любимые мелодии</w:t>
            </w:r>
            <w:r w:rsidRPr="00EC78A6"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2.06.2019</w:t>
            </w:r>
          </w:p>
          <w:p w:rsidR="00114EA8" w:rsidRDefault="00114EA8" w:rsidP="00114EA8">
            <w:pPr>
              <w:jc w:val="center"/>
            </w:pPr>
            <w:r>
              <w:t>20-00</w:t>
            </w:r>
          </w:p>
          <w:p w:rsidR="00114EA8" w:rsidRDefault="00114EA8" w:rsidP="00114EA8">
            <w:pPr>
              <w:jc w:val="center"/>
            </w:pPr>
            <w:r w:rsidRPr="006D10F5">
              <w:t xml:space="preserve">Абышевский </w:t>
            </w:r>
          </w:p>
          <w:p w:rsidR="00114EA8" w:rsidRPr="004C6FDE" w:rsidRDefault="00114EA8" w:rsidP="00114EA8">
            <w:pPr>
              <w:jc w:val="center"/>
            </w:pPr>
            <w:r w:rsidRPr="006D10F5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</w:pPr>
            <w:r>
              <w:t>2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яткина Н.А.,</w:t>
            </w:r>
          </w:p>
          <w:p w:rsidR="00114EA8" w:rsidRDefault="00114EA8" w:rsidP="00114EA8">
            <w:r>
              <w:t>заведующая</w:t>
            </w:r>
          </w:p>
          <w:p w:rsidR="00114EA8" w:rsidRPr="004C6FDE" w:rsidRDefault="00114EA8" w:rsidP="00114EA8">
            <w:r>
              <w:t>Абышев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</w:pPr>
            <w:r>
              <w:t>24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Детскотека</w:t>
            </w:r>
          </w:p>
          <w:p w:rsidR="00114EA8" w:rsidRDefault="00114EA8" w:rsidP="00114EA8">
            <w:r>
              <w:t>«Мы вместе»</w:t>
            </w:r>
          </w:p>
          <w:p w:rsidR="00114EA8" w:rsidRPr="004C6FDE" w:rsidRDefault="00114EA8" w:rsidP="00114EA8"/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3.06.2019</w:t>
            </w:r>
          </w:p>
          <w:p w:rsidR="00114EA8" w:rsidRDefault="00114EA8" w:rsidP="00114EA8">
            <w:pPr>
              <w:jc w:val="center"/>
            </w:pPr>
            <w:r>
              <w:t>13-00</w:t>
            </w:r>
          </w:p>
          <w:p w:rsidR="00114EA8" w:rsidRDefault="00114EA8" w:rsidP="00114EA8">
            <w:pPr>
              <w:jc w:val="center"/>
            </w:pPr>
            <w:r w:rsidRPr="006D10F5">
              <w:t xml:space="preserve">Абышевский </w:t>
            </w:r>
          </w:p>
          <w:p w:rsidR="00114EA8" w:rsidRPr="004C6FDE" w:rsidRDefault="00114EA8" w:rsidP="00114EA8">
            <w:pPr>
              <w:jc w:val="center"/>
            </w:pPr>
            <w:r w:rsidRPr="006D10F5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C6FDE" w:rsidRDefault="00114EA8" w:rsidP="00114EA8">
            <w:pPr>
              <w:jc w:val="center"/>
            </w:pPr>
            <w:r>
              <w:t>1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D10F5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Шестопалова Е.А.,</w:t>
            </w:r>
          </w:p>
          <w:p w:rsidR="00114EA8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 xml:space="preserve">художественный </w:t>
            </w:r>
          </w:p>
          <w:p w:rsidR="00114EA8" w:rsidRPr="006D10F5" w:rsidRDefault="00114EA8" w:rsidP="00114EA8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руководитель</w:t>
            </w:r>
          </w:p>
          <w:p w:rsidR="00114EA8" w:rsidRPr="004C6FDE" w:rsidRDefault="00114EA8" w:rsidP="00114EA8">
            <w:r w:rsidRPr="006D10F5">
              <w:rPr>
                <w:rFonts w:eastAsia="Calibri"/>
                <w:color w:val="000000"/>
              </w:rPr>
              <w:t>Абыше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346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8438E" w:rsidRDefault="00114EA8" w:rsidP="00114EA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Васьковский СДК</w:t>
            </w:r>
          </w:p>
        </w:tc>
      </w:tr>
      <w:tr w:rsidR="00114EA8" w:rsidRPr="004C6FDE" w:rsidTr="00114EA8">
        <w:trPr>
          <w:gridAfter w:val="2"/>
          <w:wAfter w:w="38" w:type="dxa"/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Игровая программа на свежем воздухе</w:t>
            </w:r>
            <w:r w:rsidRPr="00BB24CF">
              <w:rPr>
                <w:bCs/>
              </w:rPr>
              <w:t xml:space="preserve"> </w:t>
            </w:r>
          </w:p>
          <w:p w:rsidR="00114EA8" w:rsidRPr="00BB24CF" w:rsidRDefault="00114EA8" w:rsidP="00114EA8">
            <w:r>
              <w:rPr>
                <w:bCs/>
              </w:rPr>
              <w:t>«На всех парусах – в лет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 w:rsidRPr="00777B79">
              <w:t>18.06.2019</w:t>
            </w:r>
          </w:p>
          <w:p w:rsidR="00114EA8" w:rsidRPr="00777B79" w:rsidRDefault="00114EA8" w:rsidP="00114EA8">
            <w:pPr>
              <w:jc w:val="center"/>
            </w:pPr>
            <w:r>
              <w:t>15-00</w:t>
            </w:r>
          </w:p>
          <w:p w:rsidR="00114EA8" w:rsidRPr="00777B79" w:rsidRDefault="00114EA8" w:rsidP="00114EA8">
            <w:pPr>
              <w:jc w:val="center"/>
            </w:pPr>
            <w:r>
              <w:t>Территория</w:t>
            </w:r>
          </w:p>
          <w:p w:rsidR="00114EA8" w:rsidRPr="00777B79" w:rsidRDefault="00114EA8" w:rsidP="00114EA8">
            <w:pPr>
              <w:jc w:val="center"/>
            </w:pPr>
            <w:r w:rsidRPr="00777B79">
              <w:t>Васьков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pPr>
              <w:jc w:val="center"/>
            </w:pPr>
            <w:r>
              <w:t>3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r w:rsidRPr="00777B79">
              <w:t>Дробышева С.А.</w:t>
            </w:r>
            <w:r>
              <w:t>,</w:t>
            </w:r>
          </w:p>
          <w:p w:rsidR="00114EA8" w:rsidRDefault="00114EA8" w:rsidP="00114EA8">
            <w:r w:rsidRPr="00777B79">
              <w:t xml:space="preserve">художественный </w:t>
            </w:r>
          </w:p>
          <w:p w:rsidR="00114EA8" w:rsidRPr="00777B79" w:rsidRDefault="00114EA8" w:rsidP="00114EA8">
            <w:r w:rsidRPr="00777B79">
              <w:t xml:space="preserve">руководитель  Васьковского СДК  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1371C" w:rsidRDefault="00114EA8" w:rsidP="00114EA8">
            <w:pPr>
              <w:rPr>
                <w:bCs/>
              </w:rPr>
            </w:pPr>
            <w:r w:rsidRPr="0061371C">
              <w:rPr>
                <w:bCs/>
              </w:rPr>
              <w:t xml:space="preserve">Мастер – класс </w:t>
            </w:r>
          </w:p>
          <w:p w:rsidR="00114EA8" w:rsidRPr="0061371C" w:rsidRDefault="00114EA8" w:rsidP="00114EA8">
            <w:pPr>
              <w:rPr>
                <w:bCs/>
              </w:rPr>
            </w:pPr>
            <w:r w:rsidRPr="0061371C">
              <w:rPr>
                <w:bCs/>
              </w:rPr>
              <w:t>«Свеча из вощин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1371C" w:rsidRDefault="00114EA8" w:rsidP="00114EA8">
            <w:pPr>
              <w:jc w:val="center"/>
            </w:pPr>
            <w:r w:rsidRPr="0061371C">
              <w:t>18.06.2019</w:t>
            </w:r>
          </w:p>
          <w:p w:rsidR="00114EA8" w:rsidRPr="0061371C" w:rsidRDefault="00114EA8" w:rsidP="00114EA8">
            <w:pPr>
              <w:jc w:val="center"/>
            </w:pPr>
            <w:r w:rsidRPr="0061371C">
              <w:t>12-00</w:t>
            </w:r>
          </w:p>
          <w:p w:rsidR="00114EA8" w:rsidRPr="0061371C" w:rsidRDefault="00114EA8" w:rsidP="00114EA8">
            <w:pPr>
              <w:jc w:val="center"/>
            </w:pPr>
            <w:r w:rsidRPr="0061371C">
              <w:t>Васьк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1371C" w:rsidRDefault="00114EA8" w:rsidP="00114EA8">
            <w:pPr>
              <w:jc w:val="center"/>
            </w:pPr>
            <w:r w:rsidRPr="0061371C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1371C" w:rsidRDefault="00114EA8" w:rsidP="00114EA8">
            <w:pPr>
              <w:jc w:val="center"/>
            </w:pPr>
            <w:r w:rsidRPr="0061371C"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1371C" w:rsidRDefault="00114EA8" w:rsidP="00114EA8">
            <w:r w:rsidRPr="0061371C">
              <w:t>Морозова Т.В.,</w:t>
            </w:r>
          </w:p>
          <w:p w:rsidR="00114EA8" w:rsidRPr="0061371C" w:rsidRDefault="00114EA8" w:rsidP="00114EA8">
            <w:r w:rsidRPr="0061371C">
              <w:t>руководитель клубного формирования</w:t>
            </w:r>
          </w:p>
          <w:p w:rsidR="00114EA8" w:rsidRPr="0061371C" w:rsidRDefault="00114EA8" w:rsidP="00114EA8">
            <w:r w:rsidRPr="0061371C">
              <w:t>Васько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1371C" w:rsidRDefault="00114EA8" w:rsidP="00114EA8">
            <w:pPr>
              <w:rPr>
                <w:bCs/>
              </w:rPr>
            </w:pPr>
            <w:r w:rsidRPr="0061371C">
              <w:rPr>
                <w:bCs/>
              </w:rPr>
              <w:t xml:space="preserve">Спортивная программа </w:t>
            </w:r>
          </w:p>
          <w:p w:rsidR="00114EA8" w:rsidRPr="0061371C" w:rsidRDefault="00114EA8" w:rsidP="00114EA8">
            <w:pPr>
              <w:rPr>
                <w:bCs/>
              </w:rPr>
            </w:pPr>
            <w:r w:rsidRPr="0061371C">
              <w:rPr>
                <w:bCs/>
              </w:rPr>
              <w:t>«Весёлые старт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1371C" w:rsidRDefault="00114EA8" w:rsidP="00114EA8">
            <w:pPr>
              <w:jc w:val="center"/>
            </w:pPr>
            <w:r w:rsidRPr="0061371C">
              <w:t>18.06.2019</w:t>
            </w:r>
          </w:p>
          <w:p w:rsidR="00114EA8" w:rsidRPr="0061371C" w:rsidRDefault="00114EA8" w:rsidP="00114EA8">
            <w:pPr>
              <w:jc w:val="center"/>
            </w:pPr>
            <w:r w:rsidRPr="0061371C">
              <w:t>16-00</w:t>
            </w:r>
          </w:p>
          <w:p w:rsidR="00114EA8" w:rsidRPr="0061371C" w:rsidRDefault="00114EA8" w:rsidP="00114EA8">
            <w:pPr>
              <w:jc w:val="center"/>
            </w:pPr>
            <w:r w:rsidRPr="0061371C">
              <w:t>Спортплощадка Васьков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1371C" w:rsidRDefault="00114EA8" w:rsidP="00114EA8">
            <w:pPr>
              <w:jc w:val="center"/>
            </w:pPr>
            <w:r w:rsidRPr="0061371C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1371C" w:rsidRDefault="00114EA8" w:rsidP="00114EA8">
            <w:pPr>
              <w:jc w:val="center"/>
            </w:pPr>
            <w:r w:rsidRPr="0061371C"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1371C" w:rsidRDefault="00114EA8" w:rsidP="00114EA8">
            <w:r w:rsidRPr="0061371C">
              <w:t>Предко А.В.,</w:t>
            </w:r>
          </w:p>
          <w:p w:rsidR="00114EA8" w:rsidRPr="0061371C" w:rsidRDefault="00114EA8" w:rsidP="00114EA8">
            <w:r w:rsidRPr="0061371C">
              <w:t>заведующий сектором МПС  Васько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4E4BCE">
              <w:rPr>
                <w:bCs/>
              </w:rPr>
              <w:t xml:space="preserve">Спортивная программа «Здоровым быть </w:t>
            </w:r>
            <w:r>
              <w:rPr>
                <w:bCs/>
              </w:rPr>
              <w:t xml:space="preserve">– </w:t>
            </w:r>
          </w:p>
          <w:p w:rsidR="00114EA8" w:rsidRPr="004E4BCE" w:rsidRDefault="00114EA8" w:rsidP="00114EA8">
            <w:pPr>
              <w:rPr>
                <w:bCs/>
              </w:rPr>
            </w:pPr>
            <w:r w:rsidRPr="004E4BCE">
              <w:rPr>
                <w:bCs/>
              </w:rPr>
              <w:t>в радости жить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9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5-00</w:t>
            </w:r>
          </w:p>
          <w:p w:rsidR="00114EA8" w:rsidRPr="00777B79" w:rsidRDefault="00114EA8" w:rsidP="00114EA8">
            <w:pPr>
              <w:jc w:val="center"/>
            </w:pPr>
            <w:r>
              <w:t>Территория</w:t>
            </w:r>
          </w:p>
          <w:p w:rsidR="00114EA8" w:rsidRPr="004E4BCE" w:rsidRDefault="00114EA8" w:rsidP="00114EA8">
            <w:pPr>
              <w:jc w:val="center"/>
            </w:pPr>
            <w:r w:rsidRPr="00777B79">
              <w:t>Васьков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2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4903" w:rsidRDefault="00114EA8" w:rsidP="00114EA8">
            <w:r w:rsidRPr="00E14903">
              <w:t>Предко А.В</w:t>
            </w:r>
            <w:r>
              <w:t>.,</w:t>
            </w:r>
          </w:p>
          <w:p w:rsidR="00114EA8" w:rsidRPr="00E14903" w:rsidRDefault="00114EA8" w:rsidP="00114EA8">
            <w:r w:rsidRPr="00E14903">
              <w:t>заведующий сектором МПС  Васько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458AD" w:rsidRDefault="00114EA8" w:rsidP="00114EA8">
            <w:pPr>
              <w:rPr>
                <w:bCs/>
              </w:rPr>
            </w:pPr>
            <w:r w:rsidRPr="00B458AD">
              <w:rPr>
                <w:bCs/>
              </w:rPr>
              <w:t xml:space="preserve">Выставка ДПИ </w:t>
            </w:r>
          </w:p>
          <w:p w:rsidR="00114EA8" w:rsidRPr="00B458AD" w:rsidRDefault="00114EA8" w:rsidP="00114EA8">
            <w:pPr>
              <w:rPr>
                <w:bCs/>
              </w:rPr>
            </w:pPr>
            <w:r w:rsidRPr="00B458AD">
              <w:rPr>
                <w:bCs/>
              </w:rPr>
              <w:t>«Вечный огонь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458AD" w:rsidRDefault="00114EA8" w:rsidP="00114EA8">
            <w:pPr>
              <w:jc w:val="center"/>
            </w:pPr>
            <w:r w:rsidRPr="00B458AD">
              <w:t>21.06.2019</w:t>
            </w:r>
          </w:p>
          <w:p w:rsidR="00114EA8" w:rsidRPr="00B458AD" w:rsidRDefault="00114EA8" w:rsidP="00114EA8">
            <w:pPr>
              <w:jc w:val="center"/>
            </w:pPr>
            <w:r w:rsidRPr="00B458AD">
              <w:t>11-00</w:t>
            </w:r>
          </w:p>
          <w:p w:rsidR="00114EA8" w:rsidRPr="00B458AD" w:rsidRDefault="00114EA8" w:rsidP="00114EA8">
            <w:pPr>
              <w:jc w:val="center"/>
            </w:pPr>
            <w:r>
              <w:t>Васьковский</w:t>
            </w:r>
            <w:r w:rsidRPr="00B458AD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458AD" w:rsidRDefault="00114EA8" w:rsidP="00114EA8">
            <w:pPr>
              <w:jc w:val="center"/>
            </w:pPr>
            <w:r w:rsidRPr="00B458AD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458AD" w:rsidRDefault="00114EA8" w:rsidP="00114EA8">
            <w:pPr>
              <w:jc w:val="center"/>
            </w:pPr>
            <w:r w:rsidRPr="00B458AD"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B458AD">
              <w:t xml:space="preserve">Морозова Т.В., </w:t>
            </w:r>
          </w:p>
          <w:p w:rsidR="00114EA8" w:rsidRPr="00B458AD" w:rsidRDefault="00114EA8" w:rsidP="00114EA8">
            <w:r w:rsidRPr="00B458AD">
              <w:t>руководитель клубного формирования</w:t>
            </w:r>
          </w:p>
          <w:p w:rsidR="00114EA8" w:rsidRPr="00B458AD" w:rsidRDefault="00114EA8" w:rsidP="00114EA8">
            <w:r w:rsidRPr="00B458AD">
              <w:t>Васько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тинг </w:t>
            </w:r>
          </w:p>
          <w:p w:rsidR="00114EA8" w:rsidRPr="00777B79" w:rsidRDefault="00114EA8" w:rsidP="00114EA8">
            <w:r>
              <w:rPr>
                <w:color w:val="000000"/>
              </w:rPr>
              <w:t>«Память священн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pPr>
              <w:jc w:val="center"/>
            </w:pPr>
            <w:r w:rsidRPr="00777B79">
              <w:t>22.06.2019</w:t>
            </w:r>
          </w:p>
          <w:p w:rsidR="00114EA8" w:rsidRPr="00777B79" w:rsidRDefault="00114EA8" w:rsidP="00114EA8">
            <w:pPr>
              <w:jc w:val="center"/>
            </w:pPr>
            <w:r w:rsidRPr="00777B79">
              <w:t>11-00</w:t>
            </w:r>
          </w:p>
          <w:p w:rsidR="00114EA8" w:rsidRDefault="00114EA8" w:rsidP="00114EA8">
            <w:pPr>
              <w:jc w:val="center"/>
            </w:pPr>
            <w:r>
              <w:t>П</w:t>
            </w:r>
            <w:r w:rsidRPr="00777B79">
              <w:t>амятник</w:t>
            </w:r>
          </w:p>
          <w:p w:rsidR="00114EA8" w:rsidRPr="00777B79" w:rsidRDefault="00114EA8" w:rsidP="00114EA8">
            <w:pPr>
              <w:jc w:val="center"/>
            </w:pPr>
            <w:r>
              <w:t>д. Васьково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pPr>
              <w:jc w:val="center"/>
            </w:pPr>
            <w:r w:rsidRPr="00777B79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pPr>
              <w:jc w:val="center"/>
            </w:pPr>
            <w:r>
              <w:t>6</w:t>
            </w:r>
            <w:r w:rsidRPr="00777B79">
              <w:t>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77B79" w:rsidRDefault="00114EA8" w:rsidP="00114EA8">
            <w:r w:rsidRPr="00777B79">
              <w:t>Кольмиллер Т.Н.,</w:t>
            </w:r>
          </w:p>
          <w:p w:rsidR="00114EA8" w:rsidRPr="00777B79" w:rsidRDefault="00114EA8" w:rsidP="00114EA8">
            <w:r w:rsidRPr="00777B79">
              <w:t>заведующая Васьков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rPr>
                <w:bCs/>
              </w:rPr>
            </w:pPr>
            <w:r w:rsidRPr="008577B7">
              <w:rPr>
                <w:bCs/>
              </w:rPr>
              <w:t>Акция</w:t>
            </w:r>
          </w:p>
          <w:p w:rsidR="00114EA8" w:rsidRPr="008577B7" w:rsidRDefault="00114EA8" w:rsidP="00114EA8">
            <w:pPr>
              <w:rPr>
                <w:bCs/>
              </w:rPr>
            </w:pPr>
            <w:r w:rsidRPr="008577B7">
              <w:rPr>
                <w:bCs/>
              </w:rPr>
              <w:t>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22.06.2019</w:t>
            </w:r>
          </w:p>
          <w:p w:rsidR="00114EA8" w:rsidRPr="008577B7" w:rsidRDefault="00114EA8" w:rsidP="00114EA8">
            <w:pPr>
              <w:jc w:val="center"/>
            </w:pPr>
            <w:r w:rsidRPr="008577B7">
              <w:t>21-00</w:t>
            </w:r>
          </w:p>
          <w:p w:rsidR="00114EA8" w:rsidRDefault="00114EA8" w:rsidP="00114EA8">
            <w:pPr>
              <w:jc w:val="center"/>
            </w:pPr>
            <w:r>
              <w:t>П</w:t>
            </w:r>
            <w:r w:rsidRPr="00777B79">
              <w:t>амятник</w:t>
            </w:r>
          </w:p>
          <w:p w:rsidR="00114EA8" w:rsidRDefault="00114EA8" w:rsidP="00114EA8">
            <w:pPr>
              <w:jc w:val="center"/>
            </w:pPr>
            <w:r>
              <w:t>д. Васьково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Предко А.В.,</w:t>
            </w:r>
          </w:p>
          <w:p w:rsidR="00114EA8" w:rsidRPr="00777B79" w:rsidRDefault="00114EA8" w:rsidP="00114EA8">
            <w:r>
              <w:t>заведующий сектором МПС</w:t>
            </w:r>
            <w:r w:rsidRPr="00B458AD">
              <w:t xml:space="preserve"> Васько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320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62C89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Денисовский С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C19F8" w:rsidRDefault="00114EA8" w:rsidP="00114EA8">
            <w:r w:rsidRPr="006C19F8">
              <w:t xml:space="preserve">Информационно </w:t>
            </w:r>
            <w:r>
              <w:t>–</w:t>
            </w:r>
            <w:r w:rsidRPr="006C19F8">
              <w:t xml:space="preserve"> просветительское мероприятие</w:t>
            </w:r>
          </w:p>
          <w:p w:rsidR="00114EA8" w:rsidRPr="006C19F8" w:rsidRDefault="00114EA8" w:rsidP="00114EA8">
            <w:r w:rsidRPr="006C19F8">
              <w:t>«Школа выживани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62C89" w:rsidRDefault="00114EA8" w:rsidP="00114EA8">
            <w:pPr>
              <w:jc w:val="center"/>
            </w:pPr>
            <w:r w:rsidRPr="00462C89">
              <w:t>19.06.2019</w:t>
            </w:r>
          </w:p>
          <w:p w:rsidR="00114EA8" w:rsidRPr="00462C89" w:rsidRDefault="00114EA8" w:rsidP="00114EA8">
            <w:pPr>
              <w:jc w:val="center"/>
            </w:pPr>
            <w:r w:rsidRPr="00462C89">
              <w:t>12-00</w:t>
            </w:r>
          </w:p>
          <w:p w:rsidR="00114EA8" w:rsidRPr="00462C89" w:rsidRDefault="00114EA8" w:rsidP="00114EA8">
            <w:pPr>
              <w:jc w:val="center"/>
            </w:pPr>
            <w:r w:rsidRPr="00462C89">
              <w:t>Денис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62C89" w:rsidRDefault="00114EA8" w:rsidP="00114EA8">
            <w:pPr>
              <w:jc w:val="center"/>
            </w:pPr>
            <w:r w:rsidRPr="00462C89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  <w:r w:rsidRPr="008F2C8C"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8F2C8C">
              <w:t xml:space="preserve">Савчук Т.В., </w:t>
            </w:r>
          </w:p>
          <w:p w:rsidR="00114EA8" w:rsidRDefault="00114EA8" w:rsidP="00114EA8">
            <w:r w:rsidRPr="008F2C8C">
              <w:t xml:space="preserve">заведующая </w:t>
            </w:r>
          </w:p>
          <w:p w:rsidR="00114EA8" w:rsidRPr="008F2C8C" w:rsidRDefault="00114EA8" w:rsidP="00114EA8">
            <w:r w:rsidRPr="008F2C8C">
              <w:t>Денисов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6C19F8">
              <w:t xml:space="preserve">Митинг </w:t>
            </w:r>
          </w:p>
          <w:p w:rsidR="00114EA8" w:rsidRPr="006C19F8" w:rsidRDefault="00114EA8" w:rsidP="00114EA8">
            <w:pPr>
              <w:rPr>
                <w:color w:val="000000"/>
                <w:sz w:val="28"/>
                <w:szCs w:val="28"/>
              </w:rPr>
            </w:pPr>
            <w:r w:rsidRPr="006C19F8">
              <w:t>«Вечно будем помнить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62C89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6.2019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 w:rsidRPr="00462C89">
              <w:rPr>
                <w:color w:val="000000"/>
              </w:rPr>
              <w:t>11-00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 w:rsidRPr="00462C89">
              <w:rPr>
                <w:color w:val="000000"/>
              </w:rPr>
              <w:t>Памятник</w:t>
            </w:r>
          </w:p>
          <w:p w:rsidR="00114EA8" w:rsidRPr="006C19F8" w:rsidRDefault="00114EA8" w:rsidP="00114EA8">
            <w:pPr>
              <w:jc w:val="center"/>
              <w:rPr>
                <w:color w:val="000000"/>
              </w:rPr>
            </w:pPr>
            <w:r w:rsidRPr="00462C89">
              <w:rPr>
                <w:color w:val="000000"/>
              </w:rPr>
              <w:t>д. Денисовка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62C89" w:rsidRDefault="00114EA8" w:rsidP="00114EA8">
            <w:pPr>
              <w:jc w:val="center"/>
              <w:rPr>
                <w:color w:val="000000"/>
              </w:rPr>
            </w:pPr>
            <w:r w:rsidRPr="00462C89">
              <w:rPr>
                <w:color w:val="000000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F19C7" w:rsidRDefault="00114EA8" w:rsidP="00114EA8">
            <w:pPr>
              <w:jc w:val="center"/>
              <w:rPr>
                <w:color w:val="000000"/>
              </w:rPr>
            </w:pPr>
            <w:r w:rsidRPr="009F19C7">
              <w:rPr>
                <w:color w:val="000000"/>
              </w:rPr>
              <w:t>4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8F2C8C">
              <w:t xml:space="preserve">Савчук Т.В., </w:t>
            </w:r>
          </w:p>
          <w:p w:rsidR="00114EA8" w:rsidRDefault="00114EA8" w:rsidP="00114EA8">
            <w:r w:rsidRPr="008F2C8C">
              <w:t xml:space="preserve">заведующая </w:t>
            </w:r>
          </w:p>
          <w:p w:rsidR="00114EA8" w:rsidRPr="008F2C8C" w:rsidRDefault="00114EA8" w:rsidP="00114EA8">
            <w:r w:rsidRPr="008F2C8C">
              <w:t>Денисов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6C19F8">
              <w:rPr>
                <w:color w:val="000000"/>
              </w:rPr>
              <w:t xml:space="preserve">Акция </w:t>
            </w:r>
          </w:p>
          <w:p w:rsidR="00114EA8" w:rsidRPr="006C19F8" w:rsidRDefault="00114EA8" w:rsidP="00114EA8">
            <w:pPr>
              <w:rPr>
                <w:color w:val="000000"/>
              </w:rPr>
            </w:pPr>
            <w:r w:rsidRPr="006C19F8">
              <w:rPr>
                <w:color w:val="000000"/>
              </w:rPr>
              <w:t>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62C89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6.2019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00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 w:rsidRPr="00462C89">
              <w:rPr>
                <w:color w:val="000000"/>
              </w:rPr>
              <w:t>Памятник</w:t>
            </w:r>
          </w:p>
          <w:p w:rsidR="00114EA8" w:rsidRPr="006C19F8" w:rsidRDefault="00114EA8" w:rsidP="00114EA8">
            <w:pPr>
              <w:jc w:val="center"/>
              <w:rPr>
                <w:color w:val="000000"/>
              </w:rPr>
            </w:pPr>
            <w:r w:rsidRPr="00462C89">
              <w:rPr>
                <w:color w:val="000000"/>
              </w:rPr>
              <w:t>д. Денисовка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62C89" w:rsidRDefault="00114EA8" w:rsidP="00114EA8">
            <w:pPr>
              <w:jc w:val="center"/>
              <w:rPr>
                <w:color w:val="000000"/>
              </w:rPr>
            </w:pPr>
            <w:r w:rsidRPr="00462C89">
              <w:rPr>
                <w:color w:val="000000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8429D" w:rsidRDefault="00114EA8" w:rsidP="00114EA8">
            <w:pPr>
              <w:jc w:val="center"/>
              <w:rPr>
                <w:color w:val="000000"/>
              </w:rPr>
            </w:pPr>
            <w:r w:rsidRPr="0038429D">
              <w:rPr>
                <w:color w:val="000000"/>
              </w:rPr>
              <w:t>3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8F2C8C">
              <w:t xml:space="preserve">Савчук Т.В., </w:t>
            </w:r>
          </w:p>
          <w:p w:rsidR="00114EA8" w:rsidRDefault="00114EA8" w:rsidP="00114EA8">
            <w:r w:rsidRPr="008F2C8C">
              <w:t xml:space="preserve">заведующая </w:t>
            </w:r>
          </w:p>
          <w:p w:rsidR="00114EA8" w:rsidRPr="008F2C8C" w:rsidRDefault="00114EA8" w:rsidP="00114EA8">
            <w:r w:rsidRPr="008F2C8C">
              <w:t>Денисов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Игровая программа</w:t>
            </w:r>
          </w:p>
          <w:p w:rsidR="00114EA8" w:rsidRDefault="00114EA8" w:rsidP="00114EA8">
            <w:r>
              <w:t xml:space="preserve">«Выходи играть </w:t>
            </w:r>
          </w:p>
          <w:p w:rsidR="00114EA8" w:rsidRPr="006C19F8" w:rsidRDefault="00114EA8" w:rsidP="00114EA8">
            <w:r>
              <w:t>во двор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3</w:t>
            </w:r>
            <w:r w:rsidRPr="008F2C8C">
              <w:t>.06.2019</w:t>
            </w:r>
          </w:p>
          <w:p w:rsidR="00114EA8" w:rsidRDefault="00114EA8" w:rsidP="00114EA8">
            <w:pPr>
              <w:jc w:val="center"/>
            </w:pPr>
            <w:r>
              <w:t>12</w:t>
            </w:r>
            <w:r w:rsidRPr="008F2C8C">
              <w:t>-00</w:t>
            </w:r>
          </w:p>
          <w:p w:rsidR="00114EA8" w:rsidRPr="008F2C8C" w:rsidRDefault="00114EA8" w:rsidP="00114EA8">
            <w:pPr>
              <w:jc w:val="center"/>
            </w:pPr>
            <w:r>
              <w:t>Денис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  <w:r w:rsidRPr="008F2C8C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  <w:r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Предко А.В.,</w:t>
            </w:r>
          </w:p>
          <w:p w:rsidR="00114EA8" w:rsidRPr="008F2C8C" w:rsidRDefault="00114EA8" w:rsidP="00114EA8">
            <w:r>
              <w:t>заведующий сектором МПС Васько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6C19F8">
              <w:t xml:space="preserve">Развлекательная программа </w:t>
            </w:r>
          </w:p>
          <w:p w:rsidR="00114EA8" w:rsidRPr="006C19F8" w:rsidRDefault="00114EA8" w:rsidP="00114EA8">
            <w:r w:rsidRPr="006C19F8">
              <w:t>«Весёлые смайлик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3</w:t>
            </w:r>
            <w:r w:rsidRPr="008F2C8C">
              <w:t>.06.2019</w:t>
            </w:r>
          </w:p>
          <w:p w:rsidR="00114EA8" w:rsidRDefault="00114EA8" w:rsidP="00114EA8">
            <w:pPr>
              <w:jc w:val="center"/>
            </w:pPr>
            <w:r>
              <w:t>13</w:t>
            </w:r>
            <w:r w:rsidRPr="008F2C8C">
              <w:t>-00</w:t>
            </w:r>
          </w:p>
          <w:p w:rsidR="00114EA8" w:rsidRPr="008F2C8C" w:rsidRDefault="00114EA8" w:rsidP="00114EA8">
            <w:pPr>
              <w:jc w:val="center"/>
            </w:pPr>
            <w:r>
              <w:t>Денис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  <w:r w:rsidRPr="008F2C8C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F2C8C" w:rsidRDefault="00114EA8" w:rsidP="00114EA8">
            <w:pPr>
              <w:jc w:val="center"/>
            </w:pPr>
            <w:r w:rsidRPr="008F2C8C">
              <w:t>4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8F2C8C">
              <w:t xml:space="preserve">Савчук Т.В., </w:t>
            </w:r>
          </w:p>
          <w:p w:rsidR="00114EA8" w:rsidRDefault="00114EA8" w:rsidP="00114EA8">
            <w:r w:rsidRPr="008F2C8C">
              <w:t xml:space="preserve">заведующая </w:t>
            </w:r>
          </w:p>
          <w:p w:rsidR="00114EA8" w:rsidRPr="008F2C8C" w:rsidRDefault="00114EA8" w:rsidP="00114EA8">
            <w:r w:rsidRPr="008F2C8C">
              <w:t>Денисов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218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005D84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Озерский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302B45">
              <w:t>Беседа</w:t>
            </w:r>
          </w:p>
          <w:p w:rsidR="00114EA8" w:rsidRPr="00302B45" w:rsidRDefault="00114EA8" w:rsidP="00114EA8">
            <w:r w:rsidRPr="00302B45">
              <w:t>«</w:t>
            </w:r>
            <w:r>
              <w:t>Это травмаопасное лет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6</w:t>
            </w:r>
            <w:r w:rsidRPr="00302B45">
              <w:t>.0</w:t>
            </w:r>
            <w:r>
              <w:t>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114EA8" w:rsidRDefault="00114EA8" w:rsidP="00114EA8">
            <w:pPr>
              <w:jc w:val="center"/>
            </w:pPr>
            <w:r>
              <w:t>12</w:t>
            </w:r>
            <w:r w:rsidRPr="00302B45">
              <w:t>-00</w:t>
            </w:r>
          </w:p>
          <w:p w:rsidR="00114EA8" w:rsidRPr="00302B45" w:rsidRDefault="00114EA8" w:rsidP="00114EA8">
            <w:pPr>
              <w:jc w:val="center"/>
            </w:pPr>
            <w:r>
              <w:t>Озёрский</w:t>
            </w:r>
            <w:r w:rsidRPr="00302B45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 w:rsidRPr="00302B45">
              <w:t>2</w:t>
            </w:r>
            <w:r>
              <w:t>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Пфаненштиль Е. М</w:t>
            </w:r>
            <w:r w:rsidRPr="00302B45">
              <w:t xml:space="preserve">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302B45">
              <w:t>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114EA8" w:rsidRPr="00302B45" w:rsidRDefault="00114EA8" w:rsidP="00114EA8">
            <w:r>
              <w:t>Озёрским</w:t>
            </w:r>
            <w:r w:rsidRPr="00302B45">
              <w:t>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Танцевальный вечер:</w:t>
            </w:r>
          </w:p>
          <w:p w:rsidR="00114EA8" w:rsidRPr="00302B45" w:rsidRDefault="00114EA8" w:rsidP="00114EA8">
            <w:r w:rsidRPr="00302B45">
              <w:t>«</w:t>
            </w:r>
            <w:r>
              <w:t>Музыка нас связала</w:t>
            </w:r>
            <w:r w:rsidRPr="00302B45"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8</w:t>
            </w:r>
            <w:r w:rsidRPr="00302B45">
              <w:t>.0</w:t>
            </w:r>
            <w:r>
              <w:t>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114EA8" w:rsidRDefault="00114EA8" w:rsidP="00114EA8">
            <w:pPr>
              <w:jc w:val="center"/>
            </w:pPr>
            <w:r>
              <w:t>21</w:t>
            </w:r>
            <w:r w:rsidRPr="00302B45">
              <w:t>-00</w:t>
            </w:r>
          </w:p>
          <w:p w:rsidR="00114EA8" w:rsidRPr="00302B45" w:rsidRDefault="00114EA8" w:rsidP="00114EA8">
            <w:pPr>
              <w:jc w:val="center"/>
            </w:pPr>
            <w:r>
              <w:t>Озёрский</w:t>
            </w:r>
            <w:r w:rsidRPr="00302B45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</w:t>
            </w:r>
            <w:r w:rsidRPr="00302B45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1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Пфаненштиль Е. М</w:t>
            </w:r>
            <w:r w:rsidRPr="00302B45">
              <w:t xml:space="preserve">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302B45">
              <w:t>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114EA8" w:rsidRPr="00302B45" w:rsidRDefault="00114EA8" w:rsidP="00114EA8">
            <w:r>
              <w:t>Озёрским</w:t>
            </w:r>
            <w:r w:rsidRPr="00302B45">
              <w:t>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Танцевальный </w:t>
            </w:r>
          </w:p>
          <w:p w:rsidR="00114EA8" w:rsidRDefault="00114EA8" w:rsidP="00114EA8">
            <w:r>
              <w:t>Вечер</w:t>
            </w:r>
          </w:p>
          <w:p w:rsidR="00114EA8" w:rsidRPr="00302B45" w:rsidRDefault="00114EA8" w:rsidP="00114EA8">
            <w:r>
              <w:t>«Десяточк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9</w:t>
            </w:r>
            <w:r w:rsidRPr="00302B45">
              <w:t>.0</w:t>
            </w:r>
            <w:r>
              <w:t>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114EA8" w:rsidRDefault="00114EA8" w:rsidP="00114EA8">
            <w:pPr>
              <w:jc w:val="center"/>
            </w:pPr>
            <w:r>
              <w:t>21</w:t>
            </w:r>
            <w:r w:rsidRPr="00302B45">
              <w:t>-00</w:t>
            </w:r>
          </w:p>
          <w:p w:rsidR="00114EA8" w:rsidRPr="00302B45" w:rsidRDefault="00114EA8" w:rsidP="00114EA8">
            <w:pPr>
              <w:jc w:val="center"/>
            </w:pPr>
            <w:r>
              <w:t>Озёрский</w:t>
            </w:r>
            <w:r w:rsidRPr="00302B45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</w:t>
            </w:r>
            <w:r w:rsidRPr="00302B45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1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Пфаненштиль Е. М</w:t>
            </w:r>
            <w:r w:rsidRPr="00302B45">
              <w:t xml:space="preserve">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302B45">
              <w:t>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114EA8" w:rsidRPr="00302B45" w:rsidRDefault="00114EA8" w:rsidP="00114EA8">
            <w:r>
              <w:t>Озёрским</w:t>
            </w:r>
            <w:r w:rsidRPr="00302B45">
              <w:t>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Развлекательная программа</w:t>
            </w:r>
          </w:p>
          <w:p w:rsidR="00114EA8" w:rsidRPr="00302B45" w:rsidRDefault="00114EA8" w:rsidP="00114EA8">
            <w:r>
              <w:t>«Молодецкие забав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30</w:t>
            </w:r>
            <w:r w:rsidRPr="00302B45">
              <w:t>.0</w:t>
            </w:r>
            <w:r>
              <w:t>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114EA8" w:rsidRDefault="00114EA8" w:rsidP="00114EA8">
            <w:pPr>
              <w:jc w:val="center"/>
            </w:pPr>
            <w:r>
              <w:t>13</w:t>
            </w:r>
            <w:r w:rsidRPr="00302B45">
              <w:t>-00</w:t>
            </w:r>
          </w:p>
          <w:p w:rsidR="00114EA8" w:rsidRPr="00302B45" w:rsidRDefault="00114EA8" w:rsidP="00114EA8">
            <w:pPr>
              <w:jc w:val="center"/>
            </w:pPr>
            <w:r>
              <w:t>Озёрский</w:t>
            </w:r>
            <w:r w:rsidRPr="00302B45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 w:rsidRPr="00302B45">
              <w:t>1</w:t>
            </w:r>
            <w:r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8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Пфаненштиль Е. М</w:t>
            </w:r>
            <w:r w:rsidRPr="00302B45">
              <w:t xml:space="preserve">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302B45">
              <w:t>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114EA8" w:rsidRPr="00302B45" w:rsidRDefault="00114EA8" w:rsidP="00114EA8">
            <w:r>
              <w:t>Озёрским</w:t>
            </w:r>
            <w:r w:rsidRPr="00302B45">
              <w:t>СДК</w:t>
            </w:r>
          </w:p>
        </w:tc>
      </w:tr>
      <w:tr w:rsidR="00114EA8" w:rsidRPr="004C6FDE" w:rsidTr="00114EA8">
        <w:trPr>
          <w:gridAfter w:val="2"/>
          <w:wAfter w:w="38" w:type="dxa"/>
          <w:trHeight w:val="313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85E75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адунский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r w:rsidRPr="00FE6C62">
              <w:t>Игра – викторина   «Музыкальная шкатулка»</w:t>
            </w:r>
          </w:p>
          <w:p w:rsidR="00114EA8" w:rsidRPr="00FE6C62" w:rsidRDefault="00114EA8" w:rsidP="00114EA8"/>
          <w:p w:rsidR="00114EA8" w:rsidRPr="00FE6C62" w:rsidRDefault="00114EA8" w:rsidP="00114EA8"/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 xml:space="preserve">18.06.2019 </w:t>
            </w:r>
          </w:p>
          <w:p w:rsidR="00114EA8" w:rsidRPr="00FE6C62" w:rsidRDefault="00114EA8" w:rsidP="00114EA8">
            <w:pPr>
              <w:jc w:val="center"/>
            </w:pPr>
            <w:r w:rsidRPr="00FE6C62">
              <w:t>12-00</w:t>
            </w:r>
          </w:p>
          <w:p w:rsidR="00114EA8" w:rsidRPr="00FE6C62" w:rsidRDefault="00114EA8" w:rsidP="00114EA8">
            <w:pPr>
              <w:jc w:val="center"/>
            </w:pPr>
            <w:r w:rsidRPr="00FE6C62">
              <w:t xml:space="preserve">Падунский СДК </w:t>
            </w:r>
          </w:p>
          <w:p w:rsidR="00114EA8" w:rsidRPr="00FE6C62" w:rsidRDefault="00114EA8" w:rsidP="00114EA8">
            <w:pPr>
              <w:jc w:val="center"/>
            </w:pP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Кичигина И.И., </w:t>
            </w:r>
          </w:p>
          <w:p w:rsidR="00114EA8" w:rsidRDefault="00114EA8" w:rsidP="00114EA8">
            <w:r>
              <w:t>х</w:t>
            </w:r>
            <w:r w:rsidRPr="00FE6C62">
              <w:t>уд</w:t>
            </w:r>
            <w:r>
              <w:t>ожественный</w:t>
            </w:r>
            <w:r w:rsidRPr="00FE6C62">
              <w:t xml:space="preserve"> </w:t>
            </w:r>
          </w:p>
          <w:p w:rsidR="00114EA8" w:rsidRDefault="00114EA8" w:rsidP="00114EA8">
            <w:r w:rsidRPr="00FE6C62">
              <w:t xml:space="preserve">руководитель </w:t>
            </w:r>
          </w:p>
          <w:p w:rsidR="00114EA8" w:rsidRPr="00FE6C62" w:rsidRDefault="00114EA8" w:rsidP="00114EA8">
            <w:r w:rsidRPr="00FE6C62">
              <w:t>Падунского СДК</w:t>
            </w:r>
          </w:p>
          <w:p w:rsidR="00114EA8" w:rsidRDefault="00114EA8" w:rsidP="00114EA8">
            <w:r w:rsidRPr="00FE6C62">
              <w:t xml:space="preserve">Прохорова К.С. </w:t>
            </w:r>
            <w:r>
              <w:t>,</w:t>
            </w:r>
          </w:p>
          <w:p w:rsidR="00114EA8" w:rsidRDefault="00114EA8" w:rsidP="00114EA8">
            <w:r>
              <w:t>з</w:t>
            </w:r>
            <w:r w:rsidRPr="00FE6C62">
              <w:t xml:space="preserve">аведующая по КДД </w:t>
            </w:r>
          </w:p>
          <w:p w:rsidR="00114EA8" w:rsidRPr="00FE6C62" w:rsidRDefault="00114EA8" w:rsidP="00114EA8">
            <w:r w:rsidRPr="00FE6C62">
              <w:t>Падун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5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roofErr w:type="gramStart"/>
            <w:r>
              <w:t>Конкурсная-</w:t>
            </w:r>
            <w:r w:rsidRPr="00FE6C62">
              <w:t>игровая</w:t>
            </w:r>
            <w:proofErr w:type="gramEnd"/>
            <w:r w:rsidRPr="00FE6C62">
              <w:t xml:space="preserve"> программа </w:t>
            </w:r>
          </w:p>
          <w:p w:rsidR="00114EA8" w:rsidRDefault="00114EA8" w:rsidP="00114EA8">
            <w:r w:rsidRPr="00FE6C62">
              <w:t xml:space="preserve">по пословицам </w:t>
            </w:r>
          </w:p>
          <w:p w:rsidR="00114EA8" w:rsidRDefault="00114EA8" w:rsidP="00114EA8">
            <w:r w:rsidRPr="00FE6C62">
              <w:t xml:space="preserve">и поговоркам </w:t>
            </w:r>
          </w:p>
          <w:p w:rsidR="00114EA8" w:rsidRDefault="00114EA8" w:rsidP="00114EA8">
            <w:r w:rsidRPr="00FE6C62">
              <w:t xml:space="preserve">«Русское </w:t>
            </w:r>
          </w:p>
          <w:p w:rsidR="00114EA8" w:rsidRPr="00FE6C62" w:rsidRDefault="00114EA8" w:rsidP="00114EA8">
            <w:r w:rsidRPr="00FE6C62">
              <w:t>красноречь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>20.06.2019</w:t>
            </w:r>
          </w:p>
          <w:p w:rsidR="00114EA8" w:rsidRPr="00FE6C62" w:rsidRDefault="00114EA8" w:rsidP="00114EA8">
            <w:pPr>
              <w:jc w:val="center"/>
            </w:pPr>
            <w:r w:rsidRPr="00FE6C62">
              <w:t>15-00</w:t>
            </w:r>
          </w:p>
          <w:p w:rsidR="00114EA8" w:rsidRDefault="00114EA8" w:rsidP="00114EA8">
            <w:pPr>
              <w:jc w:val="center"/>
            </w:pPr>
            <w:r w:rsidRPr="00FE6C62">
              <w:t>Падунский</w:t>
            </w:r>
          </w:p>
          <w:p w:rsidR="00114EA8" w:rsidRPr="00FE6C62" w:rsidRDefault="00114EA8" w:rsidP="00114EA8">
            <w:pPr>
              <w:jc w:val="center"/>
            </w:pPr>
            <w:r w:rsidRPr="00FE6C62">
              <w:t xml:space="preserve">СДК </w:t>
            </w:r>
          </w:p>
          <w:p w:rsidR="00114EA8" w:rsidRPr="00FE6C62" w:rsidRDefault="00114EA8" w:rsidP="00114EA8">
            <w:pPr>
              <w:jc w:val="center"/>
            </w:pP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FE6C62" w:rsidRDefault="00114EA8" w:rsidP="00114EA8">
            <w:pPr>
              <w:jc w:val="center"/>
            </w:pPr>
            <w:r w:rsidRPr="00FE6C62"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Кичигина И.И., </w:t>
            </w:r>
          </w:p>
          <w:p w:rsidR="00114EA8" w:rsidRDefault="00114EA8" w:rsidP="00114EA8">
            <w:r>
              <w:t>х</w:t>
            </w:r>
            <w:r w:rsidRPr="00FE6C62">
              <w:t>уд</w:t>
            </w:r>
            <w:r>
              <w:t>ожественный</w:t>
            </w:r>
            <w:r w:rsidRPr="00FE6C62">
              <w:t xml:space="preserve"> </w:t>
            </w:r>
          </w:p>
          <w:p w:rsidR="00114EA8" w:rsidRDefault="00114EA8" w:rsidP="00114EA8">
            <w:r w:rsidRPr="00FE6C62">
              <w:t xml:space="preserve">руководитель </w:t>
            </w:r>
          </w:p>
          <w:p w:rsidR="00114EA8" w:rsidRPr="00FE6C62" w:rsidRDefault="00114EA8" w:rsidP="00114EA8">
            <w:r w:rsidRPr="00FE6C62">
              <w:t>Падун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Митинг</w:t>
            </w:r>
          </w:p>
          <w:p w:rsidR="00114EA8" w:rsidRDefault="00114EA8" w:rsidP="00114EA8">
            <w:r w:rsidRPr="00A61B07">
              <w:t xml:space="preserve">«Память нашу </w:t>
            </w:r>
          </w:p>
          <w:p w:rsidR="00114EA8" w:rsidRPr="00A61B07" w:rsidRDefault="00114EA8" w:rsidP="00114EA8">
            <w:pPr>
              <w:rPr>
                <w:color w:val="000000"/>
              </w:rPr>
            </w:pPr>
            <w:r w:rsidRPr="00A61B07">
              <w:t>не стереть годам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61B07" w:rsidRDefault="00114EA8" w:rsidP="00114EA8">
            <w:pPr>
              <w:jc w:val="center"/>
              <w:rPr>
                <w:color w:val="000000"/>
              </w:rPr>
            </w:pPr>
            <w:r w:rsidRPr="00A61B07">
              <w:rPr>
                <w:color w:val="000000"/>
              </w:rPr>
              <w:t>22.06.2019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 w:rsidRPr="00A61B07">
              <w:rPr>
                <w:color w:val="000000"/>
              </w:rPr>
              <w:t>12-00</w:t>
            </w:r>
          </w:p>
          <w:p w:rsidR="00114EA8" w:rsidRDefault="00114EA8" w:rsidP="00114EA8">
            <w:pPr>
              <w:jc w:val="center"/>
            </w:pPr>
            <w:r w:rsidRPr="00A61B07">
              <w:t xml:space="preserve">Памятник «Прощание воина </w:t>
            </w:r>
          </w:p>
          <w:p w:rsidR="00114EA8" w:rsidRPr="00A61B07" w:rsidRDefault="00114EA8" w:rsidP="00114EA8">
            <w:pPr>
              <w:jc w:val="center"/>
              <w:rPr>
                <w:b/>
                <w:color w:val="000000"/>
              </w:rPr>
            </w:pPr>
            <w:r w:rsidRPr="00A61B07">
              <w:t>с матерью</w:t>
            </w:r>
            <w:r>
              <w:t>»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61B07" w:rsidRDefault="00114EA8" w:rsidP="00114EA8">
            <w:pPr>
              <w:jc w:val="center"/>
              <w:rPr>
                <w:color w:val="000000"/>
              </w:rPr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61B07" w:rsidRDefault="00114EA8" w:rsidP="00114EA8">
            <w:pPr>
              <w:jc w:val="center"/>
              <w:rPr>
                <w:color w:val="000000"/>
              </w:rPr>
            </w:pPr>
            <w:r w:rsidRPr="00A61B07">
              <w:rPr>
                <w:color w:val="000000"/>
              </w:rPr>
              <w:t>10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Кичигина И.И., </w:t>
            </w:r>
          </w:p>
          <w:p w:rsidR="00114EA8" w:rsidRDefault="00114EA8" w:rsidP="00114EA8">
            <w:r>
              <w:t>х</w:t>
            </w:r>
            <w:r w:rsidRPr="00FE6C62">
              <w:t>уд</w:t>
            </w:r>
            <w:r>
              <w:t>ожественный</w:t>
            </w:r>
            <w:r w:rsidRPr="00FE6C62">
              <w:t xml:space="preserve"> </w:t>
            </w:r>
          </w:p>
          <w:p w:rsidR="00114EA8" w:rsidRDefault="00114EA8" w:rsidP="00114EA8">
            <w:r w:rsidRPr="00FE6C62">
              <w:t xml:space="preserve">руководитель </w:t>
            </w:r>
          </w:p>
          <w:p w:rsidR="00114EA8" w:rsidRPr="00FE6C62" w:rsidRDefault="00114EA8" w:rsidP="00114EA8">
            <w:r w:rsidRPr="00FE6C62">
              <w:t>Падунского СДК</w:t>
            </w:r>
          </w:p>
          <w:p w:rsidR="00114EA8" w:rsidRDefault="00114EA8" w:rsidP="00114EA8">
            <w:r w:rsidRPr="00FE6C62">
              <w:t xml:space="preserve">Прохорова К.С. </w:t>
            </w:r>
            <w:r>
              <w:t>,</w:t>
            </w:r>
          </w:p>
          <w:p w:rsidR="00114EA8" w:rsidRDefault="00114EA8" w:rsidP="00114EA8">
            <w:r>
              <w:t>з</w:t>
            </w:r>
            <w:r w:rsidRPr="00FE6C62">
              <w:t xml:space="preserve">аведующая по КДД </w:t>
            </w:r>
          </w:p>
          <w:p w:rsidR="00114EA8" w:rsidRPr="00FE6C62" w:rsidRDefault="00114EA8" w:rsidP="00114EA8">
            <w:r w:rsidRPr="00FE6C62">
              <w:t>Падун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5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61B07" w:rsidRDefault="00114EA8" w:rsidP="00114EA8">
            <w:pPr>
              <w:rPr>
                <w:color w:val="000000"/>
              </w:rPr>
            </w:pPr>
            <w:r>
              <w:t>Всероссийская акция «Свеча памяти». В память о погибших в годы Великой Отечественной войне.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61B07" w:rsidRDefault="00114EA8" w:rsidP="00114EA8">
            <w:pPr>
              <w:jc w:val="center"/>
              <w:rPr>
                <w:color w:val="000000"/>
              </w:rPr>
            </w:pPr>
            <w:r w:rsidRPr="00A61B07">
              <w:rPr>
                <w:color w:val="000000"/>
              </w:rPr>
              <w:t>22.06.2019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-3</w:t>
            </w:r>
            <w:r w:rsidRPr="00A61B07">
              <w:rPr>
                <w:color w:val="000000"/>
              </w:rPr>
              <w:t>0</w:t>
            </w:r>
          </w:p>
          <w:p w:rsidR="00114EA8" w:rsidRDefault="00114EA8" w:rsidP="00114EA8">
            <w:pPr>
              <w:jc w:val="center"/>
            </w:pPr>
            <w:r w:rsidRPr="00A61B07">
              <w:t xml:space="preserve">Памятник «Прощание воина </w:t>
            </w:r>
          </w:p>
          <w:p w:rsidR="00114EA8" w:rsidRPr="00A61B07" w:rsidRDefault="00114EA8" w:rsidP="00114EA8">
            <w:pPr>
              <w:jc w:val="center"/>
              <w:rPr>
                <w:color w:val="000000"/>
              </w:rPr>
            </w:pPr>
            <w:r w:rsidRPr="00A61B07">
              <w:t>с матерью</w:t>
            </w:r>
            <w:r>
              <w:t>»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  <w:p w:rsidR="00114EA8" w:rsidRPr="00A61B07" w:rsidRDefault="00114EA8" w:rsidP="00114EA8">
            <w:pPr>
              <w:jc w:val="center"/>
              <w:rPr>
                <w:color w:val="000000"/>
              </w:rPr>
            </w:pP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61B07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Кичигина И.И., </w:t>
            </w:r>
          </w:p>
          <w:p w:rsidR="00114EA8" w:rsidRDefault="00114EA8" w:rsidP="00114EA8">
            <w:r>
              <w:t>х</w:t>
            </w:r>
            <w:r w:rsidRPr="00FE6C62">
              <w:t>уд</w:t>
            </w:r>
            <w:r>
              <w:t>ожественный</w:t>
            </w:r>
            <w:r w:rsidRPr="00FE6C62">
              <w:t xml:space="preserve"> </w:t>
            </w:r>
          </w:p>
          <w:p w:rsidR="00114EA8" w:rsidRDefault="00114EA8" w:rsidP="00114EA8">
            <w:r w:rsidRPr="00FE6C62">
              <w:t xml:space="preserve">руководитель </w:t>
            </w:r>
          </w:p>
          <w:p w:rsidR="00114EA8" w:rsidRPr="00FE6C62" w:rsidRDefault="00114EA8" w:rsidP="00114EA8">
            <w:r w:rsidRPr="00FE6C62">
              <w:t>Падунского СДК</w:t>
            </w:r>
          </w:p>
          <w:p w:rsidR="00114EA8" w:rsidRDefault="00114EA8" w:rsidP="00114EA8">
            <w:r w:rsidRPr="00FE6C62">
              <w:t xml:space="preserve">Прохорова К.С. </w:t>
            </w:r>
            <w:r>
              <w:t>,</w:t>
            </w:r>
          </w:p>
          <w:p w:rsidR="00114EA8" w:rsidRDefault="00114EA8" w:rsidP="00114EA8">
            <w:r>
              <w:t>з</w:t>
            </w:r>
            <w:r w:rsidRPr="00FE6C62">
              <w:t xml:space="preserve">аведующая по КДД </w:t>
            </w:r>
          </w:p>
          <w:p w:rsidR="00114EA8" w:rsidRPr="00FE6C62" w:rsidRDefault="00114EA8" w:rsidP="00114EA8">
            <w:r w:rsidRPr="00FE6C62">
              <w:t>Падун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32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C71DD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лотниковское сельское поселение</w:t>
            </w:r>
          </w:p>
        </w:tc>
      </w:tr>
      <w:tr w:rsidR="00114EA8" w:rsidRPr="004C6FDE" w:rsidTr="00114EA8">
        <w:trPr>
          <w:gridAfter w:val="2"/>
          <w:wAfter w:w="38" w:type="dxa"/>
          <w:trHeight w:val="223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C71DD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Заринский Г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E60F27">
              <w:rPr>
                <w:bCs/>
              </w:rPr>
              <w:t xml:space="preserve">Экологическая викторина </w:t>
            </w:r>
          </w:p>
          <w:p w:rsidR="00114EA8" w:rsidRDefault="00114EA8" w:rsidP="00114EA8">
            <w:pPr>
              <w:rPr>
                <w:bCs/>
              </w:rPr>
            </w:pPr>
            <w:r w:rsidRPr="00E60F27">
              <w:rPr>
                <w:bCs/>
              </w:rPr>
              <w:t xml:space="preserve">«Мы все в ответе </w:t>
            </w:r>
          </w:p>
          <w:p w:rsidR="00114EA8" w:rsidRPr="00E60F27" w:rsidRDefault="00114EA8" w:rsidP="00114EA8">
            <w:r w:rsidRPr="00E60F27">
              <w:rPr>
                <w:bCs/>
              </w:rPr>
              <w:t>за свою планету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 w:rsidRPr="00E60F27">
              <w:t>18.06.2019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11-00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Заринский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4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>Шиповская Е.А.</w:t>
            </w:r>
            <w:r>
              <w:t>,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114EA8" w:rsidRPr="00E60F27" w:rsidRDefault="00114EA8" w:rsidP="00114EA8">
            <w:r w:rsidRPr="00E60F27">
              <w:t>Заринским Г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 xml:space="preserve">Спортивно-игровая программа </w:t>
            </w:r>
          </w:p>
          <w:p w:rsidR="00114EA8" w:rsidRPr="00E60F27" w:rsidRDefault="00114EA8" w:rsidP="00114EA8">
            <w:pPr>
              <w:rPr>
                <w:bCs/>
              </w:rPr>
            </w:pPr>
            <w:r w:rsidRPr="00E60F27">
              <w:t>«Весёлый мяч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19.06.2019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11-00</w:t>
            </w:r>
          </w:p>
          <w:p w:rsidR="00114EA8" w:rsidRDefault="00114EA8" w:rsidP="00114EA8">
            <w:pPr>
              <w:jc w:val="center"/>
            </w:pPr>
            <w:r>
              <w:t>Территория</w:t>
            </w:r>
            <w:r w:rsidRPr="00E60F27">
              <w:t xml:space="preserve"> 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Заринского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>Шиповская Е.А.</w:t>
            </w:r>
            <w:r>
              <w:t>,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114EA8" w:rsidRPr="00E60F27" w:rsidRDefault="00114EA8" w:rsidP="00114EA8">
            <w:r w:rsidRPr="00E60F27">
              <w:t>Заринским Г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r w:rsidRPr="00E60F27">
              <w:t>Игровая программа «Дружные ребят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20.06.2019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11-00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Заринск</w:t>
            </w:r>
            <w:r>
              <w:t>ий</w:t>
            </w:r>
            <w:r w:rsidRPr="00E60F27">
              <w:t xml:space="preserve">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18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>Шиповская Е.А.</w:t>
            </w:r>
            <w:r>
              <w:t>,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114EA8" w:rsidRPr="00E60F27" w:rsidRDefault="00114EA8" w:rsidP="00114EA8">
            <w:r w:rsidRPr="00E60F27">
              <w:t>Заринским ГДК</w:t>
            </w:r>
          </w:p>
        </w:tc>
      </w:tr>
      <w:tr w:rsidR="00114EA8" w:rsidRPr="004C6FDE" w:rsidTr="00114EA8">
        <w:trPr>
          <w:gridAfter w:val="2"/>
          <w:wAfter w:w="38" w:type="dxa"/>
          <w:trHeight w:val="7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Игровая программа</w:t>
            </w:r>
          </w:p>
          <w:p w:rsidR="00114EA8" w:rsidRDefault="00114EA8" w:rsidP="00114EA8">
            <w:r w:rsidRPr="004E4BCE">
              <w:t xml:space="preserve">«Путешествие </w:t>
            </w:r>
          </w:p>
          <w:p w:rsidR="00114EA8" w:rsidRPr="004E4BCE" w:rsidRDefault="00114EA8" w:rsidP="00114EA8">
            <w:pPr>
              <w:rPr>
                <w:rFonts w:eastAsia="Calibri"/>
              </w:rPr>
            </w:pPr>
            <w:r w:rsidRPr="004E4BCE">
              <w:t>по сказкам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20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1-00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Заринский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8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rPr>
                <w:rFonts w:eastAsia="Calibri"/>
              </w:rPr>
            </w:pPr>
            <w:r w:rsidRPr="004E4BCE">
              <w:rPr>
                <w:rFonts w:eastAsia="Calibri"/>
              </w:rPr>
              <w:t>Крупская О</w:t>
            </w:r>
            <w:r>
              <w:rPr>
                <w:rFonts w:eastAsia="Calibri"/>
              </w:rPr>
              <w:t>.</w:t>
            </w:r>
            <w:r w:rsidRPr="004E4BCE">
              <w:rPr>
                <w:rFonts w:eastAsia="Calibri"/>
              </w:rPr>
              <w:t>А</w:t>
            </w:r>
            <w:r>
              <w:rPr>
                <w:rFonts w:eastAsia="Calibri"/>
              </w:rPr>
              <w:t>.</w:t>
            </w:r>
            <w:r w:rsidRPr="004E4BCE">
              <w:rPr>
                <w:rFonts w:eastAsia="Calibri"/>
              </w:rPr>
              <w:t xml:space="preserve">, заведующая сектором </w:t>
            </w:r>
            <w:r>
              <w:rPr>
                <w:rFonts w:eastAsia="Calibri"/>
              </w:rPr>
              <w:t>МПС</w:t>
            </w:r>
            <w:r w:rsidRPr="004E4BCE">
              <w:rPr>
                <w:rFonts w:eastAsia="Calibri"/>
              </w:rPr>
              <w:t xml:space="preserve"> Заринского ГДК</w:t>
            </w:r>
          </w:p>
        </w:tc>
      </w:tr>
      <w:tr w:rsidR="00114EA8" w:rsidRPr="004C6FDE" w:rsidTr="00114EA8">
        <w:trPr>
          <w:gridAfter w:val="2"/>
          <w:wAfter w:w="38" w:type="dxa"/>
          <w:trHeight w:val="7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rPr>
                <w:rFonts w:eastAsia="Calibri"/>
              </w:rPr>
              <w:t>Игровая программа «Искатели приключени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20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3-00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п. Соревнование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rPr>
                <w:rFonts w:eastAsia="Calibri"/>
              </w:rPr>
            </w:pPr>
            <w:r w:rsidRPr="004E4BCE">
              <w:rPr>
                <w:rFonts w:eastAsia="Calibri"/>
              </w:rPr>
              <w:t>Крупская О</w:t>
            </w:r>
            <w:r>
              <w:rPr>
                <w:rFonts w:eastAsia="Calibri"/>
              </w:rPr>
              <w:t>.</w:t>
            </w:r>
            <w:r w:rsidRPr="004E4BCE">
              <w:rPr>
                <w:rFonts w:eastAsia="Calibri"/>
              </w:rPr>
              <w:t>А</w:t>
            </w:r>
            <w:r>
              <w:rPr>
                <w:rFonts w:eastAsia="Calibri"/>
              </w:rPr>
              <w:t>.</w:t>
            </w:r>
            <w:r w:rsidRPr="004E4BCE">
              <w:rPr>
                <w:rFonts w:eastAsia="Calibri"/>
              </w:rPr>
              <w:t xml:space="preserve">, заведующая сектором </w:t>
            </w:r>
            <w:r>
              <w:rPr>
                <w:rFonts w:eastAsia="Calibri"/>
              </w:rPr>
              <w:t>МПС</w:t>
            </w:r>
            <w:r w:rsidRPr="004E4BCE">
              <w:rPr>
                <w:rFonts w:eastAsia="Calibri"/>
              </w:rPr>
              <w:t xml:space="preserve"> Заринского Г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 xml:space="preserve">Танцевальная площадка </w:t>
            </w:r>
          </w:p>
          <w:p w:rsidR="00114EA8" w:rsidRPr="00E60F27" w:rsidRDefault="00114EA8" w:rsidP="00114EA8">
            <w:r w:rsidRPr="00E60F27">
              <w:t>«А музыка звучит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20.06.2019</w:t>
            </w:r>
          </w:p>
          <w:p w:rsidR="00114EA8" w:rsidRPr="00E60F27" w:rsidRDefault="00114EA8" w:rsidP="00114EA8">
            <w:pPr>
              <w:jc w:val="center"/>
            </w:pPr>
            <w:r>
              <w:t>20</w:t>
            </w:r>
            <w:r w:rsidRPr="00E60F27">
              <w:t>-00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Заринск</w:t>
            </w:r>
            <w:r>
              <w:t>ий</w:t>
            </w:r>
            <w:r w:rsidRPr="00E60F27">
              <w:t xml:space="preserve">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>
              <w:t>16</w:t>
            </w:r>
            <w:r w:rsidRPr="00E60F27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>Шиповская Е.А.</w:t>
            </w:r>
            <w:r>
              <w:t>,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114EA8" w:rsidRPr="00E60F27" w:rsidRDefault="00114EA8" w:rsidP="00114EA8">
            <w:r w:rsidRPr="00E60F27">
              <w:t>Заринским Г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r w:rsidRPr="00E60F27">
              <w:t>Танцевальный вечер «Танцуй и веселись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21.06.2019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19-00</w:t>
            </w:r>
          </w:p>
          <w:p w:rsidR="00114EA8" w:rsidRPr="00E60F27" w:rsidRDefault="00114EA8" w:rsidP="00114EA8">
            <w:pPr>
              <w:jc w:val="center"/>
            </w:pPr>
            <w:r w:rsidRPr="00E60F27">
              <w:t>Заринск</w:t>
            </w:r>
            <w:r>
              <w:t>ий</w:t>
            </w:r>
            <w:r w:rsidRPr="00E60F27">
              <w:t xml:space="preserve">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60F27" w:rsidRDefault="00114EA8" w:rsidP="00114EA8">
            <w:pPr>
              <w:jc w:val="center"/>
            </w:pPr>
            <w:r w:rsidRPr="00E60F27"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E60F27">
              <w:t>Шиповская Е.А.</w:t>
            </w:r>
            <w:r>
              <w:t>,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114EA8" w:rsidRPr="00E60F27" w:rsidRDefault="00114EA8" w:rsidP="00114EA8">
            <w:r w:rsidRPr="00E60F27">
              <w:t>Заринским Г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C71DD" w:rsidRDefault="00114EA8" w:rsidP="00114EA8">
            <w:pPr>
              <w:rPr>
                <w:bCs/>
              </w:rPr>
            </w:pPr>
            <w:r w:rsidRPr="007C71DD">
              <w:rPr>
                <w:bCs/>
              </w:rPr>
              <w:t xml:space="preserve">Митинг </w:t>
            </w:r>
          </w:p>
          <w:p w:rsidR="00114EA8" w:rsidRPr="007C71DD" w:rsidRDefault="00114EA8" w:rsidP="00114EA8">
            <w:r w:rsidRPr="007C71DD">
              <w:rPr>
                <w:bCs/>
              </w:rPr>
              <w:t>«Подвигу народа жить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C71DD" w:rsidRDefault="00114EA8" w:rsidP="00114EA8">
            <w:pPr>
              <w:jc w:val="center"/>
            </w:pPr>
            <w:r w:rsidRPr="007C71DD">
              <w:t>22.06.2019</w:t>
            </w:r>
          </w:p>
          <w:p w:rsidR="00114EA8" w:rsidRDefault="00114EA8" w:rsidP="00114EA8">
            <w:pPr>
              <w:jc w:val="center"/>
            </w:pPr>
            <w:r w:rsidRPr="007C71DD">
              <w:t>11-00</w:t>
            </w:r>
          </w:p>
          <w:p w:rsidR="00114EA8" w:rsidRPr="007C71DD" w:rsidRDefault="00114EA8" w:rsidP="00114EA8">
            <w:pPr>
              <w:jc w:val="center"/>
              <w:rPr>
                <w:b/>
                <w:color w:val="000000"/>
              </w:rPr>
            </w:pPr>
            <w:r w:rsidRPr="007C71DD">
              <w:t>Парк Победы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C71DD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C71DD" w:rsidRDefault="00114EA8" w:rsidP="00114EA8">
            <w:pPr>
              <w:jc w:val="center"/>
              <w:rPr>
                <w:color w:val="000000"/>
              </w:rPr>
            </w:pPr>
            <w:r w:rsidRPr="007C71DD">
              <w:rPr>
                <w:color w:val="000000"/>
              </w:rPr>
              <w:t>20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7C71DD">
              <w:t xml:space="preserve">Шиповская Е.А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7C71DD">
              <w:t>заведующая</w:t>
            </w:r>
            <w:r w:rsidRPr="007C71DD">
              <w:rPr>
                <w:color w:val="C00000"/>
              </w:rPr>
              <w:t xml:space="preserve"> </w:t>
            </w:r>
          </w:p>
          <w:p w:rsidR="00114EA8" w:rsidRPr="007C71DD" w:rsidRDefault="00114EA8" w:rsidP="00114EA8">
            <w:r w:rsidRPr="007C71DD">
              <w:t>Заринским Г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C71DD" w:rsidRDefault="00114EA8" w:rsidP="00114EA8">
            <w:pPr>
              <w:rPr>
                <w:bCs/>
              </w:rPr>
            </w:pPr>
            <w:r w:rsidRPr="007C71DD">
              <w:rPr>
                <w:bCs/>
              </w:rPr>
              <w:t xml:space="preserve">Беседа </w:t>
            </w:r>
          </w:p>
          <w:p w:rsidR="00114EA8" w:rsidRPr="007C71DD" w:rsidRDefault="00114EA8" w:rsidP="00114EA8">
            <w:r w:rsidRPr="007C71DD">
              <w:rPr>
                <w:bCs/>
              </w:rPr>
              <w:t>«Завтра была войн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C71DD" w:rsidRDefault="00114EA8" w:rsidP="00114EA8">
            <w:pPr>
              <w:jc w:val="center"/>
            </w:pPr>
            <w:r w:rsidRPr="007C71DD">
              <w:t>22.06.2019</w:t>
            </w:r>
          </w:p>
          <w:p w:rsidR="00114EA8" w:rsidRDefault="00114EA8" w:rsidP="00114EA8">
            <w:pPr>
              <w:jc w:val="center"/>
            </w:pPr>
            <w:r w:rsidRPr="007C71DD">
              <w:t>11-30</w:t>
            </w:r>
          </w:p>
          <w:p w:rsidR="00114EA8" w:rsidRPr="007C71DD" w:rsidRDefault="00114EA8" w:rsidP="00114EA8">
            <w:pPr>
              <w:jc w:val="center"/>
            </w:pPr>
            <w:r w:rsidRPr="007C71DD">
              <w:t>Заринский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C71DD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C71DD" w:rsidRDefault="00114EA8" w:rsidP="00114EA8">
            <w:pPr>
              <w:jc w:val="center"/>
              <w:rPr>
                <w:color w:val="000000"/>
              </w:rPr>
            </w:pPr>
            <w:r w:rsidRPr="007C71DD">
              <w:rPr>
                <w:color w:val="000000"/>
              </w:rPr>
              <w:t>20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7C71DD">
              <w:t xml:space="preserve">Шиповская Е.А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7C71DD">
              <w:t>заведующая</w:t>
            </w:r>
            <w:r w:rsidRPr="007C71DD">
              <w:rPr>
                <w:color w:val="C00000"/>
              </w:rPr>
              <w:t xml:space="preserve"> </w:t>
            </w:r>
          </w:p>
          <w:p w:rsidR="00114EA8" w:rsidRPr="007C71DD" w:rsidRDefault="00114EA8" w:rsidP="00114EA8">
            <w:r w:rsidRPr="007C71DD">
              <w:t>Заринским ГДК</w:t>
            </w:r>
          </w:p>
        </w:tc>
      </w:tr>
      <w:tr w:rsidR="00114EA8" w:rsidRPr="004C6FDE" w:rsidTr="00114EA8">
        <w:trPr>
          <w:gridAfter w:val="2"/>
          <w:wAfter w:w="38" w:type="dxa"/>
          <w:trHeight w:val="8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C71DD" w:rsidRDefault="00114EA8" w:rsidP="00114EA8">
            <w:r w:rsidRPr="007C71DD">
              <w:t xml:space="preserve">Акция </w:t>
            </w:r>
          </w:p>
          <w:p w:rsidR="00114EA8" w:rsidRPr="007C71DD" w:rsidRDefault="00114EA8" w:rsidP="00114EA8">
            <w:pPr>
              <w:rPr>
                <w:bCs/>
              </w:rPr>
            </w:pPr>
            <w:r w:rsidRPr="007C71DD">
              <w:t>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C71DD" w:rsidRDefault="00114EA8" w:rsidP="00114EA8">
            <w:pPr>
              <w:jc w:val="center"/>
            </w:pPr>
            <w:r w:rsidRPr="007C71DD">
              <w:t>22.06.2019</w:t>
            </w:r>
          </w:p>
          <w:p w:rsidR="00114EA8" w:rsidRDefault="00114EA8" w:rsidP="00114EA8">
            <w:pPr>
              <w:jc w:val="center"/>
            </w:pPr>
            <w:r w:rsidRPr="007C71DD">
              <w:t>21-00</w:t>
            </w:r>
          </w:p>
          <w:p w:rsidR="00114EA8" w:rsidRPr="007C71DD" w:rsidRDefault="00114EA8" w:rsidP="00114EA8">
            <w:pPr>
              <w:jc w:val="center"/>
            </w:pPr>
            <w:r w:rsidRPr="007C71DD">
              <w:t>Парк Победы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C71DD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C71DD" w:rsidRDefault="00114EA8" w:rsidP="00114EA8">
            <w:pPr>
              <w:jc w:val="center"/>
              <w:rPr>
                <w:color w:val="000000"/>
              </w:rPr>
            </w:pPr>
            <w:r w:rsidRPr="007C71DD">
              <w:rPr>
                <w:color w:val="000000"/>
              </w:rPr>
              <w:t>10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7C71DD">
              <w:t xml:space="preserve">Шиповская Е.А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7C71DD">
              <w:t>заведующая</w:t>
            </w:r>
            <w:r w:rsidRPr="007C71DD">
              <w:rPr>
                <w:color w:val="C00000"/>
              </w:rPr>
              <w:t xml:space="preserve"> </w:t>
            </w:r>
          </w:p>
          <w:p w:rsidR="00114EA8" w:rsidRPr="007C71DD" w:rsidRDefault="00114EA8" w:rsidP="00114EA8">
            <w:r w:rsidRPr="007C71DD">
              <w:t>Заринским ГДК</w:t>
            </w:r>
          </w:p>
        </w:tc>
      </w:tr>
      <w:tr w:rsidR="00114EA8" w:rsidRPr="004C6FDE" w:rsidTr="00114EA8">
        <w:trPr>
          <w:gridAfter w:val="2"/>
          <w:wAfter w:w="38" w:type="dxa"/>
          <w:trHeight w:val="375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B718D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Колычевский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6B718D">
              <w:t xml:space="preserve">Мастер-класс </w:t>
            </w:r>
          </w:p>
          <w:p w:rsidR="00114EA8" w:rsidRPr="006B718D" w:rsidRDefault="00114EA8" w:rsidP="00114EA8">
            <w:r w:rsidRPr="006B718D">
              <w:t>«Марафон преображения</w:t>
            </w:r>
            <w:r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 w:rsidRPr="006B718D">
              <w:t>18.06.2019</w:t>
            </w:r>
          </w:p>
          <w:p w:rsidR="00114EA8" w:rsidRPr="006B718D" w:rsidRDefault="00114EA8" w:rsidP="00114EA8">
            <w:pPr>
              <w:jc w:val="center"/>
            </w:pPr>
            <w:r w:rsidRPr="006B718D">
              <w:t>10-00</w:t>
            </w:r>
          </w:p>
          <w:p w:rsidR="00114EA8" w:rsidRPr="006B718D" w:rsidRDefault="00114EA8" w:rsidP="00114EA8">
            <w:pPr>
              <w:jc w:val="center"/>
            </w:pPr>
            <w:r w:rsidRPr="006B718D">
              <w:t>Колыч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B718D" w:rsidRDefault="00114EA8" w:rsidP="00114EA8">
            <w:pPr>
              <w:jc w:val="center"/>
            </w:pPr>
            <w:r w:rsidRPr="006B718D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B718D" w:rsidRDefault="00114EA8" w:rsidP="00114EA8">
            <w:pPr>
              <w:jc w:val="center"/>
            </w:pPr>
            <w:r w:rsidRPr="006B718D">
              <w:t>10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B718D" w:rsidRDefault="00114EA8" w:rsidP="00114EA8">
            <w:r w:rsidRPr="006B718D">
              <w:t>Шиповская Е.А.</w:t>
            </w:r>
            <w:r>
              <w:t>,</w:t>
            </w:r>
          </w:p>
          <w:p w:rsidR="00114EA8" w:rsidRDefault="00114EA8" w:rsidP="00114EA8">
            <w:r w:rsidRPr="006B718D">
              <w:t xml:space="preserve">заведующая </w:t>
            </w:r>
          </w:p>
          <w:p w:rsidR="00114EA8" w:rsidRPr="006B718D" w:rsidRDefault="00114EA8" w:rsidP="00114EA8">
            <w:r w:rsidRPr="006B718D">
              <w:t>Заринским Г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rPr>
                <w:rFonts w:eastAsia="Calibri"/>
              </w:rPr>
              <w:t>Игровая программа «Искатели приключени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9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3-00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д. Колычево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rPr>
                <w:rFonts w:eastAsia="Calibri"/>
              </w:rPr>
            </w:pPr>
            <w:r w:rsidRPr="004E4BCE">
              <w:rPr>
                <w:rFonts w:eastAsia="Calibri"/>
              </w:rPr>
              <w:t>Крупская О</w:t>
            </w:r>
            <w:r>
              <w:rPr>
                <w:rFonts w:eastAsia="Calibri"/>
              </w:rPr>
              <w:t>.</w:t>
            </w:r>
            <w:r w:rsidRPr="004E4BCE">
              <w:rPr>
                <w:rFonts w:eastAsia="Calibri"/>
              </w:rPr>
              <w:t>А</w:t>
            </w:r>
            <w:r>
              <w:rPr>
                <w:rFonts w:eastAsia="Calibri"/>
              </w:rPr>
              <w:t>.</w:t>
            </w:r>
            <w:r w:rsidRPr="004E4BCE">
              <w:rPr>
                <w:rFonts w:eastAsia="Calibri"/>
              </w:rPr>
              <w:t xml:space="preserve">, заведующая сектором </w:t>
            </w:r>
            <w:r>
              <w:rPr>
                <w:rFonts w:eastAsia="Calibri"/>
              </w:rPr>
              <w:t>МПС</w:t>
            </w:r>
            <w:r w:rsidRPr="004E4BCE">
              <w:rPr>
                <w:rFonts w:eastAsia="Calibri"/>
              </w:rPr>
              <w:t xml:space="preserve"> Заринского Г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6B718D">
              <w:t xml:space="preserve">Митинг </w:t>
            </w:r>
          </w:p>
          <w:p w:rsidR="00114EA8" w:rsidRDefault="00114EA8" w:rsidP="00114EA8">
            <w:r w:rsidRPr="006B718D">
              <w:t xml:space="preserve">«И помнить </w:t>
            </w:r>
          </w:p>
          <w:p w:rsidR="00114EA8" w:rsidRPr="006B718D" w:rsidRDefault="00114EA8" w:rsidP="00114EA8">
            <w:r w:rsidRPr="006B718D">
              <w:t>страшно, и забыть нельз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B718D" w:rsidRDefault="00114EA8" w:rsidP="00114EA8">
            <w:pPr>
              <w:jc w:val="center"/>
            </w:pPr>
            <w:r w:rsidRPr="006B718D">
              <w:t>22.06.2019</w:t>
            </w:r>
          </w:p>
          <w:p w:rsidR="00114EA8" w:rsidRPr="006B718D" w:rsidRDefault="00114EA8" w:rsidP="00114EA8">
            <w:pPr>
              <w:jc w:val="center"/>
            </w:pPr>
            <w:r w:rsidRPr="006B718D">
              <w:t>12-00</w:t>
            </w:r>
          </w:p>
          <w:p w:rsidR="00114EA8" w:rsidRPr="006B718D" w:rsidRDefault="00114EA8" w:rsidP="00114EA8">
            <w:pPr>
              <w:jc w:val="center"/>
            </w:pPr>
            <w:r w:rsidRPr="006B718D">
              <w:t>Колыч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B718D" w:rsidRDefault="00114EA8" w:rsidP="00114EA8">
            <w:pPr>
              <w:jc w:val="center"/>
            </w:pPr>
            <w:r w:rsidRPr="006B718D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B718D" w:rsidRDefault="00114EA8" w:rsidP="00114EA8">
            <w:pPr>
              <w:jc w:val="center"/>
            </w:pPr>
            <w:r w:rsidRPr="006B718D">
              <w:t>1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B718D" w:rsidRDefault="00114EA8" w:rsidP="00114EA8">
            <w:r w:rsidRPr="006B718D">
              <w:t>Шиповская Е.А.</w:t>
            </w:r>
            <w:r>
              <w:t>,</w:t>
            </w:r>
          </w:p>
          <w:p w:rsidR="00114EA8" w:rsidRDefault="00114EA8" w:rsidP="00114EA8">
            <w:r w:rsidRPr="006B718D">
              <w:t xml:space="preserve">заведующая </w:t>
            </w:r>
          </w:p>
          <w:p w:rsidR="00114EA8" w:rsidRPr="006B718D" w:rsidRDefault="00114EA8" w:rsidP="00114EA8">
            <w:r w:rsidRPr="006B718D">
              <w:t>Заринским Г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B718D" w:rsidRDefault="00114EA8" w:rsidP="00114EA8">
            <w:r w:rsidRPr="006B718D">
              <w:t xml:space="preserve">Акция </w:t>
            </w:r>
          </w:p>
          <w:p w:rsidR="00114EA8" w:rsidRPr="006B718D" w:rsidRDefault="00114EA8" w:rsidP="00114EA8">
            <w:r w:rsidRPr="006B718D">
              <w:t>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B718D" w:rsidRDefault="00114EA8" w:rsidP="00114EA8">
            <w:pPr>
              <w:jc w:val="center"/>
            </w:pPr>
            <w:r w:rsidRPr="006B718D">
              <w:t>22.06.2019</w:t>
            </w:r>
          </w:p>
          <w:p w:rsidR="00114EA8" w:rsidRPr="006B718D" w:rsidRDefault="00114EA8" w:rsidP="00114EA8">
            <w:pPr>
              <w:jc w:val="center"/>
            </w:pPr>
            <w:r w:rsidRPr="006B718D">
              <w:t>21-00</w:t>
            </w:r>
          </w:p>
          <w:p w:rsidR="00114EA8" w:rsidRPr="006B718D" w:rsidRDefault="00114EA8" w:rsidP="00114EA8">
            <w:pPr>
              <w:jc w:val="center"/>
            </w:pPr>
            <w:r w:rsidRPr="006B718D">
              <w:t>Территория Колычев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B718D" w:rsidRDefault="00114EA8" w:rsidP="00114EA8">
            <w:pPr>
              <w:jc w:val="center"/>
            </w:pPr>
            <w:r w:rsidRPr="006B718D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B718D" w:rsidRDefault="00114EA8" w:rsidP="00114EA8">
            <w:pPr>
              <w:jc w:val="center"/>
            </w:pPr>
            <w:r w:rsidRPr="006B718D">
              <w:t>4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B718D" w:rsidRDefault="00114EA8" w:rsidP="00114EA8">
            <w:r w:rsidRPr="006B718D">
              <w:t>Шиповская Е.А.</w:t>
            </w:r>
            <w:r>
              <w:t>,</w:t>
            </w:r>
          </w:p>
          <w:p w:rsidR="00114EA8" w:rsidRDefault="00114EA8" w:rsidP="00114EA8">
            <w:r w:rsidRPr="006B718D">
              <w:t xml:space="preserve">заведующая </w:t>
            </w:r>
          </w:p>
          <w:p w:rsidR="00114EA8" w:rsidRPr="006B718D" w:rsidRDefault="00114EA8" w:rsidP="00114EA8">
            <w:r w:rsidRPr="006B718D">
              <w:t>Заринским ГДК</w:t>
            </w:r>
          </w:p>
        </w:tc>
      </w:tr>
      <w:tr w:rsidR="00114EA8" w:rsidRPr="004C6FDE" w:rsidTr="00114EA8">
        <w:trPr>
          <w:gridAfter w:val="2"/>
          <w:wAfter w:w="38" w:type="dxa"/>
          <w:trHeight w:val="298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E4A95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ушкинское сельское поселение</w:t>
            </w:r>
          </w:p>
        </w:tc>
      </w:tr>
      <w:tr w:rsidR="00114EA8" w:rsidRPr="004C6FDE" w:rsidTr="00114EA8">
        <w:trPr>
          <w:gridAfter w:val="2"/>
          <w:wAfter w:w="38" w:type="dxa"/>
          <w:trHeight w:val="274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E4A95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Иваново-Родионовский С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7B5356">
              <w:t>Познавательно-игровая программа</w:t>
            </w:r>
          </w:p>
          <w:p w:rsidR="00114EA8" w:rsidRPr="00302B45" w:rsidRDefault="00114EA8" w:rsidP="00114EA8">
            <w:r w:rsidRPr="007B5356">
              <w:t>«Дорожный знак – помощник пешеходов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9.06.2019</w:t>
            </w:r>
          </w:p>
          <w:p w:rsidR="00114EA8" w:rsidRDefault="00114EA8" w:rsidP="00114EA8">
            <w:pPr>
              <w:jc w:val="center"/>
            </w:pPr>
            <w:r>
              <w:t>14-00</w:t>
            </w:r>
          </w:p>
          <w:p w:rsidR="00114EA8" w:rsidRPr="00302B45" w:rsidRDefault="00114EA8" w:rsidP="00114EA8">
            <w:pPr>
              <w:jc w:val="center"/>
            </w:pPr>
            <w:r>
              <w:t>Иваново-Родион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Фролова М.Н., </w:t>
            </w:r>
          </w:p>
          <w:p w:rsidR="00114EA8" w:rsidRDefault="00114EA8" w:rsidP="00114EA8">
            <w:r>
              <w:t xml:space="preserve">заведующая </w:t>
            </w:r>
          </w:p>
          <w:p w:rsidR="00114EA8" w:rsidRPr="00302B45" w:rsidRDefault="00114EA8" w:rsidP="00114EA8">
            <w:r>
              <w:t>Иваново-Родионов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203A7" w:rsidRDefault="00114EA8" w:rsidP="00114EA8">
            <w:r w:rsidRPr="007203A7">
              <w:t>Митинг</w:t>
            </w:r>
          </w:p>
          <w:p w:rsidR="00114EA8" w:rsidRPr="007203A7" w:rsidRDefault="00114EA8" w:rsidP="00114EA8">
            <w:r w:rsidRPr="007203A7">
              <w:t xml:space="preserve">«Через века, </w:t>
            </w:r>
            <w:proofErr w:type="gramStart"/>
            <w:r w:rsidRPr="007203A7">
              <w:t>через</w:t>
            </w:r>
            <w:proofErr w:type="gramEnd"/>
            <w:r w:rsidRPr="007203A7">
              <w:t xml:space="preserve"> года, – помните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203A7" w:rsidRDefault="00114EA8" w:rsidP="00114EA8">
            <w:pPr>
              <w:jc w:val="center"/>
            </w:pPr>
            <w:r w:rsidRPr="007203A7">
              <w:t>22.06.2019</w:t>
            </w:r>
          </w:p>
          <w:p w:rsidR="00114EA8" w:rsidRPr="007203A7" w:rsidRDefault="00114EA8" w:rsidP="00114EA8">
            <w:pPr>
              <w:jc w:val="center"/>
            </w:pPr>
            <w:r w:rsidRPr="007203A7">
              <w:t>11-00</w:t>
            </w:r>
          </w:p>
          <w:p w:rsidR="00114EA8" w:rsidRPr="007203A7" w:rsidRDefault="00114EA8" w:rsidP="00114EA8">
            <w:pPr>
              <w:jc w:val="center"/>
            </w:pPr>
            <w:r w:rsidRPr="007203A7">
              <w:t>Памятни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203A7" w:rsidRDefault="00114EA8" w:rsidP="00114EA8">
            <w:pPr>
              <w:jc w:val="center"/>
            </w:pPr>
            <w:r w:rsidRPr="007203A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203A7" w:rsidRDefault="00114EA8" w:rsidP="00114EA8">
            <w:pPr>
              <w:jc w:val="center"/>
            </w:pPr>
            <w:r w:rsidRPr="007203A7"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Фролова М.Н., </w:t>
            </w:r>
          </w:p>
          <w:p w:rsidR="00114EA8" w:rsidRDefault="00114EA8" w:rsidP="00114EA8">
            <w:r>
              <w:t xml:space="preserve">заведующая </w:t>
            </w:r>
          </w:p>
          <w:p w:rsidR="00114EA8" w:rsidRPr="00302B45" w:rsidRDefault="00114EA8" w:rsidP="00114EA8">
            <w:r>
              <w:t>Иваново-Родионов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7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203A7" w:rsidRDefault="00114EA8" w:rsidP="00114EA8">
            <w:r w:rsidRPr="007203A7">
              <w:t xml:space="preserve">Акция </w:t>
            </w:r>
          </w:p>
          <w:p w:rsidR="00114EA8" w:rsidRPr="007203A7" w:rsidRDefault="00114EA8" w:rsidP="00114EA8">
            <w:r w:rsidRPr="007203A7">
              <w:t>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203A7" w:rsidRDefault="00114EA8" w:rsidP="00114EA8">
            <w:pPr>
              <w:jc w:val="center"/>
            </w:pPr>
            <w:r w:rsidRPr="007203A7">
              <w:t>22.06.2019</w:t>
            </w:r>
          </w:p>
          <w:p w:rsidR="00114EA8" w:rsidRPr="007203A7" w:rsidRDefault="00114EA8" w:rsidP="00114EA8">
            <w:pPr>
              <w:jc w:val="center"/>
            </w:pPr>
            <w:r w:rsidRPr="007203A7">
              <w:t>21-00</w:t>
            </w:r>
          </w:p>
          <w:p w:rsidR="00114EA8" w:rsidRPr="007203A7" w:rsidRDefault="00114EA8" w:rsidP="00114EA8">
            <w:pPr>
              <w:jc w:val="center"/>
            </w:pPr>
            <w:r w:rsidRPr="007203A7">
              <w:t>Памятни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203A7" w:rsidRDefault="00114EA8" w:rsidP="00114EA8">
            <w:pPr>
              <w:jc w:val="center"/>
            </w:pPr>
            <w:r w:rsidRPr="007203A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203A7" w:rsidRDefault="00114EA8" w:rsidP="00114EA8">
            <w:pPr>
              <w:jc w:val="center"/>
            </w:pPr>
            <w:r w:rsidRPr="007203A7">
              <w:t>1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Фролова М.Н., </w:t>
            </w:r>
          </w:p>
          <w:p w:rsidR="00114EA8" w:rsidRDefault="00114EA8" w:rsidP="00114EA8">
            <w:r>
              <w:t xml:space="preserve">заведующая </w:t>
            </w:r>
          </w:p>
          <w:p w:rsidR="00114EA8" w:rsidRPr="00302B45" w:rsidRDefault="00114EA8" w:rsidP="00114EA8">
            <w:r>
              <w:t>Иваново-Родионов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281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D0995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Каменский СДК</w:t>
            </w:r>
          </w:p>
        </w:tc>
      </w:tr>
      <w:tr w:rsidR="00114EA8" w:rsidRPr="004C6FDE" w:rsidTr="00114EA8">
        <w:trPr>
          <w:gridAfter w:val="2"/>
          <w:wAfter w:w="38" w:type="dxa"/>
          <w:trHeight w:val="7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Спортивно-игровая программа</w:t>
            </w:r>
          </w:p>
          <w:p w:rsidR="00114EA8" w:rsidRPr="00302B45" w:rsidRDefault="00114EA8" w:rsidP="00114EA8">
            <w:r>
              <w:t>«Самый быстрый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19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4-0</w:t>
            </w:r>
            <w:r w:rsidRPr="00302B45">
              <w:t>0</w:t>
            </w:r>
          </w:p>
          <w:p w:rsidR="00114EA8" w:rsidRPr="00302B45" w:rsidRDefault="00114EA8" w:rsidP="00114EA8">
            <w:pPr>
              <w:jc w:val="center"/>
            </w:pPr>
            <w:r>
              <w:t>Каменский</w:t>
            </w:r>
            <w:r w:rsidRPr="00302B45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Хахалина Т.И.,</w:t>
            </w:r>
          </w:p>
          <w:p w:rsidR="00114EA8" w:rsidRDefault="00114EA8" w:rsidP="00114EA8">
            <w:r>
              <w:t>заведующая</w:t>
            </w:r>
          </w:p>
          <w:p w:rsidR="00114EA8" w:rsidRPr="00302B45" w:rsidRDefault="00114EA8" w:rsidP="00114EA8">
            <w:r>
              <w:t>Каменским</w:t>
            </w:r>
            <w:r w:rsidRPr="00302B45">
              <w:t xml:space="preserve"> СДК</w:t>
            </w:r>
          </w:p>
        </w:tc>
      </w:tr>
      <w:tr w:rsidR="00114EA8" w:rsidRPr="004C6FDE" w:rsidTr="00114EA8">
        <w:trPr>
          <w:gridAfter w:val="2"/>
          <w:wAfter w:w="38" w:type="dxa"/>
          <w:trHeight w:val="7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Викторина </w:t>
            </w:r>
          </w:p>
          <w:p w:rsidR="00114EA8" w:rsidRDefault="00114EA8" w:rsidP="00114EA8">
            <w:r>
              <w:t>«В мире животных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19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5-0</w:t>
            </w:r>
            <w:r w:rsidRPr="00302B45">
              <w:t>0</w:t>
            </w:r>
          </w:p>
          <w:p w:rsidR="00114EA8" w:rsidRPr="00302B45" w:rsidRDefault="00114EA8" w:rsidP="00114EA8">
            <w:pPr>
              <w:jc w:val="center"/>
            </w:pPr>
            <w:r>
              <w:t>Каменский</w:t>
            </w:r>
            <w:r w:rsidRPr="00302B45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Хахалина Т.И.,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Каменским</w:t>
            </w:r>
            <w:r w:rsidRPr="00302B45">
              <w:t xml:space="preserve"> СДК</w:t>
            </w:r>
          </w:p>
        </w:tc>
      </w:tr>
      <w:tr w:rsidR="00114EA8" w:rsidRPr="004C6FDE" w:rsidTr="00114EA8">
        <w:trPr>
          <w:gridAfter w:val="2"/>
          <w:wAfter w:w="38" w:type="dxa"/>
          <w:trHeight w:val="7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Танцевальный вечер отдыха</w:t>
            </w:r>
          </w:p>
          <w:p w:rsidR="00114EA8" w:rsidRDefault="00114EA8" w:rsidP="00114EA8">
            <w:r>
              <w:t>«Танцуют все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19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6-0</w:t>
            </w:r>
            <w:r w:rsidRPr="00302B45">
              <w:t>0</w:t>
            </w:r>
          </w:p>
          <w:p w:rsidR="00114EA8" w:rsidRPr="00302B45" w:rsidRDefault="00114EA8" w:rsidP="00114EA8">
            <w:pPr>
              <w:jc w:val="center"/>
            </w:pPr>
            <w:r>
              <w:t>Каменский</w:t>
            </w:r>
            <w:r w:rsidRPr="00302B45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Хахалина Т.И.,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Каменским</w:t>
            </w:r>
            <w:r w:rsidRPr="00302B45">
              <w:t xml:space="preserve"> СДК</w:t>
            </w:r>
          </w:p>
        </w:tc>
      </w:tr>
      <w:tr w:rsidR="00114EA8" w:rsidRPr="004C6FDE" w:rsidTr="00114EA8">
        <w:trPr>
          <w:gridAfter w:val="2"/>
          <w:wAfter w:w="38" w:type="dxa"/>
          <w:trHeight w:val="7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Митинг</w:t>
            </w:r>
          </w:p>
          <w:p w:rsidR="00114EA8" w:rsidRDefault="00114EA8" w:rsidP="00114EA8">
            <w:r>
              <w:t>«Вечная память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22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2-0</w:t>
            </w:r>
            <w:r w:rsidRPr="00302B45">
              <w:t>0</w:t>
            </w:r>
          </w:p>
          <w:p w:rsidR="00114EA8" w:rsidRPr="00302B45" w:rsidRDefault="00114EA8" w:rsidP="00114EA8">
            <w:pPr>
              <w:jc w:val="center"/>
            </w:pPr>
            <w:r>
              <w:t>Памятни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Хахалина Т.И.,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Каменским</w:t>
            </w:r>
            <w:r w:rsidRPr="00302B45">
              <w:t xml:space="preserve"> СДК</w:t>
            </w:r>
          </w:p>
        </w:tc>
      </w:tr>
      <w:tr w:rsidR="00114EA8" w:rsidRPr="004C6FDE" w:rsidTr="00114EA8">
        <w:trPr>
          <w:gridAfter w:val="2"/>
          <w:wAfter w:w="38" w:type="dxa"/>
          <w:trHeight w:val="7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Беседа </w:t>
            </w:r>
          </w:p>
          <w:p w:rsidR="00114EA8" w:rsidRDefault="00114EA8" w:rsidP="00114EA8">
            <w:r>
              <w:t>«Помните, люди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22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12-30</w:t>
            </w:r>
          </w:p>
          <w:p w:rsidR="00114EA8" w:rsidRPr="00302B45" w:rsidRDefault="00114EA8" w:rsidP="00114EA8">
            <w:pPr>
              <w:jc w:val="center"/>
            </w:pPr>
            <w:r>
              <w:t>Каменский</w:t>
            </w:r>
            <w:r w:rsidRPr="00302B45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0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5</w:t>
            </w:r>
            <w:r w:rsidRPr="00302B45">
              <w:t>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Хахалина Т.И.,</w:t>
            </w:r>
          </w:p>
          <w:p w:rsidR="00114EA8" w:rsidRDefault="00114EA8" w:rsidP="00114EA8">
            <w:r>
              <w:t>заведующая</w:t>
            </w:r>
          </w:p>
          <w:p w:rsidR="00114EA8" w:rsidRPr="00302B45" w:rsidRDefault="00114EA8" w:rsidP="00114EA8">
            <w:r>
              <w:t>Каменским</w:t>
            </w:r>
            <w:r w:rsidRPr="00302B45">
              <w:t xml:space="preserve"> СДК</w:t>
            </w:r>
          </w:p>
        </w:tc>
      </w:tr>
      <w:tr w:rsidR="00114EA8" w:rsidRPr="004C6FDE" w:rsidTr="00114EA8">
        <w:trPr>
          <w:gridAfter w:val="2"/>
          <w:wAfter w:w="38" w:type="dxa"/>
          <w:trHeight w:val="7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Всероссийская </w:t>
            </w:r>
          </w:p>
          <w:p w:rsidR="00114EA8" w:rsidRDefault="00114EA8" w:rsidP="00114EA8">
            <w:r>
              <w:t xml:space="preserve">акция </w:t>
            </w:r>
          </w:p>
          <w:p w:rsidR="00114EA8" w:rsidRDefault="00114EA8" w:rsidP="00114EA8">
            <w:r>
              <w:t xml:space="preserve">«Свеча памяти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A8" w:rsidRDefault="00114EA8" w:rsidP="00114EA8">
            <w:pPr>
              <w:jc w:val="center"/>
            </w:pPr>
            <w:r>
              <w:t>22.06</w:t>
            </w:r>
            <w:r w:rsidRPr="00302B45">
              <w:t>.2019</w:t>
            </w:r>
          </w:p>
          <w:p w:rsidR="00114EA8" w:rsidRDefault="00114EA8" w:rsidP="00114EA8">
            <w:pPr>
              <w:jc w:val="center"/>
            </w:pPr>
            <w:r>
              <w:t>21-0</w:t>
            </w:r>
            <w:r w:rsidRPr="00302B45">
              <w:t>0</w:t>
            </w:r>
          </w:p>
          <w:p w:rsidR="00114EA8" w:rsidRPr="00302B45" w:rsidRDefault="00114EA8" w:rsidP="00114EA8">
            <w:pPr>
              <w:jc w:val="center"/>
            </w:pPr>
            <w:r>
              <w:t>Памятни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Хахалина Т.И.,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Каменским</w:t>
            </w:r>
            <w:r w:rsidRPr="00302B45">
              <w:t xml:space="preserve"> СДК</w:t>
            </w:r>
          </w:p>
        </w:tc>
      </w:tr>
      <w:tr w:rsidR="00114EA8" w:rsidRPr="004C6FDE" w:rsidTr="00114EA8">
        <w:trPr>
          <w:gridAfter w:val="2"/>
          <w:wAfter w:w="38" w:type="dxa"/>
          <w:trHeight w:val="342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F3F3E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раснинский СДК</w:t>
            </w:r>
          </w:p>
        </w:tc>
      </w:tr>
      <w:tr w:rsidR="00114EA8" w:rsidRPr="004C6FDE" w:rsidTr="00114EA8">
        <w:trPr>
          <w:gridAfter w:val="2"/>
          <w:wAfter w:w="38" w:type="dxa"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F3F3E" w:rsidRDefault="00114EA8" w:rsidP="00114EA8">
            <w:r w:rsidRPr="006F3F3E">
              <w:t>Игровая программа «Разноцветное лет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F3F3E" w:rsidRDefault="00114EA8" w:rsidP="00114EA8">
            <w:pPr>
              <w:jc w:val="center"/>
            </w:pPr>
            <w:r w:rsidRPr="006F3F3E">
              <w:t>18.06.2019</w:t>
            </w:r>
          </w:p>
          <w:p w:rsidR="00114EA8" w:rsidRPr="006F3F3E" w:rsidRDefault="00114EA8" w:rsidP="00114EA8">
            <w:pPr>
              <w:jc w:val="center"/>
            </w:pPr>
            <w:r w:rsidRPr="006F3F3E">
              <w:t>13-30</w:t>
            </w:r>
          </w:p>
          <w:p w:rsidR="00114EA8" w:rsidRPr="006F3F3E" w:rsidRDefault="00114EA8" w:rsidP="00114EA8">
            <w:pPr>
              <w:jc w:val="center"/>
            </w:pPr>
            <w:r w:rsidRPr="006F3F3E">
              <w:t>Красн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F3F3E" w:rsidRDefault="00114EA8" w:rsidP="00114EA8">
            <w:pPr>
              <w:jc w:val="center"/>
            </w:pPr>
            <w:r w:rsidRPr="006F3F3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F3F3E" w:rsidRDefault="00114EA8" w:rsidP="00114EA8">
            <w:pPr>
              <w:jc w:val="center"/>
            </w:pPr>
            <w:r w:rsidRPr="006F3F3E"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F3F3E" w:rsidRDefault="00114EA8" w:rsidP="00114EA8">
            <w:pPr>
              <w:rPr>
                <w:color w:val="000000"/>
              </w:rPr>
            </w:pPr>
            <w:r w:rsidRPr="006F3F3E">
              <w:rPr>
                <w:color w:val="000000"/>
              </w:rPr>
              <w:t>Струневский О.В.,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6F3F3E">
              <w:rPr>
                <w:color w:val="000000"/>
              </w:rPr>
              <w:t xml:space="preserve">заведующий </w:t>
            </w:r>
          </w:p>
          <w:p w:rsidR="00114EA8" w:rsidRPr="006F3F3E" w:rsidRDefault="00114EA8" w:rsidP="00114EA8">
            <w:r w:rsidRPr="006F3F3E">
              <w:rPr>
                <w:color w:val="000000"/>
              </w:rPr>
              <w:t>Краснин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4E4BCE">
              <w:t xml:space="preserve">Спортивно - игровая программа </w:t>
            </w:r>
          </w:p>
          <w:p w:rsidR="00114EA8" w:rsidRPr="004E4BCE" w:rsidRDefault="00114EA8" w:rsidP="00114EA8">
            <w:r w:rsidRPr="004E4BCE">
              <w:t>«Весёлые старт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8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5-00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с. Краснинское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футбольное поле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4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 xml:space="preserve">Брусянский </w:t>
            </w:r>
            <w:r>
              <w:t>А.С.,</w:t>
            </w:r>
          </w:p>
          <w:p w:rsidR="00114EA8" w:rsidRPr="004E4BCE" w:rsidRDefault="00114EA8" w:rsidP="00114EA8">
            <w:r>
              <w:t>з</w:t>
            </w:r>
            <w:r w:rsidRPr="004E4BCE">
              <w:t xml:space="preserve">аведующий сектором </w:t>
            </w:r>
            <w:r>
              <w:t>МПС</w:t>
            </w:r>
            <w:r w:rsidRPr="004E4BCE">
              <w:t xml:space="preserve"> Краснин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F3F3E" w:rsidRDefault="00114EA8" w:rsidP="00114EA8">
            <w:r w:rsidRPr="006F3F3E">
              <w:t>Конкурс рисунков «Мир без войн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F3F3E" w:rsidRDefault="00114EA8" w:rsidP="00114EA8">
            <w:pPr>
              <w:jc w:val="center"/>
            </w:pPr>
            <w:r w:rsidRPr="006F3F3E">
              <w:t>21.06.2019</w:t>
            </w:r>
          </w:p>
          <w:p w:rsidR="00114EA8" w:rsidRPr="006F3F3E" w:rsidRDefault="00114EA8" w:rsidP="00114EA8">
            <w:pPr>
              <w:jc w:val="center"/>
            </w:pPr>
            <w:r w:rsidRPr="006F3F3E">
              <w:t>11-00</w:t>
            </w:r>
          </w:p>
          <w:p w:rsidR="00114EA8" w:rsidRPr="006F3F3E" w:rsidRDefault="00114EA8" w:rsidP="00114EA8">
            <w:pPr>
              <w:jc w:val="center"/>
            </w:pPr>
            <w:r w:rsidRPr="006F3F3E">
              <w:t>Красн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F3F3E" w:rsidRDefault="00114EA8" w:rsidP="00114EA8">
            <w:pPr>
              <w:jc w:val="center"/>
            </w:pPr>
            <w:r w:rsidRPr="006F3F3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F3F3E" w:rsidRDefault="00114EA8" w:rsidP="00114EA8">
            <w:pPr>
              <w:jc w:val="center"/>
            </w:pPr>
            <w:r w:rsidRPr="006F3F3E"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6F3F3E">
              <w:rPr>
                <w:color w:val="000000"/>
              </w:rPr>
              <w:t xml:space="preserve">Балабанова Л.В., </w:t>
            </w:r>
          </w:p>
          <w:p w:rsidR="00114EA8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6F3F3E">
              <w:rPr>
                <w:color w:val="000000"/>
              </w:rPr>
              <w:t>вукооператор</w:t>
            </w:r>
            <w:r>
              <w:rPr>
                <w:color w:val="000000"/>
              </w:rPr>
              <w:t xml:space="preserve"> </w:t>
            </w:r>
          </w:p>
          <w:p w:rsidR="00114EA8" w:rsidRPr="006F3F3E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Краснин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7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6F3F3E">
              <w:t xml:space="preserve">Митинг </w:t>
            </w:r>
          </w:p>
          <w:p w:rsidR="00114EA8" w:rsidRPr="006F3F3E" w:rsidRDefault="00114EA8" w:rsidP="00114EA8">
            <w:r w:rsidRPr="006F3F3E">
              <w:t>«Никто не забыт, ничто не забыт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F3F3E" w:rsidRDefault="00114EA8" w:rsidP="00114EA8">
            <w:pPr>
              <w:jc w:val="center"/>
            </w:pPr>
            <w:r w:rsidRPr="006F3F3E">
              <w:t xml:space="preserve">22.06.18 </w:t>
            </w:r>
          </w:p>
          <w:p w:rsidR="00114EA8" w:rsidRDefault="00114EA8" w:rsidP="00114EA8">
            <w:pPr>
              <w:jc w:val="center"/>
            </w:pPr>
            <w:r>
              <w:t>11-00</w:t>
            </w:r>
          </w:p>
          <w:p w:rsidR="00114EA8" w:rsidRPr="006F3F3E" w:rsidRDefault="00114EA8" w:rsidP="00114EA8">
            <w:pPr>
              <w:jc w:val="center"/>
            </w:pPr>
            <w:r>
              <w:t>М</w:t>
            </w:r>
            <w:r w:rsidRPr="006F3F3E">
              <w:t>емориал</w:t>
            </w:r>
          </w:p>
          <w:p w:rsidR="00114EA8" w:rsidRPr="006F3F3E" w:rsidRDefault="00114EA8" w:rsidP="00114EA8">
            <w:pPr>
              <w:jc w:val="center"/>
            </w:pPr>
            <w:r w:rsidRPr="006F3F3E">
              <w:t>с. Краснинское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F3F3E" w:rsidRDefault="00114EA8" w:rsidP="00114EA8">
            <w:pPr>
              <w:jc w:val="center"/>
            </w:pPr>
            <w:r w:rsidRPr="006F3F3E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F3F3E" w:rsidRDefault="00114EA8" w:rsidP="00114EA8">
            <w:pPr>
              <w:jc w:val="center"/>
            </w:pPr>
            <w:r w:rsidRPr="006F3F3E">
              <w:t>10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F3F3E" w:rsidRDefault="00114EA8" w:rsidP="00114EA8">
            <w:pPr>
              <w:rPr>
                <w:color w:val="000000"/>
              </w:rPr>
            </w:pPr>
            <w:r w:rsidRPr="006F3F3E">
              <w:rPr>
                <w:color w:val="000000"/>
              </w:rPr>
              <w:t>Струневский О.В.,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6F3F3E">
              <w:rPr>
                <w:color w:val="000000"/>
              </w:rPr>
              <w:t xml:space="preserve">заведующий </w:t>
            </w:r>
          </w:p>
          <w:p w:rsidR="00114EA8" w:rsidRPr="006F3F3E" w:rsidRDefault="00114EA8" w:rsidP="00114EA8">
            <w:pPr>
              <w:rPr>
                <w:color w:val="000000"/>
              </w:rPr>
            </w:pPr>
            <w:r w:rsidRPr="006F3F3E">
              <w:rPr>
                <w:color w:val="000000"/>
              </w:rPr>
              <w:t>Краснинским СДК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6F3F3E">
              <w:rPr>
                <w:color w:val="000000"/>
              </w:rPr>
              <w:t xml:space="preserve">Ягунова А.В.,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6F3F3E">
              <w:rPr>
                <w:color w:val="000000"/>
              </w:rPr>
              <w:t xml:space="preserve">руководитель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6F3F3E">
              <w:rPr>
                <w:color w:val="000000"/>
              </w:rPr>
              <w:t>хорового коллектива</w:t>
            </w:r>
            <w:r>
              <w:rPr>
                <w:color w:val="000000"/>
              </w:rPr>
              <w:t xml:space="preserve"> </w:t>
            </w:r>
          </w:p>
          <w:p w:rsidR="00114EA8" w:rsidRPr="006F3F3E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Краснин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7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6F3F3E">
              <w:t xml:space="preserve">Акция </w:t>
            </w:r>
          </w:p>
          <w:p w:rsidR="00114EA8" w:rsidRPr="006F3F3E" w:rsidRDefault="00114EA8" w:rsidP="00114EA8">
            <w:r>
              <w:t>«С</w:t>
            </w:r>
            <w:r w:rsidRPr="006F3F3E">
              <w:t>веча памяти</w:t>
            </w:r>
            <w:r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F3F3E" w:rsidRDefault="00114EA8" w:rsidP="00114EA8">
            <w:pPr>
              <w:jc w:val="center"/>
            </w:pPr>
            <w:r w:rsidRPr="006F3F3E">
              <w:t xml:space="preserve">22.06.18 </w:t>
            </w:r>
          </w:p>
          <w:p w:rsidR="00114EA8" w:rsidRDefault="00114EA8" w:rsidP="00114EA8">
            <w:pPr>
              <w:jc w:val="center"/>
            </w:pPr>
            <w:r>
              <w:t>21-00</w:t>
            </w:r>
          </w:p>
          <w:p w:rsidR="00114EA8" w:rsidRPr="006F3F3E" w:rsidRDefault="00114EA8" w:rsidP="00114EA8">
            <w:pPr>
              <w:jc w:val="center"/>
            </w:pPr>
            <w:r>
              <w:t>М</w:t>
            </w:r>
            <w:r w:rsidRPr="006F3F3E">
              <w:t>емориал</w:t>
            </w:r>
          </w:p>
          <w:p w:rsidR="00114EA8" w:rsidRPr="006F3F3E" w:rsidRDefault="00114EA8" w:rsidP="00114EA8">
            <w:pPr>
              <w:jc w:val="center"/>
            </w:pPr>
            <w:r w:rsidRPr="006F3F3E">
              <w:t>с. Краснинское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F3F3E" w:rsidRDefault="00114EA8" w:rsidP="00114EA8">
            <w:pPr>
              <w:jc w:val="center"/>
            </w:pPr>
            <w:r w:rsidRPr="006F3F3E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F3F3E" w:rsidRDefault="00114EA8" w:rsidP="00114EA8">
            <w:pPr>
              <w:jc w:val="center"/>
            </w:pPr>
            <w:r w:rsidRPr="006F3F3E"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6F3F3E" w:rsidRDefault="00114EA8" w:rsidP="00114EA8">
            <w:pPr>
              <w:rPr>
                <w:color w:val="000000"/>
              </w:rPr>
            </w:pPr>
            <w:r w:rsidRPr="006F3F3E">
              <w:rPr>
                <w:color w:val="000000"/>
              </w:rPr>
              <w:t>Струневский О.В.,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6F3F3E">
              <w:rPr>
                <w:color w:val="000000"/>
              </w:rPr>
              <w:t xml:space="preserve">заведующий </w:t>
            </w:r>
          </w:p>
          <w:p w:rsidR="00114EA8" w:rsidRPr="006F3F3E" w:rsidRDefault="00114EA8" w:rsidP="00114EA8">
            <w:pPr>
              <w:rPr>
                <w:color w:val="000000"/>
              </w:rPr>
            </w:pPr>
            <w:r w:rsidRPr="006F3F3E">
              <w:rPr>
                <w:color w:val="000000"/>
              </w:rPr>
              <w:t>Краснинским СДК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6F3F3E">
              <w:rPr>
                <w:color w:val="000000"/>
              </w:rPr>
              <w:t xml:space="preserve">Балабанова Л.В., </w:t>
            </w:r>
          </w:p>
          <w:p w:rsidR="00114EA8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6F3F3E">
              <w:rPr>
                <w:color w:val="000000"/>
              </w:rPr>
              <w:t>вукооператор</w:t>
            </w:r>
            <w:r>
              <w:rPr>
                <w:color w:val="000000"/>
              </w:rPr>
              <w:t xml:space="preserve"> </w:t>
            </w:r>
          </w:p>
          <w:p w:rsidR="00114EA8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Краснинского СДК</w:t>
            </w:r>
            <w:r w:rsidRPr="006F3F3E">
              <w:rPr>
                <w:color w:val="000000"/>
              </w:rPr>
              <w:t xml:space="preserve">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6F3F3E">
              <w:rPr>
                <w:color w:val="000000"/>
              </w:rPr>
              <w:t xml:space="preserve">Обвинцева А.Т.,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6F3F3E">
              <w:rPr>
                <w:color w:val="000000"/>
              </w:rPr>
              <w:t xml:space="preserve">руководитель </w:t>
            </w:r>
            <w:proofErr w:type="gramStart"/>
            <w:r w:rsidRPr="006F3F3E">
              <w:rPr>
                <w:color w:val="000000"/>
              </w:rPr>
              <w:t>клубного</w:t>
            </w:r>
            <w:proofErr w:type="gramEnd"/>
            <w:r w:rsidRPr="006F3F3E">
              <w:rPr>
                <w:color w:val="000000"/>
              </w:rPr>
              <w:t xml:space="preserve">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6F3F3E">
              <w:rPr>
                <w:color w:val="000000"/>
              </w:rPr>
              <w:t>формирования</w:t>
            </w:r>
          </w:p>
          <w:p w:rsidR="00114EA8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Краснинского СДК</w:t>
            </w:r>
            <w:r w:rsidRPr="006F3F3E">
              <w:rPr>
                <w:color w:val="000000"/>
              </w:rPr>
              <w:t xml:space="preserve"> </w:t>
            </w:r>
          </w:p>
          <w:p w:rsidR="00114EA8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Брусянский А.С.,</w:t>
            </w:r>
          </w:p>
          <w:p w:rsidR="00114EA8" w:rsidRPr="006F3F3E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заведующий сектором МПС Краснин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274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030E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архаевский СК</w:t>
            </w:r>
          </w:p>
        </w:tc>
      </w:tr>
      <w:tr w:rsidR="00114EA8" w:rsidRPr="004C6FDE" w:rsidTr="00114EA8">
        <w:trPr>
          <w:gridAfter w:val="2"/>
          <w:wAfter w:w="38" w:type="dxa"/>
          <w:trHeight w:val="7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Игровая программа «Когда всем  </w:t>
            </w:r>
          </w:p>
          <w:p w:rsidR="00114EA8" w:rsidRDefault="00114EA8" w:rsidP="00114EA8">
            <w:r>
              <w:t>весел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9.06.2019</w:t>
            </w:r>
          </w:p>
          <w:p w:rsidR="00114EA8" w:rsidRDefault="00114EA8" w:rsidP="00114EA8">
            <w:pPr>
              <w:jc w:val="center"/>
            </w:pPr>
            <w:r>
              <w:t>13-00</w:t>
            </w:r>
          </w:p>
          <w:p w:rsidR="00114EA8" w:rsidRDefault="00114EA8" w:rsidP="00114EA8">
            <w:pPr>
              <w:jc w:val="center"/>
            </w:pPr>
            <w:r>
              <w:t>Пархае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5030E8">
              <w:t xml:space="preserve">Большанина Е.В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5030E8">
              <w:t>заведующая</w:t>
            </w:r>
            <w:r w:rsidRPr="005030E8">
              <w:rPr>
                <w:color w:val="C00000"/>
              </w:rPr>
              <w:t xml:space="preserve"> </w:t>
            </w:r>
          </w:p>
          <w:p w:rsidR="00114EA8" w:rsidRPr="005030E8" w:rsidRDefault="00114EA8" w:rsidP="00114EA8">
            <w:r w:rsidRPr="005030E8">
              <w:t>Пархаев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7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030E8" w:rsidRDefault="00114EA8" w:rsidP="00114EA8">
            <w:pPr>
              <w:rPr>
                <w:b/>
                <w:strike/>
              </w:rPr>
            </w:pPr>
            <w:r w:rsidRPr="005030E8">
              <w:t xml:space="preserve">Митинг </w:t>
            </w:r>
          </w:p>
          <w:p w:rsidR="00114EA8" w:rsidRDefault="00114EA8" w:rsidP="00114EA8">
            <w:r w:rsidRPr="005030E8">
              <w:t xml:space="preserve">«Мы подвиг ваш </w:t>
            </w:r>
          </w:p>
          <w:p w:rsidR="00114EA8" w:rsidRPr="005030E8" w:rsidRDefault="00114EA8" w:rsidP="00114EA8">
            <w:r w:rsidRPr="005030E8">
              <w:t xml:space="preserve">и память чтим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030E8" w:rsidRDefault="00114EA8" w:rsidP="00114EA8">
            <w:pPr>
              <w:jc w:val="center"/>
            </w:pPr>
            <w:r w:rsidRPr="005030E8">
              <w:t>22.06.2019</w:t>
            </w:r>
          </w:p>
          <w:p w:rsidR="00114EA8" w:rsidRPr="005030E8" w:rsidRDefault="00114EA8" w:rsidP="00114EA8">
            <w:pPr>
              <w:jc w:val="center"/>
            </w:pPr>
            <w:r w:rsidRPr="005030E8">
              <w:t>11-00</w:t>
            </w:r>
          </w:p>
          <w:p w:rsidR="00114EA8" w:rsidRPr="005030E8" w:rsidRDefault="00114EA8" w:rsidP="00114EA8">
            <w:pPr>
              <w:jc w:val="center"/>
            </w:pPr>
            <w:r w:rsidRPr="005030E8">
              <w:t>Территория</w:t>
            </w:r>
          </w:p>
          <w:p w:rsidR="00114EA8" w:rsidRPr="005030E8" w:rsidRDefault="00114EA8" w:rsidP="00114EA8">
            <w:pPr>
              <w:jc w:val="center"/>
            </w:pPr>
            <w:r w:rsidRPr="005030E8">
              <w:t>Пархаевского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030E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030E8" w:rsidRDefault="00114EA8" w:rsidP="00114EA8">
            <w:pPr>
              <w:jc w:val="center"/>
            </w:pPr>
            <w:r w:rsidRPr="005030E8"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5030E8">
              <w:t xml:space="preserve">Большанина Е.В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5030E8">
              <w:t>заведующая</w:t>
            </w:r>
            <w:r w:rsidRPr="005030E8">
              <w:rPr>
                <w:color w:val="C00000"/>
              </w:rPr>
              <w:t xml:space="preserve"> </w:t>
            </w:r>
          </w:p>
          <w:p w:rsidR="00114EA8" w:rsidRPr="005030E8" w:rsidRDefault="00114EA8" w:rsidP="00114EA8">
            <w:r w:rsidRPr="005030E8">
              <w:t>Пархаев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7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030E8" w:rsidRDefault="00114EA8" w:rsidP="00114EA8">
            <w:r w:rsidRPr="005030E8">
              <w:t>Тематическая беседа</w:t>
            </w:r>
          </w:p>
          <w:p w:rsidR="00114EA8" w:rsidRPr="005030E8" w:rsidRDefault="00114EA8" w:rsidP="00114EA8">
            <w:r w:rsidRPr="005030E8">
              <w:t>«Дороги судьбы-дороги Побед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030E8" w:rsidRDefault="00114EA8" w:rsidP="00114EA8">
            <w:pPr>
              <w:jc w:val="center"/>
            </w:pPr>
            <w:r w:rsidRPr="005030E8">
              <w:t>22.06.201</w:t>
            </w:r>
            <w:r w:rsidRPr="005030E8">
              <w:rPr>
                <w:b/>
              </w:rPr>
              <w:t>9</w:t>
            </w:r>
          </w:p>
          <w:p w:rsidR="00114EA8" w:rsidRDefault="00114EA8" w:rsidP="00114EA8">
            <w:pPr>
              <w:jc w:val="center"/>
            </w:pPr>
            <w:r w:rsidRPr="005030E8">
              <w:t>16-00</w:t>
            </w:r>
          </w:p>
          <w:p w:rsidR="00114EA8" w:rsidRPr="005030E8" w:rsidRDefault="00114EA8" w:rsidP="00114EA8">
            <w:pPr>
              <w:jc w:val="center"/>
            </w:pPr>
            <w:r w:rsidRPr="005030E8">
              <w:t>Пархае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030E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030E8" w:rsidRDefault="00114EA8" w:rsidP="00114EA8">
            <w:pPr>
              <w:jc w:val="center"/>
            </w:pPr>
            <w:r w:rsidRPr="005030E8">
              <w:t>1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5030E8">
              <w:t xml:space="preserve">Большанина Е.В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5030E8">
              <w:t>заведующая</w:t>
            </w:r>
            <w:r w:rsidRPr="005030E8">
              <w:rPr>
                <w:color w:val="C00000"/>
              </w:rPr>
              <w:t xml:space="preserve"> </w:t>
            </w:r>
          </w:p>
          <w:p w:rsidR="00114EA8" w:rsidRPr="005030E8" w:rsidRDefault="00114EA8" w:rsidP="00114EA8">
            <w:r w:rsidRPr="005030E8">
              <w:t>Пархаев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7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5030E8">
              <w:t xml:space="preserve">Всероссийская </w:t>
            </w:r>
          </w:p>
          <w:p w:rsidR="00114EA8" w:rsidRPr="005030E8" w:rsidRDefault="00114EA8" w:rsidP="00114EA8">
            <w:r w:rsidRPr="005030E8">
              <w:t>акция</w:t>
            </w:r>
          </w:p>
          <w:p w:rsidR="00114EA8" w:rsidRPr="005030E8" w:rsidRDefault="00114EA8" w:rsidP="00114EA8">
            <w:r w:rsidRPr="005030E8">
              <w:t>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030E8" w:rsidRDefault="00114EA8" w:rsidP="00114EA8">
            <w:pPr>
              <w:jc w:val="center"/>
            </w:pPr>
            <w:r w:rsidRPr="005030E8">
              <w:t>22.06.2019</w:t>
            </w:r>
          </w:p>
          <w:p w:rsidR="00114EA8" w:rsidRDefault="00114EA8" w:rsidP="00114EA8">
            <w:pPr>
              <w:jc w:val="center"/>
            </w:pPr>
            <w:r w:rsidRPr="005030E8">
              <w:t>21-00</w:t>
            </w:r>
          </w:p>
          <w:p w:rsidR="00114EA8" w:rsidRPr="005030E8" w:rsidRDefault="00114EA8" w:rsidP="00114EA8">
            <w:pPr>
              <w:jc w:val="center"/>
            </w:pPr>
            <w:r w:rsidRPr="005030E8">
              <w:t>Территория</w:t>
            </w:r>
          </w:p>
          <w:p w:rsidR="00114EA8" w:rsidRPr="005030E8" w:rsidRDefault="00114EA8" w:rsidP="00114EA8">
            <w:pPr>
              <w:jc w:val="center"/>
            </w:pPr>
            <w:r w:rsidRPr="005030E8">
              <w:t>Пархаевского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030E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5030E8" w:rsidRDefault="00114EA8" w:rsidP="00114EA8">
            <w:pPr>
              <w:jc w:val="center"/>
            </w:pPr>
            <w:r w:rsidRPr="005030E8"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5030E8">
              <w:t xml:space="preserve">Большанина Е.В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5030E8">
              <w:t>заведующая</w:t>
            </w:r>
            <w:r w:rsidRPr="005030E8">
              <w:rPr>
                <w:color w:val="C00000"/>
              </w:rPr>
              <w:t xml:space="preserve"> </w:t>
            </w:r>
          </w:p>
          <w:p w:rsidR="00114EA8" w:rsidRPr="005030E8" w:rsidRDefault="00114EA8" w:rsidP="00114EA8">
            <w:r w:rsidRPr="005030E8">
              <w:t>Пархаев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7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Вечер отдыха </w:t>
            </w:r>
          </w:p>
          <w:p w:rsidR="00114EA8" w:rsidRPr="00302B45" w:rsidRDefault="00114EA8" w:rsidP="00114EA8">
            <w:r>
              <w:t>«Для тех, кто годы не считает</w:t>
            </w:r>
            <w:r w:rsidRPr="00302B45"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3.06.2019</w:t>
            </w:r>
          </w:p>
          <w:p w:rsidR="00114EA8" w:rsidRDefault="00114EA8" w:rsidP="00114EA8">
            <w:pPr>
              <w:jc w:val="center"/>
            </w:pPr>
            <w:r>
              <w:t>17-00</w:t>
            </w:r>
          </w:p>
          <w:p w:rsidR="00114EA8" w:rsidRPr="00302B45" w:rsidRDefault="00114EA8" w:rsidP="00114EA8">
            <w:pPr>
              <w:jc w:val="center"/>
            </w:pPr>
            <w:r>
              <w:t>Пархае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>
              <w:t>18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  <w:r w:rsidRPr="00302B45"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5030E8">
              <w:t xml:space="preserve">Большанина Е.В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5030E8">
              <w:t>заведующая</w:t>
            </w:r>
            <w:r w:rsidRPr="005030E8">
              <w:rPr>
                <w:color w:val="C00000"/>
              </w:rPr>
              <w:t xml:space="preserve"> </w:t>
            </w:r>
          </w:p>
          <w:p w:rsidR="00114EA8" w:rsidRPr="005030E8" w:rsidRDefault="00114EA8" w:rsidP="00114EA8">
            <w:r w:rsidRPr="005030E8">
              <w:t>Пархаев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350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102B8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ушкинский СК</w:t>
            </w:r>
          </w:p>
        </w:tc>
      </w:tr>
      <w:tr w:rsidR="00114EA8" w:rsidRPr="004C6FDE" w:rsidTr="00114EA8">
        <w:trPr>
          <w:gridAfter w:val="2"/>
          <w:wAfter w:w="38" w:type="dxa"/>
          <w:trHeight w:val="7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4E4BCE">
              <w:t xml:space="preserve">Спортивно - игровая программа </w:t>
            </w:r>
          </w:p>
          <w:p w:rsidR="00114EA8" w:rsidRPr="004E4BCE" w:rsidRDefault="00114EA8" w:rsidP="00114EA8">
            <w:r w:rsidRPr="004E4BCE">
              <w:t>«Весёлые старт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20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4-00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</w:t>
            </w:r>
          </w:p>
          <w:p w:rsidR="00114EA8" w:rsidRPr="004E4BCE" w:rsidRDefault="00114EA8" w:rsidP="00114EA8">
            <w:pPr>
              <w:jc w:val="center"/>
            </w:pPr>
            <w:r>
              <w:rPr>
                <w:color w:val="000000"/>
              </w:rPr>
              <w:t>Пушкинского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1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 xml:space="preserve">Брусянский </w:t>
            </w:r>
            <w:r>
              <w:t>А.С.,</w:t>
            </w:r>
          </w:p>
          <w:p w:rsidR="00114EA8" w:rsidRPr="004E4BCE" w:rsidRDefault="00114EA8" w:rsidP="00114EA8">
            <w:r>
              <w:t>з</w:t>
            </w:r>
            <w:r w:rsidRPr="004E4BCE">
              <w:t xml:space="preserve">аведующий сектором </w:t>
            </w:r>
            <w:r>
              <w:t xml:space="preserve">МПС </w:t>
            </w:r>
            <w:r w:rsidRPr="004E4BCE">
              <w:t>Краснин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7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тинг </w:t>
            </w:r>
          </w:p>
          <w:p w:rsidR="00114EA8" w:rsidRPr="004B5161" w:rsidRDefault="00114EA8" w:rsidP="00114EA8">
            <w:pPr>
              <w:rPr>
                <w:color w:val="000000"/>
              </w:rPr>
            </w:pPr>
            <w:r w:rsidRPr="00262FEF">
              <w:rPr>
                <w:color w:val="000000"/>
              </w:rPr>
              <w:t>«В сердцах. Навек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B5161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B5161">
              <w:rPr>
                <w:color w:val="000000"/>
              </w:rPr>
              <w:t>2.06.2019</w:t>
            </w:r>
          </w:p>
          <w:p w:rsidR="00114EA8" w:rsidRPr="004B5161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00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</w:t>
            </w:r>
          </w:p>
          <w:p w:rsidR="00114EA8" w:rsidRPr="004B5161" w:rsidRDefault="00114EA8" w:rsidP="00114EA8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ушкинского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B5161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B5161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4B5161">
              <w:rPr>
                <w:color w:val="000000"/>
              </w:rPr>
              <w:t xml:space="preserve">Циммер Е. В.,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4B5161">
              <w:rPr>
                <w:color w:val="000000"/>
              </w:rPr>
              <w:t xml:space="preserve">заведующая  </w:t>
            </w:r>
          </w:p>
          <w:p w:rsidR="00114EA8" w:rsidRPr="004B5161" w:rsidRDefault="00114EA8" w:rsidP="00114EA8">
            <w:pPr>
              <w:rPr>
                <w:color w:val="000000"/>
              </w:rPr>
            </w:pPr>
            <w:r w:rsidRPr="004B5161">
              <w:rPr>
                <w:color w:val="000000"/>
              </w:rPr>
              <w:t>Пушкин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7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262FEF">
              <w:rPr>
                <w:color w:val="000000"/>
              </w:rPr>
              <w:t xml:space="preserve">еседа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262FEF">
              <w:rPr>
                <w:color w:val="000000"/>
              </w:rPr>
              <w:t xml:space="preserve">«День памяти </w:t>
            </w:r>
          </w:p>
          <w:p w:rsidR="00114EA8" w:rsidRPr="004B5161" w:rsidRDefault="00114EA8" w:rsidP="00114EA8">
            <w:pPr>
              <w:rPr>
                <w:color w:val="000000"/>
              </w:rPr>
            </w:pPr>
            <w:r w:rsidRPr="00262FEF">
              <w:rPr>
                <w:color w:val="000000"/>
              </w:rPr>
              <w:t>и скорб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B5161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B5161">
              <w:rPr>
                <w:color w:val="000000"/>
              </w:rPr>
              <w:t>2.06.2019</w:t>
            </w:r>
          </w:p>
          <w:p w:rsidR="00114EA8" w:rsidRPr="004B5161" w:rsidRDefault="00114EA8" w:rsidP="00114EA8">
            <w:pPr>
              <w:jc w:val="center"/>
              <w:rPr>
                <w:color w:val="000000"/>
              </w:rPr>
            </w:pPr>
            <w:r w:rsidRPr="004B5161">
              <w:rPr>
                <w:color w:val="000000"/>
              </w:rPr>
              <w:t>1</w:t>
            </w:r>
            <w:r>
              <w:rPr>
                <w:color w:val="000000"/>
              </w:rPr>
              <w:t>5-00</w:t>
            </w:r>
          </w:p>
          <w:p w:rsidR="00114EA8" w:rsidRPr="004B5161" w:rsidRDefault="00114EA8" w:rsidP="00114EA8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ушк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B5161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B5161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4B5161">
              <w:rPr>
                <w:color w:val="000000"/>
              </w:rPr>
              <w:t xml:space="preserve">Циммер Е. В.,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4B5161">
              <w:rPr>
                <w:color w:val="000000"/>
              </w:rPr>
              <w:t xml:space="preserve">заведующая  </w:t>
            </w:r>
          </w:p>
          <w:p w:rsidR="00114EA8" w:rsidRPr="004B5161" w:rsidRDefault="00114EA8" w:rsidP="00114EA8">
            <w:pPr>
              <w:rPr>
                <w:color w:val="000000"/>
              </w:rPr>
            </w:pPr>
            <w:r w:rsidRPr="004B5161">
              <w:rPr>
                <w:color w:val="000000"/>
              </w:rPr>
              <w:t>Пушкин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7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Акция</w:t>
            </w:r>
          </w:p>
          <w:p w:rsidR="00114EA8" w:rsidRDefault="00114EA8" w:rsidP="00114EA8">
            <w:r>
              <w:t>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B5161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B5161">
              <w:rPr>
                <w:color w:val="000000"/>
              </w:rPr>
              <w:t>2.06.2019</w:t>
            </w:r>
          </w:p>
          <w:p w:rsidR="00114EA8" w:rsidRPr="004B5161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-00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</w:t>
            </w:r>
          </w:p>
          <w:p w:rsidR="00114EA8" w:rsidRPr="004B5161" w:rsidRDefault="00114EA8" w:rsidP="00114EA8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ушкинского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302B45" w:rsidRDefault="00114EA8" w:rsidP="00114EA8">
            <w:pPr>
              <w:jc w:val="center"/>
            </w:pP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4B5161">
              <w:rPr>
                <w:color w:val="000000"/>
              </w:rPr>
              <w:t xml:space="preserve">Циммер Е. В., 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4B5161">
              <w:rPr>
                <w:color w:val="000000"/>
              </w:rPr>
              <w:t xml:space="preserve">заведующая  </w:t>
            </w:r>
          </w:p>
          <w:p w:rsidR="00114EA8" w:rsidRPr="004B5161" w:rsidRDefault="00114EA8" w:rsidP="00114EA8">
            <w:pPr>
              <w:rPr>
                <w:color w:val="000000"/>
              </w:rPr>
            </w:pPr>
            <w:r w:rsidRPr="004B5161">
              <w:rPr>
                <w:color w:val="000000"/>
              </w:rPr>
              <w:t>Пушкин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300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  <w:r w:rsidRPr="00A14B89">
              <w:rPr>
                <w:b/>
              </w:rPr>
              <w:t>Тарабаринское сельское поселение</w:t>
            </w:r>
          </w:p>
        </w:tc>
      </w:tr>
      <w:tr w:rsidR="00114EA8" w:rsidRPr="004C6FDE" w:rsidTr="00114EA8">
        <w:trPr>
          <w:gridAfter w:val="2"/>
          <w:wAfter w:w="38" w:type="dxa"/>
          <w:trHeight w:val="231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14B89" w:rsidRDefault="00114EA8" w:rsidP="00114EA8">
            <w:pPr>
              <w:jc w:val="center"/>
              <w:rPr>
                <w:b/>
              </w:rPr>
            </w:pPr>
            <w:r w:rsidRPr="00A14B89">
              <w:rPr>
                <w:b/>
              </w:rPr>
              <w:t>Байракский С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 w:rsidRPr="008577B7">
              <w:rPr>
                <w:bCs/>
              </w:rPr>
              <w:t xml:space="preserve">Вечер </w:t>
            </w:r>
            <w:r>
              <w:rPr>
                <w:bCs/>
              </w:rPr>
              <w:t>отдыха</w:t>
            </w:r>
          </w:p>
          <w:p w:rsidR="00114EA8" w:rsidRPr="008577B7" w:rsidRDefault="00114EA8" w:rsidP="00114EA8">
            <w:pPr>
              <w:rPr>
                <w:color w:val="000000"/>
              </w:rPr>
            </w:pPr>
            <w:r w:rsidRPr="008577B7">
              <w:rPr>
                <w:bCs/>
              </w:rPr>
              <w:t>«Двигайся больш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21.06.2019</w:t>
            </w:r>
          </w:p>
          <w:p w:rsidR="00114EA8" w:rsidRPr="008577B7" w:rsidRDefault="00114EA8" w:rsidP="00114EA8">
            <w:pPr>
              <w:jc w:val="center"/>
            </w:pPr>
            <w:r w:rsidRPr="008577B7">
              <w:t>16-00</w:t>
            </w:r>
          </w:p>
          <w:p w:rsidR="00114EA8" w:rsidRPr="008577B7" w:rsidRDefault="00114EA8" w:rsidP="00114EA8">
            <w:pPr>
              <w:jc w:val="center"/>
            </w:pPr>
            <w:r w:rsidRPr="008577B7">
              <w:t>Байрак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2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r w:rsidRPr="008577B7">
              <w:t>Звонкова А.Ф.,</w:t>
            </w:r>
          </w:p>
          <w:p w:rsidR="00114EA8" w:rsidRPr="008577B7" w:rsidRDefault="00114EA8" w:rsidP="00114EA8">
            <w:r w:rsidRPr="008577B7">
              <w:t>заведующая</w:t>
            </w:r>
          </w:p>
          <w:p w:rsidR="00114EA8" w:rsidRPr="008577B7" w:rsidRDefault="00114EA8" w:rsidP="00114EA8">
            <w:r w:rsidRPr="008577B7">
              <w:t>Байрак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rPr>
                <w:bCs/>
              </w:rPr>
            </w:pPr>
            <w:r>
              <w:rPr>
                <w:bCs/>
              </w:rPr>
              <w:t>Митинг</w:t>
            </w:r>
          </w:p>
          <w:p w:rsidR="00114EA8" w:rsidRPr="008577B7" w:rsidRDefault="00114EA8" w:rsidP="00114EA8">
            <w:pPr>
              <w:rPr>
                <w:bCs/>
              </w:rPr>
            </w:pPr>
            <w:r w:rsidRPr="008577B7">
              <w:rPr>
                <w:bCs/>
              </w:rPr>
              <w:t>«Мы помним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22.06.2019</w:t>
            </w:r>
          </w:p>
          <w:p w:rsidR="00114EA8" w:rsidRPr="008577B7" w:rsidRDefault="00114EA8" w:rsidP="00114EA8">
            <w:pPr>
              <w:jc w:val="center"/>
            </w:pPr>
            <w:r w:rsidRPr="008577B7">
              <w:t>1</w:t>
            </w:r>
            <w:r>
              <w:t>1</w:t>
            </w:r>
            <w:r w:rsidRPr="008577B7">
              <w:t>-00</w:t>
            </w:r>
          </w:p>
          <w:p w:rsidR="00114EA8" w:rsidRPr="008577B7" w:rsidRDefault="00114EA8" w:rsidP="00114EA8">
            <w:pPr>
              <w:jc w:val="center"/>
            </w:pPr>
            <w:r w:rsidRPr="008577B7">
              <w:t>Байрак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1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r w:rsidRPr="008577B7">
              <w:t>Звонкова А.Ф.,</w:t>
            </w:r>
          </w:p>
          <w:p w:rsidR="00114EA8" w:rsidRPr="008577B7" w:rsidRDefault="00114EA8" w:rsidP="00114EA8">
            <w:r w:rsidRPr="008577B7">
              <w:t>заведующая</w:t>
            </w:r>
          </w:p>
          <w:p w:rsidR="00114EA8" w:rsidRPr="008577B7" w:rsidRDefault="00114EA8" w:rsidP="00114EA8">
            <w:r w:rsidRPr="008577B7">
              <w:t>Байрак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rPr>
                <w:bCs/>
              </w:rPr>
            </w:pPr>
            <w:r w:rsidRPr="008577B7">
              <w:rPr>
                <w:bCs/>
              </w:rPr>
              <w:t>Акция</w:t>
            </w:r>
          </w:p>
          <w:p w:rsidR="00114EA8" w:rsidRPr="008577B7" w:rsidRDefault="00114EA8" w:rsidP="00114EA8">
            <w:pPr>
              <w:rPr>
                <w:bCs/>
              </w:rPr>
            </w:pPr>
            <w:r w:rsidRPr="008577B7">
              <w:rPr>
                <w:bCs/>
              </w:rPr>
              <w:t>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22.06.2019</w:t>
            </w:r>
          </w:p>
          <w:p w:rsidR="00114EA8" w:rsidRPr="008577B7" w:rsidRDefault="00114EA8" w:rsidP="00114EA8">
            <w:pPr>
              <w:jc w:val="center"/>
            </w:pPr>
            <w:r w:rsidRPr="008577B7">
              <w:t>21-00</w:t>
            </w:r>
          </w:p>
          <w:p w:rsidR="00114EA8" w:rsidRPr="008577B7" w:rsidRDefault="00114EA8" w:rsidP="00114EA8">
            <w:pPr>
              <w:jc w:val="center"/>
            </w:pPr>
            <w:r w:rsidRPr="008577B7">
              <w:t>Байрак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pPr>
              <w:jc w:val="center"/>
            </w:pPr>
            <w:r w:rsidRPr="008577B7">
              <w:t>2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8577B7" w:rsidRDefault="00114EA8" w:rsidP="00114EA8">
            <w:r w:rsidRPr="008577B7">
              <w:t>Звонкова А.Ф.,</w:t>
            </w:r>
          </w:p>
          <w:p w:rsidR="00114EA8" w:rsidRPr="008577B7" w:rsidRDefault="00114EA8" w:rsidP="00114EA8">
            <w:r w:rsidRPr="008577B7">
              <w:t>заведующая</w:t>
            </w:r>
          </w:p>
          <w:p w:rsidR="00114EA8" w:rsidRPr="008577B7" w:rsidRDefault="00114EA8" w:rsidP="00114EA8">
            <w:r w:rsidRPr="008577B7">
              <w:t>Байракским СК</w:t>
            </w:r>
          </w:p>
        </w:tc>
      </w:tr>
      <w:tr w:rsidR="00114EA8" w:rsidRPr="004C6FDE" w:rsidTr="00114EA8">
        <w:trPr>
          <w:gridAfter w:val="2"/>
          <w:wAfter w:w="38" w:type="dxa"/>
          <w:trHeight w:val="8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Турнир по футболу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26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4-00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д. Байра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Зайцев А.А, заведующий</w:t>
            </w:r>
            <w:r w:rsidRPr="004E4BCE">
              <w:rPr>
                <w:color w:val="C00000"/>
              </w:rPr>
              <w:t xml:space="preserve"> </w:t>
            </w:r>
            <w:r>
              <w:t xml:space="preserve">сектором </w:t>
            </w:r>
            <w:r w:rsidRPr="004E4BCE">
              <w:t>МПС</w:t>
            </w:r>
            <w:r>
              <w:t xml:space="preserve"> Трудо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314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912C7C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Ереминский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Информационный час</w:t>
            </w:r>
          </w:p>
          <w:p w:rsidR="00114EA8" w:rsidRPr="00A26838" w:rsidRDefault="00114EA8" w:rsidP="00114EA8">
            <w:r>
              <w:t>«Наркотикам нет»</w:t>
            </w:r>
            <w:r w:rsidRPr="00A26838">
              <w:t xml:space="preserve">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8.06.2019</w:t>
            </w:r>
          </w:p>
          <w:p w:rsidR="00114EA8" w:rsidRDefault="00114EA8" w:rsidP="00114EA8">
            <w:pPr>
              <w:jc w:val="center"/>
            </w:pPr>
            <w:r>
              <w:t>14-00</w:t>
            </w:r>
          </w:p>
          <w:p w:rsidR="00114EA8" w:rsidRPr="00A26838" w:rsidRDefault="00114EA8" w:rsidP="00114EA8">
            <w:pPr>
              <w:jc w:val="center"/>
            </w:pPr>
            <w:r>
              <w:t>Ерё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6838" w:rsidRDefault="00114EA8" w:rsidP="00114EA8">
            <w:pPr>
              <w:jc w:val="center"/>
            </w:pPr>
            <w:r>
              <w:t>12</w:t>
            </w:r>
            <w:r w:rsidRPr="00A26838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6838" w:rsidRDefault="00114EA8" w:rsidP="00114EA8">
            <w:pPr>
              <w:jc w:val="center"/>
            </w:pPr>
            <w:r w:rsidRPr="00A26838"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A26838">
              <w:t xml:space="preserve">Сафонова Л.С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114EA8" w:rsidRPr="00A26838" w:rsidRDefault="00114EA8" w:rsidP="00114EA8">
            <w:r w:rsidRPr="00A26838">
              <w:t>Еремин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Познавательная программа</w:t>
            </w:r>
          </w:p>
          <w:p w:rsidR="00114EA8" w:rsidRPr="00A26838" w:rsidRDefault="00114EA8" w:rsidP="00114EA8">
            <w:r>
              <w:t>«Как колобок ПДД изучал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9.06.2019</w:t>
            </w:r>
          </w:p>
          <w:p w:rsidR="00114EA8" w:rsidRDefault="00114EA8" w:rsidP="00114EA8">
            <w:pPr>
              <w:jc w:val="center"/>
            </w:pPr>
            <w:r>
              <w:t>14-00</w:t>
            </w:r>
          </w:p>
          <w:p w:rsidR="00114EA8" w:rsidRPr="00A26838" w:rsidRDefault="00114EA8" w:rsidP="00114EA8">
            <w:pPr>
              <w:jc w:val="center"/>
            </w:pPr>
            <w:r>
              <w:t>Ерё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6838" w:rsidRDefault="00114EA8" w:rsidP="00114EA8">
            <w:pPr>
              <w:jc w:val="center"/>
            </w:pPr>
            <w:r>
              <w:t>6</w:t>
            </w:r>
            <w:r w:rsidRPr="00A26838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A26838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A26838">
              <w:t xml:space="preserve">Сафонова Л.С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114EA8" w:rsidRPr="00A26838" w:rsidRDefault="00114EA8" w:rsidP="00114EA8">
            <w:r w:rsidRPr="00A26838">
              <w:t>Еремин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lang w:val="en-US"/>
              </w:rPr>
            </w:pPr>
            <w:r>
              <w:t xml:space="preserve">Экологическая </w:t>
            </w:r>
          </w:p>
          <w:p w:rsidR="00114EA8" w:rsidRDefault="00114EA8" w:rsidP="00114EA8">
            <w:r>
              <w:t>акция</w:t>
            </w:r>
          </w:p>
          <w:p w:rsidR="00114EA8" w:rsidRDefault="00114EA8" w:rsidP="00114EA8">
            <w:r>
              <w:t>«Зелёные простор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.06.201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Pr="00A26838" w:rsidRDefault="00114EA8" w:rsidP="00114EA8">
            <w:pPr>
              <w:jc w:val="center"/>
            </w:pPr>
            <w:r>
              <w:t>Ерё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A26838">
              <w:t xml:space="preserve">Сафонова Л.С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114EA8" w:rsidRPr="00A26838" w:rsidRDefault="00114EA8" w:rsidP="00114EA8">
            <w:r w:rsidRPr="00A26838">
              <w:t>Еремин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Конкурс рисунков</w:t>
            </w:r>
          </w:p>
          <w:p w:rsidR="00114EA8" w:rsidRDefault="00114EA8" w:rsidP="00114EA8">
            <w:r>
              <w:t>«Моя зелёная планет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1.06.2019</w:t>
            </w:r>
          </w:p>
          <w:p w:rsidR="00114EA8" w:rsidRDefault="00114EA8" w:rsidP="00114EA8">
            <w:pPr>
              <w:jc w:val="center"/>
            </w:pPr>
            <w:r>
              <w:t>11-00</w:t>
            </w:r>
          </w:p>
          <w:p w:rsidR="00114EA8" w:rsidRPr="00A26838" w:rsidRDefault="00114EA8" w:rsidP="00114EA8">
            <w:pPr>
              <w:jc w:val="center"/>
            </w:pPr>
            <w:r>
              <w:t>Ерё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+6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4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A26838">
              <w:t xml:space="preserve">Сафонова Л.С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114EA8" w:rsidRPr="00A26838" w:rsidRDefault="00114EA8" w:rsidP="00114EA8">
            <w:r w:rsidRPr="00A26838">
              <w:t>Еремин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Акция</w:t>
            </w:r>
          </w:p>
          <w:p w:rsidR="00114EA8" w:rsidRDefault="00114EA8" w:rsidP="00114EA8">
            <w:r>
              <w:t>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2.06.2019</w:t>
            </w:r>
          </w:p>
          <w:p w:rsidR="00114EA8" w:rsidRDefault="00114EA8" w:rsidP="00114EA8">
            <w:pPr>
              <w:jc w:val="center"/>
            </w:pPr>
            <w:r>
              <w:t>15-00</w:t>
            </w:r>
          </w:p>
          <w:p w:rsidR="00114EA8" w:rsidRPr="00A26838" w:rsidRDefault="00114EA8" w:rsidP="00114EA8">
            <w:pPr>
              <w:jc w:val="center"/>
            </w:pPr>
            <w:r>
              <w:t>Ерё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A26838">
              <w:t xml:space="preserve">Сафонова Л.С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114EA8" w:rsidRPr="00A26838" w:rsidRDefault="00114EA8" w:rsidP="00114EA8">
            <w:r w:rsidRPr="00A26838">
              <w:t>Еремин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0F92" w:rsidRDefault="00114EA8" w:rsidP="00114EA8">
            <w:pPr>
              <w:rPr>
                <w:color w:val="000000"/>
              </w:rPr>
            </w:pPr>
            <w:r w:rsidRPr="00E10F92">
              <w:rPr>
                <w:color w:val="000000"/>
              </w:rPr>
              <w:t>Митинг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E10F92">
              <w:rPr>
                <w:color w:val="000000"/>
              </w:rPr>
              <w:t xml:space="preserve">«Память нашу </w:t>
            </w:r>
          </w:p>
          <w:p w:rsidR="00114EA8" w:rsidRPr="00E10F92" w:rsidRDefault="00114EA8" w:rsidP="00114EA8">
            <w:pPr>
              <w:rPr>
                <w:color w:val="000000"/>
              </w:rPr>
            </w:pPr>
            <w:r w:rsidRPr="00E10F92">
              <w:rPr>
                <w:color w:val="000000"/>
              </w:rPr>
              <w:t>не стереть</w:t>
            </w:r>
            <w:r>
              <w:rPr>
                <w:color w:val="000000"/>
              </w:rPr>
              <w:t xml:space="preserve"> </w:t>
            </w:r>
            <w:r w:rsidRPr="00E10F92">
              <w:rPr>
                <w:color w:val="000000"/>
              </w:rPr>
              <w:t>с годам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0F92" w:rsidRDefault="00114EA8" w:rsidP="00114EA8">
            <w:pPr>
              <w:jc w:val="center"/>
              <w:rPr>
                <w:color w:val="000000"/>
              </w:rPr>
            </w:pPr>
            <w:r w:rsidRPr="00E10F92">
              <w:rPr>
                <w:color w:val="000000"/>
              </w:rPr>
              <w:t>22.06.2019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 w:rsidRPr="00E10F92">
              <w:rPr>
                <w:color w:val="000000"/>
              </w:rPr>
              <w:t xml:space="preserve">11-30 </w:t>
            </w:r>
          </w:p>
          <w:p w:rsidR="00114EA8" w:rsidRPr="00E10F92" w:rsidRDefault="00114EA8" w:rsidP="00114EA8">
            <w:pPr>
              <w:jc w:val="center"/>
              <w:rPr>
                <w:color w:val="000000"/>
              </w:rPr>
            </w:pPr>
            <w:r w:rsidRPr="00E10F92">
              <w:rPr>
                <w:color w:val="000000"/>
              </w:rPr>
              <w:t>Памятни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0F92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0F92" w:rsidRDefault="00114EA8" w:rsidP="00114EA8">
            <w:pPr>
              <w:jc w:val="center"/>
              <w:rPr>
                <w:color w:val="000000"/>
              </w:rPr>
            </w:pPr>
            <w:r w:rsidRPr="00E10F92">
              <w:rPr>
                <w:color w:val="000000"/>
              </w:rPr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A26838">
              <w:t xml:space="preserve">Сафонова Л.С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114EA8" w:rsidRPr="00A26838" w:rsidRDefault="00114EA8" w:rsidP="00114EA8">
            <w:r w:rsidRPr="00A26838">
              <w:t>Еремин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0F92" w:rsidRDefault="00114EA8" w:rsidP="00114EA8">
            <w:pPr>
              <w:rPr>
                <w:color w:val="000000"/>
              </w:rPr>
            </w:pPr>
            <w:r w:rsidRPr="00E10F92">
              <w:rPr>
                <w:color w:val="000000"/>
              </w:rPr>
              <w:t>Беседа</w:t>
            </w:r>
          </w:p>
          <w:p w:rsidR="00114EA8" w:rsidRDefault="00114EA8" w:rsidP="00114EA8">
            <w:pPr>
              <w:rPr>
                <w:color w:val="000000"/>
              </w:rPr>
            </w:pPr>
            <w:r w:rsidRPr="00E10F92">
              <w:rPr>
                <w:color w:val="000000"/>
              </w:rPr>
              <w:t xml:space="preserve">«Помнит мир </w:t>
            </w:r>
          </w:p>
          <w:p w:rsidR="00114EA8" w:rsidRPr="00E10F92" w:rsidRDefault="00114EA8" w:rsidP="00114EA8">
            <w:pPr>
              <w:rPr>
                <w:color w:val="000000"/>
              </w:rPr>
            </w:pPr>
            <w:r w:rsidRPr="00E10F92">
              <w:rPr>
                <w:color w:val="000000"/>
              </w:rPr>
              <w:t>спасённы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0F92" w:rsidRDefault="00114EA8" w:rsidP="00114EA8">
            <w:pPr>
              <w:jc w:val="center"/>
              <w:rPr>
                <w:color w:val="000000"/>
              </w:rPr>
            </w:pPr>
            <w:r w:rsidRPr="00E10F92">
              <w:rPr>
                <w:color w:val="000000"/>
              </w:rPr>
              <w:t>22.06.2019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 w:rsidRPr="00E10F92">
              <w:rPr>
                <w:color w:val="000000"/>
              </w:rPr>
              <w:t>12-00</w:t>
            </w:r>
          </w:p>
          <w:p w:rsidR="00114EA8" w:rsidRPr="00E10F92" w:rsidRDefault="00114EA8" w:rsidP="00114EA8">
            <w:pPr>
              <w:jc w:val="center"/>
              <w:rPr>
                <w:color w:val="000000"/>
              </w:rPr>
            </w:pPr>
            <w:r w:rsidRPr="00E10F92">
              <w:rPr>
                <w:color w:val="000000"/>
              </w:rPr>
              <w:t>Ерёминский</w:t>
            </w:r>
          </w:p>
          <w:p w:rsidR="00114EA8" w:rsidRPr="00E10F92" w:rsidRDefault="00114EA8" w:rsidP="00114EA8">
            <w:pPr>
              <w:jc w:val="center"/>
              <w:rPr>
                <w:color w:val="000000"/>
              </w:rPr>
            </w:pPr>
            <w:r w:rsidRPr="00E10F92">
              <w:rPr>
                <w:color w:val="000000"/>
              </w:rPr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0F92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0F92" w:rsidRDefault="00114EA8" w:rsidP="00114EA8">
            <w:pPr>
              <w:jc w:val="center"/>
              <w:rPr>
                <w:color w:val="000000"/>
              </w:rPr>
            </w:pPr>
            <w:r w:rsidRPr="00E10F92">
              <w:rPr>
                <w:color w:val="000000"/>
              </w:rPr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A26838">
              <w:t xml:space="preserve">Сафонова Л.С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114EA8" w:rsidRPr="00A26838" w:rsidRDefault="00114EA8" w:rsidP="00114EA8">
            <w:r w:rsidRPr="00A26838">
              <w:t>Еремин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color w:val="000000"/>
              </w:rPr>
            </w:pPr>
            <w:r w:rsidRPr="00E10F92">
              <w:rPr>
                <w:color w:val="000000"/>
              </w:rPr>
              <w:t xml:space="preserve">Всероссийская </w:t>
            </w:r>
          </w:p>
          <w:p w:rsidR="00114EA8" w:rsidRPr="00E10F92" w:rsidRDefault="00114EA8" w:rsidP="00114EA8">
            <w:pPr>
              <w:rPr>
                <w:color w:val="000000"/>
              </w:rPr>
            </w:pPr>
            <w:r w:rsidRPr="00E10F92">
              <w:rPr>
                <w:color w:val="000000"/>
              </w:rPr>
              <w:t>акция</w:t>
            </w:r>
          </w:p>
          <w:p w:rsidR="00114EA8" w:rsidRPr="00E10F92" w:rsidRDefault="00114EA8" w:rsidP="00114EA8">
            <w:pPr>
              <w:rPr>
                <w:color w:val="000000"/>
              </w:rPr>
            </w:pPr>
            <w:r w:rsidRPr="00E10F92">
              <w:rPr>
                <w:color w:val="000000"/>
              </w:rPr>
              <w:t>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0F92" w:rsidRDefault="00114EA8" w:rsidP="00114EA8">
            <w:pPr>
              <w:jc w:val="center"/>
              <w:rPr>
                <w:color w:val="000000"/>
              </w:rPr>
            </w:pPr>
            <w:r w:rsidRPr="00E10F92">
              <w:rPr>
                <w:color w:val="000000"/>
              </w:rPr>
              <w:t>22.06.2019</w:t>
            </w:r>
          </w:p>
          <w:p w:rsidR="00114EA8" w:rsidRDefault="00114EA8" w:rsidP="00114EA8">
            <w:pPr>
              <w:jc w:val="center"/>
              <w:rPr>
                <w:color w:val="000000"/>
              </w:rPr>
            </w:pPr>
            <w:r w:rsidRPr="00E10F92">
              <w:rPr>
                <w:color w:val="000000"/>
              </w:rPr>
              <w:t>21-00</w:t>
            </w:r>
          </w:p>
          <w:p w:rsidR="00114EA8" w:rsidRPr="00E10F92" w:rsidRDefault="00114EA8" w:rsidP="00114EA8">
            <w:pPr>
              <w:jc w:val="center"/>
              <w:rPr>
                <w:color w:val="000000"/>
              </w:rPr>
            </w:pPr>
            <w:r w:rsidRPr="00E10F92">
              <w:rPr>
                <w:color w:val="000000"/>
              </w:rPr>
              <w:t>Памятни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0F92" w:rsidRDefault="00114EA8" w:rsidP="0011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E10F92" w:rsidRDefault="00114EA8" w:rsidP="00114EA8">
            <w:pPr>
              <w:jc w:val="center"/>
              <w:rPr>
                <w:color w:val="000000"/>
              </w:rPr>
            </w:pPr>
            <w:r w:rsidRPr="00E10F92">
              <w:rPr>
                <w:color w:val="000000"/>
              </w:rPr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A26838">
              <w:t xml:space="preserve">Сафонова Л.С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114EA8" w:rsidRPr="00A26838" w:rsidRDefault="00114EA8" w:rsidP="00114EA8">
            <w:r w:rsidRPr="00A26838">
              <w:t>Еремин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Конкурсная </w:t>
            </w:r>
          </w:p>
          <w:p w:rsidR="00114EA8" w:rsidRDefault="00114EA8" w:rsidP="00114EA8">
            <w:r>
              <w:t>программа</w:t>
            </w:r>
          </w:p>
          <w:p w:rsidR="00114EA8" w:rsidRDefault="00114EA8" w:rsidP="00114EA8">
            <w:r>
              <w:t xml:space="preserve">«Лучшие </w:t>
            </w:r>
          </w:p>
          <w:p w:rsidR="00114EA8" w:rsidRDefault="00114EA8" w:rsidP="00114EA8">
            <w:r>
              <w:t>из лучших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3.06.2019</w:t>
            </w:r>
          </w:p>
          <w:p w:rsidR="00114EA8" w:rsidRDefault="00114EA8" w:rsidP="00114EA8">
            <w:pPr>
              <w:jc w:val="center"/>
            </w:pPr>
            <w:r>
              <w:t>14-00</w:t>
            </w:r>
          </w:p>
          <w:p w:rsidR="00114EA8" w:rsidRDefault="00114EA8" w:rsidP="00114EA8">
            <w:pPr>
              <w:jc w:val="center"/>
            </w:pPr>
            <w:r>
              <w:t>Ерё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 w:rsidRPr="00A26838">
              <w:t xml:space="preserve">Сафонова Л.С., </w:t>
            </w:r>
          </w:p>
          <w:p w:rsidR="00114EA8" w:rsidRDefault="00114EA8" w:rsidP="00114EA8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114EA8" w:rsidRPr="00A26838" w:rsidRDefault="00114EA8" w:rsidP="00114EA8">
            <w:r w:rsidRPr="00A26838">
              <w:t>Еремин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216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rPr>
                <w:b/>
              </w:rPr>
              <w:t>Морозовский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Митинг </w:t>
            </w:r>
          </w:p>
          <w:p w:rsidR="00114EA8" w:rsidRDefault="00114EA8" w:rsidP="00114EA8">
            <w:r>
              <w:t xml:space="preserve">«Память нашу </w:t>
            </w:r>
          </w:p>
          <w:p w:rsidR="00114EA8" w:rsidRDefault="00114EA8" w:rsidP="00114EA8">
            <w:r>
              <w:t>не стереть с годам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2.06.2019</w:t>
            </w:r>
          </w:p>
          <w:p w:rsidR="00114EA8" w:rsidRDefault="00114EA8" w:rsidP="00114EA8">
            <w:pPr>
              <w:jc w:val="center"/>
            </w:pPr>
            <w:r>
              <w:t>11-00</w:t>
            </w:r>
          </w:p>
          <w:p w:rsidR="00114EA8" w:rsidRDefault="00114EA8" w:rsidP="00114EA8">
            <w:pPr>
              <w:jc w:val="center"/>
            </w:pPr>
            <w:r>
              <w:t>У обелиска</w:t>
            </w:r>
          </w:p>
          <w:p w:rsidR="00114EA8" w:rsidRDefault="00114EA8" w:rsidP="00114EA8">
            <w:pPr>
              <w:jc w:val="center"/>
            </w:pPr>
            <w:r>
              <w:t>территория</w:t>
            </w:r>
          </w:p>
          <w:p w:rsidR="00114EA8" w:rsidRDefault="00114EA8" w:rsidP="00114EA8">
            <w:pPr>
              <w:jc w:val="center"/>
            </w:pPr>
            <w:r>
              <w:t>Морозов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Сизёва Л.В.,</w:t>
            </w:r>
          </w:p>
          <w:p w:rsidR="00114EA8" w:rsidRDefault="00114EA8" w:rsidP="00114EA8">
            <w:r>
              <w:t xml:space="preserve">заведующая </w:t>
            </w:r>
          </w:p>
          <w:p w:rsidR="00114EA8" w:rsidRDefault="00114EA8" w:rsidP="00114EA8">
            <w:r>
              <w:t>Морозов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8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Церемония возложения венков и цветов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2.06.2019</w:t>
            </w:r>
          </w:p>
          <w:p w:rsidR="00114EA8" w:rsidRDefault="00114EA8" w:rsidP="00114EA8">
            <w:pPr>
              <w:jc w:val="center"/>
            </w:pPr>
            <w:r>
              <w:t>11-30</w:t>
            </w:r>
          </w:p>
          <w:p w:rsidR="00114EA8" w:rsidRDefault="00114EA8" w:rsidP="00114EA8">
            <w:pPr>
              <w:jc w:val="center"/>
            </w:pPr>
            <w:r>
              <w:t>Обели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Сизёва Л.В.,</w:t>
            </w:r>
          </w:p>
          <w:p w:rsidR="00114EA8" w:rsidRDefault="00114EA8" w:rsidP="00114EA8">
            <w:r>
              <w:t xml:space="preserve">заведующая </w:t>
            </w:r>
          </w:p>
          <w:p w:rsidR="00114EA8" w:rsidRDefault="00114EA8" w:rsidP="00114EA8">
            <w:r>
              <w:t>Морозовским СД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Чаепитие – беседа «В сердцах. Навек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2.06.2019</w:t>
            </w:r>
          </w:p>
          <w:p w:rsidR="00114EA8" w:rsidRDefault="00114EA8" w:rsidP="00114EA8">
            <w:pPr>
              <w:jc w:val="center"/>
            </w:pPr>
            <w:r>
              <w:t>12-00</w:t>
            </w:r>
          </w:p>
          <w:p w:rsidR="00114EA8" w:rsidRDefault="00114EA8" w:rsidP="00114EA8">
            <w:pPr>
              <w:jc w:val="center"/>
            </w:pPr>
            <w:r>
              <w:t>Мороз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4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Сизёва Л.В.,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Морозов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8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Акция</w:t>
            </w:r>
          </w:p>
          <w:p w:rsidR="00114EA8" w:rsidRDefault="00114EA8" w:rsidP="00114EA8">
            <w:r>
              <w:t>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2.06.2019</w:t>
            </w:r>
          </w:p>
          <w:p w:rsidR="00114EA8" w:rsidRDefault="00114EA8" w:rsidP="00114EA8">
            <w:pPr>
              <w:jc w:val="center"/>
            </w:pPr>
            <w:r>
              <w:t>11-30</w:t>
            </w:r>
          </w:p>
          <w:p w:rsidR="00114EA8" w:rsidRDefault="00114EA8" w:rsidP="00114EA8">
            <w:pPr>
              <w:jc w:val="center"/>
            </w:pPr>
            <w:r>
              <w:t>Обели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Сизёва Л.В.,</w:t>
            </w:r>
          </w:p>
          <w:p w:rsidR="00114EA8" w:rsidRDefault="00114EA8" w:rsidP="00114EA8">
            <w:r>
              <w:t>заведующая</w:t>
            </w:r>
          </w:p>
          <w:p w:rsidR="00114EA8" w:rsidRDefault="00114EA8" w:rsidP="00114EA8">
            <w:r>
              <w:t>Морозовским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 xml:space="preserve">Викторина </w:t>
            </w:r>
          </w:p>
          <w:p w:rsidR="00114EA8" w:rsidRDefault="00114EA8" w:rsidP="00114EA8">
            <w:r>
              <w:t>«Край чудес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3.06.2019</w:t>
            </w:r>
          </w:p>
          <w:p w:rsidR="00114EA8" w:rsidRDefault="00114EA8" w:rsidP="00114EA8">
            <w:pPr>
              <w:jc w:val="center"/>
            </w:pPr>
            <w:r>
              <w:t>13-00</w:t>
            </w:r>
          </w:p>
          <w:p w:rsidR="00114EA8" w:rsidRDefault="00114EA8" w:rsidP="00114EA8">
            <w:pPr>
              <w:jc w:val="center"/>
            </w:pPr>
            <w:r>
              <w:t>Мороз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Вагнер Н.Г.,</w:t>
            </w:r>
          </w:p>
          <w:p w:rsidR="00114EA8" w:rsidRDefault="00114EA8" w:rsidP="00114EA8">
            <w:r>
              <w:t>художественный</w:t>
            </w:r>
          </w:p>
          <w:p w:rsidR="00114EA8" w:rsidRDefault="00114EA8" w:rsidP="00114EA8">
            <w:r>
              <w:t>руководитель</w:t>
            </w:r>
          </w:p>
          <w:p w:rsidR="00114EA8" w:rsidRDefault="00114EA8" w:rsidP="00114EA8">
            <w:r>
              <w:t>Морозовского СДК</w:t>
            </w:r>
          </w:p>
        </w:tc>
      </w:tr>
      <w:tr w:rsidR="00114EA8" w:rsidRPr="004C6FDE" w:rsidTr="00114EA8">
        <w:trPr>
          <w:gridAfter w:val="2"/>
          <w:wAfter w:w="38" w:type="dxa"/>
          <w:trHeight w:val="363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11303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Протопоповский СД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 xml:space="preserve">Выставка </w:t>
            </w:r>
          </w:p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«Летнее цветени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E5B79" w:rsidRDefault="00114EA8" w:rsidP="00114EA8">
            <w:pPr>
              <w:ind w:left="28"/>
              <w:jc w:val="center"/>
            </w:pPr>
            <w:r>
              <w:t>14.06</w:t>
            </w:r>
            <w:r w:rsidRPr="00BE5B79">
              <w:t>.2019</w:t>
            </w:r>
          </w:p>
          <w:p w:rsidR="00114EA8" w:rsidRPr="002249EA" w:rsidRDefault="00114EA8" w:rsidP="00114EA8">
            <w:pPr>
              <w:jc w:val="center"/>
            </w:pPr>
            <w:r>
              <w:t>10</w:t>
            </w:r>
            <w:r w:rsidRPr="002249EA">
              <w:t>-00</w:t>
            </w:r>
          </w:p>
          <w:p w:rsidR="00114EA8" w:rsidRDefault="00114EA8" w:rsidP="00114EA8">
            <w:pPr>
              <w:ind w:left="28"/>
              <w:jc w:val="center"/>
            </w:pPr>
            <w:r>
              <w:t>Протопоп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 xml:space="preserve">Акция </w:t>
            </w:r>
          </w:p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«Высади цветы – раскрась планету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E5B79" w:rsidRDefault="00114EA8" w:rsidP="00114EA8">
            <w:pPr>
              <w:ind w:left="28"/>
              <w:jc w:val="center"/>
            </w:pPr>
            <w:r>
              <w:t>14.06</w:t>
            </w:r>
            <w:r w:rsidRPr="00BE5B79">
              <w:t>.2019</w:t>
            </w:r>
          </w:p>
          <w:p w:rsidR="00114EA8" w:rsidRPr="002249EA" w:rsidRDefault="00114EA8" w:rsidP="00114EA8">
            <w:pPr>
              <w:jc w:val="center"/>
            </w:pPr>
            <w:r>
              <w:t>10</w:t>
            </w:r>
            <w:r w:rsidRPr="002249EA">
              <w:t>-00</w:t>
            </w:r>
          </w:p>
          <w:p w:rsidR="00114EA8" w:rsidRDefault="00114EA8" w:rsidP="00114EA8">
            <w:pPr>
              <w:ind w:left="28"/>
              <w:jc w:val="center"/>
            </w:pPr>
            <w:r>
              <w:t>Протопоп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Тематическая встреча «Это нужно знать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E5B79" w:rsidRDefault="00114EA8" w:rsidP="00114EA8">
            <w:pPr>
              <w:ind w:left="28"/>
              <w:jc w:val="center"/>
            </w:pPr>
            <w:r>
              <w:t>14.06</w:t>
            </w:r>
            <w:r w:rsidRPr="00BE5B79">
              <w:t>.2019</w:t>
            </w:r>
          </w:p>
          <w:p w:rsidR="00114EA8" w:rsidRPr="002249EA" w:rsidRDefault="00114EA8" w:rsidP="00114EA8">
            <w:pPr>
              <w:jc w:val="center"/>
            </w:pPr>
            <w:r>
              <w:t>19</w:t>
            </w:r>
            <w:r w:rsidRPr="002249EA">
              <w:t>-00</w:t>
            </w:r>
          </w:p>
          <w:p w:rsidR="00114EA8" w:rsidRDefault="00114EA8" w:rsidP="00114EA8">
            <w:pPr>
              <w:ind w:left="28"/>
              <w:jc w:val="center"/>
            </w:pPr>
            <w:r>
              <w:t>Протопоп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 xml:space="preserve">Беседа </w:t>
            </w:r>
          </w:p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«Великие полководц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E5B79" w:rsidRDefault="00114EA8" w:rsidP="00114EA8">
            <w:pPr>
              <w:ind w:left="28"/>
              <w:jc w:val="center"/>
            </w:pPr>
            <w:r>
              <w:t>20.06</w:t>
            </w:r>
            <w:r w:rsidRPr="00BE5B79">
              <w:t>.2019</w:t>
            </w:r>
          </w:p>
          <w:p w:rsidR="00114EA8" w:rsidRPr="002249EA" w:rsidRDefault="00114EA8" w:rsidP="00114EA8">
            <w:pPr>
              <w:jc w:val="center"/>
            </w:pPr>
            <w:r>
              <w:t>13</w:t>
            </w:r>
            <w:r w:rsidRPr="002249EA">
              <w:t>-00</w:t>
            </w:r>
          </w:p>
          <w:p w:rsidR="00114EA8" w:rsidRDefault="00114EA8" w:rsidP="00114EA8">
            <w:pPr>
              <w:ind w:left="28"/>
              <w:jc w:val="center"/>
            </w:pPr>
            <w:r>
              <w:t>Протопоп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Вечер отдыха «Музыка 80-х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E5B79" w:rsidRDefault="00114EA8" w:rsidP="00114EA8">
            <w:pPr>
              <w:ind w:left="28"/>
              <w:jc w:val="center"/>
            </w:pPr>
            <w:r>
              <w:t>21.06</w:t>
            </w:r>
            <w:r w:rsidRPr="00BE5B79">
              <w:t>.2019</w:t>
            </w:r>
          </w:p>
          <w:p w:rsidR="00114EA8" w:rsidRPr="002249EA" w:rsidRDefault="00114EA8" w:rsidP="00114EA8">
            <w:pPr>
              <w:jc w:val="center"/>
            </w:pPr>
            <w:r>
              <w:t>19</w:t>
            </w:r>
            <w:r w:rsidRPr="002249EA">
              <w:t>-00</w:t>
            </w:r>
          </w:p>
          <w:p w:rsidR="00114EA8" w:rsidRDefault="00114EA8" w:rsidP="00114EA8">
            <w:pPr>
              <w:ind w:left="28"/>
              <w:jc w:val="center"/>
            </w:pPr>
            <w:r>
              <w:t>Протопоп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4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Митинг</w:t>
            </w:r>
          </w:p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«Этот день нам забывать нельзя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E5B79" w:rsidRDefault="00114EA8" w:rsidP="00114EA8">
            <w:pPr>
              <w:ind w:left="28"/>
              <w:jc w:val="center"/>
            </w:pPr>
            <w:r>
              <w:t>22.06</w:t>
            </w:r>
            <w:r w:rsidRPr="00BE5B79">
              <w:t>.2019</w:t>
            </w:r>
          </w:p>
          <w:p w:rsidR="00114EA8" w:rsidRDefault="00114EA8" w:rsidP="00114EA8">
            <w:pPr>
              <w:jc w:val="center"/>
            </w:pPr>
            <w:r>
              <w:t>11</w:t>
            </w:r>
            <w:r w:rsidRPr="002249EA">
              <w:t>-00</w:t>
            </w:r>
          </w:p>
          <w:p w:rsidR="00114EA8" w:rsidRPr="002249EA" w:rsidRDefault="00114EA8" w:rsidP="00114EA8">
            <w:pPr>
              <w:jc w:val="center"/>
            </w:pPr>
            <w:r>
              <w:t>Территория</w:t>
            </w:r>
          </w:p>
          <w:p w:rsidR="00114EA8" w:rsidRDefault="00114EA8" w:rsidP="00114EA8">
            <w:pPr>
              <w:ind w:left="28"/>
              <w:jc w:val="center"/>
            </w:pPr>
            <w:r>
              <w:t>Протопопов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Литературно-музыкальная композиция «Чтобы помнили…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E5B79" w:rsidRDefault="00114EA8" w:rsidP="00114EA8">
            <w:pPr>
              <w:ind w:left="28"/>
              <w:jc w:val="center"/>
            </w:pPr>
            <w:r>
              <w:t>22.06</w:t>
            </w:r>
            <w:r w:rsidRPr="00BE5B79">
              <w:t>.2019</w:t>
            </w:r>
          </w:p>
          <w:p w:rsidR="00114EA8" w:rsidRPr="002249EA" w:rsidRDefault="00114EA8" w:rsidP="00114EA8">
            <w:pPr>
              <w:jc w:val="center"/>
            </w:pPr>
            <w:r>
              <w:t>14</w:t>
            </w:r>
            <w:r w:rsidRPr="002249EA">
              <w:t>-00</w:t>
            </w:r>
          </w:p>
          <w:p w:rsidR="00114EA8" w:rsidRDefault="00114EA8" w:rsidP="00114EA8">
            <w:pPr>
              <w:ind w:left="28"/>
              <w:jc w:val="center"/>
            </w:pPr>
            <w:r>
              <w:t>Протопоп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1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114EA8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rPr>
                <w:bCs/>
              </w:rPr>
            </w:pPr>
            <w:r>
              <w:rPr>
                <w:bCs/>
              </w:rPr>
              <w:t>Акция 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BE5B79" w:rsidRDefault="00114EA8" w:rsidP="00114EA8">
            <w:pPr>
              <w:ind w:left="28"/>
              <w:jc w:val="center"/>
            </w:pPr>
            <w:r>
              <w:t>22.06</w:t>
            </w:r>
            <w:r w:rsidRPr="00BE5B79">
              <w:t>.2019</w:t>
            </w:r>
          </w:p>
          <w:p w:rsidR="00114EA8" w:rsidRDefault="00114EA8" w:rsidP="00114EA8">
            <w:pPr>
              <w:jc w:val="center"/>
            </w:pPr>
            <w:r>
              <w:t>21</w:t>
            </w:r>
            <w:r w:rsidRPr="002249EA">
              <w:t>-00</w:t>
            </w:r>
          </w:p>
          <w:p w:rsidR="00114EA8" w:rsidRPr="002249EA" w:rsidRDefault="00114EA8" w:rsidP="00114EA8">
            <w:pPr>
              <w:jc w:val="center"/>
            </w:pPr>
            <w:r>
              <w:t>Территория</w:t>
            </w:r>
          </w:p>
          <w:p w:rsidR="00114EA8" w:rsidRDefault="00114EA8" w:rsidP="00114EA8">
            <w:pPr>
              <w:ind w:left="28"/>
              <w:jc w:val="center"/>
            </w:pPr>
            <w:r>
              <w:t>Протопоповского</w:t>
            </w:r>
          </w:p>
          <w:p w:rsidR="00114EA8" w:rsidRDefault="00114EA8" w:rsidP="00114EA8">
            <w:pPr>
              <w:ind w:left="28"/>
              <w:jc w:val="center"/>
            </w:pPr>
            <w:r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  <w:r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114EA8" w:rsidRPr="004C6FDE" w:rsidTr="00114EA8">
        <w:trPr>
          <w:gridAfter w:val="2"/>
          <w:wAfter w:w="38" w:type="dxa"/>
          <w:trHeight w:val="313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711303" w:rsidRDefault="00114EA8" w:rsidP="00114EA8">
            <w:pPr>
              <w:jc w:val="center"/>
              <w:rPr>
                <w:b/>
              </w:rPr>
            </w:pPr>
            <w:r>
              <w:rPr>
                <w:b/>
              </w:rPr>
              <w:t>Трудовской СДК</w:t>
            </w:r>
          </w:p>
        </w:tc>
      </w:tr>
      <w:tr w:rsidR="00114EA8" w:rsidRPr="004C6FDE" w:rsidTr="00114EA8">
        <w:trPr>
          <w:gridAfter w:val="2"/>
          <w:wAfter w:w="38" w:type="dxa"/>
          <w:trHeight w:val="7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114EA8" w:rsidP="00114EA8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Default="003305FA" w:rsidP="00114EA8">
            <w:r>
              <w:t>Танцевально-развлекательная программа</w:t>
            </w:r>
          </w:p>
          <w:p w:rsidR="003305FA" w:rsidRPr="004E4BCE" w:rsidRDefault="003305FA" w:rsidP="00114EA8">
            <w:r>
              <w:t>«Танцуй и веселись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2</w:t>
            </w:r>
            <w:r w:rsidR="003305FA">
              <w:t>1</w:t>
            </w:r>
            <w:r w:rsidRPr="004E4BCE">
              <w:t>.06.2019</w:t>
            </w:r>
          </w:p>
          <w:p w:rsidR="00114EA8" w:rsidRPr="004E4BCE" w:rsidRDefault="00114EA8" w:rsidP="00114EA8">
            <w:pPr>
              <w:jc w:val="center"/>
            </w:pPr>
            <w:r w:rsidRPr="004E4BCE">
              <w:t>14-00</w:t>
            </w:r>
          </w:p>
          <w:p w:rsidR="00114EA8" w:rsidRPr="004E4BCE" w:rsidRDefault="003305FA" w:rsidP="00114EA8">
            <w:pPr>
              <w:jc w:val="center"/>
            </w:pPr>
            <w:r>
              <w:t>Трудовско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pPr>
              <w:jc w:val="center"/>
            </w:pPr>
            <w:r w:rsidRPr="004E4BCE"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8" w:rsidRPr="004E4BCE" w:rsidRDefault="00114EA8" w:rsidP="00114EA8">
            <w:r w:rsidRPr="004E4BCE">
              <w:t>Зайцев А.А, заведующий</w:t>
            </w:r>
            <w:r w:rsidRPr="004E4BCE">
              <w:rPr>
                <w:color w:val="C00000"/>
              </w:rPr>
              <w:t xml:space="preserve"> </w:t>
            </w:r>
            <w:r>
              <w:t xml:space="preserve">сектором </w:t>
            </w:r>
            <w:r w:rsidRPr="004E4BCE">
              <w:t>МПС</w:t>
            </w:r>
            <w:r>
              <w:t xml:space="preserve"> Трудовского СДК</w:t>
            </w:r>
          </w:p>
        </w:tc>
      </w:tr>
      <w:tr w:rsidR="00F706AC" w:rsidRPr="004C6FDE" w:rsidTr="00114EA8">
        <w:trPr>
          <w:gridAfter w:val="2"/>
          <w:wAfter w:w="38" w:type="dxa"/>
          <w:trHeight w:val="7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Default="00F706AC" w:rsidP="00F706AC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Default="00F706AC" w:rsidP="00F706AC">
            <w:r>
              <w:t xml:space="preserve">Митинг </w:t>
            </w:r>
          </w:p>
          <w:p w:rsidR="00F706AC" w:rsidRDefault="00F706AC" w:rsidP="00F706AC">
            <w:r>
              <w:t xml:space="preserve">«День памяти </w:t>
            </w:r>
          </w:p>
          <w:p w:rsidR="00F706AC" w:rsidRPr="004E4BCE" w:rsidRDefault="00F706AC" w:rsidP="00F706AC">
            <w:r>
              <w:t>и скорб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Pr="004E4BCE" w:rsidRDefault="00F706AC" w:rsidP="00F706AC">
            <w:pPr>
              <w:jc w:val="center"/>
            </w:pPr>
            <w:r w:rsidRPr="004E4BCE">
              <w:t>2</w:t>
            </w:r>
            <w:r>
              <w:t>2</w:t>
            </w:r>
            <w:r w:rsidRPr="004E4BCE">
              <w:t>.06.2019</w:t>
            </w:r>
          </w:p>
          <w:p w:rsidR="00F706AC" w:rsidRPr="004E4BCE" w:rsidRDefault="00F706AC" w:rsidP="00F706AC">
            <w:pPr>
              <w:jc w:val="center"/>
            </w:pPr>
            <w:r w:rsidRPr="004E4BCE">
              <w:t>1</w:t>
            </w:r>
            <w:r>
              <w:t>2</w:t>
            </w:r>
            <w:r w:rsidRPr="004E4BCE">
              <w:t>-00</w:t>
            </w:r>
          </w:p>
          <w:p w:rsidR="00F706AC" w:rsidRPr="004E4BCE" w:rsidRDefault="00F706AC" w:rsidP="00F706AC">
            <w:pPr>
              <w:jc w:val="center"/>
            </w:pPr>
            <w:r>
              <w:t>Трудовско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Pr="004E4BCE" w:rsidRDefault="00F706AC" w:rsidP="00F706AC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Pr="004E4BCE" w:rsidRDefault="00F706AC" w:rsidP="00F706AC">
            <w:pPr>
              <w:jc w:val="center"/>
            </w:pPr>
            <w:r>
              <w:t>1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C" w:rsidRPr="004E4BCE" w:rsidRDefault="00F706AC" w:rsidP="00F706AC">
            <w:r w:rsidRPr="004E4BCE">
              <w:t>Зайцев А.А, заведующий</w:t>
            </w:r>
            <w:r w:rsidRPr="004E4BCE">
              <w:rPr>
                <w:color w:val="C00000"/>
              </w:rPr>
              <w:t xml:space="preserve"> </w:t>
            </w:r>
            <w:r>
              <w:t xml:space="preserve">сектором </w:t>
            </w:r>
            <w:r w:rsidRPr="004E4BCE">
              <w:t>МПС</w:t>
            </w:r>
            <w:r>
              <w:t xml:space="preserve"> Трудов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7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Тематическая беседа</w:t>
            </w:r>
          </w:p>
          <w:p w:rsidR="003305FA" w:rsidRDefault="003305FA" w:rsidP="003305FA">
            <w:r>
              <w:t>«Мы помним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2</w:t>
            </w:r>
            <w:r>
              <w:t>2</w:t>
            </w:r>
            <w:r w:rsidRPr="004E4BCE">
              <w:t>.06.2019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1</w:t>
            </w:r>
            <w:r>
              <w:t>3</w:t>
            </w:r>
            <w:r w:rsidRPr="004E4BCE">
              <w:t>-00</w:t>
            </w:r>
          </w:p>
          <w:p w:rsidR="003305FA" w:rsidRPr="004E4BCE" w:rsidRDefault="003305FA" w:rsidP="003305FA">
            <w:pPr>
              <w:jc w:val="center"/>
            </w:pPr>
            <w:r>
              <w:t>Трудовско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>
              <w:t>1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r w:rsidRPr="004E4BCE">
              <w:t>Зайцев А.А, заведующий</w:t>
            </w:r>
            <w:r w:rsidRPr="004E4BCE">
              <w:rPr>
                <w:color w:val="C00000"/>
              </w:rPr>
              <w:t xml:space="preserve"> </w:t>
            </w:r>
            <w:r>
              <w:t xml:space="preserve">сектором </w:t>
            </w:r>
            <w:r w:rsidRPr="004E4BCE">
              <w:t>МПС</w:t>
            </w:r>
            <w:r>
              <w:t xml:space="preserve"> Трудов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7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Акция</w:t>
            </w:r>
          </w:p>
          <w:p w:rsidR="003305FA" w:rsidRPr="004E4BCE" w:rsidRDefault="003305FA" w:rsidP="003305FA">
            <w:r>
              <w:t>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2</w:t>
            </w:r>
            <w:r>
              <w:t>2</w:t>
            </w:r>
            <w:r w:rsidRPr="004E4BCE">
              <w:t>.06.2019</w:t>
            </w:r>
          </w:p>
          <w:p w:rsidR="003305FA" w:rsidRPr="004E4BCE" w:rsidRDefault="003305FA" w:rsidP="003305FA">
            <w:pPr>
              <w:jc w:val="center"/>
            </w:pPr>
            <w:r>
              <w:t>21</w:t>
            </w:r>
            <w:r w:rsidRPr="004E4BCE">
              <w:t>-00</w:t>
            </w:r>
          </w:p>
          <w:p w:rsidR="003305FA" w:rsidRPr="004E4BCE" w:rsidRDefault="003305FA" w:rsidP="003305FA">
            <w:pPr>
              <w:jc w:val="center"/>
            </w:pPr>
            <w:r>
              <w:t>Трудовско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>
              <w:t>1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r w:rsidRPr="004E4BCE">
              <w:t>Зайцев А.А, заведующий</w:t>
            </w:r>
            <w:r w:rsidRPr="004E4BCE">
              <w:rPr>
                <w:color w:val="C00000"/>
              </w:rPr>
              <w:t xml:space="preserve"> </w:t>
            </w:r>
            <w:r>
              <w:t xml:space="preserve">сектором </w:t>
            </w:r>
            <w:r w:rsidRPr="004E4BCE">
              <w:t>МПС</w:t>
            </w:r>
            <w:r>
              <w:t xml:space="preserve"> Трудов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312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31E12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Тарасовское сельское поселение</w:t>
            </w:r>
          </w:p>
        </w:tc>
      </w:tr>
      <w:tr w:rsidR="003305FA" w:rsidRPr="004C6FDE" w:rsidTr="00114EA8">
        <w:trPr>
          <w:gridAfter w:val="2"/>
          <w:wAfter w:w="38" w:type="dxa"/>
          <w:trHeight w:val="274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31E12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Голубевский СДК</w:t>
            </w:r>
          </w:p>
        </w:tc>
      </w:tr>
      <w:tr w:rsidR="003305FA" w:rsidRPr="004C6FDE" w:rsidTr="00114EA8">
        <w:trPr>
          <w:gridAfter w:val="2"/>
          <w:wAfter w:w="38" w:type="dxa"/>
          <w:trHeight w:val="8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40661" w:rsidRDefault="003305FA" w:rsidP="003305FA">
            <w:r w:rsidRPr="00840661">
              <w:t>Митинг</w:t>
            </w:r>
          </w:p>
          <w:p w:rsidR="003305FA" w:rsidRDefault="003305FA" w:rsidP="003305FA">
            <w:r w:rsidRPr="00840661">
              <w:t xml:space="preserve">«Память нашу </w:t>
            </w:r>
          </w:p>
          <w:p w:rsidR="003305FA" w:rsidRPr="00840661" w:rsidRDefault="003305FA" w:rsidP="003305FA">
            <w:r w:rsidRPr="00840661">
              <w:t xml:space="preserve">не стереть с годами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40661" w:rsidRDefault="003305FA" w:rsidP="003305FA">
            <w:pPr>
              <w:ind w:firstLine="52"/>
              <w:jc w:val="center"/>
            </w:pPr>
            <w:r w:rsidRPr="00840661">
              <w:t>22.06.2019</w:t>
            </w:r>
          </w:p>
          <w:p w:rsidR="003305FA" w:rsidRPr="00840661" w:rsidRDefault="003305FA" w:rsidP="003305FA">
            <w:pPr>
              <w:ind w:firstLine="52"/>
              <w:jc w:val="center"/>
            </w:pPr>
            <w:r w:rsidRPr="00840661">
              <w:t>11-00</w:t>
            </w:r>
          </w:p>
          <w:p w:rsidR="003305FA" w:rsidRPr="00840661" w:rsidRDefault="003305FA" w:rsidP="003305FA">
            <w:pPr>
              <w:jc w:val="center"/>
            </w:pPr>
            <w:r w:rsidRPr="00840661">
              <w:t>Голуб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40661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40661" w:rsidRDefault="003305FA" w:rsidP="003305FA">
            <w:pPr>
              <w:jc w:val="center"/>
            </w:pPr>
            <w:r w:rsidRPr="00840661"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40661" w:rsidRDefault="003305FA" w:rsidP="003305FA">
            <w:r w:rsidRPr="00840661">
              <w:t>Ромашова О.Н.,</w:t>
            </w:r>
          </w:p>
          <w:p w:rsidR="003305FA" w:rsidRPr="00840661" w:rsidRDefault="003305FA" w:rsidP="003305FA">
            <w:r w:rsidRPr="00840661">
              <w:t>заведующая</w:t>
            </w:r>
          </w:p>
          <w:p w:rsidR="003305FA" w:rsidRPr="00840661" w:rsidRDefault="003305FA" w:rsidP="003305FA">
            <w:r w:rsidRPr="00840661">
              <w:t>Голубевским СДК</w:t>
            </w:r>
          </w:p>
        </w:tc>
      </w:tr>
      <w:tr w:rsidR="003305FA" w:rsidRPr="004C6FDE" w:rsidTr="00114EA8">
        <w:trPr>
          <w:gridAfter w:val="2"/>
          <w:wAfter w:w="38" w:type="dxa"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40661" w:rsidRDefault="003305FA" w:rsidP="003305FA">
            <w:r w:rsidRPr="00840661">
              <w:t xml:space="preserve">Акция </w:t>
            </w:r>
          </w:p>
          <w:p w:rsidR="003305FA" w:rsidRPr="00840661" w:rsidRDefault="003305FA" w:rsidP="003305FA">
            <w:pPr>
              <w:rPr>
                <w:b/>
              </w:rPr>
            </w:pPr>
            <w:r w:rsidRPr="00840661">
              <w:t>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40661" w:rsidRDefault="003305FA" w:rsidP="003305FA">
            <w:pPr>
              <w:ind w:firstLine="52"/>
              <w:jc w:val="center"/>
            </w:pPr>
            <w:r w:rsidRPr="00840661">
              <w:t>22.06.2019</w:t>
            </w:r>
          </w:p>
          <w:p w:rsidR="003305FA" w:rsidRPr="00840661" w:rsidRDefault="003305FA" w:rsidP="003305FA">
            <w:pPr>
              <w:ind w:firstLine="52"/>
              <w:jc w:val="center"/>
            </w:pPr>
            <w:r w:rsidRPr="00840661">
              <w:t>21-00</w:t>
            </w:r>
          </w:p>
          <w:p w:rsidR="003305FA" w:rsidRPr="00840661" w:rsidRDefault="003305FA" w:rsidP="003305FA">
            <w:pPr>
              <w:jc w:val="center"/>
            </w:pPr>
            <w:r w:rsidRPr="00840661">
              <w:t>Памятник</w:t>
            </w:r>
          </w:p>
          <w:p w:rsidR="003305FA" w:rsidRPr="00840661" w:rsidRDefault="003305FA" w:rsidP="003305FA">
            <w:pPr>
              <w:jc w:val="center"/>
            </w:pP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40661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40661" w:rsidRDefault="003305FA" w:rsidP="003305FA">
            <w:pPr>
              <w:jc w:val="center"/>
            </w:pPr>
            <w:r w:rsidRPr="00840661"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40661" w:rsidRDefault="003305FA" w:rsidP="003305FA">
            <w:r w:rsidRPr="00840661">
              <w:t>Ромашова О.Н.,</w:t>
            </w:r>
          </w:p>
          <w:p w:rsidR="003305FA" w:rsidRPr="00840661" w:rsidRDefault="003305FA" w:rsidP="003305FA">
            <w:r w:rsidRPr="00840661">
              <w:t>заведующая</w:t>
            </w:r>
          </w:p>
          <w:p w:rsidR="003305FA" w:rsidRPr="00840661" w:rsidRDefault="003305FA" w:rsidP="003305FA">
            <w:r w:rsidRPr="00840661">
              <w:t>Голубевским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35712" w:rsidRDefault="003305FA" w:rsidP="003305FA">
            <w:r>
              <w:t>Игровая программа</w:t>
            </w:r>
          </w:p>
          <w:p w:rsidR="003305FA" w:rsidRPr="00E35712" w:rsidRDefault="003305FA" w:rsidP="003305FA">
            <w:r>
              <w:t>«Зеленая поляна</w:t>
            </w:r>
            <w:r w:rsidRPr="00E35712"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35712" w:rsidRDefault="003305FA" w:rsidP="003305FA">
            <w:pPr>
              <w:ind w:firstLine="52"/>
              <w:jc w:val="center"/>
            </w:pPr>
            <w:r>
              <w:t>23.06</w:t>
            </w:r>
            <w:r w:rsidRPr="00E35712">
              <w:t>.</w:t>
            </w:r>
            <w:r>
              <w:t>20</w:t>
            </w:r>
            <w:r w:rsidRPr="00E35712">
              <w:t>19</w:t>
            </w:r>
          </w:p>
          <w:p w:rsidR="003305FA" w:rsidRPr="00E35712" w:rsidRDefault="003305FA" w:rsidP="003305FA">
            <w:pPr>
              <w:ind w:firstLine="52"/>
              <w:jc w:val="center"/>
            </w:pPr>
            <w:r>
              <w:t>13</w:t>
            </w:r>
            <w:r w:rsidRPr="00E35712">
              <w:t>-00</w:t>
            </w:r>
          </w:p>
          <w:p w:rsidR="003305FA" w:rsidRDefault="003305FA" w:rsidP="003305FA">
            <w:pPr>
              <w:jc w:val="center"/>
            </w:pPr>
            <w:r>
              <w:t>Территория</w:t>
            </w:r>
          </w:p>
          <w:p w:rsidR="003305FA" w:rsidRPr="00E35712" w:rsidRDefault="003305FA" w:rsidP="003305FA">
            <w:pPr>
              <w:jc w:val="center"/>
            </w:pPr>
            <w:r w:rsidRPr="00E35712">
              <w:t>Голубевск</w:t>
            </w:r>
            <w:r>
              <w:t>ого</w:t>
            </w:r>
            <w:r w:rsidRPr="00E35712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Ударцева Н.Е., </w:t>
            </w:r>
          </w:p>
          <w:p w:rsidR="003305FA" w:rsidRPr="004F03C8" w:rsidRDefault="003305FA" w:rsidP="003305FA">
            <w:r>
              <w:t xml:space="preserve">художественный </w:t>
            </w:r>
          </w:p>
          <w:p w:rsidR="003305FA" w:rsidRPr="004F03C8" w:rsidRDefault="003305FA" w:rsidP="003305FA">
            <w:r>
              <w:t xml:space="preserve">руководитель </w:t>
            </w:r>
          </w:p>
          <w:p w:rsidR="003305FA" w:rsidRDefault="003305FA" w:rsidP="003305FA">
            <w:r>
              <w:t>Голубевского СД</w:t>
            </w:r>
            <w:r w:rsidRPr="00302B45">
              <w:t>К</w:t>
            </w:r>
            <w:bookmarkStart w:id="0" w:name="_GoBack"/>
            <w:bookmarkEnd w:id="0"/>
          </w:p>
        </w:tc>
      </w:tr>
      <w:tr w:rsidR="003305FA" w:rsidRPr="004C6FDE" w:rsidTr="00114EA8">
        <w:trPr>
          <w:gridAfter w:val="2"/>
          <w:wAfter w:w="38" w:type="dxa"/>
          <w:trHeight w:val="309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rPr>
                <w:b/>
              </w:rPr>
              <w:t>Калтышинский С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Беседа </w:t>
            </w:r>
          </w:p>
          <w:p w:rsidR="003305FA" w:rsidRDefault="003305FA" w:rsidP="003305FA">
            <w:r>
              <w:t xml:space="preserve">«Правила </w:t>
            </w:r>
          </w:p>
          <w:p w:rsidR="003305FA" w:rsidRDefault="003305FA" w:rsidP="003305FA">
            <w:r>
              <w:t xml:space="preserve">дорожного </w:t>
            </w:r>
          </w:p>
          <w:p w:rsidR="003305FA" w:rsidRDefault="003305FA" w:rsidP="003305FA">
            <w:r>
              <w:t xml:space="preserve">движения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8.06.2019</w:t>
            </w:r>
          </w:p>
          <w:p w:rsidR="003305FA" w:rsidRDefault="003305FA" w:rsidP="003305FA">
            <w:pPr>
              <w:jc w:val="center"/>
            </w:pPr>
            <w:r>
              <w:t>15-00</w:t>
            </w:r>
          </w:p>
          <w:p w:rsidR="003305FA" w:rsidRDefault="003305FA" w:rsidP="003305FA">
            <w:pPr>
              <w:jc w:val="center"/>
            </w:pPr>
            <w:r>
              <w:t>Калтыш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2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Стрижакова С.В., </w:t>
            </w:r>
          </w:p>
          <w:p w:rsidR="003305FA" w:rsidRDefault="003305FA" w:rsidP="003305FA">
            <w:r>
              <w:t>заведующая</w:t>
            </w:r>
          </w:p>
          <w:p w:rsidR="003305FA" w:rsidRDefault="003305FA" w:rsidP="003305FA">
            <w:r>
              <w:t>Калтышинским С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Турнир по теннису «Лидер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0.06.2019</w:t>
            </w:r>
          </w:p>
          <w:p w:rsidR="003305FA" w:rsidRDefault="003305FA" w:rsidP="003305FA">
            <w:pPr>
              <w:jc w:val="center"/>
            </w:pPr>
            <w:r>
              <w:t>17-00</w:t>
            </w:r>
          </w:p>
          <w:p w:rsidR="003305FA" w:rsidRDefault="003305FA" w:rsidP="003305FA">
            <w:pPr>
              <w:jc w:val="center"/>
            </w:pPr>
            <w:r>
              <w:t>Калтыш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4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Стрижакова С.В., </w:t>
            </w:r>
          </w:p>
          <w:p w:rsidR="003305FA" w:rsidRDefault="003305FA" w:rsidP="003305FA">
            <w:r>
              <w:t>заведующая</w:t>
            </w:r>
          </w:p>
          <w:p w:rsidR="003305FA" w:rsidRDefault="003305FA" w:rsidP="003305FA">
            <w:r>
              <w:t>Калтышинским С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Выставка</w:t>
            </w:r>
          </w:p>
          <w:p w:rsidR="003305FA" w:rsidRDefault="003305FA" w:rsidP="003305FA">
            <w:r>
              <w:t>фотографий</w:t>
            </w:r>
          </w:p>
          <w:p w:rsidR="003305FA" w:rsidRDefault="003305FA" w:rsidP="003305FA">
            <w:r>
              <w:t>«Моя деревн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1.06.2019</w:t>
            </w:r>
          </w:p>
          <w:p w:rsidR="003305FA" w:rsidRDefault="003305FA" w:rsidP="003305FA">
            <w:pPr>
              <w:jc w:val="center"/>
            </w:pPr>
            <w:r>
              <w:t>17-00</w:t>
            </w:r>
          </w:p>
          <w:p w:rsidR="003305FA" w:rsidRDefault="003305FA" w:rsidP="003305FA">
            <w:pPr>
              <w:jc w:val="center"/>
            </w:pPr>
            <w:r>
              <w:t>Калтыш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5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Стрижакова С.В., </w:t>
            </w:r>
          </w:p>
          <w:p w:rsidR="003305FA" w:rsidRDefault="003305FA" w:rsidP="003305FA">
            <w:r>
              <w:t>заведующая</w:t>
            </w:r>
          </w:p>
          <w:p w:rsidR="003305FA" w:rsidRDefault="003305FA" w:rsidP="003305FA">
            <w:r>
              <w:t>Калтышинским С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Митинг</w:t>
            </w:r>
          </w:p>
          <w:p w:rsidR="003305FA" w:rsidRDefault="003305FA" w:rsidP="003305FA">
            <w:r>
              <w:t xml:space="preserve">«Нашу память </w:t>
            </w:r>
          </w:p>
          <w:p w:rsidR="003305FA" w:rsidRDefault="003305FA" w:rsidP="003305FA">
            <w:r>
              <w:t>не стереть годам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2.06.2019</w:t>
            </w:r>
          </w:p>
          <w:p w:rsidR="003305FA" w:rsidRDefault="003305FA" w:rsidP="003305FA">
            <w:pPr>
              <w:jc w:val="center"/>
            </w:pPr>
            <w:r>
              <w:t>11-00</w:t>
            </w:r>
          </w:p>
          <w:p w:rsidR="003305FA" w:rsidRDefault="003305FA" w:rsidP="003305FA">
            <w:pPr>
              <w:jc w:val="center"/>
            </w:pPr>
            <w:r>
              <w:t>Территория Калтышинского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Стрижакова С.В., </w:t>
            </w:r>
          </w:p>
          <w:p w:rsidR="003305FA" w:rsidRDefault="003305FA" w:rsidP="003305FA">
            <w:r>
              <w:t>заведующая</w:t>
            </w:r>
          </w:p>
          <w:p w:rsidR="003305FA" w:rsidRDefault="003305FA" w:rsidP="003305FA">
            <w:r>
              <w:t>Калтышинским СК</w:t>
            </w:r>
          </w:p>
        </w:tc>
      </w:tr>
      <w:tr w:rsidR="003305FA" w:rsidRPr="004C6FDE" w:rsidTr="00114EA8">
        <w:trPr>
          <w:gridAfter w:val="2"/>
          <w:wAfter w:w="38" w:type="dxa"/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Акция </w:t>
            </w:r>
          </w:p>
          <w:p w:rsidR="003305FA" w:rsidRDefault="003305FA" w:rsidP="003305FA">
            <w:r>
              <w:t>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2.06.2019</w:t>
            </w:r>
          </w:p>
          <w:p w:rsidR="003305FA" w:rsidRDefault="003305FA" w:rsidP="003305FA">
            <w:pPr>
              <w:jc w:val="center"/>
            </w:pPr>
            <w:r>
              <w:t>21-00</w:t>
            </w:r>
          </w:p>
          <w:p w:rsidR="003305FA" w:rsidRDefault="003305FA" w:rsidP="003305FA">
            <w:pPr>
              <w:jc w:val="center"/>
            </w:pPr>
            <w:r>
              <w:t>Территория Калтышинского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Стрижакова С.В., </w:t>
            </w:r>
          </w:p>
          <w:p w:rsidR="003305FA" w:rsidRDefault="003305FA" w:rsidP="003305FA">
            <w:r>
              <w:t>заведующая</w:t>
            </w:r>
          </w:p>
          <w:p w:rsidR="003305FA" w:rsidRDefault="003305FA" w:rsidP="003305FA">
            <w:r>
              <w:t>Калтышинским С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Танцевальный вечер </w:t>
            </w:r>
          </w:p>
          <w:p w:rsidR="003305FA" w:rsidRDefault="003305FA" w:rsidP="003305FA">
            <w:r>
              <w:t>«Наше детств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3.06.2019</w:t>
            </w:r>
          </w:p>
          <w:p w:rsidR="003305FA" w:rsidRDefault="003305FA" w:rsidP="003305FA">
            <w:pPr>
              <w:jc w:val="center"/>
            </w:pPr>
            <w:r>
              <w:t>17-00</w:t>
            </w:r>
          </w:p>
          <w:p w:rsidR="003305FA" w:rsidRDefault="003305FA" w:rsidP="003305FA">
            <w:pPr>
              <w:jc w:val="center"/>
            </w:pPr>
            <w:r>
              <w:t>Калтыш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Стрижакова С.В., </w:t>
            </w:r>
          </w:p>
          <w:p w:rsidR="003305FA" w:rsidRDefault="003305FA" w:rsidP="003305FA">
            <w:r>
              <w:t>заведующая</w:t>
            </w:r>
          </w:p>
          <w:p w:rsidR="003305FA" w:rsidRDefault="003305FA" w:rsidP="003305FA">
            <w:r>
              <w:t>Калтышинским СК</w:t>
            </w:r>
          </w:p>
        </w:tc>
      </w:tr>
      <w:tr w:rsidR="003305FA" w:rsidRPr="004C6FDE" w:rsidTr="00114EA8">
        <w:trPr>
          <w:gridAfter w:val="2"/>
          <w:wAfter w:w="38" w:type="dxa"/>
          <w:trHeight w:val="177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B5B35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Тарасовский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Викторина  </w:t>
            </w:r>
          </w:p>
          <w:p w:rsidR="003305FA" w:rsidRDefault="003305FA" w:rsidP="003305FA">
            <w:r>
              <w:t xml:space="preserve">по правилам безопасности </w:t>
            </w:r>
          </w:p>
          <w:p w:rsidR="003305FA" w:rsidRPr="00302B45" w:rsidRDefault="003305FA" w:rsidP="003305FA">
            <w:r>
              <w:t>«Знает каждый: безопасность – это важно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18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3305FA" w:rsidRPr="00302B45" w:rsidRDefault="003305FA" w:rsidP="003305FA">
            <w:pPr>
              <w:jc w:val="center"/>
            </w:pPr>
            <w:r>
              <w:t>12</w:t>
            </w:r>
            <w:r w:rsidRPr="00302B45">
              <w:t>-00</w:t>
            </w:r>
          </w:p>
          <w:p w:rsidR="003305FA" w:rsidRPr="00302B45" w:rsidRDefault="003305FA" w:rsidP="003305FA">
            <w:pPr>
              <w:jc w:val="center"/>
            </w:pPr>
            <w:r w:rsidRPr="00302B45">
              <w:t>Тарасовск</w:t>
            </w:r>
            <w:r>
              <w:t>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 w:rsidRPr="00302B45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5</w:t>
            </w:r>
            <w:r w:rsidRPr="00302B45">
              <w:t>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color w:val="C00000"/>
              </w:rPr>
            </w:pPr>
            <w:r w:rsidRPr="00302B45">
              <w:t>Крысанова О.Ю., 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3305FA" w:rsidRPr="00302B45" w:rsidRDefault="003305FA" w:rsidP="003305FA">
            <w:r w:rsidRPr="00302B45">
              <w:t>Тарасовским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Спортивные игры </w:t>
            </w:r>
          </w:p>
          <w:p w:rsidR="003305FA" w:rsidRDefault="003305FA" w:rsidP="003305FA">
            <w:r>
              <w:t>на свежем воздухе</w:t>
            </w:r>
          </w:p>
          <w:p w:rsidR="003305FA" w:rsidRDefault="003305FA" w:rsidP="003305FA">
            <w:r>
              <w:t>«От игры к спорту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9.06.2019</w:t>
            </w:r>
          </w:p>
          <w:p w:rsidR="003305FA" w:rsidRDefault="003305FA" w:rsidP="003305FA">
            <w:pPr>
              <w:jc w:val="center"/>
            </w:pPr>
            <w:r>
              <w:t>12-00</w:t>
            </w:r>
          </w:p>
          <w:p w:rsidR="003305FA" w:rsidRDefault="003305FA" w:rsidP="003305FA">
            <w:pPr>
              <w:jc w:val="center"/>
            </w:pPr>
            <w:r>
              <w:t xml:space="preserve">Территория </w:t>
            </w:r>
            <w:proofErr w:type="gramStart"/>
            <w:r>
              <w:t>Тарасовского</w:t>
            </w:r>
            <w:proofErr w:type="gramEnd"/>
            <w:r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color w:val="C00000"/>
              </w:rPr>
            </w:pPr>
            <w:r w:rsidRPr="00302B45">
              <w:t>Крысанова О.Ю., 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3305FA" w:rsidRPr="00302B45" w:rsidRDefault="003305FA" w:rsidP="003305FA">
            <w:r w:rsidRPr="00302B45">
              <w:t>Тарасовским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Танцевальный вечер </w:t>
            </w:r>
          </w:p>
          <w:p w:rsidR="003305FA" w:rsidRDefault="003305FA" w:rsidP="003305FA">
            <w:r>
              <w:t>«Чунга-чанг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1.06.2019</w:t>
            </w:r>
          </w:p>
          <w:p w:rsidR="003305FA" w:rsidRDefault="003305FA" w:rsidP="003305FA">
            <w:pPr>
              <w:jc w:val="center"/>
            </w:pPr>
            <w:r>
              <w:t>16-00</w:t>
            </w:r>
          </w:p>
          <w:p w:rsidR="003305FA" w:rsidRDefault="003305FA" w:rsidP="003305FA">
            <w:pPr>
              <w:jc w:val="center"/>
            </w:pPr>
            <w:r>
              <w:t>Тарас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color w:val="C00000"/>
              </w:rPr>
            </w:pPr>
            <w:r w:rsidRPr="00302B45">
              <w:t>Крысанова О.Ю., 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3305FA" w:rsidRPr="00302B45" w:rsidRDefault="003305FA" w:rsidP="003305FA">
            <w:r w:rsidRPr="00302B45">
              <w:t>Тарасовским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Митинг</w:t>
            </w:r>
          </w:p>
          <w:p w:rsidR="003305FA" w:rsidRDefault="003305FA" w:rsidP="003305FA">
            <w:r>
              <w:t xml:space="preserve">«День памяти </w:t>
            </w:r>
          </w:p>
          <w:p w:rsidR="003305FA" w:rsidRPr="00302B45" w:rsidRDefault="003305FA" w:rsidP="003305FA">
            <w:r>
              <w:t xml:space="preserve">и скорби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2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3305FA" w:rsidRDefault="003305FA" w:rsidP="003305FA">
            <w:pPr>
              <w:jc w:val="center"/>
            </w:pPr>
            <w:r>
              <w:t>12</w:t>
            </w:r>
            <w:r w:rsidRPr="00302B45">
              <w:t>-00</w:t>
            </w:r>
            <w:r>
              <w:t xml:space="preserve"> </w:t>
            </w:r>
          </w:p>
          <w:p w:rsidR="003305FA" w:rsidRPr="00302B45" w:rsidRDefault="003305FA" w:rsidP="003305FA">
            <w:pPr>
              <w:jc w:val="center"/>
            </w:pPr>
            <w:r w:rsidRPr="00302B45">
              <w:t>Тарас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 w:rsidRPr="00302B45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 w:rsidRPr="00302B45">
              <w:t>5</w:t>
            </w:r>
            <w:r>
              <w:t>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color w:val="C00000"/>
              </w:rPr>
            </w:pPr>
            <w:r w:rsidRPr="00302B45">
              <w:t>Крысанова О.Ю., 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3305FA" w:rsidRPr="00302B45" w:rsidRDefault="003305FA" w:rsidP="003305FA">
            <w:r w:rsidRPr="00302B45">
              <w:t>Тарасовским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bCs/>
              </w:rPr>
            </w:pPr>
            <w:r>
              <w:rPr>
                <w:bCs/>
              </w:rPr>
              <w:t>Информационный час</w:t>
            </w:r>
          </w:p>
          <w:p w:rsidR="003305FA" w:rsidRPr="004E4BCE" w:rsidRDefault="003305FA" w:rsidP="003305FA">
            <w:pPr>
              <w:rPr>
                <w:bCs/>
              </w:rPr>
            </w:pPr>
            <w:r w:rsidRPr="004E4BCE">
              <w:rPr>
                <w:bCs/>
              </w:rPr>
              <w:t xml:space="preserve">«Мы помним эти дни!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22.06.2019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14-00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Тарас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widowControl w:val="0"/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r w:rsidRPr="004E4BCE">
              <w:t>Вьюнова О.Е.,</w:t>
            </w:r>
          </w:p>
          <w:p w:rsidR="003305FA" w:rsidRPr="004E4BCE" w:rsidRDefault="003305FA" w:rsidP="003305FA">
            <w:r>
              <w:t>з</w:t>
            </w:r>
            <w:r w:rsidRPr="004E4BCE">
              <w:t>аведующая сектором МПС Тарасов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bCs/>
              </w:rPr>
            </w:pPr>
            <w:r>
              <w:rPr>
                <w:bCs/>
              </w:rPr>
              <w:t xml:space="preserve">Велопробег </w:t>
            </w:r>
          </w:p>
          <w:p w:rsidR="003305FA" w:rsidRPr="000B68A5" w:rsidRDefault="003305FA" w:rsidP="003305FA">
            <w:pPr>
              <w:rPr>
                <w:bCs/>
              </w:rPr>
            </w:pPr>
            <w:r>
              <w:rPr>
                <w:bCs/>
              </w:rPr>
              <w:t xml:space="preserve">«По дороге жизни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 xml:space="preserve">22.06.2019 </w:t>
            </w:r>
          </w:p>
          <w:p w:rsidR="003305FA" w:rsidRDefault="003305FA" w:rsidP="003305FA">
            <w:pPr>
              <w:jc w:val="center"/>
            </w:pPr>
            <w:r>
              <w:t xml:space="preserve">15-00 </w:t>
            </w:r>
          </w:p>
          <w:p w:rsidR="003305FA" w:rsidRPr="00A4537B" w:rsidRDefault="003305FA" w:rsidP="003305FA">
            <w:pPr>
              <w:jc w:val="center"/>
            </w:pPr>
            <w:r>
              <w:t>с. Тарасово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C464D" w:rsidRDefault="003305FA" w:rsidP="003305FA">
            <w:pPr>
              <w:widowControl w:val="0"/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C464D" w:rsidRDefault="003305FA" w:rsidP="003305FA">
            <w:pPr>
              <w:jc w:val="center"/>
            </w:pPr>
            <w:r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r w:rsidRPr="004E4BCE">
              <w:t>Вьюнова О.Е.,</w:t>
            </w:r>
          </w:p>
          <w:p w:rsidR="003305FA" w:rsidRPr="004E4BCE" w:rsidRDefault="003305FA" w:rsidP="003305FA">
            <w:r>
              <w:t>з</w:t>
            </w:r>
            <w:r w:rsidRPr="004E4BCE">
              <w:t>аведующая сектором МПС Тарасов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bCs/>
              </w:rPr>
            </w:pPr>
            <w:r w:rsidRPr="004E4BCE">
              <w:rPr>
                <w:bCs/>
              </w:rPr>
              <w:t xml:space="preserve">Акция </w:t>
            </w:r>
          </w:p>
          <w:p w:rsidR="003305FA" w:rsidRPr="004E4BCE" w:rsidRDefault="003305FA" w:rsidP="003305FA">
            <w:pPr>
              <w:rPr>
                <w:bCs/>
              </w:rPr>
            </w:pPr>
            <w:r w:rsidRPr="004E4BCE">
              <w:rPr>
                <w:bCs/>
              </w:rPr>
              <w:t xml:space="preserve">«Свеча памяти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22.06.2019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21-00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Обели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widowControl w:val="0"/>
              <w:jc w:val="center"/>
            </w:pPr>
            <w:r w:rsidRPr="004E4BCE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r w:rsidRPr="004E4BCE">
              <w:t>Вьюнова О.Е.,</w:t>
            </w:r>
          </w:p>
          <w:p w:rsidR="003305FA" w:rsidRPr="004E4BCE" w:rsidRDefault="003305FA" w:rsidP="003305FA">
            <w:r>
              <w:t>з</w:t>
            </w:r>
            <w:r w:rsidRPr="004E4BCE">
              <w:t>аведующая сектором МПС Тарасов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rPr>
                <w:bCs/>
              </w:rPr>
            </w:pPr>
            <w:r w:rsidRPr="004E4BCE">
              <w:rPr>
                <w:bCs/>
              </w:rPr>
              <w:t xml:space="preserve">Спортивные игры </w:t>
            </w:r>
          </w:p>
          <w:p w:rsidR="003305FA" w:rsidRPr="004E4BCE" w:rsidRDefault="003305FA" w:rsidP="003305FA">
            <w:pPr>
              <w:rPr>
                <w:bCs/>
              </w:rPr>
            </w:pPr>
            <w:r w:rsidRPr="004E4BCE">
              <w:rPr>
                <w:bCs/>
              </w:rPr>
              <w:t>«Весёлый мяч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23.06.2019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15-00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д. Шипицино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r w:rsidRPr="004E4BCE">
              <w:t>Вьюнова О.Е.,</w:t>
            </w:r>
          </w:p>
          <w:p w:rsidR="003305FA" w:rsidRPr="004E4BCE" w:rsidRDefault="003305FA" w:rsidP="003305FA">
            <w:r>
              <w:t>з</w:t>
            </w:r>
            <w:r w:rsidRPr="004E4BCE">
              <w:t>аведующая сектором МПС Тарасов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280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5529E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Шуринский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Спортивно-игровая программа </w:t>
            </w:r>
          </w:p>
          <w:p w:rsidR="003305FA" w:rsidRDefault="003305FA" w:rsidP="003305FA">
            <w:r>
              <w:t>«Мы идем по следу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9.06.2019</w:t>
            </w:r>
          </w:p>
          <w:p w:rsidR="003305FA" w:rsidRDefault="003305FA" w:rsidP="003305FA">
            <w:pPr>
              <w:jc w:val="center"/>
            </w:pPr>
            <w:r>
              <w:t>15-00</w:t>
            </w:r>
          </w:p>
          <w:p w:rsidR="003305FA" w:rsidRDefault="003305FA" w:rsidP="003305FA">
            <w:pPr>
              <w:jc w:val="center"/>
            </w:pPr>
            <w:r>
              <w:t>Шур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Мингареева Е.А.,</w:t>
            </w:r>
          </w:p>
          <w:p w:rsidR="003305FA" w:rsidRDefault="003305FA" w:rsidP="003305FA">
            <w:r>
              <w:t>художественный руководитель</w:t>
            </w:r>
          </w:p>
          <w:p w:rsidR="003305FA" w:rsidRDefault="003305FA" w:rsidP="003305FA">
            <w:r>
              <w:t>Шурин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Развлекательная программа</w:t>
            </w:r>
          </w:p>
          <w:p w:rsidR="003305FA" w:rsidRDefault="003305FA" w:rsidP="003305FA">
            <w:r>
              <w:t>«Много конкурсов, затей приходи играть скоре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1.06.2019</w:t>
            </w:r>
          </w:p>
          <w:p w:rsidR="003305FA" w:rsidRDefault="003305FA" w:rsidP="003305FA">
            <w:pPr>
              <w:jc w:val="center"/>
            </w:pPr>
            <w:r>
              <w:t>15-00</w:t>
            </w:r>
          </w:p>
          <w:p w:rsidR="003305FA" w:rsidRDefault="003305FA" w:rsidP="003305FA">
            <w:pPr>
              <w:jc w:val="center"/>
            </w:pPr>
            <w:r>
              <w:t>Шур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Мингареева Е.А.,</w:t>
            </w:r>
          </w:p>
          <w:p w:rsidR="003305FA" w:rsidRDefault="003305FA" w:rsidP="003305FA">
            <w:r>
              <w:t>художественный руководитель</w:t>
            </w:r>
          </w:p>
          <w:p w:rsidR="003305FA" w:rsidRDefault="003305FA" w:rsidP="003305FA">
            <w:r>
              <w:t>Шурин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B5529E">
              <w:t xml:space="preserve">Митинг </w:t>
            </w:r>
          </w:p>
          <w:p w:rsidR="003305FA" w:rsidRPr="00B5529E" w:rsidRDefault="003305FA" w:rsidP="003305FA">
            <w:r w:rsidRPr="00B5529E">
              <w:t>«Память героев хранит имен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5529E" w:rsidRDefault="003305FA" w:rsidP="003305FA">
            <w:pPr>
              <w:jc w:val="center"/>
            </w:pPr>
            <w:r w:rsidRPr="00B5529E">
              <w:t>22.06.19</w:t>
            </w:r>
          </w:p>
          <w:p w:rsidR="003305FA" w:rsidRDefault="003305FA" w:rsidP="003305FA">
            <w:pPr>
              <w:jc w:val="center"/>
            </w:pPr>
            <w:r w:rsidRPr="00B5529E">
              <w:t>11-00</w:t>
            </w:r>
          </w:p>
          <w:p w:rsidR="003305FA" w:rsidRPr="00B5529E" w:rsidRDefault="003305FA" w:rsidP="003305FA">
            <w:pPr>
              <w:jc w:val="center"/>
            </w:pPr>
            <w:r>
              <w:t>П</w:t>
            </w:r>
            <w:r w:rsidRPr="00B5529E">
              <w:t>амятни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5529E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5529E" w:rsidRDefault="003305FA" w:rsidP="003305FA">
            <w:pPr>
              <w:jc w:val="center"/>
            </w:pPr>
            <w:r w:rsidRPr="00B5529E">
              <w:t>3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B5529E">
              <w:t>Куприянова С.В.</w:t>
            </w:r>
            <w:r>
              <w:t>,</w:t>
            </w:r>
          </w:p>
          <w:p w:rsidR="003305FA" w:rsidRPr="00B5529E" w:rsidRDefault="003305FA" w:rsidP="003305FA">
            <w:r>
              <w:t>з</w:t>
            </w:r>
            <w:r w:rsidRPr="00B5529E">
              <w:t xml:space="preserve">аведующая Шуринским СДК </w:t>
            </w:r>
          </w:p>
          <w:p w:rsidR="003305FA" w:rsidRDefault="003305FA" w:rsidP="003305FA">
            <w:r w:rsidRPr="00B5529E">
              <w:t>Мингареева Е.А.</w:t>
            </w:r>
            <w:r>
              <w:t>,</w:t>
            </w:r>
          </w:p>
          <w:p w:rsidR="003305FA" w:rsidRDefault="003305FA" w:rsidP="003305FA">
            <w:r>
              <w:t>х</w:t>
            </w:r>
            <w:r w:rsidRPr="00B5529E">
              <w:t xml:space="preserve">удожественный руководитель </w:t>
            </w:r>
          </w:p>
          <w:p w:rsidR="003305FA" w:rsidRPr="00B5529E" w:rsidRDefault="003305FA" w:rsidP="003305FA">
            <w:r>
              <w:t>Шурин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B5529E">
              <w:t xml:space="preserve">Выставка детских рисунков </w:t>
            </w:r>
          </w:p>
          <w:p w:rsidR="003305FA" w:rsidRPr="00B5529E" w:rsidRDefault="003305FA" w:rsidP="003305FA">
            <w:r w:rsidRPr="00B5529E">
              <w:t>«Мир без войн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5529E" w:rsidRDefault="003305FA" w:rsidP="003305FA">
            <w:pPr>
              <w:jc w:val="center"/>
            </w:pPr>
            <w:r w:rsidRPr="00B5529E">
              <w:t>22.06.19</w:t>
            </w:r>
          </w:p>
          <w:p w:rsidR="003305FA" w:rsidRDefault="003305FA" w:rsidP="003305FA">
            <w:pPr>
              <w:jc w:val="center"/>
            </w:pPr>
            <w:r w:rsidRPr="00B5529E">
              <w:t>12-00</w:t>
            </w:r>
          </w:p>
          <w:p w:rsidR="003305FA" w:rsidRPr="00B5529E" w:rsidRDefault="003305FA" w:rsidP="003305FA">
            <w:pPr>
              <w:jc w:val="center"/>
            </w:pPr>
            <w:r>
              <w:t>Шур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5529E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5529E" w:rsidRDefault="003305FA" w:rsidP="003305FA">
            <w:pPr>
              <w:jc w:val="center"/>
            </w:pPr>
            <w:r w:rsidRPr="00B5529E">
              <w:t>2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B5529E">
              <w:t>Куприянова С.В.</w:t>
            </w:r>
            <w:r>
              <w:t>,</w:t>
            </w:r>
          </w:p>
          <w:p w:rsidR="003305FA" w:rsidRPr="00B5529E" w:rsidRDefault="003305FA" w:rsidP="003305FA">
            <w:r>
              <w:t>з</w:t>
            </w:r>
            <w:r w:rsidRPr="00B5529E">
              <w:t xml:space="preserve">аведующая Шуринским СДК </w:t>
            </w:r>
          </w:p>
          <w:p w:rsidR="003305FA" w:rsidRDefault="003305FA" w:rsidP="003305FA">
            <w:r w:rsidRPr="00B5529E">
              <w:t>Мингареева Е.А.</w:t>
            </w:r>
            <w:r>
              <w:t>,</w:t>
            </w:r>
          </w:p>
          <w:p w:rsidR="003305FA" w:rsidRDefault="003305FA" w:rsidP="003305FA">
            <w:r>
              <w:t>х</w:t>
            </w:r>
            <w:r w:rsidRPr="00B5529E">
              <w:t xml:space="preserve">удожественный руководитель </w:t>
            </w:r>
          </w:p>
          <w:p w:rsidR="003305FA" w:rsidRPr="00B5529E" w:rsidRDefault="003305FA" w:rsidP="003305FA">
            <w:r>
              <w:t>Шурин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5529E" w:rsidRDefault="003305FA" w:rsidP="003305FA">
            <w:r w:rsidRPr="00B5529E">
              <w:t>Беседа «Отчизне – жить и жизни быть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5529E" w:rsidRDefault="003305FA" w:rsidP="003305FA">
            <w:pPr>
              <w:jc w:val="center"/>
            </w:pPr>
            <w:r w:rsidRPr="00B5529E">
              <w:t>22.06.19</w:t>
            </w:r>
          </w:p>
          <w:p w:rsidR="003305FA" w:rsidRDefault="003305FA" w:rsidP="003305FA">
            <w:pPr>
              <w:jc w:val="center"/>
            </w:pPr>
            <w:r w:rsidRPr="00B5529E">
              <w:t>14-00</w:t>
            </w:r>
          </w:p>
          <w:p w:rsidR="003305FA" w:rsidRPr="00B5529E" w:rsidRDefault="003305FA" w:rsidP="003305FA">
            <w:pPr>
              <w:jc w:val="center"/>
            </w:pPr>
            <w:r>
              <w:t>Шур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5529E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5529E" w:rsidRDefault="003305FA" w:rsidP="003305FA">
            <w:pPr>
              <w:jc w:val="center"/>
            </w:pPr>
            <w:r w:rsidRPr="00B5529E">
              <w:t>1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B5529E">
              <w:t>Куприянова С.В.</w:t>
            </w:r>
            <w:r>
              <w:t>,</w:t>
            </w:r>
          </w:p>
          <w:p w:rsidR="003305FA" w:rsidRPr="00B5529E" w:rsidRDefault="003305FA" w:rsidP="003305FA">
            <w:r>
              <w:t>з</w:t>
            </w:r>
            <w:r w:rsidRPr="00B5529E">
              <w:t xml:space="preserve">аведующая Шуринским СДК </w:t>
            </w:r>
          </w:p>
          <w:p w:rsidR="003305FA" w:rsidRDefault="003305FA" w:rsidP="003305FA">
            <w:r w:rsidRPr="00B5529E">
              <w:t>Мингареева Е.А.</w:t>
            </w:r>
            <w:r>
              <w:t>,</w:t>
            </w:r>
          </w:p>
          <w:p w:rsidR="003305FA" w:rsidRDefault="003305FA" w:rsidP="003305FA">
            <w:r>
              <w:t>х</w:t>
            </w:r>
            <w:r w:rsidRPr="00B5529E">
              <w:t xml:space="preserve">удожественный руководитель </w:t>
            </w:r>
          </w:p>
          <w:p w:rsidR="003305FA" w:rsidRPr="00B5529E" w:rsidRDefault="003305FA" w:rsidP="003305FA">
            <w:r>
              <w:t>Шурин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5529E" w:rsidRDefault="003305FA" w:rsidP="003305FA">
            <w:r w:rsidRPr="00B5529E">
              <w:t>Всероссийская акция 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5529E" w:rsidRDefault="003305FA" w:rsidP="003305FA">
            <w:pPr>
              <w:jc w:val="center"/>
            </w:pPr>
            <w:r w:rsidRPr="00B5529E">
              <w:t>22.06.19</w:t>
            </w:r>
          </w:p>
          <w:p w:rsidR="003305FA" w:rsidRDefault="003305FA" w:rsidP="003305FA">
            <w:pPr>
              <w:jc w:val="center"/>
            </w:pPr>
            <w:r w:rsidRPr="00B5529E">
              <w:t>21-00</w:t>
            </w:r>
          </w:p>
          <w:p w:rsidR="003305FA" w:rsidRPr="00B5529E" w:rsidRDefault="003305FA" w:rsidP="003305FA">
            <w:pPr>
              <w:jc w:val="center"/>
            </w:pPr>
            <w:r>
              <w:t>Памятни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5529E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5529E" w:rsidRDefault="003305FA" w:rsidP="003305FA">
            <w:pPr>
              <w:jc w:val="center"/>
            </w:pPr>
            <w:r w:rsidRPr="00B5529E">
              <w:t>2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B5529E">
              <w:t>Куприянова С.В.</w:t>
            </w:r>
            <w:r>
              <w:t>,</w:t>
            </w:r>
          </w:p>
          <w:p w:rsidR="003305FA" w:rsidRPr="00B5529E" w:rsidRDefault="003305FA" w:rsidP="003305FA">
            <w:r>
              <w:t>з</w:t>
            </w:r>
            <w:r w:rsidRPr="00B5529E">
              <w:t xml:space="preserve">аведующая Шуринским СДК </w:t>
            </w:r>
          </w:p>
          <w:p w:rsidR="003305FA" w:rsidRDefault="003305FA" w:rsidP="003305FA">
            <w:r w:rsidRPr="00B5529E">
              <w:t>Мингареева Е.А.</w:t>
            </w:r>
            <w:r>
              <w:t>,</w:t>
            </w:r>
          </w:p>
          <w:p w:rsidR="003305FA" w:rsidRDefault="003305FA" w:rsidP="003305FA">
            <w:r>
              <w:t>х</w:t>
            </w:r>
            <w:r w:rsidRPr="00B5529E">
              <w:t xml:space="preserve">удожественный руководитель </w:t>
            </w:r>
          </w:p>
          <w:p w:rsidR="003305FA" w:rsidRPr="00B5529E" w:rsidRDefault="003305FA" w:rsidP="003305FA">
            <w:r>
              <w:t>Шурин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«Воробьиная дискотек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3.06.2019</w:t>
            </w:r>
          </w:p>
          <w:p w:rsidR="003305FA" w:rsidRDefault="003305FA" w:rsidP="003305FA">
            <w:pPr>
              <w:jc w:val="center"/>
            </w:pPr>
            <w:r>
              <w:t>15-00</w:t>
            </w:r>
          </w:p>
          <w:p w:rsidR="003305FA" w:rsidRDefault="003305FA" w:rsidP="003305FA">
            <w:pPr>
              <w:jc w:val="center"/>
            </w:pPr>
            <w:r>
              <w:t>Шур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Мингареева Е.А.,</w:t>
            </w:r>
          </w:p>
          <w:p w:rsidR="003305FA" w:rsidRDefault="003305FA" w:rsidP="003305FA">
            <w:r>
              <w:t>художественный руководитель</w:t>
            </w:r>
          </w:p>
          <w:p w:rsidR="003305FA" w:rsidRDefault="003305FA" w:rsidP="003305FA">
            <w:r>
              <w:t>Шурин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244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D2BDA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Титовское сельское поселение</w:t>
            </w:r>
          </w:p>
        </w:tc>
      </w:tr>
      <w:tr w:rsidR="003305FA" w:rsidRPr="004C6FDE" w:rsidTr="00114EA8">
        <w:trPr>
          <w:gridAfter w:val="2"/>
          <w:wAfter w:w="38" w:type="dxa"/>
          <w:trHeight w:val="244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Титовский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E1868" w:rsidRDefault="003305FA" w:rsidP="003305FA">
            <w:r w:rsidRPr="00CE1868">
              <w:t xml:space="preserve">Информационно-просветительская беседа </w:t>
            </w:r>
          </w:p>
          <w:p w:rsidR="003305FA" w:rsidRPr="00CE1868" w:rsidRDefault="003305FA" w:rsidP="003305FA">
            <w:r w:rsidRPr="00CE1868">
              <w:t xml:space="preserve">«Безопасность </w:t>
            </w:r>
          </w:p>
          <w:p w:rsidR="003305FA" w:rsidRPr="00CE1868" w:rsidRDefault="003305FA" w:rsidP="003305FA">
            <w:r w:rsidRPr="00CE1868">
              <w:t xml:space="preserve">на улицах </w:t>
            </w:r>
          </w:p>
          <w:p w:rsidR="003305FA" w:rsidRPr="00CE1868" w:rsidRDefault="003305FA" w:rsidP="003305FA">
            <w:r w:rsidRPr="00CE1868">
              <w:t xml:space="preserve">и </w:t>
            </w:r>
            <w:proofErr w:type="gramStart"/>
            <w:r w:rsidRPr="00CE1868">
              <w:t>дорогах</w:t>
            </w:r>
            <w:proofErr w:type="gramEnd"/>
            <w:r w:rsidRPr="00CE1868"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E1868" w:rsidRDefault="003305FA" w:rsidP="003305FA">
            <w:pPr>
              <w:jc w:val="center"/>
            </w:pPr>
            <w:r w:rsidRPr="00CE1868">
              <w:t>18.06.2019</w:t>
            </w:r>
          </w:p>
          <w:p w:rsidR="003305FA" w:rsidRPr="00CE1868" w:rsidRDefault="003305FA" w:rsidP="003305FA">
            <w:pPr>
              <w:jc w:val="center"/>
            </w:pPr>
            <w:r w:rsidRPr="00CE1868">
              <w:t>12-00</w:t>
            </w:r>
          </w:p>
          <w:p w:rsidR="003305FA" w:rsidRPr="00CE1868" w:rsidRDefault="003305FA" w:rsidP="003305FA">
            <w:pPr>
              <w:jc w:val="center"/>
            </w:pPr>
            <w:r w:rsidRPr="00CE1868">
              <w:t>Тит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E1868" w:rsidRDefault="003305FA" w:rsidP="003305FA">
            <w:pPr>
              <w:jc w:val="center"/>
            </w:pPr>
            <w:r w:rsidRPr="00CE1868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E1868" w:rsidRDefault="003305FA" w:rsidP="003305FA">
            <w:pPr>
              <w:jc w:val="center"/>
            </w:pPr>
            <w:r w:rsidRPr="00CE1868">
              <w:t>4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E1868" w:rsidRDefault="003305FA" w:rsidP="003305FA">
            <w:r w:rsidRPr="00CE1868">
              <w:t>Корешкова Г.С.</w:t>
            </w:r>
            <w:r>
              <w:t>,</w:t>
            </w:r>
          </w:p>
          <w:p w:rsidR="003305FA" w:rsidRDefault="003305FA" w:rsidP="003305FA">
            <w:r w:rsidRPr="00CE1868">
              <w:t xml:space="preserve">заведующая </w:t>
            </w:r>
          </w:p>
          <w:p w:rsidR="003305FA" w:rsidRPr="00CE1868" w:rsidRDefault="003305FA" w:rsidP="003305FA">
            <w:r w:rsidRPr="00CE1868">
              <w:t>музыкальным отделом</w:t>
            </w:r>
          </w:p>
          <w:p w:rsidR="003305FA" w:rsidRPr="00CE1868" w:rsidRDefault="003305FA" w:rsidP="003305FA">
            <w:r w:rsidRPr="00CE1868">
              <w:t>Титов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E1868" w:rsidRDefault="003305FA" w:rsidP="003305FA">
            <w:proofErr w:type="gramStart"/>
            <w:r w:rsidRPr="00CE1868">
              <w:t>Игровая-развлекательная</w:t>
            </w:r>
            <w:proofErr w:type="gramEnd"/>
            <w:r w:rsidRPr="00CE1868">
              <w:t xml:space="preserve"> программа</w:t>
            </w:r>
          </w:p>
          <w:p w:rsidR="003305FA" w:rsidRPr="00CE1868" w:rsidRDefault="003305FA" w:rsidP="003305FA">
            <w:r w:rsidRPr="00CE1868">
              <w:t>«Веселые вытворяшк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E1868" w:rsidRDefault="003305FA" w:rsidP="003305FA">
            <w:pPr>
              <w:jc w:val="center"/>
            </w:pPr>
            <w:r w:rsidRPr="00CE1868">
              <w:t>20.06.2019</w:t>
            </w:r>
          </w:p>
          <w:p w:rsidR="003305FA" w:rsidRPr="00CE1868" w:rsidRDefault="003305FA" w:rsidP="003305FA">
            <w:pPr>
              <w:jc w:val="center"/>
            </w:pPr>
            <w:r w:rsidRPr="00CE1868">
              <w:t>12-00</w:t>
            </w:r>
          </w:p>
          <w:p w:rsidR="003305FA" w:rsidRPr="00CE1868" w:rsidRDefault="003305FA" w:rsidP="003305FA">
            <w:pPr>
              <w:jc w:val="center"/>
            </w:pPr>
            <w:r w:rsidRPr="00CE1868">
              <w:t>Тит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E1868" w:rsidRDefault="003305FA" w:rsidP="003305FA">
            <w:pPr>
              <w:jc w:val="center"/>
            </w:pPr>
            <w:r w:rsidRPr="00CE1868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E1868" w:rsidRDefault="003305FA" w:rsidP="003305FA">
            <w:pPr>
              <w:jc w:val="center"/>
            </w:pPr>
            <w:r w:rsidRPr="00CE1868">
              <w:t>4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E1868" w:rsidRDefault="003305FA" w:rsidP="003305FA">
            <w:r w:rsidRPr="00CE1868">
              <w:t>Яковлева Г.В.,</w:t>
            </w:r>
          </w:p>
          <w:p w:rsidR="003305FA" w:rsidRPr="00CE1868" w:rsidRDefault="003305FA" w:rsidP="003305FA">
            <w:r w:rsidRPr="00CE1868">
              <w:t>художественный</w:t>
            </w:r>
          </w:p>
          <w:p w:rsidR="003305FA" w:rsidRPr="00CE1868" w:rsidRDefault="003305FA" w:rsidP="003305FA">
            <w:r w:rsidRPr="00CE1868">
              <w:t>руководитель</w:t>
            </w:r>
          </w:p>
          <w:p w:rsidR="003305FA" w:rsidRPr="00CE1868" w:rsidRDefault="003305FA" w:rsidP="003305FA">
            <w:r w:rsidRPr="00CE1868">
              <w:t>Титов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E1868" w:rsidRDefault="003305FA" w:rsidP="003305FA">
            <w:r w:rsidRPr="00CE1868">
              <w:t xml:space="preserve">Беседа с показом видео </w:t>
            </w:r>
          </w:p>
          <w:p w:rsidR="003305FA" w:rsidRPr="00CE1868" w:rsidRDefault="003305FA" w:rsidP="003305FA">
            <w:r w:rsidRPr="00CE1868">
              <w:t xml:space="preserve">«Чтобы </w:t>
            </w:r>
          </w:p>
          <w:p w:rsidR="003305FA" w:rsidRPr="00CE1868" w:rsidRDefault="003305FA" w:rsidP="003305FA">
            <w:r w:rsidRPr="00CE1868">
              <w:t>не было бед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E1868" w:rsidRDefault="003305FA" w:rsidP="003305FA">
            <w:pPr>
              <w:jc w:val="center"/>
            </w:pPr>
            <w:r w:rsidRPr="00CE1868">
              <w:t>21.06.2019</w:t>
            </w:r>
          </w:p>
          <w:p w:rsidR="003305FA" w:rsidRPr="00CE1868" w:rsidRDefault="003305FA" w:rsidP="003305FA">
            <w:pPr>
              <w:jc w:val="center"/>
            </w:pPr>
            <w:r w:rsidRPr="00CE1868">
              <w:t>12-00</w:t>
            </w:r>
          </w:p>
          <w:p w:rsidR="003305FA" w:rsidRPr="00CE1868" w:rsidRDefault="003305FA" w:rsidP="003305FA">
            <w:pPr>
              <w:jc w:val="center"/>
            </w:pPr>
            <w:r w:rsidRPr="00CE1868">
              <w:t>Тит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E1868" w:rsidRDefault="003305FA" w:rsidP="003305FA">
            <w:pPr>
              <w:jc w:val="center"/>
            </w:pPr>
            <w:r w:rsidRPr="00CE1868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E1868" w:rsidRDefault="003305FA" w:rsidP="003305FA">
            <w:pPr>
              <w:jc w:val="center"/>
            </w:pPr>
            <w:r w:rsidRPr="00CE1868">
              <w:t>4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E1868" w:rsidRDefault="003305FA" w:rsidP="003305FA">
            <w:r w:rsidRPr="00CE1868">
              <w:t>Яковлева Г.В.,</w:t>
            </w:r>
          </w:p>
          <w:p w:rsidR="003305FA" w:rsidRPr="00CE1868" w:rsidRDefault="003305FA" w:rsidP="003305FA">
            <w:r w:rsidRPr="00CE1868">
              <w:t>художественный</w:t>
            </w:r>
          </w:p>
          <w:p w:rsidR="003305FA" w:rsidRPr="00CE1868" w:rsidRDefault="003305FA" w:rsidP="003305FA">
            <w:r w:rsidRPr="00CE1868">
              <w:t>руководитель</w:t>
            </w:r>
          </w:p>
          <w:p w:rsidR="003305FA" w:rsidRPr="00CE1868" w:rsidRDefault="003305FA" w:rsidP="003305FA">
            <w:r w:rsidRPr="00CE1868">
              <w:t>Титов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FA" w:rsidRPr="00421AA7" w:rsidRDefault="003305FA" w:rsidP="003305FA">
            <w:pPr>
              <w:rPr>
                <w:shd w:val="clear" w:color="auto" w:fill="FFFFFF"/>
              </w:rPr>
            </w:pPr>
            <w:r w:rsidRPr="00421AA7">
              <w:rPr>
                <w:shd w:val="clear" w:color="auto" w:fill="FFFFFF"/>
              </w:rPr>
              <w:t xml:space="preserve">Познавательная программа </w:t>
            </w:r>
          </w:p>
          <w:p w:rsidR="003305FA" w:rsidRPr="00421AA7" w:rsidRDefault="003305FA" w:rsidP="003305FA">
            <w:r w:rsidRPr="00421AA7">
              <w:rPr>
                <w:shd w:val="clear" w:color="auto" w:fill="FFFFFF"/>
              </w:rPr>
              <w:t>«22 июня, ровно в четыре час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21AA7" w:rsidRDefault="003305FA" w:rsidP="003305FA">
            <w:pPr>
              <w:jc w:val="center"/>
            </w:pPr>
            <w:r w:rsidRPr="00421AA7">
              <w:t>21.06.2019</w:t>
            </w:r>
          </w:p>
          <w:p w:rsidR="003305FA" w:rsidRPr="00421AA7" w:rsidRDefault="003305FA" w:rsidP="003305FA">
            <w:pPr>
              <w:jc w:val="center"/>
            </w:pPr>
            <w:r w:rsidRPr="00421AA7">
              <w:t>12-00</w:t>
            </w:r>
          </w:p>
          <w:p w:rsidR="003305FA" w:rsidRPr="00421AA7" w:rsidRDefault="003305FA" w:rsidP="003305FA">
            <w:pPr>
              <w:jc w:val="center"/>
            </w:pPr>
            <w:r w:rsidRPr="00421AA7">
              <w:t>Тит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21AA7" w:rsidRDefault="003305FA" w:rsidP="003305FA">
            <w:pPr>
              <w:widowControl w:val="0"/>
              <w:jc w:val="center"/>
            </w:pPr>
            <w:r w:rsidRPr="00421AA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21AA7" w:rsidRDefault="003305FA" w:rsidP="003305FA">
            <w:pPr>
              <w:jc w:val="center"/>
            </w:pPr>
            <w:r w:rsidRPr="00421AA7"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21AA7" w:rsidRDefault="003305FA" w:rsidP="003305FA">
            <w:r w:rsidRPr="00421AA7">
              <w:t>Мигеева Ю.С.,</w:t>
            </w:r>
          </w:p>
          <w:p w:rsidR="003305FA" w:rsidRPr="00421AA7" w:rsidRDefault="003305FA" w:rsidP="003305FA">
            <w:r w:rsidRPr="00421AA7">
              <w:t>заведующая сектором МПС Титов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21AA7" w:rsidRDefault="003305FA" w:rsidP="003305FA">
            <w:r w:rsidRPr="00421AA7">
              <w:t xml:space="preserve">Вечер отдыха </w:t>
            </w:r>
          </w:p>
          <w:p w:rsidR="003305FA" w:rsidRPr="00421AA7" w:rsidRDefault="003305FA" w:rsidP="003305FA">
            <w:r w:rsidRPr="00421AA7">
              <w:t>и развлечений «Веселый пляс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21AA7" w:rsidRDefault="003305FA" w:rsidP="003305FA">
            <w:pPr>
              <w:jc w:val="center"/>
            </w:pPr>
            <w:r w:rsidRPr="00421AA7">
              <w:t>21.06.2019</w:t>
            </w:r>
          </w:p>
          <w:p w:rsidR="003305FA" w:rsidRPr="00421AA7" w:rsidRDefault="003305FA" w:rsidP="003305FA">
            <w:pPr>
              <w:jc w:val="center"/>
            </w:pPr>
            <w:r w:rsidRPr="00421AA7">
              <w:t>19-00</w:t>
            </w:r>
          </w:p>
          <w:p w:rsidR="003305FA" w:rsidRPr="00421AA7" w:rsidRDefault="003305FA" w:rsidP="003305FA">
            <w:pPr>
              <w:jc w:val="center"/>
            </w:pPr>
            <w:r w:rsidRPr="00421AA7">
              <w:t>Тит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21AA7" w:rsidRDefault="003305FA" w:rsidP="003305FA">
            <w:pPr>
              <w:jc w:val="center"/>
            </w:pPr>
            <w:r w:rsidRPr="00421AA7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21AA7" w:rsidRDefault="003305FA" w:rsidP="003305FA">
            <w:pPr>
              <w:jc w:val="center"/>
            </w:pPr>
            <w:r w:rsidRPr="00421AA7"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21AA7" w:rsidRDefault="003305FA" w:rsidP="003305FA">
            <w:r w:rsidRPr="00421AA7">
              <w:t>Липатникова О.Н.</w:t>
            </w:r>
          </w:p>
          <w:p w:rsidR="003305FA" w:rsidRPr="00421AA7" w:rsidRDefault="003305FA" w:rsidP="003305FA">
            <w:r w:rsidRPr="00421AA7">
              <w:t xml:space="preserve">заведующая </w:t>
            </w:r>
          </w:p>
          <w:p w:rsidR="003305FA" w:rsidRPr="00421AA7" w:rsidRDefault="003305FA" w:rsidP="003305FA">
            <w:r w:rsidRPr="00421AA7">
              <w:t>музыкальным отделом</w:t>
            </w:r>
          </w:p>
          <w:p w:rsidR="003305FA" w:rsidRPr="00421AA7" w:rsidRDefault="003305FA" w:rsidP="003305FA">
            <w:r w:rsidRPr="00421AA7">
              <w:t>Титов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Митинг</w:t>
            </w:r>
          </w:p>
          <w:p w:rsidR="003305FA" w:rsidRDefault="003305FA" w:rsidP="003305FA">
            <w:r>
              <w:t xml:space="preserve">«День памяти </w:t>
            </w:r>
          </w:p>
          <w:p w:rsidR="003305FA" w:rsidRDefault="003305FA" w:rsidP="003305FA">
            <w:r>
              <w:t>и скорб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E1868" w:rsidRDefault="003305FA" w:rsidP="003305FA">
            <w:pPr>
              <w:jc w:val="center"/>
            </w:pPr>
            <w:r w:rsidRPr="00CE1868">
              <w:t>22.06.2010</w:t>
            </w:r>
          </w:p>
          <w:p w:rsidR="003305FA" w:rsidRPr="00CE1868" w:rsidRDefault="003305FA" w:rsidP="003305FA">
            <w:pPr>
              <w:jc w:val="center"/>
            </w:pPr>
            <w:r>
              <w:t>1</w:t>
            </w:r>
            <w:r w:rsidRPr="00CE1868">
              <w:t>1-00</w:t>
            </w:r>
          </w:p>
          <w:p w:rsidR="003305FA" w:rsidRPr="00CE1868" w:rsidRDefault="003305FA" w:rsidP="003305FA">
            <w:pPr>
              <w:jc w:val="center"/>
            </w:pPr>
            <w:r>
              <w:t>Территория Титов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21AA7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21AA7" w:rsidRDefault="003305FA" w:rsidP="003305FA">
            <w:pPr>
              <w:jc w:val="center"/>
            </w:pPr>
            <w:r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E1868" w:rsidRDefault="003305FA" w:rsidP="003305FA">
            <w:r w:rsidRPr="00CE1868">
              <w:t>Яковлева Г.В.,</w:t>
            </w:r>
          </w:p>
          <w:p w:rsidR="003305FA" w:rsidRPr="00CE1868" w:rsidRDefault="003305FA" w:rsidP="003305FA">
            <w:r w:rsidRPr="00CE1868">
              <w:t>художественный</w:t>
            </w:r>
          </w:p>
          <w:p w:rsidR="003305FA" w:rsidRPr="00CE1868" w:rsidRDefault="003305FA" w:rsidP="003305FA">
            <w:r w:rsidRPr="00CE1868">
              <w:t>руководитель</w:t>
            </w:r>
          </w:p>
          <w:p w:rsidR="003305FA" w:rsidRPr="00CE1868" w:rsidRDefault="003305FA" w:rsidP="003305FA">
            <w:r w:rsidRPr="00CE1868">
              <w:t>Титов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Акция 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E1868" w:rsidRDefault="003305FA" w:rsidP="003305FA">
            <w:pPr>
              <w:jc w:val="center"/>
            </w:pPr>
            <w:r w:rsidRPr="00CE1868">
              <w:t>22.06.2010</w:t>
            </w:r>
          </w:p>
          <w:p w:rsidR="003305FA" w:rsidRPr="00CE1868" w:rsidRDefault="003305FA" w:rsidP="003305FA">
            <w:pPr>
              <w:jc w:val="center"/>
            </w:pPr>
            <w:r w:rsidRPr="00CE1868">
              <w:t>21-00</w:t>
            </w:r>
          </w:p>
          <w:p w:rsidR="003305FA" w:rsidRPr="00CE1868" w:rsidRDefault="003305FA" w:rsidP="003305FA">
            <w:pPr>
              <w:jc w:val="center"/>
            </w:pPr>
            <w:r>
              <w:t>Территория Титов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E1868" w:rsidRDefault="003305FA" w:rsidP="003305FA">
            <w:pPr>
              <w:jc w:val="center"/>
            </w:pPr>
            <w:r>
              <w:t>6</w:t>
            </w:r>
            <w:r w:rsidRPr="00CE1868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E1868" w:rsidRDefault="003305FA" w:rsidP="003305FA">
            <w:pPr>
              <w:jc w:val="center"/>
            </w:pPr>
            <w:r w:rsidRPr="00CE1868">
              <w:t>5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E1868" w:rsidRDefault="003305FA" w:rsidP="003305FA">
            <w:r w:rsidRPr="00CE1868">
              <w:t>Яковлева Г.В.,</w:t>
            </w:r>
          </w:p>
          <w:p w:rsidR="003305FA" w:rsidRPr="00CE1868" w:rsidRDefault="003305FA" w:rsidP="003305FA">
            <w:r w:rsidRPr="00CE1868">
              <w:t>художественный</w:t>
            </w:r>
          </w:p>
          <w:p w:rsidR="003305FA" w:rsidRPr="00CE1868" w:rsidRDefault="003305FA" w:rsidP="003305FA">
            <w:r w:rsidRPr="00CE1868">
              <w:t>руководитель</w:t>
            </w:r>
          </w:p>
          <w:p w:rsidR="003305FA" w:rsidRPr="00CE1868" w:rsidRDefault="003305FA" w:rsidP="003305FA">
            <w:r w:rsidRPr="00CE1868">
              <w:t>Титов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330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B4384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Усть-Каменский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чер отдыха и развлечений для детей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.06.2019</w:t>
            </w:r>
          </w:p>
          <w:p w:rsidR="003305FA" w:rsidRDefault="003305FA" w:rsidP="003305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-00</w:t>
            </w:r>
          </w:p>
          <w:p w:rsidR="003305FA" w:rsidRPr="00E83A3B" w:rsidRDefault="003305FA" w:rsidP="003305FA">
            <w:pPr>
              <w:tabs>
                <w:tab w:val="left" w:pos="18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ь-Каме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решкова  Г. С., заведующая </w:t>
            </w:r>
          </w:p>
          <w:p w:rsidR="003305FA" w:rsidRDefault="003305FA" w:rsidP="003305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ь-Каменским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итинг </w:t>
            </w:r>
          </w:p>
          <w:p w:rsidR="003305FA" w:rsidRDefault="003305FA" w:rsidP="003305FA">
            <w:pPr>
              <w:rPr>
                <w:lang w:eastAsia="en-US"/>
              </w:rPr>
            </w:pPr>
            <w:r>
              <w:rPr>
                <w:lang w:eastAsia="en-US"/>
              </w:rPr>
              <w:t>«И мы в историю войны заглянем вновь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.06.2019</w:t>
            </w:r>
          </w:p>
          <w:p w:rsidR="003305FA" w:rsidRDefault="003305FA" w:rsidP="003305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-00</w:t>
            </w:r>
          </w:p>
          <w:p w:rsidR="003305FA" w:rsidRDefault="003305FA" w:rsidP="003305FA">
            <w:pPr>
              <w:tabs>
                <w:tab w:val="left" w:pos="184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амятни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решкова  Г. С., заведующая </w:t>
            </w:r>
          </w:p>
          <w:p w:rsidR="003305FA" w:rsidRDefault="003305FA" w:rsidP="003305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ь-Каменским СДК</w:t>
            </w:r>
          </w:p>
        </w:tc>
      </w:tr>
      <w:tr w:rsidR="003305FA" w:rsidRPr="004C6FDE" w:rsidTr="00114EA8">
        <w:trPr>
          <w:gridAfter w:val="2"/>
          <w:wAfter w:w="38" w:type="dxa"/>
          <w:trHeight w:val="8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lang w:eastAsia="en-US"/>
              </w:rPr>
            </w:pPr>
            <w:r>
              <w:rPr>
                <w:lang w:eastAsia="en-US"/>
              </w:rPr>
              <w:t>Всероссийская акция 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.06.2019</w:t>
            </w:r>
          </w:p>
          <w:p w:rsidR="003305FA" w:rsidRDefault="003305FA" w:rsidP="003305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-00</w:t>
            </w:r>
          </w:p>
          <w:p w:rsidR="003305FA" w:rsidRDefault="003305FA" w:rsidP="003305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амятни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решкова  Г. С., заведующая </w:t>
            </w:r>
          </w:p>
          <w:p w:rsidR="003305FA" w:rsidRDefault="003305FA" w:rsidP="003305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ь-Каменским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lang w:eastAsia="en-US"/>
              </w:rPr>
            </w:pPr>
            <w:r>
              <w:rPr>
                <w:lang w:eastAsia="en-US"/>
              </w:rPr>
              <w:t>Вечер отдыха и развлечений для молодежи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.2019</w:t>
            </w:r>
          </w:p>
          <w:p w:rsidR="003305FA" w:rsidRDefault="003305FA" w:rsidP="003305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-00</w:t>
            </w:r>
          </w:p>
          <w:p w:rsidR="003305FA" w:rsidRDefault="003305FA" w:rsidP="003305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Усть-Каме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решкова  Г. С., заведующая </w:t>
            </w:r>
          </w:p>
          <w:p w:rsidR="003305FA" w:rsidRDefault="003305FA" w:rsidP="003305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ь-Каменским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FA" w:rsidRPr="004E4BCE" w:rsidRDefault="003305FA" w:rsidP="003305FA">
            <w:pPr>
              <w:rPr>
                <w:color w:val="111111"/>
              </w:rPr>
            </w:pPr>
            <w:r w:rsidRPr="004E4BCE">
              <w:rPr>
                <w:color w:val="111111"/>
              </w:rPr>
              <w:t>Спортивное мероприятие «Выполни нормы ГТО</w:t>
            </w:r>
            <w:r>
              <w:rPr>
                <w:color w:val="111111"/>
              </w:rPr>
              <w:t>!</w:t>
            </w:r>
            <w:r w:rsidRPr="004E4BCE">
              <w:rPr>
                <w:color w:val="111111"/>
              </w:rPr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30.06.2019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16-00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д</w:t>
            </w:r>
            <w:proofErr w:type="gramStart"/>
            <w:r w:rsidRPr="004E4BCE">
              <w:t>.У</w:t>
            </w:r>
            <w:proofErr w:type="gramEnd"/>
            <w:r w:rsidRPr="004E4BCE">
              <w:t>сть-Каменка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widowControl w:val="0"/>
              <w:jc w:val="center"/>
            </w:pPr>
            <w:r w:rsidRPr="004E4BCE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30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1E1B8E" w:rsidRDefault="003305FA" w:rsidP="003305FA">
            <w:r w:rsidRPr="001E1B8E">
              <w:t>Мигеева Ю.С.,</w:t>
            </w:r>
          </w:p>
          <w:p w:rsidR="003305FA" w:rsidRPr="001E1B8E" w:rsidRDefault="003305FA" w:rsidP="003305FA">
            <w:r w:rsidRPr="001E1B8E">
              <w:t>заведующая сектором МПС Титов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265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E6EB7" w:rsidRDefault="003305FA" w:rsidP="003305FA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CE6EB7">
              <w:rPr>
                <w:b/>
                <w:color w:val="000000" w:themeColor="text1"/>
                <w:lang w:eastAsia="en-US"/>
              </w:rPr>
              <w:t>Уст</w:t>
            </w:r>
            <w:r>
              <w:rPr>
                <w:b/>
                <w:color w:val="000000" w:themeColor="text1"/>
                <w:lang w:eastAsia="en-US"/>
              </w:rPr>
              <w:t>ь-</w:t>
            </w:r>
            <w:r w:rsidRPr="00CE6EB7">
              <w:rPr>
                <w:b/>
                <w:color w:val="000000" w:themeColor="text1"/>
                <w:lang w:eastAsia="en-US"/>
              </w:rPr>
              <w:t>Тарсьминский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Танцевальный вечер</w:t>
            </w:r>
          </w:p>
          <w:p w:rsidR="003305FA" w:rsidRDefault="003305FA" w:rsidP="003305FA">
            <w:r>
              <w:t>«Хорошее настроени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1.06.2019</w:t>
            </w:r>
          </w:p>
          <w:p w:rsidR="003305FA" w:rsidRDefault="003305FA" w:rsidP="003305FA">
            <w:pPr>
              <w:jc w:val="center"/>
            </w:pPr>
            <w:r>
              <w:t>17-00</w:t>
            </w:r>
          </w:p>
          <w:p w:rsidR="003305FA" w:rsidRDefault="003305FA" w:rsidP="003305FA">
            <w:pPr>
              <w:jc w:val="center"/>
            </w:pPr>
            <w:r>
              <w:t>Усть-Тарсь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2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Рябовол О.Н., заведующая </w:t>
            </w:r>
          </w:p>
          <w:p w:rsidR="003305FA" w:rsidRDefault="003305FA" w:rsidP="003305FA">
            <w:r>
              <w:t>Усть-Тарсьминским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Митинг</w:t>
            </w:r>
          </w:p>
          <w:p w:rsidR="003305FA" w:rsidRDefault="003305FA" w:rsidP="003305FA">
            <w:r>
              <w:t>«Память, ты помнишь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2.06.2019</w:t>
            </w:r>
          </w:p>
          <w:p w:rsidR="003305FA" w:rsidRDefault="003305FA" w:rsidP="003305FA">
            <w:pPr>
              <w:jc w:val="center"/>
            </w:pPr>
            <w:r>
              <w:t>11-00</w:t>
            </w:r>
          </w:p>
          <w:p w:rsidR="003305FA" w:rsidRDefault="003305FA" w:rsidP="003305FA">
            <w:pPr>
              <w:jc w:val="center"/>
            </w:pPr>
            <w:r>
              <w:t>памятни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30</w:t>
            </w:r>
          </w:p>
          <w:p w:rsidR="003305FA" w:rsidRDefault="003305FA" w:rsidP="003305FA"/>
          <w:p w:rsidR="003305FA" w:rsidRPr="00DD2960" w:rsidRDefault="003305FA" w:rsidP="003305FA"/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Рябовол О.Н., заведующая</w:t>
            </w:r>
          </w:p>
          <w:p w:rsidR="003305FA" w:rsidRDefault="003305FA" w:rsidP="003305FA">
            <w:r>
              <w:t>Усть-Тарсьминского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Вечер памяти «22 июн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tabs>
                <w:tab w:val="left" w:pos="558"/>
              </w:tabs>
              <w:jc w:val="center"/>
            </w:pPr>
            <w:r>
              <w:t>22.06.2019</w:t>
            </w:r>
          </w:p>
          <w:p w:rsidR="003305FA" w:rsidRDefault="003305FA" w:rsidP="003305FA">
            <w:pPr>
              <w:tabs>
                <w:tab w:val="left" w:pos="558"/>
              </w:tabs>
              <w:jc w:val="center"/>
            </w:pPr>
            <w:r>
              <w:t>19-00</w:t>
            </w:r>
          </w:p>
          <w:p w:rsidR="003305FA" w:rsidRDefault="003305FA" w:rsidP="003305FA">
            <w:pPr>
              <w:tabs>
                <w:tab w:val="left" w:pos="558"/>
              </w:tabs>
              <w:jc w:val="center"/>
            </w:pPr>
            <w:r>
              <w:t>Усть-Тарсь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5</w:t>
            </w: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Рябовол О.Н., заведующая Усть-Тарсьминским СДК</w:t>
            </w:r>
          </w:p>
        </w:tc>
      </w:tr>
      <w:tr w:rsidR="003305FA" w:rsidRPr="004C6FDE" w:rsidTr="00114EA8">
        <w:trPr>
          <w:gridAfter w:val="2"/>
          <w:wAfter w:w="38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Акция </w:t>
            </w:r>
          </w:p>
          <w:p w:rsidR="003305FA" w:rsidRPr="00E61354" w:rsidRDefault="003305FA" w:rsidP="003305FA">
            <w:r>
              <w:t>«Свеча памят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2.06.2019</w:t>
            </w:r>
          </w:p>
          <w:p w:rsidR="003305FA" w:rsidRDefault="003305FA" w:rsidP="003305FA">
            <w:pPr>
              <w:jc w:val="center"/>
            </w:pPr>
            <w:r>
              <w:t>21-00</w:t>
            </w:r>
          </w:p>
          <w:p w:rsidR="003305FA" w:rsidRDefault="003305FA" w:rsidP="003305FA">
            <w:pPr>
              <w:jc w:val="center"/>
            </w:pPr>
            <w:r>
              <w:t>памятни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</w:p>
        </w:tc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Рябовол О.Н., заведующая Усть-Тарсьминским СДК</w:t>
            </w:r>
          </w:p>
        </w:tc>
      </w:tr>
      <w:tr w:rsidR="003305FA" w:rsidRPr="004C6FDE" w:rsidTr="00114EA8">
        <w:trPr>
          <w:gridAfter w:val="2"/>
          <w:wAfter w:w="38" w:type="dxa"/>
          <w:trHeight w:val="264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14B89" w:rsidRDefault="003305FA" w:rsidP="003305FA">
            <w:pPr>
              <w:jc w:val="center"/>
              <w:rPr>
                <w:rFonts w:eastAsia="Calibri"/>
                <w:b/>
                <w:color w:val="000000"/>
              </w:rPr>
            </w:pPr>
            <w:r w:rsidRPr="00A14B89">
              <w:rPr>
                <w:rFonts w:eastAsia="Calibri"/>
                <w:b/>
                <w:color w:val="000000"/>
              </w:rPr>
              <w:lastRenderedPageBreak/>
              <w:t>24-30 июня</w:t>
            </w:r>
          </w:p>
        </w:tc>
      </w:tr>
      <w:tr w:rsidR="003305FA" w:rsidRPr="004C6FDE" w:rsidTr="00114EA8">
        <w:trPr>
          <w:gridAfter w:val="2"/>
          <w:wAfter w:w="38" w:type="dxa"/>
          <w:trHeight w:val="264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14B89" w:rsidRDefault="003305FA" w:rsidP="003305F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Промышленновское городское поселение</w:t>
            </w:r>
          </w:p>
        </w:tc>
      </w:tr>
      <w:tr w:rsidR="003305FA" w:rsidRPr="004C6FDE" w:rsidTr="00114EA8">
        <w:trPr>
          <w:gridAfter w:val="2"/>
          <w:wAfter w:w="38" w:type="dxa"/>
          <w:trHeight w:val="264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14B89" w:rsidRDefault="003305FA" w:rsidP="003305F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Районный Дворец культуры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14B89" w:rsidRDefault="003305FA" w:rsidP="003305F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636DD" w:rsidRDefault="003305FA" w:rsidP="003305FA">
            <w:r w:rsidRPr="00C636DD">
              <w:t>Информационный час «Безопасность на воде»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636DD" w:rsidRDefault="003305FA" w:rsidP="003305FA">
            <w:pPr>
              <w:jc w:val="center"/>
            </w:pPr>
            <w:r w:rsidRPr="00C636DD">
              <w:t>25.06.2019</w:t>
            </w:r>
          </w:p>
          <w:p w:rsidR="003305FA" w:rsidRDefault="003305FA" w:rsidP="003305FA">
            <w:pPr>
              <w:jc w:val="center"/>
            </w:pPr>
            <w:r w:rsidRPr="00C636DD">
              <w:t>10-00</w:t>
            </w:r>
          </w:p>
          <w:p w:rsidR="003305FA" w:rsidRDefault="003305FA" w:rsidP="003305FA">
            <w:pPr>
              <w:jc w:val="center"/>
            </w:pPr>
            <w:r w:rsidRPr="00C636DD">
              <w:t>пгт. Промышленная</w:t>
            </w:r>
          </w:p>
          <w:p w:rsidR="003305FA" w:rsidRPr="00C636DD" w:rsidRDefault="003305FA" w:rsidP="003305FA">
            <w:pPr>
              <w:jc w:val="center"/>
            </w:pPr>
            <w:r>
              <w:t xml:space="preserve">ул. Октябрьская, 2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636DD" w:rsidRDefault="003305FA" w:rsidP="003305FA">
            <w:pPr>
              <w:widowControl w:val="0"/>
              <w:jc w:val="center"/>
            </w:pPr>
            <w:r w:rsidRPr="00C636DD">
              <w:t>0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636DD" w:rsidRDefault="003305FA" w:rsidP="003305FA">
            <w:pPr>
              <w:jc w:val="center"/>
            </w:pPr>
            <w:r w:rsidRPr="00C636DD">
              <w:t>300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636DD" w:rsidRDefault="003305FA" w:rsidP="003305FA">
            <w:r w:rsidRPr="00C636DD">
              <w:t>Казанцева А.В.,</w:t>
            </w:r>
          </w:p>
          <w:p w:rsidR="003305FA" w:rsidRPr="00C636DD" w:rsidRDefault="003305FA" w:rsidP="003305FA">
            <w:r w:rsidRPr="00C636DD">
              <w:t>зав</w:t>
            </w:r>
            <w:r>
              <w:t>едующая</w:t>
            </w:r>
            <w:r w:rsidRPr="00C636DD">
              <w:t xml:space="preserve"> сектором по работе с молодежью</w:t>
            </w:r>
            <w:r>
              <w:t xml:space="preserve"> МСЦ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14B89" w:rsidRDefault="003305FA" w:rsidP="003305F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DD28E5">
              <w:t xml:space="preserve">Конкурсная </w:t>
            </w:r>
          </w:p>
          <w:p w:rsidR="003305FA" w:rsidRPr="00DD28E5" w:rsidRDefault="003305FA" w:rsidP="003305FA">
            <w:r w:rsidRPr="00DD28E5">
              <w:t>программа</w:t>
            </w:r>
          </w:p>
          <w:p w:rsidR="003305FA" w:rsidRPr="00DD28E5" w:rsidRDefault="003305FA" w:rsidP="003305FA">
            <w:r w:rsidRPr="00DD28E5">
              <w:t>«Летняя игротека»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t>25.06.2019</w:t>
            </w:r>
          </w:p>
          <w:p w:rsidR="003305FA" w:rsidRPr="00DD28E5" w:rsidRDefault="003305FA" w:rsidP="003305FA">
            <w:pPr>
              <w:jc w:val="center"/>
            </w:pPr>
            <w:r w:rsidRPr="00DD28E5">
              <w:t>16-00</w:t>
            </w:r>
          </w:p>
          <w:p w:rsidR="003305FA" w:rsidRDefault="003305FA" w:rsidP="003305FA">
            <w:pPr>
              <w:jc w:val="center"/>
            </w:pPr>
            <w:r w:rsidRPr="00DD28E5">
              <w:t>ул. Чапаева, 6</w:t>
            </w:r>
          </w:p>
          <w:p w:rsidR="003305FA" w:rsidRPr="00DD28E5" w:rsidRDefault="003305FA" w:rsidP="003305FA">
            <w:pPr>
              <w:jc w:val="center"/>
            </w:pPr>
            <w:r>
              <w:t>(двор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t>10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780355">
              <w:t xml:space="preserve">Скулова Н.С., </w:t>
            </w:r>
          </w:p>
          <w:p w:rsidR="003305FA" w:rsidRDefault="003305FA" w:rsidP="003305FA">
            <w:r w:rsidRPr="00780355">
              <w:t xml:space="preserve">заведующая сектором </w:t>
            </w:r>
          </w:p>
          <w:p w:rsidR="003305FA" w:rsidRPr="00780355" w:rsidRDefault="003305FA" w:rsidP="003305FA">
            <w:r w:rsidRPr="00780355">
              <w:t xml:space="preserve">по работе </w:t>
            </w:r>
            <w:r>
              <w:t>с детьми РДК</w:t>
            </w:r>
          </w:p>
          <w:p w:rsidR="003305FA" w:rsidRDefault="003305FA" w:rsidP="003305FA">
            <w:r w:rsidRPr="00780355">
              <w:t xml:space="preserve">Сереброва А.В., </w:t>
            </w:r>
          </w:p>
          <w:p w:rsidR="003305FA" w:rsidRPr="00780355" w:rsidRDefault="003305FA" w:rsidP="003305FA">
            <w:r w:rsidRPr="00780355">
              <w:t xml:space="preserve">заведующая сектором </w:t>
            </w:r>
          </w:p>
          <w:p w:rsidR="003305FA" w:rsidRPr="00780355" w:rsidRDefault="003305FA" w:rsidP="003305FA">
            <w:r w:rsidRPr="00780355">
              <w:t>по КДД</w:t>
            </w:r>
            <w:r>
              <w:t xml:space="preserve"> Р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14B89" w:rsidRDefault="003305FA" w:rsidP="003305F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r w:rsidRPr="00DD28E5">
              <w:t>Выпускной бал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  <w:rPr>
                <w:lang w:val="en-US"/>
              </w:rPr>
            </w:pPr>
            <w:r w:rsidRPr="00DD28E5">
              <w:t>25.06.2019</w:t>
            </w:r>
            <w:r w:rsidRPr="00DD28E5">
              <w:rPr>
                <w:lang w:val="en-US"/>
              </w:rPr>
              <w:t xml:space="preserve"> </w:t>
            </w:r>
          </w:p>
          <w:p w:rsidR="003305FA" w:rsidRPr="00DD28E5" w:rsidRDefault="003305FA" w:rsidP="003305FA">
            <w:pPr>
              <w:jc w:val="center"/>
              <w:rPr>
                <w:lang w:val="en-US"/>
              </w:rPr>
            </w:pPr>
            <w:r w:rsidRPr="00DD28E5">
              <w:rPr>
                <w:lang w:val="en-US"/>
              </w:rPr>
              <w:t>(</w:t>
            </w:r>
            <w:r w:rsidRPr="00DD28E5">
              <w:t>по графику</w:t>
            </w:r>
            <w:r w:rsidRPr="00DD28E5">
              <w:rPr>
                <w:lang w:val="en-US"/>
              </w:rPr>
              <w:t>)</w:t>
            </w:r>
          </w:p>
          <w:p w:rsidR="003305FA" w:rsidRPr="00DD28E5" w:rsidRDefault="003305FA" w:rsidP="003305FA">
            <w:pPr>
              <w:jc w:val="center"/>
              <w:rPr>
                <w:lang w:val="en-US"/>
              </w:rPr>
            </w:pPr>
            <w:r w:rsidRPr="00DD28E5">
              <w:t xml:space="preserve">РД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t>15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DD28E5">
              <w:t xml:space="preserve">Николаевич Д.С., </w:t>
            </w:r>
          </w:p>
          <w:p w:rsidR="003305FA" w:rsidRPr="00DD28E5" w:rsidRDefault="003305FA" w:rsidP="003305FA">
            <w:r w:rsidRPr="00DD28E5">
              <w:t>зам</w:t>
            </w:r>
            <w:r>
              <w:t>еститель</w:t>
            </w:r>
            <w:r w:rsidRPr="00DD28E5">
              <w:t xml:space="preserve"> руководителя по КДД и НТ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14B89" w:rsidRDefault="003305FA" w:rsidP="003305F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636DD" w:rsidRDefault="003305FA" w:rsidP="003305FA">
            <w:r w:rsidRPr="00C636DD">
              <w:t xml:space="preserve">Слет волонтеров </w:t>
            </w:r>
          </w:p>
          <w:p w:rsidR="003305FA" w:rsidRPr="00C636DD" w:rsidRDefault="003305FA" w:rsidP="003305FA">
            <w:r w:rsidRPr="00C636DD">
              <w:t>«Волон</w:t>
            </w:r>
            <w:r>
              <w:t xml:space="preserve">тер – </w:t>
            </w:r>
            <w:r w:rsidRPr="00C636DD">
              <w:t>2019»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636DD" w:rsidRDefault="003305FA" w:rsidP="003305FA">
            <w:pPr>
              <w:jc w:val="center"/>
            </w:pPr>
            <w:r w:rsidRPr="00C636DD">
              <w:t>26.06.2019</w:t>
            </w:r>
          </w:p>
          <w:p w:rsidR="003305FA" w:rsidRPr="00C636DD" w:rsidRDefault="003305FA" w:rsidP="003305FA">
            <w:pPr>
              <w:jc w:val="center"/>
            </w:pPr>
            <w:r w:rsidRPr="00C636DD">
              <w:t xml:space="preserve">пгт. </w:t>
            </w:r>
            <w:proofErr w:type="gramStart"/>
            <w:r w:rsidRPr="00C636DD">
              <w:t>Промышленная</w:t>
            </w:r>
            <w:proofErr w:type="gramEnd"/>
            <w:r>
              <w:t>,</w:t>
            </w:r>
            <w:r w:rsidRPr="00C636DD">
              <w:t xml:space="preserve"> Сосновый б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636DD" w:rsidRDefault="003305FA" w:rsidP="003305FA">
            <w:pPr>
              <w:widowControl w:val="0"/>
              <w:jc w:val="center"/>
            </w:pPr>
            <w:r w:rsidRPr="00C636DD">
              <w:t>12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636DD" w:rsidRDefault="003305FA" w:rsidP="003305FA">
            <w:pPr>
              <w:jc w:val="center"/>
            </w:pPr>
            <w:r w:rsidRPr="00C636DD">
              <w:t>150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FA" w:rsidRPr="00C636DD" w:rsidRDefault="003305FA" w:rsidP="003305FA">
            <w:r w:rsidRPr="00C636DD">
              <w:t>Малиничева Е.Л., заведующая сектором по работе с волонтерами</w:t>
            </w:r>
            <w:r>
              <w:t xml:space="preserve"> МСЦ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14B89" w:rsidRDefault="003305FA" w:rsidP="003305F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DD28E5">
              <w:t xml:space="preserve">Развлекательная программа </w:t>
            </w:r>
          </w:p>
          <w:p w:rsidR="003305FA" w:rsidRPr="00DD28E5" w:rsidRDefault="003305FA" w:rsidP="003305FA">
            <w:r w:rsidRPr="00DD28E5">
              <w:t>«Весёлые старты»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t>27.06.2019</w:t>
            </w:r>
          </w:p>
          <w:p w:rsidR="003305FA" w:rsidRPr="00DD28E5" w:rsidRDefault="003305FA" w:rsidP="003305FA">
            <w:pPr>
              <w:jc w:val="center"/>
            </w:pPr>
            <w:r w:rsidRPr="00DD28E5">
              <w:t>16-00</w:t>
            </w:r>
          </w:p>
          <w:p w:rsidR="003305FA" w:rsidRPr="00DD28E5" w:rsidRDefault="003305FA" w:rsidP="003305FA">
            <w:pPr>
              <w:jc w:val="center"/>
            </w:pPr>
            <w:r w:rsidRPr="00DD28E5">
              <w:t xml:space="preserve">ул. </w:t>
            </w:r>
            <w:proofErr w:type="gramStart"/>
            <w:r w:rsidRPr="00DD28E5">
              <w:t>Молодёжная</w:t>
            </w:r>
            <w:proofErr w:type="gramEnd"/>
            <w:r w:rsidRPr="00DD28E5">
              <w:t>, 27</w:t>
            </w:r>
            <w:r>
              <w:t xml:space="preserve"> (двор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780355">
              <w:t xml:space="preserve">Скулова Н.С., </w:t>
            </w:r>
          </w:p>
          <w:p w:rsidR="003305FA" w:rsidRDefault="003305FA" w:rsidP="003305FA">
            <w:r w:rsidRPr="00780355">
              <w:t xml:space="preserve">заведующая сектором </w:t>
            </w:r>
          </w:p>
          <w:p w:rsidR="003305FA" w:rsidRPr="00780355" w:rsidRDefault="003305FA" w:rsidP="003305FA">
            <w:r w:rsidRPr="00780355">
              <w:t xml:space="preserve">по работе </w:t>
            </w:r>
            <w:r>
              <w:t>с детьми РДК</w:t>
            </w:r>
          </w:p>
          <w:p w:rsidR="003305FA" w:rsidRDefault="003305FA" w:rsidP="003305FA">
            <w:r w:rsidRPr="00780355">
              <w:t xml:space="preserve">Сереброва А.В., </w:t>
            </w:r>
          </w:p>
          <w:p w:rsidR="003305FA" w:rsidRPr="00780355" w:rsidRDefault="003305FA" w:rsidP="003305FA">
            <w:r w:rsidRPr="00780355">
              <w:t xml:space="preserve">заведующая сектором </w:t>
            </w:r>
          </w:p>
          <w:p w:rsidR="003305FA" w:rsidRPr="00780355" w:rsidRDefault="003305FA" w:rsidP="003305FA">
            <w:r w:rsidRPr="00780355">
              <w:t>по КДД</w:t>
            </w:r>
            <w:r>
              <w:t xml:space="preserve"> Р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14B89" w:rsidRDefault="003305FA" w:rsidP="003305F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DD28E5">
              <w:t xml:space="preserve">Участие </w:t>
            </w:r>
          </w:p>
          <w:p w:rsidR="003305FA" w:rsidRDefault="003305FA" w:rsidP="003305FA">
            <w:r w:rsidRPr="00DD28E5">
              <w:t xml:space="preserve">в Межрегиональном фестивале-конкурсе народного творчества </w:t>
            </w:r>
          </w:p>
          <w:p w:rsidR="003305FA" w:rsidRDefault="003305FA" w:rsidP="003305FA">
            <w:r w:rsidRPr="00DD28E5">
              <w:t xml:space="preserve">«В гостях </w:t>
            </w:r>
          </w:p>
          <w:p w:rsidR="003305FA" w:rsidRPr="00DD28E5" w:rsidRDefault="003305FA" w:rsidP="003305FA">
            <w:pPr>
              <w:rPr>
                <w:b/>
                <w:i/>
              </w:rPr>
            </w:pPr>
            <w:r w:rsidRPr="00DD28E5">
              <w:t>у динозавра»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t>По графику ОЦНТД</w:t>
            </w:r>
          </w:p>
          <w:p w:rsidR="003305FA" w:rsidRPr="00DD28E5" w:rsidRDefault="003305FA" w:rsidP="003305FA">
            <w:pPr>
              <w:jc w:val="center"/>
            </w:pPr>
            <w:r w:rsidRPr="00DD28E5">
              <w:t>Чебулинский рай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t>18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t>18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DD28E5">
              <w:t xml:space="preserve">Корниенко Ю.И., </w:t>
            </w:r>
          </w:p>
          <w:p w:rsidR="003305FA" w:rsidRDefault="003305FA" w:rsidP="003305FA">
            <w:r w:rsidRPr="00DD28E5">
              <w:t xml:space="preserve">художественный </w:t>
            </w:r>
          </w:p>
          <w:p w:rsidR="003305FA" w:rsidRPr="00DD28E5" w:rsidRDefault="003305FA" w:rsidP="003305FA">
            <w:r w:rsidRPr="00DD28E5">
              <w:t>руководи</w:t>
            </w:r>
            <w:r>
              <w:t>тель РДК</w:t>
            </w:r>
          </w:p>
          <w:p w:rsidR="003305FA" w:rsidRDefault="003305FA" w:rsidP="003305FA">
            <w:r w:rsidRPr="00DD28E5">
              <w:t xml:space="preserve">Синицын Н.В., </w:t>
            </w:r>
          </w:p>
          <w:p w:rsidR="003305FA" w:rsidRPr="00DD28E5" w:rsidRDefault="003305FA" w:rsidP="003305FA">
            <w:r w:rsidRPr="00DD28E5">
              <w:t>руководитель народного коллектива</w:t>
            </w:r>
            <w:r>
              <w:t xml:space="preserve"> Р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14B89" w:rsidRDefault="003305FA" w:rsidP="003305F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DD28E5">
              <w:t xml:space="preserve">Праздничные </w:t>
            </w:r>
          </w:p>
          <w:p w:rsidR="003305FA" w:rsidRDefault="003305FA" w:rsidP="003305FA">
            <w:r w:rsidRPr="00DD28E5">
              <w:t xml:space="preserve">мероприятия, </w:t>
            </w:r>
          </w:p>
          <w:p w:rsidR="003305FA" w:rsidRPr="00DD28E5" w:rsidRDefault="003305FA" w:rsidP="003305FA">
            <w:proofErr w:type="gramStart"/>
            <w:r w:rsidRPr="00DD28E5">
              <w:t>посвященные</w:t>
            </w:r>
            <w:proofErr w:type="gramEnd"/>
            <w:r w:rsidRPr="00DD28E5">
              <w:t xml:space="preserve"> Дню молодежи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t>30.06.2019</w:t>
            </w:r>
          </w:p>
          <w:p w:rsidR="003305FA" w:rsidRPr="00DD28E5" w:rsidRDefault="003305FA" w:rsidP="003305FA">
            <w:pPr>
              <w:jc w:val="center"/>
            </w:pPr>
            <w:r w:rsidRPr="00DD28E5">
              <w:t>12-00</w:t>
            </w:r>
          </w:p>
          <w:p w:rsidR="003305FA" w:rsidRPr="00DD28E5" w:rsidRDefault="003305FA" w:rsidP="003305FA">
            <w:pPr>
              <w:jc w:val="center"/>
            </w:pPr>
            <w:r w:rsidRPr="00DD28E5">
              <w:t>РПКи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t>0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t xml:space="preserve">2000 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Кузнецова Е.Б., </w:t>
            </w:r>
          </w:p>
          <w:p w:rsidR="003305FA" w:rsidRPr="00DD28E5" w:rsidRDefault="003305FA" w:rsidP="003305FA">
            <w:r>
              <w:t>заведующая отделом КДД и НТ Р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14B89" w:rsidRDefault="003305FA" w:rsidP="003305F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DD28E5">
              <w:t xml:space="preserve">Концерт юных дарований района </w:t>
            </w:r>
          </w:p>
          <w:p w:rsidR="003305FA" w:rsidRPr="00DD28E5" w:rsidRDefault="003305FA" w:rsidP="003305FA">
            <w:r w:rsidRPr="00DD28E5">
              <w:t>«Новая волна»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t>30.06.2019</w:t>
            </w:r>
          </w:p>
          <w:p w:rsidR="003305FA" w:rsidRPr="00DD28E5" w:rsidRDefault="003305FA" w:rsidP="003305FA">
            <w:pPr>
              <w:jc w:val="center"/>
            </w:pPr>
            <w:r w:rsidRPr="00DD28E5">
              <w:t>19-00</w:t>
            </w:r>
          </w:p>
          <w:p w:rsidR="003305FA" w:rsidRPr="00DD28E5" w:rsidRDefault="003305FA" w:rsidP="003305FA">
            <w:pPr>
              <w:jc w:val="center"/>
            </w:pPr>
            <w:r w:rsidRPr="00DD28E5">
              <w:t>РПКи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t>12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DD28E5">
              <w:t xml:space="preserve">Торгунакова Н.А., </w:t>
            </w:r>
          </w:p>
          <w:p w:rsidR="003305FA" w:rsidRDefault="003305FA" w:rsidP="003305FA">
            <w:r w:rsidRPr="00DD28E5">
              <w:t>зав</w:t>
            </w:r>
            <w:r>
              <w:t>едующая</w:t>
            </w:r>
            <w:r w:rsidRPr="00DD28E5">
              <w:t xml:space="preserve"> сектором </w:t>
            </w:r>
          </w:p>
          <w:p w:rsidR="003305FA" w:rsidRPr="00DD28E5" w:rsidRDefault="003305FA" w:rsidP="003305FA">
            <w:r w:rsidRPr="00DD28E5">
              <w:t>по НТ</w:t>
            </w:r>
            <w:r>
              <w:t xml:space="preserve"> Р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14B89" w:rsidRDefault="003305FA" w:rsidP="003305F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r w:rsidRPr="00DD28E5">
              <w:t>Фестиваль уличного кино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t>30.06.2019</w:t>
            </w:r>
          </w:p>
          <w:p w:rsidR="003305FA" w:rsidRPr="00DD28E5" w:rsidRDefault="003305FA" w:rsidP="003305FA">
            <w:pPr>
              <w:jc w:val="center"/>
            </w:pPr>
            <w:r w:rsidRPr="00DD28E5">
              <w:t>22-00</w:t>
            </w:r>
          </w:p>
          <w:p w:rsidR="003305FA" w:rsidRPr="00DD28E5" w:rsidRDefault="003305FA" w:rsidP="003305FA">
            <w:pPr>
              <w:jc w:val="center"/>
            </w:pPr>
            <w:r w:rsidRPr="00DD28E5">
              <w:t>площадь РД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t>1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t>100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DD28E5">
              <w:t xml:space="preserve">Токмакова Л.Н., </w:t>
            </w:r>
          </w:p>
          <w:p w:rsidR="003305FA" w:rsidRDefault="003305FA" w:rsidP="003305FA">
            <w:r w:rsidRPr="00DD28E5">
              <w:t>гл</w:t>
            </w:r>
            <w:r>
              <w:t>авный</w:t>
            </w:r>
            <w:r w:rsidRPr="00DD28E5">
              <w:t xml:space="preserve"> специалист </w:t>
            </w:r>
          </w:p>
          <w:p w:rsidR="003305FA" w:rsidRPr="00DD28E5" w:rsidRDefault="003305FA" w:rsidP="003305FA">
            <w:r w:rsidRPr="00DD28E5">
              <w:t>по кинопро</w:t>
            </w:r>
            <w:r>
              <w:t>кату РДК</w:t>
            </w:r>
          </w:p>
          <w:p w:rsidR="003305FA" w:rsidRDefault="003305FA" w:rsidP="003305FA">
            <w:r w:rsidRPr="00DD28E5">
              <w:t xml:space="preserve">Лобанов Д.С., </w:t>
            </w:r>
          </w:p>
          <w:p w:rsidR="003305FA" w:rsidRPr="00DD28E5" w:rsidRDefault="003305FA" w:rsidP="003305FA">
            <w:r>
              <w:t>к</w:t>
            </w:r>
            <w:r w:rsidRPr="00DD28E5">
              <w:t>инооператор</w:t>
            </w:r>
            <w:r>
              <w:t xml:space="preserve"> Р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14B89" w:rsidRDefault="003305FA" w:rsidP="003305F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r w:rsidRPr="00DD28E5">
              <w:t>Торжественное мероприятие, посвященное Дню социального работника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t>По графику администрации</w:t>
            </w:r>
          </w:p>
          <w:p w:rsidR="003305FA" w:rsidRPr="00DD28E5" w:rsidRDefault="003305FA" w:rsidP="003305FA">
            <w:pPr>
              <w:jc w:val="center"/>
            </w:pPr>
            <w:r w:rsidRPr="00DD28E5">
              <w:t>РД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t>18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t>400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DD28E5">
              <w:t xml:space="preserve">Николаевич Д.С., </w:t>
            </w:r>
          </w:p>
          <w:p w:rsidR="003305FA" w:rsidRDefault="003305FA" w:rsidP="003305FA">
            <w:r w:rsidRPr="00DD28E5">
              <w:t>зам</w:t>
            </w:r>
            <w:r>
              <w:t>еститель</w:t>
            </w:r>
            <w:r w:rsidRPr="00DD28E5">
              <w:t xml:space="preserve"> </w:t>
            </w:r>
          </w:p>
          <w:p w:rsidR="003305FA" w:rsidRDefault="003305FA" w:rsidP="003305FA">
            <w:r w:rsidRPr="00DD28E5">
              <w:t xml:space="preserve">руководителя </w:t>
            </w:r>
          </w:p>
          <w:p w:rsidR="003305FA" w:rsidRPr="00DD28E5" w:rsidRDefault="003305FA" w:rsidP="003305FA">
            <w:r w:rsidRPr="00DD28E5">
              <w:t>по КДД и НТ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14B89" w:rsidRDefault="003305FA" w:rsidP="003305F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r w:rsidRPr="00DD28E5">
              <w:t xml:space="preserve">Торжественное </w:t>
            </w:r>
            <w:r w:rsidRPr="00DD28E5">
              <w:lastRenderedPageBreak/>
              <w:t>мероприятие, посвященное Дню медицинского работника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lastRenderedPageBreak/>
              <w:t xml:space="preserve">По графику </w:t>
            </w:r>
            <w:r w:rsidRPr="00DD28E5">
              <w:lastRenderedPageBreak/>
              <w:t>администрации</w:t>
            </w:r>
          </w:p>
          <w:p w:rsidR="003305FA" w:rsidRPr="00DD28E5" w:rsidRDefault="003305FA" w:rsidP="003305FA">
            <w:pPr>
              <w:jc w:val="center"/>
            </w:pPr>
            <w:r w:rsidRPr="00DD28E5">
              <w:t>РД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lastRenderedPageBreak/>
              <w:t>18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D28E5" w:rsidRDefault="003305FA" w:rsidP="003305FA">
            <w:pPr>
              <w:jc w:val="center"/>
            </w:pPr>
            <w:r w:rsidRPr="00DD28E5">
              <w:t>400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DD28E5">
              <w:t xml:space="preserve">Николаевич Д.С., </w:t>
            </w:r>
          </w:p>
          <w:p w:rsidR="003305FA" w:rsidRDefault="003305FA" w:rsidP="003305FA">
            <w:r w:rsidRPr="00DD28E5">
              <w:lastRenderedPageBreak/>
              <w:t>зам</w:t>
            </w:r>
            <w:r>
              <w:t>еститель</w:t>
            </w:r>
            <w:r w:rsidRPr="00DD28E5">
              <w:t xml:space="preserve"> </w:t>
            </w:r>
          </w:p>
          <w:p w:rsidR="003305FA" w:rsidRDefault="003305FA" w:rsidP="003305FA">
            <w:r w:rsidRPr="00DD28E5">
              <w:t xml:space="preserve">руководителя </w:t>
            </w:r>
          </w:p>
          <w:p w:rsidR="003305FA" w:rsidRPr="00DD28E5" w:rsidRDefault="003305FA" w:rsidP="003305FA">
            <w:r w:rsidRPr="00DD28E5">
              <w:t>по КДД и НТ</w:t>
            </w:r>
          </w:p>
        </w:tc>
      </w:tr>
      <w:tr w:rsidR="003305FA" w:rsidRPr="004C6FDE" w:rsidTr="00114EA8">
        <w:trPr>
          <w:gridAfter w:val="2"/>
          <w:wAfter w:w="38" w:type="dxa"/>
          <w:trHeight w:val="264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агановское сельское поселение</w:t>
            </w:r>
          </w:p>
        </w:tc>
      </w:tr>
      <w:tr w:rsidR="003305FA" w:rsidRPr="004C6FDE" w:rsidTr="00114EA8">
        <w:trPr>
          <w:gridAfter w:val="2"/>
          <w:wAfter w:w="38" w:type="dxa"/>
          <w:trHeight w:val="264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Вагановский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Концертно-развлекательная программа </w:t>
            </w:r>
          </w:p>
          <w:p w:rsidR="003305FA" w:rsidRDefault="003305FA" w:rsidP="003305FA">
            <w:r>
              <w:t>«Молодым везде дорога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8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3305FA" w:rsidRDefault="003305FA" w:rsidP="003305FA">
            <w:pPr>
              <w:jc w:val="center"/>
            </w:pPr>
            <w:r>
              <w:t>20</w:t>
            </w:r>
            <w:r w:rsidRPr="00302B45">
              <w:t>-00</w:t>
            </w:r>
          </w:p>
          <w:p w:rsidR="003305FA" w:rsidRDefault="003305FA" w:rsidP="003305FA">
            <w:pPr>
              <w:jc w:val="center"/>
            </w:pPr>
            <w:r w:rsidRPr="007434DD">
              <w:t>Ваганов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</w:t>
            </w:r>
            <w:r w:rsidRPr="00302B45"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30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5421E3">
              <w:t xml:space="preserve">Яворская С.Ю., </w:t>
            </w:r>
          </w:p>
          <w:p w:rsidR="003305FA" w:rsidRDefault="003305FA" w:rsidP="003305FA">
            <w:pPr>
              <w:rPr>
                <w:color w:val="C00000"/>
              </w:rPr>
            </w:pPr>
            <w:r w:rsidRPr="005421E3">
              <w:t>заведующая</w:t>
            </w:r>
            <w:r w:rsidRPr="005421E3">
              <w:rPr>
                <w:color w:val="C00000"/>
              </w:rPr>
              <w:t xml:space="preserve"> </w:t>
            </w:r>
          </w:p>
          <w:p w:rsidR="003305FA" w:rsidRDefault="003305FA" w:rsidP="003305FA">
            <w:r w:rsidRPr="005421E3">
              <w:t>Вагановским СД</w:t>
            </w:r>
            <w:r>
              <w:t>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r>
              <w:t>Танцевальный вечер «Музыка нас связала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9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3305FA" w:rsidRDefault="003305FA" w:rsidP="003305FA">
            <w:pPr>
              <w:jc w:val="center"/>
            </w:pPr>
            <w:r>
              <w:t>20</w:t>
            </w:r>
            <w:r w:rsidRPr="00302B45">
              <w:t>-00</w:t>
            </w:r>
          </w:p>
          <w:p w:rsidR="003305FA" w:rsidRPr="00302B45" w:rsidRDefault="003305FA" w:rsidP="003305FA">
            <w:pPr>
              <w:jc w:val="center"/>
            </w:pPr>
            <w:r w:rsidRPr="007434DD">
              <w:t>Ваганов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1</w:t>
            </w:r>
            <w:r w:rsidRPr="00302B45"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2</w:t>
            </w:r>
            <w:r w:rsidRPr="00302B45">
              <w:t>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5421E3">
              <w:t xml:space="preserve">Яворская С.Ю., </w:t>
            </w:r>
          </w:p>
          <w:p w:rsidR="003305FA" w:rsidRDefault="003305FA" w:rsidP="003305FA">
            <w:pPr>
              <w:rPr>
                <w:color w:val="C00000"/>
              </w:rPr>
            </w:pPr>
            <w:r w:rsidRPr="005421E3">
              <w:t>заведующая</w:t>
            </w:r>
            <w:r w:rsidRPr="005421E3">
              <w:rPr>
                <w:color w:val="C00000"/>
              </w:rPr>
              <w:t xml:space="preserve"> </w:t>
            </w:r>
          </w:p>
          <w:p w:rsidR="003305FA" w:rsidRPr="00302B45" w:rsidRDefault="003305FA" w:rsidP="003305FA">
            <w:r w:rsidRPr="005421E3">
              <w:t>Вагановским СДК</w:t>
            </w:r>
          </w:p>
        </w:tc>
      </w:tr>
      <w:tr w:rsidR="003305FA" w:rsidRPr="004C6FDE" w:rsidTr="00114EA8">
        <w:trPr>
          <w:gridAfter w:val="4"/>
          <w:wAfter w:w="55" w:type="dxa"/>
          <w:trHeight w:val="26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94B91" w:rsidRDefault="003305FA" w:rsidP="003305FA">
            <w:pPr>
              <w:jc w:val="center"/>
              <w:rPr>
                <w:b/>
              </w:rPr>
            </w:pPr>
            <w:r w:rsidRPr="00794B91">
              <w:rPr>
                <w:b/>
              </w:rPr>
              <w:t>Журавлевский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94B91" w:rsidRDefault="003305FA" w:rsidP="003305FA">
            <w:r w:rsidRPr="00794B91">
              <w:t xml:space="preserve">Игровая программа «Лето – это </w:t>
            </w:r>
            <w:r>
              <w:t>з</w:t>
            </w:r>
            <w:r w:rsidRPr="00794B91">
              <w:t>дорово!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94B91" w:rsidRDefault="003305FA" w:rsidP="003305FA">
            <w:pPr>
              <w:jc w:val="center"/>
            </w:pPr>
            <w:r w:rsidRPr="00794B91">
              <w:t>25.06.2019</w:t>
            </w:r>
          </w:p>
          <w:p w:rsidR="003305FA" w:rsidRPr="00794B91" w:rsidRDefault="003305FA" w:rsidP="003305FA">
            <w:pPr>
              <w:jc w:val="center"/>
            </w:pPr>
            <w:r w:rsidRPr="00794B91">
              <w:t>12-00</w:t>
            </w:r>
          </w:p>
          <w:p w:rsidR="003305FA" w:rsidRPr="00794B91" w:rsidRDefault="003305FA" w:rsidP="003305FA">
            <w:pPr>
              <w:jc w:val="center"/>
            </w:pPr>
            <w:r w:rsidRPr="00794B91">
              <w:t>Журавлев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94B91" w:rsidRDefault="003305FA" w:rsidP="003305FA">
            <w:pPr>
              <w:jc w:val="center"/>
            </w:pPr>
            <w:r w:rsidRPr="00794B91"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94B91" w:rsidRDefault="003305FA" w:rsidP="003305FA">
            <w:pPr>
              <w:jc w:val="center"/>
            </w:pPr>
            <w:r w:rsidRPr="00794B91">
              <w:t>3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794B91">
              <w:t xml:space="preserve">Александрова М.Н., </w:t>
            </w:r>
          </w:p>
          <w:p w:rsidR="003305FA" w:rsidRDefault="003305FA" w:rsidP="003305FA">
            <w:r w:rsidRPr="00794B91">
              <w:t xml:space="preserve">художественный </w:t>
            </w:r>
          </w:p>
          <w:p w:rsidR="003305FA" w:rsidRDefault="003305FA" w:rsidP="003305FA">
            <w:r w:rsidRPr="00794B91">
              <w:t xml:space="preserve">руководитель </w:t>
            </w:r>
          </w:p>
          <w:p w:rsidR="003305FA" w:rsidRPr="00794B91" w:rsidRDefault="003305FA" w:rsidP="003305FA">
            <w:r w:rsidRPr="00794B91">
              <w:t>Журавлевского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94B91" w:rsidRDefault="003305FA" w:rsidP="003305FA">
            <w:r w:rsidRPr="00794B91">
              <w:t>Поздравление пап «SUPER  Папа!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94B91" w:rsidRDefault="003305FA" w:rsidP="003305FA">
            <w:pPr>
              <w:jc w:val="center"/>
            </w:pPr>
            <w:r w:rsidRPr="00794B91">
              <w:t>2</w:t>
            </w:r>
            <w:r>
              <w:t>6</w:t>
            </w:r>
            <w:r w:rsidRPr="00794B91">
              <w:t>.06.2019</w:t>
            </w:r>
          </w:p>
          <w:p w:rsidR="003305FA" w:rsidRPr="00794B91" w:rsidRDefault="003305FA" w:rsidP="003305FA">
            <w:pPr>
              <w:jc w:val="center"/>
            </w:pPr>
            <w:r w:rsidRPr="00794B91">
              <w:t>12-00</w:t>
            </w:r>
          </w:p>
          <w:p w:rsidR="003305FA" w:rsidRPr="00794B91" w:rsidRDefault="003305FA" w:rsidP="003305FA">
            <w:pPr>
              <w:jc w:val="center"/>
            </w:pPr>
            <w:r w:rsidRPr="00794B91">
              <w:t>Журавлев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94B91" w:rsidRDefault="003305FA" w:rsidP="003305FA">
            <w:pPr>
              <w:jc w:val="center"/>
            </w:pPr>
            <w:r w:rsidRPr="00794B91"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94B91" w:rsidRDefault="003305FA" w:rsidP="003305FA">
            <w:pPr>
              <w:jc w:val="center"/>
            </w:pPr>
            <w:r w:rsidRPr="00794B91">
              <w:t>25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794B91">
              <w:t xml:space="preserve">Лебедева С.И., </w:t>
            </w:r>
          </w:p>
          <w:p w:rsidR="003305FA" w:rsidRDefault="003305FA" w:rsidP="003305FA">
            <w:r w:rsidRPr="00794B91">
              <w:t xml:space="preserve">руководитель </w:t>
            </w:r>
          </w:p>
          <w:p w:rsidR="003305FA" w:rsidRPr="00794B91" w:rsidRDefault="003305FA" w:rsidP="003305FA">
            <w:r w:rsidRPr="00794B91">
              <w:t>клубного формирования Журавлевского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94B91" w:rsidRDefault="003305FA" w:rsidP="003305FA">
            <w:r w:rsidRPr="00794B91">
              <w:t>Устный журнал  «Искру тушим до пожара, беду отводим от удара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94B91" w:rsidRDefault="003305FA" w:rsidP="003305FA">
            <w:pPr>
              <w:jc w:val="center"/>
            </w:pPr>
            <w:r w:rsidRPr="00794B91">
              <w:t>2</w:t>
            </w:r>
            <w:r>
              <w:t>7</w:t>
            </w:r>
            <w:r w:rsidRPr="00794B91">
              <w:t>.06.2019</w:t>
            </w:r>
          </w:p>
          <w:p w:rsidR="003305FA" w:rsidRPr="00794B91" w:rsidRDefault="003305FA" w:rsidP="003305FA">
            <w:pPr>
              <w:jc w:val="center"/>
            </w:pPr>
            <w:r w:rsidRPr="00794B91">
              <w:t>12-00</w:t>
            </w:r>
          </w:p>
          <w:p w:rsidR="003305FA" w:rsidRPr="00794B91" w:rsidRDefault="003305FA" w:rsidP="003305FA">
            <w:pPr>
              <w:jc w:val="center"/>
            </w:pPr>
            <w:r w:rsidRPr="00794B91">
              <w:t>Журавлев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94B91" w:rsidRDefault="003305FA" w:rsidP="003305FA">
            <w:pPr>
              <w:jc w:val="center"/>
            </w:pPr>
            <w:r w:rsidRPr="00794B91"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94B91" w:rsidRDefault="003305FA" w:rsidP="003305FA">
            <w:pPr>
              <w:jc w:val="center"/>
            </w:pPr>
            <w:r w:rsidRPr="00794B91">
              <w:t>2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794B91">
              <w:t xml:space="preserve">Александрова М.Н., </w:t>
            </w:r>
          </w:p>
          <w:p w:rsidR="003305FA" w:rsidRDefault="003305FA" w:rsidP="003305FA">
            <w:r w:rsidRPr="00794B91">
              <w:t xml:space="preserve">художественный </w:t>
            </w:r>
          </w:p>
          <w:p w:rsidR="003305FA" w:rsidRDefault="003305FA" w:rsidP="003305FA">
            <w:r w:rsidRPr="00794B91">
              <w:t xml:space="preserve">руководитель </w:t>
            </w:r>
          </w:p>
          <w:p w:rsidR="003305FA" w:rsidRPr="00794B91" w:rsidRDefault="003305FA" w:rsidP="003305FA">
            <w:r w:rsidRPr="00794B91">
              <w:t>Журавлевского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794B91">
              <w:t xml:space="preserve">Развлекательная программа </w:t>
            </w:r>
          </w:p>
          <w:p w:rsidR="003305FA" w:rsidRPr="00794B91" w:rsidRDefault="003305FA" w:rsidP="003305FA">
            <w:r w:rsidRPr="00794B91">
              <w:t>«Зажигай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94B91" w:rsidRDefault="003305FA" w:rsidP="003305FA">
            <w:pPr>
              <w:jc w:val="center"/>
            </w:pPr>
            <w:r w:rsidRPr="00794B91">
              <w:t>2</w:t>
            </w:r>
            <w:r>
              <w:t>9</w:t>
            </w:r>
            <w:r w:rsidRPr="00794B91">
              <w:t>.06.2019</w:t>
            </w:r>
          </w:p>
          <w:p w:rsidR="003305FA" w:rsidRPr="00794B91" w:rsidRDefault="003305FA" w:rsidP="003305FA">
            <w:pPr>
              <w:jc w:val="center"/>
            </w:pPr>
            <w:r>
              <w:t>21</w:t>
            </w:r>
            <w:r w:rsidRPr="00794B91">
              <w:t>-00</w:t>
            </w:r>
          </w:p>
          <w:p w:rsidR="003305FA" w:rsidRPr="00794B91" w:rsidRDefault="003305FA" w:rsidP="003305FA">
            <w:pPr>
              <w:jc w:val="center"/>
            </w:pPr>
            <w:r w:rsidRPr="00794B91">
              <w:t>Журавлев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94B91" w:rsidRDefault="003305FA" w:rsidP="003305FA">
            <w:pPr>
              <w:jc w:val="center"/>
            </w:pPr>
            <w:r w:rsidRPr="00794B91">
              <w:t>1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94B91" w:rsidRDefault="003305FA" w:rsidP="003305FA">
            <w:pPr>
              <w:jc w:val="center"/>
            </w:pPr>
            <w:r w:rsidRPr="00794B91">
              <w:t>10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794B91">
              <w:t xml:space="preserve">Прошкина Е.В., </w:t>
            </w:r>
          </w:p>
          <w:p w:rsidR="003305FA" w:rsidRDefault="003305FA" w:rsidP="003305FA">
            <w:r w:rsidRPr="00794B91">
              <w:t xml:space="preserve">заведующая </w:t>
            </w:r>
          </w:p>
          <w:p w:rsidR="003305FA" w:rsidRPr="00794B91" w:rsidRDefault="003305FA" w:rsidP="003305FA">
            <w:r w:rsidRPr="00794B91">
              <w:t>Журавлевским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1078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F52D49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Прогресский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shd w:val="clear" w:color="auto" w:fill="FFFFFF"/>
              <w:rPr>
                <w:color w:val="000000"/>
              </w:rPr>
            </w:pPr>
            <w:r w:rsidRPr="004E4BCE">
              <w:rPr>
                <w:color w:val="000000"/>
              </w:rPr>
              <w:t>Спортивн</w:t>
            </w:r>
            <w:r>
              <w:rPr>
                <w:color w:val="000000"/>
              </w:rPr>
              <w:t>ая программа</w:t>
            </w:r>
          </w:p>
          <w:p w:rsidR="003305FA" w:rsidRPr="00F52D49" w:rsidRDefault="003305FA" w:rsidP="003305FA">
            <w:pPr>
              <w:shd w:val="clear" w:color="auto" w:fill="FFFFFF"/>
              <w:rPr>
                <w:color w:val="000000"/>
              </w:rPr>
            </w:pPr>
            <w:r w:rsidRPr="004E4BCE">
              <w:rPr>
                <w:color w:val="000000"/>
              </w:rPr>
              <w:t>«Мини-футбол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  <w:rPr>
                <w:bCs/>
              </w:rPr>
            </w:pPr>
            <w:r w:rsidRPr="004E4BCE">
              <w:rPr>
                <w:bCs/>
              </w:rPr>
              <w:t>26.06.2019</w:t>
            </w:r>
          </w:p>
          <w:p w:rsidR="003305FA" w:rsidRPr="004E4BCE" w:rsidRDefault="003305FA" w:rsidP="003305FA">
            <w:pPr>
              <w:jc w:val="center"/>
              <w:rPr>
                <w:bCs/>
              </w:rPr>
            </w:pPr>
            <w:r w:rsidRPr="004E4BCE">
              <w:rPr>
                <w:bCs/>
              </w:rPr>
              <w:t>17-00</w:t>
            </w:r>
          </w:p>
          <w:p w:rsidR="003305FA" w:rsidRDefault="003305FA" w:rsidP="003305FA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4E4BCE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4E4BCE">
              <w:rPr>
                <w:bCs/>
              </w:rPr>
              <w:t>Прогресс</w:t>
            </w:r>
          </w:p>
          <w:p w:rsidR="003305FA" w:rsidRPr="004E4BCE" w:rsidRDefault="003305FA" w:rsidP="003305FA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4E4BCE">
              <w:rPr>
                <w:bCs/>
              </w:rPr>
              <w:t>портивная площадк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  <w:rPr>
                <w:bCs/>
              </w:rPr>
            </w:pPr>
            <w:r w:rsidRPr="004E4BCE">
              <w:rPr>
                <w:bCs/>
              </w:rPr>
              <w:t>12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  <w:rPr>
                <w:bCs/>
              </w:rPr>
            </w:pPr>
            <w:r w:rsidRPr="004E4BCE">
              <w:rPr>
                <w:bCs/>
              </w:rPr>
              <w:t>12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r w:rsidRPr="004E4BCE">
              <w:t>Синкина М.Е., заведующая  сектором по МПС</w:t>
            </w:r>
            <w:r>
              <w:t xml:space="preserve"> Вагановского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К</w:t>
            </w:r>
            <w:r w:rsidRPr="002575E9">
              <w:t xml:space="preserve">онкурсно-игровая программа </w:t>
            </w:r>
          </w:p>
          <w:p w:rsidR="003305FA" w:rsidRPr="002575E9" w:rsidRDefault="003305FA" w:rsidP="003305FA">
            <w:r w:rsidRPr="002575E9">
              <w:t>«Детский голос: песни из знаменитых детски</w:t>
            </w:r>
            <w:r>
              <w:t xml:space="preserve">х кинофильмов и мультфильмов» 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6.06.2019</w:t>
            </w:r>
          </w:p>
          <w:p w:rsidR="003305FA" w:rsidRDefault="003305FA" w:rsidP="003305FA">
            <w:pPr>
              <w:jc w:val="center"/>
            </w:pPr>
            <w:r>
              <w:t>15-00</w:t>
            </w:r>
          </w:p>
          <w:p w:rsidR="003305FA" w:rsidRPr="00302B45" w:rsidRDefault="003305FA" w:rsidP="003305FA">
            <w:pPr>
              <w:jc w:val="center"/>
            </w:pPr>
            <w:r>
              <w:t>д. Прогресс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2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r>
              <w:t>Москаленко Т.А., художественный руководитель Прогресского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2B77CF">
              <w:t xml:space="preserve">Выставка </w:t>
            </w:r>
          </w:p>
          <w:p w:rsidR="003305FA" w:rsidRDefault="003305FA" w:rsidP="003305FA">
            <w:r w:rsidRPr="002B77CF">
              <w:t>«Планета под названием молодость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8.06.2019</w:t>
            </w:r>
          </w:p>
          <w:p w:rsidR="003305FA" w:rsidRDefault="003305FA" w:rsidP="003305FA">
            <w:pPr>
              <w:jc w:val="center"/>
            </w:pPr>
            <w:r>
              <w:t>12-00</w:t>
            </w:r>
          </w:p>
          <w:p w:rsidR="003305FA" w:rsidRDefault="003305FA" w:rsidP="003305FA">
            <w:pPr>
              <w:jc w:val="center"/>
            </w:pPr>
            <w:r>
              <w:t>Прогрес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5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Коноваленко И.Н.</w:t>
            </w:r>
          </w:p>
          <w:p w:rsidR="003305FA" w:rsidRDefault="003305FA" w:rsidP="003305FA">
            <w:r>
              <w:t>заведующая Прогресским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2575E9" w:rsidRDefault="003305FA" w:rsidP="003305FA">
            <w:r w:rsidRPr="002575E9">
              <w:t>Досуговый вечер «Жара: вечер молодых, веселых, озорных!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9.06.2019</w:t>
            </w:r>
          </w:p>
          <w:p w:rsidR="003305FA" w:rsidRDefault="003305FA" w:rsidP="003305FA">
            <w:pPr>
              <w:jc w:val="center"/>
            </w:pPr>
            <w:r>
              <w:t>22-00</w:t>
            </w:r>
          </w:p>
          <w:p w:rsidR="003305FA" w:rsidRDefault="003305FA" w:rsidP="003305FA">
            <w:pPr>
              <w:jc w:val="center"/>
            </w:pPr>
            <w:r>
              <w:t>Прогрес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5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Коноваленко И.Н.</w:t>
            </w:r>
          </w:p>
          <w:p w:rsidR="003305FA" w:rsidRDefault="003305FA" w:rsidP="003305FA">
            <w:r>
              <w:t>заведующая Прогресским СДК</w:t>
            </w:r>
          </w:p>
        </w:tc>
      </w:tr>
      <w:tr w:rsidR="003305FA" w:rsidRPr="004C6FDE" w:rsidTr="00114EA8">
        <w:trPr>
          <w:gridAfter w:val="4"/>
          <w:wAfter w:w="55" w:type="dxa"/>
          <w:trHeight w:val="26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850FE" w:rsidRDefault="003305FA" w:rsidP="003305FA">
            <w:pPr>
              <w:jc w:val="center"/>
              <w:rPr>
                <w:b/>
              </w:rPr>
            </w:pPr>
            <w:r w:rsidRPr="00E850FE">
              <w:rPr>
                <w:b/>
              </w:rPr>
              <w:t>Калинкинское сельское поселение</w:t>
            </w:r>
          </w:p>
        </w:tc>
      </w:tr>
      <w:tr w:rsidR="003305FA" w:rsidRPr="004C6FDE" w:rsidTr="00114EA8">
        <w:trPr>
          <w:gridAfter w:val="4"/>
          <w:wAfter w:w="55" w:type="dxa"/>
          <w:trHeight w:val="26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850FE" w:rsidRDefault="003305FA" w:rsidP="003305FA">
            <w:pPr>
              <w:jc w:val="center"/>
              <w:rPr>
                <w:b/>
              </w:rPr>
            </w:pPr>
            <w:r w:rsidRPr="00E850FE">
              <w:rPr>
                <w:b/>
              </w:rPr>
              <w:t>Калинкинский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bCs/>
              </w:rPr>
            </w:pPr>
            <w:r w:rsidRPr="00E75D8F">
              <w:rPr>
                <w:bCs/>
              </w:rPr>
              <w:t xml:space="preserve">Акция </w:t>
            </w:r>
          </w:p>
          <w:p w:rsidR="003305FA" w:rsidRPr="00302B45" w:rsidRDefault="003305FA" w:rsidP="003305FA">
            <w:r w:rsidRPr="00E75D8F">
              <w:rPr>
                <w:bCs/>
              </w:rPr>
              <w:lastRenderedPageBreak/>
              <w:t>«Наркотикам</w:t>
            </w:r>
            <w:r>
              <w:rPr>
                <w:bCs/>
              </w:rPr>
              <w:t xml:space="preserve"> –</w:t>
            </w:r>
            <w:r w:rsidRPr="00E75D8F">
              <w:rPr>
                <w:bCs/>
              </w:rPr>
              <w:t xml:space="preserve"> НЕТ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lastRenderedPageBreak/>
              <w:t>25.06.2019</w:t>
            </w:r>
          </w:p>
          <w:p w:rsidR="003305FA" w:rsidRDefault="003305FA" w:rsidP="003305FA">
            <w:pPr>
              <w:jc w:val="center"/>
            </w:pPr>
            <w:r>
              <w:lastRenderedPageBreak/>
              <w:t>17-00</w:t>
            </w:r>
          </w:p>
          <w:p w:rsidR="003305FA" w:rsidRDefault="003305FA" w:rsidP="003305FA">
            <w:pPr>
              <w:jc w:val="center"/>
            </w:pPr>
            <w:r>
              <w:t>д. Ушаков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lastRenderedPageBreak/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E75D8F">
              <w:t xml:space="preserve">Киргинцева С.А., </w:t>
            </w:r>
          </w:p>
          <w:p w:rsidR="003305FA" w:rsidRDefault="003305FA" w:rsidP="003305FA">
            <w:r w:rsidRPr="00E75D8F">
              <w:lastRenderedPageBreak/>
              <w:t xml:space="preserve">заведующая </w:t>
            </w:r>
          </w:p>
          <w:p w:rsidR="003305FA" w:rsidRDefault="003305FA" w:rsidP="003305FA">
            <w:r w:rsidRPr="00E75D8F">
              <w:t>Калинкинским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bCs/>
              </w:rPr>
            </w:pPr>
            <w:r w:rsidRPr="00E75D8F">
              <w:rPr>
                <w:bCs/>
              </w:rPr>
              <w:t xml:space="preserve">Акция </w:t>
            </w:r>
          </w:p>
          <w:p w:rsidR="003305FA" w:rsidRPr="00302B45" w:rsidRDefault="003305FA" w:rsidP="003305FA">
            <w:r w:rsidRPr="00E75D8F">
              <w:rPr>
                <w:bCs/>
              </w:rPr>
              <w:t>«Наркотикам</w:t>
            </w:r>
            <w:r>
              <w:rPr>
                <w:bCs/>
              </w:rPr>
              <w:t xml:space="preserve"> –</w:t>
            </w:r>
            <w:r w:rsidRPr="00E75D8F">
              <w:rPr>
                <w:bCs/>
              </w:rPr>
              <w:t xml:space="preserve"> НЕТ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6.06.2019</w:t>
            </w:r>
          </w:p>
          <w:p w:rsidR="003305FA" w:rsidRDefault="003305FA" w:rsidP="003305FA">
            <w:pPr>
              <w:jc w:val="center"/>
            </w:pPr>
            <w:r>
              <w:t>16-00</w:t>
            </w:r>
          </w:p>
          <w:p w:rsidR="003305FA" w:rsidRDefault="003305FA" w:rsidP="003305FA">
            <w:pPr>
              <w:jc w:val="center"/>
            </w:pPr>
            <w:r w:rsidRPr="006A4E84">
              <w:t>д. Калинкин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3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A4E84" w:rsidRDefault="003305FA" w:rsidP="003305FA">
            <w:r w:rsidRPr="006A4E84">
              <w:t>Филиппова А.В.,</w:t>
            </w:r>
          </w:p>
          <w:p w:rsidR="003305FA" w:rsidRDefault="003305FA" w:rsidP="003305FA">
            <w:r>
              <w:t>х</w:t>
            </w:r>
            <w:r w:rsidRPr="006A4E84">
              <w:t xml:space="preserve">удожественный </w:t>
            </w:r>
          </w:p>
          <w:p w:rsidR="003305FA" w:rsidRPr="006A4E84" w:rsidRDefault="003305FA" w:rsidP="003305FA">
            <w:r w:rsidRPr="006A4E84">
              <w:t xml:space="preserve">руководитель </w:t>
            </w:r>
          </w:p>
          <w:p w:rsidR="003305FA" w:rsidRDefault="003305FA" w:rsidP="003305FA">
            <w:r w:rsidRPr="006A4E84">
              <w:t>Калинкинского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293971">
              <w:t xml:space="preserve">Танцевальный </w:t>
            </w:r>
          </w:p>
          <w:p w:rsidR="003305FA" w:rsidRDefault="003305FA" w:rsidP="003305FA">
            <w:r w:rsidRPr="00293971">
              <w:t>вечер отдыха</w:t>
            </w:r>
          </w:p>
          <w:p w:rsidR="003305FA" w:rsidRPr="00293971" w:rsidRDefault="003305FA" w:rsidP="003305FA">
            <w:r>
              <w:t>«Даёшь молодёжь»</w:t>
            </w:r>
          </w:p>
          <w:p w:rsidR="003305FA" w:rsidRPr="006A4E84" w:rsidRDefault="003305FA" w:rsidP="003305FA"/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2103E0" w:rsidRDefault="003305FA" w:rsidP="003305FA">
            <w:pPr>
              <w:jc w:val="center"/>
            </w:pPr>
            <w:r w:rsidRPr="002103E0">
              <w:t>2</w:t>
            </w:r>
            <w:r>
              <w:t>9</w:t>
            </w:r>
            <w:r w:rsidRPr="002103E0">
              <w:t>.06.2019</w:t>
            </w:r>
          </w:p>
          <w:p w:rsidR="003305FA" w:rsidRPr="002103E0" w:rsidRDefault="003305FA" w:rsidP="003305FA">
            <w:pPr>
              <w:jc w:val="center"/>
            </w:pPr>
            <w:r w:rsidRPr="002103E0">
              <w:t>20-00</w:t>
            </w:r>
          </w:p>
          <w:p w:rsidR="003305FA" w:rsidRDefault="003305FA" w:rsidP="003305FA">
            <w:pPr>
              <w:jc w:val="center"/>
            </w:pPr>
            <w:r w:rsidRPr="002103E0">
              <w:t>Ушаковский С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12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2103E0">
              <w:t xml:space="preserve">Киргинцева С.А., </w:t>
            </w:r>
          </w:p>
          <w:p w:rsidR="003305FA" w:rsidRDefault="003305FA" w:rsidP="003305FA">
            <w:r w:rsidRPr="002103E0">
              <w:t xml:space="preserve">заведующая </w:t>
            </w:r>
          </w:p>
          <w:p w:rsidR="003305FA" w:rsidRDefault="003305FA" w:rsidP="003305FA">
            <w:r w:rsidRPr="002103E0">
              <w:t>Калинкинским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293971">
              <w:t xml:space="preserve">Танцевальный </w:t>
            </w:r>
          </w:p>
          <w:p w:rsidR="003305FA" w:rsidRDefault="003305FA" w:rsidP="003305FA">
            <w:r w:rsidRPr="00293971">
              <w:t>вечер отдыха</w:t>
            </w:r>
          </w:p>
          <w:p w:rsidR="003305FA" w:rsidRPr="006A4E84" w:rsidRDefault="003305FA" w:rsidP="003305FA">
            <w:r>
              <w:t>«Танцевальный мир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293971" w:rsidRDefault="003305FA" w:rsidP="003305FA">
            <w:pPr>
              <w:jc w:val="center"/>
            </w:pPr>
            <w:r w:rsidRPr="00293971">
              <w:t>2</w:t>
            </w:r>
            <w:r>
              <w:t>9</w:t>
            </w:r>
            <w:r w:rsidRPr="00293971">
              <w:t>.06.2019</w:t>
            </w:r>
          </w:p>
          <w:p w:rsidR="003305FA" w:rsidRPr="00293971" w:rsidRDefault="003305FA" w:rsidP="003305FA">
            <w:pPr>
              <w:jc w:val="center"/>
            </w:pPr>
            <w:r w:rsidRPr="00293971">
              <w:t>20-00</w:t>
            </w:r>
          </w:p>
          <w:p w:rsidR="003305FA" w:rsidRPr="002103E0" w:rsidRDefault="003305FA" w:rsidP="003305FA">
            <w:pPr>
              <w:jc w:val="center"/>
            </w:pPr>
            <w:r w:rsidRPr="00293971">
              <w:t>Калинкин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12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3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293971" w:rsidRDefault="003305FA" w:rsidP="003305FA">
            <w:r w:rsidRPr="00293971">
              <w:t>Филиппова А.В.,</w:t>
            </w:r>
          </w:p>
          <w:p w:rsidR="003305FA" w:rsidRDefault="003305FA" w:rsidP="003305FA">
            <w:r>
              <w:t>х</w:t>
            </w:r>
            <w:r w:rsidRPr="00293971">
              <w:t xml:space="preserve">удожественный </w:t>
            </w:r>
          </w:p>
          <w:p w:rsidR="003305FA" w:rsidRPr="00293971" w:rsidRDefault="003305FA" w:rsidP="003305FA">
            <w:r w:rsidRPr="00293971">
              <w:t xml:space="preserve">руководитель </w:t>
            </w:r>
          </w:p>
          <w:p w:rsidR="003305FA" w:rsidRPr="002103E0" w:rsidRDefault="003305FA" w:rsidP="003305FA">
            <w:r w:rsidRPr="00293971">
              <w:t>Калинкинского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bCs/>
              </w:rPr>
            </w:pPr>
            <w:r w:rsidRPr="00E75D8F">
              <w:rPr>
                <w:bCs/>
              </w:rPr>
              <w:t xml:space="preserve">Развлекательная программа </w:t>
            </w:r>
          </w:p>
          <w:p w:rsidR="003305FA" w:rsidRDefault="003305FA" w:rsidP="003305FA">
            <w:pPr>
              <w:rPr>
                <w:bCs/>
              </w:rPr>
            </w:pPr>
            <w:r w:rsidRPr="00E75D8F">
              <w:rPr>
                <w:bCs/>
              </w:rPr>
              <w:t xml:space="preserve">«Удаль </w:t>
            </w:r>
          </w:p>
          <w:p w:rsidR="003305FA" w:rsidRPr="00293971" w:rsidRDefault="003305FA" w:rsidP="003305FA">
            <w:r w:rsidRPr="00E75D8F">
              <w:rPr>
                <w:bCs/>
              </w:rPr>
              <w:t>молодецкая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9.06.2019</w:t>
            </w:r>
          </w:p>
          <w:p w:rsidR="003305FA" w:rsidRDefault="003305FA" w:rsidP="003305FA">
            <w:pPr>
              <w:jc w:val="center"/>
            </w:pPr>
            <w:r>
              <w:t>18-00</w:t>
            </w:r>
          </w:p>
          <w:p w:rsidR="003305FA" w:rsidRPr="00293971" w:rsidRDefault="003305FA" w:rsidP="003305FA">
            <w:pPr>
              <w:jc w:val="center"/>
            </w:pPr>
            <w:r w:rsidRPr="002103E0">
              <w:t>д. Калинкин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2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5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2103E0" w:rsidRDefault="003305FA" w:rsidP="003305FA">
            <w:r w:rsidRPr="002103E0">
              <w:t>Филиппова А.В.,</w:t>
            </w:r>
          </w:p>
          <w:p w:rsidR="003305FA" w:rsidRDefault="003305FA" w:rsidP="003305FA">
            <w:r>
              <w:t>х</w:t>
            </w:r>
            <w:r w:rsidRPr="002103E0">
              <w:t xml:space="preserve">удожественный </w:t>
            </w:r>
          </w:p>
          <w:p w:rsidR="003305FA" w:rsidRPr="002103E0" w:rsidRDefault="003305FA" w:rsidP="003305FA">
            <w:r w:rsidRPr="002103E0">
              <w:t xml:space="preserve">руководитель </w:t>
            </w:r>
          </w:p>
          <w:p w:rsidR="003305FA" w:rsidRPr="00293971" w:rsidRDefault="003305FA" w:rsidP="003305FA">
            <w:r w:rsidRPr="002103E0">
              <w:t>Калинкинского СДК</w:t>
            </w:r>
          </w:p>
        </w:tc>
      </w:tr>
      <w:tr w:rsidR="003305FA" w:rsidRPr="004C6FDE" w:rsidTr="00114EA8">
        <w:trPr>
          <w:gridAfter w:val="4"/>
          <w:wAfter w:w="55" w:type="dxa"/>
          <w:trHeight w:val="26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56621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Октябрьский СК</w:t>
            </w:r>
          </w:p>
        </w:tc>
      </w:tr>
      <w:tr w:rsidR="003305FA" w:rsidRPr="004C6FDE" w:rsidTr="00114EA8">
        <w:trPr>
          <w:gridAfter w:val="1"/>
          <w:wAfter w:w="24" w:type="dxa"/>
          <w:trHeight w:val="22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bCs/>
              </w:rPr>
            </w:pPr>
            <w:r>
              <w:rPr>
                <w:bCs/>
              </w:rPr>
              <w:t xml:space="preserve">Развлекательная программа </w:t>
            </w:r>
          </w:p>
          <w:p w:rsidR="003305FA" w:rsidRDefault="003305FA" w:rsidP="003305FA">
            <w:r>
              <w:rPr>
                <w:bCs/>
              </w:rPr>
              <w:t>«Даешь молодежь!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3262F" w:rsidRDefault="003305FA" w:rsidP="003305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 06</w:t>
            </w:r>
            <w:r w:rsidRPr="0043262F">
              <w:rPr>
                <w:color w:val="000000" w:themeColor="text1"/>
              </w:rPr>
              <w:t>. 2019</w:t>
            </w:r>
          </w:p>
          <w:p w:rsidR="003305FA" w:rsidRPr="0043262F" w:rsidRDefault="003305FA" w:rsidP="003305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43262F">
              <w:rPr>
                <w:color w:val="000000" w:themeColor="text1"/>
              </w:rPr>
              <w:t>-00</w:t>
            </w:r>
          </w:p>
          <w:p w:rsidR="003305FA" w:rsidRDefault="003305FA" w:rsidP="003305FA">
            <w:pPr>
              <w:jc w:val="center"/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>Октябрьский С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0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35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рзлякова Е. И., </w:t>
            </w:r>
          </w:p>
          <w:p w:rsidR="003305FA" w:rsidRDefault="003305FA" w:rsidP="003305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B427DC">
              <w:rPr>
                <w:color w:val="000000" w:themeColor="text1"/>
              </w:rPr>
              <w:t xml:space="preserve">аведующая </w:t>
            </w:r>
          </w:p>
          <w:p w:rsidR="003305FA" w:rsidRPr="00B427DC" w:rsidRDefault="003305FA" w:rsidP="003305FA">
            <w:pPr>
              <w:rPr>
                <w:color w:val="000000" w:themeColor="text1"/>
              </w:rPr>
            </w:pPr>
            <w:r w:rsidRPr="00B427DC">
              <w:rPr>
                <w:color w:val="000000" w:themeColor="text1"/>
              </w:rPr>
              <w:t>Октябрьским СК</w:t>
            </w:r>
          </w:p>
          <w:p w:rsidR="003305FA" w:rsidRPr="00B427DC" w:rsidRDefault="003305FA" w:rsidP="003305FA">
            <w:r w:rsidRPr="00B427DC">
              <w:t>Казулин Е.А.,</w:t>
            </w:r>
          </w:p>
          <w:p w:rsidR="003305FA" w:rsidRPr="00B427DC" w:rsidRDefault="003305FA" w:rsidP="003305FA">
            <w:r>
              <w:t>з</w:t>
            </w:r>
            <w:r w:rsidRPr="00B427DC">
              <w:t>аведующий</w:t>
            </w:r>
            <w:r>
              <w:t xml:space="preserve"> </w:t>
            </w:r>
            <w:r w:rsidRPr="00B427DC">
              <w:t>сектором</w:t>
            </w:r>
          </w:p>
          <w:p w:rsidR="003305FA" w:rsidRPr="00B427DC" w:rsidRDefault="003305FA" w:rsidP="003305FA">
            <w:r>
              <w:t>МПС</w:t>
            </w:r>
          </w:p>
          <w:p w:rsidR="003305FA" w:rsidRPr="00B427DC" w:rsidRDefault="003305FA" w:rsidP="003305FA">
            <w:r w:rsidRPr="00B427DC">
              <w:t>Калинкинского</w:t>
            </w:r>
          </w:p>
          <w:p w:rsidR="003305FA" w:rsidRPr="00B56621" w:rsidRDefault="003305FA" w:rsidP="003305FA">
            <w:r w:rsidRPr="00B427DC">
              <w:t>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bCs/>
              </w:rPr>
            </w:pPr>
            <w:r>
              <w:rPr>
                <w:bCs/>
              </w:rPr>
              <w:t xml:space="preserve">Экологический </w:t>
            </w:r>
          </w:p>
          <w:p w:rsidR="003305FA" w:rsidRDefault="003305FA" w:rsidP="003305FA">
            <w:pPr>
              <w:rPr>
                <w:bCs/>
              </w:rPr>
            </w:pPr>
            <w:r>
              <w:rPr>
                <w:bCs/>
              </w:rPr>
              <w:t>десант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3262F" w:rsidRDefault="003305FA" w:rsidP="003305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 06</w:t>
            </w:r>
            <w:r w:rsidRPr="0043262F">
              <w:rPr>
                <w:color w:val="000000" w:themeColor="text1"/>
              </w:rPr>
              <w:t>. 2019</w:t>
            </w:r>
          </w:p>
          <w:p w:rsidR="003305FA" w:rsidRPr="0043262F" w:rsidRDefault="003305FA" w:rsidP="003305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43262F">
              <w:rPr>
                <w:color w:val="000000" w:themeColor="text1"/>
              </w:rPr>
              <w:t>-00</w:t>
            </w:r>
          </w:p>
          <w:p w:rsidR="003305FA" w:rsidRDefault="003305FA" w:rsidP="003305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 Октябрьск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5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Мерзлякова Е. И., </w:t>
            </w:r>
          </w:p>
          <w:p w:rsidR="003305FA" w:rsidRDefault="003305FA" w:rsidP="003305FA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заведующая </w:t>
            </w:r>
          </w:p>
          <w:p w:rsidR="003305FA" w:rsidRPr="0043262F" w:rsidRDefault="003305FA" w:rsidP="003305FA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>Октябрьским С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bCs/>
              </w:rPr>
            </w:pPr>
            <w:r>
              <w:rPr>
                <w:bCs/>
              </w:rPr>
              <w:t xml:space="preserve">Танцевальный </w:t>
            </w:r>
          </w:p>
          <w:p w:rsidR="003305FA" w:rsidRDefault="003305FA" w:rsidP="003305FA">
            <w:pPr>
              <w:rPr>
                <w:bCs/>
              </w:rPr>
            </w:pPr>
            <w:r>
              <w:rPr>
                <w:bCs/>
              </w:rPr>
              <w:t xml:space="preserve">вечер </w:t>
            </w:r>
          </w:p>
          <w:p w:rsidR="003305FA" w:rsidRDefault="003305FA" w:rsidP="003305FA">
            <w:pPr>
              <w:rPr>
                <w:bCs/>
              </w:rPr>
            </w:pPr>
            <w:r>
              <w:rPr>
                <w:bCs/>
              </w:rPr>
              <w:t xml:space="preserve">«Давайте </w:t>
            </w:r>
          </w:p>
          <w:p w:rsidR="003305FA" w:rsidRDefault="003305FA" w:rsidP="003305FA">
            <w:pPr>
              <w:rPr>
                <w:bCs/>
              </w:rPr>
            </w:pPr>
            <w:r>
              <w:rPr>
                <w:bCs/>
              </w:rPr>
              <w:t>потанцуем!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3262F" w:rsidRDefault="003305FA" w:rsidP="003305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 06</w:t>
            </w:r>
            <w:r w:rsidRPr="0043262F">
              <w:rPr>
                <w:color w:val="000000" w:themeColor="text1"/>
              </w:rPr>
              <w:t>. 2019</w:t>
            </w:r>
          </w:p>
          <w:p w:rsidR="003305FA" w:rsidRPr="0043262F" w:rsidRDefault="003305FA" w:rsidP="003305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43262F">
              <w:rPr>
                <w:color w:val="000000" w:themeColor="text1"/>
              </w:rPr>
              <w:t>-00</w:t>
            </w:r>
          </w:p>
          <w:p w:rsidR="003305FA" w:rsidRDefault="003305FA" w:rsidP="003305FA">
            <w:pPr>
              <w:jc w:val="center"/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>Октябрьский С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5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Мерзлякова Е. И., </w:t>
            </w:r>
          </w:p>
          <w:p w:rsidR="003305FA" w:rsidRDefault="003305FA" w:rsidP="003305FA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 xml:space="preserve">заведующая </w:t>
            </w:r>
          </w:p>
          <w:p w:rsidR="003305FA" w:rsidRPr="0043262F" w:rsidRDefault="003305FA" w:rsidP="003305FA">
            <w:pPr>
              <w:rPr>
                <w:color w:val="000000" w:themeColor="text1"/>
              </w:rPr>
            </w:pPr>
            <w:r w:rsidRPr="0043262F">
              <w:rPr>
                <w:color w:val="000000" w:themeColor="text1"/>
              </w:rPr>
              <w:t>Октябрьским СК</w:t>
            </w:r>
          </w:p>
        </w:tc>
      </w:tr>
      <w:tr w:rsidR="003305FA" w:rsidRPr="004C6FDE" w:rsidTr="00114EA8">
        <w:trPr>
          <w:gridAfter w:val="4"/>
          <w:wAfter w:w="55" w:type="dxa"/>
          <w:trHeight w:val="26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B4E65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Портнягинский С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Вечер отдыха</w:t>
            </w:r>
          </w:p>
          <w:p w:rsidR="003305FA" w:rsidRPr="00B55556" w:rsidRDefault="003305FA" w:rsidP="003305FA">
            <w:r>
              <w:t>«В мире танца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8.06</w:t>
            </w:r>
            <w:r w:rsidRPr="00B55556">
              <w:t>.</w:t>
            </w:r>
            <w:r>
              <w:t>2019</w:t>
            </w:r>
          </w:p>
          <w:p w:rsidR="003305FA" w:rsidRDefault="003305FA" w:rsidP="003305FA">
            <w:pPr>
              <w:jc w:val="center"/>
            </w:pPr>
            <w:r>
              <w:t>16-00</w:t>
            </w:r>
          </w:p>
          <w:p w:rsidR="003305FA" w:rsidRDefault="003305FA" w:rsidP="003305FA">
            <w:pPr>
              <w:jc w:val="center"/>
            </w:pPr>
            <w:r>
              <w:t>Портнягин</w:t>
            </w:r>
            <w:r w:rsidRPr="00B55556">
              <w:t>ский</w:t>
            </w:r>
          </w:p>
          <w:p w:rsidR="003305FA" w:rsidRPr="00B55556" w:rsidRDefault="003305FA" w:rsidP="003305FA">
            <w:pPr>
              <w:jc w:val="center"/>
            </w:pPr>
            <w:r w:rsidRPr="00B55556">
              <w:t>С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55556" w:rsidRDefault="003305FA" w:rsidP="003305FA">
            <w:pPr>
              <w:jc w:val="center"/>
            </w:pPr>
            <w:r>
              <w:t>0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55556" w:rsidRDefault="003305FA" w:rsidP="003305FA">
            <w:pPr>
              <w:jc w:val="center"/>
            </w:pPr>
            <w:r>
              <w:t>1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Артамонова В.М</w:t>
            </w:r>
            <w:r w:rsidRPr="00B55556">
              <w:t xml:space="preserve">., </w:t>
            </w:r>
          </w:p>
          <w:p w:rsidR="003305FA" w:rsidRDefault="003305FA" w:rsidP="003305FA">
            <w:pPr>
              <w:rPr>
                <w:color w:val="C00000"/>
              </w:rPr>
            </w:pPr>
            <w:r w:rsidRPr="00B55556">
              <w:t>заведующая</w:t>
            </w:r>
            <w:r w:rsidRPr="00B55556">
              <w:rPr>
                <w:color w:val="C00000"/>
              </w:rPr>
              <w:t xml:space="preserve"> </w:t>
            </w:r>
          </w:p>
          <w:p w:rsidR="003305FA" w:rsidRPr="00B55556" w:rsidRDefault="003305FA" w:rsidP="003305FA">
            <w:r>
              <w:t>Портнягин</w:t>
            </w:r>
            <w:r w:rsidRPr="00B55556">
              <w:t>ским С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Вечер отдыха</w:t>
            </w:r>
          </w:p>
          <w:p w:rsidR="003305FA" w:rsidRPr="00B55556" w:rsidRDefault="003305FA" w:rsidP="003305FA">
            <w:r>
              <w:t>«В</w:t>
            </w:r>
            <w:r>
              <w:t>перед, молодежь!</w:t>
            </w:r>
            <w:r>
              <w:t>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8.06</w:t>
            </w:r>
            <w:r w:rsidRPr="00B55556">
              <w:t>.</w:t>
            </w:r>
            <w:r>
              <w:t>2019</w:t>
            </w:r>
          </w:p>
          <w:p w:rsidR="003305FA" w:rsidRDefault="003305FA" w:rsidP="003305FA">
            <w:pPr>
              <w:jc w:val="center"/>
            </w:pPr>
            <w:r>
              <w:t>16-00</w:t>
            </w:r>
          </w:p>
          <w:p w:rsidR="003305FA" w:rsidRDefault="003305FA" w:rsidP="003305FA">
            <w:pPr>
              <w:jc w:val="center"/>
            </w:pPr>
            <w:r>
              <w:t>Портнягин</w:t>
            </w:r>
            <w:r w:rsidRPr="00B55556">
              <w:t>ский</w:t>
            </w:r>
          </w:p>
          <w:p w:rsidR="003305FA" w:rsidRPr="00B55556" w:rsidRDefault="003305FA" w:rsidP="003305FA">
            <w:pPr>
              <w:jc w:val="center"/>
            </w:pPr>
            <w:r w:rsidRPr="00B55556">
              <w:t>С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55556" w:rsidRDefault="003305FA" w:rsidP="003305FA">
            <w:pPr>
              <w:jc w:val="center"/>
            </w:pPr>
            <w:r>
              <w:t>0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55556" w:rsidRDefault="003305FA" w:rsidP="003305FA">
            <w:pPr>
              <w:jc w:val="center"/>
            </w:pPr>
            <w:r>
              <w:t>1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Артамонова В.М</w:t>
            </w:r>
            <w:r w:rsidRPr="00B55556">
              <w:t xml:space="preserve">., </w:t>
            </w:r>
          </w:p>
          <w:p w:rsidR="003305FA" w:rsidRDefault="003305FA" w:rsidP="003305FA">
            <w:pPr>
              <w:rPr>
                <w:color w:val="C00000"/>
              </w:rPr>
            </w:pPr>
            <w:r w:rsidRPr="00B55556">
              <w:t>заведующая</w:t>
            </w:r>
            <w:r w:rsidRPr="00B55556">
              <w:rPr>
                <w:color w:val="C00000"/>
              </w:rPr>
              <w:t xml:space="preserve"> </w:t>
            </w:r>
          </w:p>
          <w:p w:rsidR="003305FA" w:rsidRPr="00B55556" w:rsidRDefault="003305FA" w:rsidP="003305FA">
            <w:r>
              <w:t>Портнягин</w:t>
            </w:r>
            <w:r w:rsidRPr="00B55556">
              <w:t>ским С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Спортивные </w:t>
            </w:r>
          </w:p>
          <w:p w:rsidR="003305FA" w:rsidRDefault="003305FA" w:rsidP="003305FA">
            <w:r>
              <w:t xml:space="preserve">соревнования </w:t>
            </w:r>
          </w:p>
          <w:p w:rsidR="003305FA" w:rsidRPr="00B55556" w:rsidRDefault="003305FA" w:rsidP="003305FA">
            <w:r>
              <w:t>«Пионербол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30.06.2019</w:t>
            </w:r>
          </w:p>
          <w:p w:rsidR="003305FA" w:rsidRDefault="003305FA" w:rsidP="003305FA">
            <w:pPr>
              <w:jc w:val="center"/>
            </w:pPr>
            <w:r>
              <w:t>12-00</w:t>
            </w:r>
          </w:p>
          <w:p w:rsidR="003305FA" w:rsidRDefault="003305FA" w:rsidP="003305FA">
            <w:pPr>
              <w:jc w:val="center"/>
            </w:pPr>
            <w:r>
              <w:t xml:space="preserve">Спортивная площадка </w:t>
            </w:r>
          </w:p>
          <w:p w:rsidR="003305FA" w:rsidRPr="00B55556" w:rsidRDefault="003305FA" w:rsidP="003305FA">
            <w:pPr>
              <w:jc w:val="center"/>
            </w:pPr>
            <w:r>
              <w:t>Портнягинский С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55556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55556" w:rsidRDefault="003305FA" w:rsidP="003305FA">
            <w:pPr>
              <w:jc w:val="center"/>
            </w:pPr>
            <w:r>
              <w:t>15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Артамонова В.М</w:t>
            </w:r>
            <w:r w:rsidRPr="00B55556">
              <w:t xml:space="preserve">., </w:t>
            </w:r>
          </w:p>
          <w:p w:rsidR="003305FA" w:rsidRDefault="003305FA" w:rsidP="003305FA">
            <w:pPr>
              <w:rPr>
                <w:color w:val="C00000"/>
              </w:rPr>
            </w:pPr>
            <w:r w:rsidRPr="00B55556">
              <w:t>заведующая</w:t>
            </w:r>
            <w:r w:rsidRPr="00B55556">
              <w:rPr>
                <w:color w:val="C00000"/>
              </w:rPr>
              <w:t xml:space="preserve"> </w:t>
            </w:r>
          </w:p>
          <w:p w:rsidR="003305FA" w:rsidRPr="00B55556" w:rsidRDefault="003305FA" w:rsidP="003305FA">
            <w:r>
              <w:t>Портнягин</w:t>
            </w:r>
            <w:r w:rsidRPr="00B55556">
              <w:t>ским СК</w:t>
            </w:r>
          </w:p>
        </w:tc>
      </w:tr>
      <w:tr w:rsidR="003305FA" w:rsidRPr="004C6FDE" w:rsidTr="00114EA8">
        <w:trPr>
          <w:gridAfter w:val="4"/>
          <w:wAfter w:w="55" w:type="dxa"/>
          <w:trHeight w:val="26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Лебедевское сельское поселение</w:t>
            </w:r>
          </w:p>
        </w:tc>
      </w:tr>
      <w:tr w:rsidR="003305FA" w:rsidRPr="004C6FDE" w:rsidTr="00114EA8">
        <w:trPr>
          <w:gridAfter w:val="4"/>
          <w:wAfter w:w="55" w:type="dxa"/>
          <w:trHeight w:val="26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Лебедевский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spacing w:line="240" w:lineRule="atLeast"/>
            </w:pPr>
            <w:r w:rsidRPr="0049496C">
              <w:t>Викторина</w:t>
            </w:r>
          </w:p>
          <w:p w:rsidR="003305FA" w:rsidRPr="0049496C" w:rsidRDefault="003305FA" w:rsidP="003305FA">
            <w:pPr>
              <w:spacing w:line="240" w:lineRule="atLeast"/>
            </w:pPr>
            <w:r w:rsidRPr="0049496C">
              <w:t>«Удивительный мир растений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spacing w:line="240" w:lineRule="atLeast"/>
              <w:jc w:val="center"/>
            </w:pPr>
            <w:r w:rsidRPr="00693964">
              <w:t>26.06.2019</w:t>
            </w:r>
          </w:p>
          <w:p w:rsidR="003305FA" w:rsidRDefault="003305FA" w:rsidP="003305FA">
            <w:pPr>
              <w:spacing w:line="240" w:lineRule="atLeast"/>
              <w:jc w:val="center"/>
            </w:pPr>
            <w:r w:rsidRPr="00693964">
              <w:t>15-00</w:t>
            </w:r>
          </w:p>
          <w:p w:rsidR="003305FA" w:rsidRPr="00693964" w:rsidRDefault="003305FA" w:rsidP="003305FA">
            <w:pPr>
              <w:spacing w:line="240" w:lineRule="atLeast"/>
              <w:jc w:val="center"/>
            </w:pPr>
            <w:r w:rsidRPr="00693964">
              <w:t>Лебедев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93964" w:rsidRDefault="003305FA" w:rsidP="003305FA">
            <w:pPr>
              <w:spacing w:line="240" w:lineRule="atLeast"/>
              <w:jc w:val="center"/>
            </w:pPr>
            <w:r w:rsidRPr="00693964"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93964" w:rsidRDefault="003305FA" w:rsidP="003305FA">
            <w:pPr>
              <w:spacing w:line="240" w:lineRule="atLeast"/>
              <w:jc w:val="center"/>
            </w:pPr>
            <w:r w:rsidRPr="00693964">
              <w:t>3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93964" w:rsidRDefault="003305FA" w:rsidP="003305FA">
            <w:pPr>
              <w:spacing w:line="240" w:lineRule="atLeast"/>
            </w:pPr>
            <w:r w:rsidRPr="00693964">
              <w:t>Вилкова С.А.</w:t>
            </w:r>
            <w:r>
              <w:t>,</w:t>
            </w:r>
          </w:p>
          <w:p w:rsidR="003305FA" w:rsidRPr="00693964" w:rsidRDefault="003305FA" w:rsidP="003305FA">
            <w:pPr>
              <w:spacing w:line="240" w:lineRule="atLeast"/>
            </w:pPr>
            <w:r w:rsidRPr="00693964">
              <w:t>заведующая</w:t>
            </w:r>
          </w:p>
          <w:p w:rsidR="003305FA" w:rsidRPr="00693964" w:rsidRDefault="003305FA" w:rsidP="003305FA">
            <w:pPr>
              <w:spacing w:line="240" w:lineRule="atLeast"/>
            </w:pPr>
            <w:r w:rsidRPr="00693964">
              <w:t>Лебедевским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spacing w:line="240" w:lineRule="atLeast"/>
            </w:pPr>
            <w:r w:rsidRPr="0049496C">
              <w:t xml:space="preserve">Спортивный </w:t>
            </w:r>
          </w:p>
          <w:p w:rsidR="003305FA" w:rsidRDefault="003305FA" w:rsidP="003305FA">
            <w:pPr>
              <w:spacing w:line="240" w:lineRule="atLeast"/>
            </w:pPr>
            <w:r w:rsidRPr="0049496C">
              <w:lastRenderedPageBreak/>
              <w:t>Кон</w:t>
            </w:r>
            <w:r>
              <w:t>курс</w:t>
            </w:r>
          </w:p>
          <w:p w:rsidR="003305FA" w:rsidRDefault="003305FA" w:rsidP="003305FA">
            <w:pPr>
              <w:spacing w:line="240" w:lineRule="atLeast"/>
            </w:pPr>
            <w:r w:rsidRPr="0049496C">
              <w:t xml:space="preserve">«Скакалочные </w:t>
            </w:r>
          </w:p>
          <w:p w:rsidR="003305FA" w:rsidRPr="0049496C" w:rsidRDefault="003305FA" w:rsidP="003305FA">
            <w:pPr>
              <w:spacing w:line="240" w:lineRule="atLeast"/>
            </w:pPr>
            <w:r w:rsidRPr="0049496C">
              <w:t>состязания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spacing w:line="240" w:lineRule="atLeast"/>
              <w:jc w:val="center"/>
            </w:pPr>
            <w:r w:rsidRPr="00693964">
              <w:lastRenderedPageBreak/>
              <w:t>26.06.2019</w:t>
            </w:r>
          </w:p>
          <w:p w:rsidR="003305FA" w:rsidRDefault="003305FA" w:rsidP="003305FA">
            <w:pPr>
              <w:spacing w:line="240" w:lineRule="atLeast"/>
              <w:jc w:val="center"/>
            </w:pPr>
            <w:r w:rsidRPr="00693964">
              <w:lastRenderedPageBreak/>
              <w:t>15-</w:t>
            </w:r>
            <w:r>
              <w:t>3</w:t>
            </w:r>
            <w:r w:rsidRPr="00693964">
              <w:t>0</w:t>
            </w:r>
          </w:p>
          <w:p w:rsidR="003305FA" w:rsidRPr="00693964" w:rsidRDefault="003305FA" w:rsidP="003305FA">
            <w:pPr>
              <w:spacing w:line="240" w:lineRule="atLeast"/>
              <w:jc w:val="center"/>
            </w:pPr>
            <w:r w:rsidRPr="00693964">
              <w:t>Лебедев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93964" w:rsidRDefault="003305FA" w:rsidP="003305FA">
            <w:pPr>
              <w:spacing w:line="240" w:lineRule="atLeast"/>
              <w:jc w:val="center"/>
            </w:pPr>
            <w:r w:rsidRPr="00693964">
              <w:lastRenderedPageBreak/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93964" w:rsidRDefault="003305FA" w:rsidP="003305FA">
            <w:pPr>
              <w:spacing w:line="240" w:lineRule="atLeast"/>
              <w:jc w:val="center"/>
            </w:pPr>
            <w:r w:rsidRPr="00693964">
              <w:t>3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93964" w:rsidRDefault="003305FA" w:rsidP="003305FA">
            <w:pPr>
              <w:spacing w:line="240" w:lineRule="atLeast"/>
            </w:pPr>
            <w:r w:rsidRPr="00693964">
              <w:t>Медведенко Ю.С.</w:t>
            </w:r>
            <w:r>
              <w:t>,</w:t>
            </w:r>
          </w:p>
          <w:p w:rsidR="003305FA" w:rsidRDefault="003305FA" w:rsidP="003305FA">
            <w:pPr>
              <w:spacing w:line="240" w:lineRule="atLeast"/>
            </w:pPr>
            <w:r w:rsidRPr="00693964">
              <w:lastRenderedPageBreak/>
              <w:t xml:space="preserve">художественный </w:t>
            </w:r>
          </w:p>
          <w:p w:rsidR="003305FA" w:rsidRPr="00693964" w:rsidRDefault="003305FA" w:rsidP="003305FA">
            <w:pPr>
              <w:spacing w:line="240" w:lineRule="atLeast"/>
            </w:pPr>
            <w:r w:rsidRPr="00693964">
              <w:t>руководитель</w:t>
            </w:r>
          </w:p>
          <w:p w:rsidR="003305FA" w:rsidRPr="00693964" w:rsidRDefault="003305FA" w:rsidP="003305FA">
            <w:pPr>
              <w:spacing w:line="240" w:lineRule="atLeast"/>
            </w:pPr>
            <w:r w:rsidRPr="00693964">
              <w:t>Лебедевского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spacing w:line="240" w:lineRule="atLeast"/>
            </w:pPr>
            <w:r w:rsidRPr="0049496C">
              <w:t>Вечер отдыха</w:t>
            </w:r>
          </w:p>
          <w:p w:rsidR="003305FA" w:rsidRPr="0049496C" w:rsidRDefault="003305FA" w:rsidP="003305FA">
            <w:pPr>
              <w:spacing w:line="240" w:lineRule="atLeast"/>
            </w:pPr>
            <w:r w:rsidRPr="0049496C">
              <w:t>«День именинника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spacing w:line="240" w:lineRule="atLeast"/>
              <w:jc w:val="center"/>
            </w:pPr>
            <w:r w:rsidRPr="00693964">
              <w:t>2</w:t>
            </w:r>
            <w:r>
              <w:t>7</w:t>
            </w:r>
            <w:r w:rsidRPr="00693964">
              <w:t>.06.2019</w:t>
            </w:r>
          </w:p>
          <w:p w:rsidR="003305FA" w:rsidRDefault="003305FA" w:rsidP="003305FA">
            <w:pPr>
              <w:spacing w:line="240" w:lineRule="atLeast"/>
              <w:jc w:val="center"/>
            </w:pPr>
            <w:r w:rsidRPr="00693964">
              <w:t>15-00</w:t>
            </w:r>
          </w:p>
          <w:p w:rsidR="003305FA" w:rsidRPr="00693964" w:rsidRDefault="003305FA" w:rsidP="003305FA">
            <w:pPr>
              <w:spacing w:line="240" w:lineRule="atLeast"/>
              <w:jc w:val="center"/>
            </w:pPr>
            <w:r w:rsidRPr="00693964">
              <w:t>Лебедев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93964" w:rsidRDefault="003305FA" w:rsidP="003305FA">
            <w:pPr>
              <w:spacing w:line="240" w:lineRule="atLeast"/>
              <w:jc w:val="center"/>
            </w:pPr>
            <w:r w:rsidRPr="00693964">
              <w:t>18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93964" w:rsidRDefault="003305FA" w:rsidP="003305FA">
            <w:pPr>
              <w:spacing w:line="240" w:lineRule="atLeast"/>
              <w:jc w:val="center"/>
            </w:pPr>
            <w:r w:rsidRPr="00693964">
              <w:t>5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93964" w:rsidRDefault="003305FA" w:rsidP="003305FA">
            <w:pPr>
              <w:spacing w:line="240" w:lineRule="atLeast"/>
            </w:pPr>
            <w:r w:rsidRPr="00693964">
              <w:t>Вилкова С.А.</w:t>
            </w:r>
            <w:r>
              <w:t>,</w:t>
            </w:r>
          </w:p>
          <w:p w:rsidR="003305FA" w:rsidRPr="00693964" w:rsidRDefault="003305FA" w:rsidP="003305FA">
            <w:pPr>
              <w:spacing w:line="240" w:lineRule="atLeast"/>
            </w:pPr>
            <w:r w:rsidRPr="00693964">
              <w:t>заведующая</w:t>
            </w:r>
          </w:p>
          <w:p w:rsidR="003305FA" w:rsidRPr="00693964" w:rsidRDefault="003305FA" w:rsidP="003305FA">
            <w:pPr>
              <w:spacing w:line="240" w:lineRule="atLeast"/>
            </w:pPr>
            <w:r w:rsidRPr="00693964">
              <w:t>Лебедевским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spacing w:line="240" w:lineRule="atLeast"/>
            </w:pPr>
            <w:r w:rsidRPr="0049496C">
              <w:t xml:space="preserve">Экологическая </w:t>
            </w:r>
          </w:p>
          <w:p w:rsidR="003305FA" w:rsidRDefault="003305FA" w:rsidP="003305FA">
            <w:pPr>
              <w:spacing w:line="240" w:lineRule="atLeast"/>
            </w:pPr>
            <w:r>
              <w:t>А</w:t>
            </w:r>
            <w:r w:rsidRPr="0049496C">
              <w:t>кция</w:t>
            </w:r>
          </w:p>
          <w:p w:rsidR="003305FA" w:rsidRDefault="003305FA" w:rsidP="003305FA">
            <w:pPr>
              <w:spacing w:line="240" w:lineRule="atLeast"/>
            </w:pPr>
            <w:r w:rsidRPr="0049496C">
              <w:t xml:space="preserve"> «Мы за мир </w:t>
            </w:r>
          </w:p>
          <w:p w:rsidR="003305FA" w:rsidRPr="0049496C" w:rsidRDefault="003305FA" w:rsidP="003305FA">
            <w:pPr>
              <w:spacing w:line="240" w:lineRule="atLeast"/>
            </w:pPr>
            <w:r w:rsidRPr="0049496C">
              <w:t>без мусора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spacing w:line="240" w:lineRule="atLeast"/>
              <w:jc w:val="center"/>
            </w:pPr>
            <w:r w:rsidRPr="00693964">
              <w:t>2</w:t>
            </w:r>
            <w:r>
              <w:t>8</w:t>
            </w:r>
            <w:r w:rsidRPr="00693964">
              <w:t>.06.2019</w:t>
            </w:r>
          </w:p>
          <w:p w:rsidR="003305FA" w:rsidRDefault="003305FA" w:rsidP="003305FA">
            <w:pPr>
              <w:spacing w:line="240" w:lineRule="atLeast"/>
              <w:jc w:val="center"/>
            </w:pPr>
            <w:r w:rsidRPr="00693964">
              <w:t>15-00</w:t>
            </w:r>
          </w:p>
          <w:p w:rsidR="003305FA" w:rsidRPr="00693964" w:rsidRDefault="003305FA" w:rsidP="003305FA">
            <w:pPr>
              <w:spacing w:line="240" w:lineRule="atLeast"/>
              <w:jc w:val="center"/>
            </w:pPr>
            <w:r>
              <w:t xml:space="preserve">с </w:t>
            </w:r>
            <w:r w:rsidRPr="00693964">
              <w:t>Лебед</w:t>
            </w:r>
            <w:r>
              <w:t>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93964" w:rsidRDefault="003305FA" w:rsidP="003305FA">
            <w:pPr>
              <w:spacing w:line="240" w:lineRule="atLeast"/>
              <w:jc w:val="center"/>
            </w:pPr>
            <w:r w:rsidRPr="00693964"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93964" w:rsidRDefault="003305FA" w:rsidP="003305FA">
            <w:pPr>
              <w:spacing w:line="240" w:lineRule="atLeast"/>
              <w:jc w:val="center"/>
            </w:pPr>
            <w:r w:rsidRPr="00693964">
              <w:t>3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93964" w:rsidRDefault="003305FA" w:rsidP="003305FA">
            <w:pPr>
              <w:spacing w:line="240" w:lineRule="atLeast"/>
            </w:pPr>
            <w:r w:rsidRPr="00693964">
              <w:t>Медведенко Ю.С.</w:t>
            </w:r>
            <w:r>
              <w:t>,</w:t>
            </w:r>
          </w:p>
          <w:p w:rsidR="003305FA" w:rsidRDefault="003305FA" w:rsidP="003305FA">
            <w:pPr>
              <w:spacing w:line="240" w:lineRule="atLeast"/>
            </w:pPr>
            <w:r w:rsidRPr="00693964">
              <w:t xml:space="preserve">художественный </w:t>
            </w:r>
          </w:p>
          <w:p w:rsidR="003305FA" w:rsidRPr="00693964" w:rsidRDefault="003305FA" w:rsidP="003305FA">
            <w:pPr>
              <w:spacing w:line="240" w:lineRule="atLeast"/>
            </w:pPr>
            <w:r w:rsidRPr="00693964">
              <w:t>руководитель</w:t>
            </w:r>
          </w:p>
          <w:p w:rsidR="003305FA" w:rsidRPr="00693964" w:rsidRDefault="003305FA" w:rsidP="003305FA">
            <w:pPr>
              <w:spacing w:line="240" w:lineRule="atLeast"/>
            </w:pPr>
            <w:r w:rsidRPr="00693964">
              <w:t>Лебедевского СДК</w:t>
            </w:r>
          </w:p>
        </w:tc>
      </w:tr>
      <w:tr w:rsidR="003305FA" w:rsidRPr="004C6FDE" w:rsidTr="00114EA8">
        <w:trPr>
          <w:gridAfter w:val="4"/>
          <w:wAfter w:w="55" w:type="dxa"/>
          <w:trHeight w:val="26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20634D" w:rsidRDefault="003305FA" w:rsidP="003305FA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Пор-Искитимский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pPr>
              <w:rPr>
                <w:bCs/>
              </w:rPr>
            </w:pPr>
            <w:proofErr w:type="gramStart"/>
            <w:r w:rsidRPr="00DC2725">
              <w:rPr>
                <w:bCs/>
              </w:rPr>
              <w:t>Спортивный</w:t>
            </w:r>
            <w:proofErr w:type="gramEnd"/>
            <w:r w:rsidRPr="00DC2725">
              <w:rPr>
                <w:bCs/>
              </w:rPr>
              <w:t xml:space="preserve"> квест «Там, на неведомых дорожках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pPr>
              <w:jc w:val="center"/>
            </w:pPr>
            <w:r>
              <w:t>25.06.</w:t>
            </w:r>
            <w:r w:rsidRPr="00DC2725">
              <w:t>2019</w:t>
            </w:r>
          </w:p>
          <w:p w:rsidR="003305FA" w:rsidRPr="00DC2725" w:rsidRDefault="003305FA" w:rsidP="003305FA">
            <w:pPr>
              <w:jc w:val="center"/>
            </w:pPr>
            <w:r w:rsidRPr="00DC2725">
              <w:t>11-00</w:t>
            </w:r>
          </w:p>
          <w:p w:rsidR="003305FA" w:rsidRDefault="003305FA" w:rsidP="003305FA">
            <w:pPr>
              <w:jc w:val="center"/>
            </w:pPr>
            <w:r>
              <w:t>Территория</w:t>
            </w:r>
          </w:p>
          <w:p w:rsidR="003305FA" w:rsidRPr="00DC2725" w:rsidRDefault="003305FA" w:rsidP="003305FA">
            <w:pPr>
              <w:jc w:val="center"/>
            </w:pPr>
            <w:r>
              <w:t>Пор-Искитимского</w:t>
            </w:r>
            <w:r w:rsidRPr="00DC2725">
              <w:t xml:space="preserve">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pPr>
              <w:jc w:val="center"/>
            </w:pPr>
            <w:r w:rsidRPr="00DC2725"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pPr>
              <w:jc w:val="center"/>
            </w:pPr>
            <w:r w:rsidRPr="00DC2725">
              <w:t>3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DC2725">
              <w:t xml:space="preserve">Лаптева М. С., </w:t>
            </w:r>
          </w:p>
          <w:p w:rsidR="003305FA" w:rsidRPr="00DC2725" w:rsidRDefault="003305FA" w:rsidP="003305FA">
            <w:r w:rsidRPr="00DC2725">
              <w:t xml:space="preserve">руководитель кружка </w:t>
            </w:r>
          </w:p>
          <w:p w:rsidR="003305FA" w:rsidRPr="00DC2725" w:rsidRDefault="003305FA" w:rsidP="003305FA">
            <w:r w:rsidRPr="00DC2725">
              <w:t>Пор–Искитимского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bCs/>
                <w:lang w:eastAsia="en-US"/>
              </w:rPr>
            </w:pPr>
            <w:r w:rsidRPr="00DC2725">
              <w:rPr>
                <w:bCs/>
                <w:lang w:eastAsia="en-US"/>
              </w:rPr>
              <w:t xml:space="preserve">Информационно-просветительский час </w:t>
            </w:r>
          </w:p>
          <w:p w:rsidR="003305FA" w:rsidRPr="00DC2725" w:rsidRDefault="003305FA" w:rsidP="003305FA">
            <w:pPr>
              <w:rPr>
                <w:bCs/>
              </w:rPr>
            </w:pPr>
            <w:r w:rsidRPr="00DC2725">
              <w:rPr>
                <w:bCs/>
                <w:lang w:eastAsia="en-US"/>
              </w:rPr>
              <w:t>«Мы против наркотиков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pPr>
              <w:jc w:val="center"/>
            </w:pPr>
            <w:r>
              <w:t>27.06.</w:t>
            </w:r>
            <w:r w:rsidRPr="00DC2725">
              <w:t>2019</w:t>
            </w:r>
          </w:p>
          <w:p w:rsidR="003305FA" w:rsidRPr="00DC2725" w:rsidRDefault="003305FA" w:rsidP="003305FA">
            <w:pPr>
              <w:jc w:val="center"/>
            </w:pPr>
            <w:r w:rsidRPr="00DC2725">
              <w:t>17-00</w:t>
            </w:r>
          </w:p>
          <w:p w:rsidR="003305FA" w:rsidRPr="00DC2725" w:rsidRDefault="003305FA" w:rsidP="003305FA">
            <w:pPr>
              <w:jc w:val="center"/>
            </w:pPr>
            <w:r w:rsidRPr="00DC2725">
              <w:t>Пор-Искитим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pPr>
              <w:jc w:val="center"/>
            </w:pPr>
            <w:r w:rsidRPr="00DC2725">
              <w:t>12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pPr>
              <w:jc w:val="center"/>
            </w:pPr>
            <w:r w:rsidRPr="00DC2725">
              <w:t>3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r w:rsidRPr="00DC2725">
              <w:t>Овсянникова О. В.,</w:t>
            </w:r>
          </w:p>
          <w:p w:rsidR="003305FA" w:rsidRPr="00DC2725" w:rsidRDefault="003305FA" w:rsidP="003305FA">
            <w:r w:rsidRPr="00DC2725">
              <w:t xml:space="preserve">заведующая сектором </w:t>
            </w:r>
            <w:r>
              <w:t xml:space="preserve">МПС </w:t>
            </w:r>
            <w:r w:rsidRPr="00DC2725">
              <w:t>Пор–Искитимского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lang w:eastAsia="en-US"/>
              </w:rPr>
            </w:pPr>
            <w:r w:rsidRPr="00DC2725">
              <w:rPr>
                <w:lang w:eastAsia="en-US"/>
              </w:rPr>
              <w:t xml:space="preserve">Спортивно-развлекательная программа </w:t>
            </w:r>
          </w:p>
          <w:p w:rsidR="003305FA" w:rsidRPr="00DC2725" w:rsidRDefault="003305FA" w:rsidP="003305FA">
            <w:pPr>
              <w:rPr>
                <w:bCs/>
              </w:rPr>
            </w:pPr>
            <w:r w:rsidRPr="00DC2725">
              <w:rPr>
                <w:lang w:eastAsia="en-US"/>
              </w:rPr>
              <w:t>«Веселая эстафета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pPr>
              <w:jc w:val="center"/>
            </w:pPr>
            <w:r>
              <w:t>28.06.</w:t>
            </w:r>
            <w:r w:rsidRPr="00DC2725">
              <w:t>2019</w:t>
            </w:r>
          </w:p>
          <w:p w:rsidR="003305FA" w:rsidRPr="00DC2725" w:rsidRDefault="003305FA" w:rsidP="003305FA">
            <w:pPr>
              <w:jc w:val="center"/>
            </w:pPr>
            <w:r w:rsidRPr="00DC2725">
              <w:t>14-00</w:t>
            </w:r>
          </w:p>
          <w:p w:rsidR="003305FA" w:rsidRPr="00DC2725" w:rsidRDefault="003305FA" w:rsidP="003305FA">
            <w:pPr>
              <w:jc w:val="center"/>
            </w:pPr>
            <w:r>
              <w:t>Площадь Пор-Искитимского</w:t>
            </w:r>
            <w:r w:rsidRPr="00DC2725">
              <w:t xml:space="preserve">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pPr>
              <w:jc w:val="center"/>
            </w:pPr>
            <w:r w:rsidRPr="00DC2725"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pPr>
              <w:jc w:val="center"/>
            </w:pPr>
            <w:r w:rsidRPr="00DC2725">
              <w:t>3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r w:rsidRPr="00DC2725">
              <w:t>Овсянникова О. В.,</w:t>
            </w:r>
          </w:p>
          <w:p w:rsidR="003305FA" w:rsidRPr="00DC2725" w:rsidRDefault="003305FA" w:rsidP="003305FA">
            <w:r w:rsidRPr="00DC2725">
              <w:t xml:space="preserve">заведующая сектором </w:t>
            </w:r>
            <w:r>
              <w:t xml:space="preserve">МПС </w:t>
            </w:r>
            <w:r w:rsidRPr="00DC2725">
              <w:t>Пор–Искитимского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bCs/>
              </w:rPr>
            </w:pPr>
            <w:r w:rsidRPr="00DC2725">
              <w:rPr>
                <w:bCs/>
              </w:rPr>
              <w:t xml:space="preserve">Детскотека </w:t>
            </w:r>
          </w:p>
          <w:p w:rsidR="003305FA" w:rsidRPr="00DC2725" w:rsidRDefault="003305FA" w:rsidP="003305FA">
            <w:pPr>
              <w:rPr>
                <w:bCs/>
              </w:rPr>
            </w:pPr>
            <w:r w:rsidRPr="00DC2725">
              <w:rPr>
                <w:bCs/>
              </w:rPr>
              <w:t>«Юла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pPr>
              <w:jc w:val="center"/>
            </w:pPr>
            <w:r>
              <w:t>28.06.</w:t>
            </w:r>
            <w:r w:rsidRPr="00DC2725">
              <w:t>2019</w:t>
            </w:r>
          </w:p>
          <w:p w:rsidR="003305FA" w:rsidRPr="00DC2725" w:rsidRDefault="003305FA" w:rsidP="003305FA">
            <w:pPr>
              <w:jc w:val="center"/>
            </w:pPr>
            <w:r w:rsidRPr="00DC2725">
              <w:t>17-00</w:t>
            </w:r>
          </w:p>
          <w:p w:rsidR="003305FA" w:rsidRPr="00DC2725" w:rsidRDefault="003305FA" w:rsidP="003305FA">
            <w:pPr>
              <w:jc w:val="center"/>
            </w:pPr>
            <w:r w:rsidRPr="00DC2725">
              <w:t>Пор-Искитим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pPr>
              <w:jc w:val="center"/>
            </w:pPr>
            <w:r w:rsidRPr="00DC2725">
              <w:t>0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pPr>
              <w:jc w:val="center"/>
            </w:pPr>
            <w:r w:rsidRPr="00DC2725">
              <w:t>5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r w:rsidRPr="00DC2725">
              <w:t>Головей К. Г.,</w:t>
            </w:r>
          </w:p>
          <w:p w:rsidR="003305FA" w:rsidRDefault="003305FA" w:rsidP="003305FA">
            <w:r w:rsidRPr="00DC2725">
              <w:t xml:space="preserve">художественный </w:t>
            </w:r>
          </w:p>
          <w:p w:rsidR="003305FA" w:rsidRDefault="003305FA" w:rsidP="003305FA">
            <w:r w:rsidRPr="00DC2725">
              <w:t xml:space="preserve">руководитель </w:t>
            </w:r>
          </w:p>
          <w:p w:rsidR="003305FA" w:rsidRPr="00DC2725" w:rsidRDefault="003305FA" w:rsidP="003305FA">
            <w:r w:rsidRPr="00DC2725">
              <w:t>Пор-Искитимского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bCs/>
              </w:rPr>
            </w:pPr>
            <w:r w:rsidRPr="00DC2725">
              <w:rPr>
                <w:bCs/>
              </w:rPr>
              <w:t xml:space="preserve">Концерт </w:t>
            </w:r>
          </w:p>
          <w:p w:rsidR="003305FA" w:rsidRPr="00DC2725" w:rsidRDefault="003305FA" w:rsidP="003305FA">
            <w:pPr>
              <w:rPr>
                <w:bCs/>
              </w:rPr>
            </w:pPr>
            <w:r w:rsidRPr="00DC2725">
              <w:rPr>
                <w:bCs/>
              </w:rPr>
              <w:t>«Виват, молодежь!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pPr>
              <w:jc w:val="center"/>
            </w:pPr>
            <w:r>
              <w:t>29.06.</w:t>
            </w:r>
            <w:r w:rsidRPr="00DC2725">
              <w:t>2019</w:t>
            </w:r>
          </w:p>
          <w:p w:rsidR="003305FA" w:rsidRPr="00DC2725" w:rsidRDefault="003305FA" w:rsidP="003305FA">
            <w:pPr>
              <w:jc w:val="center"/>
            </w:pPr>
            <w:r w:rsidRPr="00DC2725">
              <w:t>21-00</w:t>
            </w:r>
          </w:p>
          <w:p w:rsidR="003305FA" w:rsidRPr="00DC2725" w:rsidRDefault="003305FA" w:rsidP="003305FA">
            <w:pPr>
              <w:jc w:val="center"/>
            </w:pPr>
            <w:r>
              <w:t>Площадь Пор-Искитимского</w:t>
            </w:r>
            <w:r w:rsidRPr="00DC2725">
              <w:t xml:space="preserve">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pPr>
              <w:jc w:val="center"/>
            </w:pPr>
            <w:r w:rsidRPr="00DC2725">
              <w:t>0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pPr>
              <w:jc w:val="center"/>
            </w:pPr>
            <w:r w:rsidRPr="00DC2725">
              <w:t>20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r w:rsidRPr="00DC2725">
              <w:t>Головей К. Г.,</w:t>
            </w:r>
          </w:p>
          <w:p w:rsidR="003305FA" w:rsidRDefault="003305FA" w:rsidP="003305FA">
            <w:r w:rsidRPr="00DC2725">
              <w:t xml:space="preserve">художественный </w:t>
            </w:r>
          </w:p>
          <w:p w:rsidR="003305FA" w:rsidRDefault="003305FA" w:rsidP="003305FA">
            <w:r w:rsidRPr="00DC2725">
              <w:t xml:space="preserve">руководитель </w:t>
            </w:r>
          </w:p>
          <w:p w:rsidR="003305FA" w:rsidRPr="00DC2725" w:rsidRDefault="003305FA" w:rsidP="003305FA">
            <w:r w:rsidRPr="00DC2725">
              <w:t>Пор-Искитимского СДК</w:t>
            </w:r>
          </w:p>
          <w:p w:rsidR="003305FA" w:rsidRPr="00DC2725" w:rsidRDefault="003305FA" w:rsidP="003305FA">
            <w:r w:rsidRPr="00DC2725">
              <w:t>Берчук И. В.,</w:t>
            </w:r>
          </w:p>
          <w:p w:rsidR="003305FA" w:rsidRPr="00DC2725" w:rsidRDefault="003305FA" w:rsidP="003305FA">
            <w:r w:rsidRPr="00DC2725">
              <w:t>руководитель</w:t>
            </w:r>
          </w:p>
          <w:p w:rsidR="003305FA" w:rsidRPr="00DC2725" w:rsidRDefault="003305FA" w:rsidP="003305FA">
            <w:r w:rsidRPr="00DC2725">
              <w:t>народного</w:t>
            </w:r>
          </w:p>
          <w:p w:rsidR="003305FA" w:rsidRDefault="003305FA" w:rsidP="003305FA">
            <w:r w:rsidRPr="00DC2725">
              <w:t xml:space="preserve">коллектива </w:t>
            </w:r>
          </w:p>
          <w:p w:rsidR="003305FA" w:rsidRPr="00DC2725" w:rsidRDefault="003305FA" w:rsidP="003305FA">
            <w:r w:rsidRPr="00DC2725">
              <w:t>Пор–Искитимского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pPr>
              <w:rPr>
                <w:bCs/>
              </w:rPr>
            </w:pPr>
            <w:r w:rsidRPr="00DC2725">
              <w:t>Вечер отдыха «Встреча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pPr>
              <w:jc w:val="center"/>
            </w:pPr>
            <w:r w:rsidRPr="00DC2725">
              <w:t>29. 06. 2019</w:t>
            </w:r>
          </w:p>
          <w:p w:rsidR="003305FA" w:rsidRPr="00DC2725" w:rsidRDefault="003305FA" w:rsidP="003305FA">
            <w:pPr>
              <w:jc w:val="center"/>
            </w:pPr>
            <w:r w:rsidRPr="00DC2725">
              <w:t>21-00</w:t>
            </w:r>
          </w:p>
          <w:p w:rsidR="003305FA" w:rsidRPr="00DC2725" w:rsidRDefault="003305FA" w:rsidP="003305FA">
            <w:pPr>
              <w:jc w:val="center"/>
            </w:pPr>
            <w:r w:rsidRPr="00DC2725">
              <w:t>Пор-Искитим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pPr>
              <w:jc w:val="center"/>
            </w:pPr>
            <w:r w:rsidRPr="00DC2725">
              <w:t>18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C2725" w:rsidRDefault="003305FA" w:rsidP="003305FA">
            <w:pPr>
              <w:jc w:val="center"/>
            </w:pPr>
            <w:r w:rsidRPr="00DC2725">
              <w:t>6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DC2725">
              <w:t xml:space="preserve">Берчук В. С., </w:t>
            </w:r>
          </w:p>
          <w:p w:rsidR="003305FA" w:rsidRPr="00DC2725" w:rsidRDefault="003305FA" w:rsidP="003305FA">
            <w:r w:rsidRPr="00DC2725">
              <w:t>заведующий</w:t>
            </w:r>
          </w:p>
          <w:p w:rsidR="003305FA" w:rsidRPr="00DC2725" w:rsidRDefault="003305FA" w:rsidP="003305FA">
            <w:r w:rsidRPr="00DC2725">
              <w:t>Пор-Искитимским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1078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7639E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Уфимцевский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bCs/>
              </w:rPr>
            </w:pPr>
            <w:r w:rsidRPr="00396BF3">
              <w:rPr>
                <w:bCs/>
              </w:rPr>
              <w:t xml:space="preserve">Вечер отдыха </w:t>
            </w:r>
          </w:p>
          <w:p w:rsidR="003305FA" w:rsidRPr="00626875" w:rsidRDefault="003305FA" w:rsidP="003305FA">
            <w:r w:rsidRPr="00396BF3">
              <w:rPr>
                <w:bCs/>
              </w:rPr>
              <w:t>«Лето нас зовет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8.06</w:t>
            </w:r>
            <w:r w:rsidRPr="00302B45">
              <w:t>.2019</w:t>
            </w:r>
          </w:p>
          <w:p w:rsidR="003305FA" w:rsidRPr="00302B45" w:rsidRDefault="003305FA" w:rsidP="003305FA">
            <w:pPr>
              <w:jc w:val="center"/>
            </w:pPr>
            <w:r>
              <w:t>21</w:t>
            </w:r>
            <w:r w:rsidRPr="00302B45">
              <w:t>-00</w:t>
            </w:r>
          </w:p>
          <w:p w:rsidR="003305FA" w:rsidRDefault="003305FA" w:rsidP="003305FA">
            <w:pPr>
              <w:jc w:val="center"/>
            </w:pPr>
            <w:r>
              <w:t>Уфимцев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8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6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Красюк В.Ю., заведующая Уфимевским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26875" w:rsidRDefault="003305FA" w:rsidP="003305FA">
            <w:r w:rsidRPr="00626875">
              <w:t>Танцевальный вечер «Попрыгунчик»</w:t>
            </w:r>
          </w:p>
          <w:p w:rsidR="003305FA" w:rsidRPr="00626875" w:rsidRDefault="003305FA" w:rsidP="003305FA"/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8.06</w:t>
            </w:r>
            <w:r w:rsidRPr="00302B45">
              <w:t>.2019</w:t>
            </w:r>
          </w:p>
          <w:p w:rsidR="003305FA" w:rsidRDefault="003305FA" w:rsidP="003305FA">
            <w:pPr>
              <w:jc w:val="center"/>
            </w:pPr>
            <w:r>
              <w:t>18</w:t>
            </w:r>
            <w:r w:rsidRPr="00302B45">
              <w:t>-00</w:t>
            </w:r>
          </w:p>
          <w:p w:rsidR="003305FA" w:rsidRPr="00302B45" w:rsidRDefault="003305FA" w:rsidP="003305FA">
            <w:pPr>
              <w:jc w:val="center"/>
            </w:pPr>
            <w:r>
              <w:t>Уфимцев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 w:rsidRPr="00302B45"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32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Красюк В.Ю., заведующая Уфимевским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26875" w:rsidRDefault="003305FA" w:rsidP="003305FA">
            <w:r w:rsidRPr="00626875">
              <w:t>Танцевальный вечер «Танцуй, пока молодой!»</w:t>
            </w:r>
          </w:p>
          <w:p w:rsidR="003305FA" w:rsidRPr="00626875" w:rsidRDefault="003305FA" w:rsidP="003305FA"/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8.06</w:t>
            </w:r>
            <w:r w:rsidRPr="00302B45">
              <w:t>.2019</w:t>
            </w:r>
          </w:p>
          <w:p w:rsidR="003305FA" w:rsidRPr="00302B45" w:rsidRDefault="003305FA" w:rsidP="003305FA">
            <w:pPr>
              <w:jc w:val="center"/>
            </w:pPr>
            <w:r>
              <w:t>21</w:t>
            </w:r>
            <w:r w:rsidRPr="00302B45">
              <w:t>-00</w:t>
            </w:r>
          </w:p>
          <w:p w:rsidR="003305FA" w:rsidRPr="00302B45" w:rsidRDefault="003305FA" w:rsidP="003305FA">
            <w:pPr>
              <w:jc w:val="center"/>
            </w:pPr>
            <w:r>
              <w:t>Уфимцев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1</w:t>
            </w:r>
            <w:r w:rsidRPr="00302B45"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4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Красюк В.Ю., заведующая Уфимевским СДК</w:t>
            </w:r>
          </w:p>
        </w:tc>
      </w:tr>
      <w:tr w:rsidR="003305FA" w:rsidRPr="004C6FDE" w:rsidTr="00114EA8">
        <w:trPr>
          <w:gridAfter w:val="2"/>
          <w:wAfter w:w="38" w:type="dxa"/>
          <w:trHeight w:val="264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819A2" w:rsidRDefault="003305FA" w:rsidP="003305FA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Окуневское сельское поселение</w:t>
            </w:r>
          </w:p>
        </w:tc>
      </w:tr>
      <w:tr w:rsidR="003305FA" w:rsidRPr="004C6FDE" w:rsidTr="00114EA8">
        <w:trPr>
          <w:gridAfter w:val="2"/>
          <w:wAfter w:w="38" w:type="dxa"/>
          <w:trHeight w:val="264"/>
        </w:trPr>
        <w:tc>
          <w:tcPr>
            <w:tcW w:w="107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819A2" w:rsidRDefault="003305FA" w:rsidP="003305FA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Окуневский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r w:rsidRPr="004E4BCE">
              <w:t>Квест-игра для детей «Найди клад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25.06.2019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15-00</w:t>
            </w:r>
          </w:p>
          <w:p w:rsidR="003305FA" w:rsidRDefault="003305FA" w:rsidP="003305FA">
            <w:pPr>
              <w:jc w:val="center"/>
            </w:pPr>
            <w:r>
              <w:t>Территория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Окунёвского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widowControl w:val="0"/>
              <w:jc w:val="center"/>
            </w:pPr>
            <w:r w:rsidRPr="004E4BCE">
              <w:t>0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3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r w:rsidRPr="004E4BCE">
              <w:t>Дорошина О.Ю.</w:t>
            </w:r>
            <w:r>
              <w:t>,</w:t>
            </w:r>
            <w:r w:rsidRPr="004E4BCE">
              <w:t xml:space="preserve">  </w:t>
            </w:r>
            <w:r>
              <w:t>з</w:t>
            </w:r>
            <w:r w:rsidRPr="004E4BCE">
              <w:t>аведующая сектором МПС Окуневского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D35FE6" w:rsidRDefault="003305FA" w:rsidP="003305FA">
            <w:r>
              <w:t>Тематический вечер</w:t>
            </w:r>
            <w:r w:rsidRPr="006409B4">
              <w:t xml:space="preserve"> «Не отнимай у себя завтра!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25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3305FA" w:rsidRPr="00302B45" w:rsidRDefault="003305FA" w:rsidP="003305FA">
            <w:pPr>
              <w:jc w:val="center"/>
            </w:pPr>
            <w:r>
              <w:t>16</w:t>
            </w:r>
            <w:r w:rsidRPr="00302B45">
              <w:t>-00</w:t>
            </w:r>
          </w:p>
          <w:p w:rsidR="003305FA" w:rsidRDefault="003305FA" w:rsidP="003305FA">
            <w:pPr>
              <w:jc w:val="center"/>
            </w:pPr>
            <w:r>
              <w:t>Окуневский</w:t>
            </w:r>
            <w:r w:rsidRPr="00302B45">
              <w:t xml:space="preserve">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23A0D" w:rsidRDefault="003305FA" w:rsidP="003305FA">
            <w:r>
              <w:t>Дудникова А.С.,</w:t>
            </w:r>
          </w:p>
          <w:p w:rsidR="003305FA" w:rsidRDefault="003305FA" w:rsidP="003305FA">
            <w:r w:rsidRPr="00E208D3">
              <w:t>художественны</w:t>
            </w:r>
            <w:r>
              <w:t xml:space="preserve">й </w:t>
            </w:r>
          </w:p>
          <w:p w:rsidR="003305FA" w:rsidRDefault="003305FA" w:rsidP="003305FA">
            <w:r>
              <w:t>руководитель</w:t>
            </w:r>
          </w:p>
          <w:p w:rsidR="003305FA" w:rsidRDefault="003305FA" w:rsidP="003305FA">
            <w:r>
              <w:t>Окуневского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В</w:t>
            </w:r>
            <w:r w:rsidRPr="006409B4">
              <w:t xml:space="preserve">икторина </w:t>
            </w:r>
          </w:p>
          <w:p w:rsidR="003305FA" w:rsidRDefault="003305FA" w:rsidP="003305FA">
            <w:r>
              <w:t>« В мире</w:t>
            </w:r>
          </w:p>
          <w:p w:rsidR="003305FA" w:rsidRPr="00D35FE6" w:rsidRDefault="003305FA" w:rsidP="003305FA">
            <w:r w:rsidRPr="006409B4">
              <w:t>Мультфильмов</w:t>
            </w:r>
            <w:r>
              <w:t>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26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3305FA" w:rsidRPr="00302B45" w:rsidRDefault="003305FA" w:rsidP="003305FA">
            <w:pPr>
              <w:jc w:val="center"/>
            </w:pPr>
            <w:r>
              <w:t>16</w:t>
            </w:r>
            <w:r w:rsidRPr="00302B45">
              <w:t>-00</w:t>
            </w:r>
          </w:p>
          <w:p w:rsidR="003305FA" w:rsidRDefault="003305FA" w:rsidP="003305FA">
            <w:pPr>
              <w:jc w:val="center"/>
            </w:pPr>
            <w:r>
              <w:t>Окуневский</w:t>
            </w:r>
            <w:r w:rsidRPr="00302B45">
              <w:t xml:space="preserve">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0</w:t>
            </w:r>
            <w:r w:rsidRPr="00302B45">
              <w:t>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55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23A0D" w:rsidRDefault="003305FA" w:rsidP="003305FA">
            <w:r>
              <w:t>Дудникова А.С.,</w:t>
            </w:r>
          </w:p>
          <w:p w:rsidR="003305FA" w:rsidRDefault="003305FA" w:rsidP="003305FA">
            <w:r w:rsidRPr="00E208D3">
              <w:t>художественны</w:t>
            </w:r>
            <w:r>
              <w:t xml:space="preserve">й </w:t>
            </w:r>
          </w:p>
          <w:p w:rsidR="003305FA" w:rsidRDefault="003305FA" w:rsidP="003305FA">
            <w:r>
              <w:t>руководитель</w:t>
            </w:r>
          </w:p>
          <w:p w:rsidR="003305FA" w:rsidRDefault="003305FA" w:rsidP="003305FA">
            <w:r>
              <w:t>Окуневского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В</w:t>
            </w:r>
            <w:r w:rsidRPr="001366AE">
              <w:t xml:space="preserve">ечер </w:t>
            </w:r>
            <w:r>
              <w:t>отдыха</w:t>
            </w:r>
          </w:p>
          <w:p w:rsidR="003305FA" w:rsidRDefault="003305FA" w:rsidP="003305FA">
            <w:r w:rsidRPr="001366AE">
              <w:t xml:space="preserve">«День молодых, </w:t>
            </w:r>
          </w:p>
          <w:p w:rsidR="003305FA" w:rsidRPr="00D35FE6" w:rsidRDefault="003305FA" w:rsidP="003305FA">
            <w:r w:rsidRPr="001366AE">
              <w:t>веселых, озорных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27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3305FA" w:rsidRPr="00302B45" w:rsidRDefault="003305FA" w:rsidP="003305FA">
            <w:pPr>
              <w:jc w:val="center"/>
            </w:pPr>
            <w:r>
              <w:t>16</w:t>
            </w:r>
            <w:r w:rsidRPr="00302B45">
              <w:t>-00</w:t>
            </w:r>
          </w:p>
          <w:p w:rsidR="003305FA" w:rsidRDefault="003305FA" w:rsidP="003305FA">
            <w:pPr>
              <w:jc w:val="center"/>
            </w:pPr>
            <w:r>
              <w:t>Окуневский</w:t>
            </w:r>
            <w:r w:rsidRPr="00302B45">
              <w:t xml:space="preserve">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23A0D" w:rsidRDefault="003305FA" w:rsidP="003305FA">
            <w:r>
              <w:t>Дудникова А.С.,</w:t>
            </w:r>
          </w:p>
          <w:p w:rsidR="003305FA" w:rsidRDefault="003305FA" w:rsidP="003305FA">
            <w:r w:rsidRPr="00E208D3">
              <w:t>художественны</w:t>
            </w:r>
            <w:r>
              <w:t xml:space="preserve">й </w:t>
            </w:r>
          </w:p>
          <w:p w:rsidR="003305FA" w:rsidRDefault="003305FA" w:rsidP="003305FA">
            <w:r>
              <w:t>руководитель</w:t>
            </w:r>
          </w:p>
          <w:p w:rsidR="003305FA" w:rsidRDefault="003305FA" w:rsidP="003305FA">
            <w:r>
              <w:t>Окуневского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Вечер отдыха </w:t>
            </w:r>
          </w:p>
          <w:p w:rsidR="003305FA" w:rsidRPr="00D35FE6" w:rsidRDefault="003305FA" w:rsidP="003305FA">
            <w:r>
              <w:t>«Весёлые танцы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28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3305FA" w:rsidRPr="00302B45" w:rsidRDefault="003305FA" w:rsidP="003305FA">
            <w:pPr>
              <w:jc w:val="center"/>
            </w:pPr>
            <w:r>
              <w:t>17</w:t>
            </w:r>
            <w:r w:rsidRPr="00302B45">
              <w:t>-00</w:t>
            </w:r>
          </w:p>
          <w:p w:rsidR="003305FA" w:rsidRDefault="003305FA" w:rsidP="003305FA">
            <w:pPr>
              <w:jc w:val="center"/>
            </w:pPr>
            <w:r>
              <w:t>Окуневский</w:t>
            </w:r>
            <w:r w:rsidRPr="00302B45">
              <w:t xml:space="preserve">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6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23A0D" w:rsidRDefault="003305FA" w:rsidP="003305FA">
            <w:r>
              <w:t>Дудникова А.С.,</w:t>
            </w:r>
          </w:p>
          <w:p w:rsidR="003305FA" w:rsidRDefault="003305FA" w:rsidP="003305FA">
            <w:r w:rsidRPr="00E208D3">
              <w:t>художественны</w:t>
            </w:r>
            <w:r>
              <w:t xml:space="preserve">й </w:t>
            </w:r>
          </w:p>
          <w:p w:rsidR="003305FA" w:rsidRDefault="003305FA" w:rsidP="003305FA">
            <w:r>
              <w:t>руководитель</w:t>
            </w:r>
          </w:p>
          <w:p w:rsidR="003305FA" w:rsidRDefault="003305FA" w:rsidP="003305FA">
            <w:r>
              <w:t>Окуневского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4E4BCE">
              <w:t xml:space="preserve">Беседа </w:t>
            </w:r>
          </w:p>
          <w:p w:rsidR="003305FA" w:rsidRPr="004E4BCE" w:rsidRDefault="003305FA" w:rsidP="003305FA">
            <w:r w:rsidRPr="004E4BCE">
              <w:t xml:space="preserve">«Спид – чума </w:t>
            </w:r>
            <w:r>
              <w:rPr>
                <w:lang w:val="en-US"/>
              </w:rPr>
              <w:t>XXI</w:t>
            </w:r>
            <w:r w:rsidRPr="004E4BCE">
              <w:t xml:space="preserve"> века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29.04.2019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15-00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Окунёв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12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3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r w:rsidRPr="004E4BCE">
              <w:t>Дорошина О.Ю.</w:t>
            </w:r>
            <w:r>
              <w:t>,</w:t>
            </w:r>
            <w:r w:rsidRPr="004E4BCE">
              <w:t xml:space="preserve">  </w:t>
            </w:r>
            <w:r>
              <w:t>з</w:t>
            </w:r>
            <w:r w:rsidRPr="004E4BCE">
              <w:t>аведующая сектором МПС Окуневского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400A88">
              <w:t>Вечер отдыха</w:t>
            </w:r>
            <w:r>
              <w:t xml:space="preserve"> </w:t>
            </w:r>
          </w:p>
          <w:p w:rsidR="003305FA" w:rsidRPr="00302B45" w:rsidRDefault="003305FA" w:rsidP="003305FA">
            <w:r>
              <w:t>«Музыкальный коктейль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9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3305FA" w:rsidRDefault="003305FA" w:rsidP="003305FA">
            <w:pPr>
              <w:jc w:val="center"/>
            </w:pPr>
            <w:r>
              <w:t xml:space="preserve">20-00  </w:t>
            </w:r>
          </w:p>
          <w:p w:rsidR="003305FA" w:rsidRDefault="003305FA" w:rsidP="003305FA">
            <w:pPr>
              <w:jc w:val="center"/>
            </w:pPr>
            <w:r>
              <w:t xml:space="preserve">Окуневский СДК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6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23A0D" w:rsidRDefault="003305FA" w:rsidP="003305FA">
            <w:r>
              <w:t>Дудникова А.С.,</w:t>
            </w:r>
          </w:p>
          <w:p w:rsidR="003305FA" w:rsidRDefault="003305FA" w:rsidP="003305FA">
            <w:r w:rsidRPr="00E208D3">
              <w:t>художественны</w:t>
            </w:r>
            <w:r>
              <w:t xml:space="preserve">й </w:t>
            </w:r>
          </w:p>
          <w:p w:rsidR="003305FA" w:rsidRDefault="003305FA" w:rsidP="003305FA">
            <w:r>
              <w:t>руководитель</w:t>
            </w:r>
          </w:p>
          <w:p w:rsidR="003305FA" w:rsidRDefault="003305FA" w:rsidP="003305FA">
            <w:r>
              <w:t>Окуневского СДК</w:t>
            </w:r>
          </w:p>
        </w:tc>
      </w:tr>
      <w:tr w:rsidR="003305FA" w:rsidRPr="004C6FDE" w:rsidTr="00114EA8">
        <w:trPr>
          <w:gridAfter w:val="4"/>
          <w:wAfter w:w="55" w:type="dxa"/>
          <w:trHeight w:val="26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B5B35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Пьяновский СДК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Развлекательная программа </w:t>
            </w:r>
          </w:p>
          <w:p w:rsidR="003305FA" w:rsidRPr="00E143BD" w:rsidRDefault="003305FA" w:rsidP="003305FA">
            <w:r>
              <w:t>«Дети цветы жизни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5</w:t>
            </w:r>
            <w:r w:rsidRPr="00E143BD">
              <w:t>.0</w:t>
            </w:r>
            <w:r>
              <w:t>6</w:t>
            </w:r>
            <w:r w:rsidRPr="00E143BD">
              <w:t>.</w:t>
            </w:r>
            <w:r>
              <w:t>2019</w:t>
            </w:r>
          </w:p>
          <w:p w:rsidR="003305FA" w:rsidRDefault="003305FA" w:rsidP="003305FA">
            <w:pPr>
              <w:jc w:val="center"/>
            </w:pPr>
            <w:r>
              <w:t>12-00</w:t>
            </w:r>
          </w:p>
          <w:p w:rsidR="003305FA" w:rsidRDefault="003305FA" w:rsidP="003305FA">
            <w:pPr>
              <w:jc w:val="center"/>
            </w:pPr>
            <w:r>
              <w:t>Пьяновский</w:t>
            </w:r>
          </w:p>
          <w:p w:rsidR="003305FA" w:rsidRPr="00E143BD" w:rsidRDefault="003305FA" w:rsidP="003305FA">
            <w:pPr>
              <w:jc w:val="center"/>
            </w:pPr>
            <w:r w:rsidRPr="00E143BD">
              <w:t>С</w:t>
            </w:r>
            <w:r>
              <w:t>Д</w:t>
            </w:r>
            <w:r w:rsidRPr="00E143BD">
              <w:t>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143BD" w:rsidRDefault="003305FA" w:rsidP="003305FA">
            <w:pPr>
              <w:jc w:val="center"/>
            </w:pPr>
            <w:r w:rsidRPr="00E143BD"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143BD" w:rsidRDefault="003305FA" w:rsidP="003305FA">
            <w:pPr>
              <w:jc w:val="center"/>
            </w:pPr>
            <w:r>
              <w:t>2</w:t>
            </w:r>
            <w:r w:rsidRPr="00E143BD">
              <w:t>5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51E3C" w:rsidRDefault="003305FA" w:rsidP="003305FA">
            <w:r w:rsidRPr="00751E3C">
              <w:t>Подкина Е.Ф.</w:t>
            </w:r>
          </w:p>
          <w:p w:rsidR="003305FA" w:rsidRPr="00751E3C" w:rsidRDefault="003305FA" w:rsidP="003305FA">
            <w:r>
              <w:t xml:space="preserve">художественный </w:t>
            </w:r>
            <w:r w:rsidRPr="00751E3C">
              <w:t>руководитель</w:t>
            </w:r>
          </w:p>
          <w:p w:rsidR="003305FA" w:rsidRPr="00E143BD" w:rsidRDefault="003305FA" w:rsidP="003305FA">
            <w:r w:rsidRPr="00751E3C">
              <w:t xml:space="preserve">Пьяновский СДК  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Тематическая беседа «Безопасность </w:t>
            </w:r>
          </w:p>
          <w:p w:rsidR="003305FA" w:rsidRPr="00E143BD" w:rsidRDefault="003305FA" w:rsidP="003305FA">
            <w:r>
              <w:t>на воде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6.06.2019</w:t>
            </w:r>
          </w:p>
          <w:p w:rsidR="003305FA" w:rsidRDefault="003305FA" w:rsidP="003305FA">
            <w:pPr>
              <w:jc w:val="center"/>
            </w:pPr>
            <w:r>
              <w:t>13-00</w:t>
            </w:r>
          </w:p>
          <w:p w:rsidR="003305FA" w:rsidRDefault="003305FA" w:rsidP="003305FA">
            <w:pPr>
              <w:jc w:val="center"/>
            </w:pPr>
            <w:r>
              <w:t>Пьянов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143BD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51E3C" w:rsidRDefault="003305FA" w:rsidP="003305FA">
            <w:r w:rsidRPr="00751E3C">
              <w:t>Подкина Е.Ф.</w:t>
            </w:r>
          </w:p>
          <w:p w:rsidR="003305FA" w:rsidRPr="00751E3C" w:rsidRDefault="003305FA" w:rsidP="003305FA">
            <w:r>
              <w:t xml:space="preserve">художественный </w:t>
            </w:r>
            <w:r w:rsidRPr="00751E3C">
              <w:t>руководитель</w:t>
            </w:r>
          </w:p>
          <w:p w:rsidR="003305FA" w:rsidRPr="00E143BD" w:rsidRDefault="003305FA" w:rsidP="003305FA">
            <w:r w:rsidRPr="00751E3C">
              <w:t xml:space="preserve">Пьяновский СДК  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Игра </w:t>
            </w:r>
          </w:p>
          <w:p w:rsidR="003305FA" w:rsidRPr="00E143BD" w:rsidRDefault="003305FA" w:rsidP="003305FA">
            <w:r>
              <w:t>«Летний ручеек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8.06.2019</w:t>
            </w:r>
          </w:p>
          <w:p w:rsidR="003305FA" w:rsidRDefault="003305FA" w:rsidP="003305FA">
            <w:pPr>
              <w:jc w:val="center"/>
            </w:pPr>
            <w:r>
              <w:t>12-00</w:t>
            </w:r>
          </w:p>
          <w:p w:rsidR="003305FA" w:rsidRDefault="003305FA" w:rsidP="003305FA">
            <w:pPr>
              <w:jc w:val="center"/>
            </w:pPr>
            <w:r>
              <w:t>Пьянов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143BD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5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51E3C" w:rsidRDefault="003305FA" w:rsidP="003305FA">
            <w:r w:rsidRPr="00751E3C">
              <w:t>Подкина Е.Ф.</w:t>
            </w:r>
          </w:p>
          <w:p w:rsidR="003305FA" w:rsidRPr="00751E3C" w:rsidRDefault="003305FA" w:rsidP="003305FA">
            <w:r>
              <w:t xml:space="preserve">художественный </w:t>
            </w:r>
            <w:r w:rsidRPr="00751E3C">
              <w:t>руководитель</w:t>
            </w:r>
          </w:p>
          <w:p w:rsidR="003305FA" w:rsidRPr="00E143BD" w:rsidRDefault="003305FA" w:rsidP="003305FA">
            <w:r w:rsidRPr="00751E3C">
              <w:t xml:space="preserve">Пьяновский СДК  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Вечер отдыха </w:t>
            </w:r>
          </w:p>
          <w:p w:rsidR="003305FA" w:rsidRPr="00E143BD" w:rsidRDefault="003305FA" w:rsidP="003305FA">
            <w:r>
              <w:t>«Веселья час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8.06.2019</w:t>
            </w:r>
          </w:p>
          <w:p w:rsidR="003305FA" w:rsidRDefault="003305FA" w:rsidP="003305FA">
            <w:pPr>
              <w:jc w:val="center"/>
            </w:pPr>
            <w:r>
              <w:t>16-00</w:t>
            </w:r>
          </w:p>
          <w:p w:rsidR="003305FA" w:rsidRDefault="003305FA" w:rsidP="003305FA">
            <w:pPr>
              <w:jc w:val="center"/>
            </w:pPr>
            <w:r>
              <w:t>Пьянов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143BD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0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51E3C" w:rsidRDefault="003305FA" w:rsidP="003305FA">
            <w:r w:rsidRPr="00751E3C">
              <w:t>Подкина Е.Ф.</w:t>
            </w:r>
          </w:p>
          <w:p w:rsidR="003305FA" w:rsidRPr="00751E3C" w:rsidRDefault="003305FA" w:rsidP="003305FA">
            <w:r>
              <w:t xml:space="preserve">художественный </w:t>
            </w:r>
            <w:r w:rsidRPr="00751E3C">
              <w:t>руководитель</w:t>
            </w:r>
          </w:p>
          <w:p w:rsidR="003305FA" w:rsidRPr="00E143BD" w:rsidRDefault="003305FA" w:rsidP="003305FA">
            <w:r w:rsidRPr="00751E3C">
              <w:t xml:space="preserve">Пьяновский СДК  </w:t>
            </w:r>
          </w:p>
        </w:tc>
      </w:tr>
      <w:tr w:rsidR="003305FA" w:rsidRPr="004C6FDE" w:rsidTr="00114EA8">
        <w:trPr>
          <w:gridAfter w:val="1"/>
          <w:wAfter w:w="24" w:type="dxa"/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Вечер отдыха «Клубный отдых»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9.06.2019</w:t>
            </w:r>
          </w:p>
          <w:p w:rsidR="003305FA" w:rsidRDefault="003305FA" w:rsidP="003305FA">
            <w:pPr>
              <w:jc w:val="center"/>
            </w:pPr>
            <w:r>
              <w:t>20-00</w:t>
            </w:r>
          </w:p>
          <w:p w:rsidR="003305FA" w:rsidRDefault="003305FA" w:rsidP="003305FA">
            <w:pPr>
              <w:jc w:val="center"/>
            </w:pPr>
            <w:r>
              <w:t>Пьяновский СД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6+</w:t>
            </w: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5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51E3C" w:rsidRDefault="003305FA" w:rsidP="003305FA">
            <w:r w:rsidRPr="00751E3C">
              <w:t>Подкина Е.Ф.</w:t>
            </w:r>
          </w:p>
          <w:p w:rsidR="003305FA" w:rsidRPr="00751E3C" w:rsidRDefault="003305FA" w:rsidP="003305FA">
            <w:r>
              <w:t xml:space="preserve">художественный </w:t>
            </w:r>
            <w:r w:rsidRPr="00751E3C">
              <w:t>руководитель</w:t>
            </w:r>
          </w:p>
          <w:p w:rsidR="003305FA" w:rsidRPr="00E143BD" w:rsidRDefault="003305FA" w:rsidP="003305FA">
            <w:r w:rsidRPr="00751E3C">
              <w:t xml:space="preserve">Пьяновский СДК  </w:t>
            </w:r>
          </w:p>
        </w:tc>
      </w:tr>
      <w:tr w:rsidR="003305FA" w:rsidRPr="004C6FDE" w:rsidTr="00114EA8">
        <w:trPr>
          <w:gridAfter w:val="4"/>
          <w:wAfter w:w="55" w:type="dxa"/>
          <w:trHeight w:val="269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адунское сельское поселение</w:t>
            </w:r>
          </w:p>
        </w:tc>
      </w:tr>
      <w:tr w:rsidR="003305FA" w:rsidRPr="004C6FDE" w:rsidTr="00114EA8">
        <w:trPr>
          <w:gridAfter w:val="4"/>
          <w:wAfter w:w="55" w:type="dxa"/>
          <w:trHeight w:val="357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Абышевский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C6FDE" w:rsidRDefault="003305FA" w:rsidP="003305FA">
            <w:pPr>
              <w:jc w:val="center"/>
            </w:pPr>
            <w:r>
              <w:t>25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Игровая программа </w:t>
            </w:r>
          </w:p>
          <w:p w:rsidR="003305FA" w:rsidRPr="004C6FDE" w:rsidRDefault="003305FA" w:rsidP="003305FA">
            <w:r>
              <w:t>«Самый лучший день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D10F5" w:rsidRDefault="003305FA" w:rsidP="003305F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.06</w:t>
            </w:r>
            <w:r w:rsidRPr="006D10F5">
              <w:rPr>
                <w:rFonts w:eastAsia="Calibri"/>
                <w:color w:val="000000"/>
              </w:rPr>
              <w:t>.2019</w:t>
            </w:r>
          </w:p>
          <w:p w:rsidR="003305FA" w:rsidRPr="006D10F5" w:rsidRDefault="003305FA" w:rsidP="003305FA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  <w:r w:rsidRPr="006D10F5">
              <w:rPr>
                <w:rFonts w:eastAsia="Calibri"/>
                <w:color w:val="000000"/>
              </w:rPr>
              <w:t>-00</w:t>
            </w:r>
          </w:p>
          <w:p w:rsidR="003305FA" w:rsidRDefault="003305FA" w:rsidP="003305FA">
            <w:pPr>
              <w:jc w:val="center"/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 xml:space="preserve">Абышевский </w:t>
            </w:r>
          </w:p>
          <w:p w:rsidR="003305FA" w:rsidRPr="004C6FDE" w:rsidRDefault="003305FA" w:rsidP="003305FA">
            <w:pPr>
              <w:jc w:val="center"/>
            </w:pPr>
            <w:r w:rsidRPr="006D10F5">
              <w:rPr>
                <w:rFonts w:eastAsia="Calibri"/>
                <w:color w:val="000000"/>
              </w:rPr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C6FDE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C6FDE" w:rsidRDefault="003305FA" w:rsidP="003305FA">
            <w:pPr>
              <w:jc w:val="center"/>
            </w:pPr>
            <w:r>
              <w:t>40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D10F5" w:rsidRDefault="003305FA" w:rsidP="003305FA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Шестопалова Е.А.,</w:t>
            </w:r>
          </w:p>
          <w:p w:rsidR="003305FA" w:rsidRPr="006D10F5" w:rsidRDefault="003305FA" w:rsidP="003305FA">
            <w:pPr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художественный руководитель</w:t>
            </w:r>
          </w:p>
          <w:p w:rsidR="003305FA" w:rsidRPr="004C6FDE" w:rsidRDefault="003305FA" w:rsidP="003305FA">
            <w:r w:rsidRPr="006D10F5">
              <w:rPr>
                <w:rFonts w:eastAsia="Calibri"/>
                <w:color w:val="000000"/>
              </w:rPr>
              <w:t>Абышевского СДК</w:t>
            </w:r>
          </w:p>
        </w:tc>
      </w:tr>
      <w:tr w:rsidR="003305FA" w:rsidRPr="004C6FDE" w:rsidTr="00114EA8">
        <w:trPr>
          <w:gridAfter w:val="4"/>
          <w:wAfter w:w="55" w:type="dxa"/>
          <w:trHeight w:val="11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6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B2F2E" w:rsidRDefault="003305FA" w:rsidP="003305FA">
            <w:pPr>
              <w:rPr>
                <w:shd w:val="clear" w:color="auto" w:fill="FFFFFF"/>
              </w:rPr>
            </w:pPr>
            <w:r w:rsidRPr="004B2F2E">
              <w:rPr>
                <w:shd w:val="clear" w:color="auto" w:fill="FFFFFF"/>
              </w:rPr>
              <w:t>Спортивная  программа</w:t>
            </w:r>
          </w:p>
          <w:p w:rsidR="003305FA" w:rsidRPr="004B2F2E" w:rsidRDefault="003305FA" w:rsidP="003305FA">
            <w:r w:rsidRPr="004B2F2E">
              <w:rPr>
                <w:shd w:val="clear" w:color="auto" w:fill="FFFFFF"/>
              </w:rPr>
              <w:t>«Лето на старт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B2F2E" w:rsidRDefault="003305FA" w:rsidP="003305FA">
            <w:pPr>
              <w:jc w:val="center"/>
            </w:pPr>
            <w:r>
              <w:t>27</w:t>
            </w:r>
            <w:r w:rsidRPr="004B2F2E">
              <w:t>.06.2019</w:t>
            </w:r>
          </w:p>
          <w:p w:rsidR="003305FA" w:rsidRPr="004B2F2E" w:rsidRDefault="003305FA" w:rsidP="003305FA">
            <w:pPr>
              <w:jc w:val="center"/>
            </w:pPr>
            <w:r w:rsidRPr="004B2F2E">
              <w:t>12-00</w:t>
            </w:r>
          </w:p>
          <w:p w:rsidR="003305FA" w:rsidRPr="004B2F2E" w:rsidRDefault="003305FA" w:rsidP="003305FA">
            <w:pPr>
              <w:jc w:val="center"/>
            </w:pPr>
            <w:r w:rsidRPr="004B2F2E">
              <w:t xml:space="preserve">Абышевский </w:t>
            </w:r>
          </w:p>
          <w:p w:rsidR="003305FA" w:rsidRPr="004B2F2E" w:rsidRDefault="003305FA" w:rsidP="003305FA">
            <w:pPr>
              <w:jc w:val="center"/>
            </w:pPr>
            <w:r w:rsidRPr="004B2F2E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B2F2E" w:rsidRDefault="003305FA" w:rsidP="003305FA">
            <w:pPr>
              <w:jc w:val="center"/>
            </w:pPr>
            <w:r w:rsidRPr="004B2F2E">
              <w:t>6+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B2F2E" w:rsidRDefault="003305FA" w:rsidP="003305FA">
            <w:pPr>
              <w:jc w:val="center"/>
            </w:pPr>
            <w:r w:rsidRPr="004B2F2E">
              <w:t>50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B2F2E" w:rsidRDefault="003305FA" w:rsidP="003305FA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Шестопалова Е.А.,</w:t>
            </w:r>
          </w:p>
          <w:p w:rsidR="003305FA" w:rsidRPr="004B2F2E" w:rsidRDefault="003305FA" w:rsidP="003305FA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художественный руководитель</w:t>
            </w:r>
          </w:p>
          <w:p w:rsidR="003305FA" w:rsidRPr="004B2F2E" w:rsidRDefault="003305FA" w:rsidP="003305FA">
            <w:r w:rsidRPr="004B2F2E">
              <w:rPr>
                <w:rFonts w:eastAsia="Calibri"/>
              </w:rPr>
              <w:t>Абышевского СДК</w:t>
            </w:r>
          </w:p>
        </w:tc>
      </w:tr>
      <w:tr w:rsidR="003305FA" w:rsidRPr="004C6FDE" w:rsidTr="00114EA8">
        <w:trPr>
          <w:gridAfter w:val="4"/>
          <w:wAfter w:w="55" w:type="dxa"/>
          <w:trHeight w:val="11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7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влекательная программа </w:t>
            </w:r>
          </w:p>
          <w:p w:rsidR="003305FA" w:rsidRPr="004B2F2E" w:rsidRDefault="003305FA" w:rsidP="003305F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Молодо-зелен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.06.2019</w:t>
            </w:r>
          </w:p>
          <w:p w:rsidR="003305FA" w:rsidRDefault="003305FA" w:rsidP="003305FA">
            <w:pPr>
              <w:jc w:val="center"/>
            </w:pPr>
            <w:r>
              <w:t>20-00</w:t>
            </w:r>
          </w:p>
          <w:p w:rsidR="003305FA" w:rsidRDefault="003305FA" w:rsidP="003305FA">
            <w:pPr>
              <w:jc w:val="center"/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 xml:space="preserve">Абышевский </w:t>
            </w:r>
          </w:p>
          <w:p w:rsidR="003305FA" w:rsidRDefault="003305FA" w:rsidP="003305FA">
            <w:pPr>
              <w:jc w:val="center"/>
            </w:pPr>
            <w:r w:rsidRPr="006D10F5">
              <w:rPr>
                <w:rFonts w:eastAsia="Calibri"/>
                <w:color w:val="000000"/>
              </w:rPr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B2F2E" w:rsidRDefault="003305FA" w:rsidP="003305FA">
            <w:pPr>
              <w:jc w:val="center"/>
            </w:pPr>
            <w:r>
              <w:t>16+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B2F2E" w:rsidRDefault="003305FA" w:rsidP="003305FA">
            <w:pPr>
              <w:jc w:val="center"/>
            </w:pPr>
            <w:r>
              <w:t>25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B2F2E" w:rsidRDefault="003305FA" w:rsidP="003305FA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Шестопалова Е.А.,</w:t>
            </w:r>
          </w:p>
          <w:p w:rsidR="003305FA" w:rsidRPr="004B2F2E" w:rsidRDefault="003305FA" w:rsidP="003305FA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художественный руководитель</w:t>
            </w:r>
          </w:p>
          <w:p w:rsidR="003305FA" w:rsidRPr="004B2F2E" w:rsidRDefault="003305FA" w:rsidP="003305FA">
            <w:pPr>
              <w:rPr>
                <w:rFonts w:eastAsia="Calibri"/>
              </w:rPr>
            </w:pPr>
            <w:r w:rsidRPr="004B2F2E">
              <w:rPr>
                <w:rFonts w:eastAsia="Calibri"/>
              </w:rPr>
              <w:t>Абышевского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C6FDE" w:rsidRDefault="003305FA" w:rsidP="003305FA">
            <w:pPr>
              <w:jc w:val="center"/>
            </w:pPr>
            <w:r>
              <w:t>28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Танцевальный вечер</w:t>
            </w:r>
          </w:p>
          <w:p w:rsidR="003305FA" w:rsidRPr="006D10F5" w:rsidRDefault="003305FA" w:rsidP="003305FA">
            <w:pPr>
              <w:rPr>
                <w:rFonts w:eastAsia="Calibri"/>
                <w:color w:val="000000"/>
              </w:rPr>
            </w:pPr>
            <w:r>
              <w:t>«Танцевальный микс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.06.2019</w:t>
            </w:r>
          </w:p>
          <w:p w:rsidR="003305FA" w:rsidRDefault="003305FA" w:rsidP="003305F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-00</w:t>
            </w:r>
          </w:p>
          <w:p w:rsidR="003305FA" w:rsidRDefault="003305FA" w:rsidP="003305FA">
            <w:pPr>
              <w:jc w:val="center"/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 xml:space="preserve">Абышевский </w:t>
            </w:r>
          </w:p>
          <w:p w:rsidR="003305FA" w:rsidRPr="006D10F5" w:rsidRDefault="003305FA" w:rsidP="003305FA">
            <w:pPr>
              <w:jc w:val="center"/>
              <w:rPr>
                <w:rFonts w:eastAsia="Calibri"/>
                <w:color w:val="000000"/>
              </w:rPr>
            </w:pPr>
            <w:r w:rsidRPr="006D10F5">
              <w:rPr>
                <w:rFonts w:eastAsia="Calibri"/>
                <w:color w:val="000000"/>
              </w:rPr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6+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5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Вяткина Н.А.,</w:t>
            </w:r>
          </w:p>
          <w:p w:rsidR="003305FA" w:rsidRDefault="003305FA" w:rsidP="003305FA">
            <w:r>
              <w:t>заведующая</w:t>
            </w:r>
          </w:p>
          <w:p w:rsidR="003305FA" w:rsidRPr="006D10F5" w:rsidRDefault="003305FA" w:rsidP="003305FA">
            <w:pPr>
              <w:rPr>
                <w:rFonts w:eastAsia="Calibri"/>
                <w:color w:val="000000"/>
              </w:rPr>
            </w:pPr>
            <w:r>
              <w:t>Абышевским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9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Детскотека</w:t>
            </w:r>
          </w:p>
          <w:p w:rsidR="003305FA" w:rsidRPr="004C6FDE" w:rsidRDefault="003305FA" w:rsidP="003305FA">
            <w:r>
              <w:t>«Попрыгунчик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.06.2019</w:t>
            </w:r>
          </w:p>
          <w:p w:rsidR="003305FA" w:rsidRDefault="003305FA" w:rsidP="003305F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-00</w:t>
            </w:r>
          </w:p>
          <w:p w:rsidR="003305FA" w:rsidRDefault="003305FA" w:rsidP="003305F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Абышевский </w:t>
            </w:r>
          </w:p>
          <w:p w:rsidR="003305FA" w:rsidRDefault="003305FA" w:rsidP="003305F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0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C6FDE" w:rsidRDefault="003305FA" w:rsidP="003305FA">
            <w:r w:rsidRPr="004C6FDE">
              <w:t>Шестопалова Е.А.,</w:t>
            </w:r>
          </w:p>
          <w:p w:rsidR="003305FA" w:rsidRPr="004C6FDE" w:rsidRDefault="003305FA" w:rsidP="003305FA">
            <w:r w:rsidRPr="004C6FDE">
              <w:t xml:space="preserve">художественный руководитель </w:t>
            </w:r>
          </w:p>
          <w:p w:rsidR="003305FA" w:rsidRPr="004C6FDE" w:rsidRDefault="003305FA" w:rsidP="003305FA">
            <w:r w:rsidRPr="004C6FDE">
              <w:t>Абышевского СДК</w:t>
            </w:r>
          </w:p>
        </w:tc>
      </w:tr>
      <w:tr w:rsidR="003305FA" w:rsidRPr="004C6FDE" w:rsidTr="00114EA8">
        <w:trPr>
          <w:gridAfter w:val="4"/>
          <w:wAfter w:w="55" w:type="dxa"/>
          <w:trHeight w:val="33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B6905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Васьковский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458AD" w:rsidRDefault="003305FA" w:rsidP="003305FA">
            <w:pPr>
              <w:rPr>
                <w:color w:val="000000"/>
              </w:rPr>
            </w:pPr>
            <w:r w:rsidRPr="00B458AD">
              <w:rPr>
                <w:color w:val="000000"/>
              </w:rPr>
              <w:t>Мастер</w:t>
            </w:r>
            <w:r>
              <w:rPr>
                <w:color w:val="000000"/>
              </w:rPr>
              <w:t>-</w:t>
            </w:r>
            <w:r w:rsidRPr="00B458AD">
              <w:rPr>
                <w:color w:val="000000"/>
              </w:rPr>
              <w:t xml:space="preserve">класс </w:t>
            </w:r>
          </w:p>
          <w:p w:rsidR="003305FA" w:rsidRPr="00B458AD" w:rsidRDefault="003305FA" w:rsidP="003305FA">
            <w:pPr>
              <w:rPr>
                <w:color w:val="000000"/>
              </w:rPr>
            </w:pPr>
            <w:r w:rsidRPr="00B458AD">
              <w:rPr>
                <w:color w:val="000000"/>
              </w:rPr>
              <w:t>«</w:t>
            </w:r>
            <w:proofErr w:type="gramStart"/>
            <w:r w:rsidRPr="00B458AD">
              <w:rPr>
                <w:color w:val="000000"/>
              </w:rPr>
              <w:t>Подкова на удачу</w:t>
            </w:r>
            <w:proofErr w:type="gramEnd"/>
            <w:r w:rsidRPr="00B458AD">
              <w:rPr>
                <w:color w:val="000000"/>
              </w:rPr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458AD" w:rsidRDefault="003305FA" w:rsidP="003305FA">
            <w:pPr>
              <w:jc w:val="center"/>
            </w:pPr>
            <w:r w:rsidRPr="00B458AD">
              <w:t>25.06.2019</w:t>
            </w:r>
          </w:p>
          <w:p w:rsidR="003305FA" w:rsidRPr="00B458AD" w:rsidRDefault="003305FA" w:rsidP="003305FA">
            <w:pPr>
              <w:jc w:val="center"/>
            </w:pPr>
            <w:r w:rsidRPr="00B458AD">
              <w:t>16-00</w:t>
            </w:r>
          </w:p>
          <w:p w:rsidR="003305FA" w:rsidRPr="00B458AD" w:rsidRDefault="003305FA" w:rsidP="003305FA">
            <w:pPr>
              <w:jc w:val="center"/>
            </w:pPr>
            <w:r w:rsidRPr="00B458AD">
              <w:t>В</w:t>
            </w:r>
            <w:r>
              <w:t>аськовский</w:t>
            </w:r>
            <w:r w:rsidRPr="00B458AD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458AD" w:rsidRDefault="003305FA" w:rsidP="003305FA">
            <w:pPr>
              <w:jc w:val="center"/>
            </w:pPr>
            <w:r w:rsidRPr="00B458AD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458AD" w:rsidRDefault="003305FA" w:rsidP="003305FA">
            <w:pPr>
              <w:jc w:val="center"/>
            </w:pPr>
            <w:r w:rsidRPr="00B458AD"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B458AD">
              <w:t xml:space="preserve">Морозова Т.В., </w:t>
            </w:r>
          </w:p>
          <w:p w:rsidR="003305FA" w:rsidRPr="00B458AD" w:rsidRDefault="003305FA" w:rsidP="003305FA">
            <w:r w:rsidRPr="00B458AD">
              <w:t>руководитель клубного формирования</w:t>
            </w:r>
          </w:p>
          <w:p w:rsidR="003305FA" w:rsidRPr="00B458AD" w:rsidRDefault="003305FA" w:rsidP="003305FA">
            <w:r w:rsidRPr="00B458AD">
              <w:t>Васьковского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формационно-просветительский час </w:t>
            </w:r>
          </w:p>
          <w:p w:rsidR="003305FA" w:rsidRDefault="003305FA" w:rsidP="003305FA">
            <w:pPr>
              <w:rPr>
                <w:color w:val="000000"/>
              </w:rPr>
            </w:pPr>
            <w:r>
              <w:rPr>
                <w:color w:val="000000"/>
              </w:rPr>
              <w:t>«Не зная броду, не суйся в воду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7.06.2019</w:t>
            </w:r>
          </w:p>
          <w:p w:rsidR="003305FA" w:rsidRDefault="003305FA" w:rsidP="003305FA">
            <w:pPr>
              <w:jc w:val="center"/>
            </w:pPr>
            <w:r>
              <w:t>15-00</w:t>
            </w:r>
          </w:p>
          <w:p w:rsidR="003305FA" w:rsidRDefault="003305FA" w:rsidP="003305FA">
            <w:pPr>
              <w:jc w:val="center"/>
            </w:pPr>
            <w:r>
              <w:t>Васьк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77B79" w:rsidRDefault="003305FA" w:rsidP="003305FA">
            <w:pPr>
              <w:jc w:val="center"/>
            </w:pPr>
            <w:r>
              <w:t>3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77B79" w:rsidRDefault="003305FA" w:rsidP="003305FA">
            <w:r w:rsidRPr="00777B79">
              <w:t>Кольмиллер Т.Н.,</w:t>
            </w:r>
          </w:p>
          <w:p w:rsidR="003305FA" w:rsidRPr="00777B79" w:rsidRDefault="003305FA" w:rsidP="003305FA">
            <w:r w:rsidRPr="00777B79">
              <w:t xml:space="preserve">заведующая Васьковским СДК 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color w:val="000000"/>
              </w:rPr>
            </w:pPr>
            <w:r>
              <w:rPr>
                <w:color w:val="000000"/>
              </w:rPr>
              <w:t>Конкурсная программа</w:t>
            </w:r>
          </w:p>
          <w:p w:rsidR="003305FA" w:rsidRDefault="003305FA" w:rsidP="003305FA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ланета </w:t>
            </w:r>
          </w:p>
          <w:p w:rsidR="003305FA" w:rsidRDefault="003305FA" w:rsidP="003305FA">
            <w:pPr>
              <w:rPr>
                <w:color w:val="000000"/>
              </w:rPr>
            </w:pPr>
            <w:r>
              <w:rPr>
                <w:color w:val="000000"/>
              </w:rPr>
              <w:t>под названием молодость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9.06.2019</w:t>
            </w:r>
          </w:p>
          <w:p w:rsidR="003305FA" w:rsidRDefault="003305FA" w:rsidP="003305FA">
            <w:pPr>
              <w:jc w:val="center"/>
            </w:pPr>
            <w:r>
              <w:t>20-00</w:t>
            </w:r>
          </w:p>
          <w:p w:rsidR="003305FA" w:rsidRDefault="003305FA" w:rsidP="003305FA">
            <w:pPr>
              <w:jc w:val="center"/>
            </w:pPr>
            <w:r>
              <w:t>Площадь Васьков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Дробышева С.А.,</w:t>
            </w:r>
          </w:p>
          <w:p w:rsidR="003305FA" w:rsidRPr="00777B79" w:rsidRDefault="003305FA" w:rsidP="003305FA">
            <w:r>
              <w:t>художественный руководитель Васьковского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нцевальный вечер </w:t>
            </w:r>
          </w:p>
          <w:p w:rsidR="003305FA" w:rsidRDefault="003305FA" w:rsidP="003305FA">
            <w:pPr>
              <w:rPr>
                <w:color w:val="000000"/>
              </w:rPr>
            </w:pPr>
            <w:r>
              <w:rPr>
                <w:color w:val="000000"/>
              </w:rPr>
              <w:t>«Танцуют все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9.06.2019</w:t>
            </w:r>
          </w:p>
          <w:p w:rsidR="003305FA" w:rsidRDefault="003305FA" w:rsidP="003305FA">
            <w:pPr>
              <w:jc w:val="center"/>
            </w:pPr>
            <w:r>
              <w:t>21-00</w:t>
            </w:r>
          </w:p>
          <w:p w:rsidR="003305FA" w:rsidRDefault="003305FA" w:rsidP="003305FA">
            <w:pPr>
              <w:jc w:val="center"/>
            </w:pPr>
            <w:r>
              <w:t>Васьк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77B79" w:rsidRDefault="003305FA" w:rsidP="003305FA">
            <w:r w:rsidRPr="00777B79">
              <w:t>Кольмиллер Т.Н.,</w:t>
            </w:r>
          </w:p>
          <w:p w:rsidR="003305FA" w:rsidRPr="00777B79" w:rsidRDefault="003305FA" w:rsidP="003305FA">
            <w:r w:rsidRPr="00777B79">
              <w:t xml:space="preserve">заведующая Васьковским СДК </w:t>
            </w:r>
          </w:p>
        </w:tc>
      </w:tr>
      <w:tr w:rsidR="003305FA" w:rsidRPr="004C6FDE" w:rsidTr="00114EA8">
        <w:trPr>
          <w:gridAfter w:val="4"/>
          <w:wAfter w:w="55" w:type="dxa"/>
          <w:trHeight w:val="27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C19F8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Денисовский СК</w:t>
            </w:r>
          </w:p>
        </w:tc>
      </w:tr>
      <w:tr w:rsidR="003305FA" w:rsidRPr="004C6FDE" w:rsidTr="00114EA8">
        <w:trPr>
          <w:gridAfter w:val="4"/>
          <w:wAfter w:w="55" w:type="dxa"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C19F8" w:rsidRDefault="003305FA" w:rsidP="003305FA">
            <w:pPr>
              <w:rPr>
                <w:b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6C19F8">
              <w:t xml:space="preserve">Спортивное мероприятие </w:t>
            </w:r>
          </w:p>
          <w:p w:rsidR="003305FA" w:rsidRPr="006C19F8" w:rsidRDefault="003305FA" w:rsidP="003305FA">
            <w:r w:rsidRPr="006C19F8">
              <w:t>«Спорт – без наркотиков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6</w:t>
            </w:r>
            <w:r w:rsidRPr="008F2C8C">
              <w:t>.06.2019</w:t>
            </w:r>
          </w:p>
          <w:p w:rsidR="003305FA" w:rsidRDefault="003305FA" w:rsidP="003305FA">
            <w:pPr>
              <w:jc w:val="center"/>
            </w:pPr>
            <w:r>
              <w:t>12</w:t>
            </w:r>
            <w:r w:rsidRPr="008F2C8C">
              <w:t>-00</w:t>
            </w:r>
          </w:p>
          <w:p w:rsidR="003305FA" w:rsidRDefault="003305FA" w:rsidP="003305FA">
            <w:pPr>
              <w:jc w:val="center"/>
            </w:pPr>
            <w:r>
              <w:t>Территория</w:t>
            </w:r>
          </w:p>
          <w:p w:rsidR="003305FA" w:rsidRPr="008F2C8C" w:rsidRDefault="003305FA" w:rsidP="003305FA">
            <w:pPr>
              <w:jc w:val="center"/>
            </w:pPr>
            <w:r>
              <w:t>Денисовского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F2C8C" w:rsidRDefault="003305FA" w:rsidP="003305FA">
            <w:pPr>
              <w:jc w:val="center"/>
            </w:pPr>
            <w:r w:rsidRPr="008F2C8C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F2C8C" w:rsidRDefault="003305FA" w:rsidP="003305FA">
            <w:pPr>
              <w:jc w:val="center"/>
            </w:pPr>
            <w:r w:rsidRPr="008F2C8C">
              <w:t>3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8F2C8C">
              <w:t xml:space="preserve">Савчук Т.В., </w:t>
            </w:r>
          </w:p>
          <w:p w:rsidR="003305FA" w:rsidRDefault="003305FA" w:rsidP="003305FA">
            <w:r w:rsidRPr="008F2C8C">
              <w:t xml:space="preserve">заведующая </w:t>
            </w:r>
          </w:p>
          <w:p w:rsidR="003305FA" w:rsidRPr="008F2C8C" w:rsidRDefault="003305FA" w:rsidP="003305FA">
            <w:r w:rsidRPr="008F2C8C">
              <w:t>Денисовским С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C19F8" w:rsidRDefault="003305FA" w:rsidP="003305FA">
            <w:r w:rsidRPr="006C19F8">
              <w:t xml:space="preserve">Викторина </w:t>
            </w:r>
          </w:p>
          <w:p w:rsidR="003305FA" w:rsidRPr="006C19F8" w:rsidRDefault="003305FA" w:rsidP="003305FA">
            <w:r w:rsidRPr="006C19F8">
              <w:t xml:space="preserve">«Мой родной Кузбасс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9</w:t>
            </w:r>
            <w:r w:rsidRPr="008F2C8C">
              <w:t>.06.2019</w:t>
            </w:r>
          </w:p>
          <w:p w:rsidR="003305FA" w:rsidRDefault="003305FA" w:rsidP="003305FA">
            <w:pPr>
              <w:jc w:val="center"/>
            </w:pPr>
            <w:r>
              <w:t>12</w:t>
            </w:r>
            <w:r w:rsidRPr="008F2C8C">
              <w:t>-00</w:t>
            </w:r>
          </w:p>
          <w:p w:rsidR="003305FA" w:rsidRPr="008F2C8C" w:rsidRDefault="003305FA" w:rsidP="003305FA">
            <w:pPr>
              <w:jc w:val="center"/>
            </w:pPr>
            <w:r>
              <w:t>Денис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F2C8C" w:rsidRDefault="003305FA" w:rsidP="003305FA">
            <w:pPr>
              <w:jc w:val="center"/>
            </w:pPr>
            <w:r w:rsidRPr="008F2C8C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F2C8C" w:rsidRDefault="003305FA" w:rsidP="003305FA">
            <w:pPr>
              <w:jc w:val="center"/>
            </w:pPr>
            <w:r w:rsidRPr="008F2C8C">
              <w:t>3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8F2C8C">
              <w:t xml:space="preserve">Савчук Т.В., </w:t>
            </w:r>
          </w:p>
          <w:p w:rsidR="003305FA" w:rsidRDefault="003305FA" w:rsidP="003305FA">
            <w:r w:rsidRPr="008F2C8C">
              <w:t xml:space="preserve">заведующая </w:t>
            </w:r>
          </w:p>
          <w:p w:rsidR="003305FA" w:rsidRPr="008F2C8C" w:rsidRDefault="003305FA" w:rsidP="003305FA">
            <w:r w:rsidRPr="008F2C8C">
              <w:t>Денисовским СК</w:t>
            </w:r>
          </w:p>
        </w:tc>
      </w:tr>
      <w:tr w:rsidR="003305FA" w:rsidRPr="004C6FDE" w:rsidTr="00114EA8">
        <w:trPr>
          <w:gridAfter w:val="4"/>
          <w:wAfter w:w="55" w:type="dxa"/>
          <w:trHeight w:val="8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Игровая программа</w:t>
            </w:r>
          </w:p>
          <w:p w:rsidR="003305FA" w:rsidRPr="006C19F8" w:rsidRDefault="003305FA" w:rsidP="003305FA">
            <w:r>
              <w:t>«В здоровом теле здоровый дух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30</w:t>
            </w:r>
            <w:r w:rsidRPr="008F2C8C">
              <w:t>.06.2019</w:t>
            </w:r>
          </w:p>
          <w:p w:rsidR="003305FA" w:rsidRDefault="003305FA" w:rsidP="003305FA">
            <w:pPr>
              <w:jc w:val="center"/>
            </w:pPr>
            <w:r>
              <w:t>12</w:t>
            </w:r>
            <w:r w:rsidRPr="008F2C8C">
              <w:t>-00</w:t>
            </w:r>
          </w:p>
          <w:p w:rsidR="003305FA" w:rsidRPr="008F2C8C" w:rsidRDefault="003305FA" w:rsidP="003305FA">
            <w:pPr>
              <w:jc w:val="center"/>
            </w:pPr>
            <w:r>
              <w:t>Денис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F2C8C" w:rsidRDefault="003305FA" w:rsidP="003305FA">
            <w:pPr>
              <w:jc w:val="center"/>
            </w:pPr>
            <w:r w:rsidRPr="008F2C8C"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F2C8C" w:rsidRDefault="003305FA" w:rsidP="003305FA">
            <w:pPr>
              <w:jc w:val="center"/>
            </w:pPr>
            <w:r>
              <w:t>4</w:t>
            </w:r>
            <w:r w:rsidRPr="008F2C8C"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Предко А.В.,</w:t>
            </w:r>
          </w:p>
          <w:p w:rsidR="003305FA" w:rsidRPr="008F2C8C" w:rsidRDefault="003305FA" w:rsidP="003305FA">
            <w:r>
              <w:t>заведующий сектором МПС Васьковского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Развлекательная программа </w:t>
            </w:r>
          </w:p>
          <w:p w:rsidR="003305FA" w:rsidRPr="006C19F8" w:rsidRDefault="003305FA" w:rsidP="003305FA">
            <w:r w:rsidRPr="006C19F8">
              <w:t>«Танцуй, пока молодо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30</w:t>
            </w:r>
            <w:r w:rsidRPr="008F2C8C">
              <w:t>.06.2019</w:t>
            </w:r>
          </w:p>
          <w:p w:rsidR="003305FA" w:rsidRDefault="003305FA" w:rsidP="003305FA">
            <w:pPr>
              <w:jc w:val="center"/>
            </w:pPr>
            <w:r>
              <w:t>20</w:t>
            </w:r>
            <w:r w:rsidRPr="008F2C8C">
              <w:t>-00</w:t>
            </w:r>
          </w:p>
          <w:p w:rsidR="003305FA" w:rsidRPr="008F2C8C" w:rsidRDefault="003305FA" w:rsidP="003305FA">
            <w:pPr>
              <w:jc w:val="center"/>
            </w:pPr>
            <w:r>
              <w:t>Денис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F2C8C" w:rsidRDefault="003305FA" w:rsidP="003305FA">
            <w:pPr>
              <w:jc w:val="center"/>
            </w:pPr>
            <w:r w:rsidRPr="008F2C8C"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F2C8C" w:rsidRDefault="003305FA" w:rsidP="003305FA">
            <w:pPr>
              <w:jc w:val="center"/>
            </w:pPr>
            <w:r w:rsidRPr="008F2C8C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8F2C8C">
              <w:t xml:space="preserve">Савчук Т.В., </w:t>
            </w:r>
          </w:p>
          <w:p w:rsidR="003305FA" w:rsidRDefault="003305FA" w:rsidP="003305FA">
            <w:r w:rsidRPr="008F2C8C">
              <w:t xml:space="preserve">заведующая </w:t>
            </w:r>
          </w:p>
          <w:p w:rsidR="003305FA" w:rsidRPr="008F2C8C" w:rsidRDefault="003305FA" w:rsidP="003305FA">
            <w:r w:rsidRPr="008F2C8C">
              <w:t>Денисовским СК</w:t>
            </w:r>
          </w:p>
        </w:tc>
      </w:tr>
      <w:tr w:rsidR="003305FA" w:rsidRPr="004C6FDE" w:rsidTr="00114EA8">
        <w:trPr>
          <w:gridAfter w:val="4"/>
          <w:wAfter w:w="55" w:type="dxa"/>
          <w:trHeight w:val="279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96B17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Озерский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302B45">
              <w:t>Беседа</w:t>
            </w:r>
          </w:p>
          <w:p w:rsidR="003305FA" w:rsidRPr="00302B45" w:rsidRDefault="003305FA" w:rsidP="003305FA">
            <w:r w:rsidRPr="00302B45">
              <w:t>«</w:t>
            </w:r>
            <w:r>
              <w:t>Это травмаопасное лет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6</w:t>
            </w:r>
            <w:r w:rsidRPr="00302B45">
              <w:t>.0</w:t>
            </w:r>
            <w:r>
              <w:t>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3305FA" w:rsidRDefault="003305FA" w:rsidP="003305FA">
            <w:pPr>
              <w:jc w:val="center"/>
            </w:pPr>
            <w:r>
              <w:t>12</w:t>
            </w:r>
            <w:r w:rsidRPr="00302B45">
              <w:t>-00</w:t>
            </w:r>
          </w:p>
          <w:p w:rsidR="003305FA" w:rsidRPr="00302B45" w:rsidRDefault="003305FA" w:rsidP="003305FA">
            <w:pPr>
              <w:jc w:val="center"/>
            </w:pPr>
            <w:r>
              <w:t>Озёрский</w:t>
            </w:r>
            <w:r w:rsidRPr="00302B45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 w:rsidRPr="00302B45">
              <w:t>2</w:t>
            </w:r>
            <w:r>
              <w:t>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r>
              <w:t>Пфаненштиль Е. М</w:t>
            </w:r>
            <w:r w:rsidRPr="00302B45">
              <w:t>., заведующая</w:t>
            </w:r>
            <w:r w:rsidRPr="00302B45">
              <w:rPr>
                <w:color w:val="C00000"/>
              </w:rPr>
              <w:t xml:space="preserve"> </w:t>
            </w:r>
            <w:r>
              <w:t>Озёрским</w:t>
            </w:r>
            <w:r w:rsidRPr="00302B45">
              <w:t>СД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Танцевальный вечер</w:t>
            </w:r>
          </w:p>
          <w:p w:rsidR="003305FA" w:rsidRPr="00302B45" w:rsidRDefault="003305FA" w:rsidP="003305FA">
            <w:r w:rsidRPr="00302B45">
              <w:t>«</w:t>
            </w:r>
            <w:r>
              <w:t>Музыка нас связала</w:t>
            </w:r>
            <w:r w:rsidRPr="00302B45"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8</w:t>
            </w:r>
            <w:r w:rsidRPr="00302B45">
              <w:t>.0</w:t>
            </w:r>
            <w:r>
              <w:t>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3305FA" w:rsidRDefault="003305FA" w:rsidP="003305FA">
            <w:pPr>
              <w:jc w:val="center"/>
            </w:pPr>
            <w:r>
              <w:t>21</w:t>
            </w:r>
            <w:r w:rsidRPr="00302B45">
              <w:t>-00</w:t>
            </w:r>
          </w:p>
          <w:p w:rsidR="003305FA" w:rsidRPr="00302B45" w:rsidRDefault="003305FA" w:rsidP="003305FA">
            <w:pPr>
              <w:jc w:val="center"/>
            </w:pPr>
            <w:r>
              <w:t xml:space="preserve">Озёрский </w:t>
            </w:r>
            <w:r w:rsidRPr="00302B45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1</w:t>
            </w:r>
            <w:r w:rsidRPr="00302B45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11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color w:val="C00000"/>
              </w:rPr>
            </w:pPr>
            <w:r>
              <w:t>ПфаненштильЕ. М</w:t>
            </w:r>
            <w:r w:rsidRPr="00302B45">
              <w:t>., 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3305FA" w:rsidRPr="00302B45" w:rsidRDefault="003305FA" w:rsidP="003305FA">
            <w:r>
              <w:t>Озёрским</w:t>
            </w:r>
            <w:r w:rsidRPr="00302B45">
              <w:t xml:space="preserve">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r>
              <w:t>Танцевальный вечер «Десяточк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9</w:t>
            </w:r>
            <w:r w:rsidRPr="00302B45">
              <w:t>.0</w:t>
            </w:r>
            <w:r>
              <w:t>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3305FA" w:rsidRDefault="003305FA" w:rsidP="003305FA">
            <w:pPr>
              <w:jc w:val="center"/>
            </w:pPr>
            <w:r>
              <w:t>21</w:t>
            </w:r>
            <w:r w:rsidRPr="00302B45">
              <w:t>-00</w:t>
            </w:r>
          </w:p>
          <w:p w:rsidR="003305FA" w:rsidRPr="00302B45" w:rsidRDefault="003305FA" w:rsidP="003305FA">
            <w:pPr>
              <w:jc w:val="center"/>
            </w:pPr>
            <w:r>
              <w:t xml:space="preserve">Озёрский </w:t>
            </w:r>
            <w:r w:rsidRPr="00302B45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1</w:t>
            </w:r>
            <w:r w:rsidRPr="00302B45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11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color w:val="C00000"/>
              </w:rPr>
            </w:pPr>
            <w:r>
              <w:t>Пфаненштиль Е.М</w:t>
            </w:r>
            <w:r w:rsidRPr="00302B45">
              <w:t>., 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3305FA" w:rsidRPr="00302B45" w:rsidRDefault="003305FA" w:rsidP="003305FA">
            <w:r>
              <w:t>Озёрским</w:t>
            </w:r>
            <w:r w:rsidRPr="00302B45">
              <w:t xml:space="preserve">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r>
              <w:t>Развлекательная программа «Молодецкие забав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30</w:t>
            </w:r>
            <w:r w:rsidRPr="00302B45">
              <w:t>.0</w:t>
            </w:r>
            <w:r>
              <w:t>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3305FA" w:rsidRDefault="003305FA" w:rsidP="003305FA">
            <w:pPr>
              <w:jc w:val="center"/>
            </w:pPr>
            <w:r>
              <w:t>13</w:t>
            </w:r>
            <w:r w:rsidRPr="00302B45">
              <w:t>-00</w:t>
            </w:r>
          </w:p>
          <w:p w:rsidR="003305FA" w:rsidRPr="00302B45" w:rsidRDefault="003305FA" w:rsidP="003305FA">
            <w:pPr>
              <w:jc w:val="center"/>
            </w:pPr>
            <w:r>
              <w:t xml:space="preserve">Озёрский </w:t>
            </w:r>
            <w:r w:rsidRPr="00302B45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 w:rsidRPr="00302B45">
              <w:t>1</w:t>
            </w:r>
            <w:r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68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color w:val="C00000"/>
              </w:rPr>
            </w:pPr>
            <w:r>
              <w:t>Пфаненштиль Е. М</w:t>
            </w:r>
            <w:r w:rsidRPr="00302B45">
              <w:t>., 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3305FA" w:rsidRPr="00302B45" w:rsidRDefault="003305FA" w:rsidP="003305FA">
            <w:r>
              <w:t>Озёрским</w:t>
            </w:r>
            <w:r w:rsidRPr="00302B45">
              <w:t xml:space="preserve"> СДК</w:t>
            </w:r>
          </w:p>
        </w:tc>
      </w:tr>
      <w:tr w:rsidR="003305FA" w:rsidRPr="004C6FDE" w:rsidTr="00114EA8">
        <w:trPr>
          <w:gridAfter w:val="4"/>
          <w:wAfter w:w="55" w:type="dxa"/>
          <w:trHeight w:val="318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40255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Падунский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FE6C62">
              <w:t>Игровая программа «</w:t>
            </w:r>
            <w:proofErr w:type="gramStart"/>
            <w:r w:rsidRPr="00FE6C62">
              <w:t>Сказочные</w:t>
            </w:r>
            <w:proofErr w:type="gramEnd"/>
          </w:p>
          <w:p w:rsidR="003305FA" w:rsidRDefault="003305FA" w:rsidP="003305FA">
            <w:r w:rsidRPr="00FE6C62">
              <w:t xml:space="preserve">нарушители </w:t>
            </w:r>
          </w:p>
          <w:p w:rsidR="003305FA" w:rsidRPr="00FE6C62" w:rsidRDefault="003305FA" w:rsidP="003305FA">
            <w:r w:rsidRPr="00FE6C62">
              <w:t>законов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 w:rsidRPr="00FE6C62">
              <w:t>25.06.2019</w:t>
            </w:r>
          </w:p>
          <w:p w:rsidR="003305FA" w:rsidRPr="00FE6C62" w:rsidRDefault="003305FA" w:rsidP="003305FA">
            <w:pPr>
              <w:jc w:val="center"/>
            </w:pPr>
            <w:r w:rsidRPr="00FE6C62">
              <w:t>12-00</w:t>
            </w:r>
          </w:p>
          <w:p w:rsidR="003305FA" w:rsidRPr="00FE6C62" w:rsidRDefault="003305FA" w:rsidP="003305FA">
            <w:pPr>
              <w:jc w:val="center"/>
            </w:pPr>
            <w:r w:rsidRPr="00FE6C62">
              <w:t>Паду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FE6C62" w:rsidRDefault="003305FA" w:rsidP="003305FA">
            <w:pPr>
              <w:jc w:val="center"/>
            </w:pPr>
            <w:r w:rsidRPr="00FE6C62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FE6C62" w:rsidRDefault="003305FA" w:rsidP="003305FA">
            <w:pPr>
              <w:jc w:val="center"/>
            </w:pPr>
            <w:r w:rsidRPr="00FE6C62">
              <w:t>6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Кичигина И.И.,</w:t>
            </w:r>
          </w:p>
          <w:p w:rsidR="003305FA" w:rsidRDefault="003305FA" w:rsidP="003305FA">
            <w:r>
              <w:t>х</w:t>
            </w:r>
            <w:r w:rsidRPr="00FE6C62">
              <w:t>уд</w:t>
            </w:r>
            <w:r>
              <w:t>ожественный</w:t>
            </w:r>
            <w:r w:rsidRPr="00FE6C62">
              <w:t xml:space="preserve"> </w:t>
            </w:r>
          </w:p>
          <w:p w:rsidR="003305FA" w:rsidRDefault="003305FA" w:rsidP="003305FA">
            <w:r w:rsidRPr="00FE6C62">
              <w:t xml:space="preserve">руководитель </w:t>
            </w:r>
          </w:p>
          <w:p w:rsidR="003305FA" w:rsidRPr="00FE6C62" w:rsidRDefault="003305FA" w:rsidP="003305FA">
            <w:r w:rsidRPr="00FE6C62">
              <w:t>Падунского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FE6C62">
              <w:t xml:space="preserve">Беседа  </w:t>
            </w:r>
          </w:p>
          <w:p w:rsidR="003305FA" w:rsidRPr="00FE6C62" w:rsidRDefault="003305FA" w:rsidP="003305FA">
            <w:r w:rsidRPr="00FE6C62">
              <w:t>«О вреде курени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 w:rsidRPr="00FE6C62">
              <w:t>27.06.2019</w:t>
            </w:r>
          </w:p>
          <w:p w:rsidR="003305FA" w:rsidRDefault="003305FA" w:rsidP="003305FA">
            <w:pPr>
              <w:jc w:val="center"/>
            </w:pPr>
            <w:r w:rsidRPr="00FE6C62">
              <w:t>14-00</w:t>
            </w:r>
          </w:p>
          <w:p w:rsidR="003305FA" w:rsidRPr="00FE6C62" w:rsidRDefault="003305FA" w:rsidP="003305FA">
            <w:pPr>
              <w:jc w:val="center"/>
            </w:pPr>
            <w:r w:rsidRPr="00FE6C62">
              <w:t>Паду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FE6C62" w:rsidRDefault="003305FA" w:rsidP="003305FA">
            <w:pPr>
              <w:jc w:val="center"/>
            </w:pPr>
          </w:p>
          <w:p w:rsidR="003305FA" w:rsidRPr="00FE6C62" w:rsidRDefault="003305FA" w:rsidP="003305FA">
            <w:pPr>
              <w:jc w:val="center"/>
            </w:pPr>
            <w:r w:rsidRPr="00FE6C62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FE6C62" w:rsidRDefault="003305FA" w:rsidP="003305FA">
            <w:pPr>
              <w:jc w:val="center"/>
            </w:pPr>
          </w:p>
          <w:p w:rsidR="003305FA" w:rsidRPr="00FE6C62" w:rsidRDefault="003305FA" w:rsidP="003305FA">
            <w:pPr>
              <w:jc w:val="center"/>
            </w:pPr>
            <w:r w:rsidRPr="00FE6C62">
              <w:t>8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FE6C62">
              <w:t>Прохорова К.С.</w:t>
            </w:r>
            <w:r>
              <w:t>,</w:t>
            </w:r>
          </w:p>
          <w:p w:rsidR="003305FA" w:rsidRDefault="003305FA" w:rsidP="003305FA">
            <w:r>
              <w:t>з</w:t>
            </w:r>
            <w:r w:rsidRPr="00FE6C62">
              <w:t>ав</w:t>
            </w:r>
            <w:r>
              <w:t>едующая</w:t>
            </w:r>
            <w:r w:rsidRPr="00FE6C62">
              <w:t xml:space="preserve"> сектором </w:t>
            </w:r>
          </w:p>
          <w:p w:rsidR="003305FA" w:rsidRPr="00FE6C62" w:rsidRDefault="003305FA" w:rsidP="003305FA">
            <w:r w:rsidRPr="00FE6C62">
              <w:t>по КДД Падунского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FE6C62">
              <w:t xml:space="preserve">Беседа </w:t>
            </w:r>
          </w:p>
          <w:p w:rsidR="003305FA" w:rsidRDefault="003305FA" w:rsidP="003305FA">
            <w:r w:rsidRPr="00FE6C62">
              <w:t xml:space="preserve">«Азбука </w:t>
            </w:r>
          </w:p>
          <w:p w:rsidR="003305FA" w:rsidRPr="00FE6C62" w:rsidRDefault="003305FA" w:rsidP="003305FA">
            <w:r w:rsidRPr="00FE6C62">
              <w:t>воспитани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FA" w:rsidRPr="00FE6C62" w:rsidRDefault="003305FA" w:rsidP="003305FA">
            <w:pPr>
              <w:jc w:val="center"/>
            </w:pPr>
            <w:r w:rsidRPr="00FE6C62">
              <w:t>30.06.2019</w:t>
            </w:r>
          </w:p>
          <w:p w:rsidR="003305FA" w:rsidRPr="00FE6C62" w:rsidRDefault="003305FA" w:rsidP="003305FA">
            <w:pPr>
              <w:jc w:val="center"/>
            </w:pPr>
            <w:r w:rsidRPr="00FE6C62">
              <w:t xml:space="preserve">12-00 </w:t>
            </w:r>
          </w:p>
          <w:p w:rsidR="003305FA" w:rsidRDefault="003305FA" w:rsidP="003305FA">
            <w:pPr>
              <w:jc w:val="center"/>
            </w:pPr>
            <w:r w:rsidRPr="00FE6C62">
              <w:t>Падунский</w:t>
            </w:r>
          </w:p>
          <w:p w:rsidR="003305FA" w:rsidRPr="00FE6C62" w:rsidRDefault="003305FA" w:rsidP="003305FA">
            <w:pPr>
              <w:jc w:val="center"/>
            </w:pPr>
            <w:r w:rsidRPr="00FE6C62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FE6C62" w:rsidRDefault="003305FA" w:rsidP="003305FA">
            <w:pPr>
              <w:jc w:val="center"/>
            </w:pPr>
            <w:r w:rsidRPr="00FE6C62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FE6C62" w:rsidRDefault="003305FA" w:rsidP="003305FA">
            <w:pPr>
              <w:jc w:val="center"/>
            </w:pPr>
            <w:r w:rsidRPr="00FE6C62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Кичигина И.И.,</w:t>
            </w:r>
          </w:p>
          <w:p w:rsidR="003305FA" w:rsidRDefault="003305FA" w:rsidP="003305FA">
            <w:r>
              <w:t>х</w:t>
            </w:r>
            <w:r w:rsidRPr="00FE6C62">
              <w:t>уд</w:t>
            </w:r>
            <w:r>
              <w:t>ожественный</w:t>
            </w:r>
            <w:r w:rsidRPr="00FE6C62">
              <w:t xml:space="preserve"> </w:t>
            </w:r>
          </w:p>
          <w:p w:rsidR="003305FA" w:rsidRDefault="003305FA" w:rsidP="003305FA">
            <w:r w:rsidRPr="00FE6C62">
              <w:t xml:space="preserve">руководитель </w:t>
            </w:r>
          </w:p>
          <w:p w:rsidR="003305FA" w:rsidRPr="00FE6C62" w:rsidRDefault="003305FA" w:rsidP="003305FA">
            <w:r w:rsidRPr="00FE6C62">
              <w:t>Падунского СДК</w:t>
            </w:r>
          </w:p>
        </w:tc>
      </w:tr>
      <w:tr w:rsidR="003305FA" w:rsidRPr="004C6FDE" w:rsidTr="00114EA8">
        <w:trPr>
          <w:gridAfter w:val="4"/>
          <w:wAfter w:w="55" w:type="dxa"/>
          <w:trHeight w:val="286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F109B0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Плотниковское сельское поселение</w:t>
            </w:r>
          </w:p>
        </w:tc>
      </w:tr>
      <w:tr w:rsidR="003305FA" w:rsidRPr="004C6FDE" w:rsidTr="00114EA8">
        <w:trPr>
          <w:gridAfter w:val="4"/>
          <w:wAfter w:w="55" w:type="dxa"/>
          <w:trHeight w:val="262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F109B0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Заринский ГДК</w:t>
            </w:r>
          </w:p>
        </w:tc>
      </w:tr>
      <w:tr w:rsidR="003305FA" w:rsidRPr="004C6FDE" w:rsidTr="00114EA8">
        <w:trPr>
          <w:gridAfter w:val="4"/>
          <w:wAfter w:w="55" w:type="dxa"/>
          <w:trHeight w:val="8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E60F27">
              <w:t xml:space="preserve">Фотовыставка </w:t>
            </w:r>
          </w:p>
          <w:p w:rsidR="003305FA" w:rsidRPr="00E60F27" w:rsidRDefault="003305FA" w:rsidP="003305FA">
            <w:r w:rsidRPr="00E60F27">
              <w:t>«Молодежь в кадр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60F27" w:rsidRDefault="003305FA" w:rsidP="003305FA">
            <w:pPr>
              <w:jc w:val="center"/>
            </w:pPr>
            <w:r w:rsidRPr="00E60F27">
              <w:t>25.06.2019</w:t>
            </w:r>
          </w:p>
          <w:p w:rsidR="003305FA" w:rsidRPr="00E60F27" w:rsidRDefault="003305FA" w:rsidP="003305FA">
            <w:pPr>
              <w:jc w:val="center"/>
            </w:pPr>
            <w:r w:rsidRPr="00E60F27">
              <w:t>13-00</w:t>
            </w:r>
          </w:p>
          <w:p w:rsidR="003305FA" w:rsidRPr="00E60F27" w:rsidRDefault="003305FA" w:rsidP="003305FA">
            <w:pPr>
              <w:jc w:val="center"/>
            </w:pPr>
            <w:r w:rsidRPr="00E60F27">
              <w:t>Заринский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60F27" w:rsidRDefault="003305FA" w:rsidP="003305FA">
            <w:pPr>
              <w:jc w:val="center"/>
            </w:pPr>
            <w:r w:rsidRPr="00E60F27"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60F27" w:rsidRDefault="003305FA" w:rsidP="003305FA">
            <w:pPr>
              <w:jc w:val="center"/>
            </w:pPr>
            <w:r w:rsidRPr="00E60F27">
              <w:t>5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E60F27">
              <w:t>Шиповская Е.А.</w:t>
            </w:r>
            <w:r>
              <w:t>,</w:t>
            </w:r>
          </w:p>
          <w:p w:rsidR="003305FA" w:rsidRDefault="003305FA" w:rsidP="003305FA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3305FA" w:rsidRPr="00E60F27" w:rsidRDefault="003305FA" w:rsidP="003305FA">
            <w:r w:rsidRPr="00E60F27">
              <w:t>Заринским ГДК</w:t>
            </w:r>
          </w:p>
        </w:tc>
      </w:tr>
      <w:tr w:rsidR="003305FA" w:rsidRPr="004C6FDE" w:rsidTr="00114EA8">
        <w:trPr>
          <w:gridAfter w:val="4"/>
          <w:wAfter w:w="55" w:type="dxa"/>
          <w:trHeight w:val="8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E60F27">
              <w:t xml:space="preserve">Викторина </w:t>
            </w:r>
          </w:p>
          <w:p w:rsidR="003305FA" w:rsidRPr="00E60F27" w:rsidRDefault="003305FA" w:rsidP="003305FA">
            <w:r w:rsidRPr="00E60F27">
              <w:t>«Зарядка для ум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60F27" w:rsidRDefault="003305FA" w:rsidP="003305FA">
            <w:pPr>
              <w:jc w:val="center"/>
            </w:pPr>
            <w:r w:rsidRPr="00E60F27">
              <w:t>26.04.2019</w:t>
            </w:r>
          </w:p>
          <w:p w:rsidR="003305FA" w:rsidRPr="00E60F27" w:rsidRDefault="003305FA" w:rsidP="003305FA">
            <w:pPr>
              <w:jc w:val="center"/>
            </w:pPr>
            <w:r w:rsidRPr="00E60F27">
              <w:t>11-00</w:t>
            </w:r>
          </w:p>
          <w:p w:rsidR="003305FA" w:rsidRPr="00E60F27" w:rsidRDefault="003305FA" w:rsidP="003305FA">
            <w:pPr>
              <w:jc w:val="center"/>
            </w:pPr>
            <w:r w:rsidRPr="00E60F27">
              <w:t>Заринский 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60F27" w:rsidRDefault="003305FA" w:rsidP="003305FA">
            <w:pPr>
              <w:jc w:val="center"/>
            </w:pPr>
            <w:r w:rsidRPr="00E60F2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60F27" w:rsidRDefault="003305FA" w:rsidP="003305FA">
            <w:pPr>
              <w:jc w:val="center"/>
            </w:pPr>
            <w:r w:rsidRPr="00E60F27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E60F27">
              <w:t>Шиповская Е.А.</w:t>
            </w:r>
            <w:r>
              <w:t>,</w:t>
            </w:r>
          </w:p>
          <w:p w:rsidR="003305FA" w:rsidRDefault="003305FA" w:rsidP="003305FA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3305FA" w:rsidRPr="00E60F27" w:rsidRDefault="003305FA" w:rsidP="003305FA">
            <w:r w:rsidRPr="00E60F27">
              <w:t>Заринским ГДК</w:t>
            </w:r>
          </w:p>
        </w:tc>
      </w:tr>
      <w:tr w:rsidR="003305FA" w:rsidRPr="004C6FDE" w:rsidTr="00114EA8">
        <w:trPr>
          <w:gridAfter w:val="4"/>
          <w:wAfter w:w="55" w:type="dxa"/>
          <w:trHeight w:val="7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4E4BCE">
              <w:t xml:space="preserve">Выставка детских рисунков </w:t>
            </w:r>
          </w:p>
          <w:p w:rsidR="003305FA" w:rsidRPr="004E4BCE" w:rsidRDefault="003305FA" w:rsidP="003305FA">
            <w:r w:rsidRPr="004E4BCE">
              <w:t>«Лето, ах лето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27.06.2019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14-00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Заринский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8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rPr>
                <w:rFonts w:eastAsia="Calibri"/>
              </w:rPr>
            </w:pPr>
            <w:r w:rsidRPr="004E4BCE">
              <w:rPr>
                <w:rFonts w:eastAsia="Calibri"/>
              </w:rPr>
              <w:t>Крупская О</w:t>
            </w:r>
            <w:r>
              <w:rPr>
                <w:rFonts w:eastAsia="Calibri"/>
              </w:rPr>
              <w:t>.</w:t>
            </w:r>
            <w:r w:rsidRPr="004E4BCE">
              <w:rPr>
                <w:rFonts w:eastAsia="Calibri"/>
              </w:rPr>
              <w:t>А</w:t>
            </w:r>
            <w:r>
              <w:rPr>
                <w:rFonts w:eastAsia="Calibri"/>
              </w:rPr>
              <w:t>.</w:t>
            </w:r>
            <w:r w:rsidRPr="004E4BCE">
              <w:rPr>
                <w:rFonts w:eastAsia="Calibri"/>
              </w:rPr>
              <w:t xml:space="preserve">, заведующая сектором </w:t>
            </w:r>
            <w:r>
              <w:rPr>
                <w:rFonts w:eastAsia="Calibri"/>
              </w:rPr>
              <w:t>МПС</w:t>
            </w:r>
            <w:r w:rsidRPr="004E4BCE">
              <w:rPr>
                <w:rFonts w:eastAsia="Calibri"/>
              </w:rPr>
              <w:t xml:space="preserve"> Заринского ГДК</w:t>
            </w:r>
          </w:p>
        </w:tc>
      </w:tr>
      <w:tr w:rsidR="003305FA" w:rsidRPr="004C6FDE" w:rsidTr="00114EA8">
        <w:trPr>
          <w:gridAfter w:val="4"/>
          <w:wAfter w:w="55" w:type="dxa"/>
          <w:trHeight w:val="10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F109B0">
              <w:t>Конкурсно</w:t>
            </w:r>
            <w:r w:rsidRPr="00E60F27">
              <w:t xml:space="preserve">-игровая программа </w:t>
            </w:r>
          </w:p>
          <w:p w:rsidR="003305FA" w:rsidRDefault="003305FA" w:rsidP="003305FA">
            <w:r w:rsidRPr="00E60F27">
              <w:t xml:space="preserve">«В гостях </w:t>
            </w:r>
          </w:p>
          <w:p w:rsidR="003305FA" w:rsidRPr="00E60F27" w:rsidRDefault="003305FA" w:rsidP="003305FA">
            <w:r w:rsidRPr="00E60F27">
              <w:t xml:space="preserve">у </w:t>
            </w:r>
            <w:r w:rsidRPr="00F109B0">
              <w:t>Карл</w:t>
            </w:r>
            <w:r>
              <w:t>с</w:t>
            </w:r>
            <w:r w:rsidRPr="00F109B0">
              <w:t>она</w:t>
            </w:r>
            <w:r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60F27" w:rsidRDefault="003305FA" w:rsidP="003305FA">
            <w:pPr>
              <w:jc w:val="center"/>
            </w:pPr>
            <w:r w:rsidRPr="00E60F27">
              <w:t>27.06.2019</w:t>
            </w:r>
          </w:p>
          <w:p w:rsidR="003305FA" w:rsidRPr="00E60F27" w:rsidRDefault="003305FA" w:rsidP="003305FA">
            <w:pPr>
              <w:jc w:val="center"/>
            </w:pPr>
            <w:r w:rsidRPr="00E60F27">
              <w:t>20-00</w:t>
            </w:r>
          </w:p>
          <w:p w:rsidR="003305FA" w:rsidRDefault="003305FA" w:rsidP="003305FA">
            <w:pPr>
              <w:jc w:val="center"/>
            </w:pPr>
            <w:r>
              <w:t>Территория</w:t>
            </w:r>
            <w:r w:rsidRPr="00E60F27">
              <w:t xml:space="preserve"> </w:t>
            </w:r>
          </w:p>
          <w:p w:rsidR="003305FA" w:rsidRPr="00E60F27" w:rsidRDefault="003305FA" w:rsidP="003305FA">
            <w:pPr>
              <w:jc w:val="center"/>
            </w:pPr>
            <w:r w:rsidRPr="00E60F27">
              <w:t>Заринского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60F27" w:rsidRDefault="003305FA" w:rsidP="003305FA">
            <w:pPr>
              <w:jc w:val="center"/>
            </w:pPr>
            <w:r w:rsidRPr="00E60F2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60F27" w:rsidRDefault="003305FA" w:rsidP="003305FA">
            <w:pPr>
              <w:jc w:val="center"/>
            </w:pPr>
            <w:r w:rsidRPr="00E60F27">
              <w:t>18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E60F27">
              <w:t>Шиповская Е.А.</w:t>
            </w:r>
            <w:r>
              <w:t>,</w:t>
            </w:r>
          </w:p>
          <w:p w:rsidR="003305FA" w:rsidRDefault="003305FA" w:rsidP="003305FA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3305FA" w:rsidRPr="00E60F27" w:rsidRDefault="003305FA" w:rsidP="003305FA">
            <w:r w:rsidRPr="00E60F27">
              <w:t>Заринским ГДК</w:t>
            </w:r>
          </w:p>
        </w:tc>
      </w:tr>
      <w:tr w:rsidR="003305FA" w:rsidRPr="004C6FDE" w:rsidTr="00114EA8">
        <w:trPr>
          <w:gridAfter w:val="4"/>
          <w:wAfter w:w="55" w:type="dxa"/>
          <w:trHeight w:val="9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60F27" w:rsidRDefault="003305FA" w:rsidP="003305FA">
            <w:r w:rsidRPr="00E60F27">
              <w:t>Танцевальный вечер «Танцуй и веселись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60F27" w:rsidRDefault="003305FA" w:rsidP="003305FA">
            <w:pPr>
              <w:jc w:val="center"/>
            </w:pPr>
            <w:r w:rsidRPr="00E60F27">
              <w:t>28.06.2019</w:t>
            </w:r>
          </w:p>
          <w:p w:rsidR="003305FA" w:rsidRPr="00E60F27" w:rsidRDefault="003305FA" w:rsidP="003305FA">
            <w:pPr>
              <w:jc w:val="center"/>
            </w:pPr>
            <w:r w:rsidRPr="00E60F27">
              <w:t>19-00</w:t>
            </w:r>
          </w:p>
          <w:p w:rsidR="003305FA" w:rsidRPr="00E60F27" w:rsidRDefault="003305FA" w:rsidP="003305FA">
            <w:pPr>
              <w:jc w:val="center"/>
            </w:pPr>
            <w:r w:rsidRPr="00E60F27">
              <w:t>Заринск</w:t>
            </w:r>
            <w:r>
              <w:t>ий</w:t>
            </w:r>
            <w:r w:rsidRPr="00E60F27">
              <w:t xml:space="preserve">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60F27" w:rsidRDefault="003305FA" w:rsidP="003305FA">
            <w:pPr>
              <w:jc w:val="center"/>
            </w:pPr>
            <w:r w:rsidRPr="00E60F27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60F27" w:rsidRDefault="003305FA" w:rsidP="003305FA">
            <w:pPr>
              <w:jc w:val="center"/>
            </w:pPr>
            <w:r w:rsidRPr="00E60F27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E60F27">
              <w:t>Шиповская Е.А.</w:t>
            </w:r>
            <w:r>
              <w:t>,</w:t>
            </w:r>
          </w:p>
          <w:p w:rsidR="003305FA" w:rsidRDefault="003305FA" w:rsidP="003305FA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3305FA" w:rsidRPr="00E60F27" w:rsidRDefault="003305FA" w:rsidP="003305FA">
            <w:r w:rsidRPr="00E60F27">
              <w:t>Заринским ГДК</w:t>
            </w:r>
          </w:p>
        </w:tc>
      </w:tr>
      <w:tr w:rsidR="003305FA" w:rsidRPr="004C6FDE" w:rsidTr="00114EA8">
        <w:trPr>
          <w:gridAfter w:val="4"/>
          <w:wAfter w:w="55" w:type="dxa"/>
          <w:trHeight w:val="9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Конкурсно-</w:t>
            </w:r>
            <w:r w:rsidRPr="004E4BCE">
              <w:t xml:space="preserve">развлекательная программа </w:t>
            </w:r>
          </w:p>
          <w:p w:rsidR="003305FA" w:rsidRPr="004E4BCE" w:rsidRDefault="003305FA" w:rsidP="003305FA">
            <w:r w:rsidRPr="004E4BCE">
              <w:t>«Ах, молодежь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28.06.2019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20-00</w:t>
            </w:r>
          </w:p>
          <w:p w:rsidR="003305FA" w:rsidRDefault="003305FA" w:rsidP="003305FA">
            <w:pPr>
              <w:jc w:val="center"/>
            </w:pPr>
            <w:r>
              <w:t>Территория</w:t>
            </w:r>
            <w:r w:rsidRPr="00E60F27">
              <w:t xml:space="preserve"> </w:t>
            </w:r>
          </w:p>
          <w:p w:rsidR="003305FA" w:rsidRPr="004E4BCE" w:rsidRDefault="003305FA" w:rsidP="003305FA">
            <w:pPr>
              <w:jc w:val="center"/>
            </w:pPr>
            <w:r w:rsidRPr="00E60F27">
              <w:t>Заринского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18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rPr>
                <w:rFonts w:eastAsia="Calibri"/>
              </w:rPr>
            </w:pPr>
            <w:r w:rsidRPr="004E4BCE">
              <w:rPr>
                <w:rFonts w:eastAsia="Calibri"/>
              </w:rPr>
              <w:t>Крупская О</w:t>
            </w:r>
            <w:r>
              <w:rPr>
                <w:rFonts w:eastAsia="Calibri"/>
              </w:rPr>
              <w:t>.</w:t>
            </w:r>
            <w:r w:rsidRPr="004E4BCE">
              <w:rPr>
                <w:rFonts w:eastAsia="Calibri"/>
              </w:rPr>
              <w:t>А</w:t>
            </w:r>
            <w:r>
              <w:rPr>
                <w:rFonts w:eastAsia="Calibri"/>
              </w:rPr>
              <w:t>.</w:t>
            </w:r>
            <w:r w:rsidRPr="004E4BCE">
              <w:rPr>
                <w:rFonts w:eastAsia="Calibri"/>
              </w:rPr>
              <w:t xml:space="preserve">, заведующая сектором </w:t>
            </w:r>
            <w:r>
              <w:rPr>
                <w:rFonts w:eastAsia="Calibri"/>
              </w:rPr>
              <w:t>МПС</w:t>
            </w:r>
            <w:r w:rsidRPr="004E4BCE">
              <w:rPr>
                <w:rFonts w:eastAsia="Calibri"/>
              </w:rPr>
              <w:t xml:space="preserve"> Заринского ГД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bCs/>
              </w:rPr>
            </w:pPr>
            <w:r w:rsidRPr="00E60F27">
              <w:rPr>
                <w:bCs/>
              </w:rPr>
              <w:t xml:space="preserve">Вечер отдыха </w:t>
            </w:r>
          </w:p>
          <w:p w:rsidR="003305FA" w:rsidRPr="00E60F27" w:rsidRDefault="003305FA" w:rsidP="003305FA">
            <w:r w:rsidRPr="00E60F27">
              <w:rPr>
                <w:bCs/>
              </w:rPr>
              <w:t>«За молодежь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60F27" w:rsidRDefault="003305FA" w:rsidP="003305FA">
            <w:pPr>
              <w:jc w:val="center"/>
            </w:pPr>
            <w:r w:rsidRPr="00E60F27">
              <w:t>29.06.2019</w:t>
            </w:r>
          </w:p>
          <w:p w:rsidR="003305FA" w:rsidRPr="00E60F27" w:rsidRDefault="003305FA" w:rsidP="003305FA">
            <w:pPr>
              <w:jc w:val="center"/>
            </w:pPr>
            <w:r w:rsidRPr="00E60F27">
              <w:t>20-00</w:t>
            </w:r>
          </w:p>
          <w:p w:rsidR="003305FA" w:rsidRDefault="003305FA" w:rsidP="003305FA">
            <w:pPr>
              <w:jc w:val="center"/>
            </w:pPr>
            <w:r>
              <w:t>Территория</w:t>
            </w:r>
            <w:r w:rsidRPr="00E60F27">
              <w:t xml:space="preserve"> </w:t>
            </w:r>
          </w:p>
          <w:p w:rsidR="003305FA" w:rsidRPr="00E60F27" w:rsidRDefault="003305FA" w:rsidP="003305FA">
            <w:pPr>
              <w:jc w:val="center"/>
            </w:pPr>
            <w:r w:rsidRPr="00E60F27">
              <w:t>Заринского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60F27" w:rsidRDefault="003305FA" w:rsidP="003305FA">
            <w:pPr>
              <w:jc w:val="center"/>
            </w:pPr>
            <w:r w:rsidRPr="00E60F27"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60F27" w:rsidRDefault="003305FA" w:rsidP="003305FA">
            <w:pPr>
              <w:jc w:val="center"/>
            </w:pPr>
            <w:r w:rsidRPr="00E60F27">
              <w:t>5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E60F27">
              <w:t>Шиповская Е.А.</w:t>
            </w:r>
            <w:r>
              <w:t>,</w:t>
            </w:r>
          </w:p>
          <w:p w:rsidR="003305FA" w:rsidRDefault="003305FA" w:rsidP="003305FA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3305FA" w:rsidRPr="00E60F27" w:rsidRDefault="003305FA" w:rsidP="003305FA">
            <w:r w:rsidRPr="00E60F27">
              <w:t>Заринским ГДК</w:t>
            </w:r>
          </w:p>
        </w:tc>
      </w:tr>
      <w:tr w:rsidR="003305FA" w:rsidRPr="004C6FDE" w:rsidTr="00114EA8">
        <w:trPr>
          <w:gridAfter w:val="4"/>
          <w:wAfter w:w="55" w:type="dxa"/>
          <w:trHeight w:val="7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E60F27">
              <w:t xml:space="preserve">Тематическая программа </w:t>
            </w:r>
          </w:p>
          <w:p w:rsidR="003305FA" w:rsidRPr="00E60F27" w:rsidRDefault="003305FA" w:rsidP="003305FA">
            <w:pPr>
              <w:rPr>
                <w:color w:val="FF0000"/>
              </w:rPr>
            </w:pPr>
            <w:r w:rsidRPr="00E60F27">
              <w:t>«Опасная черт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60F27" w:rsidRDefault="003305FA" w:rsidP="003305FA">
            <w:pPr>
              <w:jc w:val="center"/>
            </w:pPr>
            <w:r w:rsidRPr="00E60F27">
              <w:t>30.06.2019</w:t>
            </w:r>
          </w:p>
          <w:p w:rsidR="003305FA" w:rsidRPr="00E60F27" w:rsidRDefault="003305FA" w:rsidP="003305FA">
            <w:pPr>
              <w:jc w:val="center"/>
            </w:pPr>
            <w:r w:rsidRPr="00E60F27">
              <w:t>15-00</w:t>
            </w:r>
          </w:p>
          <w:p w:rsidR="003305FA" w:rsidRPr="00E60F27" w:rsidRDefault="003305FA" w:rsidP="003305FA">
            <w:pPr>
              <w:jc w:val="center"/>
              <w:rPr>
                <w:color w:val="FF0000"/>
              </w:rPr>
            </w:pPr>
            <w:r w:rsidRPr="00E60F27">
              <w:t>Заринск</w:t>
            </w:r>
            <w:r>
              <w:t>ий</w:t>
            </w:r>
            <w:r w:rsidRPr="00E60F27">
              <w:t xml:space="preserve"> Г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60F27" w:rsidRDefault="003305FA" w:rsidP="003305FA">
            <w:pPr>
              <w:jc w:val="center"/>
              <w:rPr>
                <w:color w:val="FF0000"/>
              </w:rPr>
            </w:pPr>
            <w:r w:rsidRPr="00E60F27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60F27" w:rsidRDefault="003305FA" w:rsidP="003305FA">
            <w:pPr>
              <w:jc w:val="center"/>
              <w:rPr>
                <w:color w:val="FF0000"/>
              </w:rPr>
            </w:pPr>
            <w:r w:rsidRPr="00E60F27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E60F27">
              <w:t>Шиповская Е.А.</w:t>
            </w:r>
            <w:r>
              <w:t>,</w:t>
            </w:r>
          </w:p>
          <w:p w:rsidR="003305FA" w:rsidRDefault="003305FA" w:rsidP="003305FA">
            <w:pPr>
              <w:rPr>
                <w:color w:val="C00000"/>
              </w:rPr>
            </w:pPr>
            <w:r w:rsidRPr="00E60F27">
              <w:t>заведующая</w:t>
            </w:r>
            <w:r w:rsidRPr="00E60F27">
              <w:rPr>
                <w:color w:val="C00000"/>
              </w:rPr>
              <w:t xml:space="preserve"> </w:t>
            </w:r>
          </w:p>
          <w:p w:rsidR="003305FA" w:rsidRPr="00E60F27" w:rsidRDefault="003305FA" w:rsidP="003305FA">
            <w:r w:rsidRPr="00E60F27">
              <w:t>Заринским ГДК</w:t>
            </w:r>
          </w:p>
        </w:tc>
      </w:tr>
      <w:tr w:rsidR="003305FA" w:rsidRPr="004C6FDE" w:rsidTr="00114EA8">
        <w:trPr>
          <w:gridAfter w:val="4"/>
          <w:wAfter w:w="55" w:type="dxa"/>
          <w:trHeight w:val="237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C03DAE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Колычевский СДК</w:t>
            </w:r>
          </w:p>
        </w:tc>
      </w:tr>
      <w:tr w:rsidR="003305FA" w:rsidRPr="004C6FDE" w:rsidTr="00114EA8">
        <w:trPr>
          <w:gridAfter w:val="4"/>
          <w:wAfter w:w="55" w:type="dxa"/>
          <w:trHeight w:val="7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Развлекательная программа </w:t>
            </w:r>
          </w:p>
          <w:p w:rsidR="003305FA" w:rsidRDefault="003305FA" w:rsidP="003305FA">
            <w:r>
              <w:t xml:space="preserve">«Молодо, весело»,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9.06.2019</w:t>
            </w:r>
          </w:p>
          <w:p w:rsidR="003305FA" w:rsidRDefault="003305FA" w:rsidP="003305FA">
            <w:pPr>
              <w:jc w:val="center"/>
            </w:pPr>
            <w:r>
              <w:t>20-00</w:t>
            </w:r>
          </w:p>
          <w:p w:rsidR="003305FA" w:rsidRDefault="003305FA" w:rsidP="003305FA">
            <w:pPr>
              <w:jc w:val="center"/>
            </w:pPr>
            <w:r w:rsidRPr="00893DF8">
              <w:t>Колыч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0F3370" w:rsidRDefault="003305FA" w:rsidP="003305FA">
            <w:pPr>
              <w:jc w:val="center"/>
            </w:pPr>
            <w:r>
              <w:t>1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93DF8" w:rsidRDefault="003305FA" w:rsidP="003305FA">
            <w:r w:rsidRPr="00893DF8">
              <w:t>Казакова И.Г., заведующая Колычевским СДК</w:t>
            </w:r>
          </w:p>
        </w:tc>
      </w:tr>
      <w:tr w:rsidR="003305FA" w:rsidRPr="004C6FDE" w:rsidTr="00114EA8">
        <w:trPr>
          <w:gridAfter w:val="4"/>
          <w:wAfter w:w="55" w:type="dxa"/>
          <w:trHeight w:val="275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E4A95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Пушкинское сельское поселение</w:t>
            </w:r>
          </w:p>
        </w:tc>
      </w:tr>
      <w:tr w:rsidR="003305FA" w:rsidRPr="004C6FDE" w:rsidTr="00114EA8">
        <w:trPr>
          <w:gridAfter w:val="4"/>
          <w:wAfter w:w="55" w:type="dxa"/>
          <w:trHeight w:val="26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EE4A95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Иваново-Родионовский СК</w:t>
            </w:r>
          </w:p>
        </w:tc>
      </w:tr>
      <w:tr w:rsidR="003305FA" w:rsidRPr="004C6FDE" w:rsidTr="00114EA8">
        <w:trPr>
          <w:gridAfter w:val="4"/>
          <w:wAfter w:w="55" w:type="dxa"/>
          <w:trHeight w:val="5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Развлекательная программа</w:t>
            </w:r>
          </w:p>
          <w:p w:rsidR="003305FA" w:rsidRPr="00893DF8" w:rsidRDefault="003305FA" w:rsidP="003305FA">
            <w:r w:rsidRPr="006B2E22">
              <w:t>«Даешь молодежь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30.06.2019</w:t>
            </w:r>
          </w:p>
          <w:p w:rsidR="003305FA" w:rsidRDefault="003305FA" w:rsidP="003305FA">
            <w:pPr>
              <w:jc w:val="center"/>
            </w:pPr>
            <w:r>
              <w:t>17-00</w:t>
            </w:r>
          </w:p>
          <w:p w:rsidR="003305FA" w:rsidRPr="00893DF8" w:rsidRDefault="003305FA" w:rsidP="003305FA">
            <w:pPr>
              <w:jc w:val="center"/>
            </w:pPr>
            <w:r w:rsidRPr="00792D2C">
              <w:t>Иваново-Родион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93DF8" w:rsidRDefault="003305FA" w:rsidP="003305FA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93DF8" w:rsidRDefault="003305FA" w:rsidP="003305FA">
            <w:pPr>
              <w:jc w:val="center"/>
            </w:pPr>
            <w:r>
              <w:t>1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Фролова М.Н.,</w:t>
            </w:r>
          </w:p>
          <w:p w:rsidR="003305FA" w:rsidRDefault="003305FA" w:rsidP="003305FA">
            <w:r>
              <w:t>заведующая</w:t>
            </w:r>
          </w:p>
          <w:p w:rsidR="003305FA" w:rsidRPr="00893DF8" w:rsidRDefault="003305FA" w:rsidP="003305FA">
            <w:r>
              <w:t>Иваново-Родионовским СК</w:t>
            </w:r>
          </w:p>
        </w:tc>
      </w:tr>
      <w:tr w:rsidR="003305FA" w:rsidRPr="004C6FDE" w:rsidTr="00114EA8">
        <w:trPr>
          <w:gridAfter w:val="4"/>
          <w:wAfter w:w="55" w:type="dxa"/>
          <w:trHeight w:val="10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Вечер отдыха</w:t>
            </w:r>
          </w:p>
          <w:p w:rsidR="003305FA" w:rsidRPr="006B2E22" w:rsidRDefault="003305FA" w:rsidP="003305FA">
            <w:r w:rsidRPr="00792D2C">
              <w:t>«Дружные</w:t>
            </w:r>
            <w:r>
              <w:t xml:space="preserve"> </w:t>
            </w:r>
            <w:r w:rsidRPr="00792D2C">
              <w:t>ребят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30.06.2019</w:t>
            </w:r>
          </w:p>
          <w:p w:rsidR="003305FA" w:rsidRDefault="003305FA" w:rsidP="003305FA">
            <w:pPr>
              <w:jc w:val="center"/>
            </w:pPr>
            <w:r>
              <w:t>20-00</w:t>
            </w:r>
          </w:p>
          <w:p w:rsidR="003305FA" w:rsidRDefault="003305FA" w:rsidP="003305FA">
            <w:pPr>
              <w:jc w:val="center"/>
            </w:pPr>
            <w:r w:rsidRPr="00792D2C">
              <w:t>Иваново-Родион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Фролова М.Н.,</w:t>
            </w:r>
          </w:p>
          <w:p w:rsidR="003305FA" w:rsidRDefault="003305FA" w:rsidP="003305FA">
            <w:r>
              <w:t>заведующая</w:t>
            </w:r>
          </w:p>
          <w:p w:rsidR="003305FA" w:rsidRPr="00893DF8" w:rsidRDefault="003305FA" w:rsidP="003305FA">
            <w:r>
              <w:t>Иваново-Родионовским СК</w:t>
            </w:r>
          </w:p>
        </w:tc>
      </w:tr>
      <w:tr w:rsidR="003305FA" w:rsidRPr="004C6FDE" w:rsidTr="00114EA8">
        <w:trPr>
          <w:gridAfter w:val="4"/>
          <w:wAfter w:w="55" w:type="dxa"/>
          <w:trHeight w:val="36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D0995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Каменский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r w:rsidRPr="004E4BCE">
              <w:t>Дворовые игры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25.06.2019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12-00</w:t>
            </w:r>
          </w:p>
          <w:p w:rsidR="003305FA" w:rsidRPr="004E4BCE" w:rsidRDefault="003305FA" w:rsidP="003305FA">
            <w:pPr>
              <w:jc w:val="center"/>
            </w:pPr>
            <w:r>
              <w:t>Территория Камен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r w:rsidRPr="004E4BCE">
              <w:t xml:space="preserve">Брусянский </w:t>
            </w:r>
            <w:r>
              <w:t>А.С.,</w:t>
            </w:r>
          </w:p>
          <w:p w:rsidR="003305FA" w:rsidRPr="004E4BCE" w:rsidRDefault="003305FA" w:rsidP="003305FA">
            <w:r>
              <w:t>з</w:t>
            </w:r>
            <w:r w:rsidRPr="004E4BCE">
              <w:t xml:space="preserve">аведующий сектором </w:t>
            </w:r>
            <w:r>
              <w:t>МПС</w:t>
            </w:r>
            <w:r w:rsidRPr="004E4BCE">
              <w:t xml:space="preserve"> Краснинского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Игровая программа</w:t>
            </w:r>
          </w:p>
          <w:p w:rsidR="003305FA" w:rsidRDefault="003305FA" w:rsidP="003305FA">
            <w:r>
              <w:t>«За молодежь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FA" w:rsidRDefault="003305FA" w:rsidP="003305FA">
            <w:pPr>
              <w:jc w:val="center"/>
            </w:pPr>
            <w:r>
              <w:t>29.06</w:t>
            </w:r>
            <w:r w:rsidRPr="00302B45">
              <w:t>.2019</w:t>
            </w:r>
          </w:p>
          <w:p w:rsidR="003305FA" w:rsidRDefault="003305FA" w:rsidP="003305FA">
            <w:pPr>
              <w:jc w:val="center"/>
            </w:pPr>
            <w:r>
              <w:t>20-0</w:t>
            </w:r>
            <w:r w:rsidRPr="00302B45">
              <w:t>0</w:t>
            </w:r>
          </w:p>
          <w:p w:rsidR="003305FA" w:rsidRPr="00302B45" w:rsidRDefault="003305FA" w:rsidP="003305FA">
            <w:pPr>
              <w:jc w:val="center"/>
            </w:pPr>
            <w:r>
              <w:t>Каменский</w:t>
            </w:r>
            <w:r w:rsidRPr="00302B45">
              <w:t xml:space="preserve"> 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18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5</w:t>
            </w:r>
            <w:r w:rsidRPr="00302B45"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Мальцева Г.В.,</w:t>
            </w:r>
          </w:p>
          <w:p w:rsidR="003305FA" w:rsidRDefault="003305FA" w:rsidP="003305FA">
            <w:r>
              <w:t xml:space="preserve">художественный </w:t>
            </w:r>
          </w:p>
          <w:p w:rsidR="003305FA" w:rsidRDefault="003305FA" w:rsidP="003305FA">
            <w:r>
              <w:t>руководитель</w:t>
            </w:r>
          </w:p>
          <w:p w:rsidR="003305FA" w:rsidRPr="00302B45" w:rsidRDefault="003305FA" w:rsidP="003305FA">
            <w:r>
              <w:t>Каменского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Танцевальный вечер отдыха </w:t>
            </w:r>
          </w:p>
          <w:p w:rsidR="003305FA" w:rsidRDefault="003305FA" w:rsidP="003305FA">
            <w:r>
              <w:t>«Танцуют все!»</w:t>
            </w:r>
          </w:p>
          <w:p w:rsidR="003305FA" w:rsidRDefault="003305FA" w:rsidP="003305FA"/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FA" w:rsidRDefault="003305FA" w:rsidP="003305FA">
            <w:pPr>
              <w:jc w:val="center"/>
            </w:pPr>
            <w:r>
              <w:t>29.06</w:t>
            </w:r>
            <w:r w:rsidRPr="00302B45">
              <w:t>.2019</w:t>
            </w:r>
          </w:p>
          <w:p w:rsidR="003305FA" w:rsidRDefault="003305FA" w:rsidP="003305FA">
            <w:pPr>
              <w:jc w:val="center"/>
            </w:pPr>
            <w:r>
              <w:t>21-0</w:t>
            </w:r>
            <w:r w:rsidRPr="00302B45">
              <w:t>0</w:t>
            </w:r>
          </w:p>
          <w:p w:rsidR="003305FA" w:rsidRDefault="003305FA" w:rsidP="003305FA">
            <w:pPr>
              <w:jc w:val="center"/>
            </w:pPr>
            <w:r>
              <w:t>Каменский</w:t>
            </w:r>
          </w:p>
          <w:p w:rsidR="003305FA" w:rsidRPr="00302B45" w:rsidRDefault="003305FA" w:rsidP="003305FA">
            <w:pPr>
              <w:jc w:val="center"/>
            </w:pPr>
            <w:r w:rsidRPr="00302B45">
              <w:t>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8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Мальцева Г.В.,</w:t>
            </w:r>
          </w:p>
          <w:p w:rsidR="003305FA" w:rsidRDefault="003305FA" w:rsidP="003305FA">
            <w:r>
              <w:t xml:space="preserve">художественный </w:t>
            </w:r>
          </w:p>
          <w:p w:rsidR="003305FA" w:rsidRDefault="003305FA" w:rsidP="003305FA">
            <w:r>
              <w:t>руководитель</w:t>
            </w:r>
          </w:p>
          <w:p w:rsidR="003305FA" w:rsidRDefault="003305FA" w:rsidP="003305FA">
            <w:r>
              <w:t>Каменского СДК</w:t>
            </w:r>
          </w:p>
        </w:tc>
      </w:tr>
      <w:tr w:rsidR="003305FA" w:rsidRPr="004C6FDE" w:rsidTr="00114EA8">
        <w:trPr>
          <w:gridAfter w:val="4"/>
          <w:wAfter w:w="55" w:type="dxa"/>
          <w:trHeight w:val="28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F3F3E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Краснинский СДК</w:t>
            </w:r>
          </w:p>
        </w:tc>
      </w:tr>
      <w:tr w:rsidR="003305FA" w:rsidRPr="004C6FDE" w:rsidTr="00114EA8">
        <w:trPr>
          <w:gridAfter w:val="4"/>
          <w:wAfter w:w="55" w:type="dxa"/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4E4BCE">
              <w:t xml:space="preserve">Спортивно </w:t>
            </w:r>
            <w:r>
              <w:t>–</w:t>
            </w:r>
            <w:r w:rsidRPr="004E4BCE">
              <w:t xml:space="preserve"> игровая программа </w:t>
            </w:r>
          </w:p>
          <w:p w:rsidR="003305FA" w:rsidRPr="004E4BCE" w:rsidRDefault="003305FA" w:rsidP="003305FA">
            <w:r w:rsidRPr="004E4BCE">
              <w:t>«Весёлые старт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27.06.2019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15-00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с. Краснинское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футбольное поле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4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r w:rsidRPr="004E4BCE">
              <w:t xml:space="preserve">Брусянский </w:t>
            </w:r>
            <w:r>
              <w:t>А.С.,</w:t>
            </w:r>
          </w:p>
          <w:p w:rsidR="003305FA" w:rsidRPr="004E4BCE" w:rsidRDefault="003305FA" w:rsidP="003305FA">
            <w:r>
              <w:t>з</w:t>
            </w:r>
            <w:r w:rsidRPr="004E4BCE">
              <w:t xml:space="preserve">аведующий сектором </w:t>
            </w:r>
            <w:r>
              <w:t>МПС</w:t>
            </w:r>
            <w:r w:rsidRPr="004E4BCE">
              <w:t xml:space="preserve"> Краснинского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О</w:t>
            </w:r>
            <w:r w:rsidRPr="006F3F3E">
              <w:t xml:space="preserve">ткрытый </w:t>
            </w:r>
          </w:p>
          <w:p w:rsidR="003305FA" w:rsidRDefault="003305FA" w:rsidP="003305FA">
            <w:r w:rsidRPr="006F3F3E">
              <w:t xml:space="preserve">районный </w:t>
            </w:r>
          </w:p>
          <w:p w:rsidR="003305FA" w:rsidRPr="006F3F3E" w:rsidRDefault="003305FA" w:rsidP="003305FA">
            <w:r w:rsidRPr="006F3F3E">
              <w:t>фестиваль-конкурс исполнителей песен в жанре «шансон» «Старый дворик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 w:rsidRPr="006F3F3E">
              <w:t>28.06.2019</w:t>
            </w:r>
          </w:p>
          <w:p w:rsidR="003305FA" w:rsidRPr="006F3F3E" w:rsidRDefault="003305FA" w:rsidP="003305FA">
            <w:pPr>
              <w:jc w:val="center"/>
            </w:pPr>
            <w:r>
              <w:t>20-00</w:t>
            </w:r>
          </w:p>
          <w:p w:rsidR="003305FA" w:rsidRPr="006F3F3E" w:rsidRDefault="003305FA" w:rsidP="003305FA">
            <w:pPr>
              <w:jc w:val="center"/>
            </w:pPr>
            <w:r>
              <w:t>Т</w:t>
            </w:r>
            <w:r w:rsidRPr="006F3F3E">
              <w:t>ерритория</w:t>
            </w:r>
          </w:p>
          <w:p w:rsidR="003305FA" w:rsidRPr="006F3F3E" w:rsidRDefault="003305FA" w:rsidP="003305FA">
            <w:pPr>
              <w:jc w:val="center"/>
            </w:pPr>
            <w:r w:rsidRPr="006F3F3E">
              <w:t>Краснинского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F3F3E" w:rsidRDefault="003305FA" w:rsidP="003305FA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F3F3E" w:rsidRDefault="003305FA" w:rsidP="003305FA">
            <w:pPr>
              <w:jc w:val="center"/>
            </w:pPr>
            <w:r w:rsidRPr="006F3F3E">
              <w:t>3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F3F3E" w:rsidRDefault="003305FA" w:rsidP="003305FA">
            <w:pPr>
              <w:rPr>
                <w:color w:val="000000"/>
              </w:rPr>
            </w:pPr>
            <w:r w:rsidRPr="006F3F3E">
              <w:rPr>
                <w:color w:val="000000"/>
              </w:rPr>
              <w:t>Струневский О.В.,</w:t>
            </w:r>
          </w:p>
          <w:p w:rsidR="003305FA" w:rsidRDefault="003305FA" w:rsidP="003305FA">
            <w:pPr>
              <w:rPr>
                <w:color w:val="000000"/>
              </w:rPr>
            </w:pPr>
            <w:r w:rsidRPr="006F3F3E">
              <w:rPr>
                <w:color w:val="000000"/>
              </w:rPr>
              <w:t>заведующий Краснинским СДК</w:t>
            </w:r>
          </w:p>
          <w:p w:rsidR="003305FA" w:rsidRDefault="003305FA" w:rsidP="003305FA">
            <w:pPr>
              <w:rPr>
                <w:color w:val="000000"/>
              </w:rPr>
            </w:pPr>
            <w:r w:rsidRPr="006F3F3E">
              <w:rPr>
                <w:color w:val="000000"/>
              </w:rPr>
              <w:t xml:space="preserve">Ягунова А.В., </w:t>
            </w:r>
          </w:p>
          <w:p w:rsidR="003305FA" w:rsidRDefault="003305FA" w:rsidP="003305FA">
            <w:pPr>
              <w:rPr>
                <w:color w:val="000000"/>
              </w:rPr>
            </w:pPr>
            <w:r w:rsidRPr="006F3F3E">
              <w:rPr>
                <w:color w:val="000000"/>
              </w:rPr>
              <w:t>руководитель хорового коллектива</w:t>
            </w:r>
          </w:p>
          <w:p w:rsidR="003305FA" w:rsidRDefault="003305FA" w:rsidP="003305FA">
            <w:pPr>
              <w:rPr>
                <w:color w:val="000000"/>
              </w:rPr>
            </w:pPr>
            <w:r>
              <w:rPr>
                <w:color w:val="000000"/>
              </w:rPr>
              <w:t>Краснинского СДК</w:t>
            </w:r>
          </w:p>
          <w:p w:rsidR="003305FA" w:rsidRDefault="003305FA" w:rsidP="003305FA">
            <w:pPr>
              <w:rPr>
                <w:color w:val="000000"/>
              </w:rPr>
            </w:pPr>
            <w:r w:rsidRPr="006F3F3E">
              <w:rPr>
                <w:color w:val="000000"/>
              </w:rPr>
              <w:t xml:space="preserve">Ивкина О.Г., </w:t>
            </w:r>
          </w:p>
          <w:p w:rsidR="003305FA" w:rsidRDefault="003305FA" w:rsidP="003305FA">
            <w:pPr>
              <w:rPr>
                <w:color w:val="000000"/>
              </w:rPr>
            </w:pPr>
            <w:r w:rsidRPr="006F3F3E">
              <w:rPr>
                <w:color w:val="000000"/>
              </w:rPr>
              <w:t>аккомпаниатор</w:t>
            </w:r>
          </w:p>
          <w:p w:rsidR="003305FA" w:rsidRDefault="003305FA" w:rsidP="003305FA">
            <w:pPr>
              <w:rPr>
                <w:color w:val="000000"/>
              </w:rPr>
            </w:pPr>
            <w:r>
              <w:rPr>
                <w:color w:val="000000"/>
              </w:rPr>
              <w:t>Краснинского СДК</w:t>
            </w:r>
          </w:p>
          <w:p w:rsidR="003305FA" w:rsidRDefault="003305FA" w:rsidP="003305FA">
            <w:pPr>
              <w:rPr>
                <w:color w:val="000000"/>
              </w:rPr>
            </w:pPr>
            <w:r w:rsidRPr="006F3F3E">
              <w:rPr>
                <w:color w:val="000000"/>
              </w:rPr>
              <w:t xml:space="preserve">Обвинцева А.Т., </w:t>
            </w:r>
          </w:p>
          <w:p w:rsidR="003305FA" w:rsidRDefault="003305FA" w:rsidP="003305FA">
            <w:pPr>
              <w:rPr>
                <w:color w:val="000000"/>
              </w:rPr>
            </w:pPr>
            <w:r w:rsidRPr="006F3F3E">
              <w:rPr>
                <w:color w:val="000000"/>
              </w:rPr>
              <w:lastRenderedPageBreak/>
              <w:t>руководитель клубного формирова</w:t>
            </w:r>
            <w:r>
              <w:rPr>
                <w:color w:val="000000"/>
              </w:rPr>
              <w:t xml:space="preserve">ния </w:t>
            </w:r>
          </w:p>
          <w:p w:rsidR="003305FA" w:rsidRDefault="003305FA" w:rsidP="003305FA">
            <w:pPr>
              <w:rPr>
                <w:color w:val="000000"/>
              </w:rPr>
            </w:pPr>
            <w:r>
              <w:rPr>
                <w:color w:val="000000"/>
              </w:rPr>
              <w:t>Краснинского СДК</w:t>
            </w:r>
          </w:p>
          <w:p w:rsidR="003305FA" w:rsidRDefault="003305FA" w:rsidP="003305FA">
            <w:pPr>
              <w:rPr>
                <w:color w:val="000000"/>
              </w:rPr>
            </w:pPr>
            <w:r w:rsidRPr="006F3F3E">
              <w:rPr>
                <w:color w:val="000000"/>
              </w:rPr>
              <w:t xml:space="preserve">Балабанова Л.В., </w:t>
            </w:r>
          </w:p>
          <w:p w:rsidR="003305FA" w:rsidRDefault="003305FA" w:rsidP="003305FA">
            <w:pPr>
              <w:rPr>
                <w:color w:val="000000"/>
              </w:rPr>
            </w:pPr>
            <w:r w:rsidRPr="006F3F3E">
              <w:rPr>
                <w:color w:val="000000"/>
              </w:rPr>
              <w:t>Звукооператор</w:t>
            </w:r>
          </w:p>
          <w:p w:rsidR="003305FA" w:rsidRPr="006F3F3E" w:rsidRDefault="003305FA" w:rsidP="003305FA">
            <w:pPr>
              <w:rPr>
                <w:color w:val="000000"/>
              </w:rPr>
            </w:pPr>
            <w:r>
              <w:rPr>
                <w:color w:val="000000"/>
              </w:rPr>
              <w:t>Краснинского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r w:rsidRPr="004E4BCE">
              <w:t>Турнир по футболу среди молодёжи села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30.06.2019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15-00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с.</w:t>
            </w:r>
            <w:r>
              <w:t xml:space="preserve"> </w:t>
            </w:r>
            <w:r w:rsidRPr="004E4BCE">
              <w:t>Краснинское</w:t>
            </w:r>
          </w:p>
          <w:p w:rsidR="003305FA" w:rsidRPr="004E4BCE" w:rsidRDefault="003305FA" w:rsidP="003305FA">
            <w:pPr>
              <w:jc w:val="center"/>
            </w:pPr>
            <w:r w:rsidRPr="004E4BCE">
              <w:t>футбольное поле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pPr>
              <w:jc w:val="center"/>
            </w:pPr>
            <w:r w:rsidRPr="004E4BCE">
              <w:t>4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4E4BCE" w:rsidRDefault="003305FA" w:rsidP="003305FA">
            <w:r w:rsidRPr="004E4BCE">
              <w:t xml:space="preserve">Брусянский </w:t>
            </w:r>
            <w:r>
              <w:t>А.С.,</w:t>
            </w:r>
          </w:p>
          <w:p w:rsidR="003305FA" w:rsidRPr="004E4BCE" w:rsidRDefault="003305FA" w:rsidP="003305FA">
            <w:r>
              <w:t>з</w:t>
            </w:r>
            <w:r w:rsidRPr="004E4BCE">
              <w:t xml:space="preserve">аведующий сектором </w:t>
            </w:r>
            <w:r>
              <w:t>МПС</w:t>
            </w:r>
            <w:r w:rsidRPr="004E4BCE">
              <w:t xml:space="preserve"> Краснинского СДК</w:t>
            </w:r>
          </w:p>
        </w:tc>
      </w:tr>
      <w:tr w:rsidR="003305FA" w:rsidRPr="004C6FDE" w:rsidTr="00114EA8">
        <w:trPr>
          <w:gridAfter w:val="4"/>
          <w:wAfter w:w="55" w:type="dxa"/>
          <w:trHeight w:val="32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5030E8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Пархаевский СК</w:t>
            </w:r>
          </w:p>
        </w:tc>
      </w:tr>
      <w:tr w:rsidR="003305FA" w:rsidRPr="004C6FDE" w:rsidTr="00114EA8">
        <w:trPr>
          <w:gridAfter w:val="4"/>
          <w:wAfter w:w="55" w:type="dxa"/>
          <w:trHeight w:val="10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r>
              <w:t>Игровая программа «Конверт желани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7.06.2019</w:t>
            </w:r>
          </w:p>
          <w:p w:rsidR="003305FA" w:rsidRDefault="003305FA" w:rsidP="003305FA">
            <w:pPr>
              <w:jc w:val="center"/>
            </w:pPr>
            <w:r>
              <w:t>13-00</w:t>
            </w:r>
          </w:p>
          <w:p w:rsidR="003305FA" w:rsidRPr="00302B45" w:rsidRDefault="003305FA" w:rsidP="003305FA">
            <w:pPr>
              <w:jc w:val="center"/>
            </w:pPr>
            <w:r>
              <w:t>Пархае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 w:rsidRPr="00302B45"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Большанина Е.В.,</w:t>
            </w:r>
            <w:r w:rsidRPr="00302B45">
              <w:t xml:space="preserve"> </w:t>
            </w:r>
          </w:p>
          <w:p w:rsidR="003305FA" w:rsidRDefault="003305FA" w:rsidP="003305FA">
            <w:pPr>
              <w:rPr>
                <w:color w:val="C00000"/>
              </w:rPr>
            </w:pPr>
            <w:r w:rsidRPr="00302B45">
              <w:t>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3305FA" w:rsidRPr="00302B45" w:rsidRDefault="003305FA" w:rsidP="003305FA">
            <w:r>
              <w:t>Пархаевский С</w:t>
            </w:r>
            <w:r w:rsidRPr="00302B45">
              <w:t>К</w:t>
            </w:r>
          </w:p>
        </w:tc>
      </w:tr>
      <w:tr w:rsidR="003305FA" w:rsidRPr="004C6FDE" w:rsidTr="00114EA8">
        <w:trPr>
          <w:gridAfter w:val="4"/>
          <w:wAfter w:w="55" w:type="dxa"/>
          <w:trHeight w:val="10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Вечер отдыха для семьи </w:t>
            </w:r>
          </w:p>
          <w:p w:rsidR="003305FA" w:rsidRPr="00302B45" w:rsidRDefault="003305FA" w:rsidP="003305FA">
            <w:r>
              <w:t>«Праздник лет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9.06.2019</w:t>
            </w:r>
          </w:p>
          <w:p w:rsidR="003305FA" w:rsidRDefault="003305FA" w:rsidP="003305FA">
            <w:pPr>
              <w:jc w:val="center"/>
            </w:pPr>
            <w:r>
              <w:t>17-00</w:t>
            </w:r>
          </w:p>
          <w:p w:rsidR="003305FA" w:rsidRPr="00302B45" w:rsidRDefault="003305FA" w:rsidP="003305FA">
            <w:pPr>
              <w:jc w:val="center"/>
            </w:pPr>
            <w:r>
              <w:t>Пархае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18</w:t>
            </w:r>
            <w:r w:rsidRPr="00302B45">
              <w:t>+</w:t>
            </w:r>
          </w:p>
          <w:p w:rsidR="003305FA" w:rsidRPr="00302B45" w:rsidRDefault="003305FA" w:rsidP="003305FA"/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 w:rsidRPr="00302B45">
              <w:t>20</w:t>
            </w:r>
          </w:p>
          <w:p w:rsidR="003305FA" w:rsidRPr="00302B45" w:rsidRDefault="003305FA" w:rsidP="003305FA"/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Большанина Е.В.,</w:t>
            </w:r>
            <w:r w:rsidRPr="00302B45">
              <w:t xml:space="preserve"> </w:t>
            </w:r>
          </w:p>
          <w:p w:rsidR="003305FA" w:rsidRDefault="003305FA" w:rsidP="003305FA">
            <w:pPr>
              <w:rPr>
                <w:color w:val="C00000"/>
              </w:rPr>
            </w:pPr>
            <w:r w:rsidRPr="00302B45">
              <w:t>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3305FA" w:rsidRPr="00302B45" w:rsidRDefault="003305FA" w:rsidP="003305FA">
            <w:r>
              <w:t>Пархаевский С</w:t>
            </w:r>
            <w:r w:rsidRPr="00302B45">
              <w:t>К</w:t>
            </w:r>
          </w:p>
        </w:tc>
      </w:tr>
      <w:tr w:rsidR="003305FA" w:rsidRPr="004C6FDE" w:rsidTr="00114EA8">
        <w:trPr>
          <w:gridAfter w:val="4"/>
          <w:wAfter w:w="55" w:type="dxa"/>
          <w:trHeight w:val="10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Вечер отдыха для молодёжи  </w:t>
            </w:r>
          </w:p>
          <w:p w:rsidR="003305FA" w:rsidRPr="00302B45" w:rsidRDefault="003305FA" w:rsidP="003305FA">
            <w:r>
              <w:t xml:space="preserve">«Гусарская </w:t>
            </w:r>
            <w:proofErr w:type="gramStart"/>
            <w:r>
              <w:t>тусовка</w:t>
            </w:r>
            <w:proofErr w:type="gramEnd"/>
            <w:r>
              <w:t xml:space="preserve">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9.06.2019</w:t>
            </w:r>
          </w:p>
          <w:p w:rsidR="003305FA" w:rsidRDefault="003305FA" w:rsidP="003305FA">
            <w:pPr>
              <w:jc w:val="center"/>
            </w:pPr>
            <w:r>
              <w:t>17-00</w:t>
            </w:r>
          </w:p>
          <w:p w:rsidR="003305FA" w:rsidRPr="00302B45" w:rsidRDefault="003305FA" w:rsidP="003305FA">
            <w:pPr>
              <w:jc w:val="center"/>
            </w:pPr>
            <w:r>
              <w:t>Пархае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18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3</w:t>
            </w:r>
            <w:r w:rsidRPr="00302B45"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Большанина Е.В.,</w:t>
            </w:r>
            <w:r w:rsidRPr="00302B45">
              <w:t xml:space="preserve"> </w:t>
            </w:r>
          </w:p>
          <w:p w:rsidR="003305FA" w:rsidRDefault="003305FA" w:rsidP="003305FA">
            <w:pPr>
              <w:rPr>
                <w:color w:val="C00000"/>
              </w:rPr>
            </w:pPr>
            <w:r w:rsidRPr="00302B45">
              <w:t>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3305FA" w:rsidRPr="00302B45" w:rsidRDefault="003305FA" w:rsidP="003305FA">
            <w:r>
              <w:t>Пархаевский С</w:t>
            </w:r>
            <w:r w:rsidRPr="00302B45">
              <w:t>К</w:t>
            </w:r>
          </w:p>
        </w:tc>
      </w:tr>
      <w:tr w:rsidR="003305FA" w:rsidRPr="004C6FDE" w:rsidTr="00114EA8">
        <w:trPr>
          <w:gridAfter w:val="4"/>
          <w:wAfter w:w="55" w:type="dxa"/>
          <w:trHeight w:val="247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102B8" w:rsidRDefault="003305FA" w:rsidP="003305FA">
            <w:pPr>
              <w:jc w:val="center"/>
              <w:rPr>
                <w:b/>
              </w:rPr>
            </w:pPr>
            <w:r w:rsidRPr="00B102B8">
              <w:rPr>
                <w:b/>
              </w:rPr>
              <w:t>Пушкинский СК</w:t>
            </w:r>
          </w:p>
        </w:tc>
      </w:tr>
      <w:tr w:rsidR="003305FA" w:rsidRPr="004C6FDE" w:rsidTr="00114EA8">
        <w:trPr>
          <w:gridAfter w:val="4"/>
          <w:wAfter w:w="55" w:type="dxa"/>
          <w:trHeight w:val="10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35320" w:rsidRDefault="003305FA" w:rsidP="003305FA">
            <w:pPr>
              <w:rPr>
                <w:color w:val="000000"/>
              </w:rPr>
            </w:pPr>
            <w:r w:rsidRPr="00930219">
              <w:rPr>
                <w:color w:val="000000"/>
              </w:rPr>
              <w:t>Конкурс рисунка «Солнечный мир детств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35320" w:rsidRDefault="003305FA" w:rsidP="00330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6</w:t>
            </w:r>
            <w:r w:rsidRPr="0063532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 30.06.</w:t>
            </w:r>
            <w:r w:rsidRPr="00635320">
              <w:rPr>
                <w:color w:val="000000"/>
              </w:rPr>
              <w:t>2019</w:t>
            </w:r>
          </w:p>
          <w:p w:rsidR="003305FA" w:rsidRDefault="003305FA" w:rsidP="00330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30</w:t>
            </w:r>
          </w:p>
          <w:p w:rsidR="003305FA" w:rsidRPr="00635320" w:rsidRDefault="003305FA" w:rsidP="00330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шк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635320" w:rsidRDefault="003305FA" w:rsidP="00330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032C7A">
              <w:t xml:space="preserve">Циммер Е. В., </w:t>
            </w:r>
          </w:p>
          <w:p w:rsidR="003305FA" w:rsidRDefault="003305FA" w:rsidP="003305FA">
            <w:r w:rsidRPr="00032C7A">
              <w:t xml:space="preserve">заведующая  </w:t>
            </w:r>
          </w:p>
          <w:p w:rsidR="003305FA" w:rsidRDefault="003305FA" w:rsidP="003305FA">
            <w:r w:rsidRPr="00032C7A">
              <w:t>Пушкинским СК</w:t>
            </w:r>
          </w:p>
        </w:tc>
      </w:tr>
      <w:tr w:rsidR="003305FA" w:rsidRPr="004C6FDE" w:rsidTr="00114EA8">
        <w:trPr>
          <w:gridAfter w:val="4"/>
          <w:wAfter w:w="55" w:type="dxa"/>
          <w:trHeight w:val="10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Вечер отдыха </w:t>
            </w:r>
          </w:p>
          <w:p w:rsidR="003305FA" w:rsidRPr="001369AE" w:rsidRDefault="003305FA" w:rsidP="003305FA">
            <w:r>
              <w:t>«</w:t>
            </w:r>
            <w:r w:rsidRPr="0008090B">
              <w:t>Вперед, молодежь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9.06.2019</w:t>
            </w:r>
          </w:p>
          <w:p w:rsidR="003305FA" w:rsidRDefault="003305FA" w:rsidP="003305FA">
            <w:pPr>
              <w:jc w:val="center"/>
            </w:pPr>
            <w:r>
              <w:t>21-00</w:t>
            </w:r>
          </w:p>
          <w:p w:rsidR="003305FA" w:rsidRDefault="003305FA" w:rsidP="003305FA">
            <w:pPr>
              <w:jc w:val="center"/>
            </w:pPr>
            <w:r>
              <w:t>Пушк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rPr>
                <w:sz w:val="22"/>
                <w:szCs w:val="22"/>
              </w:rPr>
              <w:t>18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635320">
              <w:t xml:space="preserve">Циммер Е. В., </w:t>
            </w:r>
          </w:p>
          <w:p w:rsidR="003305FA" w:rsidRDefault="003305FA" w:rsidP="003305FA">
            <w:r w:rsidRPr="00635320">
              <w:t xml:space="preserve">заведующая  </w:t>
            </w:r>
          </w:p>
          <w:p w:rsidR="003305FA" w:rsidRPr="00844793" w:rsidRDefault="003305FA" w:rsidP="003305FA">
            <w:r w:rsidRPr="00635320">
              <w:t>Пушкинским СК</w:t>
            </w:r>
          </w:p>
        </w:tc>
      </w:tr>
      <w:tr w:rsidR="003305FA" w:rsidRPr="004C6FDE" w:rsidTr="00114EA8">
        <w:trPr>
          <w:gridAfter w:val="4"/>
          <w:wAfter w:w="55" w:type="dxa"/>
          <w:trHeight w:val="27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14B89" w:rsidRDefault="003305FA" w:rsidP="003305FA">
            <w:pPr>
              <w:jc w:val="center"/>
              <w:rPr>
                <w:b/>
              </w:rPr>
            </w:pPr>
            <w:r w:rsidRPr="00A14B89">
              <w:rPr>
                <w:b/>
              </w:rPr>
              <w:t>Тарабаринское сельское поселение</w:t>
            </w:r>
          </w:p>
        </w:tc>
      </w:tr>
      <w:tr w:rsidR="003305FA" w:rsidRPr="004C6FDE" w:rsidTr="00114EA8">
        <w:trPr>
          <w:gridAfter w:val="4"/>
          <w:wAfter w:w="55" w:type="dxa"/>
          <w:trHeight w:val="27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14B89" w:rsidRDefault="003305FA" w:rsidP="003305FA">
            <w:pPr>
              <w:jc w:val="center"/>
              <w:rPr>
                <w:b/>
              </w:rPr>
            </w:pPr>
            <w:r w:rsidRPr="00A14B89">
              <w:rPr>
                <w:b/>
              </w:rPr>
              <w:t>Байракский С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577B7" w:rsidRDefault="003305FA" w:rsidP="003305FA">
            <w:pPr>
              <w:rPr>
                <w:bCs/>
              </w:rPr>
            </w:pPr>
            <w:r w:rsidRPr="008577B7">
              <w:rPr>
                <w:bCs/>
              </w:rPr>
              <w:t>Выставка рисунков</w:t>
            </w:r>
          </w:p>
          <w:p w:rsidR="003305FA" w:rsidRPr="008577B7" w:rsidRDefault="003305FA" w:rsidP="003305FA">
            <w:pPr>
              <w:rPr>
                <w:color w:val="000000"/>
              </w:rPr>
            </w:pPr>
            <w:r w:rsidRPr="008577B7">
              <w:rPr>
                <w:bCs/>
              </w:rPr>
              <w:t>«Дружба народов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577B7" w:rsidRDefault="003305FA" w:rsidP="003305FA">
            <w:pPr>
              <w:jc w:val="center"/>
            </w:pPr>
            <w:r w:rsidRPr="008577B7">
              <w:t>25.06.2019</w:t>
            </w:r>
          </w:p>
          <w:p w:rsidR="003305FA" w:rsidRPr="008577B7" w:rsidRDefault="003305FA" w:rsidP="003305FA">
            <w:pPr>
              <w:jc w:val="center"/>
            </w:pPr>
            <w:r w:rsidRPr="008577B7">
              <w:t>16-00</w:t>
            </w:r>
          </w:p>
          <w:p w:rsidR="003305FA" w:rsidRPr="008577B7" w:rsidRDefault="003305FA" w:rsidP="003305FA">
            <w:pPr>
              <w:jc w:val="center"/>
            </w:pPr>
            <w:r w:rsidRPr="008577B7">
              <w:t>Байрак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577B7" w:rsidRDefault="003305FA" w:rsidP="003305FA">
            <w:pPr>
              <w:jc w:val="center"/>
            </w:pPr>
            <w:r w:rsidRPr="008577B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577B7" w:rsidRDefault="003305FA" w:rsidP="003305FA">
            <w:pPr>
              <w:jc w:val="center"/>
            </w:pPr>
            <w:r w:rsidRPr="008577B7"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577B7" w:rsidRDefault="003305FA" w:rsidP="003305FA">
            <w:r w:rsidRPr="008577B7">
              <w:t>Звонкова А.Ф.,</w:t>
            </w:r>
          </w:p>
          <w:p w:rsidR="003305FA" w:rsidRPr="008577B7" w:rsidRDefault="003305FA" w:rsidP="003305FA">
            <w:r w:rsidRPr="008577B7">
              <w:t>заведующая</w:t>
            </w:r>
          </w:p>
          <w:p w:rsidR="003305FA" w:rsidRPr="008577B7" w:rsidRDefault="003305FA" w:rsidP="003305FA">
            <w:r w:rsidRPr="008577B7">
              <w:t>Байракским С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577B7" w:rsidRDefault="003305FA" w:rsidP="003305FA">
            <w:pPr>
              <w:rPr>
                <w:bCs/>
              </w:rPr>
            </w:pPr>
            <w:r w:rsidRPr="008577B7">
              <w:rPr>
                <w:bCs/>
              </w:rPr>
              <w:t>Игровая программа</w:t>
            </w:r>
          </w:p>
          <w:p w:rsidR="003305FA" w:rsidRPr="008577B7" w:rsidRDefault="003305FA" w:rsidP="003305FA">
            <w:pPr>
              <w:rPr>
                <w:color w:val="000000"/>
              </w:rPr>
            </w:pPr>
            <w:r w:rsidRPr="008577B7">
              <w:rPr>
                <w:bCs/>
              </w:rPr>
              <w:t>«За здоровый образ жизн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577B7" w:rsidRDefault="003305FA" w:rsidP="003305FA">
            <w:pPr>
              <w:jc w:val="center"/>
            </w:pPr>
            <w:r w:rsidRPr="008577B7">
              <w:t>26.06.2019</w:t>
            </w:r>
          </w:p>
          <w:p w:rsidR="003305FA" w:rsidRPr="008577B7" w:rsidRDefault="003305FA" w:rsidP="003305FA">
            <w:pPr>
              <w:jc w:val="center"/>
            </w:pPr>
            <w:r w:rsidRPr="008577B7">
              <w:t>16-00</w:t>
            </w:r>
          </w:p>
          <w:p w:rsidR="003305FA" w:rsidRPr="008577B7" w:rsidRDefault="003305FA" w:rsidP="003305FA">
            <w:pPr>
              <w:jc w:val="center"/>
            </w:pPr>
            <w:r w:rsidRPr="008577B7">
              <w:t>Байрак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577B7" w:rsidRDefault="003305FA" w:rsidP="003305FA">
            <w:pPr>
              <w:jc w:val="center"/>
            </w:pPr>
            <w:r w:rsidRPr="008577B7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577B7" w:rsidRDefault="003305FA" w:rsidP="003305FA">
            <w:pPr>
              <w:jc w:val="center"/>
            </w:pPr>
            <w:r w:rsidRPr="008577B7"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8577B7" w:rsidRDefault="003305FA" w:rsidP="003305FA">
            <w:r w:rsidRPr="008577B7">
              <w:t>Звонкова А.Ф.,</w:t>
            </w:r>
          </w:p>
          <w:p w:rsidR="003305FA" w:rsidRPr="008577B7" w:rsidRDefault="003305FA" w:rsidP="003305FA">
            <w:r w:rsidRPr="008577B7">
              <w:t>заведующая</w:t>
            </w:r>
          </w:p>
          <w:p w:rsidR="003305FA" w:rsidRPr="008577B7" w:rsidRDefault="003305FA" w:rsidP="003305FA">
            <w:r w:rsidRPr="008577B7">
              <w:t>Байракским С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F4F91" w:rsidRDefault="003305FA" w:rsidP="003305FA">
            <w:pPr>
              <w:rPr>
                <w:bCs/>
              </w:rPr>
            </w:pPr>
            <w:r w:rsidRPr="003F4F91">
              <w:rPr>
                <w:bCs/>
              </w:rPr>
              <w:t xml:space="preserve">Вечер отдыха </w:t>
            </w:r>
          </w:p>
          <w:p w:rsidR="003305FA" w:rsidRPr="003F4F91" w:rsidRDefault="003305FA" w:rsidP="003305FA">
            <w:pPr>
              <w:rPr>
                <w:bCs/>
              </w:rPr>
            </w:pPr>
            <w:r w:rsidRPr="003F4F91">
              <w:rPr>
                <w:bCs/>
              </w:rPr>
              <w:t>«</w:t>
            </w:r>
            <w:r>
              <w:rPr>
                <w:bCs/>
              </w:rPr>
              <w:t>День молодежи</w:t>
            </w:r>
            <w:r w:rsidRPr="003F4F91">
              <w:rPr>
                <w:bCs/>
              </w:rPr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F4F91" w:rsidRDefault="003305FA" w:rsidP="003305FA">
            <w:pPr>
              <w:jc w:val="center"/>
            </w:pPr>
            <w:r>
              <w:t>29.06</w:t>
            </w:r>
            <w:r w:rsidRPr="003F4F91">
              <w:t>.2019</w:t>
            </w:r>
          </w:p>
          <w:p w:rsidR="003305FA" w:rsidRPr="003F4F91" w:rsidRDefault="003305FA" w:rsidP="003305FA">
            <w:pPr>
              <w:jc w:val="center"/>
            </w:pPr>
            <w:r w:rsidRPr="003F4F91">
              <w:t>20-00</w:t>
            </w:r>
          </w:p>
          <w:p w:rsidR="003305FA" w:rsidRPr="003F4F91" w:rsidRDefault="003305FA" w:rsidP="003305FA">
            <w:pPr>
              <w:jc w:val="center"/>
            </w:pPr>
            <w:r w:rsidRPr="003F4F91">
              <w:t>Байрак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F4F91" w:rsidRDefault="003305FA" w:rsidP="003305FA">
            <w:pPr>
              <w:jc w:val="center"/>
            </w:pPr>
            <w:r w:rsidRPr="003F4F91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F4F91" w:rsidRDefault="003305FA" w:rsidP="003305FA">
            <w:pPr>
              <w:jc w:val="center"/>
            </w:pPr>
            <w:r w:rsidRPr="003F4F91">
              <w:t>3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5744D" w:rsidRDefault="003305FA" w:rsidP="003305FA">
            <w:r w:rsidRPr="0075744D">
              <w:t>Звонкова А.Ф.,</w:t>
            </w:r>
          </w:p>
          <w:p w:rsidR="003305FA" w:rsidRPr="0075744D" w:rsidRDefault="003305FA" w:rsidP="003305FA">
            <w:r w:rsidRPr="0075744D">
              <w:t>заведующая</w:t>
            </w:r>
          </w:p>
          <w:p w:rsidR="003305FA" w:rsidRPr="003F4F91" w:rsidRDefault="003305FA" w:rsidP="003305FA">
            <w:r>
              <w:t>Байракским С</w:t>
            </w:r>
            <w:r w:rsidRPr="0075744D">
              <w:t>К</w:t>
            </w:r>
          </w:p>
        </w:tc>
      </w:tr>
      <w:tr w:rsidR="003305FA" w:rsidRPr="004C6FDE" w:rsidTr="00114EA8">
        <w:trPr>
          <w:gridAfter w:val="4"/>
          <w:wAfter w:w="55" w:type="dxa"/>
          <w:trHeight w:val="225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1E44F2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Ереминский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Танцевальный вечер</w:t>
            </w:r>
          </w:p>
          <w:p w:rsidR="003305FA" w:rsidRPr="00235A45" w:rsidRDefault="003305FA" w:rsidP="003305FA">
            <w:r>
              <w:t>«Звёздочк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26838" w:rsidRDefault="003305FA" w:rsidP="003305FA">
            <w:pPr>
              <w:jc w:val="center"/>
            </w:pPr>
            <w:r>
              <w:t>26.06</w:t>
            </w:r>
            <w:r w:rsidRPr="00A26838">
              <w:t>.2019</w:t>
            </w:r>
          </w:p>
          <w:p w:rsidR="003305FA" w:rsidRPr="00A26838" w:rsidRDefault="003305FA" w:rsidP="003305FA">
            <w:pPr>
              <w:jc w:val="center"/>
            </w:pPr>
            <w:r>
              <w:t>17</w:t>
            </w:r>
            <w:r w:rsidRPr="00A26838">
              <w:t>-00</w:t>
            </w:r>
          </w:p>
          <w:p w:rsidR="003305FA" w:rsidRPr="00A26838" w:rsidRDefault="003305FA" w:rsidP="003305FA">
            <w:pPr>
              <w:jc w:val="center"/>
            </w:pPr>
            <w:r>
              <w:t>Ерё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26838" w:rsidRDefault="003305FA" w:rsidP="003305FA">
            <w:pPr>
              <w:jc w:val="center"/>
            </w:pPr>
            <w:r w:rsidRPr="00A26838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26838" w:rsidRDefault="003305FA" w:rsidP="003305FA">
            <w:pPr>
              <w:jc w:val="center"/>
            </w:pPr>
            <w:r w:rsidRPr="00A26838"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A26838">
              <w:t xml:space="preserve">Сафонова Л.С., </w:t>
            </w:r>
          </w:p>
          <w:p w:rsidR="003305FA" w:rsidRDefault="003305FA" w:rsidP="003305FA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3305FA" w:rsidRPr="00A26838" w:rsidRDefault="003305FA" w:rsidP="003305FA">
            <w:r w:rsidRPr="00A26838">
              <w:t>Ереминским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Беседа</w:t>
            </w:r>
          </w:p>
          <w:p w:rsidR="003305FA" w:rsidRDefault="003305FA" w:rsidP="003305FA">
            <w:r>
              <w:t>«Зелёный змей нам враг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7.06.2019</w:t>
            </w:r>
          </w:p>
          <w:p w:rsidR="003305FA" w:rsidRDefault="003305FA" w:rsidP="003305FA">
            <w:pPr>
              <w:jc w:val="center"/>
            </w:pPr>
            <w:r>
              <w:t>14-00</w:t>
            </w:r>
          </w:p>
          <w:p w:rsidR="003305FA" w:rsidRDefault="003305FA" w:rsidP="003305FA">
            <w:pPr>
              <w:jc w:val="center"/>
            </w:pPr>
            <w:r>
              <w:t>Ерё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26838" w:rsidRDefault="003305FA" w:rsidP="003305FA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26838" w:rsidRDefault="003305FA" w:rsidP="003305FA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A26838">
              <w:t xml:space="preserve">Сафонова Л.С., </w:t>
            </w:r>
          </w:p>
          <w:p w:rsidR="003305FA" w:rsidRDefault="003305FA" w:rsidP="003305FA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3305FA" w:rsidRPr="00A26838" w:rsidRDefault="003305FA" w:rsidP="003305FA">
            <w:r w:rsidRPr="00A26838">
              <w:t>Ереминским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Викторина</w:t>
            </w:r>
          </w:p>
          <w:p w:rsidR="003305FA" w:rsidRPr="00A26838" w:rsidRDefault="003305FA" w:rsidP="003305FA">
            <w:r>
              <w:t>«В мире животных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26838" w:rsidRDefault="003305FA" w:rsidP="003305FA">
            <w:pPr>
              <w:jc w:val="center"/>
            </w:pPr>
            <w:r>
              <w:t>27.06</w:t>
            </w:r>
            <w:r w:rsidRPr="00A26838">
              <w:t>.2019</w:t>
            </w:r>
          </w:p>
          <w:p w:rsidR="003305FA" w:rsidRPr="00A26838" w:rsidRDefault="003305FA" w:rsidP="003305FA">
            <w:pPr>
              <w:jc w:val="center"/>
            </w:pPr>
            <w:r>
              <w:t>15</w:t>
            </w:r>
            <w:r w:rsidRPr="00A26838">
              <w:t>-00</w:t>
            </w:r>
          </w:p>
          <w:p w:rsidR="003305FA" w:rsidRPr="00A26838" w:rsidRDefault="003305FA" w:rsidP="003305FA">
            <w:pPr>
              <w:jc w:val="center"/>
            </w:pPr>
            <w:r>
              <w:t>Ерё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26838" w:rsidRDefault="003305FA" w:rsidP="003305FA">
            <w:pPr>
              <w:jc w:val="center"/>
            </w:pPr>
            <w:r>
              <w:t>6</w:t>
            </w:r>
            <w:r w:rsidRPr="00A26838">
              <w:t>+</w:t>
            </w:r>
          </w:p>
          <w:p w:rsidR="003305FA" w:rsidRPr="00A26838" w:rsidRDefault="003305FA" w:rsidP="003305FA"/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26838" w:rsidRDefault="003305FA" w:rsidP="003305FA">
            <w:pPr>
              <w:jc w:val="center"/>
            </w:pPr>
            <w:r>
              <w:t>20</w:t>
            </w:r>
          </w:p>
          <w:p w:rsidR="003305FA" w:rsidRPr="00A26838" w:rsidRDefault="003305FA" w:rsidP="003305FA"/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A26838">
              <w:t xml:space="preserve">Сафонова Л.С., </w:t>
            </w:r>
          </w:p>
          <w:p w:rsidR="003305FA" w:rsidRDefault="003305FA" w:rsidP="003305FA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3305FA" w:rsidRPr="00A26838" w:rsidRDefault="003305FA" w:rsidP="003305FA">
            <w:r w:rsidRPr="00A26838">
              <w:t>Ереминским СДК</w:t>
            </w:r>
          </w:p>
        </w:tc>
      </w:tr>
      <w:tr w:rsidR="003305FA" w:rsidRPr="004C6FDE" w:rsidTr="00114EA8">
        <w:trPr>
          <w:gridAfter w:val="4"/>
          <w:wAfter w:w="55" w:type="dxa"/>
          <w:trHeight w:val="7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Вечер отдыха</w:t>
            </w:r>
          </w:p>
          <w:p w:rsidR="003305FA" w:rsidRPr="00A26838" w:rsidRDefault="003305FA" w:rsidP="003305FA">
            <w:r>
              <w:t>«Музыкальное лет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26838" w:rsidRDefault="003305FA" w:rsidP="003305FA">
            <w:pPr>
              <w:jc w:val="center"/>
            </w:pPr>
            <w:r>
              <w:t>29.06</w:t>
            </w:r>
            <w:r w:rsidRPr="00A26838">
              <w:t>.2019</w:t>
            </w:r>
          </w:p>
          <w:p w:rsidR="003305FA" w:rsidRPr="00A26838" w:rsidRDefault="003305FA" w:rsidP="003305FA">
            <w:pPr>
              <w:jc w:val="center"/>
            </w:pPr>
            <w:r>
              <w:t>11</w:t>
            </w:r>
            <w:r w:rsidRPr="00A26838">
              <w:t>-00</w:t>
            </w:r>
          </w:p>
          <w:p w:rsidR="003305FA" w:rsidRPr="00A26838" w:rsidRDefault="003305FA" w:rsidP="003305FA">
            <w:pPr>
              <w:jc w:val="center"/>
            </w:pPr>
            <w:r>
              <w:t>Ерё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26838" w:rsidRDefault="003305FA" w:rsidP="003305FA">
            <w:pPr>
              <w:jc w:val="center"/>
            </w:pPr>
            <w:r w:rsidRPr="00A26838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26838" w:rsidRDefault="003305FA" w:rsidP="003305FA">
            <w:pPr>
              <w:jc w:val="center"/>
            </w:pPr>
            <w:r w:rsidRPr="00A26838"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A26838">
              <w:t xml:space="preserve">Сафонова Л.С., </w:t>
            </w:r>
          </w:p>
          <w:p w:rsidR="003305FA" w:rsidRDefault="003305FA" w:rsidP="003305FA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3305FA" w:rsidRPr="00A26838" w:rsidRDefault="003305FA" w:rsidP="003305FA">
            <w:r w:rsidRPr="00A26838">
              <w:t>Ереминским СДК</w:t>
            </w:r>
          </w:p>
        </w:tc>
      </w:tr>
      <w:tr w:rsidR="003305FA" w:rsidRPr="004C6FDE" w:rsidTr="00114EA8">
        <w:trPr>
          <w:gridAfter w:val="4"/>
          <w:wAfter w:w="55" w:type="dxa"/>
          <w:trHeight w:val="8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Вечер отдыха</w:t>
            </w:r>
          </w:p>
          <w:p w:rsidR="003305FA" w:rsidRPr="00621134" w:rsidRDefault="003305FA" w:rsidP="003305FA">
            <w:r>
              <w:t xml:space="preserve">«Караоке </w:t>
            </w:r>
            <w:r>
              <w:rPr>
                <w:lang w:val="en-US"/>
              </w:rPr>
              <w:t>STAR</w:t>
            </w:r>
            <w:r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26838" w:rsidRDefault="003305FA" w:rsidP="003305FA">
            <w:pPr>
              <w:jc w:val="center"/>
            </w:pPr>
            <w:r>
              <w:t>30.06</w:t>
            </w:r>
            <w:r w:rsidRPr="00A26838">
              <w:t>.2019</w:t>
            </w:r>
          </w:p>
          <w:p w:rsidR="003305FA" w:rsidRPr="00A26838" w:rsidRDefault="003305FA" w:rsidP="003305FA">
            <w:pPr>
              <w:jc w:val="center"/>
            </w:pPr>
            <w:r>
              <w:t>20</w:t>
            </w:r>
            <w:r w:rsidRPr="00A26838">
              <w:t>-00</w:t>
            </w:r>
          </w:p>
          <w:p w:rsidR="003305FA" w:rsidRPr="00A26838" w:rsidRDefault="003305FA" w:rsidP="003305FA">
            <w:pPr>
              <w:jc w:val="center"/>
            </w:pPr>
            <w:r>
              <w:t>Ерё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26838" w:rsidRDefault="003305FA" w:rsidP="003305FA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26838" w:rsidRDefault="003305FA" w:rsidP="003305FA">
            <w:pPr>
              <w:jc w:val="center"/>
            </w:pPr>
            <w:r>
              <w:t>4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 w:rsidRPr="00A26838">
              <w:t xml:space="preserve">Сафонова Л.С., </w:t>
            </w:r>
          </w:p>
          <w:p w:rsidR="003305FA" w:rsidRDefault="003305FA" w:rsidP="003305FA">
            <w:pPr>
              <w:rPr>
                <w:color w:val="C00000"/>
              </w:rPr>
            </w:pPr>
            <w:r w:rsidRPr="00A26838">
              <w:t>заведующая</w:t>
            </w:r>
            <w:r w:rsidRPr="00A26838">
              <w:rPr>
                <w:color w:val="C00000"/>
              </w:rPr>
              <w:t xml:space="preserve"> </w:t>
            </w:r>
          </w:p>
          <w:p w:rsidR="003305FA" w:rsidRPr="00A26838" w:rsidRDefault="003305FA" w:rsidP="003305FA">
            <w:r w:rsidRPr="00A26838">
              <w:t>Ереминским СДК</w:t>
            </w:r>
          </w:p>
        </w:tc>
      </w:tr>
      <w:tr w:rsidR="003305FA" w:rsidRPr="004C6FDE" w:rsidTr="00114EA8">
        <w:trPr>
          <w:gridAfter w:val="4"/>
          <w:wAfter w:w="55" w:type="dxa"/>
          <w:trHeight w:val="338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A26838" w:rsidRDefault="003305FA" w:rsidP="003305FA">
            <w:pPr>
              <w:jc w:val="center"/>
            </w:pPr>
            <w:r>
              <w:rPr>
                <w:b/>
              </w:rPr>
              <w:t>Морозовский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Акция </w:t>
            </w:r>
          </w:p>
          <w:p w:rsidR="003305FA" w:rsidRPr="00302B45" w:rsidRDefault="003305FA" w:rsidP="003305FA">
            <w:r>
              <w:t>«Мы с природой дружим, мусор нам не нужен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FA" w:rsidRDefault="003305FA" w:rsidP="003305FA">
            <w:pPr>
              <w:jc w:val="center"/>
            </w:pPr>
            <w:r>
              <w:t>26.06</w:t>
            </w:r>
            <w:r w:rsidRPr="00302B45">
              <w:t>.2019</w:t>
            </w:r>
          </w:p>
          <w:p w:rsidR="003305FA" w:rsidRDefault="003305FA" w:rsidP="003305FA">
            <w:pPr>
              <w:jc w:val="center"/>
            </w:pPr>
            <w:r>
              <w:t>15</w:t>
            </w:r>
            <w:r w:rsidRPr="00302B45">
              <w:t>-00</w:t>
            </w:r>
          </w:p>
          <w:p w:rsidR="003305FA" w:rsidRDefault="003305FA" w:rsidP="003305FA">
            <w:pPr>
              <w:jc w:val="center"/>
            </w:pPr>
            <w:r>
              <w:t>Озеро Долгое</w:t>
            </w:r>
          </w:p>
          <w:p w:rsidR="003305FA" w:rsidRPr="00302B45" w:rsidRDefault="003305FA" w:rsidP="003305FA">
            <w:pPr>
              <w:jc w:val="center"/>
            </w:pPr>
            <w:r>
              <w:t>с. Морозово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1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Сизёва Л.В.,</w:t>
            </w:r>
          </w:p>
          <w:p w:rsidR="003305FA" w:rsidRDefault="003305FA" w:rsidP="003305FA">
            <w:r>
              <w:t>заведующая</w:t>
            </w:r>
          </w:p>
          <w:p w:rsidR="003305FA" w:rsidRPr="00302B45" w:rsidRDefault="003305FA" w:rsidP="003305FA">
            <w:r>
              <w:t>Морозовским СДК</w:t>
            </w:r>
          </w:p>
        </w:tc>
      </w:tr>
      <w:tr w:rsidR="003305FA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Вечер отдыха </w:t>
            </w:r>
          </w:p>
          <w:p w:rsidR="003305FA" w:rsidRDefault="003305FA" w:rsidP="003305FA">
            <w:r>
              <w:t>«Потанцуем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FA" w:rsidRDefault="003305FA" w:rsidP="003305FA">
            <w:pPr>
              <w:jc w:val="center"/>
            </w:pPr>
            <w:r>
              <w:t>29.06.2019</w:t>
            </w:r>
          </w:p>
          <w:p w:rsidR="003305FA" w:rsidRDefault="003305FA" w:rsidP="003305FA">
            <w:pPr>
              <w:jc w:val="center"/>
            </w:pPr>
            <w:r>
              <w:t>20-00</w:t>
            </w:r>
          </w:p>
          <w:p w:rsidR="003305FA" w:rsidRDefault="003305FA" w:rsidP="003305FA">
            <w:pPr>
              <w:jc w:val="center"/>
            </w:pPr>
            <w:r>
              <w:t>Мороз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Сизева Л.В.,</w:t>
            </w:r>
          </w:p>
          <w:p w:rsidR="003305FA" w:rsidRDefault="003305FA" w:rsidP="003305FA">
            <w:r>
              <w:t xml:space="preserve">заведующая </w:t>
            </w:r>
          </w:p>
          <w:p w:rsidR="003305FA" w:rsidRDefault="003305FA" w:rsidP="003305FA">
            <w:r>
              <w:t>Морозовским СДК</w:t>
            </w:r>
          </w:p>
        </w:tc>
      </w:tr>
      <w:tr w:rsidR="003305FA" w:rsidRPr="004C6FDE" w:rsidTr="00114EA8">
        <w:trPr>
          <w:gridAfter w:val="4"/>
          <w:wAfter w:w="55" w:type="dxa"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 xml:space="preserve">Киновикторина </w:t>
            </w:r>
          </w:p>
          <w:p w:rsidR="003305FA" w:rsidRPr="00302B45" w:rsidRDefault="003305FA" w:rsidP="003305FA">
            <w:r>
              <w:t>«Я внимательны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FA" w:rsidRDefault="003305FA" w:rsidP="003305FA">
            <w:pPr>
              <w:jc w:val="center"/>
            </w:pPr>
            <w:r>
              <w:t>30.06.2019</w:t>
            </w:r>
          </w:p>
          <w:p w:rsidR="003305FA" w:rsidRDefault="003305FA" w:rsidP="003305FA">
            <w:pPr>
              <w:jc w:val="center"/>
            </w:pPr>
            <w:r>
              <w:t>13-00</w:t>
            </w:r>
          </w:p>
          <w:p w:rsidR="003305FA" w:rsidRDefault="003305FA" w:rsidP="003305FA">
            <w:pPr>
              <w:jc w:val="center"/>
            </w:pPr>
            <w:r>
              <w:t>Мороз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302B45" w:rsidRDefault="003305FA" w:rsidP="003305FA">
            <w:pPr>
              <w:jc w:val="center"/>
            </w:pPr>
            <w:r w:rsidRPr="00302B45"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Сизёва Л.В.,</w:t>
            </w:r>
          </w:p>
          <w:p w:rsidR="003305FA" w:rsidRDefault="003305FA" w:rsidP="003305FA">
            <w:r>
              <w:t>заведующая</w:t>
            </w:r>
          </w:p>
          <w:p w:rsidR="003305FA" w:rsidRPr="00302B45" w:rsidRDefault="003305FA" w:rsidP="003305FA">
            <w:r>
              <w:t>Морозовским СДК</w:t>
            </w:r>
          </w:p>
        </w:tc>
      </w:tr>
      <w:tr w:rsidR="003305FA" w:rsidRPr="004C6FDE" w:rsidTr="00114EA8">
        <w:trPr>
          <w:gridAfter w:val="4"/>
          <w:wAfter w:w="55" w:type="dxa"/>
          <w:trHeight w:val="27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711303" w:rsidRDefault="003305FA" w:rsidP="003305FA">
            <w:pPr>
              <w:jc w:val="center"/>
              <w:rPr>
                <w:b/>
              </w:rPr>
            </w:pPr>
            <w:r>
              <w:rPr>
                <w:b/>
              </w:rPr>
              <w:t>Протопоповский СДК</w:t>
            </w:r>
          </w:p>
        </w:tc>
      </w:tr>
      <w:tr w:rsidR="003305FA" w:rsidRPr="004C6FDE" w:rsidTr="00114EA8">
        <w:trPr>
          <w:gridAfter w:val="4"/>
          <w:wAfter w:w="55" w:type="dxa"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bCs/>
              </w:rPr>
            </w:pPr>
            <w:r>
              <w:rPr>
                <w:bCs/>
              </w:rPr>
              <w:t>Игровая программа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E5B79" w:rsidRDefault="003305FA" w:rsidP="003305FA">
            <w:pPr>
              <w:ind w:left="28"/>
              <w:jc w:val="center"/>
            </w:pPr>
            <w:r>
              <w:t>26.06</w:t>
            </w:r>
            <w:r w:rsidRPr="00BE5B79">
              <w:t>.2019</w:t>
            </w:r>
          </w:p>
          <w:p w:rsidR="003305FA" w:rsidRPr="002249EA" w:rsidRDefault="003305FA" w:rsidP="003305FA">
            <w:pPr>
              <w:jc w:val="center"/>
            </w:pPr>
            <w:r>
              <w:t>13</w:t>
            </w:r>
            <w:r w:rsidRPr="002249EA">
              <w:t>-00</w:t>
            </w:r>
          </w:p>
          <w:p w:rsidR="003305FA" w:rsidRDefault="003305FA" w:rsidP="003305FA">
            <w:pPr>
              <w:ind w:left="28"/>
              <w:jc w:val="center"/>
            </w:pPr>
            <w:r>
              <w:t>Протопоп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3305FA" w:rsidRPr="004C6FDE" w:rsidTr="00114EA8">
        <w:trPr>
          <w:gridAfter w:val="4"/>
          <w:wAfter w:w="55" w:type="dxa"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bCs/>
              </w:rPr>
            </w:pPr>
            <w:r>
              <w:rPr>
                <w:bCs/>
              </w:rPr>
              <w:t>Тематическая программа «Июньские примет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E5B79" w:rsidRDefault="003305FA" w:rsidP="003305FA">
            <w:pPr>
              <w:ind w:left="28"/>
              <w:jc w:val="center"/>
            </w:pPr>
            <w:r>
              <w:t>27.06</w:t>
            </w:r>
            <w:r w:rsidRPr="00BE5B79">
              <w:t>.2019</w:t>
            </w:r>
          </w:p>
          <w:p w:rsidR="003305FA" w:rsidRPr="002249EA" w:rsidRDefault="003305FA" w:rsidP="003305FA">
            <w:pPr>
              <w:jc w:val="center"/>
            </w:pPr>
            <w:r>
              <w:t>12</w:t>
            </w:r>
            <w:r w:rsidRPr="002249EA">
              <w:t>-00</w:t>
            </w:r>
          </w:p>
          <w:p w:rsidR="003305FA" w:rsidRDefault="003305FA" w:rsidP="003305FA">
            <w:pPr>
              <w:ind w:left="28"/>
              <w:jc w:val="center"/>
            </w:pPr>
            <w:r>
              <w:t>Протопоп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3305FA" w:rsidRPr="004C6FDE" w:rsidTr="00114EA8">
        <w:trPr>
          <w:gridAfter w:val="4"/>
          <w:wAfter w:w="55" w:type="dxa"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bCs/>
              </w:rPr>
            </w:pPr>
            <w:r>
              <w:rPr>
                <w:bCs/>
              </w:rPr>
              <w:t xml:space="preserve">Вечер отдыха </w:t>
            </w:r>
          </w:p>
          <w:p w:rsidR="003305FA" w:rsidRDefault="003305FA" w:rsidP="003305FA">
            <w:pPr>
              <w:rPr>
                <w:bCs/>
              </w:rPr>
            </w:pPr>
            <w:r>
              <w:rPr>
                <w:bCs/>
              </w:rPr>
              <w:t>«Хит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E5B79" w:rsidRDefault="003305FA" w:rsidP="003305FA">
            <w:pPr>
              <w:ind w:left="28"/>
              <w:jc w:val="center"/>
            </w:pPr>
            <w:r>
              <w:t>28.06</w:t>
            </w:r>
            <w:r w:rsidRPr="00BE5B79">
              <w:t>.2019</w:t>
            </w:r>
          </w:p>
          <w:p w:rsidR="003305FA" w:rsidRPr="002249EA" w:rsidRDefault="003305FA" w:rsidP="003305FA">
            <w:pPr>
              <w:jc w:val="center"/>
            </w:pPr>
            <w:r>
              <w:t>19</w:t>
            </w:r>
            <w:r w:rsidRPr="002249EA">
              <w:t>-00</w:t>
            </w:r>
          </w:p>
          <w:p w:rsidR="003305FA" w:rsidRDefault="003305FA" w:rsidP="003305FA">
            <w:pPr>
              <w:ind w:left="28"/>
              <w:jc w:val="center"/>
            </w:pPr>
            <w:r>
              <w:t>Протопоп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CA24E3">
            <w:pPr>
              <w:jc w:val="center"/>
            </w:pPr>
            <w:r>
              <w:t>1</w:t>
            </w:r>
            <w:r w:rsidR="00CA24E3">
              <w:t>2</w:t>
            </w:r>
            <w:r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3305FA" w:rsidRPr="004C6FDE" w:rsidTr="00114EA8">
        <w:trPr>
          <w:gridAfter w:val="4"/>
          <w:wAfter w:w="55" w:type="dxa"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bCs/>
              </w:rPr>
            </w:pPr>
            <w:r>
              <w:rPr>
                <w:bCs/>
              </w:rPr>
              <w:t>Праздничная программа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E5B79" w:rsidRDefault="003305FA" w:rsidP="003305FA">
            <w:pPr>
              <w:ind w:left="28"/>
              <w:jc w:val="center"/>
            </w:pPr>
            <w:r>
              <w:t>29.06</w:t>
            </w:r>
            <w:r w:rsidRPr="00BE5B79">
              <w:t>.2019</w:t>
            </w:r>
          </w:p>
          <w:p w:rsidR="003305FA" w:rsidRPr="002249EA" w:rsidRDefault="003305FA" w:rsidP="003305FA">
            <w:pPr>
              <w:jc w:val="center"/>
            </w:pPr>
            <w:r>
              <w:t>15</w:t>
            </w:r>
            <w:r w:rsidRPr="002249EA">
              <w:t>-00</w:t>
            </w:r>
          </w:p>
          <w:p w:rsidR="003305FA" w:rsidRDefault="003305FA" w:rsidP="003305FA">
            <w:pPr>
              <w:ind w:left="28"/>
              <w:jc w:val="center"/>
            </w:pPr>
            <w:r>
              <w:t>Протопоп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1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3305FA" w:rsidRPr="004C6FDE" w:rsidTr="00114EA8">
        <w:trPr>
          <w:gridAfter w:val="4"/>
          <w:wAfter w:w="55" w:type="dxa"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rPr>
                <w:bCs/>
              </w:rPr>
            </w:pPr>
            <w:r>
              <w:rPr>
                <w:bCs/>
              </w:rPr>
              <w:t>Вечер отдыха «Молодежь – 2019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BE5B79" w:rsidRDefault="003305FA" w:rsidP="003305FA">
            <w:pPr>
              <w:ind w:left="28"/>
              <w:jc w:val="center"/>
            </w:pPr>
            <w:r>
              <w:t>29.06</w:t>
            </w:r>
            <w:r w:rsidRPr="00BE5B79">
              <w:t>.2019</w:t>
            </w:r>
          </w:p>
          <w:p w:rsidR="003305FA" w:rsidRPr="002249EA" w:rsidRDefault="003305FA" w:rsidP="003305FA">
            <w:pPr>
              <w:jc w:val="center"/>
            </w:pPr>
            <w:r>
              <w:t>19</w:t>
            </w:r>
            <w:r w:rsidRPr="002249EA">
              <w:t>-00</w:t>
            </w:r>
          </w:p>
          <w:p w:rsidR="003305FA" w:rsidRDefault="003305FA" w:rsidP="003305FA">
            <w:pPr>
              <w:ind w:left="28"/>
              <w:jc w:val="center"/>
            </w:pPr>
            <w:r>
              <w:t>Протопоп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CA24E3">
            <w:pPr>
              <w:jc w:val="center"/>
            </w:pPr>
            <w:r>
              <w:t>1</w:t>
            </w:r>
            <w:r w:rsidR="00CA24E3">
              <w:t>2</w:t>
            </w:r>
            <w:r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3305FA" w:rsidP="003305FA">
            <w:r>
              <w:t>Фролова Н.П.,</w:t>
            </w:r>
            <w:r w:rsidRPr="00C432D8">
              <w:t xml:space="preserve"> </w:t>
            </w:r>
            <w:r w:rsidRPr="002249EA">
              <w:t xml:space="preserve">заведующая </w:t>
            </w:r>
            <w:r>
              <w:t>Протопоповским</w:t>
            </w:r>
            <w:r w:rsidRPr="00C432D8">
              <w:t xml:space="preserve"> С</w:t>
            </w:r>
            <w:r>
              <w:t>Д</w:t>
            </w:r>
            <w:r w:rsidRPr="00C432D8">
              <w:t>К</w:t>
            </w:r>
          </w:p>
        </w:tc>
      </w:tr>
      <w:tr w:rsidR="00CA24E3" w:rsidRPr="004C6FDE" w:rsidTr="00F73496">
        <w:trPr>
          <w:gridAfter w:val="4"/>
          <w:wAfter w:w="55" w:type="dxa"/>
          <w:trHeight w:val="27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CA24E3" w:rsidRDefault="00CA24E3" w:rsidP="00CA24E3">
            <w:pPr>
              <w:jc w:val="center"/>
              <w:rPr>
                <w:b/>
              </w:rPr>
            </w:pPr>
            <w:r>
              <w:rPr>
                <w:b/>
              </w:rPr>
              <w:t>Трудовской СДК</w:t>
            </w:r>
          </w:p>
        </w:tc>
      </w:tr>
      <w:tr w:rsidR="00CA24E3" w:rsidRPr="004C6FDE" w:rsidTr="00114EA8">
        <w:trPr>
          <w:gridAfter w:val="4"/>
          <w:wAfter w:w="55" w:type="dxa"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3305FA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3305FA">
            <w:pPr>
              <w:rPr>
                <w:bCs/>
              </w:rPr>
            </w:pPr>
            <w:r>
              <w:rPr>
                <w:bCs/>
              </w:rPr>
              <w:t>Танцевально-развлекательная программа</w:t>
            </w:r>
          </w:p>
          <w:p w:rsidR="00CA24E3" w:rsidRDefault="00CA24E3" w:rsidP="003305FA">
            <w:pPr>
              <w:rPr>
                <w:bCs/>
              </w:rPr>
            </w:pPr>
            <w:r>
              <w:rPr>
                <w:bCs/>
              </w:rPr>
              <w:t>«Танцуй и веселись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3305FA">
            <w:pPr>
              <w:ind w:left="28"/>
              <w:jc w:val="center"/>
            </w:pPr>
            <w:r>
              <w:t>28.06.2019</w:t>
            </w:r>
          </w:p>
          <w:p w:rsidR="00CA24E3" w:rsidRDefault="00CA24E3" w:rsidP="003305FA">
            <w:pPr>
              <w:ind w:left="28"/>
              <w:jc w:val="center"/>
            </w:pPr>
            <w:r>
              <w:t>14-00</w:t>
            </w:r>
          </w:p>
          <w:p w:rsidR="00CA24E3" w:rsidRDefault="00CA24E3" w:rsidP="003305FA">
            <w:pPr>
              <w:ind w:left="28"/>
              <w:jc w:val="center"/>
            </w:pPr>
            <w:r>
              <w:t>Трудовско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3305FA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3305FA">
            <w:pPr>
              <w:jc w:val="center"/>
            </w:pPr>
            <w:r>
              <w:t>26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3305FA">
            <w:r>
              <w:t>Зайцев А.А.,</w:t>
            </w:r>
          </w:p>
          <w:p w:rsidR="00CA24E3" w:rsidRDefault="00CA24E3" w:rsidP="003305FA">
            <w:r>
              <w:t>заведующий сектором МПС Трудовского СДК</w:t>
            </w:r>
          </w:p>
        </w:tc>
      </w:tr>
      <w:tr w:rsidR="00CA24E3" w:rsidRPr="004C6FDE" w:rsidTr="00114EA8">
        <w:trPr>
          <w:gridAfter w:val="4"/>
          <w:wAfter w:w="55" w:type="dxa"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rPr>
                <w:bCs/>
              </w:rPr>
            </w:pPr>
            <w:r>
              <w:rPr>
                <w:bCs/>
              </w:rPr>
              <w:t>Вечер отдыха</w:t>
            </w:r>
          </w:p>
          <w:p w:rsidR="00CA24E3" w:rsidRDefault="00CA24E3" w:rsidP="00CA24E3">
            <w:pPr>
              <w:rPr>
                <w:bCs/>
              </w:rPr>
            </w:pPr>
            <w:r>
              <w:rPr>
                <w:bCs/>
              </w:rPr>
              <w:t>«Даешь молодежь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ind w:left="28"/>
              <w:jc w:val="center"/>
            </w:pPr>
            <w:r>
              <w:t>29.06.2019</w:t>
            </w:r>
          </w:p>
          <w:p w:rsidR="00CA24E3" w:rsidRDefault="00CA24E3" w:rsidP="00CA24E3">
            <w:pPr>
              <w:ind w:left="28"/>
              <w:jc w:val="center"/>
            </w:pPr>
            <w:r>
              <w:t>20-00</w:t>
            </w:r>
          </w:p>
          <w:p w:rsidR="00CA24E3" w:rsidRDefault="00CA24E3" w:rsidP="00CA24E3">
            <w:pPr>
              <w:ind w:left="28"/>
              <w:jc w:val="center"/>
            </w:pPr>
            <w:r>
              <w:t>Трудовско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4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>Зайцев А.А.,</w:t>
            </w:r>
          </w:p>
          <w:p w:rsidR="00CA24E3" w:rsidRDefault="00CA24E3" w:rsidP="00CA24E3">
            <w:r>
              <w:t>заведующий сектором МПС Трудовского СДК</w:t>
            </w:r>
          </w:p>
        </w:tc>
      </w:tr>
      <w:tr w:rsidR="00CA24E3" w:rsidRPr="004C6FDE" w:rsidTr="00114EA8">
        <w:trPr>
          <w:gridAfter w:val="4"/>
          <w:wAfter w:w="55" w:type="dxa"/>
          <w:trHeight w:val="232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831E12" w:rsidRDefault="00CA24E3" w:rsidP="00CA24E3">
            <w:pPr>
              <w:jc w:val="center"/>
              <w:rPr>
                <w:b/>
              </w:rPr>
            </w:pPr>
            <w:r>
              <w:rPr>
                <w:b/>
              </w:rPr>
              <w:t>Тарасовское сельское поселение</w:t>
            </w:r>
          </w:p>
        </w:tc>
      </w:tr>
      <w:tr w:rsidR="00CA24E3" w:rsidRPr="004C6FDE" w:rsidTr="00114EA8">
        <w:trPr>
          <w:gridAfter w:val="4"/>
          <w:wAfter w:w="55" w:type="dxa"/>
          <w:trHeight w:val="266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831E12" w:rsidRDefault="00CA24E3" w:rsidP="00CA24E3">
            <w:pPr>
              <w:jc w:val="center"/>
              <w:rPr>
                <w:b/>
              </w:rPr>
            </w:pPr>
            <w:r>
              <w:rPr>
                <w:b/>
              </w:rPr>
              <w:t>Голубевский СДК</w:t>
            </w:r>
          </w:p>
        </w:tc>
      </w:tr>
      <w:tr w:rsidR="00CA24E3" w:rsidRPr="004C6FDE" w:rsidTr="00114EA8">
        <w:trPr>
          <w:gridAfter w:val="4"/>
          <w:wAfter w:w="55" w:type="dxa"/>
          <w:trHeight w:val="8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712" w:rsidRDefault="00CA24E3" w:rsidP="00CA24E3">
            <w:r>
              <w:t>Экологическая викторина</w:t>
            </w:r>
          </w:p>
          <w:p w:rsidR="00CA24E3" w:rsidRPr="00E35712" w:rsidRDefault="00CA24E3" w:rsidP="00CA24E3">
            <w:r>
              <w:t>«Природа и мы</w:t>
            </w:r>
            <w:r w:rsidRPr="00E35712"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712" w:rsidRDefault="00CA24E3" w:rsidP="00CA24E3">
            <w:pPr>
              <w:ind w:firstLine="52"/>
              <w:jc w:val="center"/>
            </w:pPr>
            <w:r>
              <w:t>26.06</w:t>
            </w:r>
            <w:r w:rsidRPr="00E35712">
              <w:t>.</w:t>
            </w:r>
            <w:r>
              <w:t>20</w:t>
            </w:r>
            <w:r w:rsidRPr="00E35712">
              <w:t>19</w:t>
            </w:r>
          </w:p>
          <w:p w:rsidR="00CA24E3" w:rsidRPr="00E35712" w:rsidRDefault="00CA24E3" w:rsidP="00CA24E3">
            <w:pPr>
              <w:ind w:firstLine="52"/>
              <w:jc w:val="center"/>
            </w:pPr>
            <w:r w:rsidRPr="00E35712">
              <w:t>15-00</w:t>
            </w:r>
          </w:p>
          <w:p w:rsidR="00CA24E3" w:rsidRPr="00E35712" w:rsidRDefault="00CA24E3" w:rsidP="00CA24E3">
            <w:pPr>
              <w:jc w:val="center"/>
            </w:pPr>
            <w:r w:rsidRPr="00E35712">
              <w:t>Голуб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>Ромашова О.Н.</w:t>
            </w:r>
            <w:r w:rsidRPr="00302B45">
              <w:t xml:space="preserve">, </w:t>
            </w:r>
          </w:p>
          <w:p w:rsidR="00CA24E3" w:rsidRDefault="00CA24E3" w:rsidP="00CA24E3">
            <w:r w:rsidRPr="00302B45">
              <w:t>заведующая</w:t>
            </w:r>
            <w:r w:rsidRPr="00E35712">
              <w:t xml:space="preserve"> </w:t>
            </w:r>
          </w:p>
          <w:p w:rsidR="00CA24E3" w:rsidRDefault="00CA24E3" w:rsidP="00CA24E3">
            <w:r>
              <w:t>Голубевским СД</w:t>
            </w:r>
            <w:r w:rsidRPr="00302B45">
              <w:t>К</w:t>
            </w:r>
          </w:p>
        </w:tc>
      </w:tr>
      <w:tr w:rsidR="00CA24E3" w:rsidRPr="004C6FDE" w:rsidTr="00114EA8">
        <w:trPr>
          <w:gridAfter w:val="4"/>
          <w:wAfter w:w="55" w:type="dxa"/>
          <w:trHeight w:val="8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712" w:rsidRDefault="00CA24E3" w:rsidP="00CA24E3">
            <w:r>
              <w:t>Танцевальный вечер</w:t>
            </w:r>
          </w:p>
          <w:p w:rsidR="00CA24E3" w:rsidRPr="00E35712" w:rsidRDefault="00CA24E3" w:rsidP="00CA24E3">
            <w:r>
              <w:t>«Молодежный</w:t>
            </w:r>
            <w:r w:rsidRPr="00E35712">
              <w:t>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712" w:rsidRDefault="00CA24E3" w:rsidP="00CA24E3">
            <w:pPr>
              <w:ind w:firstLine="52"/>
              <w:jc w:val="center"/>
            </w:pPr>
            <w:r>
              <w:t>29.06</w:t>
            </w:r>
            <w:r w:rsidRPr="00E35712">
              <w:t>.</w:t>
            </w:r>
            <w:r>
              <w:t>20</w:t>
            </w:r>
            <w:r w:rsidRPr="00E35712">
              <w:t>19</w:t>
            </w:r>
          </w:p>
          <w:p w:rsidR="00CA24E3" w:rsidRPr="00E35712" w:rsidRDefault="00CA24E3" w:rsidP="00CA24E3">
            <w:pPr>
              <w:ind w:firstLine="52"/>
              <w:jc w:val="center"/>
            </w:pPr>
            <w:r>
              <w:t>20</w:t>
            </w:r>
            <w:r w:rsidRPr="00E35712">
              <w:t>-00</w:t>
            </w:r>
          </w:p>
          <w:p w:rsidR="00CA24E3" w:rsidRPr="00E35712" w:rsidRDefault="00CA24E3" w:rsidP="00CA24E3">
            <w:pPr>
              <w:jc w:val="center"/>
            </w:pPr>
            <w:r w:rsidRPr="00E35712">
              <w:t>Голубе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>Ромашова О.Н.</w:t>
            </w:r>
            <w:r w:rsidRPr="00302B45">
              <w:t xml:space="preserve">, </w:t>
            </w:r>
          </w:p>
          <w:p w:rsidR="00CA24E3" w:rsidRDefault="00CA24E3" w:rsidP="00CA24E3">
            <w:r w:rsidRPr="00302B45">
              <w:t>заведующая</w:t>
            </w:r>
            <w:r w:rsidRPr="00E35712">
              <w:t xml:space="preserve"> </w:t>
            </w:r>
          </w:p>
          <w:p w:rsidR="00CA24E3" w:rsidRDefault="00CA24E3" w:rsidP="00CA24E3">
            <w:r>
              <w:t>Голубевским СД</w:t>
            </w:r>
            <w:r w:rsidRPr="00302B45">
              <w:t>К</w:t>
            </w:r>
          </w:p>
        </w:tc>
      </w:tr>
      <w:tr w:rsidR="00CA24E3" w:rsidRPr="004C6FDE" w:rsidTr="00114EA8">
        <w:trPr>
          <w:gridAfter w:val="4"/>
          <w:wAfter w:w="55" w:type="dxa"/>
          <w:trHeight w:val="28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03211C" w:rsidRDefault="00CA24E3" w:rsidP="00CA24E3">
            <w:pPr>
              <w:jc w:val="center"/>
              <w:rPr>
                <w:b/>
              </w:rPr>
            </w:pPr>
            <w:r>
              <w:rPr>
                <w:b/>
              </w:rPr>
              <w:t>Калтышинский С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>Игровая программа «День счасть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25.06.2019</w:t>
            </w:r>
          </w:p>
          <w:p w:rsidR="00CA24E3" w:rsidRDefault="00CA24E3" w:rsidP="00CA24E3">
            <w:pPr>
              <w:jc w:val="center"/>
            </w:pPr>
            <w:r>
              <w:t>15-00</w:t>
            </w:r>
          </w:p>
          <w:p w:rsidR="00CA24E3" w:rsidRDefault="00CA24E3" w:rsidP="00CA24E3">
            <w:pPr>
              <w:jc w:val="center"/>
            </w:pPr>
            <w:r>
              <w:t>Калтыш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 xml:space="preserve">Стрижакова С.В., </w:t>
            </w:r>
          </w:p>
          <w:p w:rsidR="00CA24E3" w:rsidRDefault="00CA24E3" w:rsidP="00CA24E3">
            <w:r>
              <w:t>заведующая</w:t>
            </w:r>
          </w:p>
          <w:p w:rsidR="00CA24E3" w:rsidRDefault="00CA24E3" w:rsidP="00CA24E3">
            <w:r>
              <w:t>Калтышинским С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 xml:space="preserve">Танцевальная </w:t>
            </w:r>
          </w:p>
          <w:p w:rsidR="00CA24E3" w:rsidRDefault="00CA24E3" w:rsidP="00CA24E3">
            <w:r>
              <w:t xml:space="preserve">развлекательная программа </w:t>
            </w:r>
          </w:p>
          <w:p w:rsidR="00CA24E3" w:rsidRDefault="00CA24E3" w:rsidP="00CA24E3">
            <w:r>
              <w:t xml:space="preserve">«Веселые </w:t>
            </w:r>
          </w:p>
          <w:p w:rsidR="00CA24E3" w:rsidRDefault="00CA24E3" w:rsidP="00CA24E3">
            <w:r>
              <w:t>смешарики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29.06.2019</w:t>
            </w:r>
          </w:p>
          <w:p w:rsidR="00CA24E3" w:rsidRDefault="00CA24E3" w:rsidP="00CA24E3">
            <w:pPr>
              <w:jc w:val="center"/>
            </w:pPr>
            <w:r>
              <w:t>17-00</w:t>
            </w:r>
          </w:p>
          <w:p w:rsidR="00CA24E3" w:rsidRDefault="00CA24E3" w:rsidP="00CA24E3">
            <w:pPr>
              <w:jc w:val="center"/>
            </w:pPr>
            <w:r>
              <w:t>Калтыш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18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 xml:space="preserve">Стрижакова С.В., </w:t>
            </w:r>
          </w:p>
          <w:p w:rsidR="00CA24E3" w:rsidRDefault="00CA24E3" w:rsidP="00CA24E3">
            <w:r>
              <w:t>заведующая</w:t>
            </w:r>
          </w:p>
          <w:p w:rsidR="00CA24E3" w:rsidRDefault="00CA24E3" w:rsidP="00CA24E3">
            <w:r>
              <w:t>Калтышинским С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 xml:space="preserve">Танцевальный вечер «Пригласи </w:t>
            </w:r>
          </w:p>
          <w:p w:rsidR="00CA24E3" w:rsidRDefault="00CA24E3" w:rsidP="00CA24E3">
            <w:r>
              <w:t>на танцпол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29.06.2019</w:t>
            </w:r>
          </w:p>
          <w:p w:rsidR="00CA24E3" w:rsidRDefault="00CA24E3" w:rsidP="00CA24E3">
            <w:pPr>
              <w:jc w:val="center"/>
            </w:pPr>
            <w:r>
              <w:t>20-00</w:t>
            </w:r>
          </w:p>
          <w:p w:rsidR="00CA24E3" w:rsidRDefault="00CA24E3" w:rsidP="00CA24E3">
            <w:pPr>
              <w:jc w:val="center"/>
            </w:pPr>
            <w:r>
              <w:t>Калтыш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14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 xml:space="preserve">Стрижакова С.В., </w:t>
            </w:r>
          </w:p>
          <w:p w:rsidR="00CA24E3" w:rsidRDefault="00CA24E3" w:rsidP="00CA24E3">
            <w:r>
              <w:t>заведующая</w:t>
            </w:r>
          </w:p>
          <w:p w:rsidR="00CA24E3" w:rsidRDefault="00CA24E3" w:rsidP="00CA24E3">
            <w:r>
              <w:t>Калтышинским СК</w:t>
            </w:r>
          </w:p>
        </w:tc>
      </w:tr>
      <w:tr w:rsidR="00CA24E3" w:rsidRPr="004C6FDE" w:rsidTr="00114EA8">
        <w:trPr>
          <w:gridAfter w:val="4"/>
          <w:wAfter w:w="55" w:type="dxa"/>
          <w:trHeight w:val="354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  <w:rPr>
                <w:b/>
              </w:rPr>
            </w:pPr>
            <w:r>
              <w:rPr>
                <w:b/>
              </w:rPr>
              <w:t>Тарасовский СД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 xml:space="preserve">Спортивная игра </w:t>
            </w:r>
          </w:p>
          <w:p w:rsidR="00CA24E3" w:rsidRDefault="00CA24E3" w:rsidP="00CA24E3">
            <w:r>
              <w:t>«Мини футбол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25.06.2019</w:t>
            </w:r>
          </w:p>
          <w:p w:rsidR="00CA24E3" w:rsidRDefault="00CA24E3" w:rsidP="00CA24E3">
            <w:pPr>
              <w:jc w:val="center"/>
            </w:pPr>
            <w:r>
              <w:t>12-00</w:t>
            </w:r>
          </w:p>
          <w:p w:rsidR="00CA24E3" w:rsidRDefault="00CA24E3" w:rsidP="00CA24E3">
            <w:pPr>
              <w:jc w:val="center"/>
            </w:pPr>
            <w:r>
              <w:t xml:space="preserve">Территория </w:t>
            </w:r>
            <w:proofErr w:type="gramStart"/>
            <w:r>
              <w:t>Тарасовского</w:t>
            </w:r>
            <w:proofErr w:type="gramEnd"/>
            <w:r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rPr>
                <w:color w:val="C00000"/>
              </w:rPr>
            </w:pPr>
            <w:r w:rsidRPr="00302B45">
              <w:t>Крысанова О.Ю., 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CA24E3" w:rsidRPr="00302B45" w:rsidRDefault="00CA24E3" w:rsidP="00CA24E3">
            <w:r w:rsidRPr="00302B45">
              <w:t>Тарасовским СДК</w:t>
            </w:r>
          </w:p>
        </w:tc>
      </w:tr>
      <w:tr w:rsidR="00CA24E3" w:rsidRPr="004C6FDE" w:rsidTr="00114EA8">
        <w:trPr>
          <w:gridAfter w:val="4"/>
          <w:wAfter w:w="55" w:type="dxa"/>
          <w:trHeight w:val="8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 xml:space="preserve">Информационный час </w:t>
            </w:r>
          </w:p>
          <w:p w:rsidR="00CA24E3" w:rsidRDefault="00CA24E3" w:rsidP="00CA24E3">
            <w:r>
              <w:t>«Профилактика травматизм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26.06.2019</w:t>
            </w:r>
          </w:p>
          <w:p w:rsidR="00CA24E3" w:rsidRDefault="00CA24E3" w:rsidP="00CA24E3">
            <w:pPr>
              <w:jc w:val="center"/>
            </w:pPr>
            <w:r>
              <w:t>14-00</w:t>
            </w:r>
          </w:p>
          <w:p w:rsidR="00CA24E3" w:rsidRDefault="00CA24E3" w:rsidP="00CA24E3">
            <w:pPr>
              <w:jc w:val="center"/>
            </w:pPr>
            <w:r>
              <w:t>Тарас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rPr>
                <w:color w:val="C00000"/>
              </w:rPr>
            </w:pPr>
            <w:r w:rsidRPr="00302B45">
              <w:t>Крысанова О.Ю., 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CA24E3" w:rsidRPr="00302B45" w:rsidRDefault="00CA24E3" w:rsidP="00CA24E3">
            <w:r w:rsidRPr="00302B45">
              <w:t>Тарасовским СДК</w:t>
            </w:r>
          </w:p>
        </w:tc>
      </w:tr>
      <w:tr w:rsidR="00CA24E3" w:rsidRPr="004C6FDE" w:rsidTr="00114EA8">
        <w:trPr>
          <w:gridAfter w:val="4"/>
          <w:wAfter w:w="55" w:type="dxa"/>
          <w:trHeight w:val="8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 xml:space="preserve">Фотовыставка </w:t>
            </w:r>
          </w:p>
          <w:p w:rsidR="00CA24E3" w:rsidRPr="00302B45" w:rsidRDefault="00CA24E3" w:rsidP="00CA24E3">
            <w:r>
              <w:t>«Любимый сердцу уголок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27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CA24E3" w:rsidRDefault="00CA24E3" w:rsidP="00CA24E3">
            <w:pPr>
              <w:jc w:val="center"/>
            </w:pPr>
            <w:r>
              <w:t xml:space="preserve">15-00 </w:t>
            </w:r>
          </w:p>
          <w:p w:rsidR="00CA24E3" w:rsidRPr="00302B45" w:rsidRDefault="00CA24E3" w:rsidP="00CA24E3">
            <w:pPr>
              <w:jc w:val="center"/>
            </w:pPr>
            <w:r w:rsidRPr="00302B45">
              <w:t>Тарасовский СДК</w:t>
            </w:r>
            <w:r>
              <w:t xml:space="preserve"> 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302B45" w:rsidRDefault="00CA24E3" w:rsidP="00CA24E3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302B45" w:rsidRDefault="00CA24E3" w:rsidP="00CA24E3">
            <w:pPr>
              <w:jc w:val="center"/>
            </w:pPr>
            <w:r>
              <w:t>3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rPr>
                <w:color w:val="C00000"/>
              </w:rPr>
            </w:pPr>
            <w:r w:rsidRPr="00302B45">
              <w:t>Крысанова О.Ю., 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CA24E3" w:rsidRPr="00302B45" w:rsidRDefault="00CA24E3" w:rsidP="00CA24E3">
            <w:r w:rsidRPr="00302B45">
              <w:t>Тарасовским СДК</w:t>
            </w:r>
          </w:p>
        </w:tc>
      </w:tr>
      <w:tr w:rsidR="00CA24E3" w:rsidRPr="004C6FDE" w:rsidTr="00114EA8">
        <w:trPr>
          <w:gridAfter w:val="4"/>
          <w:wAfter w:w="55" w:type="dxa"/>
          <w:trHeight w:val="8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 xml:space="preserve">Развлекательная программа </w:t>
            </w:r>
          </w:p>
          <w:p w:rsidR="00CA24E3" w:rsidRDefault="00CA24E3" w:rsidP="00CA24E3">
            <w:r>
              <w:t>«Я – художник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27.06.2019</w:t>
            </w:r>
          </w:p>
          <w:p w:rsidR="00CA24E3" w:rsidRDefault="00CA24E3" w:rsidP="00CA24E3">
            <w:pPr>
              <w:jc w:val="center"/>
            </w:pPr>
            <w:r>
              <w:t>12-00</w:t>
            </w:r>
          </w:p>
          <w:p w:rsidR="00CA24E3" w:rsidRDefault="00CA24E3" w:rsidP="00CA24E3">
            <w:pPr>
              <w:jc w:val="center"/>
            </w:pPr>
            <w:r>
              <w:t>Тарас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rPr>
                <w:color w:val="C00000"/>
              </w:rPr>
            </w:pPr>
            <w:r w:rsidRPr="00302B45">
              <w:t>Крысанова О.Ю., 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CA24E3" w:rsidRPr="00302B45" w:rsidRDefault="00CA24E3" w:rsidP="00CA24E3">
            <w:r w:rsidRPr="00302B45">
              <w:t>Тарасовским СД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 xml:space="preserve">Спортивные игры </w:t>
            </w:r>
          </w:p>
          <w:p w:rsidR="00CA24E3" w:rsidRDefault="00CA24E3" w:rsidP="00CA24E3">
            <w:r>
              <w:t xml:space="preserve">на свежем воздухе </w:t>
            </w:r>
          </w:p>
          <w:p w:rsidR="00CA24E3" w:rsidRPr="00302B45" w:rsidRDefault="00CA24E3" w:rsidP="00CA24E3">
            <w:r>
              <w:t>«От игры к спорту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302B45" w:rsidRDefault="00CA24E3" w:rsidP="00CA24E3">
            <w:pPr>
              <w:jc w:val="center"/>
            </w:pPr>
            <w:r>
              <w:t>28.06</w:t>
            </w:r>
            <w:r w:rsidRPr="00302B45">
              <w:t>.</w:t>
            </w:r>
            <w:r>
              <w:t>20</w:t>
            </w:r>
            <w:r w:rsidRPr="00302B45">
              <w:t>19</w:t>
            </w:r>
          </w:p>
          <w:p w:rsidR="00CA24E3" w:rsidRDefault="00CA24E3" w:rsidP="00CA24E3">
            <w:pPr>
              <w:jc w:val="center"/>
            </w:pPr>
            <w:r>
              <w:t>12</w:t>
            </w:r>
            <w:r w:rsidRPr="00302B45">
              <w:t>-00</w:t>
            </w:r>
          </w:p>
          <w:p w:rsidR="00CA24E3" w:rsidRPr="00302B45" w:rsidRDefault="00CA24E3" w:rsidP="00CA24E3">
            <w:pPr>
              <w:jc w:val="center"/>
            </w:pPr>
            <w:r>
              <w:t>Территория</w:t>
            </w:r>
          </w:p>
          <w:p w:rsidR="00CA24E3" w:rsidRPr="00302B45" w:rsidRDefault="00CA24E3" w:rsidP="00CA24E3">
            <w:pPr>
              <w:jc w:val="center"/>
            </w:pPr>
            <w:r>
              <w:t>Тарасовского</w:t>
            </w:r>
            <w:r w:rsidRPr="00302B45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302B45" w:rsidRDefault="00CA24E3" w:rsidP="00CA24E3">
            <w:pPr>
              <w:jc w:val="center"/>
            </w:pPr>
            <w:r>
              <w:t>6</w:t>
            </w:r>
            <w:r w:rsidRPr="00302B45"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302B45" w:rsidRDefault="00CA24E3" w:rsidP="00CA24E3">
            <w:pPr>
              <w:jc w:val="center"/>
            </w:pPr>
            <w:r>
              <w:t>3</w:t>
            </w:r>
            <w:r w:rsidRPr="00302B45"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rPr>
                <w:color w:val="C00000"/>
              </w:rPr>
            </w:pPr>
            <w:r w:rsidRPr="00302B45">
              <w:t>Крысанова О.Ю., заведующая</w:t>
            </w:r>
            <w:r w:rsidRPr="00302B45">
              <w:rPr>
                <w:color w:val="C00000"/>
              </w:rPr>
              <w:t xml:space="preserve"> </w:t>
            </w:r>
          </w:p>
          <w:p w:rsidR="00CA24E3" w:rsidRPr="00302B45" w:rsidRDefault="00CA24E3" w:rsidP="00CA24E3">
            <w:r w:rsidRPr="00302B45">
              <w:t>Тарасовским СД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4E4BCE" w:rsidRDefault="00CA24E3" w:rsidP="00CA24E3">
            <w:pPr>
              <w:rPr>
                <w:bCs/>
              </w:rPr>
            </w:pPr>
            <w:r w:rsidRPr="004E4BCE">
              <w:rPr>
                <w:bCs/>
              </w:rPr>
              <w:t xml:space="preserve">Спортивный фестиваль </w:t>
            </w:r>
          </w:p>
          <w:p w:rsidR="00CA24E3" w:rsidRPr="004E4BCE" w:rsidRDefault="00CA24E3" w:rsidP="00CA24E3">
            <w:pPr>
              <w:rPr>
                <w:bCs/>
              </w:rPr>
            </w:pPr>
            <w:r w:rsidRPr="004E4BCE">
              <w:rPr>
                <w:bCs/>
              </w:rPr>
              <w:t xml:space="preserve">«Молодёжь села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4E4BCE" w:rsidRDefault="00CA24E3" w:rsidP="00CA24E3">
            <w:pPr>
              <w:jc w:val="center"/>
            </w:pPr>
            <w:r w:rsidRPr="004E4BCE">
              <w:t>29.06.2019</w:t>
            </w:r>
          </w:p>
          <w:p w:rsidR="00CA24E3" w:rsidRPr="004E4BCE" w:rsidRDefault="00CA24E3" w:rsidP="00CA24E3">
            <w:pPr>
              <w:jc w:val="center"/>
            </w:pPr>
            <w:r w:rsidRPr="004E4BCE">
              <w:t>15-00</w:t>
            </w:r>
          </w:p>
          <w:p w:rsidR="00CA24E3" w:rsidRPr="004E4BCE" w:rsidRDefault="00CA24E3" w:rsidP="00CA24E3">
            <w:pPr>
              <w:jc w:val="center"/>
            </w:pPr>
            <w:r>
              <w:t xml:space="preserve">Территория </w:t>
            </w:r>
            <w:proofErr w:type="gramStart"/>
            <w:r>
              <w:t>Тарасовского</w:t>
            </w:r>
            <w:proofErr w:type="gramEnd"/>
            <w:r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4E4BCE" w:rsidRDefault="00CA24E3" w:rsidP="00CA24E3">
            <w:pPr>
              <w:widowControl w:val="0"/>
              <w:jc w:val="center"/>
            </w:pPr>
            <w:r w:rsidRPr="004E4BCE"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4E4BCE" w:rsidRDefault="00CA24E3" w:rsidP="00CA24E3">
            <w:pPr>
              <w:jc w:val="center"/>
            </w:pPr>
            <w:r w:rsidRPr="004E4BCE">
              <w:t>6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4E4BCE" w:rsidRDefault="00CA24E3" w:rsidP="00CA24E3">
            <w:r w:rsidRPr="004E4BCE">
              <w:t>Вьюнова О.Е.,</w:t>
            </w:r>
          </w:p>
          <w:p w:rsidR="00CA24E3" w:rsidRPr="004E4BCE" w:rsidRDefault="00CA24E3" w:rsidP="00CA24E3">
            <w:r>
              <w:t>з</w:t>
            </w:r>
            <w:r w:rsidRPr="004E4BCE">
              <w:t>аведующая сектором МПС Тарасовского СДК</w:t>
            </w:r>
          </w:p>
        </w:tc>
      </w:tr>
      <w:tr w:rsidR="00CA24E3" w:rsidRPr="004C6FDE" w:rsidTr="00114EA8">
        <w:trPr>
          <w:gridAfter w:val="4"/>
          <w:wAfter w:w="55" w:type="dxa"/>
          <w:trHeight w:val="323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B5529E" w:rsidRDefault="00CA24E3" w:rsidP="00CA24E3">
            <w:pPr>
              <w:jc w:val="center"/>
              <w:rPr>
                <w:b/>
              </w:rPr>
            </w:pPr>
            <w:r w:rsidRPr="00B5529E">
              <w:rPr>
                <w:b/>
              </w:rPr>
              <w:t>Шуринский СД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>Спортивная эстафета «Кто не курит и не пьет – тот рекорды в спорте бьет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27.06.2019</w:t>
            </w:r>
          </w:p>
          <w:p w:rsidR="00CA24E3" w:rsidRDefault="00CA24E3" w:rsidP="00CA24E3">
            <w:pPr>
              <w:jc w:val="center"/>
            </w:pPr>
            <w:r>
              <w:t>14-00</w:t>
            </w:r>
          </w:p>
          <w:p w:rsidR="00CA24E3" w:rsidRDefault="00CA24E3" w:rsidP="00CA24E3">
            <w:pPr>
              <w:jc w:val="center"/>
            </w:pPr>
            <w:r>
              <w:t>Шур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>Мингареева Е.А.,</w:t>
            </w:r>
          </w:p>
          <w:p w:rsidR="00CA24E3" w:rsidRDefault="00CA24E3" w:rsidP="00CA24E3">
            <w:r>
              <w:t>художественный руководитель</w:t>
            </w:r>
          </w:p>
          <w:p w:rsidR="00CA24E3" w:rsidRDefault="00CA24E3" w:rsidP="00CA24E3">
            <w:r>
              <w:t>Шуринского СД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4E4BCE" w:rsidRDefault="00CA24E3" w:rsidP="00CA24E3">
            <w:pPr>
              <w:rPr>
                <w:bCs/>
              </w:rPr>
            </w:pPr>
            <w:r w:rsidRPr="004E4BCE">
              <w:rPr>
                <w:bCs/>
              </w:rPr>
              <w:t xml:space="preserve">Спортивные игры </w:t>
            </w:r>
          </w:p>
          <w:p w:rsidR="00CA24E3" w:rsidRPr="004E4BCE" w:rsidRDefault="00CA24E3" w:rsidP="00CA24E3">
            <w:pPr>
              <w:rPr>
                <w:bCs/>
              </w:rPr>
            </w:pPr>
            <w:r w:rsidRPr="004E4BCE">
              <w:rPr>
                <w:bCs/>
              </w:rPr>
              <w:t>«Весёлый мяч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4E4BCE" w:rsidRDefault="00CA24E3" w:rsidP="00CA24E3">
            <w:pPr>
              <w:jc w:val="center"/>
            </w:pPr>
            <w:r w:rsidRPr="004E4BCE">
              <w:t>27.06.2019</w:t>
            </w:r>
          </w:p>
          <w:p w:rsidR="00CA24E3" w:rsidRPr="004E4BCE" w:rsidRDefault="00CA24E3" w:rsidP="00CA24E3">
            <w:pPr>
              <w:jc w:val="center"/>
            </w:pPr>
            <w:r w:rsidRPr="004E4BCE">
              <w:t>15-00</w:t>
            </w:r>
          </w:p>
          <w:p w:rsidR="00CA24E3" w:rsidRPr="004E4BCE" w:rsidRDefault="00CA24E3" w:rsidP="00CA24E3">
            <w:pPr>
              <w:jc w:val="center"/>
            </w:pPr>
            <w:r w:rsidRPr="004E4BCE">
              <w:t>д. Шуринка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4E4BCE" w:rsidRDefault="00CA24E3" w:rsidP="00CA24E3">
            <w:pPr>
              <w:jc w:val="center"/>
            </w:pPr>
            <w:r w:rsidRPr="004E4BCE"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4E4BCE" w:rsidRDefault="00CA24E3" w:rsidP="00CA24E3">
            <w:pPr>
              <w:jc w:val="center"/>
            </w:pPr>
            <w:r w:rsidRPr="004E4BCE"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4E4BCE" w:rsidRDefault="00CA24E3" w:rsidP="00CA24E3">
            <w:r w:rsidRPr="004E4BCE">
              <w:t>Вьюнова О.Е.,</w:t>
            </w:r>
          </w:p>
          <w:p w:rsidR="00CA24E3" w:rsidRPr="004E4BCE" w:rsidRDefault="00CA24E3" w:rsidP="00CA24E3">
            <w:r>
              <w:t>з</w:t>
            </w:r>
            <w:r w:rsidRPr="004E4BCE">
              <w:t>аведующая сектором МПС Тарасовского СД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>Вечер отдыха «Танцекарди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29.06.2019</w:t>
            </w:r>
          </w:p>
          <w:p w:rsidR="00CA24E3" w:rsidRDefault="00CA24E3" w:rsidP="00CA24E3">
            <w:pPr>
              <w:jc w:val="center"/>
            </w:pPr>
            <w:r>
              <w:t>20-00</w:t>
            </w:r>
          </w:p>
          <w:p w:rsidR="00CA24E3" w:rsidRDefault="00CA24E3" w:rsidP="00CA24E3">
            <w:pPr>
              <w:jc w:val="center"/>
            </w:pPr>
            <w:r>
              <w:t>Шур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>Куприянова С.В.</w:t>
            </w:r>
          </w:p>
          <w:p w:rsidR="00CA24E3" w:rsidRDefault="00CA24E3" w:rsidP="00CA24E3">
            <w:r>
              <w:t>заведующая Шуринского СД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>Танцевальная программа</w:t>
            </w:r>
          </w:p>
          <w:p w:rsidR="00CA24E3" w:rsidRDefault="00CA24E3" w:rsidP="00CA24E3">
            <w:r>
              <w:t>«Воробьиная дискотек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30.06.2019</w:t>
            </w:r>
          </w:p>
          <w:p w:rsidR="00CA24E3" w:rsidRDefault="00CA24E3" w:rsidP="00CA24E3">
            <w:pPr>
              <w:jc w:val="center"/>
            </w:pPr>
            <w:r>
              <w:t>15-00</w:t>
            </w:r>
          </w:p>
          <w:p w:rsidR="00CA24E3" w:rsidRDefault="00CA24E3" w:rsidP="00CA24E3">
            <w:pPr>
              <w:jc w:val="center"/>
            </w:pPr>
            <w:r>
              <w:t>Шур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>Мингареева Е.А.,</w:t>
            </w:r>
          </w:p>
          <w:p w:rsidR="00CA24E3" w:rsidRDefault="00CA24E3" w:rsidP="00CA24E3">
            <w:r>
              <w:t>художественный руководитель</w:t>
            </w:r>
          </w:p>
          <w:p w:rsidR="00CA24E3" w:rsidRDefault="00CA24E3" w:rsidP="00CA24E3">
            <w:r>
              <w:t>Шуринского СДК</w:t>
            </w:r>
          </w:p>
        </w:tc>
      </w:tr>
      <w:tr w:rsidR="00CA24E3" w:rsidRPr="004C6FDE" w:rsidTr="00114EA8">
        <w:trPr>
          <w:gridAfter w:val="4"/>
          <w:wAfter w:w="55" w:type="dxa"/>
          <w:trHeight w:val="248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3C2000" w:rsidRDefault="00CA24E3" w:rsidP="00CA24E3">
            <w:pPr>
              <w:jc w:val="center"/>
              <w:rPr>
                <w:b/>
              </w:rPr>
            </w:pPr>
            <w:r>
              <w:rPr>
                <w:b/>
              </w:rPr>
              <w:t>Титовский СД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 w:rsidRPr="00CE1868">
              <w:t>Дискуссионный час с элементами тренинга «Физическая активность</w:t>
            </w:r>
            <w:r>
              <w:t xml:space="preserve"> – </w:t>
            </w:r>
            <w:r w:rsidRPr="00CE1868">
              <w:t xml:space="preserve">путь </w:t>
            </w:r>
          </w:p>
          <w:p w:rsidR="00CA24E3" w:rsidRPr="00CE1868" w:rsidRDefault="00CA24E3" w:rsidP="00CA24E3">
            <w:r w:rsidRPr="00CE1868">
              <w:t>к долголетию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CE1868" w:rsidRDefault="00CA24E3" w:rsidP="00CA24E3">
            <w:pPr>
              <w:jc w:val="center"/>
            </w:pPr>
            <w:r w:rsidRPr="00CE1868">
              <w:t>25.06.2019</w:t>
            </w:r>
          </w:p>
          <w:p w:rsidR="00CA24E3" w:rsidRPr="00CE1868" w:rsidRDefault="00CA24E3" w:rsidP="00CA24E3">
            <w:pPr>
              <w:jc w:val="center"/>
            </w:pPr>
            <w:r w:rsidRPr="00CE1868">
              <w:t>19-00</w:t>
            </w:r>
          </w:p>
          <w:p w:rsidR="00CA24E3" w:rsidRPr="00CE1868" w:rsidRDefault="00CA24E3" w:rsidP="00CA24E3">
            <w:pPr>
              <w:jc w:val="center"/>
            </w:pPr>
            <w:r w:rsidRPr="00CE1868">
              <w:t>Тит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CE1868" w:rsidRDefault="00CA24E3" w:rsidP="00CA24E3">
            <w:pPr>
              <w:jc w:val="center"/>
            </w:pPr>
            <w:r w:rsidRPr="00CE1868">
              <w:t>18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CE1868" w:rsidRDefault="00CA24E3" w:rsidP="00CA24E3">
            <w:pPr>
              <w:jc w:val="center"/>
            </w:pPr>
            <w:r w:rsidRPr="00CE1868">
              <w:t>2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CE1868" w:rsidRDefault="00CA24E3" w:rsidP="00CA24E3">
            <w:r w:rsidRPr="00CE1868">
              <w:t>Яковлева Г.В.,</w:t>
            </w:r>
          </w:p>
          <w:p w:rsidR="00CA24E3" w:rsidRPr="00CE1868" w:rsidRDefault="00CA24E3" w:rsidP="00CA24E3">
            <w:r w:rsidRPr="00CE1868">
              <w:t>художественный</w:t>
            </w:r>
          </w:p>
          <w:p w:rsidR="00CA24E3" w:rsidRPr="00CE1868" w:rsidRDefault="00CA24E3" w:rsidP="00CA24E3">
            <w:r w:rsidRPr="00CE1868">
              <w:t>руководитель</w:t>
            </w:r>
          </w:p>
          <w:p w:rsidR="00CA24E3" w:rsidRPr="00CE1868" w:rsidRDefault="00CA24E3" w:rsidP="00CA24E3">
            <w:r w:rsidRPr="00CE1868">
              <w:t>Титовского СДК</w:t>
            </w:r>
          </w:p>
        </w:tc>
      </w:tr>
      <w:tr w:rsidR="00CA24E3" w:rsidRPr="004C6FDE" w:rsidTr="00114EA8">
        <w:trPr>
          <w:gridAfter w:val="4"/>
          <w:wAfter w:w="55" w:type="dxa"/>
          <w:trHeight w:val="5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CE1868" w:rsidRDefault="00CA24E3" w:rsidP="00CA24E3">
            <w:r>
              <w:t>Информационно-п</w:t>
            </w:r>
            <w:r w:rsidRPr="00CE1868">
              <w:t>росветительская беседа</w:t>
            </w:r>
          </w:p>
          <w:p w:rsidR="00CA24E3" w:rsidRPr="00CE1868" w:rsidRDefault="00CA24E3" w:rsidP="00CA24E3">
            <w:r w:rsidRPr="00CE1868">
              <w:t>«Правила поведения на водоемах в летнее врем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 w:rsidRPr="00CE1868">
              <w:t>27.06.2019</w:t>
            </w:r>
          </w:p>
          <w:p w:rsidR="00CA24E3" w:rsidRDefault="00CA24E3" w:rsidP="00CA24E3">
            <w:pPr>
              <w:jc w:val="center"/>
            </w:pPr>
            <w:r w:rsidRPr="00CE1868">
              <w:t>13-00</w:t>
            </w:r>
          </w:p>
          <w:p w:rsidR="00CA24E3" w:rsidRPr="00CE1868" w:rsidRDefault="00CA24E3" w:rsidP="00CA24E3">
            <w:pPr>
              <w:jc w:val="center"/>
            </w:pPr>
            <w:r w:rsidRPr="00CE1868">
              <w:t>Тит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CE1868" w:rsidRDefault="00CA24E3" w:rsidP="00CA24E3">
            <w:pPr>
              <w:jc w:val="center"/>
            </w:pPr>
            <w:r w:rsidRPr="00CE1868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CE1868" w:rsidRDefault="00CA24E3" w:rsidP="00CA24E3">
            <w:pPr>
              <w:jc w:val="center"/>
            </w:pPr>
            <w:r w:rsidRPr="00CE1868"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CE1868" w:rsidRDefault="00CA24E3" w:rsidP="00CA24E3">
            <w:r w:rsidRPr="00CE1868">
              <w:t>Корешкова Г.С.</w:t>
            </w:r>
            <w:r>
              <w:t>,</w:t>
            </w:r>
          </w:p>
          <w:p w:rsidR="00CA24E3" w:rsidRDefault="00CA24E3" w:rsidP="00CA24E3">
            <w:r w:rsidRPr="00CE1868">
              <w:t xml:space="preserve">заведующая </w:t>
            </w:r>
          </w:p>
          <w:p w:rsidR="00CA24E3" w:rsidRPr="00CE1868" w:rsidRDefault="00CA24E3" w:rsidP="00CA24E3">
            <w:r w:rsidRPr="00CE1868">
              <w:t>музыкальным отделом</w:t>
            </w:r>
          </w:p>
          <w:p w:rsidR="00CA24E3" w:rsidRPr="00CE1868" w:rsidRDefault="00CA24E3" w:rsidP="00CA24E3">
            <w:r w:rsidRPr="00CE1868">
              <w:t>Титовского СД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 w:rsidRPr="00CE1868">
              <w:t xml:space="preserve">Вечер отдыха </w:t>
            </w:r>
          </w:p>
          <w:p w:rsidR="00CA24E3" w:rsidRPr="00CE1868" w:rsidRDefault="00CA24E3" w:rsidP="00CA24E3">
            <w:r w:rsidRPr="00CE1868">
              <w:t>и развлечений «Веселый пляс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 w:rsidRPr="00CE1868">
              <w:t>28.06.2019</w:t>
            </w:r>
          </w:p>
          <w:p w:rsidR="00CA24E3" w:rsidRDefault="00CA24E3" w:rsidP="00CA24E3">
            <w:pPr>
              <w:jc w:val="center"/>
            </w:pPr>
            <w:r w:rsidRPr="00CE1868">
              <w:t>19-00</w:t>
            </w:r>
          </w:p>
          <w:p w:rsidR="00CA24E3" w:rsidRPr="00CE1868" w:rsidRDefault="00CA24E3" w:rsidP="00CA24E3">
            <w:pPr>
              <w:jc w:val="center"/>
            </w:pPr>
            <w:r w:rsidRPr="00CE1868">
              <w:t>Тит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CE1868" w:rsidRDefault="00CA24E3" w:rsidP="00CA24E3">
            <w:pPr>
              <w:jc w:val="center"/>
            </w:pPr>
            <w:r w:rsidRPr="00CE1868">
              <w:t>12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CE1868" w:rsidRDefault="00CA24E3" w:rsidP="00CA24E3">
            <w:pPr>
              <w:jc w:val="center"/>
            </w:pPr>
            <w:r w:rsidRPr="00CE1868">
              <w:t>3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CE1868" w:rsidRDefault="00CA24E3" w:rsidP="00CA24E3">
            <w:r w:rsidRPr="00CE1868">
              <w:t>Липатникова О.Н.</w:t>
            </w:r>
            <w:r>
              <w:t>,</w:t>
            </w:r>
            <w:r w:rsidRPr="00CE1868">
              <w:t xml:space="preserve"> заведующая </w:t>
            </w:r>
          </w:p>
          <w:p w:rsidR="00CA24E3" w:rsidRPr="00CE1868" w:rsidRDefault="00CA24E3" w:rsidP="00CA24E3">
            <w:r w:rsidRPr="00CE1868">
              <w:t>музыкальным отделом</w:t>
            </w:r>
          </w:p>
          <w:p w:rsidR="00CA24E3" w:rsidRPr="00CE1868" w:rsidRDefault="00CA24E3" w:rsidP="00CA24E3">
            <w:r w:rsidRPr="00CE1868">
              <w:t>Титовского СД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>Концертная</w:t>
            </w:r>
          </w:p>
          <w:p w:rsidR="00CA24E3" w:rsidRDefault="00CA24E3" w:rsidP="00CA24E3">
            <w:r w:rsidRPr="00CE1868">
              <w:t xml:space="preserve">развлекательная программа </w:t>
            </w:r>
          </w:p>
          <w:p w:rsidR="00CA24E3" w:rsidRPr="00CE1868" w:rsidRDefault="00CA24E3" w:rsidP="00CA24E3">
            <w:r w:rsidRPr="00CE1868">
              <w:t>«Дело молодо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CE1868" w:rsidRDefault="00CA24E3" w:rsidP="00CA24E3">
            <w:pPr>
              <w:jc w:val="center"/>
            </w:pPr>
            <w:r w:rsidRPr="00CE1868">
              <w:t>29.06.2019</w:t>
            </w:r>
          </w:p>
          <w:p w:rsidR="00CA24E3" w:rsidRPr="00CE1868" w:rsidRDefault="00CA24E3" w:rsidP="00CA24E3">
            <w:pPr>
              <w:jc w:val="center"/>
            </w:pPr>
            <w:r w:rsidRPr="00CE1868">
              <w:t>20-00</w:t>
            </w:r>
          </w:p>
          <w:p w:rsidR="00CA24E3" w:rsidRPr="00CE1868" w:rsidRDefault="00CA24E3" w:rsidP="00CA24E3">
            <w:pPr>
              <w:jc w:val="center"/>
            </w:pPr>
            <w:r w:rsidRPr="00CE1868">
              <w:t>Территория  Титовск</w:t>
            </w:r>
            <w:r>
              <w:t>ого</w:t>
            </w:r>
            <w:r w:rsidRPr="00CE1868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CE1868" w:rsidRDefault="00CA24E3" w:rsidP="00CA24E3">
            <w:pPr>
              <w:jc w:val="center"/>
            </w:pPr>
            <w:r w:rsidRPr="00CE1868"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CE1868" w:rsidRDefault="00CA24E3" w:rsidP="00CA24E3">
            <w:pPr>
              <w:jc w:val="center"/>
            </w:pPr>
            <w:r w:rsidRPr="00CE1868">
              <w:t>2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CE1868" w:rsidRDefault="00CA24E3" w:rsidP="00CA24E3">
            <w:r w:rsidRPr="00CE1868">
              <w:t>Яковлева Г.В.,</w:t>
            </w:r>
          </w:p>
          <w:p w:rsidR="00CA24E3" w:rsidRPr="00CE1868" w:rsidRDefault="00CA24E3" w:rsidP="00CA24E3">
            <w:r w:rsidRPr="00CE1868">
              <w:t>художественный</w:t>
            </w:r>
          </w:p>
          <w:p w:rsidR="00CA24E3" w:rsidRPr="00CE1868" w:rsidRDefault="00CA24E3" w:rsidP="00CA24E3">
            <w:r w:rsidRPr="00CE1868">
              <w:t>руководитель</w:t>
            </w:r>
          </w:p>
          <w:p w:rsidR="00CA24E3" w:rsidRPr="00CE1868" w:rsidRDefault="00CA24E3" w:rsidP="00CA24E3">
            <w:r w:rsidRPr="00CE1868">
              <w:t>Титовского СД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 w:rsidRPr="00CE1868">
              <w:t xml:space="preserve">Акция </w:t>
            </w:r>
          </w:p>
          <w:p w:rsidR="00CA24E3" w:rsidRPr="00CE1868" w:rsidRDefault="00CA24E3" w:rsidP="00CA24E3">
            <w:r w:rsidRPr="00CE1868">
              <w:t>«Где добро, там тепло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CE1868" w:rsidRDefault="00CA24E3" w:rsidP="00CA24E3">
            <w:pPr>
              <w:jc w:val="center"/>
            </w:pPr>
            <w:r w:rsidRPr="00CE1868">
              <w:t>30.06.2019</w:t>
            </w:r>
          </w:p>
          <w:p w:rsidR="00CA24E3" w:rsidRPr="00CE1868" w:rsidRDefault="00CA24E3" w:rsidP="00CA24E3">
            <w:pPr>
              <w:jc w:val="center"/>
            </w:pPr>
            <w:r w:rsidRPr="00CE1868">
              <w:t>12-00</w:t>
            </w:r>
          </w:p>
          <w:p w:rsidR="00CA24E3" w:rsidRPr="00CE1868" w:rsidRDefault="00CA24E3" w:rsidP="00CA24E3">
            <w:pPr>
              <w:jc w:val="center"/>
            </w:pPr>
            <w:r w:rsidRPr="00CE1868">
              <w:t>Территория  Титовск</w:t>
            </w:r>
            <w:r>
              <w:t>ого</w:t>
            </w:r>
            <w:r w:rsidRPr="00CE1868">
              <w:t xml:space="preserve">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CE1868" w:rsidRDefault="00CA24E3" w:rsidP="00CA24E3">
            <w:pPr>
              <w:jc w:val="center"/>
            </w:pPr>
            <w:r w:rsidRPr="00CE1868"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CE1868" w:rsidRDefault="00CA24E3" w:rsidP="00CA24E3">
            <w:pPr>
              <w:jc w:val="center"/>
            </w:pPr>
            <w:r w:rsidRPr="00CE1868"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CE1868" w:rsidRDefault="00CA24E3" w:rsidP="00CA24E3">
            <w:r w:rsidRPr="00CE1868">
              <w:t>Мигеева Ю.С.</w:t>
            </w:r>
            <w:r>
              <w:t>,</w:t>
            </w:r>
          </w:p>
          <w:p w:rsidR="00CA24E3" w:rsidRDefault="00CA24E3" w:rsidP="00CA24E3">
            <w:r>
              <w:t xml:space="preserve">заведующая </w:t>
            </w:r>
          </w:p>
          <w:p w:rsidR="00CA24E3" w:rsidRDefault="00CA24E3" w:rsidP="00CA24E3">
            <w:r>
              <w:t>сектором МПС</w:t>
            </w:r>
          </w:p>
          <w:p w:rsidR="00CA24E3" w:rsidRPr="00CE1868" w:rsidRDefault="00CA24E3" w:rsidP="00CA24E3">
            <w:r>
              <w:t>Титовского СДК</w:t>
            </w:r>
          </w:p>
        </w:tc>
      </w:tr>
      <w:tr w:rsidR="00CA24E3" w:rsidRPr="004C6FDE" w:rsidTr="00114EA8">
        <w:trPr>
          <w:gridAfter w:val="4"/>
          <w:wAfter w:w="55" w:type="dxa"/>
          <w:trHeight w:val="389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B4384" w:rsidRDefault="00CA24E3" w:rsidP="00CA24E3">
            <w:pPr>
              <w:jc w:val="center"/>
              <w:rPr>
                <w:b/>
              </w:rPr>
            </w:pPr>
            <w:r>
              <w:rPr>
                <w:b/>
              </w:rPr>
              <w:t>Усть-Каменский СД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кция </w:t>
            </w:r>
          </w:p>
          <w:p w:rsidR="00CA24E3" w:rsidRDefault="00CA24E3" w:rsidP="00CA24E3">
            <w:pPr>
              <w:rPr>
                <w:lang w:eastAsia="en-US"/>
              </w:rPr>
            </w:pPr>
            <w:r>
              <w:rPr>
                <w:lang w:eastAsia="en-US"/>
              </w:rPr>
              <w:t>«Чистые берег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.06.2019</w:t>
            </w:r>
          </w:p>
          <w:p w:rsidR="00CA24E3" w:rsidRDefault="00CA24E3" w:rsidP="00CA24E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00</w:t>
            </w:r>
          </w:p>
          <w:p w:rsidR="00CA24E3" w:rsidRPr="00E83A3B" w:rsidRDefault="00CA24E3" w:rsidP="00CA24E3">
            <w:pPr>
              <w:tabs>
                <w:tab w:val="left" w:pos="18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Усть-Каменка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решкова  Г. С., заведующая </w:t>
            </w:r>
          </w:p>
          <w:p w:rsidR="00CA24E3" w:rsidRDefault="00CA24E3" w:rsidP="00CA24E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ь-Каменским СД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чер отдыха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.06.2019</w:t>
            </w:r>
          </w:p>
          <w:p w:rsidR="00CA24E3" w:rsidRDefault="00CA24E3" w:rsidP="00CA24E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-00</w:t>
            </w:r>
          </w:p>
          <w:p w:rsidR="00CA24E3" w:rsidRPr="00E83A3B" w:rsidRDefault="00CA24E3" w:rsidP="00CA24E3">
            <w:pPr>
              <w:tabs>
                <w:tab w:val="left" w:pos="18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ь-Каме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решкова  Г. С., заведующая </w:t>
            </w:r>
          </w:p>
          <w:p w:rsidR="00CA24E3" w:rsidRDefault="00CA24E3" w:rsidP="00CA24E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ь-Каменским СД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влекательная программа </w:t>
            </w:r>
          </w:p>
          <w:p w:rsidR="00CA24E3" w:rsidRDefault="00CA24E3" w:rsidP="00CA24E3">
            <w:pPr>
              <w:rPr>
                <w:lang w:eastAsia="en-US"/>
              </w:rPr>
            </w:pPr>
            <w:r>
              <w:rPr>
                <w:lang w:eastAsia="en-US"/>
              </w:rPr>
              <w:t>«Загадки лет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.06.2019</w:t>
            </w:r>
          </w:p>
          <w:p w:rsidR="00CA24E3" w:rsidRDefault="00CA24E3" w:rsidP="00CA24E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-00</w:t>
            </w:r>
          </w:p>
          <w:p w:rsidR="00CA24E3" w:rsidRDefault="00CA24E3" w:rsidP="00CA24E3">
            <w:pPr>
              <w:tabs>
                <w:tab w:val="left" w:pos="184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Усть-Каме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решкова  Г. С., заведующая </w:t>
            </w:r>
          </w:p>
          <w:p w:rsidR="00CA24E3" w:rsidRDefault="00CA24E3" w:rsidP="00CA24E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ь-Каменским СД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rPr>
                <w:lang w:eastAsia="en-US"/>
              </w:rPr>
            </w:pPr>
            <w:r>
              <w:rPr>
                <w:lang w:eastAsia="en-US"/>
              </w:rPr>
              <w:t>Развлекательная программа</w:t>
            </w:r>
          </w:p>
          <w:p w:rsidR="00CA24E3" w:rsidRDefault="00CA24E3" w:rsidP="00CA24E3">
            <w:pPr>
              <w:rPr>
                <w:lang w:eastAsia="en-US"/>
              </w:rPr>
            </w:pPr>
            <w:r>
              <w:rPr>
                <w:lang w:eastAsia="en-US"/>
              </w:rPr>
              <w:t>«Лето – пора молодых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6.2019</w:t>
            </w:r>
          </w:p>
          <w:p w:rsidR="00CA24E3" w:rsidRDefault="00CA24E3" w:rsidP="00CA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-00</w:t>
            </w:r>
          </w:p>
          <w:p w:rsidR="00CA24E3" w:rsidRDefault="00CA24E3" w:rsidP="00CA24E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Усть-Каме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решкова  Г. С., заведующая </w:t>
            </w:r>
          </w:p>
          <w:p w:rsidR="00CA24E3" w:rsidRDefault="00CA24E3" w:rsidP="00CA24E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ь-Каменским СДК</w:t>
            </w:r>
          </w:p>
        </w:tc>
      </w:tr>
      <w:tr w:rsidR="00CA24E3" w:rsidRPr="004C6FDE" w:rsidTr="00114EA8">
        <w:trPr>
          <w:gridAfter w:val="4"/>
          <w:wAfter w:w="55" w:type="dxa"/>
          <w:trHeight w:val="252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CE6EB7" w:rsidRDefault="00CA24E3" w:rsidP="00CA24E3">
            <w:pPr>
              <w:jc w:val="center"/>
              <w:rPr>
                <w:b/>
              </w:rPr>
            </w:pPr>
            <w:r>
              <w:rPr>
                <w:b/>
              </w:rPr>
              <w:t>Усть-Тарсьминский СД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>Эко-викторина</w:t>
            </w:r>
          </w:p>
          <w:p w:rsidR="00CA24E3" w:rsidRDefault="00CA24E3" w:rsidP="00CA24E3">
            <w:r>
              <w:t>«Мир вокруг нас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27.06.2019</w:t>
            </w:r>
          </w:p>
          <w:p w:rsidR="00CA24E3" w:rsidRDefault="00CA24E3" w:rsidP="00CA24E3">
            <w:pPr>
              <w:jc w:val="center"/>
            </w:pPr>
            <w:r>
              <w:t>11-00</w:t>
            </w:r>
          </w:p>
          <w:p w:rsidR="00CA24E3" w:rsidRDefault="00CA24E3" w:rsidP="00CA24E3">
            <w:pPr>
              <w:jc w:val="center"/>
            </w:pPr>
            <w:r>
              <w:t>Усть-Тарсь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 xml:space="preserve">Рябовол О.Н., заведующая </w:t>
            </w:r>
          </w:p>
          <w:p w:rsidR="00CA24E3" w:rsidRDefault="00CA24E3" w:rsidP="00CA24E3">
            <w:r>
              <w:t>Усть-Тарсьминским СД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>Игровая программа</w:t>
            </w:r>
          </w:p>
          <w:p w:rsidR="00CA24E3" w:rsidRDefault="00CA24E3" w:rsidP="00CA24E3">
            <w:r>
              <w:t>«Новое поколени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27.06.2019</w:t>
            </w:r>
          </w:p>
          <w:p w:rsidR="00CA24E3" w:rsidRDefault="00CA24E3" w:rsidP="00CA24E3">
            <w:pPr>
              <w:jc w:val="center"/>
            </w:pPr>
            <w:r>
              <w:t>20-00</w:t>
            </w:r>
          </w:p>
          <w:p w:rsidR="00CA24E3" w:rsidRDefault="00CA24E3" w:rsidP="00CA24E3">
            <w:pPr>
              <w:jc w:val="center"/>
            </w:pPr>
            <w:r>
              <w:t>Усть-Тарсь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3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 xml:space="preserve">Рябовол О.Н., заведующая </w:t>
            </w:r>
          </w:p>
          <w:p w:rsidR="00CA24E3" w:rsidRDefault="00CA24E3" w:rsidP="00CA24E3">
            <w:r>
              <w:t>Усть-Тарсьминским СД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tabs>
                <w:tab w:val="left" w:pos="960"/>
              </w:tabs>
            </w:pPr>
            <w:r>
              <w:t>Танцевальный вечер</w:t>
            </w:r>
          </w:p>
          <w:p w:rsidR="00CA24E3" w:rsidRDefault="00CA24E3" w:rsidP="00CA24E3">
            <w:pPr>
              <w:tabs>
                <w:tab w:val="left" w:pos="960"/>
              </w:tabs>
            </w:pPr>
            <w:r>
              <w:t>«Хорошее настроение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29.06.201</w:t>
            </w:r>
          </w:p>
          <w:p w:rsidR="00CA24E3" w:rsidRDefault="00CA24E3" w:rsidP="00CA24E3">
            <w:pPr>
              <w:jc w:val="center"/>
            </w:pPr>
            <w:r>
              <w:t>17-00</w:t>
            </w:r>
          </w:p>
          <w:p w:rsidR="00CA24E3" w:rsidRDefault="00CA24E3" w:rsidP="00CA24E3">
            <w:pPr>
              <w:jc w:val="center"/>
            </w:pPr>
            <w:r>
              <w:t>Усть-Тарсь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12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 xml:space="preserve">Рябовол О.Н., заведующая </w:t>
            </w:r>
          </w:p>
          <w:p w:rsidR="00CA24E3" w:rsidRDefault="00CA24E3" w:rsidP="00CA24E3">
            <w:r>
              <w:t>Усть-Тарсьминским СД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tabs>
                <w:tab w:val="left" w:pos="960"/>
              </w:tabs>
            </w:pPr>
            <w:r>
              <w:t>Развлекательная программа</w:t>
            </w:r>
          </w:p>
          <w:p w:rsidR="00CA24E3" w:rsidRDefault="00CA24E3" w:rsidP="00CA24E3">
            <w:pPr>
              <w:tabs>
                <w:tab w:val="left" w:pos="960"/>
              </w:tabs>
            </w:pPr>
            <w:r>
              <w:t>«Молодость, творчество, успех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29.06.201</w:t>
            </w:r>
          </w:p>
          <w:p w:rsidR="00CA24E3" w:rsidRDefault="00CA24E3" w:rsidP="00CA24E3">
            <w:pPr>
              <w:jc w:val="center"/>
            </w:pPr>
            <w:r>
              <w:t>20-00</w:t>
            </w:r>
          </w:p>
          <w:p w:rsidR="00CA24E3" w:rsidRDefault="00CA24E3" w:rsidP="00CA24E3">
            <w:pPr>
              <w:jc w:val="center"/>
            </w:pPr>
            <w:r>
              <w:t>Усть-Тарсь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12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 xml:space="preserve">Рябовол О.Н., заведующая </w:t>
            </w:r>
          </w:p>
          <w:p w:rsidR="00CA24E3" w:rsidRDefault="00CA24E3" w:rsidP="00CA24E3">
            <w:r>
              <w:t>Усть-Тарсьминским СД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 xml:space="preserve">Танцевальный вечер </w:t>
            </w:r>
          </w:p>
          <w:p w:rsidR="00CA24E3" w:rsidRDefault="00CA24E3" w:rsidP="00CA24E3">
            <w:r>
              <w:t>«Танцуй, танцуй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29.06.2019</w:t>
            </w:r>
          </w:p>
          <w:p w:rsidR="00CA24E3" w:rsidRDefault="00CA24E3" w:rsidP="00CA24E3">
            <w:pPr>
              <w:jc w:val="center"/>
            </w:pPr>
            <w:r>
              <w:t>21-00</w:t>
            </w:r>
          </w:p>
          <w:p w:rsidR="00CA24E3" w:rsidRDefault="00CA24E3" w:rsidP="00CA24E3">
            <w:pPr>
              <w:jc w:val="center"/>
            </w:pPr>
            <w:r>
              <w:t>Усть-Тарсьмин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16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  <w:r>
              <w:t>1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r>
              <w:t xml:space="preserve">Рябовол О.Н., заведующая </w:t>
            </w:r>
          </w:p>
          <w:p w:rsidR="00CA24E3" w:rsidRDefault="00CA24E3" w:rsidP="00CA24E3">
            <w:r>
              <w:t>Усть-Тарсьминским СДК</w:t>
            </w:r>
          </w:p>
        </w:tc>
      </w:tr>
      <w:tr w:rsidR="00CA24E3" w:rsidRPr="004C6FDE" w:rsidTr="00114EA8">
        <w:trPr>
          <w:gridAfter w:val="4"/>
          <w:wAfter w:w="55" w:type="dxa"/>
          <w:trHeight w:val="265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626F71" w:rsidRDefault="00CA24E3" w:rsidP="00CA24E3">
            <w:pPr>
              <w:jc w:val="center"/>
              <w:rPr>
                <w:b/>
              </w:rPr>
            </w:pPr>
            <w:r>
              <w:rPr>
                <w:b/>
              </w:rPr>
              <w:t>Передвижной центр культуры</w:t>
            </w:r>
          </w:p>
        </w:tc>
      </w:tr>
      <w:tr w:rsidR="00CA24E3" w:rsidRPr="004C6FDE" w:rsidTr="00114EA8">
        <w:trPr>
          <w:gridAfter w:val="4"/>
          <w:wAfter w:w="55" w:type="dxa"/>
          <w:trHeight w:val="265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  <w:rPr>
                <w:b/>
              </w:rPr>
            </w:pPr>
            <w:r>
              <w:rPr>
                <w:b/>
              </w:rPr>
              <w:t>1-2 июня</w:t>
            </w:r>
          </w:p>
        </w:tc>
      </w:tr>
      <w:tr w:rsidR="00CA24E3" w:rsidRPr="004C6FDE" w:rsidTr="00114EA8">
        <w:trPr>
          <w:gridAfter w:val="4"/>
          <w:wAfter w:w="55" w:type="dxa"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780355" w:rsidRDefault="00CA24E3" w:rsidP="00CA24E3">
            <w:pPr>
              <w:widowControl w:val="0"/>
              <w:rPr>
                <w:color w:val="000000" w:themeColor="text1"/>
              </w:rPr>
            </w:pPr>
            <w:r w:rsidRPr="00780355">
              <w:rPr>
                <w:color w:val="000000" w:themeColor="text1"/>
              </w:rPr>
              <w:t xml:space="preserve">Фотовыставка «Молочный рай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780355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 w:rsidRPr="00780355">
              <w:rPr>
                <w:color w:val="000000" w:themeColor="text1"/>
              </w:rPr>
              <w:t>01.06.2019</w:t>
            </w:r>
          </w:p>
          <w:p w:rsidR="00CA24E3" w:rsidRPr="00780355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 w:rsidRPr="00780355">
              <w:rPr>
                <w:color w:val="000000" w:themeColor="text1"/>
              </w:rPr>
              <w:t>12-00</w:t>
            </w:r>
          </w:p>
          <w:p w:rsidR="00CA24E3" w:rsidRPr="00780355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 w:rsidRPr="00780355">
              <w:t>Площадь районного Дворца культуры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780355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780355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 w:rsidRPr="00780355">
              <w:rPr>
                <w:color w:val="000000" w:themeColor="text1"/>
              </w:rPr>
              <w:t>1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>Евстигнеева Т.Е., заведующая  ПЦ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780355" w:rsidRDefault="00CA24E3" w:rsidP="00CA24E3">
            <w:r w:rsidRPr="00780355">
              <w:t xml:space="preserve">Праздник «Белоснежное </w:t>
            </w:r>
            <w:r>
              <w:t>ч</w:t>
            </w:r>
            <w:r w:rsidRPr="00780355">
              <w:t xml:space="preserve">удо» 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780355" w:rsidRDefault="00CA24E3" w:rsidP="00CA24E3">
            <w:pPr>
              <w:jc w:val="center"/>
            </w:pPr>
            <w:r w:rsidRPr="00780355">
              <w:t>01.06.2019</w:t>
            </w:r>
          </w:p>
          <w:p w:rsidR="00CA24E3" w:rsidRPr="00780355" w:rsidRDefault="00CA24E3" w:rsidP="00CA24E3">
            <w:pPr>
              <w:jc w:val="center"/>
            </w:pPr>
            <w:r w:rsidRPr="00780355">
              <w:t>13-00</w:t>
            </w:r>
          </w:p>
          <w:p w:rsidR="00CA24E3" w:rsidRPr="00780355" w:rsidRDefault="00CA24E3" w:rsidP="00CA24E3">
            <w:pPr>
              <w:jc w:val="center"/>
            </w:pPr>
            <w:r w:rsidRPr="00780355">
              <w:t>Площадь районного Дворца культуры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780355" w:rsidRDefault="00CA24E3" w:rsidP="00CA24E3">
            <w:pPr>
              <w:jc w:val="center"/>
            </w:pPr>
            <w: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780355" w:rsidRDefault="00CA24E3" w:rsidP="00CA24E3">
            <w:pPr>
              <w:jc w:val="center"/>
            </w:pPr>
            <w:r w:rsidRPr="00780355">
              <w:t>1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>Евстигнеева Т.Е., заведующая  ПЦК</w:t>
            </w:r>
          </w:p>
        </w:tc>
      </w:tr>
      <w:tr w:rsidR="00CA24E3" w:rsidRPr="004C6FDE" w:rsidTr="00114EA8">
        <w:trPr>
          <w:gridAfter w:val="4"/>
          <w:wAfter w:w="55" w:type="dxa"/>
          <w:trHeight w:val="292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780355" w:rsidRDefault="00CA24E3" w:rsidP="00CA24E3">
            <w:pPr>
              <w:jc w:val="center"/>
            </w:pPr>
            <w:r>
              <w:rPr>
                <w:b/>
              </w:rPr>
              <w:t>3-9 июня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ая программа «Веселые старты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6</w:t>
            </w:r>
            <w:r w:rsidRPr="00E35EDC">
              <w:rPr>
                <w:color w:val="000000" w:themeColor="text1"/>
              </w:rPr>
              <w:t>.2019</w:t>
            </w:r>
          </w:p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E35EDC">
              <w:rPr>
                <w:color w:val="000000" w:themeColor="text1"/>
              </w:rPr>
              <w:t>-00</w:t>
            </w:r>
          </w:p>
          <w:p w:rsidR="00CA24E3" w:rsidRPr="004E1114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гановский СД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>Евстигнеева Т.Е., заведующая  ПЦ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ая программа</w:t>
            </w:r>
          </w:p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Что за прелесть эти сказки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6.2019</w:t>
            </w:r>
          </w:p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-00 </w:t>
            </w:r>
          </w:p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шак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>Евстигнеева Т.Е., заведующая  ПЦ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ая программа</w:t>
            </w:r>
          </w:p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Что за прелесть эти сказки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6.2019</w:t>
            </w:r>
          </w:p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 Портняг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 xml:space="preserve">Евстигнеева Т.Е., заведующая  ПЦК </w:t>
            </w:r>
          </w:p>
        </w:tc>
      </w:tr>
      <w:tr w:rsidR="00CA24E3" w:rsidRPr="004C6FDE" w:rsidTr="00114EA8">
        <w:trPr>
          <w:gridAfter w:val="4"/>
          <w:wAfter w:w="55" w:type="dxa"/>
          <w:trHeight w:val="331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</w:rPr>
              <w:t>10-16 июня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ортивно-игровая программа </w:t>
            </w:r>
          </w:p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Следуй </w:t>
            </w:r>
          </w:p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победо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6</w:t>
            </w:r>
            <w:r w:rsidRPr="00E35EDC">
              <w:rPr>
                <w:color w:val="000000" w:themeColor="text1"/>
              </w:rPr>
              <w:t>.2019</w:t>
            </w:r>
          </w:p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2</w:t>
            </w:r>
            <w:r w:rsidRPr="00E35EDC">
              <w:rPr>
                <w:color w:val="000000" w:themeColor="text1"/>
              </w:rPr>
              <w:t>-00</w:t>
            </w:r>
          </w:p>
          <w:p w:rsidR="00CA24E3" w:rsidRPr="00AD4E34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ае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E35EDC">
              <w:rPr>
                <w:color w:val="000000" w:themeColor="text1"/>
              </w:rPr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35EDC">
              <w:rPr>
                <w:color w:val="000000" w:themeColor="text1"/>
              </w:rPr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 xml:space="preserve">Евстигнеева Т.Е., </w:t>
            </w:r>
          </w:p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 xml:space="preserve">заведующая ПЦК 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лекательная программа  </w:t>
            </w:r>
          </w:p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Да будет </w:t>
            </w:r>
          </w:p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здник!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6</w:t>
            </w:r>
            <w:r w:rsidRPr="00E35EDC">
              <w:rPr>
                <w:color w:val="000000" w:themeColor="text1"/>
              </w:rPr>
              <w:t>.2019</w:t>
            </w:r>
          </w:p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E35EDC">
              <w:rPr>
                <w:color w:val="000000" w:themeColor="text1"/>
              </w:rPr>
              <w:t>-00</w:t>
            </w:r>
          </w:p>
          <w:p w:rsidR="00CA24E3" w:rsidRPr="00E35EDC" w:rsidRDefault="00CA24E3" w:rsidP="00CA24E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Цветущ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E35EDC">
              <w:rPr>
                <w:color w:val="000000" w:themeColor="text1"/>
              </w:rPr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E35EDC">
              <w:rPr>
                <w:color w:val="000000" w:themeColor="text1"/>
              </w:rPr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 xml:space="preserve">Евстигнеева Т.Е., </w:t>
            </w:r>
          </w:p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>заведующая ПЦ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ортивно-игровая программа </w:t>
            </w:r>
          </w:p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едуй за победо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6.2019</w:t>
            </w:r>
          </w:p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шак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E35EDC">
              <w:rPr>
                <w:color w:val="000000" w:themeColor="text1"/>
              </w:rPr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E35EDC">
              <w:rPr>
                <w:color w:val="000000" w:themeColor="text1"/>
              </w:rPr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 xml:space="preserve">Евстигнеева Т.Е., </w:t>
            </w:r>
          </w:p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>заведующая ПЦК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ортивно – игровая программа </w:t>
            </w:r>
          </w:p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едуй за победой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6.2019</w:t>
            </w:r>
          </w:p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тняг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E35EDC">
              <w:rPr>
                <w:color w:val="000000" w:themeColor="text1"/>
              </w:rPr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35EDC">
              <w:rPr>
                <w:color w:val="000000" w:themeColor="text1"/>
              </w:rPr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 xml:space="preserve">Евстигнеева Т.Е., </w:t>
            </w:r>
          </w:p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 xml:space="preserve">заведующая ПЦК </w:t>
            </w:r>
          </w:p>
        </w:tc>
      </w:tr>
      <w:tr w:rsidR="00CA24E3" w:rsidRPr="004C6FDE" w:rsidTr="00114EA8">
        <w:trPr>
          <w:gridAfter w:val="4"/>
          <w:wAfter w:w="55" w:type="dxa"/>
          <w:trHeight w:val="37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7A0C06" w:rsidRDefault="00CA24E3" w:rsidP="00CA24E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7A0C06">
              <w:rPr>
                <w:b/>
                <w:color w:val="000000" w:themeColor="text1"/>
              </w:rPr>
              <w:t>17-23 июня</w:t>
            </w:r>
          </w:p>
        </w:tc>
      </w:tr>
      <w:tr w:rsidR="00CA24E3" w:rsidRPr="004C6FDE" w:rsidTr="00114EA8">
        <w:trPr>
          <w:gridAfter w:val="4"/>
          <w:wAfter w:w="55" w:type="dxa"/>
          <w:trHeight w:val="9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лекательная программа </w:t>
            </w:r>
          </w:p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еселись с летом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.2019</w:t>
            </w:r>
          </w:p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шаков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 xml:space="preserve">Евстигнеева Т.Е., </w:t>
            </w:r>
          </w:p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 xml:space="preserve">заведующая ПЦК </w:t>
            </w:r>
          </w:p>
        </w:tc>
      </w:tr>
      <w:tr w:rsidR="00CA24E3" w:rsidRPr="004C6FDE" w:rsidTr="00114EA8">
        <w:trPr>
          <w:gridAfter w:val="4"/>
          <w:wAfter w:w="55" w:type="dxa"/>
          <w:trHeight w:val="9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лекательная программа </w:t>
            </w:r>
          </w:p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еселись с летом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.2019</w:t>
            </w:r>
          </w:p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тнягинский СК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 xml:space="preserve">Евстигнеева Т.Е., </w:t>
            </w:r>
          </w:p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 xml:space="preserve">заведующая ПЦК </w:t>
            </w:r>
          </w:p>
        </w:tc>
      </w:tr>
      <w:tr w:rsidR="00CA24E3" w:rsidRPr="004C6FDE" w:rsidTr="00114EA8">
        <w:trPr>
          <w:gridAfter w:val="4"/>
          <w:wAfter w:w="55" w:type="dxa"/>
          <w:trHeight w:val="9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лекательная программа </w:t>
            </w:r>
          </w:p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еселись с летом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</w:t>
            </w:r>
            <w:r w:rsidRPr="00E35EDC">
              <w:rPr>
                <w:color w:val="000000" w:themeColor="text1"/>
              </w:rPr>
              <w:t>.2019</w:t>
            </w:r>
          </w:p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>12-00</w:t>
            </w:r>
          </w:p>
          <w:p w:rsidR="00CA24E3" w:rsidRPr="006F4D4D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. Корбелкино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E35EDC">
              <w:rPr>
                <w:color w:val="000000" w:themeColor="text1"/>
              </w:rPr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 xml:space="preserve">Евстигнеева Т.Е., </w:t>
            </w:r>
          </w:p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 xml:space="preserve">заведующая ПЦК </w:t>
            </w:r>
          </w:p>
        </w:tc>
      </w:tr>
      <w:tr w:rsidR="00CA24E3" w:rsidRPr="004C6FDE" w:rsidTr="00114EA8">
        <w:trPr>
          <w:gridAfter w:val="4"/>
          <w:wAfter w:w="55" w:type="dxa"/>
          <w:trHeight w:val="290"/>
        </w:trPr>
        <w:tc>
          <w:tcPr>
            <w:tcW w:w="107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  <w:r w:rsidRPr="007A0C06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30</w:t>
            </w:r>
            <w:r w:rsidRPr="007A0C06">
              <w:rPr>
                <w:b/>
                <w:color w:val="000000" w:themeColor="text1"/>
              </w:rPr>
              <w:t xml:space="preserve"> июня</w:t>
            </w:r>
          </w:p>
        </w:tc>
      </w:tr>
      <w:tr w:rsidR="00CA24E3" w:rsidRPr="004C6FDE" w:rsidTr="00114EA8">
        <w:trPr>
          <w:gridAfter w:val="4"/>
          <w:wAfter w:w="55" w:type="dxa"/>
          <w:trHeight w:val="9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лекательная программа «Калейдоскоп </w:t>
            </w:r>
          </w:p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ель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6</w:t>
            </w:r>
            <w:r w:rsidRPr="00E35EDC">
              <w:rPr>
                <w:color w:val="000000" w:themeColor="text1"/>
              </w:rPr>
              <w:t>.2019</w:t>
            </w:r>
          </w:p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E35EDC">
              <w:rPr>
                <w:color w:val="000000" w:themeColor="text1"/>
              </w:rPr>
              <w:t>-00</w:t>
            </w:r>
          </w:p>
          <w:p w:rsidR="00CA24E3" w:rsidRPr="003C2000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. Берёзово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E35EDC">
              <w:rPr>
                <w:color w:val="000000" w:themeColor="text1"/>
              </w:rPr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>5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 xml:space="preserve">Евстигнеева Т.Е., </w:t>
            </w:r>
          </w:p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 xml:space="preserve">заведующая ПЦК </w:t>
            </w:r>
          </w:p>
        </w:tc>
      </w:tr>
      <w:tr w:rsidR="00CA24E3" w:rsidRPr="004C6FDE" w:rsidTr="00114EA8">
        <w:trPr>
          <w:gridAfter w:val="4"/>
          <w:wAfter w:w="55" w:type="dxa"/>
          <w:trHeight w:val="5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мейный парад-конкурс детского транспорта </w:t>
            </w:r>
          </w:p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Я житель посёлка Промышленная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6</w:t>
            </w:r>
            <w:r w:rsidRPr="00E35EDC">
              <w:rPr>
                <w:color w:val="000000" w:themeColor="text1"/>
              </w:rPr>
              <w:t>.2018</w:t>
            </w:r>
          </w:p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E35EDC">
              <w:rPr>
                <w:color w:val="000000" w:themeColor="text1"/>
              </w:rPr>
              <w:t>-00</w:t>
            </w:r>
          </w:p>
          <w:p w:rsidR="00CA24E3" w:rsidRPr="00E35EDC" w:rsidRDefault="00CA24E3" w:rsidP="00CA24E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РПКиО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>0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E35EDC">
              <w:rPr>
                <w:color w:val="000000" w:themeColor="text1"/>
              </w:rPr>
              <w:t>0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 xml:space="preserve">Евстигнеева Т.Е.,  </w:t>
            </w:r>
          </w:p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 xml:space="preserve">заведующая ПЦК </w:t>
            </w:r>
          </w:p>
        </w:tc>
      </w:tr>
      <w:tr w:rsidR="00CA24E3" w:rsidRPr="004C6FDE" w:rsidTr="00114EA8">
        <w:trPr>
          <w:gridAfter w:val="4"/>
          <w:wAfter w:w="55" w:type="dxa"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jc w:val="center"/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здничная </w:t>
            </w:r>
            <w:r w:rsidRPr="00E35EDC">
              <w:rPr>
                <w:color w:val="000000" w:themeColor="text1"/>
              </w:rPr>
              <w:t>программа</w:t>
            </w:r>
          </w:p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 xml:space="preserve">«Праздник </w:t>
            </w:r>
            <w:r>
              <w:rPr>
                <w:color w:val="000000" w:themeColor="text1"/>
              </w:rPr>
              <w:t>д</w:t>
            </w:r>
            <w:r w:rsidRPr="00E35EDC">
              <w:rPr>
                <w:color w:val="000000" w:themeColor="text1"/>
              </w:rPr>
              <w:t xml:space="preserve">ружбы </w:t>
            </w:r>
          </w:p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>и добрососедства»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согласованию </w:t>
            </w:r>
          </w:p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администрацией Промышленновского городского поселения</w:t>
            </w:r>
          </w:p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E35EDC">
              <w:rPr>
                <w:color w:val="000000" w:themeColor="text1"/>
              </w:rPr>
              <w:t>-00</w:t>
            </w:r>
          </w:p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>пгт. Промышленная</w:t>
            </w:r>
          </w:p>
          <w:p w:rsidR="00CA24E3" w:rsidRPr="00E35EDC" w:rsidRDefault="00CA24E3" w:rsidP="00CA24E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ул. Рабочая, 67</w:t>
            </w: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E35EDC">
              <w:rPr>
                <w:color w:val="000000" w:themeColor="text1"/>
              </w:rPr>
              <w:t>+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Pr="00E35EDC" w:rsidRDefault="00CA24E3" w:rsidP="00CA24E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E35EDC">
              <w:rPr>
                <w:color w:val="000000" w:themeColor="text1"/>
              </w:rPr>
              <w:t>0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3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 xml:space="preserve">Евстигнеева Т.Е., </w:t>
            </w:r>
          </w:p>
          <w:p w:rsidR="00CA24E3" w:rsidRPr="00E35EDC" w:rsidRDefault="00CA24E3" w:rsidP="00CA24E3">
            <w:pPr>
              <w:widowControl w:val="0"/>
              <w:rPr>
                <w:color w:val="000000" w:themeColor="text1"/>
              </w:rPr>
            </w:pPr>
            <w:r w:rsidRPr="00E35EDC">
              <w:rPr>
                <w:color w:val="000000" w:themeColor="text1"/>
              </w:rPr>
              <w:t>заведующая ПЦК</w:t>
            </w:r>
          </w:p>
        </w:tc>
      </w:tr>
    </w:tbl>
    <w:p w:rsidR="00A14B89" w:rsidRDefault="00A14B89" w:rsidP="00B74121">
      <w:pPr>
        <w:rPr>
          <w:sz w:val="20"/>
          <w:szCs w:val="20"/>
        </w:rPr>
      </w:pPr>
    </w:p>
    <w:sectPr w:rsidR="00A14B89" w:rsidSect="004C6FDE">
      <w:pgSz w:w="11906" w:h="16838"/>
      <w:pgMar w:top="567" w:right="424" w:bottom="73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DA3"/>
    <w:multiLevelType w:val="hybridMultilevel"/>
    <w:tmpl w:val="DE66A448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0C053D78"/>
    <w:multiLevelType w:val="hybridMultilevel"/>
    <w:tmpl w:val="B40E1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24490"/>
    <w:multiLevelType w:val="hybridMultilevel"/>
    <w:tmpl w:val="AD74AD54"/>
    <w:lvl w:ilvl="0" w:tplc="EE3AE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694A"/>
    <w:multiLevelType w:val="hybridMultilevel"/>
    <w:tmpl w:val="1444B902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0EF75420"/>
    <w:multiLevelType w:val="multilevel"/>
    <w:tmpl w:val="4E7E8ABE"/>
    <w:lvl w:ilvl="0">
      <w:start w:val="23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28567F"/>
    <w:multiLevelType w:val="hybridMultilevel"/>
    <w:tmpl w:val="2D7EA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B626E"/>
    <w:multiLevelType w:val="hybridMultilevel"/>
    <w:tmpl w:val="A2BC8FCC"/>
    <w:lvl w:ilvl="0" w:tplc="B6661C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D7D43"/>
    <w:multiLevelType w:val="hybridMultilevel"/>
    <w:tmpl w:val="2376A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E826DCA"/>
    <w:multiLevelType w:val="multilevel"/>
    <w:tmpl w:val="3EC0B8DA"/>
    <w:lvl w:ilvl="0">
      <w:start w:val="15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10E23AB"/>
    <w:multiLevelType w:val="multilevel"/>
    <w:tmpl w:val="471693D8"/>
    <w:lvl w:ilvl="0">
      <w:start w:val="1"/>
      <w:numFmt w:val="decimalZero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647010D"/>
    <w:multiLevelType w:val="multilevel"/>
    <w:tmpl w:val="FD7664A8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7A864A3"/>
    <w:multiLevelType w:val="multilevel"/>
    <w:tmpl w:val="1A4081B2"/>
    <w:lvl w:ilvl="0">
      <w:start w:val="1"/>
      <w:numFmt w:val="decimalZero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B66525"/>
    <w:multiLevelType w:val="multilevel"/>
    <w:tmpl w:val="363026CC"/>
    <w:lvl w:ilvl="0">
      <w:start w:val="13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4BD4155"/>
    <w:multiLevelType w:val="multilevel"/>
    <w:tmpl w:val="3B42B714"/>
    <w:lvl w:ilvl="0">
      <w:start w:val="28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4C7379C"/>
    <w:multiLevelType w:val="hybridMultilevel"/>
    <w:tmpl w:val="4E50B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5A72F1"/>
    <w:multiLevelType w:val="hybridMultilevel"/>
    <w:tmpl w:val="B288AD3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54017CC0"/>
    <w:multiLevelType w:val="hybridMultilevel"/>
    <w:tmpl w:val="4E347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C37E23"/>
    <w:multiLevelType w:val="multilevel"/>
    <w:tmpl w:val="CCD0E46A"/>
    <w:lvl w:ilvl="0">
      <w:start w:val="10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7871F6F"/>
    <w:multiLevelType w:val="multilevel"/>
    <w:tmpl w:val="5498B0D2"/>
    <w:lvl w:ilvl="0">
      <w:start w:val="20"/>
      <w:numFmt w:val="decimal"/>
      <w:lvlText w:val="%1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849319F"/>
    <w:multiLevelType w:val="hybridMultilevel"/>
    <w:tmpl w:val="4F3E89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8BD0F28"/>
    <w:multiLevelType w:val="hybridMultilevel"/>
    <w:tmpl w:val="5DB8CFF0"/>
    <w:lvl w:ilvl="0" w:tplc="81065AA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5A7B7028"/>
    <w:multiLevelType w:val="multilevel"/>
    <w:tmpl w:val="F28CA9A4"/>
    <w:lvl w:ilvl="0">
      <w:start w:val="18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D7A4E91"/>
    <w:multiLevelType w:val="hybridMultilevel"/>
    <w:tmpl w:val="2A741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6542A"/>
    <w:multiLevelType w:val="hybridMultilevel"/>
    <w:tmpl w:val="12ACC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AD5668"/>
    <w:multiLevelType w:val="multilevel"/>
    <w:tmpl w:val="532649AA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72B7044"/>
    <w:multiLevelType w:val="multilevel"/>
    <w:tmpl w:val="5C826DB4"/>
    <w:lvl w:ilvl="0">
      <w:start w:val="30"/>
      <w:numFmt w:val="decimal"/>
      <w:lvlText w:val="%1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"/>
  </w:num>
  <w:num w:numId="5">
    <w:abstractNumId w:val="23"/>
  </w:num>
  <w:num w:numId="6">
    <w:abstractNumId w:val="20"/>
  </w:num>
  <w:num w:numId="7">
    <w:abstractNumId w:val="8"/>
  </w:num>
  <w:num w:numId="8">
    <w:abstractNumId w:val="16"/>
  </w:num>
  <w:num w:numId="9">
    <w:abstractNumId w:val="4"/>
  </w:num>
  <w:num w:numId="10">
    <w:abstractNumId w:val="24"/>
  </w:num>
  <w:num w:numId="11">
    <w:abstractNumId w:val="6"/>
  </w:num>
  <w:num w:numId="12">
    <w:abstractNumId w:val="7"/>
  </w:num>
  <w:num w:numId="13">
    <w:abstractNumId w:val="1"/>
  </w:num>
  <w:num w:numId="14">
    <w:abstractNumId w:val="12"/>
  </w:num>
  <w:num w:numId="15">
    <w:abstractNumId w:val="25"/>
  </w:num>
  <w:num w:numId="16">
    <w:abstractNumId w:val="13"/>
  </w:num>
  <w:num w:numId="17">
    <w:abstractNumId w:val="9"/>
  </w:num>
  <w:num w:numId="18">
    <w:abstractNumId w:val="19"/>
  </w:num>
  <w:num w:numId="19">
    <w:abstractNumId w:val="5"/>
  </w:num>
  <w:num w:numId="20">
    <w:abstractNumId w:val="14"/>
  </w:num>
  <w:num w:numId="21">
    <w:abstractNumId w:val="26"/>
  </w:num>
  <w:num w:numId="22">
    <w:abstractNumId w:val="18"/>
  </w:num>
  <w:num w:numId="23">
    <w:abstractNumId w:val="11"/>
  </w:num>
  <w:num w:numId="24">
    <w:abstractNumId w:val="22"/>
  </w:num>
  <w:num w:numId="25">
    <w:abstractNumId w:val="0"/>
  </w:num>
  <w:num w:numId="26">
    <w:abstractNumId w:val="2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compat/>
  <w:rsids>
    <w:rsidRoot w:val="00EC51CB"/>
    <w:rsid w:val="00000408"/>
    <w:rsid w:val="00000BB2"/>
    <w:rsid w:val="00000CE4"/>
    <w:rsid w:val="00001887"/>
    <w:rsid w:val="000027EE"/>
    <w:rsid w:val="000032EC"/>
    <w:rsid w:val="00003546"/>
    <w:rsid w:val="00003DBF"/>
    <w:rsid w:val="00004F24"/>
    <w:rsid w:val="00005283"/>
    <w:rsid w:val="00005D84"/>
    <w:rsid w:val="00006258"/>
    <w:rsid w:val="00006490"/>
    <w:rsid w:val="00007146"/>
    <w:rsid w:val="00007700"/>
    <w:rsid w:val="00007BD2"/>
    <w:rsid w:val="000122CC"/>
    <w:rsid w:val="00012792"/>
    <w:rsid w:val="00014A8F"/>
    <w:rsid w:val="00015873"/>
    <w:rsid w:val="0001611C"/>
    <w:rsid w:val="0001651C"/>
    <w:rsid w:val="00016689"/>
    <w:rsid w:val="00016DE2"/>
    <w:rsid w:val="00017501"/>
    <w:rsid w:val="00017DF5"/>
    <w:rsid w:val="000207B7"/>
    <w:rsid w:val="00020E5F"/>
    <w:rsid w:val="00023957"/>
    <w:rsid w:val="00023EE6"/>
    <w:rsid w:val="00024114"/>
    <w:rsid w:val="000257B1"/>
    <w:rsid w:val="000263EC"/>
    <w:rsid w:val="00026525"/>
    <w:rsid w:val="00026CCD"/>
    <w:rsid w:val="00027727"/>
    <w:rsid w:val="000303CC"/>
    <w:rsid w:val="000314C6"/>
    <w:rsid w:val="0003211C"/>
    <w:rsid w:val="000326AB"/>
    <w:rsid w:val="00032EBA"/>
    <w:rsid w:val="00034E37"/>
    <w:rsid w:val="000360BB"/>
    <w:rsid w:val="00037BFA"/>
    <w:rsid w:val="00040141"/>
    <w:rsid w:val="00041983"/>
    <w:rsid w:val="00041DC6"/>
    <w:rsid w:val="000443A1"/>
    <w:rsid w:val="00044782"/>
    <w:rsid w:val="00045651"/>
    <w:rsid w:val="000456F2"/>
    <w:rsid w:val="00047A5A"/>
    <w:rsid w:val="00051186"/>
    <w:rsid w:val="0005164C"/>
    <w:rsid w:val="0005197D"/>
    <w:rsid w:val="00052076"/>
    <w:rsid w:val="0005383C"/>
    <w:rsid w:val="000553A5"/>
    <w:rsid w:val="00055AF0"/>
    <w:rsid w:val="00056336"/>
    <w:rsid w:val="0005701C"/>
    <w:rsid w:val="00060108"/>
    <w:rsid w:val="00060A11"/>
    <w:rsid w:val="0006154B"/>
    <w:rsid w:val="000619EA"/>
    <w:rsid w:val="00063CBC"/>
    <w:rsid w:val="00066DB2"/>
    <w:rsid w:val="00066F51"/>
    <w:rsid w:val="00070624"/>
    <w:rsid w:val="000711CD"/>
    <w:rsid w:val="00071383"/>
    <w:rsid w:val="00071429"/>
    <w:rsid w:val="00071572"/>
    <w:rsid w:val="00071FAA"/>
    <w:rsid w:val="00072D22"/>
    <w:rsid w:val="00073A77"/>
    <w:rsid w:val="00075083"/>
    <w:rsid w:val="000755BC"/>
    <w:rsid w:val="00076086"/>
    <w:rsid w:val="0007689B"/>
    <w:rsid w:val="00077AC0"/>
    <w:rsid w:val="00077DB0"/>
    <w:rsid w:val="000803E8"/>
    <w:rsid w:val="00080791"/>
    <w:rsid w:val="000829AC"/>
    <w:rsid w:val="00083534"/>
    <w:rsid w:val="000841D7"/>
    <w:rsid w:val="00085EE4"/>
    <w:rsid w:val="00085F8F"/>
    <w:rsid w:val="00085FA1"/>
    <w:rsid w:val="00086E68"/>
    <w:rsid w:val="000900D2"/>
    <w:rsid w:val="00090194"/>
    <w:rsid w:val="00092582"/>
    <w:rsid w:val="00092A1B"/>
    <w:rsid w:val="0009361C"/>
    <w:rsid w:val="0009371D"/>
    <w:rsid w:val="00094573"/>
    <w:rsid w:val="00094C63"/>
    <w:rsid w:val="00095B42"/>
    <w:rsid w:val="00095CCA"/>
    <w:rsid w:val="00096A70"/>
    <w:rsid w:val="000979AB"/>
    <w:rsid w:val="000A0549"/>
    <w:rsid w:val="000A18B7"/>
    <w:rsid w:val="000A2167"/>
    <w:rsid w:val="000A2E88"/>
    <w:rsid w:val="000A3489"/>
    <w:rsid w:val="000A352A"/>
    <w:rsid w:val="000A388A"/>
    <w:rsid w:val="000A489D"/>
    <w:rsid w:val="000A53F6"/>
    <w:rsid w:val="000A546F"/>
    <w:rsid w:val="000A54C8"/>
    <w:rsid w:val="000A60B2"/>
    <w:rsid w:val="000A6542"/>
    <w:rsid w:val="000B002D"/>
    <w:rsid w:val="000B1153"/>
    <w:rsid w:val="000B11B1"/>
    <w:rsid w:val="000B1BBC"/>
    <w:rsid w:val="000B1E42"/>
    <w:rsid w:val="000B1E78"/>
    <w:rsid w:val="000B4042"/>
    <w:rsid w:val="000B4643"/>
    <w:rsid w:val="000B56BC"/>
    <w:rsid w:val="000B5807"/>
    <w:rsid w:val="000B5CC0"/>
    <w:rsid w:val="000B630C"/>
    <w:rsid w:val="000B7BC5"/>
    <w:rsid w:val="000C18EF"/>
    <w:rsid w:val="000C24F8"/>
    <w:rsid w:val="000C4224"/>
    <w:rsid w:val="000C6DF5"/>
    <w:rsid w:val="000C7B16"/>
    <w:rsid w:val="000D03E7"/>
    <w:rsid w:val="000D1722"/>
    <w:rsid w:val="000D1743"/>
    <w:rsid w:val="000D1E86"/>
    <w:rsid w:val="000D2716"/>
    <w:rsid w:val="000D2882"/>
    <w:rsid w:val="000D3BEC"/>
    <w:rsid w:val="000D4B17"/>
    <w:rsid w:val="000D5B90"/>
    <w:rsid w:val="000E1398"/>
    <w:rsid w:val="000E16A3"/>
    <w:rsid w:val="000E269F"/>
    <w:rsid w:val="000E30EA"/>
    <w:rsid w:val="000E47B8"/>
    <w:rsid w:val="000E6F99"/>
    <w:rsid w:val="000F0CE3"/>
    <w:rsid w:val="000F0EA8"/>
    <w:rsid w:val="000F1796"/>
    <w:rsid w:val="000F19A8"/>
    <w:rsid w:val="000F1DCD"/>
    <w:rsid w:val="000F1F6C"/>
    <w:rsid w:val="000F3D04"/>
    <w:rsid w:val="000F3E6B"/>
    <w:rsid w:val="000F45C0"/>
    <w:rsid w:val="000F4A73"/>
    <w:rsid w:val="000F56F4"/>
    <w:rsid w:val="000F58D2"/>
    <w:rsid w:val="000F58F5"/>
    <w:rsid w:val="000F66D9"/>
    <w:rsid w:val="000F6969"/>
    <w:rsid w:val="000F6F76"/>
    <w:rsid w:val="001003AE"/>
    <w:rsid w:val="00100E38"/>
    <w:rsid w:val="00100F78"/>
    <w:rsid w:val="00102A92"/>
    <w:rsid w:val="00102C33"/>
    <w:rsid w:val="001032B7"/>
    <w:rsid w:val="0010353B"/>
    <w:rsid w:val="00103F7D"/>
    <w:rsid w:val="001040D6"/>
    <w:rsid w:val="001048E0"/>
    <w:rsid w:val="001051F3"/>
    <w:rsid w:val="001052C1"/>
    <w:rsid w:val="00105D3E"/>
    <w:rsid w:val="001061DE"/>
    <w:rsid w:val="00106CBB"/>
    <w:rsid w:val="00107EE1"/>
    <w:rsid w:val="00107FF0"/>
    <w:rsid w:val="00111664"/>
    <w:rsid w:val="00111ACB"/>
    <w:rsid w:val="00111B44"/>
    <w:rsid w:val="0011253A"/>
    <w:rsid w:val="00112E65"/>
    <w:rsid w:val="001130F7"/>
    <w:rsid w:val="00114C78"/>
    <w:rsid w:val="00114EA8"/>
    <w:rsid w:val="00120539"/>
    <w:rsid w:val="001242E9"/>
    <w:rsid w:val="00124DF3"/>
    <w:rsid w:val="00124F4A"/>
    <w:rsid w:val="0012544C"/>
    <w:rsid w:val="0012723D"/>
    <w:rsid w:val="00127895"/>
    <w:rsid w:val="0013004E"/>
    <w:rsid w:val="00130072"/>
    <w:rsid w:val="00130399"/>
    <w:rsid w:val="00130637"/>
    <w:rsid w:val="00130D75"/>
    <w:rsid w:val="0013196B"/>
    <w:rsid w:val="001319DF"/>
    <w:rsid w:val="00131D24"/>
    <w:rsid w:val="00131FF3"/>
    <w:rsid w:val="001324EB"/>
    <w:rsid w:val="00133A43"/>
    <w:rsid w:val="00135EA7"/>
    <w:rsid w:val="001368D7"/>
    <w:rsid w:val="00136C05"/>
    <w:rsid w:val="0014029F"/>
    <w:rsid w:val="00140833"/>
    <w:rsid w:val="00140A48"/>
    <w:rsid w:val="0014437D"/>
    <w:rsid w:val="0014460C"/>
    <w:rsid w:val="00145A42"/>
    <w:rsid w:val="00147B40"/>
    <w:rsid w:val="00147B5B"/>
    <w:rsid w:val="00150698"/>
    <w:rsid w:val="0015098B"/>
    <w:rsid w:val="00152F5D"/>
    <w:rsid w:val="00153A3B"/>
    <w:rsid w:val="00153A53"/>
    <w:rsid w:val="00153DED"/>
    <w:rsid w:val="00154FB1"/>
    <w:rsid w:val="00155003"/>
    <w:rsid w:val="001558C0"/>
    <w:rsid w:val="00157404"/>
    <w:rsid w:val="00157B62"/>
    <w:rsid w:val="001605CF"/>
    <w:rsid w:val="00160622"/>
    <w:rsid w:val="0016129B"/>
    <w:rsid w:val="00161329"/>
    <w:rsid w:val="001617F8"/>
    <w:rsid w:val="001632F8"/>
    <w:rsid w:val="0016384D"/>
    <w:rsid w:val="001640AE"/>
    <w:rsid w:val="0016496A"/>
    <w:rsid w:val="00165183"/>
    <w:rsid w:val="00166A4C"/>
    <w:rsid w:val="00166E9A"/>
    <w:rsid w:val="001671A8"/>
    <w:rsid w:val="00167767"/>
    <w:rsid w:val="00167CAE"/>
    <w:rsid w:val="00170262"/>
    <w:rsid w:val="0017140F"/>
    <w:rsid w:val="0017166B"/>
    <w:rsid w:val="001717CA"/>
    <w:rsid w:val="001722FD"/>
    <w:rsid w:val="0017378E"/>
    <w:rsid w:val="00173B1E"/>
    <w:rsid w:val="00174283"/>
    <w:rsid w:val="00174C09"/>
    <w:rsid w:val="00175BEE"/>
    <w:rsid w:val="00176285"/>
    <w:rsid w:val="00176820"/>
    <w:rsid w:val="00177530"/>
    <w:rsid w:val="00177B31"/>
    <w:rsid w:val="001809C7"/>
    <w:rsid w:val="001816FC"/>
    <w:rsid w:val="00181987"/>
    <w:rsid w:val="0018203C"/>
    <w:rsid w:val="001821A5"/>
    <w:rsid w:val="0018431C"/>
    <w:rsid w:val="00186767"/>
    <w:rsid w:val="0018709C"/>
    <w:rsid w:val="0019361F"/>
    <w:rsid w:val="0019420C"/>
    <w:rsid w:val="00195547"/>
    <w:rsid w:val="00195BA6"/>
    <w:rsid w:val="00195E48"/>
    <w:rsid w:val="00195E4C"/>
    <w:rsid w:val="001960D5"/>
    <w:rsid w:val="001969BA"/>
    <w:rsid w:val="00197040"/>
    <w:rsid w:val="00197268"/>
    <w:rsid w:val="00197AFD"/>
    <w:rsid w:val="00197FCE"/>
    <w:rsid w:val="001A0381"/>
    <w:rsid w:val="001A0D89"/>
    <w:rsid w:val="001A1710"/>
    <w:rsid w:val="001A22E7"/>
    <w:rsid w:val="001A38F7"/>
    <w:rsid w:val="001A395A"/>
    <w:rsid w:val="001A4540"/>
    <w:rsid w:val="001A49E6"/>
    <w:rsid w:val="001A4AAE"/>
    <w:rsid w:val="001B0AF6"/>
    <w:rsid w:val="001B13BA"/>
    <w:rsid w:val="001B1A98"/>
    <w:rsid w:val="001B2A12"/>
    <w:rsid w:val="001B2D92"/>
    <w:rsid w:val="001B2DAD"/>
    <w:rsid w:val="001B2FFD"/>
    <w:rsid w:val="001B43C0"/>
    <w:rsid w:val="001B5128"/>
    <w:rsid w:val="001B5C16"/>
    <w:rsid w:val="001B5F15"/>
    <w:rsid w:val="001B701F"/>
    <w:rsid w:val="001B792D"/>
    <w:rsid w:val="001C075B"/>
    <w:rsid w:val="001C1A72"/>
    <w:rsid w:val="001C1EA4"/>
    <w:rsid w:val="001C2745"/>
    <w:rsid w:val="001C2B24"/>
    <w:rsid w:val="001C32F6"/>
    <w:rsid w:val="001C361F"/>
    <w:rsid w:val="001C3AA5"/>
    <w:rsid w:val="001C4184"/>
    <w:rsid w:val="001C54D8"/>
    <w:rsid w:val="001C6447"/>
    <w:rsid w:val="001C672D"/>
    <w:rsid w:val="001C6AEC"/>
    <w:rsid w:val="001D1145"/>
    <w:rsid w:val="001D2612"/>
    <w:rsid w:val="001D2A15"/>
    <w:rsid w:val="001D2DB1"/>
    <w:rsid w:val="001D3781"/>
    <w:rsid w:val="001D41F3"/>
    <w:rsid w:val="001D52A9"/>
    <w:rsid w:val="001D6FD0"/>
    <w:rsid w:val="001D7D07"/>
    <w:rsid w:val="001E0C64"/>
    <w:rsid w:val="001E1AAA"/>
    <w:rsid w:val="001E1B8E"/>
    <w:rsid w:val="001E1FD1"/>
    <w:rsid w:val="001E2C86"/>
    <w:rsid w:val="001E2EA1"/>
    <w:rsid w:val="001E3116"/>
    <w:rsid w:val="001E32CB"/>
    <w:rsid w:val="001E44F2"/>
    <w:rsid w:val="001E4E03"/>
    <w:rsid w:val="001E50E3"/>
    <w:rsid w:val="001E573F"/>
    <w:rsid w:val="001E6A66"/>
    <w:rsid w:val="001E7068"/>
    <w:rsid w:val="001E74ED"/>
    <w:rsid w:val="001E7551"/>
    <w:rsid w:val="001E7592"/>
    <w:rsid w:val="001F0359"/>
    <w:rsid w:val="001F0487"/>
    <w:rsid w:val="001F0647"/>
    <w:rsid w:val="001F089F"/>
    <w:rsid w:val="001F154E"/>
    <w:rsid w:val="001F2DB7"/>
    <w:rsid w:val="001F2EF0"/>
    <w:rsid w:val="001F37F1"/>
    <w:rsid w:val="001F42EB"/>
    <w:rsid w:val="001F4A04"/>
    <w:rsid w:val="001F4BF0"/>
    <w:rsid w:val="001F72EC"/>
    <w:rsid w:val="001F7C33"/>
    <w:rsid w:val="00201097"/>
    <w:rsid w:val="002015AB"/>
    <w:rsid w:val="00201781"/>
    <w:rsid w:val="00201EDA"/>
    <w:rsid w:val="00202E76"/>
    <w:rsid w:val="00204197"/>
    <w:rsid w:val="00205233"/>
    <w:rsid w:val="002056CC"/>
    <w:rsid w:val="0020634D"/>
    <w:rsid w:val="002070FF"/>
    <w:rsid w:val="00207660"/>
    <w:rsid w:val="00211A25"/>
    <w:rsid w:val="00211E6A"/>
    <w:rsid w:val="00213163"/>
    <w:rsid w:val="00213388"/>
    <w:rsid w:val="002133B2"/>
    <w:rsid w:val="00213C31"/>
    <w:rsid w:val="002146DC"/>
    <w:rsid w:val="00214D00"/>
    <w:rsid w:val="00215467"/>
    <w:rsid w:val="002156DC"/>
    <w:rsid w:val="00216B13"/>
    <w:rsid w:val="002208BC"/>
    <w:rsid w:val="00221416"/>
    <w:rsid w:val="00221856"/>
    <w:rsid w:val="00222ADF"/>
    <w:rsid w:val="00222BC9"/>
    <w:rsid w:val="00222C69"/>
    <w:rsid w:val="00223BAD"/>
    <w:rsid w:val="0022403B"/>
    <w:rsid w:val="002245A5"/>
    <w:rsid w:val="00224837"/>
    <w:rsid w:val="00224FA5"/>
    <w:rsid w:val="002251D5"/>
    <w:rsid w:val="00227D94"/>
    <w:rsid w:val="00227F5A"/>
    <w:rsid w:val="00227FA5"/>
    <w:rsid w:val="002306EA"/>
    <w:rsid w:val="00234FB4"/>
    <w:rsid w:val="0023559D"/>
    <w:rsid w:val="002359BF"/>
    <w:rsid w:val="00236F94"/>
    <w:rsid w:val="0023719B"/>
    <w:rsid w:val="00237949"/>
    <w:rsid w:val="002405BC"/>
    <w:rsid w:val="00240B49"/>
    <w:rsid w:val="00240BA1"/>
    <w:rsid w:val="0024140D"/>
    <w:rsid w:val="00241DA0"/>
    <w:rsid w:val="00241FEC"/>
    <w:rsid w:val="00243D9E"/>
    <w:rsid w:val="00244641"/>
    <w:rsid w:val="00245AE9"/>
    <w:rsid w:val="00245DE9"/>
    <w:rsid w:val="002466CD"/>
    <w:rsid w:val="00246B95"/>
    <w:rsid w:val="00246C9F"/>
    <w:rsid w:val="00247EC6"/>
    <w:rsid w:val="002515F0"/>
    <w:rsid w:val="00252BC7"/>
    <w:rsid w:val="00252D61"/>
    <w:rsid w:val="00252E6A"/>
    <w:rsid w:val="00253389"/>
    <w:rsid w:val="00253494"/>
    <w:rsid w:val="002543A7"/>
    <w:rsid w:val="002548FF"/>
    <w:rsid w:val="002550A6"/>
    <w:rsid w:val="0025572D"/>
    <w:rsid w:val="00255996"/>
    <w:rsid w:val="00256A70"/>
    <w:rsid w:val="00256B71"/>
    <w:rsid w:val="00256CED"/>
    <w:rsid w:val="00257A57"/>
    <w:rsid w:val="0026037C"/>
    <w:rsid w:val="00260693"/>
    <w:rsid w:val="00262108"/>
    <w:rsid w:val="00263743"/>
    <w:rsid w:val="00263D2E"/>
    <w:rsid w:val="00265258"/>
    <w:rsid w:val="00266209"/>
    <w:rsid w:val="0026728D"/>
    <w:rsid w:val="00267A1C"/>
    <w:rsid w:val="00267F8B"/>
    <w:rsid w:val="002705A0"/>
    <w:rsid w:val="00270F0F"/>
    <w:rsid w:val="002726F8"/>
    <w:rsid w:val="00272E04"/>
    <w:rsid w:val="002742DE"/>
    <w:rsid w:val="00274CD8"/>
    <w:rsid w:val="00276072"/>
    <w:rsid w:val="0027639E"/>
    <w:rsid w:val="00276894"/>
    <w:rsid w:val="002774AB"/>
    <w:rsid w:val="00277B52"/>
    <w:rsid w:val="00281CCE"/>
    <w:rsid w:val="00282CDD"/>
    <w:rsid w:val="00284C95"/>
    <w:rsid w:val="00287CD9"/>
    <w:rsid w:val="00287FB1"/>
    <w:rsid w:val="00290811"/>
    <w:rsid w:val="00290A53"/>
    <w:rsid w:val="002914CD"/>
    <w:rsid w:val="0029189D"/>
    <w:rsid w:val="002920DC"/>
    <w:rsid w:val="00292ADA"/>
    <w:rsid w:val="002932B2"/>
    <w:rsid w:val="00293845"/>
    <w:rsid w:val="00293F61"/>
    <w:rsid w:val="0029486F"/>
    <w:rsid w:val="00294989"/>
    <w:rsid w:val="002962D2"/>
    <w:rsid w:val="00296AD0"/>
    <w:rsid w:val="00297721"/>
    <w:rsid w:val="00297846"/>
    <w:rsid w:val="002A0458"/>
    <w:rsid w:val="002A0589"/>
    <w:rsid w:val="002A0938"/>
    <w:rsid w:val="002A312A"/>
    <w:rsid w:val="002A3D3C"/>
    <w:rsid w:val="002A4009"/>
    <w:rsid w:val="002A4819"/>
    <w:rsid w:val="002A5195"/>
    <w:rsid w:val="002A6FB0"/>
    <w:rsid w:val="002B02C6"/>
    <w:rsid w:val="002B1C3C"/>
    <w:rsid w:val="002B2167"/>
    <w:rsid w:val="002B47CF"/>
    <w:rsid w:val="002B5082"/>
    <w:rsid w:val="002B5D04"/>
    <w:rsid w:val="002B5DF0"/>
    <w:rsid w:val="002B5DF3"/>
    <w:rsid w:val="002B67D1"/>
    <w:rsid w:val="002B6B05"/>
    <w:rsid w:val="002B6BF1"/>
    <w:rsid w:val="002B6D16"/>
    <w:rsid w:val="002B6E30"/>
    <w:rsid w:val="002B741F"/>
    <w:rsid w:val="002C3606"/>
    <w:rsid w:val="002C5202"/>
    <w:rsid w:val="002C54F7"/>
    <w:rsid w:val="002C57B5"/>
    <w:rsid w:val="002C6C00"/>
    <w:rsid w:val="002C7356"/>
    <w:rsid w:val="002C7F11"/>
    <w:rsid w:val="002D011E"/>
    <w:rsid w:val="002D046A"/>
    <w:rsid w:val="002D1DA1"/>
    <w:rsid w:val="002D247C"/>
    <w:rsid w:val="002D2564"/>
    <w:rsid w:val="002D2CC3"/>
    <w:rsid w:val="002D6049"/>
    <w:rsid w:val="002D620B"/>
    <w:rsid w:val="002D759C"/>
    <w:rsid w:val="002E1A17"/>
    <w:rsid w:val="002E2832"/>
    <w:rsid w:val="002E3121"/>
    <w:rsid w:val="002E3BA2"/>
    <w:rsid w:val="002E42FB"/>
    <w:rsid w:val="002E4377"/>
    <w:rsid w:val="002E5FF1"/>
    <w:rsid w:val="002E63F2"/>
    <w:rsid w:val="002E674A"/>
    <w:rsid w:val="002E71B3"/>
    <w:rsid w:val="002E7B6A"/>
    <w:rsid w:val="002F20A5"/>
    <w:rsid w:val="002F24AD"/>
    <w:rsid w:val="002F46CA"/>
    <w:rsid w:val="002F4CA8"/>
    <w:rsid w:val="002F4EA3"/>
    <w:rsid w:val="002F56EA"/>
    <w:rsid w:val="002F6415"/>
    <w:rsid w:val="002F7A2A"/>
    <w:rsid w:val="002F7A4B"/>
    <w:rsid w:val="003007C2"/>
    <w:rsid w:val="00301276"/>
    <w:rsid w:val="003012E5"/>
    <w:rsid w:val="00302048"/>
    <w:rsid w:val="0030229B"/>
    <w:rsid w:val="0030372F"/>
    <w:rsid w:val="00303E31"/>
    <w:rsid w:val="00304817"/>
    <w:rsid w:val="00304822"/>
    <w:rsid w:val="0030555C"/>
    <w:rsid w:val="00305E4D"/>
    <w:rsid w:val="0030657A"/>
    <w:rsid w:val="00306EFB"/>
    <w:rsid w:val="003107BB"/>
    <w:rsid w:val="00310D1D"/>
    <w:rsid w:val="0031183B"/>
    <w:rsid w:val="00313373"/>
    <w:rsid w:val="00313668"/>
    <w:rsid w:val="00313AF1"/>
    <w:rsid w:val="00313B70"/>
    <w:rsid w:val="00314D69"/>
    <w:rsid w:val="00316F12"/>
    <w:rsid w:val="0032011E"/>
    <w:rsid w:val="0032081B"/>
    <w:rsid w:val="003220A7"/>
    <w:rsid w:val="00322602"/>
    <w:rsid w:val="00323D20"/>
    <w:rsid w:val="00325F45"/>
    <w:rsid w:val="00326FBA"/>
    <w:rsid w:val="00327331"/>
    <w:rsid w:val="00327737"/>
    <w:rsid w:val="00327A82"/>
    <w:rsid w:val="00327C83"/>
    <w:rsid w:val="00327D00"/>
    <w:rsid w:val="00327E1E"/>
    <w:rsid w:val="00330580"/>
    <w:rsid w:val="003305FA"/>
    <w:rsid w:val="00332FE0"/>
    <w:rsid w:val="00333F58"/>
    <w:rsid w:val="00334FC7"/>
    <w:rsid w:val="0034080D"/>
    <w:rsid w:val="00340BB8"/>
    <w:rsid w:val="00340FE9"/>
    <w:rsid w:val="003414D7"/>
    <w:rsid w:val="00341F7F"/>
    <w:rsid w:val="00342835"/>
    <w:rsid w:val="00342C42"/>
    <w:rsid w:val="00343459"/>
    <w:rsid w:val="00343EB9"/>
    <w:rsid w:val="00346E44"/>
    <w:rsid w:val="00350D93"/>
    <w:rsid w:val="0035145D"/>
    <w:rsid w:val="003524C4"/>
    <w:rsid w:val="003527EC"/>
    <w:rsid w:val="00354B18"/>
    <w:rsid w:val="00354D5F"/>
    <w:rsid w:val="0035602E"/>
    <w:rsid w:val="00356D9F"/>
    <w:rsid w:val="00356FDB"/>
    <w:rsid w:val="00357F30"/>
    <w:rsid w:val="0036137D"/>
    <w:rsid w:val="003623B3"/>
    <w:rsid w:val="00364706"/>
    <w:rsid w:val="00364A2D"/>
    <w:rsid w:val="00364C5B"/>
    <w:rsid w:val="00365119"/>
    <w:rsid w:val="00365A90"/>
    <w:rsid w:val="003670C8"/>
    <w:rsid w:val="003678E6"/>
    <w:rsid w:val="00367EEC"/>
    <w:rsid w:val="00370333"/>
    <w:rsid w:val="00371A37"/>
    <w:rsid w:val="00371BBA"/>
    <w:rsid w:val="00371C12"/>
    <w:rsid w:val="00371DE0"/>
    <w:rsid w:val="003723BD"/>
    <w:rsid w:val="00373438"/>
    <w:rsid w:val="00375FF7"/>
    <w:rsid w:val="003760DD"/>
    <w:rsid w:val="0037650B"/>
    <w:rsid w:val="00380490"/>
    <w:rsid w:val="003844B9"/>
    <w:rsid w:val="00385988"/>
    <w:rsid w:val="00386928"/>
    <w:rsid w:val="0038758B"/>
    <w:rsid w:val="0038792E"/>
    <w:rsid w:val="00387986"/>
    <w:rsid w:val="003901E3"/>
    <w:rsid w:val="0039026E"/>
    <w:rsid w:val="00390567"/>
    <w:rsid w:val="00390984"/>
    <w:rsid w:val="00391175"/>
    <w:rsid w:val="003912B2"/>
    <w:rsid w:val="00391479"/>
    <w:rsid w:val="00391622"/>
    <w:rsid w:val="0039166F"/>
    <w:rsid w:val="00393A65"/>
    <w:rsid w:val="003942D8"/>
    <w:rsid w:val="003947AE"/>
    <w:rsid w:val="00395D0B"/>
    <w:rsid w:val="003968F4"/>
    <w:rsid w:val="00397A60"/>
    <w:rsid w:val="003A12C3"/>
    <w:rsid w:val="003A230A"/>
    <w:rsid w:val="003A2388"/>
    <w:rsid w:val="003A35FA"/>
    <w:rsid w:val="003A4452"/>
    <w:rsid w:val="003A49A6"/>
    <w:rsid w:val="003A53B4"/>
    <w:rsid w:val="003A5E37"/>
    <w:rsid w:val="003A7E3A"/>
    <w:rsid w:val="003B124C"/>
    <w:rsid w:val="003B161C"/>
    <w:rsid w:val="003B239F"/>
    <w:rsid w:val="003B3E38"/>
    <w:rsid w:val="003B41F0"/>
    <w:rsid w:val="003B5163"/>
    <w:rsid w:val="003B5FFD"/>
    <w:rsid w:val="003B677A"/>
    <w:rsid w:val="003B681E"/>
    <w:rsid w:val="003B72E5"/>
    <w:rsid w:val="003B7E26"/>
    <w:rsid w:val="003C0FC0"/>
    <w:rsid w:val="003C1424"/>
    <w:rsid w:val="003C1DB4"/>
    <w:rsid w:val="003C2000"/>
    <w:rsid w:val="003C209E"/>
    <w:rsid w:val="003C2539"/>
    <w:rsid w:val="003C2DAE"/>
    <w:rsid w:val="003C37BC"/>
    <w:rsid w:val="003C4617"/>
    <w:rsid w:val="003C49B2"/>
    <w:rsid w:val="003C539B"/>
    <w:rsid w:val="003C5E74"/>
    <w:rsid w:val="003C6C22"/>
    <w:rsid w:val="003D08FB"/>
    <w:rsid w:val="003D0D76"/>
    <w:rsid w:val="003D1FA5"/>
    <w:rsid w:val="003D2E82"/>
    <w:rsid w:val="003D3936"/>
    <w:rsid w:val="003D4A6F"/>
    <w:rsid w:val="003D4EFB"/>
    <w:rsid w:val="003D5996"/>
    <w:rsid w:val="003D6299"/>
    <w:rsid w:val="003D683D"/>
    <w:rsid w:val="003D6893"/>
    <w:rsid w:val="003D69F5"/>
    <w:rsid w:val="003D6A51"/>
    <w:rsid w:val="003D72B5"/>
    <w:rsid w:val="003D7FE5"/>
    <w:rsid w:val="003E0897"/>
    <w:rsid w:val="003E142E"/>
    <w:rsid w:val="003E227B"/>
    <w:rsid w:val="003E287D"/>
    <w:rsid w:val="003E32F9"/>
    <w:rsid w:val="003E3CB8"/>
    <w:rsid w:val="003E4D42"/>
    <w:rsid w:val="003E53F9"/>
    <w:rsid w:val="003E5997"/>
    <w:rsid w:val="003E6567"/>
    <w:rsid w:val="003E7695"/>
    <w:rsid w:val="003F04E5"/>
    <w:rsid w:val="003F1B09"/>
    <w:rsid w:val="003F1BC0"/>
    <w:rsid w:val="003F215C"/>
    <w:rsid w:val="003F2369"/>
    <w:rsid w:val="003F29E4"/>
    <w:rsid w:val="003F2F95"/>
    <w:rsid w:val="003F3572"/>
    <w:rsid w:val="003F395A"/>
    <w:rsid w:val="003F4330"/>
    <w:rsid w:val="003F55A5"/>
    <w:rsid w:val="003F57C9"/>
    <w:rsid w:val="003F6095"/>
    <w:rsid w:val="003F767A"/>
    <w:rsid w:val="003F777C"/>
    <w:rsid w:val="0040008C"/>
    <w:rsid w:val="004009C0"/>
    <w:rsid w:val="00400D47"/>
    <w:rsid w:val="0040103A"/>
    <w:rsid w:val="00402697"/>
    <w:rsid w:val="004032E8"/>
    <w:rsid w:val="004054D6"/>
    <w:rsid w:val="004058C9"/>
    <w:rsid w:val="0041105C"/>
    <w:rsid w:val="00411DDA"/>
    <w:rsid w:val="004122E5"/>
    <w:rsid w:val="00412503"/>
    <w:rsid w:val="0041295C"/>
    <w:rsid w:val="00414E8F"/>
    <w:rsid w:val="0041510A"/>
    <w:rsid w:val="004159DD"/>
    <w:rsid w:val="00415DFD"/>
    <w:rsid w:val="00415E2B"/>
    <w:rsid w:val="00417A51"/>
    <w:rsid w:val="00417D99"/>
    <w:rsid w:val="0042025F"/>
    <w:rsid w:val="004203AB"/>
    <w:rsid w:val="0042116D"/>
    <w:rsid w:val="00421AA7"/>
    <w:rsid w:val="00421BC5"/>
    <w:rsid w:val="00422A61"/>
    <w:rsid w:val="004232CB"/>
    <w:rsid w:val="00423D51"/>
    <w:rsid w:val="00423D8B"/>
    <w:rsid w:val="00424BD3"/>
    <w:rsid w:val="00425712"/>
    <w:rsid w:val="0042583E"/>
    <w:rsid w:val="004258BD"/>
    <w:rsid w:val="0042604B"/>
    <w:rsid w:val="00426218"/>
    <w:rsid w:val="004275E5"/>
    <w:rsid w:val="00427982"/>
    <w:rsid w:val="00427C8B"/>
    <w:rsid w:val="00427FFA"/>
    <w:rsid w:val="00430325"/>
    <w:rsid w:val="00430D8E"/>
    <w:rsid w:val="00430EC3"/>
    <w:rsid w:val="00430F8C"/>
    <w:rsid w:val="004311B1"/>
    <w:rsid w:val="004313A7"/>
    <w:rsid w:val="00431BC9"/>
    <w:rsid w:val="00431DA2"/>
    <w:rsid w:val="004323A2"/>
    <w:rsid w:val="00433E5D"/>
    <w:rsid w:val="00435791"/>
    <w:rsid w:val="004364CF"/>
    <w:rsid w:val="004408B0"/>
    <w:rsid w:val="00441A4F"/>
    <w:rsid w:val="00441F41"/>
    <w:rsid w:val="00441FA0"/>
    <w:rsid w:val="0044285A"/>
    <w:rsid w:val="0044415C"/>
    <w:rsid w:val="00444DCB"/>
    <w:rsid w:val="00445DA1"/>
    <w:rsid w:val="004463A9"/>
    <w:rsid w:val="00446FB3"/>
    <w:rsid w:val="00451481"/>
    <w:rsid w:val="004523D2"/>
    <w:rsid w:val="00453622"/>
    <w:rsid w:val="0045430A"/>
    <w:rsid w:val="0045528D"/>
    <w:rsid w:val="00460A4D"/>
    <w:rsid w:val="00460B60"/>
    <w:rsid w:val="00460BCA"/>
    <w:rsid w:val="00461889"/>
    <w:rsid w:val="004623C1"/>
    <w:rsid w:val="00462C89"/>
    <w:rsid w:val="00463A41"/>
    <w:rsid w:val="004645D7"/>
    <w:rsid w:val="00466C27"/>
    <w:rsid w:val="00466E54"/>
    <w:rsid w:val="00467F4B"/>
    <w:rsid w:val="004716B5"/>
    <w:rsid w:val="00471B48"/>
    <w:rsid w:val="00471E0D"/>
    <w:rsid w:val="00472B11"/>
    <w:rsid w:val="0047358C"/>
    <w:rsid w:val="004738E9"/>
    <w:rsid w:val="00473A37"/>
    <w:rsid w:val="00474B52"/>
    <w:rsid w:val="00474D37"/>
    <w:rsid w:val="00474EA4"/>
    <w:rsid w:val="00474F20"/>
    <w:rsid w:val="0047555E"/>
    <w:rsid w:val="00475FDC"/>
    <w:rsid w:val="004765EF"/>
    <w:rsid w:val="00476F66"/>
    <w:rsid w:val="0047795B"/>
    <w:rsid w:val="004806FA"/>
    <w:rsid w:val="004819A2"/>
    <w:rsid w:val="00483E6C"/>
    <w:rsid w:val="0048438E"/>
    <w:rsid w:val="004847FF"/>
    <w:rsid w:val="00484BEF"/>
    <w:rsid w:val="00485E91"/>
    <w:rsid w:val="0049185D"/>
    <w:rsid w:val="004919B0"/>
    <w:rsid w:val="00491DBE"/>
    <w:rsid w:val="00495C37"/>
    <w:rsid w:val="00496B17"/>
    <w:rsid w:val="004972A1"/>
    <w:rsid w:val="00497E61"/>
    <w:rsid w:val="004A16F5"/>
    <w:rsid w:val="004A5CB3"/>
    <w:rsid w:val="004A5E28"/>
    <w:rsid w:val="004A7C1F"/>
    <w:rsid w:val="004B0D2D"/>
    <w:rsid w:val="004B1584"/>
    <w:rsid w:val="004B29E7"/>
    <w:rsid w:val="004B2BB3"/>
    <w:rsid w:val="004B2F2E"/>
    <w:rsid w:val="004B3211"/>
    <w:rsid w:val="004B3E4E"/>
    <w:rsid w:val="004B4513"/>
    <w:rsid w:val="004B4886"/>
    <w:rsid w:val="004B4ACE"/>
    <w:rsid w:val="004B5F13"/>
    <w:rsid w:val="004B6AC4"/>
    <w:rsid w:val="004C0256"/>
    <w:rsid w:val="004C0B69"/>
    <w:rsid w:val="004C0F0F"/>
    <w:rsid w:val="004C2016"/>
    <w:rsid w:val="004C2713"/>
    <w:rsid w:val="004C2948"/>
    <w:rsid w:val="004C2953"/>
    <w:rsid w:val="004C328F"/>
    <w:rsid w:val="004C5002"/>
    <w:rsid w:val="004C6640"/>
    <w:rsid w:val="004C6A0D"/>
    <w:rsid w:val="004C6E21"/>
    <w:rsid w:val="004C6FDE"/>
    <w:rsid w:val="004C7453"/>
    <w:rsid w:val="004C788E"/>
    <w:rsid w:val="004D0C01"/>
    <w:rsid w:val="004D0E2C"/>
    <w:rsid w:val="004D2575"/>
    <w:rsid w:val="004D2BDA"/>
    <w:rsid w:val="004D2E0F"/>
    <w:rsid w:val="004D6524"/>
    <w:rsid w:val="004D686A"/>
    <w:rsid w:val="004D696F"/>
    <w:rsid w:val="004D7D08"/>
    <w:rsid w:val="004E0244"/>
    <w:rsid w:val="004E0EC5"/>
    <w:rsid w:val="004E148C"/>
    <w:rsid w:val="004E2726"/>
    <w:rsid w:val="004E33AE"/>
    <w:rsid w:val="004E37EA"/>
    <w:rsid w:val="004E3EA9"/>
    <w:rsid w:val="004E4081"/>
    <w:rsid w:val="004E4E9C"/>
    <w:rsid w:val="004E55F5"/>
    <w:rsid w:val="004E630A"/>
    <w:rsid w:val="004E6DC0"/>
    <w:rsid w:val="004E77F5"/>
    <w:rsid w:val="004F03C8"/>
    <w:rsid w:val="004F2D74"/>
    <w:rsid w:val="004F2FEC"/>
    <w:rsid w:val="004F3BA3"/>
    <w:rsid w:val="004F431E"/>
    <w:rsid w:val="004F5182"/>
    <w:rsid w:val="004F52E3"/>
    <w:rsid w:val="004F545B"/>
    <w:rsid w:val="004F54E3"/>
    <w:rsid w:val="004F5543"/>
    <w:rsid w:val="004F66B8"/>
    <w:rsid w:val="004F78E3"/>
    <w:rsid w:val="005015D4"/>
    <w:rsid w:val="0050182E"/>
    <w:rsid w:val="005021F8"/>
    <w:rsid w:val="005030E8"/>
    <w:rsid w:val="005037CB"/>
    <w:rsid w:val="00503894"/>
    <w:rsid w:val="00503CF3"/>
    <w:rsid w:val="0050587F"/>
    <w:rsid w:val="005068AE"/>
    <w:rsid w:val="00506941"/>
    <w:rsid w:val="00506B26"/>
    <w:rsid w:val="00507193"/>
    <w:rsid w:val="005106FB"/>
    <w:rsid w:val="005116CF"/>
    <w:rsid w:val="00511AE0"/>
    <w:rsid w:val="00511EB4"/>
    <w:rsid w:val="005121DE"/>
    <w:rsid w:val="005125D1"/>
    <w:rsid w:val="00513407"/>
    <w:rsid w:val="005135D6"/>
    <w:rsid w:val="005148F0"/>
    <w:rsid w:val="005157B2"/>
    <w:rsid w:val="00517635"/>
    <w:rsid w:val="00517736"/>
    <w:rsid w:val="0052041E"/>
    <w:rsid w:val="00521D88"/>
    <w:rsid w:val="005224B9"/>
    <w:rsid w:val="0052371D"/>
    <w:rsid w:val="005237D3"/>
    <w:rsid w:val="0052508C"/>
    <w:rsid w:val="00526801"/>
    <w:rsid w:val="00526F58"/>
    <w:rsid w:val="00527153"/>
    <w:rsid w:val="00527FA2"/>
    <w:rsid w:val="00530CDB"/>
    <w:rsid w:val="00531788"/>
    <w:rsid w:val="0053357A"/>
    <w:rsid w:val="00534048"/>
    <w:rsid w:val="00534F43"/>
    <w:rsid w:val="0053517C"/>
    <w:rsid w:val="00535A08"/>
    <w:rsid w:val="00536570"/>
    <w:rsid w:val="005365F6"/>
    <w:rsid w:val="0053668E"/>
    <w:rsid w:val="00536DB8"/>
    <w:rsid w:val="00537F3C"/>
    <w:rsid w:val="00537F8A"/>
    <w:rsid w:val="0054021F"/>
    <w:rsid w:val="00540B6F"/>
    <w:rsid w:val="00540B77"/>
    <w:rsid w:val="0054245C"/>
    <w:rsid w:val="00542B4F"/>
    <w:rsid w:val="00542FF2"/>
    <w:rsid w:val="005431C8"/>
    <w:rsid w:val="00543F7D"/>
    <w:rsid w:val="005465E7"/>
    <w:rsid w:val="00547A78"/>
    <w:rsid w:val="00551214"/>
    <w:rsid w:val="0055153D"/>
    <w:rsid w:val="005522F0"/>
    <w:rsid w:val="00552979"/>
    <w:rsid w:val="00552AE6"/>
    <w:rsid w:val="00552E04"/>
    <w:rsid w:val="00552FA0"/>
    <w:rsid w:val="005551DD"/>
    <w:rsid w:val="005553A0"/>
    <w:rsid w:val="00555769"/>
    <w:rsid w:val="00555FBA"/>
    <w:rsid w:val="0055663B"/>
    <w:rsid w:val="005568FB"/>
    <w:rsid w:val="00556DFE"/>
    <w:rsid w:val="00557394"/>
    <w:rsid w:val="00557F69"/>
    <w:rsid w:val="00560D7E"/>
    <w:rsid w:val="00563F2B"/>
    <w:rsid w:val="005665CA"/>
    <w:rsid w:val="00570198"/>
    <w:rsid w:val="00570E0C"/>
    <w:rsid w:val="00572FDB"/>
    <w:rsid w:val="00573705"/>
    <w:rsid w:val="00574781"/>
    <w:rsid w:val="005749BB"/>
    <w:rsid w:val="00576021"/>
    <w:rsid w:val="00576F2A"/>
    <w:rsid w:val="00577CD3"/>
    <w:rsid w:val="00581AF2"/>
    <w:rsid w:val="00582E84"/>
    <w:rsid w:val="0058712D"/>
    <w:rsid w:val="005873F3"/>
    <w:rsid w:val="00587E10"/>
    <w:rsid w:val="00590DE4"/>
    <w:rsid w:val="00590E75"/>
    <w:rsid w:val="00590F7A"/>
    <w:rsid w:val="005917EF"/>
    <w:rsid w:val="0059357B"/>
    <w:rsid w:val="005936F0"/>
    <w:rsid w:val="00594425"/>
    <w:rsid w:val="00594961"/>
    <w:rsid w:val="00595720"/>
    <w:rsid w:val="00595DAE"/>
    <w:rsid w:val="005965D3"/>
    <w:rsid w:val="00596D8E"/>
    <w:rsid w:val="005970D8"/>
    <w:rsid w:val="00597796"/>
    <w:rsid w:val="005A1005"/>
    <w:rsid w:val="005A32AB"/>
    <w:rsid w:val="005A4EB7"/>
    <w:rsid w:val="005A56A0"/>
    <w:rsid w:val="005A6661"/>
    <w:rsid w:val="005A6D5A"/>
    <w:rsid w:val="005A7345"/>
    <w:rsid w:val="005A76D2"/>
    <w:rsid w:val="005B0ECB"/>
    <w:rsid w:val="005B129D"/>
    <w:rsid w:val="005B1A7C"/>
    <w:rsid w:val="005B520F"/>
    <w:rsid w:val="005B57ED"/>
    <w:rsid w:val="005B625C"/>
    <w:rsid w:val="005B64C7"/>
    <w:rsid w:val="005B6C2D"/>
    <w:rsid w:val="005B76AA"/>
    <w:rsid w:val="005C29F6"/>
    <w:rsid w:val="005C35B8"/>
    <w:rsid w:val="005C42D7"/>
    <w:rsid w:val="005C6410"/>
    <w:rsid w:val="005C6B15"/>
    <w:rsid w:val="005C7890"/>
    <w:rsid w:val="005C7D73"/>
    <w:rsid w:val="005D188B"/>
    <w:rsid w:val="005D4A60"/>
    <w:rsid w:val="005D50FC"/>
    <w:rsid w:val="005D698C"/>
    <w:rsid w:val="005D7111"/>
    <w:rsid w:val="005D72B7"/>
    <w:rsid w:val="005E0B29"/>
    <w:rsid w:val="005E26ED"/>
    <w:rsid w:val="005E2851"/>
    <w:rsid w:val="005E2D9C"/>
    <w:rsid w:val="005E3925"/>
    <w:rsid w:val="005E44F4"/>
    <w:rsid w:val="005E4DAD"/>
    <w:rsid w:val="005E5A5E"/>
    <w:rsid w:val="005E64F1"/>
    <w:rsid w:val="005E6727"/>
    <w:rsid w:val="005E6E95"/>
    <w:rsid w:val="005E7A8F"/>
    <w:rsid w:val="005E7F8D"/>
    <w:rsid w:val="005F07D9"/>
    <w:rsid w:val="005F1489"/>
    <w:rsid w:val="005F1615"/>
    <w:rsid w:val="005F1911"/>
    <w:rsid w:val="005F21D3"/>
    <w:rsid w:val="005F2955"/>
    <w:rsid w:val="005F2A06"/>
    <w:rsid w:val="005F36EF"/>
    <w:rsid w:val="005F47F1"/>
    <w:rsid w:val="005F55DD"/>
    <w:rsid w:val="005F5F7C"/>
    <w:rsid w:val="005F72A8"/>
    <w:rsid w:val="005F7850"/>
    <w:rsid w:val="005F7DC5"/>
    <w:rsid w:val="005F7E45"/>
    <w:rsid w:val="006014B2"/>
    <w:rsid w:val="0060185F"/>
    <w:rsid w:val="00601E3D"/>
    <w:rsid w:val="0060366E"/>
    <w:rsid w:val="00603C9E"/>
    <w:rsid w:val="0060473D"/>
    <w:rsid w:val="00605237"/>
    <w:rsid w:val="00605D5B"/>
    <w:rsid w:val="0060692D"/>
    <w:rsid w:val="00606F03"/>
    <w:rsid w:val="0060761B"/>
    <w:rsid w:val="00607A89"/>
    <w:rsid w:val="00607D34"/>
    <w:rsid w:val="00607DA6"/>
    <w:rsid w:val="006103A5"/>
    <w:rsid w:val="00611EBE"/>
    <w:rsid w:val="006127D1"/>
    <w:rsid w:val="00612AAE"/>
    <w:rsid w:val="0061371C"/>
    <w:rsid w:val="00613A8C"/>
    <w:rsid w:val="00613B6B"/>
    <w:rsid w:val="00615FD6"/>
    <w:rsid w:val="0061643D"/>
    <w:rsid w:val="00616793"/>
    <w:rsid w:val="00616B25"/>
    <w:rsid w:val="00617917"/>
    <w:rsid w:val="00620928"/>
    <w:rsid w:val="0062288B"/>
    <w:rsid w:val="0062431E"/>
    <w:rsid w:val="00624696"/>
    <w:rsid w:val="0062695F"/>
    <w:rsid w:val="00626B87"/>
    <w:rsid w:val="00626F71"/>
    <w:rsid w:val="00627F2E"/>
    <w:rsid w:val="0063078F"/>
    <w:rsid w:val="006314CE"/>
    <w:rsid w:val="00631B13"/>
    <w:rsid w:val="006357C0"/>
    <w:rsid w:val="00635932"/>
    <w:rsid w:val="00641867"/>
    <w:rsid w:val="00641C33"/>
    <w:rsid w:val="00643AF0"/>
    <w:rsid w:val="006444BA"/>
    <w:rsid w:val="00644988"/>
    <w:rsid w:val="00644FA7"/>
    <w:rsid w:val="00645800"/>
    <w:rsid w:val="00646569"/>
    <w:rsid w:val="00646FC2"/>
    <w:rsid w:val="00647EA6"/>
    <w:rsid w:val="0065003A"/>
    <w:rsid w:val="00650948"/>
    <w:rsid w:val="00651627"/>
    <w:rsid w:val="00651A75"/>
    <w:rsid w:val="00651EF8"/>
    <w:rsid w:val="006522BA"/>
    <w:rsid w:val="00652C55"/>
    <w:rsid w:val="00653A00"/>
    <w:rsid w:val="00654966"/>
    <w:rsid w:val="006550A3"/>
    <w:rsid w:val="0065535A"/>
    <w:rsid w:val="00655E5D"/>
    <w:rsid w:val="00656BA9"/>
    <w:rsid w:val="00660BF5"/>
    <w:rsid w:val="00661FC4"/>
    <w:rsid w:val="006620F4"/>
    <w:rsid w:val="00662FAF"/>
    <w:rsid w:val="006632AE"/>
    <w:rsid w:val="00663727"/>
    <w:rsid w:val="00664CB7"/>
    <w:rsid w:val="00666281"/>
    <w:rsid w:val="006714C4"/>
    <w:rsid w:val="00671C52"/>
    <w:rsid w:val="00671E97"/>
    <w:rsid w:val="00671F6B"/>
    <w:rsid w:val="0067423D"/>
    <w:rsid w:val="006755FE"/>
    <w:rsid w:val="00675911"/>
    <w:rsid w:val="00675BB1"/>
    <w:rsid w:val="00675FE6"/>
    <w:rsid w:val="00676A8D"/>
    <w:rsid w:val="00676BFB"/>
    <w:rsid w:val="00677120"/>
    <w:rsid w:val="00677E41"/>
    <w:rsid w:val="00677E48"/>
    <w:rsid w:val="00682CF4"/>
    <w:rsid w:val="006832EE"/>
    <w:rsid w:val="00683E06"/>
    <w:rsid w:val="0068420B"/>
    <w:rsid w:val="006849E9"/>
    <w:rsid w:val="00685DC1"/>
    <w:rsid w:val="00685E75"/>
    <w:rsid w:val="0068606E"/>
    <w:rsid w:val="00686694"/>
    <w:rsid w:val="006870A3"/>
    <w:rsid w:val="00687A23"/>
    <w:rsid w:val="0069072D"/>
    <w:rsid w:val="00690AE5"/>
    <w:rsid w:val="00691DEA"/>
    <w:rsid w:val="00693205"/>
    <w:rsid w:val="00693964"/>
    <w:rsid w:val="00694FFE"/>
    <w:rsid w:val="006953DA"/>
    <w:rsid w:val="00695B07"/>
    <w:rsid w:val="00695BF2"/>
    <w:rsid w:val="0069643B"/>
    <w:rsid w:val="00696FBB"/>
    <w:rsid w:val="00697384"/>
    <w:rsid w:val="006A06BD"/>
    <w:rsid w:val="006A0B11"/>
    <w:rsid w:val="006A123F"/>
    <w:rsid w:val="006A157B"/>
    <w:rsid w:val="006A159B"/>
    <w:rsid w:val="006A18F3"/>
    <w:rsid w:val="006A1CCD"/>
    <w:rsid w:val="006A22AD"/>
    <w:rsid w:val="006A2B28"/>
    <w:rsid w:val="006A492D"/>
    <w:rsid w:val="006A4986"/>
    <w:rsid w:val="006A4E65"/>
    <w:rsid w:val="006A5075"/>
    <w:rsid w:val="006A540C"/>
    <w:rsid w:val="006A5F5E"/>
    <w:rsid w:val="006A6FA2"/>
    <w:rsid w:val="006A7618"/>
    <w:rsid w:val="006B0B0A"/>
    <w:rsid w:val="006B185C"/>
    <w:rsid w:val="006B33F4"/>
    <w:rsid w:val="006B4E65"/>
    <w:rsid w:val="006B5ABE"/>
    <w:rsid w:val="006B681D"/>
    <w:rsid w:val="006B6D39"/>
    <w:rsid w:val="006B718D"/>
    <w:rsid w:val="006B7C2C"/>
    <w:rsid w:val="006C0DC0"/>
    <w:rsid w:val="006C19F8"/>
    <w:rsid w:val="006C1B76"/>
    <w:rsid w:val="006C2AE3"/>
    <w:rsid w:val="006C3786"/>
    <w:rsid w:val="006C3E88"/>
    <w:rsid w:val="006C4727"/>
    <w:rsid w:val="006C5A7E"/>
    <w:rsid w:val="006C673C"/>
    <w:rsid w:val="006C7090"/>
    <w:rsid w:val="006C7A61"/>
    <w:rsid w:val="006D058F"/>
    <w:rsid w:val="006D08CC"/>
    <w:rsid w:val="006D1070"/>
    <w:rsid w:val="006D10F5"/>
    <w:rsid w:val="006D1ABA"/>
    <w:rsid w:val="006D39FC"/>
    <w:rsid w:val="006D3B44"/>
    <w:rsid w:val="006D3F67"/>
    <w:rsid w:val="006D4638"/>
    <w:rsid w:val="006D473E"/>
    <w:rsid w:val="006D4DFD"/>
    <w:rsid w:val="006E0160"/>
    <w:rsid w:val="006E0290"/>
    <w:rsid w:val="006E08F3"/>
    <w:rsid w:val="006E18B4"/>
    <w:rsid w:val="006E1C15"/>
    <w:rsid w:val="006E20FD"/>
    <w:rsid w:val="006E22FD"/>
    <w:rsid w:val="006E26AA"/>
    <w:rsid w:val="006E3C07"/>
    <w:rsid w:val="006E6538"/>
    <w:rsid w:val="006E6833"/>
    <w:rsid w:val="006E72D2"/>
    <w:rsid w:val="006E7CF3"/>
    <w:rsid w:val="006F032F"/>
    <w:rsid w:val="006F0840"/>
    <w:rsid w:val="006F0D2A"/>
    <w:rsid w:val="006F2044"/>
    <w:rsid w:val="006F3F3E"/>
    <w:rsid w:val="006F42AF"/>
    <w:rsid w:val="006F4385"/>
    <w:rsid w:val="006F43A3"/>
    <w:rsid w:val="006F47BF"/>
    <w:rsid w:val="006F49C0"/>
    <w:rsid w:val="006F4D4D"/>
    <w:rsid w:val="006F5060"/>
    <w:rsid w:val="006F512A"/>
    <w:rsid w:val="006F5C14"/>
    <w:rsid w:val="006F6080"/>
    <w:rsid w:val="006F6945"/>
    <w:rsid w:val="006F6D7C"/>
    <w:rsid w:val="006F7277"/>
    <w:rsid w:val="006F727D"/>
    <w:rsid w:val="006F741E"/>
    <w:rsid w:val="006F79D8"/>
    <w:rsid w:val="006F7F93"/>
    <w:rsid w:val="0070041C"/>
    <w:rsid w:val="00703A95"/>
    <w:rsid w:val="00703F2F"/>
    <w:rsid w:val="007042D4"/>
    <w:rsid w:val="007056ED"/>
    <w:rsid w:val="007063CF"/>
    <w:rsid w:val="00706CAC"/>
    <w:rsid w:val="00707104"/>
    <w:rsid w:val="00710227"/>
    <w:rsid w:val="007104E4"/>
    <w:rsid w:val="00710A0C"/>
    <w:rsid w:val="007112AA"/>
    <w:rsid w:val="00711303"/>
    <w:rsid w:val="007116A0"/>
    <w:rsid w:val="00712857"/>
    <w:rsid w:val="00713A9D"/>
    <w:rsid w:val="00715609"/>
    <w:rsid w:val="007167B0"/>
    <w:rsid w:val="00716CC9"/>
    <w:rsid w:val="00717695"/>
    <w:rsid w:val="00717EDF"/>
    <w:rsid w:val="007203A7"/>
    <w:rsid w:val="00720F24"/>
    <w:rsid w:val="00721051"/>
    <w:rsid w:val="00721768"/>
    <w:rsid w:val="00721AE1"/>
    <w:rsid w:val="0072323A"/>
    <w:rsid w:val="0072339B"/>
    <w:rsid w:val="0072486E"/>
    <w:rsid w:val="007257F5"/>
    <w:rsid w:val="0072731A"/>
    <w:rsid w:val="00727829"/>
    <w:rsid w:val="00727C8F"/>
    <w:rsid w:val="00727E1A"/>
    <w:rsid w:val="00730E11"/>
    <w:rsid w:val="00730FF9"/>
    <w:rsid w:val="00732CC1"/>
    <w:rsid w:val="00732E6B"/>
    <w:rsid w:val="00732E83"/>
    <w:rsid w:val="00733024"/>
    <w:rsid w:val="00735692"/>
    <w:rsid w:val="00736D49"/>
    <w:rsid w:val="0073741A"/>
    <w:rsid w:val="00737FB6"/>
    <w:rsid w:val="00740CB7"/>
    <w:rsid w:val="00741A91"/>
    <w:rsid w:val="00741F4D"/>
    <w:rsid w:val="007432A1"/>
    <w:rsid w:val="00743410"/>
    <w:rsid w:val="00743E3C"/>
    <w:rsid w:val="00745B2E"/>
    <w:rsid w:val="007469B8"/>
    <w:rsid w:val="00747243"/>
    <w:rsid w:val="00750761"/>
    <w:rsid w:val="007508F0"/>
    <w:rsid w:val="00750C49"/>
    <w:rsid w:val="00751688"/>
    <w:rsid w:val="00751A6E"/>
    <w:rsid w:val="007522A3"/>
    <w:rsid w:val="0075584B"/>
    <w:rsid w:val="007566AC"/>
    <w:rsid w:val="0075735B"/>
    <w:rsid w:val="0075783E"/>
    <w:rsid w:val="00762012"/>
    <w:rsid w:val="00763D68"/>
    <w:rsid w:val="0076433C"/>
    <w:rsid w:val="007644C3"/>
    <w:rsid w:val="0076519F"/>
    <w:rsid w:val="00765B05"/>
    <w:rsid w:val="00766416"/>
    <w:rsid w:val="007665BA"/>
    <w:rsid w:val="00766B18"/>
    <w:rsid w:val="00767DF6"/>
    <w:rsid w:val="007710FB"/>
    <w:rsid w:val="00771198"/>
    <w:rsid w:val="00771271"/>
    <w:rsid w:val="00771531"/>
    <w:rsid w:val="00771736"/>
    <w:rsid w:val="007720F3"/>
    <w:rsid w:val="007725C4"/>
    <w:rsid w:val="00772C98"/>
    <w:rsid w:val="007760FF"/>
    <w:rsid w:val="00776BD7"/>
    <w:rsid w:val="007775D2"/>
    <w:rsid w:val="007819DB"/>
    <w:rsid w:val="00782A41"/>
    <w:rsid w:val="00782B49"/>
    <w:rsid w:val="007839FE"/>
    <w:rsid w:val="00783ADA"/>
    <w:rsid w:val="00784056"/>
    <w:rsid w:val="00784869"/>
    <w:rsid w:val="00784B48"/>
    <w:rsid w:val="00785E86"/>
    <w:rsid w:val="00786E81"/>
    <w:rsid w:val="00790B9C"/>
    <w:rsid w:val="00790F4C"/>
    <w:rsid w:val="007910D0"/>
    <w:rsid w:val="007923DA"/>
    <w:rsid w:val="00792A15"/>
    <w:rsid w:val="00793B5C"/>
    <w:rsid w:val="00794228"/>
    <w:rsid w:val="00794B91"/>
    <w:rsid w:val="00794DDE"/>
    <w:rsid w:val="0079534F"/>
    <w:rsid w:val="007958C1"/>
    <w:rsid w:val="00795A47"/>
    <w:rsid w:val="00795E17"/>
    <w:rsid w:val="0079656F"/>
    <w:rsid w:val="00797074"/>
    <w:rsid w:val="007970A0"/>
    <w:rsid w:val="007970CC"/>
    <w:rsid w:val="007972CC"/>
    <w:rsid w:val="0079770C"/>
    <w:rsid w:val="00797D04"/>
    <w:rsid w:val="007A0C06"/>
    <w:rsid w:val="007A0E12"/>
    <w:rsid w:val="007A13A0"/>
    <w:rsid w:val="007A2FCB"/>
    <w:rsid w:val="007A3B3A"/>
    <w:rsid w:val="007A45EC"/>
    <w:rsid w:val="007A4D67"/>
    <w:rsid w:val="007A55B4"/>
    <w:rsid w:val="007A5738"/>
    <w:rsid w:val="007B130E"/>
    <w:rsid w:val="007B1320"/>
    <w:rsid w:val="007B1766"/>
    <w:rsid w:val="007B27CF"/>
    <w:rsid w:val="007B2B14"/>
    <w:rsid w:val="007B3C24"/>
    <w:rsid w:val="007B46C3"/>
    <w:rsid w:val="007B4A9B"/>
    <w:rsid w:val="007B4B8E"/>
    <w:rsid w:val="007B5195"/>
    <w:rsid w:val="007B524E"/>
    <w:rsid w:val="007B70FF"/>
    <w:rsid w:val="007B77F1"/>
    <w:rsid w:val="007B782E"/>
    <w:rsid w:val="007B79C0"/>
    <w:rsid w:val="007C05CE"/>
    <w:rsid w:val="007C0DB6"/>
    <w:rsid w:val="007C3956"/>
    <w:rsid w:val="007C4DCE"/>
    <w:rsid w:val="007C5360"/>
    <w:rsid w:val="007C5A91"/>
    <w:rsid w:val="007C66D1"/>
    <w:rsid w:val="007C71DD"/>
    <w:rsid w:val="007D0995"/>
    <w:rsid w:val="007D1879"/>
    <w:rsid w:val="007D35A9"/>
    <w:rsid w:val="007D47EF"/>
    <w:rsid w:val="007D50EA"/>
    <w:rsid w:val="007D536C"/>
    <w:rsid w:val="007D59A7"/>
    <w:rsid w:val="007D5AB9"/>
    <w:rsid w:val="007D76B6"/>
    <w:rsid w:val="007D799B"/>
    <w:rsid w:val="007E14B0"/>
    <w:rsid w:val="007E1F53"/>
    <w:rsid w:val="007E316B"/>
    <w:rsid w:val="007E3DCA"/>
    <w:rsid w:val="007E406D"/>
    <w:rsid w:val="007E4D22"/>
    <w:rsid w:val="007E5AAF"/>
    <w:rsid w:val="007E6D14"/>
    <w:rsid w:val="007E780A"/>
    <w:rsid w:val="007F10B0"/>
    <w:rsid w:val="007F189B"/>
    <w:rsid w:val="007F23BC"/>
    <w:rsid w:val="007F2744"/>
    <w:rsid w:val="007F2816"/>
    <w:rsid w:val="007F2C4B"/>
    <w:rsid w:val="007F38FF"/>
    <w:rsid w:val="007F41B8"/>
    <w:rsid w:val="007F4900"/>
    <w:rsid w:val="007F5346"/>
    <w:rsid w:val="007F59FC"/>
    <w:rsid w:val="007F65A2"/>
    <w:rsid w:val="007F77B6"/>
    <w:rsid w:val="007F78BA"/>
    <w:rsid w:val="007F7C16"/>
    <w:rsid w:val="008002FB"/>
    <w:rsid w:val="0080143D"/>
    <w:rsid w:val="0080252D"/>
    <w:rsid w:val="0080432F"/>
    <w:rsid w:val="00804A80"/>
    <w:rsid w:val="00805254"/>
    <w:rsid w:val="0080624D"/>
    <w:rsid w:val="00806364"/>
    <w:rsid w:val="00806395"/>
    <w:rsid w:val="00810089"/>
    <w:rsid w:val="0081134C"/>
    <w:rsid w:val="008114CA"/>
    <w:rsid w:val="00812C14"/>
    <w:rsid w:val="00813B14"/>
    <w:rsid w:val="008175BE"/>
    <w:rsid w:val="00820583"/>
    <w:rsid w:val="00820BE2"/>
    <w:rsid w:val="00820DDC"/>
    <w:rsid w:val="008211AD"/>
    <w:rsid w:val="008216E2"/>
    <w:rsid w:val="00821AA8"/>
    <w:rsid w:val="00821AFB"/>
    <w:rsid w:val="00821D7C"/>
    <w:rsid w:val="00821E0E"/>
    <w:rsid w:val="00822066"/>
    <w:rsid w:val="008224A8"/>
    <w:rsid w:val="0082274B"/>
    <w:rsid w:val="00823937"/>
    <w:rsid w:val="008239B0"/>
    <w:rsid w:val="00823C36"/>
    <w:rsid w:val="00826749"/>
    <w:rsid w:val="008271C5"/>
    <w:rsid w:val="008319DF"/>
    <w:rsid w:val="00831E12"/>
    <w:rsid w:val="00833E3D"/>
    <w:rsid w:val="00835027"/>
    <w:rsid w:val="00835F62"/>
    <w:rsid w:val="00836661"/>
    <w:rsid w:val="00836A2D"/>
    <w:rsid w:val="00836E63"/>
    <w:rsid w:val="00837200"/>
    <w:rsid w:val="008375AB"/>
    <w:rsid w:val="00837CFD"/>
    <w:rsid w:val="00837D7E"/>
    <w:rsid w:val="0084020F"/>
    <w:rsid w:val="00840661"/>
    <w:rsid w:val="00840B21"/>
    <w:rsid w:val="008418AC"/>
    <w:rsid w:val="00842321"/>
    <w:rsid w:val="00844464"/>
    <w:rsid w:val="00845236"/>
    <w:rsid w:val="008454B4"/>
    <w:rsid w:val="0085046C"/>
    <w:rsid w:val="00850558"/>
    <w:rsid w:val="008506B8"/>
    <w:rsid w:val="00851444"/>
    <w:rsid w:val="008518DB"/>
    <w:rsid w:val="00853B18"/>
    <w:rsid w:val="00853BBA"/>
    <w:rsid w:val="0085511F"/>
    <w:rsid w:val="00855263"/>
    <w:rsid w:val="008558EB"/>
    <w:rsid w:val="00856ECD"/>
    <w:rsid w:val="008576AB"/>
    <w:rsid w:val="0086035B"/>
    <w:rsid w:val="00860E3F"/>
    <w:rsid w:val="00860FCB"/>
    <w:rsid w:val="008615AB"/>
    <w:rsid w:val="0086222C"/>
    <w:rsid w:val="008628C4"/>
    <w:rsid w:val="00863620"/>
    <w:rsid w:val="00863E3C"/>
    <w:rsid w:val="008659EC"/>
    <w:rsid w:val="00865BD5"/>
    <w:rsid w:val="008679B1"/>
    <w:rsid w:val="008705D8"/>
    <w:rsid w:val="00870D8A"/>
    <w:rsid w:val="00871AAC"/>
    <w:rsid w:val="00872318"/>
    <w:rsid w:val="00873B43"/>
    <w:rsid w:val="00873EE1"/>
    <w:rsid w:val="00875144"/>
    <w:rsid w:val="00875A70"/>
    <w:rsid w:val="008764E8"/>
    <w:rsid w:val="00876F54"/>
    <w:rsid w:val="00877406"/>
    <w:rsid w:val="008774DA"/>
    <w:rsid w:val="00877C5E"/>
    <w:rsid w:val="00877ED2"/>
    <w:rsid w:val="008800CF"/>
    <w:rsid w:val="008802AF"/>
    <w:rsid w:val="008827E6"/>
    <w:rsid w:val="00882946"/>
    <w:rsid w:val="00882C30"/>
    <w:rsid w:val="008832E8"/>
    <w:rsid w:val="00883A68"/>
    <w:rsid w:val="00883C6C"/>
    <w:rsid w:val="00883DF9"/>
    <w:rsid w:val="008848A3"/>
    <w:rsid w:val="0088594A"/>
    <w:rsid w:val="008871AE"/>
    <w:rsid w:val="008872F1"/>
    <w:rsid w:val="008872FF"/>
    <w:rsid w:val="00890096"/>
    <w:rsid w:val="00890B2A"/>
    <w:rsid w:val="00890CDA"/>
    <w:rsid w:val="00893E42"/>
    <w:rsid w:val="00894398"/>
    <w:rsid w:val="008952C5"/>
    <w:rsid w:val="00897611"/>
    <w:rsid w:val="008A1BC2"/>
    <w:rsid w:val="008A23A2"/>
    <w:rsid w:val="008A49C7"/>
    <w:rsid w:val="008A6BB5"/>
    <w:rsid w:val="008A6C30"/>
    <w:rsid w:val="008A7E02"/>
    <w:rsid w:val="008B05FB"/>
    <w:rsid w:val="008B0B2E"/>
    <w:rsid w:val="008B220B"/>
    <w:rsid w:val="008B29C7"/>
    <w:rsid w:val="008B2F7F"/>
    <w:rsid w:val="008B4571"/>
    <w:rsid w:val="008B5C8A"/>
    <w:rsid w:val="008B6B60"/>
    <w:rsid w:val="008B74AE"/>
    <w:rsid w:val="008B76E2"/>
    <w:rsid w:val="008B77F9"/>
    <w:rsid w:val="008B7C5B"/>
    <w:rsid w:val="008C0E4E"/>
    <w:rsid w:val="008C1013"/>
    <w:rsid w:val="008C14FB"/>
    <w:rsid w:val="008C2185"/>
    <w:rsid w:val="008C21A0"/>
    <w:rsid w:val="008C2588"/>
    <w:rsid w:val="008C3247"/>
    <w:rsid w:val="008C3C7E"/>
    <w:rsid w:val="008C3E6F"/>
    <w:rsid w:val="008C6662"/>
    <w:rsid w:val="008C6FC8"/>
    <w:rsid w:val="008D091C"/>
    <w:rsid w:val="008D1F16"/>
    <w:rsid w:val="008D2279"/>
    <w:rsid w:val="008D22BB"/>
    <w:rsid w:val="008D26DF"/>
    <w:rsid w:val="008D29FE"/>
    <w:rsid w:val="008D52C5"/>
    <w:rsid w:val="008D656E"/>
    <w:rsid w:val="008D775A"/>
    <w:rsid w:val="008D7926"/>
    <w:rsid w:val="008E0922"/>
    <w:rsid w:val="008E0D6D"/>
    <w:rsid w:val="008E1525"/>
    <w:rsid w:val="008E1B6C"/>
    <w:rsid w:val="008E2284"/>
    <w:rsid w:val="008E37C4"/>
    <w:rsid w:val="008E43CF"/>
    <w:rsid w:val="008E48A3"/>
    <w:rsid w:val="008E5BC6"/>
    <w:rsid w:val="008E5BF7"/>
    <w:rsid w:val="008E638F"/>
    <w:rsid w:val="008E6EF8"/>
    <w:rsid w:val="008F02B4"/>
    <w:rsid w:val="008F0A2C"/>
    <w:rsid w:val="008F10C7"/>
    <w:rsid w:val="008F1DF4"/>
    <w:rsid w:val="008F23E6"/>
    <w:rsid w:val="008F2DEE"/>
    <w:rsid w:val="008F2EE8"/>
    <w:rsid w:val="008F31BB"/>
    <w:rsid w:val="008F3A8B"/>
    <w:rsid w:val="008F405C"/>
    <w:rsid w:val="008F426C"/>
    <w:rsid w:val="008F44BB"/>
    <w:rsid w:val="008F4D34"/>
    <w:rsid w:val="008F5AC0"/>
    <w:rsid w:val="008F7B03"/>
    <w:rsid w:val="009006C1"/>
    <w:rsid w:val="00900739"/>
    <w:rsid w:val="00901B46"/>
    <w:rsid w:val="009020F2"/>
    <w:rsid w:val="009022C6"/>
    <w:rsid w:val="009025DF"/>
    <w:rsid w:val="0090302A"/>
    <w:rsid w:val="00903741"/>
    <w:rsid w:val="009049AB"/>
    <w:rsid w:val="00904C04"/>
    <w:rsid w:val="009050E9"/>
    <w:rsid w:val="009103BE"/>
    <w:rsid w:val="0091235B"/>
    <w:rsid w:val="00912C7C"/>
    <w:rsid w:val="009145CF"/>
    <w:rsid w:val="00915CF8"/>
    <w:rsid w:val="00915E28"/>
    <w:rsid w:val="0092117A"/>
    <w:rsid w:val="00921749"/>
    <w:rsid w:val="00921F7A"/>
    <w:rsid w:val="0092342B"/>
    <w:rsid w:val="00923FB5"/>
    <w:rsid w:val="009244DC"/>
    <w:rsid w:val="009265AE"/>
    <w:rsid w:val="0093174A"/>
    <w:rsid w:val="00934BDA"/>
    <w:rsid w:val="00934F50"/>
    <w:rsid w:val="0093518B"/>
    <w:rsid w:val="00935C8E"/>
    <w:rsid w:val="00936F98"/>
    <w:rsid w:val="00937D57"/>
    <w:rsid w:val="00940E0F"/>
    <w:rsid w:val="00941310"/>
    <w:rsid w:val="009424F9"/>
    <w:rsid w:val="009425AC"/>
    <w:rsid w:val="00943733"/>
    <w:rsid w:val="009444B3"/>
    <w:rsid w:val="0094555D"/>
    <w:rsid w:val="0094557C"/>
    <w:rsid w:val="00945926"/>
    <w:rsid w:val="00947256"/>
    <w:rsid w:val="00947371"/>
    <w:rsid w:val="00947E4D"/>
    <w:rsid w:val="00950D42"/>
    <w:rsid w:val="00951342"/>
    <w:rsid w:val="009525D1"/>
    <w:rsid w:val="00953F2A"/>
    <w:rsid w:val="00953F40"/>
    <w:rsid w:val="00954F01"/>
    <w:rsid w:val="009550E9"/>
    <w:rsid w:val="00955B18"/>
    <w:rsid w:val="009577EC"/>
    <w:rsid w:val="00960384"/>
    <w:rsid w:val="00960CEC"/>
    <w:rsid w:val="00962384"/>
    <w:rsid w:val="00962449"/>
    <w:rsid w:val="009629BC"/>
    <w:rsid w:val="00962AC8"/>
    <w:rsid w:val="00964607"/>
    <w:rsid w:val="0096482A"/>
    <w:rsid w:val="0096485D"/>
    <w:rsid w:val="00965CCF"/>
    <w:rsid w:val="00965CF9"/>
    <w:rsid w:val="0097005D"/>
    <w:rsid w:val="0097047B"/>
    <w:rsid w:val="0097066E"/>
    <w:rsid w:val="00972287"/>
    <w:rsid w:val="00972364"/>
    <w:rsid w:val="00972DA0"/>
    <w:rsid w:val="00972EC0"/>
    <w:rsid w:val="0097339B"/>
    <w:rsid w:val="0097440A"/>
    <w:rsid w:val="0097735F"/>
    <w:rsid w:val="009801A1"/>
    <w:rsid w:val="00980762"/>
    <w:rsid w:val="009817A8"/>
    <w:rsid w:val="009820F5"/>
    <w:rsid w:val="009837BA"/>
    <w:rsid w:val="00983D0D"/>
    <w:rsid w:val="00984237"/>
    <w:rsid w:val="00985359"/>
    <w:rsid w:val="00985F48"/>
    <w:rsid w:val="00986925"/>
    <w:rsid w:val="009873D3"/>
    <w:rsid w:val="00990F29"/>
    <w:rsid w:val="00992E04"/>
    <w:rsid w:val="00993194"/>
    <w:rsid w:val="0099396F"/>
    <w:rsid w:val="00993EB1"/>
    <w:rsid w:val="00993F06"/>
    <w:rsid w:val="009940AD"/>
    <w:rsid w:val="00994984"/>
    <w:rsid w:val="00994AD7"/>
    <w:rsid w:val="00995374"/>
    <w:rsid w:val="009958E3"/>
    <w:rsid w:val="00996D3F"/>
    <w:rsid w:val="00997E08"/>
    <w:rsid w:val="009A039F"/>
    <w:rsid w:val="009A0A51"/>
    <w:rsid w:val="009A0C06"/>
    <w:rsid w:val="009A1513"/>
    <w:rsid w:val="009A18BA"/>
    <w:rsid w:val="009A33A3"/>
    <w:rsid w:val="009A403F"/>
    <w:rsid w:val="009A4C40"/>
    <w:rsid w:val="009A6B68"/>
    <w:rsid w:val="009A7F1E"/>
    <w:rsid w:val="009B08D4"/>
    <w:rsid w:val="009B185D"/>
    <w:rsid w:val="009B195D"/>
    <w:rsid w:val="009B32E4"/>
    <w:rsid w:val="009B3365"/>
    <w:rsid w:val="009B3ADF"/>
    <w:rsid w:val="009B4DB7"/>
    <w:rsid w:val="009B6B85"/>
    <w:rsid w:val="009C0DC5"/>
    <w:rsid w:val="009C5512"/>
    <w:rsid w:val="009C65B3"/>
    <w:rsid w:val="009D2079"/>
    <w:rsid w:val="009D2E22"/>
    <w:rsid w:val="009D3165"/>
    <w:rsid w:val="009D32C2"/>
    <w:rsid w:val="009D447E"/>
    <w:rsid w:val="009D6C98"/>
    <w:rsid w:val="009D7386"/>
    <w:rsid w:val="009D7614"/>
    <w:rsid w:val="009D77DF"/>
    <w:rsid w:val="009E0CCD"/>
    <w:rsid w:val="009E12DF"/>
    <w:rsid w:val="009E234E"/>
    <w:rsid w:val="009E29C6"/>
    <w:rsid w:val="009E3306"/>
    <w:rsid w:val="009E4218"/>
    <w:rsid w:val="009E45D7"/>
    <w:rsid w:val="009E54C2"/>
    <w:rsid w:val="009E5710"/>
    <w:rsid w:val="009E57EB"/>
    <w:rsid w:val="009E6371"/>
    <w:rsid w:val="009E6539"/>
    <w:rsid w:val="009E67E2"/>
    <w:rsid w:val="009E693B"/>
    <w:rsid w:val="009E6FFA"/>
    <w:rsid w:val="009E789E"/>
    <w:rsid w:val="009E7A39"/>
    <w:rsid w:val="009F0900"/>
    <w:rsid w:val="009F19CC"/>
    <w:rsid w:val="009F3873"/>
    <w:rsid w:val="009F38F6"/>
    <w:rsid w:val="009F396B"/>
    <w:rsid w:val="009F4A48"/>
    <w:rsid w:val="009F5D10"/>
    <w:rsid w:val="00A004EB"/>
    <w:rsid w:val="00A00F61"/>
    <w:rsid w:val="00A01B13"/>
    <w:rsid w:val="00A02095"/>
    <w:rsid w:val="00A033DB"/>
    <w:rsid w:val="00A040A6"/>
    <w:rsid w:val="00A04EBA"/>
    <w:rsid w:val="00A064B1"/>
    <w:rsid w:val="00A068ED"/>
    <w:rsid w:val="00A06D5B"/>
    <w:rsid w:val="00A07431"/>
    <w:rsid w:val="00A11314"/>
    <w:rsid w:val="00A1166A"/>
    <w:rsid w:val="00A14B89"/>
    <w:rsid w:val="00A14C0A"/>
    <w:rsid w:val="00A15076"/>
    <w:rsid w:val="00A15658"/>
    <w:rsid w:val="00A15E4B"/>
    <w:rsid w:val="00A201C0"/>
    <w:rsid w:val="00A23010"/>
    <w:rsid w:val="00A23AA4"/>
    <w:rsid w:val="00A2467F"/>
    <w:rsid w:val="00A2517C"/>
    <w:rsid w:val="00A2582B"/>
    <w:rsid w:val="00A261E2"/>
    <w:rsid w:val="00A261F0"/>
    <w:rsid w:val="00A2646E"/>
    <w:rsid w:val="00A27687"/>
    <w:rsid w:val="00A30122"/>
    <w:rsid w:val="00A3031F"/>
    <w:rsid w:val="00A31779"/>
    <w:rsid w:val="00A33567"/>
    <w:rsid w:val="00A35449"/>
    <w:rsid w:val="00A357D4"/>
    <w:rsid w:val="00A35B0D"/>
    <w:rsid w:val="00A36225"/>
    <w:rsid w:val="00A367BB"/>
    <w:rsid w:val="00A367DE"/>
    <w:rsid w:val="00A36BFB"/>
    <w:rsid w:val="00A3784E"/>
    <w:rsid w:val="00A378EB"/>
    <w:rsid w:val="00A37A56"/>
    <w:rsid w:val="00A40255"/>
    <w:rsid w:val="00A41FDB"/>
    <w:rsid w:val="00A421FD"/>
    <w:rsid w:val="00A430E1"/>
    <w:rsid w:val="00A44E44"/>
    <w:rsid w:val="00A46CA7"/>
    <w:rsid w:val="00A46D03"/>
    <w:rsid w:val="00A512CA"/>
    <w:rsid w:val="00A51A95"/>
    <w:rsid w:val="00A51BC1"/>
    <w:rsid w:val="00A51E80"/>
    <w:rsid w:val="00A53535"/>
    <w:rsid w:val="00A55278"/>
    <w:rsid w:val="00A565B0"/>
    <w:rsid w:val="00A568CB"/>
    <w:rsid w:val="00A571CF"/>
    <w:rsid w:val="00A57543"/>
    <w:rsid w:val="00A60A54"/>
    <w:rsid w:val="00A61ED5"/>
    <w:rsid w:val="00A621DE"/>
    <w:rsid w:val="00A62B70"/>
    <w:rsid w:val="00A63917"/>
    <w:rsid w:val="00A63D75"/>
    <w:rsid w:val="00A6551A"/>
    <w:rsid w:val="00A6566E"/>
    <w:rsid w:val="00A659E3"/>
    <w:rsid w:val="00A675F3"/>
    <w:rsid w:val="00A67E10"/>
    <w:rsid w:val="00A707B8"/>
    <w:rsid w:val="00A70A18"/>
    <w:rsid w:val="00A70BC0"/>
    <w:rsid w:val="00A72092"/>
    <w:rsid w:val="00A72138"/>
    <w:rsid w:val="00A72A73"/>
    <w:rsid w:val="00A73A45"/>
    <w:rsid w:val="00A73E52"/>
    <w:rsid w:val="00A7456D"/>
    <w:rsid w:val="00A74583"/>
    <w:rsid w:val="00A74C05"/>
    <w:rsid w:val="00A75857"/>
    <w:rsid w:val="00A765BE"/>
    <w:rsid w:val="00A7660B"/>
    <w:rsid w:val="00A76B9E"/>
    <w:rsid w:val="00A7789C"/>
    <w:rsid w:val="00A77F8D"/>
    <w:rsid w:val="00A80EEF"/>
    <w:rsid w:val="00A85312"/>
    <w:rsid w:val="00A85E92"/>
    <w:rsid w:val="00A86CBE"/>
    <w:rsid w:val="00A87561"/>
    <w:rsid w:val="00A878B5"/>
    <w:rsid w:val="00A879D2"/>
    <w:rsid w:val="00A90A42"/>
    <w:rsid w:val="00A91368"/>
    <w:rsid w:val="00A92769"/>
    <w:rsid w:val="00A94CB2"/>
    <w:rsid w:val="00A94CDB"/>
    <w:rsid w:val="00A95F66"/>
    <w:rsid w:val="00A96673"/>
    <w:rsid w:val="00A96B8F"/>
    <w:rsid w:val="00A97791"/>
    <w:rsid w:val="00A97C88"/>
    <w:rsid w:val="00AA331B"/>
    <w:rsid w:val="00AA3EA6"/>
    <w:rsid w:val="00AA4524"/>
    <w:rsid w:val="00AA6A99"/>
    <w:rsid w:val="00AA75E6"/>
    <w:rsid w:val="00AB0320"/>
    <w:rsid w:val="00AB09DE"/>
    <w:rsid w:val="00AB0FE6"/>
    <w:rsid w:val="00AB11EA"/>
    <w:rsid w:val="00AB3860"/>
    <w:rsid w:val="00AB3FAE"/>
    <w:rsid w:val="00AB40D6"/>
    <w:rsid w:val="00AB446F"/>
    <w:rsid w:val="00AB4829"/>
    <w:rsid w:val="00AB5B42"/>
    <w:rsid w:val="00AC0A09"/>
    <w:rsid w:val="00AC0A48"/>
    <w:rsid w:val="00AC11B1"/>
    <w:rsid w:val="00AC166F"/>
    <w:rsid w:val="00AC167F"/>
    <w:rsid w:val="00AC194B"/>
    <w:rsid w:val="00AC1CE5"/>
    <w:rsid w:val="00AC25FD"/>
    <w:rsid w:val="00AC3698"/>
    <w:rsid w:val="00AC3BC0"/>
    <w:rsid w:val="00AC417D"/>
    <w:rsid w:val="00AC4C77"/>
    <w:rsid w:val="00AC5731"/>
    <w:rsid w:val="00AC61A2"/>
    <w:rsid w:val="00AC63E4"/>
    <w:rsid w:val="00AC7030"/>
    <w:rsid w:val="00AC718C"/>
    <w:rsid w:val="00AD1521"/>
    <w:rsid w:val="00AD2094"/>
    <w:rsid w:val="00AD2C26"/>
    <w:rsid w:val="00AD4260"/>
    <w:rsid w:val="00AD4C3D"/>
    <w:rsid w:val="00AD5072"/>
    <w:rsid w:val="00AD53C1"/>
    <w:rsid w:val="00AD57DC"/>
    <w:rsid w:val="00AD5803"/>
    <w:rsid w:val="00AD5A83"/>
    <w:rsid w:val="00AD5BC3"/>
    <w:rsid w:val="00AD741D"/>
    <w:rsid w:val="00AE0312"/>
    <w:rsid w:val="00AE0F09"/>
    <w:rsid w:val="00AE131D"/>
    <w:rsid w:val="00AE1ACE"/>
    <w:rsid w:val="00AE28F6"/>
    <w:rsid w:val="00AE3637"/>
    <w:rsid w:val="00AE3D05"/>
    <w:rsid w:val="00AE3E00"/>
    <w:rsid w:val="00AE4929"/>
    <w:rsid w:val="00AE4C2F"/>
    <w:rsid w:val="00AE683D"/>
    <w:rsid w:val="00AE6E14"/>
    <w:rsid w:val="00AF0706"/>
    <w:rsid w:val="00AF0F80"/>
    <w:rsid w:val="00AF0FFA"/>
    <w:rsid w:val="00AF161D"/>
    <w:rsid w:val="00AF1C0E"/>
    <w:rsid w:val="00AF203A"/>
    <w:rsid w:val="00AF2A92"/>
    <w:rsid w:val="00AF2C69"/>
    <w:rsid w:val="00AF3404"/>
    <w:rsid w:val="00AF3AB8"/>
    <w:rsid w:val="00AF75F2"/>
    <w:rsid w:val="00B01468"/>
    <w:rsid w:val="00B015CE"/>
    <w:rsid w:val="00B04502"/>
    <w:rsid w:val="00B04641"/>
    <w:rsid w:val="00B05019"/>
    <w:rsid w:val="00B076EE"/>
    <w:rsid w:val="00B07B77"/>
    <w:rsid w:val="00B102B8"/>
    <w:rsid w:val="00B104A6"/>
    <w:rsid w:val="00B10A44"/>
    <w:rsid w:val="00B11968"/>
    <w:rsid w:val="00B11E8A"/>
    <w:rsid w:val="00B134A5"/>
    <w:rsid w:val="00B13701"/>
    <w:rsid w:val="00B14807"/>
    <w:rsid w:val="00B14BF8"/>
    <w:rsid w:val="00B14DAD"/>
    <w:rsid w:val="00B16051"/>
    <w:rsid w:val="00B1678D"/>
    <w:rsid w:val="00B2039C"/>
    <w:rsid w:val="00B20728"/>
    <w:rsid w:val="00B20DB6"/>
    <w:rsid w:val="00B21DB6"/>
    <w:rsid w:val="00B225D4"/>
    <w:rsid w:val="00B23113"/>
    <w:rsid w:val="00B23CD9"/>
    <w:rsid w:val="00B254C9"/>
    <w:rsid w:val="00B259D8"/>
    <w:rsid w:val="00B26E5C"/>
    <w:rsid w:val="00B2720C"/>
    <w:rsid w:val="00B30033"/>
    <w:rsid w:val="00B30111"/>
    <w:rsid w:val="00B31811"/>
    <w:rsid w:val="00B3345B"/>
    <w:rsid w:val="00B33D7B"/>
    <w:rsid w:val="00B33E99"/>
    <w:rsid w:val="00B34E6E"/>
    <w:rsid w:val="00B35B78"/>
    <w:rsid w:val="00B36D9E"/>
    <w:rsid w:val="00B378CD"/>
    <w:rsid w:val="00B4074E"/>
    <w:rsid w:val="00B4096B"/>
    <w:rsid w:val="00B409F6"/>
    <w:rsid w:val="00B40C75"/>
    <w:rsid w:val="00B41974"/>
    <w:rsid w:val="00B41B89"/>
    <w:rsid w:val="00B422EC"/>
    <w:rsid w:val="00B429FD"/>
    <w:rsid w:val="00B42D3C"/>
    <w:rsid w:val="00B441B1"/>
    <w:rsid w:val="00B444E5"/>
    <w:rsid w:val="00B45612"/>
    <w:rsid w:val="00B45FF3"/>
    <w:rsid w:val="00B4774E"/>
    <w:rsid w:val="00B47C4A"/>
    <w:rsid w:val="00B5033C"/>
    <w:rsid w:val="00B50985"/>
    <w:rsid w:val="00B50F5D"/>
    <w:rsid w:val="00B50FDC"/>
    <w:rsid w:val="00B51F07"/>
    <w:rsid w:val="00B5225C"/>
    <w:rsid w:val="00B52770"/>
    <w:rsid w:val="00B54136"/>
    <w:rsid w:val="00B54AC9"/>
    <w:rsid w:val="00B54D32"/>
    <w:rsid w:val="00B5529E"/>
    <w:rsid w:val="00B5551D"/>
    <w:rsid w:val="00B55BEC"/>
    <w:rsid w:val="00B565FE"/>
    <w:rsid w:val="00B56621"/>
    <w:rsid w:val="00B5735A"/>
    <w:rsid w:val="00B5750F"/>
    <w:rsid w:val="00B57785"/>
    <w:rsid w:val="00B57E32"/>
    <w:rsid w:val="00B60345"/>
    <w:rsid w:val="00B603EF"/>
    <w:rsid w:val="00B607CD"/>
    <w:rsid w:val="00B60DE3"/>
    <w:rsid w:val="00B6145A"/>
    <w:rsid w:val="00B623B0"/>
    <w:rsid w:val="00B63268"/>
    <w:rsid w:val="00B6376D"/>
    <w:rsid w:val="00B638B4"/>
    <w:rsid w:val="00B64134"/>
    <w:rsid w:val="00B641D8"/>
    <w:rsid w:val="00B67458"/>
    <w:rsid w:val="00B677E3"/>
    <w:rsid w:val="00B679E9"/>
    <w:rsid w:val="00B67CB7"/>
    <w:rsid w:val="00B70909"/>
    <w:rsid w:val="00B70A8C"/>
    <w:rsid w:val="00B71893"/>
    <w:rsid w:val="00B7295C"/>
    <w:rsid w:val="00B72FC8"/>
    <w:rsid w:val="00B735CC"/>
    <w:rsid w:val="00B7409E"/>
    <w:rsid w:val="00B740A8"/>
    <w:rsid w:val="00B74121"/>
    <w:rsid w:val="00B74A9D"/>
    <w:rsid w:val="00B75206"/>
    <w:rsid w:val="00B75D8C"/>
    <w:rsid w:val="00B760A4"/>
    <w:rsid w:val="00B767D6"/>
    <w:rsid w:val="00B76F3C"/>
    <w:rsid w:val="00B77178"/>
    <w:rsid w:val="00B775FB"/>
    <w:rsid w:val="00B80132"/>
    <w:rsid w:val="00B80982"/>
    <w:rsid w:val="00B814A3"/>
    <w:rsid w:val="00B82B3B"/>
    <w:rsid w:val="00B82F12"/>
    <w:rsid w:val="00B83096"/>
    <w:rsid w:val="00B83A4D"/>
    <w:rsid w:val="00B846B1"/>
    <w:rsid w:val="00B86254"/>
    <w:rsid w:val="00B90565"/>
    <w:rsid w:val="00B90908"/>
    <w:rsid w:val="00B90C97"/>
    <w:rsid w:val="00B9253E"/>
    <w:rsid w:val="00B93883"/>
    <w:rsid w:val="00B93D36"/>
    <w:rsid w:val="00B96027"/>
    <w:rsid w:val="00BA0398"/>
    <w:rsid w:val="00BA16F4"/>
    <w:rsid w:val="00BA1FFB"/>
    <w:rsid w:val="00BA25E9"/>
    <w:rsid w:val="00BA2C80"/>
    <w:rsid w:val="00BA51B5"/>
    <w:rsid w:val="00BA678E"/>
    <w:rsid w:val="00BA6CAA"/>
    <w:rsid w:val="00BB0147"/>
    <w:rsid w:val="00BB2532"/>
    <w:rsid w:val="00BB4B0A"/>
    <w:rsid w:val="00BB58E8"/>
    <w:rsid w:val="00BB59E4"/>
    <w:rsid w:val="00BB5EC2"/>
    <w:rsid w:val="00BB757C"/>
    <w:rsid w:val="00BB7DEB"/>
    <w:rsid w:val="00BC05CA"/>
    <w:rsid w:val="00BC1F1A"/>
    <w:rsid w:val="00BC2931"/>
    <w:rsid w:val="00BC32A7"/>
    <w:rsid w:val="00BC5071"/>
    <w:rsid w:val="00BC6270"/>
    <w:rsid w:val="00BC6676"/>
    <w:rsid w:val="00BC69B6"/>
    <w:rsid w:val="00BC69F4"/>
    <w:rsid w:val="00BC6F30"/>
    <w:rsid w:val="00BC77A1"/>
    <w:rsid w:val="00BD02AF"/>
    <w:rsid w:val="00BD10DE"/>
    <w:rsid w:val="00BD1903"/>
    <w:rsid w:val="00BD1FD5"/>
    <w:rsid w:val="00BD2DF5"/>
    <w:rsid w:val="00BD3ED1"/>
    <w:rsid w:val="00BD4C1A"/>
    <w:rsid w:val="00BD4F4E"/>
    <w:rsid w:val="00BD4F70"/>
    <w:rsid w:val="00BD59CB"/>
    <w:rsid w:val="00BD59EA"/>
    <w:rsid w:val="00BD61C5"/>
    <w:rsid w:val="00BD6419"/>
    <w:rsid w:val="00BD7505"/>
    <w:rsid w:val="00BD764E"/>
    <w:rsid w:val="00BE10F3"/>
    <w:rsid w:val="00BE1EA1"/>
    <w:rsid w:val="00BE2184"/>
    <w:rsid w:val="00BE2E12"/>
    <w:rsid w:val="00BE582E"/>
    <w:rsid w:val="00BE6342"/>
    <w:rsid w:val="00BE6D0F"/>
    <w:rsid w:val="00BE78AD"/>
    <w:rsid w:val="00BF0FAB"/>
    <w:rsid w:val="00BF1080"/>
    <w:rsid w:val="00BF2214"/>
    <w:rsid w:val="00BF4A7A"/>
    <w:rsid w:val="00BF4F95"/>
    <w:rsid w:val="00BF5A8A"/>
    <w:rsid w:val="00BF6179"/>
    <w:rsid w:val="00BF778D"/>
    <w:rsid w:val="00C014C3"/>
    <w:rsid w:val="00C019CE"/>
    <w:rsid w:val="00C01CA0"/>
    <w:rsid w:val="00C02380"/>
    <w:rsid w:val="00C03DAE"/>
    <w:rsid w:val="00C0479A"/>
    <w:rsid w:val="00C051CA"/>
    <w:rsid w:val="00C051F8"/>
    <w:rsid w:val="00C05486"/>
    <w:rsid w:val="00C05FC3"/>
    <w:rsid w:val="00C07AF4"/>
    <w:rsid w:val="00C1009E"/>
    <w:rsid w:val="00C114A2"/>
    <w:rsid w:val="00C11EE3"/>
    <w:rsid w:val="00C137DD"/>
    <w:rsid w:val="00C13BBD"/>
    <w:rsid w:val="00C20499"/>
    <w:rsid w:val="00C21755"/>
    <w:rsid w:val="00C21971"/>
    <w:rsid w:val="00C22472"/>
    <w:rsid w:val="00C22610"/>
    <w:rsid w:val="00C24DA2"/>
    <w:rsid w:val="00C24EC2"/>
    <w:rsid w:val="00C25EF6"/>
    <w:rsid w:val="00C260B0"/>
    <w:rsid w:val="00C266F6"/>
    <w:rsid w:val="00C271DD"/>
    <w:rsid w:val="00C30516"/>
    <w:rsid w:val="00C308E4"/>
    <w:rsid w:val="00C31182"/>
    <w:rsid w:val="00C3201C"/>
    <w:rsid w:val="00C32E8F"/>
    <w:rsid w:val="00C33A45"/>
    <w:rsid w:val="00C33E55"/>
    <w:rsid w:val="00C35C02"/>
    <w:rsid w:val="00C35F56"/>
    <w:rsid w:val="00C37016"/>
    <w:rsid w:val="00C37893"/>
    <w:rsid w:val="00C37C88"/>
    <w:rsid w:val="00C37D21"/>
    <w:rsid w:val="00C409B5"/>
    <w:rsid w:val="00C414F8"/>
    <w:rsid w:val="00C419CB"/>
    <w:rsid w:val="00C43789"/>
    <w:rsid w:val="00C44B5B"/>
    <w:rsid w:val="00C454EF"/>
    <w:rsid w:val="00C455DA"/>
    <w:rsid w:val="00C45C8F"/>
    <w:rsid w:val="00C4606C"/>
    <w:rsid w:val="00C4620A"/>
    <w:rsid w:val="00C47419"/>
    <w:rsid w:val="00C47A9E"/>
    <w:rsid w:val="00C50AC9"/>
    <w:rsid w:val="00C5188B"/>
    <w:rsid w:val="00C51C00"/>
    <w:rsid w:val="00C5285C"/>
    <w:rsid w:val="00C53380"/>
    <w:rsid w:val="00C553D8"/>
    <w:rsid w:val="00C55B07"/>
    <w:rsid w:val="00C56BE0"/>
    <w:rsid w:val="00C572E9"/>
    <w:rsid w:val="00C57D4D"/>
    <w:rsid w:val="00C6004E"/>
    <w:rsid w:val="00C61600"/>
    <w:rsid w:val="00C62B8C"/>
    <w:rsid w:val="00C63498"/>
    <w:rsid w:val="00C65348"/>
    <w:rsid w:val="00C65C05"/>
    <w:rsid w:val="00C65EF4"/>
    <w:rsid w:val="00C66084"/>
    <w:rsid w:val="00C66341"/>
    <w:rsid w:val="00C6652A"/>
    <w:rsid w:val="00C67BE7"/>
    <w:rsid w:val="00C708A4"/>
    <w:rsid w:val="00C72564"/>
    <w:rsid w:val="00C74655"/>
    <w:rsid w:val="00C7487F"/>
    <w:rsid w:val="00C74AE3"/>
    <w:rsid w:val="00C756A7"/>
    <w:rsid w:val="00C766DC"/>
    <w:rsid w:val="00C76ACC"/>
    <w:rsid w:val="00C80A36"/>
    <w:rsid w:val="00C80BA2"/>
    <w:rsid w:val="00C83FB2"/>
    <w:rsid w:val="00C851F2"/>
    <w:rsid w:val="00C85338"/>
    <w:rsid w:val="00C86850"/>
    <w:rsid w:val="00C87494"/>
    <w:rsid w:val="00C87E6B"/>
    <w:rsid w:val="00C90D9A"/>
    <w:rsid w:val="00C91712"/>
    <w:rsid w:val="00C91E4C"/>
    <w:rsid w:val="00C92335"/>
    <w:rsid w:val="00C92704"/>
    <w:rsid w:val="00C93B28"/>
    <w:rsid w:val="00C95489"/>
    <w:rsid w:val="00C95F1C"/>
    <w:rsid w:val="00C96B76"/>
    <w:rsid w:val="00C9726D"/>
    <w:rsid w:val="00C97AE9"/>
    <w:rsid w:val="00CA0279"/>
    <w:rsid w:val="00CA139D"/>
    <w:rsid w:val="00CA24E3"/>
    <w:rsid w:val="00CA2734"/>
    <w:rsid w:val="00CA6E2C"/>
    <w:rsid w:val="00CA711D"/>
    <w:rsid w:val="00CA72AD"/>
    <w:rsid w:val="00CA79E9"/>
    <w:rsid w:val="00CB03D0"/>
    <w:rsid w:val="00CB0A4D"/>
    <w:rsid w:val="00CB15B8"/>
    <w:rsid w:val="00CB15F6"/>
    <w:rsid w:val="00CB15FE"/>
    <w:rsid w:val="00CB1CFA"/>
    <w:rsid w:val="00CB2680"/>
    <w:rsid w:val="00CB2A0A"/>
    <w:rsid w:val="00CB30CF"/>
    <w:rsid w:val="00CB319D"/>
    <w:rsid w:val="00CB3995"/>
    <w:rsid w:val="00CB4033"/>
    <w:rsid w:val="00CB43EC"/>
    <w:rsid w:val="00CB4750"/>
    <w:rsid w:val="00CB4C73"/>
    <w:rsid w:val="00CB5B94"/>
    <w:rsid w:val="00CB610A"/>
    <w:rsid w:val="00CC2617"/>
    <w:rsid w:val="00CC28C2"/>
    <w:rsid w:val="00CC304D"/>
    <w:rsid w:val="00CC39EE"/>
    <w:rsid w:val="00CC4193"/>
    <w:rsid w:val="00CC4500"/>
    <w:rsid w:val="00CC4DD9"/>
    <w:rsid w:val="00CC5AFD"/>
    <w:rsid w:val="00CC5C61"/>
    <w:rsid w:val="00CC6127"/>
    <w:rsid w:val="00CC68DB"/>
    <w:rsid w:val="00CC7996"/>
    <w:rsid w:val="00CC7F97"/>
    <w:rsid w:val="00CD0E0A"/>
    <w:rsid w:val="00CD106B"/>
    <w:rsid w:val="00CD160D"/>
    <w:rsid w:val="00CD1A61"/>
    <w:rsid w:val="00CD254B"/>
    <w:rsid w:val="00CD28BE"/>
    <w:rsid w:val="00CD2A97"/>
    <w:rsid w:val="00CD3005"/>
    <w:rsid w:val="00CD34D0"/>
    <w:rsid w:val="00CD3C12"/>
    <w:rsid w:val="00CD585C"/>
    <w:rsid w:val="00CD5FA7"/>
    <w:rsid w:val="00CD634C"/>
    <w:rsid w:val="00CD6700"/>
    <w:rsid w:val="00CD6E10"/>
    <w:rsid w:val="00CD7EA5"/>
    <w:rsid w:val="00CE087A"/>
    <w:rsid w:val="00CE0F76"/>
    <w:rsid w:val="00CE1868"/>
    <w:rsid w:val="00CE1C4E"/>
    <w:rsid w:val="00CE2226"/>
    <w:rsid w:val="00CE2924"/>
    <w:rsid w:val="00CE2C16"/>
    <w:rsid w:val="00CE2C6F"/>
    <w:rsid w:val="00CE32A2"/>
    <w:rsid w:val="00CE3977"/>
    <w:rsid w:val="00CE3CFC"/>
    <w:rsid w:val="00CE6AD4"/>
    <w:rsid w:val="00CE6EB7"/>
    <w:rsid w:val="00CE78AE"/>
    <w:rsid w:val="00CE7F4B"/>
    <w:rsid w:val="00CF09AA"/>
    <w:rsid w:val="00CF0E0D"/>
    <w:rsid w:val="00CF1847"/>
    <w:rsid w:val="00CF1A93"/>
    <w:rsid w:val="00CF1C02"/>
    <w:rsid w:val="00CF24B6"/>
    <w:rsid w:val="00CF25CF"/>
    <w:rsid w:val="00CF49E3"/>
    <w:rsid w:val="00CF4BC4"/>
    <w:rsid w:val="00CF4DF2"/>
    <w:rsid w:val="00CF5034"/>
    <w:rsid w:val="00CF52F8"/>
    <w:rsid w:val="00CF61C4"/>
    <w:rsid w:val="00CF78BA"/>
    <w:rsid w:val="00CF795E"/>
    <w:rsid w:val="00D006FF"/>
    <w:rsid w:val="00D013BC"/>
    <w:rsid w:val="00D0396A"/>
    <w:rsid w:val="00D03C74"/>
    <w:rsid w:val="00D03FE4"/>
    <w:rsid w:val="00D04115"/>
    <w:rsid w:val="00D04B52"/>
    <w:rsid w:val="00D05055"/>
    <w:rsid w:val="00D05B81"/>
    <w:rsid w:val="00D0689C"/>
    <w:rsid w:val="00D07EFF"/>
    <w:rsid w:val="00D116F1"/>
    <w:rsid w:val="00D12330"/>
    <w:rsid w:val="00D12A5A"/>
    <w:rsid w:val="00D12B25"/>
    <w:rsid w:val="00D12BE9"/>
    <w:rsid w:val="00D1305D"/>
    <w:rsid w:val="00D13884"/>
    <w:rsid w:val="00D14662"/>
    <w:rsid w:val="00D14936"/>
    <w:rsid w:val="00D1596E"/>
    <w:rsid w:val="00D15A65"/>
    <w:rsid w:val="00D15ED4"/>
    <w:rsid w:val="00D174EB"/>
    <w:rsid w:val="00D17C08"/>
    <w:rsid w:val="00D20906"/>
    <w:rsid w:val="00D20D38"/>
    <w:rsid w:val="00D217F4"/>
    <w:rsid w:val="00D21BD4"/>
    <w:rsid w:val="00D221D7"/>
    <w:rsid w:val="00D22399"/>
    <w:rsid w:val="00D223C0"/>
    <w:rsid w:val="00D22757"/>
    <w:rsid w:val="00D22856"/>
    <w:rsid w:val="00D22AA5"/>
    <w:rsid w:val="00D239EF"/>
    <w:rsid w:val="00D242E9"/>
    <w:rsid w:val="00D2472A"/>
    <w:rsid w:val="00D24B95"/>
    <w:rsid w:val="00D2607F"/>
    <w:rsid w:val="00D26863"/>
    <w:rsid w:val="00D27F05"/>
    <w:rsid w:val="00D30442"/>
    <w:rsid w:val="00D30FB0"/>
    <w:rsid w:val="00D32F95"/>
    <w:rsid w:val="00D345C0"/>
    <w:rsid w:val="00D35A1D"/>
    <w:rsid w:val="00D35A6F"/>
    <w:rsid w:val="00D35D23"/>
    <w:rsid w:val="00D3719F"/>
    <w:rsid w:val="00D37627"/>
    <w:rsid w:val="00D44ECE"/>
    <w:rsid w:val="00D45236"/>
    <w:rsid w:val="00D45C38"/>
    <w:rsid w:val="00D45E86"/>
    <w:rsid w:val="00D46919"/>
    <w:rsid w:val="00D46C7E"/>
    <w:rsid w:val="00D50897"/>
    <w:rsid w:val="00D51145"/>
    <w:rsid w:val="00D512E6"/>
    <w:rsid w:val="00D54110"/>
    <w:rsid w:val="00D54A43"/>
    <w:rsid w:val="00D55C88"/>
    <w:rsid w:val="00D55D39"/>
    <w:rsid w:val="00D56536"/>
    <w:rsid w:val="00D5671E"/>
    <w:rsid w:val="00D56CA8"/>
    <w:rsid w:val="00D56F19"/>
    <w:rsid w:val="00D6121D"/>
    <w:rsid w:val="00D625B4"/>
    <w:rsid w:val="00D62DED"/>
    <w:rsid w:val="00D65073"/>
    <w:rsid w:val="00D658FD"/>
    <w:rsid w:val="00D65A1D"/>
    <w:rsid w:val="00D671C5"/>
    <w:rsid w:val="00D671DB"/>
    <w:rsid w:val="00D67411"/>
    <w:rsid w:val="00D70214"/>
    <w:rsid w:val="00D71D1B"/>
    <w:rsid w:val="00D71F2C"/>
    <w:rsid w:val="00D72E1D"/>
    <w:rsid w:val="00D7322A"/>
    <w:rsid w:val="00D7344A"/>
    <w:rsid w:val="00D74517"/>
    <w:rsid w:val="00D7639E"/>
    <w:rsid w:val="00D76F47"/>
    <w:rsid w:val="00D81C78"/>
    <w:rsid w:val="00D82C2C"/>
    <w:rsid w:val="00D84F54"/>
    <w:rsid w:val="00D851DC"/>
    <w:rsid w:val="00D8604A"/>
    <w:rsid w:val="00D862D0"/>
    <w:rsid w:val="00D864C1"/>
    <w:rsid w:val="00D86753"/>
    <w:rsid w:val="00D872A8"/>
    <w:rsid w:val="00D87433"/>
    <w:rsid w:val="00D87BBF"/>
    <w:rsid w:val="00D9124A"/>
    <w:rsid w:val="00D9148A"/>
    <w:rsid w:val="00D9241B"/>
    <w:rsid w:val="00D92FA6"/>
    <w:rsid w:val="00D93C86"/>
    <w:rsid w:val="00D941DC"/>
    <w:rsid w:val="00D95B5A"/>
    <w:rsid w:val="00D95D29"/>
    <w:rsid w:val="00D95E4D"/>
    <w:rsid w:val="00D963D7"/>
    <w:rsid w:val="00D972DE"/>
    <w:rsid w:val="00D973D7"/>
    <w:rsid w:val="00DA0B7B"/>
    <w:rsid w:val="00DA162D"/>
    <w:rsid w:val="00DA1C87"/>
    <w:rsid w:val="00DA2888"/>
    <w:rsid w:val="00DA2FF5"/>
    <w:rsid w:val="00DA3A39"/>
    <w:rsid w:val="00DA481A"/>
    <w:rsid w:val="00DA5B38"/>
    <w:rsid w:val="00DA6C94"/>
    <w:rsid w:val="00DA6DCA"/>
    <w:rsid w:val="00DA75A6"/>
    <w:rsid w:val="00DA7722"/>
    <w:rsid w:val="00DB0564"/>
    <w:rsid w:val="00DB0629"/>
    <w:rsid w:val="00DB2439"/>
    <w:rsid w:val="00DB249F"/>
    <w:rsid w:val="00DB30CD"/>
    <w:rsid w:val="00DB3EE6"/>
    <w:rsid w:val="00DB4CCA"/>
    <w:rsid w:val="00DB5560"/>
    <w:rsid w:val="00DB70E7"/>
    <w:rsid w:val="00DC0BA3"/>
    <w:rsid w:val="00DC2388"/>
    <w:rsid w:val="00DC279B"/>
    <w:rsid w:val="00DC2FCE"/>
    <w:rsid w:val="00DC447B"/>
    <w:rsid w:val="00DC653D"/>
    <w:rsid w:val="00DD14C6"/>
    <w:rsid w:val="00DD1C92"/>
    <w:rsid w:val="00DD1CCA"/>
    <w:rsid w:val="00DD1DBB"/>
    <w:rsid w:val="00DD22B8"/>
    <w:rsid w:val="00DD409C"/>
    <w:rsid w:val="00DD4BCE"/>
    <w:rsid w:val="00DD50EB"/>
    <w:rsid w:val="00DD565E"/>
    <w:rsid w:val="00DD6344"/>
    <w:rsid w:val="00DD6521"/>
    <w:rsid w:val="00DD6D81"/>
    <w:rsid w:val="00DD6D94"/>
    <w:rsid w:val="00DD7173"/>
    <w:rsid w:val="00DD7957"/>
    <w:rsid w:val="00DD7F95"/>
    <w:rsid w:val="00DE0220"/>
    <w:rsid w:val="00DE0434"/>
    <w:rsid w:val="00DE0FD9"/>
    <w:rsid w:val="00DE13B6"/>
    <w:rsid w:val="00DE1A8E"/>
    <w:rsid w:val="00DE261E"/>
    <w:rsid w:val="00DE292B"/>
    <w:rsid w:val="00DE3C43"/>
    <w:rsid w:val="00DE3DD3"/>
    <w:rsid w:val="00DE529F"/>
    <w:rsid w:val="00DE5D9F"/>
    <w:rsid w:val="00DE684E"/>
    <w:rsid w:val="00DE71BF"/>
    <w:rsid w:val="00DF1404"/>
    <w:rsid w:val="00DF1CA8"/>
    <w:rsid w:val="00DF289A"/>
    <w:rsid w:val="00DF32B8"/>
    <w:rsid w:val="00DF451B"/>
    <w:rsid w:val="00DF4B0A"/>
    <w:rsid w:val="00DF6062"/>
    <w:rsid w:val="00DF65AD"/>
    <w:rsid w:val="00DF76A3"/>
    <w:rsid w:val="00DF76FC"/>
    <w:rsid w:val="00E007DA"/>
    <w:rsid w:val="00E017EF"/>
    <w:rsid w:val="00E020BE"/>
    <w:rsid w:val="00E02D99"/>
    <w:rsid w:val="00E02F9D"/>
    <w:rsid w:val="00E04762"/>
    <w:rsid w:val="00E04DA2"/>
    <w:rsid w:val="00E0561A"/>
    <w:rsid w:val="00E07115"/>
    <w:rsid w:val="00E07814"/>
    <w:rsid w:val="00E10494"/>
    <w:rsid w:val="00E106D3"/>
    <w:rsid w:val="00E10F92"/>
    <w:rsid w:val="00E11469"/>
    <w:rsid w:val="00E11F3E"/>
    <w:rsid w:val="00E123A4"/>
    <w:rsid w:val="00E126E9"/>
    <w:rsid w:val="00E1294B"/>
    <w:rsid w:val="00E1330F"/>
    <w:rsid w:val="00E14067"/>
    <w:rsid w:val="00E14903"/>
    <w:rsid w:val="00E14AD9"/>
    <w:rsid w:val="00E14B1E"/>
    <w:rsid w:val="00E1564B"/>
    <w:rsid w:val="00E16990"/>
    <w:rsid w:val="00E1735C"/>
    <w:rsid w:val="00E176C3"/>
    <w:rsid w:val="00E1777E"/>
    <w:rsid w:val="00E20B47"/>
    <w:rsid w:val="00E218BB"/>
    <w:rsid w:val="00E21B42"/>
    <w:rsid w:val="00E21F72"/>
    <w:rsid w:val="00E21FC7"/>
    <w:rsid w:val="00E24642"/>
    <w:rsid w:val="00E24E3C"/>
    <w:rsid w:val="00E24EC8"/>
    <w:rsid w:val="00E258BB"/>
    <w:rsid w:val="00E25C90"/>
    <w:rsid w:val="00E263B3"/>
    <w:rsid w:val="00E278E4"/>
    <w:rsid w:val="00E27A0A"/>
    <w:rsid w:val="00E304DD"/>
    <w:rsid w:val="00E31383"/>
    <w:rsid w:val="00E32952"/>
    <w:rsid w:val="00E33236"/>
    <w:rsid w:val="00E345B9"/>
    <w:rsid w:val="00E34C08"/>
    <w:rsid w:val="00E353F9"/>
    <w:rsid w:val="00E3564C"/>
    <w:rsid w:val="00E357E4"/>
    <w:rsid w:val="00E36399"/>
    <w:rsid w:val="00E36705"/>
    <w:rsid w:val="00E36ABC"/>
    <w:rsid w:val="00E3761C"/>
    <w:rsid w:val="00E37920"/>
    <w:rsid w:val="00E37EA9"/>
    <w:rsid w:val="00E4071C"/>
    <w:rsid w:val="00E40B4F"/>
    <w:rsid w:val="00E41F33"/>
    <w:rsid w:val="00E4250D"/>
    <w:rsid w:val="00E42E51"/>
    <w:rsid w:val="00E43176"/>
    <w:rsid w:val="00E440F4"/>
    <w:rsid w:val="00E44BEE"/>
    <w:rsid w:val="00E44D89"/>
    <w:rsid w:val="00E44E72"/>
    <w:rsid w:val="00E45C01"/>
    <w:rsid w:val="00E45E90"/>
    <w:rsid w:val="00E4695C"/>
    <w:rsid w:val="00E46E13"/>
    <w:rsid w:val="00E500EC"/>
    <w:rsid w:val="00E50C12"/>
    <w:rsid w:val="00E5151A"/>
    <w:rsid w:val="00E53E92"/>
    <w:rsid w:val="00E54A63"/>
    <w:rsid w:val="00E54D7D"/>
    <w:rsid w:val="00E55AE6"/>
    <w:rsid w:val="00E5653D"/>
    <w:rsid w:val="00E6050D"/>
    <w:rsid w:val="00E61402"/>
    <w:rsid w:val="00E61611"/>
    <w:rsid w:val="00E61673"/>
    <w:rsid w:val="00E62915"/>
    <w:rsid w:val="00E62EAF"/>
    <w:rsid w:val="00E6384F"/>
    <w:rsid w:val="00E6424E"/>
    <w:rsid w:val="00E64C80"/>
    <w:rsid w:val="00E70C44"/>
    <w:rsid w:val="00E71B8F"/>
    <w:rsid w:val="00E7292B"/>
    <w:rsid w:val="00E72C19"/>
    <w:rsid w:val="00E741CD"/>
    <w:rsid w:val="00E75A8E"/>
    <w:rsid w:val="00E7781B"/>
    <w:rsid w:val="00E77A3B"/>
    <w:rsid w:val="00E77BAD"/>
    <w:rsid w:val="00E806C9"/>
    <w:rsid w:val="00E81724"/>
    <w:rsid w:val="00E81760"/>
    <w:rsid w:val="00E8249B"/>
    <w:rsid w:val="00E825B0"/>
    <w:rsid w:val="00E82FD3"/>
    <w:rsid w:val="00E844CC"/>
    <w:rsid w:val="00E850FE"/>
    <w:rsid w:val="00E86FA4"/>
    <w:rsid w:val="00E90BFB"/>
    <w:rsid w:val="00E90CD0"/>
    <w:rsid w:val="00E9112E"/>
    <w:rsid w:val="00E92922"/>
    <w:rsid w:val="00E948E7"/>
    <w:rsid w:val="00E94916"/>
    <w:rsid w:val="00E956C9"/>
    <w:rsid w:val="00E9591E"/>
    <w:rsid w:val="00E975FC"/>
    <w:rsid w:val="00EA2415"/>
    <w:rsid w:val="00EA24AD"/>
    <w:rsid w:val="00EA31ED"/>
    <w:rsid w:val="00EA3FE5"/>
    <w:rsid w:val="00EA44C4"/>
    <w:rsid w:val="00EA4514"/>
    <w:rsid w:val="00EA5EA1"/>
    <w:rsid w:val="00EA6B69"/>
    <w:rsid w:val="00EA6C5F"/>
    <w:rsid w:val="00EB0AC3"/>
    <w:rsid w:val="00EB1146"/>
    <w:rsid w:val="00EB13DA"/>
    <w:rsid w:val="00EB1513"/>
    <w:rsid w:val="00EB2BEC"/>
    <w:rsid w:val="00EB2CBA"/>
    <w:rsid w:val="00EB325B"/>
    <w:rsid w:val="00EB361B"/>
    <w:rsid w:val="00EB3655"/>
    <w:rsid w:val="00EB4384"/>
    <w:rsid w:val="00EB4C1A"/>
    <w:rsid w:val="00EB4CAA"/>
    <w:rsid w:val="00EB5486"/>
    <w:rsid w:val="00EB5B35"/>
    <w:rsid w:val="00EB6905"/>
    <w:rsid w:val="00EB7B04"/>
    <w:rsid w:val="00EC06E3"/>
    <w:rsid w:val="00EC0D58"/>
    <w:rsid w:val="00EC0EF2"/>
    <w:rsid w:val="00EC1280"/>
    <w:rsid w:val="00EC18D9"/>
    <w:rsid w:val="00EC4AE7"/>
    <w:rsid w:val="00EC4B56"/>
    <w:rsid w:val="00EC5179"/>
    <w:rsid w:val="00EC51CB"/>
    <w:rsid w:val="00EC5C05"/>
    <w:rsid w:val="00EC60D9"/>
    <w:rsid w:val="00EC68B5"/>
    <w:rsid w:val="00EC78A6"/>
    <w:rsid w:val="00EC7EC1"/>
    <w:rsid w:val="00ED0D73"/>
    <w:rsid w:val="00ED18AF"/>
    <w:rsid w:val="00ED31D1"/>
    <w:rsid w:val="00ED34A5"/>
    <w:rsid w:val="00ED40AF"/>
    <w:rsid w:val="00ED486B"/>
    <w:rsid w:val="00ED49A4"/>
    <w:rsid w:val="00ED63C4"/>
    <w:rsid w:val="00ED6C7B"/>
    <w:rsid w:val="00ED7D60"/>
    <w:rsid w:val="00EE0CEB"/>
    <w:rsid w:val="00EE1214"/>
    <w:rsid w:val="00EE2879"/>
    <w:rsid w:val="00EE297F"/>
    <w:rsid w:val="00EE2E1D"/>
    <w:rsid w:val="00EE2EB8"/>
    <w:rsid w:val="00EE3245"/>
    <w:rsid w:val="00EE32E6"/>
    <w:rsid w:val="00EE45A8"/>
    <w:rsid w:val="00EE475F"/>
    <w:rsid w:val="00EE4A95"/>
    <w:rsid w:val="00EE5A79"/>
    <w:rsid w:val="00EE5E33"/>
    <w:rsid w:val="00EE5FB0"/>
    <w:rsid w:val="00EE643B"/>
    <w:rsid w:val="00EE659E"/>
    <w:rsid w:val="00EF04F7"/>
    <w:rsid w:val="00EF08EB"/>
    <w:rsid w:val="00EF0C40"/>
    <w:rsid w:val="00EF1551"/>
    <w:rsid w:val="00EF16A5"/>
    <w:rsid w:val="00EF1852"/>
    <w:rsid w:val="00EF19BC"/>
    <w:rsid w:val="00EF3C46"/>
    <w:rsid w:val="00EF4701"/>
    <w:rsid w:val="00EF73CB"/>
    <w:rsid w:val="00F0143B"/>
    <w:rsid w:val="00F01822"/>
    <w:rsid w:val="00F0184A"/>
    <w:rsid w:val="00F0281D"/>
    <w:rsid w:val="00F04B9D"/>
    <w:rsid w:val="00F055F1"/>
    <w:rsid w:val="00F06971"/>
    <w:rsid w:val="00F077C3"/>
    <w:rsid w:val="00F07BDC"/>
    <w:rsid w:val="00F109B0"/>
    <w:rsid w:val="00F10FFF"/>
    <w:rsid w:val="00F125C9"/>
    <w:rsid w:val="00F1392B"/>
    <w:rsid w:val="00F14367"/>
    <w:rsid w:val="00F1459D"/>
    <w:rsid w:val="00F14DFD"/>
    <w:rsid w:val="00F15BD7"/>
    <w:rsid w:val="00F15C5C"/>
    <w:rsid w:val="00F15EE3"/>
    <w:rsid w:val="00F15F77"/>
    <w:rsid w:val="00F1669B"/>
    <w:rsid w:val="00F16925"/>
    <w:rsid w:val="00F178AD"/>
    <w:rsid w:val="00F17E2D"/>
    <w:rsid w:val="00F20E49"/>
    <w:rsid w:val="00F22B06"/>
    <w:rsid w:val="00F22B58"/>
    <w:rsid w:val="00F22D01"/>
    <w:rsid w:val="00F22EB5"/>
    <w:rsid w:val="00F23C39"/>
    <w:rsid w:val="00F2495F"/>
    <w:rsid w:val="00F24A5D"/>
    <w:rsid w:val="00F256C6"/>
    <w:rsid w:val="00F25954"/>
    <w:rsid w:val="00F26D0F"/>
    <w:rsid w:val="00F30975"/>
    <w:rsid w:val="00F31CF8"/>
    <w:rsid w:val="00F34FF3"/>
    <w:rsid w:val="00F36FE1"/>
    <w:rsid w:val="00F37C90"/>
    <w:rsid w:val="00F402DB"/>
    <w:rsid w:val="00F416F2"/>
    <w:rsid w:val="00F43636"/>
    <w:rsid w:val="00F4386A"/>
    <w:rsid w:val="00F43FB9"/>
    <w:rsid w:val="00F44BE6"/>
    <w:rsid w:val="00F44D29"/>
    <w:rsid w:val="00F4733C"/>
    <w:rsid w:val="00F473D2"/>
    <w:rsid w:val="00F47A57"/>
    <w:rsid w:val="00F50044"/>
    <w:rsid w:val="00F50220"/>
    <w:rsid w:val="00F50619"/>
    <w:rsid w:val="00F5075B"/>
    <w:rsid w:val="00F51731"/>
    <w:rsid w:val="00F52A81"/>
    <w:rsid w:val="00F52D49"/>
    <w:rsid w:val="00F52DA6"/>
    <w:rsid w:val="00F52DAF"/>
    <w:rsid w:val="00F533B0"/>
    <w:rsid w:val="00F53913"/>
    <w:rsid w:val="00F544A5"/>
    <w:rsid w:val="00F550F9"/>
    <w:rsid w:val="00F55731"/>
    <w:rsid w:val="00F5586B"/>
    <w:rsid w:val="00F56141"/>
    <w:rsid w:val="00F57ED7"/>
    <w:rsid w:val="00F57F87"/>
    <w:rsid w:val="00F61286"/>
    <w:rsid w:val="00F62204"/>
    <w:rsid w:val="00F63B58"/>
    <w:rsid w:val="00F651CB"/>
    <w:rsid w:val="00F6598C"/>
    <w:rsid w:val="00F70220"/>
    <w:rsid w:val="00F706AC"/>
    <w:rsid w:val="00F70C8A"/>
    <w:rsid w:val="00F73C23"/>
    <w:rsid w:val="00F74383"/>
    <w:rsid w:val="00F74BE6"/>
    <w:rsid w:val="00F753EA"/>
    <w:rsid w:val="00F75F8F"/>
    <w:rsid w:val="00F76789"/>
    <w:rsid w:val="00F7735B"/>
    <w:rsid w:val="00F821FB"/>
    <w:rsid w:val="00F82AC0"/>
    <w:rsid w:val="00F84930"/>
    <w:rsid w:val="00F84B7B"/>
    <w:rsid w:val="00F8563E"/>
    <w:rsid w:val="00F863B3"/>
    <w:rsid w:val="00F87FCF"/>
    <w:rsid w:val="00F90037"/>
    <w:rsid w:val="00F906A8"/>
    <w:rsid w:val="00F90E16"/>
    <w:rsid w:val="00F90F16"/>
    <w:rsid w:val="00F9325A"/>
    <w:rsid w:val="00F9376F"/>
    <w:rsid w:val="00F94A5E"/>
    <w:rsid w:val="00F95084"/>
    <w:rsid w:val="00F95200"/>
    <w:rsid w:val="00F95CE1"/>
    <w:rsid w:val="00F964AC"/>
    <w:rsid w:val="00F966C2"/>
    <w:rsid w:val="00F96B1A"/>
    <w:rsid w:val="00F96BDA"/>
    <w:rsid w:val="00F97DC5"/>
    <w:rsid w:val="00FA0C41"/>
    <w:rsid w:val="00FA14C6"/>
    <w:rsid w:val="00FA1E27"/>
    <w:rsid w:val="00FA2F50"/>
    <w:rsid w:val="00FA3D02"/>
    <w:rsid w:val="00FA3F35"/>
    <w:rsid w:val="00FA479B"/>
    <w:rsid w:val="00FA4F6D"/>
    <w:rsid w:val="00FA61DC"/>
    <w:rsid w:val="00FA6271"/>
    <w:rsid w:val="00FA64AE"/>
    <w:rsid w:val="00FA64D8"/>
    <w:rsid w:val="00FB113E"/>
    <w:rsid w:val="00FB178D"/>
    <w:rsid w:val="00FB17B3"/>
    <w:rsid w:val="00FB238D"/>
    <w:rsid w:val="00FB2EB5"/>
    <w:rsid w:val="00FB3800"/>
    <w:rsid w:val="00FB3801"/>
    <w:rsid w:val="00FB39FB"/>
    <w:rsid w:val="00FB41D6"/>
    <w:rsid w:val="00FB4BD4"/>
    <w:rsid w:val="00FB59B3"/>
    <w:rsid w:val="00FB77F3"/>
    <w:rsid w:val="00FC0D0F"/>
    <w:rsid w:val="00FC1C23"/>
    <w:rsid w:val="00FC2387"/>
    <w:rsid w:val="00FC40AA"/>
    <w:rsid w:val="00FC4933"/>
    <w:rsid w:val="00FC5166"/>
    <w:rsid w:val="00FC5DAA"/>
    <w:rsid w:val="00FD0AC2"/>
    <w:rsid w:val="00FD2627"/>
    <w:rsid w:val="00FD2C9E"/>
    <w:rsid w:val="00FD2D0B"/>
    <w:rsid w:val="00FD2DF8"/>
    <w:rsid w:val="00FD3C2D"/>
    <w:rsid w:val="00FD3E2B"/>
    <w:rsid w:val="00FD5F68"/>
    <w:rsid w:val="00FD7431"/>
    <w:rsid w:val="00FD777E"/>
    <w:rsid w:val="00FE02CA"/>
    <w:rsid w:val="00FE0474"/>
    <w:rsid w:val="00FE0B44"/>
    <w:rsid w:val="00FE0E04"/>
    <w:rsid w:val="00FE1314"/>
    <w:rsid w:val="00FE2AEF"/>
    <w:rsid w:val="00FE31A6"/>
    <w:rsid w:val="00FE31F0"/>
    <w:rsid w:val="00FE4916"/>
    <w:rsid w:val="00FE5B1D"/>
    <w:rsid w:val="00FE5B51"/>
    <w:rsid w:val="00FE6A6E"/>
    <w:rsid w:val="00FE7146"/>
    <w:rsid w:val="00FE77F9"/>
    <w:rsid w:val="00FF12EE"/>
    <w:rsid w:val="00FF1392"/>
    <w:rsid w:val="00FF1768"/>
    <w:rsid w:val="00FF2CB3"/>
    <w:rsid w:val="00FF3B72"/>
    <w:rsid w:val="00FF4607"/>
    <w:rsid w:val="00FF473A"/>
    <w:rsid w:val="00FF59F0"/>
    <w:rsid w:val="00FF64D3"/>
    <w:rsid w:val="00FF6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E28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70BC0"/>
    <w:rPr>
      <w:color w:val="0000FF"/>
      <w:u w:val="single"/>
    </w:rPr>
  </w:style>
  <w:style w:type="paragraph" w:styleId="a5">
    <w:name w:val="Normal (Web)"/>
    <w:basedOn w:val="a"/>
    <w:uiPriority w:val="99"/>
    <w:rsid w:val="002F7A4B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AB5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9E653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E6539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80639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806395"/>
    <w:rPr>
      <w:rFonts w:ascii="Courier New" w:hAnsi="Courier New" w:cs="Courier New"/>
      <w:lang w:val="ru-RU" w:eastAsia="ru-RU" w:bidi="ar-SA"/>
    </w:rPr>
  </w:style>
  <w:style w:type="paragraph" w:styleId="aa">
    <w:name w:val="Title"/>
    <w:basedOn w:val="a"/>
    <w:qFormat/>
    <w:rsid w:val="004C788E"/>
    <w:pPr>
      <w:jc w:val="center"/>
    </w:pPr>
    <w:rPr>
      <w:sz w:val="28"/>
    </w:rPr>
  </w:style>
  <w:style w:type="paragraph" w:customStyle="1" w:styleId="ab">
    <w:name w:val="Содержимое таблицы"/>
    <w:basedOn w:val="a"/>
    <w:uiPriority w:val="99"/>
    <w:rsid w:val="00626B87"/>
    <w:pPr>
      <w:suppressLineNumbers/>
      <w:suppressAutoHyphens/>
    </w:pPr>
    <w:rPr>
      <w:rFonts w:ascii="Calibri" w:hAnsi="Calibri" w:cs="Calibri"/>
      <w:lang w:eastAsia="ar-SA"/>
    </w:rPr>
  </w:style>
  <w:style w:type="paragraph" w:styleId="ac">
    <w:name w:val="List Paragraph"/>
    <w:basedOn w:val="a"/>
    <w:uiPriority w:val="34"/>
    <w:qFormat/>
    <w:rsid w:val="003C14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70A18"/>
  </w:style>
  <w:style w:type="paragraph" w:customStyle="1" w:styleId="12">
    <w:name w:val="Абзац списка1"/>
    <w:basedOn w:val="a"/>
    <w:uiPriority w:val="99"/>
    <w:rsid w:val="00393A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cayt-misspell">
    <w:name w:val="scayt-misspell"/>
    <w:uiPriority w:val="99"/>
    <w:rsid w:val="00393A65"/>
  </w:style>
  <w:style w:type="paragraph" w:styleId="ad">
    <w:name w:val="Body Text"/>
    <w:basedOn w:val="a"/>
    <w:link w:val="ae"/>
    <w:rsid w:val="00B33E99"/>
    <w:pPr>
      <w:spacing w:after="120"/>
    </w:pPr>
    <w:rPr>
      <w:lang w:eastAsia="zh-CN"/>
    </w:rPr>
  </w:style>
  <w:style w:type="character" w:customStyle="1" w:styleId="ae">
    <w:name w:val="Основной текст Знак"/>
    <w:link w:val="ad"/>
    <w:rsid w:val="00B33E99"/>
    <w:rPr>
      <w:sz w:val="24"/>
      <w:szCs w:val="24"/>
      <w:lang w:eastAsia="zh-CN"/>
    </w:rPr>
  </w:style>
  <w:style w:type="character" w:styleId="af">
    <w:name w:val="Strong"/>
    <w:qFormat/>
    <w:rsid w:val="00B33E99"/>
    <w:rPr>
      <w:b/>
      <w:bCs/>
    </w:rPr>
  </w:style>
  <w:style w:type="character" w:customStyle="1" w:styleId="s3">
    <w:name w:val="s3"/>
    <w:rsid w:val="00B33E99"/>
  </w:style>
  <w:style w:type="paragraph" w:customStyle="1" w:styleId="p11">
    <w:name w:val="p11"/>
    <w:basedOn w:val="a"/>
    <w:rsid w:val="00DC653D"/>
    <w:pPr>
      <w:spacing w:before="100" w:beforeAutospacing="1" w:after="100" w:afterAutospacing="1"/>
    </w:pPr>
  </w:style>
  <w:style w:type="paragraph" w:customStyle="1" w:styleId="p16">
    <w:name w:val="p16"/>
    <w:basedOn w:val="a"/>
    <w:rsid w:val="001D6FD0"/>
    <w:pPr>
      <w:spacing w:before="100" w:beforeAutospacing="1" w:after="100" w:afterAutospacing="1"/>
    </w:pPr>
  </w:style>
  <w:style w:type="character" w:customStyle="1" w:styleId="s1">
    <w:name w:val="s1"/>
    <w:rsid w:val="001D6FD0"/>
  </w:style>
  <w:style w:type="paragraph" w:customStyle="1" w:styleId="13">
    <w:name w:val="Без интервала1"/>
    <w:rsid w:val="00B638B4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E287D"/>
    <w:rPr>
      <w:b/>
      <w:bCs/>
      <w:kern w:val="36"/>
      <w:sz w:val="48"/>
      <w:szCs w:val="48"/>
    </w:rPr>
  </w:style>
  <w:style w:type="paragraph" w:customStyle="1" w:styleId="p2">
    <w:name w:val="p2"/>
    <w:basedOn w:val="a"/>
    <w:rsid w:val="00EA2415"/>
    <w:pPr>
      <w:spacing w:before="100" w:beforeAutospacing="1" w:after="100" w:afterAutospacing="1"/>
    </w:pPr>
  </w:style>
  <w:style w:type="paragraph" w:styleId="af0">
    <w:name w:val="No Spacing"/>
    <w:basedOn w:val="a"/>
    <w:link w:val="af1"/>
    <w:uiPriority w:val="1"/>
    <w:qFormat/>
    <w:rsid w:val="00F109B0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109B0"/>
  </w:style>
  <w:style w:type="character" w:styleId="af2">
    <w:name w:val="Emphasis"/>
    <w:basedOn w:val="a0"/>
    <w:uiPriority w:val="99"/>
    <w:qFormat/>
    <w:rsid w:val="00267A1C"/>
    <w:rPr>
      <w:rFonts w:cs="Times New Roman"/>
      <w:i/>
      <w:iCs/>
    </w:rPr>
  </w:style>
  <w:style w:type="character" w:customStyle="1" w:styleId="af1">
    <w:name w:val="Без интервала Знак"/>
    <w:link w:val="af0"/>
    <w:uiPriority w:val="99"/>
    <w:locked/>
    <w:rsid w:val="00685E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46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90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0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304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72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39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14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701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3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66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206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4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906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60yr&amp;from=yandex.ru%3Bsearch%2F%3Bweb%3B%3B&amp;text=&amp;etext=2122.9JMinw0KHHglohvHYfmbOVQ3Nf9AHRB2hvXah3iI4ccWvaYdyOkk_Mn0ZhZw2AWjHKPa8onkozhqWe1W4J1cZp1ZY1LGCd0DX5hbENthlv2z45Zp9EBgaApb4gO9qcrk4UFkIllm9JZwkSvfFA9FyA.9b890297c5b7b0f91ae288e9829f56bc5c03a10d&amp;uuid=&amp;state=PEtFfuTeVD5kpHnK9lio9daDl0Ow0EQqBnwXqr2CGSTlhSDEzIy2U1LCcDQlKH1XafuugvEhsiAMM7COujQtz8jVzrwob_yBVbcQx-JzRgJtA1WxvRYFklWBJ0-80m12N2-PLL9Bb1w,&amp;&amp;cst=AiuY0DBWFJ5Hyx_fyvalFFQWrqhThsbOtZ88iVLZijTzeW4RoLDd3EKs139Gjo-LMJQdLJtuyUwkrlMTac0YAHckAZTV5GPBdmf6n7lh4MVHkjA58bNsbiiXEAah3OSFEHmil999ALO47KGiLgFV1IdjTpQO0LPfPEeZetaygqXwBrTLO3GxFhOSfnZhSDhPStXaXsdsHNmcu7oSykbHzKDyUI2ys5FVx7L3k5sCcKwUcVcsoJlQoIMrJgR23tNHpBO7gqA_fxGE7JZAe9POXHNSSNyz2IJyCM81_UCNJr5fBGkB9Y7ZPSqkV9e1ELnXjFjGQp0K8VyAf5UaYOaG4Sfc7daErTBym0EVHTLTYQqe9DU3kNNE1oyP4QoI9Ljfv-YUH-5q4aQrAPYz4qUhho4c8WwSirRkeLWV_u_VECI8R4hgpAlgX4LMSrEVE2AzdaGFu8GU_iQj4uP3gHP1k228qwV7Vxk-hMVXbt2ePtkx9pqqh0K_UDTxspYCb7inwihs_RuzdgenBBB90y4UblmH9Z1GS653sofxrcZXayKVxETNafiBi-0lMydbL8G1MVGgmoYjslC6rA3RmYiMAa382mlzxTfOsKeOmDf1-MdOhSkuBEmFdd5DuQZETitCCxMFJwoQRT96Gtxkfr8MibzqqIz2Zi9dRciudGQA0Nsk_zR7jk6epEOewCudeF48MdMvc_l8_8mVsUS_qZIRiZznl0aXHIShRvJvM5v8s8l618_w13pPJA,,&amp;data=UlNrNmk5WktYejY4cHFySjRXSWhXR0JKUHJ2NWlFVmF3aGJiMmFkamNZeVRlRDJBczNmVXVHeWlIcjRhOEY1VXJieUlYZHd0b3dhNDF2WmxGOUJSV2J2MFhJQkVyb0RGbXBOU196YjhacUNJb0tPdkQ1M2N4SFF1dXREQkFKQ3V3d1lUb193M1pjbF8xdHpwUEpCNGlrVTdmeHpHLXlWcmw1MWVyN01ZSmtXaDBUakpvaGNIUlMxWWNRSXpOQ3Ju&amp;sign=986c95cf82587106e81517520a018f4e&amp;keyno=0&amp;b64e=2&amp;ref=orjY4mGPRjk5boDnW0uvlrrd71vZw9kpVBUyA8nmgRH3OqOnhPL2jPHEPubJCQh0YU0lKRWWjsDlAW_DNmswDADfTQQyvuYGA8fI7jylPg6Llf0zaBb7EBPvYHIS5_H90EzJUPCPaiiDCydffa7COi5jrbcT01RSrMS88v_G15WjFE35HVWhoCDXuawDAqHXRgHEUgMfXdacxDRDVYMA-WxX_sNjOmh28BreDDr93HojNG4mk4-UUfU7gMF9-q3wV2zVgx4koua8tAMNF8P4JKhaTmCGRyaqMjr3JkUOJBJYdw4274E67i-cs6HoNF_CemfWozLNW2fMZ8491RVO0uWyZBXSKnzvayJhPc4328RRg9fTTzzZ0iJbvcuKN8GGWCAfD2w9X6y9RSespnQASw,,&amp;l10n=ru&amp;rp=1&amp;cts=1555235464284&amp;mc=3.0957952550009344&amp;hdtime=8700.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8F17-CA88-4BA4-A0BB-F379351A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7928</Words>
  <Characters>102193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Inc.</Company>
  <LinksUpToDate>false</LinksUpToDate>
  <CharactersWithSpaces>11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lavBooh</dc:creator>
  <cp:lastModifiedBy>Света</cp:lastModifiedBy>
  <cp:revision>2</cp:revision>
  <cp:lastPrinted>2019-03-04T00:27:00Z</cp:lastPrinted>
  <dcterms:created xsi:type="dcterms:W3CDTF">2019-06-05T05:39:00Z</dcterms:created>
  <dcterms:modified xsi:type="dcterms:W3CDTF">2019-06-05T05:39:00Z</dcterms:modified>
</cp:coreProperties>
</file>